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146473059"/>
        <w:docPartObj>
          <w:docPartGallery w:val="Cover Pages"/>
          <w:docPartUnique/>
        </w:docPartObj>
      </w:sdtPr>
      <w:sdtEndPr>
        <w:rPr>
          <w:rFonts w:eastAsiaTheme="minorEastAsia"/>
          <w:color w:val="4472C4" w:themeColor="accent1"/>
          <w:lang w:eastAsia="nn-NO"/>
        </w:rPr>
      </w:sdtEndPr>
      <w:sdtContent>
        <w:p w14:paraId="29364606" w14:textId="77777777" w:rsidR="00770FA2" w:rsidRPr="00C43F19" w:rsidRDefault="00770FA2">
          <w:r w:rsidRPr="00C43F19">
            <w:rPr>
              <w:noProof/>
            </w:rPr>
            <mc:AlternateContent>
              <mc:Choice Requires="wpg">
                <w:drawing>
                  <wp:anchor distT="0" distB="0" distL="114300" distR="114300" simplePos="0" relativeHeight="251659264" behindDoc="1" locked="0" layoutInCell="1" allowOverlap="1" wp14:anchorId="2936506E" wp14:editId="2936506F">
                    <wp:simplePos x="0" y="0"/>
                    <wp:positionH relativeFrom="page">
                      <wp:align>center</wp:align>
                    </wp:positionH>
                    <wp:positionV relativeFrom="page">
                      <wp:align>center</wp:align>
                    </wp:positionV>
                    <wp:extent cx="6858000" cy="9144000"/>
                    <wp:effectExtent l="0" t="0" r="2540" b="635"/>
                    <wp:wrapNone/>
                    <wp:docPr id="48" name="Grup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e 49"/>
                            <wpg:cNvGrpSpPr/>
                            <wpg:grpSpPr>
                              <a:xfrm>
                                <a:off x="0" y="0"/>
                                <a:ext cx="6858000" cy="9144000"/>
                                <a:chOff x="0" y="0"/>
                                <a:chExt cx="6858000" cy="9144000"/>
                              </a:xfrm>
                            </wpg:grpSpPr>
                            <wps:wsp>
                              <wps:cNvPr id="54" name="Rektangel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9365094" w14:textId="77777777" w:rsidR="00137151" w:rsidRDefault="00137151">
                                    <w:pPr>
                                      <w:pStyle w:val="Ingenmellomrom"/>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ihånds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ihånds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ihånds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ihånds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ihånds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boks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9365095" w14:textId="77777777" w:rsidR="00137151" w:rsidRDefault="00137151">
                                      <w:pPr>
                                        <w:pStyle w:val="Ingenmellomro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OS - analyse</w:t>
                                      </w:r>
                                    </w:p>
                                  </w:sdtContent>
                                </w:sdt>
                                <w:sdt>
                                  <w:sdtPr>
                                    <w:rPr>
                                      <w:color w:val="4472C4" w:themeColor="accent1"/>
                                      <w:sz w:val="36"/>
                                      <w:szCs w:val="36"/>
                                    </w:rPr>
                                    <w:alias w:val="Undertit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29365096" w14:textId="77777777" w:rsidR="00137151" w:rsidRDefault="00137151">
                                      <w:pPr>
                                        <w:pStyle w:val="Ingenmellomrom"/>
                                        <w:spacing w:before="120"/>
                                        <w:rPr>
                                          <w:color w:val="4472C4" w:themeColor="accent1"/>
                                          <w:sz w:val="36"/>
                                          <w:szCs w:val="36"/>
                                        </w:rPr>
                                      </w:pPr>
                                      <w:r>
                                        <w:rPr>
                                          <w:color w:val="4472C4" w:themeColor="accent1"/>
                                          <w:sz w:val="36"/>
                                          <w:szCs w:val="36"/>
                                        </w:rPr>
                                        <w:t>Øystre Slidre kommun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936506E" id="Grup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ktangel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29365094" w14:textId="77777777" w:rsidR="00137151" w:rsidRDefault="00137151">
                              <w:pPr>
                                <w:pStyle w:val="Ingenmellomrom"/>
                                <w:rPr>
                                  <w:color w:val="FFFFFF" w:themeColor="background1"/>
                                  <w:sz w:val="48"/>
                                  <w:szCs w:val="48"/>
                                </w:rPr>
                              </w:pP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ihånds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ihånds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ihånds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ihånds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ihånds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boks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9365095" w14:textId="77777777" w:rsidR="00137151" w:rsidRDefault="00137151">
                                <w:pPr>
                                  <w:pStyle w:val="Ingenmellomro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OS - analyse</w:t>
                                </w:r>
                              </w:p>
                            </w:sdtContent>
                          </w:sdt>
                          <w:sdt>
                            <w:sdtPr>
                              <w:rPr>
                                <w:color w:val="4472C4" w:themeColor="accent1"/>
                                <w:sz w:val="36"/>
                                <w:szCs w:val="36"/>
                              </w:rPr>
                              <w:alias w:val="Undertit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29365096" w14:textId="77777777" w:rsidR="00137151" w:rsidRDefault="00137151">
                                <w:pPr>
                                  <w:pStyle w:val="Ingenmellomrom"/>
                                  <w:spacing w:before="120"/>
                                  <w:rPr>
                                    <w:color w:val="4472C4" w:themeColor="accent1"/>
                                    <w:sz w:val="36"/>
                                    <w:szCs w:val="36"/>
                                  </w:rPr>
                                </w:pPr>
                                <w:r>
                                  <w:rPr>
                                    <w:color w:val="4472C4" w:themeColor="accent1"/>
                                    <w:sz w:val="36"/>
                                    <w:szCs w:val="36"/>
                                  </w:rPr>
                                  <w:t>Øystre Slidre kommune</w:t>
                                </w:r>
                              </w:p>
                            </w:sdtContent>
                          </w:sdt>
                        </w:txbxContent>
                      </v:textbox>
                    </v:shape>
                    <w10:wrap anchorx="page" anchory="page"/>
                  </v:group>
                </w:pict>
              </mc:Fallback>
            </mc:AlternateContent>
          </w:r>
        </w:p>
        <w:p w14:paraId="29364607" w14:textId="77777777" w:rsidR="00CD4FB5" w:rsidRPr="00C43F19" w:rsidRDefault="00770FA2">
          <w:pPr>
            <w:rPr>
              <w:rFonts w:eastAsiaTheme="minorEastAsia"/>
              <w:color w:val="4472C4" w:themeColor="accent1"/>
              <w:lang w:eastAsia="nn-NO"/>
            </w:rPr>
          </w:pPr>
          <w:r w:rsidRPr="00C43F19">
            <w:rPr>
              <w:rFonts w:eastAsiaTheme="minorEastAsia"/>
              <w:color w:val="4472C4" w:themeColor="accent1"/>
              <w:lang w:eastAsia="nn-NO"/>
            </w:rPr>
            <w:br w:type="page"/>
          </w:r>
        </w:p>
      </w:sdtContent>
    </w:sdt>
    <w:sdt>
      <w:sdtPr>
        <w:rPr>
          <w:rFonts w:asciiTheme="minorHAnsi" w:eastAsiaTheme="minorEastAsia" w:hAnsiTheme="minorHAnsi" w:cstheme="minorBidi"/>
          <w:color w:val="auto"/>
          <w:sz w:val="22"/>
          <w:szCs w:val="22"/>
          <w:lang w:eastAsia="en-US"/>
        </w:rPr>
        <w:id w:val="1132589700"/>
        <w:docPartObj>
          <w:docPartGallery w:val="Table of Contents"/>
          <w:docPartUnique/>
        </w:docPartObj>
      </w:sdtPr>
      <w:sdtEndPr>
        <w:rPr>
          <w:b/>
          <w:bCs/>
        </w:rPr>
      </w:sdtEndPr>
      <w:sdtContent>
        <w:p w14:paraId="29364608" w14:textId="77777777" w:rsidR="004B61B5" w:rsidRPr="00C43F19" w:rsidRDefault="004B61B5">
          <w:pPr>
            <w:pStyle w:val="Overskriftforinnholdsfortegnelse"/>
          </w:pPr>
          <w:r w:rsidRPr="00C43F19">
            <w:t>Innhald</w:t>
          </w:r>
        </w:p>
        <w:p w14:paraId="5FC419BB" w14:textId="2A62DA05" w:rsidR="00DC606D" w:rsidRDefault="004B61B5">
          <w:pPr>
            <w:pStyle w:val="INNH1"/>
            <w:tabs>
              <w:tab w:val="right" w:leader="dot" w:pos="9062"/>
            </w:tabs>
            <w:rPr>
              <w:rFonts w:eastAsiaTheme="minorEastAsia"/>
              <w:noProof/>
              <w:kern w:val="2"/>
              <w:sz w:val="24"/>
              <w:szCs w:val="24"/>
              <w:lang w:val="nb-NO" w:eastAsia="nb-NO"/>
              <w14:ligatures w14:val="standardContextual"/>
            </w:rPr>
          </w:pPr>
          <w:r w:rsidRPr="00C43F19">
            <w:rPr>
              <w:sz w:val="18"/>
              <w:szCs w:val="18"/>
            </w:rPr>
            <w:fldChar w:fldCharType="begin"/>
          </w:r>
          <w:r w:rsidRPr="00C43F19">
            <w:rPr>
              <w:sz w:val="18"/>
              <w:szCs w:val="18"/>
            </w:rPr>
            <w:instrText xml:space="preserve"> TOC \o "1-3" \h \z \u </w:instrText>
          </w:r>
          <w:r w:rsidRPr="00C43F19">
            <w:rPr>
              <w:sz w:val="18"/>
              <w:szCs w:val="18"/>
            </w:rPr>
            <w:fldChar w:fldCharType="separate"/>
          </w:r>
          <w:hyperlink w:anchor="_Toc159853885" w:history="1">
            <w:r w:rsidR="00DC606D" w:rsidRPr="009E23DF">
              <w:rPr>
                <w:rStyle w:val="Hyperkobling"/>
                <w:noProof/>
              </w:rPr>
              <w:t>1 Innleiing</w:t>
            </w:r>
            <w:r w:rsidR="00DC606D">
              <w:rPr>
                <w:noProof/>
                <w:webHidden/>
              </w:rPr>
              <w:tab/>
            </w:r>
            <w:r w:rsidR="00DC606D">
              <w:rPr>
                <w:noProof/>
                <w:webHidden/>
              </w:rPr>
              <w:fldChar w:fldCharType="begin"/>
            </w:r>
            <w:r w:rsidR="00DC606D">
              <w:rPr>
                <w:noProof/>
                <w:webHidden/>
              </w:rPr>
              <w:instrText xml:space="preserve"> PAGEREF _Toc159853885 \h </w:instrText>
            </w:r>
            <w:r w:rsidR="00DC606D">
              <w:rPr>
                <w:noProof/>
                <w:webHidden/>
              </w:rPr>
            </w:r>
            <w:r w:rsidR="00DC606D">
              <w:rPr>
                <w:noProof/>
                <w:webHidden/>
              </w:rPr>
              <w:fldChar w:fldCharType="separate"/>
            </w:r>
            <w:r w:rsidR="00DC606D">
              <w:rPr>
                <w:noProof/>
                <w:webHidden/>
              </w:rPr>
              <w:t>2</w:t>
            </w:r>
            <w:r w:rsidR="00DC606D">
              <w:rPr>
                <w:noProof/>
                <w:webHidden/>
              </w:rPr>
              <w:fldChar w:fldCharType="end"/>
            </w:r>
          </w:hyperlink>
        </w:p>
        <w:p w14:paraId="011BFB5F" w14:textId="399696A8" w:rsidR="00DC606D" w:rsidRDefault="00C91A97">
          <w:pPr>
            <w:pStyle w:val="INNH2"/>
            <w:tabs>
              <w:tab w:val="right" w:leader="dot" w:pos="9062"/>
            </w:tabs>
            <w:rPr>
              <w:rFonts w:eastAsiaTheme="minorEastAsia"/>
              <w:noProof/>
              <w:kern w:val="2"/>
              <w:sz w:val="24"/>
              <w:szCs w:val="24"/>
              <w:lang w:val="nb-NO" w:eastAsia="nb-NO"/>
              <w14:ligatures w14:val="standardContextual"/>
            </w:rPr>
          </w:pPr>
          <w:hyperlink w:anchor="_Toc159853886" w:history="1">
            <w:r w:rsidR="00DC606D" w:rsidRPr="009E23DF">
              <w:rPr>
                <w:rStyle w:val="Hyperkobling"/>
                <w:noProof/>
              </w:rPr>
              <w:t>1.1 Oppbygging av analysen</w:t>
            </w:r>
            <w:r w:rsidR="00DC606D">
              <w:rPr>
                <w:noProof/>
                <w:webHidden/>
              </w:rPr>
              <w:tab/>
            </w:r>
            <w:r w:rsidR="00DC606D">
              <w:rPr>
                <w:noProof/>
                <w:webHidden/>
              </w:rPr>
              <w:fldChar w:fldCharType="begin"/>
            </w:r>
            <w:r w:rsidR="00DC606D">
              <w:rPr>
                <w:noProof/>
                <w:webHidden/>
              </w:rPr>
              <w:instrText xml:space="preserve"> PAGEREF _Toc159853886 \h </w:instrText>
            </w:r>
            <w:r w:rsidR="00DC606D">
              <w:rPr>
                <w:noProof/>
                <w:webHidden/>
              </w:rPr>
            </w:r>
            <w:r w:rsidR="00DC606D">
              <w:rPr>
                <w:noProof/>
                <w:webHidden/>
              </w:rPr>
              <w:fldChar w:fldCharType="separate"/>
            </w:r>
            <w:r w:rsidR="00DC606D">
              <w:rPr>
                <w:noProof/>
                <w:webHidden/>
              </w:rPr>
              <w:t>3</w:t>
            </w:r>
            <w:r w:rsidR="00DC606D">
              <w:rPr>
                <w:noProof/>
                <w:webHidden/>
              </w:rPr>
              <w:fldChar w:fldCharType="end"/>
            </w:r>
          </w:hyperlink>
        </w:p>
        <w:p w14:paraId="29871639" w14:textId="4A330C5B" w:rsidR="00DC606D" w:rsidRDefault="00C91A97">
          <w:pPr>
            <w:pStyle w:val="INNH1"/>
            <w:tabs>
              <w:tab w:val="right" w:leader="dot" w:pos="9062"/>
            </w:tabs>
            <w:rPr>
              <w:rFonts w:eastAsiaTheme="minorEastAsia"/>
              <w:noProof/>
              <w:kern w:val="2"/>
              <w:sz w:val="24"/>
              <w:szCs w:val="24"/>
              <w:lang w:val="nb-NO" w:eastAsia="nb-NO"/>
              <w14:ligatures w14:val="standardContextual"/>
            </w:rPr>
          </w:pPr>
          <w:hyperlink w:anchor="_Toc159853887" w:history="1">
            <w:r w:rsidR="00DC606D" w:rsidRPr="009E23DF">
              <w:rPr>
                <w:rStyle w:val="Hyperkobling"/>
                <w:noProof/>
              </w:rPr>
              <w:t>2 Øystre Slidre kommune</w:t>
            </w:r>
            <w:r w:rsidR="00DC606D">
              <w:rPr>
                <w:noProof/>
                <w:webHidden/>
              </w:rPr>
              <w:tab/>
            </w:r>
            <w:r w:rsidR="00DC606D">
              <w:rPr>
                <w:noProof/>
                <w:webHidden/>
              </w:rPr>
              <w:fldChar w:fldCharType="begin"/>
            </w:r>
            <w:r w:rsidR="00DC606D">
              <w:rPr>
                <w:noProof/>
                <w:webHidden/>
              </w:rPr>
              <w:instrText xml:space="preserve"> PAGEREF _Toc159853887 \h </w:instrText>
            </w:r>
            <w:r w:rsidR="00DC606D">
              <w:rPr>
                <w:noProof/>
                <w:webHidden/>
              </w:rPr>
            </w:r>
            <w:r w:rsidR="00DC606D">
              <w:rPr>
                <w:noProof/>
                <w:webHidden/>
              </w:rPr>
              <w:fldChar w:fldCharType="separate"/>
            </w:r>
            <w:r w:rsidR="00DC606D">
              <w:rPr>
                <w:noProof/>
                <w:webHidden/>
              </w:rPr>
              <w:t>3</w:t>
            </w:r>
            <w:r w:rsidR="00DC606D">
              <w:rPr>
                <w:noProof/>
                <w:webHidden/>
              </w:rPr>
              <w:fldChar w:fldCharType="end"/>
            </w:r>
          </w:hyperlink>
        </w:p>
        <w:p w14:paraId="3E6C50B7" w14:textId="66255973" w:rsidR="00DC606D" w:rsidRDefault="00C91A97">
          <w:pPr>
            <w:pStyle w:val="INNH2"/>
            <w:tabs>
              <w:tab w:val="right" w:leader="dot" w:pos="9062"/>
            </w:tabs>
            <w:rPr>
              <w:rFonts w:eastAsiaTheme="minorEastAsia"/>
              <w:noProof/>
              <w:kern w:val="2"/>
              <w:sz w:val="24"/>
              <w:szCs w:val="24"/>
              <w:lang w:val="nb-NO" w:eastAsia="nb-NO"/>
              <w14:ligatures w14:val="standardContextual"/>
            </w:rPr>
          </w:pPr>
          <w:hyperlink w:anchor="_Toc159853888" w:history="1">
            <w:r w:rsidR="00DC606D" w:rsidRPr="009E23DF">
              <w:rPr>
                <w:rStyle w:val="Hyperkobling"/>
                <w:noProof/>
              </w:rPr>
              <w:t>2.1 Areal og folketal</w:t>
            </w:r>
            <w:r w:rsidR="00DC606D">
              <w:rPr>
                <w:noProof/>
                <w:webHidden/>
              </w:rPr>
              <w:tab/>
            </w:r>
            <w:r w:rsidR="00DC606D">
              <w:rPr>
                <w:noProof/>
                <w:webHidden/>
              </w:rPr>
              <w:fldChar w:fldCharType="begin"/>
            </w:r>
            <w:r w:rsidR="00DC606D">
              <w:rPr>
                <w:noProof/>
                <w:webHidden/>
              </w:rPr>
              <w:instrText xml:space="preserve"> PAGEREF _Toc159853888 \h </w:instrText>
            </w:r>
            <w:r w:rsidR="00DC606D">
              <w:rPr>
                <w:noProof/>
                <w:webHidden/>
              </w:rPr>
            </w:r>
            <w:r w:rsidR="00DC606D">
              <w:rPr>
                <w:noProof/>
                <w:webHidden/>
              </w:rPr>
              <w:fldChar w:fldCharType="separate"/>
            </w:r>
            <w:r w:rsidR="00DC606D">
              <w:rPr>
                <w:noProof/>
                <w:webHidden/>
              </w:rPr>
              <w:t>3</w:t>
            </w:r>
            <w:r w:rsidR="00DC606D">
              <w:rPr>
                <w:noProof/>
                <w:webHidden/>
              </w:rPr>
              <w:fldChar w:fldCharType="end"/>
            </w:r>
          </w:hyperlink>
        </w:p>
        <w:p w14:paraId="5C6150D0" w14:textId="68C47DD0" w:rsidR="00DC606D" w:rsidRDefault="00C91A97">
          <w:pPr>
            <w:pStyle w:val="INNH2"/>
            <w:tabs>
              <w:tab w:val="right" w:leader="dot" w:pos="9062"/>
            </w:tabs>
            <w:rPr>
              <w:rFonts w:eastAsiaTheme="minorEastAsia"/>
              <w:noProof/>
              <w:kern w:val="2"/>
              <w:sz w:val="24"/>
              <w:szCs w:val="24"/>
              <w:lang w:val="nb-NO" w:eastAsia="nb-NO"/>
              <w14:ligatures w14:val="standardContextual"/>
            </w:rPr>
          </w:pPr>
          <w:hyperlink w:anchor="_Toc159853889" w:history="1">
            <w:r w:rsidR="00DC606D" w:rsidRPr="009E23DF">
              <w:rPr>
                <w:rStyle w:val="Hyperkobling"/>
                <w:noProof/>
              </w:rPr>
              <w:t>2.2 Klima og topografi</w:t>
            </w:r>
            <w:r w:rsidR="00DC606D">
              <w:rPr>
                <w:noProof/>
                <w:webHidden/>
              </w:rPr>
              <w:tab/>
            </w:r>
            <w:r w:rsidR="00DC606D">
              <w:rPr>
                <w:noProof/>
                <w:webHidden/>
              </w:rPr>
              <w:fldChar w:fldCharType="begin"/>
            </w:r>
            <w:r w:rsidR="00DC606D">
              <w:rPr>
                <w:noProof/>
                <w:webHidden/>
              </w:rPr>
              <w:instrText xml:space="preserve"> PAGEREF _Toc159853889 \h </w:instrText>
            </w:r>
            <w:r w:rsidR="00DC606D">
              <w:rPr>
                <w:noProof/>
                <w:webHidden/>
              </w:rPr>
            </w:r>
            <w:r w:rsidR="00DC606D">
              <w:rPr>
                <w:noProof/>
                <w:webHidden/>
              </w:rPr>
              <w:fldChar w:fldCharType="separate"/>
            </w:r>
            <w:r w:rsidR="00DC606D">
              <w:rPr>
                <w:noProof/>
                <w:webHidden/>
              </w:rPr>
              <w:t>3</w:t>
            </w:r>
            <w:r w:rsidR="00DC606D">
              <w:rPr>
                <w:noProof/>
                <w:webHidden/>
              </w:rPr>
              <w:fldChar w:fldCharType="end"/>
            </w:r>
          </w:hyperlink>
        </w:p>
        <w:p w14:paraId="1C6612EE" w14:textId="11808214" w:rsidR="00DC606D" w:rsidRDefault="00C91A97">
          <w:pPr>
            <w:pStyle w:val="INNH2"/>
            <w:tabs>
              <w:tab w:val="right" w:leader="dot" w:pos="9062"/>
            </w:tabs>
            <w:rPr>
              <w:rFonts w:eastAsiaTheme="minorEastAsia"/>
              <w:noProof/>
              <w:kern w:val="2"/>
              <w:sz w:val="24"/>
              <w:szCs w:val="24"/>
              <w:lang w:val="nb-NO" w:eastAsia="nb-NO"/>
              <w14:ligatures w14:val="standardContextual"/>
            </w:rPr>
          </w:pPr>
          <w:hyperlink w:anchor="_Toc159853890" w:history="1">
            <w:r w:rsidR="00DC606D" w:rsidRPr="009E23DF">
              <w:rPr>
                <w:rStyle w:val="Hyperkobling"/>
                <w:noProof/>
              </w:rPr>
              <w:t>2.3 Infrastruktur</w:t>
            </w:r>
            <w:r w:rsidR="00DC606D">
              <w:rPr>
                <w:noProof/>
                <w:webHidden/>
              </w:rPr>
              <w:tab/>
            </w:r>
            <w:r w:rsidR="00DC606D">
              <w:rPr>
                <w:noProof/>
                <w:webHidden/>
              </w:rPr>
              <w:fldChar w:fldCharType="begin"/>
            </w:r>
            <w:r w:rsidR="00DC606D">
              <w:rPr>
                <w:noProof/>
                <w:webHidden/>
              </w:rPr>
              <w:instrText xml:space="preserve"> PAGEREF _Toc159853890 \h </w:instrText>
            </w:r>
            <w:r w:rsidR="00DC606D">
              <w:rPr>
                <w:noProof/>
                <w:webHidden/>
              </w:rPr>
            </w:r>
            <w:r w:rsidR="00DC606D">
              <w:rPr>
                <w:noProof/>
                <w:webHidden/>
              </w:rPr>
              <w:fldChar w:fldCharType="separate"/>
            </w:r>
            <w:r w:rsidR="00DC606D">
              <w:rPr>
                <w:noProof/>
                <w:webHidden/>
              </w:rPr>
              <w:t>4</w:t>
            </w:r>
            <w:r w:rsidR="00DC606D">
              <w:rPr>
                <w:noProof/>
                <w:webHidden/>
              </w:rPr>
              <w:fldChar w:fldCharType="end"/>
            </w:r>
          </w:hyperlink>
        </w:p>
        <w:p w14:paraId="12F1065C" w14:textId="3E34BFA7" w:rsidR="00DC606D" w:rsidRDefault="00C91A97">
          <w:pPr>
            <w:pStyle w:val="INNH2"/>
            <w:tabs>
              <w:tab w:val="right" w:leader="dot" w:pos="9062"/>
            </w:tabs>
            <w:rPr>
              <w:rFonts w:eastAsiaTheme="minorEastAsia"/>
              <w:noProof/>
              <w:kern w:val="2"/>
              <w:sz w:val="24"/>
              <w:szCs w:val="24"/>
              <w:lang w:val="nb-NO" w:eastAsia="nb-NO"/>
              <w14:ligatures w14:val="standardContextual"/>
            </w:rPr>
          </w:pPr>
          <w:hyperlink w:anchor="_Toc159853891" w:history="1">
            <w:r w:rsidR="00DC606D" w:rsidRPr="009E23DF">
              <w:rPr>
                <w:rStyle w:val="Hyperkobling"/>
                <w:noProof/>
              </w:rPr>
              <w:t>2.4 Risiko knytt til tidlegare arealbruk</w:t>
            </w:r>
            <w:r w:rsidR="00DC606D">
              <w:rPr>
                <w:noProof/>
                <w:webHidden/>
              </w:rPr>
              <w:tab/>
            </w:r>
            <w:r w:rsidR="00DC606D">
              <w:rPr>
                <w:noProof/>
                <w:webHidden/>
              </w:rPr>
              <w:fldChar w:fldCharType="begin"/>
            </w:r>
            <w:r w:rsidR="00DC606D">
              <w:rPr>
                <w:noProof/>
                <w:webHidden/>
              </w:rPr>
              <w:instrText xml:space="preserve"> PAGEREF _Toc159853891 \h </w:instrText>
            </w:r>
            <w:r w:rsidR="00DC606D">
              <w:rPr>
                <w:noProof/>
                <w:webHidden/>
              </w:rPr>
            </w:r>
            <w:r w:rsidR="00DC606D">
              <w:rPr>
                <w:noProof/>
                <w:webHidden/>
              </w:rPr>
              <w:fldChar w:fldCharType="separate"/>
            </w:r>
            <w:r w:rsidR="00DC606D">
              <w:rPr>
                <w:noProof/>
                <w:webHidden/>
              </w:rPr>
              <w:t>4</w:t>
            </w:r>
            <w:r w:rsidR="00DC606D">
              <w:rPr>
                <w:noProof/>
                <w:webHidden/>
              </w:rPr>
              <w:fldChar w:fldCharType="end"/>
            </w:r>
          </w:hyperlink>
        </w:p>
        <w:p w14:paraId="438DBF5A" w14:textId="4263DCDF" w:rsidR="00DC606D" w:rsidRDefault="00C91A97">
          <w:pPr>
            <w:pStyle w:val="INNH2"/>
            <w:tabs>
              <w:tab w:val="right" w:leader="dot" w:pos="9062"/>
            </w:tabs>
            <w:rPr>
              <w:rFonts w:eastAsiaTheme="minorEastAsia"/>
              <w:noProof/>
              <w:kern w:val="2"/>
              <w:sz w:val="24"/>
              <w:szCs w:val="24"/>
              <w:lang w:val="nb-NO" w:eastAsia="nb-NO"/>
              <w14:ligatures w14:val="standardContextual"/>
            </w:rPr>
          </w:pPr>
          <w:hyperlink w:anchor="_Toc159853892" w:history="1">
            <w:r w:rsidR="00DC606D" w:rsidRPr="009E23DF">
              <w:rPr>
                <w:rStyle w:val="Hyperkobling"/>
                <w:noProof/>
              </w:rPr>
              <w:t>2.5 Risiko knytt til ulovleg verksemd</w:t>
            </w:r>
            <w:r w:rsidR="00DC606D">
              <w:rPr>
                <w:noProof/>
                <w:webHidden/>
              </w:rPr>
              <w:tab/>
            </w:r>
            <w:r w:rsidR="00DC606D">
              <w:rPr>
                <w:noProof/>
                <w:webHidden/>
              </w:rPr>
              <w:fldChar w:fldCharType="begin"/>
            </w:r>
            <w:r w:rsidR="00DC606D">
              <w:rPr>
                <w:noProof/>
                <w:webHidden/>
              </w:rPr>
              <w:instrText xml:space="preserve"> PAGEREF _Toc159853892 \h </w:instrText>
            </w:r>
            <w:r w:rsidR="00DC606D">
              <w:rPr>
                <w:noProof/>
                <w:webHidden/>
              </w:rPr>
            </w:r>
            <w:r w:rsidR="00DC606D">
              <w:rPr>
                <w:noProof/>
                <w:webHidden/>
              </w:rPr>
              <w:fldChar w:fldCharType="separate"/>
            </w:r>
            <w:r w:rsidR="00DC606D">
              <w:rPr>
                <w:noProof/>
                <w:webHidden/>
              </w:rPr>
              <w:t>4</w:t>
            </w:r>
            <w:r w:rsidR="00DC606D">
              <w:rPr>
                <w:noProof/>
                <w:webHidden/>
              </w:rPr>
              <w:fldChar w:fldCharType="end"/>
            </w:r>
          </w:hyperlink>
        </w:p>
        <w:p w14:paraId="2FF2C7EC" w14:textId="0D269D98" w:rsidR="00DC606D" w:rsidRDefault="00C91A97">
          <w:pPr>
            <w:pStyle w:val="INNH2"/>
            <w:tabs>
              <w:tab w:val="right" w:leader="dot" w:pos="9062"/>
            </w:tabs>
            <w:rPr>
              <w:rFonts w:eastAsiaTheme="minorEastAsia"/>
              <w:noProof/>
              <w:kern w:val="2"/>
              <w:sz w:val="24"/>
              <w:szCs w:val="24"/>
              <w:lang w:val="nb-NO" w:eastAsia="nb-NO"/>
              <w14:ligatures w14:val="standardContextual"/>
            </w:rPr>
          </w:pPr>
          <w:hyperlink w:anchor="_Toc159853893" w:history="1">
            <w:r w:rsidR="00DC606D" w:rsidRPr="009E23DF">
              <w:rPr>
                <w:rStyle w:val="Hyperkobling"/>
                <w:noProof/>
              </w:rPr>
              <w:t>2.6 Risiko knytt til ny arealbruk</w:t>
            </w:r>
            <w:r w:rsidR="00DC606D">
              <w:rPr>
                <w:noProof/>
                <w:webHidden/>
              </w:rPr>
              <w:tab/>
            </w:r>
            <w:r w:rsidR="00DC606D">
              <w:rPr>
                <w:noProof/>
                <w:webHidden/>
              </w:rPr>
              <w:fldChar w:fldCharType="begin"/>
            </w:r>
            <w:r w:rsidR="00DC606D">
              <w:rPr>
                <w:noProof/>
                <w:webHidden/>
              </w:rPr>
              <w:instrText xml:space="preserve"> PAGEREF _Toc159853893 \h </w:instrText>
            </w:r>
            <w:r w:rsidR="00DC606D">
              <w:rPr>
                <w:noProof/>
                <w:webHidden/>
              </w:rPr>
            </w:r>
            <w:r w:rsidR="00DC606D">
              <w:rPr>
                <w:noProof/>
                <w:webHidden/>
              </w:rPr>
              <w:fldChar w:fldCharType="separate"/>
            </w:r>
            <w:r w:rsidR="00DC606D">
              <w:rPr>
                <w:noProof/>
                <w:webHidden/>
              </w:rPr>
              <w:t>4</w:t>
            </w:r>
            <w:r w:rsidR="00DC606D">
              <w:rPr>
                <w:noProof/>
                <w:webHidden/>
              </w:rPr>
              <w:fldChar w:fldCharType="end"/>
            </w:r>
          </w:hyperlink>
        </w:p>
        <w:p w14:paraId="0FEC759D" w14:textId="4DC46A67" w:rsidR="00DC606D" w:rsidRDefault="00C91A97">
          <w:pPr>
            <w:pStyle w:val="INNH2"/>
            <w:tabs>
              <w:tab w:val="right" w:leader="dot" w:pos="9062"/>
            </w:tabs>
            <w:rPr>
              <w:rFonts w:eastAsiaTheme="minorEastAsia"/>
              <w:noProof/>
              <w:kern w:val="2"/>
              <w:sz w:val="24"/>
              <w:szCs w:val="24"/>
              <w:lang w:val="nb-NO" w:eastAsia="nb-NO"/>
              <w14:ligatures w14:val="standardContextual"/>
            </w:rPr>
          </w:pPr>
          <w:hyperlink w:anchor="_Toc159853894" w:history="1">
            <w:r w:rsidR="00DC606D" w:rsidRPr="009E23DF">
              <w:rPr>
                <w:rStyle w:val="Hyperkobling"/>
                <w:noProof/>
              </w:rPr>
              <w:t>2.7 Strategiske område/funksjonar</w:t>
            </w:r>
            <w:r w:rsidR="00DC606D">
              <w:rPr>
                <w:noProof/>
                <w:webHidden/>
              </w:rPr>
              <w:tab/>
            </w:r>
            <w:r w:rsidR="00DC606D">
              <w:rPr>
                <w:noProof/>
                <w:webHidden/>
              </w:rPr>
              <w:fldChar w:fldCharType="begin"/>
            </w:r>
            <w:r w:rsidR="00DC606D">
              <w:rPr>
                <w:noProof/>
                <w:webHidden/>
              </w:rPr>
              <w:instrText xml:space="preserve"> PAGEREF _Toc159853894 \h </w:instrText>
            </w:r>
            <w:r w:rsidR="00DC606D">
              <w:rPr>
                <w:noProof/>
                <w:webHidden/>
              </w:rPr>
            </w:r>
            <w:r w:rsidR="00DC606D">
              <w:rPr>
                <w:noProof/>
                <w:webHidden/>
              </w:rPr>
              <w:fldChar w:fldCharType="separate"/>
            </w:r>
            <w:r w:rsidR="00DC606D">
              <w:rPr>
                <w:noProof/>
                <w:webHidden/>
              </w:rPr>
              <w:t>4</w:t>
            </w:r>
            <w:r w:rsidR="00DC606D">
              <w:rPr>
                <w:noProof/>
                <w:webHidden/>
              </w:rPr>
              <w:fldChar w:fldCharType="end"/>
            </w:r>
          </w:hyperlink>
        </w:p>
        <w:p w14:paraId="7D68C972" w14:textId="13F6387A" w:rsidR="00DC606D" w:rsidRDefault="00C91A97">
          <w:pPr>
            <w:pStyle w:val="INNH2"/>
            <w:tabs>
              <w:tab w:val="right" w:leader="dot" w:pos="9062"/>
            </w:tabs>
            <w:rPr>
              <w:rFonts w:eastAsiaTheme="minorEastAsia"/>
              <w:noProof/>
              <w:kern w:val="2"/>
              <w:sz w:val="24"/>
              <w:szCs w:val="24"/>
              <w:lang w:val="nb-NO" w:eastAsia="nb-NO"/>
              <w14:ligatures w14:val="standardContextual"/>
            </w:rPr>
          </w:pPr>
          <w:hyperlink w:anchor="_Toc159853895" w:history="1">
            <w:r w:rsidR="00DC606D" w:rsidRPr="009E23DF">
              <w:rPr>
                <w:rStyle w:val="Hyperkobling"/>
                <w:noProof/>
              </w:rPr>
              <w:t>2.8 Hovudfunn i kommunen si heilskaplege ROS-analyse</w:t>
            </w:r>
            <w:r w:rsidR="00DC606D">
              <w:rPr>
                <w:noProof/>
                <w:webHidden/>
              </w:rPr>
              <w:tab/>
            </w:r>
            <w:r w:rsidR="00DC606D">
              <w:rPr>
                <w:noProof/>
                <w:webHidden/>
              </w:rPr>
              <w:fldChar w:fldCharType="begin"/>
            </w:r>
            <w:r w:rsidR="00DC606D">
              <w:rPr>
                <w:noProof/>
                <w:webHidden/>
              </w:rPr>
              <w:instrText xml:space="preserve"> PAGEREF _Toc159853895 \h </w:instrText>
            </w:r>
            <w:r w:rsidR="00DC606D">
              <w:rPr>
                <w:noProof/>
                <w:webHidden/>
              </w:rPr>
            </w:r>
            <w:r w:rsidR="00DC606D">
              <w:rPr>
                <w:noProof/>
                <w:webHidden/>
              </w:rPr>
              <w:fldChar w:fldCharType="separate"/>
            </w:r>
            <w:r w:rsidR="00DC606D">
              <w:rPr>
                <w:noProof/>
                <w:webHidden/>
              </w:rPr>
              <w:t>5</w:t>
            </w:r>
            <w:r w:rsidR="00DC606D">
              <w:rPr>
                <w:noProof/>
                <w:webHidden/>
              </w:rPr>
              <w:fldChar w:fldCharType="end"/>
            </w:r>
          </w:hyperlink>
        </w:p>
        <w:p w14:paraId="38050A35" w14:textId="3F2F6157" w:rsidR="00DC606D" w:rsidRDefault="00C91A97">
          <w:pPr>
            <w:pStyle w:val="INNH1"/>
            <w:tabs>
              <w:tab w:val="right" w:leader="dot" w:pos="9062"/>
            </w:tabs>
            <w:rPr>
              <w:rFonts w:eastAsiaTheme="minorEastAsia"/>
              <w:noProof/>
              <w:kern w:val="2"/>
              <w:sz w:val="24"/>
              <w:szCs w:val="24"/>
              <w:lang w:val="nb-NO" w:eastAsia="nb-NO"/>
              <w14:ligatures w14:val="standardContextual"/>
            </w:rPr>
          </w:pPr>
          <w:hyperlink w:anchor="_Toc159853896" w:history="1">
            <w:r w:rsidR="00DC606D" w:rsidRPr="009E23DF">
              <w:rPr>
                <w:rStyle w:val="Hyperkobling"/>
                <w:noProof/>
              </w:rPr>
              <w:t>3 Grunnlagsdata</w:t>
            </w:r>
            <w:r w:rsidR="00DC606D">
              <w:rPr>
                <w:noProof/>
                <w:webHidden/>
              </w:rPr>
              <w:tab/>
            </w:r>
            <w:r w:rsidR="00DC606D">
              <w:rPr>
                <w:noProof/>
                <w:webHidden/>
              </w:rPr>
              <w:fldChar w:fldCharType="begin"/>
            </w:r>
            <w:r w:rsidR="00DC606D">
              <w:rPr>
                <w:noProof/>
                <w:webHidden/>
              </w:rPr>
              <w:instrText xml:space="preserve"> PAGEREF _Toc159853896 \h </w:instrText>
            </w:r>
            <w:r w:rsidR="00DC606D">
              <w:rPr>
                <w:noProof/>
                <w:webHidden/>
              </w:rPr>
            </w:r>
            <w:r w:rsidR="00DC606D">
              <w:rPr>
                <w:noProof/>
                <w:webHidden/>
              </w:rPr>
              <w:fldChar w:fldCharType="separate"/>
            </w:r>
            <w:r w:rsidR="00DC606D">
              <w:rPr>
                <w:noProof/>
                <w:webHidden/>
              </w:rPr>
              <w:t>5</w:t>
            </w:r>
            <w:r w:rsidR="00DC606D">
              <w:rPr>
                <w:noProof/>
                <w:webHidden/>
              </w:rPr>
              <w:fldChar w:fldCharType="end"/>
            </w:r>
          </w:hyperlink>
        </w:p>
        <w:p w14:paraId="34656D65" w14:textId="6090DDBE" w:rsidR="00DC606D" w:rsidRDefault="00C91A97">
          <w:pPr>
            <w:pStyle w:val="INNH2"/>
            <w:tabs>
              <w:tab w:val="right" w:leader="dot" w:pos="9062"/>
            </w:tabs>
            <w:rPr>
              <w:rFonts w:eastAsiaTheme="minorEastAsia"/>
              <w:noProof/>
              <w:kern w:val="2"/>
              <w:sz w:val="24"/>
              <w:szCs w:val="24"/>
              <w:lang w:val="nb-NO" w:eastAsia="nb-NO"/>
              <w14:ligatures w14:val="standardContextual"/>
            </w:rPr>
          </w:pPr>
          <w:hyperlink w:anchor="_Toc159853897" w:history="1">
            <w:r w:rsidR="00DC606D" w:rsidRPr="009E23DF">
              <w:rPr>
                <w:rStyle w:val="Hyperkobling"/>
                <w:noProof/>
              </w:rPr>
              <w:t>3.1. Nasjonale data</w:t>
            </w:r>
            <w:r w:rsidR="00DC606D">
              <w:rPr>
                <w:noProof/>
                <w:webHidden/>
              </w:rPr>
              <w:tab/>
            </w:r>
            <w:r w:rsidR="00DC606D">
              <w:rPr>
                <w:noProof/>
                <w:webHidden/>
              </w:rPr>
              <w:fldChar w:fldCharType="begin"/>
            </w:r>
            <w:r w:rsidR="00DC606D">
              <w:rPr>
                <w:noProof/>
                <w:webHidden/>
              </w:rPr>
              <w:instrText xml:space="preserve"> PAGEREF _Toc159853897 \h </w:instrText>
            </w:r>
            <w:r w:rsidR="00DC606D">
              <w:rPr>
                <w:noProof/>
                <w:webHidden/>
              </w:rPr>
            </w:r>
            <w:r w:rsidR="00DC606D">
              <w:rPr>
                <w:noProof/>
                <w:webHidden/>
              </w:rPr>
              <w:fldChar w:fldCharType="separate"/>
            </w:r>
            <w:r w:rsidR="00DC606D">
              <w:rPr>
                <w:noProof/>
                <w:webHidden/>
              </w:rPr>
              <w:t>5</w:t>
            </w:r>
            <w:r w:rsidR="00DC606D">
              <w:rPr>
                <w:noProof/>
                <w:webHidden/>
              </w:rPr>
              <w:fldChar w:fldCharType="end"/>
            </w:r>
          </w:hyperlink>
        </w:p>
        <w:p w14:paraId="322282E0" w14:textId="67D65C27" w:rsidR="00DC606D" w:rsidRDefault="00C91A97">
          <w:pPr>
            <w:pStyle w:val="INNH2"/>
            <w:tabs>
              <w:tab w:val="right" w:leader="dot" w:pos="9062"/>
            </w:tabs>
            <w:rPr>
              <w:rFonts w:eastAsiaTheme="minorEastAsia"/>
              <w:noProof/>
              <w:kern w:val="2"/>
              <w:sz w:val="24"/>
              <w:szCs w:val="24"/>
              <w:lang w:val="nb-NO" w:eastAsia="nb-NO"/>
              <w14:ligatures w14:val="standardContextual"/>
            </w:rPr>
          </w:pPr>
          <w:hyperlink w:anchor="_Toc159853898" w:history="1">
            <w:r w:rsidR="00DC606D" w:rsidRPr="009E23DF">
              <w:rPr>
                <w:rStyle w:val="Hyperkobling"/>
                <w:noProof/>
              </w:rPr>
              <w:t>3.2 Faresonekartlagte område</w:t>
            </w:r>
            <w:r w:rsidR="00DC606D">
              <w:rPr>
                <w:noProof/>
                <w:webHidden/>
              </w:rPr>
              <w:tab/>
            </w:r>
            <w:r w:rsidR="00DC606D">
              <w:rPr>
                <w:noProof/>
                <w:webHidden/>
              </w:rPr>
              <w:fldChar w:fldCharType="begin"/>
            </w:r>
            <w:r w:rsidR="00DC606D">
              <w:rPr>
                <w:noProof/>
                <w:webHidden/>
              </w:rPr>
              <w:instrText xml:space="preserve"> PAGEREF _Toc159853898 \h </w:instrText>
            </w:r>
            <w:r w:rsidR="00DC606D">
              <w:rPr>
                <w:noProof/>
                <w:webHidden/>
              </w:rPr>
            </w:r>
            <w:r w:rsidR="00DC606D">
              <w:rPr>
                <w:noProof/>
                <w:webHidden/>
              </w:rPr>
              <w:fldChar w:fldCharType="separate"/>
            </w:r>
            <w:r w:rsidR="00DC606D">
              <w:rPr>
                <w:noProof/>
                <w:webHidden/>
              </w:rPr>
              <w:t>5</w:t>
            </w:r>
            <w:r w:rsidR="00DC606D">
              <w:rPr>
                <w:noProof/>
                <w:webHidden/>
              </w:rPr>
              <w:fldChar w:fldCharType="end"/>
            </w:r>
          </w:hyperlink>
        </w:p>
        <w:p w14:paraId="71039447" w14:textId="1D424627" w:rsidR="00DC606D" w:rsidRDefault="00C91A97">
          <w:pPr>
            <w:pStyle w:val="INNH1"/>
            <w:tabs>
              <w:tab w:val="right" w:leader="dot" w:pos="9062"/>
            </w:tabs>
            <w:rPr>
              <w:rFonts w:eastAsiaTheme="minorEastAsia"/>
              <w:noProof/>
              <w:kern w:val="2"/>
              <w:sz w:val="24"/>
              <w:szCs w:val="24"/>
              <w:lang w:val="nb-NO" w:eastAsia="nb-NO"/>
              <w14:ligatures w14:val="standardContextual"/>
            </w:rPr>
          </w:pPr>
          <w:hyperlink w:anchor="_Toc159853899" w:history="1">
            <w:r w:rsidR="00DC606D" w:rsidRPr="009E23DF">
              <w:rPr>
                <w:rStyle w:val="Hyperkobling"/>
                <w:noProof/>
              </w:rPr>
              <w:t>4 Metodikk</w:t>
            </w:r>
            <w:r w:rsidR="00DC606D">
              <w:rPr>
                <w:noProof/>
                <w:webHidden/>
              </w:rPr>
              <w:tab/>
            </w:r>
            <w:r w:rsidR="00DC606D">
              <w:rPr>
                <w:noProof/>
                <w:webHidden/>
              </w:rPr>
              <w:fldChar w:fldCharType="begin"/>
            </w:r>
            <w:r w:rsidR="00DC606D">
              <w:rPr>
                <w:noProof/>
                <w:webHidden/>
              </w:rPr>
              <w:instrText xml:space="preserve"> PAGEREF _Toc159853899 \h </w:instrText>
            </w:r>
            <w:r w:rsidR="00DC606D">
              <w:rPr>
                <w:noProof/>
                <w:webHidden/>
              </w:rPr>
            </w:r>
            <w:r w:rsidR="00DC606D">
              <w:rPr>
                <w:noProof/>
                <w:webHidden/>
              </w:rPr>
              <w:fldChar w:fldCharType="separate"/>
            </w:r>
            <w:r w:rsidR="00DC606D">
              <w:rPr>
                <w:noProof/>
                <w:webHidden/>
              </w:rPr>
              <w:t>5</w:t>
            </w:r>
            <w:r w:rsidR="00DC606D">
              <w:rPr>
                <w:noProof/>
                <w:webHidden/>
              </w:rPr>
              <w:fldChar w:fldCharType="end"/>
            </w:r>
          </w:hyperlink>
        </w:p>
        <w:p w14:paraId="315C5DE2" w14:textId="32D2B1E5" w:rsidR="00DC606D" w:rsidRDefault="00C91A97">
          <w:pPr>
            <w:pStyle w:val="INNH2"/>
            <w:tabs>
              <w:tab w:val="right" w:leader="dot" w:pos="9062"/>
            </w:tabs>
            <w:rPr>
              <w:rFonts w:eastAsiaTheme="minorEastAsia"/>
              <w:noProof/>
              <w:kern w:val="2"/>
              <w:sz w:val="24"/>
              <w:szCs w:val="24"/>
              <w:lang w:val="nb-NO" w:eastAsia="nb-NO"/>
              <w14:ligatures w14:val="standardContextual"/>
            </w:rPr>
          </w:pPr>
          <w:hyperlink w:anchor="_Toc159853900" w:history="1">
            <w:r w:rsidR="00DC606D" w:rsidRPr="009E23DF">
              <w:rPr>
                <w:rStyle w:val="Hyperkobling"/>
                <w:noProof/>
              </w:rPr>
              <w:t>4.1 Skildring av delområda</w:t>
            </w:r>
            <w:r w:rsidR="00DC606D">
              <w:rPr>
                <w:noProof/>
                <w:webHidden/>
              </w:rPr>
              <w:tab/>
            </w:r>
            <w:r w:rsidR="00DC606D">
              <w:rPr>
                <w:noProof/>
                <w:webHidden/>
              </w:rPr>
              <w:fldChar w:fldCharType="begin"/>
            </w:r>
            <w:r w:rsidR="00DC606D">
              <w:rPr>
                <w:noProof/>
                <w:webHidden/>
              </w:rPr>
              <w:instrText xml:space="preserve"> PAGEREF _Toc159853900 \h </w:instrText>
            </w:r>
            <w:r w:rsidR="00DC606D">
              <w:rPr>
                <w:noProof/>
                <w:webHidden/>
              </w:rPr>
            </w:r>
            <w:r w:rsidR="00DC606D">
              <w:rPr>
                <w:noProof/>
                <w:webHidden/>
              </w:rPr>
              <w:fldChar w:fldCharType="separate"/>
            </w:r>
            <w:r w:rsidR="00DC606D">
              <w:rPr>
                <w:noProof/>
                <w:webHidden/>
              </w:rPr>
              <w:t>6</w:t>
            </w:r>
            <w:r w:rsidR="00DC606D">
              <w:rPr>
                <w:noProof/>
                <w:webHidden/>
              </w:rPr>
              <w:fldChar w:fldCharType="end"/>
            </w:r>
          </w:hyperlink>
        </w:p>
        <w:p w14:paraId="3F8A64C5" w14:textId="499A2D70" w:rsidR="00DC606D" w:rsidRDefault="00C91A97">
          <w:pPr>
            <w:pStyle w:val="INNH2"/>
            <w:tabs>
              <w:tab w:val="right" w:leader="dot" w:pos="9062"/>
            </w:tabs>
            <w:rPr>
              <w:rFonts w:eastAsiaTheme="minorEastAsia"/>
              <w:noProof/>
              <w:kern w:val="2"/>
              <w:sz w:val="24"/>
              <w:szCs w:val="24"/>
              <w:lang w:val="nb-NO" w:eastAsia="nb-NO"/>
              <w14:ligatures w14:val="standardContextual"/>
            </w:rPr>
          </w:pPr>
          <w:hyperlink w:anchor="_Toc159853901" w:history="1">
            <w:r w:rsidR="00DC606D" w:rsidRPr="009E23DF">
              <w:rPr>
                <w:rStyle w:val="Hyperkobling"/>
                <w:noProof/>
              </w:rPr>
              <w:t>4.2 Identifisere ikkje ynskja hendingar</w:t>
            </w:r>
            <w:r w:rsidR="00DC606D">
              <w:rPr>
                <w:noProof/>
                <w:webHidden/>
              </w:rPr>
              <w:tab/>
            </w:r>
            <w:r w:rsidR="00DC606D">
              <w:rPr>
                <w:noProof/>
                <w:webHidden/>
              </w:rPr>
              <w:fldChar w:fldCharType="begin"/>
            </w:r>
            <w:r w:rsidR="00DC606D">
              <w:rPr>
                <w:noProof/>
                <w:webHidden/>
              </w:rPr>
              <w:instrText xml:space="preserve"> PAGEREF _Toc159853901 \h </w:instrText>
            </w:r>
            <w:r w:rsidR="00DC606D">
              <w:rPr>
                <w:noProof/>
                <w:webHidden/>
              </w:rPr>
            </w:r>
            <w:r w:rsidR="00DC606D">
              <w:rPr>
                <w:noProof/>
                <w:webHidden/>
              </w:rPr>
              <w:fldChar w:fldCharType="separate"/>
            </w:r>
            <w:r w:rsidR="00DC606D">
              <w:rPr>
                <w:noProof/>
                <w:webHidden/>
              </w:rPr>
              <w:t>6</w:t>
            </w:r>
            <w:r w:rsidR="00DC606D">
              <w:rPr>
                <w:noProof/>
                <w:webHidden/>
              </w:rPr>
              <w:fldChar w:fldCharType="end"/>
            </w:r>
          </w:hyperlink>
        </w:p>
        <w:p w14:paraId="3B489FDA" w14:textId="04AC1B4E" w:rsidR="00DC606D" w:rsidRDefault="00C91A97">
          <w:pPr>
            <w:pStyle w:val="INNH2"/>
            <w:tabs>
              <w:tab w:val="right" w:leader="dot" w:pos="9062"/>
            </w:tabs>
            <w:rPr>
              <w:rFonts w:eastAsiaTheme="minorEastAsia"/>
              <w:noProof/>
              <w:kern w:val="2"/>
              <w:sz w:val="24"/>
              <w:szCs w:val="24"/>
              <w:lang w:val="nb-NO" w:eastAsia="nb-NO"/>
              <w14:ligatures w14:val="standardContextual"/>
            </w:rPr>
          </w:pPr>
          <w:hyperlink w:anchor="_Toc159853902" w:history="1">
            <w:r w:rsidR="00DC606D" w:rsidRPr="009E23DF">
              <w:rPr>
                <w:rStyle w:val="Hyperkobling"/>
                <w:noProof/>
              </w:rPr>
              <w:t>4.3 Vurdere risiko/sårbarheit</w:t>
            </w:r>
            <w:r w:rsidR="00DC606D">
              <w:rPr>
                <w:noProof/>
                <w:webHidden/>
              </w:rPr>
              <w:tab/>
            </w:r>
            <w:r w:rsidR="00DC606D">
              <w:rPr>
                <w:noProof/>
                <w:webHidden/>
              </w:rPr>
              <w:fldChar w:fldCharType="begin"/>
            </w:r>
            <w:r w:rsidR="00DC606D">
              <w:rPr>
                <w:noProof/>
                <w:webHidden/>
              </w:rPr>
              <w:instrText xml:space="preserve"> PAGEREF _Toc159853902 \h </w:instrText>
            </w:r>
            <w:r w:rsidR="00DC606D">
              <w:rPr>
                <w:noProof/>
                <w:webHidden/>
              </w:rPr>
            </w:r>
            <w:r w:rsidR="00DC606D">
              <w:rPr>
                <w:noProof/>
                <w:webHidden/>
              </w:rPr>
              <w:fldChar w:fldCharType="separate"/>
            </w:r>
            <w:r w:rsidR="00DC606D">
              <w:rPr>
                <w:noProof/>
                <w:webHidden/>
              </w:rPr>
              <w:t>6</w:t>
            </w:r>
            <w:r w:rsidR="00DC606D">
              <w:rPr>
                <w:noProof/>
                <w:webHidden/>
              </w:rPr>
              <w:fldChar w:fldCharType="end"/>
            </w:r>
          </w:hyperlink>
        </w:p>
        <w:p w14:paraId="6C293034" w14:textId="7ACC7555" w:rsidR="00DC606D" w:rsidRDefault="00C91A97">
          <w:pPr>
            <w:pStyle w:val="INNH3"/>
            <w:tabs>
              <w:tab w:val="right" w:leader="dot" w:pos="9062"/>
            </w:tabs>
            <w:rPr>
              <w:rFonts w:eastAsiaTheme="minorEastAsia"/>
              <w:noProof/>
              <w:kern w:val="2"/>
              <w:sz w:val="24"/>
              <w:szCs w:val="24"/>
              <w:lang w:val="nb-NO" w:eastAsia="nb-NO"/>
              <w14:ligatures w14:val="standardContextual"/>
            </w:rPr>
          </w:pPr>
          <w:hyperlink w:anchor="_Toc159853903" w:history="1">
            <w:r w:rsidR="00DC606D" w:rsidRPr="009E23DF">
              <w:rPr>
                <w:rStyle w:val="Hyperkobling"/>
                <w:noProof/>
              </w:rPr>
              <w:t>4.3.1 Generelt</w:t>
            </w:r>
            <w:r w:rsidR="00DC606D">
              <w:rPr>
                <w:noProof/>
                <w:webHidden/>
              </w:rPr>
              <w:tab/>
            </w:r>
            <w:r w:rsidR="00DC606D">
              <w:rPr>
                <w:noProof/>
                <w:webHidden/>
              </w:rPr>
              <w:fldChar w:fldCharType="begin"/>
            </w:r>
            <w:r w:rsidR="00DC606D">
              <w:rPr>
                <w:noProof/>
                <w:webHidden/>
              </w:rPr>
              <w:instrText xml:space="preserve"> PAGEREF _Toc159853903 \h </w:instrText>
            </w:r>
            <w:r w:rsidR="00DC606D">
              <w:rPr>
                <w:noProof/>
                <w:webHidden/>
              </w:rPr>
            </w:r>
            <w:r w:rsidR="00DC606D">
              <w:rPr>
                <w:noProof/>
                <w:webHidden/>
              </w:rPr>
              <w:fldChar w:fldCharType="separate"/>
            </w:r>
            <w:r w:rsidR="00DC606D">
              <w:rPr>
                <w:noProof/>
                <w:webHidden/>
              </w:rPr>
              <w:t>7</w:t>
            </w:r>
            <w:r w:rsidR="00DC606D">
              <w:rPr>
                <w:noProof/>
                <w:webHidden/>
              </w:rPr>
              <w:fldChar w:fldCharType="end"/>
            </w:r>
          </w:hyperlink>
        </w:p>
        <w:p w14:paraId="032B3C12" w14:textId="4D6812AA" w:rsidR="00DC606D" w:rsidRDefault="00C91A97">
          <w:pPr>
            <w:pStyle w:val="INNH3"/>
            <w:tabs>
              <w:tab w:val="right" w:leader="dot" w:pos="9062"/>
            </w:tabs>
            <w:rPr>
              <w:rFonts w:eastAsiaTheme="minorEastAsia"/>
              <w:noProof/>
              <w:kern w:val="2"/>
              <w:sz w:val="24"/>
              <w:szCs w:val="24"/>
              <w:lang w:val="nb-NO" w:eastAsia="nb-NO"/>
              <w14:ligatures w14:val="standardContextual"/>
            </w:rPr>
          </w:pPr>
          <w:hyperlink w:anchor="_Toc159853904" w:history="1">
            <w:r w:rsidR="00DC606D" w:rsidRPr="009E23DF">
              <w:rPr>
                <w:rStyle w:val="Hyperkobling"/>
                <w:noProof/>
              </w:rPr>
              <w:t>4.3.2 Analyseskjema</w:t>
            </w:r>
            <w:r w:rsidR="00DC606D">
              <w:rPr>
                <w:noProof/>
                <w:webHidden/>
              </w:rPr>
              <w:tab/>
            </w:r>
            <w:r w:rsidR="00DC606D">
              <w:rPr>
                <w:noProof/>
                <w:webHidden/>
              </w:rPr>
              <w:fldChar w:fldCharType="begin"/>
            </w:r>
            <w:r w:rsidR="00DC606D">
              <w:rPr>
                <w:noProof/>
                <w:webHidden/>
              </w:rPr>
              <w:instrText xml:space="preserve"> PAGEREF _Toc159853904 \h </w:instrText>
            </w:r>
            <w:r w:rsidR="00DC606D">
              <w:rPr>
                <w:noProof/>
                <w:webHidden/>
              </w:rPr>
            </w:r>
            <w:r w:rsidR="00DC606D">
              <w:rPr>
                <w:noProof/>
                <w:webHidden/>
              </w:rPr>
              <w:fldChar w:fldCharType="separate"/>
            </w:r>
            <w:r w:rsidR="00DC606D">
              <w:rPr>
                <w:noProof/>
                <w:webHidden/>
              </w:rPr>
              <w:t>7</w:t>
            </w:r>
            <w:r w:rsidR="00DC606D">
              <w:rPr>
                <w:noProof/>
                <w:webHidden/>
              </w:rPr>
              <w:fldChar w:fldCharType="end"/>
            </w:r>
          </w:hyperlink>
        </w:p>
        <w:p w14:paraId="2CAC37B6" w14:textId="28CC05F3" w:rsidR="00DC606D" w:rsidRDefault="00C91A97">
          <w:pPr>
            <w:pStyle w:val="INNH2"/>
            <w:tabs>
              <w:tab w:val="right" w:leader="dot" w:pos="9062"/>
            </w:tabs>
            <w:rPr>
              <w:rFonts w:eastAsiaTheme="minorEastAsia"/>
              <w:noProof/>
              <w:kern w:val="2"/>
              <w:sz w:val="24"/>
              <w:szCs w:val="24"/>
              <w:lang w:val="nb-NO" w:eastAsia="nb-NO"/>
              <w14:ligatures w14:val="standardContextual"/>
            </w:rPr>
          </w:pPr>
          <w:hyperlink w:anchor="_Toc159853905" w:history="1">
            <w:r w:rsidR="00DC606D" w:rsidRPr="009E23DF">
              <w:rPr>
                <w:rStyle w:val="Hyperkobling"/>
                <w:noProof/>
              </w:rPr>
              <w:t>4.4 Tiltak for å redusere risiko og sårbarheit</w:t>
            </w:r>
            <w:r w:rsidR="00DC606D">
              <w:rPr>
                <w:noProof/>
                <w:webHidden/>
              </w:rPr>
              <w:tab/>
            </w:r>
            <w:r w:rsidR="00DC606D">
              <w:rPr>
                <w:noProof/>
                <w:webHidden/>
              </w:rPr>
              <w:fldChar w:fldCharType="begin"/>
            </w:r>
            <w:r w:rsidR="00DC606D">
              <w:rPr>
                <w:noProof/>
                <w:webHidden/>
              </w:rPr>
              <w:instrText xml:space="preserve"> PAGEREF _Toc159853905 \h </w:instrText>
            </w:r>
            <w:r w:rsidR="00DC606D">
              <w:rPr>
                <w:noProof/>
                <w:webHidden/>
              </w:rPr>
            </w:r>
            <w:r w:rsidR="00DC606D">
              <w:rPr>
                <w:noProof/>
                <w:webHidden/>
              </w:rPr>
              <w:fldChar w:fldCharType="separate"/>
            </w:r>
            <w:r w:rsidR="00DC606D">
              <w:rPr>
                <w:noProof/>
                <w:webHidden/>
              </w:rPr>
              <w:t>9</w:t>
            </w:r>
            <w:r w:rsidR="00DC606D">
              <w:rPr>
                <w:noProof/>
                <w:webHidden/>
              </w:rPr>
              <w:fldChar w:fldCharType="end"/>
            </w:r>
          </w:hyperlink>
        </w:p>
        <w:p w14:paraId="65E20B4C" w14:textId="66543D0D" w:rsidR="00DC606D" w:rsidRDefault="00C91A97">
          <w:pPr>
            <w:pStyle w:val="INNH2"/>
            <w:tabs>
              <w:tab w:val="right" w:leader="dot" w:pos="9062"/>
            </w:tabs>
            <w:rPr>
              <w:rFonts w:eastAsiaTheme="minorEastAsia"/>
              <w:noProof/>
              <w:kern w:val="2"/>
              <w:sz w:val="24"/>
              <w:szCs w:val="24"/>
              <w:lang w:val="nb-NO" w:eastAsia="nb-NO"/>
              <w14:ligatures w14:val="standardContextual"/>
            </w:rPr>
          </w:pPr>
          <w:hyperlink w:anchor="_Toc159853906" w:history="1">
            <w:r w:rsidR="00DC606D" w:rsidRPr="009E23DF">
              <w:rPr>
                <w:rStyle w:val="Hyperkobling"/>
                <w:noProof/>
              </w:rPr>
              <w:t>4.5 Dokumentasjon av korleis analysen påverka planforslaget</w:t>
            </w:r>
            <w:r w:rsidR="00DC606D">
              <w:rPr>
                <w:noProof/>
                <w:webHidden/>
              </w:rPr>
              <w:tab/>
            </w:r>
            <w:r w:rsidR="00DC606D">
              <w:rPr>
                <w:noProof/>
                <w:webHidden/>
              </w:rPr>
              <w:fldChar w:fldCharType="begin"/>
            </w:r>
            <w:r w:rsidR="00DC606D">
              <w:rPr>
                <w:noProof/>
                <w:webHidden/>
              </w:rPr>
              <w:instrText xml:space="preserve"> PAGEREF _Toc159853906 \h </w:instrText>
            </w:r>
            <w:r w:rsidR="00DC606D">
              <w:rPr>
                <w:noProof/>
                <w:webHidden/>
              </w:rPr>
            </w:r>
            <w:r w:rsidR="00DC606D">
              <w:rPr>
                <w:noProof/>
                <w:webHidden/>
              </w:rPr>
              <w:fldChar w:fldCharType="separate"/>
            </w:r>
            <w:r w:rsidR="00DC606D">
              <w:rPr>
                <w:noProof/>
                <w:webHidden/>
              </w:rPr>
              <w:t>9</w:t>
            </w:r>
            <w:r w:rsidR="00DC606D">
              <w:rPr>
                <w:noProof/>
                <w:webHidden/>
              </w:rPr>
              <w:fldChar w:fldCharType="end"/>
            </w:r>
          </w:hyperlink>
        </w:p>
        <w:p w14:paraId="2BD84CB6" w14:textId="23FC421C" w:rsidR="00DC606D" w:rsidRDefault="00C91A97">
          <w:pPr>
            <w:pStyle w:val="INNH2"/>
            <w:tabs>
              <w:tab w:val="right" w:leader="dot" w:pos="9062"/>
            </w:tabs>
            <w:rPr>
              <w:rFonts w:eastAsiaTheme="minorEastAsia"/>
              <w:noProof/>
              <w:kern w:val="2"/>
              <w:sz w:val="24"/>
              <w:szCs w:val="24"/>
              <w:lang w:val="nb-NO" w:eastAsia="nb-NO"/>
              <w14:ligatures w14:val="standardContextual"/>
            </w:rPr>
          </w:pPr>
          <w:hyperlink w:anchor="_Toc159853907" w:history="1">
            <w:r w:rsidR="00DC606D" w:rsidRPr="009E23DF">
              <w:rPr>
                <w:rStyle w:val="Hyperkobling"/>
                <w:noProof/>
              </w:rPr>
              <w:t>4.6 Metodikk ved analyse av planen sin samla verknad</w:t>
            </w:r>
            <w:r w:rsidR="00DC606D">
              <w:rPr>
                <w:noProof/>
                <w:webHidden/>
              </w:rPr>
              <w:tab/>
            </w:r>
            <w:r w:rsidR="00DC606D">
              <w:rPr>
                <w:noProof/>
                <w:webHidden/>
              </w:rPr>
              <w:fldChar w:fldCharType="begin"/>
            </w:r>
            <w:r w:rsidR="00DC606D">
              <w:rPr>
                <w:noProof/>
                <w:webHidden/>
              </w:rPr>
              <w:instrText xml:space="preserve"> PAGEREF _Toc159853907 \h </w:instrText>
            </w:r>
            <w:r w:rsidR="00DC606D">
              <w:rPr>
                <w:noProof/>
                <w:webHidden/>
              </w:rPr>
            </w:r>
            <w:r w:rsidR="00DC606D">
              <w:rPr>
                <w:noProof/>
                <w:webHidden/>
              </w:rPr>
              <w:fldChar w:fldCharType="separate"/>
            </w:r>
            <w:r w:rsidR="00DC606D">
              <w:rPr>
                <w:noProof/>
                <w:webHidden/>
              </w:rPr>
              <w:t>9</w:t>
            </w:r>
            <w:r w:rsidR="00DC606D">
              <w:rPr>
                <w:noProof/>
                <w:webHidden/>
              </w:rPr>
              <w:fldChar w:fldCharType="end"/>
            </w:r>
          </w:hyperlink>
        </w:p>
        <w:p w14:paraId="24039D63" w14:textId="76BA32F4" w:rsidR="00DC606D" w:rsidRDefault="00C91A97">
          <w:pPr>
            <w:pStyle w:val="INNH1"/>
            <w:tabs>
              <w:tab w:val="right" w:leader="dot" w:pos="9062"/>
            </w:tabs>
            <w:rPr>
              <w:rFonts w:eastAsiaTheme="minorEastAsia"/>
              <w:noProof/>
              <w:kern w:val="2"/>
              <w:sz w:val="24"/>
              <w:szCs w:val="24"/>
              <w:lang w:val="nb-NO" w:eastAsia="nb-NO"/>
              <w14:ligatures w14:val="standardContextual"/>
            </w:rPr>
          </w:pPr>
          <w:hyperlink w:anchor="_Toc159853908" w:history="1">
            <w:r w:rsidR="00DC606D" w:rsidRPr="009E23DF">
              <w:rPr>
                <w:rStyle w:val="Hyperkobling"/>
                <w:noProof/>
              </w:rPr>
              <w:t>5 Analyser av delområde</w:t>
            </w:r>
            <w:r w:rsidR="00DC606D">
              <w:rPr>
                <w:noProof/>
                <w:webHidden/>
              </w:rPr>
              <w:tab/>
            </w:r>
            <w:r w:rsidR="00DC606D">
              <w:rPr>
                <w:noProof/>
                <w:webHidden/>
              </w:rPr>
              <w:fldChar w:fldCharType="begin"/>
            </w:r>
            <w:r w:rsidR="00DC606D">
              <w:rPr>
                <w:noProof/>
                <w:webHidden/>
              </w:rPr>
              <w:instrText xml:space="preserve"> PAGEREF _Toc159853908 \h </w:instrText>
            </w:r>
            <w:r w:rsidR="00DC606D">
              <w:rPr>
                <w:noProof/>
                <w:webHidden/>
              </w:rPr>
            </w:r>
            <w:r w:rsidR="00DC606D">
              <w:rPr>
                <w:noProof/>
                <w:webHidden/>
              </w:rPr>
              <w:fldChar w:fldCharType="separate"/>
            </w:r>
            <w:r w:rsidR="00DC606D">
              <w:rPr>
                <w:noProof/>
                <w:webHidden/>
              </w:rPr>
              <w:t>9</w:t>
            </w:r>
            <w:r w:rsidR="00DC606D">
              <w:rPr>
                <w:noProof/>
                <w:webHidden/>
              </w:rPr>
              <w:fldChar w:fldCharType="end"/>
            </w:r>
          </w:hyperlink>
        </w:p>
        <w:p w14:paraId="39B9AC71" w14:textId="5C279CF7" w:rsidR="00DC606D" w:rsidRDefault="00C91A97">
          <w:pPr>
            <w:pStyle w:val="INNH2"/>
            <w:tabs>
              <w:tab w:val="right" w:leader="dot" w:pos="9062"/>
            </w:tabs>
            <w:rPr>
              <w:rFonts w:eastAsiaTheme="minorEastAsia"/>
              <w:noProof/>
              <w:kern w:val="2"/>
              <w:sz w:val="24"/>
              <w:szCs w:val="24"/>
              <w:lang w:val="nb-NO" w:eastAsia="nb-NO"/>
              <w14:ligatures w14:val="standardContextual"/>
            </w:rPr>
          </w:pPr>
          <w:hyperlink w:anchor="_Toc159853909" w:history="1">
            <w:r w:rsidR="00DC606D" w:rsidRPr="009E23DF">
              <w:rPr>
                <w:rStyle w:val="Hyperkobling"/>
                <w:noProof/>
              </w:rPr>
              <w:t>5.1 Klyppmyrhaugen</w:t>
            </w:r>
            <w:r w:rsidR="00DC606D">
              <w:rPr>
                <w:noProof/>
                <w:webHidden/>
              </w:rPr>
              <w:tab/>
            </w:r>
            <w:r w:rsidR="00DC606D">
              <w:rPr>
                <w:noProof/>
                <w:webHidden/>
              </w:rPr>
              <w:fldChar w:fldCharType="begin"/>
            </w:r>
            <w:r w:rsidR="00DC606D">
              <w:rPr>
                <w:noProof/>
                <w:webHidden/>
              </w:rPr>
              <w:instrText xml:space="preserve"> PAGEREF _Toc159853909 \h </w:instrText>
            </w:r>
            <w:r w:rsidR="00DC606D">
              <w:rPr>
                <w:noProof/>
                <w:webHidden/>
              </w:rPr>
            </w:r>
            <w:r w:rsidR="00DC606D">
              <w:rPr>
                <w:noProof/>
                <w:webHidden/>
              </w:rPr>
              <w:fldChar w:fldCharType="separate"/>
            </w:r>
            <w:r w:rsidR="00DC606D">
              <w:rPr>
                <w:noProof/>
                <w:webHidden/>
              </w:rPr>
              <w:t>10</w:t>
            </w:r>
            <w:r w:rsidR="00DC606D">
              <w:rPr>
                <w:noProof/>
                <w:webHidden/>
              </w:rPr>
              <w:fldChar w:fldCharType="end"/>
            </w:r>
          </w:hyperlink>
        </w:p>
        <w:p w14:paraId="23193DD9" w14:textId="0668949E" w:rsidR="00DC606D" w:rsidRDefault="00C91A97">
          <w:pPr>
            <w:pStyle w:val="INNH2"/>
            <w:tabs>
              <w:tab w:val="right" w:leader="dot" w:pos="9062"/>
            </w:tabs>
            <w:rPr>
              <w:rFonts w:eastAsiaTheme="minorEastAsia"/>
              <w:noProof/>
              <w:kern w:val="2"/>
              <w:sz w:val="24"/>
              <w:szCs w:val="24"/>
              <w:lang w:val="nb-NO" w:eastAsia="nb-NO"/>
              <w14:ligatures w14:val="standardContextual"/>
            </w:rPr>
          </w:pPr>
          <w:hyperlink w:anchor="_Toc159853910" w:history="1">
            <w:r w:rsidR="00DC606D" w:rsidRPr="009E23DF">
              <w:rPr>
                <w:rStyle w:val="Hyperkobling"/>
                <w:noProof/>
              </w:rPr>
              <w:t>5.2 Lykkja</w:t>
            </w:r>
            <w:r w:rsidR="00DC606D">
              <w:rPr>
                <w:noProof/>
                <w:webHidden/>
              </w:rPr>
              <w:tab/>
            </w:r>
            <w:r w:rsidR="00DC606D">
              <w:rPr>
                <w:noProof/>
                <w:webHidden/>
              </w:rPr>
              <w:fldChar w:fldCharType="begin"/>
            </w:r>
            <w:r w:rsidR="00DC606D">
              <w:rPr>
                <w:noProof/>
                <w:webHidden/>
              </w:rPr>
              <w:instrText xml:space="preserve"> PAGEREF _Toc159853910 \h </w:instrText>
            </w:r>
            <w:r w:rsidR="00DC606D">
              <w:rPr>
                <w:noProof/>
                <w:webHidden/>
              </w:rPr>
            </w:r>
            <w:r w:rsidR="00DC606D">
              <w:rPr>
                <w:noProof/>
                <w:webHidden/>
              </w:rPr>
              <w:fldChar w:fldCharType="separate"/>
            </w:r>
            <w:r w:rsidR="00DC606D">
              <w:rPr>
                <w:noProof/>
                <w:webHidden/>
              </w:rPr>
              <w:t>12</w:t>
            </w:r>
            <w:r w:rsidR="00DC606D">
              <w:rPr>
                <w:noProof/>
                <w:webHidden/>
              </w:rPr>
              <w:fldChar w:fldCharType="end"/>
            </w:r>
          </w:hyperlink>
        </w:p>
        <w:p w14:paraId="1A667CA9" w14:textId="3AEC8E3E" w:rsidR="00DC606D" w:rsidRDefault="00C91A97">
          <w:pPr>
            <w:pStyle w:val="INNH2"/>
            <w:tabs>
              <w:tab w:val="right" w:leader="dot" w:pos="9062"/>
            </w:tabs>
            <w:rPr>
              <w:rFonts w:eastAsiaTheme="minorEastAsia"/>
              <w:noProof/>
              <w:kern w:val="2"/>
              <w:sz w:val="24"/>
              <w:szCs w:val="24"/>
              <w:lang w:val="nb-NO" w:eastAsia="nb-NO"/>
              <w14:ligatures w14:val="standardContextual"/>
            </w:rPr>
          </w:pPr>
          <w:hyperlink w:anchor="_Toc159853911" w:history="1">
            <w:r w:rsidR="00DC606D" w:rsidRPr="009E23DF">
              <w:rPr>
                <w:rStyle w:val="Hyperkobling"/>
                <w:noProof/>
              </w:rPr>
              <w:t>5.3 Javnlie</w:t>
            </w:r>
            <w:r w:rsidR="00DC606D">
              <w:rPr>
                <w:noProof/>
                <w:webHidden/>
              </w:rPr>
              <w:tab/>
            </w:r>
            <w:r w:rsidR="00DC606D">
              <w:rPr>
                <w:noProof/>
                <w:webHidden/>
              </w:rPr>
              <w:fldChar w:fldCharType="begin"/>
            </w:r>
            <w:r w:rsidR="00DC606D">
              <w:rPr>
                <w:noProof/>
                <w:webHidden/>
              </w:rPr>
              <w:instrText xml:space="preserve"> PAGEREF _Toc159853911 \h </w:instrText>
            </w:r>
            <w:r w:rsidR="00DC606D">
              <w:rPr>
                <w:noProof/>
                <w:webHidden/>
              </w:rPr>
            </w:r>
            <w:r w:rsidR="00DC606D">
              <w:rPr>
                <w:noProof/>
                <w:webHidden/>
              </w:rPr>
              <w:fldChar w:fldCharType="separate"/>
            </w:r>
            <w:r w:rsidR="00DC606D">
              <w:rPr>
                <w:noProof/>
                <w:webHidden/>
              </w:rPr>
              <w:t>13</w:t>
            </w:r>
            <w:r w:rsidR="00DC606D">
              <w:rPr>
                <w:noProof/>
                <w:webHidden/>
              </w:rPr>
              <w:fldChar w:fldCharType="end"/>
            </w:r>
          </w:hyperlink>
        </w:p>
        <w:p w14:paraId="68C9162A" w14:textId="0CDE0EC7" w:rsidR="00DC606D" w:rsidRDefault="00C91A97">
          <w:pPr>
            <w:pStyle w:val="INNH2"/>
            <w:tabs>
              <w:tab w:val="right" w:leader="dot" w:pos="9062"/>
            </w:tabs>
            <w:rPr>
              <w:rFonts w:eastAsiaTheme="minorEastAsia"/>
              <w:noProof/>
              <w:kern w:val="2"/>
              <w:sz w:val="24"/>
              <w:szCs w:val="24"/>
              <w:lang w:val="nb-NO" w:eastAsia="nb-NO"/>
              <w14:ligatures w14:val="standardContextual"/>
            </w:rPr>
          </w:pPr>
          <w:hyperlink w:anchor="_Toc159853912" w:history="1">
            <w:r w:rsidR="00DC606D" w:rsidRPr="009E23DF">
              <w:rPr>
                <w:rStyle w:val="Hyperkobling"/>
                <w:noProof/>
              </w:rPr>
              <w:t>5.4 Beitostølen sentrum</w:t>
            </w:r>
            <w:r w:rsidR="00DC606D">
              <w:rPr>
                <w:noProof/>
                <w:webHidden/>
              </w:rPr>
              <w:tab/>
            </w:r>
            <w:r w:rsidR="00DC606D">
              <w:rPr>
                <w:noProof/>
                <w:webHidden/>
              </w:rPr>
              <w:fldChar w:fldCharType="begin"/>
            </w:r>
            <w:r w:rsidR="00DC606D">
              <w:rPr>
                <w:noProof/>
                <w:webHidden/>
              </w:rPr>
              <w:instrText xml:space="preserve"> PAGEREF _Toc159853912 \h </w:instrText>
            </w:r>
            <w:r w:rsidR="00DC606D">
              <w:rPr>
                <w:noProof/>
                <w:webHidden/>
              </w:rPr>
            </w:r>
            <w:r w:rsidR="00DC606D">
              <w:rPr>
                <w:noProof/>
                <w:webHidden/>
              </w:rPr>
              <w:fldChar w:fldCharType="separate"/>
            </w:r>
            <w:r w:rsidR="00DC606D">
              <w:rPr>
                <w:noProof/>
                <w:webHidden/>
              </w:rPr>
              <w:t>14</w:t>
            </w:r>
            <w:r w:rsidR="00DC606D">
              <w:rPr>
                <w:noProof/>
                <w:webHidden/>
              </w:rPr>
              <w:fldChar w:fldCharType="end"/>
            </w:r>
          </w:hyperlink>
        </w:p>
        <w:p w14:paraId="056440FF" w14:textId="246323F6" w:rsidR="00DC606D" w:rsidRDefault="00C91A97">
          <w:pPr>
            <w:pStyle w:val="INNH2"/>
            <w:tabs>
              <w:tab w:val="right" w:leader="dot" w:pos="9062"/>
            </w:tabs>
            <w:rPr>
              <w:rFonts w:eastAsiaTheme="minorEastAsia"/>
              <w:noProof/>
              <w:kern w:val="2"/>
              <w:sz w:val="24"/>
              <w:szCs w:val="24"/>
              <w:lang w:val="nb-NO" w:eastAsia="nb-NO"/>
              <w14:ligatures w14:val="standardContextual"/>
            </w:rPr>
          </w:pPr>
          <w:hyperlink w:anchor="_Toc159853913" w:history="1">
            <w:r w:rsidR="00DC606D" w:rsidRPr="009E23DF">
              <w:rPr>
                <w:rStyle w:val="Hyperkobling"/>
                <w:noProof/>
              </w:rPr>
              <w:t>5.5 Rolistølen</w:t>
            </w:r>
            <w:r w:rsidR="00DC606D">
              <w:rPr>
                <w:noProof/>
                <w:webHidden/>
              </w:rPr>
              <w:tab/>
            </w:r>
            <w:r w:rsidR="00DC606D">
              <w:rPr>
                <w:noProof/>
                <w:webHidden/>
              </w:rPr>
              <w:fldChar w:fldCharType="begin"/>
            </w:r>
            <w:r w:rsidR="00DC606D">
              <w:rPr>
                <w:noProof/>
                <w:webHidden/>
              </w:rPr>
              <w:instrText xml:space="preserve"> PAGEREF _Toc159853913 \h </w:instrText>
            </w:r>
            <w:r w:rsidR="00DC606D">
              <w:rPr>
                <w:noProof/>
                <w:webHidden/>
              </w:rPr>
            </w:r>
            <w:r w:rsidR="00DC606D">
              <w:rPr>
                <w:noProof/>
                <w:webHidden/>
              </w:rPr>
              <w:fldChar w:fldCharType="separate"/>
            </w:r>
            <w:r w:rsidR="00DC606D">
              <w:rPr>
                <w:noProof/>
                <w:webHidden/>
              </w:rPr>
              <w:t>16</w:t>
            </w:r>
            <w:r w:rsidR="00DC606D">
              <w:rPr>
                <w:noProof/>
                <w:webHidden/>
              </w:rPr>
              <w:fldChar w:fldCharType="end"/>
            </w:r>
          </w:hyperlink>
        </w:p>
        <w:p w14:paraId="721E3426" w14:textId="1C438A78" w:rsidR="00DC606D" w:rsidRDefault="00C91A97">
          <w:pPr>
            <w:pStyle w:val="INNH2"/>
            <w:tabs>
              <w:tab w:val="right" w:leader="dot" w:pos="9062"/>
            </w:tabs>
            <w:rPr>
              <w:rFonts w:eastAsiaTheme="minorEastAsia"/>
              <w:noProof/>
              <w:kern w:val="2"/>
              <w:sz w:val="24"/>
              <w:szCs w:val="24"/>
              <w:lang w:val="nb-NO" w:eastAsia="nb-NO"/>
              <w14:ligatures w14:val="standardContextual"/>
            </w:rPr>
          </w:pPr>
          <w:hyperlink w:anchor="_Toc159853914" w:history="1">
            <w:r w:rsidR="00DC606D" w:rsidRPr="009E23DF">
              <w:rPr>
                <w:rStyle w:val="Hyperkobling"/>
                <w:noProof/>
              </w:rPr>
              <w:t>5.6 Grønoslie</w:t>
            </w:r>
            <w:r w:rsidR="00DC606D">
              <w:rPr>
                <w:noProof/>
                <w:webHidden/>
              </w:rPr>
              <w:tab/>
            </w:r>
            <w:r w:rsidR="00DC606D">
              <w:rPr>
                <w:noProof/>
                <w:webHidden/>
              </w:rPr>
              <w:fldChar w:fldCharType="begin"/>
            </w:r>
            <w:r w:rsidR="00DC606D">
              <w:rPr>
                <w:noProof/>
                <w:webHidden/>
              </w:rPr>
              <w:instrText xml:space="preserve"> PAGEREF _Toc159853914 \h </w:instrText>
            </w:r>
            <w:r w:rsidR="00DC606D">
              <w:rPr>
                <w:noProof/>
                <w:webHidden/>
              </w:rPr>
            </w:r>
            <w:r w:rsidR="00DC606D">
              <w:rPr>
                <w:noProof/>
                <w:webHidden/>
              </w:rPr>
              <w:fldChar w:fldCharType="separate"/>
            </w:r>
            <w:r w:rsidR="00DC606D">
              <w:rPr>
                <w:noProof/>
                <w:webHidden/>
              </w:rPr>
              <w:t>18</w:t>
            </w:r>
            <w:r w:rsidR="00DC606D">
              <w:rPr>
                <w:noProof/>
                <w:webHidden/>
              </w:rPr>
              <w:fldChar w:fldCharType="end"/>
            </w:r>
          </w:hyperlink>
        </w:p>
        <w:p w14:paraId="0BC39AE1" w14:textId="125819E4" w:rsidR="00DC606D" w:rsidRDefault="00C91A97">
          <w:pPr>
            <w:pStyle w:val="INNH2"/>
            <w:tabs>
              <w:tab w:val="right" w:leader="dot" w:pos="9062"/>
            </w:tabs>
            <w:rPr>
              <w:rFonts w:eastAsiaTheme="minorEastAsia"/>
              <w:noProof/>
              <w:kern w:val="2"/>
              <w:sz w:val="24"/>
              <w:szCs w:val="24"/>
              <w:lang w:val="nb-NO" w:eastAsia="nb-NO"/>
              <w14:ligatures w14:val="standardContextual"/>
            </w:rPr>
          </w:pPr>
          <w:hyperlink w:anchor="_Toc159853915" w:history="1">
            <w:r w:rsidR="00DC606D" w:rsidRPr="009E23DF">
              <w:rPr>
                <w:rStyle w:val="Hyperkobling"/>
                <w:noProof/>
              </w:rPr>
              <w:t>5.7 Sørre Veslestølen</w:t>
            </w:r>
            <w:r w:rsidR="00DC606D">
              <w:rPr>
                <w:noProof/>
                <w:webHidden/>
              </w:rPr>
              <w:tab/>
            </w:r>
            <w:r w:rsidR="00DC606D">
              <w:rPr>
                <w:noProof/>
                <w:webHidden/>
              </w:rPr>
              <w:fldChar w:fldCharType="begin"/>
            </w:r>
            <w:r w:rsidR="00DC606D">
              <w:rPr>
                <w:noProof/>
                <w:webHidden/>
              </w:rPr>
              <w:instrText xml:space="preserve"> PAGEREF _Toc159853915 \h </w:instrText>
            </w:r>
            <w:r w:rsidR="00DC606D">
              <w:rPr>
                <w:noProof/>
                <w:webHidden/>
              </w:rPr>
            </w:r>
            <w:r w:rsidR="00DC606D">
              <w:rPr>
                <w:noProof/>
                <w:webHidden/>
              </w:rPr>
              <w:fldChar w:fldCharType="separate"/>
            </w:r>
            <w:r w:rsidR="00DC606D">
              <w:rPr>
                <w:noProof/>
                <w:webHidden/>
              </w:rPr>
              <w:t>20</w:t>
            </w:r>
            <w:r w:rsidR="00DC606D">
              <w:rPr>
                <w:noProof/>
                <w:webHidden/>
              </w:rPr>
              <w:fldChar w:fldCharType="end"/>
            </w:r>
          </w:hyperlink>
        </w:p>
        <w:p w14:paraId="6A1973FD" w14:textId="6FC9D174" w:rsidR="00DC606D" w:rsidRDefault="00C91A97">
          <w:pPr>
            <w:pStyle w:val="INNH2"/>
            <w:tabs>
              <w:tab w:val="right" w:leader="dot" w:pos="9062"/>
            </w:tabs>
            <w:rPr>
              <w:rFonts w:eastAsiaTheme="minorEastAsia"/>
              <w:noProof/>
              <w:kern w:val="2"/>
              <w:sz w:val="24"/>
              <w:szCs w:val="24"/>
              <w:lang w:val="nb-NO" w:eastAsia="nb-NO"/>
              <w14:ligatures w14:val="standardContextual"/>
            </w:rPr>
          </w:pPr>
          <w:hyperlink w:anchor="_Toc159853916" w:history="1">
            <w:r w:rsidR="00DC606D" w:rsidRPr="009E23DF">
              <w:rPr>
                <w:rStyle w:val="Hyperkobling"/>
                <w:noProof/>
              </w:rPr>
              <w:t>5.8 Olevegen</w:t>
            </w:r>
            <w:r w:rsidR="00DC606D">
              <w:rPr>
                <w:noProof/>
                <w:webHidden/>
              </w:rPr>
              <w:tab/>
            </w:r>
            <w:r w:rsidR="00DC606D">
              <w:rPr>
                <w:noProof/>
                <w:webHidden/>
              </w:rPr>
              <w:fldChar w:fldCharType="begin"/>
            </w:r>
            <w:r w:rsidR="00DC606D">
              <w:rPr>
                <w:noProof/>
                <w:webHidden/>
              </w:rPr>
              <w:instrText xml:space="preserve"> PAGEREF _Toc159853916 \h </w:instrText>
            </w:r>
            <w:r w:rsidR="00DC606D">
              <w:rPr>
                <w:noProof/>
                <w:webHidden/>
              </w:rPr>
            </w:r>
            <w:r w:rsidR="00DC606D">
              <w:rPr>
                <w:noProof/>
                <w:webHidden/>
              </w:rPr>
              <w:fldChar w:fldCharType="separate"/>
            </w:r>
            <w:r w:rsidR="00DC606D">
              <w:rPr>
                <w:noProof/>
                <w:webHidden/>
              </w:rPr>
              <w:t>22</w:t>
            </w:r>
            <w:r w:rsidR="00DC606D">
              <w:rPr>
                <w:noProof/>
                <w:webHidden/>
              </w:rPr>
              <w:fldChar w:fldCharType="end"/>
            </w:r>
          </w:hyperlink>
        </w:p>
        <w:p w14:paraId="6D83B156" w14:textId="43027B6A" w:rsidR="00DC606D" w:rsidRDefault="00C91A97">
          <w:pPr>
            <w:pStyle w:val="INNH2"/>
            <w:tabs>
              <w:tab w:val="right" w:leader="dot" w:pos="9062"/>
            </w:tabs>
            <w:rPr>
              <w:rFonts w:eastAsiaTheme="minorEastAsia"/>
              <w:noProof/>
              <w:kern w:val="2"/>
              <w:sz w:val="24"/>
              <w:szCs w:val="24"/>
              <w:lang w:val="nb-NO" w:eastAsia="nb-NO"/>
              <w14:ligatures w14:val="standardContextual"/>
            </w:rPr>
          </w:pPr>
          <w:hyperlink w:anchor="_Toc159853917" w:history="1">
            <w:r w:rsidR="00DC606D" w:rsidRPr="009E23DF">
              <w:rPr>
                <w:rStyle w:val="Hyperkobling"/>
                <w:noProof/>
              </w:rPr>
              <w:t>5.9 Mørstad</w:t>
            </w:r>
            <w:r w:rsidR="00DC606D">
              <w:rPr>
                <w:noProof/>
                <w:webHidden/>
              </w:rPr>
              <w:tab/>
            </w:r>
            <w:r w:rsidR="00DC606D">
              <w:rPr>
                <w:noProof/>
                <w:webHidden/>
              </w:rPr>
              <w:fldChar w:fldCharType="begin"/>
            </w:r>
            <w:r w:rsidR="00DC606D">
              <w:rPr>
                <w:noProof/>
                <w:webHidden/>
              </w:rPr>
              <w:instrText xml:space="preserve"> PAGEREF _Toc159853917 \h </w:instrText>
            </w:r>
            <w:r w:rsidR="00DC606D">
              <w:rPr>
                <w:noProof/>
                <w:webHidden/>
              </w:rPr>
            </w:r>
            <w:r w:rsidR="00DC606D">
              <w:rPr>
                <w:noProof/>
                <w:webHidden/>
              </w:rPr>
              <w:fldChar w:fldCharType="separate"/>
            </w:r>
            <w:r w:rsidR="00DC606D">
              <w:rPr>
                <w:noProof/>
                <w:webHidden/>
              </w:rPr>
              <w:t>24</w:t>
            </w:r>
            <w:r w:rsidR="00DC606D">
              <w:rPr>
                <w:noProof/>
                <w:webHidden/>
              </w:rPr>
              <w:fldChar w:fldCharType="end"/>
            </w:r>
          </w:hyperlink>
        </w:p>
        <w:p w14:paraId="703716D1" w14:textId="7E808AB2" w:rsidR="00DC606D" w:rsidRDefault="00C91A97">
          <w:pPr>
            <w:pStyle w:val="INNH2"/>
            <w:tabs>
              <w:tab w:val="right" w:leader="dot" w:pos="9062"/>
            </w:tabs>
            <w:rPr>
              <w:rFonts w:eastAsiaTheme="minorEastAsia"/>
              <w:noProof/>
              <w:kern w:val="2"/>
              <w:sz w:val="24"/>
              <w:szCs w:val="24"/>
              <w:lang w:val="nb-NO" w:eastAsia="nb-NO"/>
              <w14:ligatures w14:val="standardContextual"/>
            </w:rPr>
          </w:pPr>
          <w:hyperlink w:anchor="_Toc159853918" w:history="1">
            <w:r w:rsidR="00DC606D" w:rsidRPr="009E23DF">
              <w:rPr>
                <w:rStyle w:val="Hyperkobling"/>
                <w:noProof/>
              </w:rPr>
              <w:t>5.10 Reistebakkin</w:t>
            </w:r>
            <w:r w:rsidR="00DC606D">
              <w:rPr>
                <w:noProof/>
                <w:webHidden/>
              </w:rPr>
              <w:tab/>
            </w:r>
            <w:r w:rsidR="00DC606D">
              <w:rPr>
                <w:noProof/>
                <w:webHidden/>
              </w:rPr>
              <w:fldChar w:fldCharType="begin"/>
            </w:r>
            <w:r w:rsidR="00DC606D">
              <w:rPr>
                <w:noProof/>
                <w:webHidden/>
              </w:rPr>
              <w:instrText xml:space="preserve"> PAGEREF _Toc159853918 \h </w:instrText>
            </w:r>
            <w:r w:rsidR="00DC606D">
              <w:rPr>
                <w:noProof/>
                <w:webHidden/>
              </w:rPr>
            </w:r>
            <w:r w:rsidR="00DC606D">
              <w:rPr>
                <w:noProof/>
                <w:webHidden/>
              </w:rPr>
              <w:fldChar w:fldCharType="separate"/>
            </w:r>
            <w:r w:rsidR="00DC606D">
              <w:rPr>
                <w:noProof/>
                <w:webHidden/>
              </w:rPr>
              <w:t>26</w:t>
            </w:r>
            <w:r w:rsidR="00DC606D">
              <w:rPr>
                <w:noProof/>
                <w:webHidden/>
              </w:rPr>
              <w:fldChar w:fldCharType="end"/>
            </w:r>
          </w:hyperlink>
        </w:p>
        <w:p w14:paraId="0C734365" w14:textId="4B1E7B94" w:rsidR="00DC606D" w:rsidRDefault="00C91A97">
          <w:pPr>
            <w:pStyle w:val="INNH2"/>
            <w:tabs>
              <w:tab w:val="right" w:leader="dot" w:pos="9062"/>
            </w:tabs>
            <w:rPr>
              <w:rFonts w:eastAsiaTheme="minorEastAsia"/>
              <w:noProof/>
              <w:kern w:val="2"/>
              <w:sz w:val="24"/>
              <w:szCs w:val="24"/>
              <w:lang w:val="nb-NO" w:eastAsia="nb-NO"/>
              <w14:ligatures w14:val="standardContextual"/>
            </w:rPr>
          </w:pPr>
          <w:hyperlink w:anchor="_Toc159853919" w:history="1">
            <w:r w:rsidR="00DC606D" w:rsidRPr="009E23DF">
              <w:rPr>
                <w:rStyle w:val="Hyperkobling"/>
                <w:noProof/>
              </w:rPr>
              <w:t>5.11 Ygnevegen</w:t>
            </w:r>
            <w:r w:rsidR="00DC606D">
              <w:rPr>
                <w:noProof/>
                <w:webHidden/>
              </w:rPr>
              <w:tab/>
            </w:r>
            <w:r w:rsidR="00DC606D">
              <w:rPr>
                <w:noProof/>
                <w:webHidden/>
              </w:rPr>
              <w:fldChar w:fldCharType="begin"/>
            </w:r>
            <w:r w:rsidR="00DC606D">
              <w:rPr>
                <w:noProof/>
                <w:webHidden/>
              </w:rPr>
              <w:instrText xml:space="preserve"> PAGEREF _Toc159853919 \h </w:instrText>
            </w:r>
            <w:r w:rsidR="00DC606D">
              <w:rPr>
                <w:noProof/>
                <w:webHidden/>
              </w:rPr>
            </w:r>
            <w:r w:rsidR="00DC606D">
              <w:rPr>
                <w:noProof/>
                <w:webHidden/>
              </w:rPr>
              <w:fldChar w:fldCharType="separate"/>
            </w:r>
            <w:r w:rsidR="00DC606D">
              <w:rPr>
                <w:noProof/>
                <w:webHidden/>
              </w:rPr>
              <w:t>28</w:t>
            </w:r>
            <w:r w:rsidR="00DC606D">
              <w:rPr>
                <w:noProof/>
                <w:webHidden/>
              </w:rPr>
              <w:fldChar w:fldCharType="end"/>
            </w:r>
          </w:hyperlink>
        </w:p>
        <w:p w14:paraId="3CED29B9" w14:textId="7513F557" w:rsidR="00DC606D" w:rsidRDefault="00C91A97">
          <w:pPr>
            <w:pStyle w:val="INNH2"/>
            <w:tabs>
              <w:tab w:val="right" w:leader="dot" w:pos="9062"/>
            </w:tabs>
            <w:rPr>
              <w:rFonts w:eastAsiaTheme="minorEastAsia"/>
              <w:noProof/>
              <w:kern w:val="2"/>
              <w:sz w:val="24"/>
              <w:szCs w:val="24"/>
              <w:lang w:val="nb-NO" w:eastAsia="nb-NO"/>
              <w14:ligatures w14:val="standardContextual"/>
            </w:rPr>
          </w:pPr>
          <w:hyperlink w:anchor="_Toc159853920" w:history="1">
            <w:r w:rsidR="00DC606D" w:rsidRPr="009E23DF">
              <w:rPr>
                <w:rStyle w:val="Hyperkobling"/>
                <w:noProof/>
              </w:rPr>
              <w:t>5.12 Robølshøvda</w:t>
            </w:r>
            <w:r w:rsidR="00DC606D">
              <w:rPr>
                <w:noProof/>
                <w:webHidden/>
              </w:rPr>
              <w:tab/>
            </w:r>
            <w:r w:rsidR="00DC606D">
              <w:rPr>
                <w:noProof/>
                <w:webHidden/>
              </w:rPr>
              <w:fldChar w:fldCharType="begin"/>
            </w:r>
            <w:r w:rsidR="00DC606D">
              <w:rPr>
                <w:noProof/>
                <w:webHidden/>
              </w:rPr>
              <w:instrText xml:space="preserve"> PAGEREF _Toc159853920 \h </w:instrText>
            </w:r>
            <w:r w:rsidR="00DC606D">
              <w:rPr>
                <w:noProof/>
                <w:webHidden/>
              </w:rPr>
            </w:r>
            <w:r w:rsidR="00DC606D">
              <w:rPr>
                <w:noProof/>
                <w:webHidden/>
              </w:rPr>
              <w:fldChar w:fldCharType="separate"/>
            </w:r>
            <w:r w:rsidR="00DC606D">
              <w:rPr>
                <w:noProof/>
                <w:webHidden/>
              </w:rPr>
              <w:t>30</w:t>
            </w:r>
            <w:r w:rsidR="00DC606D">
              <w:rPr>
                <w:noProof/>
                <w:webHidden/>
              </w:rPr>
              <w:fldChar w:fldCharType="end"/>
            </w:r>
          </w:hyperlink>
        </w:p>
        <w:p w14:paraId="7166623D" w14:textId="611B36E1" w:rsidR="00DC606D" w:rsidRDefault="00C91A97">
          <w:pPr>
            <w:pStyle w:val="INNH2"/>
            <w:tabs>
              <w:tab w:val="right" w:leader="dot" w:pos="9062"/>
            </w:tabs>
            <w:rPr>
              <w:rFonts w:eastAsiaTheme="minorEastAsia"/>
              <w:noProof/>
              <w:kern w:val="2"/>
              <w:sz w:val="24"/>
              <w:szCs w:val="24"/>
              <w:lang w:val="nb-NO" w:eastAsia="nb-NO"/>
              <w14:ligatures w14:val="standardContextual"/>
            </w:rPr>
          </w:pPr>
          <w:hyperlink w:anchor="_Toc159853921" w:history="1">
            <w:r w:rsidR="00DC606D" w:rsidRPr="009E23DF">
              <w:rPr>
                <w:rStyle w:val="Hyperkobling"/>
                <w:noProof/>
              </w:rPr>
              <w:t>5.13 Renseanlegg Nedrefoss</w:t>
            </w:r>
            <w:r w:rsidR="00DC606D">
              <w:rPr>
                <w:noProof/>
                <w:webHidden/>
              </w:rPr>
              <w:tab/>
            </w:r>
            <w:r w:rsidR="00DC606D">
              <w:rPr>
                <w:noProof/>
                <w:webHidden/>
              </w:rPr>
              <w:fldChar w:fldCharType="begin"/>
            </w:r>
            <w:r w:rsidR="00DC606D">
              <w:rPr>
                <w:noProof/>
                <w:webHidden/>
              </w:rPr>
              <w:instrText xml:space="preserve"> PAGEREF _Toc159853921 \h </w:instrText>
            </w:r>
            <w:r w:rsidR="00DC606D">
              <w:rPr>
                <w:noProof/>
                <w:webHidden/>
              </w:rPr>
            </w:r>
            <w:r w:rsidR="00DC606D">
              <w:rPr>
                <w:noProof/>
                <w:webHidden/>
              </w:rPr>
              <w:fldChar w:fldCharType="separate"/>
            </w:r>
            <w:r w:rsidR="00DC606D">
              <w:rPr>
                <w:noProof/>
                <w:webHidden/>
              </w:rPr>
              <w:t>31</w:t>
            </w:r>
            <w:r w:rsidR="00DC606D">
              <w:rPr>
                <w:noProof/>
                <w:webHidden/>
              </w:rPr>
              <w:fldChar w:fldCharType="end"/>
            </w:r>
          </w:hyperlink>
        </w:p>
        <w:p w14:paraId="7FD3BBA9" w14:textId="6AC694BE" w:rsidR="00DC606D" w:rsidRDefault="00C91A97">
          <w:pPr>
            <w:pStyle w:val="INNH2"/>
            <w:tabs>
              <w:tab w:val="right" w:leader="dot" w:pos="9062"/>
            </w:tabs>
            <w:rPr>
              <w:rFonts w:eastAsiaTheme="minorEastAsia"/>
              <w:noProof/>
              <w:kern w:val="2"/>
              <w:sz w:val="24"/>
              <w:szCs w:val="24"/>
              <w:lang w:val="nb-NO" w:eastAsia="nb-NO"/>
              <w14:ligatures w14:val="standardContextual"/>
            </w:rPr>
          </w:pPr>
          <w:hyperlink w:anchor="_Toc159853922" w:history="1">
            <w:r w:rsidR="00DC606D" w:rsidRPr="009E23DF">
              <w:rPr>
                <w:rStyle w:val="Hyperkobling"/>
                <w:noProof/>
              </w:rPr>
              <w:t>5.14 Barnehagetomt</w:t>
            </w:r>
            <w:r w:rsidR="00DC606D">
              <w:rPr>
                <w:noProof/>
                <w:webHidden/>
              </w:rPr>
              <w:tab/>
            </w:r>
            <w:r w:rsidR="00DC606D">
              <w:rPr>
                <w:noProof/>
                <w:webHidden/>
              </w:rPr>
              <w:fldChar w:fldCharType="begin"/>
            </w:r>
            <w:r w:rsidR="00DC606D">
              <w:rPr>
                <w:noProof/>
                <w:webHidden/>
              </w:rPr>
              <w:instrText xml:space="preserve"> PAGEREF _Toc159853922 \h </w:instrText>
            </w:r>
            <w:r w:rsidR="00DC606D">
              <w:rPr>
                <w:noProof/>
                <w:webHidden/>
              </w:rPr>
            </w:r>
            <w:r w:rsidR="00DC606D">
              <w:rPr>
                <w:noProof/>
                <w:webHidden/>
              </w:rPr>
              <w:fldChar w:fldCharType="separate"/>
            </w:r>
            <w:r w:rsidR="00DC606D">
              <w:rPr>
                <w:noProof/>
                <w:webHidden/>
              </w:rPr>
              <w:t>33</w:t>
            </w:r>
            <w:r w:rsidR="00DC606D">
              <w:rPr>
                <w:noProof/>
                <w:webHidden/>
              </w:rPr>
              <w:fldChar w:fldCharType="end"/>
            </w:r>
          </w:hyperlink>
        </w:p>
        <w:p w14:paraId="78D34C2F" w14:textId="1A64C760" w:rsidR="00DC606D" w:rsidRDefault="00C91A97">
          <w:pPr>
            <w:pStyle w:val="INNH2"/>
            <w:tabs>
              <w:tab w:val="right" w:leader="dot" w:pos="9062"/>
            </w:tabs>
            <w:rPr>
              <w:rFonts w:eastAsiaTheme="minorEastAsia"/>
              <w:noProof/>
              <w:kern w:val="2"/>
              <w:sz w:val="24"/>
              <w:szCs w:val="24"/>
              <w:lang w:val="nb-NO" w:eastAsia="nb-NO"/>
              <w14:ligatures w14:val="standardContextual"/>
            </w:rPr>
          </w:pPr>
          <w:hyperlink w:anchor="_Toc159853923" w:history="1">
            <w:r w:rsidR="00DC606D" w:rsidRPr="009E23DF">
              <w:rPr>
                <w:rStyle w:val="Hyperkobling"/>
                <w:noProof/>
                <w:lang w:val="nb-NO"/>
              </w:rPr>
              <w:t>5.15 Beitostølen sør</w:t>
            </w:r>
            <w:r w:rsidR="00DC606D">
              <w:rPr>
                <w:noProof/>
                <w:webHidden/>
              </w:rPr>
              <w:tab/>
            </w:r>
            <w:r w:rsidR="00DC606D">
              <w:rPr>
                <w:noProof/>
                <w:webHidden/>
              </w:rPr>
              <w:fldChar w:fldCharType="begin"/>
            </w:r>
            <w:r w:rsidR="00DC606D">
              <w:rPr>
                <w:noProof/>
                <w:webHidden/>
              </w:rPr>
              <w:instrText xml:space="preserve"> PAGEREF _Toc159853923 \h </w:instrText>
            </w:r>
            <w:r w:rsidR="00DC606D">
              <w:rPr>
                <w:noProof/>
                <w:webHidden/>
              </w:rPr>
            </w:r>
            <w:r w:rsidR="00DC606D">
              <w:rPr>
                <w:noProof/>
                <w:webHidden/>
              </w:rPr>
              <w:fldChar w:fldCharType="separate"/>
            </w:r>
            <w:r w:rsidR="00DC606D">
              <w:rPr>
                <w:noProof/>
                <w:webHidden/>
              </w:rPr>
              <w:t>34</w:t>
            </w:r>
            <w:r w:rsidR="00DC606D">
              <w:rPr>
                <w:noProof/>
                <w:webHidden/>
              </w:rPr>
              <w:fldChar w:fldCharType="end"/>
            </w:r>
          </w:hyperlink>
        </w:p>
        <w:p w14:paraId="5D1EA8C6" w14:textId="727D7C7A" w:rsidR="00DC606D" w:rsidRDefault="00C91A97">
          <w:pPr>
            <w:pStyle w:val="INNH2"/>
            <w:tabs>
              <w:tab w:val="right" w:leader="dot" w:pos="9062"/>
            </w:tabs>
            <w:rPr>
              <w:rFonts w:eastAsiaTheme="minorEastAsia"/>
              <w:noProof/>
              <w:kern w:val="2"/>
              <w:sz w:val="24"/>
              <w:szCs w:val="24"/>
              <w:lang w:val="nb-NO" w:eastAsia="nb-NO"/>
              <w14:ligatures w14:val="standardContextual"/>
            </w:rPr>
          </w:pPr>
          <w:hyperlink w:anchor="_Toc159853924" w:history="1">
            <w:r w:rsidR="00DC606D" w:rsidRPr="009E23DF">
              <w:rPr>
                <w:rStyle w:val="Hyperkobling"/>
                <w:noProof/>
                <w:lang w:val="nb-NO"/>
              </w:rPr>
              <w:t>5.16 Stølslia 4, boligfelt</w:t>
            </w:r>
            <w:r w:rsidR="00DC606D">
              <w:rPr>
                <w:noProof/>
                <w:webHidden/>
              </w:rPr>
              <w:tab/>
            </w:r>
            <w:r w:rsidR="00DC606D">
              <w:rPr>
                <w:noProof/>
                <w:webHidden/>
              </w:rPr>
              <w:fldChar w:fldCharType="begin"/>
            </w:r>
            <w:r w:rsidR="00DC606D">
              <w:rPr>
                <w:noProof/>
                <w:webHidden/>
              </w:rPr>
              <w:instrText xml:space="preserve"> PAGEREF _Toc159853924 \h </w:instrText>
            </w:r>
            <w:r w:rsidR="00DC606D">
              <w:rPr>
                <w:noProof/>
                <w:webHidden/>
              </w:rPr>
            </w:r>
            <w:r w:rsidR="00DC606D">
              <w:rPr>
                <w:noProof/>
                <w:webHidden/>
              </w:rPr>
              <w:fldChar w:fldCharType="separate"/>
            </w:r>
            <w:r w:rsidR="00DC606D">
              <w:rPr>
                <w:noProof/>
                <w:webHidden/>
              </w:rPr>
              <w:t>36</w:t>
            </w:r>
            <w:r w:rsidR="00DC606D">
              <w:rPr>
                <w:noProof/>
                <w:webHidden/>
              </w:rPr>
              <w:fldChar w:fldCharType="end"/>
            </w:r>
          </w:hyperlink>
        </w:p>
        <w:p w14:paraId="7C3D9DF3" w14:textId="424D38B8" w:rsidR="00DC606D" w:rsidRDefault="00C91A97">
          <w:pPr>
            <w:pStyle w:val="INNH2"/>
            <w:tabs>
              <w:tab w:val="right" w:leader="dot" w:pos="9062"/>
            </w:tabs>
            <w:rPr>
              <w:rFonts w:eastAsiaTheme="minorEastAsia"/>
              <w:noProof/>
              <w:kern w:val="2"/>
              <w:sz w:val="24"/>
              <w:szCs w:val="24"/>
              <w:lang w:val="nb-NO" w:eastAsia="nb-NO"/>
              <w14:ligatures w14:val="standardContextual"/>
            </w:rPr>
          </w:pPr>
          <w:hyperlink w:anchor="_Toc159853925" w:history="1">
            <w:r w:rsidR="00DC606D" w:rsidRPr="009E23DF">
              <w:rPr>
                <w:rStyle w:val="Hyperkobling"/>
                <w:noProof/>
                <w:lang w:val="nb-NO"/>
              </w:rPr>
              <w:t>5.17 Løken/tinden til bolig</w:t>
            </w:r>
            <w:r w:rsidR="00DC606D">
              <w:rPr>
                <w:noProof/>
                <w:webHidden/>
              </w:rPr>
              <w:tab/>
            </w:r>
            <w:r w:rsidR="00DC606D">
              <w:rPr>
                <w:noProof/>
                <w:webHidden/>
              </w:rPr>
              <w:fldChar w:fldCharType="begin"/>
            </w:r>
            <w:r w:rsidR="00DC606D">
              <w:rPr>
                <w:noProof/>
                <w:webHidden/>
              </w:rPr>
              <w:instrText xml:space="preserve"> PAGEREF _Toc159853925 \h </w:instrText>
            </w:r>
            <w:r w:rsidR="00DC606D">
              <w:rPr>
                <w:noProof/>
                <w:webHidden/>
              </w:rPr>
            </w:r>
            <w:r w:rsidR="00DC606D">
              <w:rPr>
                <w:noProof/>
                <w:webHidden/>
              </w:rPr>
              <w:fldChar w:fldCharType="separate"/>
            </w:r>
            <w:r w:rsidR="00DC606D">
              <w:rPr>
                <w:noProof/>
                <w:webHidden/>
              </w:rPr>
              <w:t>38</w:t>
            </w:r>
            <w:r w:rsidR="00DC606D">
              <w:rPr>
                <w:noProof/>
                <w:webHidden/>
              </w:rPr>
              <w:fldChar w:fldCharType="end"/>
            </w:r>
          </w:hyperlink>
        </w:p>
        <w:p w14:paraId="62E1744D" w14:textId="47F9836D" w:rsidR="00DC606D" w:rsidRDefault="00C91A97">
          <w:pPr>
            <w:pStyle w:val="INNH2"/>
            <w:tabs>
              <w:tab w:val="right" w:leader="dot" w:pos="9062"/>
            </w:tabs>
            <w:rPr>
              <w:rFonts w:eastAsiaTheme="minorEastAsia"/>
              <w:noProof/>
              <w:kern w:val="2"/>
              <w:sz w:val="24"/>
              <w:szCs w:val="24"/>
              <w:lang w:val="nb-NO" w:eastAsia="nb-NO"/>
              <w14:ligatures w14:val="standardContextual"/>
            </w:rPr>
          </w:pPr>
          <w:hyperlink w:anchor="_Toc159853926" w:history="1">
            <w:r w:rsidR="00DC606D" w:rsidRPr="009E23DF">
              <w:rPr>
                <w:rStyle w:val="Hyperkobling"/>
                <w:noProof/>
                <w:lang w:val="nb-NO"/>
              </w:rPr>
              <w:t>5.18 Bustadområde Heggenes</w:t>
            </w:r>
            <w:r w:rsidR="00DC606D">
              <w:rPr>
                <w:noProof/>
                <w:webHidden/>
              </w:rPr>
              <w:tab/>
            </w:r>
            <w:r w:rsidR="00DC606D">
              <w:rPr>
                <w:noProof/>
                <w:webHidden/>
              </w:rPr>
              <w:fldChar w:fldCharType="begin"/>
            </w:r>
            <w:r w:rsidR="00DC606D">
              <w:rPr>
                <w:noProof/>
                <w:webHidden/>
              </w:rPr>
              <w:instrText xml:space="preserve"> PAGEREF _Toc159853926 \h </w:instrText>
            </w:r>
            <w:r w:rsidR="00DC606D">
              <w:rPr>
                <w:noProof/>
                <w:webHidden/>
              </w:rPr>
            </w:r>
            <w:r w:rsidR="00DC606D">
              <w:rPr>
                <w:noProof/>
                <w:webHidden/>
              </w:rPr>
              <w:fldChar w:fldCharType="separate"/>
            </w:r>
            <w:r w:rsidR="00DC606D">
              <w:rPr>
                <w:noProof/>
                <w:webHidden/>
              </w:rPr>
              <w:t>39</w:t>
            </w:r>
            <w:r w:rsidR="00DC606D">
              <w:rPr>
                <w:noProof/>
                <w:webHidden/>
              </w:rPr>
              <w:fldChar w:fldCharType="end"/>
            </w:r>
          </w:hyperlink>
        </w:p>
        <w:p w14:paraId="7E37A614" w14:textId="5C462C8C" w:rsidR="00DC606D" w:rsidRDefault="00C91A97">
          <w:pPr>
            <w:pStyle w:val="INNH2"/>
            <w:tabs>
              <w:tab w:val="right" w:leader="dot" w:pos="9062"/>
            </w:tabs>
            <w:rPr>
              <w:rFonts w:eastAsiaTheme="minorEastAsia"/>
              <w:noProof/>
              <w:kern w:val="2"/>
              <w:sz w:val="24"/>
              <w:szCs w:val="24"/>
              <w:lang w:val="nb-NO" w:eastAsia="nb-NO"/>
              <w14:ligatures w14:val="standardContextual"/>
            </w:rPr>
          </w:pPr>
          <w:hyperlink w:anchor="_Toc159853927" w:history="1">
            <w:r w:rsidR="00DC606D" w:rsidRPr="009E23DF">
              <w:rPr>
                <w:rStyle w:val="Hyperkobling"/>
                <w:noProof/>
                <w:lang w:val="nb-NO"/>
              </w:rPr>
              <w:t>5.19 Øyangslia</w:t>
            </w:r>
            <w:r w:rsidR="00DC606D">
              <w:rPr>
                <w:noProof/>
                <w:webHidden/>
              </w:rPr>
              <w:tab/>
            </w:r>
            <w:r w:rsidR="00DC606D">
              <w:rPr>
                <w:noProof/>
                <w:webHidden/>
              </w:rPr>
              <w:fldChar w:fldCharType="begin"/>
            </w:r>
            <w:r w:rsidR="00DC606D">
              <w:rPr>
                <w:noProof/>
                <w:webHidden/>
              </w:rPr>
              <w:instrText xml:space="preserve"> PAGEREF _Toc159853927 \h </w:instrText>
            </w:r>
            <w:r w:rsidR="00DC606D">
              <w:rPr>
                <w:noProof/>
                <w:webHidden/>
              </w:rPr>
            </w:r>
            <w:r w:rsidR="00DC606D">
              <w:rPr>
                <w:noProof/>
                <w:webHidden/>
              </w:rPr>
              <w:fldChar w:fldCharType="separate"/>
            </w:r>
            <w:r w:rsidR="00DC606D">
              <w:rPr>
                <w:noProof/>
                <w:webHidden/>
              </w:rPr>
              <w:t>41</w:t>
            </w:r>
            <w:r w:rsidR="00DC606D">
              <w:rPr>
                <w:noProof/>
                <w:webHidden/>
              </w:rPr>
              <w:fldChar w:fldCharType="end"/>
            </w:r>
          </w:hyperlink>
        </w:p>
        <w:p w14:paraId="37EB53FD" w14:textId="6CB91C0A" w:rsidR="00DC606D" w:rsidRDefault="00C91A97">
          <w:pPr>
            <w:pStyle w:val="INNH2"/>
            <w:tabs>
              <w:tab w:val="right" w:leader="dot" w:pos="9062"/>
            </w:tabs>
            <w:rPr>
              <w:rFonts w:eastAsiaTheme="minorEastAsia"/>
              <w:noProof/>
              <w:kern w:val="2"/>
              <w:sz w:val="24"/>
              <w:szCs w:val="24"/>
              <w:lang w:val="nb-NO" w:eastAsia="nb-NO"/>
              <w14:ligatures w14:val="standardContextual"/>
            </w:rPr>
          </w:pPr>
          <w:hyperlink w:anchor="_Toc159853928" w:history="1">
            <w:r w:rsidR="00DC606D" w:rsidRPr="009E23DF">
              <w:rPr>
                <w:rStyle w:val="Hyperkobling"/>
                <w:noProof/>
                <w:lang w:val="nb-NO"/>
              </w:rPr>
              <w:t>5.20 Næringsområde for akvakultur</w:t>
            </w:r>
            <w:r w:rsidR="00DC606D">
              <w:rPr>
                <w:noProof/>
                <w:webHidden/>
              </w:rPr>
              <w:tab/>
            </w:r>
            <w:r w:rsidR="00DC606D">
              <w:rPr>
                <w:noProof/>
                <w:webHidden/>
              </w:rPr>
              <w:fldChar w:fldCharType="begin"/>
            </w:r>
            <w:r w:rsidR="00DC606D">
              <w:rPr>
                <w:noProof/>
                <w:webHidden/>
              </w:rPr>
              <w:instrText xml:space="preserve"> PAGEREF _Toc159853928 \h </w:instrText>
            </w:r>
            <w:r w:rsidR="00DC606D">
              <w:rPr>
                <w:noProof/>
                <w:webHidden/>
              </w:rPr>
            </w:r>
            <w:r w:rsidR="00DC606D">
              <w:rPr>
                <w:noProof/>
                <w:webHidden/>
              </w:rPr>
              <w:fldChar w:fldCharType="separate"/>
            </w:r>
            <w:r w:rsidR="00DC606D">
              <w:rPr>
                <w:noProof/>
                <w:webHidden/>
              </w:rPr>
              <w:t>43</w:t>
            </w:r>
            <w:r w:rsidR="00DC606D">
              <w:rPr>
                <w:noProof/>
                <w:webHidden/>
              </w:rPr>
              <w:fldChar w:fldCharType="end"/>
            </w:r>
          </w:hyperlink>
        </w:p>
        <w:p w14:paraId="5A01DB2A" w14:textId="0B2012FB" w:rsidR="00DC606D" w:rsidRDefault="00C91A97">
          <w:pPr>
            <w:pStyle w:val="INNH2"/>
            <w:tabs>
              <w:tab w:val="right" w:leader="dot" w:pos="9062"/>
            </w:tabs>
            <w:rPr>
              <w:rFonts w:eastAsiaTheme="minorEastAsia"/>
              <w:noProof/>
              <w:kern w:val="2"/>
              <w:sz w:val="24"/>
              <w:szCs w:val="24"/>
              <w:lang w:val="nb-NO" w:eastAsia="nb-NO"/>
              <w14:ligatures w14:val="standardContextual"/>
            </w:rPr>
          </w:pPr>
          <w:hyperlink w:anchor="_Toc159853929" w:history="1">
            <w:r w:rsidR="00DC606D" w:rsidRPr="009E23DF">
              <w:rPr>
                <w:rStyle w:val="Hyperkobling"/>
                <w:noProof/>
                <w:lang w:val="nb-NO"/>
              </w:rPr>
              <w:t xml:space="preserve">5.21 Industriområde </w:t>
            </w:r>
            <w:r w:rsidR="00DC606D" w:rsidRPr="009E23DF">
              <w:rPr>
                <w:rStyle w:val="Hyperkobling"/>
                <w:noProof/>
              </w:rPr>
              <w:t>Raudbrotmoen</w:t>
            </w:r>
            <w:r w:rsidR="00DC606D">
              <w:rPr>
                <w:noProof/>
                <w:webHidden/>
              </w:rPr>
              <w:tab/>
            </w:r>
            <w:r w:rsidR="00DC606D">
              <w:rPr>
                <w:noProof/>
                <w:webHidden/>
              </w:rPr>
              <w:fldChar w:fldCharType="begin"/>
            </w:r>
            <w:r w:rsidR="00DC606D">
              <w:rPr>
                <w:noProof/>
                <w:webHidden/>
              </w:rPr>
              <w:instrText xml:space="preserve"> PAGEREF _Toc159853929 \h </w:instrText>
            </w:r>
            <w:r w:rsidR="00DC606D">
              <w:rPr>
                <w:noProof/>
                <w:webHidden/>
              </w:rPr>
            </w:r>
            <w:r w:rsidR="00DC606D">
              <w:rPr>
                <w:noProof/>
                <w:webHidden/>
              </w:rPr>
              <w:fldChar w:fldCharType="separate"/>
            </w:r>
            <w:r w:rsidR="00DC606D">
              <w:rPr>
                <w:noProof/>
                <w:webHidden/>
              </w:rPr>
              <w:t>45</w:t>
            </w:r>
            <w:r w:rsidR="00DC606D">
              <w:rPr>
                <w:noProof/>
                <w:webHidden/>
              </w:rPr>
              <w:fldChar w:fldCharType="end"/>
            </w:r>
          </w:hyperlink>
        </w:p>
        <w:p w14:paraId="1441B453" w14:textId="175D1133" w:rsidR="00DC606D" w:rsidRDefault="00C91A97">
          <w:pPr>
            <w:pStyle w:val="INNH2"/>
            <w:tabs>
              <w:tab w:val="right" w:leader="dot" w:pos="9062"/>
            </w:tabs>
            <w:rPr>
              <w:rFonts w:eastAsiaTheme="minorEastAsia"/>
              <w:noProof/>
              <w:kern w:val="2"/>
              <w:sz w:val="24"/>
              <w:szCs w:val="24"/>
              <w:lang w:val="nb-NO" w:eastAsia="nb-NO"/>
              <w14:ligatures w14:val="standardContextual"/>
            </w:rPr>
          </w:pPr>
          <w:hyperlink w:anchor="_Toc159853930" w:history="1">
            <w:r w:rsidR="00DC606D" w:rsidRPr="009E23DF">
              <w:rPr>
                <w:rStyle w:val="Hyperkobling"/>
                <w:noProof/>
                <w:lang w:val="nb-NO"/>
              </w:rPr>
              <w:t>5.22 Liastølen parkarealer</w:t>
            </w:r>
            <w:r w:rsidR="00DC606D">
              <w:rPr>
                <w:noProof/>
                <w:webHidden/>
              </w:rPr>
              <w:tab/>
            </w:r>
            <w:r w:rsidR="00DC606D">
              <w:rPr>
                <w:noProof/>
                <w:webHidden/>
              </w:rPr>
              <w:fldChar w:fldCharType="begin"/>
            </w:r>
            <w:r w:rsidR="00DC606D">
              <w:rPr>
                <w:noProof/>
                <w:webHidden/>
              </w:rPr>
              <w:instrText xml:space="preserve"> PAGEREF _Toc159853930 \h </w:instrText>
            </w:r>
            <w:r w:rsidR="00DC606D">
              <w:rPr>
                <w:noProof/>
                <w:webHidden/>
              </w:rPr>
            </w:r>
            <w:r w:rsidR="00DC606D">
              <w:rPr>
                <w:noProof/>
                <w:webHidden/>
              </w:rPr>
              <w:fldChar w:fldCharType="separate"/>
            </w:r>
            <w:r w:rsidR="00DC606D">
              <w:rPr>
                <w:noProof/>
                <w:webHidden/>
              </w:rPr>
              <w:t>48</w:t>
            </w:r>
            <w:r w:rsidR="00DC606D">
              <w:rPr>
                <w:noProof/>
                <w:webHidden/>
              </w:rPr>
              <w:fldChar w:fldCharType="end"/>
            </w:r>
          </w:hyperlink>
        </w:p>
        <w:p w14:paraId="37AF945E" w14:textId="25945833" w:rsidR="00DC606D" w:rsidRDefault="00C91A97">
          <w:pPr>
            <w:pStyle w:val="INNH2"/>
            <w:tabs>
              <w:tab w:val="right" w:leader="dot" w:pos="9062"/>
            </w:tabs>
            <w:rPr>
              <w:rFonts w:eastAsiaTheme="minorEastAsia"/>
              <w:noProof/>
              <w:kern w:val="2"/>
              <w:sz w:val="24"/>
              <w:szCs w:val="24"/>
              <w:lang w:val="nb-NO" w:eastAsia="nb-NO"/>
              <w14:ligatures w14:val="standardContextual"/>
            </w:rPr>
          </w:pPr>
          <w:hyperlink w:anchor="_Toc159853931" w:history="1">
            <w:r w:rsidR="00DC606D" w:rsidRPr="009E23DF">
              <w:rPr>
                <w:rStyle w:val="Hyperkobling"/>
                <w:noProof/>
                <w:lang w:val="nb-NO"/>
              </w:rPr>
              <w:t>5.23 Furustrand, Heggenes sentrumsområde</w:t>
            </w:r>
            <w:r w:rsidR="00DC606D">
              <w:rPr>
                <w:noProof/>
                <w:webHidden/>
              </w:rPr>
              <w:tab/>
            </w:r>
            <w:r w:rsidR="00DC606D">
              <w:rPr>
                <w:noProof/>
                <w:webHidden/>
              </w:rPr>
              <w:fldChar w:fldCharType="begin"/>
            </w:r>
            <w:r w:rsidR="00DC606D">
              <w:rPr>
                <w:noProof/>
                <w:webHidden/>
              </w:rPr>
              <w:instrText xml:space="preserve"> PAGEREF _Toc159853931 \h </w:instrText>
            </w:r>
            <w:r w:rsidR="00DC606D">
              <w:rPr>
                <w:noProof/>
                <w:webHidden/>
              </w:rPr>
            </w:r>
            <w:r w:rsidR="00DC606D">
              <w:rPr>
                <w:noProof/>
                <w:webHidden/>
              </w:rPr>
              <w:fldChar w:fldCharType="separate"/>
            </w:r>
            <w:r w:rsidR="00DC606D">
              <w:rPr>
                <w:noProof/>
                <w:webHidden/>
              </w:rPr>
              <w:t>49</w:t>
            </w:r>
            <w:r w:rsidR="00DC606D">
              <w:rPr>
                <w:noProof/>
                <w:webHidden/>
              </w:rPr>
              <w:fldChar w:fldCharType="end"/>
            </w:r>
          </w:hyperlink>
        </w:p>
        <w:p w14:paraId="65DBA72C" w14:textId="03815848" w:rsidR="00DC606D" w:rsidRDefault="00C91A97">
          <w:pPr>
            <w:pStyle w:val="INNH2"/>
            <w:tabs>
              <w:tab w:val="right" w:leader="dot" w:pos="9062"/>
            </w:tabs>
            <w:rPr>
              <w:rFonts w:eastAsiaTheme="minorEastAsia"/>
              <w:noProof/>
              <w:kern w:val="2"/>
              <w:sz w:val="24"/>
              <w:szCs w:val="24"/>
              <w:lang w:val="nb-NO" w:eastAsia="nb-NO"/>
              <w14:ligatures w14:val="standardContextual"/>
            </w:rPr>
          </w:pPr>
          <w:hyperlink w:anchor="_Toc159853932" w:history="1">
            <w:r w:rsidR="00DC606D" w:rsidRPr="009E23DF">
              <w:rPr>
                <w:rStyle w:val="Hyperkobling"/>
                <w:noProof/>
                <w:lang w:val="nb-NO"/>
              </w:rPr>
              <w:t>5.24 Ny veilinje Heggenes</w:t>
            </w:r>
            <w:r w:rsidR="00DC606D">
              <w:rPr>
                <w:noProof/>
                <w:webHidden/>
              </w:rPr>
              <w:tab/>
            </w:r>
            <w:r w:rsidR="00DC606D">
              <w:rPr>
                <w:noProof/>
                <w:webHidden/>
              </w:rPr>
              <w:fldChar w:fldCharType="begin"/>
            </w:r>
            <w:r w:rsidR="00DC606D">
              <w:rPr>
                <w:noProof/>
                <w:webHidden/>
              </w:rPr>
              <w:instrText xml:space="preserve"> PAGEREF _Toc159853932 \h </w:instrText>
            </w:r>
            <w:r w:rsidR="00DC606D">
              <w:rPr>
                <w:noProof/>
                <w:webHidden/>
              </w:rPr>
            </w:r>
            <w:r w:rsidR="00DC606D">
              <w:rPr>
                <w:noProof/>
                <w:webHidden/>
              </w:rPr>
              <w:fldChar w:fldCharType="separate"/>
            </w:r>
            <w:r w:rsidR="00DC606D">
              <w:rPr>
                <w:noProof/>
                <w:webHidden/>
              </w:rPr>
              <w:t>51</w:t>
            </w:r>
            <w:r w:rsidR="00DC606D">
              <w:rPr>
                <w:noProof/>
                <w:webHidden/>
              </w:rPr>
              <w:fldChar w:fldCharType="end"/>
            </w:r>
          </w:hyperlink>
        </w:p>
        <w:p w14:paraId="36A938B3" w14:textId="6D910A10" w:rsidR="00DC606D" w:rsidRDefault="00C91A97">
          <w:pPr>
            <w:pStyle w:val="INNH2"/>
            <w:tabs>
              <w:tab w:val="right" w:leader="dot" w:pos="9062"/>
            </w:tabs>
            <w:rPr>
              <w:rFonts w:eastAsiaTheme="minorEastAsia"/>
              <w:noProof/>
              <w:kern w:val="2"/>
              <w:sz w:val="24"/>
              <w:szCs w:val="24"/>
              <w:lang w:val="nb-NO" w:eastAsia="nb-NO"/>
              <w14:ligatures w14:val="standardContextual"/>
            </w:rPr>
          </w:pPr>
          <w:hyperlink w:anchor="_Toc159853933" w:history="1">
            <w:r w:rsidR="00DC606D" w:rsidRPr="009E23DF">
              <w:rPr>
                <w:rStyle w:val="Hyperkobling"/>
                <w:noProof/>
                <w:lang w:val="nb-NO"/>
              </w:rPr>
              <w:t xml:space="preserve">5.25 </w:t>
            </w:r>
            <w:r w:rsidR="00DC606D" w:rsidRPr="009E23DF">
              <w:rPr>
                <w:rStyle w:val="Hyperkobling"/>
                <w:noProof/>
              </w:rPr>
              <w:t>Grønolslie</w:t>
            </w:r>
            <w:r w:rsidR="00DC606D">
              <w:rPr>
                <w:noProof/>
                <w:webHidden/>
              </w:rPr>
              <w:tab/>
            </w:r>
            <w:r w:rsidR="00DC606D">
              <w:rPr>
                <w:noProof/>
                <w:webHidden/>
              </w:rPr>
              <w:fldChar w:fldCharType="begin"/>
            </w:r>
            <w:r w:rsidR="00DC606D">
              <w:rPr>
                <w:noProof/>
                <w:webHidden/>
              </w:rPr>
              <w:instrText xml:space="preserve"> PAGEREF _Toc159853933 \h </w:instrText>
            </w:r>
            <w:r w:rsidR="00DC606D">
              <w:rPr>
                <w:noProof/>
                <w:webHidden/>
              </w:rPr>
            </w:r>
            <w:r w:rsidR="00DC606D">
              <w:rPr>
                <w:noProof/>
                <w:webHidden/>
              </w:rPr>
              <w:fldChar w:fldCharType="separate"/>
            </w:r>
            <w:r w:rsidR="00DC606D">
              <w:rPr>
                <w:noProof/>
                <w:webHidden/>
              </w:rPr>
              <w:t>52</w:t>
            </w:r>
            <w:r w:rsidR="00DC606D">
              <w:rPr>
                <w:noProof/>
                <w:webHidden/>
              </w:rPr>
              <w:fldChar w:fldCharType="end"/>
            </w:r>
          </w:hyperlink>
        </w:p>
        <w:p w14:paraId="14F0EC38" w14:textId="460B1A0B" w:rsidR="00DC606D" w:rsidRDefault="00C91A97">
          <w:pPr>
            <w:pStyle w:val="INNH2"/>
            <w:tabs>
              <w:tab w:val="right" w:leader="dot" w:pos="9062"/>
            </w:tabs>
            <w:rPr>
              <w:rFonts w:eastAsiaTheme="minorEastAsia"/>
              <w:noProof/>
              <w:kern w:val="2"/>
              <w:sz w:val="24"/>
              <w:szCs w:val="24"/>
              <w:lang w:val="nb-NO" w:eastAsia="nb-NO"/>
              <w14:ligatures w14:val="standardContextual"/>
            </w:rPr>
          </w:pPr>
          <w:hyperlink w:anchor="_Toc159853934" w:history="1">
            <w:r w:rsidR="00DC606D" w:rsidRPr="009E23DF">
              <w:rPr>
                <w:rStyle w:val="Hyperkobling"/>
                <w:noProof/>
                <w:lang w:val="nb-NO"/>
              </w:rPr>
              <w:t>5.27 Mellsenn, vassbehandlingsanlegg.</w:t>
            </w:r>
            <w:r w:rsidR="00DC606D">
              <w:rPr>
                <w:noProof/>
                <w:webHidden/>
              </w:rPr>
              <w:tab/>
            </w:r>
            <w:r w:rsidR="00DC606D">
              <w:rPr>
                <w:noProof/>
                <w:webHidden/>
              </w:rPr>
              <w:fldChar w:fldCharType="begin"/>
            </w:r>
            <w:r w:rsidR="00DC606D">
              <w:rPr>
                <w:noProof/>
                <w:webHidden/>
              </w:rPr>
              <w:instrText xml:space="preserve"> PAGEREF _Toc159853934 \h </w:instrText>
            </w:r>
            <w:r w:rsidR="00DC606D">
              <w:rPr>
                <w:noProof/>
                <w:webHidden/>
              </w:rPr>
            </w:r>
            <w:r w:rsidR="00DC606D">
              <w:rPr>
                <w:noProof/>
                <w:webHidden/>
              </w:rPr>
              <w:fldChar w:fldCharType="separate"/>
            </w:r>
            <w:r w:rsidR="00DC606D">
              <w:rPr>
                <w:noProof/>
                <w:webHidden/>
              </w:rPr>
              <w:t>52</w:t>
            </w:r>
            <w:r w:rsidR="00DC606D">
              <w:rPr>
                <w:noProof/>
                <w:webHidden/>
              </w:rPr>
              <w:fldChar w:fldCharType="end"/>
            </w:r>
          </w:hyperlink>
        </w:p>
        <w:p w14:paraId="79A2D4DE" w14:textId="4B9E4C73" w:rsidR="00DC606D" w:rsidRDefault="00C91A97">
          <w:pPr>
            <w:pStyle w:val="INNH1"/>
            <w:tabs>
              <w:tab w:val="right" w:leader="dot" w:pos="9062"/>
            </w:tabs>
            <w:rPr>
              <w:rFonts w:eastAsiaTheme="minorEastAsia"/>
              <w:noProof/>
              <w:kern w:val="2"/>
              <w:sz w:val="24"/>
              <w:szCs w:val="24"/>
              <w:lang w:val="nb-NO" w:eastAsia="nb-NO"/>
              <w14:ligatures w14:val="standardContextual"/>
            </w:rPr>
          </w:pPr>
          <w:hyperlink w:anchor="_Toc159853935" w:history="1">
            <w:r w:rsidR="00DC606D" w:rsidRPr="009E23DF">
              <w:rPr>
                <w:rStyle w:val="Hyperkobling"/>
                <w:noProof/>
              </w:rPr>
              <w:t>6 Analyse av planen sin samla verknad</w:t>
            </w:r>
            <w:r w:rsidR="00DC606D">
              <w:rPr>
                <w:noProof/>
                <w:webHidden/>
              </w:rPr>
              <w:tab/>
            </w:r>
            <w:r w:rsidR="00DC606D">
              <w:rPr>
                <w:noProof/>
                <w:webHidden/>
              </w:rPr>
              <w:fldChar w:fldCharType="begin"/>
            </w:r>
            <w:r w:rsidR="00DC606D">
              <w:rPr>
                <w:noProof/>
                <w:webHidden/>
              </w:rPr>
              <w:instrText xml:space="preserve"> PAGEREF _Toc159853935 \h </w:instrText>
            </w:r>
            <w:r w:rsidR="00DC606D">
              <w:rPr>
                <w:noProof/>
                <w:webHidden/>
              </w:rPr>
            </w:r>
            <w:r w:rsidR="00DC606D">
              <w:rPr>
                <w:noProof/>
                <w:webHidden/>
              </w:rPr>
              <w:fldChar w:fldCharType="separate"/>
            </w:r>
            <w:r w:rsidR="00DC606D">
              <w:rPr>
                <w:noProof/>
                <w:webHidden/>
              </w:rPr>
              <w:t>55</w:t>
            </w:r>
            <w:r w:rsidR="00DC606D">
              <w:rPr>
                <w:noProof/>
                <w:webHidden/>
              </w:rPr>
              <w:fldChar w:fldCharType="end"/>
            </w:r>
          </w:hyperlink>
        </w:p>
        <w:p w14:paraId="76CD2F26" w14:textId="7075259D" w:rsidR="00DC606D" w:rsidRDefault="00C91A97">
          <w:pPr>
            <w:pStyle w:val="INNH2"/>
            <w:tabs>
              <w:tab w:val="right" w:leader="dot" w:pos="9062"/>
            </w:tabs>
            <w:rPr>
              <w:rFonts w:eastAsiaTheme="minorEastAsia"/>
              <w:noProof/>
              <w:kern w:val="2"/>
              <w:sz w:val="24"/>
              <w:szCs w:val="24"/>
              <w:lang w:val="nb-NO" w:eastAsia="nb-NO"/>
              <w14:ligatures w14:val="standardContextual"/>
            </w:rPr>
          </w:pPr>
          <w:hyperlink w:anchor="_Toc159853936" w:history="1">
            <w:r w:rsidR="00DC606D" w:rsidRPr="009E23DF">
              <w:rPr>
                <w:rStyle w:val="Hyperkobling"/>
                <w:noProof/>
              </w:rPr>
              <w:t>6.1 Potensiell auke i folketal som følgje av planen</w:t>
            </w:r>
            <w:r w:rsidR="00DC606D">
              <w:rPr>
                <w:noProof/>
                <w:webHidden/>
              </w:rPr>
              <w:tab/>
            </w:r>
            <w:r w:rsidR="00DC606D">
              <w:rPr>
                <w:noProof/>
                <w:webHidden/>
              </w:rPr>
              <w:fldChar w:fldCharType="begin"/>
            </w:r>
            <w:r w:rsidR="00DC606D">
              <w:rPr>
                <w:noProof/>
                <w:webHidden/>
              </w:rPr>
              <w:instrText xml:space="preserve"> PAGEREF _Toc159853936 \h </w:instrText>
            </w:r>
            <w:r w:rsidR="00DC606D">
              <w:rPr>
                <w:noProof/>
                <w:webHidden/>
              </w:rPr>
            </w:r>
            <w:r w:rsidR="00DC606D">
              <w:rPr>
                <w:noProof/>
                <w:webHidden/>
              </w:rPr>
              <w:fldChar w:fldCharType="separate"/>
            </w:r>
            <w:r w:rsidR="00DC606D">
              <w:rPr>
                <w:noProof/>
                <w:webHidden/>
              </w:rPr>
              <w:t>55</w:t>
            </w:r>
            <w:r w:rsidR="00DC606D">
              <w:rPr>
                <w:noProof/>
                <w:webHidden/>
              </w:rPr>
              <w:fldChar w:fldCharType="end"/>
            </w:r>
          </w:hyperlink>
        </w:p>
        <w:p w14:paraId="3896B13A" w14:textId="26E9D525" w:rsidR="00DC606D" w:rsidRDefault="00C91A97">
          <w:pPr>
            <w:pStyle w:val="INNH3"/>
            <w:tabs>
              <w:tab w:val="right" w:leader="dot" w:pos="9062"/>
            </w:tabs>
            <w:rPr>
              <w:rFonts w:eastAsiaTheme="minorEastAsia"/>
              <w:noProof/>
              <w:kern w:val="2"/>
              <w:sz w:val="24"/>
              <w:szCs w:val="24"/>
              <w:lang w:val="nb-NO" w:eastAsia="nb-NO"/>
              <w14:ligatures w14:val="standardContextual"/>
            </w:rPr>
          </w:pPr>
          <w:hyperlink w:anchor="_Toc159853937" w:history="1">
            <w:r w:rsidR="00DC606D" w:rsidRPr="009E23DF">
              <w:rPr>
                <w:rStyle w:val="Hyperkobling"/>
                <w:noProof/>
              </w:rPr>
              <w:t>6.1.1 Realistisk auke i folketal som følgje av planen</w:t>
            </w:r>
            <w:r w:rsidR="00DC606D">
              <w:rPr>
                <w:noProof/>
                <w:webHidden/>
              </w:rPr>
              <w:tab/>
            </w:r>
            <w:r w:rsidR="00DC606D">
              <w:rPr>
                <w:noProof/>
                <w:webHidden/>
              </w:rPr>
              <w:fldChar w:fldCharType="begin"/>
            </w:r>
            <w:r w:rsidR="00DC606D">
              <w:rPr>
                <w:noProof/>
                <w:webHidden/>
              </w:rPr>
              <w:instrText xml:space="preserve"> PAGEREF _Toc159853937 \h </w:instrText>
            </w:r>
            <w:r w:rsidR="00DC606D">
              <w:rPr>
                <w:noProof/>
                <w:webHidden/>
              </w:rPr>
            </w:r>
            <w:r w:rsidR="00DC606D">
              <w:rPr>
                <w:noProof/>
                <w:webHidden/>
              </w:rPr>
              <w:fldChar w:fldCharType="separate"/>
            </w:r>
            <w:r w:rsidR="00DC606D">
              <w:rPr>
                <w:noProof/>
                <w:webHidden/>
              </w:rPr>
              <w:t>55</w:t>
            </w:r>
            <w:r w:rsidR="00DC606D">
              <w:rPr>
                <w:noProof/>
                <w:webHidden/>
              </w:rPr>
              <w:fldChar w:fldCharType="end"/>
            </w:r>
          </w:hyperlink>
        </w:p>
        <w:p w14:paraId="0819D19E" w14:textId="3EAE1B4E" w:rsidR="00DC606D" w:rsidRDefault="00C91A97">
          <w:pPr>
            <w:pStyle w:val="INNH2"/>
            <w:tabs>
              <w:tab w:val="right" w:leader="dot" w:pos="9062"/>
            </w:tabs>
            <w:rPr>
              <w:rFonts w:eastAsiaTheme="minorEastAsia"/>
              <w:noProof/>
              <w:kern w:val="2"/>
              <w:sz w:val="24"/>
              <w:szCs w:val="24"/>
              <w:lang w:val="nb-NO" w:eastAsia="nb-NO"/>
              <w14:ligatures w14:val="standardContextual"/>
            </w:rPr>
          </w:pPr>
          <w:hyperlink w:anchor="_Toc159853938" w:history="1">
            <w:r w:rsidR="00DC606D" w:rsidRPr="009E23DF">
              <w:rPr>
                <w:rStyle w:val="Hyperkobling"/>
                <w:noProof/>
              </w:rPr>
              <w:t>6.2 Strukturarar som kan vere sårbare ved auka tal personar</w:t>
            </w:r>
            <w:r w:rsidR="00DC606D">
              <w:rPr>
                <w:noProof/>
                <w:webHidden/>
              </w:rPr>
              <w:tab/>
            </w:r>
            <w:r w:rsidR="00DC606D">
              <w:rPr>
                <w:noProof/>
                <w:webHidden/>
              </w:rPr>
              <w:fldChar w:fldCharType="begin"/>
            </w:r>
            <w:r w:rsidR="00DC606D">
              <w:rPr>
                <w:noProof/>
                <w:webHidden/>
              </w:rPr>
              <w:instrText xml:space="preserve"> PAGEREF _Toc159853938 \h </w:instrText>
            </w:r>
            <w:r w:rsidR="00DC606D">
              <w:rPr>
                <w:noProof/>
                <w:webHidden/>
              </w:rPr>
            </w:r>
            <w:r w:rsidR="00DC606D">
              <w:rPr>
                <w:noProof/>
                <w:webHidden/>
              </w:rPr>
              <w:fldChar w:fldCharType="separate"/>
            </w:r>
            <w:r w:rsidR="00DC606D">
              <w:rPr>
                <w:noProof/>
                <w:webHidden/>
              </w:rPr>
              <w:t>55</w:t>
            </w:r>
            <w:r w:rsidR="00DC606D">
              <w:rPr>
                <w:noProof/>
                <w:webHidden/>
              </w:rPr>
              <w:fldChar w:fldCharType="end"/>
            </w:r>
          </w:hyperlink>
        </w:p>
        <w:p w14:paraId="29364634" w14:textId="618B622E" w:rsidR="00BF7318" w:rsidRPr="00C43F19" w:rsidRDefault="004B61B5">
          <w:r w:rsidRPr="00C43F19">
            <w:rPr>
              <w:b/>
              <w:bCs/>
              <w:sz w:val="18"/>
              <w:szCs w:val="18"/>
            </w:rPr>
            <w:fldChar w:fldCharType="end"/>
          </w:r>
        </w:p>
      </w:sdtContent>
    </w:sdt>
    <w:p w14:paraId="29364635" w14:textId="77777777" w:rsidR="00BF7318" w:rsidRPr="00C43F19" w:rsidRDefault="00BF7318"/>
    <w:p w14:paraId="29364636" w14:textId="77777777" w:rsidR="00583278" w:rsidRPr="00C43F19" w:rsidRDefault="00583278"/>
    <w:p w14:paraId="29364637" w14:textId="77777777" w:rsidR="00583278" w:rsidRPr="00C43F19" w:rsidRDefault="00583278"/>
    <w:p w14:paraId="29364638" w14:textId="77777777" w:rsidR="00583278" w:rsidRPr="00C43F19" w:rsidRDefault="00583278"/>
    <w:p w14:paraId="29364639" w14:textId="77777777" w:rsidR="00583278" w:rsidRPr="00C43F19" w:rsidRDefault="00583278"/>
    <w:p w14:paraId="2936463A" w14:textId="77777777" w:rsidR="00F952B5" w:rsidRPr="00C43F19" w:rsidRDefault="00F952B5"/>
    <w:p w14:paraId="2936463B" w14:textId="77777777" w:rsidR="00583278" w:rsidRPr="00C43F19" w:rsidRDefault="00583278"/>
    <w:p w14:paraId="2936463C" w14:textId="77777777" w:rsidR="00583278" w:rsidRPr="00C43F19" w:rsidRDefault="00583278"/>
    <w:p w14:paraId="2936463D" w14:textId="77777777" w:rsidR="00583278" w:rsidRPr="00C43F19" w:rsidRDefault="00583278"/>
    <w:p w14:paraId="2936463E" w14:textId="77777777" w:rsidR="00583278" w:rsidRPr="00C43F19" w:rsidRDefault="00583278"/>
    <w:p w14:paraId="2936464D" w14:textId="77777777" w:rsidR="00583278" w:rsidRPr="00C43F19" w:rsidRDefault="00583278"/>
    <w:p w14:paraId="2936464E" w14:textId="77777777" w:rsidR="00963E3E" w:rsidRPr="00C43F19" w:rsidRDefault="00963E3E" w:rsidP="004579CA">
      <w:pPr>
        <w:pStyle w:val="Overskrift1"/>
      </w:pPr>
      <w:bookmarkStart w:id="1" w:name="_Toc159853885"/>
      <w:r w:rsidRPr="00C43F19">
        <w:t>1 Innleiing</w:t>
      </w:r>
      <w:bookmarkEnd w:id="1"/>
    </w:p>
    <w:p w14:paraId="2936464F" w14:textId="77777777" w:rsidR="00963E3E" w:rsidRPr="00C43F19" w:rsidRDefault="00963E3E" w:rsidP="00963E3E">
      <w:r w:rsidRPr="00C43F19">
        <w:t xml:space="preserve">Etter plan- og bygningsloven </w:t>
      </w:r>
      <w:r w:rsidR="002436B1" w:rsidRPr="00C43F19">
        <w:t xml:space="preserve">§4-3 skal kommunen ved utarbeiding av kommuneplan utarbeide ei </w:t>
      </w:r>
      <w:r w:rsidR="00542417" w:rsidRPr="00C43F19">
        <w:t>risiko-</w:t>
      </w:r>
      <w:r w:rsidR="002436B1" w:rsidRPr="00C43F19">
        <w:t xml:space="preserve"> og sårbarhe</w:t>
      </w:r>
      <w:r w:rsidR="00542417" w:rsidRPr="00C43F19">
        <w:t>i</w:t>
      </w:r>
      <w:r w:rsidR="002436B1" w:rsidRPr="00C43F19">
        <w:t xml:space="preserve">tsanalyse </w:t>
      </w:r>
      <w:r w:rsidR="004D10ED" w:rsidRPr="00C43F19">
        <w:t xml:space="preserve">for nye utbyggingsareal i </w:t>
      </w:r>
      <w:r w:rsidR="002436B1" w:rsidRPr="00C43F19">
        <w:t xml:space="preserve">planområdet. Analysen skal syne alle risiko- og </w:t>
      </w:r>
      <w:r w:rsidR="002436B1" w:rsidRPr="00C43F19">
        <w:lastRenderedPageBreak/>
        <w:t xml:space="preserve">sårbarheitsforhold som har betydning for om arealet er eigna til utbyggingsformål og eventuelle endringar slike forhold som fylgje av planlagt utbygging. </w:t>
      </w:r>
    </w:p>
    <w:p w14:paraId="29364650" w14:textId="77777777" w:rsidR="002436B1" w:rsidRPr="00C43F19" w:rsidRDefault="002436B1" w:rsidP="00963E3E">
      <w:r w:rsidRPr="00C43F19">
        <w:t xml:space="preserve">Dette dokumentet har som føremål å svare ut dette plankravet. </w:t>
      </w:r>
    </w:p>
    <w:p w14:paraId="29364651" w14:textId="77777777" w:rsidR="004579CA" w:rsidRPr="00C43F19" w:rsidRDefault="004579CA" w:rsidP="00963E3E"/>
    <w:p w14:paraId="29364652" w14:textId="77777777" w:rsidR="002436B1" w:rsidRPr="00C43F19" w:rsidRDefault="004579CA" w:rsidP="004579CA">
      <w:pPr>
        <w:pStyle w:val="Overskrift2"/>
      </w:pPr>
      <w:bookmarkStart w:id="2" w:name="_Toc159853886"/>
      <w:r w:rsidRPr="00C43F19">
        <w:t xml:space="preserve">1.1 </w:t>
      </w:r>
      <w:r w:rsidR="002436B1" w:rsidRPr="00C43F19">
        <w:t>Oppbygging av analysen</w:t>
      </w:r>
      <w:bookmarkEnd w:id="2"/>
      <w:r w:rsidR="002436B1" w:rsidRPr="00C43F19">
        <w:t xml:space="preserve"> </w:t>
      </w:r>
    </w:p>
    <w:p w14:paraId="29364653" w14:textId="77777777" w:rsidR="002436B1" w:rsidRPr="00C43F19" w:rsidRDefault="002436B1" w:rsidP="002436B1">
      <w:r w:rsidRPr="00C43F19">
        <w:t>Kapittel 2 omfattar kommunen generelt, med folketal, infrastruktur og kva som er dei største risikofaktorane</w:t>
      </w:r>
      <w:r w:rsidR="00272BE5" w:rsidRPr="00C43F19">
        <w:t>.</w:t>
      </w:r>
    </w:p>
    <w:p w14:paraId="29364654" w14:textId="77777777" w:rsidR="002436B1" w:rsidRPr="00C43F19" w:rsidRDefault="002436B1" w:rsidP="002436B1">
      <w:r w:rsidRPr="00C43F19">
        <w:t xml:space="preserve">Kapittel 3 er ein presentasjon av grunnlagsdata som me nyttar </w:t>
      </w:r>
      <w:r w:rsidR="00072BC5" w:rsidRPr="00C43F19">
        <w:t xml:space="preserve">i analysen. Kapittel 4 er metodikk i analysen og kapittel 5 er analyse av enkeltområde. I kapittel 6 vurderer me dei samla effektane av tiltak som arealdelen legg til rette for. </w:t>
      </w:r>
    </w:p>
    <w:p w14:paraId="29364655" w14:textId="77777777" w:rsidR="00072BC5" w:rsidRPr="00C43F19" w:rsidRDefault="00072BC5" w:rsidP="002436B1"/>
    <w:p w14:paraId="29364656" w14:textId="77777777" w:rsidR="00072BC5" w:rsidRPr="00C43F19" w:rsidRDefault="00072BC5" w:rsidP="004579CA">
      <w:pPr>
        <w:pStyle w:val="Overskrift1"/>
      </w:pPr>
      <w:bookmarkStart w:id="3" w:name="_Toc159853887"/>
      <w:r w:rsidRPr="00C43F19">
        <w:t>2 Øystre Slidre kommune</w:t>
      </w:r>
      <w:bookmarkEnd w:id="3"/>
    </w:p>
    <w:p w14:paraId="29364657" w14:textId="77777777" w:rsidR="00072BC5" w:rsidRPr="00C43F19" w:rsidRDefault="00072BC5" w:rsidP="004579CA">
      <w:pPr>
        <w:pStyle w:val="Overskrift2"/>
      </w:pPr>
      <w:bookmarkStart w:id="4" w:name="_Toc159853888"/>
      <w:r w:rsidRPr="00C43F19">
        <w:t>2.1 Areal og folketal</w:t>
      </w:r>
      <w:bookmarkEnd w:id="4"/>
      <w:r w:rsidRPr="00C43F19">
        <w:t xml:space="preserve"> </w:t>
      </w:r>
    </w:p>
    <w:p w14:paraId="29364658" w14:textId="77777777" w:rsidR="00C82A53" w:rsidRPr="00C43F19" w:rsidRDefault="00072BC5" w:rsidP="00072BC5">
      <w:r w:rsidRPr="00C43F19">
        <w:t>Kommunen sitt areal er 963 km</w:t>
      </w:r>
      <w:r w:rsidRPr="00C43F19">
        <w:rPr>
          <w:vertAlign w:val="superscript"/>
        </w:rPr>
        <w:t>2</w:t>
      </w:r>
      <w:r w:rsidRPr="00C43F19">
        <w:t>. Lågaste punkt er 411.moh</w:t>
      </w:r>
      <w:r w:rsidR="00987A85" w:rsidRPr="00C43F19">
        <w:t>. Det meste av den faste busetjinga litt på +/- 550 m.o.h. og</w:t>
      </w:r>
      <w:r w:rsidR="00C82A53" w:rsidRPr="00C43F19">
        <w:t xml:space="preserve"> </w:t>
      </w:r>
      <w:r w:rsidR="00987A85" w:rsidRPr="00C43F19">
        <w:t xml:space="preserve">860 +/- </w:t>
      </w:r>
      <w:r w:rsidR="00D65582" w:rsidRPr="00C43F19">
        <w:t>m.o.h.</w:t>
      </w:r>
      <w:r w:rsidR="00987A85" w:rsidRPr="00C43F19">
        <w:t xml:space="preserve"> </w:t>
      </w:r>
      <w:r w:rsidR="00C82A53" w:rsidRPr="00C43F19">
        <w:t>Men det er busetting og gardsbruk i heile spekteret. Fritidsb</w:t>
      </w:r>
      <w:r w:rsidR="00D65582" w:rsidRPr="00C43F19">
        <w:t xml:space="preserve">ustader </w:t>
      </w:r>
      <w:r w:rsidR="00C82A53" w:rsidRPr="00C43F19">
        <w:t>ligg spre</w:t>
      </w:r>
      <w:r w:rsidR="00D65582" w:rsidRPr="00C43F19">
        <w:t>it</w:t>
      </w:r>
      <w:r w:rsidR="00C82A53" w:rsidRPr="00C43F19">
        <w:t xml:space="preserve">t frå 700-800 til 1000 </w:t>
      </w:r>
      <w:r w:rsidR="00D65582" w:rsidRPr="00C43F19">
        <w:t>m.o.h.</w:t>
      </w:r>
      <w:r w:rsidR="00C82A53" w:rsidRPr="00C43F19">
        <w:t xml:space="preserve"> med hovudsenteret på Beitostølen som ligg på </w:t>
      </w:r>
      <w:r w:rsidR="00272BE5" w:rsidRPr="00C43F19">
        <w:t>8</w:t>
      </w:r>
      <w:r w:rsidR="00C82A53" w:rsidRPr="00C43F19">
        <w:t>00-1000 m.o.h.</w:t>
      </w:r>
    </w:p>
    <w:p w14:paraId="29364659" w14:textId="77777777" w:rsidR="00C82A53" w:rsidRPr="00C43F19" w:rsidRDefault="00D65582" w:rsidP="00072BC5">
      <w:r w:rsidRPr="00C43F19">
        <w:t>Kommunen</w:t>
      </w:r>
      <w:r w:rsidR="00C82A53" w:rsidRPr="00C43F19">
        <w:t xml:space="preserve"> har omtrent 3250 innbyggarar. Det er ulike framskrivingar av folketalet, men </w:t>
      </w:r>
      <w:r w:rsidR="004D10ED" w:rsidRPr="00C43F19">
        <w:t xml:space="preserve">hovudalternativa syner at folketalet vil </w:t>
      </w:r>
      <w:r w:rsidR="00C82A53" w:rsidRPr="00C43F19">
        <w:t xml:space="preserve">halde seg på om lag same nivå i tida framover. Det er fleire </w:t>
      </w:r>
      <w:r w:rsidR="004D10ED" w:rsidRPr="00C43F19">
        <w:t xml:space="preserve">deltidsinnbyggarar og gjester </w:t>
      </w:r>
      <w:r w:rsidR="00C82A53" w:rsidRPr="00C43F19">
        <w:t xml:space="preserve">enn innbyggarar. I høgsesongen kan ein på enkeltdagar truleg ha mellom 12-16 000 </w:t>
      </w:r>
      <w:r w:rsidRPr="00C43F19">
        <w:t>menneske</w:t>
      </w:r>
      <w:r w:rsidR="00C82A53" w:rsidRPr="00C43F19">
        <w:t xml:space="preserve"> i kommunen. </w:t>
      </w:r>
    </w:p>
    <w:p w14:paraId="2936465A" w14:textId="77777777" w:rsidR="004579CA" w:rsidRPr="00C43F19" w:rsidRDefault="004579CA" w:rsidP="00072BC5"/>
    <w:p w14:paraId="2936465B" w14:textId="77777777" w:rsidR="00C82A53" w:rsidRPr="00C43F19" w:rsidRDefault="00C82A53" w:rsidP="004579CA">
      <w:pPr>
        <w:pStyle w:val="Overskrift2"/>
      </w:pPr>
      <w:bookmarkStart w:id="5" w:name="_Toc159853889"/>
      <w:r w:rsidRPr="00C43F19">
        <w:t>2.2 Klima og topografi</w:t>
      </w:r>
      <w:bookmarkEnd w:id="5"/>
      <w:r w:rsidRPr="00C43F19">
        <w:t xml:space="preserve"> </w:t>
      </w:r>
    </w:p>
    <w:p w14:paraId="2936465C" w14:textId="77777777" w:rsidR="00C82A53" w:rsidRPr="00C43F19" w:rsidRDefault="00C82A53" w:rsidP="00072BC5">
      <w:r w:rsidRPr="00C43F19">
        <w:t xml:space="preserve">Klimaet er innlandsklima med låg årsnedbør og relativt høge sommartemperaturar og låg vintertemperatur. Generelt lite vind og </w:t>
      </w:r>
      <w:r w:rsidR="00272BE5" w:rsidRPr="00C43F19">
        <w:t>utbygde</w:t>
      </w:r>
      <w:r w:rsidRPr="00C43F19">
        <w:t xml:space="preserve"> område er ligg delvis skjerma til. </w:t>
      </w:r>
      <w:r w:rsidR="009F1E43" w:rsidRPr="00C43F19">
        <w:t xml:space="preserve">Topografien gjer dei busette områda er lite utsette for flaum. Større flaumhendingar i kommunen er ikkje kjent. </w:t>
      </w:r>
      <w:r w:rsidR="004579CA" w:rsidRPr="00C43F19">
        <w:t xml:space="preserve">Eit tun med 11 bygningar i Lykkja blei teken av ras på 1700 talet. </w:t>
      </w:r>
    </w:p>
    <w:p w14:paraId="2936465D" w14:textId="77777777" w:rsidR="004579CA" w:rsidRPr="00C43F19" w:rsidRDefault="004579CA" w:rsidP="00072BC5">
      <w:r w:rsidRPr="00C43F19">
        <w:t xml:space="preserve">Som mange andre stader ser ein tendens til meir «ekstrem» vær, med vind og nedbør. Dette kan gi ein større </w:t>
      </w:r>
      <w:r w:rsidR="00D65582" w:rsidRPr="00C43F19">
        <w:t>overva</w:t>
      </w:r>
      <w:r w:rsidR="00272BE5" w:rsidRPr="00C43F19">
        <w:t>ss</w:t>
      </w:r>
      <w:r w:rsidR="00D65582" w:rsidRPr="00C43F19">
        <w:t>problematikk</w:t>
      </w:r>
      <w:r w:rsidRPr="00C43F19">
        <w:t>, særleg der ein bygger tett. Det har vore problem med tette eller underdimensjonerte stikkrenner og som følgje av det; nye flaumvegar.</w:t>
      </w:r>
      <w:r w:rsidR="007B3FA8" w:rsidRPr="00C43F19">
        <w:t xml:space="preserve"> Me har likevel ikkje opplevd større </w:t>
      </w:r>
      <w:r w:rsidR="00D65582" w:rsidRPr="00C43F19">
        <w:t>materielle</w:t>
      </w:r>
      <w:r w:rsidR="007B3FA8" w:rsidRPr="00C43F19">
        <w:t xml:space="preserve"> sk</w:t>
      </w:r>
      <w:r w:rsidR="00D65582" w:rsidRPr="00C43F19">
        <w:t>a</w:t>
      </w:r>
      <w:r w:rsidR="007B3FA8" w:rsidRPr="00C43F19">
        <w:t xml:space="preserve">der. </w:t>
      </w:r>
    </w:p>
    <w:p w14:paraId="2936465E" w14:textId="77777777" w:rsidR="007B3FA8" w:rsidRPr="00C43F19" w:rsidRDefault="007B3FA8" w:rsidP="00072BC5">
      <w:r w:rsidRPr="00C43F19">
        <w:t>Vind har ført til materielle skad</w:t>
      </w:r>
      <w:r w:rsidR="00542417" w:rsidRPr="00C43F19">
        <w:t>a</w:t>
      </w:r>
      <w:r w:rsidRPr="00C43F19">
        <w:t>r på bygg og vegar, seinast november 2021. Det har ikkje vore store skadar, men</w:t>
      </w:r>
      <w:r w:rsidR="004D10ED" w:rsidRPr="00C43F19">
        <w:t xml:space="preserve"> me har opplevd skade på infrastruktur når vinden stå</w:t>
      </w:r>
      <w:r w:rsidRPr="00C43F19">
        <w:t xml:space="preserve">r på. </w:t>
      </w:r>
    </w:p>
    <w:p w14:paraId="2936465F" w14:textId="77777777" w:rsidR="007B3FA8" w:rsidRPr="00C43F19" w:rsidRDefault="007B3FA8" w:rsidP="00072BC5">
      <w:r w:rsidRPr="00C43F19">
        <w:t xml:space="preserve">Kommunen har relativt store, samanhengande skogsområde som i tørkeperiodar gir ein noko større risiko for skogbrann. Tilgrensande kommunar har også større samanhengande skogområde langs grensa. Ein del av bustadområda og hytteområda ligg relativt nær desse barskogområda. Det er ikkje kjent at det har vore større skogbrannar i kommunen i nyare tid. </w:t>
      </w:r>
      <w:r w:rsidR="0045722D" w:rsidRPr="00C43F19">
        <w:br/>
      </w:r>
    </w:p>
    <w:p w14:paraId="29364660" w14:textId="77777777" w:rsidR="007B3FA8" w:rsidRPr="00C43F19" w:rsidRDefault="007B3FA8" w:rsidP="00A71968">
      <w:pPr>
        <w:pStyle w:val="Overskrift2"/>
      </w:pPr>
      <w:bookmarkStart w:id="6" w:name="_Toc159853890"/>
      <w:r w:rsidRPr="00C43F19">
        <w:lastRenderedPageBreak/>
        <w:t>2.3 Infrastruktur</w:t>
      </w:r>
      <w:bookmarkEnd w:id="6"/>
      <w:r w:rsidRPr="00C43F19">
        <w:t xml:space="preserve"> </w:t>
      </w:r>
    </w:p>
    <w:p w14:paraId="29364661" w14:textId="77777777" w:rsidR="00832854" w:rsidRPr="00C43F19" w:rsidRDefault="007B3FA8" w:rsidP="00072BC5">
      <w:pPr>
        <w:rPr>
          <w:b/>
          <w:u w:val="single"/>
        </w:rPr>
      </w:pPr>
      <w:r w:rsidRPr="00C43F19">
        <w:rPr>
          <w:b/>
          <w:u w:val="single"/>
        </w:rPr>
        <w:t>Trafikk og ulykker</w:t>
      </w:r>
      <w:r w:rsidR="00DA588B" w:rsidRPr="00C43F19">
        <w:rPr>
          <w:b/>
          <w:u w:val="single"/>
        </w:rPr>
        <w:br/>
      </w:r>
      <w:r w:rsidRPr="00C43F19">
        <w:t xml:space="preserve">Fylkesveg 51 er hovudferdselsåra i kommunen. Trafikken her er stor </w:t>
      </w:r>
      <w:r w:rsidR="00272BE5" w:rsidRPr="00C43F19">
        <w:t xml:space="preserve">ift. </w:t>
      </w:r>
      <w:r w:rsidR="004952FB" w:rsidRPr="00C43F19">
        <w:t>innbyggartal. Det er også på fylk</w:t>
      </w:r>
      <w:r w:rsidR="00542417" w:rsidRPr="00C43F19">
        <w:t>e</w:t>
      </w:r>
      <w:r w:rsidR="004952FB" w:rsidRPr="00C43F19">
        <w:t>sveg 51 det skjer flest ulykker i kommunen</w:t>
      </w:r>
      <w:r w:rsidR="005A0A8A" w:rsidRPr="00C43F19">
        <w:t xml:space="preserve">, dei er spreidd </w:t>
      </w:r>
      <w:r w:rsidR="00272BE5" w:rsidRPr="00C43F19">
        <w:t>jamt</w:t>
      </w:r>
      <w:r w:rsidR="005A0A8A" w:rsidRPr="00C43F19">
        <w:t xml:space="preserve"> langs heile fylkesveg 5, men nok</w:t>
      </w:r>
      <w:r w:rsidR="00542417" w:rsidRPr="00C43F19">
        <w:t>r</w:t>
      </w:r>
      <w:r w:rsidR="005A0A8A" w:rsidRPr="00C43F19">
        <w:t>e punkt er meir uts</w:t>
      </w:r>
      <w:r w:rsidR="00272BE5" w:rsidRPr="00C43F19">
        <w:t>e</w:t>
      </w:r>
      <w:r w:rsidR="005A0A8A" w:rsidRPr="00C43F19">
        <w:t xml:space="preserve">tt. Trass i auke i trafikk er trenden </w:t>
      </w:r>
      <w:r w:rsidR="00542417" w:rsidRPr="00C43F19">
        <w:t>nedgå</w:t>
      </w:r>
      <w:r w:rsidR="00BF7318" w:rsidRPr="00C43F19">
        <w:t>a</w:t>
      </w:r>
      <w:r w:rsidR="00542417" w:rsidRPr="00C43F19">
        <w:t>nde</w:t>
      </w:r>
      <w:r w:rsidR="005A0A8A" w:rsidRPr="00C43F19">
        <w:t xml:space="preserve"> i talet på ulykker sidan 2000. </w:t>
      </w:r>
      <w:r w:rsidR="00DA588B" w:rsidRPr="00C43F19">
        <w:br/>
      </w:r>
      <w:r w:rsidR="00DA588B" w:rsidRPr="00C43F19">
        <w:br/>
      </w:r>
      <w:r w:rsidR="00DA588B" w:rsidRPr="00C43F19">
        <w:rPr>
          <w:b/>
          <w:u w:val="single"/>
        </w:rPr>
        <w:t>Elektrisitetsforsyning</w:t>
      </w:r>
      <w:r w:rsidR="004952FB" w:rsidRPr="00C43F19">
        <w:rPr>
          <w:b/>
          <w:u w:val="single"/>
        </w:rPr>
        <w:t xml:space="preserve"> </w:t>
      </w:r>
      <w:r w:rsidR="00DA588B" w:rsidRPr="00C43F19">
        <w:rPr>
          <w:b/>
          <w:u w:val="single"/>
        </w:rPr>
        <w:br/>
      </w:r>
      <w:r w:rsidR="004952FB" w:rsidRPr="00C43F19">
        <w:t xml:space="preserve">Vind, vindfall og torevêr er det som kan skape </w:t>
      </w:r>
      <w:r w:rsidR="00D65582" w:rsidRPr="00C43F19">
        <w:t>brått</w:t>
      </w:r>
      <w:r w:rsidR="004952FB" w:rsidRPr="00C43F19">
        <w:t xml:space="preserve"> i el-forsyninga. Sjølv i ein auke i sterk vind opplever ein at forbetringar av nettet har gjort straumbr</w:t>
      </w:r>
      <w:r w:rsidR="00D65582" w:rsidRPr="00C43F19">
        <w:t>o</w:t>
      </w:r>
      <w:r w:rsidR="004952FB" w:rsidRPr="00C43F19">
        <w:t>ta færre enn før</w:t>
      </w:r>
      <w:r w:rsidR="00832854" w:rsidRPr="00C43F19">
        <w:t xml:space="preserve">. </w:t>
      </w:r>
      <w:r w:rsidR="00DA588B" w:rsidRPr="00C43F19">
        <w:br/>
      </w:r>
      <w:r w:rsidR="00DA588B" w:rsidRPr="00C43F19">
        <w:br/>
      </w:r>
      <w:r w:rsidR="00832854" w:rsidRPr="00C43F19">
        <w:rPr>
          <w:b/>
          <w:u w:val="single"/>
        </w:rPr>
        <w:t xml:space="preserve">Vassforsyning </w:t>
      </w:r>
    </w:p>
    <w:p w14:paraId="29364662" w14:textId="77777777" w:rsidR="00832854" w:rsidRPr="00C43F19" w:rsidRDefault="00832854" w:rsidP="00072BC5">
      <w:r w:rsidRPr="00C43F19">
        <w:t>Det er fleire vassverk i kommunen. Ole vassverk, har Olevatnet som råvasskjelde. Kollstad vassverk</w:t>
      </w:r>
      <w:r w:rsidR="00532894" w:rsidRPr="00C43F19">
        <w:t xml:space="preserve"> har direkte inntak frå elva Ygna. Vurdert til å ha gode kvalitetar som råvasskjelde begge to. </w:t>
      </w:r>
      <w:r w:rsidR="00E622A1" w:rsidRPr="00C43F19">
        <w:t xml:space="preserve">Det er også privat vassverk i kommunen; </w:t>
      </w:r>
      <w:r w:rsidR="00532894" w:rsidRPr="00C43F19">
        <w:t>Vindin vassverk</w:t>
      </w:r>
      <w:r w:rsidR="00E622A1" w:rsidRPr="00C43F19">
        <w:t>,</w:t>
      </w:r>
      <w:r w:rsidR="00532894" w:rsidRPr="00C43F19">
        <w:t xml:space="preserve"> midt i bygda.</w:t>
      </w:r>
      <w:r w:rsidRPr="00C43F19">
        <w:t xml:space="preserve"> </w:t>
      </w:r>
      <w:r w:rsidR="00532894" w:rsidRPr="00C43F19">
        <w:t>Kommunen har ikkje ringkjøring/reservevasskjelde for sine vassverk. Det er heller ikkje eit krav for vassverk som forsyner mindre enn 1000 fastbuande.</w:t>
      </w:r>
    </w:p>
    <w:p w14:paraId="29364663" w14:textId="77777777" w:rsidR="00E622A1" w:rsidRPr="00C43F19" w:rsidRDefault="00E622A1" w:rsidP="00072BC5">
      <w:r w:rsidRPr="00C43F19">
        <w:t xml:space="preserve">Mange bustader og gardsbruk har private brønnar eller mindre private fellesanlegg. Det gjeld også mange fritidsbustader. </w:t>
      </w:r>
    </w:p>
    <w:p w14:paraId="29364664" w14:textId="77777777" w:rsidR="007F6FA8" w:rsidRPr="00C43F19" w:rsidRDefault="007F6FA8" w:rsidP="00072BC5"/>
    <w:p w14:paraId="29364665" w14:textId="77777777" w:rsidR="00E622A1" w:rsidRPr="00C43F19" w:rsidRDefault="00E622A1" w:rsidP="004B61B5">
      <w:pPr>
        <w:pStyle w:val="Overskrift2"/>
      </w:pPr>
      <w:bookmarkStart w:id="7" w:name="_Toc159853891"/>
      <w:r w:rsidRPr="00C43F19">
        <w:t>2.4 Risiko knytt til tidlegare arealbruk</w:t>
      </w:r>
      <w:bookmarkEnd w:id="7"/>
      <w:r w:rsidRPr="00C43F19">
        <w:t xml:space="preserve"> </w:t>
      </w:r>
    </w:p>
    <w:p w14:paraId="29364666" w14:textId="77777777" w:rsidR="004B61B5" w:rsidRPr="00C43F19" w:rsidRDefault="00E622A1" w:rsidP="004B61B5">
      <w:pPr>
        <w:rPr>
          <w:i/>
        </w:rPr>
      </w:pPr>
      <w:r w:rsidRPr="00C43F19">
        <w:t xml:space="preserve">I kommunen er det </w:t>
      </w:r>
      <w:r w:rsidR="004B61B5" w:rsidRPr="00C43F19">
        <w:t xml:space="preserve">kartlagt to </w:t>
      </w:r>
      <w:r w:rsidR="00D65582" w:rsidRPr="00C43F19">
        <w:t>kartlagde</w:t>
      </w:r>
      <w:r w:rsidR="004B61B5" w:rsidRPr="00C43F19">
        <w:t xml:space="preserve"> område over ureina grunn i grunnforurensingsbase</w:t>
      </w:r>
      <w:r w:rsidR="00D65582" w:rsidRPr="00C43F19">
        <w:t>n</w:t>
      </w:r>
      <w:r w:rsidR="004B61B5" w:rsidRPr="00C43F19">
        <w:t>. Det gjeld eit tidlegare kommunalt deponi – der påverknadsgraden er «</w:t>
      </w:r>
      <w:r w:rsidR="004B61B5" w:rsidRPr="00C43F19">
        <w:rPr>
          <w:i/>
        </w:rPr>
        <w:t>2 – Akseptabel forurensing med dagens areal- og resipientbruk</w:t>
      </w:r>
      <w:r w:rsidR="004B61B5" w:rsidRPr="00C43F19">
        <w:t xml:space="preserve">».  og eit område sør i kommunen der påverknadsgraden er </w:t>
      </w:r>
      <w:r w:rsidR="004B61B5" w:rsidRPr="00C43F19">
        <w:rPr>
          <w:i/>
        </w:rPr>
        <w:t>«x - mistanke om forureina grunn».</w:t>
      </w:r>
    </w:p>
    <w:p w14:paraId="29364667" w14:textId="77777777" w:rsidR="005A0A8A" w:rsidRPr="00C43F19" w:rsidRDefault="005A0A8A" w:rsidP="004B61B5"/>
    <w:p w14:paraId="29364668" w14:textId="77777777" w:rsidR="005A0A8A" w:rsidRPr="00C43F19" w:rsidRDefault="005A0A8A" w:rsidP="005A0A8A">
      <w:pPr>
        <w:pStyle w:val="Overskrift2"/>
      </w:pPr>
      <w:bookmarkStart w:id="8" w:name="_Toc159853892"/>
      <w:r w:rsidRPr="00C43F19">
        <w:t>2.5 Risiko knytt til ulovleg verksemd</w:t>
      </w:r>
      <w:bookmarkEnd w:id="8"/>
      <w:r w:rsidRPr="00C43F19">
        <w:t xml:space="preserve"> </w:t>
      </w:r>
    </w:p>
    <w:p w14:paraId="29364669" w14:textId="77777777" w:rsidR="005A0A8A" w:rsidRPr="00C43F19" w:rsidRDefault="005A0A8A" w:rsidP="004B61B5">
      <w:r w:rsidRPr="00C43F19">
        <w:t xml:space="preserve">Sabotasje eller terrormål er ikkje vurdert spesielt i samband med revisjon av kommuneplanen sin arealdel. </w:t>
      </w:r>
    </w:p>
    <w:p w14:paraId="2936466A" w14:textId="77777777" w:rsidR="004B61B5" w:rsidRPr="00C43F19" w:rsidRDefault="004B61B5" w:rsidP="00072BC5"/>
    <w:p w14:paraId="2936466B" w14:textId="77777777" w:rsidR="005A0A8A" w:rsidRPr="00C43F19" w:rsidRDefault="005A0A8A" w:rsidP="004858CA">
      <w:pPr>
        <w:pStyle w:val="Overskrift2"/>
      </w:pPr>
      <w:bookmarkStart w:id="9" w:name="_Toc159853893"/>
      <w:r w:rsidRPr="00C43F19">
        <w:t>2.6 Risiko knytt til ny arealbruk</w:t>
      </w:r>
      <w:bookmarkEnd w:id="9"/>
      <w:r w:rsidRPr="00C43F19">
        <w:t xml:space="preserve"> </w:t>
      </w:r>
    </w:p>
    <w:p w14:paraId="2936466C" w14:textId="77777777" w:rsidR="005A0A8A" w:rsidRPr="00C43F19" w:rsidRDefault="005A0A8A" w:rsidP="00072BC5">
      <w:r w:rsidRPr="00C43F19">
        <w:t xml:space="preserve">Ny arealbruk kan gi raskare avrenning og nye flaumvegar, som i sin tur kan utløyse flaum- og jordskred. Ny arealbruk kan føre til ureining av vassdrag og drikkevasskjelder, og kan medføre brann eller industriulykker. Ny arealbruk kan også gi auka trafikk og auke faren for trafikkulykker, lokalt og utanfor kommunen. Talet folk lokalt og samla i kommunen kan auke. Konsekvensane av hendingar blir større når fleire blir råka. </w:t>
      </w:r>
    </w:p>
    <w:p w14:paraId="2936466D" w14:textId="77777777" w:rsidR="005A0A8A" w:rsidRPr="00C43F19" w:rsidRDefault="005A0A8A" w:rsidP="004858CA">
      <w:pPr>
        <w:pStyle w:val="Overskrift2"/>
      </w:pPr>
      <w:bookmarkStart w:id="10" w:name="_Toc159853894"/>
      <w:r w:rsidRPr="00C43F19">
        <w:t>2.7 Strategiske område/funksjonar</w:t>
      </w:r>
      <w:bookmarkEnd w:id="10"/>
      <w:r w:rsidRPr="00C43F19">
        <w:t xml:space="preserve"> </w:t>
      </w:r>
    </w:p>
    <w:p w14:paraId="2936466E" w14:textId="77777777" w:rsidR="005A0A8A" w:rsidRPr="00C43F19" w:rsidRDefault="005A0A8A" w:rsidP="00072BC5">
      <w:r w:rsidRPr="00C43F19">
        <w:t>Drikkevass</w:t>
      </w:r>
      <w:r w:rsidR="00C43F19">
        <w:t>kjelder</w:t>
      </w:r>
      <w:r w:rsidR="004858CA" w:rsidRPr="00C43F19">
        <w:t xml:space="preserve"> kan generelt bl</w:t>
      </w:r>
      <w:r w:rsidR="00D65582" w:rsidRPr="00C43F19">
        <w:t>i</w:t>
      </w:r>
      <w:r w:rsidR="004858CA" w:rsidRPr="00C43F19">
        <w:t xml:space="preserve"> ureina som følgje av ulykker med farleg gods, utslepp frå bensinstasjonar, andre tankanlegg for olje og gass, kloakkutslepp, utslepp av gjødsel </w:t>
      </w:r>
      <w:r w:rsidR="00D65582" w:rsidRPr="00C43F19">
        <w:t>e</w:t>
      </w:r>
      <w:r w:rsidR="004858CA" w:rsidRPr="00C43F19">
        <w:t xml:space="preserve">ller ekstrem nedbør med erosjon, overfløyming, ras eller sabotasje. </w:t>
      </w:r>
    </w:p>
    <w:p w14:paraId="2936466F" w14:textId="77777777" w:rsidR="004858CA" w:rsidRPr="00C43F19" w:rsidRDefault="004858CA" w:rsidP="00072BC5">
      <w:r w:rsidRPr="00C43F19">
        <w:t>Vegar kan bli stengte som følgje av skred, flaum, vindfall og ulykker. Elektrisitetsnettet kan gå ut</w:t>
      </w:r>
      <w:r w:rsidR="00D65582" w:rsidRPr="00C43F19">
        <w:t xml:space="preserve"> </w:t>
      </w:r>
      <w:r w:rsidRPr="00C43F19">
        <w:t xml:space="preserve">som følgje av vind, vindfall, torevêr, ras og flaum. </w:t>
      </w:r>
    </w:p>
    <w:p w14:paraId="29364670" w14:textId="77777777" w:rsidR="00414491" w:rsidRPr="00C43F19" w:rsidRDefault="00414491" w:rsidP="00072BC5"/>
    <w:p w14:paraId="29364671" w14:textId="77777777" w:rsidR="004858CA" w:rsidRPr="00C43F19" w:rsidRDefault="004858CA" w:rsidP="00CB0D83">
      <w:pPr>
        <w:pStyle w:val="Overskrift2"/>
      </w:pPr>
      <w:bookmarkStart w:id="11" w:name="_Toc159853895"/>
      <w:r w:rsidRPr="00C43F19">
        <w:t>2.8 Hovudfunn i kommunen si heilskaplege ROS-analyse</w:t>
      </w:r>
      <w:bookmarkEnd w:id="11"/>
    </w:p>
    <w:p w14:paraId="29364672" w14:textId="77777777" w:rsidR="004858CA" w:rsidRPr="00C43F19" w:rsidRDefault="006A557F" w:rsidP="00072BC5">
      <w:r w:rsidRPr="00C43F19">
        <w:t xml:space="preserve">I </w:t>
      </w:r>
      <w:r w:rsidR="00D65582" w:rsidRPr="00C43F19">
        <w:t>kommunen</w:t>
      </w:r>
      <w:r w:rsidRPr="00C43F19">
        <w:t xml:space="preserve"> si heilskaplege ROS-analyse frå 2017 (oppdatert 2020)</w:t>
      </w:r>
      <w:r w:rsidR="00CB0D83" w:rsidRPr="00C43F19">
        <w:t xml:space="preserve"> er hendingar vurdert ut i frå fire kategoriar:</w:t>
      </w:r>
    </w:p>
    <w:p w14:paraId="29364673" w14:textId="77777777" w:rsidR="006A557F" w:rsidRPr="00C43F19" w:rsidRDefault="006A557F" w:rsidP="00072BC5">
      <w:pPr>
        <w:rPr>
          <w:b/>
        </w:rPr>
      </w:pPr>
      <w:r w:rsidRPr="00C43F19">
        <w:rPr>
          <w:b/>
        </w:rPr>
        <w:t xml:space="preserve">Natur, menneske og dyr </w:t>
      </w:r>
      <w:r w:rsidRPr="00C43F19">
        <w:rPr>
          <w:b/>
        </w:rPr>
        <w:br/>
        <w:t>Store ulykker</w:t>
      </w:r>
      <w:r w:rsidRPr="00C43F19">
        <w:rPr>
          <w:b/>
        </w:rPr>
        <w:br/>
        <w:t xml:space="preserve">Tilsikta hendingar </w:t>
      </w:r>
      <w:r w:rsidRPr="00C43F19">
        <w:rPr>
          <w:b/>
        </w:rPr>
        <w:br/>
        <w:t>Kritiske samfunnsfunksjonar</w:t>
      </w:r>
    </w:p>
    <w:p w14:paraId="29364674" w14:textId="77777777" w:rsidR="00980AD1" w:rsidRPr="00C43F19" w:rsidRDefault="00CB0D83" w:rsidP="00072BC5">
      <w:r w:rsidRPr="00C43F19">
        <w:t>Bortfall av straum, internett, vatn og ivaretaking av sårbare grupper er dei største risikoane. Analysen syner at kommunen har generelt få risiko- og sårbarheitsfaktorar som krev tiltak. Og at kommunen har eit planverk som dekk</w:t>
      </w:r>
      <w:r w:rsidR="00BF7318" w:rsidRPr="00C43F19">
        <w:t>e</w:t>
      </w:r>
      <w:r w:rsidRPr="00C43F19">
        <w:t xml:space="preserve"> det aller meste. Det er viktig at kommunen er godt øvd i krisehandsaming. Det er særleg bortfall av straum og med det mobiltelefoni, samt internett som vil skape store problem med å oppretthalde verksemda. Sårbare grupper må være hovudfokus ved alle hendingar. Ivaretaking av liv og helse må alltid ha størst merksemd.</w:t>
      </w:r>
      <w:r w:rsidR="00980AD1" w:rsidRPr="00C43F19">
        <w:t xml:space="preserve"> I mange tilfelle vil det vere aktuelt med bistand frå nabokommunar, interkommunale aktørar og eksterne bidragsytarar. </w:t>
      </w:r>
    </w:p>
    <w:p w14:paraId="29364675" w14:textId="77777777" w:rsidR="00980AD1" w:rsidRPr="00C43F19" w:rsidRDefault="00980AD1" w:rsidP="00072BC5"/>
    <w:p w14:paraId="29364676" w14:textId="77777777" w:rsidR="00980AD1" w:rsidRPr="00C43F19" w:rsidRDefault="00980AD1" w:rsidP="00980AD1">
      <w:pPr>
        <w:pStyle w:val="Overskrift1"/>
      </w:pPr>
      <w:bookmarkStart w:id="12" w:name="_Toc159853896"/>
      <w:bookmarkStart w:id="13" w:name="_Hlk103079102"/>
      <w:r w:rsidRPr="00C43F19">
        <w:t>3 Grunnlagsdata</w:t>
      </w:r>
      <w:bookmarkEnd w:id="12"/>
      <w:r w:rsidRPr="00C43F19">
        <w:t xml:space="preserve"> </w:t>
      </w:r>
    </w:p>
    <w:p w14:paraId="29364677" w14:textId="77777777" w:rsidR="00980AD1" w:rsidRPr="00C43F19" w:rsidRDefault="00980AD1" w:rsidP="00072BC5">
      <w:r w:rsidRPr="00C43F19">
        <w:t xml:space="preserve">I analysen og ved vurdering av om hendingar er </w:t>
      </w:r>
      <w:r w:rsidR="00D65582" w:rsidRPr="00C43F19">
        <w:t>aktuelle</w:t>
      </w:r>
      <w:r w:rsidRPr="00C43F19">
        <w:t xml:space="preserve"> nyttar me datatilkoplinga Temadata Innlandet og data frå lokale faresonekartleggingar. </w:t>
      </w:r>
    </w:p>
    <w:p w14:paraId="29364678" w14:textId="77777777" w:rsidR="00980AD1" w:rsidRPr="00C43F19" w:rsidRDefault="00980AD1" w:rsidP="00980AD1">
      <w:pPr>
        <w:pStyle w:val="Overskrift2"/>
      </w:pPr>
      <w:bookmarkStart w:id="14" w:name="_Toc159853897"/>
      <w:r w:rsidRPr="00C43F19">
        <w:t>3.1. Nasjonale data</w:t>
      </w:r>
      <w:bookmarkEnd w:id="14"/>
      <w:r w:rsidRPr="00C43F19">
        <w:t xml:space="preserve"> </w:t>
      </w:r>
    </w:p>
    <w:p w14:paraId="29364679" w14:textId="77777777" w:rsidR="00753C84" w:rsidRPr="00C43F19" w:rsidRDefault="00980AD1" w:rsidP="00753C84">
      <w:r w:rsidRPr="00C43F19">
        <w:t xml:space="preserve">Frå </w:t>
      </w:r>
      <w:r w:rsidR="00753C84" w:rsidRPr="00C43F19">
        <w:t>Valdreskart.no nyttar me temadata – samfunnsikkerhe</w:t>
      </w:r>
      <w:r w:rsidR="00C43F19">
        <w:t>i</w:t>
      </w:r>
      <w:r w:rsidR="00753C84" w:rsidRPr="00C43F19">
        <w:t xml:space="preserve">t. </w:t>
      </w:r>
    </w:p>
    <w:p w14:paraId="2936467A" w14:textId="77777777" w:rsidR="00980AD1" w:rsidRPr="00C43F19" w:rsidRDefault="00980AD1" w:rsidP="00716947">
      <w:pPr>
        <w:pStyle w:val="Overskrift2"/>
      </w:pPr>
      <w:bookmarkStart w:id="15" w:name="_Toc159853898"/>
      <w:r w:rsidRPr="00C43F19">
        <w:t>3.2 Faresonekartlagte område</w:t>
      </w:r>
      <w:bookmarkEnd w:id="15"/>
      <w:r w:rsidRPr="00C43F19">
        <w:t xml:space="preserve"> </w:t>
      </w:r>
    </w:p>
    <w:p w14:paraId="2936467B" w14:textId="77777777" w:rsidR="00980AD1" w:rsidRPr="00C43F19" w:rsidRDefault="00980AD1" w:rsidP="00072BC5">
      <w:r w:rsidRPr="00C43F19">
        <w:t>Der det er gjort lokale faresonekartleggingar nyttar</w:t>
      </w:r>
      <w:r w:rsidR="00D65582" w:rsidRPr="00C43F19">
        <w:t xml:space="preserve"> </w:t>
      </w:r>
      <w:r w:rsidRPr="00C43F19">
        <w:t>me dei i staden for aktsemdssoner for ras/skred og flaum</w:t>
      </w:r>
      <w:r w:rsidR="00716947" w:rsidRPr="00C43F19">
        <w:t>. Det vil seie at innanfor dei faresonekartlag</w:t>
      </w:r>
      <w:r w:rsidR="00C43F19">
        <w:t>d</w:t>
      </w:r>
      <w:r w:rsidR="00716947" w:rsidRPr="00C43F19">
        <w:t xml:space="preserve">e områda vurderer me </w:t>
      </w:r>
      <w:r w:rsidR="00D65582" w:rsidRPr="00C43F19">
        <w:t>berre</w:t>
      </w:r>
      <w:r w:rsidR="00716947" w:rsidRPr="00C43F19">
        <w:t xml:space="preserve"> mot reell faresone, ikkje aktsemdssoner.</w:t>
      </w:r>
      <w:r w:rsidR="00753C84" w:rsidRPr="00C43F19">
        <w:t xml:space="preserve"> </w:t>
      </w:r>
    </w:p>
    <w:bookmarkEnd w:id="13"/>
    <w:p w14:paraId="2936467C" w14:textId="77777777" w:rsidR="00D85B91" w:rsidRPr="00C43F19" w:rsidRDefault="00D85B91" w:rsidP="00072BC5"/>
    <w:p w14:paraId="2936467D" w14:textId="77777777" w:rsidR="00D85B91" w:rsidRPr="00C43F19" w:rsidRDefault="00D85B91" w:rsidP="000D3828">
      <w:pPr>
        <w:pStyle w:val="Overskrift1"/>
      </w:pPr>
      <w:bookmarkStart w:id="16" w:name="_Toc159853899"/>
      <w:r w:rsidRPr="00C43F19">
        <w:t>4 Metodikk</w:t>
      </w:r>
      <w:bookmarkEnd w:id="16"/>
      <w:r w:rsidRPr="00C43F19">
        <w:t xml:space="preserve"> </w:t>
      </w:r>
    </w:p>
    <w:p w14:paraId="2936467E" w14:textId="77777777" w:rsidR="00D85B91" w:rsidRPr="00C43F19" w:rsidRDefault="00D85B91" w:rsidP="00072BC5">
      <w:r w:rsidRPr="00C43F19">
        <w:t>Ved analyse av eit og eit delområde teiknar me ut datasetta angitt i kapittel 2 og sjekkar vis</w:t>
      </w:r>
      <w:r w:rsidR="00983184" w:rsidRPr="00C43F19">
        <w:t>u</w:t>
      </w:r>
      <w:r w:rsidRPr="00C43F19">
        <w:t xml:space="preserve">elt om området er berørt av eller nær forekomstar. </w:t>
      </w:r>
    </w:p>
    <w:p w14:paraId="2936467F" w14:textId="77777777" w:rsidR="00D85B91" w:rsidRPr="00C43F19" w:rsidRDefault="00D85B91" w:rsidP="00072BC5">
      <w:r w:rsidRPr="00C43F19">
        <w:t>Me analyserer berre nye byggeområde</w:t>
      </w:r>
      <w:r w:rsidR="009F1685" w:rsidRPr="00C43F19">
        <w:t xml:space="preserve">. </w:t>
      </w:r>
      <w:r w:rsidRPr="00C43F19">
        <w:t xml:space="preserve">Byggeområde i gjeldande kommuneplan eller kommunedelplan som ikkje er regulerte elle utbygde, er definerte som nye byggeområde. </w:t>
      </w:r>
    </w:p>
    <w:p w14:paraId="29364680" w14:textId="77777777" w:rsidR="00023097" w:rsidRPr="00C43F19" w:rsidRDefault="00023097" w:rsidP="00072BC5">
      <w:r w:rsidRPr="00C43F19">
        <w:t>Utbygde område er enten definerte som noverande b</w:t>
      </w:r>
      <w:r w:rsidR="00EA023B" w:rsidRPr="00C43F19">
        <w:t>y</w:t>
      </w:r>
      <w:r w:rsidRPr="00C43F19">
        <w:t xml:space="preserve">ggeområde eller detaljeringsone der reguleringsplan framleis skal gjelde. </w:t>
      </w:r>
      <w:r w:rsidR="00010D7F" w:rsidRPr="00C43F19">
        <w:t xml:space="preserve">Eksisterande bebygde eller frådelte spreidde, uregulerte fritidsbustader og bustader er enten noverande byggeområde eller LNFR. Desse er ikkje omfatta av analysen, men arealdelen syner alle aktsemdssoner, </w:t>
      </w:r>
      <w:r w:rsidR="00C43F19" w:rsidRPr="00C43F19">
        <w:t>eventuelt</w:t>
      </w:r>
      <w:r w:rsidR="00010D7F" w:rsidRPr="00C43F19">
        <w:t xml:space="preserve"> reelle faresoner, som faresoner med tilhøyrande føresegner. </w:t>
      </w:r>
    </w:p>
    <w:p w14:paraId="29364681" w14:textId="77777777" w:rsidR="00010D7F" w:rsidRPr="00C43F19" w:rsidRDefault="00010D7F" w:rsidP="00072BC5">
      <w:r w:rsidRPr="00C43F19">
        <w:t xml:space="preserve">I analysen nyttar me metodikken som går fram av DSB sin rettleiar frå 2017 om samfunnssikkerheit i kommunen si arealplanlegging. Me analyserer kvart enkelt nye delområde til utbyggingsføremål etter slik oppbygging: </w:t>
      </w:r>
    </w:p>
    <w:p w14:paraId="29364682" w14:textId="77777777" w:rsidR="00010D7F" w:rsidRPr="00C43F19" w:rsidRDefault="00010D7F" w:rsidP="00010D7F">
      <w:pPr>
        <w:pStyle w:val="Listeavsnitt"/>
        <w:numPr>
          <w:ilvl w:val="0"/>
          <w:numId w:val="4"/>
        </w:numPr>
      </w:pPr>
      <w:r w:rsidRPr="00C43F19">
        <w:lastRenderedPageBreak/>
        <w:t xml:space="preserve">Skildrar delområdet og utbyggingsformålet </w:t>
      </w:r>
    </w:p>
    <w:p w14:paraId="29364683" w14:textId="77777777" w:rsidR="00010D7F" w:rsidRPr="00C43F19" w:rsidRDefault="00010D7F" w:rsidP="00010D7F">
      <w:pPr>
        <w:pStyle w:val="Listeavsnitt"/>
        <w:numPr>
          <w:ilvl w:val="0"/>
          <w:numId w:val="4"/>
        </w:numPr>
      </w:pPr>
      <w:r w:rsidRPr="00C43F19">
        <w:t>Identifiserer moglege</w:t>
      </w:r>
      <w:r w:rsidR="00D65582" w:rsidRPr="00C43F19">
        <w:t xml:space="preserve"> ikkje ynskja</w:t>
      </w:r>
      <w:r w:rsidRPr="00C43F19">
        <w:t xml:space="preserve"> hendingar </w:t>
      </w:r>
    </w:p>
    <w:p w14:paraId="29364684" w14:textId="77777777" w:rsidR="00010D7F" w:rsidRPr="00C43F19" w:rsidRDefault="00010D7F" w:rsidP="00010D7F">
      <w:pPr>
        <w:pStyle w:val="Listeavsnitt"/>
        <w:numPr>
          <w:ilvl w:val="0"/>
          <w:numId w:val="4"/>
        </w:numPr>
      </w:pPr>
      <w:r w:rsidRPr="00C43F19">
        <w:t>Vurderer risiko og sårbarheit</w:t>
      </w:r>
    </w:p>
    <w:p w14:paraId="29364685" w14:textId="77777777" w:rsidR="00010D7F" w:rsidRPr="00C43F19" w:rsidRDefault="00010D7F" w:rsidP="00010D7F">
      <w:pPr>
        <w:pStyle w:val="Listeavsnitt"/>
        <w:numPr>
          <w:ilvl w:val="0"/>
          <w:numId w:val="4"/>
        </w:numPr>
      </w:pPr>
      <w:r w:rsidRPr="00C43F19">
        <w:t>Identifiser</w:t>
      </w:r>
      <w:r w:rsidR="00D65582" w:rsidRPr="00C43F19">
        <w:t xml:space="preserve">te </w:t>
      </w:r>
      <w:r w:rsidRPr="00C43F19">
        <w:t>tiltak for å redusere risiko og sårbarheit</w:t>
      </w:r>
    </w:p>
    <w:p w14:paraId="29364686" w14:textId="77777777" w:rsidR="00010D7F" w:rsidRPr="00C43F19" w:rsidRDefault="00010D7F" w:rsidP="00010D7F">
      <w:pPr>
        <w:pStyle w:val="Listeavsnitt"/>
        <w:numPr>
          <w:ilvl w:val="0"/>
          <w:numId w:val="4"/>
        </w:numPr>
      </w:pPr>
      <w:r w:rsidRPr="00C43F19">
        <w:t>Dokumenterer korleis funna frå analysen påverkar planforslaget</w:t>
      </w:r>
    </w:p>
    <w:p w14:paraId="29364687" w14:textId="77777777" w:rsidR="00010D7F" w:rsidRPr="00C43F19" w:rsidRDefault="00010D7F" w:rsidP="00010D7F"/>
    <w:p w14:paraId="29364688" w14:textId="77777777" w:rsidR="00010D7F" w:rsidRPr="00C43F19" w:rsidRDefault="00010D7F" w:rsidP="003C03D6">
      <w:pPr>
        <w:pStyle w:val="Overskrift2"/>
      </w:pPr>
      <w:bookmarkStart w:id="17" w:name="_Toc159853900"/>
      <w:r w:rsidRPr="00C43F19">
        <w:t>4.1 Skildring av delområda</w:t>
      </w:r>
      <w:bookmarkEnd w:id="17"/>
      <w:r w:rsidRPr="00C43F19">
        <w:t xml:space="preserve">  </w:t>
      </w:r>
    </w:p>
    <w:p w14:paraId="29364689" w14:textId="77777777" w:rsidR="003C03D6" w:rsidRPr="00C43F19" w:rsidRDefault="003C03D6" w:rsidP="00010D7F">
      <w:r w:rsidRPr="00C43F19">
        <w:t xml:space="preserve">I skildringa av delområda er det kartutsnitt av områda med temadata som vedkjem fare. Me skildrar utbyggingsføremål, storleik på arealet, høgda over havet, vegetasjon, terrenghelling, tilkomsttilhøve, vindeksponering, vassdrag og flaumvegar og om området er berørt av aktsemdssoner for flaum og skred. </w:t>
      </w:r>
    </w:p>
    <w:p w14:paraId="2936468A" w14:textId="77777777" w:rsidR="003C7BD2" w:rsidRPr="00C43F19" w:rsidRDefault="003C03D6" w:rsidP="00010D7F">
      <w:r w:rsidRPr="00C43F19">
        <w:t xml:space="preserve">Der det er naturleg er det eit innleiande kapittel for fleire </w:t>
      </w:r>
      <w:r w:rsidR="00733F49" w:rsidRPr="00C43F19">
        <w:t xml:space="preserve">delområde innan eit naturleg avgrensa større område. Området sitt preg med høgde, vindeksponering, omfang av utbygging og tilkomsttilhøve blir skildra der. </w:t>
      </w:r>
    </w:p>
    <w:p w14:paraId="2936468B" w14:textId="77777777" w:rsidR="003C7BD2" w:rsidRPr="00C43F19" w:rsidRDefault="003C7BD2" w:rsidP="00010D7F"/>
    <w:p w14:paraId="2936468C" w14:textId="77777777" w:rsidR="003C7BD2" w:rsidRPr="00C43F19" w:rsidRDefault="003C7BD2" w:rsidP="00010D7F"/>
    <w:p w14:paraId="2936468D" w14:textId="77777777" w:rsidR="00733F49" w:rsidRPr="00C43F19" w:rsidRDefault="00733F49" w:rsidP="00791D2C">
      <w:pPr>
        <w:pStyle w:val="Overskrift2"/>
      </w:pPr>
      <w:bookmarkStart w:id="18" w:name="_Toc159853901"/>
      <w:r w:rsidRPr="00C43F19">
        <w:t xml:space="preserve">4.2 Identifisere </w:t>
      </w:r>
      <w:r w:rsidR="00D65582" w:rsidRPr="00C43F19">
        <w:t xml:space="preserve">ikkje ynskja </w:t>
      </w:r>
      <w:r w:rsidRPr="00C43F19">
        <w:t>hendingar</w:t>
      </w:r>
      <w:bookmarkEnd w:id="18"/>
      <w:r w:rsidRPr="00C43F19">
        <w:t xml:space="preserve"> </w:t>
      </w:r>
    </w:p>
    <w:p w14:paraId="2936468E" w14:textId="77777777" w:rsidR="00AE7E8E" w:rsidRPr="00C43F19" w:rsidRDefault="00733F49" w:rsidP="00010D7F">
      <w:r w:rsidRPr="00C43F19">
        <w:t xml:space="preserve">Me nyttar fylgjande tabell som sjekkliste. </w:t>
      </w:r>
      <w:r w:rsidR="00823AFD" w:rsidRPr="00C43F19">
        <w:t xml:space="preserve">Hendingar som ikkje er aktuelle for delområdet blir grunngitt. </w:t>
      </w:r>
    </w:p>
    <w:p w14:paraId="2936468F" w14:textId="77777777" w:rsidR="00DA588B" w:rsidRPr="00C43F19" w:rsidRDefault="00DA588B" w:rsidP="00010D7F"/>
    <w:p w14:paraId="29364690" w14:textId="77777777" w:rsidR="00DA588B" w:rsidRPr="00C43F19" w:rsidRDefault="00DA588B" w:rsidP="00010D7F"/>
    <w:p w14:paraId="29364691" w14:textId="77777777" w:rsidR="00823AFD" w:rsidRPr="00C43F19" w:rsidRDefault="00823AFD" w:rsidP="00823AFD">
      <w:pPr>
        <w:spacing w:line="240" w:lineRule="auto"/>
      </w:pPr>
      <w:r w:rsidRPr="00C43F19">
        <w:t xml:space="preserve">Tab 2: Identifisering av </w:t>
      </w:r>
      <w:r w:rsidR="00647D15" w:rsidRPr="00C43F19">
        <w:t xml:space="preserve">ikkje ynskja </w:t>
      </w:r>
      <w:r w:rsidRPr="00C43F19">
        <w:t>hendingar</w:t>
      </w:r>
    </w:p>
    <w:tbl>
      <w:tblPr>
        <w:tblStyle w:val="Rutenettabell4uthevingsfarge5"/>
        <w:tblW w:w="9064" w:type="dxa"/>
        <w:tblLook w:val="04A0" w:firstRow="1" w:lastRow="0" w:firstColumn="1" w:lastColumn="0" w:noHBand="0" w:noVBand="1"/>
      </w:tblPr>
      <w:tblGrid>
        <w:gridCol w:w="2689"/>
        <w:gridCol w:w="331"/>
        <w:gridCol w:w="2645"/>
        <w:gridCol w:w="378"/>
        <w:gridCol w:w="2316"/>
        <w:gridCol w:w="705"/>
      </w:tblGrid>
      <w:tr w:rsidR="00AE7E8E" w:rsidRPr="00C43F19" w14:paraId="29364695" w14:textId="77777777" w:rsidTr="00AE7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364692" w14:textId="77777777" w:rsidR="00AE7E8E" w:rsidRPr="00C43F19" w:rsidRDefault="00AE7E8E" w:rsidP="00823AFD">
            <w:r w:rsidRPr="00C43F19">
              <w:t>Hending</w:t>
            </w:r>
          </w:p>
        </w:tc>
        <w:tc>
          <w:tcPr>
            <w:tcW w:w="3354" w:type="dxa"/>
            <w:gridSpan w:val="3"/>
          </w:tcPr>
          <w:p w14:paraId="29364693" w14:textId="77777777" w:rsidR="00AE7E8E" w:rsidRPr="00C43F19" w:rsidRDefault="00AE7E8E" w:rsidP="00823AFD">
            <w:pPr>
              <w:cnfStyle w:val="100000000000" w:firstRow="1" w:lastRow="0" w:firstColumn="0" w:lastColumn="0" w:oddVBand="0" w:evenVBand="0" w:oddHBand="0" w:evenHBand="0" w:firstRowFirstColumn="0" w:firstRowLastColumn="0" w:lastRowFirstColumn="0" w:lastRowLastColumn="0"/>
            </w:pPr>
            <w:r w:rsidRPr="00C43F19">
              <w:t>Aktuelt for delområde?</w:t>
            </w:r>
          </w:p>
        </w:tc>
        <w:tc>
          <w:tcPr>
            <w:tcW w:w="3021" w:type="dxa"/>
            <w:gridSpan w:val="2"/>
          </w:tcPr>
          <w:p w14:paraId="29364694" w14:textId="77777777" w:rsidR="00AE7E8E" w:rsidRPr="00C43F19" w:rsidRDefault="00AE7E8E" w:rsidP="00823AFD">
            <w:pPr>
              <w:cnfStyle w:val="100000000000" w:firstRow="1" w:lastRow="0" w:firstColumn="0" w:lastColumn="0" w:oddVBand="0" w:evenVBand="0" w:oddHBand="0" w:evenHBand="0" w:firstRowFirstColumn="0" w:firstRowLastColumn="0" w:lastRowFirstColumn="0" w:lastRowLastColumn="0"/>
            </w:pPr>
            <w:r w:rsidRPr="00C43F19">
              <w:t>Grunngjeving/kjelde</w:t>
            </w:r>
          </w:p>
        </w:tc>
      </w:tr>
      <w:tr w:rsidR="00AE7E8E" w:rsidRPr="00C43F19" w14:paraId="29364699" w14:textId="77777777" w:rsidTr="00AE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3"/>
          </w:tcPr>
          <w:p w14:paraId="29364696" w14:textId="77777777" w:rsidR="00AE7E8E" w:rsidRPr="00C43F19" w:rsidRDefault="00AE7E8E" w:rsidP="00010D7F">
            <w:r w:rsidRPr="00C43F19">
              <w:t xml:space="preserve">Naturfare </w:t>
            </w:r>
            <w:r w:rsidRPr="00C43F19">
              <w:rPr>
                <w:sz w:val="18"/>
                <w:szCs w:val="18"/>
              </w:rPr>
              <w:t>– Er området utsett for, eller kan planen medføre risiko for:</w:t>
            </w:r>
            <w:r w:rsidRPr="00C43F19">
              <w:t xml:space="preserve"> </w:t>
            </w:r>
          </w:p>
        </w:tc>
        <w:tc>
          <w:tcPr>
            <w:tcW w:w="378" w:type="dxa"/>
          </w:tcPr>
          <w:p w14:paraId="29364697" w14:textId="77777777" w:rsidR="00AE7E8E" w:rsidRPr="00C43F19" w:rsidRDefault="00AE7E8E" w:rsidP="00010D7F">
            <w:pPr>
              <w:cnfStyle w:val="000000100000" w:firstRow="0" w:lastRow="0" w:firstColumn="0" w:lastColumn="0" w:oddVBand="0" w:evenVBand="0" w:oddHBand="1" w:evenHBand="0" w:firstRowFirstColumn="0" w:firstRowLastColumn="0" w:lastRowFirstColumn="0" w:lastRowLastColumn="0"/>
            </w:pPr>
          </w:p>
        </w:tc>
        <w:tc>
          <w:tcPr>
            <w:tcW w:w="3021" w:type="dxa"/>
            <w:gridSpan w:val="2"/>
          </w:tcPr>
          <w:p w14:paraId="29364698" w14:textId="77777777" w:rsidR="00AE7E8E" w:rsidRPr="00C43F19" w:rsidRDefault="00AE7E8E" w:rsidP="00010D7F">
            <w:pPr>
              <w:cnfStyle w:val="000000100000" w:firstRow="0" w:lastRow="0" w:firstColumn="0" w:lastColumn="0" w:oddVBand="0" w:evenVBand="0" w:oddHBand="1" w:evenHBand="0" w:firstRowFirstColumn="0" w:firstRowLastColumn="0" w:lastRowFirstColumn="0" w:lastRowLastColumn="0"/>
            </w:pPr>
          </w:p>
        </w:tc>
      </w:tr>
      <w:tr w:rsidR="00AE7E8E" w:rsidRPr="00C43F19" w14:paraId="2936469D" w14:textId="77777777" w:rsidTr="00AE7E8E">
        <w:tc>
          <w:tcPr>
            <w:cnfStyle w:val="001000000000" w:firstRow="0" w:lastRow="0" w:firstColumn="1" w:lastColumn="0" w:oddVBand="0" w:evenVBand="0" w:oddHBand="0" w:evenHBand="0" w:firstRowFirstColumn="0" w:firstRowLastColumn="0" w:lastRowFirstColumn="0" w:lastRowLastColumn="0"/>
            <w:tcW w:w="3020" w:type="dxa"/>
            <w:gridSpan w:val="2"/>
          </w:tcPr>
          <w:p w14:paraId="2936469A" w14:textId="77777777" w:rsidR="00AE7E8E" w:rsidRPr="00C43F19" w:rsidRDefault="00AE7E8E" w:rsidP="00010D7F">
            <w:pPr>
              <w:rPr>
                <w:b w:val="0"/>
              </w:rPr>
            </w:pPr>
            <w:r w:rsidRPr="00C43F19">
              <w:rPr>
                <w:b w:val="0"/>
              </w:rPr>
              <w:t>Ekstrem vind</w:t>
            </w:r>
          </w:p>
        </w:tc>
        <w:tc>
          <w:tcPr>
            <w:tcW w:w="3023" w:type="dxa"/>
            <w:gridSpan w:val="2"/>
          </w:tcPr>
          <w:p w14:paraId="2936469B" w14:textId="77777777" w:rsidR="00AE7E8E" w:rsidRPr="00C43F19" w:rsidRDefault="00AE7E8E" w:rsidP="00010D7F">
            <w:pPr>
              <w:cnfStyle w:val="000000000000" w:firstRow="0" w:lastRow="0" w:firstColumn="0" w:lastColumn="0" w:oddVBand="0" w:evenVBand="0" w:oddHBand="0" w:evenHBand="0" w:firstRowFirstColumn="0" w:firstRowLastColumn="0" w:lastRowFirstColumn="0" w:lastRowLastColumn="0"/>
            </w:pPr>
          </w:p>
        </w:tc>
        <w:tc>
          <w:tcPr>
            <w:tcW w:w="3021" w:type="dxa"/>
            <w:gridSpan w:val="2"/>
          </w:tcPr>
          <w:p w14:paraId="2936469C" w14:textId="77777777" w:rsidR="00AE7E8E" w:rsidRPr="00C43F19" w:rsidRDefault="00AE7E8E" w:rsidP="00010D7F">
            <w:pPr>
              <w:cnfStyle w:val="000000000000" w:firstRow="0" w:lastRow="0" w:firstColumn="0" w:lastColumn="0" w:oddVBand="0" w:evenVBand="0" w:oddHBand="0" w:evenHBand="0" w:firstRowFirstColumn="0" w:firstRowLastColumn="0" w:lastRowFirstColumn="0" w:lastRowLastColumn="0"/>
            </w:pPr>
          </w:p>
        </w:tc>
      </w:tr>
      <w:tr w:rsidR="00AE7E8E" w:rsidRPr="00C43F19" w14:paraId="293646A1" w14:textId="77777777" w:rsidTr="00AE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2936469E" w14:textId="77777777" w:rsidR="00AE7E8E" w:rsidRPr="00C43F19" w:rsidRDefault="00AE7E8E" w:rsidP="00010D7F">
            <w:pPr>
              <w:rPr>
                <w:b w:val="0"/>
              </w:rPr>
            </w:pPr>
            <w:r w:rsidRPr="00C43F19">
              <w:rPr>
                <w:b w:val="0"/>
              </w:rPr>
              <w:t>Flaum og overvatn</w:t>
            </w:r>
          </w:p>
        </w:tc>
        <w:tc>
          <w:tcPr>
            <w:tcW w:w="3023" w:type="dxa"/>
            <w:gridSpan w:val="2"/>
          </w:tcPr>
          <w:p w14:paraId="2936469F" w14:textId="77777777" w:rsidR="00AE7E8E" w:rsidRPr="00C43F19" w:rsidRDefault="00AE7E8E" w:rsidP="00010D7F">
            <w:pPr>
              <w:cnfStyle w:val="000000100000" w:firstRow="0" w:lastRow="0" w:firstColumn="0" w:lastColumn="0" w:oddVBand="0" w:evenVBand="0" w:oddHBand="1" w:evenHBand="0" w:firstRowFirstColumn="0" w:firstRowLastColumn="0" w:lastRowFirstColumn="0" w:lastRowLastColumn="0"/>
            </w:pPr>
          </w:p>
        </w:tc>
        <w:tc>
          <w:tcPr>
            <w:tcW w:w="3021" w:type="dxa"/>
            <w:gridSpan w:val="2"/>
          </w:tcPr>
          <w:p w14:paraId="293646A0" w14:textId="77777777" w:rsidR="00AE7E8E" w:rsidRPr="00C43F19" w:rsidRDefault="00AE7E8E" w:rsidP="00010D7F">
            <w:pPr>
              <w:cnfStyle w:val="000000100000" w:firstRow="0" w:lastRow="0" w:firstColumn="0" w:lastColumn="0" w:oddVBand="0" w:evenVBand="0" w:oddHBand="1" w:evenHBand="0" w:firstRowFirstColumn="0" w:firstRowLastColumn="0" w:lastRowFirstColumn="0" w:lastRowLastColumn="0"/>
            </w:pPr>
          </w:p>
        </w:tc>
      </w:tr>
      <w:tr w:rsidR="00AE7E8E" w:rsidRPr="00C43F19" w14:paraId="293646A5" w14:textId="77777777" w:rsidTr="00AE7E8E">
        <w:tc>
          <w:tcPr>
            <w:cnfStyle w:val="001000000000" w:firstRow="0" w:lastRow="0" w:firstColumn="1" w:lastColumn="0" w:oddVBand="0" w:evenVBand="0" w:oddHBand="0" w:evenHBand="0" w:firstRowFirstColumn="0" w:firstRowLastColumn="0" w:lastRowFirstColumn="0" w:lastRowLastColumn="0"/>
            <w:tcW w:w="3020" w:type="dxa"/>
            <w:gridSpan w:val="2"/>
          </w:tcPr>
          <w:p w14:paraId="293646A2" w14:textId="77777777" w:rsidR="00AE7E8E" w:rsidRPr="00C43F19" w:rsidRDefault="00AE7E8E" w:rsidP="00010D7F">
            <w:pPr>
              <w:rPr>
                <w:b w:val="0"/>
              </w:rPr>
            </w:pPr>
            <w:r w:rsidRPr="00C43F19">
              <w:rPr>
                <w:b w:val="0"/>
              </w:rPr>
              <w:t>Steinsprang og steinskred</w:t>
            </w:r>
          </w:p>
        </w:tc>
        <w:tc>
          <w:tcPr>
            <w:tcW w:w="3023" w:type="dxa"/>
            <w:gridSpan w:val="2"/>
          </w:tcPr>
          <w:p w14:paraId="293646A3" w14:textId="77777777" w:rsidR="00AE7E8E" w:rsidRPr="00C43F19" w:rsidRDefault="00AE7E8E" w:rsidP="00010D7F">
            <w:pPr>
              <w:cnfStyle w:val="000000000000" w:firstRow="0" w:lastRow="0" w:firstColumn="0" w:lastColumn="0" w:oddVBand="0" w:evenVBand="0" w:oddHBand="0" w:evenHBand="0" w:firstRowFirstColumn="0" w:firstRowLastColumn="0" w:lastRowFirstColumn="0" w:lastRowLastColumn="0"/>
            </w:pPr>
          </w:p>
        </w:tc>
        <w:tc>
          <w:tcPr>
            <w:tcW w:w="3021" w:type="dxa"/>
            <w:gridSpan w:val="2"/>
          </w:tcPr>
          <w:p w14:paraId="293646A4" w14:textId="77777777" w:rsidR="00AE7E8E" w:rsidRPr="00C43F19" w:rsidRDefault="00AE7E8E" w:rsidP="00010D7F">
            <w:pPr>
              <w:cnfStyle w:val="000000000000" w:firstRow="0" w:lastRow="0" w:firstColumn="0" w:lastColumn="0" w:oddVBand="0" w:evenVBand="0" w:oddHBand="0" w:evenHBand="0" w:firstRowFirstColumn="0" w:firstRowLastColumn="0" w:lastRowFirstColumn="0" w:lastRowLastColumn="0"/>
            </w:pPr>
          </w:p>
        </w:tc>
      </w:tr>
      <w:tr w:rsidR="00AE7E8E" w:rsidRPr="00C43F19" w14:paraId="293646A9" w14:textId="77777777" w:rsidTr="00AE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293646A6" w14:textId="77777777" w:rsidR="00AE7E8E" w:rsidRPr="00C43F19" w:rsidRDefault="00AE7E8E" w:rsidP="00010D7F">
            <w:pPr>
              <w:rPr>
                <w:b w:val="0"/>
              </w:rPr>
            </w:pPr>
            <w:r w:rsidRPr="00C43F19">
              <w:rPr>
                <w:b w:val="0"/>
              </w:rPr>
              <w:t xml:space="preserve">Snøskred </w:t>
            </w:r>
          </w:p>
        </w:tc>
        <w:tc>
          <w:tcPr>
            <w:tcW w:w="3023" w:type="dxa"/>
            <w:gridSpan w:val="2"/>
          </w:tcPr>
          <w:p w14:paraId="293646A7" w14:textId="77777777" w:rsidR="00AE7E8E" w:rsidRPr="00C43F19" w:rsidRDefault="00AE7E8E" w:rsidP="00010D7F">
            <w:pPr>
              <w:cnfStyle w:val="000000100000" w:firstRow="0" w:lastRow="0" w:firstColumn="0" w:lastColumn="0" w:oddVBand="0" w:evenVBand="0" w:oddHBand="1" w:evenHBand="0" w:firstRowFirstColumn="0" w:firstRowLastColumn="0" w:lastRowFirstColumn="0" w:lastRowLastColumn="0"/>
            </w:pPr>
          </w:p>
        </w:tc>
        <w:tc>
          <w:tcPr>
            <w:tcW w:w="3021" w:type="dxa"/>
            <w:gridSpan w:val="2"/>
          </w:tcPr>
          <w:p w14:paraId="293646A8" w14:textId="77777777" w:rsidR="00AE7E8E" w:rsidRPr="00C43F19" w:rsidRDefault="00AE7E8E" w:rsidP="00010D7F">
            <w:pPr>
              <w:cnfStyle w:val="000000100000" w:firstRow="0" w:lastRow="0" w:firstColumn="0" w:lastColumn="0" w:oddVBand="0" w:evenVBand="0" w:oddHBand="1" w:evenHBand="0" w:firstRowFirstColumn="0" w:firstRowLastColumn="0" w:lastRowFirstColumn="0" w:lastRowLastColumn="0"/>
            </w:pPr>
          </w:p>
        </w:tc>
      </w:tr>
      <w:tr w:rsidR="00AE7E8E" w:rsidRPr="00C43F19" w14:paraId="293646AD" w14:textId="77777777" w:rsidTr="00AE7E8E">
        <w:tc>
          <w:tcPr>
            <w:cnfStyle w:val="001000000000" w:firstRow="0" w:lastRow="0" w:firstColumn="1" w:lastColumn="0" w:oddVBand="0" w:evenVBand="0" w:oddHBand="0" w:evenHBand="0" w:firstRowFirstColumn="0" w:firstRowLastColumn="0" w:lastRowFirstColumn="0" w:lastRowLastColumn="0"/>
            <w:tcW w:w="3020" w:type="dxa"/>
            <w:gridSpan w:val="2"/>
          </w:tcPr>
          <w:p w14:paraId="293646AA" w14:textId="77777777" w:rsidR="00AE7E8E" w:rsidRPr="00C43F19" w:rsidRDefault="00AE7E8E" w:rsidP="00010D7F">
            <w:pPr>
              <w:rPr>
                <w:b w:val="0"/>
              </w:rPr>
            </w:pPr>
            <w:r w:rsidRPr="00C43F19">
              <w:rPr>
                <w:b w:val="0"/>
              </w:rPr>
              <w:t>Jord-, flaum- og sørpeskred</w:t>
            </w:r>
          </w:p>
        </w:tc>
        <w:tc>
          <w:tcPr>
            <w:tcW w:w="3023" w:type="dxa"/>
            <w:gridSpan w:val="2"/>
          </w:tcPr>
          <w:p w14:paraId="293646AB" w14:textId="77777777" w:rsidR="00AE7E8E" w:rsidRPr="00C43F19" w:rsidRDefault="00AE7E8E" w:rsidP="00010D7F">
            <w:pPr>
              <w:cnfStyle w:val="000000000000" w:firstRow="0" w:lastRow="0" w:firstColumn="0" w:lastColumn="0" w:oddVBand="0" w:evenVBand="0" w:oddHBand="0" w:evenHBand="0" w:firstRowFirstColumn="0" w:firstRowLastColumn="0" w:lastRowFirstColumn="0" w:lastRowLastColumn="0"/>
            </w:pPr>
          </w:p>
        </w:tc>
        <w:tc>
          <w:tcPr>
            <w:tcW w:w="3021" w:type="dxa"/>
            <w:gridSpan w:val="2"/>
          </w:tcPr>
          <w:p w14:paraId="293646AC" w14:textId="77777777" w:rsidR="00AE7E8E" w:rsidRPr="00C43F19" w:rsidRDefault="00AE7E8E" w:rsidP="00010D7F">
            <w:pPr>
              <w:cnfStyle w:val="000000000000" w:firstRow="0" w:lastRow="0" w:firstColumn="0" w:lastColumn="0" w:oddVBand="0" w:evenVBand="0" w:oddHBand="0" w:evenHBand="0" w:firstRowFirstColumn="0" w:firstRowLastColumn="0" w:lastRowFirstColumn="0" w:lastRowLastColumn="0"/>
            </w:pPr>
          </w:p>
        </w:tc>
      </w:tr>
      <w:tr w:rsidR="00AE7E8E" w:rsidRPr="00C43F19" w14:paraId="293646B1" w14:textId="77777777" w:rsidTr="00AE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293646AE" w14:textId="77777777" w:rsidR="00AE7E8E" w:rsidRPr="00C43F19" w:rsidRDefault="00AE7E8E" w:rsidP="00010D7F"/>
        </w:tc>
        <w:tc>
          <w:tcPr>
            <w:tcW w:w="3023" w:type="dxa"/>
            <w:gridSpan w:val="2"/>
          </w:tcPr>
          <w:p w14:paraId="293646AF" w14:textId="77777777" w:rsidR="00AE7E8E" w:rsidRPr="00C43F19" w:rsidRDefault="00AE7E8E" w:rsidP="00010D7F">
            <w:pPr>
              <w:cnfStyle w:val="000000100000" w:firstRow="0" w:lastRow="0" w:firstColumn="0" w:lastColumn="0" w:oddVBand="0" w:evenVBand="0" w:oddHBand="1" w:evenHBand="0" w:firstRowFirstColumn="0" w:firstRowLastColumn="0" w:lastRowFirstColumn="0" w:lastRowLastColumn="0"/>
            </w:pPr>
          </w:p>
        </w:tc>
        <w:tc>
          <w:tcPr>
            <w:tcW w:w="3021" w:type="dxa"/>
            <w:gridSpan w:val="2"/>
          </w:tcPr>
          <w:p w14:paraId="293646B0" w14:textId="77777777" w:rsidR="00AE7E8E" w:rsidRPr="00C43F19" w:rsidRDefault="00AE7E8E" w:rsidP="00010D7F">
            <w:pPr>
              <w:cnfStyle w:val="000000100000" w:firstRow="0" w:lastRow="0" w:firstColumn="0" w:lastColumn="0" w:oddVBand="0" w:evenVBand="0" w:oddHBand="1" w:evenHBand="0" w:firstRowFirstColumn="0" w:firstRowLastColumn="0" w:lastRowFirstColumn="0" w:lastRowLastColumn="0"/>
            </w:pPr>
          </w:p>
        </w:tc>
      </w:tr>
      <w:tr w:rsidR="007331AB" w:rsidRPr="00C43F19" w14:paraId="293646B4" w14:textId="77777777" w:rsidTr="007331AB">
        <w:tc>
          <w:tcPr>
            <w:cnfStyle w:val="001000000000" w:firstRow="0" w:lastRow="0" w:firstColumn="1" w:lastColumn="0" w:oddVBand="0" w:evenVBand="0" w:oddHBand="0" w:evenHBand="0" w:firstRowFirstColumn="0" w:firstRowLastColumn="0" w:lastRowFirstColumn="0" w:lastRowLastColumn="0"/>
            <w:tcW w:w="8359" w:type="dxa"/>
            <w:gridSpan w:val="5"/>
          </w:tcPr>
          <w:p w14:paraId="293646B2" w14:textId="77777777" w:rsidR="007331AB" w:rsidRPr="00C43F19" w:rsidRDefault="007331AB" w:rsidP="00010D7F">
            <w:r w:rsidRPr="00C43F19">
              <w:t xml:space="preserve">Menneskeskapte forhold – </w:t>
            </w:r>
            <w:r w:rsidRPr="00C43F19">
              <w:rPr>
                <w:sz w:val="18"/>
                <w:szCs w:val="18"/>
              </w:rPr>
              <w:t>påverkast planområdet av eller kan plan få konsekvensar for:</w:t>
            </w:r>
            <w:r w:rsidRPr="00C43F19">
              <w:t xml:space="preserve"> </w:t>
            </w:r>
          </w:p>
        </w:tc>
        <w:tc>
          <w:tcPr>
            <w:tcW w:w="705" w:type="dxa"/>
          </w:tcPr>
          <w:p w14:paraId="293646B3" w14:textId="77777777" w:rsidR="007331AB" w:rsidRPr="00C43F19" w:rsidRDefault="007331AB" w:rsidP="00010D7F">
            <w:pPr>
              <w:cnfStyle w:val="000000000000" w:firstRow="0" w:lastRow="0" w:firstColumn="0" w:lastColumn="0" w:oddVBand="0" w:evenVBand="0" w:oddHBand="0" w:evenHBand="0" w:firstRowFirstColumn="0" w:firstRowLastColumn="0" w:lastRowFirstColumn="0" w:lastRowLastColumn="0"/>
              <w:rPr>
                <w:b/>
              </w:rPr>
            </w:pPr>
          </w:p>
        </w:tc>
      </w:tr>
      <w:tr w:rsidR="00AE7E8E" w:rsidRPr="00C43F19" w14:paraId="293646B8" w14:textId="77777777" w:rsidTr="00AE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293646B5" w14:textId="77777777" w:rsidR="00AE7E8E" w:rsidRPr="00C43F19" w:rsidRDefault="00823AFD" w:rsidP="00010D7F">
            <w:pPr>
              <w:rPr>
                <w:b w:val="0"/>
              </w:rPr>
            </w:pPr>
            <w:r w:rsidRPr="00C43F19">
              <w:rPr>
                <w:b w:val="0"/>
              </w:rPr>
              <w:t xml:space="preserve">Brann </w:t>
            </w:r>
          </w:p>
        </w:tc>
        <w:tc>
          <w:tcPr>
            <w:tcW w:w="3023" w:type="dxa"/>
            <w:gridSpan w:val="2"/>
          </w:tcPr>
          <w:p w14:paraId="293646B6" w14:textId="77777777" w:rsidR="00AE7E8E" w:rsidRPr="00C43F19" w:rsidRDefault="00AE7E8E" w:rsidP="00010D7F">
            <w:pPr>
              <w:cnfStyle w:val="000000100000" w:firstRow="0" w:lastRow="0" w:firstColumn="0" w:lastColumn="0" w:oddVBand="0" w:evenVBand="0" w:oddHBand="1" w:evenHBand="0" w:firstRowFirstColumn="0" w:firstRowLastColumn="0" w:lastRowFirstColumn="0" w:lastRowLastColumn="0"/>
              <w:rPr>
                <w:b/>
              </w:rPr>
            </w:pPr>
          </w:p>
        </w:tc>
        <w:tc>
          <w:tcPr>
            <w:tcW w:w="3021" w:type="dxa"/>
            <w:gridSpan w:val="2"/>
          </w:tcPr>
          <w:p w14:paraId="293646B7" w14:textId="77777777" w:rsidR="00AE7E8E" w:rsidRPr="00C43F19" w:rsidRDefault="00AE7E8E" w:rsidP="00010D7F">
            <w:pPr>
              <w:cnfStyle w:val="000000100000" w:firstRow="0" w:lastRow="0" w:firstColumn="0" w:lastColumn="0" w:oddVBand="0" w:evenVBand="0" w:oddHBand="1" w:evenHBand="0" w:firstRowFirstColumn="0" w:firstRowLastColumn="0" w:lastRowFirstColumn="0" w:lastRowLastColumn="0"/>
            </w:pPr>
          </w:p>
        </w:tc>
      </w:tr>
      <w:tr w:rsidR="00AE7E8E" w:rsidRPr="00C43F19" w14:paraId="293646BC" w14:textId="77777777" w:rsidTr="00AE7E8E">
        <w:tc>
          <w:tcPr>
            <w:cnfStyle w:val="001000000000" w:firstRow="0" w:lastRow="0" w:firstColumn="1" w:lastColumn="0" w:oddVBand="0" w:evenVBand="0" w:oddHBand="0" w:evenHBand="0" w:firstRowFirstColumn="0" w:firstRowLastColumn="0" w:lastRowFirstColumn="0" w:lastRowLastColumn="0"/>
            <w:tcW w:w="3020" w:type="dxa"/>
            <w:gridSpan w:val="2"/>
          </w:tcPr>
          <w:p w14:paraId="293646B9" w14:textId="77777777" w:rsidR="00AE7E8E" w:rsidRPr="00C43F19" w:rsidRDefault="00823AFD" w:rsidP="00010D7F">
            <w:pPr>
              <w:rPr>
                <w:b w:val="0"/>
              </w:rPr>
            </w:pPr>
            <w:r w:rsidRPr="00C43F19">
              <w:rPr>
                <w:b w:val="0"/>
              </w:rPr>
              <w:t xml:space="preserve">Akutt forureining </w:t>
            </w:r>
          </w:p>
        </w:tc>
        <w:tc>
          <w:tcPr>
            <w:tcW w:w="3023" w:type="dxa"/>
            <w:gridSpan w:val="2"/>
          </w:tcPr>
          <w:p w14:paraId="293646BA" w14:textId="77777777" w:rsidR="00AE7E8E" w:rsidRPr="00C43F19" w:rsidRDefault="00AE7E8E" w:rsidP="00010D7F">
            <w:pPr>
              <w:cnfStyle w:val="000000000000" w:firstRow="0" w:lastRow="0" w:firstColumn="0" w:lastColumn="0" w:oddVBand="0" w:evenVBand="0" w:oddHBand="0" w:evenHBand="0" w:firstRowFirstColumn="0" w:firstRowLastColumn="0" w:lastRowFirstColumn="0" w:lastRowLastColumn="0"/>
            </w:pPr>
          </w:p>
        </w:tc>
        <w:tc>
          <w:tcPr>
            <w:tcW w:w="3021" w:type="dxa"/>
            <w:gridSpan w:val="2"/>
          </w:tcPr>
          <w:p w14:paraId="293646BB" w14:textId="77777777" w:rsidR="00AE7E8E" w:rsidRPr="00C43F19" w:rsidRDefault="00AE7E8E" w:rsidP="00010D7F">
            <w:pPr>
              <w:cnfStyle w:val="000000000000" w:firstRow="0" w:lastRow="0" w:firstColumn="0" w:lastColumn="0" w:oddVBand="0" w:evenVBand="0" w:oddHBand="0" w:evenHBand="0" w:firstRowFirstColumn="0" w:firstRowLastColumn="0" w:lastRowFirstColumn="0" w:lastRowLastColumn="0"/>
            </w:pPr>
          </w:p>
        </w:tc>
      </w:tr>
      <w:tr w:rsidR="00AE7E8E" w:rsidRPr="00C43F19" w14:paraId="293646C0" w14:textId="77777777" w:rsidTr="00AE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293646BD" w14:textId="77777777" w:rsidR="00AE7E8E" w:rsidRPr="00C43F19" w:rsidRDefault="00823AFD" w:rsidP="00010D7F">
            <w:pPr>
              <w:rPr>
                <w:b w:val="0"/>
              </w:rPr>
            </w:pPr>
            <w:r w:rsidRPr="00C43F19">
              <w:rPr>
                <w:b w:val="0"/>
              </w:rPr>
              <w:t>Eksplosjon</w:t>
            </w:r>
          </w:p>
        </w:tc>
        <w:tc>
          <w:tcPr>
            <w:tcW w:w="3023" w:type="dxa"/>
            <w:gridSpan w:val="2"/>
          </w:tcPr>
          <w:p w14:paraId="293646BE" w14:textId="77777777" w:rsidR="00AE7E8E" w:rsidRPr="00C43F19" w:rsidRDefault="00AE7E8E" w:rsidP="00010D7F">
            <w:pPr>
              <w:cnfStyle w:val="000000100000" w:firstRow="0" w:lastRow="0" w:firstColumn="0" w:lastColumn="0" w:oddVBand="0" w:evenVBand="0" w:oddHBand="1" w:evenHBand="0" w:firstRowFirstColumn="0" w:firstRowLastColumn="0" w:lastRowFirstColumn="0" w:lastRowLastColumn="0"/>
            </w:pPr>
          </w:p>
        </w:tc>
        <w:tc>
          <w:tcPr>
            <w:tcW w:w="3021" w:type="dxa"/>
            <w:gridSpan w:val="2"/>
          </w:tcPr>
          <w:p w14:paraId="293646BF" w14:textId="77777777" w:rsidR="00AE7E8E" w:rsidRPr="00C43F19" w:rsidRDefault="00AE7E8E" w:rsidP="00010D7F">
            <w:pPr>
              <w:cnfStyle w:val="000000100000" w:firstRow="0" w:lastRow="0" w:firstColumn="0" w:lastColumn="0" w:oddVBand="0" w:evenVBand="0" w:oddHBand="1" w:evenHBand="0" w:firstRowFirstColumn="0" w:firstRowLastColumn="0" w:lastRowFirstColumn="0" w:lastRowLastColumn="0"/>
            </w:pPr>
          </w:p>
        </w:tc>
      </w:tr>
      <w:tr w:rsidR="00AE7E8E" w:rsidRPr="00C43F19" w14:paraId="293646C4" w14:textId="77777777" w:rsidTr="00AE7E8E">
        <w:tc>
          <w:tcPr>
            <w:cnfStyle w:val="001000000000" w:firstRow="0" w:lastRow="0" w:firstColumn="1" w:lastColumn="0" w:oddVBand="0" w:evenVBand="0" w:oddHBand="0" w:evenHBand="0" w:firstRowFirstColumn="0" w:firstRowLastColumn="0" w:lastRowFirstColumn="0" w:lastRowLastColumn="0"/>
            <w:tcW w:w="3020" w:type="dxa"/>
            <w:gridSpan w:val="2"/>
          </w:tcPr>
          <w:p w14:paraId="293646C1" w14:textId="77777777" w:rsidR="00AE7E8E" w:rsidRPr="00C43F19" w:rsidRDefault="00823AFD" w:rsidP="00010D7F">
            <w:pPr>
              <w:rPr>
                <w:b w:val="0"/>
              </w:rPr>
            </w:pPr>
            <w:r w:rsidRPr="00C43F19">
              <w:rPr>
                <w:b w:val="0"/>
              </w:rPr>
              <w:t xml:space="preserve">Bortfall av elektrisitet og telekommunikasjon </w:t>
            </w:r>
          </w:p>
        </w:tc>
        <w:tc>
          <w:tcPr>
            <w:tcW w:w="3023" w:type="dxa"/>
            <w:gridSpan w:val="2"/>
          </w:tcPr>
          <w:p w14:paraId="293646C2" w14:textId="77777777" w:rsidR="00AE7E8E" w:rsidRPr="00C43F19" w:rsidRDefault="00AE7E8E" w:rsidP="00010D7F">
            <w:pPr>
              <w:cnfStyle w:val="000000000000" w:firstRow="0" w:lastRow="0" w:firstColumn="0" w:lastColumn="0" w:oddVBand="0" w:evenVBand="0" w:oddHBand="0" w:evenHBand="0" w:firstRowFirstColumn="0" w:firstRowLastColumn="0" w:lastRowFirstColumn="0" w:lastRowLastColumn="0"/>
            </w:pPr>
          </w:p>
        </w:tc>
        <w:tc>
          <w:tcPr>
            <w:tcW w:w="3021" w:type="dxa"/>
            <w:gridSpan w:val="2"/>
          </w:tcPr>
          <w:p w14:paraId="293646C3" w14:textId="77777777" w:rsidR="00AE7E8E" w:rsidRPr="00C43F19" w:rsidRDefault="00AE7E8E" w:rsidP="00010D7F">
            <w:pPr>
              <w:cnfStyle w:val="000000000000" w:firstRow="0" w:lastRow="0" w:firstColumn="0" w:lastColumn="0" w:oddVBand="0" w:evenVBand="0" w:oddHBand="0" w:evenHBand="0" w:firstRowFirstColumn="0" w:firstRowLastColumn="0" w:lastRowFirstColumn="0" w:lastRowLastColumn="0"/>
            </w:pPr>
          </w:p>
        </w:tc>
      </w:tr>
      <w:tr w:rsidR="00823AFD" w:rsidRPr="00C43F19" w14:paraId="293646C8" w14:textId="77777777" w:rsidTr="00AE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293646C5" w14:textId="77777777" w:rsidR="00823AFD" w:rsidRPr="00C43F19" w:rsidRDefault="00823AFD" w:rsidP="00010D7F">
            <w:pPr>
              <w:rPr>
                <w:b w:val="0"/>
              </w:rPr>
            </w:pPr>
            <w:r w:rsidRPr="00C43F19">
              <w:rPr>
                <w:b w:val="0"/>
              </w:rPr>
              <w:t>Svikt i vassforsyning</w:t>
            </w:r>
          </w:p>
        </w:tc>
        <w:tc>
          <w:tcPr>
            <w:tcW w:w="3023" w:type="dxa"/>
            <w:gridSpan w:val="2"/>
          </w:tcPr>
          <w:p w14:paraId="293646C6" w14:textId="77777777" w:rsidR="00823AFD" w:rsidRPr="00C43F19" w:rsidRDefault="00823AFD" w:rsidP="00010D7F">
            <w:pPr>
              <w:cnfStyle w:val="000000100000" w:firstRow="0" w:lastRow="0" w:firstColumn="0" w:lastColumn="0" w:oddVBand="0" w:evenVBand="0" w:oddHBand="1" w:evenHBand="0" w:firstRowFirstColumn="0" w:firstRowLastColumn="0" w:lastRowFirstColumn="0" w:lastRowLastColumn="0"/>
            </w:pPr>
          </w:p>
        </w:tc>
        <w:tc>
          <w:tcPr>
            <w:tcW w:w="3021" w:type="dxa"/>
            <w:gridSpan w:val="2"/>
          </w:tcPr>
          <w:p w14:paraId="293646C7" w14:textId="77777777" w:rsidR="00823AFD" w:rsidRPr="00C43F19" w:rsidRDefault="00823AFD" w:rsidP="00010D7F">
            <w:pPr>
              <w:cnfStyle w:val="000000100000" w:firstRow="0" w:lastRow="0" w:firstColumn="0" w:lastColumn="0" w:oddVBand="0" w:evenVBand="0" w:oddHBand="1" w:evenHBand="0" w:firstRowFirstColumn="0" w:firstRowLastColumn="0" w:lastRowFirstColumn="0" w:lastRowLastColumn="0"/>
            </w:pPr>
          </w:p>
        </w:tc>
      </w:tr>
      <w:tr w:rsidR="00823AFD" w:rsidRPr="00C43F19" w14:paraId="293646CC" w14:textId="77777777" w:rsidTr="00AE7E8E">
        <w:tc>
          <w:tcPr>
            <w:cnfStyle w:val="001000000000" w:firstRow="0" w:lastRow="0" w:firstColumn="1" w:lastColumn="0" w:oddVBand="0" w:evenVBand="0" w:oddHBand="0" w:evenHBand="0" w:firstRowFirstColumn="0" w:firstRowLastColumn="0" w:lastRowFirstColumn="0" w:lastRowLastColumn="0"/>
            <w:tcW w:w="3020" w:type="dxa"/>
            <w:gridSpan w:val="2"/>
          </w:tcPr>
          <w:p w14:paraId="293646C9" w14:textId="77777777" w:rsidR="00823AFD" w:rsidRPr="00C43F19" w:rsidRDefault="00823AFD" w:rsidP="00010D7F">
            <w:pPr>
              <w:rPr>
                <w:b w:val="0"/>
              </w:rPr>
            </w:pPr>
            <w:r w:rsidRPr="00C43F19">
              <w:rPr>
                <w:b w:val="0"/>
              </w:rPr>
              <w:t>Framko</w:t>
            </w:r>
            <w:r w:rsidR="005A7649" w:rsidRPr="00C43F19">
              <w:rPr>
                <w:b w:val="0"/>
              </w:rPr>
              <w:t>m</w:t>
            </w:r>
            <w:r w:rsidRPr="00C43F19">
              <w:rPr>
                <w:b w:val="0"/>
              </w:rPr>
              <w:t xml:space="preserve">st for redningsteneste </w:t>
            </w:r>
          </w:p>
        </w:tc>
        <w:tc>
          <w:tcPr>
            <w:tcW w:w="3023" w:type="dxa"/>
            <w:gridSpan w:val="2"/>
          </w:tcPr>
          <w:p w14:paraId="293646CA" w14:textId="77777777" w:rsidR="00823AFD" w:rsidRPr="00C43F19" w:rsidRDefault="00823AFD" w:rsidP="00010D7F">
            <w:pPr>
              <w:cnfStyle w:val="000000000000" w:firstRow="0" w:lastRow="0" w:firstColumn="0" w:lastColumn="0" w:oddVBand="0" w:evenVBand="0" w:oddHBand="0" w:evenHBand="0" w:firstRowFirstColumn="0" w:firstRowLastColumn="0" w:lastRowFirstColumn="0" w:lastRowLastColumn="0"/>
            </w:pPr>
          </w:p>
        </w:tc>
        <w:tc>
          <w:tcPr>
            <w:tcW w:w="3021" w:type="dxa"/>
            <w:gridSpan w:val="2"/>
          </w:tcPr>
          <w:p w14:paraId="293646CB" w14:textId="77777777" w:rsidR="00823AFD" w:rsidRPr="00C43F19" w:rsidRDefault="00823AFD" w:rsidP="00010D7F">
            <w:pPr>
              <w:cnfStyle w:val="000000000000" w:firstRow="0" w:lastRow="0" w:firstColumn="0" w:lastColumn="0" w:oddVBand="0" w:evenVBand="0" w:oddHBand="0" w:evenHBand="0" w:firstRowFirstColumn="0" w:firstRowLastColumn="0" w:lastRowFirstColumn="0" w:lastRowLastColumn="0"/>
            </w:pPr>
          </w:p>
        </w:tc>
      </w:tr>
    </w:tbl>
    <w:p w14:paraId="293646CD" w14:textId="77777777" w:rsidR="000B3813" w:rsidRPr="00C43F19" w:rsidRDefault="000B3813" w:rsidP="00010D7F"/>
    <w:p w14:paraId="293646CE" w14:textId="77777777" w:rsidR="00716947" w:rsidRPr="00C43F19" w:rsidRDefault="00823AFD" w:rsidP="00791D2C">
      <w:pPr>
        <w:pStyle w:val="Overskrift2"/>
      </w:pPr>
      <w:bookmarkStart w:id="19" w:name="_Toc159853902"/>
      <w:r w:rsidRPr="00C43F19">
        <w:t>4.3 Vurdere risiko/sårbarheit</w:t>
      </w:r>
      <w:bookmarkEnd w:id="19"/>
      <w:r w:rsidRPr="00C43F19">
        <w:t xml:space="preserve"> </w:t>
      </w:r>
    </w:p>
    <w:p w14:paraId="293646CF" w14:textId="77777777" w:rsidR="00823AFD" w:rsidRPr="00C43F19" w:rsidRDefault="00823AFD" w:rsidP="00072BC5">
      <w:r w:rsidRPr="00C43F19">
        <w:t xml:space="preserve">Hendingar som er </w:t>
      </w:r>
      <w:r w:rsidR="008E19C3" w:rsidRPr="00C43F19">
        <w:t>aktuelle</w:t>
      </w:r>
      <w:r w:rsidRPr="00C43F19">
        <w:t xml:space="preserve"> for delområdet </w:t>
      </w:r>
      <w:r w:rsidR="008E19C3" w:rsidRPr="00C43F19">
        <w:t>blir vurderte.</w:t>
      </w:r>
    </w:p>
    <w:p w14:paraId="293646D0" w14:textId="77777777" w:rsidR="008E19C3" w:rsidRPr="00C43F19" w:rsidRDefault="008E19C3" w:rsidP="00791D2C">
      <w:pPr>
        <w:pStyle w:val="Overskrift3"/>
      </w:pPr>
      <w:bookmarkStart w:id="20" w:name="_Toc159853903"/>
      <w:r w:rsidRPr="00C43F19">
        <w:lastRenderedPageBreak/>
        <w:t>4.3.1 Generelt</w:t>
      </w:r>
      <w:bookmarkEnd w:id="20"/>
      <w:r w:rsidRPr="00C43F19">
        <w:t xml:space="preserve"> </w:t>
      </w:r>
    </w:p>
    <w:p w14:paraId="293646D1" w14:textId="77777777" w:rsidR="008E19C3" w:rsidRPr="00C43F19" w:rsidRDefault="008E19C3" w:rsidP="00072BC5">
      <w:r w:rsidRPr="00C43F19">
        <w:t>Risiko blir vurdert både i forhold til fare for planlag</w:t>
      </w:r>
      <w:r w:rsidR="00C43F19">
        <w:t>d</w:t>
      </w:r>
      <w:r w:rsidRPr="00C43F19">
        <w:t xml:space="preserve">e tiltak i planområdet og fare som </w:t>
      </w:r>
      <w:r w:rsidR="00C43F19" w:rsidRPr="00C43F19">
        <w:t>planlagde</w:t>
      </w:r>
      <w:r w:rsidRPr="00C43F19">
        <w:t xml:space="preserve"> tiltak kan utløyse. Risiko er produktet av sannsyn og konsekvens: </w:t>
      </w:r>
    </w:p>
    <w:p w14:paraId="293646D2" w14:textId="77777777" w:rsidR="008E19C3" w:rsidRPr="00C43F19" w:rsidRDefault="008E19C3" w:rsidP="00072BC5">
      <w:r w:rsidRPr="00C43F19">
        <w:rPr>
          <w:b/>
        </w:rPr>
        <w:t>Sannsyn</w:t>
      </w:r>
      <w:r w:rsidRPr="00C43F19">
        <w:t xml:space="preserve"> </w:t>
      </w:r>
      <w:r w:rsidRPr="00C43F19">
        <w:br/>
        <w:t>San</w:t>
      </w:r>
      <w:r w:rsidR="00C43F19">
        <w:t>s</w:t>
      </w:r>
      <w:r w:rsidR="00791D2C" w:rsidRPr="00C43F19">
        <w:t>s</w:t>
      </w:r>
      <w:r w:rsidRPr="00C43F19">
        <w:t>yn er eit mål for kor truleg det er at ei hending vil skje i planområdet innan eit visst tidsrom. Sannsyn er gruppert i tre klassar: høg, middels</w:t>
      </w:r>
      <w:r w:rsidR="00791D2C" w:rsidRPr="00C43F19">
        <w:t xml:space="preserve"> og låg. Kriteriene varierer mellom type hendingar, men blir i planROS-hendingar gjerne gruppert slik: </w:t>
      </w:r>
    </w:p>
    <w:p w14:paraId="293646D3" w14:textId="77777777" w:rsidR="00791D2C" w:rsidRPr="00C43F19" w:rsidRDefault="00791D2C" w:rsidP="00072BC5">
      <w:r w:rsidRPr="00C43F19">
        <w:t xml:space="preserve">Tab3: Vurdering av sannsynkategoriar </w:t>
      </w:r>
    </w:p>
    <w:tbl>
      <w:tblPr>
        <w:tblStyle w:val="Rutenettabell5mrkuthevingsfarge5"/>
        <w:tblW w:w="0" w:type="auto"/>
        <w:tblLook w:val="04A0" w:firstRow="1" w:lastRow="0" w:firstColumn="1" w:lastColumn="0" w:noHBand="0" w:noVBand="1"/>
      </w:tblPr>
      <w:tblGrid>
        <w:gridCol w:w="4531"/>
        <w:gridCol w:w="4531"/>
      </w:tblGrid>
      <w:tr w:rsidR="00791D2C" w:rsidRPr="00C43F19" w14:paraId="293646D6" w14:textId="77777777" w:rsidTr="00791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93646D4" w14:textId="77777777" w:rsidR="00791D2C" w:rsidRPr="00C43F19" w:rsidRDefault="00791D2C" w:rsidP="00791D2C">
            <w:r w:rsidRPr="00C43F19">
              <w:t>HØG</w:t>
            </w:r>
          </w:p>
        </w:tc>
        <w:tc>
          <w:tcPr>
            <w:tcW w:w="4531" w:type="dxa"/>
          </w:tcPr>
          <w:p w14:paraId="293646D5" w14:textId="77777777" w:rsidR="00791D2C" w:rsidRPr="00C43F19" w:rsidRDefault="00791D2C" w:rsidP="00791D2C">
            <w:pPr>
              <w:cnfStyle w:val="100000000000" w:firstRow="1" w:lastRow="0" w:firstColumn="0" w:lastColumn="0" w:oddVBand="0" w:evenVBand="0" w:oddHBand="0" w:evenHBand="0" w:firstRowFirstColumn="0" w:firstRowLastColumn="0" w:lastRowFirstColumn="0" w:lastRowLastColumn="0"/>
            </w:pPr>
            <w:r w:rsidRPr="00C43F19">
              <w:t>Meir enn 1 gong kvart 10.år</w:t>
            </w:r>
          </w:p>
        </w:tc>
      </w:tr>
      <w:tr w:rsidR="00791D2C" w:rsidRPr="00C43F19" w14:paraId="293646D9" w14:textId="77777777" w:rsidTr="00791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93646D7" w14:textId="77777777" w:rsidR="00791D2C" w:rsidRPr="00C43F19" w:rsidRDefault="00791D2C" w:rsidP="00791D2C">
            <w:r w:rsidRPr="00C43F19">
              <w:t xml:space="preserve">MIDDELS </w:t>
            </w:r>
          </w:p>
        </w:tc>
        <w:tc>
          <w:tcPr>
            <w:tcW w:w="4531" w:type="dxa"/>
          </w:tcPr>
          <w:p w14:paraId="293646D8" w14:textId="77777777" w:rsidR="00791D2C" w:rsidRPr="00C43F19" w:rsidRDefault="00791D2C" w:rsidP="00791D2C">
            <w:pPr>
              <w:cnfStyle w:val="000000100000" w:firstRow="0" w:lastRow="0" w:firstColumn="0" w:lastColumn="0" w:oddVBand="0" w:evenVBand="0" w:oddHBand="1" w:evenHBand="0" w:firstRowFirstColumn="0" w:firstRowLastColumn="0" w:lastRowFirstColumn="0" w:lastRowLastColumn="0"/>
            </w:pPr>
            <w:r w:rsidRPr="00C43F19">
              <w:t>Ei hending pr. 10-100 år</w:t>
            </w:r>
          </w:p>
        </w:tc>
      </w:tr>
      <w:tr w:rsidR="00791D2C" w:rsidRPr="00C43F19" w14:paraId="293646DC" w14:textId="77777777" w:rsidTr="00791D2C">
        <w:tc>
          <w:tcPr>
            <w:cnfStyle w:val="001000000000" w:firstRow="0" w:lastRow="0" w:firstColumn="1" w:lastColumn="0" w:oddVBand="0" w:evenVBand="0" w:oddHBand="0" w:evenHBand="0" w:firstRowFirstColumn="0" w:firstRowLastColumn="0" w:lastRowFirstColumn="0" w:lastRowLastColumn="0"/>
            <w:tcW w:w="4531" w:type="dxa"/>
          </w:tcPr>
          <w:p w14:paraId="293646DA" w14:textId="77777777" w:rsidR="00791D2C" w:rsidRPr="00C43F19" w:rsidRDefault="00791D2C" w:rsidP="00791D2C">
            <w:r w:rsidRPr="00C43F19">
              <w:t>LÅG</w:t>
            </w:r>
          </w:p>
        </w:tc>
        <w:tc>
          <w:tcPr>
            <w:tcW w:w="4531" w:type="dxa"/>
          </w:tcPr>
          <w:p w14:paraId="293646DB" w14:textId="77777777" w:rsidR="00791D2C" w:rsidRPr="00C43F19" w:rsidRDefault="00791D2C" w:rsidP="00791D2C">
            <w:pPr>
              <w:cnfStyle w:val="000000000000" w:firstRow="0" w:lastRow="0" w:firstColumn="0" w:lastColumn="0" w:oddVBand="0" w:evenVBand="0" w:oddHBand="0" w:evenHBand="0" w:firstRowFirstColumn="0" w:firstRowLastColumn="0" w:lastRowFirstColumn="0" w:lastRowLastColumn="0"/>
            </w:pPr>
            <w:r w:rsidRPr="00C43F19">
              <w:t>Sjeldnare enn ei hending pr. 100 år</w:t>
            </w:r>
          </w:p>
        </w:tc>
      </w:tr>
    </w:tbl>
    <w:p w14:paraId="293646DD" w14:textId="77777777" w:rsidR="003C7BD2" w:rsidRPr="00C43F19" w:rsidRDefault="003C7BD2" w:rsidP="00072BC5"/>
    <w:p w14:paraId="293646DE" w14:textId="77777777" w:rsidR="00791D2C" w:rsidRPr="00C43F19" w:rsidRDefault="00791D2C" w:rsidP="00072BC5">
      <w:r w:rsidRPr="00C43F19">
        <w:rPr>
          <w:b/>
          <w:u w:val="single"/>
        </w:rPr>
        <w:t xml:space="preserve">Konsekvens </w:t>
      </w:r>
      <w:r w:rsidRPr="00C43F19">
        <w:br/>
        <w:t xml:space="preserve">Konsekvens er verknaden den uønska hendinga kan få i delområdet eller utbyggingsføremålet. Konsekvenskategoriane er også gruppert i tre </w:t>
      </w:r>
      <w:r w:rsidR="00D65582" w:rsidRPr="00C43F19">
        <w:t>klasser: store, middels og små. Konsekvensar er vurderte ut frå tema liv og helse, stabilitet og økonomiske verdiar</w:t>
      </w:r>
      <w:r w:rsidR="000B3813" w:rsidRPr="00C43F19">
        <w:t xml:space="preserve">/produksjonstap. </w:t>
      </w:r>
    </w:p>
    <w:p w14:paraId="293646DF" w14:textId="77777777" w:rsidR="000B3813" w:rsidRPr="00C43F19" w:rsidRDefault="000B3813" w:rsidP="00072BC5">
      <w:r w:rsidRPr="00C43F19">
        <w:t xml:space="preserve">Tab. 4: Vurdering av konsekvenskategoriar </w:t>
      </w:r>
    </w:p>
    <w:tbl>
      <w:tblPr>
        <w:tblStyle w:val="Rutenettabell5mrkuthevingsfarge5"/>
        <w:tblW w:w="0" w:type="auto"/>
        <w:tblLook w:val="04A0" w:firstRow="1" w:lastRow="0" w:firstColumn="1" w:lastColumn="0" w:noHBand="0" w:noVBand="1"/>
      </w:tblPr>
      <w:tblGrid>
        <w:gridCol w:w="2265"/>
        <w:gridCol w:w="2265"/>
        <w:gridCol w:w="2266"/>
        <w:gridCol w:w="2266"/>
      </w:tblGrid>
      <w:tr w:rsidR="000B3813" w:rsidRPr="00C43F19" w14:paraId="293646E4" w14:textId="77777777" w:rsidTr="000B3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93646E0" w14:textId="77777777" w:rsidR="000B3813" w:rsidRPr="00C43F19" w:rsidRDefault="000B3813" w:rsidP="00072BC5"/>
        </w:tc>
        <w:tc>
          <w:tcPr>
            <w:tcW w:w="2265" w:type="dxa"/>
          </w:tcPr>
          <w:p w14:paraId="293646E1" w14:textId="77777777" w:rsidR="000B3813" w:rsidRPr="00C43F19" w:rsidRDefault="000B3813" w:rsidP="00072BC5">
            <w:pPr>
              <w:cnfStyle w:val="100000000000" w:firstRow="1" w:lastRow="0" w:firstColumn="0" w:lastColumn="0" w:oddVBand="0" w:evenVBand="0" w:oddHBand="0" w:evenHBand="0" w:firstRowFirstColumn="0" w:firstRowLastColumn="0" w:lastRowFirstColumn="0" w:lastRowLastColumn="0"/>
            </w:pPr>
            <w:r w:rsidRPr="00C43F19">
              <w:t>Store</w:t>
            </w:r>
          </w:p>
        </w:tc>
        <w:tc>
          <w:tcPr>
            <w:tcW w:w="2266" w:type="dxa"/>
          </w:tcPr>
          <w:p w14:paraId="293646E2" w14:textId="77777777" w:rsidR="000B3813" w:rsidRPr="00C43F19" w:rsidRDefault="000B3813" w:rsidP="00072BC5">
            <w:pPr>
              <w:cnfStyle w:val="100000000000" w:firstRow="1" w:lastRow="0" w:firstColumn="0" w:lastColumn="0" w:oddVBand="0" w:evenVBand="0" w:oddHBand="0" w:evenHBand="0" w:firstRowFirstColumn="0" w:firstRowLastColumn="0" w:lastRowFirstColumn="0" w:lastRowLastColumn="0"/>
            </w:pPr>
            <w:r w:rsidRPr="00C43F19">
              <w:t xml:space="preserve">Middels </w:t>
            </w:r>
          </w:p>
        </w:tc>
        <w:tc>
          <w:tcPr>
            <w:tcW w:w="2266" w:type="dxa"/>
          </w:tcPr>
          <w:p w14:paraId="293646E3" w14:textId="77777777" w:rsidR="000B3813" w:rsidRPr="00C43F19" w:rsidRDefault="000B3813" w:rsidP="00072BC5">
            <w:pPr>
              <w:cnfStyle w:val="100000000000" w:firstRow="1" w:lastRow="0" w:firstColumn="0" w:lastColumn="0" w:oddVBand="0" w:evenVBand="0" w:oddHBand="0" w:evenHBand="0" w:firstRowFirstColumn="0" w:firstRowLastColumn="0" w:lastRowFirstColumn="0" w:lastRowLastColumn="0"/>
            </w:pPr>
            <w:r w:rsidRPr="00C43F19">
              <w:t>Små</w:t>
            </w:r>
          </w:p>
        </w:tc>
      </w:tr>
      <w:tr w:rsidR="000B3813" w:rsidRPr="00C43F19" w14:paraId="293646E9" w14:textId="77777777" w:rsidTr="000B3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93646E5" w14:textId="77777777" w:rsidR="000B3813" w:rsidRPr="00C43F19" w:rsidRDefault="000B3813" w:rsidP="00072BC5">
            <w:r w:rsidRPr="00C43F19">
              <w:t>Liv og helse</w:t>
            </w:r>
          </w:p>
        </w:tc>
        <w:tc>
          <w:tcPr>
            <w:tcW w:w="2265" w:type="dxa"/>
          </w:tcPr>
          <w:p w14:paraId="293646E6" w14:textId="77777777" w:rsidR="000B3813" w:rsidRPr="00C43F19" w:rsidRDefault="000B3813" w:rsidP="00072BC5">
            <w:pPr>
              <w:cnfStyle w:val="000000100000" w:firstRow="0" w:lastRow="0" w:firstColumn="0" w:lastColumn="0" w:oddVBand="0" w:evenVBand="0" w:oddHBand="1" w:evenHBand="0" w:firstRowFirstColumn="0" w:firstRowLastColumn="0" w:lastRowFirstColumn="0" w:lastRowLastColumn="0"/>
            </w:pPr>
            <w:r w:rsidRPr="00C43F19">
              <w:t>Dødelege skader, fleire personar</w:t>
            </w:r>
          </w:p>
        </w:tc>
        <w:tc>
          <w:tcPr>
            <w:tcW w:w="2266" w:type="dxa"/>
          </w:tcPr>
          <w:p w14:paraId="293646E7" w14:textId="77777777" w:rsidR="000B3813" w:rsidRPr="00C43F19" w:rsidRDefault="000B3813" w:rsidP="00072BC5">
            <w:pPr>
              <w:cnfStyle w:val="000000100000" w:firstRow="0" w:lastRow="0" w:firstColumn="0" w:lastColumn="0" w:oddVBand="0" w:evenVBand="0" w:oddHBand="1" w:evenHBand="0" w:firstRowFirstColumn="0" w:firstRowLastColumn="0" w:lastRowFirstColumn="0" w:lastRowLastColumn="0"/>
            </w:pPr>
            <w:r w:rsidRPr="00C43F19">
              <w:t>Dødelege skadar på ein person</w:t>
            </w:r>
          </w:p>
        </w:tc>
        <w:tc>
          <w:tcPr>
            <w:tcW w:w="2266" w:type="dxa"/>
          </w:tcPr>
          <w:p w14:paraId="293646E8" w14:textId="77777777" w:rsidR="000B3813" w:rsidRPr="00C43F19" w:rsidRDefault="000B3813" w:rsidP="00072BC5">
            <w:pPr>
              <w:cnfStyle w:val="000000100000" w:firstRow="0" w:lastRow="0" w:firstColumn="0" w:lastColumn="0" w:oddVBand="0" w:evenVBand="0" w:oddHBand="1" w:evenHBand="0" w:firstRowFirstColumn="0" w:firstRowLastColumn="0" w:lastRowFirstColumn="0" w:lastRowLastColumn="0"/>
            </w:pPr>
            <w:r w:rsidRPr="00C43F19">
              <w:t>Personskader</w:t>
            </w:r>
          </w:p>
        </w:tc>
      </w:tr>
      <w:tr w:rsidR="000B3813" w:rsidRPr="00C43F19" w14:paraId="293646EE" w14:textId="77777777" w:rsidTr="000B3813">
        <w:tc>
          <w:tcPr>
            <w:cnfStyle w:val="001000000000" w:firstRow="0" w:lastRow="0" w:firstColumn="1" w:lastColumn="0" w:oddVBand="0" w:evenVBand="0" w:oddHBand="0" w:evenHBand="0" w:firstRowFirstColumn="0" w:firstRowLastColumn="0" w:lastRowFirstColumn="0" w:lastRowLastColumn="0"/>
            <w:tcW w:w="2265" w:type="dxa"/>
          </w:tcPr>
          <w:p w14:paraId="293646EA" w14:textId="77777777" w:rsidR="000B3813" w:rsidRPr="00C43F19" w:rsidRDefault="000B3813" w:rsidP="00072BC5">
            <w:r w:rsidRPr="00C43F19">
              <w:t xml:space="preserve">Stabilitet </w:t>
            </w:r>
          </w:p>
        </w:tc>
        <w:tc>
          <w:tcPr>
            <w:tcW w:w="2265" w:type="dxa"/>
          </w:tcPr>
          <w:p w14:paraId="293646EB" w14:textId="77777777" w:rsidR="000B3813" w:rsidRPr="00C43F19" w:rsidRDefault="000B3813" w:rsidP="00072BC5">
            <w:pPr>
              <w:cnfStyle w:val="000000000000" w:firstRow="0" w:lastRow="0" w:firstColumn="0" w:lastColumn="0" w:oddVBand="0" w:evenVBand="0" w:oddHBand="0" w:evenHBand="0" w:firstRowFirstColumn="0" w:firstRowLastColumn="0" w:lastRowFirstColumn="0" w:lastRowLastColumn="0"/>
            </w:pPr>
            <w:r w:rsidRPr="00C43F19">
              <w:t>Varig skade på eller tap av samfunnsverdiar</w:t>
            </w:r>
          </w:p>
        </w:tc>
        <w:tc>
          <w:tcPr>
            <w:tcW w:w="2266" w:type="dxa"/>
          </w:tcPr>
          <w:p w14:paraId="293646EC" w14:textId="77777777" w:rsidR="000B3813" w:rsidRPr="00C43F19" w:rsidRDefault="000B3813" w:rsidP="00072BC5">
            <w:pPr>
              <w:cnfStyle w:val="000000000000" w:firstRow="0" w:lastRow="0" w:firstColumn="0" w:lastColumn="0" w:oddVBand="0" w:evenVBand="0" w:oddHBand="0" w:evenHBand="0" w:firstRowFirstColumn="0" w:firstRowLastColumn="0" w:lastRowFirstColumn="0" w:lastRowLastColumn="0"/>
            </w:pPr>
            <w:r w:rsidRPr="00C43F19">
              <w:t xml:space="preserve">Kortvarig skade på eller tap av samfunnsverdiar </w:t>
            </w:r>
          </w:p>
        </w:tc>
        <w:tc>
          <w:tcPr>
            <w:tcW w:w="2266" w:type="dxa"/>
          </w:tcPr>
          <w:p w14:paraId="293646ED" w14:textId="77777777" w:rsidR="000B3813" w:rsidRPr="00C43F19" w:rsidRDefault="000B3813" w:rsidP="00072BC5">
            <w:pPr>
              <w:cnfStyle w:val="000000000000" w:firstRow="0" w:lastRow="0" w:firstColumn="0" w:lastColumn="0" w:oddVBand="0" w:evenVBand="0" w:oddHBand="0" w:evenHBand="0" w:firstRowFirstColumn="0" w:firstRowLastColumn="0" w:lastRowFirstColumn="0" w:lastRowLastColumn="0"/>
            </w:pPr>
            <w:r w:rsidRPr="00C43F19">
              <w:t xml:space="preserve">Ubetydelege skade på eller tap av samfunnsverdiar </w:t>
            </w:r>
          </w:p>
        </w:tc>
      </w:tr>
      <w:tr w:rsidR="000B3813" w:rsidRPr="00C43F19" w14:paraId="293646F3" w14:textId="77777777" w:rsidTr="000B3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93646EF" w14:textId="77777777" w:rsidR="000B3813" w:rsidRPr="00C43F19" w:rsidRDefault="000B3813" w:rsidP="00072BC5">
            <w:r w:rsidRPr="00C43F19">
              <w:t>Materielle verdiar</w:t>
            </w:r>
          </w:p>
        </w:tc>
        <w:tc>
          <w:tcPr>
            <w:tcW w:w="2265" w:type="dxa"/>
          </w:tcPr>
          <w:p w14:paraId="293646F0" w14:textId="77777777" w:rsidR="000B3813" w:rsidRPr="00C43F19" w:rsidRDefault="000B3813" w:rsidP="00072BC5">
            <w:pPr>
              <w:cnfStyle w:val="000000100000" w:firstRow="0" w:lastRow="0" w:firstColumn="0" w:lastColumn="0" w:oddVBand="0" w:evenVBand="0" w:oddHBand="1" w:evenHBand="0" w:firstRowFirstColumn="0" w:firstRowLastColumn="0" w:lastRowFirstColumn="0" w:lastRowLastColumn="0"/>
            </w:pPr>
            <w:r w:rsidRPr="00C43F19">
              <w:t>Materielle skader over 1 million kroner.</w:t>
            </w:r>
          </w:p>
        </w:tc>
        <w:tc>
          <w:tcPr>
            <w:tcW w:w="2266" w:type="dxa"/>
          </w:tcPr>
          <w:p w14:paraId="293646F1" w14:textId="77777777" w:rsidR="000B3813" w:rsidRPr="00C43F19" w:rsidRDefault="000B3813" w:rsidP="00072BC5">
            <w:pPr>
              <w:cnfStyle w:val="000000100000" w:firstRow="0" w:lastRow="0" w:firstColumn="0" w:lastColumn="0" w:oddVBand="0" w:evenVBand="0" w:oddHBand="1" w:evenHBand="0" w:firstRowFirstColumn="0" w:firstRowLastColumn="0" w:lastRowFirstColumn="0" w:lastRowLastColumn="0"/>
            </w:pPr>
            <w:r w:rsidRPr="00C43F19">
              <w:t xml:space="preserve">Materielle skadar mellom 100 000 og 1 000 000 kr. </w:t>
            </w:r>
          </w:p>
        </w:tc>
        <w:tc>
          <w:tcPr>
            <w:tcW w:w="2266" w:type="dxa"/>
          </w:tcPr>
          <w:p w14:paraId="293646F2" w14:textId="77777777" w:rsidR="000B3813" w:rsidRPr="00C43F19" w:rsidRDefault="000B3813" w:rsidP="00072BC5">
            <w:pPr>
              <w:cnfStyle w:val="000000100000" w:firstRow="0" w:lastRow="0" w:firstColumn="0" w:lastColumn="0" w:oddVBand="0" w:evenVBand="0" w:oddHBand="1" w:evenHBand="0" w:firstRowFirstColumn="0" w:firstRowLastColumn="0" w:lastRowFirstColumn="0" w:lastRowLastColumn="0"/>
            </w:pPr>
            <w:r w:rsidRPr="00C43F19">
              <w:t xml:space="preserve">Materielle skader under 100 000 kr. </w:t>
            </w:r>
          </w:p>
        </w:tc>
      </w:tr>
    </w:tbl>
    <w:p w14:paraId="293646F4" w14:textId="77777777" w:rsidR="000B3813" w:rsidRPr="00C43F19" w:rsidRDefault="000B3813" w:rsidP="00072BC5"/>
    <w:p w14:paraId="293646F5" w14:textId="77777777" w:rsidR="000B3813" w:rsidRPr="00C43F19" w:rsidRDefault="000B3813" w:rsidP="00072BC5">
      <w:r w:rsidRPr="00C43F19">
        <w:rPr>
          <w:b/>
          <w:u w:val="single"/>
        </w:rPr>
        <w:t>Om stabilitet</w:t>
      </w:r>
      <w:r w:rsidRPr="00C43F19">
        <w:br/>
        <w:t xml:space="preserve">Omgrepet stabilitet </w:t>
      </w:r>
      <w:r w:rsidR="00446D7C" w:rsidRPr="00C43F19">
        <w:t>omfattar kritisk infrastruktur og følgjehendingar, ei vurdering av e</w:t>
      </w:r>
      <w:r w:rsidR="00642600" w:rsidRPr="00C43F19">
        <w:t xml:space="preserve">ventuelle forstyrringar i dagleglivet grunna svikt i kritiske samfunnsfunksjonar og manglande dekking av grunnleggande behov hjå befolkninga. </w:t>
      </w:r>
      <w:r w:rsidR="00647D15" w:rsidRPr="00C43F19">
        <w:t>Dette er str</w:t>
      </w:r>
      <w:r w:rsidR="00C43F19">
        <w:t>au</w:t>
      </w:r>
      <w:r w:rsidR="00647D15" w:rsidRPr="00C43F19">
        <w:t xml:space="preserve">mforsyning, ekomtilgang, vatn og avlaup, veg, </w:t>
      </w:r>
      <w:r w:rsidR="00647D15" w:rsidRPr="00C43F19">
        <w:rPr>
          <w:strike/>
        </w:rPr>
        <w:t xml:space="preserve">hamner </w:t>
      </w:r>
      <w:r w:rsidR="00647D15" w:rsidRPr="00C43F19">
        <w:t xml:space="preserve">og bygningar, beredskap og kriseleiing og nødetatane. </w:t>
      </w:r>
    </w:p>
    <w:p w14:paraId="293646F6" w14:textId="77777777" w:rsidR="0060472A" w:rsidRPr="00C43F19" w:rsidRDefault="0060472A" w:rsidP="00072BC5"/>
    <w:p w14:paraId="293646F7" w14:textId="77777777" w:rsidR="00647D15" w:rsidRPr="00C43F19" w:rsidRDefault="00647D15" w:rsidP="00072BC5">
      <w:pPr>
        <w:rPr>
          <w:b/>
          <w:u w:val="single"/>
        </w:rPr>
      </w:pPr>
      <w:r w:rsidRPr="00C43F19">
        <w:rPr>
          <w:b/>
          <w:u w:val="single"/>
        </w:rPr>
        <w:t>Sårbarheit</w:t>
      </w:r>
    </w:p>
    <w:p w14:paraId="293646F8" w14:textId="77777777" w:rsidR="003C7BD2" w:rsidRPr="00C43F19" w:rsidRDefault="00647D15" w:rsidP="00072BC5">
      <w:r w:rsidRPr="00C43F19">
        <w:t xml:space="preserve">Sårbarheit </w:t>
      </w:r>
      <w:r w:rsidR="0060472A" w:rsidRPr="00C43F19">
        <w:t xml:space="preserve">skal vurderast dersom det er risiko. Under sårbarheit ligg konsekvensar for viktige samfunnsfunksjonar (t.d. tele, data, sjukeheim, VA og vegar). Kommunen og samfunnet si evne til alternative løysingar og raskt og igjen opprette normal drift etter hendinga </w:t>
      </w:r>
    </w:p>
    <w:p w14:paraId="293646F9" w14:textId="77777777" w:rsidR="003C7BD2" w:rsidRPr="00C43F19" w:rsidRDefault="003C7BD2" w:rsidP="00072BC5"/>
    <w:p w14:paraId="293646FA" w14:textId="77777777" w:rsidR="0060472A" w:rsidRPr="00C43F19" w:rsidRDefault="00803026" w:rsidP="00803026">
      <w:pPr>
        <w:pStyle w:val="Overskrift3"/>
      </w:pPr>
      <w:bookmarkStart w:id="21" w:name="_Toc159853904"/>
      <w:r w:rsidRPr="00C43F19">
        <w:t xml:space="preserve">4.3.2 </w:t>
      </w:r>
      <w:r w:rsidR="0060472A" w:rsidRPr="00C43F19">
        <w:t>Analyseskjema</w:t>
      </w:r>
      <w:bookmarkEnd w:id="21"/>
    </w:p>
    <w:p w14:paraId="293646FB" w14:textId="77777777" w:rsidR="001928A2" w:rsidRPr="00C43F19" w:rsidRDefault="0060472A" w:rsidP="00072BC5">
      <w:r w:rsidRPr="00C43F19">
        <w:t xml:space="preserve"> </w:t>
      </w:r>
      <w:r w:rsidR="00803026" w:rsidRPr="00C43F19">
        <w:t xml:space="preserve">Tilhøve som er aktuelle for delområdet blir vurderte ved hjelp av føljande analyseskjema, eit for kvar uønskt hending for kvart delområde: </w:t>
      </w:r>
    </w:p>
    <w:p w14:paraId="293646FC" w14:textId="77777777" w:rsidR="001928A2" w:rsidRPr="00C43F19" w:rsidRDefault="00803026" w:rsidP="00072BC5">
      <w:r w:rsidRPr="00C43F19">
        <w:lastRenderedPageBreak/>
        <w:t>Tab. 5. Analyseskjema</w:t>
      </w:r>
    </w:p>
    <w:tbl>
      <w:tblPr>
        <w:tblStyle w:val="Tabellrutenett"/>
        <w:tblW w:w="8837" w:type="dxa"/>
        <w:tblLook w:val="04A0" w:firstRow="1" w:lastRow="0" w:firstColumn="1" w:lastColumn="0" w:noHBand="0" w:noVBand="1"/>
      </w:tblPr>
      <w:tblGrid>
        <w:gridCol w:w="2828"/>
        <w:gridCol w:w="142"/>
        <w:gridCol w:w="1417"/>
        <w:gridCol w:w="717"/>
        <w:gridCol w:w="275"/>
        <w:gridCol w:w="283"/>
        <w:gridCol w:w="142"/>
        <w:gridCol w:w="1558"/>
        <w:gridCol w:w="1475"/>
      </w:tblGrid>
      <w:tr w:rsidR="00936DF9" w:rsidRPr="00C43F19" w14:paraId="293646FF" w14:textId="77777777" w:rsidTr="00A9284D">
        <w:tc>
          <w:tcPr>
            <w:tcW w:w="2828" w:type="dxa"/>
            <w:shd w:val="clear" w:color="auto" w:fill="B4C6E7" w:themeFill="accent1" w:themeFillTint="66"/>
          </w:tcPr>
          <w:p w14:paraId="293646FD" w14:textId="77777777" w:rsidR="00936DF9" w:rsidRPr="00C43F19" w:rsidRDefault="00936DF9" w:rsidP="00072BC5">
            <w:r w:rsidRPr="00C43F19">
              <w:t>NR</w:t>
            </w:r>
          </w:p>
        </w:tc>
        <w:tc>
          <w:tcPr>
            <w:tcW w:w="6009" w:type="dxa"/>
            <w:gridSpan w:val="8"/>
            <w:shd w:val="clear" w:color="auto" w:fill="B4C6E7" w:themeFill="accent1" w:themeFillTint="66"/>
          </w:tcPr>
          <w:p w14:paraId="293646FE" w14:textId="77777777" w:rsidR="00936DF9" w:rsidRPr="00C43F19" w:rsidRDefault="00936DF9" w:rsidP="00072BC5">
            <w:r w:rsidRPr="00C43F19">
              <w:t xml:space="preserve">«Namn» Uønskt hending </w:t>
            </w:r>
          </w:p>
        </w:tc>
      </w:tr>
      <w:tr w:rsidR="00692A44" w:rsidRPr="00C43F19" w14:paraId="29364703" w14:textId="77777777" w:rsidTr="0076679D">
        <w:tc>
          <w:tcPr>
            <w:tcW w:w="8837" w:type="dxa"/>
            <w:gridSpan w:val="9"/>
          </w:tcPr>
          <w:p w14:paraId="29364700" w14:textId="77777777" w:rsidR="00692A44" w:rsidRPr="00C43F19" w:rsidRDefault="00692A44" w:rsidP="00072BC5">
            <w:r w:rsidRPr="00C43F19">
              <w:t>Skildring av uønskt hending:</w:t>
            </w:r>
          </w:p>
          <w:p w14:paraId="29364701" w14:textId="77777777" w:rsidR="00692A44" w:rsidRPr="00C43F19" w:rsidRDefault="00692A44" w:rsidP="00072BC5"/>
          <w:p w14:paraId="29364702" w14:textId="77777777" w:rsidR="00692A44" w:rsidRPr="00C43F19" w:rsidRDefault="00692A44" w:rsidP="00072BC5"/>
        </w:tc>
      </w:tr>
      <w:tr w:rsidR="00692A44" w:rsidRPr="00C43F19" w14:paraId="29364707" w14:textId="77777777" w:rsidTr="001B7BA8">
        <w:tc>
          <w:tcPr>
            <w:tcW w:w="5104" w:type="dxa"/>
            <w:gridSpan w:val="4"/>
          </w:tcPr>
          <w:p w14:paraId="29364704" w14:textId="77777777" w:rsidR="00692A44" w:rsidRPr="00C43F19" w:rsidRDefault="00692A44" w:rsidP="00072BC5">
            <w:r w:rsidRPr="00C43F19">
              <w:t xml:space="preserve">Tryggleiksklasse (TEK17): </w:t>
            </w:r>
          </w:p>
        </w:tc>
        <w:tc>
          <w:tcPr>
            <w:tcW w:w="3733" w:type="dxa"/>
            <w:gridSpan w:val="5"/>
          </w:tcPr>
          <w:p w14:paraId="29364705" w14:textId="77777777" w:rsidR="00692A44" w:rsidRPr="00C43F19" w:rsidRDefault="00692A44" w:rsidP="00072BC5">
            <w:r w:rsidRPr="00C43F19">
              <w:t>Forklaring:</w:t>
            </w:r>
          </w:p>
          <w:p w14:paraId="29364706" w14:textId="77777777" w:rsidR="00692A44" w:rsidRPr="00C43F19" w:rsidRDefault="00692A44" w:rsidP="00072BC5"/>
        </w:tc>
      </w:tr>
      <w:tr w:rsidR="00692A44" w:rsidRPr="00C43F19" w14:paraId="2936470A" w14:textId="77777777" w:rsidTr="0076679D">
        <w:tc>
          <w:tcPr>
            <w:tcW w:w="8837" w:type="dxa"/>
            <w:gridSpan w:val="9"/>
          </w:tcPr>
          <w:p w14:paraId="29364708" w14:textId="77777777" w:rsidR="00692A44" w:rsidRPr="00C43F19" w:rsidRDefault="00692A44" w:rsidP="00072BC5">
            <w:r w:rsidRPr="00C43F19">
              <w:t>Årsaker:</w:t>
            </w:r>
          </w:p>
          <w:p w14:paraId="29364709" w14:textId="77777777" w:rsidR="00692A44" w:rsidRPr="00C43F19" w:rsidRDefault="00692A44" w:rsidP="00072BC5"/>
        </w:tc>
      </w:tr>
      <w:tr w:rsidR="001928A2" w:rsidRPr="00C43F19" w14:paraId="2936470E" w14:textId="77777777" w:rsidTr="0076679D">
        <w:tc>
          <w:tcPr>
            <w:tcW w:w="8837" w:type="dxa"/>
            <w:gridSpan w:val="9"/>
          </w:tcPr>
          <w:p w14:paraId="2936470B" w14:textId="77777777" w:rsidR="001928A2" w:rsidRPr="00C43F19" w:rsidRDefault="001928A2" w:rsidP="00072BC5">
            <w:r w:rsidRPr="00C43F19">
              <w:t xml:space="preserve">Eksisterande </w:t>
            </w:r>
            <w:r w:rsidR="00C43F19" w:rsidRPr="00C43F19">
              <w:t>barrie</w:t>
            </w:r>
            <w:r w:rsidR="00C43F19">
              <w:t>r</w:t>
            </w:r>
            <w:r w:rsidR="00C43F19" w:rsidRPr="00C43F19">
              <w:t>ar</w:t>
            </w:r>
            <w:r w:rsidRPr="00C43F19">
              <w:t>/Avbøtande tiltak:</w:t>
            </w:r>
          </w:p>
          <w:p w14:paraId="2936470C" w14:textId="77777777" w:rsidR="001928A2" w:rsidRPr="00C43F19" w:rsidRDefault="001928A2" w:rsidP="00072BC5"/>
          <w:p w14:paraId="2936470D" w14:textId="77777777" w:rsidR="001928A2" w:rsidRPr="00C43F19" w:rsidRDefault="001928A2" w:rsidP="00072BC5"/>
        </w:tc>
      </w:tr>
      <w:tr w:rsidR="00F970E0" w:rsidRPr="00C43F19" w14:paraId="29364710" w14:textId="77777777" w:rsidTr="0076679D">
        <w:tc>
          <w:tcPr>
            <w:tcW w:w="8837" w:type="dxa"/>
            <w:gridSpan w:val="9"/>
            <w:shd w:val="clear" w:color="auto" w:fill="8EAADB" w:themeFill="accent1" w:themeFillTint="99"/>
          </w:tcPr>
          <w:p w14:paraId="2936470F" w14:textId="77777777" w:rsidR="00F970E0" w:rsidRPr="00C43F19" w:rsidRDefault="00F970E0" w:rsidP="00072BC5">
            <w:r w:rsidRPr="00C43F19">
              <w:t xml:space="preserve">Vurdering av sannsyn </w:t>
            </w:r>
          </w:p>
        </w:tc>
      </w:tr>
      <w:tr w:rsidR="00F970E0" w:rsidRPr="00C43F19" w14:paraId="29364714" w14:textId="77777777" w:rsidTr="001B7BA8">
        <w:tc>
          <w:tcPr>
            <w:tcW w:w="2828" w:type="dxa"/>
            <w:shd w:val="clear" w:color="auto" w:fill="B4C6E7" w:themeFill="accent1" w:themeFillTint="66"/>
          </w:tcPr>
          <w:p w14:paraId="29364711" w14:textId="77777777" w:rsidR="00F970E0" w:rsidRPr="00C43F19" w:rsidRDefault="00F970E0" w:rsidP="00072BC5">
            <w:r w:rsidRPr="00C43F19">
              <w:t xml:space="preserve">Høg </w:t>
            </w:r>
          </w:p>
        </w:tc>
        <w:tc>
          <w:tcPr>
            <w:tcW w:w="2551" w:type="dxa"/>
            <w:gridSpan w:val="4"/>
            <w:shd w:val="clear" w:color="auto" w:fill="B4C6E7" w:themeFill="accent1" w:themeFillTint="66"/>
          </w:tcPr>
          <w:p w14:paraId="29364712" w14:textId="77777777" w:rsidR="00F970E0" w:rsidRPr="00C43F19" w:rsidRDefault="00F970E0" w:rsidP="00072BC5">
            <w:r w:rsidRPr="00C43F19">
              <w:t xml:space="preserve">Middels </w:t>
            </w:r>
          </w:p>
        </w:tc>
        <w:tc>
          <w:tcPr>
            <w:tcW w:w="3458" w:type="dxa"/>
            <w:gridSpan w:val="4"/>
            <w:shd w:val="clear" w:color="auto" w:fill="B4C6E7" w:themeFill="accent1" w:themeFillTint="66"/>
          </w:tcPr>
          <w:p w14:paraId="29364713" w14:textId="77777777" w:rsidR="00F970E0" w:rsidRPr="00C43F19" w:rsidRDefault="00F970E0" w:rsidP="00072BC5">
            <w:r w:rsidRPr="00C43F19">
              <w:t xml:space="preserve">Lågt </w:t>
            </w:r>
          </w:p>
        </w:tc>
      </w:tr>
      <w:tr w:rsidR="00F970E0" w:rsidRPr="00C43F19" w14:paraId="29364718" w14:textId="77777777" w:rsidTr="001B7BA8">
        <w:tc>
          <w:tcPr>
            <w:tcW w:w="2828" w:type="dxa"/>
          </w:tcPr>
          <w:p w14:paraId="29364715" w14:textId="77777777" w:rsidR="00F970E0" w:rsidRPr="00C43F19" w:rsidRDefault="00F970E0" w:rsidP="00072BC5"/>
        </w:tc>
        <w:tc>
          <w:tcPr>
            <w:tcW w:w="2551" w:type="dxa"/>
            <w:gridSpan w:val="4"/>
          </w:tcPr>
          <w:p w14:paraId="29364716" w14:textId="77777777" w:rsidR="00F970E0" w:rsidRPr="00C43F19" w:rsidRDefault="00F970E0" w:rsidP="00072BC5"/>
        </w:tc>
        <w:tc>
          <w:tcPr>
            <w:tcW w:w="3458" w:type="dxa"/>
            <w:gridSpan w:val="4"/>
          </w:tcPr>
          <w:p w14:paraId="29364717" w14:textId="77777777" w:rsidR="00F970E0" w:rsidRPr="00C43F19" w:rsidRDefault="00F970E0" w:rsidP="00072BC5"/>
        </w:tc>
      </w:tr>
      <w:tr w:rsidR="00F970E0" w:rsidRPr="00C43F19" w14:paraId="2936471C" w14:textId="77777777" w:rsidTr="0076679D">
        <w:tc>
          <w:tcPr>
            <w:tcW w:w="8837" w:type="dxa"/>
            <w:gridSpan w:val="9"/>
          </w:tcPr>
          <w:p w14:paraId="29364719" w14:textId="77777777" w:rsidR="00F970E0" w:rsidRPr="00C43F19" w:rsidRDefault="00F970E0" w:rsidP="00072BC5">
            <w:r w:rsidRPr="00C43F19">
              <w:t>Grunngjeving for s</w:t>
            </w:r>
            <w:r w:rsidR="004C02C3" w:rsidRPr="00C43F19">
              <w:t>an</w:t>
            </w:r>
            <w:r w:rsidRPr="00C43F19">
              <w:t>nsyn:</w:t>
            </w:r>
          </w:p>
          <w:p w14:paraId="2936471A" w14:textId="77777777" w:rsidR="00F970E0" w:rsidRPr="00C43F19" w:rsidRDefault="00F970E0" w:rsidP="00072BC5"/>
          <w:p w14:paraId="2936471B" w14:textId="77777777" w:rsidR="00F970E0" w:rsidRPr="00C43F19" w:rsidRDefault="00F970E0" w:rsidP="00072BC5"/>
        </w:tc>
      </w:tr>
      <w:tr w:rsidR="004C02C3" w:rsidRPr="00C43F19" w14:paraId="2936471E" w14:textId="77777777" w:rsidTr="0076679D">
        <w:tc>
          <w:tcPr>
            <w:tcW w:w="8837" w:type="dxa"/>
            <w:gridSpan w:val="9"/>
            <w:shd w:val="clear" w:color="auto" w:fill="8EAADB" w:themeFill="accent1" w:themeFillTint="99"/>
          </w:tcPr>
          <w:p w14:paraId="2936471D" w14:textId="77777777" w:rsidR="004C02C3" w:rsidRPr="00C43F19" w:rsidRDefault="004C02C3" w:rsidP="00072BC5">
            <w:r w:rsidRPr="00C43F19">
              <w:t>Konsekvensvurdering</w:t>
            </w:r>
          </w:p>
        </w:tc>
      </w:tr>
      <w:tr w:rsidR="004C02C3" w:rsidRPr="00C43F19" w14:paraId="29364721" w14:textId="77777777" w:rsidTr="001B7BA8">
        <w:tc>
          <w:tcPr>
            <w:tcW w:w="2828" w:type="dxa"/>
          </w:tcPr>
          <w:p w14:paraId="2936471F" w14:textId="77777777" w:rsidR="004C02C3" w:rsidRPr="00C43F19" w:rsidRDefault="004C02C3" w:rsidP="00072BC5"/>
        </w:tc>
        <w:tc>
          <w:tcPr>
            <w:tcW w:w="6009" w:type="dxa"/>
            <w:gridSpan w:val="8"/>
            <w:shd w:val="clear" w:color="auto" w:fill="B4C6E7" w:themeFill="accent1" w:themeFillTint="66"/>
          </w:tcPr>
          <w:p w14:paraId="29364720" w14:textId="77777777" w:rsidR="004C02C3" w:rsidRPr="00C43F19" w:rsidRDefault="004C02C3" w:rsidP="00072BC5">
            <w:r w:rsidRPr="00C43F19">
              <w:t>Konsekvenskategoriar</w:t>
            </w:r>
          </w:p>
        </w:tc>
      </w:tr>
      <w:tr w:rsidR="0076679D" w:rsidRPr="00C43F19" w14:paraId="29364727" w14:textId="77777777" w:rsidTr="001B7BA8">
        <w:tc>
          <w:tcPr>
            <w:tcW w:w="2828" w:type="dxa"/>
            <w:shd w:val="clear" w:color="auto" w:fill="B4C6E7" w:themeFill="accent1" w:themeFillTint="66"/>
          </w:tcPr>
          <w:p w14:paraId="29364722" w14:textId="77777777" w:rsidR="0076679D" w:rsidRPr="00C43F19" w:rsidRDefault="0076679D" w:rsidP="00072BC5">
            <w:r w:rsidRPr="00C43F19">
              <w:t>Konsekvenstypar</w:t>
            </w:r>
          </w:p>
        </w:tc>
        <w:tc>
          <w:tcPr>
            <w:tcW w:w="1559" w:type="dxa"/>
            <w:gridSpan w:val="2"/>
          </w:tcPr>
          <w:p w14:paraId="29364723" w14:textId="77777777" w:rsidR="0076679D" w:rsidRPr="00C43F19" w:rsidRDefault="0076679D" w:rsidP="00072BC5">
            <w:r w:rsidRPr="00C43F19">
              <w:t>Store</w:t>
            </w:r>
          </w:p>
        </w:tc>
        <w:tc>
          <w:tcPr>
            <w:tcW w:w="1417" w:type="dxa"/>
            <w:gridSpan w:val="4"/>
          </w:tcPr>
          <w:p w14:paraId="29364724" w14:textId="77777777" w:rsidR="0076679D" w:rsidRPr="00C43F19" w:rsidRDefault="0076679D" w:rsidP="00072BC5">
            <w:r w:rsidRPr="00C43F19">
              <w:t xml:space="preserve">Middels </w:t>
            </w:r>
          </w:p>
        </w:tc>
        <w:tc>
          <w:tcPr>
            <w:tcW w:w="1558" w:type="dxa"/>
          </w:tcPr>
          <w:p w14:paraId="29364725" w14:textId="77777777" w:rsidR="0076679D" w:rsidRPr="00C43F19" w:rsidRDefault="0076679D" w:rsidP="00072BC5">
            <w:r w:rsidRPr="00C43F19">
              <w:t>Små</w:t>
            </w:r>
          </w:p>
        </w:tc>
        <w:tc>
          <w:tcPr>
            <w:tcW w:w="1475" w:type="dxa"/>
          </w:tcPr>
          <w:p w14:paraId="29364726" w14:textId="77777777" w:rsidR="0076679D" w:rsidRPr="00C43F19" w:rsidRDefault="0076679D" w:rsidP="00072BC5">
            <w:r w:rsidRPr="00C43F19">
              <w:t>Ikkje relevant</w:t>
            </w:r>
          </w:p>
        </w:tc>
      </w:tr>
      <w:tr w:rsidR="0076679D" w:rsidRPr="00C43F19" w14:paraId="2936472D" w14:textId="77777777" w:rsidTr="001B7BA8">
        <w:tc>
          <w:tcPr>
            <w:tcW w:w="2828" w:type="dxa"/>
          </w:tcPr>
          <w:p w14:paraId="29364728" w14:textId="77777777" w:rsidR="0076679D" w:rsidRPr="00C43F19" w:rsidRDefault="0076679D" w:rsidP="00072BC5">
            <w:r w:rsidRPr="00C43F19">
              <w:t>Liv og helse</w:t>
            </w:r>
          </w:p>
        </w:tc>
        <w:tc>
          <w:tcPr>
            <w:tcW w:w="1559" w:type="dxa"/>
            <w:gridSpan w:val="2"/>
          </w:tcPr>
          <w:p w14:paraId="29364729" w14:textId="77777777" w:rsidR="0076679D" w:rsidRPr="00C43F19" w:rsidRDefault="0076679D"/>
        </w:tc>
        <w:tc>
          <w:tcPr>
            <w:tcW w:w="1417" w:type="dxa"/>
            <w:gridSpan w:val="4"/>
          </w:tcPr>
          <w:p w14:paraId="2936472A" w14:textId="77777777" w:rsidR="0076679D" w:rsidRPr="00C43F19" w:rsidRDefault="0076679D"/>
        </w:tc>
        <w:tc>
          <w:tcPr>
            <w:tcW w:w="1558" w:type="dxa"/>
          </w:tcPr>
          <w:p w14:paraId="2936472B" w14:textId="77777777" w:rsidR="0076679D" w:rsidRPr="00C43F19" w:rsidRDefault="0076679D"/>
        </w:tc>
        <w:tc>
          <w:tcPr>
            <w:tcW w:w="1475" w:type="dxa"/>
          </w:tcPr>
          <w:p w14:paraId="2936472C" w14:textId="77777777" w:rsidR="0076679D" w:rsidRPr="00C43F19" w:rsidRDefault="0076679D"/>
        </w:tc>
      </w:tr>
      <w:tr w:rsidR="0076679D" w:rsidRPr="00C43F19" w14:paraId="29364733" w14:textId="77777777" w:rsidTr="001B7BA8">
        <w:tc>
          <w:tcPr>
            <w:tcW w:w="2828" w:type="dxa"/>
          </w:tcPr>
          <w:p w14:paraId="2936472E" w14:textId="77777777" w:rsidR="0076679D" w:rsidRPr="00C43F19" w:rsidRDefault="0076679D" w:rsidP="00072BC5">
            <w:r w:rsidRPr="00C43F19">
              <w:t>Stabilitet</w:t>
            </w:r>
          </w:p>
        </w:tc>
        <w:tc>
          <w:tcPr>
            <w:tcW w:w="1559" w:type="dxa"/>
            <w:gridSpan w:val="2"/>
          </w:tcPr>
          <w:p w14:paraId="2936472F" w14:textId="77777777" w:rsidR="0076679D" w:rsidRPr="00C43F19" w:rsidRDefault="0076679D"/>
        </w:tc>
        <w:tc>
          <w:tcPr>
            <w:tcW w:w="1417" w:type="dxa"/>
            <w:gridSpan w:val="4"/>
          </w:tcPr>
          <w:p w14:paraId="29364730" w14:textId="77777777" w:rsidR="0076679D" w:rsidRPr="00C43F19" w:rsidRDefault="0076679D"/>
        </w:tc>
        <w:tc>
          <w:tcPr>
            <w:tcW w:w="1558" w:type="dxa"/>
          </w:tcPr>
          <w:p w14:paraId="29364731" w14:textId="77777777" w:rsidR="0076679D" w:rsidRPr="00C43F19" w:rsidRDefault="0076679D"/>
        </w:tc>
        <w:tc>
          <w:tcPr>
            <w:tcW w:w="1475" w:type="dxa"/>
          </w:tcPr>
          <w:p w14:paraId="29364732" w14:textId="77777777" w:rsidR="0076679D" w:rsidRPr="00C43F19" w:rsidRDefault="0076679D"/>
        </w:tc>
      </w:tr>
      <w:tr w:rsidR="0076679D" w:rsidRPr="00C43F19" w14:paraId="29364739" w14:textId="77777777" w:rsidTr="001B7BA8">
        <w:tc>
          <w:tcPr>
            <w:tcW w:w="2828" w:type="dxa"/>
          </w:tcPr>
          <w:p w14:paraId="29364734" w14:textId="77777777" w:rsidR="0076679D" w:rsidRPr="00C43F19" w:rsidRDefault="0076679D" w:rsidP="00072BC5">
            <w:r w:rsidRPr="00C43F19">
              <w:t xml:space="preserve">Materielle verdiar </w:t>
            </w:r>
          </w:p>
        </w:tc>
        <w:tc>
          <w:tcPr>
            <w:tcW w:w="1559" w:type="dxa"/>
            <w:gridSpan w:val="2"/>
          </w:tcPr>
          <w:p w14:paraId="29364735" w14:textId="77777777" w:rsidR="0076679D" w:rsidRPr="00C43F19" w:rsidRDefault="0076679D"/>
        </w:tc>
        <w:tc>
          <w:tcPr>
            <w:tcW w:w="1417" w:type="dxa"/>
            <w:gridSpan w:val="4"/>
          </w:tcPr>
          <w:p w14:paraId="29364736" w14:textId="77777777" w:rsidR="0076679D" w:rsidRPr="00C43F19" w:rsidRDefault="0076679D">
            <w:r w:rsidRPr="00C43F19">
              <w:t xml:space="preserve"> </w:t>
            </w:r>
          </w:p>
        </w:tc>
        <w:tc>
          <w:tcPr>
            <w:tcW w:w="1558" w:type="dxa"/>
          </w:tcPr>
          <w:p w14:paraId="29364737" w14:textId="77777777" w:rsidR="0076679D" w:rsidRPr="00C43F19" w:rsidRDefault="0076679D"/>
        </w:tc>
        <w:tc>
          <w:tcPr>
            <w:tcW w:w="1475" w:type="dxa"/>
          </w:tcPr>
          <w:p w14:paraId="29364738" w14:textId="77777777" w:rsidR="0076679D" w:rsidRPr="00C43F19" w:rsidRDefault="0076679D"/>
        </w:tc>
      </w:tr>
      <w:tr w:rsidR="0076679D" w:rsidRPr="00C43F19" w14:paraId="2936473C" w14:textId="77777777" w:rsidTr="0076679D">
        <w:tc>
          <w:tcPr>
            <w:tcW w:w="8837" w:type="dxa"/>
            <w:gridSpan w:val="9"/>
          </w:tcPr>
          <w:p w14:paraId="2936473A" w14:textId="77777777" w:rsidR="0076679D" w:rsidRPr="00C43F19" w:rsidRDefault="0076679D" w:rsidP="00072BC5">
            <w:r w:rsidRPr="00C43F19">
              <w:t>Samla grunngjeving av konsekvens:</w:t>
            </w:r>
          </w:p>
          <w:p w14:paraId="2936473B" w14:textId="77777777" w:rsidR="0076679D" w:rsidRPr="00C43F19" w:rsidRDefault="0076679D" w:rsidP="00072BC5"/>
        </w:tc>
      </w:tr>
      <w:tr w:rsidR="0076679D" w:rsidRPr="00C43F19" w14:paraId="2936473F" w14:textId="77777777" w:rsidTr="0076679D">
        <w:tc>
          <w:tcPr>
            <w:tcW w:w="8837" w:type="dxa"/>
            <w:gridSpan w:val="9"/>
          </w:tcPr>
          <w:p w14:paraId="2936473D" w14:textId="77777777" w:rsidR="0076679D" w:rsidRPr="00C43F19" w:rsidRDefault="0076679D" w:rsidP="0076679D">
            <w:r w:rsidRPr="00C43F19">
              <w:t xml:space="preserve">Sårbarheitsvurdering: </w:t>
            </w:r>
          </w:p>
          <w:p w14:paraId="2936473E" w14:textId="77777777" w:rsidR="0076679D" w:rsidRPr="00C43F19" w:rsidRDefault="0076679D" w:rsidP="0076679D"/>
        </w:tc>
      </w:tr>
      <w:tr w:rsidR="00A07C1B" w:rsidRPr="00C43F19" w14:paraId="29364742" w14:textId="77777777" w:rsidTr="001B7BA8">
        <w:tc>
          <w:tcPr>
            <w:tcW w:w="2970" w:type="dxa"/>
            <w:gridSpan w:val="2"/>
            <w:shd w:val="clear" w:color="auto" w:fill="8EAADB" w:themeFill="accent1" w:themeFillTint="99"/>
          </w:tcPr>
          <w:p w14:paraId="29364740" w14:textId="77777777" w:rsidR="00A07C1B" w:rsidRPr="00C43F19" w:rsidRDefault="00A07C1B" w:rsidP="0076679D">
            <w:r w:rsidRPr="00C43F19">
              <w:t xml:space="preserve">Usikkerheit </w:t>
            </w:r>
          </w:p>
        </w:tc>
        <w:tc>
          <w:tcPr>
            <w:tcW w:w="5867" w:type="dxa"/>
            <w:gridSpan w:val="7"/>
            <w:shd w:val="clear" w:color="auto" w:fill="8EAADB" w:themeFill="accent1" w:themeFillTint="99"/>
          </w:tcPr>
          <w:p w14:paraId="29364741" w14:textId="77777777" w:rsidR="00A07C1B" w:rsidRPr="00C43F19" w:rsidRDefault="00A07C1B" w:rsidP="0076679D">
            <w:r w:rsidRPr="00C43F19">
              <w:t>Grunngjeving</w:t>
            </w:r>
          </w:p>
        </w:tc>
      </w:tr>
      <w:tr w:rsidR="00A07C1B" w:rsidRPr="00C43F19" w14:paraId="29364745" w14:textId="77777777" w:rsidTr="001B7BA8">
        <w:tc>
          <w:tcPr>
            <w:tcW w:w="2970" w:type="dxa"/>
            <w:gridSpan w:val="2"/>
          </w:tcPr>
          <w:p w14:paraId="29364743" w14:textId="77777777" w:rsidR="00A07C1B" w:rsidRPr="00C43F19" w:rsidRDefault="00A07C1B" w:rsidP="0076679D">
            <w:r w:rsidRPr="00C43F19">
              <w:t xml:space="preserve">Konsekvensen av klimaendringane </w:t>
            </w:r>
          </w:p>
        </w:tc>
        <w:tc>
          <w:tcPr>
            <w:tcW w:w="5867" w:type="dxa"/>
            <w:gridSpan w:val="7"/>
          </w:tcPr>
          <w:p w14:paraId="29364744" w14:textId="77777777" w:rsidR="00A07C1B" w:rsidRPr="00C43F19" w:rsidRDefault="00A07C1B" w:rsidP="0076679D"/>
        </w:tc>
      </w:tr>
      <w:tr w:rsidR="00A07C1B" w:rsidRPr="00C43F19" w14:paraId="29364748" w14:textId="77777777" w:rsidTr="001B7BA8">
        <w:tc>
          <w:tcPr>
            <w:tcW w:w="2970" w:type="dxa"/>
            <w:gridSpan w:val="2"/>
          </w:tcPr>
          <w:p w14:paraId="29364746" w14:textId="77777777" w:rsidR="00A07C1B" w:rsidRPr="00C43F19" w:rsidRDefault="00A07C1B" w:rsidP="0076679D">
            <w:r w:rsidRPr="00C43F19">
              <w:t>Kjeldegrunnlag</w:t>
            </w:r>
          </w:p>
        </w:tc>
        <w:tc>
          <w:tcPr>
            <w:tcW w:w="5867" w:type="dxa"/>
            <w:gridSpan w:val="7"/>
          </w:tcPr>
          <w:p w14:paraId="29364747" w14:textId="77777777" w:rsidR="00A07C1B" w:rsidRPr="00C43F19" w:rsidRDefault="00A07C1B" w:rsidP="0076679D"/>
        </w:tc>
      </w:tr>
      <w:tr w:rsidR="00A07C1B" w:rsidRPr="00C43F19" w14:paraId="2936474C" w14:textId="77777777" w:rsidTr="00A07C1B">
        <w:tc>
          <w:tcPr>
            <w:tcW w:w="8837" w:type="dxa"/>
            <w:gridSpan w:val="9"/>
          </w:tcPr>
          <w:p w14:paraId="29364749" w14:textId="77777777" w:rsidR="00A07C1B" w:rsidRPr="00C43F19" w:rsidRDefault="00A07C1B" w:rsidP="0076679D">
            <w:r w:rsidRPr="00C43F19">
              <w:t>Forslag til tiltak og mogleg oppfølging i reguleringsplanen og anna:</w:t>
            </w:r>
          </w:p>
          <w:p w14:paraId="2936474A" w14:textId="77777777" w:rsidR="00A07C1B" w:rsidRPr="00C43F19" w:rsidRDefault="00A07C1B" w:rsidP="0076679D"/>
          <w:p w14:paraId="2936474B" w14:textId="77777777" w:rsidR="00A07C1B" w:rsidRPr="00C43F19" w:rsidRDefault="00A07C1B" w:rsidP="0076679D"/>
        </w:tc>
      </w:tr>
      <w:tr w:rsidR="00A07C1B" w:rsidRPr="00C43F19" w14:paraId="29364750" w14:textId="77777777" w:rsidTr="001B7BA8">
        <w:tc>
          <w:tcPr>
            <w:tcW w:w="2828" w:type="dxa"/>
            <w:shd w:val="clear" w:color="auto" w:fill="8EAADB" w:themeFill="accent1" w:themeFillTint="99"/>
          </w:tcPr>
          <w:p w14:paraId="2936474D" w14:textId="77777777" w:rsidR="00A07C1B" w:rsidRPr="00C43F19" w:rsidRDefault="00A07C1B" w:rsidP="0076679D">
            <w:r w:rsidRPr="00C43F19">
              <w:t>Sårbarheit/risiko</w:t>
            </w:r>
          </w:p>
        </w:tc>
        <w:tc>
          <w:tcPr>
            <w:tcW w:w="2834" w:type="dxa"/>
            <w:gridSpan w:val="5"/>
            <w:shd w:val="clear" w:color="auto" w:fill="8EAADB" w:themeFill="accent1" w:themeFillTint="99"/>
          </w:tcPr>
          <w:p w14:paraId="2936474E" w14:textId="77777777" w:rsidR="00A07C1B" w:rsidRPr="00C43F19" w:rsidRDefault="00A07C1B" w:rsidP="0076679D">
            <w:r w:rsidRPr="00C43F19">
              <w:t>Tiltak</w:t>
            </w:r>
          </w:p>
        </w:tc>
        <w:tc>
          <w:tcPr>
            <w:tcW w:w="3175" w:type="dxa"/>
            <w:gridSpan w:val="3"/>
            <w:shd w:val="clear" w:color="auto" w:fill="8EAADB" w:themeFill="accent1" w:themeFillTint="99"/>
          </w:tcPr>
          <w:p w14:paraId="2936474F" w14:textId="77777777" w:rsidR="00A07C1B" w:rsidRPr="00C43F19" w:rsidRDefault="00A07C1B" w:rsidP="0076679D">
            <w:r w:rsidRPr="00C43F19">
              <w:t xml:space="preserve">Oppfølging </w:t>
            </w:r>
          </w:p>
        </w:tc>
      </w:tr>
      <w:tr w:rsidR="001B7BA8" w:rsidRPr="00C43F19" w14:paraId="29364755" w14:textId="77777777" w:rsidTr="001B7BA8">
        <w:tc>
          <w:tcPr>
            <w:tcW w:w="2828" w:type="dxa"/>
          </w:tcPr>
          <w:p w14:paraId="29364751" w14:textId="77777777" w:rsidR="001B7BA8" w:rsidRPr="00C43F19" w:rsidRDefault="001B7BA8" w:rsidP="0076679D"/>
        </w:tc>
        <w:tc>
          <w:tcPr>
            <w:tcW w:w="2834" w:type="dxa"/>
            <w:gridSpan w:val="5"/>
          </w:tcPr>
          <w:p w14:paraId="29364752" w14:textId="77777777" w:rsidR="001B7BA8" w:rsidRPr="00C43F19" w:rsidRDefault="001B7BA8" w:rsidP="0076679D"/>
          <w:p w14:paraId="29364753" w14:textId="77777777" w:rsidR="001B7BA8" w:rsidRPr="00C43F19" w:rsidRDefault="001B7BA8" w:rsidP="0076679D"/>
        </w:tc>
        <w:tc>
          <w:tcPr>
            <w:tcW w:w="3175" w:type="dxa"/>
            <w:gridSpan w:val="3"/>
          </w:tcPr>
          <w:p w14:paraId="29364754" w14:textId="77777777" w:rsidR="001B7BA8" w:rsidRPr="00C43F19" w:rsidRDefault="001B7BA8" w:rsidP="0076679D"/>
        </w:tc>
      </w:tr>
      <w:tr w:rsidR="001B7BA8" w:rsidRPr="00C43F19" w14:paraId="29364757" w14:textId="77777777" w:rsidTr="001B7BA8">
        <w:tc>
          <w:tcPr>
            <w:tcW w:w="8837" w:type="dxa"/>
            <w:gridSpan w:val="9"/>
            <w:shd w:val="clear" w:color="auto" w:fill="8EAADB" w:themeFill="accent1" w:themeFillTint="99"/>
          </w:tcPr>
          <w:p w14:paraId="29364756" w14:textId="77777777" w:rsidR="001B7BA8" w:rsidRPr="00C43F19" w:rsidRDefault="001B7BA8" w:rsidP="0076679D">
            <w:r w:rsidRPr="00C43F19">
              <w:t>Kunnskapsgrunnlag og deltaking i analysen</w:t>
            </w:r>
          </w:p>
        </w:tc>
      </w:tr>
      <w:tr w:rsidR="001B7BA8" w:rsidRPr="00C43F19" w14:paraId="2936475B" w14:textId="77777777" w:rsidTr="001B7BA8">
        <w:tc>
          <w:tcPr>
            <w:tcW w:w="2828" w:type="dxa"/>
          </w:tcPr>
          <w:p w14:paraId="29364758" w14:textId="77777777" w:rsidR="001B7BA8" w:rsidRPr="00C43F19" w:rsidRDefault="001B7BA8" w:rsidP="0076679D">
            <w:r w:rsidRPr="00C43F19">
              <w:t>Kjelder</w:t>
            </w:r>
          </w:p>
        </w:tc>
        <w:tc>
          <w:tcPr>
            <w:tcW w:w="6009" w:type="dxa"/>
            <w:gridSpan w:val="8"/>
          </w:tcPr>
          <w:p w14:paraId="29364759" w14:textId="77777777" w:rsidR="001B7BA8" w:rsidRPr="00C43F19" w:rsidRDefault="001B7BA8" w:rsidP="0076679D">
            <w:r w:rsidRPr="00C43F19">
              <w:t>Temadata frå InnlandsGIS</w:t>
            </w:r>
          </w:p>
          <w:p w14:paraId="2936475A" w14:textId="77777777" w:rsidR="001B7BA8" w:rsidRPr="00C43F19" w:rsidRDefault="001B7BA8" w:rsidP="0076679D"/>
        </w:tc>
      </w:tr>
      <w:tr w:rsidR="001B7BA8" w:rsidRPr="00C43F19" w14:paraId="2936475E" w14:textId="77777777" w:rsidTr="001B7BA8">
        <w:tc>
          <w:tcPr>
            <w:tcW w:w="2828" w:type="dxa"/>
          </w:tcPr>
          <w:p w14:paraId="2936475C" w14:textId="77777777" w:rsidR="001B7BA8" w:rsidRPr="00C43F19" w:rsidRDefault="001B7BA8" w:rsidP="0076679D">
            <w:r w:rsidRPr="00C43F19">
              <w:t>Deltaking</w:t>
            </w:r>
          </w:p>
        </w:tc>
        <w:tc>
          <w:tcPr>
            <w:tcW w:w="6009" w:type="dxa"/>
            <w:gridSpan w:val="8"/>
          </w:tcPr>
          <w:p w14:paraId="2936475D" w14:textId="77777777" w:rsidR="001B7BA8" w:rsidRPr="00C43F19" w:rsidRDefault="001B7BA8" w:rsidP="0076679D"/>
        </w:tc>
      </w:tr>
      <w:tr w:rsidR="001B7BA8" w:rsidRPr="00C43F19" w14:paraId="29364762" w14:textId="77777777" w:rsidTr="001B7BA8">
        <w:tc>
          <w:tcPr>
            <w:tcW w:w="8837" w:type="dxa"/>
            <w:gridSpan w:val="9"/>
          </w:tcPr>
          <w:p w14:paraId="2936475F" w14:textId="77777777" w:rsidR="001B7BA8" w:rsidRPr="00C43F19" w:rsidRDefault="001B7BA8" w:rsidP="0076679D">
            <w:r w:rsidRPr="00C43F19">
              <w:t xml:space="preserve">Vedlegg: </w:t>
            </w:r>
          </w:p>
          <w:p w14:paraId="29364760" w14:textId="77777777" w:rsidR="001B7BA8" w:rsidRPr="00C43F19" w:rsidRDefault="001B7BA8" w:rsidP="0076679D"/>
          <w:p w14:paraId="29364761" w14:textId="77777777" w:rsidR="001B7BA8" w:rsidRPr="00C43F19" w:rsidRDefault="001B7BA8" w:rsidP="0076679D"/>
        </w:tc>
      </w:tr>
    </w:tbl>
    <w:p w14:paraId="29364763" w14:textId="77777777" w:rsidR="00803026" w:rsidRPr="00C43F19" w:rsidRDefault="00803026" w:rsidP="00072BC5"/>
    <w:p w14:paraId="29364764" w14:textId="77777777" w:rsidR="00803026" w:rsidRPr="00C43F19" w:rsidRDefault="00803026" w:rsidP="00072BC5"/>
    <w:p w14:paraId="29364765" w14:textId="77777777" w:rsidR="00803026" w:rsidRPr="00C43F19" w:rsidRDefault="00803026" w:rsidP="00E83385">
      <w:pPr>
        <w:pStyle w:val="Overskrift2"/>
      </w:pPr>
      <w:bookmarkStart w:id="22" w:name="_Toc159853905"/>
      <w:r w:rsidRPr="00C43F19">
        <w:lastRenderedPageBreak/>
        <w:t>4.4 Tiltak for å redusere risiko og sårbarheit</w:t>
      </w:r>
      <w:bookmarkEnd w:id="22"/>
    </w:p>
    <w:p w14:paraId="29364766" w14:textId="77777777" w:rsidR="00803026" w:rsidRPr="00C43F19" w:rsidRDefault="00803026" w:rsidP="00072BC5">
      <w:r w:rsidRPr="00C43F19">
        <w:t xml:space="preserve">Her lista me opp risikofaktorar i delområdet og kva spesielle tiltak som må gjennomførast med følgjande tabell </w:t>
      </w:r>
    </w:p>
    <w:p w14:paraId="29364767" w14:textId="77777777" w:rsidR="00E83385" w:rsidRPr="00C43F19" w:rsidRDefault="00E83385" w:rsidP="00072BC5">
      <w:r w:rsidRPr="00C43F19">
        <w:t xml:space="preserve">Tab. 6: Spesielle tiltak for dette området som må gjennomførast for å sikre tilstrekkeleg tryggleik. </w:t>
      </w:r>
      <w:r w:rsidRPr="00C43F19">
        <w:br/>
      </w:r>
    </w:p>
    <w:tbl>
      <w:tblPr>
        <w:tblStyle w:val="Tabellrutenett"/>
        <w:tblW w:w="0" w:type="auto"/>
        <w:tblLook w:val="04A0" w:firstRow="1" w:lastRow="0" w:firstColumn="1" w:lastColumn="0" w:noHBand="0" w:noVBand="1"/>
      </w:tblPr>
      <w:tblGrid>
        <w:gridCol w:w="3020"/>
        <w:gridCol w:w="3021"/>
        <w:gridCol w:w="3021"/>
      </w:tblGrid>
      <w:tr w:rsidR="00E83385" w:rsidRPr="00C43F19" w14:paraId="2936476B" w14:textId="77777777" w:rsidTr="00E83385">
        <w:tc>
          <w:tcPr>
            <w:tcW w:w="3020" w:type="dxa"/>
            <w:shd w:val="clear" w:color="auto" w:fill="8EAADB" w:themeFill="accent1" w:themeFillTint="99"/>
          </w:tcPr>
          <w:p w14:paraId="29364768" w14:textId="77777777" w:rsidR="00E83385" w:rsidRPr="00C43F19" w:rsidRDefault="00E83385" w:rsidP="00072BC5">
            <w:r w:rsidRPr="00C43F19">
              <w:t xml:space="preserve">Sårbarheit/risiko </w:t>
            </w:r>
          </w:p>
        </w:tc>
        <w:tc>
          <w:tcPr>
            <w:tcW w:w="3021" w:type="dxa"/>
            <w:shd w:val="clear" w:color="auto" w:fill="8EAADB" w:themeFill="accent1" w:themeFillTint="99"/>
          </w:tcPr>
          <w:p w14:paraId="29364769" w14:textId="77777777" w:rsidR="00E83385" w:rsidRPr="00C43F19" w:rsidRDefault="00E83385" w:rsidP="00072BC5">
            <w:r w:rsidRPr="00C43F19">
              <w:t>Tiltak</w:t>
            </w:r>
          </w:p>
        </w:tc>
        <w:tc>
          <w:tcPr>
            <w:tcW w:w="3021" w:type="dxa"/>
            <w:shd w:val="clear" w:color="auto" w:fill="8EAADB" w:themeFill="accent1" w:themeFillTint="99"/>
          </w:tcPr>
          <w:p w14:paraId="2936476A" w14:textId="77777777" w:rsidR="00E83385" w:rsidRPr="00C43F19" w:rsidRDefault="00E83385" w:rsidP="00072BC5">
            <w:r w:rsidRPr="00C43F19">
              <w:t xml:space="preserve">Oppfølging </w:t>
            </w:r>
          </w:p>
        </w:tc>
      </w:tr>
      <w:tr w:rsidR="00E83385" w:rsidRPr="00C43F19" w14:paraId="2936476F" w14:textId="77777777" w:rsidTr="00E83385">
        <w:tc>
          <w:tcPr>
            <w:tcW w:w="3020" w:type="dxa"/>
          </w:tcPr>
          <w:p w14:paraId="2936476C" w14:textId="77777777" w:rsidR="00E83385" w:rsidRPr="00C43F19" w:rsidRDefault="00E83385" w:rsidP="00072BC5"/>
        </w:tc>
        <w:tc>
          <w:tcPr>
            <w:tcW w:w="3021" w:type="dxa"/>
          </w:tcPr>
          <w:p w14:paraId="2936476D" w14:textId="77777777" w:rsidR="00E83385" w:rsidRPr="00C43F19" w:rsidRDefault="00E83385" w:rsidP="00072BC5"/>
        </w:tc>
        <w:tc>
          <w:tcPr>
            <w:tcW w:w="3021" w:type="dxa"/>
          </w:tcPr>
          <w:p w14:paraId="2936476E" w14:textId="77777777" w:rsidR="00E83385" w:rsidRPr="00C43F19" w:rsidRDefault="00E83385" w:rsidP="00072BC5"/>
        </w:tc>
      </w:tr>
      <w:tr w:rsidR="00E83385" w:rsidRPr="00C43F19" w14:paraId="29364773" w14:textId="77777777" w:rsidTr="00E83385">
        <w:tc>
          <w:tcPr>
            <w:tcW w:w="3020" w:type="dxa"/>
          </w:tcPr>
          <w:p w14:paraId="29364770" w14:textId="77777777" w:rsidR="00E83385" w:rsidRPr="00C43F19" w:rsidRDefault="00E83385" w:rsidP="00072BC5"/>
        </w:tc>
        <w:tc>
          <w:tcPr>
            <w:tcW w:w="3021" w:type="dxa"/>
          </w:tcPr>
          <w:p w14:paraId="29364771" w14:textId="77777777" w:rsidR="00E83385" w:rsidRPr="00C43F19" w:rsidRDefault="00E83385" w:rsidP="00072BC5"/>
        </w:tc>
        <w:tc>
          <w:tcPr>
            <w:tcW w:w="3021" w:type="dxa"/>
          </w:tcPr>
          <w:p w14:paraId="29364772" w14:textId="77777777" w:rsidR="00E83385" w:rsidRPr="00C43F19" w:rsidRDefault="00E83385" w:rsidP="00072BC5"/>
        </w:tc>
      </w:tr>
      <w:tr w:rsidR="00E83385" w:rsidRPr="00C43F19" w14:paraId="29364777" w14:textId="77777777" w:rsidTr="00E83385">
        <w:tc>
          <w:tcPr>
            <w:tcW w:w="3020" w:type="dxa"/>
          </w:tcPr>
          <w:p w14:paraId="29364774" w14:textId="77777777" w:rsidR="00E83385" w:rsidRPr="00C43F19" w:rsidRDefault="00E83385" w:rsidP="00072BC5"/>
        </w:tc>
        <w:tc>
          <w:tcPr>
            <w:tcW w:w="3021" w:type="dxa"/>
          </w:tcPr>
          <w:p w14:paraId="29364775" w14:textId="77777777" w:rsidR="00E83385" w:rsidRPr="00C43F19" w:rsidRDefault="00E83385" w:rsidP="00072BC5"/>
        </w:tc>
        <w:tc>
          <w:tcPr>
            <w:tcW w:w="3021" w:type="dxa"/>
          </w:tcPr>
          <w:p w14:paraId="29364776" w14:textId="77777777" w:rsidR="00E83385" w:rsidRPr="00C43F19" w:rsidRDefault="00E83385" w:rsidP="00072BC5"/>
        </w:tc>
      </w:tr>
    </w:tbl>
    <w:p w14:paraId="29364778" w14:textId="77777777" w:rsidR="00E83385" w:rsidRPr="00C43F19" w:rsidRDefault="00E83385" w:rsidP="00072BC5"/>
    <w:p w14:paraId="29364779" w14:textId="77777777" w:rsidR="00E83385" w:rsidRPr="00C43F19" w:rsidRDefault="00E83385" w:rsidP="00E83385">
      <w:pPr>
        <w:pStyle w:val="Overskrift2"/>
      </w:pPr>
      <w:bookmarkStart w:id="23" w:name="_Toc159853906"/>
      <w:r w:rsidRPr="00C43F19">
        <w:t>4.5 Dokumentasjon av korleis analysen påverka planforslaget</w:t>
      </w:r>
      <w:bookmarkEnd w:id="23"/>
      <w:r w:rsidRPr="00C43F19">
        <w:t xml:space="preserve"> </w:t>
      </w:r>
    </w:p>
    <w:p w14:paraId="2936477A" w14:textId="77777777" w:rsidR="00E83385" w:rsidRPr="00C43F19" w:rsidRDefault="00E83385" w:rsidP="00072BC5">
      <w:r w:rsidRPr="00C43F19">
        <w:t xml:space="preserve">Me syner her til kva funna i analysen er implementerte i plankartet og føresegnene til planen. </w:t>
      </w:r>
    </w:p>
    <w:p w14:paraId="2936477B" w14:textId="77777777" w:rsidR="00E83385" w:rsidRPr="00C43F19" w:rsidRDefault="00E83385" w:rsidP="00072BC5"/>
    <w:p w14:paraId="2936477C" w14:textId="77777777" w:rsidR="00E83385" w:rsidRPr="00C43F19" w:rsidRDefault="00E83385" w:rsidP="00E83385">
      <w:pPr>
        <w:pStyle w:val="Overskrift2"/>
      </w:pPr>
      <w:bookmarkStart w:id="24" w:name="_Toc159853907"/>
      <w:r w:rsidRPr="00C43F19">
        <w:t>4.6 Metodikk ved analyse av planen sin samla verknad</w:t>
      </w:r>
      <w:bookmarkEnd w:id="24"/>
    </w:p>
    <w:p w14:paraId="2936477D" w14:textId="77777777" w:rsidR="00E83385" w:rsidRPr="00C43F19" w:rsidRDefault="00E83385" w:rsidP="00072BC5">
      <w:r w:rsidRPr="00C43F19">
        <w:t xml:space="preserve">Her vurderer me risikoen for at det samla utbyggingspotensialet som planen legg til rette for kan gi svikt i strukturar som vedkjem liv og helse. </w:t>
      </w:r>
    </w:p>
    <w:p w14:paraId="2936477E" w14:textId="77777777" w:rsidR="00D404F1" w:rsidRPr="00C43F19" w:rsidRDefault="00D404F1" w:rsidP="00072BC5">
      <w:r w:rsidRPr="00C43F19">
        <w:t>Her legg me potensiell auke i folketal i området som følgje av planen sitt samla utbyggingspotensial til grunn, både som følgje av framtidig byggeområde og auka utnytting i noverande byggeområde. Sannsynet for at potensialet blir nådd i planperioden blir omtala. Me omtalar tilhøvet til kommunen sin heilskaplege ROS. Konsekvensar for tr</w:t>
      </w:r>
      <w:r w:rsidR="004D10ED" w:rsidRPr="00C43F19">
        <w:t>afikk</w:t>
      </w:r>
      <w:r w:rsidRPr="00C43F19">
        <w:t xml:space="preserve"> og ulukker blir omtala her. </w:t>
      </w:r>
    </w:p>
    <w:p w14:paraId="2936477F" w14:textId="77777777" w:rsidR="00D404F1" w:rsidRDefault="00D404F1" w:rsidP="00072BC5"/>
    <w:p w14:paraId="5473F03C" w14:textId="77777777" w:rsidR="006A666F" w:rsidRDefault="006A666F" w:rsidP="00072BC5"/>
    <w:p w14:paraId="2832BE82" w14:textId="77777777" w:rsidR="006A666F" w:rsidRDefault="006A666F" w:rsidP="00072BC5"/>
    <w:p w14:paraId="0CCEF37F" w14:textId="77777777" w:rsidR="006A666F" w:rsidRDefault="006A666F" w:rsidP="00072BC5"/>
    <w:p w14:paraId="289C0EEF" w14:textId="77777777" w:rsidR="006A666F" w:rsidRDefault="006A666F" w:rsidP="00072BC5"/>
    <w:p w14:paraId="21521E2B" w14:textId="77777777" w:rsidR="006A666F" w:rsidRDefault="006A666F" w:rsidP="00072BC5"/>
    <w:p w14:paraId="385D358A" w14:textId="77777777" w:rsidR="006A666F" w:rsidRDefault="006A666F" w:rsidP="00072BC5"/>
    <w:p w14:paraId="232ADDEB" w14:textId="77777777" w:rsidR="006A666F" w:rsidRDefault="006A666F" w:rsidP="00072BC5"/>
    <w:p w14:paraId="611D2432" w14:textId="77777777" w:rsidR="006A666F" w:rsidRDefault="006A666F" w:rsidP="00072BC5"/>
    <w:p w14:paraId="096CDB08" w14:textId="77777777" w:rsidR="006A666F" w:rsidRDefault="006A666F" w:rsidP="00072BC5"/>
    <w:p w14:paraId="5AA87E80" w14:textId="77777777" w:rsidR="006A666F" w:rsidRDefault="006A666F" w:rsidP="00072BC5"/>
    <w:p w14:paraId="4998BC4F" w14:textId="77777777" w:rsidR="006A666F" w:rsidRPr="00C43F19" w:rsidRDefault="006A666F" w:rsidP="00072BC5"/>
    <w:p w14:paraId="29364780" w14:textId="77777777" w:rsidR="00D404F1" w:rsidRPr="00C43F19" w:rsidRDefault="00D404F1" w:rsidP="00D404F1">
      <w:pPr>
        <w:pStyle w:val="Overskrift1"/>
      </w:pPr>
      <w:bookmarkStart w:id="25" w:name="_Toc159853908"/>
      <w:r w:rsidRPr="00C43F19">
        <w:t>5 Analyser av delområde</w:t>
      </w:r>
      <w:bookmarkEnd w:id="25"/>
    </w:p>
    <w:p w14:paraId="29364781" w14:textId="77777777" w:rsidR="00D404F1" w:rsidRPr="00C43F19" w:rsidRDefault="00D404F1" w:rsidP="00072BC5">
      <w:r w:rsidRPr="00C43F19">
        <w:t xml:space="preserve">I dette kapittelet analyserer me kvart enkelt byggeområde. Dette er eit innleiande kapittel for fleire delområde innan eit naturleg avgrensa større område. Området sitt preg med </w:t>
      </w:r>
      <w:r w:rsidR="00272745" w:rsidRPr="00C43F19">
        <w:t>m.o.h., vindeksponering, omfang av utbygging og tilkomsttilhøve blir skildra der.</w:t>
      </w:r>
    </w:p>
    <w:p w14:paraId="2936483B" w14:textId="77777777" w:rsidR="00770FA2" w:rsidRPr="00C43F19" w:rsidRDefault="00770FA2" w:rsidP="00FF6F86"/>
    <w:p w14:paraId="2936483C" w14:textId="21B2A2DB" w:rsidR="006C370D" w:rsidRPr="00C43F19" w:rsidRDefault="00594676" w:rsidP="00583278">
      <w:pPr>
        <w:pStyle w:val="Overskrift2"/>
      </w:pPr>
      <w:bookmarkStart w:id="26" w:name="_Toc159853909"/>
      <w:r w:rsidRPr="00C43F19">
        <w:t>5.</w:t>
      </w:r>
      <w:r w:rsidR="006A666F">
        <w:t>1</w:t>
      </w:r>
      <w:r w:rsidRPr="00C43F19">
        <w:t xml:space="preserve"> Klyppmyrhaugen</w:t>
      </w:r>
      <w:bookmarkEnd w:id="26"/>
      <w:r w:rsidRPr="00C43F19">
        <w:t xml:space="preserve"> </w:t>
      </w:r>
    </w:p>
    <w:p w14:paraId="2936483D" w14:textId="77777777" w:rsidR="009E4DDD" w:rsidRPr="00C43F19" w:rsidRDefault="008F0504" w:rsidP="00FF6F86">
      <w:r w:rsidRPr="00C43F19">
        <w:rPr>
          <w:noProof/>
        </w:rPr>
        <w:drawing>
          <wp:inline distT="0" distB="0" distL="0" distR="0" wp14:anchorId="29365072" wp14:editId="29365073">
            <wp:extent cx="5760720" cy="369760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yppmyr.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697605"/>
                    </a:xfrm>
                    <a:prstGeom prst="rect">
                      <a:avLst/>
                    </a:prstGeom>
                  </pic:spPr>
                </pic:pic>
              </a:graphicData>
            </a:graphic>
          </wp:inline>
        </w:drawing>
      </w:r>
    </w:p>
    <w:p w14:paraId="2936483E" w14:textId="77777777" w:rsidR="00397B2D" w:rsidRPr="00C43F19" w:rsidRDefault="00F5196C" w:rsidP="00FF6F86">
      <w:r w:rsidRPr="00C43F19">
        <w:t xml:space="preserve">I dette området er det i dag ein blanding av hytter og bustader. Arealet blir avsett til fritidsbebyggelse og bustadbebyggelse. Deler av arealet er flatt, medan </w:t>
      </w:r>
      <w:r w:rsidR="00105D9F" w:rsidRPr="00C43F19">
        <w:t>noko er kupert.</w:t>
      </w:r>
      <w:r w:rsidRPr="00C43F19">
        <w:t xml:space="preserve"> Arealet ligg aust for Beitostølen sentrum, på rundt 830-870 m.o.h. </w:t>
      </w:r>
    </w:p>
    <w:tbl>
      <w:tblPr>
        <w:tblStyle w:val="Rutenettabell4uthevingsfarge5"/>
        <w:tblW w:w="9064" w:type="dxa"/>
        <w:tblLook w:val="04A0" w:firstRow="1" w:lastRow="0" w:firstColumn="1" w:lastColumn="0" w:noHBand="0" w:noVBand="1"/>
      </w:tblPr>
      <w:tblGrid>
        <w:gridCol w:w="2689"/>
        <w:gridCol w:w="331"/>
        <w:gridCol w:w="2645"/>
        <w:gridCol w:w="378"/>
        <w:gridCol w:w="2316"/>
        <w:gridCol w:w="705"/>
      </w:tblGrid>
      <w:tr w:rsidR="009E4DDD" w:rsidRPr="00C43F19" w14:paraId="29364842" w14:textId="77777777" w:rsidTr="00006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36483F" w14:textId="77777777" w:rsidR="009E4DDD" w:rsidRPr="00C43F19" w:rsidRDefault="009E4DDD" w:rsidP="00006247">
            <w:r w:rsidRPr="00C43F19">
              <w:t>Hending</w:t>
            </w:r>
          </w:p>
        </w:tc>
        <w:tc>
          <w:tcPr>
            <w:tcW w:w="3354" w:type="dxa"/>
            <w:gridSpan w:val="3"/>
          </w:tcPr>
          <w:p w14:paraId="29364840" w14:textId="77777777" w:rsidR="009E4DDD" w:rsidRPr="00C43F19" w:rsidRDefault="009E4DDD" w:rsidP="00006247">
            <w:pPr>
              <w:cnfStyle w:val="100000000000" w:firstRow="1" w:lastRow="0" w:firstColumn="0" w:lastColumn="0" w:oddVBand="0" w:evenVBand="0" w:oddHBand="0" w:evenHBand="0" w:firstRowFirstColumn="0" w:firstRowLastColumn="0" w:lastRowFirstColumn="0" w:lastRowLastColumn="0"/>
            </w:pPr>
            <w:r w:rsidRPr="00C43F19">
              <w:t>Aktuelt for delområde?</w:t>
            </w:r>
          </w:p>
        </w:tc>
        <w:tc>
          <w:tcPr>
            <w:tcW w:w="3021" w:type="dxa"/>
            <w:gridSpan w:val="2"/>
          </w:tcPr>
          <w:p w14:paraId="29364841" w14:textId="77777777" w:rsidR="009E4DDD" w:rsidRPr="00C43F19" w:rsidRDefault="009E4DDD" w:rsidP="00006247">
            <w:pPr>
              <w:cnfStyle w:val="100000000000" w:firstRow="1" w:lastRow="0" w:firstColumn="0" w:lastColumn="0" w:oddVBand="0" w:evenVBand="0" w:oddHBand="0" w:evenHBand="0" w:firstRowFirstColumn="0" w:firstRowLastColumn="0" w:lastRowFirstColumn="0" w:lastRowLastColumn="0"/>
            </w:pPr>
            <w:r w:rsidRPr="00C43F19">
              <w:t>Grunngjeving/kjelde</w:t>
            </w:r>
          </w:p>
        </w:tc>
      </w:tr>
      <w:tr w:rsidR="009E4DDD" w:rsidRPr="00C43F19" w14:paraId="29364846" w14:textId="77777777" w:rsidTr="0000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3"/>
          </w:tcPr>
          <w:p w14:paraId="29364843" w14:textId="77777777" w:rsidR="009E4DDD" w:rsidRPr="00C43F19" w:rsidRDefault="009E4DDD" w:rsidP="00006247">
            <w:r w:rsidRPr="00C43F19">
              <w:t xml:space="preserve">Naturfare </w:t>
            </w:r>
            <w:r w:rsidRPr="00C43F19">
              <w:rPr>
                <w:sz w:val="18"/>
                <w:szCs w:val="18"/>
              </w:rPr>
              <w:t>– Er området utsett for, eller kan planen medføre risiko for:</w:t>
            </w:r>
            <w:r w:rsidRPr="00C43F19">
              <w:t xml:space="preserve"> </w:t>
            </w:r>
          </w:p>
        </w:tc>
        <w:tc>
          <w:tcPr>
            <w:tcW w:w="378" w:type="dxa"/>
          </w:tcPr>
          <w:p w14:paraId="29364844" w14:textId="77777777" w:rsidR="009E4DDD" w:rsidRPr="00C43F19" w:rsidRDefault="009E4DDD" w:rsidP="00006247">
            <w:pPr>
              <w:cnfStyle w:val="000000100000" w:firstRow="0" w:lastRow="0" w:firstColumn="0" w:lastColumn="0" w:oddVBand="0" w:evenVBand="0" w:oddHBand="1" w:evenHBand="0" w:firstRowFirstColumn="0" w:firstRowLastColumn="0" w:lastRowFirstColumn="0" w:lastRowLastColumn="0"/>
            </w:pPr>
          </w:p>
        </w:tc>
        <w:tc>
          <w:tcPr>
            <w:tcW w:w="3021" w:type="dxa"/>
            <w:gridSpan w:val="2"/>
          </w:tcPr>
          <w:p w14:paraId="29364845" w14:textId="77777777" w:rsidR="009E4DDD" w:rsidRPr="00C43F19" w:rsidRDefault="009E4DDD" w:rsidP="00006247">
            <w:pPr>
              <w:cnfStyle w:val="000000100000" w:firstRow="0" w:lastRow="0" w:firstColumn="0" w:lastColumn="0" w:oddVBand="0" w:evenVBand="0" w:oddHBand="1" w:evenHBand="0" w:firstRowFirstColumn="0" w:firstRowLastColumn="0" w:lastRowFirstColumn="0" w:lastRowLastColumn="0"/>
            </w:pPr>
          </w:p>
        </w:tc>
      </w:tr>
      <w:tr w:rsidR="009E4DDD" w:rsidRPr="00C43F19" w14:paraId="2936484A" w14:textId="77777777" w:rsidTr="00006247">
        <w:tc>
          <w:tcPr>
            <w:cnfStyle w:val="001000000000" w:firstRow="0" w:lastRow="0" w:firstColumn="1" w:lastColumn="0" w:oddVBand="0" w:evenVBand="0" w:oddHBand="0" w:evenHBand="0" w:firstRowFirstColumn="0" w:firstRowLastColumn="0" w:lastRowFirstColumn="0" w:lastRowLastColumn="0"/>
            <w:tcW w:w="3020" w:type="dxa"/>
            <w:gridSpan w:val="2"/>
          </w:tcPr>
          <w:p w14:paraId="29364847" w14:textId="77777777" w:rsidR="009E4DDD" w:rsidRPr="00C43F19" w:rsidRDefault="009E4DDD" w:rsidP="00006247">
            <w:pPr>
              <w:rPr>
                <w:b w:val="0"/>
              </w:rPr>
            </w:pPr>
            <w:r w:rsidRPr="00C43F19">
              <w:rPr>
                <w:b w:val="0"/>
              </w:rPr>
              <w:t>Ekstrem vind</w:t>
            </w:r>
          </w:p>
        </w:tc>
        <w:tc>
          <w:tcPr>
            <w:tcW w:w="3023" w:type="dxa"/>
            <w:gridSpan w:val="2"/>
          </w:tcPr>
          <w:p w14:paraId="29364848" w14:textId="77777777" w:rsidR="009E4DDD" w:rsidRPr="00C43F19" w:rsidRDefault="002C367C" w:rsidP="00006247">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4849" w14:textId="77777777" w:rsidR="009E4DDD" w:rsidRPr="00C43F19" w:rsidRDefault="009E4DDD" w:rsidP="00006247">
            <w:pPr>
              <w:cnfStyle w:val="000000000000" w:firstRow="0" w:lastRow="0" w:firstColumn="0" w:lastColumn="0" w:oddVBand="0" w:evenVBand="0" w:oddHBand="0" w:evenHBand="0" w:firstRowFirstColumn="0" w:firstRowLastColumn="0" w:lastRowFirstColumn="0" w:lastRowLastColumn="0"/>
            </w:pPr>
          </w:p>
        </w:tc>
      </w:tr>
      <w:tr w:rsidR="009E4DDD" w:rsidRPr="00C43F19" w14:paraId="2936484E" w14:textId="77777777" w:rsidTr="0000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2936484B" w14:textId="77777777" w:rsidR="009E4DDD" w:rsidRPr="00C43F19" w:rsidRDefault="009E4DDD" w:rsidP="00006247">
            <w:pPr>
              <w:rPr>
                <w:b w:val="0"/>
              </w:rPr>
            </w:pPr>
            <w:r w:rsidRPr="00C43F19">
              <w:rPr>
                <w:b w:val="0"/>
              </w:rPr>
              <w:t>Flaum og overvatn</w:t>
            </w:r>
          </w:p>
        </w:tc>
        <w:tc>
          <w:tcPr>
            <w:tcW w:w="3023" w:type="dxa"/>
            <w:gridSpan w:val="2"/>
          </w:tcPr>
          <w:p w14:paraId="2936484C" w14:textId="77777777" w:rsidR="009E4DDD" w:rsidRPr="00C43F19" w:rsidRDefault="002C367C" w:rsidP="00006247">
            <w:pPr>
              <w:cnfStyle w:val="000000100000" w:firstRow="0" w:lastRow="0" w:firstColumn="0" w:lastColumn="0" w:oddVBand="0" w:evenVBand="0" w:oddHBand="1" w:evenHBand="0" w:firstRowFirstColumn="0" w:firstRowLastColumn="0" w:lastRowFirstColumn="0" w:lastRowLastColumn="0"/>
            </w:pPr>
            <w:r w:rsidRPr="00C43F19">
              <w:t>Ja</w:t>
            </w:r>
          </w:p>
        </w:tc>
        <w:tc>
          <w:tcPr>
            <w:tcW w:w="3021" w:type="dxa"/>
            <w:gridSpan w:val="2"/>
          </w:tcPr>
          <w:p w14:paraId="2936484D" w14:textId="77777777" w:rsidR="009E4DDD" w:rsidRPr="00C43F19" w:rsidRDefault="005A7649" w:rsidP="00006247">
            <w:pPr>
              <w:cnfStyle w:val="000000100000" w:firstRow="0" w:lastRow="0" w:firstColumn="0" w:lastColumn="0" w:oddVBand="0" w:evenVBand="0" w:oddHBand="1" w:evenHBand="0" w:firstRowFirstColumn="0" w:firstRowLastColumn="0" w:lastRowFirstColumn="0" w:lastRowLastColumn="0"/>
            </w:pPr>
            <w:r w:rsidRPr="00C43F19">
              <w:t xml:space="preserve">Dreneringslinje </w:t>
            </w:r>
          </w:p>
        </w:tc>
      </w:tr>
      <w:tr w:rsidR="009E4DDD" w:rsidRPr="00C43F19" w14:paraId="29364852" w14:textId="77777777" w:rsidTr="00006247">
        <w:tc>
          <w:tcPr>
            <w:cnfStyle w:val="001000000000" w:firstRow="0" w:lastRow="0" w:firstColumn="1" w:lastColumn="0" w:oddVBand="0" w:evenVBand="0" w:oddHBand="0" w:evenHBand="0" w:firstRowFirstColumn="0" w:firstRowLastColumn="0" w:lastRowFirstColumn="0" w:lastRowLastColumn="0"/>
            <w:tcW w:w="3020" w:type="dxa"/>
            <w:gridSpan w:val="2"/>
          </w:tcPr>
          <w:p w14:paraId="2936484F" w14:textId="77777777" w:rsidR="009E4DDD" w:rsidRPr="00C43F19" w:rsidRDefault="009E4DDD" w:rsidP="00006247">
            <w:pPr>
              <w:rPr>
                <w:b w:val="0"/>
              </w:rPr>
            </w:pPr>
            <w:r w:rsidRPr="00C43F19">
              <w:rPr>
                <w:b w:val="0"/>
              </w:rPr>
              <w:t>Steinsprang og steinskred</w:t>
            </w:r>
          </w:p>
        </w:tc>
        <w:tc>
          <w:tcPr>
            <w:tcW w:w="3023" w:type="dxa"/>
            <w:gridSpan w:val="2"/>
          </w:tcPr>
          <w:p w14:paraId="29364850" w14:textId="77777777" w:rsidR="009E4DDD" w:rsidRPr="00C43F19" w:rsidRDefault="005A7649" w:rsidP="00006247">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4851" w14:textId="77777777" w:rsidR="009E4DDD" w:rsidRPr="00C43F19" w:rsidRDefault="009E4DDD" w:rsidP="00006247">
            <w:pPr>
              <w:cnfStyle w:val="000000000000" w:firstRow="0" w:lastRow="0" w:firstColumn="0" w:lastColumn="0" w:oddVBand="0" w:evenVBand="0" w:oddHBand="0" w:evenHBand="0" w:firstRowFirstColumn="0" w:firstRowLastColumn="0" w:lastRowFirstColumn="0" w:lastRowLastColumn="0"/>
            </w:pPr>
          </w:p>
        </w:tc>
      </w:tr>
      <w:tr w:rsidR="009E4DDD" w:rsidRPr="00C43F19" w14:paraId="29364856" w14:textId="77777777" w:rsidTr="0000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29364853" w14:textId="77777777" w:rsidR="009E4DDD" w:rsidRPr="00C43F19" w:rsidRDefault="009E4DDD" w:rsidP="00006247">
            <w:pPr>
              <w:rPr>
                <w:b w:val="0"/>
              </w:rPr>
            </w:pPr>
            <w:r w:rsidRPr="00C43F19">
              <w:rPr>
                <w:b w:val="0"/>
              </w:rPr>
              <w:t xml:space="preserve">Snøskred </w:t>
            </w:r>
          </w:p>
        </w:tc>
        <w:tc>
          <w:tcPr>
            <w:tcW w:w="3023" w:type="dxa"/>
            <w:gridSpan w:val="2"/>
          </w:tcPr>
          <w:p w14:paraId="29364854" w14:textId="77777777" w:rsidR="009E4DDD" w:rsidRPr="00C43F19" w:rsidRDefault="005A7649" w:rsidP="00006247">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9364855" w14:textId="77777777" w:rsidR="009E4DDD" w:rsidRPr="00C43F19" w:rsidRDefault="009E4DDD" w:rsidP="00006247">
            <w:pPr>
              <w:cnfStyle w:val="000000100000" w:firstRow="0" w:lastRow="0" w:firstColumn="0" w:lastColumn="0" w:oddVBand="0" w:evenVBand="0" w:oddHBand="1" w:evenHBand="0" w:firstRowFirstColumn="0" w:firstRowLastColumn="0" w:lastRowFirstColumn="0" w:lastRowLastColumn="0"/>
            </w:pPr>
          </w:p>
        </w:tc>
      </w:tr>
      <w:tr w:rsidR="009E4DDD" w:rsidRPr="00C43F19" w14:paraId="2936485A" w14:textId="77777777" w:rsidTr="00006247">
        <w:tc>
          <w:tcPr>
            <w:cnfStyle w:val="001000000000" w:firstRow="0" w:lastRow="0" w:firstColumn="1" w:lastColumn="0" w:oddVBand="0" w:evenVBand="0" w:oddHBand="0" w:evenHBand="0" w:firstRowFirstColumn="0" w:firstRowLastColumn="0" w:lastRowFirstColumn="0" w:lastRowLastColumn="0"/>
            <w:tcW w:w="3020" w:type="dxa"/>
            <w:gridSpan w:val="2"/>
          </w:tcPr>
          <w:p w14:paraId="29364857" w14:textId="77777777" w:rsidR="009E4DDD" w:rsidRPr="00C43F19" w:rsidRDefault="009E4DDD" w:rsidP="00006247">
            <w:pPr>
              <w:rPr>
                <w:b w:val="0"/>
              </w:rPr>
            </w:pPr>
            <w:r w:rsidRPr="00C43F19">
              <w:rPr>
                <w:b w:val="0"/>
              </w:rPr>
              <w:t>Jord-, flaum- og sørpeskred</w:t>
            </w:r>
          </w:p>
        </w:tc>
        <w:tc>
          <w:tcPr>
            <w:tcW w:w="3023" w:type="dxa"/>
            <w:gridSpan w:val="2"/>
          </w:tcPr>
          <w:p w14:paraId="29364858" w14:textId="77777777" w:rsidR="009E4DDD" w:rsidRPr="00C43F19" w:rsidRDefault="005A7649" w:rsidP="00006247">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4859" w14:textId="77777777" w:rsidR="009E4DDD" w:rsidRPr="00C43F19" w:rsidRDefault="009E4DDD" w:rsidP="00006247">
            <w:pPr>
              <w:cnfStyle w:val="000000000000" w:firstRow="0" w:lastRow="0" w:firstColumn="0" w:lastColumn="0" w:oddVBand="0" w:evenVBand="0" w:oddHBand="0" w:evenHBand="0" w:firstRowFirstColumn="0" w:firstRowLastColumn="0" w:lastRowFirstColumn="0" w:lastRowLastColumn="0"/>
            </w:pPr>
          </w:p>
        </w:tc>
      </w:tr>
      <w:tr w:rsidR="009E4DDD" w:rsidRPr="00C43F19" w14:paraId="2936485E" w14:textId="77777777" w:rsidTr="0000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2936485B" w14:textId="77777777" w:rsidR="009E4DDD" w:rsidRPr="00C43F19" w:rsidRDefault="009E4DDD" w:rsidP="00006247"/>
        </w:tc>
        <w:tc>
          <w:tcPr>
            <w:tcW w:w="3023" w:type="dxa"/>
            <w:gridSpan w:val="2"/>
          </w:tcPr>
          <w:p w14:paraId="2936485C" w14:textId="77777777" w:rsidR="009E4DDD" w:rsidRPr="00C43F19" w:rsidRDefault="009E4DDD" w:rsidP="00006247">
            <w:pPr>
              <w:cnfStyle w:val="000000100000" w:firstRow="0" w:lastRow="0" w:firstColumn="0" w:lastColumn="0" w:oddVBand="0" w:evenVBand="0" w:oddHBand="1" w:evenHBand="0" w:firstRowFirstColumn="0" w:firstRowLastColumn="0" w:lastRowFirstColumn="0" w:lastRowLastColumn="0"/>
            </w:pPr>
          </w:p>
        </w:tc>
        <w:tc>
          <w:tcPr>
            <w:tcW w:w="3021" w:type="dxa"/>
            <w:gridSpan w:val="2"/>
          </w:tcPr>
          <w:p w14:paraId="2936485D" w14:textId="77777777" w:rsidR="009E4DDD" w:rsidRPr="00C43F19" w:rsidRDefault="009E4DDD" w:rsidP="00006247">
            <w:pPr>
              <w:cnfStyle w:val="000000100000" w:firstRow="0" w:lastRow="0" w:firstColumn="0" w:lastColumn="0" w:oddVBand="0" w:evenVBand="0" w:oddHBand="1" w:evenHBand="0" w:firstRowFirstColumn="0" w:firstRowLastColumn="0" w:lastRowFirstColumn="0" w:lastRowLastColumn="0"/>
            </w:pPr>
          </w:p>
        </w:tc>
      </w:tr>
      <w:tr w:rsidR="009E4DDD" w:rsidRPr="00C43F19" w14:paraId="29364861" w14:textId="77777777" w:rsidTr="00006247">
        <w:tc>
          <w:tcPr>
            <w:cnfStyle w:val="001000000000" w:firstRow="0" w:lastRow="0" w:firstColumn="1" w:lastColumn="0" w:oddVBand="0" w:evenVBand="0" w:oddHBand="0" w:evenHBand="0" w:firstRowFirstColumn="0" w:firstRowLastColumn="0" w:lastRowFirstColumn="0" w:lastRowLastColumn="0"/>
            <w:tcW w:w="8359" w:type="dxa"/>
            <w:gridSpan w:val="5"/>
          </w:tcPr>
          <w:p w14:paraId="2936485F" w14:textId="77777777" w:rsidR="009E4DDD" w:rsidRPr="00C43F19" w:rsidRDefault="009E4DDD" w:rsidP="00006247">
            <w:r w:rsidRPr="00C43F19">
              <w:t xml:space="preserve">Menneskeskapte forhold – </w:t>
            </w:r>
            <w:r w:rsidRPr="00C43F19">
              <w:rPr>
                <w:sz w:val="18"/>
                <w:szCs w:val="18"/>
              </w:rPr>
              <w:t>påverkast planområdet av eller kan plan få konsekvensar for:</w:t>
            </w:r>
            <w:r w:rsidRPr="00C43F19">
              <w:t xml:space="preserve"> </w:t>
            </w:r>
          </w:p>
        </w:tc>
        <w:tc>
          <w:tcPr>
            <w:tcW w:w="705" w:type="dxa"/>
          </w:tcPr>
          <w:p w14:paraId="29364860" w14:textId="77777777" w:rsidR="009E4DDD" w:rsidRPr="00C43F19" w:rsidRDefault="009E4DDD" w:rsidP="00006247">
            <w:pPr>
              <w:cnfStyle w:val="000000000000" w:firstRow="0" w:lastRow="0" w:firstColumn="0" w:lastColumn="0" w:oddVBand="0" w:evenVBand="0" w:oddHBand="0" w:evenHBand="0" w:firstRowFirstColumn="0" w:firstRowLastColumn="0" w:lastRowFirstColumn="0" w:lastRowLastColumn="0"/>
              <w:rPr>
                <w:b/>
              </w:rPr>
            </w:pPr>
          </w:p>
        </w:tc>
      </w:tr>
      <w:tr w:rsidR="009E4DDD" w:rsidRPr="00C43F19" w14:paraId="29364865" w14:textId="77777777" w:rsidTr="0000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29364862" w14:textId="77777777" w:rsidR="009E4DDD" w:rsidRPr="00C43F19" w:rsidRDefault="009E4DDD" w:rsidP="00006247">
            <w:pPr>
              <w:rPr>
                <w:b w:val="0"/>
              </w:rPr>
            </w:pPr>
            <w:r w:rsidRPr="00C43F19">
              <w:rPr>
                <w:b w:val="0"/>
              </w:rPr>
              <w:t xml:space="preserve">Brann </w:t>
            </w:r>
          </w:p>
        </w:tc>
        <w:tc>
          <w:tcPr>
            <w:tcW w:w="3023" w:type="dxa"/>
            <w:gridSpan w:val="2"/>
          </w:tcPr>
          <w:p w14:paraId="29364863" w14:textId="77777777" w:rsidR="009E4DDD" w:rsidRPr="00C43F19" w:rsidRDefault="005A7649" w:rsidP="00006247">
            <w:pPr>
              <w:cnfStyle w:val="000000100000" w:firstRow="0" w:lastRow="0" w:firstColumn="0" w:lastColumn="0" w:oddVBand="0" w:evenVBand="0" w:oddHBand="1" w:evenHBand="0" w:firstRowFirstColumn="0" w:firstRowLastColumn="0" w:lastRowFirstColumn="0" w:lastRowLastColumn="0"/>
              <w:rPr>
                <w:b/>
              </w:rPr>
            </w:pPr>
            <w:r w:rsidRPr="00C43F19">
              <w:rPr>
                <w:b/>
              </w:rPr>
              <w:t>Nei</w:t>
            </w:r>
          </w:p>
        </w:tc>
        <w:tc>
          <w:tcPr>
            <w:tcW w:w="3021" w:type="dxa"/>
            <w:gridSpan w:val="2"/>
          </w:tcPr>
          <w:p w14:paraId="29364864" w14:textId="77777777" w:rsidR="009E4DDD" w:rsidRPr="00C43F19" w:rsidRDefault="009E4DDD" w:rsidP="00006247">
            <w:pPr>
              <w:cnfStyle w:val="000000100000" w:firstRow="0" w:lastRow="0" w:firstColumn="0" w:lastColumn="0" w:oddVBand="0" w:evenVBand="0" w:oddHBand="1" w:evenHBand="0" w:firstRowFirstColumn="0" w:firstRowLastColumn="0" w:lastRowFirstColumn="0" w:lastRowLastColumn="0"/>
            </w:pPr>
          </w:p>
        </w:tc>
      </w:tr>
      <w:tr w:rsidR="009E4DDD" w:rsidRPr="00C43F19" w14:paraId="29364869" w14:textId="77777777" w:rsidTr="00006247">
        <w:tc>
          <w:tcPr>
            <w:cnfStyle w:val="001000000000" w:firstRow="0" w:lastRow="0" w:firstColumn="1" w:lastColumn="0" w:oddVBand="0" w:evenVBand="0" w:oddHBand="0" w:evenHBand="0" w:firstRowFirstColumn="0" w:firstRowLastColumn="0" w:lastRowFirstColumn="0" w:lastRowLastColumn="0"/>
            <w:tcW w:w="3020" w:type="dxa"/>
            <w:gridSpan w:val="2"/>
          </w:tcPr>
          <w:p w14:paraId="29364866" w14:textId="77777777" w:rsidR="009E4DDD" w:rsidRPr="00C43F19" w:rsidRDefault="009E4DDD" w:rsidP="00006247">
            <w:pPr>
              <w:rPr>
                <w:b w:val="0"/>
              </w:rPr>
            </w:pPr>
            <w:r w:rsidRPr="00C43F19">
              <w:rPr>
                <w:b w:val="0"/>
              </w:rPr>
              <w:t xml:space="preserve">Akutt forureining </w:t>
            </w:r>
          </w:p>
        </w:tc>
        <w:tc>
          <w:tcPr>
            <w:tcW w:w="3023" w:type="dxa"/>
            <w:gridSpan w:val="2"/>
          </w:tcPr>
          <w:p w14:paraId="29364867" w14:textId="77777777" w:rsidR="009E4DDD" w:rsidRPr="00C43F19" w:rsidRDefault="005A7649" w:rsidP="00006247">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4868" w14:textId="77777777" w:rsidR="009E4DDD" w:rsidRPr="00C43F19" w:rsidRDefault="009E4DDD" w:rsidP="00006247">
            <w:pPr>
              <w:cnfStyle w:val="000000000000" w:firstRow="0" w:lastRow="0" w:firstColumn="0" w:lastColumn="0" w:oddVBand="0" w:evenVBand="0" w:oddHBand="0" w:evenHBand="0" w:firstRowFirstColumn="0" w:firstRowLastColumn="0" w:lastRowFirstColumn="0" w:lastRowLastColumn="0"/>
            </w:pPr>
          </w:p>
        </w:tc>
      </w:tr>
      <w:tr w:rsidR="009E4DDD" w:rsidRPr="00C43F19" w14:paraId="2936486D" w14:textId="77777777" w:rsidTr="0000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2936486A" w14:textId="77777777" w:rsidR="009E4DDD" w:rsidRPr="00C43F19" w:rsidRDefault="009E4DDD" w:rsidP="00006247">
            <w:pPr>
              <w:rPr>
                <w:b w:val="0"/>
              </w:rPr>
            </w:pPr>
            <w:r w:rsidRPr="00C43F19">
              <w:rPr>
                <w:b w:val="0"/>
              </w:rPr>
              <w:t>Eksplosjon</w:t>
            </w:r>
          </w:p>
        </w:tc>
        <w:tc>
          <w:tcPr>
            <w:tcW w:w="3023" w:type="dxa"/>
            <w:gridSpan w:val="2"/>
          </w:tcPr>
          <w:p w14:paraId="2936486B" w14:textId="77777777" w:rsidR="009E4DDD" w:rsidRPr="00C43F19" w:rsidRDefault="005A7649" w:rsidP="00006247">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936486C" w14:textId="77777777" w:rsidR="009E4DDD" w:rsidRPr="00C43F19" w:rsidRDefault="009E4DDD" w:rsidP="00006247">
            <w:pPr>
              <w:cnfStyle w:val="000000100000" w:firstRow="0" w:lastRow="0" w:firstColumn="0" w:lastColumn="0" w:oddVBand="0" w:evenVBand="0" w:oddHBand="1" w:evenHBand="0" w:firstRowFirstColumn="0" w:firstRowLastColumn="0" w:lastRowFirstColumn="0" w:lastRowLastColumn="0"/>
            </w:pPr>
          </w:p>
        </w:tc>
      </w:tr>
      <w:tr w:rsidR="009E4DDD" w:rsidRPr="00C43F19" w14:paraId="29364871" w14:textId="77777777" w:rsidTr="00006247">
        <w:tc>
          <w:tcPr>
            <w:cnfStyle w:val="001000000000" w:firstRow="0" w:lastRow="0" w:firstColumn="1" w:lastColumn="0" w:oddVBand="0" w:evenVBand="0" w:oddHBand="0" w:evenHBand="0" w:firstRowFirstColumn="0" w:firstRowLastColumn="0" w:lastRowFirstColumn="0" w:lastRowLastColumn="0"/>
            <w:tcW w:w="3020" w:type="dxa"/>
            <w:gridSpan w:val="2"/>
          </w:tcPr>
          <w:p w14:paraId="2936486E" w14:textId="77777777" w:rsidR="009E4DDD" w:rsidRPr="00C43F19" w:rsidRDefault="009E4DDD" w:rsidP="00006247">
            <w:pPr>
              <w:rPr>
                <w:b w:val="0"/>
              </w:rPr>
            </w:pPr>
            <w:r w:rsidRPr="00C43F19">
              <w:rPr>
                <w:b w:val="0"/>
              </w:rPr>
              <w:t xml:space="preserve">Bortfall av elektrisitet og telekommunikasjon </w:t>
            </w:r>
          </w:p>
        </w:tc>
        <w:tc>
          <w:tcPr>
            <w:tcW w:w="3023" w:type="dxa"/>
            <w:gridSpan w:val="2"/>
          </w:tcPr>
          <w:p w14:paraId="2936486F" w14:textId="77777777" w:rsidR="009E4DDD" w:rsidRPr="00C43F19" w:rsidRDefault="005A7649" w:rsidP="00006247">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4870" w14:textId="77777777" w:rsidR="009E4DDD" w:rsidRPr="00C43F19" w:rsidRDefault="009E4DDD" w:rsidP="00006247">
            <w:pPr>
              <w:cnfStyle w:val="000000000000" w:firstRow="0" w:lastRow="0" w:firstColumn="0" w:lastColumn="0" w:oddVBand="0" w:evenVBand="0" w:oddHBand="0" w:evenHBand="0" w:firstRowFirstColumn="0" w:firstRowLastColumn="0" w:lastRowFirstColumn="0" w:lastRowLastColumn="0"/>
            </w:pPr>
          </w:p>
        </w:tc>
      </w:tr>
      <w:tr w:rsidR="009E4DDD" w:rsidRPr="00C43F19" w14:paraId="29364875" w14:textId="77777777" w:rsidTr="0000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29364872" w14:textId="77777777" w:rsidR="009E4DDD" w:rsidRPr="00C43F19" w:rsidRDefault="009E4DDD" w:rsidP="00006247">
            <w:pPr>
              <w:rPr>
                <w:b w:val="0"/>
              </w:rPr>
            </w:pPr>
            <w:r w:rsidRPr="00C43F19">
              <w:rPr>
                <w:b w:val="0"/>
              </w:rPr>
              <w:t>Svikt i vassforsyning</w:t>
            </w:r>
          </w:p>
        </w:tc>
        <w:tc>
          <w:tcPr>
            <w:tcW w:w="3023" w:type="dxa"/>
            <w:gridSpan w:val="2"/>
          </w:tcPr>
          <w:p w14:paraId="29364873" w14:textId="77777777" w:rsidR="009E4DDD" w:rsidRPr="00C43F19" w:rsidRDefault="005A7649" w:rsidP="00006247">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9364874" w14:textId="77777777" w:rsidR="009E4DDD" w:rsidRPr="00C43F19" w:rsidRDefault="009E4DDD" w:rsidP="00006247">
            <w:pPr>
              <w:cnfStyle w:val="000000100000" w:firstRow="0" w:lastRow="0" w:firstColumn="0" w:lastColumn="0" w:oddVBand="0" w:evenVBand="0" w:oddHBand="1" w:evenHBand="0" w:firstRowFirstColumn="0" w:firstRowLastColumn="0" w:lastRowFirstColumn="0" w:lastRowLastColumn="0"/>
            </w:pPr>
          </w:p>
        </w:tc>
      </w:tr>
      <w:tr w:rsidR="009E4DDD" w:rsidRPr="00C43F19" w14:paraId="29364879" w14:textId="77777777" w:rsidTr="00006247">
        <w:tc>
          <w:tcPr>
            <w:cnfStyle w:val="001000000000" w:firstRow="0" w:lastRow="0" w:firstColumn="1" w:lastColumn="0" w:oddVBand="0" w:evenVBand="0" w:oddHBand="0" w:evenHBand="0" w:firstRowFirstColumn="0" w:firstRowLastColumn="0" w:lastRowFirstColumn="0" w:lastRowLastColumn="0"/>
            <w:tcW w:w="3020" w:type="dxa"/>
            <w:gridSpan w:val="2"/>
          </w:tcPr>
          <w:p w14:paraId="29364876" w14:textId="77777777" w:rsidR="009E4DDD" w:rsidRPr="00C43F19" w:rsidRDefault="009E4DDD" w:rsidP="00006247">
            <w:pPr>
              <w:rPr>
                <w:b w:val="0"/>
              </w:rPr>
            </w:pPr>
            <w:r w:rsidRPr="00C43F19">
              <w:rPr>
                <w:b w:val="0"/>
              </w:rPr>
              <w:t>Framko</w:t>
            </w:r>
            <w:r w:rsidR="005A7649" w:rsidRPr="00C43F19">
              <w:rPr>
                <w:b w:val="0"/>
              </w:rPr>
              <w:t>m</w:t>
            </w:r>
            <w:r w:rsidRPr="00C43F19">
              <w:rPr>
                <w:b w:val="0"/>
              </w:rPr>
              <w:t xml:space="preserve">st for redningsteneste </w:t>
            </w:r>
          </w:p>
        </w:tc>
        <w:tc>
          <w:tcPr>
            <w:tcW w:w="3023" w:type="dxa"/>
            <w:gridSpan w:val="2"/>
          </w:tcPr>
          <w:p w14:paraId="29364877" w14:textId="77777777" w:rsidR="009E4DDD" w:rsidRPr="00C43F19" w:rsidRDefault="005A7649" w:rsidP="00006247">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4878" w14:textId="77777777" w:rsidR="009E4DDD" w:rsidRPr="00C43F19" w:rsidRDefault="009E4DDD" w:rsidP="00006247">
            <w:pPr>
              <w:cnfStyle w:val="000000000000" w:firstRow="0" w:lastRow="0" w:firstColumn="0" w:lastColumn="0" w:oddVBand="0" w:evenVBand="0" w:oddHBand="0" w:evenHBand="0" w:firstRowFirstColumn="0" w:firstRowLastColumn="0" w:lastRowFirstColumn="0" w:lastRowLastColumn="0"/>
            </w:pPr>
          </w:p>
        </w:tc>
      </w:tr>
    </w:tbl>
    <w:p w14:paraId="2936487A" w14:textId="77777777" w:rsidR="009E4DDD" w:rsidRPr="00C43F19" w:rsidRDefault="009E4DDD" w:rsidP="00FF6F86"/>
    <w:tbl>
      <w:tblPr>
        <w:tblStyle w:val="Tabellrutenett"/>
        <w:tblW w:w="8837" w:type="dxa"/>
        <w:tblLook w:val="04A0" w:firstRow="1" w:lastRow="0" w:firstColumn="1" w:lastColumn="0" w:noHBand="0" w:noVBand="1"/>
      </w:tblPr>
      <w:tblGrid>
        <w:gridCol w:w="2828"/>
        <w:gridCol w:w="142"/>
        <w:gridCol w:w="1417"/>
        <w:gridCol w:w="717"/>
        <w:gridCol w:w="275"/>
        <w:gridCol w:w="283"/>
        <w:gridCol w:w="142"/>
        <w:gridCol w:w="1558"/>
        <w:gridCol w:w="1475"/>
      </w:tblGrid>
      <w:tr w:rsidR="00F5196C" w:rsidRPr="00C43F19" w14:paraId="2936487D" w14:textId="77777777" w:rsidTr="00006247">
        <w:tc>
          <w:tcPr>
            <w:tcW w:w="2828" w:type="dxa"/>
            <w:shd w:val="clear" w:color="auto" w:fill="B4C6E7" w:themeFill="accent1" w:themeFillTint="66"/>
          </w:tcPr>
          <w:p w14:paraId="2936487B" w14:textId="77777777" w:rsidR="00F5196C" w:rsidRPr="00C43F19" w:rsidRDefault="00F5196C" w:rsidP="00006247">
            <w:r w:rsidRPr="00C43F19">
              <w:t>NR 2 - Klyppemyrhaugen</w:t>
            </w:r>
          </w:p>
        </w:tc>
        <w:tc>
          <w:tcPr>
            <w:tcW w:w="6009" w:type="dxa"/>
            <w:gridSpan w:val="8"/>
            <w:shd w:val="clear" w:color="auto" w:fill="B4C6E7" w:themeFill="accent1" w:themeFillTint="66"/>
          </w:tcPr>
          <w:p w14:paraId="2936487C" w14:textId="77777777" w:rsidR="00F5196C" w:rsidRPr="00C43F19" w:rsidRDefault="00F5196C" w:rsidP="00006247">
            <w:r w:rsidRPr="00C43F19">
              <w:t xml:space="preserve">«Namn» Uønskt hending </w:t>
            </w:r>
          </w:p>
        </w:tc>
      </w:tr>
      <w:tr w:rsidR="00F5196C" w:rsidRPr="00C43F19" w14:paraId="29364881" w14:textId="77777777" w:rsidTr="00006247">
        <w:tc>
          <w:tcPr>
            <w:tcW w:w="8837" w:type="dxa"/>
            <w:gridSpan w:val="9"/>
          </w:tcPr>
          <w:p w14:paraId="2936487E" w14:textId="77777777" w:rsidR="00F5196C" w:rsidRPr="00C43F19" w:rsidRDefault="00F5196C" w:rsidP="00006247">
            <w:r w:rsidRPr="00C43F19">
              <w:t>Skildring av uønskt hending:</w:t>
            </w:r>
          </w:p>
          <w:p w14:paraId="2936487F" w14:textId="77777777" w:rsidR="00F5196C" w:rsidRPr="00C43F19" w:rsidRDefault="00F5196C" w:rsidP="00006247">
            <w:r w:rsidRPr="00C43F19">
              <w:t xml:space="preserve">Flaum i dreneringslinjer </w:t>
            </w:r>
          </w:p>
          <w:p w14:paraId="29364880" w14:textId="77777777" w:rsidR="00F5196C" w:rsidRPr="00C43F19" w:rsidRDefault="00F5196C" w:rsidP="00006247"/>
        </w:tc>
      </w:tr>
      <w:tr w:rsidR="00F5196C" w:rsidRPr="00C43F19" w14:paraId="29364885" w14:textId="77777777" w:rsidTr="00006247">
        <w:tc>
          <w:tcPr>
            <w:tcW w:w="5104" w:type="dxa"/>
            <w:gridSpan w:val="4"/>
          </w:tcPr>
          <w:p w14:paraId="29364882" w14:textId="77777777" w:rsidR="00F5196C" w:rsidRPr="00C43F19" w:rsidRDefault="00F5196C" w:rsidP="00006247">
            <w:r w:rsidRPr="00C43F19">
              <w:lastRenderedPageBreak/>
              <w:t>Tryggleiksklasse (TEK17): Bustader: F2</w:t>
            </w:r>
          </w:p>
        </w:tc>
        <w:tc>
          <w:tcPr>
            <w:tcW w:w="3733" w:type="dxa"/>
            <w:gridSpan w:val="5"/>
          </w:tcPr>
          <w:p w14:paraId="29364883" w14:textId="77777777" w:rsidR="00F5196C" w:rsidRPr="00C43F19" w:rsidRDefault="00F5196C" w:rsidP="00006247">
            <w:r w:rsidRPr="00C43F19">
              <w:t>Forklaring:</w:t>
            </w:r>
          </w:p>
          <w:p w14:paraId="29364884" w14:textId="77777777" w:rsidR="00F5196C" w:rsidRPr="00C43F19" w:rsidRDefault="00F5196C" w:rsidP="00006247"/>
        </w:tc>
      </w:tr>
      <w:tr w:rsidR="00F5196C" w:rsidRPr="00C43F19" w14:paraId="29364888" w14:textId="77777777" w:rsidTr="00006247">
        <w:tc>
          <w:tcPr>
            <w:tcW w:w="8837" w:type="dxa"/>
            <w:gridSpan w:val="9"/>
          </w:tcPr>
          <w:p w14:paraId="29364886" w14:textId="77777777" w:rsidR="00F5196C" w:rsidRPr="00C43F19" w:rsidRDefault="00F5196C" w:rsidP="00006247">
            <w:r w:rsidRPr="00C43F19">
              <w:t>Årsaker:</w:t>
            </w:r>
          </w:p>
          <w:p w14:paraId="29364887" w14:textId="77777777" w:rsidR="00F5196C" w:rsidRPr="00C43F19" w:rsidRDefault="00F5196C" w:rsidP="00006247">
            <w:r w:rsidRPr="00C43F19">
              <w:t>Stor snø</w:t>
            </w:r>
            <w:r w:rsidR="00C43F19">
              <w:t>s</w:t>
            </w:r>
            <w:r w:rsidRPr="00C43F19">
              <w:t>melting og/eller mykje nedbør.</w:t>
            </w:r>
          </w:p>
        </w:tc>
      </w:tr>
      <w:tr w:rsidR="00F5196C" w:rsidRPr="00C43F19" w14:paraId="2936488C" w14:textId="77777777" w:rsidTr="00006247">
        <w:tc>
          <w:tcPr>
            <w:tcW w:w="8837" w:type="dxa"/>
            <w:gridSpan w:val="9"/>
          </w:tcPr>
          <w:p w14:paraId="29364889" w14:textId="77777777" w:rsidR="00F5196C" w:rsidRPr="00C43F19" w:rsidRDefault="00F5196C" w:rsidP="00006247">
            <w:r w:rsidRPr="00C43F19">
              <w:t xml:space="preserve">Eksisterande </w:t>
            </w:r>
            <w:r w:rsidR="00C43F19" w:rsidRPr="00C43F19">
              <w:t>barrierar</w:t>
            </w:r>
            <w:r w:rsidRPr="00C43F19">
              <w:t>/Avbøtande tiltak:</w:t>
            </w:r>
          </w:p>
          <w:p w14:paraId="2936488A" w14:textId="77777777" w:rsidR="00F5196C" w:rsidRPr="00C43F19" w:rsidRDefault="00F5196C" w:rsidP="00006247"/>
          <w:p w14:paraId="2936488B" w14:textId="77777777" w:rsidR="00F5196C" w:rsidRPr="00C43F19" w:rsidRDefault="00F5196C" w:rsidP="00006247"/>
        </w:tc>
      </w:tr>
      <w:tr w:rsidR="00F5196C" w:rsidRPr="00C43F19" w14:paraId="2936488E" w14:textId="77777777" w:rsidTr="00006247">
        <w:tc>
          <w:tcPr>
            <w:tcW w:w="8837" w:type="dxa"/>
            <w:gridSpan w:val="9"/>
            <w:shd w:val="clear" w:color="auto" w:fill="8EAADB" w:themeFill="accent1" w:themeFillTint="99"/>
          </w:tcPr>
          <w:p w14:paraId="2936488D" w14:textId="77777777" w:rsidR="00F5196C" w:rsidRPr="00C43F19" w:rsidRDefault="00F5196C" w:rsidP="00006247">
            <w:r w:rsidRPr="00C43F19">
              <w:t xml:space="preserve">Vurdering av sannsyn </w:t>
            </w:r>
          </w:p>
        </w:tc>
      </w:tr>
      <w:tr w:rsidR="00F5196C" w:rsidRPr="00C43F19" w14:paraId="29364892" w14:textId="77777777" w:rsidTr="00006247">
        <w:tc>
          <w:tcPr>
            <w:tcW w:w="2828" w:type="dxa"/>
            <w:shd w:val="clear" w:color="auto" w:fill="B4C6E7" w:themeFill="accent1" w:themeFillTint="66"/>
          </w:tcPr>
          <w:p w14:paraId="2936488F" w14:textId="77777777" w:rsidR="00F5196C" w:rsidRPr="00C43F19" w:rsidRDefault="00F5196C" w:rsidP="00006247">
            <w:r w:rsidRPr="00C43F19">
              <w:t xml:space="preserve">Høg </w:t>
            </w:r>
          </w:p>
        </w:tc>
        <w:tc>
          <w:tcPr>
            <w:tcW w:w="2551" w:type="dxa"/>
            <w:gridSpan w:val="4"/>
            <w:shd w:val="clear" w:color="auto" w:fill="B4C6E7" w:themeFill="accent1" w:themeFillTint="66"/>
          </w:tcPr>
          <w:p w14:paraId="29364890" w14:textId="77777777" w:rsidR="00F5196C" w:rsidRPr="00C43F19" w:rsidRDefault="00F5196C" w:rsidP="00006247">
            <w:r w:rsidRPr="00C43F19">
              <w:t xml:space="preserve">Middels </w:t>
            </w:r>
          </w:p>
        </w:tc>
        <w:tc>
          <w:tcPr>
            <w:tcW w:w="3458" w:type="dxa"/>
            <w:gridSpan w:val="4"/>
            <w:shd w:val="clear" w:color="auto" w:fill="B4C6E7" w:themeFill="accent1" w:themeFillTint="66"/>
          </w:tcPr>
          <w:p w14:paraId="29364891" w14:textId="77777777" w:rsidR="00F5196C" w:rsidRPr="00C43F19" w:rsidRDefault="00F5196C" w:rsidP="00006247">
            <w:r w:rsidRPr="00C43F19">
              <w:t xml:space="preserve">Lågt </w:t>
            </w:r>
          </w:p>
        </w:tc>
      </w:tr>
      <w:tr w:rsidR="00F5196C" w:rsidRPr="00C43F19" w14:paraId="29364896" w14:textId="77777777" w:rsidTr="00006247">
        <w:tc>
          <w:tcPr>
            <w:tcW w:w="2828" w:type="dxa"/>
          </w:tcPr>
          <w:p w14:paraId="29364893" w14:textId="77777777" w:rsidR="00F5196C" w:rsidRPr="00C43F19" w:rsidRDefault="00F5196C" w:rsidP="00006247"/>
        </w:tc>
        <w:tc>
          <w:tcPr>
            <w:tcW w:w="2551" w:type="dxa"/>
            <w:gridSpan w:val="4"/>
          </w:tcPr>
          <w:p w14:paraId="29364894" w14:textId="77777777" w:rsidR="00F5196C" w:rsidRPr="00C43F19" w:rsidRDefault="00F5196C" w:rsidP="00006247"/>
        </w:tc>
        <w:tc>
          <w:tcPr>
            <w:tcW w:w="3458" w:type="dxa"/>
            <w:gridSpan w:val="4"/>
          </w:tcPr>
          <w:p w14:paraId="29364895" w14:textId="77777777" w:rsidR="00F5196C" w:rsidRPr="00C43F19" w:rsidRDefault="00F5196C" w:rsidP="00006247"/>
        </w:tc>
      </w:tr>
      <w:tr w:rsidR="00F5196C" w:rsidRPr="00C43F19" w14:paraId="2936489A" w14:textId="77777777" w:rsidTr="00006247">
        <w:tc>
          <w:tcPr>
            <w:tcW w:w="8837" w:type="dxa"/>
            <w:gridSpan w:val="9"/>
          </w:tcPr>
          <w:p w14:paraId="29364897" w14:textId="77777777" w:rsidR="00F5196C" w:rsidRPr="00C43F19" w:rsidRDefault="00F5196C" w:rsidP="00006247">
            <w:r w:rsidRPr="00C43F19">
              <w:t>Grunngjeving for sannsyn:</w:t>
            </w:r>
          </w:p>
          <w:p w14:paraId="29364898" w14:textId="77777777" w:rsidR="00F5196C" w:rsidRPr="00C43F19" w:rsidRDefault="00F5196C" w:rsidP="00006247">
            <w:r w:rsidRPr="00C43F19">
              <w:t>Dreneringslinje – sannsyn er ukjent.</w:t>
            </w:r>
          </w:p>
          <w:p w14:paraId="29364899" w14:textId="77777777" w:rsidR="00F5196C" w:rsidRPr="00C43F19" w:rsidRDefault="00F5196C" w:rsidP="00006247"/>
        </w:tc>
      </w:tr>
      <w:tr w:rsidR="00F5196C" w:rsidRPr="00C43F19" w14:paraId="2936489C" w14:textId="77777777" w:rsidTr="00006247">
        <w:tc>
          <w:tcPr>
            <w:tcW w:w="8837" w:type="dxa"/>
            <w:gridSpan w:val="9"/>
            <w:shd w:val="clear" w:color="auto" w:fill="8EAADB" w:themeFill="accent1" w:themeFillTint="99"/>
          </w:tcPr>
          <w:p w14:paraId="2936489B" w14:textId="77777777" w:rsidR="00F5196C" w:rsidRPr="00C43F19" w:rsidRDefault="00F5196C" w:rsidP="00006247">
            <w:r w:rsidRPr="00C43F19">
              <w:t>Konsekvensvurdering</w:t>
            </w:r>
          </w:p>
        </w:tc>
      </w:tr>
      <w:tr w:rsidR="00F5196C" w:rsidRPr="00C43F19" w14:paraId="2936489F" w14:textId="77777777" w:rsidTr="00006247">
        <w:tc>
          <w:tcPr>
            <w:tcW w:w="2828" w:type="dxa"/>
          </w:tcPr>
          <w:p w14:paraId="2936489D" w14:textId="77777777" w:rsidR="00F5196C" w:rsidRPr="00C43F19" w:rsidRDefault="00F5196C" w:rsidP="00006247"/>
        </w:tc>
        <w:tc>
          <w:tcPr>
            <w:tcW w:w="6009" w:type="dxa"/>
            <w:gridSpan w:val="8"/>
            <w:shd w:val="clear" w:color="auto" w:fill="B4C6E7" w:themeFill="accent1" w:themeFillTint="66"/>
          </w:tcPr>
          <w:p w14:paraId="2936489E" w14:textId="77777777" w:rsidR="00F5196C" w:rsidRPr="00C43F19" w:rsidRDefault="00F5196C" w:rsidP="00006247">
            <w:r w:rsidRPr="00C43F19">
              <w:t>Konsekvenskategoriar</w:t>
            </w:r>
          </w:p>
        </w:tc>
      </w:tr>
      <w:tr w:rsidR="00F5196C" w:rsidRPr="00C43F19" w14:paraId="293648A5" w14:textId="77777777" w:rsidTr="00006247">
        <w:tc>
          <w:tcPr>
            <w:tcW w:w="2828" w:type="dxa"/>
            <w:shd w:val="clear" w:color="auto" w:fill="B4C6E7" w:themeFill="accent1" w:themeFillTint="66"/>
          </w:tcPr>
          <w:p w14:paraId="293648A0" w14:textId="77777777" w:rsidR="00F5196C" w:rsidRPr="00C43F19" w:rsidRDefault="00F5196C" w:rsidP="00006247">
            <w:r w:rsidRPr="00C43F19">
              <w:t>Konsekvenstypar</w:t>
            </w:r>
          </w:p>
        </w:tc>
        <w:tc>
          <w:tcPr>
            <w:tcW w:w="1559" w:type="dxa"/>
            <w:gridSpan w:val="2"/>
          </w:tcPr>
          <w:p w14:paraId="293648A1" w14:textId="77777777" w:rsidR="00F5196C" w:rsidRPr="00C43F19" w:rsidRDefault="00F5196C" w:rsidP="00006247">
            <w:r w:rsidRPr="00C43F19">
              <w:t>Store</w:t>
            </w:r>
          </w:p>
        </w:tc>
        <w:tc>
          <w:tcPr>
            <w:tcW w:w="1417" w:type="dxa"/>
            <w:gridSpan w:val="4"/>
          </w:tcPr>
          <w:p w14:paraId="293648A2" w14:textId="77777777" w:rsidR="00F5196C" w:rsidRPr="00C43F19" w:rsidRDefault="00F5196C" w:rsidP="00006247">
            <w:r w:rsidRPr="00C43F19">
              <w:t xml:space="preserve">Middels </w:t>
            </w:r>
          </w:p>
        </w:tc>
        <w:tc>
          <w:tcPr>
            <w:tcW w:w="1558" w:type="dxa"/>
          </w:tcPr>
          <w:p w14:paraId="293648A3" w14:textId="77777777" w:rsidR="00F5196C" w:rsidRPr="00C43F19" w:rsidRDefault="00F5196C" w:rsidP="00006247">
            <w:r w:rsidRPr="00C43F19">
              <w:t>Små</w:t>
            </w:r>
          </w:p>
        </w:tc>
        <w:tc>
          <w:tcPr>
            <w:tcW w:w="1475" w:type="dxa"/>
          </w:tcPr>
          <w:p w14:paraId="293648A4" w14:textId="77777777" w:rsidR="00F5196C" w:rsidRPr="00C43F19" w:rsidRDefault="00F5196C" w:rsidP="00006247">
            <w:r w:rsidRPr="00C43F19">
              <w:t>Ikkje relevant</w:t>
            </w:r>
          </w:p>
        </w:tc>
      </w:tr>
      <w:tr w:rsidR="00F5196C" w:rsidRPr="00C43F19" w14:paraId="293648AB" w14:textId="77777777" w:rsidTr="00006247">
        <w:tc>
          <w:tcPr>
            <w:tcW w:w="2828" w:type="dxa"/>
          </w:tcPr>
          <w:p w14:paraId="293648A6" w14:textId="77777777" w:rsidR="00F5196C" w:rsidRPr="00C43F19" w:rsidRDefault="00F5196C" w:rsidP="00006247">
            <w:r w:rsidRPr="00C43F19">
              <w:t>Liv og helse</w:t>
            </w:r>
          </w:p>
        </w:tc>
        <w:tc>
          <w:tcPr>
            <w:tcW w:w="1559" w:type="dxa"/>
            <w:gridSpan w:val="2"/>
          </w:tcPr>
          <w:p w14:paraId="293648A7" w14:textId="77777777" w:rsidR="00F5196C" w:rsidRPr="00C43F19" w:rsidRDefault="00F5196C" w:rsidP="00006247"/>
        </w:tc>
        <w:tc>
          <w:tcPr>
            <w:tcW w:w="1417" w:type="dxa"/>
            <w:gridSpan w:val="4"/>
          </w:tcPr>
          <w:p w14:paraId="293648A8" w14:textId="77777777" w:rsidR="00F5196C" w:rsidRPr="00C43F19" w:rsidRDefault="00F5196C" w:rsidP="00006247"/>
        </w:tc>
        <w:tc>
          <w:tcPr>
            <w:tcW w:w="1558" w:type="dxa"/>
          </w:tcPr>
          <w:p w14:paraId="293648A9" w14:textId="77777777" w:rsidR="00F5196C" w:rsidRPr="00C43F19" w:rsidRDefault="00F5196C" w:rsidP="00006247">
            <w:r w:rsidRPr="00C43F19">
              <w:t>X</w:t>
            </w:r>
          </w:p>
        </w:tc>
        <w:tc>
          <w:tcPr>
            <w:tcW w:w="1475" w:type="dxa"/>
          </w:tcPr>
          <w:p w14:paraId="293648AA" w14:textId="77777777" w:rsidR="00F5196C" w:rsidRPr="00C43F19" w:rsidRDefault="00F5196C" w:rsidP="00006247"/>
        </w:tc>
      </w:tr>
      <w:tr w:rsidR="00F5196C" w:rsidRPr="00C43F19" w14:paraId="293648B1" w14:textId="77777777" w:rsidTr="00006247">
        <w:tc>
          <w:tcPr>
            <w:tcW w:w="2828" w:type="dxa"/>
          </w:tcPr>
          <w:p w14:paraId="293648AC" w14:textId="77777777" w:rsidR="00F5196C" w:rsidRPr="00C43F19" w:rsidRDefault="00F5196C" w:rsidP="00006247">
            <w:r w:rsidRPr="00C43F19">
              <w:t>Stabilitet</w:t>
            </w:r>
          </w:p>
        </w:tc>
        <w:tc>
          <w:tcPr>
            <w:tcW w:w="1559" w:type="dxa"/>
            <w:gridSpan w:val="2"/>
          </w:tcPr>
          <w:p w14:paraId="293648AD" w14:textId="77777777" w:rsidR="00F5196C" w:rsidRPr="00C43F19" w:rsidRDefault="00F5196C" w:rsidP="00006247"/>
        </w:tc>
        <w:tc>
          <w:tcPr>
            <w:tcW w:w="1417" w:type="dxa"/>
            <w:gridSpan w:val="4"/>
          </w:tcPr>
          <w:p w14:paraId="293648AE" w14:textId="77777777" w:rsidR="00F5196C" w:rsidRPr="00C43F19" w:rsidRDefault="00F5196C" w:rsidP="00006247"/>
        </w:tc>
        <w:tc>
          <w:tcPr>
            <w:tcW w:w="1558" w:type="dxa"/>
          </w:tcPr>
          <w:p w14:paraId="293648AF" w14:textId="77777777" w:rsidR="00F5196C" w:rsidRPr="00C43F19" w:rsidRDefault="00F5196C" w:rsidP="00006247">
            <w:r w:rsidRPr="00C43F19">
              <w:t>X</w:t>
            </w:r>
          </w:p>
        </w:tc>
        <w:tc>
          <w:tcPr>
            <w:tcW w:w="1475" w:type="dxa"/>
          </w:tcPr>
          <w:p w14:paraId="293648B0" w14:textId="77777777" w:rsidR="00F5196C" w:rsidRPr="00C43F19" w:rsidRDefault="00F5196C" w:rsidP="00006247"/>
        </w:tc>
      </w:tr>
      <w:tr w:rsidR="00F5196C" w:rsidRPr="00C43F19" w14:paraId="293648B7" w14:textId="77777777" w:rsidTr="00006247">
        <w:tc>
          <w:tcPr>
            <w:tcW w:w="2828" w:type="dxa"/>
          </w:tcPr>
          <w:p w14:paraId="293648B2" w14:textId="77777777" w:rsidR="00F5196C" w:rsidRPr="00C43F19" w:rsidRDefault="00F5196C" w:rsidP="00006247">
            <w:r w:rsidRPr="00C43F19">
              <w:t xml:space="preserve">Materielle verdiar </w:t>
            </w:r>
          </w:p>
        </w:tc>
        <w:tc>
          <w:tcPr>
            <w:tcW w:w="1559" w:type="dxa"/>
            <w:gridSpan w:val="2"/>
          </w:tcPr>
          <w:p w14:paraId="293648B3" w14:textId="77777777" w:rsidR="00F5196C" w:rsidRPr="00C43F19" w:rsidRDefault="00F5196C" w:rsidP="00006247"/>
        </w:tc>
        <w:tc>
          <w:tcPr>
            <w:tcW w:w="1417" w:type="dxa"/>
            <w:gridSpan w:val="4"/>
          </w:tcPr>
          <w:p w14:paraId="293648B4" w14:textId="77777777" w:rsidR="00F5196C" w:rsidRPr="00C43F19" w:rsidRDefault="00F5196C" w:rsidP="00006247">
            <w:r w:rsidRPr="00C43F19">
              <w:t xml:space="preserve"> x</w:t>
            </w:r>
          </w:p>
        </w:tc>
        <w:tc>
          <w:tcPr>
            <w:tcW w:w="1558" w:type="dxa"/>
          </w:tcPr>
          <w:p w14:paraId="293648B5" w14:textId="77777777" w:rsidR="00F5196C" w:rsidRPr="00C43F19" w:rsidRDefault="00F5196C" w:rsidP="00006247"/>
        </w:tc>
        <w:tc>
          <w:tcPr>
            <w:tcW w:w="1475" w:type="dxa"/>
          </w:tcPr>
          <w:p w14:paraId="293648B6" w14:textId="77777777" w:rsidR="00F5196C" w:rsidRPr="00C43F19" w:rsidRDefault="00F5196C" w:rsidP="00006247"/>
        </w:tc>
      </w:tr>
      <w:tr w:rsidR="00F5196C" w:rsidRPr="00C43F19" w14:paraId="293648BA" w14:textId="77777777" w:rsidTr="00006247">
        <w:tc>
          <w:tcPr>
            <w:tcW w:w="8837" w:type="dxa"/>
            <w:gridSpan w:val="9"/>
          </w:tcPr>
          <w:p w14:paraId="293648B8" w14:textId="77777777" w:rsidR="00F5196C" w:rsidRPr="00C43F19" w:rsidRDefault="00F5196C" w:rsidP="00006247">
            <w:r w:rsidRPr="00C43F19">
              <w:t xml:space="preserve">Samla grunngjeving av konsekvens: Begrensa nedbørfelt. </w:t>
            </w:r>
          </w:p>
          <w:p w14:paraId="293648B9" w14:textId="77777777" w:rsidR="00F5196C" w:rsidRPr="00C43F19" w:rsidRDefault="00F5196C" w:rsidP="00006247"/>
        </w:tc>
      </w:tr>
      <w:tr w:rsidR="00F5196C" w:rsidRPr="00C43F19" w14:paraId="293648BD" w14:textId="77777777" w:rsidTr="00006247">
        <w:tc>
          <w:tcPr>
            <w:tcW w:w="8837" w:type="dxa"/>
            <w:gridSpan w:val="9"/>
          </w:tcPr>
          <w:p w14:paraId="293648BB" w14:textId="77777777" w:rsidR="00F5196C" w:rsidRPr="00C43F19" w:rsidRDefault="00F5196C" w:rsidP="00006247">
            <w:r w:rsidRPr="00C43F19">
              <w:t>Sårbarheitsvurdering: Ikkje viktig infrastruktur i området.</w:t>
            </w:r>
          </w:p>
          <w:p w14:paraId="293648BC" w14:textId="77777777" w:rsidR="00F5196C" w:rsidRPr="00C43F19" w:rsidRDefault="00F5196C" w:rsidP="00006247"/>
        </w:tc>
      </w:tr>
      <w:tr w:rsidR="00F5196C" w:rsidRPr="00C43F19" w14:paraId="293648C0" w14:textId="77777777" w:rsidTr="00006247">
        <w:tc>
          <w:tcPr>
            <w:tcW w:w="2970" w:type="dxa"/>
            <w:gridSpan w:val="2"/>
            <w:shd w:val="clear" w:color="auto" w:fill="8EAADB" w:themeFill="accent1" w:themeFillTint="99"/>
          </w:tcPr>
          <w:p w14:paraId="293648BE" w14:textId="77777777" w:rsidR="00F5196C" w:rsidRPr="00C43F19" w:rsidRDefault="00F5196C" w:rsidP="00006247">
            <w:r w:rsidRPr="00C43F19">
              <w:t xml:space="preserve">Usikkerheit </w:t>
            </w:r>
          </w:p>
        </w:tc>
        <w:tc>
          <w:tcPr>
            <w:tcW w:w="5867" w:type="dxa"/>
            <w:gridSpan w:val="7"/>
            <w:shd w:val="clear" w:color="auto" w:fill="8EAADB" w:themeFill="accent1" w:themeFillTint="99"/>
          </w:tcPr>
          <w:p w14:paraId="293648BF" w14:textId="77777777" w:rsidR="00F5196C" w:rsidRPr="00C43F19" w:rsidRDefault="00F5196C" w:rsidP="00006247">
            <w:r w:rsidRPr="00C43F19">
              <w:t>Grunngjeving</w:t>
            </w:r>
          </w:p>
        </w:tc>
      </w:tr>
      <w:tr w:rsidR="00F5196C" w:rsidRPr="00C43F19" w14:paraId="293648C3" w14:textId="77777777" w:rsidTr="00006247">
        <w:tc>
          <w:tcPr>
            <w:tcW w:w="2970" w:type="dxa"/>
            <w:gridSpan w:val="2"/>
          </w:tcPr>
          <w:p w14:paraId="293648C1" w14:textId="77777777" w:rsidR="00F5196C" w:rsidRPr="00C43F19" w:rsidRDefault="00F5196C" w:rsidP="00006247">
            <w:r w:rsidRPr="00C43F19">
              <w:t xml:space="preserve">Konsekvensen av klimaendringane </w:t>
            </w:r>
          </w:p>
        </w:tc>
        <w:tc>
          <w:tcPr>
            <w:tcW w:w="5867" w:type="dxa"/>
            <w:gridSpan w:val="7"/>
          </w:tcPr>
          <w:p w14:paraId="293648C2" w14:textId="77777777" w:rsidR="00F5196C" w:rsidRPr="00C43F19" w:rsidRDefault="00F5196C" w:rsidP="00006247">
            <w:r w:rsidRPr="00C43F19">
              <w:t xml:space="preserve">Generell usikkerheit </w:t>
            </w:r>
          </w:p>
        </w:tc>
      </w:tr>
      <w:tr w:rsidR="00F5196C" w:rsidRPr="00C43F19" w14:paraId="293648C6" w14:textId="77777777" w:rsidTr="00006247">
        <w:tc>
          <w:tcPr>
            <w:tcW w:w="2970" w:type="dxa"/>
            <w:gridSpan w:val="2"/>
          </w:tcPr>
          <w:p w14:paraId="293648C4" w14:textId="77777777" w:rsidR="00F5196C" w:rsidRPr="00C43F19" w:rsidRDefault="00F5196C" w:rsidP="00006247">
            <w:r w:rsidRPr="00C43F19">
              <w:t>Kjeldegrunnlag</w:t>
            </w:r>
          </w:p>
        </w:tc>
        <w:tc>
          <w:tcPr>
            <w:tcW w:w="5867" w:type="dxa"/>
            <w:gridSpan w:val="7"/>
          </w:tcPr>
          <w:p w14:paraId="293648C5" w14:textId="77777777" w:rsidR="00F5196C" w:rsidRPr="00C43F19" w:rsidRDefault="00F5196C" w:rsidP="00006247">
            <w:r w:rsidRPr="00C43F19">
              <w:t xml:space="preserve">Temadata frå Innlandsgis </w:t>
            </w:r>
          </w:p>
        </w:tc>
      </w:tr>
      <w:tr w:rsidR="00F5196C" w:rsidRPr="00C43F19" w14:paraId="293648CA" w14:textId="77777777" w:rsidTr="00006247">
        <w:tc>
          <w:tcPr>
            <w:tcW w:w="8837" w:type="dxa"/>
            <w:gridSpan w:val="9"/>
          </w:tcPr>
          <w:p w14:paraId="293648C7" w14:textId="77777777" w:rsidR="00F5196C" w:rsidRPr="00C43F19" w:rsidRDefault="00F5196C" w:rsidP="00006247">
            <w:r w:rsidRPr="00C43F19">
              <w:t xml:space="preserve">Forslag til tiltak og mogleg oppfølging i reguleringsplanen og anna: Nærare vurdering gjennom reguleringsplan. </w:t>
            </w:r>
          </w:p>
          <w:p w14:paraId="293648C8" w14:textId="77777777" w:rsidR="00F5196C" w:rsidRPr="00C43F19" w:rsidRDefault="00F5196C" w:rsidP="00006247"/>
          <w:p w14:paraId="293648C9" w14:textId="77777777" w:rsidR="00F5196C" w:rsidRPr="00C43F19" w:rsidRDefault="00F5196C" w:rsidP="00006247"/>
        </w:tc>
      </w:tr>
      <w:tr w:rsidR="00F5196C" w:rsidRPr="00C43F19" w14:paraId="293648CE" w14:textId="77777777" w:rsidTr="00006247">
        <w:tc>
          <w:tcPr>
            <w:tcW w:w="2828" w:type="dxa"/>
            <w:shd w:val="clear" w:color="auto" w:fill="8EAADB" w:themeFill="accent1" w:themeFillTint="99"/>
          </w:tcPr>
          <w:p w14:paraId="293648CB" w14:textId="77777777" w:rsidR="00F5196C" w:rsidRPr="00C43F19" w:rsidRDefault="00F5196C" w:rsidP="00006247">
            <w:r w:rsidRPr="00C43F19">
              <w:t>Sårbarheit/risiko</w:t>
            </w:r>
          </w:p>
        </w:tc>
        <w:tc>
          <w:tcPr>
            <w:tcW w:w="2834" w:type="dxa"/>
            <w:gridSpan w:val="5"/>
            <w:shd w:val="clear" w:color="auto" w:fill="8EAADB" w:themeFill="accent1" w:themeFillTint="99"/>
          </w:tcPr>
          <w:p w14:paraId="293648CC" w14:textId="77777777" w:rsidR="00F5196C" w:rsidRPr="00C43F19" w:rsidRDefault="00F5196C" w:rsidP="00006247">
            <w:r w:rsidRPr="00C43F19">
              <w:t>Tiltak</w:t>
            </w:r>
          </w:p>
        </w:tc>
        <w:tc>
          <w:tcPr>
            <w:tcW w:w="3175" w:type="dxa"/>
            <w:gridSpan w:val="3"/>
            <w:shd w:val="clear" w:color="auto" w:fill="8EAADB" w:themeFill="accent1" w:themeFillTint="99"/>
          </w:tcPr>
          <w:p w14:paraId="293648CD" w14:textId="77777777" w:rsidR="00F5196C" w:rsidRPr="00C43F19" w:rsidRDefault="00F5196C" w:rsidP="00006247">
            <w:r w:rsidRPr="00C43F19">
              <w:t xml:space="preserve">Oppfølging </w:t>
            </w:r>
          </w:p>
        </w:tc>
      </w:tr>
      <w:tr w:rsidR="00F5196C" w:rsidRPr="00C43F19" w14:paraId="293648D3" w14:textId="77777777" w:rsidTr="00006247">
        <w:tc>
          <w:tcPr>
            <w:tcW w:w="2828" w:type="dxa"/>
          </w:tcPr>
          <w:p w14:paraId="293648CF" w14:textId="77777777" w:rsidR="00F5196C" w:rsidRPr="00C43F19" w:rsidRDefault="00F5196C" w:rsidP="00006247"/>
        </w:tc>
        <w:tc>
          <w:tcPr>
            <w:tcW w:w="2834" w:type="dxa"/>
            <w:gridSpan w:val="5"/>
          </w:tcPr>
          <w:p w14:paraId="293648D0" w14:textId="77777777" w:rsidR="00F5196C" w:rsidRPr="00C43F19" w:rsidRDefault="00F5196C" w:rsidP="00006247">
            <w:r w:rsidRPr="00C43F19">
              <w:t>Reguleringsplankrav</w:t>
            </w:r>
          </w:p>
          <w:p w14:paraId="293648D1" w14:textId="77777777" w:rsidR="00F5196C" w:rsidRPr="00C43F19" w:rsidRDefault="00F5196C" w:rsidP="00006247"/>
        </w:tc>
        <w:tc>
          <w:tcPr>
            <w:tcW w:w="3175" w:type="dxa"/>
            <w:gridSpan w:val="3"/>
          </w:tcPr>
          <w:p w14:paraId="293648D2" w14:textId="77777777" w:rsidR="00F5196C" w:rsidRPr="00C43F19" w:rsidRDefault="00F5196C" w:rsidP="00006247">
            <w:r w:rsidRPr="00C43F19">
              <w:t>Reguleringsplankrav i føresegnene. Ak</w:t>
            </w:r>
            <w:r w:rsidR="00105D9F" w:rsidRPr="00C43F19">
              <w:t>t</w:t>
            </w:r>
            <w:r w:rsidRPr="00C43F19">
              <w:t>semdssone syna som faresone</w:t>
            </w:r>
          </w:p>
        </w:tc>
      </w:tr>
      <w:tr w:rsidR="00F5196C" w:rsidRPr="00C43F19" w14:paraId="293648D5" w14:textId="77777777" w:rsidTr="00006247">
        <w:tc>
          <w:tcPr>
            <w:tcW w:w="8837" w:type="dxa"/>
            <w:gridSpan w:val="9"/>
            <w:shd w:val="clear" w:color="auto" w:fill="8EAADB" w:themeFill="accent1" w:themeFillTint="99"/>
          </w:tcPr>
          <w:p w14:paraId="293648D4" w14:textId="77777777" w:rsidR="00F5196C" w:rsidRPr="00C43F19" w:rsidRDefault="00F5196C" w:rsidP="00006247">
            <w:r w:rsidRPr="00C43F19">
              <w:t>Kunnskapsgrunnlag og deltaking i analysen</w:t>
            </w:r>
          </w:p>
        </w:tc>
      </w:tr>
      <w:tr w:rsidR="00F5196C" w:rsidRPr="00C43F19" w14:paraId="293648D9" w14:textId="77777777" w:rsidTr="00006247">
        <w:tc>
          <w:tcPr>
            <w:tcW w:w="2828" w:type="dxa"/>
          </w:tcPr>
          <w:p w14:paraId="293648D6" w14:textId="77777777" w:rsidR="00F5196C" w:rsidRPr="00C43F19" w:rsidRDefault="00F5196C" w:rsidP="00006247">
            <w:r w:rsidRPr="00C43F19">
              <w:t>Kjelder</w:t>
            </w:r>
          </w:p>
        </w:tc>
        <w:tc>
          <w:tcPr>
            <w:tcW w:w="6009" w:type="dxa"/>
            <w:gridSpan w:val="8"/>
          </w:tcPr>
          <w:p w14:paraId="293648D7" w14:textId="77777777" w:rsidR="00F5196C" w:rsidRPr="00C43F19" w:rsidRDefault="00F5196C" w:rsidP="00006247">
            <w:r w:rsidRPr="00C43F19">
              <w:t>Temadata frå InnlandsGIS</w:t>
            </w:r>
          </w:p>
          <w:p w14:paraId="293648D8" w14:textId="77777777" w:rsidR="00F5196C" w:rsidRPr="00C43F19" w:rsidRDefault="00F5196C" w:rsidP="00006247"/>
        </w:tc>
      </w:tr>
      <w:tr w:rsidR="00F5196C" w:rsidRPr="00C43F19" w14:paraId="293648DC" w14:textId="77777777" w:rsidTr="00006247">
        <w:tc>
          <w:tcPr>
            <w:tcW w:w="2828" w:type="dxa"/>
          </w:tcPr>
          <w:p w14:paraId="293648DA" w14:textId="77777777" w:rsidR="00F5196C" w:rsidRPr="00C43F19" w:rsidRDefault="00F5196C" w:rsidP="00006247">
            <w:r w:rsidRPr="00C43F19">
              <w:t>Deltaking</w:t>
            </w:r>
          </w:p>
        </w:tc>
        <w:tc>
          <w:tcPr>
            <w:tcW w:w="6009" w:type="dxa"/>
            <w:gridSpan w:val="8"/>
          </w:tcPr>
          <w:p w14:paraId="293648DB" w14:textId="77777777" w:rsidR="00F5196C" w:rsidRPr="00C43F19" w:rsidRDefault="00F5196C" w:rsidP="00006247"/>
        </w:tc>
      </w:tr>
      <w:tr w:rsidR="00F5196C" w:rsidRPr="00C43F19" w14:paraId="293648E0" w14:textId="77777777" w:rsidTr="00006247">
        <w:tc>
          <w:tcPr>
            <w:tcW w:w="8837" w:type="dxa"/>
            <w:gridSpan w:val="9"/>
          </w:tcPr>
          <w:p w14:paraId="293648DD" w14:textId="77777777" w:rsidR="00F5196C" w:rsidRPr="00C43F19" w:rsidRDefault="00F5196C" w:rsidP="00006247">
            <w:r w:rsidRPr="00C43F19">
              <w:t xml:space="preserve">Vedlegg: </w:t>
            </w:r>
          </w:p>
          <w:p w14:paraId="293648DE" w14:textId="77777777" w:rsidR="00F5196C" w:rsidRPr="00C43F19" w:rsidRDefault="00F5196C" w:rsidP="00006247"/>
          <w:p w14:paraId="293648DF" w14:textId="77777777" w:rsidR="00F5196C" w:rsidRPr="00C43F19" w:rsidRDefault="00F5196C" w:rsidP="00006247"/>
        </w:tc>
      </w:tr>
    </w:tbl>
    <w:p w14:paraId="293648E1" w14:textId="77777777" w:rsidR="00F5196C" w:rsidRPr="00C43F19" w:rsidRDefault="00F5196C" w:rsidP="00F5196C"/>
    <w:p w14:paraId="293648E2" w14:textId="77777777" w:rsidR="00F5196C" w:rsidRPr="00C43F19" w:rsidRDefault="00F5196C" w:rsidP="00F5196C">
      <w:r w:rsidRPr="00C43F19">
        <w:t xml:space="preserve">Spesielle tiltak for dette området som må gjennomførast for å sikre tilstrekkeleg tryggleik. </w:t>
      </w:r>
    </w:p>
    <w:tbl>
      <w:tblPr>
        <w:tblStyle w:val="Tabellrutenett"/>
        <w:tblW w:w="0" w:type="auto"/>
        <w:tblLook w:val="04A0" w:firstRow="1" w:lastRow="0" w:firstColumn="1" w:lastColumn="0" w:noHBand="0" w:noVBand="1"/>
      </w:tblPr>
      <w:tblGrid>
        <w:gridCol w:w="3020"/>
        <w:gridCol w:w="3021"/>
        <w:gridCol w:w="3021"/>
      </w:tblGrid>
      <w:tr w:rsidR="00F5196C" w:rsidRPr="00C43F19" w14:paraId="293648E6" w14:textId="77777777" w:rsidTr="00006247">
        <w:tc>
          <w:tcPr>
            <w:tcW w:w="3020" w:type="dxa"/>
            <w:shd w:val="clear" w:color="auto" w:fill="8EAADB" w:themeFill="accent1" w:themeFillTint="99"/>
          </w:tcPr>
          <w:p w14:paraId="293648E3" w14:textId="77777777" w:rsidR="00F5196C" w:rsidRPr="00C43F19" w:rsidRDefault="00F5196C" w:rsidP="00006247">
            <w:r w:rsidRPr="00C43F19">
              <w:t xml:space="preserve">Sårbarheit/risiko </w:t>
            </w:r>
          </w:p>
        </w:tc>
        <w:tc>
          <w:tcPr>
            <w:tcW w:w="3021" w:type="dxa"/>
            <w:shd w:val="clear" w:color="auto" w:fill="8EAADB" w:themeFill="accent1" w:themeFillTint="99"/>
          </w:tcPr>
          <w:p w14:paraId="293648E4" w14:textId="77777777" w:rsidR="00F5196C" w:rsidRPr="00C43F19" w:rsidRDefault="00F5196C" w:rsidP="00006247">
            <w:r w:rsidRPr="00C43F19">
              <w:t>Tiltak</w:t>
            </w:r>
          </w:p>
        </w:tc>
        <w:tc>
          <w:tcPr>
            <w:tcW w:w="3021" w:type="dxa"/>
            <w:shd w:val="clear" w:color="auto" w:fill="8EAADB" w:themeFill="accent1" w:themeFillTint="99"/>
          </w:tcPr>
          <w:p w14:paraId="293648E5" w14:textId="77777777" w:rsidR="00F5196C" w:rsidRPr="00C43F19" w:rsidRDefault="00F5196C" w:rsidP="00006247">
            <w:r w:rsidRPr="00C43F19">
              <w:t xml:space="preserve">Oppfølging </w:t>
            </w:r>
          </w:p>
        </w:tc>
      </w:tr>
      <w:tr w:rsidR="00F5196C" w:rsidRPr="00C43F19" w14:paraId="293648EA" w14:textId="77777777" w:rsidTr="00006247">
        <w:tc>
          <w:tcPr>
            <w:tcW w:w="3020" w:type="dxa"/>
          </w:tcPr>
          <w:p w14:paraId="293648E7" w14:textId="77777777" w:rsidR="00F5196C" w:rsidRPr="00C43F19" w:rsidRDefault="00F5196C" w:rsidP="00006247">
            <w:r w:rsidRPr="00C43F19">
              <w:t>Flaum i dreneringslinjer</w:t>
            </w:r>
          </w:p>
        </w:tc>
        <w:tc>
          <w:tcPr>
            <w:tcW w:w="3021" w:type="dxa"/>
          </w:tcPr>
          <w:p w14:paraId="293648E8" w14:textId="77777777" w:rsidR="00F5196C" w:rsidRPr="00C43F19" w:rsidRDefault="00F5196C" w:rsidP="00006247">
            <w:r w:rsidRPr="00C43F19">
              <w:t>Reguleringsplankrav</w:t>
            </w:r>
          </w:p>
        </w:tc>
        <w:tc>
          <w:tcPr>
            <w:tcW w:w="3021" w:type="dxa"/>
          </w:tcPr>
          <w:p w14:paraId="293648E9" w14:textId="77777777" w:rsidR="00F5196C" w:rsidRPr="00C43F19" w:rsidRDefault="00F5196C" w:rsidP="00006247">
            <w:r w:rsidRPr="00C43F19">
              <w:t xml:space="preserve">Reguleringsplankrav i føresegnene </w:t>
            </w:r>
          </w:p>
        </w:tc>
      </w:tr>
      <w:tr w:rsidR="00F5196C" w:rsidRPr="00C43F19" w14:paraId="293648EE" w14:textId="77777777" w:rsidTr="00006247">
        <w:tc>
          <w:tcPr>
            <w:tcW w:w="3020" w:type="dxa"/>
          </w:tcPr>
          <w:p w14:paraId="293648EB" w14:textId="77777777" w:rsidR="00F5196C" w:rsidRPr="00C43F19" w:rsidRDefault="00F5196C" w:rsidP="00006247"/>
        </w:tc>
        <w:tc>
          <w:tcPr>
            <w:tcW w:w="3021" w:type="dxa"/>
          </w:tcPr>
          <w:p w14:paraId="293648EC" w14:textId="77777777" w:rsidR="00F5196C" w:rsidRPr="00C43F19" w:rsidRDefault="00F5196C" w:rsidP="00006247"/>
        </w:tc>
        <w:tc>
          <w:tcPr>
            <w:tcW w:w="3021" w:type="dxa"/>
          </w:tcPr>
          <w:p w14:paraId="293648ED" w14:textId="77777777" w:rsidR="00F5196C" w:rsidRPr="00C43F19" w:rsidRDefault="00F5196C" w:rsidP="00006247"/>
        </w:tc>
      </w:tr>
      <w:tr w:rsidR="00F5196C" w:rsidRPr="00C43F19" w14:paraId="293648F2" w14:textId="77777777" w:rsidTr="00006247">
        <w:tc>
          <w:tcPr>
            <w:tcW w:w="3020" w:type="dxa"/>
          </w:tcPr>
          <w:p w14:paraId="293648EF" w14:textId="77777777" w:rsidR="00F5196C" w:rsidRPr="00C43F19" w:rsidRDefault="00F5196C" w:rsidP="00006247"/>
        </w:tc>
        <w:tc>
          <w:tcPr>
            <w:tcW w:w="3021" w:type="dxa"/>
          </w:tcPr>
          <w:p w14:paraId="293648F0" w14:textId="77777777" w:rsidR="00F5196C" w:rsidRPr="00C43F19" w:rsidRDefault="00F5196C" w:rsidP="00006247"/>
        </w:tc>
        <w:tc>
          <w:tcPr>
            <w:tcW w:w="3021" w:type="dxa"/>
          </w:tcPr>
          <w:p w14:paraId="293648F1" w14:textId="77777777" w:rsidR="00F5196C" w:rsidRPr="00C43F19" w:rsidRDefault="00F5196C" w:rsidP="00006247"/>
        </w:tc>
      </w:tr>
    </w:tbl>
    <w:p w14:paraId="293648F3" w14:textId="77777777" w:rsidR="00397B2D" w:rsidRPr="00C43F19" w:rsidRDefault="00397B2D" w:rsidP="00FF6F86"/>
    <w:p w14:paraId="293648F4" w14:textId="77777777" w:rsidR="00F5196C" w:rsidRPr="00C43F19" w:rsidRDefault="00F5196C" w:rsidP="00FF6F86"/>
    <w:p w14:paraId="293648F5" w14:textId="7147ACE7" w:rsidR="00397B2D" w:rsidRPr="00C43F19" w:rsidRDefault="00397B2D" w:rsidP="009531F3">
      <w:pPr>
        <w:pStyle w:val="Overskrift2"/>
      </w:pPr>
      <w:bookmarkStart w:id="27" w:name="_Toc159853910"/>
      <w:r w:rsidRPr="00C43F19">
        <w:t>5.</w:t>
      </w:r>
      <w:r w:rsidR="006A666F">
        <w:t>2</w:t>
      </w:r>
      <w:r w:rsidRPr="00C43F19">
        <w:t xml:space="preserve"> Lykkja</w:t>
      </w:r>
      <w:bookmarkEnd w:id="27"/>
      <w:r w:rsidRPr="00C43F19">
        <w:t xml:space="preserve"> </w:t>
      </w:r>
    </w:p>
    <w:p w14:paraId="293648F6" w14:textId="77777777" w:rsidR="00022A3B" w:rsidRPr="00C43F19" w:rsidRDefault="00022A3B" w:rsidP="00022A3B">
      <w:r w:rsidRPr="00C43F19">
        <w:rPr>
          <w:noProof/>
        </w:rPr>
        <w:drawing>
          <wp:inline distT="0" distB="0" distL="0" distR="0" wp14:anchorId="29365074" wp14:editId="29365075">
            <wp:extent cx="5046453" cy="3160404"/>
            <wp:effectExtent l="0" t="0" r="1905" b="190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2118" t="13533" r="14237" b="33825"/>
                    <a:stretch/>
                  </pic:blipFill>
                  <pic:spPr bwMode="auto">
                    <a:xfrm>
                      <a:off x="0" y="0"/>
                      <a:ext cx="5059815" cy="3168772"/>
                    </a:xfrm>
                    <a:prstGeom prst="rect">
                      <a:avLst/>
                    </a:prstGeom>
                    <a:ln>
                      <a:noFill/>
                    </a:ln>
                    <a:extLst>
                      <a:ext uri="{53640926-AAD7-44D8-BBD7-CCE9431645EC}">
                        <a14:shadowObscured xmlns:a14="http://schemas.microsoft.com/office/drawing/2010/main"/>
                      </a:ext>
                    </a:extLst>
                  </pic:spPr>
                </pic:pic>
              </a:graphicData>
            </a:graphic>
          </wp:inline>
        </w:drawing>
      </w:r>
    </w:p>
    <w:p w14:paraId="293648F7" w14:textId="77777777" w:rsidR="004476ED" w:rsidRPr="00C43F19" w:rsidRDefault="004476ED" w:rsidP="00022A3B">
      <w:r w:rsidRPr="00C43F19">
        <w:t xml:space="preserve">Området ligg </w:t>
      </w:r>
      <w:r w:rsidR="00113D8B" w:rsidRPr="00C43F19">
        <w:t xml:space="preserve">i Lykkja, på rundt 815 m.o.h. Aktuell plassering av tomtene </w:t>
      </w:r>
      <w:r w:rsidR="00422774" w:rsidRPr="00C43F19">
        <w:t xml:space="preserve">gjer at evt. hendingar i matrisa under er svært lite sannsynleg. </w:t>
      </w:r>
    </w:p>
    <w:tbl>
      <w:tblPr>
        <w:tblStyle w:val="Rutenettabell4uthevingsfarge5"/>
        <w:tblW w:w="9064" w:type="dxa"/>
        <w:tblLook w:val="04A0" w:firstRow="1" w:lastRow="0" w:firstColumn="1" w:lastColumn="0" w:noHBand="0" w:noVBand="1"/>
      </w:tblPr>
      <w:tblGrid>
        <w:gridCol w:w="2689"/>
        <w:gridCol w:w="331"/>
        <w:gridCol w:w="2645"/>
        <w:gridCol w:w="378"/>
        <w:gridCol w:w="2316"/>
        <w:gridCol w:w="705"/>
      </w:tblGrid>
      <w:tr w:rsidR="00022A3B" w:rsidRPr="00C43F19" w14:paraId="293648FB" w14:textId="77777777" w:rsidTr="00006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3648F8" w14:textId="77777777" w:rsidR="00022A3B" w:rsidRPr="00C43F19" w:rsidRDefault="00022A3B" w:rsidP="00006247">
            <w:r w:rsidRPr="00C43F19">
              <w:t>Hending</w:t>
            </w:r>
          </w:p>
        </w:tc>
        <w:tc>
          <w:tcPr>
            <w:tcW w:w="3354" w:type="dxa"/>
            <w:gridSpan w:val="3"/>
          </w:tcPr>
          <w:p w14:paraId="293648F9" w14:textId="77777777" w:rsidR="00022A3B" w:rsidRPr="00C43F19" w:rsidRDefault="00022A3B" w:rsidP="00006247">
            <w:pPr>
              <w:cnfStyle w:val="100000000000" w:firstRow="1" w:lastRow="0" w:firstColumn="0" w:lastColumn="0" w:oddVBand="0" w:evenVBand="0" w:oddHBand="0" w:evenHBand="0" w:firstRowFirstColumn="0" w:firstRowLastColumn="0" w:lastRowFirstColumn="0" w:lastRowLastColumn="0"/>
            </w:pPr>
            <w:r w:rsidRPr="00C43F19">
              <w:t>Aktuelt for delområde?</w:t>
            </w:r>
          </w:p>
        </w:tc>
        <w:tc>
          <w:tcPr>
            <w:tcW w:w="3021" w:type="dxa"/>
            <w:gridSpan w:val="2"/>
          </w:tcPr>
          <w:p w14:paraId="293648FA" w14:textId="77777777" w:rsidR="00022A3B" w:rsidRPr="00C43F19" w:rsidRDefault="00022A3B" w:rsidP="00006247">
            <w:pPr>
              <w:cnfStyle w:val="100000000000" w:firstRow="1" w:lastRow="0" w:firstColumn="0" w:lastColumn="0" w:oddVBand="0" w:evenVBand="0" w:oddHBand="0" w:evenHBand="0" w:firstRowFirstColumn="0" w:firstRowLastColumn="0" w:lastRowFirstColumn="0" w:lastRowLastColumn="0"/>
            </w:pPr>
            <w:r w:rsidRPr="00C43F19">
              <w:t>Grunngjeving/kjelde</w:t>
            </w:r>
          </w:p>
        </w:tc>
      </w:tr>
      <w:tr w:rsidR="00022A3B" w:rsidRPr="00C43F19" w14:paraId="293648FF" w14:textId="77777777" w:rsidTr="0000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3"/>
          </w:tcPr>
          <w:p w14:paraId="293648FC" w14:textId="77777777" w:rsidR="00022A3B" w:rsidRPr="00C43F19" w:rsidRDefault="00022A3B" w:rsidP="00006247">
            <w:r w:rsidRPr="00C43F19">
              <w:t xml:space="preserve">Naturfare </w:t>
            </w:r>
            <w:r w:rsidRPr="00C43F19">
              <w:rPr>
                <w:sz w:val="18"/>
                <w:szCs w:val="18"/>
              </w:rPr>
              <w:t>– Er området utsett for, eller kan planen medføre risiko for:</w:t>
            </w:r>
            <w:r w:rsidRPr="00C43F19">
              <w:t xml:space="preserve"> </w:t>
            </w:r>
          </w:p>
        </w:tc>
        <w:tc>
          <w:tcPr>
            <w:tcW w:w="378" w:type="dxa"/>
          </w:tcPr>
          <w:p w14:paraId="293648FD" w14:textId="77777777" w:rsidR="00022A3B" w:rsidRPr="00C43F19" w:rsidRDefault="00022A3B" w:rsidP="00006247">
            <w:pPr>
              <w:cnfStyle w:val="000000100000" w:firstRow="0" w:lastRow="0" w:firstColumn="0" w:lastColumn="0" w:oddVBand="0" w:evenVBand="0" w:oddHBand="1" w:evenHBand="0" w:firstRowFirstColumn="0" w:firstRowLastColumn="0" w:lastRowFirstColumn="0" w:lastRowLastColumn="0"/>
            </w:pPr>
          </w:p>
        </w:tc>
        <w:tc>
          <w:tcPr>
            <w:tcW w:w="3021" w:type="dxa"/>
            <w:gridSpan w:val="2"/>
          </w:tcPr>
          <w:p w14:paraId="293648FE" w14:textId="77777777" w:rsidR="00022A3B" w:rsidRPr="00C43F19" w:rsidRDefault="00022A3B" w:rsidP="00006247">
            <w:pPr>
              <w:cnfStyle w:val="000000100000" w:firstRow="0" w:lastRow="0" w:firstColumn="0" w:lastColumn="0" w:oddVBand="0" w:evenVBand="0" w:oddHBand="1" w:evenHBand="0" w:firstRowFirstColumn="0" w:firstRowLastColumn="0" w:lastRowFirstColumn="0" w:lastRowLastColumn="0"/>
            </w:pPr>
          </w:p>
        </w:tc>
      </w:tr>
      <w:tr w:rsidR="00022A3B" w:rsidRPr="00C43F19" w14:paraId="29364903" w14:textId="77777777" w:rsidTr="00006247">
        <w:tc>
          <w:tcPr>
            <w:cnfStyle w:val="001000000000" w:firstRow="0" w:lastRow="0" w:firstColumn="1" w:lastColumn="0" w:oddVBand="0" w:evenVBand="0" w:oddHBand="0" w:evenHBand="0" w:firstRowFirstColumn="0" w:firstRowLastColumn="0" w:lastRowFirstColumn="0" w:lastRowLastColumn="0"/>
            <w:tcW w:w="3020" w:type="dxa"/>
            <w:gridSpan w:val="2"/>
          </w:tcPr>
          <w:p w14:paraId="29364900" w14:textId="77777777" w:rsidR="00022A3B" w:rsidRPr="00C43F19" w:rsidRDefault="00022A3B" w:rsidP="00006247">
            <w:pPr>
              <w:rPr>
                <w:b w:val="0"/>
              </w:rPr>
            </w:pPr>
            <w:r w:rsidRPr="00C43F19">
              <w:rPr>
                <w:b w:val="0"/>
              </w:rPr>
              <w:t>Ekstrem vind</w:t>
            </w:r>
          </w:p>
        </w:tc>
        <w:tc>
          <w:tcPr>
            <w:tcW w:w="3023" w:type="dxa"/>
            <w:gridSpan w:val="2"/>
          </w:tcPr>
          <w:p w14:paraId="29364901" w14:textId="77777777" w:rsidR="00022A3B" w:rsidRPr="00C43F19" w:rsidRDefault="00022A3B" w:rsidP="00006247">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4902" w14:textId="77777777" w:rsidR="00022A3B" w:rsidRPr="00C43F19" w:rsidRDefault="00022A3B" w:rsidP="00006247">
            <w:pPr>
              <w:cnfStyle w:val="000000000000" w:firstRow="0" w:lastRow="0" w:firstColumn="0" w:lastColumn="0" w:oddVBand="0" w:evenVBand="0" w:oddHBand="0" w:evenHBand="0" w:firstRowFirstColumn="0" w:firstRowLastColumn="0" w:lastRowFirstColumn="0" w:lastRowLastColumn="0"/>
            </w:pPr>
          </w:p>
        </w:tc>
      </w:tr>
      <w:tr w:rsidR="00022A3B" w:rsidRPr="00C43F19" w14:paraId="29364907" w14:textId="77777777" w:rsidTr="0000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29364904" w14:textId="77777777" w:rsidR="00022A3B" w:rsidRPr="00C43F19" w:rsidRDefault="00022A3B" w:rsidP="00006247">
            <w:pPr>
              <w:rPr>
                <w:b w:val="0"/>
              </w:rPr>
            </w:pPr>
            <w:r w:rsidRPr="00C43F19">
              <w:rPr>
                <w:b w:val="0"/>
              </w:rPr>
              <w:t>Flaum og overvatn</w:t>
            </w:r>
          </w:p>
        </w:tc>
        <w:tc>
          <w:tcPr>
            <w:tcW w:w="3023" w:type="dxa"/>
            <w:gridSpan w:val="2"/>
          </w:tcPr>
          <w:p w14:paraId="29364905" w14:textId="77777777" w:rsidR="00022A3B" w:rsidRPr="00C43F19" w:rsidRDefault="00022A3B" w:rsidP="00006247">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9364906" w14:textId="77777777" w:rsidR="00022A3B" w:rsidRPr="00C43F19" w:rsidRDefault="00022A3B" w:rsidP="00006247">
            <w:pPr>
              <w:cnfStyle w:val="000000100000" w:firstRow="0" w:lastRow="0" w:firstColumn="0" w:lastColumn="0" w:oddVBand="0" w:evenVBand="0" w:oddHBand="1" w:evenHBand="0" w:firstRowFirstColumn="0" w:firstRowLastColumn="0" w:lastRowFirstColumn="0" w:lastRowLastColumn="0"/>
            </w:pPr>
            <w:r w:rsidRPr="00C43F19">
              <w:t xml:space="preserve"> </w:t>
            </w:r>
            <w:r w:rsidR="00422774" w:rsidRPr="00C43F19">
              <w:t>Ingen aktsemdsområde eller dreneringslinjer</w:t>
            </w:r>
          </w:p>
        </w:tc>
      </w:tr>
      <w:tr w:rsidR="00022A3B" w:rsidRPr="00C43F19" w14:paraId="2936490B" w14:textId="77777777" w:rsidTr="00006247">
        <w:tc>
          <w:tcPr>
            <w:cnfStyle w:val="001000000000" w:firstRow="0" w:lastRow="0" w:firstColumn="1" w:lastColumn="0" w:oddVBand="0" w:evenVBand="0" w:oddHBand="0" w:evenHBand="0" w:firstRowFirstColumn="0" w:firstRowLastColumn="0" w:lastRowFirstColumn="0" w:lastRowLastColumn="0"/>
            <w:tcW w:w="3020" w:type="dxa"/>
            <w:gridSpan w:val="2"/>
          </w:tcPr>
          <w:p w14:paraId="29364908" w14:textId="77777777" w:rsidR="00022A3B" w:rsidRPr="00C43F19" w:rsidRDefault="00022A3B" w:rsidP="00006247">
            <w:pPr>
              <w:rPr>
                <w:b w:val="0"/>
              </w:rPr>
            </w:pPr>
            <w:r w:rsidRPr="00C43F19">
              <w:rPr>
                <w:b w:val="0"/>
              </w:rPr>
              <w:t>Steinsprang og steinskred</w:t>
            </w:r>
          </w:p>
        </w:tc>
        <w:tc>
          <w:tcPr>
            <w:tcW w:w="3023" w:type="dxa"/>
            <w:gridSpan w:val="2"/>
          </w:tcPr>
          <w:p w14:paraId="29364909" w14:textId="77777777" w:rsidR="00022A3B" w:rsidRPr="00C43F19" w:rsidRDefault="00022A3B" w:rsidP="00006247">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490A" w14:textId="77777777" w:rsidR="00022A3B" w:rsidRPr="00C43F19" w:rsidRDefault="00422774" w:rsidP="00006247">
            <w:pPr>
              <w:cnfStyle w:val="000000000000" w:firstRow="0" w:lastRow="0" w:firstColumn="0" w:lastColumn="0" w:oddVBand="0" w:evenVBand="0" w:oddHBand="0" w:evenHBand="0" w:firstRowFirstColumn="0" w:firstRowLastColumn="0" w:lastRowFirstColumn="0" w:lastRowLastColumn="0"/>
            </w:pPr>
            <w:r w:rsidRPr="00C43F19">
              <w:t>Ingen aktsomhetsområde</w:t>
            </w:r>
          </w:p>
        </w:tc>
      </w:tr>
      <w:tr w:rsidR="00022A3B" w:rsidRPr="00C43F19" w14:paraId="2936490F" w14:textId="77777777" w:rsidTr="0000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2936490C" w14:textId="77777777" w:rsidR="00022A3B" w:rsidRPr="00C43F19" w:rsidRDefault="00022A3B" w:rsidP="00006247">
            <w:pPr>
              <w:rPr>
                <w:b w:val="0"/>
              </w:rPr>
            </w:pPr>
            <w:r w:rsidRPr="00C43F19">
              <w:rPr>
                <w:b w:val="0"/>
              </w:rPr>
              <w:t xml:space="preserve">Snøskred </w:t>
            </w:r>
          </w:p>
        </w:tc>
        <w:tc>
          <w:tcPr>
            <w:tcW w:w="3023" w:type="dxa"/>
            <w:gridSpan w:val="2"/>
          </w:tcPr>
          <w:p w14:paraId="2936490D" w14:textId="77777777" w:rsidR="00022A3B" w:rsidRPr="00C43F19" w:rsidRDefault="00022A3B" w:rsidP="00006247">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936490E" w14:textId="77777777" w:rsidR="00022A3B" w:rsidRPr="00C43F19" w:rsidRDefault="00422774" w:rsidP="00006247">
            <w:pPr>
              <w:cnfStyle w:val="000000100000" w:firstRow="0" w:lastRow="0" w:firstColumn="0" w:lastColumn="0" w:oddVBand="0" w:evenVBand="0" w:oddHBand="1" w:evenHBand="0" w:firstRowFirstColumn="0" w:firstRowLastColumn="0" w:lastRowFirstColumn="0" w:lastRowLastColumn="0"/>
            </w:pPr>
            <w:r w:rsidRPr="00C43F19">
              <w:t>Ingen aktsomhetsområde</w:t>
            </w:r>
          </w:p>
        </w:tc>
      </w:tr>
      <w:tr w:rsidR="00022A3B" w:rsidRPr="00C43F19" w14:paraId="29364913" w14:textId="77777777" w:rsidTr="00006247">
        <w:tc>
          <w:tcPr>
            <w:cnfStyle w:val="001000000000" w:firstRow="0" w:lastRow="0" w:firstColumn="1" w:lastColumn="0" w:oddVBand="0" w:evenVBand="0" w:oddHBand="0" w:evenHBand="0" w:firstRowFirstColumn="0" w:firstRowLastColumn="0" w:lastRowFirstColumn="0" w:lastRowLastColumn="0"/>
            <w:tcW w:w="3020" w:type="dxa"/>
            <w:gridSpan w:val="2"/>
          </w:tcPr>
          <w:p w14:paraId="29364910" w14:textId="77777777" w:rsidR="00022A3B" w:rsidRPr="00C43F19" w:rsidRDefault="00022A3B" w:rsidP="00006247">
            <w:pPr>
              <w:rPr>
                <w:b w:val="0"/>
              </w:rPr>
            </w:pPr>
            <w:r w:rsidRPr="00C43F19">
              <w:rPr>
                <w:b w:val="0"/>
              </w:rPr>
              <w:t>Jord-, flaum- og sørpeskred</w:t>
            </w:r>
          </w:p>
        </w:tc>
        <w:tc>
          <w:tcPr>
            <w:tcW w:w="3023" w:type="dxa"/>
            <w:gridSpan w:val="2"/>
          </w:tcPr>
          <w:p w14:paraId="29364911" w14:textId="77777777" w:rsidR="00022A3B" w:rsidRPr="00C43F19" w:rsidRDefault="00022A3B" w:rsidP="00006247">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4912" w14:textId="77777777" w:rsidR="00022A3B" w:rsidRPr="00C43F19" w:rsidRDefault="00422774" w:rsidP="00006247">
            <w:pPr>
              <w:cnfStyle w:val="000000000000" w:firstRow="0" w:lastRow="0" w:firstColumn="0" w:lastColumn="0" w:oddVBand="0" w:evenVBand="0" w:oddHBand="0" w:evenHBand="0" w:firstRowFirstColumn="0" w:firstRowLastColumn="0" w:lastRowFirstColumn="0" w:lastRowLastColumn="0"/>
            </w:pPr>
            <w:r w:rsidRPr="00C43F19">
              <w:t>Ingen aktsomhetsområde</w:t>
            </w:r>
          </w:p>
        </w:tc>
      </w:tr>
      <w:tr w:rsidR="00022A3B" w:rsidRPr="00C43F19" w14:paraId="29364917" w14:textId="77777777" w:rsidTr="0000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29364914" w14:textId="77777777" w:rsidR="00022A3B" w:rsidRPr="00C43F19" w:rsidRDefault="00022A3B" w:rsidP="00006247"/>
        </w:tc>
        <w:tc>
          <w:tcPr>
            <w:tcW w:w="3023" w:type="dxa"/>
            <w:gridSpan w:val="2"/>
          </w:tcPr>
          <w:p w14:paraId="29364915" w14:textId="77777777" w:rsidR="00022A3B" w:rsidRPr="00C43F19" w:rsidRDefault="00022A3B" w:rsidP="00006247">
            <w:pPr>
              <w:cnfStyle w:val="000000100000" w:firstRow="0" w:lastRow="0" w:firstColumn="0" w:lastColumn="0" w:oddVBand="0" w:evenVBand="0" w:oddHBand="1" w:evenHBand="0" w:firstRowFirstColumn="0" w:firstRowLastColumn="0" w:lastRowFirstColumn="0" w:lastRowLastColumn="0"/>
            </w:pPr>
          </w:p>
        </w:tc>
        <w:tc>
          <w:tcPr>
            <w:tcW w:w="3021" w:type="dxa"/>
            <w:gridSpan w:val="2"/>
          </w:tcPr>
          <w:p w14:paraId="29364916" w14:textId="77777777" w:rsidR="00022A3B" w:rsidRPr="00C43F19" w:rsidRDefault="00022A3B" w:rsidP="00006247">
            <w:pPr>
              <w:cnfStyle w:val="000000100000" w:firstRow="0" w:lastRow="0" w:firstColumn="0" w:lastColumn="0" w:oddVBand="0" w:evenVBand="0" w:oddHBand="1" w:evenHBand="0" w:firstRowFirstColumn="0" w:firstRowLastColumn="0" w:lastRowFirstColumn="0" w:lastRowLastColumn="0"/>
            </w:pPr>
          </w:p>
        </w:tc>
      </w:tr>
      <w:tr w:rsidR="00022A3B" w:rsidRPr="00C43F19" w14:paraId="2936491A" w14:textId="77777777" w:rsidTr="00006247">
        <w:tc>
          <w:tcPr>
            <w:cnfStyle w:val="001000000000" w:firstRow="0" w:lastRow="0" w:firstColumn="1" w:lastColumn="0" w:oddVBand="0" w:evenVBand="0" w:oddHBand="0" w:evenHBand="0" w:firstRowFirstColumn="0" w:firstRowLastColumn="0" w:lastRowFirstColumn="0" w:lastRowLastColumn="0"/>
            <w:tcW w:w="8359" w:type="dxa"/>
            <w:gridSpan w:val="5"/>
          </w:tcPr>
          <w:p w14:paraId="29364918" w14:textId="77777777" w:rsidR="00022A3B" w:rsidRPr="00C43F19" w:rsidRDefault="00022A3B" w:rsidP="00006247">
            <w:r w:rsidRPr="00C43F19">
              <w:t xml:space="preserve">Menneskeskapte forhold – </w:t>
            </w:r>
            <w:r w:rsidRPr="00C43F19">
              <w:rPr>
                <w:sz w:val="18"/>
                <w:szCs w:val="18"/>
              </w:rPr>
              <w:t>påverkast planområdet av eller kan plan få konsekvensar for:</w:t>
            </w:r>
            <w:r w:rsidRPr="00C43F19">
              <w:t xml:space="preserve"> </w:t>
            </w:r>
          </w:p>
        </w:tc>
        <w:tc>
          <w:tcPr>
            <w:tcW w:w="705" w:type="dxa"/>
          </w:tcPr>
          <w:p w14:paraId="29364919" w14:textId="77777777" w:rsidR="00022A3B" w:rsidRPr="00C43F19" w:rsidRDefault="00022A3B" w:rsidP="00006247">
            <w:pPr>
              <w:cnfStyle w:val="000000000000" w:firstRow="0" w:lastRow="0" w:firstColumn="0" w:lastColumn="0" w:oddVBand="0" w:evenVBand="0" w:oddHBand="0" w:evenHBand="0" w:firstRowFirstColumn="0" w:firstRowLastColumn="0" w:lastRowFirstColumn="0" w:lastRowLastColumn="0"/>
              <w:rPr>
                <w:b/>
              </w:rPr>
            </w:pPr>
          </w:p>
        </w:tc>
      </w:tr>
      <w:tr w:rsidR="00022A3B" w:rsidRPr="00C43F19" w14:paraId="2936491E" w14:textId="77777777" w:rsidTr="0000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2936491B" w14:textId="77777777" w:rsidR="00022A3B" w:rsidRPr="00C43F19" w:rsidRDefault="00022A3B" w:rsidP="00006247">
            <w:pPr>
              <w:rPr>
                <w:b w:val="0"/>
              </w:rPr>
            </w:pPr>
            <w:r w:rsidRPr="00C43F19">
              <w:rPr>
                <w:b w:val="0"/>
              </w:rPr>
              <w:t xml:space="preserve">Brann </w:t>
            </w:r>
          </w:p>
        </w:tc>
        <w:tc>
          <w:tcPr>
            <w:tcW w:w="3023" w:type="dxa"/>
            <w:gridSpan w:val="2"/>
          </w:tcPr>
          <w:p w14:paraId="2936491C" w14:textId="77777777" w:rsidR="00022A3B" w:rsidRPr="00C43F19" w:rsidRDefault="00022A3B" w:rsidP="00006247">
            <w:pPr>
              <w:cnfStyle w:val="000000100000" w:firstRow="0" w:lastRow="0" w:firstColumn="0" w:lastColumn="0" w:oddVBand="0" w:evenVBand="0" w:oddHBand="1" w:evenHBand="0" w:firstRowFirstColumn="0" w:firstRowLastColumn="0" w:lastRowFirstColumn="0" w:lastRowLastColumn="0"/>
              <w:rPr>
                <w:b/>
              </w:rPr>
            </w:pPr>
            <w:r w:rsidRPr="00C43F19">
              <w:rPr>
                <w:b/>
              </w:rPr>
              <w:t>Nei</w:t>
            </w:r>
          </w:p>
        </w:tc>
        <w:tc>
          <w:tcPr>
            <w:tcW w:w="3021" w:type="dxa"/>
            <w:gridSpan w:val="2"/>
          </w:tcPr>
          <w:p w14:paraId="2936491D" w14:textId="77777777" w:rsidR="00022A3B" w:rsidRPr="00C43F19" w:rsidRDefault="00422774" w:rsidP="00006247">
            <w:pPr>
              <w:cnfStyle w:val="000000100000" w:firstRow="0" w:lastRow="0" w:firstColumn="0" w:lastColumn="0" w:oddVBand="0" w:evenVBand="0" w:oddHBand="1" w:evenHBand="0" w:firstRowFirstColumn="0" w:firstRowLastColumn="0" w:lastRowFirstColumn="0" w:lastRowLastColumn="0"/>
            </w:pPr>
            <w:r w:rsidRPr="00C43F19">
              <w:t>Berre generell brannfare</w:t>
            </w:r>
          </w:p>
        </w:tc>
      </w:tr>
      <w:tr w:rsidR="00022A3B" w:rsidRPr="00C43F19" w14:paraId="29364922" w14:textId="77777777" w:rsidTr="00006247">
        <w:tc>
          <w:tcPr>
            <w:cnfStyle w:val="001000000000" w:firstRow="0" w:lastRow="0" w:firstColumn="1" w:lastColumn="0" w:oddVBand="0" w:evenVBand="0" w:oddHBand="0" w:evenHBand="0" w:firstRowFirstColumn="0" w:firstRowLastColumn="0" w:lastRowFirstColumn="0" w:lastRowLastColumn="0"/>
            <w:tcW w:w="3020" w:type="dxa"/>
            <w:gridSpan w:val="2"/>
          </w:tcPr>
          <w:p w14:paraId="2936491F" w14:textId="77777777" w:rsidR="00022A3B" w:rsidRPr="00C43F19" w:rsidRDefault="00022A3B" w:rsidP="00006247">
            <w:pPr>
              <w:rPr>
                <w:b w:val="0"/>
              </w:rPr>
            </w:pPr>
            <w:r w:rsidRPr="00C43F19">
              <w:rPr>
                <w:b w:val="0"/>
              </w:rPr>
              <w:t xml:space="preserve">Akutt forureining </w:t>
            </w:r>
          </w:p>
        </w:tc>
        <w:tc>
          <w:tcPr>
            <w:tcW w:w="3023" w:type="dxa"/>
            <w:gridSpan w:val="2"/>
          </w:tcPr>
          <w:p w14:paraId="29364920" w14:textId="77777777" w:rsidR="00022A3B" w:rsidRPr="00C43F19" w:rsidRDefault="00022A3B" w:rsidP="00006247">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4921" w14:textId="77777777" w:rsidR="00022A3B" w:rsidRPr="00C43F19" w:rsidRDefault="00422774" w:rsidP="00006247">
            <w:pPr>
              <w:cnfStyle w:val="000000000000" w:firstRow="0" w:lastRow="0" w:firstColumn="0" w:lastColumn="0" w:oddVBand="0" w:evenVBand="0" w:oddHBand="0" w:evenHBand="0" w:firstRowFirstColumn="0" w:firstRowLastColumn="0" w:lastRowFirstColumn="0" w:lastRowLastColumn="0"/>
            </w:pPr>
            <w:r w:rsidRPr="00C43F19">
              <w:t xml:space="preserve">Ingen aktuelle verksemder i nærleiken </w:t>
            </w:r>
          </w:p>
        </w:tc>
      </w:tr>
      <w:tr w:rsidR="00022A3B" w:rsidRPr="00C43F19" w14:paraId="29364926" w14:textId="77777777" w:rsidTr="0000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29364923" w14:textId="77777777" w:rsidR="00022A3B" w:rsidRPr="00C43F19" w:rsidRDefault="00022A3B" w:rsidP="00006247">
            <w:pPr>
              <w:rPr>
                <w:b w:val="0"/>
              </w:rPr>
            </w:pPr>
            <w:r w:rsidRPr="00C43F19">
              <w:rPr>
                <w:b w:val="0"/>
              </w:rPr>
              <w:t>Eksplosjon</w:t>
            </w:r>
          </w:p>
        </w:tc>
        <w:tc>
          <w:tcPr>
            <w:tcW w:w="3023" w:type="dxa"/>
            <w:gridSpan w:val="2"/>
          </w:tcPr>
          <w:p w14:paraId="29364924" w14:textId="77777777" w:rsidR="00022A3B" w:rsidRPr="00C43F19" w:rsidRDefault="00022A3B" w:rsidP="00006247">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9364925" w14:textId="77777777" w:rsidR="00022A3B" w:rsidRPr="00C43F19" w:rsidRDefault="00422774" w:rsidP="00006247">
            <w:pPr>
              <w:cnfStyle w:val="000000100000" w:firstRow="0" w:lastRow="0" w:firstColumn="0" w:lastColumn="0" w:oddVBand="0" w:evenVBand="0" w:oddHBand="1" w:evenHBand="0" w:firstRowFirstColumn="0" w:firstRowLastColumn="0" w:lastRowFirstColumn="0" w:lastRowLastColumn="0"/>
            </w:pPr>
            <w:r w:rsidRPr="00C43F19">
              <w:t>Ingen aktuelle verksemder i nærleiken</w:t>
            </w:r>
          </w:p>
        </w:tc>
      </w:tr>
      <w:tr w:rsidR="00022A3B" w:rsidRPr="00C43F19" w14:paraId="2936492A" w14:textId="77777777" w:rsidTr="00006247">
        <w:tc>
          <w:tcPr>
            <w:cnfStyle w:val="001000000000" w:firstRow="0" w:lastRow="0" w:firstColumn="1" w:lastColumn="0" w:oddVBand="0" w:evenVBand="0" w:oddHBand="0" w:evenHBand="0" w:firstRowFirstColumn="0" w:firstRowLastColumn="0" w:lastRowFirstColumn="0" w:lastRowLastColumn="0"/>
            <w:tcW w:w="3020" w:type="dxa"/>
            <w:gridSpan w:val="2"/>
          </w:tcPr>
          <w:p w14:paraId="29364927" w14:textId="77777777" w:rsidR="00022A3B" w:rsidRPr="00C43F19" w:rsidRDefault="00022A3B" w:rsidP="00006247">
            <w:pPr>
              <w:rPr>
                <w:b w:val="0"/>
              </w:rPr>
            </w:pPr>
            <w:r w:rsidRPr="00C43F19">
              <w:rPr>
                <w:b w:val="0"/>
              </w:rPr>
              <w:t xml:space="preserve">Bortfall av elektrisitet og telekommunikasjon </w:t>
            </w:r>
          </w:p>
        </w:tc>
        <w:tc>
          <w:tcPr>
            <w:tcW w:w="3023" w:type="dxa"/>
            <w:gridSpan w:val="2"/>
          </w:tcPr>
          <w:p w14:paraId="29364928" w14:textId="77777777" w:rsidR="00022A3B" w:rsidRPr="00C43F19" w:rsidRDefault="00022A3B" w:rsidP="00006247">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4929" w14:textId="77777777" w:rsidR="00022A3B" w:rsidRPr="00C43F19" w:rsidRDefault="00422774" w:rsidP="00006247">
            <w:pPr>
              <w:cnfStyle w:val="000000000000" w:firstRow="0" w:lastRow="0" w:firstColumn="0" w:lastColumn="0" w:oddVBand="0" w:evenVBand="0" w:oddHBand="0" w:evenHBand="0" w:firstRowFirstColumn="0" w:firstRowLastColumn="0" w:lastRowFirstColumn="0" w:lastRowLastColumn="0"/>
            </w:pPr>
            <w:r w:rsidRPr="00C43F19">
              <w:t xml:space="preserve">Ikkje kritisk for eit hytteområde </w:t>
            </w:r>
          </w:p>
        </w:tc>
      </w:tr>
      <w:tr w:rsidR="00022A3B" w:rsidRPr="00C43F19" w14:paraId="2936492E" w14:textId="77777777" w:rsidTr="0000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2936492B" w14:textId="77777777" w:rsidR="00022A3B" w:rsidRPr="00C43F19" w:rsidRDefault="00022A3B" w:rsidP="00006247">
            <w:pPr>
              <w:rPr>
                <w:b w:val="0"/>
              </w:rPr>
            </w:pPr>
            <w:r w:rsidRPr="00C43F19">
              <w:rPr>
                <w:b w:val="0"/>
              </w:rPr>
              <w:t>Svikt i vassforsyning</w:t>
            </w:r>
          </w:p>
        </w:tc>
        <w:tc>
          <w:tcPr>
            <w:tcW w:w="3023" w:type="dxa"/>
            <w:gridSpan w:val="2"/>
          </w:tcPr>
          <w:p w14:paraId="2936492C" w14:textId="77777777" w:rsidR="00022A3B" w:rsidRPr="00C43F19" w:rsidRDefault="00022A3B" w:rsidP="00006247">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936492D" w14:textId="77777777" w:rsidR="00022A3B" w:rsidRPr="00C43F19" w:rsidRDefault="00022A3B" w:rsidP="00006247">
            <w:pPr>
              <w:cnfStyle w:val="000000100000" w:firstRow="0" w:lastRow="0" w:firstColumn="0" w:lastColumn="0" w:oddVBand="0" w:evenVBand="0" w:oddHBand="1" w:evenHBand="0" w:firstRowFirstColumn="0" w:firstRowLastColumn="0" w:lastRowFirstColumn="0" w:lastRowLastColumn="0"/>
            </w:pPr>
          </w:p>
        </w:tc>
      </w:tr>
      <w:tr w:rsidR="00022A3B" w:rsidRPr="00C43F19" w14:paraId="29364932" w14:textId="77777777" w:rsidTr="00006247">
        <w:tc>
          <w:tcPr>
            <w:cnfStyle w:val="001000000000" w:firstRow="0" w:lastRow="0" w:firstColumn="1" w:lastColumn="0" w:oddVBand="0" w:evenVBand="0" w:oddHBand="0" w:evenHBand="0" w:firstRowFirstColumn="0" w:firstRowLastColumn="0" w:lastRowFirstColumn="0" w:lastRowLastColumn="0"/>
            <w:tcW w:w="3020" w:type="dxa"/>
            <w:gridSpan w:val="2"/>
          </w:tcPr>
          <w:p w14:paraId="2936492F" w14:textId="77777777" w:rsidR="00022A3B" w:rsidRPr="00C43F19" w:rsidRDefault="00022A3B" w:rsidP="00006247">
            <w:pPr>
              <w:rPr>
                <w:b w:val="0"/>
              </w:rPr>
            </w:pPr>
            <w:r w:rsidRPr="00C43F19">
              <w:rPr>
                <w:b w:val="0"/>
              </w:rPr>
              <w:t xml:space="preserve">Framkomst for redningsteneste </w:t>
            </w:r>
          </w:p>
        </w:tc>
        <w:tc>
          <w:tcPr>
            <w:tcW w:w="3023" w:type="dxa"/>
            <w:gridSpan w:val="2"/>
          </w:tcPr>
          <w:p w14:paraId="29364930" w14:textId="77777777" w:rsidR="00022A3B" w:rsidRPr="00C43F19" w:rsidRDefault="00022A3B" w:rsidP="00006247">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4931" w14:textId="77777777" w:rsidR="00022A3B" w:rsidRPr="00C43F19" w:rsidRDefault="00422774" w:rsidP="00006247">
            <w:pPr>
              <w:cnfStyle w:val="000000000000" w:firstRow="0" w:lastRow="0" w:firstColumn="0" w:lastColumn="0" w:oddVBand="0" w:evenVBand="0" w:oddHBand="0" w:evenHBand="0" w:firstRowFirstColumn="0" w:firstRowLastColumn="0" w:lastRowFirstColumn="0" w:lastRowLastColumn="0"/>
            </w:pPr>
            <w:r w:rsidRPr="00C43F19">
              <w:t xml:space="preserve">Kan vera krevjande ved svært dårleg vær vinterstid. </w:t>
            </w:r>
          </w:p>
        </w:tc>
      </w:tr>
    </w:tbl>
    <w:p w14:paraId="29364933" w14:textId="77777777" w:rsidR="00422774" w:rsidRPr="00C43F19" w:rsidRDefault="00422774" w:rsidP="00422774"/>
    <w:p w14:paraId="29364934" w14:textId="77777777" w:rsidR="00422774" w:rsidRPr="00C43F19" w:rsidRDefault="00422774" w:rsidP="00422774"/>
    <w:p w14:paraId="29364935" w14:textId="67800E1E" w:rsidR="00397B2D" w:rsidRPr="00C43F19" w:rsidRDefault="00397B2D" w:rsidP="003847D7">
      <w:pPr>
        <w:pStyle w:val="Overskrift2"/>
      </w:pPr>
      <w:bookmarkStart w:id="28" w:name="_Toc159853911"/>
      <w:r w:rsidRPr="00C43F19">
        <w:lastRenderedPageBreak/>
        <w:t>5.</w:t>
      </w:r>
      <w:r w:rsidR="00A158C5">
        <w:t>3</w:t>
      </w:r>
      <w:r w:rsidRPr="00C43F19">
        <w:t xml:space="preserve"> Javnlie</w:t>
      </w:r>
      <w:bookmarkEnd w:id="28"/>
    </w:p>
    <w:p w14:paraId="29364936" w14:textId="77777777" w:rsidR="00397B2D" w:rsidRPr="00C43F19" w:rsidRDefault="00022A3B" w:rsidP="00FF6F86">
      <w:r w:rsidRPr="00C43F19">
        <w:rPr>
          <w:noProof/>
        </w:rPr>
        <w:drawing>
          <wp:inline distT="0" distB="0" distL="0" distR="0" wp14:anchorId="29365076" wp14:editId="29365077">
            <wp:extent cx="4889614" cy="3372928"/>
            <wp:effectExtent l="0" t="0" r="635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vnlie.jpg"/>
                    <pic:cNvPicPr/>
                  </pic:nvPicPr>
                  <pic:blipFill>
                    <a:blip r:embed="rId13">
                      <a:extLst>
                        <a:ext uri="{28A0092B-C50C-407E-A947-70E740481C1C}">
                          <a14:useLocalDpi xmlns:a14="http://schemas.microsoft.com/office/drawing/2010/main" val="0"/>
                        </a:ext>
                      </a:extLst>
                    </a:blip>
                    <a:stretch>
                      <a:fillRect/>
                    </a:stretch>
                  </pic:blipFill>
                  <pic:spPr>
                    <a:xfrm>
                      <a:off x="0" y="0"/>
                      <a:ext cx="4893965" cy="3375929"/>
                    </a:xfrm>
                    <a:prstGeom prst="rect">
                      <a:avLst/>
                    </a:prstGeom>
                  </pic:spPr>
                </pic:pic>
              </a:graphicData>
            </a:graphic>
          </wp:inline>
        </w:drawing>
      </w:r>
    </w:p>
    <w:p w14:paraId="29364937" w14:textId="77777777" w:rsidR="00422774" w:rsidRPr="00C43F19" w:rsidRDefault="00422774" w:rsidP="00FF6F86">
      <w:r w:rsidRPr="00C43F19">
        <w:t xml:space="preserve">Området ligg i Javnlie, øvst, på rundt 1003 m.o.h. </w:t>
      </w:r>
    </w:p>
    <w:tbl>
      <w:tblPr>
        <w:tblStyle w:val="Rutenettabell4uthevingsfarge5"/>
        <w:tblW w:w="9064" w:type="dxa"/>
        <w:tblLook w:val="04A0" w:firstRow="1" w:lastRow="0" w:firstColumn="1" w:lastColumn="0" w:noHBand="0" w:noVBand="1"/>
      </w:tblPr>
      <w:tblGrid>
        <w:gridCol w:w="2689"/>
        <w:gridCol w:w="331"/>
        <w:gridCol w:w="2645"/>
        <w:gridCol w:w="378"/>
        <w:gridCol w:w="2316"/>
        <w:gridCol w:w="705"/>
      </w:tblGrid>
      <w:tr w:rsidR="003847D7" w:rsidRPr="00C43F19" w14:paraId="2936493B" w14:textId="77777777" w:rsidTr="00006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364938" w14:textId="77777777" w:rsidR="003847D7" w:rsidRPr="00C43F19" w:rsidRDefault="003847D7" w:rsidP="00006247">
            <w:r w:rsidRPr="00C43F19">
              <w:t>Hending</w:t>
            </w:r>
          </w:p>
        </w:tc>
        <w:tc>
          <w:tcPr>
            <w:tcW w:w="3354" w:type="dxa"/>
            <w:gridSpan w:val="3"/>
          </w:tcPr>
          <w:p w14:paraId="29364939" w14:textId="77777777" w:rsidR="003847D7" w:rsidRPr="00C43F19" w:rsidRDefault="003847D7" w:rsidP="00006247">
            <w:pPr>
              <w:cnfStyle w:val="100000000000" w:firstRow="1" w:lastRow="0" w:firstColumn="0" w:lastColumn="0" w:oddVBand="0" w:evenVBand="0" w:oddHBand="0" w:evenHBand="0" w:firstRowFirstColumn="0" w:firstRowLastColumn="0" w:lastRowFirstColumn="0" w:lastRowLastColumn="0"/>
            </w:pPr>
            <w:r w:rsidRPr="00C43F19">
              <w:t>Aktuelt for delområde?</w:t>
            </w:r>
          </w:p>
        </w:tc>
        <w:tc>
          <w:tcPr>
            <w:tcW w:w="3021" w:type="dxa"/>
            <w:gridSpan w:val="2"/>
          </w:tcPr>
          <w:p w14:paraId="2936493A" w14:textId="77777777" w:rsidR="003847D7" w:rsidRPr="00C43F19" w:rsidRDefault="003847D7" w:rsidP="00006247">
            <w:pPr>
              <w:cnfStyle w:val="100000000000" w:firstRow="1" w:lastRow="0" w:firstColumn="0" w:lastColumn="0" w:oddVBand="0" w:evenVBand="0" w:oddHBand="0" w:evenHBand="0" w:firstRowFirstColumn="0" w:firstRowLastColumn="0" w:lastRowFirstColumn="0" w:lastRowLastColumn="0"/>
            </w:pPr>
            <w:r w:rsidRPr="00C43F19">
              <w:t>Grunngjeving/kjelde</w:t>
            </w:r>
          </w:p>
        </w:tc>
      </w:tr>
      <w:tr w:rsidR="003847D7" w:rsidRPr="00C43F19" w14:paraId="2936493F" w14:textId="77777777" w:rsidTr="0000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3"/>
          </w:tcPr>
          <w:p w14:paraId="2936493C" w14:textId="77777777" w:rsidR="003847D7" w:rsidRPr="00C43F19" w:rsidRDefault="003847D7" w:rsidP="00006247">
            <w:r w:rsidRPr="00C43F19">
              <w:t xml:space="preserve">Naturfare </w:t>
            </w:r>
            <w:r w:rsidRPr="00C43F19">
              <w:rPr>
                <w:sz w:val="18"/>
                <w:szCs w:val="18"/>
              </w:rPr>
              <w:t>– Er området utsett for, eller kan planen medføre risiko for:</w:t>
            </w:r>
            <w:r w:rsidRPr="00C43F19">
              <w:t xml:space="preserve"> </w:t>
            </w:r>
          </w:p>
        </w:tc>
        <w:tc>
          <w:tcPr>
            <w:tcW w:w="378" w:type="dxa"/>
          </w:tcPr>
          <w:p w14:paraId="2936493D" w14:textId="77777777" w:rsidR="003847D7" w:rsidRPr="00C43F19" w:rsidRDefault="003847D7" w:rsidP="00006247">
            <w:pPr>
              <w:cnfStyle w:val="000000100000" w:firstRow="0" w:lastRow="0" w:firstColumn="0" w:lastColumn="0" w:oddVBand="0" w:evenVBand="0" w:oddHBand="1" w:evenHBand="0" w:firstRowFirstColumn="0" w:firstRowLastColumn="0" w:lastRowFirstColumn="0" w:lastRowLastColumn="0"/>
            </w:pPr>
          </w:p>
        </w:tc>
        <w:tc>
          <w:tcPr>
            <w:tcW w:w="3021" w:type="dxa"/>
            <w:gridSpan w:val="2"/>
          </w:tcPr>
          <w:p w14:paraId="2936493E" w14:textId="77777777" w:rsidR="003847D7" w:rsidRPr="00C43F19" w:rsidRDefault="003847D7" w:rsidP="00006247">
            <w:pPr>
              <w:cnfStyle w:val="000000100000" w:firstRow="0" w:lastRow="0" w:firstColumn="0" w:lastColumn="0" w:oddVBand="0" w:evenVBand="0" w:oddHBand="1" w:evenHBand="0" w:firstRowFirstColumn="0" w:firstRowLastColumn="0" w:lastRowFirstColumn="0" w:lastRowLastColumn="0"/>
            </w:pPr>
          </w:p>
        </w:tc>
      </w:tr>
      <w:tr w:rsidR="003847D7" w:rsidRPr="00C43F19" w14:paraId="29364943" w14:textId="77777777" w:rsidTr="00006247">
        <w:tc>
          <w:tcPr>
            <w:cnfStyle w:val="001000000000" w:firstRow="0" w:lastRow="0" w:firstColumn="1" w:lastColumn="0" w:oddVBand="0" w:evenVBand="0" w:oddHBand="0" w:evenHBand="0" w:firstRowFirstColumn="0" w:firstRowLastColumn="0" w:lastRowFirstColumn="0" w:lastRowLastColumn="0"/>
            <w:tcW w:w="3020" w:type="dxa"/>
            <w:gridSpan w:val="2"/>
          </w:tcPr>
          <w:p w14:paraId="29364940" w14:textId="77777777" w:rsidR="003847D7" w:rsidRPr="00C43F19" w:rsidRDefault="003847D7" w:rsidP="00006247">
            <w:pPr>
              <w:rPr>
                <w:b w:val="0"/>
              </w:rPr>
            </w:pPr>
            <w:r w:rsidRPr="00C43F19">
              <w:rPr>
                <w:b w:val="0"/>
              </w:rPr>
              <w:t>Ekstrem vind</w:t>
            </w:r>
          </w:p>
        </w:tc>
        <w:tc>
          <w:tcPr>
            <w:tcW w:w="3023" w:type="dxa"/>
            <w:gridSpan w:val="2"/>
          </w:tcPr>
          <w:p w14:paraId="29364941" w14:textId="77777777" w:rsidR="003847D7" w:rsidRPr="00C43F19" w:rsidRDefault="003847D7" w:rsidP="00006247">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4942" w14:textId="77777777" w:rsidR="003847D7" w:rsidRPr="00C43F19" w:rsidRDefault="003847D7" w:rsidP="00006247">
            <w:pPr>
              <w:cnfStyle w:val="000000000000" w:firstRow="0" w:lastRow="0" w:firstColumn="0" w:lastColumn="0" w:oddVBand="0" w:evenVBand="0" w:oddHBand="0" w:evenHBand="0" w:firstRowFirstColumn="0" w:firstRowLastColumn="0" w:lastRowFirstColumn="0" w:lastRowLastColumn="0"/>
            </w:pPr>
          </w:p>
        </w:tc>
      </w:tr>
      <w:tr w:rsidR="003847D7" w:rsidRPr="00C43F19" w14:paraId="29364947" w14:textId="77777777" w:rsidTr="0000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29364944" w14:textId="77777777" w:rsidR="003847D7" w:rsidRPr="00C43F19" w:rsidRDefault="003847D7" w:rsidP="00006247">
            <w:pPr>
              <w:rPr>
                <w:b w:val="0"/>
              </w:rPr>
            </w:pPr>
            <w:r w:rsidRPr="00C43F19">
              <w:rPr>
                <w:b w:val="0"/>
              </w:rPr>
              <w:t>Flaum og overvatn</w:t>
            </w:r>
          </w:p>
        </w:tc>
        <w:tc>
          <w:tcPr>
            <w:tcW w:w="3023" w:type="dxa"/>
            <w:gridSpan w:val="2"/>
          </w:tcPr>
          <w:p w14:paraId="29364945" w14:textId="77777777" w:rsidR="003847D7" w:rsidRPr="00C43F19" w:rsidRDefault="003847D7" w:rsidP="00006247">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9364946" w14:textId="77777777" w:rsidR="003847D7" w:rsidRPr="00C43F19" w:rsidRDefault="003847D7" w:rsidP="00006247">
            <w:pPr>
              <w:cnfStyle w:val="000000100000" w:firstRow="0" w:lastRow="0" w:firstColumn="0" w:lastColumn="0" w:oddVBand="0" w:evenVBand="0" w:oddHBand="1" w:evenHBand="0" w:firstRowFirstColumn="0" w:firstRowLastColumn="0" w:lastRowFirstColumn="0" w:lastRowLastColumn="0"/>
            </w:pPr>
            <w:r w:rsidRPr="00C43F19">
              <w:t xml:space="preserve"> </w:t>
            </w:r>
          </w:p>
        </w:tc>
      </w:tr>
      <w:tr w:rsidR="003847D7" w:rsidRPr="00C43F19" w14:paraId="2936494B" w14:textId="77777777" w:rsidTr="00006247">
        <w:tc>
          <w:tcPr>
            <w:cnfStyle w:val="001000000000" w:firstRow="0" w:lastRow="0" w:firstColumn="1" w:lastColumn="0" w:oddVBand="0" w:evenVBand="0" w:oddHBand="0" w:evenHBand="0" w:firstRowFirstColumn="0" w:firstRowLastColumn="0" w:lastRowFirstColumn="0" w:lastRowLastColumn="0"/>
            <w:tcW w:w="3020" w:type="dxa"/>
            <w:gridSpan w:val="2"/>
          </w:tcPr>
          <w:p w14:paraId="29364948" w14:textId="77777777" w:rsidR="003847D7" w:rsidRPr="00C43F19" w:rsidRDefault="003847D7" w:rsidP="00006247">
            <w:pPr>
              <w:rPr>
                <w:b w:val="0"/>
              </w:rPr>
            </w:pPr>
            <w:r w:rsidRPr="00C43F19">
              <w:rPr>
                <w:b w:val="0"/>
              </w:rPr>
              <w:t>Steinsprang og steinskred</w:t>
            </w:r>
          </w:p>
        </w:tc>
        <w:tc>
          <w:tcPr>
            <w:tcW w:w="3023" w:type="dxa"/>
            <w:gridSpan w:val="2"/>
          </w:tcPr>
          <w:p w14:paraId="29364949" w14:textId="77777777" w:rsidR="003847D7" w:rsidRPr="00C43F19" w:rsidRDefault="003847D7" w:rsidP="00006247">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494A" w14:textId="77777777" w:rsidR="003847D7" w:rsidRPr="00C43F19" w:rsidRDefault="003847D7" w:rsidP="00006247">
            <w:pPr>
              <w:cnfStyle w:val="000000000000" w:firstRow="0" w:lastRow="0" w:firstColumn="0" w:lastColumn="0" w:oddVBand="0" w:evenVBand="0" w:oddHBand="0" w:evenHBand="0" w:firstRowFirstColumn="0" w:firstRowLastColumn="0" w:lastRowFirstColumn="0" w:lastRowLastColumn="0"/>
            </w:pPr>
          </w:p>
        </w:tc>
      </w:tr>
      <w:tr w:rsidR="003847D7" w:rsidRPr="00C43F19" w14:paraId="2936494F" w14:textId="77777777" w:rsidTr="0000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2936494C" w14:textId="77777777" w:rsidR="003847D7" w:rsidRPr="00C43F19" w:rsidRDefault="003847D7" w:rsidP="00006247">
            <w:pPr>
              <w:rPr>
                <w:b w:val="0"/>
              </w:rPr>
            </w:pPr>
            <w:r w:rsidRPr="00C43F19">
              <w:rPr>
                <w:b w:val="0"/>
              </w:rPr>
              <w:t xml:space="preserve">Snøskred </w:t>
            </w:r>
          </w:p>
        </w:tc>
        <w:tc>
          <w:tcPr>
            <w:tcW w:w="3023" w:type="dxa"/>
            <w:gridSpan w:val="2"/>
          </w:tcPr>
          <w:p w14:paraId="2936494D" w14:textId="77777777" w:rsidR="003847D7" w:rsidRPr="00C43F19" w:rsidRDefault="003847D7" w:rsidP="00006247">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936494E" w14:textId="77777777" w:rsidR="003847D7" w:rsidRPr="00C43F19" w:rsidRDefault="003847D7" w:rsidP="00006247">
            <w:pPr>
              <w:cnfStyle w:val="000000100000" w:firstRow="0" w:lastRow="0" w:firstColumn="0" w:lastColumn="0" w:oddVBand="0" w:evenVBand="0" w:oddHBand="1" w:evenHBand="0" w:firstRowFirstColumn="0" w:firstRowLastColumn="0" w:lastRowFirstColumn="0" w:lastRowLastColumn="0"/>
            </w:pPr>
          </w:p>
        </w:tc>
      </w:tr>
      <w:tr w:rsidR="003847D7" w:rsidRPr="00C43F19" w14:paraId="29364953" w14:textId="77777777" w:rsidTr="00006247">
        <w:tc>
          <w:tcPr>
            <w:cnfStyle w:val="001000000000" w:firstRow="0" w:lastRow="0" w:firstColumn="1" w:lastColumn="0" w:oddVBand="0" w:evenVBand="0" w:oddHBand="0" w:evenHBand="0" w:firstRowFirstColumn="0" w:firstRowLastColumn="0" w:lastRowFirstColumn="0" w:lastRowLastColumn="0"/>
            <w:tcW w:w="3020" w:type="dxa"/>
            <w:gridSpan w:val="2"/>
          </w:tcPr>
          <w:p w14:paraId="29364950" w14:textId="77777777" w:rsidR="003847D7" w:rsidRPr="00C43F19" w:rsidRDefault="003847D7" w:rsidP="00006247">
            <w:pPr>
              <w:rPr>
                <w:b w:val="0"/>
              </w:rPr>
            </w:pPr>
            <w:r w:rsidRPr="00C43F19">
              <w:rPr>
                <w:b w:val="0"/>
              </w:rPr>
              <w:t>Jord-, flaum- og sørpeskred</w:t>
            </w:r>
          </w:p>
        </w:tc>
        <w:tc>
          <w:tcPr>
            <w:tcW w:w="3023" w:type="dxa"/>
            <w:gridSpan w:val="2"/>
          </w:tcPr>
          <w:p w14:paraId="29364951" w14:textId="77777777" w:rsidR="003847D7" w:rsidRPr="00C43F19" w:rsidRDefault="003847D7" w:rsidP="00006247">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4952" w14:textId="77777777" w:rsidR="003847D7" w:rsidRPr="00C43F19" w:rsidRDefault="003847D7" w:rsidP="00006247">
            <w:pPr>
              <w:cnfStyle w:val="000000000000" w:firstRow="0" w:lastRow="0" w:firstColumn="0" w:lastColumn="0" w:oddVBand="0" w:evenVBand="0" w:oddHBand="0" w:evenHBand="0" w:firstRowFirstColumn="0" w:firstRowLastColumn="0" w:lastRowFirstColumn="0" w:lastRowLastColumn="0"/>
            </w:pPr>
          </w:p>
        </w:tc>
      </w:tr>
      <w:tr w:rsidR="003847D7" w:rsidRPr="00C43F19" w14:paraId="29364957" w14:textId="77777777" w:rsidTr="0000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29364954" w14:textId="77777777" w:rsidR="003847D7" w:rsidRPr="00C43F19" w:rsidRDefault="003847D7" w:rsidP="00006247"/>
        </w:tc>
        <w:tc>
          <w:tcPr>
            <w:tcW w:w="3023" w:type="dxa"/>
            <w:gridSpan w:val="2"/>
          </w:tcPr>
          <w:p w14:paraId="29364955" w14:textId="77777777" w:rsidR="003847D7" w:rsidRPr="00C43F19" w:rsidRDefault="003847D7" w:rsidP="00006247">
            <w:pPr>
              <w:cnfStyle w:val="000000100000" w:firstRow="0" w:lastRow="0" w:firstColumn="0" w:lastColumn="0" w:oddVBand="0" w:evenVBand="0" w:oddHBand="1" w:evenHBand="0" w:firstRowFirstColumn="0" w:firstRowLastColumn="0" w:lastRowFirstColumn="0" w:lastRowLastColumn="0"/>
            </w:pPr>
          </w:p>
        </w:tc>
        <w:tc>
          <w:tcPr>
            <w:tcW w:w="3021" w:type="dxa"/>
            <w:gridSpan w:val="2"/>
          </w:tcPr>
          <w:p w14:paraId="29364956" w14:textId="77777777" w:rsidR="003847D7" w:rsidRPr="00C43F19" w:rsidRDefault="003847D7" w:rsidP="00006247">
            <w:pPr>
              <w:cnfStyle w:val="000000100000" w:firstRow="0" w:lastRow="0" w:firstColumn="0" w:lastColumn="0" w:oddVBand="0" w:evenVBand="0" w:oddHBand="1" w:evenHBand="0" w:firstRowFirstColumn="0" w:firstRowLastColumn="0" w:lastRowFirstColumn="0" w:lastRowLastColumn="0"/>
            </w:pPr>
          </w:p>
        </w:tc>
      </w:tr>
      <w:tr w:rsidR="003847D7" w:rsidRPr="00C43F19" w14:paraId="2936495A" w14:textId="77777777" w:rsidTr="00006247">
        <w:tc>
          <w:tcPr>
            <w:cnfStyle w:val="001000000000" w:firstRow="0" w:lastRow="0" w:firstColumn="1" w:lastColumn="0" w:oddVBand="0" w:evenVBand="0" w:oddHBand="0" w:evenHBand="0" w:firstRowFirstColumn="0" w:firstRowLastColumn="0" w:lastRowFirstColumn="0" w:lastRowLastColumn="0"/>
            <w:tcW w:w="8359" w:type="dxa"/>
            <w:gridSpan w:val="5"/>
          </w:tcPr>
          <w:p w14:paraId="29364958" w14:textId="77777777" w:rsidR="003847D7" w:rsidRPr="00C43F19" w:rsidRDefault="003847D7" w:rsidP="00006247">
            <w:r w:rsidRPr="00C43F19">
              <w:t xml:space="preserve">Menneskeskapte forhold – </w:t>
            </w:r>
            <w:r w:rsidRPr="00C43F19">
              <w:rPr>
                <w:sz w:val="18"/>
                <w:szCs w:val="18"/>
              </w:rPr>
              <w:t>påverkast planområdet av eller kan plan få konsekvensar for:</w:t>
            </w:r>
            <w:r w:rsidRPr="00C43F19">
              <w:t xml:space="preserve"> </w:t>
            </w:r>
          </w:p>
        </w:tc>
        <w:tc>
          <w:tcPr>
            <w:tcW w:w="705" w:type="dxa"/>
          </w:tcPr>
          <w:p w14:paraId="29364959" w14:textId="77777777" w:rsidR="003847D7" w:rsidRPr="00C43F19" w:rsidRDefault="003847D7" w:rsidP="00006247">
            <w:pPr>
              <w:cnfStyle w:val="000000000000" w:firstRow="0" w:lastRow="0" w:firstColumn="0" w:lastColumn="0" w:oddVBand="0" w:evenVBand="0" w:oddHBand="0" w:evenHBand="0" w:firstRowFirstColumn="0" w:firstRowLastColumn="0" w:lastRowFirstColumn="0" w:lastRowLastColumn="0"/>
              <w:rPr>
                <w:b/>
              </w:rPr>
            </w:pPr>
          </w:p>
        </w:tc>
      </w:tr>
      <w:tr w:rsidR="00F32773" w:rsidRPr="00C43F19" w14:paraId="2936495E" w14:textId="77777777" w:rsidTr="0000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2936495B" w14:textId="77777777" w:rsidR="00F32773" w:rsidRPr="00C43F19" w:rsidRDefault="00F32773" w:rsidP="00F32773">
            <w:pPr>
              <w:rPr>
                <w:b w:val="0"/>
              </w:rPr>
            </w:pPr>
            <w:r w:rsidRPr="00C43F19">
              <w:rPr>
                <w:b w:val="0"/>
              </w:rPr>
              <w:t xml:space="preserve">Brann </w:t>
            </w:r>
          </w:p>
        </w:tc>
        <w:tc>
          <w:tcPr>
            <w:tcW w:w="3023" w:type="dxa"/>
            <w:gridSpan w:val="2"/>
          </w:tcPr>
          <w:p w14:paraId="2936495C" w14:textId="77777777" w:rsidR="00F32773" w:rsidRPr="00C43F19" w:rsidRDefault="00F32773" w:rsidP="00F32773">
            <w:pPr>
              <w:cnfStyle w:val="000000100000" w:firstRow="0" w:lastRow="0" w:firstColumn="0" w:lastColumn="0" w:oddVBand="0" w:evenVBand="0" w:oddHBand="1" w:evenHBand="0" w:firstRowFirstColumn="0" w:firstRowLastColumn="0" w:lastRowFirstColumn="0" w:lastRowLastColumn="0"/>
              <w:rPr>
                <w:b/>
              </w:rPr>
            </w:pPr>
            <w:r w:rsidRPr="00C43F19">
              <w:rPr>
                <w:b/>
              </w:rPr>
              <w:t>Nei</w:t>
            </w:r>
          </w:p>
        </w:tc>
        <w:tc>
          <w:tcPr>
            <w:tcW w:w="3021" w:type="dxa"/>
            <w:gridSpan w:val="2"/>
          </w:tcPr>
          <w:p w14:paraId="2936495D" w14:textId="77777777" w:rsidR="00F32773" w:rsidRPr="00C43F19" w:rsidRDefault="00F32773" w:rsidP="00F32773">
            <w:pPr>
              <w:cnfStyle w:val="000000100000" w:firstRow="0" w:lastRow="0" w:firstColumn="0" w:lastColumn="0" w:oddVBand="0" w:evenVBand="0" w:oddHBand="1" w:evenHBand="0" w:firstRowFirstColumn="0" w:firstRowLastColumn="0" w:lastRowFirstColumn="0" w:lastRowLastColumn="0"/>
            </w:pPr>
            <w:r w:rsidRPr="00C43F19">
              <w:t>Berre generell brannfare</w:t>
            </w:r>
          </w:p>
        </w:tc>
      </w:tr>
      <w:tr w:rsidR="00F32773" w:rsidRPr="00C43F19" w14:paraId="29364962" w14:textId="77777777" w:rsidTr="00006247">
        <w:tc>
          <w:tcPr>
            <w:cnfStyle w:val="001000000000" w:firstRow="0" w:lastRow="0" w:firstColumn="1" w:lastColumn="0" w:oddVBand="0" w:evenVBand="0" w:oddHBand="0" w:evenHBand="0" w:firstRowFirstColumn="0" w:firstRowLastColumn="0" w:lastRowFirstColumn="0" w:lastRowLastColumn="0"/>
            <w:tcW w:w="3020" w:type="dxa"/>
            <w:gridSpan w:val="2"/>
          </w:tcPr>
          <w:p w14:paraId="2936495F" w14:textId="77777777" w:rsidR="00F32773" w:rsidRPr="00C43F19" w:rsidRDefault="00F32773" w:rsidP="00F32773">
            <w:pPr>
              <w:rPr>
                <w:b w:val="0"/>
              </w:rPr>
            </w:pPr>
            <w:r w:rsidRPr="00C43F19">
              <w:rPr>
                <w:b w:val="0"/>
              </w:rPr>
              <w:t xml:space="preserve">Akutt forureining </w:t>
            </w:r>
          </w:p>
        </w:tc>
        <w:tc>
          <w:tcPr>
            <w:tcW w:w="3023" w:type="dxa"/>
            <w:gridSpan w:val="2"/>
          </w:tcPr>
          <w:p w14:paraId="29364960" w14:textId="77777777" w:rsidR="00F32773" w:rsidRPr="00C43F19" w:rsidRDefault="00F32773" w:rsidP="00F32773">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4961" w14:textId="77777777" w:rsidR="00F32773" w:rsidRPr="00C43F19" w:rsidRDefault="00F32773" w:rsidP="00F32773">
            <w:pPr>
              <w:cnfStyle w:val="000000000000" w:firstRow="0" w:lastRow="0" w:firstColumn="0" w:lastColumn="0" w:oddVBand="0" w:evenVBand="0" w:oddHBand="0" w:evenHBand="0" w:firstRowFirstColumn="0" w:firstRowLastColumn="0" w:lastRowFirstColumn="0" w:lastRowLastColumn="0"/>
            </w:pPr>
            <w:r w:rsidRPr="00C43F19">
              <w:t xml:space="preserve">Ingen aktuelle verksemder i nærleiken </w:t>
            </w:r>
          </w:p>
        </w:tc>
      </w:tr>
      <w:tr w:rsidR="00F32773" w:rsidRPr="00C43F19" w14:paraId="29364966" w14:textId="77777777" w:rsidTr="0000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29364963" w14:textId="77777777" w:rsidR="00F32773" w:rsidRPr="00C43F19" w:rsidRDefault="00F32773" w:rsidP="00F32773">
            <w:pPr>
              <w:rPr>
                <w:b w:val="0"/>
              </w:rPr>
            </w:pPr>
            <w:r w:rsidRPr="00C43F19">
              <w:rPr>
                <w:b w:val="0"/>
              </w:rPr>
              <w:t>Eksplosjon</w:t>
            </w:r>
          </w:p>
        </w:tc>
        <w:tc>
          <w:tcPr>
            <w:tcW w:w="3023" w:type="dxa"/>
            <w:gridSpan w:val="2"/>
          </w:tcPr>
          <w:p w14:paraId="29364964" w14:textId="77777777" w:rsidR="00F32773" w:rsidRPr="00C43F19" w:rsidRDefault="00F32773" w:rsidP="00F32773">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9364965" w14:textId="77777777" w:rsidR="00F32773" w:rsidRPr="00C43F19" w:rsidRDefault="00F32773" w:rsidP="00F32773">
            <w:pPr>
              <w:cnfStyle w:val="000000100000" w:firstRow="0" w:lastRow="0" w:firstColumn="0" w:lastColumn="0" w:oddVBand="0" w:evenVBand="0" w:oddHBand="1" w:evenHBand="0" w:firstRowFirstColumn="0" w:firstRowLastColumn="0" w:lastRowFirstColumn="0" w:lastRowLastColumn="0"/>
            </w:pPr>
            <w:r w:rsidRPr="00C43F19">
              <w:t>Ingen aktuelle verksemder i nærleiken</w:t>
            </w:r>
          </w:p>
        </w:tc>
      </w:tr>
      <w:tr w:rsidR="00F32773" w:rsidRPr="00C43F19" w14:paraId="2936496A" w14:textId="77777777" w:rsidTr="00006247">
        <w:tc>
          <w:tcPr>
            <w:cnfStyle w:val="001000000000" w:firstRow="0" w:lastRow="0" w:firstColumn="1" w:lastColumn="0" w:oddVBand="0" w:evenVBand="0" w:oddHBand="0" w:evenHBand="0" w:firstRowFirstColumn="0" w:firstRowLastColumn="0" w:lastRowFirstColumn="0" w:lastRowLastColumn="0"/>
            <w:tcW w:w="3020" w:type="dxa"/>
            <w:gridSpan w:val="2"/>
          </w:tcPr>
          <w:p w14:paraId="29364967" w14:textId="77777777" w:rsidR="00F32773" w:rsidRPr="00C43F19" w:rsidRDefault="00F32773" w:rsidP="00F32773">
            <w:pPr>
              <w:rPr>
                <w:b w:val="0"/>
              </w:rPr>
            </w:pPr>
            <w:r w:rsidRPr="00C43F19">
              <w:rPr>
                <w:b w:val="0"/>
              </w:rPr>
              <w:t xml:space="preserve">Bortfall av elektrisitet og telekommunikasjon </w:t>
            </w:r>
          </w:p>
        </w:tc>
        <w:tc>
          <w:tcPr>
            <w:tcW w:w="3023" w:type="dxa"/>
            <w:gridSpan w:val="2"/>
          </w:tcPr>
          <w:p w14:paraId="29364968" w14:textId="77777777" w:rsidR="00F32773" w:rsidRPr="00C43F19" w:rsidRDefault="00F32773" w:rsidP="00F32773">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4969" w14:textId="77777777" w:rsidR="00F32773" w:rsidRPr="00C43F19" w:rsidRDefault="00F32773" w:rsidP="00F32773">
            <w:pPr>
              <w:cnfStyle w:val="000000000000" w:firstRow="0" w:lastRow="0" w:firstColumn="0" w:lastColumn="0" w:oddVBand="0" w:evenVBand="0" w:oddHBand="0" w:evenHBand="0" w:firstRowFirstColumn="0" w:firstRowLastColumn="0" w:lastRowFirstColumn="0" w:lastRowLastColumn="0"/>
            </w:pPr>
          </w:p>
        </w:tc>
      </w:tr>
      <w:tr w:rsidR="003847D7" w:rsidRPr="00C43F19" w14:paraId="2936496E" w14:textId="77777777" w:rsidTr="0000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2936496B" w14:textId="77777777" w:rsidR="003847D7" w:rsidRPr="00C43F19" w:rsidRDefault="003847D7" w:rsidP="00006247">
            <w:pPr>
              <w:rPr>
                <w:b w:val="0"/>
              </w:rPr>
            </w:pPr>
            <w:r w:rsidRPr="00C43F19">
              <w:rPr>
                <w:b w:val="0"/>
              </w:rPr>
              <w:t>Svikt i vassforsyning</w:t>
            </w:r>
          </w:p>
        </w:tc>
        <w:tc>
          <w:tcPr>
            <w:tcW w:w="3023" w:type="dxa"/>
            <w:gridSpan w:val="2"/>
          </w:tcPr>
          <w:p w14:paraId="2936496C" w14:textId="77777777" w:rsidR="003847D7" w:rsidRPr="00C43F19" w:rsidRDefault="003847D7" w:rsidP="00006247">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936496D" w14:textId="77777777" w:rsidR="003847D7" w:rsidRPr="00C43F19" w:rsidRDefault="003847D7" w:rsidP="00006247">
            <w:pPr>
              <w:cnfStyle w:val="000000100000" w:firstRow="0" w:lastRow="0" w:firstColumn="0" w:lastColumn="0" w:oddVBand="0" w:evenVBand="0" w:oddHBand="1" w:evenHBand="0" w:firstRowFirstColumn="0" w:firstRowLastColumn="0" w:lastRowFirstColumn="0" w:lastRowLastColumn="0"/>
            </w:pPr>
          </w:p>
        </w:tc>
      </w:tr>
      <w:tr w:rsidR="003847D7" w:rsidRPr="00C43F19" w14:paraId="29364972" w14:textId="77777777" w:rsidTr="00006247">
        <w:tc>
          <w:tcPr>
            <w:cnfStyle w:val="001000000000" w:firstRow="0" w:lastRow="0" w:firstColumn="1" w:lastColumn="0" w:oddVBand="0" w:evenVBand="0" w:oddHBand="0" w:evenHBand="0" w:firstRowFirstColumn="0" w:firstRowLastColumn="0" w:lastRowFirstColumn="0" w:lastRowLastColumn="0"/>
            <w:tcW w:w="3020" w:type="dxa"/>
            <w:gridSpan w:val="2"/>
          </w:tcPr>
          <w:p w14:paraId="2936496F" w14:textId="77777777" w:rsidR="003847D7" w:rsidRPr="00C43F19" w:rsidRDefault="003847D7" w:rsidP="00006247">
            <w:pPr>
              <w:rPr>
                <w:b w:val="0"/>
              </w:rPr>
            </w:pPr>
            <w:r w:rsidRPr="00C43F19">
              <w:rPr>
                <w:b w:val="0"/>
              </w:rPr>
              <w:t xml:space="preserve">Framkomst for redningsteneste </w:t>
            </w:r>
          </w:p>
        </w:tc>
        <w:tc>
          <w:tcPr>
            <w:tcW w:w="3023" w:type="dxa"/>
            <w:gridSpan w:val="2"/>
          </w:tcPr>
          <w:p w14:paraId="29364970" w14:textId="77777777" w:rsidR="003847D7" w:rsidRPr="00C43F19" w:rsidRDefault="003847D7" w:rsidP="00006247">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4971" w14:textId="77777777" w:rsidR="003847D7" w:rsidRPr="00C43F19" w:rsidRDefault="003847D7" w:rsidP="00006247">
            <w:pPr>
              <w:cnfStyle w:val="000000000000" w:firstRow="0" w:lastRow="0" w:firstColumn="0" w:lastColumn="0" w:oddVBand="0" w:evenVBand="0" w:oddHBand="0" w:evenHBand="0" w:firstRowFirstColumn="0" w:firstRowLastColumn="0" w:lastRowFirstColumn="0" w:lastRowLastColumn="0"/>
            </w:pPr>
          </w:p>
        </w:tc>
      </w:tr>
    </w:tbl>
    <w:p w14:paraId="29364973" w14:textId="77777777" w:rsidR="00647DA9" w:rsidRPr="00C43F19" w:rsidRDefault="00647DA9" w:rsidP="00FF6F86"/>
    <w:p w14:paraId="29364974" w14:textId="77777777" w:rsidR="003847D7" w:rsidRPr="00C43F19" w:rsidRDefault="003847D7" w:rsidP="00FF6F86"/>
    <w:p w14:paraId="29364975" w14:textId="48DC1B7B" w:rsidR="00006247" w:rsidRPr="00C43F19" w:rsidRDefault="00397B2D" w:rsidP="00647DA9">
      <w:pPr>
        <w:pStyle w:val="Overskrift2"/>
      </w:pPr>
      <w:bookmarkStart w:id="29" w:name="_Toc159853912"/>
      <w:r w:rsidRPr="00C43F19">
        <w:lastRenderedPageBreak/>
        <w:t>5.</w:t>
      </w:r>
      <w:r w:rsidR="00A158C5">
        <w:t>4</w:t>
      </w:r>
      <w:r w:rsidRPr="00C43F19">
        <w:t xml:space="preserve"> Beitostølen sentrum</w:t>
      </w:r>
      <w:bookmarkEnd w:id="29"/>
      <w:r w:rsidRPr="00C43F19">
        <w:t xml:space="preserve"> </w:t>
      </w:r>
    </w:p>
    <w:p w14:paraId="29364976" w14:textId="77777777" w:rsidR="00006247" w:rsidRPr="00C43F19" w:rsidRDefault="00006247" w:rsidP="00FF6F86">
      <w:r w:rsidRPr="00C43F19">
        <w:rPr>
          <w:noProof/>
        </w:rPr>
        <w:drawing>
          <wp:inline distT="0" distB="0" distL="0" distR="0" wp14:anchorId="29365078" wp14:editId="29365079">
            <wp:extent cx="5760720" cy="3333115"/>
            <wp:effectExtent l="0" t="0" r="0" b="63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itostølen.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333115"/>
                    </a:xfrm>
                    <a:prstGeom prst="rect">
                      <a:avLst/>
                    </a:prstGeom>
                  </pic:spPr>
                </pic:pic>
              </a:graphicData>
            </a:graphic>
          </wp:inline>
        </w:drawing>
      </w:r>
    </w:p>
    <w:p w14:paraId="29364977" w14:textId="77777777" w:rsidR="00006247" w:rsidRPr="00C43F19" w:rsidRDefault="00422774" w:rsidP="00FF6F86">
      <w:r w:rsidRPr="00C43F19">
        <w:t>Områda ligg på den austlege delen av Bygdinvegen (fylkesveg 51)</w:t>
      </w:r>
      <w:r w:rsidR="00F32773" w:rsidRPr="00C43F19">
        <w:t>, mellom 850 m.o.h. og 920 m.o.h.</w:t>
      </w:r>
    </w:p>
    <w:tbl>
      <w:tblPr>
        <w:tblStyle w:val="Rutenettabell4uthevingsfarge5"/>
        <w:tblW w:w="9064" w:type="dxa"/>
        <w:tblLook w:val="04A0" w:firstRow="1" w:lastRow="0" w:firstColumn="1" w:lastColumn="0" w:noHBand="0" w:noVBand="1"/>
      </w:tblPr>
      <w:tblGrid>
        <w:gridCol w:w="2689"/>
        <w:gridCol w:w="331"/>
        <w:gridCol w:w="2645"/>
        <w:gridCol w:w="378"/>
        <w:gridCol w:w="2316"/>
        <w:gridCol w:w="705"/>
      </w:tblGrid>
      <w:tr w:rsidR="00647DA9" w:rsidRPr="00C43F19" w14:paraId="2936497B" w14:textId="77777777" w:rsidTr="000D3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364978" w14:textId="77777777" w:rsidR="00647DA9" w:rsidRPr="00C43F19" w:rsidRDefault="00647DA9" w:rsidP="000D3828">
            <w:r w:rsidRPr="00C43F19">
              <w:t>Hending</w:t>
            </w:r>
          </w:p>
        </w:tc>
        <w:tc>
          <w:tcPr>
            <w:tcW w:w="3354" w:type="dxa"/>
            <w:gridSpan w:val="3"/>
          </w:tcPr>
          <w:p w14:paraId="29364979" w14:textId="77777777" w:rsidR="00647DA9" w:rsidRPr="00C43F19" w:rsidRDefault="00647DA9" w:rsidP="000D3828">
            <w:pPr>
              <w:cnfStyle w:val="100000000000" w:firstRow="1" w:lastRow="0" w:firstColumn="0" w:lastColumn="0" w:oddVBand="0" w:evenVBand="0" w:oddHBand="0" w:evenHBand="0" w:firstRowFirstColumn="0" w:firstRowLastColumn="0" w:lastRowFirstColumn="0" w:lastRowLastColumn="0"/>
            </w:pPr>
            <w:r w:rsidRPr="00C43F19">
              <w:t>Aktuelt for delområde?</w:t>
            </w:r>
          </w:p>
        </w:tc>
        <w:tc>
          <w:tcPr>
            <w:tcW w:w="3021" w:type="dxa"/>
            <w:gridSpan w:val="2"/>
          </w:tcPr>
          <w:p w14:paraId="2936497A" w14:textId="77777777" w:rsidR="00647DA9" w:rsidRPr="00C43F19" w:rsidRDefault="00647DA9" w:rsidP="000D3828">
            <w:pPr>
              <w:cnfStyle w:val="100000000000" w:firstRow="1" w:lastRow="0" w:firstColumn="0" w:lastColumn="0" w:oddVBand="0" w:evenVBand="0" w:oddHBand="0" w:evenHBand="0" w:firstRowFirstColumn="0" w:firstRowLastColumn="0" w:lastRowFirstColumn="0" w:lastRowLastColumn="0"/>
            </w:pPr>
            <w:r w:rsidRPr="00C43F19">
              <w:t>Grunngjeving/kjelde</w:t>
            </w:r>
          </w:p>
        </w:tc>
      </w:tr>
      <w:tr w:rsidR="00647DA9" w:rsidRPr="00C43F19" w14:paraId="2936497F" w14:textId="77777777" w:rsidTr="000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3"/>
          </w:tcPr>
          <w:p w14:paraId="2936497C" w14:textId="77777777" w:rsidR="00647DA9" w:rsidRPr="00C43F19" w:rsidRDefault="00647DA9" w:rsidP="000D3828">
            <w:r w:rsidRPr="00C43F19">
              <w:t xml:space="preserve">Naturfare </w:t>
            </w:r>
            <w:r w:rsidRPr="00C43F19">
              <w:rPr>
                <w:sz w:val="18"/>
                <w:szCs w:val="18"/>
              </w:rPr>
              <w:t>– Er området utsett for, eller kan planen medføre risiko for:</w:t>
            </w:r>
            <w:r w:rsidRPr="00C43F19">
              <w:t xml:space="preserve"> </w:t>
            </w:r>
          </w:p>
        </w:tc>
        <w:tc>
          <w:tcPr>
            <w:tcW w:w="378" w:type="dxa"/>
          </w:tcPr>
          <w:p w14:paraId="2936497D" w14:textId="77777777" w:rsidR="00647DA9" w:rsidRPr="00C43F19" w:rsidRDefault="00647DA9" w:rsidP="000D3828">
            <w:pPr>
              <w:cnfStyle w:val="000000100000" w:firstRow="0" w:lastRow="0" w:firstColumn="0" w:lastColumn="0" w:oddVBand="0" w:evenVBand="0" w:oddHBand="1" w:evenHBand="0" w:firstRowFirstColumn="0" w:firstRowLastColumn="0" w:lastRowFirstColumn="0" w:lastRowLastColumn="0"/>
            </w:pPr>
          </w:p>
        </w:tc>
        <w:tc>
          <w:tcPr>
            <w:tcW w:w="3021" w:type="dxa"/>
            <w:gridSpan w:val="2"/>
          </w:tcPr>
          <w:p w14:paraId="2936497E" w14:textId="77777777" w:rsidR="00647DA9" w:rsidRPr="00C43F19" w:rsidRDefault="00647DA9" w:rsidP="000D3828">
            <w:pPr>
              <w:cnfStyle w:val="000000100000" w:firstRow="0" w:lastRow="0" w:firstColumn="0" w:lastColumn="0" w:oddVBand="0" w:evenVBand="0" w:oddHBand="1" w:evenHBand="0" w:firstRowFirstColumn="0" w:firstRowLastColumn="0" w:lastRowFirstColumn="0" w:lastRowLastColumn="0"/>
            </w:pPr>
          </w:p>
        </w:tc>
      </w:tr>
      <w:tr w:rsidR="00647DA9" w:rsidRPr="00C43F19" w14:paraId="29364983" w14:textId="77777777" w:rsidTr="000D3828">
        <w:tc>
          <w:tcPr>
            <w:cnfStyle w:val="001000000000" w:firstRow="0" w:lastRow="0" w:firstColumn="1" w:lastColumn="0" w:oddVBand="0" w:evenVBand="0" w:oddHBand="0" w:evenHBand="0" w:firstRowFirstColumn="0" w:firstRowLastColumn="0" w:lastRowFirstColumn="0" w:lastRowLastColumn="0"/>
            <w:tcW w:w="3020" w:type="dxa"/>
            <w:gridSpan w:val="2"/>
          </w:tcPr>
          <w:p w14:paraId="29364980" w14:textId="77777777" w:rsidR="00647DA9" w:rsidRPr="00C43F19" w:rsidRDefault="00647DA9" w:rsidP="000D3828">
            <w:pPr>
              <w:rPr>
                <w:b w:val="0"/>
              </w:rPr>
            </w:pPr>
            <w:r w:rsidRPr="00C43F19">
              <w:rPr>
                <w:b w:val="0"/>
              </w:rPr>
              <w:t>Ekstrem vind</w:t>
            </w:r>
          </w:p>
        </w:tc>
        <w:tc>
          <w:tcPr>
            <w:tcW w:w="3023" w:type="dxa"/>
            <w:gridSpan w:val="2"/>
          </w:tcPr>
          <w:p w14:paraId="29364981" w14:textId="77777777" w:rsidR="00647DA9" w:rsidRPr="00C43F19" w:rsidRDefault="00647DA9" w:rsidP="000D3828">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4982" w14:textId="77777777" w:rsidR="00647DA9" w:rsidRPr="00C43F19" w:rsidRDefault="00647DA9" w:rsidP="000D3828">
            <w:pPr>
              <w:cnfStyle w:val="000000000000" w:firstRow="0" w:lastRow="0" w:firstColumn="0" w:lastColumn="0" w:oddVBand="0" w:evenVBand="0" w:oddHBand="0" w:evenHBand="0" w:firstRowFirstColumn="0" w:firstRowLastColumn="0" w:lastRowFirstColumn="0" w:lastRowLastColumn="0"/>
            </w:pPr>
          </w:p>
        </w:tc>
      </w:tr>
      <w:tr w:rsidR="00647DA9" w:rsidRPr="00C43F19" w14:paraId="29364987" w14:textId="77777777" w:rsidTr="000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29364984" w14:textId="77777777" w:rsidR="00647DA9" w:rsidRPr="00C43F19" w:rsidRDefault="00647DA9" w:rsidP="000D3828">
            <w:pPr>
              <w:rPr>
                <w:b w:val="0"/>
              </w:rPr>
            </w:pPr>
            <w:r w:rsidRPr="00C43F19">
              <w:rPr>
                <w:b w:val="0"/>
              </w:rPr>
              <w:t>Flaum og overvatn</w:t>
            </w:r>
          </w:p>
        </w:tc>
        <w:tc>
          <w:tcPr>
            <w:tcW w:w="3023" w:type="dxa"/>
            <w:gridSpan w:val="2"/>
          </w:tcPr>
          <w:p w14:paraId="29364985" w14:textId="77777777" w:rsidR="00647DA9" w:rsidRPr="00C43F19" w:rsidRDefault="00647DA9" w:rsidP="000D3828">
            <w:pPr>
              <w:cnfStyle w:val="000000100000" w:firstRow="0" w:lastRow="0" w:firstColumn="0" w:lastColumn="0" w:oddVBand="0" w:evenVBand="0" w:oddHBand="1" w:evenHBand="0" w:firstRowFirstColumn="0" w:firstRowLastColumn="0" w:lastRowFirstColumn="0" w:lastRowLastColumn="0"/>
            </w:pPr>
            <w:r w:rsidRPr="00C43F19">
              <w:t>Ja</w:t>
            </w:r>
          </w:p>
        </w:tc>
        <w:tc>
          <w:tcPr>
            <w:tcW w:w="3021" w:type="dxa"/>
            <w:gridSpan w:val="2"/>
          </w:tcPr>
          <w:p w14:paraId="29364986" w14:textId="77777777" w:rsidR="00647DA9" w:rsidRPr="00C43F19" w:rsidRDefault="00647DA9" w:rsidP="000D3828">
            <w:pPr>
              <w:cnfStyle w:val="000000100000" w:firstRow="0" w:lastRow="0" w:firstColumn="0" w:lastColumn="0" w:oddVBand="0" w:evenVBand="0" w:oddHBand="1" w:evenHBand="0" w:firstRowFirstColumn="0" w:firstRowLastColumn="0" w:lastRowFirstColumn="0" w:lastRowLastColumn="0"/>
            </w:pPr>
            <w:r w:rsidRPr="00C43F19">
              <w:t xml:space="preserve">Dreneringslinjer </w:t>
            </w:r>
          </w:p>
        </w:tc>
      </w:tr>
      <w:tr w:rsidR="00647DA9" w:rsidRPr="00C43F19" w14:paraId="2936498B" w14:textId="77777777" w:rsidTr="000D3828">
        <w:tc>
          <w:tcPr>
            <w:cnfStyle w:val="001000000000" w:firstRow="0" w:lastRow="0" w:firstColumn="1" w:lastColumn="0" w:oddVBand="0" w:evenVBand="0" w:oddHBand="0" w:evenHBand="0" w:firstRowFirstColumn="0" w:firstRowLastColumn="0" w:lastRowFirstColumn="0" w:lastRowLastColumn="0"/>
            <w:tcW w:w="3020" w:type="dxa"/>
            <w:gridSpan w:val="2"/>
          </w:tcPr>
          <w:p w14:paraId="29364988" w14:textId="77777777" w:rsidR="00647DA9" w:rsidRPr="00C43F19" w:rsidRDefault="00647DA9" w:rsidP="000D3828">
            <w:pPr>
              <w:rPr>
                <w:b w:val="0"/>
              </w:rPr>
            </w:pPr>
            <w:r w:rsidRPr="00C43F19">
              <w:rPr>
                <w:b w:val="0"/>
              </w:rPr>
              <w:t>Steinsprang og steinskred</w:t>
            </w:r>
          </w:p>
        </w:tc>
        <w:tc>
          <w:tcPr>
            <w:tcW w:w="3023" w:type="dxa"/>
            <w:gridSpan w:val="2"/>
          </w:tcPr>
          <w:p w14:paraId="29364989" w14:textId="77777777" w:rsidR="00647DA9" w:rsidRPr="00C43F19" w:rsidRDefault="00647DA9" w:rsidP="000D3828">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498A" w14:textId="77777777" w:rsidR="00647DA9" w:rsidRPr="00C43F19" w:rsidRDefault="00647DA9" w:rsidP="000D3828">
            <w:pPr>
              <w:cnfStyle w:val="000000000000" w:firstRow="0" w:lastRow="0" w:firstColumn="0" w:lastColumn="0" w:oddVBand="0" w:evenVBand="0" w:oddHBand="0" w:evenHBand="0" w:firstRowFirstColumn="0" w:firstRowLastColumn="0" w:lastRowFirstColumn="0" w:lastRowLastColumn="0"/>
            </w:pPr>
          </w:p>
        </w:tc>
      </w:tr>
      <w:tr w:rsidR="00647DA9" w:rsidRPr="00C43F19" w14:paraId="2936498F" w14:textId="77777777" w:rsidTr="000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2936498C" w14:textId="77777777" w:rsidR="00647DA9" w:rsidRPr="00C43F19" w:rsidRDefault="00647DA9" w:rsidP="000D3828">
            <w:pPr>
              <w:rPr>
                <w:b w:val="0"/>
              </w:rPr>
            </w:pPr>
            <w:r w:rsidRPr="00C43F19">
              <w:rPr>
                <w:b w:val="0"/>
              </w:rPr>
              <w:t xml:space="preserve">Snøskred </w:t>
            </w:r>
          </w:p>
        </w:tc>
        <w:tc>
          <w:tcPr>
            <w:tcW w:w="3023" w:type="dxa"/>
            <w:gridSpan w:val="2"/>
          </w:tcPr>
          <w:p w14:paraId="2936498D" w14:textId="77777777" w:rsidR="00647DA9" w:rsidRPr="00C43F19" w:rsidRDefault="00647DA9" w:rsidP="000D3828">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936498E" w14:textId="77777777" w:rsidR="00647DA9" w:rsidRPr="00C43F19" w:rsidRDefault="00647DA9" w:rsidP="000D3828">
            <w:pPr>
              <w:cnfStyle w:val="000000100000" w:firstRow="0" w:lastRow="0" w:firstColumn="0" w:lastColumn="0" w:oddVBand="0" w:evenVBand="0" w:oddHBand="1" w:evenHBand="0" w:firstRowFirstColumn="0" w:firstRowLastColumn="0" w:lastRowFirstColumn="0" w:lastRowLastColumn="0"/>
            </w:pPr>
          </w:p>
        </w:tc>
      </w:tr>
      <w:tr w:rsidR="00647DA9" w:rsidRPr="00C43F19" w14:paraId="29364993" w14:textId="77777777" w:rsidTr="000D3828">
        <w:tc>
          <w:tcPr>
            <w:cnfStyle w:val="001000000000" w:firstRow="0" w:lastRow="0" w:firstColumn="1" w:lastColumn="0" w:oddVBand="0" w:evenVBand="0" w:oddHBand="0" w:evenHBand="0" w:firstRowFirstColumn="0" w:firstRowLastColumn="0" w:lastRowFirstColumn="0" w:lastRowLastColumn="0"/>
            <w:tcW w:w="3020" w:type="dxa"/>
            <w:gridSpan w:val="2"/>
          </w:tcPr>
          <w:p w14:paraId="29364990" w14:textId="77777777" w:rsidR="00647DA9" w:rsidRPr="00C43F19" w:rsidRDefault="00647DA9" w:rsidP="000D3828">
            <w:pPr>
              <w:rPr>
                <w:b w:val="0"/>
              </w:rPr>
            </w:pPr>
            <w:r w:rsidRPr="00C43F19">
              <w:rPr>
                <w:b w:val="0"/>
              </w:rPr>
              <w:t>Jord-, flaum- og sørpeskred</w:t>
            </w:r>
          </w:p>
        </w:tc>
        <w:tc>
          <w:tcPr>
            <w:tcW w:w="3023" w:type="dxa"/>
            <w:gridSpan w:val="2"/>
          </w:tcPr>
          <w:p w14:paraId="29364991" w14:textId="77777777" w:rsidR="00647DA9" w:rsidRPr="00C43F19" w:rsidRDefault="00647DA9" w:rsidP="000D3828">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4992" w14:textId="77777777" w:rsidR="00647DA9" w:rsidRPr="00C43F19" w:rsidRDefault="00647DA9" w:rsidP="000D3828">
            <w:pPr>
              <w:cnfStyle w:val="000000000000" w:firstRow="0" w:lastRow="0" w:firstColumn="0" w:lastColumn="0" w:oddVBand="0" w:evenVBand="0" w:oddHBand="0" w:evenHBand="0" w:firstRowFirstColumn="0" w:firstRowLastColumn="0" w:lastRowFirstColumn="0" w:lastRowLastColumn="0"/>
            </w:pPr>
          </w:p>
        </w:tc>
      </w:tr>
      <w:tr w:rsidR="00647DA9" w:rsidRPr="00C43F19" w14:paraId="29364997" w14:textId="77777777" w:rsidTr="000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29364994" w14:textId="77777777" w:rsidR="00647DA9" w:rsidRPr="00C43F19" w:rsidRDefault="00647DA9" w:rsidP="000D3828"/>
        </w:tc>
        <w:tc>
          <w:tcPr>
            <w:tcW w:w="3023" w:type="dxa"/>
            <w:gridSpan w:val="2"/>
          </w:tcPr>
          <w:p w14:paraId="29364995" w14:textId="77777777" w:rsidR="00647DA9" w:rsidRPr="00C43F19" w:rsidRDefault="00647DA9" w:rsidP="000D3828">
            <w:pPr>
              <w:cnfStyle w:val="000000100000" w:firstRow="0" w:lastRow="0" w:firstColumn="0" w:lastColumn="0" w:oddVBand="0" w:evenVBand="0" w:oddHBand="1" w:evenHBand="0" w:firstRowFirstColumn="0" w:firstRowLastColumn="0" w:lastRowFirstColumn="0" w:lastRowLastColumn="0"/>
            </w:pPr>
          </w:p>
        </w:tc>
        <w:tc>
          <w:tcPr>
            <w:tcW w:w="3021" w:type="dxa"/>
            <w:gridSpan w:val="2"/>
          </w:tcPr>
          <w:p w14:paraId="29364996" w14:textId="77777777" w:rsidR="00647DA9" w:rsidRPr="00C43F19" w:rsidRDefault="00647DA9" w:rsidP="000D3828">
            <w:pPr>
              <w:cnfStyle w:val="000000100000" w:firstRow="0" w:lastRow="0" w:firstColumn="0" w:lastColumn="0" w:oddVBand="0" w:evenVBand="0" w:oddHBand="1" w:evenHBand="0" w:firstRowFirstColumn="0" w:firstRowLastColumn="0" w:lastRowFirstColumn="0" w:lastRowLastColumn="0"/>
            </w:pPr>
          </w:p>
        </w:tc>
      </w:tr>
      <w:tr w:rsidR="00647DA9" w:rsidRPr="00C43F19" w14:paraId="2936499A" w14:textId="77777777" w:rsidTr="000D3828">
        <w:tc>
          <w:tcPr>
            <w:cnfStyle w:val="001000000000" w:firstRow="0" w:lastRow="0" w:firstColumn="1" w:lastColumn="0" w:oddVBand="0" w:evenVBand="0" w:oddHBand="0" w:evenHBand="0" w:firstRowFirstColumn="0" w:firstRowLastColumn="0" w:lastRowFirstColumn="0" w:lastRowLastColumn="0"/>
            <w:tcW w:w="8359" w:type="dxa"/>
            <w:gridSpan w:val="5"/>
          </w:tcPr>
          <w:p w14:paraId="29364998" w14:textId="77777777" w:rsidR="00647DA9" w:rsidRPr="00C43F19" w:rsidRDefault="00647DA9" w:rsidP="000D3828">
            <w:r w:rsidRPr="00C43F19">
              <w:t xml:space="preserve">Menneskeskapte forhold – </w:t>
            </w:r>
            <w:r w:rsidRPr="00C43F19">
              <w:rPr>
                <w:sz w:val="18"/>
                <w:szCs w:val="18"/>
              </w:rPr>
              <w:t>påverkast planområdet av eller kan plan få konsekvensar for:</w:t>
            </w:r>
            <w:r w:rsidRPr="00C43F19">
              <w:t xml:space="preserve"> </w:t>
            </w:r>
          </w:p>
        </w:tc>
        <w:tc>
          <w:tcPr>
            <w:tcW w:w="705" w:type="dxa"/>
          </w:tcPr>
          <w:p w14:paraId="29364999" w14:textId="77777777" w:rsidR="00647DA9" w:rsidRPr="00C43F19" w:rsidRDefault="00647DA9" w:rsidP="000D3828">
            <w:pPr>
              <w:cnfStyle w:val="000000000000" w:firstRow="0" w:lastRow="0" w:firstColumn="0" w:lastColumn="0" w:oddVBand="0" w:evenVBand="0" w:oddHBand="0" w:evenHBand="0" w:firstRowFirstColumn="0" w:firstRowLastColumn="0" w:lastRowFirstColumn="0" w:lastRowLastColumn="0"/>
              <w:rPr>
                <w:b/>
              </w:rPr>
            </w:pPr>
          </w:p>
        </w:tc>
      </w:tr>
      <w:tr w:rsidR="00647DA9" w:rsidRPr="00C43F19" w14:paraId="2936499E" w14:textId="77777777" w:rsidTr="000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2936499B" w14:textId="77777777" w:rsidR="00647DA9" w:rsidRPr="00C43F19" w:rsidRDefault="00647DA9" w:rsidP="000D3828">
            <w:pPr>
              <w:rPr>
                <w:b w:val="0"/>
              </w:rPr>
            </w:pPr>
            <w:r w:rsidRPr="00C43F19">
              <w:rPr>
                <w:b w:val="0"/>
              </w:rPr>
              <w:t xml:space="preserve">Brann </w:t>
            </w:r>
          </w:p>
        </w:tc>
        <w:tc>
          <w:tcPr>
            <w:tcW w:w="3023" w:type="dxa"/>
            <w:gridSpan w:val="2"/>
          </w:tcPr>
          <w:p w14:paraId="2936499C" w14:textId="77777777" w:rsidR="00647DA9" w:rsidRPr="00C43F19" w:rsidRDefault="00647DA9" w:rsidP="000D3828">
            <w:pPr>
              <w:cnfStyle w:val="000000100000" w:firstRow="0" w:lastRow="0" w:firstColumn="0" w:lastColumn="0" w:oddVBand="0" w:evenVBand="0" w:oddHBand="1" w:evenHBand="0" w:firstRowFirstColumn="0" w:firstRowLastColumn="0" w:lastRowFirstColumn="0" w:lastRowLastColumn="0"/>
              <w:rPr>
                <w:b/>
              </w:rPr>
            </w:pPr>
            <w:r w:rsidRPr="00C43F19">
              <w:rPr>
                <w:b/>
              </w:rPr>
              <w:t xml:space="preserve">Nei </w:t>
            </w:r>
          </w:p>
        </w:tc>
        <w:tc>
          <w:tcPr>
            <w:tcW w:w="3021" w:type="dxa"/>
            <w:gridSpan w:val="2"/>
          </w:tcPr>
          <w:p w14:paraId="2936499D" w14:textId="77777777" w:rsidR="00647DA9" w:rsidRPr="00C43F19" w:rsidRDefault="00647DA9" w:rsidP="000D3828">
            <w:pPr>
              <w:cnfStyle w:val="000000100000" w:firstRow="0" w:lastRow="0" w:firstColumn="0" w:lastColumn="0" w:oddVBand="0" w:evenVBand="0" w:oddHBand="1" w:evenHBand="0" w:firstRowFirstColumn="0" w:firstRowLastColumn="0" w:lastRowFirstColumn="0" w:lastRowLastColumn="0"/>
            </w:pPr>
          </w:p>
        </w:tc>
      </w:tr>
      <w:tr w:rsidR="00647DA9" w:rsidRPr="00C43F19" w14:paraId="293649A2" w14:textId="77777777" w:rsidTr="000D3828">
        <w:tc>
          <w:tcPr>
            <w:cnfStyle w:val="001000000000" w:firstRow="0" w:lastRow="0" w:firstColumn="1" w:lastColumn="0" w:oddVBand="0" w:evenVBand="0" w:oddHBand="0" w:evenHBand="0" w:firstRowFirstColumn="0" w:firstRowLastColumn="0" w:lastRowFirstColumn="0" w:lastRowLastColumn="0"/>
            <w:tcW w:w="3020" w:type="dxa"/>
            <w:gridSpan w:val="2"/>
          </w:tcPr>
          <w:p w14:paraId="2936499F" w14:textId="77777777" w:rsidR="00647DA9" w:rsidRPr="00C43F19" w:rsidRDefault="00647DA9" w:rsidP="000D3828">
            <w:pPr>
              <w:rPr>
                <w:b w:val="0"/>
              </w:rPr>
            </w:pPr>
            <w:r w:rsidRPr="00C43F19">
              <w:rPr>
                <w:b w:val="0"/>
              </w:rPr>
              <w:t xml:space="preserve">Akutt forureining </w:t>
            </w:r>
          </w:p>
        </w:tc>
        <w:tc>
          <w:tcPr>
            <w:tcW w:w="3023" w:type="dxa"/>
            <w:gridSpan w:val="2"/>
          </w:tcPr>
          <w:p w14:paraId="293649A0" w14:textId="77777777" w:rsidR="00647DA9" w:rsidRPr="00C43F19" w:rsidRDefault="00647DA9" w:rsidP="000D3828">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49A1" w14:textId="77777777" w:rsidR="00647DA9" w:rsidRPr="00C43F19" w:rsidRDefault="00647DA9" w:rsidP="000D3828">
            <w:pPr>
              <w:cnfStyle w:val="000000000000" w:firstRow="0" w:lastRow="0" w:firstColumn="0" w:lastColumn="0" w:oddVBand="0" w:evenVBand="0" w:oddHBand="0" w:evenHBand="0" w:firstRowFirstColumn="0" w:firstRowLastColumn="0" w:lastRowFirstColumn="0" w:lastRowLastColumn="0"/>
            </w:pPr>
          </w:p>
        </w:tc>
      </w:tr>
      <w:tr w:rsidR="00647DA9" w:rsidRPr="00C43F19" w14:paraId="293649A6" w14:textId="77777777" w:rsidTr="000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293649A3" w14:textId="77777777" w:rsidR="00647DA9" w:rsidRPr="00C43F19" w:rsidRDefault="00647DA9" w:rsidP="000D3828">
            <w:pPr>
              <w:rPr>
                <w:b w:val="0"/>
              </w:rPr>
            </w:pPr>
            <w:r w:rsidRPr="00C43F19">
              <w:rPr>
                <w:b w:val="0"/>
              </w:rPr>
              <w:t>Eksplosjon</w:t>
            </w:r>
          </w:p>
        </w:tc>
        <w:tc>
          <w:tcPr>
            <w:tcW w:w="3023" w:type="dxa"/>
            <w:gridSpan w:val="2"/>
          </w:tcPr>
          <w:p w14:paraId="293649A4" w14:textId="77777777" w:rsidR="00647DA9" w:rsidRPr="00C43F19" w:rsidRDefault="00647DA9" w:rsidP="000D3828">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93649A5" w14:textId="77777777" w:rsidR="00647DA9" w:rsidRPr="00C43F19" w:rsidRDefault="00647DA9" w:rsidP="000D3828">
            <w:pPr>
              <w:cnfStyle w:val="000000100000" w:firstRow="0" w:lastRow="0" w:firstColumn="0" w:lastColumn="0" w:oddVBand="0" w:evenVBand="0" w:oddHBand="1" w:evenHBand="0" w:firstRowFirstColumn="0" w:firstRowLastColumn="0" w:lastRowFirstColumn="0" w:lastRowLastColumn="0"/>
            </w:pPr>
          </w:p>
        </w:tc>
      </w:tr>
      <w:tr w:rsidR="00647DA9" w:rsidRPr="00C43F19" w14:paraId="293649AA" w14:textId="77777777" w:rsidTr="000D3828">
        <w:tc>
          <w:tcPr>
            <w:cnfStyle w:val="001000000000" w:firstRow="0" w:lastRow="0" w:firstColumn="1" w:lastColumn="0" w:oddVBand="0" w:evenVBand="0" w:oddHBand="0" w:evenHBand="0" w:firstRowFirstColumn="0" w:firstRowLastColumn="0" w:lastRowFirstColumn="0" w:lastRowLastColumn="0"/>
            <w:tcW w:w="3020" w:type="dxa"/>
            <w:gridSpan w:val="2"/>
          </w:tcPr>
          <w:p w14:paraId="293649A7" w14:textId="77777777" w:rsidR="00647DA9" w:rsidRPr="00C43F19" w:rsidRDefault="00647DA9" w:rsidP="000D3828">
            <w:pPr>
              <w:rPr>
                <w:b w:val="0"/>
              </w:rPr>
            </w:pPr>
            <w:r w:rsidRPr="00C43F19">
              <w:rPr>
                <w:b w:val="0"/>
              </w:rPr>
              <w:t xml:space="preserve">Bortfall av elektrisitet og telekommunikasjon </w:t>
            </w:r>
          </w:p>
        </w:tc>
        <w:tc>
          <w:tcPr>
            <w:tcW w:w="3023" w:type="dxa"/>
            <w:gridSpan w:val="2"/>
          </w:tcPr>
          <w:p w14:paraId="293649A8" w14:textId="77777777" w:rsidR="00647DA9" w:rsidRPr="00C43F19" w:rsidRDefault="00647DA9" w:rsidP="000D3828">
            <w:pPr>
              <w:cnfStyle w:val="000000000000" w:firstRow="0" w:lastRow="0" w:firstColumn="0" w:lastColumn="0" w:oddVBand="0" w:evenVBand="0" w:oddHBand="0" w:evenHBand="0" w:firstRowFirstColumn="0" w:firstRowLastColumn="0" w:lastRowFirstColumn="0" w:lastRowLastColumn="0"/>
            </w:pPr>
            <w:r w:rsidRPr="00C43F19">
              <w:t xml:space="preserve">Nei </w:t>
            </w:r>
          </w:p>
        </w:tc>
        <w:tc>
          <w:tcPr>
            <w:tcW w:w="3021" w:type="dxa"/>
            <w:gridSpan w:val="2"/>
          </w:tcPr>
          <w:p w14:paraId="293649A9" w14:textId="77777777" w:rsidR="00647DA9" w:rsidRPr="00C43F19" w:rsidRDefault="00647DA9" w:rsidP="000D3828">
            <w:pPr>
              <w:cnfStyle w:val="000000000000" w:firstRow="0" w:lastRow="0" w:firstColumn="0" w:lastColumn="0" w:oddVBand="0" w:evenVBand="0" w:oddHBand="0" w:evenHBand="0" w:firstRowFirstColumn="0" w:firstRowLastColumn="0" w:lastRowFirstColumn="0" w:lastRowLastColumn="0"/>
            </w:pPr>
          </w:p>
        </w:tc>
      </w:tr>
      <w:tr w:rsidR="00647DA9" w:rsidRPr="00C43F19" w14:paraId="293649AE" w14:textId="77777777" w:rsidTr="000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293649AB" w14:textId="77777777" w:rsidR="00647DA9" w:rsidRPr="00C43F19" w:rsidRDefault="00647DA9" w:rsidP="000D3828">
            <w:pPr>
              <w:rPr>
                <w:b w:val="0"/>
              </w:rPr>
            </w:pPr>
            <w:r w:rsidRPr="00C43F19">
              <w:rPr>
                <w:b w:val="0"/>
              </w:rPr>
              <w:t>Svikt i vassforsyning</w:t>
            </w:r>
          </w:p>
        </w:tc>
        <w:tc>
          <w:tcPr>
            <w:tcW w:w="3023" w:type="dxa"/>
            <w:gridSpan w:val="2"/>
          </w:tcPr>
          <w:p w14:paraId="293649AC" w14:textId="77777777" w:rsidR="00647DA9" w:rsidRPr="00C43F19" w:rsidRDefault="00A31B6B" w:rsidP="000D3828">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93649AD" w14:textId="77777777" w:rsidR="00647DA9" w:rsidRPr="00C43F19" w:rsidRDefault="00647DA9" w:rsidP="000D3828">
            <w:pPr>
              <w:cnfStyle w:val="000000100000" w:firstRow="0" w:lastRow="0" w:firstColumn="0" w:lastColumn="0" w:oddVBand="0" w:evenVBand="0" w:oddHBand="1" w:evenHBand="0" w:firstRowFirstColumn="0" w:firstRowLastColumn="0" w:lastRowFirstColumn="0" w:lastRowLastColumn="0"/>
            </w:pPr>
          </w:p>
        </w:tc>
      </w:tr>
      <w:tr w:rsidR="00647DA9" w:rsidRPr="00C43F19" w14:paraId="293649B2" w14:textId="77777777" w:rsidTr="000D3828">
        <w:tc>
          <w:tcPr>
            <w:cnfStyle w:val="001000000000" w:firstRow="0" w:lastRow="0" w:firstColumn="1" w:lastColumn="0" w:oddVBand="0" w:evenVBand="0" w:oddHBand="0" w:evenHBand="0" w:firstRowFirstColumn="0" w:firstRowLastColumn="0" w:lastRowFirstColumn="0" w:lastRowLastColumn="0"/>
            <w:tcW w:w="3020" w:type="dxa"/>
            <w:gridSpan w:val="2"/>
          </w:tcPr>
          <w:p w14:paraId="293649AF" w14:textId="77777777" w:rsidR="00647DA9" w:rsidRPr="00C43F19" w:rsidRDefault="00647DA9" w:rsidP="000D3828">
            <w:pPr>
              <w:rPr>
                <w:b w:val="0"/>
              </w:rPr>
            </w:pPr>
            <w:r w:rsidRPr="00C43F19">
              <w:rPr>
                <w:b w:val="0"/>
              </w:rPr>
              <w:t xml:space="preserve">Framkomst for redningsteneste </w:t>
            </w:r>
          </w:p>
        </w:tc>
        <w:tc>
          <w:tcPr>
            <w:tcW w:w="3023" w:type="dxa"/>
            <w:gridSpan w:val="2"/>
          </w:tcPr>
          <w:p w14:paraId="293649B0" w14:textId="77777777" w:rsidR="00647DA9" w:rsidRPr="00C43F19" w:rsidRDefault="00A31B6B" w:rsidP="000D3828">
            <w:pPr>
              <w:cnfStyle w:val="000000000000" w:firstRow="0" w:lastRow="0" w:firstColumn="0" w:lastColumn="0" w:oddVBand="0" w:evenVBand="0" w:oddHBand="0" w:evenHBand="0" w:firstRowFirstColumn="0" w:firstRowLastColumn="0" w:lastRowFirstColumn="0" w:lastRowLastColumn="0"/>
            </w:pPr>
            <w:r w:rsidRPr="00C43F19">
              <w:t xml:space="preserve">Nei </w:t>
            </w:r>
          </w:p>
        </w:tc>
        <w:tc>
          <w:tcPr>
            <w:tcW w:w="3021" w:type="dxa"/>
            <w:gridSpan w:val="2"/>
          </w:tcPr>
          <w:p w14:paraId="293649B1" w14:textId="77777777" w:rsidR="00647DA9" w:rsidRPr="00C43F19" w:rsidRDefault="00647DA9" w:rsidP="000D3828">
            <w:pPr>
              <w:cnfStyle w:val="000000000000" w:firstRow="0" w:lastRow="0" w:firstColumn="0" w:lastColumn="0" w:oddVBand="0" w:evenVBand="0" w:oddHBand="0" w:evenHBand="0" w:firstRowFirstColumn="0" w:firstRowLastColumn="0" w:lastRowFirstColumn="0" w:lastRowLastColumn="0"/>
            </w:pPr>
          </w:p>
        </w:tc>
      </w:tr>
    </w:tbl>
    <w:p w14:paraId="293649B3" w14:textId="77777777" w:rsidR="00512BBB" w:rsidRPr="00C43F19" w:rsidRDefault="00397B2D" w:rsidP="00FF6F86">
      <w:r w:rsidRPr="00C43F19">
        <w:br/>
      </w:r>
    </w:p>
    <w:tbl>
      <w:tblPr>
        <w:tblStyle w:val="Tabellrutenett"/>
        <w:tblW w:w="8837" w:type="dxa"/>
        <w:tblLook w:val="04A0" w:firstRow="1" w:lastRow="0" w:firstColumn="1" w:lastColumn="0" w:noHBand="0" w:noVBand="1"/>
      </w:tblPr>
      <w:tblGrid>
        <w:gridCol w:w="2828"/>
        <w:gridCol w:w="142"/>
        <w:gridCol w:w="1417"/>
        <w:gridCol w:w="717"/>
        <w:gridCol w:w="275"/>
        <w:gridCol w:w="283"/>
        <w:gridCol w:w="142"/>
        <w:gridCol w:w="1558"/>
        <w:gridCol w:w="1475"/>
      </w:tblGrid>
      <w:tr w:rsidR="00512BBB" w:rsidRPr="00C43F19" w14:paraId="293649B6" w14:textId="77777777" w:rsidTr="000D3828">
        <w:tc>
          <w:tcPr>
            <w:tcW w:w="2828" w:type="dxa"/>
            <w:shd w:val="clear" w:color="auto" w:fill="B4C6E7" w:themeFill="accent1" w:themeFillTint="66"/>
          </w:tcPr>
          <w:p w14:paraId="293649B4" w14:textId="77777777" w:rsidR="00512BBB" w:rsidRPr="00C43F19" w:rsidRDefault="00512BBB" w:rsidP="000D3828">
            <w:r w:rsidRPr="00C43F19">
              <w:t xml:space="preserve">NR </w:t>
            </w:r>
            <w:r w:rsidR="00316F6D" w:rsidRPr="00C43F19">
              <w:t>3 – Beitostølen sentrum</w:t>
            </w:r>
          </w:p>
        </w:tc>
        <w:tc>
          <w:tcPr>
            <w:tcW w:w="6009" w:type="dxa"/>
            <w:gridSpan w:val="8"/>
            <w:shd w:val="clear" w:color="auto" w:fill="B4C6E7" w:themeFill="accent1" w:themeFillTint="66"/>
          </w:tcPr>
          <w:p w14:paraId="293649B5" w14:textId="77777777" w:rsidR="00512BBB" w:rsidRPr="00C43F19" w:rsidRDefault="00512BBB" w:rsidP="000D3828">
            <w:r w:rsidRPr="00C43F19">
              <w:t xml:space="preserve">«Namn» Uønskt hending </w:t>
            </w:r>
          </w:p>
        </w:tc>
      </w:tr>
      <w:tr w:rsidR="00512BBB" w:rsidRPr="00C43F19" w14:paraId="293649BA" w14:textId="77777777" w:rsidTr="000D3828">
        <w:tc>
          <w:tcPr>
            <w:tcW w:w="8837" w:type="dxa"/>
            <w:gridSpan w:val="9"/>
          </w:tcPr>
          <w:p w14:paraId="293649B7" w14:textId="77777777" w:rsidR="00512BBB" w:rsidRPr="00C43F19" w:rsidRDefault="00512BBB" w:rsidP="000D3828">
            <w:r w:rsidRPr="00C43F19">
              <w:t>Skildring av uønskt hending:</w:t>
            </w:r>
          </w:p>
          <w:p w14:paraId="293649B8" w14:textId="77777777" w:rsidR="00512BBB" w:rsidRPr="00C43F19" w:rsidRDefault="00512BBB" w:rsidP="000D3828">
            <w:r w:rsidRPr="00C43F19">
              <w:t xml:space="preserve">Flaum i dreneringslinjer </w:t>
            </w:r>
          </w:p>
          <w:p w14:paraId="293649B9" w14:textId="77777777" w:rsidR="00512BBB" w:rsidRPr="00C43F19" w:rsidRDefault="00512BBB" w:rsidP="000D3828"/>
        </w:tc>
      </w:tr>
      <w:tr w:rsidR="00512BBB" w:rsidRPr="00C43F19" w14:paraId="293649BE" w14:textId="77777777" w:rsidTr="000D3828">
        <w:tc>
          <w:tcPr>
            <w:tcW w:w="5104" w:type="dxa"/>
            <w:gridSpan w:val="4"/>
          </w:tcPr>
          <w:p w14:paraId="293649BB" w14:textId="77777777" w:rsidR="00512BBB" w:rsidRPr="00C43F19" w:rsidRDefault="00512BBB" w:rsidP="000D3828">
            <w:r w:rsidRPr="00C43F19">
              <w:t>Tryggleiksklasse (TEK17): Bustader: F2</w:t>
            </w:r>
          </w:p>
        </w:tc>
        <w:tc>
          <w:tcPr>
            <w:tcW w:w="3733" w:type="dxa"/>
            <w:gridSpan w:val="5"/>
          </w:tcPr>
          <w:p w14:paraId="293649BC" w14:textId="77777777" w:rsidR="00512BBB" w:rsidRPr="00C43F19" w:rsidRDefault="00512BBB" w:rsidP="000D3828">
            <w:r w:rsidRPr="00C43F19">
              <w:t>Forklaring:</w:t>
            </w:r>
          </w:p>
          <w:p w14:paraId="293649BD" w14:textId="77777777" w:rsidR="00512BBB" w:rsidRPr="00C43F19" w:rsidRDefault="00512BBB" w:rsidP="000D3828"/>
        </w:tc>
      </w:tr>
      <w:tr w:rsidR="00512BBB" w:rsidRPr="00C43F19" w14:paraId="293649C1" w14:textId="77777777" w:rsidTr="000D3828">
        <w:tc>
          <w:tcPr>
            <w:tcW w:w="8837" w:type="dxa"/>
            <w:gridSpan w:val="9"/>
          </w:tcPr>
          <w:p w14:paraId="293649BF" w14:textId="77777777" w:rsidR="00512BBB" w:rsidRPr="00C43F19" w:rsidRDefault="00512BBB" w:rsidP="000D3828">
            <w:r w:rsidRPr="00C43F19">
              <w:t>Årsaker:</w:t>
            </w:r>
          </w:p>
          <w:p w14:paraId="293649C0" w14:textId="77777777" w:rsidR="00512BBB" w:rsidRPr="00C43F19" w:rsidRDefault="00512BBB" w:rsidP="000D3828">
            <w:r w:rsidRPr="00C43F19">
              <w:t>Stor snømelting og/eller mykje nedbør.</w:t>
            </w:r>
          </w:p>
        </w:tc>
      </w:tr>
      <w:tr w:rsidR="00512BBB" w:rsidRPr="00C43F19" w14:paraId="293649C5" w14:textId="77777777" w:rsidTr="000D3828">
        <w:tc>
          <w:tcPr>
            <w:tcW w:w="8837" w:type="dxa"/>
            <w:gridSpan w:val="9"/>
          </w:tcPr>
          <w:p w14:paraId="293649C2" w14:textId="77777777" w:rsidR="00512BBB" w:rsidRPr="00C43F19" w:rsidRDefault="00512BBB" w:rsidP="000D3828">
            <w:r w:rsidRPr="00C43F19">
              <w:lastRenderedPageBreak/>
              <w:t xml:space="preserve">Eksisterande </w:t>
            </w:r>
            <w:r w:rsidR="00C43F19" w:rsidRPr="00C43F19">
              <w:t>barrierar</w:t>
            </w:r>
            <w:r w:rsidRPr="00C43F19">
              <w:t>/Avbøtande tiltak:</w:t>
            </w:r>
          </w:p>
          <w:p w14:paraId="293649C3" w14:textId="77777777" w:rsidR="00512BBB" w:rsidRPr="00C43F19" w:rsidRDefault="00512BBB" w:rsidP="000D3828"/>
          <w:p w14:paraId="293649C4" w14:textId="77777777" w:rsidR="00512BBB" w:rsidRPr="00C43F19" w:rsidRDefault="00512BBB" w:rsidP="000D3828"/>
        </w:tc>
      </w:tr>
      <w:tr w:rsidR="00512BBB" w:rsidRPr="00C43F19" w14:paraId="293649C7" w14:textId="77777777" w:rsidTr="000D3828">
        <w:tc>
          <w:tcPr>
            <w:tcW w:w="8837" w:type="dxa"/>
            <w:gridSpan w:val="9"/>
            <w:shd w:val="clear" w:color="auto" w:fill="8EAADB" w:themeFill="accent1" w:themeFillTint="99"/>
          </w:tcPr>
          <w:p w14:paraId="293649C6" w14:textId="77777777" w:rsidR="00512BBB" w:rsidRPr="00C43F19" w:rsidRDefault="00512BBB" w:rsidP="000D3828">
            <w:r w:rsidRPr="00C43F19">
              <w:t xml:space="preserve">Vurdering av sannsyn </w:t>
            </w:r>
          </w:p>
        </w:tc>
      </w:tr>
      <w:tr w:rsidR="00512BBB" w:rsidRPr="00C43F19" w14:paraId="293649CB" w14:textId="77777777" w:rsidTr="000D3828">
        <w:tc>
          <w:tcPr>
            <w:tcW w:w="2828" w:type="dxa"/>
            <w:shd w:val="clear" w:color="auto" w:fill="B4C6E7" w:themeFill="accent1" w:themeFillTint="66"/>
          </w:tcPr>
          <w:p w14:paraId="293649C8" w14:textId="77777777" w:rsidR="00512BBB" w:rsidRPr="00C43F19" w:rsidRDefault="00512BBB" w:rsidP="000D3828">
            <w:r w:rsidRPr="00C43F19">
              <w:t xml:space="preserve">Høg </w:t>
            </w:r>
          </w:p>
        </w:tc>
        <w:tc>
          <w:tcPr>
            <w:tcW w:w="2551" w:type="dxa"/>
            <w:gridSpan w:val="4"/>
            <w:shd w:val="clear" w:color="auto" w:fill="B4C6E7" w:themeFill="accent1" w:themeFillTint="66"/>
          </w:tcPr>
          <w:p w14:paraId="293649C9" w14:textId="77777777" w:rsidR="00512BBB" w:rsidRPr="00C43F19" w:rsidRDefault="00512BBB" w:rsidP="000D3828">
            <w:r w:rsidRPr="00C43F19">
              <w:t xml:space="preserve">Middels </w:t>
            </w:r>
          </w:p>
        </w:tc>
        <w:tc>
          <w:tcPr>
            <w:tcW w:w="3458" w:type="dxa"/>
            <w:gridSpan w:val="4"/>
            <w:shd w:val="clear" w:color="auto" w:fill="B4C6E7" w:themeFill="accent1" w:themeFillTint="66"/>
          </w:tcPr>
          <w:p w14:paraId="293649CA" w14:textId="77777777" w:rsidR="00512BBB" w:rsidRPr="00C43F19" w:rsidRDefault="00512BBB" w:rsidP="000D3828">
            <w:r w:rsidRPr="00C43F19">
              <w:t xml:space="preserve">Lågt </w:t>
            </w:r>
          </w:p>
        </w:tc>
      </w:tr>
      <w:tr w:rsidR="00512BBB" w:rsidRPr="00C43F19" w14:paraId="293649CF" w14:textId="77777777" w:rsidTr="000D3828">
        <w:tc>
          <w:tcPr>
            <w:tcW w:w="2828" w:type="dxa"/>
          </w:tcPr>
          <w:p w14:paraId="293649CC" w14:textId="77777777" w:rsidR="00512BBB" w:rsidRPr="00C43F19" w:rsidRDefault="00512BBB" w:rsidP="000D3828"/>
        </w:tc>
        <w:tc>
          <w:tcPr>
            <w:tcW w:w="2551" w:type="dxa"/>
            <w:gridSpan w:val="4"/>
          </w:tcPr>
          <w:p w14:paraId="293649CD" w14:textId="77777777" w:rsidR="00512BBB" w:rsidRPr="00C43F19" w:rsidRDefault="00512BBB" w:rsidP="000D3828"/>
        </w:tc>
        <w:tc>
          <w:tcPr>
            <w:tcW w:w="3458" w:type="dxa"/>
            <w:gridSpan w:val="4"/>
          </w:tcPr>
          <w:p w14:paraId="293649CE" w14:textId="77777777" w:rsidR="00512BBB" w:rsidRPr="00C43F19" w:rsidRDefault="00512BBB" w:rsidP="000D3828"/>
        </w:tc>
      </w:tr>
      <w:tr w:rsidR="00512BBB" w:rsidRPr="00C43F19" w14:paraId="293649D3" w14:textId="77777777" w:rsidTr="000D3828">
        <w:tc>
          <w:tcPr>
            <w:tcW w:w="8837" w:type="dxa"/>
            <w:gridSpan w:val="9"/>
          </w:tcPr>
          <w:p w14:paraId="293649D0" w14:textId="77777777" w:rsidR="00512BBB" w:rsidRPr="00C43F19" w:rsidRDefault="00512BBB" w:rsidP="000D3828">
            <w:r w:rsidRPr="00C43F19">
              <w:t>Grunngjeving for sannsyn:</w:t>
            </w:r>
          </w:p>
          <w:p w14:paraId="293649D1" w14:textId="77777777" w:rsidR="00512BBB" w:rsidRPr="00C43F19" w:rsidRDefault="00512BBB" w:rsidP="000D3828">
            <w:r w:rsidRPr="00C43F19">
              <w:t>Dreneringslinje – sannsyn er ukjent.</w:t>
            </w:r>
          </w:p>
          <w:p w14:paraId="293649D2" w14:textId="77777777" w:rsidR="00512BBB" w:rsidRPr="00C43F19" w:rsidRDefault="00512BBB" w:rsidP="000D3828"/>
        </w:tc>
      </w:tr>
      <w:tr w:rsidR="00512BBB" w:rsidRPr="00C43F19" w14:paraId="293649D5" w14:textId="77777777" w:rsidTr="000D3828">
        <w:tc>
          <w:tcPr>
            <w:tcW w:w="8837" w:type="dxa"/>
            <w:gridSpan w:val="9"/>
            <w:shd w:val="clear" w:color="auto" w:fill="8EAADB" w:themeFill="accent1" w:themeFillTint="99"/>
          </w:tcPr>
          <w:p w14:paraId="293649D4" w14:textId="77777777" w:rsidR="00512BBB" w:rsidRPr="00C43F19" w:rsidRDefault="00512BBB" w:rsidP="000D3828">
            <w:r w:rsidRPr="00C43F19">
              <w:t>Konsekvensvurdering</w:t>
            </w:r>
          </w:p>
        </w:tc>
      </w:tr>
      <w:tr w:rsidR="00512BBB" w:rsidRPr="00C43F19" w14:paraId="293649D8" w14:textId="77777777" w:rsidTr="000D3828">
        <w:tc>
          <w:tcPr>
            <w:tcW w:w="2828" w:type="dxa"/>
          </w:tcPr>
          <w:p w14:paraId="293649D6" w14:textId="77777777" w:rsidR="00512BBB" w:rsidRPr="00C43F19" w:rsidRDefault="00512BBB" w:rsidP="000D3828"/>
        </w:tc>
        <w:tc>
          <w:tcPr>
            <w:tcW w:w="6009" w:type="dxa"/>
            <w:gridSpan w:val="8"/>
            <w:shd w:val="clear" w:color="auto" w:fill="B4C6E7" w:themeFill="accent1" w:themeFillTint="66"/>
          </w:tcPr>
          <w:p w14:paraId="293649D7" w14:textId="77777777" w:rsidR="00512BBB" w:rsidRPr="00C43F19" w:rsidRDefault="00512BBB" w:rsidP="000D3828">
            <w:r w:rsidRPr="00C43F19">
              <w:t>Konsekvenskategoriar</w:t>
            </w:r>
          </w:p>
        </w:tc>
      </w:tr>
      <w:tr w:rsidR="00512BBB" w:rsidRPr="00C43F19" w14:paraId="293649DE" w14:textId="77777777" w:rsidTr="000D3828">
        <w:tc>
          <w:tcPr>
            <w:tcW w:w="2828" w:type="dxa"/>
            <w:shd w:val="clear" w:color="auto" w:fill="B4C6E7" w:themeFill="accent1" w:themeFillTint="66"/>
          </w:tcPr>
          <w:p w14:paraId="293649D9" w14:textId="77777777" w:rsidR="00512BBB" w:rsidRPr="00C43F19" w:rsidRDefault="00512BBB" w:rsidP="000D3828">
            <w:r w:rsidRPr="00C43F19">
              <w:t>Konsekvenstypar</w:t>
            </w:r>
          </w:p>
        </w:tc>
        <w:tc>
          <w:tcPr>
            <w:tcW w:w="1559" w:type="dxa"/>
            <w:gridSpan w:val="2"/>
          </w:tcPr>
          <w:p w14:paraId="293649DA" w14:textId="77777777" w:rsidR="00512BBB" w:rsidRPr="00C43F19" w:rsidRDefault="00512BBB" w:rsidP="000D3828">
            <w:r w:rsidRPr="00C43F19">
              <w:t>Store</w:t>
            </w:r>
          </w:p>
        </w:tc>
        <w:tc>
          <w:tcPr>
            <w:tcW w:w="1417" w:type="dxa"/>
            <w:gridSpan w:val="4"/>
          </w:tcPr>
          <w:p w14:paraId="293649DB" w14:textId="77777777" w:rsidR="00512BBB" w:rsidRPr="00C43F19" w:rsidRDefault="00512BBB" w:rsidP="000D3828">
            <w:r w:rsidRPr="00C43F19">
              <w:t xml:space="preserve">Middels </w:t>
            </w:r>
          </w:p>
        </w:tc>
        <w:tc>
          <w:tcPr>
            <w:tcW w:w="1558" w:type="dxa"/>
          </w:tcPr>
          <w:p w14:paraId="293649DC" w14:textId="77777777" w:rsidR="00512BBB" w:rsidRPr="00C43F19" w:rsidRDefault="00512BBB" w:rsidP="000D3828">
            <w:r w:rsidRPr="00C43F19">
              <w:t>Små</w:t>
            </w:r>
          </w:p>
        </w:tc>
        <w:tc>
          <w:tcPr>
            <w:tcW w:w="1475" w:type="dxa"/>
          </w:tcPr>
          <w:p w14:paraId="293649DD" w14:textId="77777777" w:rsidR="00512BBB" w:rsidRPr="00C43F19" w:rsidRDefault="00512BBB" w:rsidP="000D3828">
            <w:r w:rsidRPr="00C43F19">
              <w:t>Ikkje relevant</w:t>
            </w:r>
          </w:p>
        </w:tc>
      </w:tr>
      <w:tr w:rsidR="00512BBB" w:rsidRPr="00C43F19" w14:paraId="293649E4" w14:textId="77777777" w:rsidTr="000D3828">
        <w:tc>
          <w:tcPr>
            <w:tcW w:w="2828" w:type="dxa"/>
          </w:tcPr>
          <w:p w14:paraId="293649DF" w14:textId="77777777" w:rsidR="00512BBB" w:rsidRPr="00C43F19" w:rsidRDefault="00512BBB" w:rsidP="000D3828">
            <w:r w:rsidRPr="00C43F19">
              <w:t>Liv og helse</w:t>
            </w:r>
          </w:p>
        </w:tc>
        <w:tc>
          <w:tcPr>
            <w:tcW w:w="1559" w:type="dxa"/>
            <w:gridSpan w:val="2"/>
          </w:tcPr>
          <w:p w14:paraId="293649E0" w14:textId="77777777" w:rsidR="00512BBB" w:rsidRPr="00C43F19" w:rsidRDefault="00512BBB" w:rsidP="000D3828"/>
        </w:tc>
        <w:tc>
          <w:tcPr>
            <w:tcW w:w="1417" w:type="dxa"/>
            <w:gridSpan w:val="4"/>
          </w:tcPr>
          <w:p w14:paraId="293649E1" w14:textId="77777777" w:rsidR="00512BBB" w:rsidRPr="00C43F19" w:rsidRDefault="00512BBB" w:rsidP="000D3828"/>
        </w:tc>
        <w:tc>
          <w:tcPr>
            <w:tcW w:w="1558" w:type="dxa"/>
          </w:tcPr>
          <w:p w14:paraId="293649E2" w14:textId="77777777" w:rsidR="00512BBB" w:rsidRPr="00C43F19" w:rsidRDefault="00512BBB" w:rsidP="000D3828">
            <w:r w:rsidRPr="00C43F19">
              <w:t>X</w:t>
            </w:r>
          </w:p>
        </w:tc>
        <w:tc>
          <w:tcPr>
            <w:tcW w:w="1475" w:type="dxa"/>
          </w:tcPr>
          <w:p w14:paraId="293649E3" w14:textId="77777777" w:rsidR="00512BBB" w:rsidRPr="00C43F19" w:rsidRDefault="00512BBB" w:rsidP="000D3828"/>
        </w:tc>
      </w:tr>
      <w:tr w:rsidR="00512BBB" w:rsidRPr="00C43F19" w14:paraId="293649EA" w14:textId="77777777" w:rsidTr="000D3828">
        <w:tc>
          <w:tcPr>
            <w:tcW w:w="2828" w:type="dxa"/>
          </w:tcPr>
          <w:p w14:paraId="293649E5" w14:textId="77777777" w:rsidR="00512BBB" w:rsidRPr="00C43F19" w:rsidRDefault="00512BBB" w:rsidP="000D3828">
            <w:r w:rsidRPr="00C43F19">
              <w:t>Stabilitet</w:t>
            </w:r>
          </w:p>
        </w:tc>
        <w:tc>
          <w:tcPr>
            <w:tcW w:w="1559" w:type="dxa"/>
            <w:gridSpan w:val="2"/>
          </w:tcPr>
          <w:p w14:paraId="293649E6" w14:textId="77777777" w:rsidR="00512BBB" w:rsidRPr="00C43F19" w:rsidRDefault="00512BBB" w:rsidP="000D3828"/>
        </w:tc>
        <w:tc>
          <w:tcPr>
            <w:tcW w:w="1417" w:type="dxa"/>
            <w:gridSpan w:val="4"/>
          </w:tcPr>
          <w:p w14:paraId="293649E7" w14:textId="77777777" w:rsidR="00512BBB" w:rsidRPr="00C43F19" w:rsidRDefault="00512BBB" w:rsidP="000D3828"/>
        </w:tc>
        <w:tc>
          <w:tcPr>
            <w:tcW w:w="1558" w:type="dxa"/>
          </w:tcPr>
          <w:p w14:paraId="293649E8" w14:textId="77777777" w:rsidR="00512BBB" w:rsidRPr="00C43F19" w:rsidRDefault="00512BBB" w:rsidP="000D3828">
            <w:r w:rsidRPr="00C43F19">
              <w:t>X</w:t>
            </w:r>
          </w:p>
        </w:tc>
        <w:tc>
          <w:tcPr>
            <w:tcW w:w="1475" w:type="dxa"/>
          </w:tcPr>
          <w:p w14:paraId="293649E9" w14:textId="77777777" w:rsidR="00512BBB" w:rsidRPr="00C43F19" w:rsidRDefault="00512BBB" w:rsidP="000D3828"/>
        </w:tc>
      </w:tr>
      <w:tr w:rsidR="00512BBB" w:rsidRPr="00C43F19" w14:paraId="293649F0" w14:textId="77777777" w:rsidTr="000D3828">
        <w:tc>
          <w:tcPr>
            <w:tcW w:w="2828" w:type="dxa"/>
          </w:tcPr>
          <w:p w14:paraId="293649EB" w14:textId="77777777" w:rsidR="00512BBB" w:rsidRPr="00C43F19" w:rsidRDefault="00512BBB" w:rsidP="000D3828">
            <w:r w:rsidRPr="00C43F19">
              <w:t xml:space="preserve">Materielle verdiar </w:t>
            </w:r>
          </w:p>
        </w:tc>
        <w:tc>
          <w:tcPr>
            <w:tcW w:w="1559" w:type="dxa"/>
            <w:gridSpan w:val="2"/>
          </w:tcPr>
          <w:p w14:paraId="293649EC" w14:textId="77777777" w:rsidR="00512BBB" w:rsidRPr="00C43F19" w:rsidRDefault="00512BBB" w:rsidP="000D3828"/>
        </w:tc>
        <w:tc>
          <w:tcPr>
            <w:tcW w:w="1417" w:type="dxa"/>
            <w:gridSpan w:val="4"/>
          </w:tcPr>
          <w:p w14:paraId="293649ED" w14:textId="77777777" w:rsidR="00512BBB" w:rsidRPr="00C43F19" w:rsidRDefault="00512BBB" w:rsidP="000D3828">
            <w:r w:rsidRPr="00C43F19">
              <w:t xml:space="preserve"> x</w:t>
            </w:r>
          </w:p>
        </w:tc>
        <w:tc>
          <w:tcPr>
            <w:tcW w:w="1558" w:type="dxa"/>
          </w:tcPr>
          <w:p w14:paraId="293649EE" w14:textId="77777777" w:rsidR="00512BBB" w:rsidRPr="00C43F19" w:rsidRDefault="00512BBB" w:rsidP="000D3828"/>
        </w:tc>
        <w:tc>
          <w:tcPr>
            <w:tcW w:w="1475" w:type="dxa"/>
          </w:tcPr>
          <w:p w14:paraId="293649EF" w14:textId="77777777" w:rsidR="00512BBB" w:rsidRPr="00C43F19" w:rsidRDefault="00512BBB" w:rsidP="000D3828"/>
        </w:tc>
      </w:tr>
      <w:tr w:rsidR="00512BBB" w:rsidRPr="00C43F19" w14:paraId="293649F3" w14:textId="77777777" w:rsidTr="000D3828">
        <w:tc>
          <w:tcPr>
            <w:tcW w:w="8837" w:type="dxa"/>
            <w:gridSpan w:val="9"/>
          </w:tcPr>
          <w:p w14:paraId="293649F1" w14:textId="77777777" w:rsidR="00512BBB" w:rsidRPr="00C43F19" w:rsidRDefault="00512BBB" w:rsidP="000D3828">
            <w:r w:rsidRPr="00C43F19">
              <w:t xml:space="preserve">Samla grunngjeving av konsekvens: Begrensa nedbørfelt. </w:t>
            </w:r>
          </w:p>
          <w:p w14:paraId="293649F2" w14:textId="77777777" w:rsidR="00512BBB" w:rsidRPr="00C43F19" w:rsidRDefault="00512BBB" w:rsidP="000D3828"/>
        </w:tc>
      </w:tr>
      <w:tr w:rsidR="00512BBB" w:rsidRPr="00C43F19" w14:paraId="293649F6" w14:textId="77777777" w:rsidTr="000D3828">
        <w:tc>
          <w:tcPr>
            <w:tcW w:w="8837" w:type="dxa"/>
            <w:gridSpan w:val="9"/>
          </w:tcPr>
          <w:p w14:paraId="293649F4" w14:textId="77777777" w:rsidR="00512BBB" w:rsidRPr="00C43F19" w:rsidRDefault="00512BBB" w:rsidP="000D3828">
            <w:r w:rsidRPr="00C43F19">
              <w:t>Sårbarheitsvurdering: Ikkje viktig infrastruktur i området.</w:t>
            </w:r>
          </w:p>
          <w:p w14:paraId="293649F5" w14:textId="77777777" w:rsidR="00512BBB" w:rsidRPr="00C43F19" w:rsidRDefault="00512BBB" w:rsidP="000D3828"/>
        </w:tc>
      </w:tr>
      <w:tr w:rsidR="00512BBB" w:rsidRPr="00C43F19" w14:paraId="293649F9" w14:textId="77777777" w:rsidTr="000D3828">
        <w:tc>
          <w:tcPr>
            <w:tcW w:w="2970" w:type="dxa"/>
            <w:gridSpan w:val="2"/>
            <w:shd w:val="clear" w:color="auto" w:fill="8EAADB" w:themeFill="accent1" w:themeFillTint="99"/>
          </w:tcPr>
          <w:p w14:paraId="293649F7" w14:textId="77777777" w:rsidR="00512BBB" w:rsidRPr="00C43F19" w:rsidRDefault="00512BBB" w:rsidP="000D3828">
            <w:r w:rsidRPr="00C43F19">
              <w:t xml:space="preserve">Usikkerheit </w:t>
            </w:r>
          </w:p>
        </w:tc>
        <w:tc>
          <w:tcPr>
            <w:tcW w:w="5867" w:type="dxa"/>
            <w:gridSpan w:val="7"/>
            <w:shd w:val="clear" w:color="auto" w:fill="8EAADB" w:themeFill="accent1" w:themeFillTint="99"/>
          </w:tcPr>
          <w:p w14:paraId="293649F8" w14:textId="77777777" w:rsidR="00512BBB" w:rsidRPr="00C43F19" w:rsidRDefault="00512BBB" w:rsidP="000D3828">
            <w:r w:rsidRPr="00C43F19">
              <w:t>Grunngjeving</w:t>
            </w:r>
          </w:p>
        </w:tc>
      </w:tr>
      <w:tr w:rsidR="00512BBB" w:rsidRPr="00C43F19" w14:paraId="293649FC" w14:textId="77777777" w:rsidTr="000D3828">
        <w:tc>
          <w:tcPr>
            <w:tcW w:w="2970" w:type="dxa"/>
            <w:gridSpan w:val="2"/>
          </w:tcPr>
          <w:p w14:paraId="293649FA" w14:textId="77777777" w:rsidR="00512BBB" w:rsidRPr="00C43F19" w:rsidRDefault="00512BBB" w:rsidP="000D3828">
            <w:r w:rsidRPr="00C43F19">
              <w:t xml:space="preserve">Konsekvensen av klimaendringane </w:t>
            </w:r>
          </w:p>
        </w:tc>
        <w:tc>
          <w:tcPr>
            <w:tcW w:w="5867" w:type="dxa"/>
            <w:gridSpan w:val="7"/>
          </w:tcPr>
          <w:p w14:paraId="293649FB" w14:textId="77777777" w:rsidR="00512BBB" w:rsidRPr="00C43F19" w:rsidRDefault="00512BBB" w:rsidP="000D3828">
            <w:r w:rsidRPr="00C43F19">
              <w:t xml:space="preserve">Generell usikkerheit </w:t>
            </w:r>
          </w:p>
        </w:tc>
      </w:tr>
      <w:tr w:rsidR="00512BBB" w:rsidRPr="00C43F19" w14:paraId="293649FF" w14:textId="77777777" w:rsidTr="000D3828">
        <w:tc>
          <w:tcPr>
            <w:tcW w:w="2970" w:type="dxa"/>
            <w:gridSpan w:val="2"/>
          </w:tcPr>
          <w:p w14:paraId="293649FD" w14:textId="77777777" w:rsidR="00512BBB" w:rsidRPr="00C43F19" w:rsidRDefault="00512BBB" w:rsidP="000D3828">
            <w:r w:rsidRPr="00C43F19">
              <w:t>Kjeldegrunnlag</w:t>
            </w:r>
          </w:p>
        </w:tc>
        <w:tc>
          <w:tcPr>
            <w:tcW w:w="5867" w:type="dxa"/>
            <w:gridSpan w:val="7"/>
          </w:tcPr>
          <w:p w14:paraId="293649FE" w14:textId="77777777" w:rsidR="00512BBB" w:rsidRPr="00C43F19" w:rsidRDefault="00512BBB" w:rsidP="000D3828">
            <w:r w:rsidRPr="00C43F19">
              <w:t xml:space="preserve">Temadata frå Innlandsgis </w:t>
            </w:r>
          </w:p>
        </w:tc>
      </w:tr>
      <w:tr w:rsidR="00512BBB" w:rsidRPr="00C43F19" w14:paraId="29364A03" w14:textId="77777777" w:rsidTr="000D3828">
        <w:tc>
          <w:tcPr>
            <w:tcW w:w="8837" w:type="dxa"/>
            <w:gridSpan w:val="9"/>
          </w:tcPr>
          <w:p w14:paraId="29364A00" w14:textId="77777777" w:rsidR="00512BBB" w:rsidRPr="00C43F19" w:rsidRDefault="00512BBB" w:rsidP="000D3828">
            <w:r w:rsidRPr="00C43F19">
              <w:t xml:space="preserve">Forslag til tiltak og mogleg oppfølging i reguleringsplanen og anna: Nærare vurdering gjennom reguleringsplan. </w:t>
            </w:r>
          </w:p>
          <w:p w14:paraId="29364A01" w14:textId="77777777" w:rsidR="00512BBB" w:rsidRPr="00C43F19" w:rsidRDefault="00512BBB" w:rsidP="000D3828"/>
          <w:p w14:paraId="29364A02" w14:textId="77777777" w:rsidR="00512BBB" w:rsidRPr="00C43F19" w:rsidRDefault="00512BBB" w:rsidP="000D3828"/>
        </w:tc>
      </w:tr>
      <w:tr w:rsidR="00512BBB" w:rsidRPr="00C43F19" w14:paraId="29364A07" w14:textId="77777777" w:rsidTr="000D3828">
        <w:tc>
          <w:tcPr>
            <w:tcW w:w="2828" w:type="dxa"/>
            <w:shd w:val="clear" w:color="auto" w:fill="8EAADB" w:themeFill="accent1" w:themeFillTint="99"/>
          </w:tcPr>
          <w:p w14:paraId="29364A04" w14:textId="77777777" w:rsidR="00512BBB" w:rsidRPr="00C43F19" w:rsidRDefault="00512BBB" w:rsidP="000D3828">
            <w:r w:rsidRPr="00C43F19">
              <w:t>Sårbarheit/risiko</w:t>
            </w:r>
          </w:p>
        </w:tc>
        <w:tc>
          <w:tcPr>
            <w:tcW w:w="2834" w:type="dxa"/>
            <w:gridSpan w:val="5"/>
            <w:shd w:val="clear" w:color="auto" w:fill="8EAADB" w:themeFill="accent1" w:themeFillTint="99"/>
          </w:tcPr>
          <w:p w14:paraId="29364A05" w14:textId="77777777" w:rsidR="00512BBB" w:rsidRPr="00C43F19" w:rsidRDefault="00512BBB" w:rsidP="000D3828">
            <w:r w:rsidRPr="00C43F19">
              <w:t>Tiltak</w:t>
            </w:r>
          </w:p>
        </w:tc>
        <w:tc>
          <w:tcPr>
            <w:tcW w:w="3175" w:type="dxa"/>
            <w:gridSpan w:val="3"/>
            <w:shd w:val="clear" w:color="auto" w:fill="8EAADB" w:themeFill="accent1" w:themeFillTint="99"/>
          </w:tcPr>
          <w:p w14:paraId="29364A06" w14:textId="77777777" w:rsidR="00512BBB" w:rsidRPr="00C43F19" w:rsidRDefault="00512BBB" w:rsidP="000D3828">
            <w:r w:rsidRPr="00C43F19">
              <w:t xml:space="preserve">Oppfølging </w:t>
            </w:r>
          </w:p>
        </w:tc>
      </w:tr>
      <w:tr w:rsidR="00512BBB" w:rsidRPr="00C43F19" w14:paraId="29364A0C" w14:textId="77777777" w:rsidTr="000D3828">
        <w:tc>
          <w:tcPr>
            <w:tcW w:w="2828" w:type="dxa"/>
          </w:tcPr>
          <w:p w14:paraId="29364A08" w14:textId="77777777" w:rsidR="00512BBB" w:rsidRPr="00C43F19" w:rsidRDefault="00512BBB" w:rsidP="000D3828"/>
        </w:tc>
        <w:tc>
          <w:tcPr>
            <w:tcW w:w="2834" w:type="dxa"/>
            <w:gridSpan w:val="5"/>
          </w:tcPr>
          <w:p w14:paraId="29364A09" w14:textId="77777777" w:rsidR="00512BBB" w:rsidRPr="00C43F19" w:rsidRDefault="00512BBB" w:rsidP="000D3828">
            <w:r w:rsidRPr="00C43F19">
              <w:t>Reguleringsplankrav</w:t>
            </w:r>
          </w:p>
          <w:p w14:paraId="29364A0A" w14:textId="77777777" w:rsidR="00512BBB" w:rsidRPr="00C43F19" w:rsidRDefault="00512BBB" w:rsidP="000D3828"/>
        </w:tc>
        <w:tc>
          <w:tcPr>
            <w:tcW w:w="3175" w:type="dxa"/>
            <w:gridSpan w:val="3"/>
          </w:tcPr>
          <w:p w14:paraId="29364A0B" w14:textId="77777777" w:rsidR="00512BBB" w:rsidRPr="00C43F19" w:rsidRDefault="00512BBB" w:rsidP="000D3828">
            <w:r w:rsidRPr="00C43F19">
              <w:t>Reguleringsplankrav i føresegnene. Aktsemdssone syna som faresone</w:t>
            </w:r>
          </w:p>
        </w:tc>
      </w:tr>
      <w:tr w:rsidR="00512BBB" w:rsidRPr="00C43F19" w14:paraId="29364A0E" w14:textId="77777777" w:rsidTr="000D3828">
        <w:tc>
          <w:tcPr>
            <w:tcW w:w="8837" w:type="dxa"/>
            <w:gridSpan w:val="9"/>
            <w:shd w:val="clear" w:color="auto" w:fill="8EAADB" w:themeFill="accent1" w:themeFillTint="99"/>
          </w:tcPr>
          <w:p w14:paraId="29364A0D" w14:textId="77777777" w:rsidR="00512BBB" w:rsidRPr="00C43F19" w:rsidRDefault="00512BBB" w:rsidP="000D3828">
            <w:r w:rsidRPr="00C43F19">
              <w:t>Kunnskapsgrunnlag og deltaking i analysen</w:t>
            </w:r>
          </w:p>
        </w:tc>
      </w:tr>
      <w:tr w:rsidR="00512BBB" w:rsidRPr="00C43F19" w14:paraId="29364A12" w14:textId="77777777" w:rsidTr="000D3828">
        <w:tc>
          <w:tcPr>
            <w:tcW w:w="2828" w:type="dxa"/>
          </w:tcPr>
          <w:p w14:paraId="29364A0F" w14:textId="77777777" w:rsidR="00512BBB" w:rsidRPr="00C43F19" w:rsidRDefault="00512BBB" w:rsidP="000D3828">
            <w:r w:rsidRPr="00C43F19">
              <w:t>Kjelder</w:t>
            </w:r>
          </w:p>
        </w:tc>
        <w:tc>
          <w:tcPr>
            <w:tcW w:w="6009" w:type="dxa"/>
            <w:gridSpan w:val="8"/>
          </w:tcPr>
          <w:p w14:paraId="29364A10" w14:textId="77777777" w:rsidR="00512BBB" w:rsidRPr="00C43F19" w:rsidRDefault="00512BBB" w:rsidP="000D3828">
            <w:r w:rsidRPr="00C43F19">
              <w:t>Temadata frå InnlandsGIS</w:t>
            </w:r>
          </w:p>
          <w:p w14:paraId="29364A11" w14:textId="77777777" w:rsidR="00512BBB" w:rsidRPr="00C43F19" w:rsidRDefault="00512BBB" w:rsidP="000D3828"/>
        </w:tc>
      </w:tr>
      <w:tr w:rsidR="00512BBB" w:rsidRPr="00C43F19" w14:paraId="29364A15" w14:textId="77777777" w:rsidTr="000D3828">
        <w:tc>
          <w:tcPr>
            <w:tcW w:w="2828" w:type="dxa"/>
          </w:tcPr>
          <w:p w14:paraId="29364A13" w14:textId="77777777" w:rsidR="00512BBB" w:rsidRPr="00C43F19" w:rsidRDefault="00512BBB" w:rsidP="000D3828">
            <w:r w:rsidRPr="00C43F19">
              <w:t>Deltaking</w:t>
            </w:r>
          </w:p>
        </w:tc>
        <w:tc>
          <w:tcPr>
            <w:tcW w:w="6009" w:type="dxa"/>
            <w:gridSpan w:val="8"/>
          </w:tcPr>
          <w:p w14:paraId="29364A14" w14:textId="77777777" w:rsidR="00512BBB" w:rsidRPr="00C43F19" w:rsidRDefault="00512BBB" w:rsidP="000D3828"/>
        </w:tc>
      </w:tr>
      <w:tr w:rsidR="00512BBB" w:rsidRPr="00C43F19" w14:paraId="29364A19" w14:textId="77777777" w:rsidTr="000D3828">
        <w:tc>
          <w:tcPr>
            <w:tcW w:w="8837" w:type="dxa"/>
            <w:gridSpan w:val="9"/>
          </w:tcPr>
          <w:p w14:paraId="29364A16" w14:textId="77777777" w:rsidR="00512BBB" w:rsidRPr="00C43F19" w:rsidRDefault="00512BBB" w:rsidP="000D3828">
            <w:r w:rsidRPr="00C43F19">
              <w:t xml:space="preserve">Vedlegg: </w:t>
            </w:r>
          </w:p>
          <w:p w14:paraId="29364A17" w14:textId="77777777" w:rsidR="00512BBB" w:rsidRPr="00C43F19" w:rsidRDefault="00512BBB" w:rsidP="000D3828"/>
          <w:p w14:paraId="29364A18" w14:textId="77777777" w:rsidR="00512BBB" w:rsidRPr="00C43F19" w:rsidRDefault="00512BBB" w:rsidP="000D3828"/>
        </w:tc>
      </w:tr>
    </w:tbl>
    <w:p w14:paraId="29364A1A" w14:textId="77777777" w:rsidR="00512BBB" w:rsidRPr="00C43F19" w:rsidRDefault="00512BBB" w:rsidP="00512BBB"/>
    <w:p w14:paraId="29364A1B" w14:textId="77777777" w:rsidR="00512BBB" w:rsidRPr="00C43F19" w:rsidRDefault="00512BBB" w:rsidP="00512BBB">
      <w:r w:rsidRPr="00C43F19">
        <w:t xml:space="preserve">Spesielle tiltak for dette området som må gjennomførast for å sikre tilstrekkeleg tryggleik. </w:t>
      </w:r>
    </w:p>
    <w:tbl>
      <w:tblPr>
        <w:tblStyle w:val="Tabellrutenett"/>
        <w:tblW w:w="0" w:type="auto"/>
        <w:tblLook w:val="04A0" w:firstRow="1" w:lastRow="0" w:firstColumn="1" w:lastColumn="0" w:noHBand="0" w:noVBand="1"/>
      </w:tblPr>
      <w:tblGrid>
        <w:gridCol w:w="3020"/>
        <w:gridCol w:w="3021"/>
        <w:gridCol w:w="3021"/>
      </w:tblGrid>
      <w:tr w:rsidR="00512BBB" w:rsidRPr="00C43F19" w14:paraId="29364A1F" w14:textId="77777777" w:rsidTr="000D3828">
        <w:tc>
          <w:tcPr>
            <w:tcW w:w="3020" w:type="dxa"/>
            <w:shd w:val="clear" w:color="auto" w:fill="8EAADB" w:themeFill="accent1" w:themeFillTint="99"/>
          </w:tcPr>
          <w:p w14:paraId="29364A1C" w14:textId="77777777" w:rsidR="00512BBB" w:rsidRPr="00C43F19" w:rsidRDefault="00512BBB" w:rsidP="000D3828">
            <w:r w:rsidRPr="00C43F19">
              <w:t xml:space="preserve">Sårbarheit/risiko </w:t>
            </w:r>
          </w:p>
        </w:tc>
        <w:tc>
          <w:tcPr>
            <w:tcW w:w="3021" w:type="dxa"/>
            <w:shd w:val="clear" w:color="auto" w:fill="8EAADB" w:themeFill="accent1" w:themeFillTint="99"/>
          </w:tcPr>
          <w:p w14:paraId="29364A1D" w14:textId="77777777" w:rsidR="00512BBB" w:rsidRPr="00C43F19" w:rsidRDefault="00512BBB" w:rsidP="000D3828">
            <w:r w:rsidRPr="00C43F19">
              <w:t>Tiltak</w:t>
            </w:r>
          </w:p>
        </w:tc>
        <w:tc>
          <w:tcPr>
            <w:tcW w:w="3021" w:type="dxa"/>
            <w:shd w:val="clear" w:color="auto" w:fill="8EAADB" w:themeFill="accent1" w:themeFillTint="99"/>
          </w:tcPr>
          <w:p w14:paraId="29364A1E" w14:textId="77777777" w:rsidR="00512BBB" w:rsidRPr="00C43F19" w:rsidRDefault="00512BBB" w:rsidP="000D3828">
            <w:r w:rsidRPr="00C43F19">
              <w:t xml:space="preserve">Oppfølging </w:t>
            </w:r>
          </w:p>
        </w:tc>
      </w:tr>
      <w:tr w:rsidR="00512BBB" w:rsidRPr="00C43F19" w14:paraId="29364A23" w14:textId="77777777" w:rsidTr="000D3828">
        <w:tc>
          <w:tcPr>
            <w:tcW w:w="3020" w:type="dxa"/>
          </w:tcPr>
          <w:p w14:paraId="29364A20" w14:textId="77777777" w:rsidR="00512BBB" w:rsidRPr="00C43F19" w:rsidRDefault="00512BBB" w:rsidP="000D3828">
            <w:r w:rsidRPr="00C43F19">
              <w:t>Flaum i dreneringslinjer</w:t>
            </w:r>
          </w:p>
        </w:tc>
        <w:tc>
          <w:tcPr>
            <w:tcW w:w="3021" w:type="dxa"/>
          </w:tcPr>
          <w:p w14:paraId="29364A21" w14:textId="77777777" w:rsidR="00512BBB" w:rsidRPr="00C43F19" w:rsidRDefault="00512BBB" w:rsidP="000D3828">
            <w:r w:rsidRPr="00C43F19">
              <w:t>Reguleringsplankrav</w:t>
            </w:r>
          </w:p>
        </w:tc>
        <w:tc>
          <w:tcPr>
            <w:tcW w:w="3021" w:type="dxa"/>
          </w:tcPr>
          <w:p w14:paraId="29364A22" w14:textId="77777777" w:rsidR="00512BBB" w:rsidRPr="00C43F19" w:rsidRDefault="00512BBB" w:rsidP="000D3828">
            <w:r w:rsidRPr="00C43F19">
              <w:t xml:space="preserve">Reguleringsplankrav i føresegnene </w:t>
            </w:r>
          </w:p>
        </w:tc>
      </w:tr>
      <w:tr w:rsidR="00512BBB" w:rsidRPr="00C43F19" w14:paraId="29364A27" w14:textId="77777777" w:rsidTr="000D3828">
        <w:tc>
          <w:tcPr>
            <w:tcW w:w="3020" w:type="dxa"/>
          </w:tcPr>
          <w:p w14:paraId="29364A24" w14:textId="77777777" w:rsidR="00512BBB" w:rsidRPr="00C43F19" w:rsidRDefault="00512BBB" w:rsidP="000D3828"/>
        </w:tc>
        <w:tc>
          <w:tcPr>
            <w:tcW w:w="3021" w:type="dxa"/>
          </w:tcPr>
          <w:p w14:paraId="29364A25" w14:textId="77777777" w:rsidR="00512BBB" w:rsidRPr="00C43F19" w:rsidRDefault="00512BBB" w:rsidP="000D3828"/>
        </w:tc>
        <w:tc>
          <w:tcPr>
            <w:tcW w:w="3021" w:type="dxa"/>
          </w:tcPr>
          <w:p w14:paraId="29364A26" w14:textId="77777777" w:rsidR="00512BBB" w:rsidRPr="00C43F19" w:rsidRDefault="00512BBB" w:rsidP="000D3828"/>
        </w:tc>
      </w:tr>
      <w:tr w:rsidR="00512BBB" w:rsidRPr="00C43F19" w14:paraId="29364A2B" w14:textId="77777777" w:rsidTr="000D3828">
        <w:tc>
          <w:tcPr>
            <w:tcW w:w="3020" w:type="dxa"/>
          </w:tcPr>
          <w:p w14:paraId="29364A28" w14:textId="77777777" w:rsidR="00512BBB" w:rsidRPr="00C43F19" w:rsidRDefault="00512BBB" w:rsidP="000D3828"/>
        </w:tc>
        <w:tc>
          <w:tcPr>
            <w:tcW w:w="3021" w:type="dxa"/>
          </w:tcPr>
          <w:p w14:paraId="29364A29" w14:textId="77777777" w:rsidR="00512BBB" w:rsidRPr="00C43F19" w:rsidRDefault="00512BBB" w:rsidP="000D3828"/>
        </w:tc>
        <w:tc>
          <w:tcPr>
            <w:tcW w:w="3021" w:type="dxa"/>
          </w:tcPr>
          <w:p w14:paraId="29364A2A" w14:textId="77777777" w:rsidR="00512BBB" w:rsidRPr="00C43F19" w:rsidRDefault="00512BBB" w:rsidP="000D3828"/>
        </w:tc>
      </w:tr>
    </w:tbl>
    <w:p w14:paraId="29364A2C" w14:textId="77777777" w:rsidR="00397B2D" w:rsidRPr="00C43F19" w:rsidRDefault="00397B2D" w:rsidP="00FF6F86"/>
    <w:p w14:paraId="29364A2D" w14:textId="77777777" w:rsidR="00397B2D" w:rsidRPr="00C43F19" w:rsidRDefault="00397B2D" w:rsidP="00FF6F86"/>
    <w:p w14:paraId="29364A2E" w14:textId="77777777" w:rsidR="00512BBB" w:rsidRPr="00C43F19" w:rsidRDefault="00512BBB" w:rsidP="00FF6F86"/>
    <w:p w14:paraId="29364A2F" w14:textId="577F9F54" w:rsidR="00512BBB" w:rsidRPr="00C43F19" w:rsidRDefault="00397B2D" w:rsidP="00316F6D">
      <w:pPr>
        <w:pStyle w:val="Overskrift2"/>
      </w:pPr>
      <w:bookmarkStart w:id="30" w:name="_Toc159853913"/>
      <w:r w:rsidRPr="00C43F19">
        <w:lastRenderedPageBreak/>
        <w:t>5.</w:t>
      </w:r>
      <w:r w:rsidR="00A158C5">
        <w:t>5</w:t>
      </w:r>
      <w:r w:rsidRPr="00C43F19">
        <w:t xml:space="preserve"> Rolistølen</w:t>
      </w:r>
      <w:bookmarkEnd w:id="30"/>
      <w:r w:rsidRPr="00C43F19">
        <w:t xml:space="preserve"> </w:t>
      </w:r>
    </w:p>
    <w:p w14:paraId="29364A30" w14:textId="77777777" w:rsidR="00397B2D" w:rsidRPr="00C43F19" w:rsidRDefault="00316F6D" w:rsidP="00FF6F86">
      <w:r w:rsidRPr="00C43F19">
        <w:rPr>
          <w:noProof/>
        </w:rPr>
        <w:drawing>
          <wp:inline distT="0" distB="0" distL="0" distR="0" wp14:anchorId="2936507A" wp14:editId="2936507B">
            <wp:extent cx="5760720" cy="3291840"/>
            <wp:effectExtent l="0" t="0" r="0" b="381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listølen.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91840"/>
                    </a:xfrm>
                    <a:prstGeom prst="rect">
                      <a:avLst/>
                    </a:prstGeom>
                  </pic:spPr>
                </pic:pic>
              </a:graphicData>
            </a:graphic>
          </wp:inline>
        </w:drawing>
      </w:r>
      <w:r w:rsidR="00397B2D" w:rsidRPr="00C43F19">
        <w:br/>
      </w:r>
      <w:r w:rsidR="00EF22A2" w:rsidRPr="00C43F19">
        <w:t xml:space="preserve">Areal ved Rolistølen, vestvendt og ligg på rundt 890-930 m.o.h. </w:t>
      </w:r>
      <w:r w:rsidR="00397B2D" w:rsidRPr="00C43F19">
        <w:t xml:space="preserve"> </w:t>
      </w:r>
    </w:p>
    <w:tbl>
      <w:tblPr>
        <w:tblStyle w:val="Rutenettabell4uthevingsfarge5"/>
        <w:tblW w:w="9064" w:type="dxa"/>
        <w:tblLook w:val="04A0" w:firstRow="1" w:lastRow="0" w:firstColumn="1" w:lastColumn="0" w:noHBand="0" w:noVBand="1"/>
      </w:tblPr>
      <w:tblGrid>
        <w:gridCol w:w="3020"/>
        <w:gridCol w:w="2645"/>
        <w:gridCol w:w="378"/>
        <w:gridCol w:w="2316"/>
        <w:gridCol w:w="705"/>
      </w:tblGrid>
      <w:tr w:rsidR="00316F6D" w:rsidRPr="00C43F19" w14:paraId="29364A34" w14:textId="77777777" w:rsidTr="000D3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Pr>
          <w:p w14:paraId="29364A31" w14:textId="77777777" w:rsidR="00316F6D" w:rsidRPr="00C43F19" w:rsidRDefault="00316F6D" w:rsidP="000D3828">
            <w:r w:rsidRPr="00C43F19">
              <w:t xml:space="preserve">Naturfare </w:t>
            </w:r>
            <w:r w:rsidRPr="00C43F19">
              <w:rPr>
                <w:sz w:val="18"/>
                <w:szCs w:val="18"/>
              </w:rPr>
              <w:t>– Er området utsett for, eller kan planen medføre risiko for:</w:t>
            </w:r>
            <w:r w:rsidRPr="00C43F19">
              <w:t xml:space="preserve"> </w:t>
            </w:r>
          </w:p>
        </w:tc>
        <w:tc>
          <w:tcPr>
            <w:tcW w:w="378" w:type="dxa"/>
          </w:tcPr>
          <w:p w14:paraId="29364A32" w14:textId="77777777" w:rsidR="00316F6D" w:rsidRPr="00C43F19" w:rsidRDefault="00316F6D" w:rsidP="000D3828">
            <w:pPr>
              <w:cnfStyle w:val="100000000000" w:firstRow="1" w:lastRow="0" w:firstColumn="0" w:lastColumn="0" w:oddVBand="0" w:evenVBand="0" w:oddHBand="0" w:evenHBand="0" w:firstRowFirstColumn="0" w:firstRowLastColumn="0" w:lastRowFirstColumn="0" w:lastRowLastColumn="0"/>
            </w:pPr>
          </w:p>
        </w:tc>
        <w:tc>
          <w:tcPr>
            <w:tcW w:w="3021" w:type="dxa"/>
            <w:gridSpan w:val="2"/>
          </w:tcPr>
          <w:p w14:paraId="29364A33" w14:textId="77777777" w:rsidR="00316F6D" w:rsidRPr="00C43F19" w:rsidRDefault="00316F6D" w:rsidP="000D3828">
            <w:pPr>
              <w:cnfStyle w:val="100000000000" w:firstRow="1" w:lastRow="0" w:firstColumn="0" w:lastColumn="0" w:oddVBand="0" w:evenVBand="0" w:oddHBand="0" w:evenHBand="0" w:firstRowFirstColumn="0" w:firstRowLastColumn="0" w:lastRowFirstColumn="0" w:lastRowLastColumn="0"/>
            </w:pPr>
          </w:p>
        </w:tc>
      </w:tr>
      <w:tr w:rsidR="00316F6D" w:rsidRPr="00C43F19" w14:paraId="29364A38" w14:textId="77777777" w:rsidTr="000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364A35" w14:textId="77777777" w:rsidR="00316F6D" w:rsidRPr="00C43F19" w:rsidRDefault="00316F6D" w:rsidP="000D3828">
            <w:pPr>
              <w:rPr>
                <w:b w:val="0"/>
              </w:rPr>
            </w:pPr>
            <w:r w:rsidRPr="00C43F19">
              <w:rPr>
                <w:b w:val="0"/>
              </w:rPr>
              <w:t>Ekstrem vind</w:t>
            </w:r>
          </w:p>
        </w:tc>
        <w:tc>
          <w:tcPr>
            <w:tcW w:w="3023" w:type="dxa"/>
            <w:gridSpan w:val="2"/>
          </w:tcPr>
          <w:p w14:paraId="29364A36" w14:textId="77777777" w:rsidR="00316F6D" w:rsidRPr="00C43F19" w:rsidRDefault="00316F6D" w:rsidP="000D3828">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9364A37" w14:textId="77777777" w:rsidR="00316F6D" w:rsidRPr="00C43F19" w:rsidRDefault="00316F6D" w:rsidP="000D3828">
            <w:pPr>
              <w:cnfStyle w:val="000000100000" w:firstRow="0" w:lastRow="0" w:firstColumn="0" w:lastColumn="0" w:oddVBand="0" w:evenVBand="0" w:oddHBand="1" w:evenHBand="0" w:firstRowFirstColumn="0" w:firstRowLastColumn="0" w:lastRowFirstColumn="0" w:lastRowLastColumn="0"/>
            </w:pPr>
          </w:p>
        </w:tc>
      </w:tr>
      <w:tr w:rsidR="00316F6D" w:rsidRPr="00C43F19" w14:paraId="29364A3C" w14:textId="77777777" w:rsidTr="000D3828">
        <w:tc>
          <w:tcPr>
            <w:cnfStyle w:val="001000000000" w:firstRow="0" w:lastRow="0" w:firstColumn="1" w:lastColumn="0" w:oddVBand="0" w:evenVBand="0" w:oddHBand="0" w:evenHBand="0" w:firstRowFirstColumn="0" w:firstRowLastColumn="0" w:lastRowFirstColumn="0" w:lastRowLastColumn="0"/>
            <w:tcW w:w="3020" w:type="dxa"/>
          </w:tcPr>
          <w:p w14:paraId="29364A39" w14:textId="77777777" w:rsidR="00316F6D" w:rsidRPr="00C43F19" w:rsidRDefault="00316F6D" w:rsidP="000D3828">
            <w:pPr>
              <w:rPr>
                <w:b w:val="0"/>
              </w:rPr>
            </w:pPr>
            <w:r w:rsidRPr="00C43F19">
              <w:rPr>
                <w:b w:val="0"/>
              </w:rPr>
              <w:t>Flaum og overvatn</w:t>
            </w:r>
          </w:p>
        </w:tc>
        <w:tc>
          <w:tcPr>
            <w:tcW w:w="3023" w:type="dxa"/>
            <w:gridSpan w:val="2"/>
          </w:tcPr>
          <w:p w14:paraId="29364A3A" w14:textId="77777777" w:rsidR="00316F6D" w:rsidRPr="00C43F19" w:rsidRDefault="00316F6D" w:rsidP="000D3828">
            <w:pPr>
              <w:cnfStyle w:val="000000000000" w:firstRow="0" w:lastRow="0" w:firstColumn="0" w:lastColumn="0" w:oddVBand="0" w:evenVBand="0" w:oddHBand="0" w:evenHBand="0" w:firstRowFirstColumn="0" w:firstRowLastColumn="0" w:lastRowFirstColumn="0" w:lastRowLastColumn="0"/>
            </w:pPr>
            <w:r w:rsidRPr="00C43F19">
              <w:t>Ja</w:t>
            </w:r>
          </w:p>
        </w:tc>
        <w:tc>
          <w:tcPr>
            <w:tcW w:w="3021" w:type="dxa"/>
            <w:gridSpan w:val="2"/>
          </w:tcPr>
          <w:p w14:paraId="29364A3B" w14:textId="77777777" w:rsidR="00316F6D" w:rsidRPr="00C43F19" w:rsidRDefault="00316F6D" w:rsidP="000D3828">
            <w:pPr>
              <w:cnfStyle w:val="000000000000" w:firstRow="0" w:lastRow="0" w:firstColumn="0" w:lastColumn="0" w:oddVBand="0" w:evenVBand="0" w:oddHBand="0" w:evenHBand="0" w:firstRowFirstColumn="0" w:firstRowLastColumn="0" w:lastRowFirstColumn="0" w:lastRowLastColumn="0"/>
            </w:pPr>
            <w:r w:rsidRPr="00C43F19">
              <w:t xml:space="preserve">Dreneringslinjer </w:t>
            </w:r>
          </w:p>
        </w:tc>
      </w:tr>
      <w:tr w:rsidR="00316F6D" w:rsidRPr="00C43F19" w14:paraId="29364A40" w14:textId="77777777" w:rsidTr="000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364A3D" w14:textId="77777777" w:rsidR="00316F6D" w:rsidRPr="00C43F19" w:rsidRDefault="00316F6D" w:rsidP="000D3828">
            <w:pPr>
              <w:rPr>
                <w:b w:val="0"/>
              </w:rPr>
            </w:pPr>
            <w:r w:rsidRPr="00C43F19">
              <w:rPr>
                <w:b w:val="0"/>
              </w:rPr>
              <w:t>Steinsprang og steinskred</w:t>
            </w:r>
          </w:p>
        </w:tc>
        <w:tc>
          <w:tcPr>
            <w:tcW w:w="3023" w:type="dxa"/>
            <w:gridSpan w:val="2"/>
          </w:tcPr>
          <w:p w14:paraId="29364A3E" w14:textId="77777777" w:rsidR="00316F6D" w:rsidRPr="00C43F19" w:rsidRDefault="00316F6D" w:rsidP="000D3828">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9364A3F" w14:textId="77777777" w:rsidR="00316F6D" w:rsidRPr="00C43F19" w:rsidRDefault="00316F6D" w:rsidP="000D3828">
            <w:pPr>
              <w:cnfStyle w:val="000000100000" w:firstRow="0" w:lastRow="0" w:firstColumn="0" w:lastColumn="0" w:oddVBand="0" w:evenVBand="0" w:oddHBand="1" w:evenHBand="0" w:firstRowFirstColumn="0" w:firstRowLastColumn="0" w:lastRowFirstColumn="0" w:lastRowLastColumn="0"/>
            </w:pPr>
          </w:p>
        </w:tc>
      </w:tr>
      <w:tr w:rsidR="00316F6D" w:rsidRPr="00C43F19" w14:paraId="29364A44" w14:textId="77777777" w:rsidTr="000D3828">
        <w:tc>
          <w:tcPr>
            <w:cnfStyle w:val="001000000000" w:firstRow="0" w:lastRow="0" w:firstColumn="1" w:lastColumn="0" w:oddVBand="0" w:evenVBand="0" w:oddHBand="0" w:evenHBand="0" w:firstRowFirstColumn="0" w:firstRowLastColumn="0" w:lastRowFirstColumn="0" w:lastRowLastColumn="0"/>
            <w:tcW w:w="3020" w:type="dxa"/>
          </w:tcPr>
          <w:p w14:paraId="29364A41" w14:textId="77777777" w:rsidR="00316F6D" w:rsidRPr="00C43F19" w:rsidRDefault="00316F6D" w:rsidP="000D3828">
            <w:pPr>
              <w:rPr>
                <w:b w:val="0"/>
              </w:rPr>
            </w:pPr>
            <w:r w:rsidRPr="00C43F19">
              <w:rPr>
                <w:b w:val="0"/>
              </w:rPr>
              <w:t xml:space="preserve">Snøskred </w:t>
            </w:r>
          </w:p>
        </w:tc>
        <w:tc>
          <w:tcPr>
            <w:tcW w:w="3023" w:type="dxa"/>
            <w:gridSpan w:val="2"/>
          </w:tcPr>
          <w:p w14:paraId="29364A42" w14:textId="77777777" w:rsidR="00316F6D" w:rsidRPr="00C43F19" w:rsidRDefault="00316F6D" w:rsidP="000D3828">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4A43" w14:textId="77777777" w:rsidR="00316F6D" w:rsidRPr="00C43F19" w:rsidRDefault="00316F6D" w:rsidP="000D3828">
            <w:pPr>
              <w:cnfStyle w:val="000000000000" w:firstRow="0" w:lastRow="0" w:firstColumn="0" w:lastColumn="0" w:oddVBand="0" w:evenVBand="0" w:oddHBand="0" w:evenHBand="0" w:firstRowFirstColumn="0" w:firstRowLastColumn="0" w:lastRowFirstColumn="0" w:lastRowLastColumn="0"/>
            </w:pPr>
          </w:p>
        </w:tc>
      </w:tr>
      <w:tr w:rsidR="00316F6D" w:rsidRPr="00C43F19" w14:paraId="29364A48" w14:textId="77777777" w:rsidTr="000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364A45" w14:textId="77777777" w:rsidR="00316F6D" w:rsidRPr="00C43F19" w:rsidRDefault="00316F6D" w:rsidP="000D3828">
            <w:pPr>
              <w:rPr>
                <w:b w:val="0"/>
              </w:rPr>
            </w:pPr>
            <w:r w:rsidRPr="00C43F19">
              <w:rPr>
                <w:b w:val="0"/>
              </w:rPr>
              <w:t>Jord-, flaum- og sørpeskred</w:t>
            </w:r>
          </w:p>
        </w:tc>
        <w:tc>
          <w:tcPr>
            <w:tcW w:w="3023" w:type="dxa"/>
            <w:gridSpan w:val="2"/>
          </w:tcPr>
          <w:p w14:paraId="29364A46" w14:textId="77777777" w:rsidR="00316F6D" w:rsidRPr="00C43F19" w:rsidRDefault="00316F6D" w:rsidP="000D3828">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9364A47" w14:textId="77777777" w:rsidR="00316F6D" w:rsidRPr="00C43F19" w:rsidRDefault="00316F6D" w:rsidP="000D3828">
            <w:pPr>
              <w:cnfStyle w:val="000000100000" w:firstRow="0" w:lastRow="0" w:firstColumn="0" w:lastColumn="0" w:oddVBand="0" w:evenVBand="0" w:oddHBand="1" w:evenHBand="0" w:firstRowFirstColumn="0" w:firstRowLastColumn="0" w:lastRowFirstColumn="0" w:lastRowLastColumn="0"/>
            </w:pPr>
          </w:p>
        </w:tc>
      </w:tr>
      <w:tr w:rsidR="00316F6D" w:rsidRPr="00C43F19" w14:paraId="29364A4C" w14:textId="77777777" w:rsidTr="000D3828">
        <w:tc>
          <w:tcPr>
            <w:cnfStyle w:val="001000000000" w:firstRow="0" w:lastRow="0" w:firstColumn="1" w:lastColumn="0" w:oddVBand="0" w:evenVBand="0" w:oddHBand="0" w:evenHBand="0" w:firstRowFirstColumn="0" w:firstRowLastColumn="0" w:lastRowFirstColumn="0" w:lastRowLastColumn="0"/>
            <w:tcW w:w="3020" w:type="dxa"/>
          </w:tcPr>
          <w:p w14:paraId="29364A49" w14:textId="77777777" w:rsidR="00316F6D" w:rsidRPr="00C43F19" w:rsidRDefault="00316F6D" w:rsidP="000D3828"/>
        </w:tc>
        <w:tc>
          <w:tcPr>
            <w:tcW w:w="3023" w:type="dxa"/>
            <w:gridSpan w:val="2"/>
          </w:tcPr>
          <w:p w14:paraId="29364A4A" w14:textId="77777777" w:rsidR="00316F6D" w:rsidRPr="00C43F19" w:rsidRDefault="00316F6D" w:rsidP="000D3828">
            <w:pPr>
              <w:cnfStyle w:val="000000000000" w:firstRow="0" w:lastRow="0" w:firstColumn="0" w:lastColumn="0" w:oddVBand="0" w:evenVBand="0" w:oddHBand="0" w:evenHBand="0" w:firstRowFirstColumn="0" w:firstRowLastColumn="0" w:lastRowFirstColumn="0" w:lastRowLastColumn="0"/>
            </w:pPr>
          </w:p>
        </w:tc>
        <w:tc>
          <w:tcPr>
            <w:tcW w:w="3021" w:type="dxa"/>
            <w:gridSpan w:val="2"/>
          </w:tcPr>
          <w:p w14:paraId="29364A4B" w14:textId="77777777" w:rsidR="00316F6D" w:rsidRPr="00C43F19" w:rsidRDefault="00316F6D" w:rsidP="000D3828">
            <w:pPr>
              <w:cnfStyle w:val="000000000000" w:firstRow="0" w:lastRow="0" w:firstColumn="0" w:lastColumn="0" w:oddVBand="0" w:evenVBand="0" w:oddHBand="0" w:evenHBand="0" w:firstRowFirstColumn="0" w:firstRowLastColumn="0" w:lastRowFirstColumn="0" w:lastRowLastColumn="0"/>
            </w:pPr>
          </w:p>
        </w:tc>
      </w:tr>
      <w:tr w:rsidR="00316F6D" w:rsidRPr="00C43F19" w14:paraId="29364A4F" w14:textId="77777777" w:rsidTr="000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29364A4D" w14:textId="77777777" w:rsidR="00316F6D" w:rsidRPr="00C43F19" w:rsidRDefault="00316F6D" w:rsidP="000D3828">
            <w:r w:rsidRPr="00C43F19">
              <w:t xml:space="preserve">Menneskeskapte forhold – </w:t>
            </w:r>
            <w:r w:rsidRPr="00C43F19">
              <w:rPr>
                <w:sz w:val="18"/>
                <w:szCs w:val="18"/>
              </w:rPr>
              <w:t>påverkast planområdet av eller kan plan få konsekvensar for:</w:t>
            </w:r>
            <w:r w:rsidRPr="00C43F19">
              <w:t xml:space="preserve"> </w:t>
            </w:r>
          </w:p>
        </w:tc>
        <w:tc>
          <w:tcPr>
            <w:tcW w:w="705" w:type="dxa"/>
          </w:tcPr>
          <w:p w14:paraId="29364A4E" w14:textId="77777777" w:rsidR="00316F6D" w:rsidRPr="00C43F19" w:rsidRDefault="00316F6D" w:rsidP="000D3828">
            <w:pPr>
              <w:cnfStyle w:val="000000100000" w:firstRow="0" w:lastRow="0" w:firstColumn="0" w:lastColumn="0" w:oddVBand="0" w:evenVBand="0" w:oddHBand="1" w:evenHBand="0" w:firstRowFirstColumn="0" w:firstRowLastColumn="0" w:lastRowFirstColumn="0" w:lastRowLastColumn="0"/>
              <w:rPr>
                <w:b/>
              </w:rPr>
            </w:pPr>
          </w:p>
        </w:tc>
      </w:tr>
      <w:tr w:rsidR="00316F6D" w:rsidRPr="00C43F19" w14:paraId="29364A53" w14:textId="77777777" w:rsidTr="000D3828">
        <w:tc>
          <w:tcPr>
            <w:cnfStyle w:val="001000000000" w:firstRow="0" w:lastRow="0" w:firstColumn="1" w:lastColumn="0" w:oddVBand="0" w:evenVBand="0" w:oddHBand="0" w:evenHBand="0" w:firstRowFirstColumn="0" w:firstRowLastColumn="0" w:lastRowFirstColumn="0" w:lastRowLastColumn="0"/>
            <w:tcW w:w="3020" w:type="dxa"/>
          </w:tcPr>
          <w:p w14:paraId="29364A50" w14:textId="77777777" w:rsidR="00316F6D" w:rsidRPr="00C43F19" w:rsidRDefault="00316F6D" w:rsidP="000D3828">
            <w:pPr>
              <w:rPr>
                <w:b w:val="0"/>
              </w:rPr>
            </w:pPr>
            <w:r w:rsidRPr="00C43F19">
              <w:rPr>
                <w:b w:val="0"/>
              </w:rPr>
              <w:t xml:space="preserve">Brann </w:t>
            </w:r>
          </w:p>
        </w:tc>
        <w:tc>
          <w:tcPr>
            <w:tcW w:w="3023" w:type="dxa"/>
            <w:gridSpan w:val="2"/>
          </w:tcPr>
          <w:p w14:paraId="29364A51" w14:textId="77777777" w:rsidR="00316F6D" w:rsidRPr="00C43F19" w:rsidRDefault="00316F6D" w:rsidP="000D3828">
            <w:pPr>
              <w:cnfStyle w:val="000000000000" w:firstRow="0" w:lastRow="0" w:firstColumn="0" w:lastColumn="0" w:oddVBand="0" w:evenVBand="0" w:oddHBand="0" w:evenHBand="0" w:firstRowFirstColumn="0" w:firstRowLastColumn="0" w:lastRowFirstColumn="0" w:lastRowLastColumn="0"/>
              <w:rPr>
                <w:b/>
              </w:rPr>
            </w:pPr>
            <w:r w:rsidRPr="00C43F19">
              <w:rPr>
                <w:b/>
              </w:rPr>
              <w:t xml:space="preserve">Nei </w:t>
            </w:r>
          </w:p>
        </w:tc>
        <w:tc>
          <w:tcPr>
            <w:tcW w:w="3021" w:type="dxa"/>
            <w:gridSpan w:val="2"/>
          </w:tcPr>
          <w:p w14:paraId="29364A52" w14:textId="77777777" w:rsidR="00316F6D" w:rsidRPr="00C43F19" w:rsidRDefault="00316F6D" w:rsidP="000D3828">
            <w:pPr>
              <w:cnfStyle w:val="000000000000" w:firstRow="0" w:lastRow="0" w:firstColumn="0" w:lastColumn="0" w:oddVBand="0" w:evenVBand="0" w:oddHBand="0" w:evenHBand="0" w:firstRowFirstColumn="0" w:firstRowLastColumn="0" w:lastRowFirstColumn="0" w:lastRowLastColumn="0"/>
            </w:pPr>
          </w:p>
        </w:tc>
      </w:tr>
      <w:tr w:rsidR="00316F6D" w:rsidRPr="00C43F19" w14:paraId="29364A57" w14:textId="77777777" w:rsidTr="000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364A54" w14:textId="77777777" w:rsidR="00316F6D" w:rsidRPr="00C43F19" w:rsidRDefault="00316F6D" w:rsidP="000D3828">
            <w:pPr>
              <w:rPr>
                <w:b w:val="0"/>
              </w:rPr>
            </w:pPr>
            <w:r w:rsidRPr="00C43F19">
              <w:rPr>
                <w:b w:val="0"/>
              </w:rPr>
              <w:t xml:space="preserve">Akutt forureining </w:t>
            </w:r>
          </w:p>
        </w:tc>
        <w:tc>
          <w:tcPr>
            <w:tcW w:w="3023" w:type="dxa"/>
            <w:gridSpan w:val="2"/>
          </w:tcPr>
          <w:p w14:paraId="29364A55" w14:textId="77777777" w:rsidR="00316F6D" w:rsidRPr="00C43F19" w:rsidRDefault="00316F6D" w:rsidP="000D3828">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9364A56" w14:textId="77777777" w:rsidR="00316F6D" w:rsidRPr="00C43F19" w:rsidRDefault="00316F6D" w:rsidP="000D3828">
            <w:pPr>
              <w:cnfStyle w:val="000000100000" w:firstRow="0" w:lastRow="0" w:firstColumn="0" w:lastColumn="0" w:oddVBand="0" w:evenVBand="0" w:oddHBand="1" w:evenHBand="0" w:firstRowFirstColumn="0" w:firstRowLastColumn="0" w:lastRowFirstColumn="0" w:lastRowLastColumn="0"/>
            </w:pPr>
          </w:p>
        </w:tc>
      </w:tr>
      <w:tr w:rsidR="00316F6D" w:rsidRPr="00C43F19" w14:paraId="29364A5B" w14:textId="77777777" w:rsidTr="000D3828">
        <w:tc>
          <w:tcPr>
            <w:cnfStyle w:val="001000000000" w:firstRow="0" w:lastRow="0" w:firstColumn="1" w:lastColumn="0" w:oddVBand="0" w:evenVBand="0" w:oddHBand="0" w:evenHBand="0" w:firstRowFirstColumn="0" w:firstRowLastColumn="0" w:lastRowFirstColumn="0" w:lastRowLastColumn="0"/>
            <w:tcW w:w="3020" w:type="dxa"/>
          </w:tcPr>
          <w:p w14:paraId="29364A58" w14:textId="77777777" w:rsidR="00316F6D" w:rsidRPr="00C43F19" w:rsidRDefault="00316F6D" w:rsidP="000D3828">
            <w:pPr>
              <w:rPr>
                <w:b w:val="0"/>
              </w:rPr>
            </w:pPr>
            <w:r w:rsidRPr="00C43F19">
              <w:rPr>
                <w:b w:val="0"/>
              </w:rPr>
              <w:t>Eksplosjon</w:t>
            </w:r>
          </w:p>
        </w:tc>
        <w:tc>
          <w:tcPr>
            <w:tcW w:w="3023" w:type="dxa"/>
            <w:gridSpan w:val="2"/>
          </w:tcPr>
          <w:p w14:paraId="29364A59" w14:textId="77777777" w:rsidR="00316F6D" w:rsidRPr="00C43F19" w:rsidRDefault="00316F6D" w:rsidP="000D3828">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4A5A" w14:textId="77777777" w:rsidR="00316F6D" w:rsidRPr="00C43F19" w:rsidRDefault="00316F6D" w:rsidP="000D3828">
            <w:pPr>
              <w:cnfStyle w:val="000000000000" w:firstRow="0" w:lastRow="0" w:firstColumn="0" w:lastColumn="0" w:oddVBand="0" w:evenVBand="0" w:oddHBand="0" w:evenHBand="0" w:firstRowFirstColumn="0" w:firstRowLastColumn="0" w:lastRowFirstColumn="0" w:lastRowLastColumn="0"/>
            </w:pPr>
          </w:p>
        </w:tc>
      </w:tr>
      <w:tr w:rsidR="00316F6D" w:rsidRPr="00C43F19" w14:paraId="29364A5F" w14:textId="77777777" w:rsidTr="000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364A5C" w14:textId="77777777" w:rsidR="00316F6D" w:rsidRPr="00C43F19" w:rsidRDefault="00316F6D" w:rsidP="000D3828">
            <w:pPr>
              <w:rPr>
                <w:b w:val="0"/>
              </w:rPr>
            </w:pPr>
            <w:r w:rsidRPr="00C43F19">
              <w:rPr>
                <w:b w:val="0"/>
              </w:rPr>
              <w:t xml:space="preserve">Bortfall av elektrisitet og telekommunikasjon </w:t>
            </w:r>
          </w:p>
        </w:tc>
        <w:tc>
          <w:tcPr>
            <w:tcW w:w="3023" w:type="dxa"/>
            <w:gridSpan w:val="2"/>
          </w:tcPr>
          <w:p w14:paraId="29364A5D" w14:textId="77777777" w:rsidR="00316F6D" w:rsidRPr="00C43F19" w:rsidRDefault="00316F6D" w:rsidP="000D3828">
            <w:pPr>
              <w:cnfStyle w:val="000000100000" w:firstRow="0" w:lastRow="0" w:firstColumn="0" w:lastColumn="0" w:oddVBand="0" w:evenVBand="0" w:oddHBand="1" w:evenHBand="0" w:firstRowFirstColumn="0" w:firstRowLastColumn="0" w:lastRowFirstColumn="0" w:lastRowLastColumn="0"/>
            </w:pPr>
            <w:r w:rsidRPr="00C43F19">
              <w:t xml:space="preserve">Nei </w:t>
            </w:r>
          </w:p>
        </w:tc>
        <w:tc>
          <w:tcPr>
            <w:tcW w:w="3021" w:type="dxa"/>
            <w:gridSpan w:val="2"/>
          </w:tcPr>
          <w:p w14:paraId="29364A5E" w14:textId="77777777" w:rsidR="00316F6D" w:rsidRPr="00C43F19" w:rsidRDefault="00316F6D" w:rsidP="000D3828">
            <w:pPr>
              <w:cnfStyle w:val="000000100000" w:firstRow="0" w:lastRow="0" w:firstColumn="0" w:lastColumn="0" w:oddVBand="0" w:evenVBand="0" w:oddHBand="1" w:evenHBand="0" w:firstRowFirstColumn="0" w:firstRowLastColumn="0" w:lastRowFirstColumn="0" w:lastRowLastColumn="0"/>
            </w:pPr>
          </w:p>
        </w:tc>
      </w:tr>
      <w:tr w:rsidR="00316F6D" w:rsidRPr="00C43F19" w14:paraId="29364A63" w14:textId="77777777" w:rsidTr="000D3828">
        <w:tc>
          <w:tcPr>
            <w:cnfStyle w:val="001000000000" w:firstRow="0" w:lastRow="0" w:firstColumn="1" w:lastColumn="0" w:oddVBand="0" w:evenVBand="0" w:oddHBand="0" w:evenHBand="0" w:firstRowFirstColumn="0" w:firstRowLastColumn="0" w:lastRowFirstColumn="0" w:lastRowLastColumn="0"/>
            <w:tcW w:w="3020" w:type="dxa"/>
          </w:tcPr>
          <w:p w14:paraId="29364A60" w14:textId="77777777" w:rsidR="00316F6D" w:rsidRPr="00C43F19" w:rsidRDefault="00316F6D" w:rsidP="000D3828">
            <w:pPr>
              <w:rPr>
                <w:b w:val="0"/>
              </w:rPr>
            </w:pPr>
            <w:r w:rsidRPr="00C43F19">
              <w:rPr>
                <w:b w:val="0"/>
              </w:rPr>
              <w:t>Svikt i vassforsyning</w:t>
            </w:r>
          </w:p>
        </w:tc>
        <w:tc>
          <w:tcPr>
            <w:tcW w:w="3023" w:type="dxa"/>
            <w:gridSpan w:val="2"/>
          </w:tcPr>
          <w:p w14:paraId="29364A61" w14:textId="77777777" w:rsidR="00316F6D" w:rsidRPr="00C43F19" w:rsidRDefault="00316F6D" w:rsidP="000D3828">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4A62" w14:textId="77777777" w:rsidR="00316F6D" w:rsidRPr="00C43F19" w:rsidRDefault="00316F6D" w:rsidP="000D3828">
            <w:pPr>
              <w:cnfStyle w:val="000000000000" w:firstRow="0" w:lastRow="0" w:firstColumn="0" w:lastColumn="0" w:oddVBand="0" w:evenVBand="0" w:oddHBand="0" w:evenHBand="0" w:firstRowFirstColumn="0" w:firstRowLastColumn="0" w:lastRowFirstColumn="0" w:lastRowLastColumn="0"/>
            </w:pPr>
          </w:p>
        </w:tc>
      </w:tr>
      <w:tr w:rsidR="00316F6D" w:rsidRPr="00C43F19" w14:paraId="29364A67" w14:textId="77777777" w:rsidTr="000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364A64" w14:textId="77777777" w:rsidR="00316F6D" w:rsidRPr="00C43F19" w:rsidRDefault="00316F6D" w:rsidP="000D3828">
            <w:pPr>
              <w:rPr>
                <w:b w:val="0"/>
              </w:rPr>
            </w:pPr>
            <w:r w:rsidRPr="00C43F19">
              <w:rPr>
                <w:b w:val="0"/>
              </w:rPr>
              <w:t xml:space="preserve">Framkomst for redningsteneste </w:t>
            </w:r>
          </w:p>
        </w:tc>
        <w:tc>
          <w:tcPr>
            <w:tcW w:w="3023" w:type="dxa"/>
            <w:gridSpan w:val="2"/>
          </w:tcPr>
          <w:p w14:paraId="29364A65" w14:textId="77777777" w:rsidR="00316F6D" w:rsidRPr="00C43F19" w:rsidRDefault="00316F6D" w:rsidP="000D3828">
            <w:pPr>
              <w:cnfStyle w:val="000000100000" w:firstRow="0" w:lastRow="0" w:firstColumn="0" w:lastColumn="0" w:oddVBand="0" w:evenVBand="0" w:oddHBand="1" w:evenHBand="0" w:firstRowFirstColumn="0" w:firstRowLastColumn="0" w:lastRowFirstColumn="0" w:lastRowLastColumn="0"/>
            </w:pPr>
            <w:r w:rsidRPr="00C43F19">
              <w:t xml:space="preserve">Nei </w:t>
            </w:r>
          </w:p>
        </w:tc>
        <w:tc>
          <w:tcPr>
            <w:tcW w:w="3021" w:type="dxa"/>
            <w:gridSpan w:val="2"/>
          </w:tcPr>
          <w:p w14:paraId="29364A66" w14:textId="77777777" w:rsidR="00316F6D" w:rsidRPr="00C43F19" w:rsidRDefault="00316F6D" w:rsidP="000D3828">
            <w:pPr>
              <w:cnfStyle w:val="000000100000" w:firstRow="0" w:lastRow="0" w:firstColumn="0" w:lastColumn="0" w:oddVBand="0" w:evenVBand="0" w:oddHBand="1" w:evenHBand="0" w:firstRowFirstColumn="0" w:firstRowLastColumn="0" w:lastRowFirstColumn="0" w:lastRowLastColumn="0"/>
            </w:pPr>
          </w:p>
        </w:tc>
      </w:tr>
    </w:tbl>
    <w:p w14:paraId="29364A68" w14:textId="77777777" w:rsidR="00316F6D" w:rsidRPr="00C43F19" w:rsidRDefault="00316F6D" w:rsidP="00316F6D">
      <w:r w:rsidRPr="00C43F19">
        <w:br/>
      </w:r>
    </w:p>
    <w:tbl>
      <w:tblPr>
        <w:tblStyle w:val="Tabellrutenett"/>
        <w:tblW w:w="8837" w:type="dxa"/>
        <w:tblLook w:val="04A0" w:firstRow="1" w:lastRow="0" w:firstColumn="1" w:lastColumn="0" w:noHBand="0" w:noVBand="1"/>
      </w:tblPr>
      <w:tblGrid>
        <w:gridCol w:w="2828"/>
        <w:gridCol w:w="142"/>
        <w:gridCol w:w="1417"/>
        <w:gridCol w:w="717"/>
        <w:gridCol w:w="275"/>
        <w:gridCol w:w="283"/>
        <w:gridCol w:w="142"/>
        <w:gridCol w:w="1558"/>
        <w:gridCol w:w="1475"/>
      </w:tblGrid>
      <w:tr w:rsidR="00316F6D" w:rsidRPr="00C43F19" w14:paraId="29364A6B" w14:textId="77777777" w:rsidTr="000D3828">
        <w:tc>
          <w:tcPr>
            <w:tcW w:w="2828" w:type="dxa"/>
            <w:shd w:val="clear" w:color="auto" w:fill="B4C6E7" w:themeFill="accent1" w:themeFillTint="66"/>
          </w:tcPr>
          <w:p w14:paraId="29364A69" w14:textId="77777777" w:rsidR="00316F6D" w:rsidRPr="00C43F19" w:rsidRDefault="00316F6D" w:rsidP="000D3828">
            <w:r w:rsidRPr="00C43F19">
              <w:t>NR 4 - Rolistølen</w:t>
            </w:r>
          </w:p>
        </w:tc>
        <w:tc>
          <w:tcPr>
            <w:tcW w:w="6009" w:type="dxa"/>
            <w:gridSpan w:val="8"/>
            <w:shd w:val="clear" w:color="auto" w:fill="B4C6E7" w:themeFill="accent1" w:themeFillTint="66"/>
          </w:tcPr>
          <w:p w14:paraId="29364A6A" w14:textId="77777777" w:rsidR="00316F6D" w:rsidRPr="00C43F19" w:rsidRDefault="00316F6D" w:rsidP="000D3828">
            <w:r w:rsidRPr="00C43F19">
              <w:t xml:space="preserve">«Namn» Uønskt hending </w:t>
            </w:r>
          </w:p>
        </w:tc>
      </w:tr>
      <w:tr w:rsidR="00316F6D" w:rsidRPr="00C43F19" w14:paraId="29364A6F" w14:textId="77777777" w:rsidTr="000D3828">
        <w:tc>
          <w:tcPr>
            <w:tcW w:w="8837" w:type="dxa"/>
            <w:gridSpan w:val="9"/>
          </w:tcPr>
          <w:p w14:paraId="29364A6C" w14:textId="77777777" w:rsidR="00316F6D" w:rsidRPr="00C43F19" w:rsidRDefault="00316F6D" w:rsidP="000D3828">
            <w:r w:rsidRPr="00C43F19">
              <w:t>Skildring av uønskt hending:</w:t>
            </w:r>
          </w:p>
          <w:p w14:paraId="29364A6D" w14:textId="77777777" w:rsidR="00316F6D" w:rsidRPr="00C43F19" w:rsidRDefault="00316F6D" w:rsidP="000D3828">
            <w:r w:rsidRPr="00C43F19">
              <w:t xml:space="preserve">Flaum i dreneringslinjer </w:t>
            </w:r>
          </w:p>
          <w:p w14:paraId="29364A6E" w14:textId="77777777" w:rsidR="00316F6D" w:rsidRPr="00C43F19" w:rsidRDefault="00316F6D" w:rsidP="000D3828"/>
        </w:tc>
      </w:tr>
      <w:tr w:rsidR="00316F6D" w:rsidRPr="00C43F19" w14:paraId="29364A73" w14:textId="77777777" w:rsidTr="000D3828">
        <w:tc>
          <w:tcPr>
            <w:tcW w:w="5104" w:type="dxa"/>
            <w:gridSpan w:val="4"/>
          </w:tcPr>
          <w:p w14:paraId="29364A70" w14:textId="77777777" w:rsidR="00316F6D" w:rsidRPr="00C43F19" w:rsidRDefault="00316F6D" w:rsidP="000D3828">
            <w:r w:rsidRPr="00C43F19">
              <w:t>Tryggleiksklasse (TEK17): Bustader: F2</w:t>
            </w:r>
          </w:p>
        </w:tc>
        <w:tc>
          <w:tcPr>
            <w:tcW w:w="3733" w:type="dxa"/>
            <w:gridSpan w:val="5"/>
          </w:tcPr>
          <w:p w14:paraId="29364A71" w14:textId="77777777" w:rsidR="00316F6D" w:rsidRPr="00C43F19" w:rsidRDefault="00316F6D" w:rsidP="000D3828">
            <w:r w:rsidRPr="00C43F19">
              <w:t>Forklaring:</w:t>
            </w:r>
          </w:p>
          <w:p w14:paraId="29364A72" w14:textId="77777777" w:rsidR="00316F6D" w:rsidRPr="00C43F19" w:rsidRDefault="00316F6D" w:rsidP="000D3828"/>
        </w:tc>
      </w:tr>
      <w:tr w:rsidR="00316F6D" w:rsidRPr="00C43F19" w14:paraId="29364A76" w14:textId="77777777" w:rsidTr="000D3828">
        <w:tc>
          <w:tcPr>
            <w:tcW w:w="8837" w:type="dxa"/>
            <w:gridSpan w:val="9"/>
          </w:tcPr>
          <w:p w14:paraId="29364A74" w14:textId="77777777" w:rsidR="00316F6D" w:rsidRPr="00C43F19" w:rsidRDefault="00316F6D" w:rsidP="000D3828">
            <w:r w:rsidRPr="00C43F19">
              <w:t>Årsaker:</w:t>
            </w:r>
          </w:p>
          <w:p w14:paraId="29364A75" w14:textId="77777777" w:rsidR="00316F6D" w:rsidRPr="00C43F19" w:rsidRDefault="00316F6D" w:rsidP="000D3828">
            <w:r w:rsidRPr="00C43F19">
              <w:t>Stor snømelting og/eller mykje nedbør.</w:t>
            </w:r>
          </w:p>
        </w:tc>
      </w:tr>
      <w:tr w:rsidR="00316F6D" w:rsidRPr="00C43F19" w14:paraId="29364A7A" w14:textId="77777777" w:rsidTr="000D3828">
        <w:tc>
          <w:tcPr>
            <w:tcW w:w="8837" w:type="dxa"/>
            <w:gridSpan w:val="9"/>
          </w:tcPr>
          <w:p w14:paraId="29364A77" w14:textId="77777777" w:rsidR="00316F6D" w:rsidRPr="00C43F19" w:rsidRDefault="00316F6D" w:rsidP="000D3828">
            <w:r w:rsidRPr="00C43F19">
              <w:t>Eksisterande barrierer/Avbøtande tiltak:</w:t>
            </w:r>
          </w:p>
          <w:p w14:paraId="29364A78" w14:textId="77777777" w:rsidR="00316F6D" w:rsidRPr="00C43F19" w:rsidRDefault="00316F6D" w:rsidP="000D3828"/>
          <w:p w14:paraId="29364A79" w14:textId="77777777" w:rsidR="00316F6D" w:rsidRPr="00C43F19" w:rsidRDefault="00316F6D" w:rsidP="000D3828"/>
        </w:tc>
      </w:tr>
      <w:tr w:rsidR="00316F6D" w:rsidRPr="00C43F19" w14:paraId="29364A7C" w14:textId="77777777" w:rsidTr="000D3828">
        <w:tc>
          <w:tcPr>
            <w:tcW w:w="8837" w:type="dxa"/>
            <w:gridSpan w:val="9"/>
            <w:shd w:val="clear" w:color="auto" w:fill="8EAADB" w:themeFill="accent1" w:themeFillTint="99"/>
          </w:tcPr>
          <w:p w14:paraId="29364A7B" w14:textId="77777777" w:rsidR="00316F6D" w:rsidRPr="00C43F19" w:rsidRDefault="00316F6D" w:rsidP="000D3828">
            <w:r w:rsidRPr="00C43F19">
              <w:lastRenderedPageBreak/>
              <w:t xml:space="preserve">Vurdering av sannsyn </w:t>
            </w:r>
          </w:p>
        </w:tc>
      </w:tr>
      <w:tr w:rsidR="00316F6D" w:rsidRPr="00C43F19" w14:paraId="29364A80" w14:textId="77777777" w:rsidTr="000D3828">
        <w:tc>
          <w:tcPr>
            <w:tcW w:w="2828" w:type="dxa"/>
            <w:shd w:val="clear" w:color="auto" w:fill="B4C6E7" w:themeFill="accent1" w:themeFillTint="66"/>
          </w:tcPr>
          <w:p w14:paraId="29364A7D" w14:textId="77777777" w:rsidR="00316F6D" w:rsidRPr="00C43F19" w:rsidRDefault="00316F6D" w:rsidP="000D3828">
            <w:r w:rsidRPr="00C43F19">
              <w:t xml:space="preserve">Høg </w:t>
            </w:r>
          </w:p>
        </w:tc>
        <w:tc>
          <w:tcPr>
            <w:tcW w:w="2551" w:type="dxa"/>
            <w:gridSpan w:val="4"/>
            <w:shd w:val="clear" w:color="auto" w:fill="B4C6E7" w:themeFill="accent1" w:themeFillTint="66"/>
          </w:tcPr>
          <w:p w14:paraId="29364A7E" w14:textId="77777777" w:rsidR="00316F6D" w:rsidRPr="00C43F19" w:rsidRDefault="00316F6D" w:rsidP="000D3828">
            <w:r w:rsidRPr="00C43F19">
              <w:t xml:space="preserve">Middels </w:t>
            </w:r>
          </w:p>
        </w:tc>
        <w:tc>
          <w:tcPr>
            <w:tcW w:w="3458" w:type="dxa"/>
            <w:gridSpan w:val="4"/>
            <w:shd w:val="clear" w:color="auto" w:fill="B4C6E7" w:themeFill="accent1" w:themeFillTint="66"/>
          </w:tcPr>
          <w:p w14:paraId="29364A7F" w14:textId="77777777" w:rsidR="00316F6D" w:rsidRPr="00C43F19" w:rsidRDefault="00316F6D" w:rsidP="000D3828">
            <w:r w:rsidRPr="00C43F19">
              <w:t xml:space="preserve">Lågt </w:t>
            </w:r>
          </w:p>
        </w:tc>
      </w:tr>
      <w:tr w:rsidR="00316F6D" w:rsidRPr="00C43F19" w14:paraId="29364A84" w14:textId="77777777" w:rsidTr="000D3828">
        <w:tc>
          <w:tcPr>
            <w:tcW w:w="2828" w:type="dxa"/>
          </w:tcPr>
          <w:p w14:paraId="29364A81" w14:textId="77777777" w:rsidR="00316F6D" w:rsidRPr="00C43F19" w:rsidRDefault="00316F6D" w:rsidP="000D3828"/>
        </w:tc>
        <w:tc>
          <w:tcPr>
            <w:tcW w:w="2551" w:type="dxa"/>
            <w:gridSpan w:val="4"/>
          </w:tcPr>
          <w:p w14:paraId="29364A82" w14:textId="77777777" w:rsidR="00316F6D" w:rsidRPr="00C43F19" w:rsidRDefault="00316F6D" w:rsidP="000D3828"/>
        </w:tc>
        <w:tc>
          <w:tcPr>
            <w:tcW w:w="3458" w:type="dxa"/>
            <w:gridSpan w:val="4"/>
          </w:tcPr>
          <w:p w14:paraId="29364A83" w14:textId="77777777" w:rsidR="00316F6D" w:rsidRPr="00C43F19" w:rsidRDefault="00316F6D" w:rsidP="000D3828"/>
        </w:tc>
      </w:tr>
      <w:tr w:rsidR="00316F6D" w:rsidRPr="00C43F19" w14:paraId="29364A88" w14:textId="77777777" w:rsidTr="000D3828">
        <w:tc>
          <w:tcPr>
            <w:tcW w:w="8837" w:type="dxa"/>
            <w:gridSpan w:val="9"/>
          </w:tcPr>
          <w:p w14:paraId="29364A85" w14:textId="77777777" w:rsidR="00316F6D" w:rsidRPr="00C43F19" w:rsidRDefault="00316F6D" w:rsidP="000D3828">
            <w:r w:rsidRPr="00C43F19">
              <w:t>Grunngjeving for sannsyn:</w:t>
            </w:r>
          </w:p>
          <w:p w14:paraId="29364A86" w14:textId="77777777" w:rsidR="00316F6D" w:rsidRPr="00C43F19" w:rsidRDefault="00316F6D" w:rsidP="000D3828">
            <w:r w:rsidRPr="00C43F19">
              <w:t>Dreneringslinje – sannsyn er ukjent.</w:t>
            </w:r>
          </w:p>
          <w:p w14:paraId="29364A87" w14:textId="77777777" w:rsidR="00316F6D" w:rsidRPr="00C43F19" w:rsidRDefault="00316F6D" w:rsidP="000D3828"/>
        </w:tc>
      </w:tr>
      <w:tr w:rsidR="00316F6D" w:rsidRPr="00C43F19" w14:paraId="29364A8A" w14:textId="77777777" w:rsidTr="000D3828">
        <w:tc>
          <w:tcPr>
            <w:tcW w:w="8837" w:type="dxa"/>
            <w:gridSpan w:val="9"/>
            <w:shd w:val="clear" w:color="auto" w:fill="8EAADB" w:themeFill="accent1" w:themeFillTint="99"/>
          </w:tcPr>
          <w:p w14:paraId="29364A89" w14:textId="77777777" w:rsidR="00316F6D" w:rsidRPr="00C43F19" w:rsidRDefault="00316F6D" w:rsidP="000D3828">
            <w:r w:rsidRPr="00C43F19">
              <w:t>Konsekvensvurdering</w:t>
            </w:r>
          </w:p>
        </w:tc>
      </w:tr>
      <w:tr w:rsidR="00316F6D" w:rsidRPr="00C43F19" w14:paraId="29364A8D" w14:textId="77777777" w:rsidTr="000D3828">
        <w:tc>
          <w:tcPr>
            <w:tcW w:w="2828" w:type="dxa"/>
          </w:tcPr>
          <w:p w14:paraId="29364A8B" w14:textId="77777777" w:rsidR="00316F6D" w:rsidRPr="00C43F19" w:rsidRDefault="00316F6D" w:rsidP="000D3828"/>
        </w:tc>
        <w:tc>
          <w:tcPr>
            <w:tcW w:w="6009" w:type="dxa"/>
            <w:gridSpan w:val="8"/>
            <w:shd w:val="clear" w:color="auto" w:fill="B4C6E7" w:themeFill="accent1" w:themeFillTint="66"/>
          </w:tcPr>
          <w:p w14:paraId="29364A8C" w14:textId="77777777" w:rsidR="00316F6D" w:rsidRPr="00C43F19" w:rsidRDefault="00316F6D" w:rsidP="000D3828">
            <w:r w:rsidRPr="00C43F19">
              <w:t>Konsekvenskategoriar</w:t>
            </w:r>
          </w:p>
        </w:tc>
      </w:tr>
      <w:tr w:rsidR="00316F6D" w:rsidRPr="00C43F19" w14:paraId="29364A93" w14:textId="77777777" w:rsidTr="000D3828">
        <w:tc>
          <w:tcPr>
            <w:tcW w:w="2828" w:type="dxa"/>
            <w:shd w:val="clear" w:color="auto" w:fill="B4C6E7" w:themeFill="accent1" w:themeFillTint="66"/>
          </w:tcPr>
          <w:p w14:paraId="29364A8E" w14:textId="77777777" w:rsidR="00316F6D" w:rsidRPr="00C43F19" w:rsidRDefault="00316F6D" w:rsidP="000D3828">
            <w:r w:rsidRPr="00C43F19">
              <w:t>Konsekvenstypar</w:t>
            </w:r>
          </w:p>
        </w:tc>
        <w:tc>
          <w:tcPr>
            <w:tcW w:w="1559" w:type="dxa"/>
            <w:gridSpan w:val="2"/>
          </w:tcPr>
          <w:p w14:paraId="29364A8F" w14:textId="77777777" w:rsidR="00316F6D" w:rsidRPr="00C43F19" w:rsidRDefault="00316F6D" w:rsidP="000D3828">
            <w:r w:rsidRPr="00C43F19">
              <w:t>Store</w:t>
            </w:r>
          </w:p>
        </w:tc>
        <w:tc>
          <w:tcPr>
            <w:tcW w:w="1417" w:type="dxa"/>
            <w:gridSpan w:val="4"/>
          </w:tcPr>
          <w:p w14:paraId="29364A90" w14:textId="77777777" w:rsidR="00316F6D" w:rsidRPr="00C43F19" w:rsidRDefault="00316F6D" w:rsidP="000D3828">
            <w:r w:rsidRPr="00C43F19">
              <w:t xml:space="preserve">Middels </w:t>
            </w:r>
          </w:p>
        </w:tc>
        <w:tc>
          <w:tcPr>
            <w:tcW w:w="1558" w:type="dxa"/>
          </w:tcPr>
          <w:p w14:paraId="29364A91" w14:textId="77777777" w:rsidR="00316F6D" w:rsidRPr="00C43F19" w:rsidRDefault="00316F6D" w:rsidP="000D3828">
            <w:r w:rsidRPr="00C43F19">
              <w:t>Små</w:t>
            </w:r>
          </w:p>
        </w:tc>
        <w:tc>
          <w:tcPr>
            <w:tcW w:w="1475" w:type="dxa"/>
          </w:tcPr>
          <w:p w14:paraId="29364A92" w14:textId="77777777" w:rsidR="00316F6D" w:rsidRPr="00C43F19" w:rsidRDefault="00316F6D" w:rsidP="000D3828">
            <w:r w:rsidRPr="00C43F19">
              <w:t>Ikkje relevant</w:t>
            </w:r>
          </w:p>
        </w:tc>
      </w:tr>
      <w:tr w:rsidR="00316F6D" w:rsidRPr="00C43F19" w14:paraId="29364A99" w14:textId="77777777" w:rsidTr="000D3828">
        <w:tc>
          <w:tcPr>
            <w:tcW w:w="2828" w:type="dxa"/>
          </w:tcPr>
          <w:p w14:paraId="29364A94" w14:textId="77777777" w:rsidR="00316F6D" w:rsidRPr="00C43F19" w:rsidRDefault="00316F6D" w:rsidP="000D3828">
            <w:r w:rsidRPr="00C43F19">
              <w:t>Liv og helse</w:t>
            </w:r>
          </w:p>
        </w:tc>
        <w:tc>
          <w:tcPr>
            <w:tcW w:w="1559" w:type="dxa"/>
            <w:gridSpan w:val="2"/>
          </w:tcPr>
          <w:p w14:paraId="29364A95" w14:textId="77777777" w:rsidR="00316F6D" w:rsidRPr="00C43F19" w:rsidRDefault="00316F6D" w:rsidP="000D3828"/>
        </w:tc>
        <w:tc>
          <w:tcPr>
            <w:tcW w:w="1417" w:type="dxa"/>
            <w:gridSpan w:val="4"/>
          </w:tcPr>
          <w:p w14:paraId="29364A96" w14:textId="77777777" w:rsidR="00316F6D" w:rsidRPr="00C43F19" w:rsidRDefault="00316F6D" w:rsidP="000D3828"/>
        </w:tc>
        <w:tc>
          <w:tcPr>
            <w:tcW w:w="1558" w:type="dxa"/>
          </w:tcPr>
          <w:p w14:paraId="29364A97" w14:textId="77777777" w:rsidR="00316F6D" w:rsidRPr="00C43F19" w:rsidRDefault="00316F6D" w:rsidP="000D3828">
            <w:r w:rsidRPr="00C43F19">
              <w:t>X</w:t>
            </w:r>
          </w:p>
        </w:tc>
        <w:tc>
          <w:tcPr>
            <w:tcW w:w="1475" w:type="dxa"/>
          </w:tcPr>
          <w:p w14:paraId="29364A98" w14:textId="77777777" w:rsidR="00316F6D" w:rsidRPr="00C43F19" w:rsidRDefault="00316F6D" w:rsidP="000D3828"/>
        </w:tc>
      </w:tr>
      <w:tr w:rsidR="00316F6D" w:rsidRPr="00C43F19" w14:paraId="29364A9F" w14:textId="77777777" w:rsidTr="000D3828">
        <w:tc>
          <w:tcPr>
            <w:tcW w:w="2828" w:type="dxa"/>
          </w:tcPr>
          <w:p w14:paraId="29364A9A" w14:textId="77777777" w:rsidR="00316F6D" w:rsidRPr="00C43F19" w:rsidRDefault="00316F6D" w:rsidP="000D3828">
            <w:r w:rsidRPr="00C43F19">
              <w:t>Stabilitet</w:t>
            </w:r>
          </w:p>
        </w:tc>
        <w:tc>
          <w:tcPr>
            <w:tcW w:w="1559" w:type="dxa"/>
            <w:gridSpan w:val="2"/>
          </w:tcPr>
          <w:p w14:paraId="29364A9B" w14:textId="77777777" w:rsidR="00316F6D" w:rsidRPr="00C43F19" w:rsidRDefault="00316F6D" w:rsidP="000D3828"/>
        </w:tc>
        <w:tc>
          <w:tcPr>
            <w:tcW w:w="1417" w:type="dxa"/>
            <w:gridSpan w:val="4"/>
          </w:tcPr>
          <w:p w14:paraId="29364A9C" w14:textId="77777777" w:rsidR="00316F6D" w:rsidRPr="00C43F19" w:rsidRDefault="00316F6D" w:rsidP="000D3828"/>
        </w:tc>
        <w:tc>
          <w:tcPr>
            <w:tcW w:w="1558" w:type="dxa"/>
          </w:tcPr>
          <w:p w14:paraId="29364A9D" w14:textId="77777777" w:rsidR="00316F6D" w:rsidRPr="00C43F19" w:rsidRDefault="00316F6D" w:rsidP="000D3828">
            <w:r w:rsidRPr="00C43F19">
              <w:t>X</w:t>
            </w:r>
          </w:p>
        </w:tc>
        <w:tc>
          <w:tcPr>
            <w:tcW w:w="1475" w:type="dxa"/>
          </w:tcPr>
          <w:p w14:paraId="29364A9E" w14:textId="77777777" w:rsidR="00316F6D" w:rsidRPr="00C43F19" w:rsidRDefault="00316F6D" w:rsidP="000D3828"/>
        </w:tc>
      </w:tr>
      <w:tr w:rsidR="00316F6D" w:rsidRPr="00C43F19" w14:paraId="29364AA5" w14:textId="77777777" w:rsidTr="000D3828">
        <w:tc>
          <w:tcPr>
            <w:tcW w:w="2828" w:type="dxa"/>
          </w:tcPr>
          <w:p w14:paraId="29364AA0" w14:textId="77777777" w:rsidR="00316F6D" w:rsidRPr="00C43F19" w:rsidRDefault="00316F6D" w:rsidP="000D3828">
            <w:r w:rsidRPr="00C43F19">
              <w:t xml:space="preserve">Materielle verdiar </w:t>
            </w:r>
          </w:p>
        </w:tc>
        <w:tc>
          <w:tcPr>
            <w:tcW w:w="1559" w:type="dxa"/>
            <w:gridSpan w:val="2"/>
          </w:tcPr>
          <w:p w14:paraId="29364AA1" w14:textId="77777777" w:rsidR="00316F6D" w:rsidRPr="00C43F19" w:rsidRDefault="00316F6D" w:rsidP="000D3828"/>
        </w:tc>
        <w:tc>
          <w:tcPr>
            <w:tcW w:w="1417" w:type="dxa"/>
            <w:gridSpan w:val="4"/>
          </w:tcPr>
          <w:p w14:paraId="29364AA2" w14:textId="77777777" w:rsidR="00316F6D" w:rsidRPr="00C43F19" w:rsidRDefault="00316F6D" w:rsidP="000D3828">
            <w:r w:rsidRPr="00C43F19">
              <w:t xml:space="preserve"> x</w:t>
            </w:r>
          </w:p>
        </w:tc>
        <w:tc>
          <w:tcPr>
            <w:tcW w:w="1558" w:type="dxa"/>
          </w:tcPr>
          <w:p w14:paraId="29364AA3" w14:textId="77777777" w:rsidR="00316F6D" w:rsidRPr="00C43F19" w:rsidRDefault="00316F6D" w:rsidP="000D3828"/>
        </w:tc>
        <w:tc>
          <w:tcPr>
            <w:tcW w:w="1475" w:type="dxa"/>
          </w:tcPr>
          <w:p w14:paraId="29364AA4" w14:textId="77777777" w:rsidR="00316F6D" w:rsidRPr="00C43F19" w:rsidRDefault="00316F6D" w:rsidP="000D3828"/>
        </w:tc>
      </w:tr>
      <w:tr w:rsidR="00316F6D" w:rsidRPr="00C43F19" w14:paraId="29364AA8" w14:textId="77777777" w:rsidTr="000D3828">
        <w:tc>
          <w:tcPr>
            <w:tcW w:w="8837" w:type="dxa"/>
            <w:gridSpan w:val="9"/>
          </w:tcPr>
          <w:p w14:paraId="29364AA6" w14:textId="77777777" w:rsidR="00316F6D" w:rsidRPr="00C43F19" w:rsidRDefault="00316F6D" w:rsidP="000D3828">
            <w:r w:rsidRPr="00C43F19">
              <w:t xml:space="preserve">Samla grunngjeving av konsekvens: Begrensa nedbørfelt. </w:t>
            </w:r>
          </w:p>
          <w:p w14:paraId="29364AA7" w14:textId="77777777" w:rsidR="00316F6D" w:rsidRPr="00C43F19" w:rsidRDefault="00316F6D" w:rsidP="000D3828"/>
        </w:tc>
      </w:tr>
      <w:tr w:rsidR="00316F6D" w:rsidRPr="00C43F19" w14:paraId="29364AAB" w14:textId="77777777" w:rsidTr="000D3828">
        <w:tc>
          <w:tcPr>
            <w:tcW w:w="8837" w:type="dxa"/>
            <w:gridSpan w:val="9"/>
          </w:tcPr>
          <w:p w14:paraId="29364AA9" w14:textId="77777777" w:rsidR="00316F6D" w:rsidRPr="00C43F19" w:rsidRDefault="00316F6D" w:rsidP="000D3828">
            <w:r w:rsidRPr="00C43F19">
              <w:t>Sårbarheitsvurdering: Ikkje viktig infrastruktur i området.</w:t>
            </w:r>
          </w:p>
          <w:p w14:paraId="29364AAA" w14:textId="77777777" w:rsidR="00316F6D" w:rsidRPr="00C43F19" w:rsidRDefault="00316F6D" w:rsidP="000D3828"/>
        </w:tc>
      </w:tr>
      <w:tr w:rsidR="00316F6D" w:rsidRPr="00C43F19" w14:paraId="29364AAE" w14:textId="77777777" w:rsidTr="000D3828">
        <w:tc>
          <w:tcPr>
            <w:tcW w:w="2970" w:type="dxa"/>
            <w:gridSpan w:val="2"/>
            <w:shd w:val="clear" w:color="auto" w:fill="8EAADB" w:themeFill="accent1" w:themeFillTint="99"/>
          </w:tcPr>
          <w:p w14:paraId="29364AAC" w14:textId="77777777" w:rsidR="00316F6D" w:rsidRPr="00C43F19" w:rsidRDefault="00316F6D" w:rsidP="000D3828">
            <w:r w:rsidRPr="00C43F19">
              <w:t xml:space="preserve">Usikkerheit </w:t>
            </w:r>
          </w:p>
        </w:tc>
        <w:tc>
          <w:tcPr>
            <w:tcW w:w="5867" w:type="dxa"/>
            <w:gridSpan w:val="7"/>
            <w:shd w:val="clear" w:color="auto" w:fill="8EAADB" w:themeFill="accent1" w:themeFillTint="99"/>
          </w:tcPr>
          <w:p w14:paraId="29364AAD" w14:textId="77777777" w:rsidR="00316F6D" w:rsidRPr="00C43F19" w:rsidRDefault="00316F6D" w:rsidP="000D3828">
            <w:r w:rsidRPr="00C43F19">
              <w:t>Grunngjeving</w:t>
            </w:r>
          </w:p>
        </w:tc>
      </w:tr>
      <w:tr w:rsidR="00316F6D" w:rsidRPr="00C43F19" w14:paraId="29364AB1" w14:textId="77777777" w:rsidTr="000D3828">
        <w:tc>
          <w:tcPr>
            <w:tcW w:w="2970" w:type="dxa"/>
            <w:gridSpan w:val="2"/>
          </w:tcPr>
          <w:p w14:paraId="29364AAF" w14:textId="77777777" w:rsidR="00316F6D" w:rsidRPr="00C43F19" w:rsidRDefault="00316F6D" w:rsidP="000D3828">
            <w:r w:rsidRPr="00C43F19">
              <w:t xml:space="preserve">Konsekvensen av klimaendringane </w:t>
            </w:r>
          </w:p>
        </w:tc>
        <w:tc>
          <w:tcPr>
            <w:tcW w:w="5867" w:type="dxa"/>
            <w:gridSpan w:val="7"/>
          </w:tcPr>
          <w:p w14:paraId="29364AB0" w14:textId="77777777" w:rsidR="00316F6D" w:rsidRPr="00C43F19" w:rsidRDefault="00316F6D" w:rsidP="000D3828">
            <w:r w:rsidRPr="00C43F19">
              <w:t xml:space="preserve">Generell usikkerheit </w:t>
            </w:r>
          </w:p>
        </w:tc>
      </w:tr>
      <w:tr w:rsidR="00316F6D" w:rsidRPr="00C43F19" w14:paraId="29364AB4" w14:textId="77777777" w:rsidTr="000D3828">
        <w:tc>
          <w:tcPr>
            <w:tcW w:w="2970" w:type="dxa"/>
            <w:gridSpan w:val="2"/>
          </w:tcPr>
          <w:p w14:paraId="29364AB2" w14:textId="77777777" w:rsidR="00316F6D" w:rsidRPr="00C43F19" w:rsidRDefault="00316F6D" w:rsidP="000D3828">
            <w:r w:rsidRPr="00C43F19">
              <w:t>Kjeldegrunnlag</w:t>
            </w:r>
          </w:p>
        </w:tc>
        <w:tc>
          <w:tcPr>
            <w:tcW w:w="5867" w:type="dxa"/>
            <w:gridSpan w:val="7"/>
          </w:tcPr>
          <w:p w14:paraId="29364AB3" w14:textId="77777777" w:rsidR="00316F6D" w:rsidRPr="00C43F19" w:rsidRDefault="00316F6D" w:rsidP="000D3828">
            <w:r w:rsidRPr="00C43F19">
              <w:t xml:space="preserve">Temadata frå Innlandsgis </w:t>
            </w:r>
          </w:p>
        </w:tc>
      </w:tr>
      <w:tr w:rsidR="00316F6D" w:rsidRPr="00C43F19" w14:paraId="29364AB8" w14:textId="77777777" w:rsidTr="000D3828">
        <w:tc>
          <w:tcPr>
            <w:tcW w:w="8837" w:type="dxa"/>
            <w:gridSpan w:val="9"/>
          </w:tcPr>
          <w:p w14:paraId="29364AB5" w14:textId="77777777" w:rsidR="00316F6D" w:rsidRPr="00C43F19" w:rsidRDefault="00316F6D" w:rsidP="000D3828">
            <w:r w:rsidRPr="00C43F19">
              <w:t xml:space="preserve">Forslag til tiltak og mogleg oppfølging i reguleringsplanen og anna: Nærare vurdering gjennom reguleringsplan. </w:t>
            </w:r>
          </w:p>
          <w:p w14:paraId="29364AB6" w14:textId="77777777" w:rsidR="00316F6D" w:rsidRPr="00C43F19" w:rsidRDefault="00316F6D" w:rsidP="000D3828"/>
          <w:p w14:paraId="29364AB7" w14:textId="77777777" w:rsidR="00316F6D" w:rsidRPr="00C43F19" w:rsidRDefault="00316F6D" w:rsidP="000D3828"/>
        </w:tc>
      </w:tr>
      <w:tr w:rsidR="00316F6D" w:rsidRPr="00C43F19" w14:paraId="29364ABC" w14:textId="77777777" w:rsidTr="000D3828">
        <w:tc>
          <w:tcPr>
            <w:tcW w:w="2828" w:type="dxa"/>
            <w:shd w:val="clear" w:color="auto" w:fill="8EAADB" w:themeFill="accent1" w:themeFillTint="99"/>
          </w:tcPr>
          <w:p w14:paraId="29364AB9" w14:textId="77777777" w:rsidR="00316F6D" w:rsidRPr="00C43F19" w:rsidRDefault="00316F6D" w:rsidP="000D3828">
            <w:r w:rsidRPr="00C43F19">
              <w:t>Sårbarheit/risiko</w:t>
            </w:r>
          </w:p>
        </w:tc>
        <w:tc>
          <w:tcPr>
            <w:tcW w:w="2834" w:type="dxa"/>
            <w:gridSpan w:val="5"/>
            <w:shd w:val="clear" w:color="auto" w:fill="8EAADB" w:themeFill="accent1" w:themeFillTint="99"/>
          </w:tcPr>
          <w:p w14:paraId="29364ABA" w14:textId="77777777" w:rsidR="00316F6D" w:rsidRPr="00C43F19" w:rsidRDefault="00316F6D" w:rsidP="000D3828">
            <w:r w:rsidRPr="00C43F19">
              <w:t>Tiltak</w:t>
            </w:r>
          </w:p>
        </w:tc>
        <w:tc>
          <w:tcPr>
            <w:tcW w:w="3175" w:type="dxa"/>
            <w:gridSpan w:val="3"/>
            <w:shd w:val="clear" w:color="auto" w:fill="8EAADB" w:themeFill="accent1" w:themeFillTint="99"/>
          </w:tcPr>
          <w:p w14:paraId="29364ABB" w14:textId="77777777" w:rsidR="00316F6D" w:rsidRPr="00C43F19" w:rsidRDefault="00316F6D" w:rsidP="000D3828">
            <w:r w:rsidRPr="00C43F19">
              <w:t xml:space="preserve">Oppfølging </w:t>
            </w:r>
          </w:p>
        </w:tc>
      </w:tr>
      <w:tr w:rsidR="00316F6D" w:rsidRPr="00C43F19" w14:paraId="29364AC1" w14:textId="77777777" w:rsidTr="000D3828">
        <w:tc>
          <w:tcPr>
            <w:tcW w:w="2828" w:type="dxa"/>
          </w:tcPr>
          <w:p w14:paraId="29364ABD" w14:textId="77777777" w:rsidR="00316F6D" w:rsidRPr="00C43F19" w:rsidRDefault="00316F6D" w:rsidP="000D3828"/>
        </w:tc>
        <w:tc>
          <w:tcPr>
            <w:tcW w:w="2834" w:type="dxa"/>
            <w:gridSpan w:val="5"/>
          </w:tcPr>
          <w:p w14:paraId="29364ABE" w14:textId="77777777" w:rsidR="00316F6D" w:rsidRPr="00C43F19" w:rsidRDefault="00316F6D" w:rsidP="000D3828">
            <w:r w:rsidRPr="00C43F19">
              <w:t>Reguleringsplankrav</w:t>
            </w:r>
          </w:p>
          <w:p w14:paraId="29364ABF" w14:textId="77777777" w:rsidR="00316F6D" w:rsidRPr="00C43F19" w:rsidRDefault="00316F6D" w:rsidP="000D3828"/>
        </w:tc>
        <w:tc>
          <w:tcPr>
            <w:tcW w:w="3175" w:type="dxa"/>
            <w:gridSpan w:val="3"/>
          </w:tcPr>
          <w:p w14:paraId="29364AC0" w14:textId="77777777" w:rsidR="00316F6D" w:rsidRPr="00C43F19" w:rsidRDefault="00316F6D" w:rsidP="000D3828">
            <w:r w:rsidRPr="00C43F19">
              <w:t>Reguleringsplankrav i føresegnene. Aktsemdssone syna som faresone</w:t>
            </w:r>
          </w:p>
        </w:tc>
      </w:tr>
      <w:tr w:rsidR="00316F6D" w:rsidRPr="00C43F19" w14:paraId="29364AC3" w14:textId="77777777" w:rsidTr="000D3828">
        <w:tc>
          <w:tcPr>
            <w:tcW w:w="8837" w:type="dxa"/>
            <w:gridSpan w:val="9"/>
            <w:shd w:val="clear" w:color="auto" w:fill="8EAADB" w:themeFill="accent1" w:themeFillTint="99"/>
          </w:tcPr>
          <w:p w14:paraId="29364AC2" w14:textId="77777777" w:rsidR="00316F6D" w:rsidRPr="00C43F19" w:rsidRDefault="00316F6D" w:rsidP="000D3828">
            <w:r w:rsidRPr="00C43F19">
              <w:t>Kunnskapsgrunnlag og deltaking i analysen</w:t>
            </w:r>
          </w:p>
        </w:tc>
      </w:tr>
      <w:tr w:rsidR="00316F6D" w:rsidRPr="00C43F19" w14:paraId="29364AC7" w14:textId="77777777" w:rsidTr="000D3828">
        <w:tc>
          <w:tcPr>
            <w:tcW w:w="2828" w:type="dxa"/>
          </w:tcPr>
          <w:p w14:paraId="29364AC4" w14:textId="77777777" w:rsidR="00316F6D" w:rsidRPr="00C43F19" w:rsidRDefault="00316F6D" w:rsidP="000D3828">
            <w:r w:rsidRPr="00C43F19">
              <w:t>Kjelder</w:t>
            </w:r>
          </w:p>
        </w:tc>
        <w:tc>
          <w:tcPr>
            <w:tcW w:w="6009" w:type="dxa"/>
            <w:gridSpan w:val="8"/>
          </w:tcPr>
          <w:p w14:paraId="29364AC5" w14:textId="77777777" w:rsidR="00316F6D" w:rsidRPr="00C43F19" w:rsidRDefault="00316F6D" w:rsidP="000D3828">
            <w:r w:rsidRPr="00C43F19">
              <w:t>Temadata frå InnlandsGIS</w:t>
            </w:r>
          </w:p>
          <w:p w14:paraId="29364AC6" w14:textId="77777777" w:rsidR="00316F6D" w:rsidRPr="00C43F19" w:rsidRDefault="00316F6D" w:rsidP="000D3828"/>
        </w:tc>
      </w:tr>
      <w:tr w:rsidR="00316F6D" w:rsidRPr="00C43F19" w14:paraId="29364ACA" w14:textId="77777777" w:rsidTr="000D3828">
        <w:tc>
          <w:tcPr>
            <w:tcW w:w="2828" w:type="dxa"/>
          </w:tcPr>
          <w:p w14:paraId="29364AC8" w14:textId="77777777" w:rsidR="00316F6D" w:rsidRPr="00C43F19" w:rsidRDefault="00316F6D" w:rsidP="000D3828">
            <w:r w:rsidRPr="00C43F19">
              <w:t>Deltaking</w:t>
            </w:r>
          </w:p>
        </w:tc>
        <w:tc>
          <w:tcPr>
            <w:tcW w:w="6009" w:type="dxa"/>
            <w:gridSpan w:val="8"/>
          </w:tcPr>
          <w:p w14:paraId="29364AC9" w14:textId="77777777" w:rsidR="00316F6D" w:rsidRPr="00C43F19" w:rsidRDefault="00316F6D" w:rsidP="000D3828"/>
        </w:tc>
      </w:tr>
      <w:tr w:rsidR="00316F6D" w:rsidRPr="00C43F19" w14:paraId="29364ACE" w14:textId="77777777" w:rsidTr="000D3828">
        <w:tc>
          <w:tcPr>
            <w:tcW w:w="8837" w:type="dxa"/>
            <w:gridSpan w:val="9"/>
          </w:tcPr>
          <w:p w14:paraId="29364ACB" w14:textId="77777777" w:rsidR="00316F6D" w:rsidRPr="00C43F19" w:rsidRDefault="00316F6D" w:rsidP="000D3828">
            <w:r w:rsidRPr="00C43F19">
              <w:t xml:space="preserve">Vedlegg: </w:t>
            </w:r>
          </w:p>
          <w:p w14:paraId="29364ACC" w14:textId="77777777" w:rsidR="00316F6D" w:rsidRPr="00C43F19" w:rsidRDefault="00316F6D" w:rsidP="000D3828"/>
          <w:p w14:paraId="29364ACD" w14:textId="77777777" w:rsidR="00316F6D" w:rsidRPr="00C43F19" w:rsidRDefault="00316F6D" w:rsidP="000D3828"/>
        </w:tc>
      </w:tr>
    </w:tbl>
    <w:p w14:paraId="29364ACF" w14:textId="77777777" w:rsidR="00316F6D" w:rsidRPr="00C43F19" w:rsidRDefault="00316F6D" w:rsidP="00316F6D"/>
    <w:p w14:paraId="29364AD0" w14:textId="77777777" w:rsidR="00316F6D" w:rsidRPr="00C43F19" w:rsidRDefault="00316F6D" w:rsidP="00316F6D">
      <w:r w:rsidRPr="00C43F19">
        <w:t xml:space="preserve">Spesielle tiltak for dette området som må gjennomførast for å sikre tilstrekkeleg tryggleik. </w:t>
      </w:r>
    </w:p>
    <w:tbl>
      <w:tblPr>
        <w:tblStyle w:val="Tabellrutenett"/>
        <w:tblW w:w="0" w:type="auto"/>
        <w:tblLook w:val="04A0" w:firstRow="1" w:lastRow="0" w:firstColumn="1" w:lastColumn="0" w:noHBand="0" w:noVBand="1"/>
      </w:tblPr>
      <w:tblGrid>
        <w:gridCol w:w="3020"/>
        <w:gridCol w:w="3021"/>
        <w:gridCol w:w="3021"/>
      </w:tblGrid>
      <w:tr w:rsidR="00316F6D" w:rsidRPr="00C43F19" w14:paraId="29364AD4" w14:textId="77777777" w:rsidTr="000D3828">
        <w:tc>
          <w:tcPr>
            <w:tcW w:w="3020" w:type="dxa"/>
            <w:shd w:val="clear" w:color="auto" w:fill="8EAADB" w:themeFill="accent1" w:themeFillTint="99"/>
          </w:tcPr>
          <w:p w14:paraId="29364AD1" w14:textId="77777777" w:rsidR="00316F6D" w:rsidRPr="00C43F19" w:rsidRDefault="00316F6D" w:rsidP="000D3828">
            <w:r w:rsidRPr="00C43F19">
              <w:t xml:space="preserve">Sårbarheit/risiko </w:t>
            </w:r>
          </w:p>
        </w:tc>
        <w:tc>
          <w:tcPr>
            <w:tcW w:w="3021" w:type="dxa"/>
            <w:shd w:val="clear" w:color="auto" w:fill="8EAADB" w:themeFill="accent1" w:themeFillTint="99"/>
          </w:tcPr>
          <w:p w14:paraId="29364AD2" w14:textId="77777777" w:rsidR="00316F6D" w:rsidRPr="00C43F19" w:rsidRDefault="00316F6D" w:rsidP="000D3828">
            <w:r w:rsidRPr="00C43F19">
              <w:t>Tiltak</w:t>
            </w:r>
          </w:p>
        </w:tc>
        <w:tc>
          <w:tcPr>
            <w:tcW w:w="3021" w:type="dxa"/>
            <w:shd w:val="clear" w:color="auto" w:fill="8EAADB" w:themeFill="accent1" w:themeFillTint="99"/>
          </w:tcPr>
          <w:p w14:paraId="29364AD3" w14:textId="77777777" w:rsidR="00316F6D" w:rsidRPr="00C43F19" w:rsidRDefault="00316F6D" w:rsidP="000D3828">
            <w:r w:rsidRPr="00C43F19">
              <w:t xml:space="preserve">Oppfølging </w:t>
            </w:r>
          </w:p>
        </w:tc>
      </w:tr>
      <w:tr w:rsidR="00316F6D" w:rsidRPr="00C43F19" w14:paraId="29364AD8" w14:textId="77777777" w:rsidTr="000D3828">
        <w:tc>
          <w:tcPr>
            <w:tcW w:w="3020" w:type="dxa"/>
          </w:tcPr>
          <w:p w14:paraId="29364AD5" w14:textId="77777777" w:rsidR="00316F6D" w:rsidRPr="00C43F19" w:rsidRDefault="00316F6D" w:rsidP="000D3828">
            <w:r w:rsidRPr="00C43F19">
              <w:t>Flaum i dreneringslinjer</w:t>
            </w:r>
          </w:p>
        </w:tc>
        <w:tc>
          <w:tcPr>
            <w:tcW w:w="3021" w:type="dxa"/>
          </w:tcPr>
          <w:p w14:paraId="29364AD6" w14:textId="77777777" w:rsidR="00316F6D" w:rsidRPr="00C43F19" w:rsidRDefault="00316F6D" w:rsidP="000D3828">
            <w:r w:rsidRPr="00C43F19">
              <w:t>Reguleringsplankrav</w:t>
            </w:r>
          </w:p>
        </w:tc>
        <w:tc>
          <w:tcPr>
            <w:tcW w:w="3021" w:type="dxa"/>
          </w:tcPr>
          <w:p w14:paraId="29364AD7" w14:textId="77777777" w:rsidR="00316F6D" w:rsidRPr="00C43F19" w:rsidRDefault="00316F6D" w:rsidP="000D3828">
            <w:r w:rsidRPr="00C43F19">
              <w:t xml:space="preserve">Reguleringsplankrav i føresegnene </w:t>
            </w:r>
          </w:p>
        </w:tc>
      </w:tr>
      <w:tr w:rsidR="00316F6D" w:rsidRPr="00C43F19" w14:paraId="29364ADC" w14:textId="77777777" w:rsidTr="000D3828">
        <w:tc>
          <w:tcPr>
            <w:tcW w:w="3020" w:type="dxa"/>
          </w:tcPr>
          <w:p w14:paraId="29364AD9" w14:textId="77777777" w:rsidR="00316F6D" w:rsidRPr="00C43F19" w:rsidRDefault="00316F6D" w:rsidP="000D3828"/>
        </w:tc>
        <w:tc>
          <w:tcPr>
            <w:tcW w:w="3021" w:type="dxa"/>
          </w:tcPr>
          <w:p w14:paraId="29364ADA" w14:textId="77777777" w:rsidR="00316F6D" w:rsidRPr="00C43F19" w:rsidRDefault="00316F6D" w:rsidP="000D3828"/>
        </w:tc>
        <w:tc>
          <w:tcPr>
            <w:tcW w:w="3021" w:type="dxa"/>
          </w:tcPr>
          <w:p w14:paraId="29364ADB" w14:textId="77777777" w:rsidR="00316F6D" w:rsidRPr="00C43F19" w:rsidRDefault="00316F6D" w:rsidP="000D3828"/>
        </w:tc>
      </w:tr>
      <w:tr w:rsidR="00316F6D" w:rsidRPr="00C43F19" w14:paraId="29364AE0" w14:textId="77777777" w:rsidTr="000D3828">
        <w:tc>
          <w:tcPr>
            <w:tcW w:w="3020" w:type="dxa"/>
          </w:tcPr>
          <w:p w14:paraId="29364ADD" w14:textId="77777777" w:rsidR="00316F6D" w:rsidRPr="00C43F19" w:rsidRDefault="00316F6D" w:rsidP="000D3828"/>
        </w:tc>
        <w:tc>
          <w:tcPr>
            <w:tcW w:w="3021" w:type="dxa"/>
          </w:tcPr>
          <w:p w14:paraId="29364ADE" w14:textId="77777777" w:rsidR="00316F6D" w:rsidRPr="00C43F19" w:rsidRDefault="00316F6D" w:rsidP="000D3828"/>
        </w:tc>
        <w:tc>
          <w:tcPr>
            <w:tcW w:w="3021" w:type="dxa"/>
          </w:tcPr>
          <w:p w14:paraId="29364ADF" w14:textId="77777777" w:rsidR="00316F6D" w:rsidRPr="00C43F19" w:rsidRDefault="00316F6D" w:rsidP="000D3828"/>
        </w:tc>
      </w:tr>
    </w:tbl>
    <w:p w14:paraId="29364AE1" w14:textId="77777777" w:rsidR="00397B2D" w:rsidRPr="00C43F19" w:rsidRDefault="00397B2D" w:rsidP="00FF6F86"/>
    <w:p w14:paraId="29364AE2" w14:textId="77777777" w:rsidR="00DA530C" w:rsidRPr="00C43F19" w:rsidRDefault="00DA530C" w:rsidP="00FF6F86"/>
    <w:p w14:paraId="29364AE3" w14:textId="77777777" w:rsidR="00DA530C" w:rsidRPr="00C43F19" w:rsidRDefault="00DA530C" w:rsidP="00FF6F86"/>
    <w:p w14:paraId="29364AE4" w14:textId="4A0A13A4" w:rsidR="00397B2D" w:rsidRPr="00C43F19" w:rsidRDefault="00397B2D" w:rsidP="00DA530C">
      <w:pPr>
        <w:pStyle w:val="Overskrift2"/>
      </w:pPr>
      <w:bookmarkStart w:id="31" w:name="_Toc159853914"/>
      <w:r w:rsidRPr="00C43F19">
        <w:lastRenderedPageBreak/>
        <w:t>5.</w:t>
      </w:r>
      <w:r w:rsidR="00A158C5">
        <w:t>6</w:t>
      </w:r>
      <w:r w:rsidRPr="00C43F19">
        <w:t xml:space="preserve"> Grønoslie</w:t>
      </w:r>
      <w:bookmarkEnd w:id="31"/>
      <w:r w:rsidRPr="00C43F19">
        <w:t xml:space="preserve"> </w:t>
      </w:r>
    </w:p>
    <w:p w14:paraId="29364AE5" w14:textId="77777777" w:rsidR="00316F6D" w:rsidRPr="00C43F19" w:rsidRDefault="00316F6D" w:rsidP="00FF6F86">
      <w:r w:rsidRPr="00C43F19">
        <w:rPr>
          <w:noProof/>
        </w:rPr>
        <w:drawing>
          <wp:inline distT="0" distB="0" distL="0" distR="0" wp14:anchorId="2936507C" wp14:editId="2936507D">
            <wp:extent cx="5603359" cy="3253563"/>
            <wp:effectExtent l="0" t="0" r="0" b="444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ønoslie.png"/>
                    <pic:cNvPicPr/>
                  </pic:nvPicPr>
                  <pic:blipFill rotWithShape="1">
                    <a:blip r:embed="rId16">
                      <a:extLst>
                        <a:ext uri="{28A0092B-C50C-407E-A947-70E740481C1C}">
                          <a14:useLocalDpi xmlns:a14="http://schemas.microsoft.com/office/drawing/2010/main" val="0"/>
                        </a:ext>
                      </a:extLst>
                    </a:blip>
                    <a:srcRect r="2731" b="2536"/>
                    <a:stretch/>
                  </pic:blipFill>
                  <pic:spPr bwMode="auto">
                    <a:xfrm>
                      <a:off x="0" y="0"/>
                      <a:ext cx="5603359" cy="3253563"/>
                    </a:xfrm>
                    <a:prstGeom prst="rect">
                      <a:avLst/>
                    </a:prstGeom>
                    <a:ln>
                      <a:noFill/>
                    </a:ln>
                    <a:extLst>
                      <a:ext uri="{53640926-AAD7-44D8-BBD7-CCE9431645EC}">
                        <a14:shadowObscured xmlns:a14="http://schemas.microsoft.com/office/drawing/2010/main"/>
                      </a:ext>
                    </a:extLst>
                  </pic:spPr>
                </pic:pic>
              </a:graphicData>
            </a:graphic>
          </wp:inline>
        </w:drawing>
      </w:r>
    </w:p>
    <w:p w14:paraId="29364AE6" w14:textId="77777777" w:rsidR="00EF22A2" w:rsidRPr="00C43F19" w:rsidRDefault="00EF22A2" w:rsidP="00FF6F86">
      <w:r w:rsidRPr="00C43F19">
        <w:t xml:space="preserve">Arealet ligg i Grønoslie, ved kommunegrensa til Vang. Arealet ligg på rundt 710 m.o.h. og er sørvestvendt, </w:t>
      </w:r>
    </w:p>
    <w:tbl>
      <w:tblPr>
        <w:tblStyle w:val="Rutenettabell4uthevingsfarge5"/>
        <w:tblW w:w="9064" w:type="dxa"/>
        <w:tblLook w:val="04A0" w:firstRow="1" w:lastRow="0" w:firstColumn="1" w:lastColumn="0" w:noHBand="0" w:noVBand="1"/>
      </w:tblPr>
      <w:tblGrid>
        <w:gridCol w:w="3020"/>
        <w:gridCol w:w="2645"/>
        <w:gridCol w:w="378"/>
        <w:gridCol w:w="2316"/>
        <w:gridCol w:w="705"/>
      </w:tblGrid>
      <w:tr w:rsidR="00DA530C" w:rsidRPr="00C43F19" w14:paraId="29364AEA" w14:textId="77777777" w:rsidTr="000D3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Pr>
          <w:p w14:paraId="29364AE7" w14:textId="77777777" w:rsidR="00DA530C" w:rsidRPr="00C43F19" w:rsidRDefault="00DA530C" w:rsidP="000D3828">
            <w:r w:rsidRPr="00C43F19">
              <w:t xml:space="preserve">Naturfare </w:t>
            </w:r>
            <w:r w:rsidRPr="00C43F19">
              <w:rPr>
                <w:sz w:val="18"/>
                <w:szCs w:val="18"/>
              </w:rPr>
              <w:t>– Er området utsett for, eller kan planen medføre risiko for:</w:t>
            </w:r>
            <w:r w:rsidRPr="00C43F19">
              <w:t xml:space="preserve"> </w:t>
            </w:r>
          </w:p>
        </w:tc>
        <w:tc>
          <w:tcPr>
            <w:tcW w:w="378" w:type="dxa"/>
          </w:tcPr>
          <w:p w14:paraId="29364AE8" w14:textId="77777777" w:rsidR="00DA530C" w:rsidRPr="00C43F19" w:rsidRDefault="00DA530C" w:rsidP="000D3828">
            <w:pPr>
              <w:cnfStyle w:val="100000000000" w:firstRow="1" w:lastRow="0" w:firstColumn="0" w:lastColumn="0" w:oddVBand="0" w:evenVBand="0" w:oddHBand="0" w:evenHBand="0" w:firstRowFirstColumn="0" w:firstRowLastColumn="0" w:lastRowFirstColumn="0" w:lastRowLastColumn="0"/>
            </w:pPr>
          </w:p>
        </w:tc>
        <w:tc>
          <w:tcPr>
            <w:tcW w:w="3021" w:type="dxa"/>
            <w:gridSpan w:val="2"/>
          </w:tcPr>
          <w:p w14:paraId="29364AE9" w14:textId="77777777" w:rsidR="00DA530C" w:rsidRPr="00C43F19" w:rsidRDefault="00DA530C" w:rsidP="000D3828">
            <w:pPr>
              <w:cnfStyle w:val="100000000000" w:firstRow="1" w:lastRow="0" w:firstColumn="0" w:lastColumn="0" w:oddVBand="0" w:evenVBand="0" w:oddHBand="0" w:evenHBand="0" w:firstRowFirstColumn="0" w:firstRowLastColumn="0" w:lastRowFirstColumn="0" w:lastRowLastColumn="0"/>
            </w:pPr>
          </w:p>
        </w:tc>
      </w:tr>
      <w:tr w:rsidR="00DA530C" w:rsidRPr="00C43F19" w14:paraId="29364AEE" w14:textId="77777777" w:rsidTr="000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364AEB" w14:textId="77777777" w:rsidR="00DA530C" w:rsidRPr="00C43F19" w:rsidRDefault="00DA530C" w:rsidP="000D3828">
            <w:pPr>
              <w:rPr>
                <w:b w:val="0"/>
              </w:rPr>
            </w:pPr>
            <w:r w:rsidRPr="00C43F19">
              <w:rPr>
                <w:b w:val="0"/>
              </w:rPr>
              <w:t>Ekstrem vind</w:t>
            </w:r>
          </w:p>
        </w:tc>
        <w:tc>
          <w:tcPr>
            <w:tcW w:w="3023" w:type="dxa"/>
            <w:gridSpan w:val="2"/>
          </w:tcPr>
          <w:p w14:paraId="29364AEC" w14:textId="77777777" w:rsidR="00DA530C" w:rsidRPr="00C43F19" w:rsidRDefault="00DA530C" w:rsidP="000D3828">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9364AED" w14:textId="77777777" w:rsidR="00DA530C" w:rsidRPr="00C43F19" w:rsidRDefault="00DA530C" w:rsidP="000D3828">
            <w:pPr>
              <w:cnfStyle w:val="000000100000" w:firstRow="0" w:lastRow="0" w:firstColumn="0" w:lastColumn="0" w:oddVBand="0" w:evenVBand="0" w:oddHBand="1" w:evenHBand="0" w:firstRowFirstColumn="0" w:firstRowLastColumn="0" w:lastRowFirstColumn="0" w:lastRowLastColumn="0"/>
            </w:pPr>
          </w:p>
        </w:tc>
      </w:tr>
      <w:tr w:rsidR="00DA530C" w:rsidRPr="00C43F19" w14:paraId="29364AF2" w14:textId="77777777" w:rsidTr="000D3828">
        <w:tc>
          <w:tcPr>
            <w:cnfStyle w:val="001000000000" w:firstRow="0" w:lastRow="0" w:firstColumn="1" w:lastColumn="0" w:oddVBand="0" w:evenVBand="0" w:oddHBand="0" w:evenHBand="0" w:firstRowFirstColumn="0" w:firstRowLastColumn="0" w:lastRowFirstColumn="0" w:lastRowLastColumn="0"/>
            <w:tcW w:w="3020" w:type="dxa"/>
          </w:tcPr>
          <w:p w14:paraId="29364AEF" w14:textId="77777777" w:rsidR="00DA530C" w:rsidRPr="00C43F19" w:rsidRDefault="00DA530C" w:rsidP="000D3828">
            <w:pPr>
              <w:rPr>
                <w:b w:val="0"/>
              </w:rPr>
            </w:pPr>
            <w:r w:rsidRPr="00C43F19">
              <w:rPr>
                <w:b w:val="0"/>
              </w:rPr>
              <w:t>Flaum og overvatn</w:t>
            </w:r>
          </w:p>
        </w:tc>
        <w:tc>
          <w:tcPr>
            <w:tcW w:w="3023" w:type="dxa"/>
            <w:gridSpan w:val="2"/>
          </w:tcPr>
          <w:p w14:paraId="29364AF0" w14:textId="77777777" w:rsidR="00DA530C" w:rsidRPr="00C43F19" w:rsidRDefault="00DA530C" w:rsidP="000D3828">
            <w:pPr>
              <w:cnfStyle w:val="000000000000" w:firstRow="0" w:lastRow="0" w:firstColumn="0" w:lastColumn="0" w:oddVBand="0" w:evenVBand="0" w:oddHBand="0" w:evenHBand="0" w:firstRowFirstColumn="0" w:firstRowLastColumn="0" w:lastRowFirstColumn="0" w:lastRowLastColumn="0"/>
            </w:pPr>
            <w:r w:rsidRPr="00C43F19">
              <w:t>Ja</w:t>
            </w:r>
          </w:p>
        </w:tc>
        <w:tc>
          <w:tcPr>
            <w:tcW w:w="3021" w:type="dxa"/>
            <w:gridSpan w:val="2"/>
          </w:tcPr>
          <w:p w14:paraId="29364AF1" w14:textId="77777777" w:rsidR="00DA530C" w:rsidRPr="00C43F19" w:rsidRDefault="00DA530C" w:rsidP="000D3828">
            <w:pPr>
              <w:cnfStyle w:val="000000000000" w:firstRow="0" w:lastRow="0" w:firstColumn="0" w:lastColumn="0" w:oddVBand="0" w:evenVBand="0" w:oddHBand="0" w:evenHBand="0" w:firstRowFirstColumn="0" w:firstRowLastColumn="0" w:lastRowFirstColumn="0" w:lastRowLastColumn="0"/>
            </w:pPr>
            <w:r w:rsidRPr="00C43F19">
              <w:t xml:space="preserve">Dreneringslinjer </w:t>
            </w:r>
          </w:p>
        </w:tc>
      </w:tr>
      <w:tr w:rsidR="00DA530C" w:rsidRPr="00C43F19" w14:paraId="29364AF6" w14:textId="77777777" w:rsidTr="000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364AF3" w14:textId="77777777" w:rsidR="00DA530C" w:rsidRPr="00C43F19" w:rsidRDefault="00DA530C" w:rsidP="000D3828">
            <w:pPr>
              <w:rPr>
                <w:b w:val="0"/>
              </w:rPr>
            </w:pPr>
            <w:r w:rsidRPr="00C43F19">
              <w:rPr>
                <w:b w:val="0"/>
              </w:rPr>
              <w:t>Steinsprang og steinskred</w:t>
            </w:r>
          </w:p>
        </w:tc>
        <w:tc>
          <w:tcPr>
            <w:tcW w:w="3023" w:type="dxa"/>
            <w:gridSpan w:val="2"/>
          </w:tcPr>
          <w:p w14:paraId="29364AF4" w14:textId="77777777" w:rsidR="00DA530C" w:rsidRPr="00C43F19" w:rsidRDefault="00DA530C" w:rsidP="000D3828">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9364AF5" w14:textId="77777777" w:rsidR="00DA530C" w:rsidRPr="00C43F19" w:rsidRDefault="00DA530C" w:rsidP="000D3828">
            <w:pPr>
              <w:cnfStyle w:val="000000100000" w:firstRow="0" w:lastRow="0" w:firstColumn="0" w:lastColumn="0" w:oddVBand="0" w:evenVBand="0" w:oddHBand="1" w:evenHBand="0" w:firstRowFirstColumn="0" w:firstRowLastColumn="0" w:lastRowFirstColumn="0" w:lastRowLastColumn="0"/>
            </w:pPr>
          </w:p>
        </w:tc>
      </w:tr>
      <w:tr w:rsidR="00DA530C" w:rsidRPr="00C43F19" w14:paraId="29364AFA" w14:textId="77777777" w:rsidTr="000D3828">
        <w:tc>
          <w:tcPr>
            <w:cnfStyle w:val="001000000000" w:firstRow="0" w:lastRow="0" w:firstColumn="1" w:lastColumn="0" w:oddVBand="0" w:evenVBand="0" w:oddHBand="0" w:evenHBand="0" w:firstRowFirstColumn="0" w:firstRowLastColumn="0" w:lastRowFirstColumn="0" w:lastRowLastColumn="0"/>
            <w:tcW w:w="3020" w:type="dxa"/>
          </w:tcPr>
          <w:p w14:paraId="29364AF7" w14:textId="77777777" w:rsidR="00DA530C" w:rsidRPr="00C43F19" w:rsidRDefault="00DA530C" w:rsidP="000D3828">
            <w:pPr>
              <w:rPr>
                <w:b w:val="0"/>
              </w:rPr>
            </w:pPr>
            <w:r w:rsidRPr="00C43F19">
              <w:rPr>
                <w:b w:val="0"/>
              </w:rPr>
              <w:t xml:space="preserve">Snøskred </w:t>
            </w:r>
          </w:p>
        </w:tc>
        <w:tc>
          <w:tcPr>
            <w:tcW w:w="3023" w:type="dxa"/>
            <w:gridSpan w:val="2"/>
          </w:tcPr>
          <w:p w14:paraId="29364AF8" w14:textId="77777777" w:rsidR="00DA530C" w:rsidRPr="00C43F19" w:rsidRDefault="00DA530C" w:rsidP="000D3828">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4AF9" w14:textId="77777777" w:rsidR="00DA530C" w:rsidRPr="00C43F19" w:rsidRDefault="00DA530C" w:rsidP="000D3828">
            <w:pPr>
              <w:cnfStyle w:val="000000000000" w:firstRow="0" w:lastRow="0" w:firstColumn="0" w:lastColumn="0" w:oddVBand="0" w:evenVBand="0" w:oddHBand="0" w:evenHBand="0" w:firstRowFirstColumn="0" w:firstRowLastColumn="0" w:lastRowFirstColumn="0" w:lastRowLastColumn="0"/>
            </w:pPr>
          </w:p>
        </w:tc>
      </w:tr>
      <w:tr w:rsidR="00DA530C" w:rsidRPr="00C43F19" w14:paraId="29364AFE" w14:textId="77777777" w:rsidTr="000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364AFB" w14:textId="77777777" w:rsidR="00DA530C" w:rsidRPr="00C43F19" w:rsidRDefault="00DA530C" w:rsidP="000D3828">
            <w:pPr>
              <w:rPr>
                <w:b w:val="0"/>
              </w:rPr>
            </w:pPr>
            <w:r w:rsidRPr="00C43F19">
              <w:rPr>
                <w:b w:val="0"/>
              </w:rPr>
              <w:t>Jord-, flaum- og sørpeskred</w:t>
            </w:r>
          </w:p>
        </w:tc>
        <w:tc>
          <w:tcPr>
            <w:tcW w:w="3023" w:type="dxa"/>
            <w:gridSpan w:val="2"/>
          </w:tcPr>
          <w:p w14:paraId="29364AFC" w14:textId="77777777" w:rsidR="00DA530C" w:rsidRPr="00C43F19" w:rsidRDefault="00EF22A2" w:rsidP="000D3828">
            <w:pPr>
              <w:cnfStyle w:val="000000100000" w:firstRow="0" w:lastRow="0" w:firstColumn="0" w:lastColumn="0" w:oddVBand="0" w:evenVBand="0" w:oddHBand="1" w:evenHBand="0" w:firstRowFirstColumn="0" w:firstRowLastColumn="0" w:lastRowFirstColumn="0" w:lastRowLastColumn="0"/>
            </w:pPr>
            <w:r w:rsidRPr="00C43F19">
              <w:t>Ja</w:t>
            </w:r>
          </w:p>
        </w:tc>
        <w:tc>
          <w:tcPr>
            <w:tcW w:w="3021" w:type="dxa"/>
            <w:gridSpan w:val="2"/>
          </w:tcPr>
          <w:p w14:paraId="29364AFD" w14:textId="77777777" w:rsidR="00DA530C" w:rsidRPr="00C43F19" w:rsidRDefault="00EF22A2" w:rsidP="000D3828">
            <w:pPr>
              <w:cnfStyle w:val="000000100000" w:firstRow="0" w:lastRow="0" w:firstColumn="0" w:lastColumn="0" w:oddVBand="0" w:evenVBand="0" w:oddHBand="1" w:evenHBand="0" w:firstRowFirstColumn="0" w:firstRowLastColumn="0" w:lastRowFirstColumn="0" w:lastRowLastColumn="0"/>
            </w:pPr>
            <w:r w:rsidRPr="00C43F19">
              <w:t xml:space="preserve">Aktsomhetsområde for flaum. </w:t>
            </w:r>
          </w:p>
        </w:tc>
      </w:tr>
      <w:tr w:rsidR="00DA530C" w:rsidRPr="00C43F19" w14:paraId="29364B02" w14:textId="77777777" w:rsidTr="000D3828">
        <w:tc>
          <w:tcPr>
            <w:cnfStyle w:val="001000000000" w:firstRow="0" w:lastRow="0" w:firstColumn="1" w:lastColumn="0" w:oddVBand="0" w:evenVBand="0" w:oddHBand="0" w:evenHBand="0" w:firstRowFirstColumn="0" w:firstRowLastColumn="0" w:lastRowFirstColumn="0" w:lastRowLastColumn="0"/>
            <w:tcW w:w="3020" w:type="dxa"/>
          </w:tcPr>
          <w:p w14:paraId="29364AFF" w14:textId="77777777" w:rsidR="00DA530C" w:rsidRPr="00C43F19" w:rsidRDefault="00DA530C" w:rsidP="000D3828"/>
        </w:tc>
        <w:tc>
          <w:tcPr>
            <w:tcW w:w="3023" w:type="dxa"/>
            <w:gridSpan w:val="2"/>
          </w:tcPr>
          <w:p w14:paraId="29364B00" w14:textId="77777777" w:rsidR="00DA530C" w:rsidRPr="00C43F19" w:rsidRDefault="00DA530C" w:rsidP="000D3828">
            <w:pPr>
              <w:cnfStyle w:val="000000000000" w:firstRow="0" w:lastRow="0" w:firstColumn="0" w:lastColumn="0" w:oddVBand="0" w:evenVBand="0" w:oddHBand="0" w:evenHBand="0" w:firstRowFirstColumn="0" w:firstRowLastColumn="0" w:lastRowFirstColumn="0" w:lastRowLastColumn="0"/>
            </w:pPr>
          </w:p>
        </w:tc>
        <w:tc>
          <w:tcPr>
            <w:tcW w:w="3021" w:type="dxa"/>
            <w:gridSpan w:val="2"/>
          </w:tcPr>
          <w:p w14:paraId="29364B01" w14:textId="77777777" w:rsidR="00DA530C" w:rsidRPr="00C43F19" w:rsidRDefault="00DA530C" w:rsidP="000D3828">
            <w:pPr>
              <w:cnfStyle w:val="000000000000" w:firstRow="0" w:lastRow="0" w:firstColumn="0" w:lastColumn="0" w:oddVBand="0" w:evenVBand="0" w:oddHBand="0" w:evenHBand="0" w:firstRowFirstColumn="0" w:firstRowLastColumn="0" w:lastRowFirstColumn="0" w:lastRowLastColumn="0"/>
            </w:pPr>
          </w:p>
        </w:tc>
      </w:tr>
      <w:tr w:rsidR="00DA530C" w:rsidRPr="00C43F19" w14:paraId="29364B05" w14:textId="77777777" w:rsidTr="000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29364B03" w14:textId="77777777" w:rsidR="00DA530C" w:rsidRPr="00C43F19" w:rsidRDefault="00DA530C" w:rsidP="000D3828">
            <w:r w:rsidRPr="00C43F19">
              <w:t xml:space="preserve">Menneskeskapte forhold – </w:t>
            </w:r>
            <w:r w:rsidRPr="00C43F19">
              <w:rPr>
                <w:sz w:val="18"/>
                <w:szCs w:val="18"/>
              </w:rPr>
              <w:t>påverkast planområdet av eller kan plan få konsekvensar for:</w:t>
            </w:r>
            <w:r w:rsidRPr="00C43F19">
              <w:t xml:space="preserve"> </w:t>
            </w:r>
          </w:p>
        </w:tc>
        <w:tc>
          <w:tcPr>
            <w:tcW w:w="705" w:type="dxa"/>
          </w:tcPr>
          <w:p w14:paraId="29364B04" w14:textId="77777777" w:rsidR="00DA530C" w:rsidRPr="00C43F19" w:rsidRDefault="00DA530C" w:rsidP="000D3828">
            <w:pPr>
              <w:cnfStyle w:val="000000100000" w:firstRow="0" w:lastRow="0" w:firstColumn="0" w:lastColumn="0" w:oddVBand="0" w:evenVBand="0" w:oddHBand="1" w:evenHBand="0" w:firstRowFirstColumn="0" w:firstRowLastColumn="0" w:lastRowFirstColumn="0" w:lastRowLastColumn="0"/>
              <w:rPr>
                <w:b/>
              </w:rPr>
            </w:pPr>
          </w:p>
        </w:tc>
      </w:tr>
      <w:tr w:rsidR="00DA530C" w:rsidRPr="00C43F19" w14:paraId="29364B09" w14:textId="77777777" w:rsidTr="000D3828">
        <w:tc>
          <w:tcPr>
            <w:cnfStyle w:val="001000000000" w:firstRow="0" w:lastRow="0" w:firstColumn="1" w:lastColumn="0" w:oddVBand="0" w:evenVBand="0" w:oddHBand="0" w:evenHBand="0" w:firstRowFirstColumn="0" w:firstRowLastColumn="0" w:lastRowFirstColumn="0" w:lastRowLastColumn="0"/>
            <w:tcW w:w="3020" w:type="dxa"/>
          </w:tcPr>
          <w:p w14:paraId="29364B06" w14:textId="77777777" w:rsidR="00DA530C" w:rsidRPr="00C43F19" w:rsidRDefault="00DA530C" w:rsidP="000D3828">
            <w:pPr>
              <w:rPr>
                <w:b w:val="0"/>
              </w:rPr>
            </w:pPr>
            <w:r w:rsidRPr="00C43F19">
              <w:rPr>
                <w:b w:val="0"/>
              </w:rPr>
              <w:t xml:space="preserve">Brann </w:t>
            </w:r>
          </w:p>
        </w:tc>
        <w:tc>
          <w:tcPr>
            <w:tcW w:w="3023" w:type="dxa"/>
            <w:gridSpan w:val="2"/>
          </w:tcPr>
          <w:p w14:paraId="29364B07" w14:textId="77777777" w:rsidR="00DA530C" w:rsidRPr="00C43F19" w:rsidRDefault="00DA530C" w:rsidP="000D3828">
            <w:pPr>
              <w:cnfStyle w:val="000000000000" w:firstRow="0" w:lastRow="0" w:firstColumn="0" w:lastColumn="0" w:oddVBand="0" w:evenVBand="0" w:oddHBand="0" w:evenHBand="0" w:firstRowFirstColumn="0" w:firstRowLastColumn="0" w:lastRowFirstColumn="0" w:lastRowLastColumn="0"/>
              <w:rPr>
                <w:b/>
              </w:rPr>
            </w:pPr>
            <w:r w:rsidRPr="00C43F19">
              <w:rPr>
                <w:b/>
              </w:rPr>
              <w:t xml:space="preserve">Nei </w:t>
            </w:r>
          </w:p>
        </w:tc>
        <w:tc>
          <w:tcPr>
            <w:tcW w:w="3021" w:type="dxa"/>
            <w:gridSpan w:val="2"/>
          </w:tcPr>
          <w:p w14:paraId="29364B08" w14:textId="77777777" w:rsidR="00DA530C" w:rsidRPr="00C43F19" w:rsidRDefault="00DA530C" w:rsidP="000D3828">
            <w:pPr>
              <w:cnfStyle w:val="000000000000" w:firstRow="0" w:lastRow="0" w:firstColumn="0" w:lastColumn="0" w:oddVBand="0" w:evenVBand="0" w:oddHBand="0" w:evenHBand="0" w:firstRowFirstColumn="0" w:firstRowLastColumn="0" w:lastRowFirstColumn="0" w:lastRowLastColumn="0"/>
            </w:pPr>
          </w:p>
        </w:tc>
      </w:tr>
      <w:tr w:rsidR="00DA530C" w:rsidRPr="00C43F19" w14:paraId="29364B0D" w14:textId="77777777" w:rsidTr="000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364B0A" w14:textId="77777777" w:rsidR="00DA530C" w:rsidRPr="00C43F19" w:rsidRDefault="00DA530C" w:rsidP="000D3828">
            <w:pPr>
              <w:rPr>
                <w:b w:val="0"/>
              </w:rPr>
            </w:pPr>
            <w:r w:rsidRPr="00C43F19">
              <w:rPr>
                <w:b w:val="0"/>
              </w:rPr>
              <w:t xml:space="preserve">Akutt forureining </w:t>
            </w:r>
          </w:p>
        </w:tc>
        <w:tc>
          <w:tcPr>
            <w:tcW w:w="3023" w:type="dxa"/>
            <w:gridSpan w:val="2"/>
          </w:tcPr>
          <w:p w14:paraId="29364B0B" w14:textId="77777777" w:rsidR="00DA530C" w:rsidRPr="00C43F19" w:rsidRDefault="00DA530C" w:rsidP="000D3828">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9364B0C" w14:textId="77777777" w:rsidR="00DA530C" w:rsidRPr="00C43F19" w:rsidRDefault="00DA530C" w:rsidP="000D3828">
            <w:pPr>
              <w:cnfStyle w:val="000000100000" w:firstRow="0" w:lastRow="0" w:firstColumn="0" w:lastColumn="0" w:oddVBand="0" w:evenVBand="0" w:oddHBand="1" w:evenHBand="0" w:firstRowFirstColumn="0" w:firstRowLastColumn="0" w:lastRowFirstColumn="0" w:lastRowLastColumn="0"/>
            </w:pPr>
          </w:p>
        </w:tc>
      </w:tr>
      <w:tr w:rsidR="00DA530C" w:rsidRPr="00C43F19" w14:paraId="29364B11" w14:textId="77777777" w:rsidTr="000D3828">
        <w:tc>
          <w:tcPr>
            <w:cnfStyle w:val="001000000000" w:firstRow="0" w:lastRow="0" w:firstColumn="1" w:lastColumn="0" w:oddVBand="0" w:evenVBand="0" w:oddHBand="0" w:evenHBand="0" w:firstRowFirstColumn="0" w:firstRowLastColumn="0" w:lastRowFirstColumn="0" w:lastRowLastColumn="0"/>
            <w:tcW w:w="3020" w:type="dxa"/>
          </w:tcPr>
          <w:p w14:paraId="29364B0E" w14:textId="77777777" w:rsidR="00DA530C" w:rsidRPr="00C43F19" w:rsidRDefault="00DA530C" w:rsidP="000D3828">
            <w:pPr>
              <w:rPr>
                <w:b w:val="0"/>
              </w:rPr>
            </w:pPr>
            <w:r w:rsidRPr="00C43F19">
              <w:rPr>
                <w:b w:val="0"/>
              </w:rPr>
              <w:t>Eksplosjon</w:t>
            </w:r>
          </w:p>
        </w:tc>
        <w:tc>
          <w:tcPr>
            <w:tcW w:w="3023" w:type="dxa"/>
            <w:gridSpan w:val="2"/>
          </w:tcPr>
          <w:p w14:paraId="29364B0F" w14:textId="77777777" w:rsidR="00DA530C" w:rsidRPr="00C43F19" w:rsidRDefault="00DA530C" w:rsidP="000D3828">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4B10" w14:textId="77777777" w:rsidR="00DA530C" w:rsidRPr="00C43F19" w:rsidRDefault="00DA530C" w:rsidP="000D3828">
            <w:pPr>
              <w:cnfStyle w:val="000000000000" w:firstRow="0" w:lastRow="0" w:firstColumn="0" w:lastColumn="0" w:oddVBand="0" w:evenVBand="0" w:oddHBand="0" w:evenHBand="0" w:firstRowFirstColumn="0" w:firstRowLastColumn="0" w:lastRowFirstColumn="0" w:lastRowLastColumn="0"/>
            </w:pPr>
          </w:p>
        </w:tc>
      </w:tr>
      <w:tr w:rsidR="00DA530C" w:rsidRPr="00C43F19" w14:paraId="29364B15" w14:textId="77777777" w:rsidTr="000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364B12" w14:textId="77777777" w:rsidR="00DA530C" w:rsidRPr="00C43F19" w:rsidRDefault="00DA530C" w:rsidP="000D3828">
            <w:pPr>
              <w:rPr>
                <w:b w:val="0"/>
              </w:rPr>
            </w:pPr>
            <w:r w:rsidRPr="00C43F19">
              <w:rPr>
                <w:b w:val="0"/>
              </w:rPr>
              <w:t xml:space="preserve">Bortfall av elektrisitet og telekommunikasjon </w:t>
            </w:r>
          </w:p>
        </w:tc>
        <w:tc>
          <w:tcPr>
            <w:tcW w:w="3023" w:type="dxa"/>
            <w:gridSpan w:val="2"/>
          </w:tcPr>
          <w:p w14:paraId="29364B13" w14:textId="77777777" w:rsidR="00DA530C" w:rsidRPr="00C43F19" w:rsidRDefault="00DA530C" w:rsidP="000D3828">
            <w:pPr>
              <w:cnfStyle w:val="000000100000" w:firstRow="0" w:lastRow="0" w:firstColumn="0" w:lastColumn="0" w:oddVBand="0" w:evenVBand="0" w:oddHBand="1" w:evenHBand="0" w:firstRowFirstColumn="0" w:firstRowLastColumn="0" w:lastRowFirstColumn="0" w:lastRowLastColumn="0"/>
            </w:pPr>
            <w:r w:rsidRPr="00C43F19">
              <w:t xml:space="preserve">Nei </w:t>
            </w:r>
          </w:p>
        </w:tc>
        <w:tc>
          <w:tcPr>
            <w:tcW w:w="3021" w:type="dxa"/>
            <w:gridSpan w:val="2"/>
          </w:tcPr>
          <w:p w14:paraId="29364B14" w14:textId="77777777" w:rsidR="00DA530C" w:rsidRPr="00C43F19" w:rsidRDefault="00DA530C" w:rsidP="000D3828">
            <w:pPr>
              <w:cnfStyle w:val="000000100000" w:firstRow="0" w:lastRow="0" w:firstColumn="0" w:lastColumn="0" w:oddVBand="0" w:evenVBand="0" w:oddHBand="1" w:evenHBand="0" w:firstRowFirstColumn="0" w:firstRowLastColumn="0" w:lastRowFirstColumn="0" w:lastRowLastColumn="0"/>
            </w:pPr>
          </w:p>
        </w:tc>
      </w:tr>
      <w:tr w:rsidR="00DA530C" w:rsidRPr="00C43F19" w14:paraId="29364B19" w14:textId="77777777" w:rsidTr="000D3828">
        <w:tc>
          <w:tcPr>
            <w:cnfStyle w:val="001000000000" w:firstRow="0" w:lastRow="0" w:firstColumn="1" w:lastColumn="0" w:oddVBand="0" w:evenVBand="0" w:oddHBand="0" w:evenHBand="0" w:firstRowFirstColumn="0" w:firstRowLastColumn="0" w:lastRowFirstColumn="0" w:lastRowLastColumn="0"/>
            <w:tcW w:w="3020" w:type="dxa"/>
          </w:tcPr>
          <w:p w14:paraId="29364B16" w14:textId="77777777" w:rsidR="00DA530C" w:rsidRPr="00C43F19" w:rsidRDefault="00DA530C" w:rsidP="000D3828">
            <w:pPr>
              <w:rPr>
                <w:b w:val="0"/>
              </w:rPr>
            </w:pPr>
            <w:r w:rsidRPr="00C43F19">
              <w:rPr>
                <w:b w:val="0"/>
              </w:rPr>
              <w:t>Svikt i vassforsyning</w:t>
            </w:r>
          </w:p>
        </w:tc>
        <w:tc>
          <w:tcPr>
            <w:tcW w:w="3023" w:type="dxa"/>
            <w:gridSpan w:val="2"/>
          </w:tcPr>
          <w:p w14:paraId="29364B17" w14:textId="77777777" w:rsidR="00DA530C" w:rsidRPr="00C43F19" w:rsidRDefault="00DA530C" w:rsidP="000D3828">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4B18" w14:textId="77777777" w:rsidR="00DA530C" w:rsidRPr="00C43F19" w:rsidRDefault="00DA530C" w:rsidP="000D3828">
            <w:pPr>
              <w:cnfStyle w:val="000000000000" w:firstRow="0" w:lastRow="0" w:firstColumn="0" w:lastColumn="0" w:oddVBand="0" w:evenVBand="0" w:oddHBand="0" w:evenHBand="0" w:firstRowFirstColumn="0" w:firstRowLastColumn="0" w:lastRowFirstColumn="0" w:lastRowLastColumn="0"/>
            </w:pPr>
          </w:p>
        </w:tc>
      </w:tr>
      <w:tr w:rsidR="00DA530C" w:rsidRPr="00C43F19" w14:paraId="29364B1D" w14:textId="77777777" w:rsidTr="000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364B1A" w14:textId="77777777" w:rsidR="00DA530C" w:rsidRPr="00C43F19" w:rsidRDefault="00DA530C" w:rsidP="000D3828">
            <w:pPr>
              <w:rPr>
                <w:b w:val="0"/>
              </w:rPr>
            </w:pPr>
            <w:r w:rsidRPr="00C43F19">
              <w:rPr>
                <w:b w:val="0"/>
              </w:rPr>
              <w:t xml:space="preserve">Framkomst for redningsteneste </w:t>
            </w:r>
          </w:p>
        </w:tc>
        <w:tc>
          <w:tcPr>
            <w:tcW w:w="3023" w:type="dxa"/>
            <w:gridSpan w:val="2"/>
          </w:tcPr>
          <w:p w14:paraId="29364B1B" w14:textId="77777777" w:rsidR="00DA530C" w:rsidRPr="00C43F19" w:rsidRDefault="00DA530C" w:rsidP="000D3828">
            <w:pPr>
              <w:cnfStyle w:val="000000100000" w:firstRow="0" w:lastRow="0" w:firstColumn="0" w:lastColumn="0" w:oddVBand="0" w:evenVBand="0" w:oddHBand="1" w:evenHBand="0" w:firstRowFirstColumn="0" w:firstRowLastColumn="0" w:lastRowFirstColumn="0" w:lastRowLastColumn="0"/>
            </w:pPr>
            <w:r w:rsidRPr="00C43F19">
              <w:t xml:space="preserve">Nei </w:t>
            </w:r>
          </w:p>
        </w:tc>
        <w:tc>
          <w:tcPr>
            <w:tcW w:w="3021" w:type="dxa"/>
            <w:gridSpan w:val="2"/>
          </w:tcPr>
          <w:p w14:paraId="29364B1C" w14:textId="77777777" w:rsidR="00DA530C" w:rsidRPr="00C43F19" w:rsidRDefault="00DA530C" w:rsidP="000D3828">
            <w:pPr>
              <w:cnfStyle w:val="000000100000" w:firstRow="0" w:lastRow="0" w:firstColumn="0" w:lastColumn="0" w:oddVBand="0" w:evenVBand="0" w:oddHBand="1" w:evenHBand="0" w:firstRowFirstColumn="0" w:firstRowLastColumn="0" w:lastRowFirstColumn="0" w:lastRowLastColumn="0"/>
            </w:pPr>
          </w:p>
        </w:tc>
      </w:tr>
    </w:tbl>
    <w:p w14:paraId="29364B1E" w14:textId="77777777" w:rsidR="00DA530C" w:rsidRPr="00C43F19" w:rsidRDefault="00DA530C" w:rsidP="00DA530C">
      <w:r w:rsidRPr="00C43F19">
        <w:br/>
      </w:r>
    </w:p>
    <w:tbl>
      <w:tblPr>
        <w:tblStyle w:val="Tabellrutenett"/>
        <w:tblW w:w="8837" w:type="dxa"/>
        <w:tblLook w:val="04A0" w:firstRow="1" w:lastRow="0" w:firstColumn="1" w:lastColumn="0" w:noHBand="0" w:noVBand="1"/>
      </w:tblPr>
      <w:tblGrid>
        <w:gridCol w:w="2828"/>
        <w:gridCol w:w="142"/>
        <w:gridCol w:w="1417"/>
        <w:gridCol w:w="717"/>
        <w:gridCol w:w="275"/>
        <w:gridCol w:w="283"/>
        <w:gridCol w:w="142"/>
        <w:gridCol w:w="1558"/>
        <w:gridCol w:w="1475"/>
      </w:tblGrid>
      <w:tr w:rsidR="00DA530C" w:rsidRPr="00C43F19" w14:paraId="29364B21" w14:textId="77777777" w:rsidTr="000D3828">
        <w:tc>
          <w:tcPr>
            <w:tcW w:w="2828" w:type="dxa"/>
            <w:shd w:val="clear" w:color="auto" w:fill="B4C6E7" w:themeFill="accent1" w:themeFillTint="66"/>
          </w:tcPr>
          <w:p w14:paraId="29364B1F" w14:textId="77777777" w:rsidR="00DA530C" w:rsidRPr="00C43F19" w:rsidRDefault="00DA530C" w:rsidP="000D3828">
            <w:r w:rsidRPr="00C43F19">
              <w:t xml:space="preserve">NR </w:t>
            </w:r>
            <w:r w:rsidR="00583278" w:rsidRPr="00C43F19">
              <w:t>5</w:t>
            </w:r>
            <w:r w:rsidRPr="00C43F19">
              <w:t xml:space="preserve"> - Grønoslie</w:t>
            </w:r>
          </w:p>
        </w:tc>
        <w:tc>
          <w:tcPr>
            <w:tcW w:w="6009" w:type="dxa"/>
            <w:gridSpan w:val="8"/>
            <w:shd w:val="clear" w:color="auto" w:fill="B4C6E7" w:themeFill="accent1" w:themeFillTint="66"/>
          </w:tcPr>
          <w:p w14:paraId="29364B20" w14:textId="77777777" w:rsidR="00DA530C" w:rsidRPr="00C43F19" w:rsidRDefault="00DA530C" w:rsidP="000D3828">
            <w:r w:rsidRPr="00C43F19">
              <w:t xml:space="preserve">«Namn» Uønskt hending </w:t>
            </w:r>
          </w:p>
        </w:tc>
      </w:tr>
      <w:tr w:rsidR="00DA530C" w:rsidRPr="00C43F19" w14:paraId="29364B25" w14:textId="77777777" w:rsidTr="000D3828">
        <w:tc>
          <w:tcPr>
            <w:tcW w:w="8837" w:type="dxa"/>
            <w:gridSpan w:val="9"/>
          </w:tcPr>
          <w:p w14:paraId="29364B22" w14:textId="77777777" w:rsidR="00DA530C" w:rsidRPr="00C43F19" w:rsidRDefault="00DA530C" w:rsidP="000D3828">
            <w:r w:rsidRPr="00C43F19">
              <w:t>Skildring av uønskt hending:</w:t>
            </w:r>
          </w:p>
          <w:p w14:paraId="29364B23" w14:textId="77777777" w:rsidR="00DA530C" w:rsidRPr="00C43F19" w:rsidRDefault="00DA530C" w:rsidP="000D3828">
            <w:r w:rsidRPr="00C43F19">
              <w:t xml:space="preserve">Flaum i dreneringslinjer </w:t>
            </w:r>
          </w:p>
          <w:p w14:paraId="29364B24" w14:textId="77777777" w:rsidR="00DA530C" w:rsidRPr="00C43F19" w:rsidRDefault="00DA530C" w:rsidP="000D3828"/>
        </w:tc>
      </w:tr>
      <w:tr w:rsidR="00DA530C" w:rsidRPr="00C43F19" w14:paraId="29364B29" w14:textId="77777777" w:rsidTr="000D3828">
        <w:tc>
          <w:tcPr>
            <w:tcW w:w="5104" w:type="dxa"/>
            <w:gridSpan w:val="4"/>
          </w:tcPr>
          <w:p w14:paraId="29364B26" w14:textId="77777777" w:rsidR="00DA530C" w:rsidRPr="00C43F19" w:rsidRDefault="00DA530C" w:rsidP="000D3828">
            <w:r w:rsidRPr="00C43F19">
              <w:t>Tryggleiksklasse (TEK17): Bustader: F2</w:t>
            </w:r>
          </w:p>
        </w:tc>
        <w:tc>
          <w:tcPr>
            <w:tcW w:w="3733" w:type="dxa"/>
            <w:gridSpan w:val="5"/>
          </w:tcPr>
          <w:p w14:paraId="29364B27" w14:textId="77777777" w:rsidR="00DA530C" w:rsidRPr="00C43F19" w:rsidRDefault="00DA530C" w:rsidP="000D3828">
            <w:r w:rsidRPr="00C43F19">
              <w:t>Forklaring:</w:t>
            </w:r>
          </w:p>
          <w:p w14:paraId="29364B28" w14:textId="77777777" w:rsidR="00DA530C" w:rsidRPr="00C43F19" w:rsidRDefault="00DA530C" w:rsidP="000D3828"/>
        </w:tc>
      </w:tr>
      <w:tr w:rsidR="00DA530C" w:rsidRPr="00C43F19" w14:paraId="29364B2C" w14:textId="77777777" w:rsidTr="000D3828">
        <w:tc>
          <w:tcPr>
            <w:tcW w:w="8837" w:type="dxa"/>
            <w:gridSpan w:val="9"/>
          </w:tcPr>
          <w:p w14:paraId="29364B2A" w14:textId="77777777" w:rsidR="00DA530C" w:rsidRPr="00C43F19" w:rsidRDefault="00DA530C" w:rsidP="000D3828">
            <w:r w:rsidRPr="00C43F19">
              <w:t>Årsaker:</w:t>
            </w:r>
          </w:p>
          <w:p w14:paraId="29364B2B" w14:textId="77777777" w:rsidR="00DA530C" w:rsidRPr="00C43F19" w:rsidRDefault="00DA530C" w:rsidP="000D3828">
            <w:r w:rsidRPr="00C43F19">
              <w:t>Stor snømelting og/eller mykje nedbør.</w:t>
            </w:r>
          </w:p>
        </w:tc>
      </w:tr>
      <w:tr w:rsidR="00DA530C" w:rsidRPr="00C43F19" w14:paraId="29364B30" w14:textId="77777777" w:rsidTr="000D3828">
        <w:tc>
          <w:tcPr>
            <w:tcW w:w="8837" w:type="dxa"/>
            <w:gridSpan w:val="9"/>
          </w:tcPr>
          <w:p w14:paraId="29364B2D" w14:textId="77777777" w:rsidR="00DA530C" w:rsidRPr="00C43F19" w:rsidRDefault="00DA530C" w:rsidP="000D3828">
            <w:r w:rsidRPr="00C43F19">
              <w:lastRenderedPageBreak/>
              <w:t>Eksisterande barrierer/Avbøtande tiltak:</w:t>
            </w:r>
          </w:p>
          <w:p w14:paraId="29364B2E" w14:textId="77777777" w:rsidR="00DA530C" w:rsidRPr="00C43F19" w:rsidRDefault="00DA530C" w:rsidP="000D3828"/>
          <w:p w14:paraId="29364B2F" w14:textId="77777777" w:rsidR="00DA530C" w:rsidRPr="00C43F19" w:rsidRDefault="00DA530C" w:rsidP="000D3828"/>
        </w:tc>
      </w:tr>
      <w:tr w:rsidR="00DA530C" w:rsidRPr="00C43F19" w14:paraId="29364B32" w14:textId="77777777" w:rsidTr="000D3828">
        <w:tc>
          <w:tcPr>
            <w:tcW w:w="8837" w:type="dxa"/>
            <w:gridSpan w:val="9"/>
            <w:shd w:val="clear" w:color="auto" w:fill="8EAADB" w:themeFill="accent1" w:themeFillTint="99"/>
          </w:tcPr>
          <w:p w14:paraId="29364B31" w14:textId="77777777" w:rsidR="00DA530C" w:rsidRPr="00C43F19" w:rsidRDefault="00DA530C" w:rsidP="000D3828">
            <w:r w:rsidRPr="00C43F19">
              <w:t xml:space="preserve">Vurdering av sannsyn </w:t>
            </w:r>
          </w:p>
        </w:tc>
      </w:tr>
      <w:tr w:rsidR="00DA530C" w:rsidRPr="00C43F19" w14:paraId="29364B36" w14:textId="77777777" w:rsidTr="000D3828">
        <w:tc>
          <w:tcPr>
            <w:tcW w:w="2828" w:type="dxa"/>
            <w:shd w:val="clear" w:color="auto" w:fill="B4C6E7" w:themeFill="accent1" w:themeFillTint="66"/>
          </w:tcPr>
          <w:p w14:paraId="29364B33" w14:textId="77777777" w:rsidR="00DA530C" w:rsidRPr="00C43F19" w:rsidRDefault="00DA530C" w:rsidP="000D3828">
            <w:r w:rsidRPr="00C43F19">
              <w:t xml:space="preserve">Høg </w:t>
            </w:r>
          </w:p>
        </w:tc>
        <w:tc>
          <w:tcPr>
            <w:tcW w:w="2551" w:type="dxa"/>
            <w:gridSpan w:val="4"/>
            <w:shd w:val="clear" w:color="auto" w:fill="B4C6E7" w:themeFill="accent1" w:themeFillTint="66"/>
          </w:tcPr>
          <w:p w14:paraId="29364B34" w14:textId="77777777" w:rsidR="00DA530C" w:rsidRPr="00C43F19" w:rsidRDefault="00DA530C" w:rsidP="000D3828">
            <w:r w:rsidRPr="00C43F19">
              <w:t xml:space="preserve">Middels </w:t>
            </w:r>
          </w:p>
        </w:tc>
        <w:tc>
          <w:tcPr>
            <w:tcW w:w="3458" w:type="dxa"/>
            <w:gridSpan w:val="4"/>
            <w:shd w:val="clear" w:color="auto" w:fill="B4C6E7" w:themeFill="accent1" w:themeFillTint="66"/>
          </w:tcPr>
          <w:p w14:paraId="29364B35" w14:textId="77777777" w:rsidR="00DA530C" w:rsidRPr="00C43F19" w:rsidRDefault="00DA530C" w:rsidP="000D3828">
            <w:r w:rsidRPr="00C43F19">
              <w:t xml:space="preserve">Lågt </w:t>
            </w:r>
          </w:p>
        </w:tc>
      </w:tr>
      <w:tr w:rsidR="00DA530C" w:rsidRPr="00C43F19" w14:paraId="29364B3A" w14:textId="77777777" w:rsidTr="000D3828">
        <w:tc>
          <w:tcPr>
            <w:tcW w:w="2828" w:type="dxa"/>
          </w:tcPr>
          <w:p w14:paraId="29364B37" w14:textId="77777777" w:rsidR="00DA530C" w:rsidRPr="00C43F19" w:rsidRDefault="00DA530C" w:rsidP="000D3828"/>
        </w:tc>
        <w:tc>
          <w:tcPr>
            <w:tcW w:w="2551" w:type="dxa"/>
            <w:gridSpan w:val="4"/>
          </w:tcPr>
          <w:p w14:paraId="29364B38" w14:textId="77777777" w:rsidR="00DA530C" w:rsidRPr="00C43F19" w:rsidRDefault="00DA530C" w:rsidP="000D3828"/>
        </w:tc>
        <w:tc>
          <w:tcPr>
            <w:tcW w:w="3458" w:type="dxa"/>
            <w:gridSpan w:val="4"/>
          </w:tcPr>
          <w:p w14:paraId="29364B39" w14:textId="77777777" w:rsidR="00DA530C" w:rsidRPr="00C43F19" w:rsidRDefault="00DA530C" w:rsidP="000D3828"/>
        </w:tc>
      </w:tr>
      <w:tr w:rsidR="00DA530C" w:rsidRPr="00C43F19" w14:paraId="29364B3E" w14:textId="77777777" w:rsidTr="000D3828">
        <w:tc>
          <w:tcPr>
            <w:tcW w:w="8837" w:type="dxa"/>
            <w:gridSpan w:val="9"/>
          </w:tcPr>
          <w:p w14:paraId="29364B3B" w14:textId="77777777" w:rsidR="00DA530C" w:rsidRPr="00C43F19" w:rsidRDefault="00DA530C" w:rsidP="000D3828">
            <w:r w:rsidRPr="00C43F19">
              <w:t>Grunngjeving for sannsyn:</w:t>
            </w:r>
          </w:p>
          <w:p w14:paraId="29364B3C" w14:textId="77777777" w:rsidR="00DA530C" w:rsidRPr="00C43F19" w:rsidRDefault="00DA530C" w:rsidP="000D3828">
            <w:r w:rsidRPr="00C43F19">
              <w:t>Dreneringslinje – sannsyn er ukjent.</w:t>
            </w:r>
          </w:p>
          <w:p w14:paraId="29364B3D" w14:textId="77777777" w:rsidR="00DA530C" w:rsidRPr="00C43F19" w:rsidRDefault="00DA530C" w:rsidP="000D3828"/>
        </w:tc>
      </w:tr>
      <w:tr w:rsidR="00DA530C" w:rsidRPr="00C43F19" w14:paraId="29364B40" w14:textId="77777777" w:rsidTr="000D3828">
        <w:tc>
          <w:tcPr>
            <w:tcW w:w="8837" w:type="dxa"/>
            <w:gridSpan w:val="9"/>
            <w:shd w:val="clear" w:color="auto" w:fill="8EAADB" w:themeFill="accent1" w:themeFillTint="99"/>
          </w:tcPr>
          <w:p w14:paraId="29364B3F" w14:textId="77777777" w:rsidR="00DA530C" w:rsidRPr="00C43F19" w:rsidRDefault="00DA530C" w:rsidP="000D3828">
            <w:r w:rsidRPr="00C43F19">
              <w:t>Konsekvensvurdering</w:t>
            </w:r>
          </w:p>
        </w:tc>
      </w:tr>
      <w:tr w:rsidR="00DA530C" w:rsidRPr="00C43F19" w14:paraId="29364B43" w14:textId="77777777" w:rsidTr="000D3828">
        <w:tc>
          <w:tcPr>
            <w:tcW w:w="2828" w:type="dxa"/>
          </w:tcPr>
          <w:p w14:paraId="29364B41" w14:textId="77777777" w:rsidR="00DA530C" w:rsidRPr="00C43F19" w:rsidRDefault="00DA530C" w:rsidP="000D3828"/>
        </w:tc>
        <w:tc>
          <w:tcPr>
            <w:tcW w:w="6009" w:type="dxa"/>
            <w:gridSpan w:val="8"/>
            <w:shd w:val="clear" w:color="auto" w:fill="B4C6E7" w:themeFill="accent1" w:themeFillTint="66"/>
          </w:tcPr>
          <w:p w14:paraId="29364B42" w14:textId="77777777" w:rsidR="00DA530C" w:rsidRPr="00C43F19" w:rsidRDefault="00DA530C" w:rsidP="000D3828">
            <w:r w:rsidRPr="00C43F19">
              <w:t>Konsekvenskategoriar</w:t>
            </w:r>
          </w:p>
        </w:tc>
      </w:tr>
      <w:tr w:rsidR="00DA530C" w:rsidRPr="00C43F19" w14:paraId="29364B49" w14:textId="77777777" w:rsidTr="000D3828">
        <w:tc>
          <w:tcPr>
            <w:tcW w:w="2828" w:type="dxa"/>
            <w:shd w:val="clear" w:color="auto" w:fill="B4C6E7" w:themeFill="accent1" w:themeFillTint="66"/>
          </w:tcPr>
          <w:p w14:paraId="29364B44" w14:textId="77777777" w:rsidR="00DA530C" w:rsidRPr="00C43F19" w:rsidRDefault="00DA530C" w:rsidP="000D3828">
            <w:r w:rsidRPr="00C43F19">
              <w:t>Konsekvenstypar</w:t>
            </w:r>
          </w:p>
        </w:tc>
        <w:tc>
          <w:tcPr>
            <w:tcW w:w="1559" w:type="dxa"/>
            <w:gridSpan w:val="2"/>
          </w:tcPr>
          <w:p w14:paraId="29364B45" w14:textId="77777777" w:rsidR="00DA530C" w:rsidRPr="00C43F19" w:rsidRDefault="00DA530C" w:rsidP="000D3828">
            <w:r w:rsidRPr="00C43F19">
              <w:t>Store</w:t>
            </w:r>
          </w:p>
        </w:tc>
        <w:tc>
          <w:tcPr>
            <w:tcW w:w="1417" w:type="dxa"/>
            <w:gridSpan w:val="4"/>
          </w:tcPr>
          <w:p w14:paraId="29364B46" w14:textId="77777777" w:rsidR="00DA530C" w:rsidRPr="00C43F19" w:rsidRDefault="00DA530C" w:rsidP="000D3828">
            <w:r w:rsidRPr="00C43F19">
              <w:t xml:space="preserve">Middels </w:t>
            </w:r>
          </w:p>
        </w:tc>
        <w:tc>
          <w:tcPr>
            <w:tcW w:w="1558" w:type="dxa"/>
          </w:tcPr>
          <w:p w14:paraId="29364B47" w14:textId="77777777" w:rsidR="00DA530C" w:rsidRPr="00C43F19" w:rsidRDefault="00DA530C" w:rsidP="000D3828">
            <w:r w:rsidRPr="00C43F19">
              <w:t>Små</w:t>
            </w:r>
          </w:p>
        </w:tc>
        <w:tc>
          <w:tcPr>
            <w:tcW w:w="1475" w:type="dxa"/>
          </w:tcPr>
          <w:p w14:paraId="29364B48" w14:textId="77777777" w:rsidR="00DA530C" w:rsidRPr="00C43F19" w:rsidRDefault="00DA530C" w:rsidP="000D3828">
            <w:r w:rsidRPr="00C43F19">
              <w:t>Ikkje relevant</w:t>
            </w:r>
          </w:p>
        </w:tc>
      </w:tr>
      <w:tr w:rsidR="00DA530C" w:rsidRPr="00C43F19" w14:paraId="29364B4F" w14:textId="77777777" w:rsidTr="000D3828">
        <w:tc>
          <w:tcPr>
            <w:tcW w:w="2828" w:type="dxa"/>
          </w:tcPr>
          <w:p w14:paraId="29364B4A" w14:textId="77777777" w:rsidR="00DA530C" w:rsidRPr="00C43F19" w:rsidRDefault="00DA530C" w:rsidP="000D3828">
            <w:r w:rsidRPr="00C43F19">
              <w:t>Liv og helse</w:t>
            </w:r>
          </w:p>
        </w:tc>
        <w:tc>
          <w:tcPr>
            <w:tcW w:w="1559" w:type="dxa"/>
            <w:gridSpan w:val="2"/>
          </w:tcPr>
          <w:p w14:paraId="29364B4B" w14:textId="77777777" w:rsidR="00DA530C" w:rsidRPr="00C43F19" w:rsidRDefault="00DA530C" w:rsidP="000D3828"/>
        </w:tc>
        <w:tc>
          <w:tcPr>
            <w:tcW w:w="1417" w:type="dxa"/>
            <w:gridSpan w:val="4"/>
          </w:tcPr>
          <w:p w14:paraId="29364B4C" w14:textId="77777777" w:rsidR="00DA530C" w:rsidRPr="00C43F19" w:rsidRDefault="00DA530C" w:rsidP="000D3828"/>
        </w:tc>
        <w:tc>
          <w:tcPr>
            <w:tcW w:w="1558" w:type="dxa"/>
          </w:tcPr>
          <w:p w14:paraId="29364B4D" w14:textId="77777777" w:rsidR="00DA530C" w:rsidRPr="00C43F19" w:rsidRDefault="00DA530C" w:rsidP="000D3828">
            <w:r w:rsidRPr="00C43F19">
              <w:t>X</w:t>
            </w:r>
          </w:p>
        </w:tc>
        <w:tc>
          <w:tcPr>
            <w:tcW w:w="1475" w:type="dxa"/>
          </w:tcPr>
          <w:p w14:paraId="29364B4E" w14:textId="77777777" w:rsidR="00DA530C" w:rsidRPr="00C43F19" w:rsidRDefault="00DA530C" w:rsidP="000D3828"/>
        </w:tc>
      </w:tr>
      <w:tr w:rsidR="00DA530C" w:rsidRPr="00C43F19" w14:paraId="29364B55" w14:textId="77777777" w:rsidTr="000D3828">
        <w:tc>
          <w:tcPr>
            <w:tcW w:w="2828" w:type="dxa"/>
          </w:tcPr>
          <w:p w14:paraId="29364B50" w14:textId="77777777" w:rsidR="00DA530C" w:rsidRPr="00C43F19" w:rsidRDefault="00DA530C" w:rsidP="000D3828">
            <w:r w:rsidRPr="00C43F19">
              <w:t>Stabilitet</w:t>
            </w:r>
          </w:p>
        </w:tc>
        <w:tc>
          <w:tcPr>
            <w:tcW w:w="1559" w:type="dxa"/>
            <w:gridSpan w:val="2"/>
          </w:tcPr>
          <w:p w14:paraId="29364B51" w14:textId="77777777" w:rsidR="00DA530C" w:rsidRPr="00C43F19" w:rsidRDefault="00DA530C" w:rsidP="000D3828"/>
        </w:tc>
        <w:tc>
          <w:tcPr>
            <w:tcW w:w="1417" w:type="dxa"/>
            <w:gridSpan w:val="4"/>
          </w:tcPr>
          <w:p w14:paraId="29364B52" w14:textId="77777777" w:rsidR="00DA530C" w:rsidRPr="00C43F19" w:rsidRDefault="00DA530C" w:rsidP="000D3828"/>
        </w:tc>
        <w:tc>
          <w:tcPr>
            <w:tcW w:w="1558" w:type="dxa"/>
          </w:tcPr>
          <w:p w14:paraId="29364B53" w14:textId="77777777" w:rsidR="00DA530C" w:rsidRPr="00C43F19" w:rsidRDefault="00DA530C" w:rsidP="000D3828">
            <w:r w:rsidRPr="00C43F19">
              <w:t>X</w:t>
            </w:r>
          </w:p>
        </w:tc>
        <w:tc>
          <w:tcPr>
            <w:tcW w:w="1475" w:type="dxa"/>
          </w:tcPr>
          <w:p w14:paraId="29364B54" w14:textId="77777777" w:rsidR="00DA530C" w:rsidRPr="00C43F19" w:rsidRDefault="00DA530C" w:rsidP="000D3828"/>
        </w:tc>
      </w:tr>
      <w:tr w:rsidR="00DA530C" w:rsidRPr="00C43F19" w14:paraId="29364B5B" w14:textId="77777777" w:rsidTr="000D3828">
        <w:tc>
          <w:tcPr>
            <w:tcW w:w="2828" w:type="dxa"/>
          </w:tcPr>
          <w:p w14:paraId="29364B56" w14:textId="77777777" w:rsidR="00DA530C" w:rsidRPr="00C43F19" w:rsidRDefault="00DA530C" w:rsidP="000D3828">
            <w:r w:rsidRPr="00C43F19">
              <w:t xml:space="preserve">Materielle verdiar </w:t>
            </w:r>
          </w:p>
        </w:tc>
        <w:tc>
          <w:tcPr>
            <w:tcW w:w="1559" w:type="dxa"/>
            <w:gridSpan w:val="2"/>
          </w:tcPr>
          <w:p w14:paraId="29364B57" w14:textId="77777777" w:rsidR="00DA530C" w:rsidRPr="00C43F19" w:rsidRDefault="00DA530C" w:rsidP="000D3828"/>
        </w:tc>
        <w:tc>
          <w:tcPr>
            <w:tcW w:w="1417" w:type="dxa"/>
            <w:gridSpan w:val="4"/>
          </w:tcPr>
          <w:p w14:paraId="29364B58" w14:textId="77777777" w:rsidR="00DA530C" w:rsidRPr="00C43F19" w:rsidRDefault="00DA530C" w:rsidP="000D3828">
            <w:r w:rsidRPr="00C43F19">
              <w:t xml:space="preserve"> x</w:t>
            </w:r>
          </w:p>
        </w:tc>
        <w:tc>
          <w:tcPr>
            <w:tcW w:w="1558" w:type="dxa"/>
          </w:tcPr>
          <w:p w14:paraId="29364B59" w14:textId="77777777" w:rsidR="00DA530C" w:rsidRPr="00C43F19" w:rsidRDefault="00DA530C" w:rsidP="000D3828"/>
        </w:tc>
        <w:tc>
          <w:tcPr>
            <w:tcW w:w="1475" w:type="dxa"/>
          </w:tcPr>
          <w:p w14:paraId="29364B5A" w14:textId="77777777" w:rsidR="00DA530C" w:rsidRPr="00C43F19" w:rsidRDefault="00DA530C" w:rsidP="000D3828"/>
        </w:tc>
      </w:tr>
      <w:tr w:rsidR="00DA530C" w:rsidRPr="00C43F19" w14:paraId="29364B5E" w14:textId="77777777" w:rsidTr="000D3828">
        <w:tc>
          <w:tcPr>
            <w:tcW w:w="8837" w:type="dxa"/>
            <w:gridSpan w:val="9"/>
          </w:tcPr>
          <w:p w14:paraId="29364B5C" w14:textId="77777777" w:rsidR="00DA530C" w:rsidRPr="00C43F19" w:rsidRDefault="00DA530C" w:rsidP="000D3828">
            <w:r w:rsidRPr="00C43F19">
              <w:t xml:space="preserve">Samla grunngjeving av konsekvens: Begrensa nedbørfelt. </w:t>
            </w:r>
          </w:p>
          <w:p w14:paraId="29364B5D" w14:textId="77777777" w:rsidR="00DA530C" w:rsidRPr="00C43F19" w:rsidRDefault="00DA530C" w:rsidP="000D3828"/>
        </w:tc>
      </w:tr>
      <w:tr w:rsidR="00DA530C" w:rsidRPr="00C43F19" w14:paraId="29364B61" w14:textId="77777777" w:rsidTr="000D3828">
        <w:tc>
          <w:tcPr>
            <w:tcW w:w="8837" w:type="dxa"/>
            <w:gridSpan w:val="9"/>
          </w:tcPr>
          <w:p w14:paraId="29364B5F" w14:textId="77777777" w:rsidR="00DA530C" w:rsidRPr="00C43F19" w:rsidRDefault="00DA530C" w:rsidP="000D3828">
            <w:r w:rsidRPr="00C43F19">
              <w:t>Sårbarheitsvurdering: Ikkje viktig infrastruktur i området.</w:t>
            </w:r>
          </w:p>
          <w:p w14:paraId="29364B60" w14:textId="77777777" w:rsidR="00DA530C" w:rsidRPr="00C43F19" w:rsidRDefault="00DA530C" w:rsidP="000D3828"/>
        </w:tc>
      </w:tr>
      <w:tr w:rsidR="00DA530C" w:rsidRPr="00C43F19" w14:paraId="29364B64" w14:textId="77777777" w:rsidTr="000D3828">
        <w:tc>
          <w:tcPr>
            <w:tcW w:w="2970" w:type="dxa"/>
            <w:gridSpan w:val="2"/>
            <w:shd w:val="clear" w:color="auto" w:fill="8EAADB" w:themeFill="accent1" w:themeFillTint="99"/>
          </w:tcPr>
          <w:p w14:paraId="29364B62" w14:textId="77777777" w:rsidR="00DA530C" w:rsidRPr="00C43F19" w:rsidRDefault="00DA530C" w:rsidP="000D3828">
            <w:r w:rsidRPr="00C43F19">
              <w:t xml:space="preserve">Usikkerheit </w:t>
            </w:r>
          </w:p>
        </w:tc>
        <w:tc>
          <w:tcPr>
            <w:tcW w:w="5867" w:type="dxa"/>
            <w:gridSpan w:val="7"/>
            <w:shd w:val="clear" w:color="auto" w:fill="8EAADB" w:themeFill="accent1" w:themeFillTint="99"/>
          </w:tcPr>
          <w:p w14:paraId="29364B63" w14:textId="77777777" w:rsidR="00DA530C" w:rsidRPr="00C43F19" w:rsidRDefault="00DA530C" w:rsidP="000D3828">
            <w:r w:rsidRPr="00C43F19">
              <w:t>Grunngjeving</w:t>
            </w:r>
          </w:p>
        </w:tc>
      </w:tr>
      <w:tr w:rsidR="00DA530C" w:rsidRPr="00C43F19" w14:paraId="29364B67" w14:textId="77777777" w:rsidTr="000D3828">
        <w:tc>
          <w:tcPr>
            <w:tcW w:w="2970" w:type="dxa"/>
            <w:gridSpan w:val="2"/>
          </w:tcPr>
          <w:p w14:paraId="29364B65" w14:textId="77777777" w:rsidR="00DA530C" w:rsidRPr="00C43F19" w:rsidRDefault="00DA530C" w:rsidP="000D3828">
            <w:r w:rsidRPr="00C43F19">
              <w:t xml:space="preserve">Konsekvensen av klimaendringane </w:t>
            </w:r>
          </w:p>
        </w:tc>
        <w:tc>
          <w:tcPr>
            <w:tcW w:w="5867" w:type="dxa"/>
            <w:gridSpan w:val="7"/>
          </w:tcPr>
          <w:p w14:paraId="29364B66" w14:textId="77777777" w:rsidR="00DA530C" w:rsidRPr="00C43F19" w:rsidRDefault="00DA530C" w:rsidP="000D3828">
            <w:r w:rsidRPr="00C43F19">
              <w:t xml:space="preserve">Generell usikkerheit </w:t>
            </w:r>
          </w:p>
        </w:tc>
      </w:tr>
      <w:tr w:rsidR="00DA530C" w:rsidRPr="00C43F19" w14:paraId="29364B6A" w14:textId="77777777" w:rsidTr="000D3828">
        <w:tc>
          <w:tcPr>
            <w:tcW w:w="2970" w:type="dxa"/>
            <w:gridSpan w:val="2"/>
          </w:tcPr>
          <w:p w14:paraId="29364B68" w14:textId="77777777" w:rsidR="00DA530C" w:rsidRPr="00C43F19" w:rsidRDefault="00DA530C" w:rsidP="000D3828">
            <w:r w:rsidRPr="00C43F19">
              <w:t>Kjeldegrunnlag</w:t>
            </w:r>
          </w:p>
        </w:tc>
        <w:tc>
          <w:tcPr>
            <w:tcW w:w="5867" w:type="dxa"/>
            <w:gridSpan w:val="7"/>
          </w:tcPr>
          <w:p w14:paraId="29364B69" w14:textId="77777777" w:rsidR="00DA530C" w:rsidRPr="00C43F19" w:rsidRDefault="00DA530C" w:rsidP="000D3828">
            <w:r w:rsidRPr="00C43F19">
              <w:t xml:space="preserve">Temadata frå Innlandsgis </w:t>
            </w:r>
          </w:p>
        </w:tc>
      </w:tr>
      <w:tr w:rsidR="00DA530C" w:rsidRPr="00C43F19" w14:paraId="29364B6E" w14:textId="77777777" w:rsidTr="000D3828">
        <w:tc>
          <w:tcPr>
            <w:tcW w:w="8837" w:type="dxa"/>
            <w:gridSpan w:val="9"/>
          </w:tcPr>
          <w:p w14:paraId="29364B6B" w14:textId="77777777" w:rsidR="00DA530C" w:rsidRPr="00C43F19" w:rsidRDefault="00DA530C" w:rsidP="000D3828">
            <w:r w:rsidRPr="00C43F19">
              <w:t xml:space="preserve">Forslag til tiltak og mogleg oppfølging i reguleringsplanen og anna: Nærare vurdering gjennom reguleringsplan. </w:t>
            </w:r>
          </w:p>
          <w:p w14:paraId="29364B6C" w14:textId="77777777" w:rsidR="00DA530C" w:rsidRPr="00C43F19" w:rsidRDefault="00DA530C" w:rsidP="000D3828"/>
          <w:p w14:paraId="29364B6D" w14:textId="77777777" w:rsidR="00DA530C" w:rsidRPr="00C43F19" w:rsidRDefault="00DA530C" w:rsidP="000D3828"/>
        </w:tc>
      </w:tr>
      <w:tr w:rsidR="00DA530C" w:rsidRPr="00C43F19" w14:paraId="29364B72" w14:textId="77777777" w:rsidTr="000D3828">
        <w:tc>
          <w:tcPr>
            <w:tcW w:w="2828" w:type="dxa"/>
            <w:shd w:val="clear" w:color="auto" w:fill="8EAADB" w:themeFill="accent1" w:themeFillTint="99"/>
          </w:tcPr>
          <w:p w14:paraId="29364B6F" w14:textId="77777777" w:rsidR="00DA530C" w:rsidRPr="00C43F19" w:rsidRDefault="00DA530C" w:rsidP="000D3828">
            <w:r w:rsidRPr="00C43F19">
              <w:t>Sårbarheit/risiko</w:t>
            </w:r>
          </w:p>
        </w:tc>
        <w:tc>
          <w:tcPr>
            <w:tcW w:w="2834" w:type="dxa"/>
            <w:gridSpan w:val="5"/>
            <w:shd w:val="clear" w:color="auto" w:fill="8EAADB" w:themeFill="accent1" w:themeFillTint="99"/>
          </w:tcPr>
          <w:p w14:paraId="29364B70" w14:textId="77777777" w:rsidR="00DA530C" w:rsidRPr="00C43F19" w:rsidRDefault="00DA530C" w:rsidP="000D3828">
            <w:r w:rsidRPr="00C43F19">
              <w:t>Tiltak</w:t>
            </w:r>
          </w:p>
        </w:tc>
        <w:tc>
          <w:tcPr>
            <w:tcW w:w="3175" w:type="dxa"/>
            <w:gridSpan w:val="3"/>
            <w:shd w:val="clear" w:color="auto" w:fill="8EAADB" w:themeFill="accent1" w:themeFillTint="99"/>
          </w:tcPr>
          <w:p w14:paraId="29364B71" w14:textId="77777777" w:rsidR="00DA530C" w:rsidRPr="00C43F19" w:rsidRDefault="00DA530C" w:rsidP="000D3828">
            <w:r w:rsidRPr="00C43F19">
              <w:t xml:space="preserve">Oppfølging </w:t>
            </w:r>
          </w:p>
        </w:tc>
      </w:tr>
      <w:tr w:rsidR="00DA530C" w:rsidRPr="00C43F19" w14:paraId="29364B77" w14:textId="77777777" w:rsidTr="000D3828">
        <w:tc>
          <w:tcPr>
            <w:tcW w:w="2828" w:type="dxa"/>
          </w:tcPr>
          <w:p w14:paraId="29364B73" w14:textId="77777777" w:rsidR="00DA530C" w:rsidRPr="00C43F19" w:rsidRDefault="00DA530C" w:rsidP="000D3828"/>
        </w:tc>
        <w:tc>
          <w:tcPr>
            <w:tcW w:w="2834" w:type="dxa"/>
            <w:gridSpan w:val="5"/>
          </w:tcPr>
          <w:p w14:paraId="29364B74" w14:textId="77777777" w:rsidR="00DA530C" w:rsidRPr="00C43F19" w:rsidRDefault="00DA530C" w:rsidP="000D3828">
            <w:r w:rsidRPr="00C43F19">
              <w:t>Reguleringsplankrav</w:t>
            </w:r>
          </w:p>
          <w:p w14:paraId="29364B75" w14:textId="77777777" w:rsidR="00DA530C" w:rsidRPr="00C43F19" w:rsidRDefault="00DA530C" w:rsidP="000D3828"/>
        </w:tc>
        <w:tc>
          <w:tcPr>
            <w:tcW w:w="3175" w:type="dxa"/>
            <w:gridSpan w:val="3"/>
          </w:tcPr>
          <w:p w14:paraId="29364B76" w14:textId="77777777" w:rsidR="00DA530C" w:rsidRPr="00C43F19" w:rsidRDefault="00DA530C" w:rsidP="000D3828">
            <w:r w:rsidRPr="00C43F19">
              <w:t>Reguleringsplankrav i føresegnene. Aktsemdssone syna som faresone</w:t>
            </w:r>
          </w:p>
        </w:tc>
      </w:tr>
      <w:tr w:rsidR="00DA530C" w:rsidRPr="00C43F19" w14:paraId="29364B79" w14:textId="77777777" w:rsidTr="000D3828">
        <w:tc>
          <w:tcPr>
            <w:tcW w:w="8837" w:type="dxa"/>
            <w:gridSpan w:val="9"/>
            <w:shd w:val="clear" w:color="auto" w:fill="8EAADB" w:themeFill="accent1" w:themeFillTint="99"/>
          </w:tcPr>
          <w:p w14:paraId="29364B78" w14:textId="77777777" w:rsidR="00DA530C" w:rsidRPr="00C43F19" w:rsidRDefault="00DA530C" w:rsidP="000D3828">
            <w:r w:rsidRPr="00C43F19">
              <w:t>Kunnskapsgrunnlag og deltaking i analysen</w:t>
            </w:r>
          </w:p>
        </w:tc>
      </w:tr>
      <w:tr w:rsidR="00DA530C" w:rsidRPr="00C43F19" w14:paraId="29364B7D" w14:textId="77777777" w:rsidTr="000D3828">
        <w:tc>
          <w:tcPr>
            <w:tcW w:w="2828" w:type="dxa"/>
          </w:tcPr>
          <w:p w14:paraId="29364B7A" w14:textId="77777777" w:rsidR="00DA530C" w:rsidRPr="00C43F19" w:rsidRDefault="00DA530C" w:rsidP="000D3828">
            <w:r w:rsidRPr="00C43F19">
              <w:t>Kjelder</w:t>
            </w:r>
          </w:p>
        </w:tc>
        <w:tc>
          <w:tcPr>
            <w:tcW w:w="6009" w:type="dxa"/>
            <w:gridSpan w:val="8"/>
          </w:tcPr>
          <w:p w14:paraId="29364B7B" w14:textId="77777777" w:rsidR="00DA530C" w:rsidRPr="00C43F19" w:rsidRDefault="00DA530C" w:rsidP="000D3828">
            <w:r w:rsidRPr="00C43F19">
              <w:t>Temadata frå InnlandsGIS</w:t>
            </w:r>
          </w:p>
          <w:p w14:paraId="29364B7C" w14:textId="77777777" w:rsidR="00DA530C" w:rsidRPr="00C43F19" w:rsidRDefault="00DA530C" w:rsidP="000D3828"/>
        </w:tc>
      </w:tr>
      <w:tr w:rsidR="00DA530C" w:rsidRPr="00C43F19" w14:paraId="29364B80" w14:textId="77777777" w:rsidTr="000D3828">
        <w:tc>
          <w:tcPr>
            <w:tcW w:w="2828" w:type="dxa"/>
          </w:tcPr>
          <w:p w14:paraId="29364B7E" w14:textId="77777777" w:rsidR="00DA530C" w:rsidRPr="00C43F19" w:rsidRDefault="00DA530C" w:rsidP="000D3828">
            <w:r w:rsidRPr="00C43F19">
              <w:t>Deltaking</w:t>
            </w:r>
          </w:p>
        </w:tc>
        <w:tc>
          <w:tcPr>
            <w:tcW w:w="6009" w:type="dxa"/>
            <w:gridSpan w:val="8"/>
          </w:tcPr>
          <w:p w14:paraId="29364B7F" w14:textId="77777777" w:rsidR="00DA530C" w:rsidRPr="00C43F19" w:rsidRDefault="00DA530C" w:rsidP="000D3828"/>
        </w:tc>
      </w:tr>
      <w:tr w:rsidR="00DA530C" w:rsidRPr="00C43F19" w14:paraId="29364B84" w14:textId="77777777" w:rsidTr="000D3828">
        <w:tc>
          <w:tcPr>
            <w:tcW w:w="8837" w:type="dxa"/>
            <w:gridSpan w:val="9"/>
          </w:tcPr>
          <w:p w14:paraId="29364B81" w14:textId="77777777" w:rsidR="00DA530C" w:rsidRPr="00C43F19" w:rsidRDefault="00DA530C" w:rsidP="000D3828">
            <w:r w:rsidRPr="00C43F19">
              <w:t xml:space="preserve">Vedlegg: </w:t>
            </w:r>
          </w:p>
          <w:p w14:paraId="29364B82" w14:textId="77777777" w:rsidR="00DA530C" w:rsidRPr="00C43F19" w:rsidRDefault="00DA530C" w:rsidP="000D3828"/>
          <w:p w14:paraId="29364B83" w14:textId="77777777" w:rsidR="00DA530C" w:rsidRPr="00C43F19" w:rsidRDefault="00DA530C" w:rsidP="000D3828"/>
        </w:tc>
      </w:tr>
    </w:tbl>
    <w:p w14:paraId="29364B85" w14:textId="77777777" w:rsidR="00DA530C" w:rsidRPr="00C43F19" w:rsidRDefault="00DA530C" w:rsidP="00DA530C"/>
    <w:p w14:paraId="29364B86" w14:textId="77777777" w:rsidR="00DA530C" w:rsidRPr="00C43F19" w:rsidRDefault="00DA530C" w:rsidP="00DA530C">
      <w:r w:rsidRPr="00C43F19">
        <w:t xml:space="preserve">Spesielle tiltak for dette området som må gjennomførast for å sikre tilstrekkeleg tryggleik. </w:t>
      </w:r>
    </w:p>
    <w:tbl>
      <w:tblPr>
        <w:tblStyle w:val="Tabellrutenett"/>
        <w:tblW w:w="0" w:type="auto"/>
        <w:tblLook w:val="04A0" w:firstRow="1" w:lastRow="0" w:firstColumn="1" w:lastColumn="0" w:noHBand="0" w:noVBand="1"/>
      </w:tblPr>
      <w:tblGrid>
        <w:gridCol w:w="3020"/>
        <w:gridCol w:w="3021"/>
        <w:gridCol w:w="3021"/>
      </w:tblGrid>
      <w:tr w:rsidR="00DA530C" w:rsidRPr="00C43F19" w14:paraId="29364B8A" w14:textId="77777777" w:rsidTr="000D3828">
        <w:tc>
          <w:tcPr>
            <w:tcW w:w="3020" w:type="dxa"/>
            <w:shd w:val="clear" w:color="auto" w:fill="8EAADB" w:themeFill="accent1" w:themeFillTint="99"/>
          </w:tcPr>
          <w:p w14:paraId="29364B87" w14:textId="77777777" w:rsidR="00DA530C" w:rsidRPr="00C43F19" w:rsidRDefault="00DA530C" w:rsidP="000D3828">
            <w:r w:rsidRPr="00C43F19">
              <w:t xml:space="preserve">Sårbarheit/risiko </w:t>
            </w:r>
          </w:p>
        </w:tc>
        <w:tc>
          <w:tcPr>
            <w:tcW w:w="3021" w:type="dxa"/>
            <w:shd w:val="clear" w:color="auto" w:fill="8EAADB" w:themeFill="accent1" w:themeFillTint="99"/>
          </w:tcPr>
          <w:p w14:paraId="29364B88" w14:textId="77777777" w:rsidR="00DA530C" w:rsidRPr="00C43F19" w:rsidRDefault="00DA530C" w:rsidP="000D3828">
            <w:r w:rsidRPr="00C43F19">
              <w:t>Tiltak</w:t>
            </w:r>
          </w:p>
        </w:tc>
        <w:tc>
          <w:tcPr>
            <w:tcW w:w="3021" w:type="dxa"/>
            <w:shd w:val="clear" w:color="auto" w:fill="8EAADB" w:themeFill="accent1" w:themeFillTint="99"/>
          </w:tcPr>
          <w:p w14:paraId="29364B89" w14:textId="77777777" w:rsidR="00DA530C" w:rsidRPr="00C43F19" w:rsidRDefault="00DA530C" w:rsidP="000D3828">
            <w:r w:rsidRPr="00C43F19">
              <w:t xml:space="preserve">Oppfølging </w:t>
            </w:r>
          </w:p>
        </w:tc>
      </w:tr>
      <w:tr w:rsidR="00DA530C" w:rsidRPr="00C43F19" w14:paraId="29364B8E" w14:textId="77777777" w:rsidTr="000D3828">
        <w:tc>
          <w:tcPr>
            <w:tcW w:w="3020" w:type="dxa"/>
          </w:tcPr>
          <w:p w14:paraId="29364B8B" w14:textId="77777777" w:rsidR="00DA530C" w:rsidRPr="00C43F19" w:rsidRDefault="00DA530C" w:rsidP="000D3828">
            <w:r w:rsidRPr="00C43F19">
              <w:t>Flaum i dreneringslinjer</w:t>
            </w:r>
          </w:p>
        </w:tc>
        <w:tc>
          <w:tcPr>
            <w:tcW w:w="3021" w:type="dxa"/>
          </w:tcPr>
          <w:p w14:paraId="29364B8C" w14:textId="77777777" w:rsidR="00DA530C" w:rsidRPr="00C43F19" w:rsidRDefault="00DA530C" w:rsidP="000D3828">
            <w:r w:rsidRPr="00C43F19">
              <w:t>Reguleringsplankrav</w:t>
            </w:r>
          </w:p>
        </w:tc>
        <w:tc>
          <w:tcPr>
            <w:tcW w:w="3021" w:type="dxa"/>
          </w:tcPr>
          <w:p w14:paraId="29364B8D" w14:textId="77777777" w:rsidR="00DA530C" w:rsidRPr="00C43F19" w:rsidRDefault="00DA530C" w:rsidP="000D3828">
            <w:r w:rsidRPr="00C43F19">
              <w:t xml:space="preserve">Reguleringsplankrav i føresegnene </w:t>
            </w:r>
          </w:p>
        </w:tc>
      </w:tr>
      <w:tr w:rsidR="00DA530C" w:rsidRPr="00C43F19" w14:paraId="29364B92" w14:textId="77777777" w:rsidTr="000D3828">
        <w:tc>
          <w:tcPr>
            <w:tcW w:w="3020" w:type="dxa"/>
          </w:tcPr>
          <w:p w14:paraId="29364B8F" w14:textId="77777777" w:rsidR="00DA530C" w:rsidRPr="00C43F19" w:rsidRDefault="00DA530C" w:rsidP="000D3828"/>
        </w:tc>
        <w:tc>
          <w:tcPr>
            <w:tcW w:w="3021" w:type="dxa"/>
          </w:tcPr>
          <w:p w14:paraId="29364B90" w14:textId="77777777" w:rsidR="00DA530C" w:rsidRPr="00C43F19" w:rsidRDefault="00DA530C" w:rsidP="000D3828"/>
        </w:tc>
        <w:tc>
          <w:tcPr>
            <w:tcW w:w="3021" w:type="dxa"/>
          </w:tcPr>
          <w:p w14:paraId="29364B91" w14:textId="77777777" w:rsidR="00DA530C" w:rsidRPr="00C43F19" w:rsidRDefault="00DA530C" w:rsidP="000D3828"/>
        </w:tc>
      </w:tr>
      <w:tr w:rsidR="00DA530C" w:rsidRPr="00C43F19" w14:paraId="29364B96" w14:textId="77777777" w:rsidTr="000D3828">
        <w:tc>
          <w:tcPr>
            <w:tcW w:w="3020" w:type="dxa"/>
          </w:tcPr>
          <w:p w14:paraId="29364B93" w14:textId="77777777" w:rsidR="00DA530C" w:rsidRPr="00C43F19" w:rsidRDefault="00DA530C" w:rsidP="000D3828"/>
        </w:tc>
        <w:tc>
          <w:tcPr>
            <w:tcW w:w="3021" w:type="dxa"/>
          </w:tcPr>
          <w:p w14:paraId="29364B94" w14:textId="77777777" w:rsidR="00DA530C" w:rsidRPr="00C43F19" w:rsidRDefault="00DA530C" w:rsidP="000D3828"/>
        </w:tc>
        <w:tc>
          <w:tcPr>
            <w:tcW w:w="3021" w:type="dxa"/>
          </w:tcPr>
          <w:p w14:paraId="29364B95" w14:textId="77777777" w:rsidR="00DA530C" w:rsidRPr="00C43F19" w:rsidRDefault="00DA530C" w:rsidP="000D3828"/>
        </w:tc>
      </w:tr>
    </w:tbl>
    <w:p w14:paraId="29364B97" w14:textId="77777777" w:rsidR="00316F6D" w:rsidRPr="00C43F19" w:rsidRDefault="00316F6D" w:rsidP="00FF6F86"/>
    <w:p w14:paraId="29364B98" w14:textId="77777777" w:rsidR="00316F6D" w:rsidRPr="00C43F19" w:rsidRDefault="00316F6D" w:rsidP="00FF6F86"/>
    <w:p w14:paraId="29364B99" w14:textId="4307733C" w:rsidR="00397B2D" w:rsidRPr="00C43F19" w:rsidRDefault="00397B2D" w:rsidP="00A64783">
      <w:pPr>
        <w:pStyle w:val="Overskrift2"/>
      </w:pPr>
      <w:bookmarkStart w:id="32" w:name="_Toc159853915"/>
      <w:r w:rsidRPr="00C43F19">
        <w:lastRenderedPageBreak/>
        <w:t>5.</w:t>
      </w:r>
      <w:r w:rsidR="00A158C5">
        <w:t>7</w:t>
      </w:r>
      <w:r w:rsidRPr="00C43F19">
        <w:t xml:space="preserve"> Sørre Veslestølen</w:t>
      </w:r>
      <w:bookmarkEnd w:id="32"/>
      <w:r w:rsidRPr="00C43F19">
        <w:t xml:space="preserve"> </w:t>
      </w:r>
    </w:p>
    <w:p w14:paraId="29364B9A" w14:textId="77777777" w:rsidR="00DA530C" w:rsidRPr="00C43F19" w:rsidRDefault="00031CB2" w:rsidP="00FF6F86">
      <w:r w:rsidRPr="00C43F19">
        <w:rPr>
          <w:noProof/>
        </w:rPr>
        <w:drawing>
          <wp:inline distT="0" distB="0" distL="0" distR="0" wp14:anchorId="2936507E" wp14:editId="2936507F">
            <wp:extent cx="5760720" cy="335915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ørreveslestølen.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359150"/>
                    </a:xfrm>
                    <a:prstGeom prst="rect">
                      <a:avLst/>
                    </a:prstGeom>
                  </pic:spPr>
                </pic:pic>
              </a:graphicData>
            </a:graphic>
          </wp:inline>
        </w:drawing>
      </w:r>
    </w:p>
    <w:p w14:paraId="29364B9B" w14:textId="77777777" w:rsidR="00DB252E" w:rsidRPr="00C43F19" w:rsidRDefault="00DB252E" w:rsidP="00FF6F86">
      <w:r w:rsidRPr="00C43F19">
        <w:t>Arealet ligg i Gravfjellsområdet ved Veslestølen, vestvendt på omtrentleg 848 m.o.h.</w:t>
      </w:r>
    </w:p>
    <w:tbl>
      <w:tblPr>
        <w:tblStyle w:val="Rutenettabell4uthevingsfarge5"/>
        <w:tblW w:w="9064" w:type="dxa"/>
        <w:tblLook w:val="04A0" w:firstRow="1" w:lastRow="0" w:firstColumn="1" w:lastColumn="0" w:noHBand="0" w:noVBand="1"/>
      </w:tblPr>
      <w:tblGrid>
        <w:gridCol w:w="3020"/>
        <w:gridCol w:w="2645"/>
        <w:gridCol w:w="378"/>
        <w:gridCol w:w="2316"/>
        <w:gridCol w:w="705"/>
      </w:tblGrid>
      <w:tr w:rsidR="00A64783" w:rsidRPr="00C43F19" w14:paraId="29364B9F" w14:textId="77777777" w:rsidTr="000D3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Pr>
          <w:p w14:paraId="29364B9C" w14:textId="77777777" w:rsidR="00A64783" w:rsidRPr="00C43F19" w:rsidRDefault="00A64783" w:rsidP="000D3828">
            <w:r w:rsidRPr="00C43F19">
              <w:t xml:space="preserve">Naturfare </w:t>
            </w:r>
            <w:r w:rsidRPr="00C43F19">
              <w:rPr>
                <w:sz w:val="18"/>
                <w:szCs w:val="18"/>
              </w:rPr>
              <w:t>– Er området utsett for, eller kan planen medføre risiko for:</w:t>
            </w:r>
            <w:r w:rsidRPr="00C43F19">
              <w:t xml:space="preserve"> </w:t>
            </w:r>
          </w:p>
        </w:tc>
        <w:tc>
          <w:tcPr>
            <w:tcW w:w="378" w:type="dxa"/>
          </w:tcPr>
          <w:p w14:paraId="29364B9D" w14:textId="77777777" w:rsidR="00A64783" w:rsidRPr="00C43F19" w:rsidRDefault="00A64783" w:rsidP="000D3828">
            <w:pPr>
              <w:cnfStyle w:val="100000000000" w:firstRow="1" w:lastRow="0" w:firstColumn="0" w:lastColumn="0" w:oddVBand="0" w:evenVBand="0" w:oddHBand="0" w:evenHBand="0" w:firstRowFirstColumn="0" w:firstRowLastColumn="0" w:lastRowFirstColumn="0" w:lastRowLastColumn="0"/>
            </w:pPr>
          </w:p>
        </w:tc>
        <w:tc>
          <w:tcPr>
            <w:tcW w:w="3021" w:type="dxa"/>
            <w:gridSpan w:val="2"/>
          </w:tcPr>
          <w:p w14:paraId="29364B9E" w14:textId="77777777" w:rsidR="00A64783" w:rsidRPr="00C43F19" w:rsidRDefault="00A64783" w:rsidP="000D3828">
            <w:pPr>
              <w:cnfStyle w:val="100000000000" w:firstRow="1" w:lastRow="0" w:firstColumn="0" w:lastColumn="0" w:oddVBand="0" w:evenVBand="0" w:oddHBand="0" w:evenHBand="0" w:firstRowFirstColumn="0" w:firstRowLastColumn="0" w:lastRowFirstColumn="0" w:lastRowLastColumn="0"/>
            </w:pPr>
          </w:p>
        </w:tc>
      </w:tr>
      <w:tr w:rsidR="00A64783" w:rsidRPr="00C43F19" w14:paraId="29364BA3" w14:textId="77777777" w:rsidTr="000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364BA0" w14:textId="77777777" w:rsidR="00A64783" w:rsidRPr="00C43F19" w:rsidRDefault="00A64783" w:rsidP="000D3828">
            <w:pPr>
              <w:rPr>
                <w:b w:val="0"/>
              </w:rPr>
            </w:pPr>
            <w:r w:rsidRPr="00C43F19">
              <w:rPr>
                <w:b w:val="0"/>
              </w:rPr>
              <w:t>Ekstrem vind</w:t>
            </w:r>
          </w:p>
        </w:tc>
        <w:tc>
          <w:tcPr>
            <w:tcW w:w="3023" w:type="dxa"/>
            <w:gridSpan w:val="2"/>
          </w:tcPr>
          <w:p w14:paraId="29364BA1" w14:textId="77777777" w:rsidR="00A64783" w:rsidRPr="00C43F19" w:rsidRDefault="00A64783" w:rsidP="000D3828">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9364BA2" w14:textId="77777777" w:rsidR="00A64783" w:rsidRPr="00C43F19" w:rsidRDefault="00A64783" w:rsidP="000D3828">
            <w:pPr>
              <w:cnfStyle w:val="000000100000" w:firstRow="0" w:lastRow="0" w:firstColumn="0" w:lastColumn="0" w:oddVBand="0" w:evenVBand="0" w:oddHBand="1" w:evenHBand="0" w:firstRowFirstColumn="0" w:firstRowLastColumn="0" w:lastRowFirstColumn="0" w:lastRowLastColumn="0"/>
            </w:pPr>
          </w:p>
        </w:tc>
      </w:tr>
      <w:tr w:rsidR="00A64783" w:rsidRPr="00C43F19" w14:paraId="29364BA7" w14:textId="77777777" w:rsidTr="000D3828">
        <w:tc>
          <w:tcPr>
            <w:cnfStyle w:val="001000000000" w:firstRow="0" w:lastRow="0" w:firstColumn="1" w:lastColumn="0" w:oddVBand="0" w:evenVBand="0" w:oddHBand="0" w:evenHBand="0" w:firstRowFirstColumn="0" w:firstRowLastColumn="0" w:lastRowFirstColumn="0" w:lastRowLastColumn="0"/>
            <w:tcW w:w="3020" w:type="dxa"/>
          </w:tcPr>
          <w:p w14:paraId="29364BA4" w14:textId="77777777" w:rsidR="00A64783" w:rsidRPr="00C43F19" w:rsidRDefault="00A64783" w:rsidP="000D3828">
            <w:pPr>
              <w:rPr>
                <w:b w:val="0"/>
              </w:rPr>
            </w:pPr>
            <w:r w:rsidRPr="00C43F19">
              <w:rPr>
                <w:b w:val="0"/>
              </w:rPr>
              <w:t>Flaum og overvatn</w:t>
            </w:r>
          </w:p>
        </w:tc>
        <w:tc>
          <w:tcPr>
            <w:tcW w:w="3023" w:type="dxa"/>
            <w:gridSpan w:val="2"/>
          </w:tcPr>
          <w:p w14:paraId="29364BA5" w14:textId="77777777" w:rsidR="00A64783" w:rsidRPr="00C43F19" w:rsidRDefault="00A64783" w:rsidP="000D3828">
            <w:pPr>
              <w:cnfStyle w:val="000000000000" w:firstRow="0" w:lastRow="0" w:firstColumn="0" w:lastColumn="0" w:oddVBand="0" w:evenVBand="0" w:oddHBand="0" w:evenHBand="0" w:firstRowFirstColumn="0" w:firstRowLastColumn="0" w:lastRowFirstColumn="0" w:lastRowLastColumn="0"/>
            </w:pPr>
            <w:r w:rsidRPr="00C43F19">
              <w:t>Ja</w:t>
            </w:r>
          </w:p>
        </w:tc>
        <w:tc>
          <w:tcPr>
            <w:tcW w:w="3021" w:type="dxa"/>
            <w:gridSpan w:val="2"/>
          </w:tcPr>
          <w:p w14:paraId="29364BA6" w14:textId="77777777" w:rsidR="00A64783" w:rsidRPr="00C43F19" w:rsidRDefault="00A64783" w:rsidP="000D3828">
            <w:pPr>
              <w:cnfStyle w:val="000000000000" w:firstRow="0" w:lastRow="0" w:firstColumn="0" w:lastColumn="0" w:oddVBand="0" w:evenVBand="0" w:oddHBand="0" w:evenHBand="0" w:firstRowFirstColumn="0" w:firstRowLastColumn="0" w:lastRowFirstColumn="0" w:lastRowLastColumn="0"/>
            </w:pPr>
            <w:r w:rsidRPr="00C43F19">
              <w:t xml:space="preserve">Ei dreneringslinje  </w:t>
            </w:r>
          </w:p>
        </w:tc>
      </w:tr>
      <w:tr w:rsidR="00A64783" w:rsidRPr="00C43F19" w14:paraId="29364BAB" w14:textId="77777777" w:rsidTr="000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364BA8" w14:textId="77777777" w:rsidR="00A64783" w:rsidRPr="00C43F19" w:rsidRDefault="00A64783" w:rsidP="000D3828">
            <w:pPr>
              <w:rPr>
                <w:b w:val="0"/>
              </w:rPr>
            </w:pPr>
            <w:r w:rsidRPr="00C43F19">
              <w:rPr>
                <w:b w:val="0"/>
              </w:rPr>
              <w:t>Steinsprang og steinskred</w:t>
            </w:r>
          </w:p>
        </w:tc>
        <w:tc>
          <w:tcPr>
            <w:tcW w:w="3023" w:type="dxa"/>
            <w:gridSpan w:val="2"/>
          </w:tcPr>
          <w:p w14:paraId="29364BA9" w14:textId="77777777" w:rsidR="00A64783" w:rsidRPr="00C43F19" w:rsidRDefault="00A64783" w:rsidP="000D3828">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9364BAA" w14:textId="77777777" w:rsidR="00A64783" w:rsidRPr="00C43F19" w:rsidRDefault="00A64783" w:rsidP="000D3828">
            <w:pPr>
              <w:cnfStyle w:val="000000100000" w:firstRow="0" w:lastRow="0" w:firstColumn="0" w:lastColumn="0" w:oddVBand="0" w:evenVBand="0" w:oddHBand="1" w:evenHBand="0" w:firstRowFirstColumn="0" w:firstRowLastColumn="0" w:lastRowFirstColumn="0" w:lastRowLastColumn="0"/>
            </w:pPr>
          </w:p>
        </w:tc>
      </w:tr>
      <w:tr w:rsidR="00A64783" w:rsidRPr="00C43F19" w14:paraId="29364BAF" w14:textId="77777777" w:rsidTr="000D3828">
        <w:tc>
          <w:tcPr>
            <w:cnfStyle w:val="001000000000" w:firstRow="0" w:lastRow="0" w:firstColumn="1" w:lastColumn="0" w:oddVBand="0" w:evenVBand="0" w:oddHBand="0" w:evenHBand="0" w:firstRowFirstColumn="0" w:firstRowLastColumn="0" w:lastRowFirstColumn="0" w:lastRowLastColumn="0"/>
            <w:tcW w:w="3020" w:type="dxa"/>
          </w:tcPr>
          <w:p w14:paraId="29364BAC" w14:textId="77777777" w:rsidR="00A64783" w:rsidRPr="00C43F19" w:rsidRDefault="00A64783" w:rsidP="000D3828">
            <w:pPr>
              <w:rPr>
                <w:b w:val="0"/>
              </w:rPr>
            </w:pPr>
            <w:r w:rsidRPr="00C43F19">
              <w:rPr>
                <w:b w:val="0"/>
              </w:rPr>
              <w:t xml:space="preserve">Snøskred </w:t>
            </w:r>
          </w:p>
        </w:tc>
        <w:tc>
          <w:tcPr>
            <w:tcW w:w="3023" w:type="dxa"/>
            <w:gridSpan w:val="2"/>
          </w:tcPr>
          <w:p w14:paraId="29364BAD" w14:textId="77777777" w:rsidR="00A64783" w:rsidRPr="00C43F19" w:rsidRDefault="00A64783" w:rsidP="000D3828">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4BAE" w14:textId="77777777" w:rsidR="00A64783" w:rsidRPr="00C43F19" w:rsidRDefault="00A64783" w:rsidP="000D3828">
            <w:pPr>
              <w:cnfStyle w:val="000000000000" w:firstRow="0" w:lastRow="0" w:firstColumn="0" w:lastColumn="0" w:oddVBand="0" w:evenVBand="0" w:oddHBand="0" w:evenHBand="0" w:firstRowFirstColumn="0" w:firstRowLastColumn="0" w:lastRowFirstColumn="0" w:lastRowLastColumn="0"/>
            </w:pPr>
          </w:p>
        </w:tc>
      </w:tr>
      <w:tr w:rsidR="00A64783" w:rsidRPr="00C43F19" w14:paraId="29364BB3" w14:textId="77777777" w:rsidTr="000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364BB0" w14:textId="77777777" w:rsidR="00A64783" w:rsidRPr="00C43F19" w:rsidRDefault="00A64783" w:rsidP="000D3828">
            <w:pPr>
              <w:rPr>
                <w:b w:val="0"/>
              </w:rPr>
            </w:pPr>
            <w:r w:rsidRPr="00C43F19">
              <w:rPr>
                <w:b w:val="0"/>
              </w:rPr>
              <w:t>Jord-, flaum- og sørpeskred</w:t>
            </w:r>
          </w:p>
        </w:tc>
        <w:tc>
          <w:tcPr>
            <w:tcW w:w="3023" w:type="dxa"/>
            <w:gridSpan w:val="2"/>
          </w:tcPr>
          <w:p w14:paraId="29364BB1" w14:textId="77777777" w:rsidR="00A64783" w:rsidRPr="00C43F19" w:rsidRDefault="00A64783" w:rsidP="000D3828">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9364BB2" w14:textId="77777777" w:rsidR="00A64783" w:rsidRPr="00C43F19" w:rsidRDefault="00A64783" w:rsidP="000D3828">
            <w:pPr>
              <w:cnfStyle w:val="000000100000" w:firstRow="0" w:lastRow="0" w:firstColumn="0" w:lastColumn="0" w:oddVBand="0" w:evenVBand="0" w:oddHBand="1" w:evenHBand="0" w:firstRowFirstColumn="0" w:firstRowLastColumn="0" w:lastRowFirstColumn="0" w:lastRowLastColumn="0"/>
            </w:pPr>
          </w:p>
        </w:tc>
      </w:tr>
      <w:tr w:rsidR="00A64783" w:rsidRPr="00C43F19" w14:paraId="29364BB7" w14:textId="77777777" w:rsidTr="000D3828">
        <w:tc>
          <w:tcPr>
            <w:cnfStyle w:val="001000000000" w:firstRow="0" w:lastRow="0" w:firstColumn="1" w:lastColumn="0" w:oddVBand="0" w:evenVBand="0" w:oddHBand="0" w:evenHBand="0" w:firstRowFirstColumn="0" w:firstRowLastColumn="0" w:lastRowFirstColumn="0" w:lastRowLastColumn="0"/>
            <w:tcW w:w="3020" w:type="dxa"/>
          </w:tcPr>
          <w:p w14:paraId="29364BB4" w14:textId="77777777" w:rsidR="00A64783" w:rsidRPr="00C43F19" w:rsidRDefault="00A64783" w:rsidP="000D3828"/>
        </w:tc>
        <w:tc>
          <w:tcPr>
            <w:tcW w:w="3023" w:type="dxa"/>
            <w:gridSpan w:val="2"/>
          </w:tcPr>
          <w:p w14:paraId="29364BB5" w14:textId="77777777" w:rsidR="00A64783" w:rsidRPr="00C43F19" w:rsidRDefault="00A64783" w:rsidP="000D3828">
            <w:pPr>
              <w:cnfStyle w:val="000000000000" w:firstRow="0" w:lastRow="0" w:firstColumn="0" w:lastColumn="0" w:oddVBand="0" w:evenVBand="0" w:oddHBand="0" w:evenHBand="0" w:firstRowFirstColumn="0" w:firstRowLastColumn="0" w:lastRowFirstColumn="0" w:lastRowLastColumn="0"/>
            </w:pPr>
          </w:p>
        </w:tc>
        <w:tc>
          <w:tcPr>
            <w:tcW w:w="3021" w:type="dxa"/>
            <w:gridSpan w:val="2"/>
          </w:tcPr>
          <w:p w14:paraId="29364BB6" w14:textId="77777777" w:rsidR="00A64783" w:rsidRPr="00C43F19" w:rsidRDefault="00A64783" w:rsidP="000D3828">
            <w:pPr>
              <w:cnfStyle w:val="000000000000" w:firstRow="0" w:lastRow="0" w:firstColumn="0" w:lastColumn="0" w:oddVBand="0" w:evenVBand="0" w:oddHBand="0" w:evenHBand="0" w:firstRowFirstColumn="0" w:firstRowLastColumn="0" w:lastRowFirstColumn="0" w:lastRowLastColumn="0"/>
            </w:pPr>
          </w:p>
        </w:tc>
      </w:tr>
      <w:tr w:rsidR="00A64783" w:rsidRPr="00C43F19" w14:paraId="29364BBA" w14:textId="77777777" w:rsidTr="000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29364BB8" w14:textId="77777777" w:rsidR="00A64783" w:rsidRPr="00C43F19" w:rsidRDefault="00A64783" w:rsidP="000D3828">
            <w:r w:rsidRPr="00C43F19">
              <w:t xml:space="preserve">Menneskeskapte forhold – </w:t>
            </w:r>
            <w:r w:rsidRPr="00C43F19">
              <w:rPr>
                <w:sz w:val="18"/>
                <w:szCs w:val="18"/>
              </w:rPr>
              <w:t>påverkast planområdet av eller kan plan få konsekvensar for:</w:t>
            </w:r>
            <w:r w:rsidRPr="00C43F19">
              <w:t xml:space="preserve"> </w:t>
            </w:r>
          </w:p>
        </w:tc>
        <w:tc>
          <w:tcPr>
            <w:tcW w:w="705" w:type="dxa"/>
          </w:tcPr>
          <w:p w14:paraId="29364BB9" w14:textId="77777777" w:rsidR="00A64783" w:rsidRPr="00C43F19" w:rsidRDefault="00A64783" w:rsidP="000D3828">
            <w:pPr>
              <w:cnfStyle w:val="000000100000" w:firstRow="0" w:lastRow="0" w:firstColumn="0" w:lastColumn="0" w:oddVBand="0" w:evenVBand="0" w:oddHBand="1" w:evenHBand="0" w:firstRowFirstColumn="0" w:firstRowLastColumn="0" w:lastRowFirstColumn="0" w:lastRowLastColumn="0"/>
              <w:rPr>
                <w:b/>
              </w:rPr>
            </w:pPr>
          </w:p>
        </w:tc>
      </w:tr>
      <w:tr w:rsidR="00A64783" w:rsidRPr="00C43F19" w14:paraId="29364BBE" w14:textId="77777777" w:rsidTr="000D3828">
        <w:tc>
          <w:tcPr>
            <w:cnfStyle w:val="001000000000" w:firstRow="0" w:lastRow="0" w:firstColumn="1" w:lastColumn="0" w:oddVBand="0" w:evenVBand="0" w:oddHBand="0" w:evenHBand="0" w:firstRowFirstColumn="0" w:firstRowLastColumn="0" w:lastRowFirstColumn="0" w:lastRowLastColumn="0"/>
            <w:tcW w:w="3020" w:type="dxa"/>
          </w:tcPr>
          <w:p w14:paraId="29364BBB" w14:textId="77777777" w:rsidR="00A64783" w:rsidRPr="00C43F19" w:rsidRDefault="00A64783" w:rsidP="000D3828">
            <w:pPr>
              <w:rPr>
                <w:b w:val="0"/>
              </w:rPr>
            </w:pPr>
            <w:r w:rsidRPr="00C43F19">
              <w:rPr>
                <w:b w:val="0"/>
              </w:rPr>
              <w:t xml:space="preserve">Brann </w:t>
            </w:r>
          </w:p>
        </w:tc>
        <w:tc>
          <w:tcPr>
            <w:tcW w:w="3023" w:type="dxa"/>
            <w:gridSpan w:val="2"/>
          </w:tcPr>
          <w:p w14:paraId="29364BBC" w14:textId="77777777" w:rsidR="00A64783" w:rsidRPr="00C43F19" w:rsidRDefault="00A64783" w:rsidP="000D3828">
            <w:pPr>
              <w:cnfStyle w:val="000000000000" w:firstRow="0" w:lastRow="0" w:firstColumn="0" w:lastColumn="0" w:oddVBand="0" w:evenVBand="0" w:oddHBand="0" w:evenHBand="0" w:firstRowFirstColumn="0" w:firstRowLastColumn="0" w:lastRowFirstColumn="0" w:lastRowLastColumn="0"/>
              <w:rPr>
                <w:b/>
              </w:rPr>
            </w:pPr>
            <w:r w:rsidRPr="00C43F19">
              <w:rPr>
                <w:b/>
              </w:rPr>
              <w:t xml:space="preserve">Nei </w:t>
            </w:r>
          </w:p>
        </w:tc>
        <w:tc>
          <w:tcPr>
            <w:tcW w:w="3021" w:type="dxa"/>
            <w:gridSpan w:val="2"/>
          </w:tcPr>
          <w:p w14:paraId="29364BBD" w14:textId="77777777" w:rsidR="00A64783" w:rsidRPr="00C43F19" w:rsidRDefault="00A64783" w:rsidP="000D3828">
            <w:pPr>
              <w:cnfStyle w:val="000000000000" w:firstRow="0" w:lastRow="0" w:firstColumn="0" w:lastColumn="0" w:oddVBand="0" w:evenVBand="0" w:oddHBand="0" w:evenHBand="0" w:firstRowFirstColumn="0" w:firstRowLastColumn="0" w:lastRowFirstColumn="0" w:lastRowLastColumn="0"/>
            </w:pPr>
          </w:p>
        </w:tc>
      </w:tr>
      <w:tr w:rsidR="00A64783" w:rsidRPr="00C43F19" w14:paraId="29364BC2" w14:textId="77777777" w:rsidTr="000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364BBF" w14:textId="77777777" w:rsidR="00A64783" w:rsidRPr="00C43F19" w:rsidRDefault="00A64783" w:rsidP="000D3828">
            <w:pPr>
              <w:rPr>
                <w:b w:val="0"/>
              </w:rPr>
            </w:pPr>
            <w:r w:rsidRPr="00C43F19">
              <w:rPr>
                <w:b w:val="0"/>
              </w:rPr>
              <w:t xml:space="preserve">Akutt forureining </w:t>
            </w:r>
          </w:p>
        </w:tc>
        <w:tc>
          <w:tcPr>
            <w:tcW w:w="3023" w:type="dxa"/>
            <w:gridSpan w:val="2"/>
          </w:tcPr>
          <w:p w14:paraId="29364BC0" w14:textId="77777777" w:rsidR="00A64783" w:rsidRPr="00C43F19" w:rsidRDefault="00A64783" w:rsidP="000D3828">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9364BC1" w14:textId="77777777" w:rsidR="00A64783" w:rsidRPr="00C43F19" w:rsidRDefault="00A64783" w:rsidP="000D3828">
            <w:pPr>
              <w:cnfStyle w:val="000000100000" w:firstRow="0" w:lastRow="0" w:firstColumn="0" w:lastColumn="0" w:oddVBand="0" w:evenVBand="0" w:oddHBand="1" w:evenHBand="0" w:firstRowFirstColumn="0" w:firstRowLastColumn="0" w:lastRowFirstColumn="0" w:lastRowLastColumn="0"/>
            </w:pPr>
          </w:p>
        </w:tc>
      </w:tr>
      <w:tr w:rsidR="00A64783" w:rsidRPr="00C43F19" w14:paraId="29364BC6" w14:textId="77777777" w:rsidTr="000D3828">
        <w:tc>
          <w:tcPr>
            <w:cnfStyle w:val="001000000000" w:firstRow="0" w:lastRow="0" w:firstColumn="1" w:lastColumn="0" w:oddVBand="0" w:evenVBand="0" w:oddHBand="0" w:evenHBand="0" w:firstRowFirstColumn="0" w:firstRowLastColumn="0" w:lastRowFirstColumn="0" w:lastRowLastColumn="0"/>
            <w:tcW w:w="3020" w:type="dxa"/>
          </w:tcPr>
          <w:p w14:paraId="29364BC3" w14:textId="77777777" w:rsidR="00A64783" w:rsidRPr="00C43F19" w:rsidRDefault="00A64783" w:rsidP="000D3828">
            <w:pPr>
              <w:rPr>
                <w:b w:val="0"/>
              </w:rPr>
            </w:pPr>
            <w:r w:rsidRPr="00C43F19">
              <w:rPr>
                <w:b w:val="0"/>
              </w:rPr>
              <w:t>Eksplosjon</w:t>
            </w:r>
          </w:p>
        </w:tc>
        <w:tc>
          <w:tcPr>
            <w:tcW w:w="3023" w:type="dxa"/>
            <w:gridSpan w:val="2"/>
          </w:tcPr>
          <w:p w14:paraId="29364BC4" w14:textId="77777777" w:rsidR="00A64783" w:rsidRPr="00C43F19" w:rsidRDefault="00A64783" w:rsidP="000D3828">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4BC5" w14:textId="77777777" w:rsidR="00A64783" w:rsidRPr="00C43F19" w:rsidRDefault="00A64783" w:rsidP="000D3828">
            <w:pPr>
              <w:cnfStyle w:val="000000000000" w:firstRow="0" w:lastRow="0" w:firstColumn="0" w:lastColumn="0" w:oddVBand="0" w:evenVBand="0" w:oddHBand="0" w:evenHBand="0" w:firstRowFirstColumn="0" w:firstRowLastColumn="0" w:lastRowFirstColumn="0" w:lastRowLastColumn="0"/>
            </w:pPr>
          </w:p>
        </w:tc>
      </w:tr>
      <w:tr w:rsidR="00A64783" w:rsidRPr="00C43F19" w14:paraId="29364BCA" w14:textId="77777777" w:rsidTr="000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364BC7" w14:textId="77777777" w:rsidR="00A64783" w:rsidRPr="00C43F19" w:rsidRDefault="00A64783" w:rsidP="000D3828">
            <w:pPr>
              <w:rPr>
                <w:b w:val="0"/>
              </w:rPr>
            </w:pPr>
            <w:r w:rsidRPr="00C43F19">
              <w:rPr>
                <w:b w:val="0"/>
              </w:rPr>
              <w:t xml:space="preserve">Bortfall av elektrisitet og telekommunikasjon </w:t>
            </w:r>
          </w:p>
        </w:tc>
        <w:tc>
          <w:tcPr>
            <w:tcW w:w="3023" w:type="dxa"/>
            <w:gridSpan w:val="2"/>
          </w:tcPr>
          <w:p w14:paraId="29364BC8" w14:textId="77777777" w:rsidR="00A64783" w:rsidRPr="00C43F19" w:rsidRDefault="00A64783" w:rsidP="000D3828">
            <w:pPr>
              <w:cnfStyle w:val="000000100000" w:firstRow="0" w:lastRow="0" w:firstColumn="0" w:lastColumn="0" w:oddVBand="0" w:evenVBand="0" w:oddHBand="1" w:evenHBand="0" w:firstRowFirstColumn="0" w:firstRowLastColumn="0" w:lastRowFirstColumn="0" w:lastRowLastColumn="0"/>
            </w:pPr>
            <w:r w:rsidRPr="00C43F19">
              <w:t xml:space="preserve">Nei </w:t>
            </w:r>
          </w:p>
        </w:tc>
        <w:tc>
          <w:tcPr>
            <w:tcW w:w="3021" w:type="dxa"/>
            <w:gridSpan w:val="2"/>
          </w:tcPr>
          <w:p w14:paraId="29364BC9" w14:textId="77777777" w:rsidR="00A64783" w:rsidRPr="00C43F19" w:rsidRDefault="00A64783" w:rsidP="000D3828">
            <w:pPr>
              <w:cnfStyle w:val="000000100000" w:firstRow="0" w:lastRow="0" w:firstColumn="0" w:lastColumn="0" w:oddVBand="0" w:evenVBand="0" w:oddHBand="1" w:evenHBand="0" w:firstRowFirstColumn="0" w:firstRowLastColumn="0" w:lastRowFirstColumn="0" w:lastRowLastColumn="0"/>
            </w:pPr>
          </w:p>
        </w:tc>
      </w:tr>
      <w:tr w:rsidR="00A64783" w:rsidRPr="00C43F19" w14:paraId="29364BCE" w14:textId="77777777" w:rsidTr="000D3828">
        <w:tc>
          <w:tcPr>
            <w:cnfStyle w:val="001000000000" w:firstRow="0" w:lastRow="0" w:firstColumn="1" w:lastColumn="0" w:oddVBand="0" w:evenVBand="0" w:oddHBand="0" w:evenHBand="0" w:firstRowFirstColumn="0" w:firstRowLastColumn="0" w:lastRowFirstColumn="0" w:lastRowLastColumn="0"/>
            <w:tcW w:w="3020" w:type="dxa"/>
          </w:tcPr>
          <w:p w14:paraId="29364BCB" w14:textId="77777777" w:rsidR="00A64783" w:rsidRPr="00C43F19" w:rsidRDefault="00A64783" w:rsidP="000D3828">
            <w:pPr>
              <w:rPr>
                <w:b w:val="0"/>
              </w:rPr>
            </w:pPr>
            <w:r w:rsidRPr="00C43F19">
              <w:rPr>
                <w:b w:val="0"/>
              </w:rPr>
              <w:t>Svikt i vassforsyning</w:t>
            </w:r>
          </w:p>
        </w:tc>
        <w:tc>
          <w:tcPr>
            <w:tcW w:w="3023" w:type="dxa"/>
            <w:gridSpan w:val="2"/>
          </w:tcPr>
          <w:p w14:paraId="29364BCC" w14:textId="77777777" w:rsidR="00A64783" w:rsidRPr="00C43F19" w:rsidRDefault="00A64783" w:rsidP="000D3828">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4BCD" w14:textId="77777777" w:rsidR="00A64783" w:rsidRPr="00C43F19" w:rsidRDefault="00A64783" w:rsidP="000D3828">
            <w:pPr>
              <w:cnfStyle w:val="000000000000" w:firstRow="0" w:lastRow="0" w:firstColumn="0" w:lastColumn="0" w:oddVBand="0" w:evenVBand="0" w:oddHBand="0" w:evenHBand="0" w:firstRowFirstColumn="0" w:firstRowLastColumn="0" w:lastRowFirstColumn="0" w:lastRowLastColumn="0"/>
            </w:pPr>
          </w:p>
        </w:tc>
      </w:tr>
      <w:tr w:rsidR="00A64783" w:rsidRPr="00C43F19" w14:paraId="29364BD2" w14:textId="77777777" w:rsidTr="000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364BCF" w14:textId="77777777" w:rsidR="00A64783" w:rsidRPr="00C43F19" w:rsidRDefault="00A64783" w:rsidP="000D3828">
            <w:pPr>
              <w:rPr>
                <w:b w:val="0"/>
              </w:rPr>
            </w:pPr>
            <w:r w:rsidRPr="00C43F19">
              <w:rPr>
                <w:b w:val="0"/>
              </w:rPr>
              <w:t xml:space="preserve">Framkomst for redningsteneste </w:t>
            </w:r>
          </w:p>
        </w:tc>
        <w:tc>
          <w:tcPr>
            <w:tcW w:w="3023" w:type="dxa"/>
            <w:gridSpan w:val="2"/>
          </w:tcPr>
          <w:p w14:paraId="29364BD0" w14:textId="77777777" w:rsidR="00A64783" w:rsidRPr="00C43F19" w:rsidRDefault="00A64783" w:rsidP="000D3828">
            <w:pPr>
              <w:cnfStyle w:val="000000100000" w:firstRow="0" w:lastRow="0" w:firstColumn="0" w:lastColumn="0" w:oddVBand="0" w:evenVBand="0" w:oddHBand="1" w:evenHBand="0" w:firstRowFirstColumn="0" w:firstRowLastColumn="0" w:lastRowFirstColumn="0" w:lastRowLastColumn="0"/>
            </w:pPr>
            <w:r w:rsidRPr="00C43F19">
              <w:t xml:space="preserve">Nei </w:t>
            </w:r>
          </w:p>
        </w:tc>
        <w:tc>
          <w:tcPr>
            <w:tcW w:w="3021" w:type="dxa"/>
            <w:gridSpan w:val="2"/>
          </w:tcPr>
          <w:p w14:paraId="29364BD1" w14:textId="77777777" w:rsidR="00A64783" w:rsidRPr="00C43F19" w:rsidRDefault="00A64783" w:rsidP="000D3828">
            <w:pPr>
              <w:cnfStyle w:val="000000100000" w:firstRow="0" w:lastRow="0" w:firstColumn="0" w:lastColumn="0" w:oddVBand="0" w:evenVBand="0" w:oddHBand="1" w:evenHBand="0" w:firstRowFirstColumn="0" w:firstRowLastColumn="0" w:lastRowFirstColumn="0" w:lastRowLastColumn="0"/>
            </w:pPr>
          </w:p>
        </w:tc>
      </w:tr>
    </w:tbl>
    <w:p w14:paraId="29364BD3" w14:textId="77777777" w:rsidR="00A64783" w:rsidRPr="00C43F19" w:rsidRDefault="00A64783" w:rsidP="00A64783">
      <w:r w:rsidRPr="00C43F19">
        <w:br/>
      </w:r>
    </w:p>
    <w:tbl>
      <w:tblPr>
        <w:tblStyle w:val="Tabellrutenett"/>
        <w:tblW w:w="8837" w:type="dxa"/>
        <w:tblLook w:val="04A0" w:firstRow="1" w:lastRow="0" w:firstColumn="1" w:lastColumn="0" w:noHBand="0" w:noVBand="1"/>
      </w:tblPr>
      <w:tblGrid>
        <w:gridCol w:w="2828"/>
        <w:gridCol w:w="142"/>
        <w:gridCol w:w="1417"/>
        <w:gridCol w:w="717"/>
        <w:gridCol w:w="275"/>
        <w:gridCol w:w="283"/>
        <w:gridCol w:w="142"/>
        <w:gridCol w:w="1558"/>
        <w:gridCol w:w="1475"/>
      </w:tblGrid>
      <w:tr w:rsidR="00A64783" w:rsidRPr="00C43F19" w14:paraId="29364BD6" w14:textId="77777777" w:rsidTr="000D3828">
        <w:tc>
          <w:tcPr>
            <w:tcW w:w="2828" w:type="dxa"/>
            <w:shd w:val="clear" w:color="auto" w:fill="B4C6E7" w:themeFill="accent1" w:themeFillTint="66"/>
          </w:tcPr>
          <w:p w14:paraId="29364BD4" w14:textId="77777777" w:rsidR="00A64783" w:rsidRPr="00C43F19" w:rsidRDefault="00A64783" w:rsidP="000D3828">
            <w:r w:rsidRPr="00C43F19">
              <w:t xml:space="preserve">NR </w:t>
            </w:r>
            <w:r w:rsidR="00583278" w:rsidRPr="00C43F19">
              <w:t>6</w:t>
            </w:r>
            <w:r w:rsidRPr="00C43F19">
              <w:t xml:space="preserve"> – Sørre Veslestølen</w:t>
            </w:r>
          </w:p>
        </w:tc>
        <w:tc>
          <w:tcPr>
            <w:tcW w:w="6009" w:type="dxa"/>
            <w:gridSpan w:val="8"/>
            <w:shd w:val="clear" w:color="auto" w:fill="B4C6E7" w:themeFill="accent1" w:themeFillTint="66"/>
          </w:tcPr>
          <w:p w14:paraId="29364BD5" w14:textId="77777777" w:rsidR="00A64783" w:rsidRPr="00C43F19" w:rsidRDefault="00A64783" w:rsidP="000D3828">
            <w:r w:rsidRPr="00C43F19">
              <w:t xml:space="preserve">«Namn» Uønskt hending </w:t>
            </w:r>
          </w:p>
        </w:tc>
      </w:tr>
      <w:tr w:rsidR="00A64783" w:rsidRPr="00C43F19" w14:paraId="29364BDA" w14:textId="77777777" w:rsidTr="000D3828">
        <w:tc>
          <w:tcPr>
            <w:tcW w:w="8837" w:type="dxa"/>
            <w:gridSpan w:val="9"/>
          </w:tcPr>
          <w:p w14:paraId="29364BD7" w14:textId="77777777" w:rsidR="00A64783" w:rsidRPr="00C43F19" w:rsidRDefault="00A64783" w:rsidP="000D3828">
            <w:r w:rsidRPr="00C43F19">
              <w:t>Skildring av uønskt hending:</w:t>
            </w:r>
          </w:p>
          <w:p w14:paraId="29364BD8" w14:textId="77777777" w:rsidR="00A64783" w:rsidRPr="00C43F19" w:rsidRDefault="00A64783" w:rsidP="000D3828">
            <w:r w:rsidRPr="00C43F19">
              <w:t xml:space="preserve">Flaum i dreneringslinjer </w:t>
            </w:r>
          </w:p>
          <w:p w14:paraId="29364BD9" w14:textId="77777777" w:rsidR="00A64783" w:rsidRPr="00C43F19" w:rsidRDefault="00A64783" w:rsidP="000D3828"/>
        </w:tc>
      </w:tr>
      <w:tr w:rsidR="00A64783" w:rsidRPr="00C43F19" w14:paraId="29364BDE" w14:textId="77777777" w:rsidTr="000D3828">
        <w:tc>
          <w:tcPr>
            <w:tcW w:w="5104" w:type="dxa"/>
            <w:gridSpan w:val="4"/>
          </w:tcPr>
          <w:p w14:paraId="29364BDB" w14:textId="77777777" w:rsidR="00A64783" w:rsidRPr="00C43F19" w:rsidRDefault="00A64783" w:rsidP="000D3828">
            <w:r w:rsidRPr="00C43F19">
              <w:t>Tryggleiksklasse (TEK17): Bustader: F2</w:t>
            </w:r>
          </w:p>
        </w:tc>
        <w:tc>
          <w:tcPr>
            <w:tcW w:w="3733" w:type="dxa"/>
            <w:gridSpan w:val="5"/>
          </w:tcPr>
          <w:p w14:paraId="29364BDC" w14:textId="77777777" w:rsidR="00A64783" w:rsidRPr="00C43F19" w:rsidRDefault="00A64783" w:rsidP="000D3828">
            <w:r w:rsidRPr="00C43F19">
              <w:t>Forklaring:</w:t>
            </w:r>
          </w:p>
          <w:p w14:paraId="29364BDD" w14:textId="77777777" w:rsidR="00A64783" w:rsidRPr="00C43F19" w:rsidRDefault="00A64783" w:rsidP="000D3828"/>
        </w:tc>
      </w:tr>
      <w:tr w:rsidR="00A64783" w:rsidRPr="00C43F19" w14:paraId="29364BE1" w14:textId="77777777" w:rsidTr="000D3828">
        <w:tc>
          <w:tcPr>
            <w:tcW w:w="8837" w:type="dxa"/>
            <w:gridSpan w:val="9"/>
          </w:tcPr>
          <w:p w14:paraId="29364BDF" w14:textId="77777777" w:rsidR="00A64783" w:rsidRPr="00C43F19" w:rsidRDefault="00A64783" w:rsidP="000D3828">
            <w:r w:rsidRPr="00C43F19">
              <w:t>Årsaker:</w:t>
            </w:r>
          </w:p>
          <w:p w14:paraId="29364BE0" w14:textId="77777777" w:rsidR="00A64783" w:rsidRPr="00C43F19" w:rsidRDefault="00A64783" w:rsidP="000D3828">
            <w:r w:rsidRPr="00C43F19">
              <w:t>Stor snø</w:t>
            </w:r>
            <w:r w:rsidR="00C43F19">
              <w:t>s</w:t>
            </w:r>
            <w:r w:rsidRPr="00C43F19">
              <w:t>melting og/eller mykje nedbør.</w:t>
            </w:r>
          </w:p>
        </w:tc>
      </w:tr>
      <w:tr w:rsidR="00A64783" w:rsidRPr="00C43F19" w14:paraId="29364BE5" w14:textId="77777777" w:rsidTr="000D3828">
        <w:tc>
          <w:tcPr>
            <w:tcW w:w="8837" w:type="dxa"/>
            <w:gridSpan w:val="9"/>
          </w:tcPr>
          <w:p w14:paraId="29364BE2" w14:textId="77777777" w:rsidR="00A64783" w:rsidRPr="00C43F19" w:rsidRDefault="00A64783" w:rsidP="000D3828">
            <w:r w:rsidRPr="00C43F19">
              <w:t>Eksisterande barrierer/Avbøtande tiltak:</w:t>
            </w:r>
          </w:p>
          <w:p w14:paraId="29364BE3" w14:textId="77777777" w:rsidR="00A64783" w:rsidRPr="00C43F19" w:rsidRDefault="00A64783" w:rsidP="000D3828"/>
          <w:p w14:paraId="29364BE4" w14:textId="77777777" w:rsidR="00A64783" w:rsidRPr="00C43F19" w:rsidRDefault="00A64783" w:rsidP="000D3828"/>
        </w:tc>
      </w:tr>
      <w:tr w:rsidR="00A64783" w:rsidRPr="00C43F19" w14:paraId="29364BE7" w14:textId="77777777" w:rsidTr="000D3828">
        <w:tc>
          <w:tcPr>
            <w:tcW w:w="8837" w:type="dxa"/>
            <w:gridSpan w:val="9"/>
            <w:shd w:val="clear" w:color="auto" w:fill="8EAADB" w:themeFill="accent1" w:themeFillTint="99"/>
          </w:tcPr>
          <w:p w14:paraId="29364BE6" w14:textId="77777777" w:rsidR="00A64783" w:rsidRPr="00C43F19" w:rsidRDefault="00A64783" w:rsidP="000D3828">
            <w:r w:rsidRPr="00C43F19">
              <w:lastRenderedPageBreak/>
              <w:t xml:space="preserve">Vurdering av sannsyn </w:t>
            </w:r>
          </w:p>
        </w:tc>
      </w:tr>
      <w:tr w:rsidR="00A64783" w:rsidRPr="00C43F19" w14:paraId="29364BEB" w14:textId="77777777" w:rsidTr="000D3828">
        <w:tc>
          <w:tcPr>
            <w:tcW w:w="2828" w:type="dxa"/>
            <w:shd w:val="clear" w:color="auto" w:fill="B4C6E7" w:themeFill="accent1" w:themeFillTint="66"/>
          </w:tcPr>
          <w:p w14:paraId="29364BE8" w14:textId="77777777" w:rsidR="00A64783" w:rsidRPr="00C43F19" w:rsidRDefault="00A64783" w:rsidP="000D3828">
            <w:r w:rsidRPr="00C43F19">
              <w:t xml:space="preserve">Høg </w:t>
            </w:r>
          </w:p>
        </w:tc>
        <w:tc>
          <w:tcPr>
            <w:tcW w:w="2551" w:type="dxa"/>
            <w:gridSpan w:val="4"/>
            <w:shd w:val="clear" w:color="auto" w:fill="B4C6E7" w:themeFill="accent1" w:themeFillTint="66"/>
          </w:tcPr>
          <w:p w14:paraId="29364BE9" w14:textId="77777777" w:rsidR="00A64783" w:rsidRPr="00C43F19" w:rsidRDefault="00A64783" w:rsidP="000D3828">
            <w:r w:rsidRPr="00C43F19">
              <w:t xml:space="preserve">Middels </w:t>
            </w:r>
          </w:p>
        </w:tc>
        <w:tc>
          <w:tcPr>
            <w:tcW w:w="3458" w:type="dxa"/>
            <w:gridSpan w:val="4"/>
            <w:shd w:val="clear" w:color="auto" w:fill="B4C6E7" w:themeFill="accent1" w:themeFillTint="66"/>
          </w:tcPr>
          <w:p w14:paraId="29364BEA" w14:textId="77777777" w:rsidR="00A64783" w:rsidRPr="00C43F19" w:rsidRDefault="00A64783" w:rsidP="000D3828">
            <w:r w:rsidRPr="00C43F19">
              <w:t xml:space="preserve">Lågt </w:t>
            </w:r>
          </w:p>
        </w:tc>
      </w:tr>
      <w:tr w:rsidR="00A64783" w:rsidRPr="00C43F19" w14:paraId="29364BEF" w14:textId="77777777" w:rsidTr="000D3828">
        <w:tc>
          <w:tcPr>
            <w:tcW w:w="2828" w:type="dxa"/>
          </w:tcPr>
          <w:p w14:paraId="29364BEC" w14:textId="77777777" w:rsidR="00A64783" w:rsidRPr="00C43F19" w:rsidRDefault="00A64783" w:rsidP="000D3828"/>
        </w:tc>
        <w:tc>
          <w:tcPr>
            <w:tcW w:w="2551" w:type="dxa"/>
            <w:gridSpan w:val="4"/>
          </w:tcPr>
          <w:p w14:paraId="29364BED" w14:textId="77777777" w:rsidR="00A64783" w:rsidRPr="00C43F19" w:rsidRDefault="00A64783" w:rsidP="000D3828"/>
        </w:tc>
        <w:tc>
          <w:tcPr>
            <w:tcW w:w="3458" w:type="dxa"/>
            <w:gridSpan w:val="4"/>
          </w:tcPr>
          <w:p w14:paraId="29364BEE" w14:textId="77777777" w:rsidR="00A64783" w:rsidRPr="00C43F19" w:rsidRDefault="00A64783" w:rsidP="000D3828"/>
        </w:tc>
      </w:tr>
      <w:tr w:rsidR="00A64783" w:rsidRPr="00C43F19" w14:paraId="29364BF3" w14:textId="77777777" w:rsidTr="000D3828">
        <w:tc>
          <w:tcPr>
            <w:tcW w:w="8837" w:type="dxa"/>
            <w:gridSpan w:val="9"/>
          </w:tcPr>
          <w:p w14:paraId="29364BF0" w14:textId="77777777" w:rsidR="00A64783" w:rsidRPr="00C43F19" w:rsidRDefault="00A64783" w:rsidP="000D3828">
            <w:r w:rsidRPr="00C43F19">
              <w:t>Grunngjeving for sannsyn:</w:t>
            </w:r>
          </w:p>
          <w:p w14:paraId="29364BF1" w14:textId="77777777" w:rsidR="00A64783" w:rsidRPr="00C43F19" w:rsidRDefault="00A64783" w:rsidP="000D3828">
            <w:r w:rsidRPr="00C43F19">
              <w:t>Dreneringslinje – sannsyn er ukjent.</w:t>
            </w:r>
          </w:p>
          <w:p w14:paraId="29364BF2" w14:textId="77777777" w:rsidR="00A64783" w:rsidRPr="00C43F19" w:rsidRDefault="00A64783" w:rsidP="000D3828"/>
        </w:tc>
      </w:tr>
      <w:tr w:rsidR="00A64783" w:rsidRPr="00C43F19" w14:paraId="29364BF5" w14:textId="77777777" w:rsidTr="000D3828">
        <w:tc>
          <w:tcPr>
            <w:tcW w:w="8837" w:type="dxa"/>
            <w:gridSpan w:val="9"/>
            <w:shd w:val="clear" w:color="auto" w:fill="8EAADB" w:themeFill="accent1" w:themeFillTint="99"/>
          </w:tcPr>
          <w:p w14:paraId="29364BF4" w14:textId="77777777" w:rsidR="00A64783" w:rsidRPr="00C43F19" w:rsidRDefault="00A64783" w:rsidP="000D3828">
            <w:r w:rsidRPr="00C43F19">
              <w:t>Konsekvensvurdering</w:t>
            </w:r>
          </w:p>
        </w:tc>
      </w:tr>
      <w:tr w:rsidR="00A64783" w:rsidRPr="00C43F19" w14:paraId="29364BF8" w14:textId="77777777" w:rsidTr="000D3828">
        <w:tc>
          <w:tcPr>
            <w:tcW w:w="2828" w:type="dxa"/>
          </w:tcPr>
          <w:p w14:paraId="29364BF6" w14:textId="77777777" w:rsidR="00A64783" w:rsidRPr="00C43F19" w:rsidRDefault="00A64783" w:rsidP="000D3828"/>
        </w:tc>
        <w:tc>
          <w:tcPr>
            <w:tcW w:w="6009" w:type="dxa"/>
            <w:gridSpan w:val="8"/>
            <w:shd w:val="clear" w:color="auto" w:fill="B4C6E7" w:themeFill="accent1" w:themeFillTint="66"/>
          </w:tcPr>
          <w:p w14:paraId="29364BF7" w14:textId="77777777" w:rsidR="00A64783" w:rsidRPr="00C43F19" w:rsidRDefault="00A64783" w:rsidP="000D3828">
            <w:r w:rsidRPr="00C43F19">
              <w:t>Konsekvenskategoriar</w:t>
            </w:r>
          </w:p>
        </w:tc>
      </w:tr>
      <w:tr w:rsidR="00A64783" w:rsidRPr="00C43F19" w14:paraId="29364BFE" w14:textId="77777777" w:rsidTr="000D3828">
        <w:tc>
          <w:tcPr>
            <w:tcW w:w="2828" w:type="dxa"/>
            <w:shd w:val="clear" w:color="auto" w:fill="B4C6E7" w:themeFill="accent1" w:themeFillTint="66"/>
          </w:tcPr>
          <w:p w14:paraId="29364BF9" w14:textId="77777777" w:rsidR="00A64783" w:rsidRPr="00C43F19" w:rsidRDefault="00A64783" w:rsidP="000D3828">
            <w:r w:rsidRPr="00C43F19">
              <w:t>Konsekvenstypar</w:t>
            </w:r>
          </w:p>
        </w:tc>
        <w:tc>
          <w:tcPr>
            <w:tcW w:w="1559" w:type="dxa"/>
            <w:gridSpan w:val="2"/>
          </w:tcPr>
          <w:p w14:paraId="29364BFA" w14:textId="77777777" w:rsidR="00A64783" w:rsidRPr="00C43F19" w:rsidRDefault="00A64783" w:rsidP="000D3828">
            <w:r w:rsidRPr="00C43F19">
              <w:t>Store</w:t>
            </w:r>
          </w:p>
        </w:tc>
        <w:tc>
          <w:tcPr>
            <w:tcW w:w="1417" w:type="dxa"/>
            <w:gridSpan w:val="4"/>
          </w:tcPr>
          <w:p w14:paraId="29364BFB" w14:textId="77777777" w:rsidR="00A64783" w:rsidRPr="00C43F19" w:rsidRDefault="00A64783" w:rsidP="000D3828">
            <w:r w:rsidRPr="00C43F19">
              <w:t xml:space="preserve">Middels </w:t>
            </w:r>
          </w:p>
        </w:tc>
        <w:tc>
          <w:tcPr>
            <w:tcW w:w="1558" w:type="dxa"/>
          </w:tcPr>
          <w:p w14:paraId="29364BFC" w14:textId="77777777" w:rsidR="00A64783" w:rsidRPr="00C43F19" w:rsidRDefault="00A64783" w:rsidP="000D3828">
            <w:r w:rsidRPr="00C43F19">
              <w:t>Små</w:t>
            </w:r>
          </w:p>
        </w:tc>
        <w:tc>
          <w:tcPr>
            <w:tcW w:w="1475" w:type="dxa"/>
          </w:tcPr>
          <w:p w14:paraId="29364BFD" w14:textId="77777777" w:rsidR="00A64783" w:rsidRPr="00C43F19" w:rsidRDefault="00A64783" w:rsidP="000D3828">
            <w:r w:rsidRPr="00C43F19">
              <w:t>Ikkje relevant</w:t>
            </w:r>
          </w:p>
        </w:tc>
      </w:tr>
      <w:tr w:rsidR="00A64783" w:rsidRPr="00C43F19" w14:paraId="29364C04" w14:textId="77777777" w:rsidTr="000D3828">
        <w:tc>
          <w:tcPr>
            <w:tcW w:w="2828" w:type="dxa"/>
          </w:tcPr>
          <w:p w14:paraId="29364BFF" w14:textId="77777777" w:rsidR="00A64783" w:rsidRPr="00C43F19" w:rsidRDefault="00A64783" w:rsidP="000D3828">
            <w:r w:rsidRPr="00C43F19">
              <w:t>Liv og helse</w:t>
            </w:r>
          </w:p>
        </w:tc>
        <w:tc>
          <w:tcPr>
            <w:tcW w:w="1559" w:type="dxa"/>
            <w:gridSpan w:val="2"/>
          </w:tcPr>
          <w:p w14:paraId="29364C00" w14:textId="77777777" w:rsidR="00A64783" w:rsidRPr="00C43F19" w:rsidRDefault="00A64783" w:rsidP="000D3828"/>
        </w:tc>
        <w:tc>
          <w:tcPr>
            <w:tcW w:w="1417" w:type="dxa"/>
            <w:gridSpan w:val="4"/>
          </w:tcPr>
          <w:p w14:paraId="29364C01" w14:textId="77777777" w:rsidR="00A64783" w:rsidRPr="00C43F19" w:rsidRDefault="00A64783" w:rsidP="000D3828"/>
        </w:tc>
        <w:tc>
          <w:tcPr>
            <w:tcW w:w="1558" w:type="dxa"/>
          </w:tcPr>
          <w:p w14:paraId="29364C02" w14:textId="77777777" w:rsidR="00A64783" w:rsidRPr="00C43F19" w:rsidRDefault="00A64783" w:rsidP="000D3828">
            <w:r w:rsidRPr="00C43F19">
              <w:t>X</w:t>
            </w:r>
          </w:p>
        </w:tc>
        <w:tc>
          <w:tcPr>
            <w:tcW w:w="1475" w:type="dxa"/>
          </w:tcPr>
          <w:p w14:paraId="29364C03" w14:textId="77777777" w:rsidR="00A64783" w:rsidRPr="00C43F19" w:rsidRDefault="00A64783" w:rsidP="000D3828"/>
        </w:tc>
      </w:tr>
      <w:tr w:rsidR="00A64783" w:rsidRPr="00C43F19" w14:paraId="29364C0A" w14:textId="77777777" w:rsidTr="000D3828">
        <w:tc>
          <w:tcPr>
            <w:tcW w:w="2828" w:type="dxa"/>
          </w:tcPr>
          <w:p w14:paraId="29364C05" w14:textId="77777777" w:rsidR="00A64783" w:rsidRPr="00C43F19" w:rsidRDefault="00A64783" w:rsidP="000D3828">
            <w:r w:rsidRPr="00C43F19">
              <w:t>Stabilitet</w:t>
            </w:r>
          </w:p>
        </w:tc>
        <w:tc>
          <w:tcPr>
            <w:tcW w:w="1559" w:type="dxa"/>
            <w:gridSpan w:val="2"/>
          </w:tcPr>
          <w:p w14:paraId="29364C06" w14:textId="77777777" w:rsidR="00A64783" w:rsidRPr="00C43F19" w:rsidRDefault="00A64783" w:rsidP="000D3828"/>
        </w:tc>
        <w:tc>
          <w:tcPr>
            <w:tcW w:w="1417" w:type="dxa"/>
            <w:gridSpan w:val="4"/>
          </w:tcPr>
          <w:p w14:paraId="29364C07" w14:textId="77777777" w:rsidR="00A64783" w:rsidRPr="00C43F19" w:rsidRDefault="00A64783" w:rsidP="000D3828"/>
        </w:tc>
        <w:tc>
          <w:tcPr>
            <w:tcW w:w="1558" w:type="dxa"/>
          </w:tcPr>
          <w:p w14:paraId="29364C08" w14:textId="77777777" w:rsidR="00A64783" w:rsidRPr="00C43F19" w:rsidRDefault="00A64783" w:rsidP="000D3828">
            <w:r w:rsidRPr="00C43F19">
              <w:t>X</w:t>
            </w:r>
          </w:p>
        </w:tc>
        <w:tc>
          <w:tcPr>
            <w:tcW w:w="1475" w:type="dxa"/>
          </w:tcPr>
          <w:p w14:paraId="29364C09" w14:textId="77777777" w:rsidR="00A64783" w:rsidRPr="00C43F19" w:rsidRDefault="00A64783" w:rsidP="000D3828"/>
        </w:tc>
      </w:tr>
      <w:tr w:rsidR="00A64783" w:rsidRPr="00C43F19" w14:paraId="29364C10" w14:textId="77777777" w:rsidTr="000D3828">
        <w:tc>
          <w:tcPr>
            <w:tcW w:w="2828" w:type="dxa"/>
          </w:tcPr>
          <w:p w14:paraId="29364C0B" w14:textId="77777777" w:rsidR="00A64783" w:rsidRPr="00C43F19" w:rsidRDefault="00A64783" w:rsidP="000D3828">
            <w:r w:rsidRPr="00C43F19">
              <w:t xml:space="preserve">Materielle verdiar </w:t>
            </w:r>
          </w:p>
        </w:tc>
        <w:tc>
          <w:tcPr>
            <w:tcW w:w="1559" w:type="dxa"/>
            <w:gridSpan w:val="2"/>
          </w:tcPr>
          <w:p w14:paraId="29364C0C" w14:textId="77777777" w:rsidR="00A64783" w:rsidRPr="00C43F19" w:rsidRDefault="00A64783" w:rsidP="000D3828"/>
        </w:tc>
        <w:tc>
          <w:tcPr>
            <w:tcW w:w="1417" w:type="dxa"/>
            <w:gridSpan w:val="4"/>
          </w:tcPr>
          <w:p w14:paraId="29364C0D" w14:textId="77777777" w:rsidR="00A64783" w:rsidRPr="00C43F19" w:rsidRDefault="00A64783" w:rsidP="000D3828">
            <w:r w:rsidRPr="00C43F19">
              <w:t xml:space="preserve"> x</w:t>
            </w:r>
          </w:p>
        </w:tc>
        <w:tc>
          <w:tcPr>
            <w:tcW w:w="1558" w:type="dxa"/>
          </w:tcPr>
          <w:p w14:paraId="29364C0E" w14:textId="77777777" w:rsidR="00A64783" w:rsidRPr="00C43F19" w:rsidRDefault="00A64783" w:rsidP="000D3828"/>
        </w:tc>
        <w:tc>
          <w:tcPr>
            <w:tcW w:w="1475" w:type="dxa"/>
          </w:tcPr>
          <w:p w14:paraId="29364C0F" w14:textId="77777777" w:rsidR="00A64783" w:rsidRPr="00C43F19" w:rsidRDefault="00A64783" w:rsidP="000D3828"/>
        </w:tc>
      </w:tr>
      <w:tr w:rsidR="00A64783" w:rsidRPr="00C43F19" w14:paraId="29364C13" w14:textId="77777777" w:rsidTr="000D3828">
        <w:tc>
          <w:tcPr>
            <w:tcW w:w="8837" w:type="dxa"/>
            <w:gridSpan w:val="9"/>
          </w:tcPr>
          <w:p w14:paraId="29364C11" w14:textId="77777777" w:rsidR="00A64783" w:rsidRPr="00C43F19" w:rsidRDefault="00A64783" w:rsidP="000D3828">
            <w:r w:rsidRPr="00C43F19">
              <w:t xml:space="preserve">Samla grunngjeving av konsekvens: Begrensa nedbørfelt. </w:t>
            </w:r>
          </w:p>
          <w:p w14:paraId="29364C12" w14:textId="77777777" w:rsidR="00A64783" w:rsidRPr="00C43F19" w:rsidRDefault="00A64783" w:rsidP="000D3828"/>
        </w:tc>
      </w:tr>
      <w:tr w:rsidR="00A64783" w:rsidRPr="00C43F19" w14:paraId="29364C16" w14:textId="77777777" w:rsidTr="000D3828">
        <w:tc>
          <w:tcPr>
            <w:tcW w:w="8837" w:type="dxa"/>
            <w:gridSpan w:val="9"/>
          </w:tcPr>
          <w:p w14:paraId="29364C14" w14:textId="77777777" w:rsidR="00A64783" w:rsidRPr="00C43F19" w:rsidRDefault="00A64783" w:rsidP="000D3828">
            <w:r w:rsidRPr="00C43F19">
              <w:t>Sårbarheitsvurdering: Ikkje viktig infrastruktur i området.</w:t>
            </w:r>
          </w:p>
          <w:p w14:paraId="29364C15" w14:textId="77777777" w:rsidR="00A64783" w:rsidRPr="00C43F19" w:rsidRDefault="00A64783" w:rsidP="000D3828"/>
        </w:tc>
      </w:tr>
      <w:tr w:rsidR="00A64783" w:rsidRPr="00C43F19" w14:paraId="29364C19" w14:textId="77777777" w:rsidTr="000D3828">
        <w:tc>
          <w:tcPr>
            <w:tcW w:w="2970" w:type="dxa"/>
            <w:gridSpan w:val="2"/>
            <w:shd w:val="clear" w:color="auto" w:fill="8EAADB" w:themeFill="accent1" w:themeFillTint="99"/>
          </w:tcPr>
          <w:p w14:paraId="29364C17" w14:textId="77777777" w:rsidR="00A64783" w:rsidRPr="00C43F19" w:rsidRDefault="00A64783" w:rsidP="000D3828">
            <w:r w:rsidRPr="00C43F19">
              <w:t xml:space="preserve">Usikkerheit </w:t>
            </w:r>
          </w:p>
        </w:tc>
        <w:tc>
          <w:tcPr>
            <w:tcW w:w="5867" w:type="dxa"/>
            <w:gridSpan w:val="7"/>
            <w:shd w:val="clear" w:color="auto" w:fill="8EAADB" w:themeFill="accent1" w:themeFillTint="99"/>
          </w:tcPr>
          <w:p w14:paraId="29364C18" w14:textId="77777777" w:rsidR="00A64783" w:rsidRPr="00C43F19" w:rsidRDefault="00A64783" w:rsidP="000D3828">
            <w:r w:rsidRPr="00C43F19">
              <w:t>Grunngjeving</w:t>
            </w:r>
          </w:p>
        </w:tc>
      </w:tr>
      <w:tr w:rsidR="00A64783" w:rsidRPr="00C43F19" w14:paraId="29364C1C" w14:textId="77777777" w:rsidTr="000D3828">
        <w:tc>
          <w:tcPr>
            <w:tcW w:w="2970" w:type="dxa"/>
            <w:gridSpan w:val="2"/>
          </w:tcPr>
          <w:p w14:paraId="29364C1A" w14:textId="77777777" w:rsidR="00A64783" w:rsidRPr="00C43F19" w:rsidRDefault="00A64783" w:rsidP="000D3828">
            <w:r w:rsidRPr="00C43F19">
              <w:t xml:space="preserve">Konsekvensen av klimaendringane </w:t>
            </w:r>
          </w:p>
        </w:tc>
        <w:tc>
          <w:tcPr>
            <w:tcW w:w="5867" w:type="dxa"/>
            <w:gridSpan w:val="7"/>
          </w:tcPr>
          <w:p w14:paraId="29364C1B" w14:textId="77777777" w:rsidR="00A64783" w:rsidRPr="00C43F19" w:rsidRDefault="00A64783" w:rsidP="000D3828">
            <w:r w:rsidRPr="00C43F19">
              <w:t xml:space="preserve">Generell usikkerheit </w:t>
            </w:r>
          </w:p>
        </w:tc>
      </w:tr>
      <w:tr w:rsidR="00A64783" w:rsidRPr="00C43F19" w14:paraId="29364C1F" w14:textId="77777777" w:rsidTr="000D3828">
        <w:tc>
          <w:tcPr>
            <w:tcW w:w="2970" w:type="dxa"/>
            <w:gridSpan w:val="2"/>
          </w:tcPr>
          <w:p w14:paraId="29364C1D" w14:textId="77777777" w:rsidR="00A64783" w:rsidRPr="00C43F19" w:rsidRDefault="00A64783" w:rsidP="000D3828">
            <w:r w:rsidRPr="00C43F19">
              <w:t>Kjeldegrunnlag</w:t>
            </w:r>
          </w:p>
        </w:tc>
        <w:tc>
          <w:tcPr>
            <w:tcW w:w="5867" w:type="dxa"/>
            <w:gridSpan w:val="7"/>
          </w:tcPr>
          <w:p w14:paraId="29364C1E" w14:textId="77777777" w:rsidR="00A64783" w:rsidRPr="00C43F19" w:rsidRDefault="00A64783" w:rsidP="000D3828">
            <w:r w:rsidRPr="00C43F19">
              <w:t xml:space="preserve">Temadata frå Innlandsgis </w:t>
            </w:r>
          </w:p>
        </w:tc>
      </w:tr>
      <w:tr w:rsidR="00A64783" w:rsidRPr="00C43F19" w14:paraId="29364C23" w14:textId="77777777" w:rsidTr="000D3828">
        <w:tc>
          <w:tcPr>
            <w:tcW w:w="8837" w:type="dxa"/>
            <w:gridSpan w:val="9"/>
          </w:tcPr>
          <w:p w14:paraId="29364C20" w14:textId="77777777" w:rsidR="00A64783" w:rsidRPr="00C43F19" w:rsidRDefault="00A64783" w:rsidP="000D3828">
            <w:r w:rsidRPr="00C43F19">
              <w:t xml:space="preserve">Forslag til tiltak og mogleg oppfølging i reguleringsplanen og anna: Nærare vurdering gjennom reguleringsplan. </w:t>
            </w:r>
          </w:p>
          <w:p w14:paraId="29364C21" w14:textId="77777777" w:rsidR="00A64783" w:rsidRPr="00C43F19" w:rsidRDefault="00A64783" w:rsidP="000D3828"/>
          <w:p w14:paraId="29364C22" w14:textId="77777777" w:rsidR="00A64783" w:rsidRPr="00C43F19" w:rsidRDefault="00A64783" w:rsidP="000D3828"/>
        </w:tc>
      </w:tr>
      <w:tr w:rsidR="00A64783" w:rsidRPr="00C43F19" w14:paraId="29364C27" w14:textId="77777777" w:rsidTr="000D3828">
        <w:tc>
          <w:tcPr>
            <w:tcW w:w="2828" w:type="dxa"/>
            <w:shd w:val="clear" w:color="auto" w:fill="8EAADB" w:themeFill="accent1" w:themeFillTint="99"/>
          </w:tcPr>
          <w:p w14:paraId="29364C24" w14:textId="77777777" w:rsidR="00A64783" w:rsidRPr="00C43F19" w:rsidRDefault="00A64783" w:rsidP="000D3828">
            <w:r w:rsidRPr="00C43F19">
              <w:t>Sårbarheit/risiko</w:t>
            </w:r>
          </w:p>
        </w:tc>
        <w:tc>
          <w:tcPr>
            <w:tcW w:w="2834" w:type="dxa"/>
            <w:gridSpan w:val="5"/>
            <w:shd w:val="clear" w:color="auto" w:fill="8EAADB" w:themeFill="accent1" w:themeFillTint="99"/>
          </w:tcPr>
          <w:p w14:paraId="29364C25" w14:textId="77777777" w:rsidR="00A64783" w:rsidRPr="00C43F19" w:rsidRDefault="00A64783" w:rsidP="000D3828">
            <w:r w:rsidRPr="00C43F19">
              <w:t>Tiltak</w:t>
            </w:r>
          </w:p>
        </w:tc>
        <w:tc>
          <w:tcPr>
            <w:tcW w:w="3175" w:type="dxa"/>
            <w:gridSpan w:val="3"/>
            <w:shd w:val="clear" w:color="auto" w:fill="8EAADB" w:themeFill="accent1" w:themeFillTint="99"/>
          </w:tcPr>
          <w:p w14:paraId="29364C26" w14:textId="77777777" w:rsidR="00A64783" w:rsidRPr="00C43F19" w:rsidRDefault="00A64783" w:rsidP="000D3828">
            <w:r w:rsidRPr="00C43F19">
              <w:t xml:space="preserve">Oppfølging </w:t>
            </w:r>
          </w:p>
        </w:tc>
      </w:tr>
      <w:tr w:rsidR="00A64783" w:rsidRPr="00C43F19" w14:paraId="29364C2C" w14:textId="77777777" w:rsidTr="000D3828">
        <w:tc>
          <w:tcPr>
            <w:tcW w:w="2828" w:type="dxa"/>
          </w:tcPr>
          <w:p w14:paraId="29364C28" w14:textId="77777777" w:rsidR="00A64783" w:rsidRPr="00C43F19" w:rsidRDefault="00A64783" w:rsidP="000D3828"/>
        </w:tc>
        <w:tc>
          <w:tcPr>
            <w:tcW w:w="2834" w:type="dxa"/>
            <w:gridSpan w:val="5"/>
          </w:tcPr>
          <w:p w14:paraId="29364C29" w14:textId="77777777" w:rsidR="00A64783" w:rsidRPr="00C43F19" w:rsidRDefault="00A64783" w:rsidP="000D3828">
            <w:r w:rsidRPr="00C43F19">
              <w:t>Reguleringsplankrav</w:t>
            </w:r>
          </w:p>
          <w:p w14:paraId="29364C2A" w14:textId="77777777" w:rsidR="00A64783" w:rsidRPr="00C43F19" w:rsidRDefault="00A64783" w:rsidP="000D3828"/>
        </w:tc>
        <w:tc>
          <w:tcPr>
            <w:tcW w:w="3175" w:type="dxa"/>
            <w:gridSpan w:val="3"/>
          </w:tcPr>
          <w:p w14:paraId="29364C2B" w14:textId="77777777" w:rsidR="00A64783" w:rsidRPr="00C43F19" w:rsidRDefault="00A64783" w:rsidP="000D3828">
            <w:r w:rsidRPr="00C43F19">
              <w:t>Reguleringsplankrav i føresegnene. Aktsemdssone syna som faresone</w:t>
            </w:r>
          </w:p>
        </w:tc>
      </w:tr>
      <w:tr w:rsidR="00A64783" w:rsidRPr="00C43F19" w14:paraId="29364C2E" w14:textId="77777777" w:rsidTr="000D3828">
        <w:tc>
          <w:tcPr>
            <w:tcW w:w="8837" w:type="dxa"/>
            <w:gridSpan w:val="9"/>
            <w:shd w:val="clear" w:color="auto" w:fill="8EAADB" w:themeFill="accent1" w:themeFillTint="99"/>
          </w:tcPr>
          <w:p w14:paraId="29364C2D" w14:textId="77777777" w:rsidR="00A64783" w:rsidRPr="00C43F19" w:rsidRDefault="00A64783" w:rsidP="000D3828">
            <w:r w:rsidRPr="00C43F19">
              <w:t>Kunnskapsgrunnlag og deltaking i analysen</w:t>
            </w:r>
          </w:p>
        </w:tc>
      </w:tr>
      <w:tr w:rsidR="00A64783" w:rsidRPr="00C43F19" w14:paraId="29364C32" w14:textId="77777777" w:rsidTr="000D3828">
        <w:tc>
          <w:tcPr>
            <w:tcW w:w="2828" w:type="dxa"/>
          </w:tcPr>
          <w:p w14:paraId="29364C2F" w14:textId="77777777" w:rsidR="00A64783" w:rsidRPr="00C43F19" w:rsidRDefault="00A64783" w:rsidP="000D3828">
            <w:r w:rsidRPr="00C43F19">
              <w:t>Kjelder</w:t>
            </w:r>
          </w:p>
        </w:tc>
        <w:tc>
          <w:tcPr>
            <w:tcW w:w="6009" w:type="dxa"/>
            <w:gridSpan w:val="8"/>
          </w:tcPr>
          <w:p w14:paraId="29364C30" w14:textId="77777777" w:rsidR="00A64783" w:rsidRPr="00C43F19" w:rsidRDefault="00A64783" w:rsidP="000D3828">
            <w:r w:rsidRPr="00C43F19">
              <w:t>Temadata frå InnlandsGIS</w:t>
            </w:r>
          </w:p>
          <w:p w14:paraId="29364C31" w14:textId="77777777" w:rsidR="00A64783" w:rsidRPr="00C43F19" w:rsidRDefault="00A64783" w:rsidP="000D3828"/>
        </w:tc>
      </w:tr>
      <w:tr w:rsidR="00A64783" w:rsidRPr="00C43F19" w14:paraId="29364C35" w14:textId="77777777" w:rsidTr="000D3828">
        <w:tc>
          <w:tcPr>
            <w:tcW w:w="2828" w:type="dxa"/>
          </w:tcPr>
          <w:p w14:paraId="29364C33" w14:textId="77777777" w:rsidR="00A64783" w:rsidRPr="00C43F19" w:rsidRDefault="00A64783" w:rsidP="000D3828">
            <w:r w:rsidRPr="00C43F19">
              <w:t>Deltaking</w:t>
            </w:r>
          </w:p>
        </w:tc>
        <w:tc>
          <w:tcPr>
            <w:tcW w:w="6009" w:type="dxa"/>
            <w:gridSpan w:val="8"/>
          </w:tcPr>
          <w:p w14:paraId="29364C34" w14:textId="77777777" w:rsidR="00A64783" w:rsidRPr="00C43F19" w:rsidRDefault="00A64783" w:rsidP="000D3828"/>
        </w:tc>
      </w:tr>
      <w:tr w:rsidR="00A64783" w:rsidRPr="00C43F19" w14:paraId="29364C39" w14:textId="77777777" w:rsidTr="000D3828">
        <w:tc>
          <w:tcPr>
            <w:tcW w:w="8837" w:type="dxa"/>
            <w:gridSpan w:val="9"/>
          </w:tcPr>
          <w:p w14:paraId="29364C36" w14:textId="77777777" w:rsidR="00A64783" w:rsidRPr="00C43F19" w:rsidRDefault="00A64783" w:rsidP="000D3828">
            <w:r w:rsidRPr="00C43F19">
              <w:t xml:space="preserve">Vedlegg: </w:t>
            </w:r>
          </w:p>
          <w:p w14:paraId="29364C37" w14:textId="77777777" w:rsidR="00A64783" w:rsidRPr="00C43F19" w:rsidRDefault="00A64783" w:rsidP="000D3828"/>
          <w:p w14:paraId="29364C38" w14:textId="77777777" w:rsidR="00A64783" w:rsidRPr="00C43F19" w:rsidRDefault="00A64783" w:rsidP="000D3828"/>
        </w:tc>
      </w:tr>
    </w:tbl>
    <w:p w14:paraId="29364C3A" w14:textId="77777777" w:rsidR="00A64783" w:rsidRPr="00C43F19" w:rsidRDefault="00A64783" w:rsidP="00A64783"/>
    <w:p w14:paraId="29364C3B" w14:textId="77777777" w:rsidR="00A64783" w:rsidRPr="00C43F19" w:rsidRDefault="00A64783" w:rsidP="00A64783">
      <w:r w:rsidRPr="00C43F19">
        <w:t xml:space="preserve">Spesielle tiltak for dette området som må gjennomførast for å sikre tilstrekkeleg tryggleik. </w:t>
      </w:r>
    </w:p>
    <w:tbl>
      <w:tblPr>
        <w:tblStyle w:val="Tabellrutenett"/>
        <w:tblW w:w="0" w:type="auto"/>
        <w:tblLook w:val="04A0" w:firstRow="1" w:lastRow="0" w:firstColumn="1" w:lastColumn="0" w:noHBand="0" w:noVBand="1"/>
      </w:tblPr>
      <w:tblGrid>
        <w:gridCol w:w="3020"/>
        <w:gridCol w:w="3021"/>
        <w:gridCol w:w="3021"/>
      </w:tblGrid>
      <w:tr w:rsidR="00A64783" w:rsidRPr="00C43F19" w14:paraId="29364C3F" w14:textId="77777777" w:rsidTr="000D3828">
        <w:tc>
          <w:tcPr>
            <w:tcW w:w="3020" w:type="dxa"/>
            <w:shd w:val="clear" w:color="auto" w:fill="8EAADB" w:themeFill="accent1" w:themeFillTint="99"/>
          </w:tcPr>
          <w:p w14:paraId="29364C3C" w14:textId="77777777" w:rsidR="00A64783" w:rsidRPr="00C43F19" w:rsidRDefault="00A64783" w:rsidP="000D3828">
            <w:r w:rsidRPr="00C43F19">
              <w:t xml:space="preserve">Sårbarheit/risiko </w:t>
            </w:r>
          </w:p>
        </w:tc>
        <w:tc>
          <w:tcPr>
            <w:tcW w:w="3021" w:type="dxa"/>
            <w:shd w:val="clear" w:color="auto" w:fill="8EAADB" w:themeFill="accent1" w:themeFillTint="99"/>
          </w:tcPr>
          <w:p w14:paraId="29364C3D" w14:textId="77777777" w:rsidR="00A64783" w:rsidRPr="00C43F19" w:rsidRDefault="00A64783" w:rsidP="000D3828">
            <w:r w:rsidRPr="00C43F19">
              <w:t>Tiltak</w:t>
            </w:r>
          </w:p>
        </w:tc>
        <w:tc>
          <w:tcPr>
            <w:tcW w:w="3021" w:type="dxa"/>
            <w:shd w:val="clear" w:color="auto" w:fill="8EAADB" w:themeFill="accent1" w:themeFillTint="99"/>
          </w:tcPr>
          <w:p w14:paraId="29364C3E" w14:textId="77777777" w:rsidR="00A64783" w:rsidRPr="00C43F19" w:rsidRDefault="00A64783" w:rsidP="000D3828">
            <w:r w:rsidRPr="00C43F19">
              <w:t xml:space="preserve">Oppfølging </w:t>
            </w:r>
          </w:p>
        </w:tc>
      </w:tr>
      <w:tr w:rsidR="00A64783" w:rsidRPr="00C43F19" w14:paraId="29364C43" w14:textId="77777777" w:rsidTr="000D3828">
        <w:tc>
          <w:tcPr>
            <w:tcW w:w="3020" w:type="dxa"/>
          </w:tcPr>
          <w:p w14:paraId="29364C40" w14:textId="77777777" w:rsidR="00A64783" w:rsidRPr="00C43F19" w:rsidRDefault="00A64783" w:rsidP="000D3828">
            <w:r w:rsidRPr="00C43F19">
              <w:t>Flaum i dreneringslinjer</w:t>
            </w:r>
          </w:p>
        </w:tc>
        <w:tc>
          <w:tcPr>
            <w:tcW w:w="3021" w:type="dxa"/>
          </w:tcPr>
          <w:p w14:paraId="29364C41" w14:textId="77777777" w:rsidR="00A64783" w:rsidRPr="00C43F19" w:rsidRDefault="00A64783" w:rsidP="000D3828">
            <w:r w:rsidRPr="00C43F19">
              <w:t>Reguleringsplankrav</w:t>
            </w:r>
          </w:p>
        </w:tc>
        <w:tc>
          <w:tcPr>
            <w:tcW w:w="3021" w:type="dxa"/>
          </w:tcPr>
          <w:p w14:paraId="29364C42" w14:textId="77777777" w:rsidR="00A64783" w:rsidRPr="00C43F19" w:rsidRDefault="00A64783" w:rsidP="000D3828">
            <w:r w:rsidRPr="00C43F19">
              <w:t xml:space="preserve">Reguleringsplankrav i føresegnene </w:t>
            </w:r>
          </w:p>
        </w:tc>
      </w:tr>
      <w:tr w:rsidR="00A64783" w:rsidRPr="00C43F19" w14:paraId="29364C47" w14:textId="77777777" w:rsidTr="000D3828">
        <w:tc>
          <w:tcPr>
            <w:tcW w:w="3020" w:type="dxa"/>
          </w:tcPr>
          <w:p w14:paraId="29364C44" w14:textId="77777777" w:rsidR="00A64783" w:rsidRPr="00C43F19" w:rsidRDefault="00A64783" w:rsidP="000D3828"/>
        </w:tc>
        <w:tc>
          <w:tcPr>
            <w:tcW w:w="3021" w:type="dxa"/>
          </w:tcPr>
          <w:p w14:paraId="29364C45" w14:textId="77777777" w:rsidR="00A64783" w:rsidRPr="00C43F19" w:rsidRDefault="00A64783" w:rsidP="000D3828"/>
        </w:tc>
        <w:tc>
          <w:tcPr>
            <w:tcW w:w="3021" w:type="dxa"/>
          </w:tcPr>
          <w:p w14:paraId="29364C46" w14:textId="77777777" w:rsidR="00A64783" w:rsidRPr="00C43F19" w:rsidRDefault="00A64783" w:rsidP="000D3828"/>
        </w:tc>
      </w:tr>
      <w:tr w:rsidR="00A64783" w:rsidRPr="00C43F19" w14:paraId="29364C4B" w14:textId="77777777" w:rsidTr="000D3828">
        <w:tc>
          <w:tcPr>
            <w:tcW w:w="3020" w:type="dxa"/>
          </w:tcPr>
          <w:p w14:paraId="29364C48" w14:textId="77777777" w:rsidR="00A64783" w:rsidRPr="00C43F19" w:rsidRDefault="00A64783" w:rsidP="000D3828"/>
        </w:tc>
        <w:tc>
          <w:tcPr>
            <w:tcW w:w="3021" w:type="dxa"/>
          </w:tcPr>
          <w:p w14:paraId="29364C49" w14:textId="77777777" w:rsidR="00A64783" w:rsidRPr="00C43F19" w:rsidRDefault="00A64783" w:rsidP="000D3828"/>
        </w:tc>
        <w:tc>
          <w:tcPr>
            <w:tcW w:w="3021" w:type="dxa"/>
          </w:tcPr>
          <w:p w14:paraId="29364C4A" w14:textId="77777777" w:rsidR="00A64783" w:rsidRPr="00C43F19" w:rsidRDefault="00A64783" w:rsidP="000D3828"/>
        </w:tc>
      </w:tr>
    </w:tbl>
    <w:p w14:paraId="29364C4C" w14:textId="77777777" w:rsidR="00A64783" w:rsidRPr="00C43F19" w:rsidRDefault="00A64783" w:rsidP="00A64783"/>
    <w:p w14:paraId="29364C4D" w14:textId="77777777" w:rsidR="00A64783" w:rsidRPr="00C43F19" w:rsidRDefault="00A64783" w:rsidP="00FF6F86"/>
    <w:p w14:paraId="29364C4E" w14:textId="77777777" w:rsidR="00A64783" w:rsidRPr="00C43F19" w:rsidRDefault="00A64783" w:rsidP="00FF6F86"/>
    <w:p w14:paraId="29364C4F" w14:textId="77777777" w:rsidR="00A64783" w:rsidRPr="00C43F19" w:rsidRDefault="00A64783" w:rsidP="00FF6F86"/>
    <w:p w14:paraId="29364C50" w14:textId="1EC718FE" w:rsidR="00A64783" w:rsidRPr="00C43F19" w:rsidRDefault="00397B2D" w:rsidP="00A64783">
      <w:pPr>
        <w:pStyle w:val="Overskrift2"/>
      </w:pPr>
      <w:bookmarkStart w:id="33" w:name="_Toc159853916"/>
      <w:r w:rsidRPr="00C43F19">
        <w:t>5.</w:t>
      </w:r>
      <w:r w:rsidR="00A158C5">
        <w:t>8</w:t>
      </w:r>
      <w:r w:rsidRPr="00C43F19">
        <w:t xml:space="preserve"> Olevegen</w:t>
      </w:r>
      <w:bookmarkEnd w:id="33"/>
      <w:r w:rsidRPr="00C43F19">
        <w:t xml:space="preserve"> </w:t>
      </w:r>
    </w:p>
    <w:p w14:paraId="29364C51" w14:textId="77777777" w:rsidR="00A64783" w:rsidRPr="00C43F19" w:rsidRDefault="00A64783" w:rsidP="00FF6F86">
      <w:r w:rsidRPr="00C43F19">
        <w:rPr>
          <w:noProof/>
        </w:rPr>
        <w:drawing>
          <wp:inline distT="0" distB="0" distL="0" distR="0" wp14:anchorId="29365080" wp14:editId="29365081">
            <wp:extent cx="5760720" cy="331787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levegen.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317875"/>
                    </a:xfrm>
                    <a:prstGeom prst="rect">
                      <a:avLst/>
                    </a:prstGeom>
                  </pic:spPr>
                </pic:pic>
              </a:graphicData>
            </a:graphic>
          </wp:inline>
        </w:drawing>
      </w:r>
    </w:p>
    <w:p w14:paraId="29364C52" w14:textId="77777777" w:rsidR="00DB252E" w:rsidRPr="00C43F19" w:rsidRDefault="00DB252E" w:rsidP="00FF6F86">
      <w:r w:rsidRPr="00C43F19">
        <w:t xml:space="preserve">Arealet ligg langs Bygdinvegen (fylkesveg 51) på omtrentleg 750-770 m.o.h. og ligg sørvestvendt. </w:t>
      </w:r>
    </w:p>
    <w:tbl>
      <w:tblPr>
        <w:tblStyle w:val="Rutenettabell4uthevingsfarge5"/>
        <w:tblW w:w="9064" w:type="dxa"/>
        <w:tblLook w:val="04A0" w:firstRow="1" w:lastRow="0" w:firstColumn="1" w:lastColumn="0" w:noHBand="0" w:noVBand="1"/>
      </w:tblPr>
      <w:tblGrid>
        <w:gridCol w:w="3020"/>
        <w:gridCol w:w="2645"/>
        <w:gridCol w:w="378"/>
        <w:gridCol w:w="2316"/>
        <w:gridCol w:w="705"/>
      </w:tblGrid>
      <w:tr w:rsidR="000D3828" w:rsidRPr="00C43F19" w14:paraId="29364C56" w14:textId="77777777" w:rsidTr="000D3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Pr>
          <w:p w14:paraId="29364C53" w14:textId="77777777" w:rsidR="000D3828" w:rsidRPr="00C43F19" w:rsidRDefault="000D3828" w:rsidP="000D3828">
            <w:r w:rsidRPr="00C43F19">
              <w:t xml:space="preserve">Naturfare </w:t>
            </w:r>
            <w:r w:rsidRPr="00C43F19">
              <w:rPr>
                <w:sz w:val="18"/>
                <w:szCs w:val="18"/>
              </w:rPr>
              <w:t>– Er området utsett for, eller kan planen medføre risiko for:</w:t>
            </w:r>
            <w:r w:rsidRPr="00C43F19">
              <w:t xml:space="preserve"> </w:t>
            </w:r>
          </w:p>
        </w:tc>
        <w:tc>
          <w:tcPr>
            <w:tcW w:w="378" w:type="dxa"/>
          </w:tcPr>
          <w:p w14:paraId="29364C54" w14:textId="77777777" w:rsidR="000D3828" w:rsidRPr="00C43F19" w:rsidRDefault="000D3828" w:rsidP="000D3828">
            <w:pPr>
              <w:cnfStyle w:val="100000000000" w:firstRow="1" w:lastRow="0" w:firstColumn="0" w:lastColumn="0" w:oddVBand="0" w:evenVBand="0" w:oddHBand="0" w:evenHBand="0" w:firstRowFirstColumn="0" w:firstRowLastColumn="0" w:lastRowFirstColumn="0" w:lastRowLastColumn="0"/>
            </w:pPr>
          </w:p>
        </w:tc>
        <w:tc>
          <w:tcPr>
            <w:tcW w:w="3021" w:type="dxa"/>
            <w:gridSpan w:val="2"/>
          </w:tcPr>
          <w:p w14:paraId="29364C55" w14:textId="77777777" w:rsidR="000D3828" w:rsidRPr="00C43F19" w:rsidRDefault="000D3828" w:rsidP="000D3828">
            <w:pPr>
              <w:cnfStyle w:val="100000000000" w:firstRow="1" w:lastRow="0" w:firstColumn="0" w:lastColumn="0" w:oddVBand="0" w:evenVBand="0" w:oddHBand="0" w:evenHBand="0" w:firstRowFirstColumn="0" w:firstRowLastColumn="0" w:lastRowFirstColumn="0" w:lastRowLastColumn="0"/>
            </w:pPr>
          </w:p>
        </w:tc>
      </w:tr>
      <w:tr w:rsidR="000D3828" w:rsidRPr="00C43F19" w14:paraId="29364C5A" w14:textId="77777777" w:rsidTr="000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364C57" w14:textId="77777777" w:rsidR="000D3828" w:rsidRPr="00C43F19" w:rsidRDefault="000D3828" w:rsidP="000D3828">
            <w:pPr>
              <w:rPr>
                <w:b w:val="0"/>
              </w:rPr>
            </w:pPr>
            <w:r w:rsidRPr="00C43F19">
              <w:rPr>
                <w:b w:val="0"/>
              </w:rPr>
              <w:t>Ekstrem vind</w:t>
            </w:r>
          </w:p>
        </w:tc>
        <w:tc>
          <w:tcPr>
            <w:tcW w:w="3023" w:type="dxa"/>
            <w:gridSpan w:val="2"/>
          </w:tcPr>
          <w:p w14:paraId="29364C58" w14:textId="77777777" w:rsidR="000D3828" w:rsidRPr="00C43F19" w:rsidRDefault="000D3828" w:rsidP="000D3828">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9364C59" w14:textId="77777777" w:rsidR="000D3828" w:rsidRPr="00C43F19" w:rsidRDefault="000D3828" w:rsidP="000D3828">
            <w:pPr>
              <w:cnfStyle w:val="000000100000" w:firstRow="0" w:lastRow="0" w:firstColumn="0" w:lastColumn="0" w:oddVBand="0" w:evenVBand="0" w:oddHBand="1" w:evenHBand="0" w:firstRowFirstColumn="0" w:firstRowLastColumn="0" w:lastRowFirstColumn="0" w:lastRowLastColumn="0"/>
            </w:pPr>
          </w:p>
        </w:tc>
      </w:tr>
      <w:tr w:rsidR="000D3828" w:rsidRPr="00C43F19" w14:paraId="29364C5E" w14:textId="77777777" w:rsidTr="000D3828">
        <w:tc>
          <w:tcPr>
            <w:cnfStyle w:val="001000000000" w:firstRow="0" w:lastRow="0" w:firstColumn="1" w:lastColumn="0" w:oddVBand="0" w:evenVBand="0" w:oddHBand="0" w:evenHBand="0" w:firstRowFirstColumn="0" w:firstRowLastColumn="0" w:lastRowFirstColumn="0" w:lastRowLastColumn="0"/>
            <w:tcW w:w="3020" w:type="dxa"/>
          </w:tcPr>
          <w:p w14:paraId="29364C5B" w14:textId="77777777" w:rsidR="000D3828" w:rsidRPr="00C43F19" w:rsidRDefault="000D3828" w:rsidP="000D3828">
            <w:pPr>
              <w:rPr>
                <w:b w:val="0"/>
              </w:rPr>
            </w:pPr>
            <w:r w:rsidRPr="00C43F19">
              <w:rPr>
                <w:b w:val="0"/>
              </w:rPr>
              <w:t>Flaum og overvatn</w:t>
            </w:r>
          </w:p>
        </w:tc>
        <w:tc>
          <w:tcPr>
            <w:tcW w:w="3023" w:type="dxa"/>
            <w:gridSpan w:val="2"/>
          </w:tcPr>
          <w:p w14:paraId="29364C5C" w14:textId="77777777" w:rsidR="000D3828" w:rsidRPr="00C43F19" w:rsidRDefault="000D3828" w:rsidP="000D3828">
            <w:pPr>
              <w:cnfStyle w:val="000000000000" w:firstRow="0" w:lastRow="0" w:firstColumn="0" w:lastColumn="0" w:oddVBand="0" w:evenVBand="0" w:oddHBand="0" w:evenHBand="0" w:firstRowFirstColumn="0" w:firstRowLastColumn="0" w:lastRowFirstColumn="0" w:lastRowLastColumn="0"/>
            </w:pPr>
            <w:r w:rsidRPr="00C43F19">
              <w:t>Ja</w:t>
            </w:r>
          </w:p>
        </w:tc>
        <w:tc>
          <w:tcPr>
            <w:tcW w:w="3021" w:type="dxa"/>
            <w:gridSpan w:val="2"/>
          </w:tcPr>
          <w:p w14:paraId="29364C5D" w14:textId="77777777" w:rsidR="000D3828" w:rsidRPr="00C43F19" w:rsidRDefault="000D3828" w:rsidP="000D3828">
            <w:pPr>
              <w:cnfStyle w:val="000000000000" w:firstRow="0" w:lastRow="0" w:firstColumn="0" w:lastColumn="0" w:oddVBand="0" w:evenVBand="0" w:oddHBand="0" w:evenHBand="0" w:firstRowFirstColumn="0" w:firstRowLastColumn="0" w:lastRowFirstColumn="0" w:lastRowLastColumn="0"/>
            </w:pPr>
            <w:r w:rsidRPr="00C43F19">
              <w:t xml:space="preserve">Ei dreneringslinje  </w:t>
            </w:r>
          </w:p>
        </w:tc>
      </w:tr>
      <w:tr w:rsidR="000D3828" w:rsidRPr="00C43F19" w14:paraId="29364C62" w14:textId="77777777" w:rsidTr="000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364C5F" w14:textId="77777777" w:rsidR="000D3828" w:rsidRPr="00C43F19" w:rsidRDefault="000D3828" w:rsidP="000D3828">
            <w:pPr>
              <w:rPr>
                <w:b w:val="0"/>
              </w:rPr>
            </w:pPr>
            <w:r w:rsidRPr="00C43F19">
              <w:rPr>
                <w:b w:val="0"/>
              </w:rPr>
              <w:t>Steinsprang og steinskred</w:t>
            </w:r>
          </w:p>
        </w:tc>
        <w:tc>
          <w:tcPr>
            <w:tcW w:w="3023" w:type="dxa"/>
            <w:gridSpan w:val="2"/>
          </w:tcPr>
          <w:p w14:paraId="29364C60" w14:textId="77777777" w:rsidR="000D3828" w:rsidRPr="00C43F19" w:rsidRDefault="000D3828" w:rsidP="000D3828">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9364C61" w14:textId="77777777" w:rsidR="000D3828" w:rsidRPr="00C43F19" w:rsidRDefault="000D3828" w:rsidP="000D3828">
            <w:pPr>
              <w:cnfStyle w:val="000000100000" w:firstRow="0" w:lastRow="0" w:firstColumn="0" w:lastColumn="0" w:oddVBand="0" w:evenVBand="0" w:oddHBand="1" w:evenHBand="0" w:firstRowFirstColumn="0" w:firstRowLastColumn="0" w:lastRowFirstColumn="0" w:lastRowLastColumn="0"/>
            </w:pPr>
          </w:p>
        </w:tc>
      </w:tr>
      <w:tr w:rsidR="000D3828" w:rsidRPr="00C43F19" w14:paraId="29364C66" w14:textId="77777777" w:rsidTr="000D3828">
        <w:tc>
          <w:tcPr>
            <w:cnfStyle w:val="001000000000" w:firstRow="0" w:lastRow="0" w:firstColumn="1" w:lastColumn="0" w:oddVBand="0" w:evenVBand="0" w:oddHBand="0" w:evenHBand="0" w:firstRowFirstColumn="0" w:firstRowLastColumn="0" w:lastRowFirstColumn="0" w:lastRowLastColumn="0"/>
            <w:tcW w:w="3020" w:type="dxa"/>
          </w:tcPr>
          <w:p w14:paraId="29364C63" w14:textId="77777777" w:rsidR="000D3828" w:rsidRPr="00C43F19" w:rsidRDefault="000D3828" w:rsidP="000D3828">
            <w:pPr>
              <w:rPr>
                <w:b w:val="0"/>
              </w:rPr>
            </w:pPr>
            <w:r w:rsidRPr="00C43F19">
              <w:rPr>
                <w:b w:val="0"/>
              </w:rPr>
              <w:t xml:space="preserve">Snøskred </w:t>
            </w:r>
          </w:p>
        </w:tc>
        <w:tc>
          <w:tcPr>
            <w:tcW w:w="3023" w:type="dxa"/>
            <w:gridSpan w:val="2"/>
          </w:tcPr>
          <w:p w14:paraId="29364C64" w14:textId="77777777" w:rsidR="000D3828" w:rsidRPr="00C43F19" w:rsidRDefault="000D3828" w:rsidP="000D3828">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4C65" w14:textId="77777777" w:rsidR="000D3828" w:rsidRPr="00C43F19" w:rsidRDefault="000D3828" w:rsidP="000D3828">
            <w:pPr>
              <w:cnfStyle w:val="000000000000" w:firstRow="0" w:lastRow="0" w:firstColumn="0" w:lastColumn="0" w:oddVBand="0" w:evenVBand="0" w:oddHBand="0" w:evenHBand="0" w:firstRowFirstColumn="0" w:firstRowLastColumn="0" w:lastRowFirstColumn="0" w:lastRowLastColumn="0"/>
            </w:pPr>
          </w:p>
        </w:tc>
      </w:tr>
      <w:tr w:rsidR="000D3828" w:rsidRPr="00C43F19" w14:paraId="29364C6A" w14:textId="77777777" w:rsidTr="000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364C67" w14:textId="77777777" w:rsidR="000D3828" w:rsidRPr="00C43F19" w:rsidRDefault="000D3828" w:rsidP="000D3828">
            <w:pPr>
              <w:rPr>
                <w:b w:val="0"/>
              </w:rPr>
            </w:pPr>
            <w:r w:rsidRPr="00C43F19">
              <w:rPr>
                <w:b w:val="0"/>
              </w:rPr>
              <w:t>Jord-, flaum- og sørpeskred</w:t>
            </w:r>
          </w:p>
        </w:tc>
        <w:tc>
          <w:tcPr>
            <w:tcW w:w="3023" w:type="dxa"/>
            <w:gridSpan w:val="2"/>
          </w:tcPr>
          <w:p w14:paraId="29364C68" w14:textId="77777777" w:rsidR="000D3828" w:rsidRPr="00C43F19" w:rsidRDefault="000D3828" w:rsidP="000D3828">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9364C69" w14:textId="77777777" w:rsidR="000D3828" w:rsidRPr="00C43F19" w:rsidRDefault="000D3828" w:rsidP="000D3828">
            <w:pPr>
              <w:cnfStyle w:val="000000100000" w:firstRow="0" w:lastRow="0" w:firstColumn="0" w:lastColumn="0" w:oddVBand="0" w:evenVBand="0" w:oddHBand="1" w:evenHBand="0" w:firstRowFirstColumn="0" w:firstRowLastColumn="0" w:lastRowFirstColumn="0" w:lastRowLastColumn="0"/>
            </w:pPr>
          </w:p>
        </w:tc>
      </w:tr>
      <w:tr w:rsidR="000D3828" w:rsidRPr="00C43F19" w14:paraId="29364C6E" w14:textId="77777777" w:rsidTr="000D3828">
        <w:tc>
          <w:tcPr>
            <w:cnfStyle w:val="001000000000" w:firstRow="0" w:lastRow="0" w:firstColumn="1" w:lastColumn="0" w:oddVBand="0" w:evenVBand="0" w:oddHBand="0" w:evenHBand="0" w:firstRowFirstColumn="0" w:firstRowLastColumn="0" w:lastRowFirstColumn="0" w:lastRowLastColumn="0"/>
            <w:tcW w:w="3020" w:type="dxa"/>
          </w:tcPr>
          <w:p w14:paraId="29364C6B" w14:textId="77777777" w:rsidR="000D3828" w:rsidRPr="00C43F19" w:rsidRDefault="000D3828" w:rsidP="000D3828"/>
        </w:tc>
        <w:tc>
          <w:tcPr>
            <w:tcW w:w="3023" w:type="dxa"/>
            <w:gridSpan w:val="2"/>
          </w:tcPr>
          <w:p w14:paraId="29364C6C" w14:textId="77777777" w:rsidR="000D3828" w:rsidRPr="00C43F19" w:rsidRDefault="000D3828" w:rsidP="000D3828">
            <w:pPr>
              <w:cnfStyle w:val="000000000000" w:firstRow="0" w:lastRow="0" w:firstColumn="0" w:lastColumn="0" w:oddVBand="0" w:evenVBand="0" w:oddHBand="0" w:evenHBand="0" w:firstRowFirstColumn="0" w:firstRowLastColumn="0" w:lastRowFirstColumn="0" w:lastRowLastColumn="0"/>
            </w:pPr>
          </w:p>
        </w:tc>
        <w:tc>
          <w:tcPr>
            <w:tcW w:w="3021" w:type="dxa"/>
            <w:gridSpan w:val="2"/>
          </w:tcPr>
          <w:p w14:paraId="29364C6D" w14:textId="77777777" w:rsidR="000D3828" w:rsidRPr="00C43F19" w:rsidRDefault="000D3828" w:rsidP="000D3828">
            <w:pPr>
              <w:cnfStyle w:val="000000000000" w:firstRow="0" w:lastRow="0" w:firstColumn="0" w:lastColumn="0" w:oddVBand="0" w:evenVBand="0" w:oddHBand="0" w:evenHBand="0" w:firstRowFirstColumn="0" w:firstRowLastColumn="0" w:lastRowFirstColumn="0" w:lastRowLastColumn="0"/>
            </w:pPr>
          </w:p>
        </w:tc>
      </w:tr>
      <w:tr w:rsidR="000D3828" w:rsidRPr="00C43F19" w14:paraId="29364C71" w14:textId="77777777" w:rsidTr="000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29364C6F" w14:textId="77777777" w:rsidR="000D3828" w:rsidRPr="00C43F19" w:rsidRDefault="000D3828" w:rsidP="000D3828">
            <w:r w:rsidRPr="00C43F19">
              <w:t xml:space="preserve">Menneskeskapte forhold – </w:t>
            </w:r>
            <w:r w:rsidRPr="00C43F19">
              <w:rPr>
                <w:sz w:val="18"/>
                <w:szCs w:val="18"/>
              </w:rPr>
              <w:t>påverkast planområdet av eller kan plan få konsekvensar for:</w:t>
            </w:r>
            <w:r w:rsidRPr="00C43F19">
              <w:t xml:space="preserve"> </w:t>
            </w:r>
          </w:p>
        </w:tc>
        <w:tc>
          <w:tcPr>
            <w:tcW w:w="705" w:type="dxa"/>
          </w:tcPr>
          <w:p w14:paraId="29364C70" w14:textId="77777777" w:rsidR="000D3828" w:rsidRPr="00C43F19" w:rsidRDefault="000D3828" w:rsidP="000D3828">
            <w:pPr>
              <w:cnfStyle w:val="000000100000" w:firstRow="0" w:lastRow="0" w:firstColumn="0" w:lastColumn="0" w:oddVBand="0" w:evenVBand="0" w:oddHBand="1" w:evenHBand="0" w:firstRowFirstColumn="0" w:firstRowLastColumn="0" w:lastRowFirstColumn="0" w:lastRowLastColumn="0"/>
              <w:rPr>
                <w:b/>
              </w:rPr>
            </w:pPr>
          </w:p>
        </w:tc>
      </w:tr>
      <w:tr w:rsidR="000D3828" w:rsidRPr="00C43F19" w14:paraId="29364C75" w14:textId="77777777" w:rsidTr="000D3828">
        <w:tc>
          <w:tcPr>
            <w:cnfStyle w:val="001000000000" w:firstRow="0" w:lastRow="0" w:firstColumn="1" w:lastColumn="0" w:oddVBand="0" w:evenVBand="0" w:oddHBand="0" w:evenHBand="0" w:firstRowFirstColumn="0" w:firstRowLastColumn="0" w:lastRowFirstColumn="0" w:lastRowLastColumn="0"/>
            <w:tcW w:w="3020" w:type="dxa"/>
          </w:tcPr>
          <w:p w14:paraId="29364C72" w14:textId="77777777" w:rsidR="000D3828" w:rsidRPr="00C43F19" w:rsidRDefault="000D3828" w:rsidP="000D3828">
            <w:pPr>
              <w:rPr>
                <w:b w:val="0"/>
              </w:rPr>
            </w:pPr>
            <w:r w:rsidRPr="00C43F19">
              <w:rPr>
                <w:b w:val="0"/>
              </w:rPr>
              <w:t xml:space="preserve">Brann </w:t>
            </w:r>
          </w:p>
        </w:tc>
        <w:tc>
          <w:tcPr>
            <w:tcW w:w="3023" w:type="dxa"/>
            <w:gridSpan w:val="2"/>
          </w:tcPr>
          <w:p w14:paraId="29364C73" w14:textId="77777777" w:rsidR="000D3828" w:rsidRPr="00C43F19" w:rsidRDefault="000D3828" w:rsidP="000D3828">
            <w:pPr>
              <w:cnfStyle w:val="000000000000" w:firstRow="0" w:lastRow="0" w:firstColumn="0" w:lastColumn="0" w:oddVBand="0" w:evenVBand="0" w:oddHBand="0" w:evenHBand="0" w:firstRowFirstColumn="0" w:firstRowLastColumn="0" w:lastRowFirstColumn="0" w:lastRowLastColumn="0"/>
              <w:rPr>
                <w:b/>
              </w:rPr>
            </w:pPr>
            <w:r w:rsidRPr="00C43F19">
              <w:rPr>
                <w:b/>
              </w:rPr>
              <w:t xml:space="preserve">Nei </w:t>
            </w:r>
          </w:p>
        </w:tc>
        <w:tc>
          <w:tcPr>
            <w:tcW w:w="3021" w:type="dxa"/>
            <w:gridSpan w:val="2"/>
          </w:tcPr>
          <w:p w14:paraId="29364C74" w14:textId="77777777" w:rsidR="000D3828" w:rsidRPr="00C43F19" w:rsidRDefault="000D3828" w:rsidP="000D3828">
            <w:pPr>
              <w:cnfStyle w:val="000000000000" w:firstRow="0" w:lastRow="0" w:firstColumn="0" w:lastColumn="0" w:oddVBand="0" w:evenVBand="0" w:oddHBand="0" w:evenHBand="0" w:firstRowFirstColumn="0" w:firstRowLastColumn="0" w:lastRowFirstColumn="0" w:lastRowLastColumn="0"/>
            </w:pPr>
          </w:p>
        </w:tc>
      </w:tr>
      <w:tr w:rsidR="000D3828" w:rsidRPr="00C43F19" w14:paraId="29364C79" w14:textId="77777777" w:rsidTr="000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364C76" w14:textId="77777777" w:rsidR="000D3828" w:rsidRPr="00C43F19" w:rsidRDefault="000D3828" w:rsidP="000D3828">
            <w:pPr>
              <w:rPr>
                <w:b w:val="0"/>
              </w:rPr>
            </w:pPr>
            <w:r w:rsidRPr="00C43F19">
              <w:rPr>
                <w:b w:val="0"/>
              </w:rPr>
              <w:t xml:space="preserve">Akutt forureining </w:t>
            </w:r>
          </w:p>
        </w:tc>
        <w:tc>
          <w:tcPr>
            <w:tcW w:w="3023" w:type="dxa"/>
            <w:gridSpan w:val="2"/>
          </w:tcPr>
          <w:p w14:paraId="29364C77" w14:textId="77777777" w:rsidR="000D3828" w:rsidRPr="00C43F19" w:rsidRDefault="000D3828" w:rsidP="000D3828">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9364C78" w14:textId="77777777" w:rsidR="000D3828" w:rsidRPr="00C43F19" w:rsidRDefault="000D3828" w:rsidP="000D3828">
            <w:pPr>
              <w:cnfStyle w:val="000000100000" w:firstRow="0" w:lastRow="0" w:firstColumn="0" w:lastColumn="0" w:oddVBand="0" w:evenVBand="0" w:oddHBand="1" w:evenHBand="0" w:firstRowFirstColumn="0" w:firstRowLastColumn="0" w:lastRowFirstColumn="0" w:lastRowLastColumn="0"/>
            </w:pPr>
          </w:p>
        </w:tc>
      </w:tr>
      <w:tr w:rsidR="000D3828" w:rsidRPr="00C43F19" w14:paraId="29364C7D" w14:textId="77777777" w:rsidTr="000D3828">
        <w:tc>
          <w:tcPr>
            <w:cnfStyle w:val="001000000000" w:firstRow="0" w:lastRow="0" w:firstColumn="1" w:lastColumn="0" w:oddVBand="0" w:evenVBand="0" w:oddHBand="0" w:evenHBand="0" w:firstRowFirstColumn="0" w:firstRowLastColumn="0" w:lastRowFirstColumn="0" w:lastRowLastColumn="0"/>
            <w:tcW w:w="3020" w:type="dxa"/>
          </w:tcPr>
          <w:p w14:paraId="29364C7A" w14:textId="77777777" w:rsidR="000D3828" w:rsidRPr="00C43F19" w:rsidRDefault="000D3828" w:rsidP="000D3828">
            <w:pPr>
              <w:rPr>
                <w:b w:val="0"/>
              </w:rPr>
            </w:pPr>
            <w:r w:rsidRPr="00C43F19">
              <w:rPr>
                <w:b w:val="0"/>
              </w:rPr>
              <w:t>Eksplosjon</w:t>
            </w:r>
          </w:p>
        </w:tc>
        <w:tc>
          <w:tcPr>
            <w:tcW w:w="3023" w:type="dxa"/>
            <w:gridSpan w:val="2"/>
          </w:tcPr>
          <w:p w14:paraId="29364C7B" w14:textId="77777777" w:rsidR="000D3828" w:rsidRPr="00C43F19" w:rsidRDefault="000D3828" w:rsidP="000D3828">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4C7C" w14:textId="77777777" w:rsidR="000D3828" w:rsidRPr="00C43F19" w:rsidRDefault="000D3828" w:rsidP="000D3828">
            <w:pPr>
              <w:cnfStyle w:val="000000000000" w:firstRow="0" w:lastRow="0" w:firstColumn="0" w:lastColumn="0" w:oddVBand="0" w:evenVBand="0" w:oddHBand="0" w:evenHBand="0" w:firstRowFirstColumn="0" w:firstRowLastColumn="0" w:lastRowFirstColumn="0" w:lastRowLastColumn="0"/>
            </w:pPr>
          </w:p>
        </w:tc>
      </w:tr>
      <w:tr w:rsidR="000D3828" w:rsidRPr="00C43F19" w14:paraId="29364C81" w14:textId="77777777" w:rsidTr="000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364C7E" w14:textId="77777777" w:rsidR="000D3828" w:rsidRPr="00C43F19" w:rsidRDefault="000D3828" w:rsidP="000D3828">
            <w:pPr>
              <w:rPr>
                <w:b w:val="0"/>
              </w:rPr>
            </w:pPr>
            <w:r w:rsidRPr="00C43F19">
              <w:rPr>
                <w:b w:val="0"/>
              </w:rPr>
              <w:t xml:space="preserve">Bortfall av elektrisitet og telekommunikasjon </w:t>
            </w:r>
          </w:p>
        </w:tc>
        <w:tc>
          <w:tcPr>
            <w:tcW w:w="3023" w:type="dxa"/>
            <w:gridSpan w:val="2"/>
          </w:tcPr>
          <w:p w14:paraId="29364C7F" w14:textId="77777777" w:rsidR="000D3828" w:rsidRPr="00C43F19" w:rsidRDefault="000D3828" w:rsidP="000D3828">
            <w:pPr>
              <w:cnfStyle w:val="000000100000" w:firstRow="0" w:lastRow="0" w:firstColumn="0" w:lastColumn="0" w:oddVBand="0" w:evenVBand="0" w:oddHBand="1" w:evenHBand="0" w:firstRowFirstColumn="0" w:firstRowLastColumn="0" w:lastRowFirstColumn="0" w:lastRowLastColumn="0"/>
            </w:pPr>
            <w:r w:rsidRPr="00C43F19">
              <w:t xml:space="preserve">Nei </w:t>
            </w:r>
          </w:p>
        </w:tc>
        <w:tc>
          <w:tcPr>
            <w:tcW w:w="3021" w:type="dxa"/>
            <w:gridSpan w:val="2"/>
          </w:tcPr>
          <w:p w14:paraId="29364C80" w14:textId="77777777" w:rsidR="000D3828" w:rsidRPr="00C43F19" w:rsidRDefault="000D3828" w:rsidP="000D3828">
            <w:pPr>
              <w:cnfStyle w:val="000000100000" w:firstRow="0" w:lastRow="0" w:firstColumn="0" w:lastColumn="0" w:oddVBand="0" w:evenVBand="0" w:oddHBand="1" w:evenHBand="0" w:firstRowFirstColumn="0" w:firstRowLastColumn="0" w:lastRowFirstColumn="0" w:lastRowLastColumn="0"/>
            </w:pPr>
          </w:p>
        </w:tc>
      </w:tr>
      <w:tr w:rsidR="000D3828" w:rsidRPr="00C43F19" w14:paraId="29364C85" w14:textId="77777777" w:rsidTr="000D3828">
        <w:tc>
          <w:tcPr>
            <w:cnfStyle w:val="001000000000" w:firstRow="0" w:lastRow="0" w:firstColumn="1" w:lastColumn="0" w:oddVBand="0" w:evenVBand="0" w:oddHBand="0" w:evenHBand="0" w:firstRowFirstColumn="0" w:firstRowLastColumn="0" w:lastRowFirstColumn="0" w:lastRowLastColumn="0"/>
            <w:tcW w:w="3020" w:type="dxa"/>
          </w:tcPr>
          <w:p w14:paraId="29364C82" w14:textId="77777777" w:rsidR="000D3828" w:rsidRPr="00C43F19" w:rsidRDefault="000D3828" w:rsidP="000D3828">
            <w:pPr>
              <w:rPr>
                <w:b w:val="0"/>
              </w:rPr>
            </w:pPr>
            <w:r w:rsidRPr="00C43F19">
              <w:rPr>
                <w:b w:val="0"/>
              </w:rPr>
              <w:t>Svikt i vassforsyning</w:t>
            </w:r>
          </w:p>
        </w:tc>
        <w:tc>
          <w:tcPr>
            <w:tcW w:w="3023" w:type="dxa"/>
            <w:gridSpan w:val="2"/>
          </w:tcPr>
          <w:p w14:paraId="29364C83" w14:textId="77777777" w:rsidR="000D3828" w:rsidRPr="00C43F19" w:rsidRDefault="000D3828" w:rsidP="000D3828">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4C84" w14:textId="77777777" w:rsidR="000D3828" w:rsidRPr="00C43F19" w:rsidRDefault="000D3828" w:rsidP="000D3828">
            <w:pPr>
              <w:cnfStyle w:val="000000000000" w:firstRow="0" w:lastRow="0" w:firstColumn="0" w:lastColumn="0" w:oddVBand="0" w:evenVBand="0" w:oddHBand="0" w:evenHBand="0" w:firstRowFirstColumn="0" w:firstRowLastColumn="0" w:lastRowFirstColumn="0" w:lastRowLastColumn="0"/>
            </w:pPr>
          </w:p>
        </w:tc>
      </w:tr>
      <w:tr w:rsidR="000D3828" w:rsidRPr="00C43F19" w14:paraId="29364C89" w14:textId="77777777" w:rsidTr="000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364C86" w14:textId="77777777" w:rsidR="000D3828" w:rsidRPr="00C43F19" w:rsidRDefault="000D3828" w:rsidP="000D3828">
            <w:pPr>
              <w:rPr>
                <w:b w:val="0"/>
              </w:rPr>
            </w:pPr>
            <w:r w:rsidRPr="00C43F19">
              <w:rPr>
                <w:b w:val="0"/>
              </w:rPr>
              <w:t xml:space="preserve">Framkomst for redningsteneste </w:t>
            </w:r>
          </w:p>
        </w:tc>
        <w:tc>
          <w:tcPr>
            <w:tcW w:w="3023" w:type="dxa"/>
            <w:gridSpan w:val="2"/>
          </w:tcPr>
          <w:p w14:paraId="29364C87" w14:textId="77777777" w:rsidR="000D3828" w:rsidRPr="00C43F19" w:rsidRDefault="000D3828" w:rsidP="000D3828">
            <w:pPr>
              <w:cnfStyle w:val="000000100000" w:firstRow="0" w:lastRow="0" w:firstColumn="0" w:lastColumn="0" w:oddVBand="0" w:evenVBand="0" w:oddHBand="1" w:evenHBand="0" w:firstRowFirstColumn="0" w:firstRowLastColumn="0" w:lastRowFirstColumn="0" w:lastRowLastColumn="0"/>
            </w:pPr>
            <w:r w:rsidRPr="00C43F19">
              <w:t xml:space="preserve">Nei </w:t>
            </w:r>
          </w:p>
        </w:tc>
        <w:tc>
          <w:tcPr>
            <w:tcW w:w="3021" w:type="dxa"/>
            <w:gridSpan w:val="2"/>
          </w:tcPr>
          <w:p w14:paraId="29364C88" w14:textId="77777777" w:rsidR="000D3828" w:rsidRPr="00C43F19" w:rsidRDefault="000D3828" w:rsidP="000D3828">
            <w:pPr>
              <w:cnfStyle w:val="000000100000" w:firstRow="0" w:lastRow="0" w:firstColumn="0" w:lastColumn="0" w:oddVBand="0" w:evenVBand="0" w:oddHBand="1" w:evenHBand="0" w:firstRowFirstColumn="0" w:firstRowLastColumn="0" w:lastRowFirstColumn="0" w:lastRowLastColumn="0"/>
            </w:pPr>
          </w:p>
        </w:tc>
      </w:tr>
    </w:tbl>
    <w:p w14:paraId="29364C8A" w14:textId="77777777" w:rsidR="000D3828" w:rsidRPr="00C43F19" w:rsidRDefault="000D3828" w:rsidP="000D3828">
      <w:r w:rsidRPr="00C43F19">
        <w:br/>
      </w:r>
    </w:p>
    <w:tbl>
      <w:tblPr>
        <w:tblStyle w:val="Tabellrutenett"/>
        <w:tblW w:w="8837" w:type="dxa"/>
        <w:tblLook w:val="04A0" w:firstRow="1" w:lastRow="0" w:firstColumn="1" w:lastColumn="0" w:noHBand="0" w:noVBand="1"/>
      </w:tblPr>
      <w:tblGrid>
        <w:gridCol w:w="2828"/>
        <w:gridCol w:w="142"/>
        <w:gridCol w:w="1417"/>
        <w:gridCol w:w="717"/>
        <w:gridCol w:w="275"/>
        <w:gridCol w:w="283"/>
        <w:gridCol w:w="142"/>
        <w:gridCol w:w="1558"/>
        <w:gridCol w:w="1475"/>
      </w:tblGrid>
      <w:tr w:rsidR="000D3828" w:rsidRPr="00C43F19" w14:paraId="29364C8D" w14:textId="77777777" w:rsidTr="000D3828">
        <w:tc>
          <w:tcPr>
            <w:tcW w:w="2828" w:type="dxa"/>
            <w:shd w:val="clear" w:color="auto" w:fill="B4C6E7" w:themeFill="accent1" w:themeFillTint="66"/>
          </w:tcPr>
          <w:p w14:paraId="29364C8B" w14:textId="77777777" w:rsidR="000D3828" w:rsidRPr="00C43F19" w:rsidRDefault="000D3828" w:rsidP="000D3828">
            <w:r w:rsidRPr="00C43F19">
              <w:t xml:space="preserve">NR </w:t>
            </w:r>
            <w:r w:rsidR="00583278" w:rsidRPr="00C43F19">
              <w:t>7</w:t>
            </w:r>
            <w:r w:rsidRPr="00C43F19">
              <w:t xml:space="preserve"> – Olevegen </w:t>
            </w:r>
          </w:p>
        </w:tc>
        <w:tc>
          <w:tcPr>
            <w:tcW w:w="6009" w:type="dxa"/>
            <w:gridSpan w:val="8"/>
            <w:shd w:val="clear" w:color="auto" w:fill="B4C6E7" w:themeFill="accent1" w:themeFillTint="66"/>
          </w:tcPr>
          <w:p w14:paraId="29364C8C" w14:textId="77777777" w:rsidR="000D3828" w:rsidRPr="00C43F19" w:rsidRDefault="000D3828" w:rsidP="000D3828">
            <w:r w:rsidRPr="00C43F19">
              <w:t xml:space="preserve">«Namn» Uønskt hending </w:t>
            </w:r>
          </w:p>
        </w:tc>
      </w:tr>
      <w:tr w:rsidR="000D3828" w:rsidRPr="00C43F19" w14:paraId="29364C91" w14:textId="77777777" w:rsidTr="000D3828">
        <w:tc>
          <w:tcPr>
            <w:tcW w:w="8837" w:type="dxa"/>
            <w:gridSpan w:val="9"/>
          </w:tcPr>
          <w:p w14:paraId="29364C8E" w14:textId="77777777" w:rsidR="000D3828" w:rsidRPr="00C43F19" w:rsidRDefault="000D3828" w:rsidP="000D3828">
            <w:r w:rsidRPr="00C43F19">
              <w:t>Skildring av uønskt hending:</w:t>
            </w:r>
          </w:p>
          <w:p w14:paraId="29364C8F" w14:textId="77777777" w:rsidR="000D3828" w:rsidRPr="00C43F19" w:rsidRDefault="000D3828" w:rsidP="000D3828">
            <w:r w:rsidRPr="00C43F19">
              <w:t xml:space="preserve">Flaum i dreneringslinjer </w:t>
            </w:r>
          </w:p>
          <w:p w14:paraId="29364C90" w14:textId="77777777" w:rsidR="000D3828" w:rsidRPr="00C43F19" w:rsidRDefault="000D3828" w:rsidP="000D3828"/>
        </w:tc>
      </w:tr>
      <w:tr w:rsidR="000D3828" w:rsidRPr="00C43F19" w14:paraId="29364C95" w14:textId="77777777" w:rsidTr="000D3828">
        <w:tc>
          <w:tcPr>
            <w:tcW w:w="5104" w:type="dxa"/>
            <w:gridSpan w:val="4"/>
          </w:tcPr>
          <w:p w14:paraId="29364C92" w14:textId="77777777" w:rsidR="000D3828" w:rsidRPr="00C43F19" w:rsidRDefault="000D3828" w:rsidP="000D3828">
            <w:r w:rsidRPr="00C43F19">
              <w:t>Tryggleiksklasse (TEK17): Bustader: F2</w:t>
            </w:r>
          </w:p>
        </w:tc>
        <w:tc>
          <w:tcPr>
            <w:tcW w:w="3733" w:type="dxa"/>
            <w:gridSpan w:val="5"/>
          </w:tcPr>
          <w:p w14:paraId="29364C93" w14:textId="77777777" w:rsidR="000D3828" w:rsidRPr="00C43F19" w:rsidRDefault="000D3828" w:rsidP="000D3828">
            <w:r w:rsidRPr="00C43F19">
              <w:t>Forklaring:</w:t>
            </w:r>
          </w:p>
          <w:p w14:paraId="29364C94" w14:textId="77777777" w:rsidR="000D3828" w:rsidRPr="00C43F19" w:rsidRDefault="000D3828" w:rsidP="000D3828"/>
        </w:tc>
      </w:tr>
      <w:tr w:rsidR="000D3828" w:rsidRPr="00C43F19" w14:paraId="29364C98" w14:textId="77777777" w:rsidTr="000D3828">
        <w:tc>
          <w:tcPr>
            <w:tcW w:w="8837" w:type="dxa"/>
            <w:gridSpan w:val="9"/>
          </w:tcPr>
          <w:p w14:paraId="29364C96" w14:textId="77777777" w:rsidR="000D3828" w:rsidRPr="00C43F19" w:rsidRDefault="000D3828" w:rsidP="000D3828">
            <w:r w:rsidRPr="00C43F19">
              <w:t>Årsaker:</w:t>
            </w:r>
          </w:p>
          <w:p w14:paraId="29364C97" w14:textId="77777777" w:rsidR="000D3828" w:rsidRPr="00C43F19" w:rsidRDefault="000D3828" w:rsidP="000D3828">
            <w:r w:rsidRPr="00C43F19">
              <w:lastRenderedPageBreak/>
              <w:t>Stor snø</w:t>
            </w:r>
            <w:r w:rsidR="00C43F19">
              <w:t>s</w:t>
            </w:r>
            <w:r w:rsidRPr="00C43F19">
              <w:t>melting og/eller mykje nedbør.</w:t>
            </w:r>
          </w:p>
        </w:tc>
      </w:tr>
      <w:tr w:rsidR="000D3828" w:rsidRPr="00C43F19" w14:paraId="29364C9C" w14:textId="77777777" w:rsidTr="000D3828">
        <w:tc>
          <w:tcPr>
            <w:tcW w:w="8837" w:type="dxa"/>
            <w:gridSpan w:val="9"/>
          </w:tcPr>
          <w:p w14:paraId="29364C99" w14:textId="77777777" w:rsidR="000D3828" w:rsidRPr="00C43F19" w:rsidRDefault="000D3828" w:rsidP="000D3828">
            <w:r w:rsidRPr="00C43F19">
              <w:lastRenderedPageBreak/>
              <w:t xml:space="preserve">Eksisterande </w:t>
            </w:r>
            <w:r w:rsidR="00C43F19" w:rsidRPr="00C43F19">
              <w:t>barrierar</w:t>
            </w:r>
            <w:r w:rsidRPr="00C43F19">
              <w:t>/Avbøtande tiltak:</w:t>
            </w:r>
          </w:p>
          <w:p w14:paraId="29364C9A" w14:textId="77777777" w:rsidR="000D3828" w:rsidRPr="00C43F19" w:rsidRDefault="000D3828" w:rsidP="000D3828"/>
          <w:p w14:paraId="29364C9B" w14:textId="77777777" w:rsidR="000D3828" w:rsidRPr="00C43F19" w:rsidRDefault="000D3828" w:rsidP="000D3828"/>
        </w:tc>
      </w:tr>
      <w:tr w:rsidR="000D3828" w:rsidRPr="00C43F19" w14:paraId="29364C9E" w14:textId="77777777" w:rsidTr="000D3828">
        <w:tc>
          <w:tcPr>
            <w:tcW w:w="8837" w:type="dxa"/>
            <w:gridSpan w:val="9"/>
            <w:shd w:val="clear" w:color="auto" w:fill="8EAADB" w:themeFill="accent1" w:themeFillTint="99"/>
          </w:tcPr>
          <w:p w14:paraId="29364C9D" w14:textId="77777777" w:rsidR="000D3828" w:rsidRPr="00C43F19" w:rsidRDefault="000D3828" w:rsidP="000D3828">
            <w:r w:rsidRPr="00C43F19">
              <w:t xml:space="preserve">Vurdering av sannsyn </w:t>
            </w:r>
          </w:p>
        </w:tc>
      </w:tr>
      <w:tr w:rsidR="000D3828" w:rsidRPr="00C43F19" w14:paraId="29364CA2" w14:textId="77777777" w:rsidTr="000D3828">
        <w:tc>
          <w:tcPr>
            <w:tcW w:w="2828" w:type="dxa"/>
            <w:shd w:val="clear" w:color="auto" w:fill="B4C6E7" w:themeFill="accent1" w:themeFillTint="66"/>
          </w:tcPr>
          <w:p w14:paraId="29364C9F" w14:textId="77777777" w:rsidR="000D3828" w:rsidRPr="00C43F19" w:rsidRDefault="000D3828" w:rsidP="000D3828">
            <w:r w:rsidRPr="00C43F19">
              <w:t xml:space="preserve">Høg </w:t>
            </w:r>
          </w:p>
        </w:tc>
        <w:tc>
          <w:tcPr>
            <w:tcW w:w="2551" w:type="dxa"/>
            <w:gridSpan w:val="4"/>
            <w:shd w:val="clear" w:color="auto" w:fill="B4C6E7" w:themeFill="accent1" w:themeFillTint="66"/>
          </w:tcPr>
          <w:p w14:paraId="29364CA0" w14:textId="77777777" w:rsidR="000D3828" w:rsidRPr="00C43F19" w:rsidRDefault="000D3828" w:rsidP="000D3828">
            <w:r w:rsidRPr="00C43F19">
              <w:t xml:space="preserve">Middels </w:t>
            </w:r>
          </w:p>
        </w:tc>
        <w:tc>
          <w:tcPr>
            <w:tcW w:w="3458" w:type="dxa"/>
            <w:gridSpan w:val="4"/>
            <w:shd w:val="clear" w:color="auto" w:fill="B4C6E7" w:themeFill="accent1" w:themeFillTint="66"/>
          </w:tcPr>
          <w:p w14:paraId="29364CA1" w14:textId="77777777" w:rsidR="000D3828" w:rsidRPr="00C43F19" w:rsidRDefault="000D3828" w:rsidP="000D3828">
            <w:r w:rsidRPr="00C43F19">
              <w:t xml:space="preserve">Lågt </w:t>
            </w:r>
          </w:p>
        </w:tc>
      </w:tr>
      <w:tr w:rsidR="000D3828" w:rsidRPr="00C43F19" w14:paraId="29364CA6" w14:textId="77777777" w:rsidTr="000D3828">
        <w:tc>
          <w:tcPr>
            <w:tcW w:w="2828" w:type="dxa"/>
          </w:tcPr>
          <w:p w14:paraId="29364CA3" w14:textId="77777777" w:rsidR="000D3828" w:rsidRPr="00C43F19" w:rsidRDefault="000D3828" w:rsidP="000D3828"/>
        </w:tc>
        <w:tc>
          <w:tcPr>
            <w:tcW w:w="2551" w:type="dxa"/>
            <w:gridSpan w:val="4"/>
          </w:tcPr>
          <w:p w14:paraId="29364CA4" w14:textId="77777777" w:rsidR="000D3828" w:rsidRPr="00C43F19" w:rsidRDefault="000D3828" w:rsidP="000D3828"/>
        </w:tc>
        <w:tc>
          <w:tcPr>
            <w:tcW w:w="3458" w:type="dxa"/>
            <w:gridSpan w:val="4"/>
          </w:tcPr>
          <w:p w14:paraId="29364CA5" w14:textId="77777777" w:rsidR="000D3828" w:rsidRPr="00C43F19" w:rsidRDefault="000D3828" w:rsidP="000D3828"/>
        </w:tc>
      </w:tr>
      <w:tr w:rsidR="000D3828" w:rsidRPr="00C43F19" w14:paraId="29364CAA" w14:textId="77777777" w:rsidTr="000D3828">
        <w:tc>
          <w:tcPr>
            <w:tcW w:w="8837" w:type="dxa"/>
            <w:gridSpan w:val="9"/>
          </w:tcPr>
          <w:p w14:paraId="29364CA7" w14:textId="77777777" w:rsidR="000D3828" w:rsidRPr="00C43F19" w:rsidRDefault="000D3828" w:rsidP="000D3828">
            <w:r w:rsidRPr="00C43F19">
              <w:t>Grunngjeving for sannsyn:</w:t>
            </w:r>
          </w:p>
          <w:p w14:paraId="29364CA8" w14:textId="77777777" w:rsidR="000D3828" w:rsidRPr="00C43F19" w:rsidRDefault="000D3828" w:rsidP="000D3828">
            <w:r w:rsidRPr="00C43F19">
              <w:t>Dreneringslinje – sannsyn er ukjent.</w:t>
            </w:r>
          </w:p>
          <w:p w14:paraId="29364CA9" w14:textId="77777777" w:rsidR="000D3828" w:rsidRPr="00C43F19" w:rsidRDefault="000D3828" w:rsidP="000D3828"/>
        </w:tc>
      </w:tr>
      <w:tr w:rsidR="000D3828" w:rsidRPr="00C43F19" w14:paraId="29364CAC" w14:textId="77777777" w:rsidTr="000D3828">
        <w:tc>
          <w:tcPr>
            <w:tcW w:w="8837" w:type="dxa"/>
            <w:gridSpan w:val="9"/>
            <w:shd w:val="clear" w:color="auto" w:fill="8EAADB" w:themeFill="accent1" w:themeFillTint="99"/>
          </w:tcPr>
          <w:p w14:paraId="29364CAB" w14:textId="77777777" w:rsidR="000D3828" w:rsidRPr="00C43F19" w:rsidRDefault="000D3828" w:rsidP="000D3828">
            <w:r w:rsidRPr="00C43F19">
              <w:t>Konsekvensvurdering</w:t>
            </w:r>
          </w:p>
        </w:tc>
      </w:tr>
      <w:tr w:rsidR="000D3828" w:rsidRPr="00C43F19" w14:paraId="29364CAF" w14:textId="77777777" w:rsidTr="000D3828">
        <w:tc>
          <w:tcPr>
            <w:tcW w:w="2828" w:type="dxa"/>
          </w:tcPr>
          <w:p w14:paraId="29364CAD" w14:textId="77777777" w:rsidR="000D3828" w:rsidRPr="00C43F19" w:rsidRDefault="000D3828" w:rsidP="000D3828"/>
        </w:tc>
        <w:tc>
          <w:tcPr>
            <w:tcW w:w="6009" w:type="dxa"/>
            <w:gridSpan w:val="8"/>
            <w:shd w:val="clear" w:color="auto" w:fill="B4C6E7" w:themeFill="accent1" w:themeFillTint="66"/>
          </w:tcPr>
          <w:p w14:paraId="29364CAE" w14:textId="77777777" w:rsidR="000D3828" w:rsidRPr="00C43F19" w:rsidRDefault="000D3828" w:rsidP="000D3828">
            <w:r w:rsidRPr="00C43F19">
              <w:t>Konsekvenskategoriar</w:t>
            </w:r>
          </w:p>
        </w:tc>
      </w:tr>
      <w:tr w:rsidR="000D3828" w:rsidRPr="00C43F19" w14:paraId="29364CB5" w14:textId="77777777" w:rsidTr="000D3828">
        <w:tc>
          <w:tcPr>
            <w:tcW w:w="2828" w:type="dxa"/>
            <w:shd w:val="clear" w:color="auto" w:fill="B4C6E7" w:themeFill="accent1" w:themeFillTint="66"/>
          </w:tcPr>
          <w:p w14:paraId="29364CB0" w14:textId="77777777" w:rsidR="000D3828" w:rsidRPr="00C43F19" w:rsidRDefault="000D3828" w:rsidP="000D3828">
            <w:r w:rsidRPr="00C43F19">
              <w:t>Konsekvenstypar</w:t>
            </w:r>
          </w:p>
        </w:tc>
        <w:tc>
          <w:tcPr>
            <w:tcW w:w="1559" w:type="dxa"/>
            <w:gridSpan w:val="2"/>
          </w:tcPr>
          <w:p w14:paraId="29364CB1" w14:textId="77777777" w:rsidR="000D3828" w:rsidRPr="00C43F19" w:rsidRDefault="000D3828" w:rsidP="000D3828">
            <w:r w:rsidRPr="00C43F19">
              <w:t>Store</w:t>
            </w:r>
          </w:p>
        </w:tc>
        <w:tc>
          <w:tcPr>
            <w:tcW w:w="1417" w:type="dxa"/>
            <w:gridSpan w:val="4"/>
          </w:tcPr>
          <w:p w14:paraId="29364CB2" w14:textId="77777777" w:rsidR="000D3828" w:rsidRPr="00C43F19" w:rsidRDefault="000D3828" w:rsidP="000D3828">
            <w:r w:rsidRPr="00C43F19">
              <w:t xml:space="preserve">Middels </w:t>
            </w:r>
          </w:p>
        </w:tc>
        <w:tc>
          <w:tcPr>
            <w:tcW w:w="1558" w:type="dxa"/>
          </w:tcPr>
          <w:p w14:paraId="29364CB3" w14:textId="77777777" w:rsidR="000D3828" w:rsidRPr="00C43F19" w:rsidRDefault="000D3828" w:rsidP="000D3828">
            <w:r w:rsidRPr="00C43F19">
              <w:t>Små</w:t>
            </w:r>
          </w:p>
        </w:tc>
        <w:tc>
          <w:tcPr>
            <w:tcW w:w="1475" w:type="dxa"/>
          </w:tcPr>
          <w:p w14:paraId="29364CB4" w14:textId="77777777" w:rsidR="000D3828" w:rsidRPr="00C43F19" w:rsidRDefault="000D3828" w:rsidP="000D3828">
            <w:r w:rsidRPr="00C43F19">
              <w:t>Ikkje relevant</w:t>
            </w:r>
          </w:p>
        </w:tc>
      </w:tr>
      <w:tr w:rsidR="000D3828" w:rsidRPr="00C43F19" w14:paraId="29364CBB" w14:textId="77777777" w:rsidTr="000D3828">
        <w:tc>
          <w:tcPr>
            <w:tcW w:w="2828" w:type="dxa"/>
          </w:tcPr>
          <w:p w14:paraId="29364CB6" w14:textId="77777777" w:rsidR="000D3828" w:rsidRPr="00C43F19" w:rsidRDefault="000D3828" w:rsidP="000D3828">
            <w:r w:rsidRPr="00C43F19">
              <w:t>Liv og helse</w:t>
            </w:r>
          </w:p>
        </w:tc>
        <w:tc>
          <w:tcPr>
            <w:tcW w:w="1559" w:type="dxa"/>
            <w:gridSpan w:val="2"/>
          </w:tcPr>
          <w:p w14:paraId="29364CB7" w14:textId="77777777" w:rsidR="000D3828" w:rsidRPr="00C43F19" w:rsidRDefault="000D3828" w:rsidP="000D3828"/>
        </w:tc>
        <w:tc>
          <w:tcPr>
            <w:tcW w:w="1417" w:type="dxa"/>
            <w:gridSpan w:val="4"/>
          </w:tcPr>
          <w:p w14:paraId="29364CB8" w14:textId="77777777" w:rsidR="000D3828" w:rsidRPr="00C43F19" w:rsidRDefault="000D3828" w:rsidP="000D3828"/>
        </w:tc>
        <w:tc>
          <w:tcPr>
            <w:tcW w:w="1558" w:type="dxa"/>
          </w:tcPr>
          <w:p w14:paraId="29364CB9" w14:textId="77777777" w:rsidR="000D3828" w:rsidRPr="00C43F19" w:rsidRDefault="000D3828" w:rsidP="000D3828">
            <w:r w:rsidRPr="00C43F19">
              <w:t>X</w:t>
            </w:r>
          </w:p>
        </w:tc>
        <w:tc>
          <w:tcPr>
            <w:tcW w:w="1475" w:type="dxa"/>
          </w:tcPr>
          <w:p w14:paraId="29364CBA" w14:textId="77777777" w:rsidR="000D3828" w:rsidRPr="00C43F19" w:rsidRDefault="000D3828" w:rsidP="000D3828"/>
        </w:tc>
      </w:tr>
      <w:tr w:rsidR="000D3828" w:rsidRPr="00C43F19" w14:paraId="29364CC1" w14:textId="77777777" w:rsidTr="000D3828">
        <w:tc>
          <w:tcPr>
            <w:tcW w:w="2828" w:type="dxa"/>
          </w:tcPr>
          <w:p w14:paraId="29364CBC" w14:textId="77777777" w:rsidR="000D3828" w:rsidRPr="00C43F19" w:rsidRDefault="000D3828" w:rsidP="000D3828">
            <w:r w:rsidRPr="00C43F19">
              <w:t>Stabilitet</w:t>
            </w:r>
          </w:p>
        </w:tc>
        <w:tc>
          <w:tcPr>
            <w:tcW w:w="1559" w:type="dxa"/>
            <w:gridSpan w:val="2"/>
          </w:tcPr>
          <w:p w14:paraId="29364CBD" w14:textId="77777777" w:rsidR="000D3828" w:rsidRPr="00C43F19" w:rsidRDefault="000D3828" w:rsidP="000D3828"/>
        </w:tc>
        <w:tc>
          <w:tcPr>
            <w:tcW w:w="1417" w:type="dxa"/>
            <w:gridSpan w:val="4"/>
          </w:tcPr>
          <w:p w14:paraId="29364CBE" w14:textId="77777777" w:rsidR="000D3828" w:rsidRPr="00C43F19" w:rsidRDefault="000D3828" w:rsidP="000D3828"/>
        </w:tc>
        <w:tc>
          <w:tcPr>
            <w:tcW w:w="1558" w:type="dxa"/>
          </w:tcPr>
          <w:p w14:paraId="29364CBF" w14:textId="77777777" w:rsidR="000D3828" w:rsidRPr="00C43F19" w:rsidRDefault="000D3828" w:rsidP="000D3828">
            <w:r w:rsidRPr="00C43F19">
              <w:t>X</w:t>
            </w:r>
          </w:p>
        </w:tc>
        <w:tc>
          <w:tcPr>
            <w:tcW w:w="1475" w:type="dxa"/>
          </w:tcPr>
          <w:p w14:paraId="29364CC0" w14:textId="77777777" w:rsidR="000D3828" w:rsidRPr="00C43F19" w:rsidRDefault="000D3828" w:rsidP="000D3828"/>
        </w:tc>
      </w:tr>
      <w:tr w:rsidR="000D3828" w:rsidRPr="00C43F19" w14:paraId="29364CC7" w14:textId="77777777" w:rsidTr="000D3828">
        <w:tc>
          <w:tcPr>
            <w:tcW w:w="2828" w:type="dxa"/>
          </w:tcPr>
          <w:p w14:paraId="29364CC2" w14:textId="77777777" w:rsidR="000D3828" w:rsidRPr="00C43F19" w:rsidRDefault="000D3828" w:rsidP="000D3828">
            <w:r w:rsidRPr="00C43F19">
              <w:t xml:space="preserve">Materielle verdiar </w:t>
            </w:r>
          </w:p>
        </w:tc>
        <w:tc>
          <w:tcPr>
            <w:tcW w:w="1559" w:type="dxa"/>
            <w:gridSpan w:val="2"/>
          </w:tcPr>
          <w:p w14:paraId="29364CC3" w14:textId="77777777" w:rsidR="000D3828" w:rsidRPr="00C43F19" w:rsidRDefault="000D3828" w:rsidP="000D3828"/>
        </w:tc>
        <w:tc>
          <w:tcPr>
            <w:tcW w:w="1417" w:type="dxa"/>
            <w:gridSpan w:val="4"/>
          </w:tcPr>
          <w:p w14:paraId="29364CC4" w14:textId="77777777" w:rsidR="000D3828" w:rsidRPr="00C43F19" w:rsidRDefault="000D3828" w:rsidP="000D3828">
            <w:r w:rsidRPr="00C43F19">
              <w:t xml:space="preserve"> x</w:t>
            </w:r>
          </w:p>
        </w:tc>
        <w:tc>
          <w:tcPr>
            <w:tcW w:w="1558" w:type="dxa"/>
          </w:tcPr>
          <w:p w14:paraId="29364CC5" w14:textId="77777777" w:rsidR="000D3828" w:rsidRPr="00C43F19" w:rsidRDefault="000D3828" w:rsidP="000D3828"/>
        </w:tc>
        <w:tc>
          <w:tcPr>
            <w:tcW w:w="1475" w:type="dxa"/>
          </w:tcPr>
          <w:p w14:paraId="29364CC6" w14:textId="77777777" w:rsidR="000D3828" w:rsidRPr="00C43F19" w:rsidRDefault="000D3828" w:rsidP="000D3828"/>
        </w:tc>
      </w:tr>
      <w:tr w:rsidR="000D3828" w:rsidRPr="00C43F19" w14:paraId="29364CCA" w14:textId="77777777" w:rsidTr="000D3828">
        <w:tc>
          <w:tcPr>
            <w:tcW w:w="8837" w:type="dxa"/>
            <w:gridSpan w:val="9"/>
          </w:tcPr>
          <w:p w14:paraId="29364CC8" w14:textId="77777777" w:rsidR="000D3828" w:rsidRPr="00C43F19" w:rsidRDefault="000D3828" w:rsidP="000D3828">
            <w:r w:rsidRPr="00C43F19">
              <w:t xml:space="preserve">Samla grunngjeving av konsekvens: Begrensa nedbørfelt. </w:t>
            </w:r>
          </w:p>
          <w:p w14:paraId="29364CC9" w14:textId="77777777" w:rsidR="000D3828" w:rsidRPr="00C43F19" w:rsidRDefault="000D3828" w:rsidP="000D3828"/>
        </w:tc>
      </w:tr>
      <w:tr w:rsidR="000D3828" w:rsidRPr="00C43F19" w14:paraId="29364CCD" w14:textId="77777777" w:rsidTr="000D3828">
        <w:tc>
          <w:tcPr>
            <w:tcW w:w="8837" w:type="dxa"/>
            <w:gridSpan w:val="9"/>
          </w:tcPr>
          <w:p w14:paraId="29364CCB" w14:textId="77777777" w:rsidR="000D3828" w:rsidRPr="00C43F19" w:rsidRDefault="000D3828" w:rsidP="000D3828">
            <w:r w:rsidRPr="00C43F19">
              <w:t>Sårbarheitsvurdering: Ikkje viktig infrastruktur i området.</w:t>
            </w:r>
          </w:p>
          <w:p w14:paraId="29364CCC" w14:textId="77777777" w:rsidR="000D3828" w:rsidRPr="00C43F19" w:rsidRDefault="000D3828" w:rsidP="000D3828"/>
        </w:tc>
      </w:tr>
      <w:tr w:rsidR="000D3828" w:rsidRPr="00C43F19" w14:paraId="29364CD0" w14:textId="77777777" w:rsidTr="000D3828">
        <w:tc>
          <w:tcPr>
            <w:tcW w:w="2970" w:type="dxa"/>
            <w:gridSpan w:val="2"/>
            <w:shd w:val="clear" w:color="auto" w:fill="8EAADB" w:themeFill="accent1" w:themeFillTint="99"/>
          </w:tcPr>
          <w:p w14:paraId="29364CCE" w14:textId="77777777" w:rsidR="000D3828" w:rsidRPr="00C43F19" w:rsidRDefault="000D3828" w:rsidP="000D3828">
            <w:r w:rsidRPr="00C43F19">
              <w:t xml:space="preserve">Usikkerheit </w:t>
            </w:r>
          </w:p>
        </w:tc>
        <w:tc>
          <w:tcPr>
            <w:tcW w:w="5867" w:type="dxa"/>
            <w:gridSpan w:val="7"/>
            <w:shd w:val="clear" w:color="auto" w:fill="8EAADB" w:themeFill="accent1" w:themeFillTint="99"/>
          </w:tcPr>
          <w:p w14:paraId="29364CCF" w14:textId="77777777" w:rsidR="000D3828" w:rsidRPr="00C43F19" w:rsidRDefault="000D3828" w:rsidP="000D3828">
            <w:r w:rsidRPr="00C43F19">
              <w:t>Grunngjeving</w:t>
            </w:r>
          </w:p>
        </w:tc>
      </w:tr>
      <w:tr w:rsidR="000D3828" w:rsidRPr="00C43F19" w14:paraId="29364CD3" w14:textId="77777777" w:rsidTr="000D3828">
        <w:tc>
          <w:tcPr>
            <w:tcW w:w="2970" w:type="dxa"/>
            <w:gridSpan w:val="2"/>
          </w:tcPr>
          <w:p w14:paraId="29364CD1" w14:textId="77777777" w:rsidR="000D3828" w:rsidRPr="00C43F19" w:rsidRDefault="000D3828" w:rsidP="000D3828">
            <w:r w:rsidRPr="00C43F19">
              <w:t xml:space="preserve">Konsekvensen av klimaendringane </w:t>
            </w:r>
          </w:p>
        </w:tc>
        <w:tc>
          <w:tcPr>
            <w:tcW w:w="5867" w:type="dxa"/>
            <w:gridSpan w:val="7"/>
          </w:tcPr>
          <w:p w14:paraId="29364CD2" w14:textId="77777777" w:rsidR="000D3828" w:rsidRPr="00C43F19" w:rsidRDefault="000D3828" w:rsidP="000D3828">
            <w:r w:rsidRPr="00C43F19">
              <w:t xml:space="preserve">Generell usikkerheit </w:t>
            </w:r>
          </w:p>
        </w:tc>
      </w:tr>
      <w:tr w:rsidR="000D3828" w:rsidRPr="00C43F19" w14:paraId="29364CD6" w14:textId="77777777" w:rsidTr="000D3828">
        <w:tc>
          <w:tcPr>
            <w:tcW w:w="2970" w:type="dxa"/>
            <w:gridSpan w:val="2"/>
          </w:tcPr>
          <w:p w14:paraId="29364CD4" w14:textId="77777777" w:rsidR="000D3828" w:rsidRPr="00C43F19" w:rsidRDefault="000D3828" w:rsidP="000D3828">
            <w:r w:rsidRPr="00C43F19">
              <w:t>Kjeldegrunnlag</w:t>
            </w:r>
          </w:p>
        </w:tc>
        <w:tc>
          <w:tcPr>
            <w:tcW w:w="5867" w:type="dxa"/>
            <w:gridSpan w:val="7"/>
          </w:tcPr>
          <w:p w14:paraId="29364CD5" w14:textId="77777777" w:rsidR="000D3828" w:rsidRPr="00C43F19" w:rsidRDefault="000D3828" w:rsidP="000D3828">
            <w:r w:rsidRPr="00C43F19">
              <w:t xml:space="preserve">Temadata frå Innlandsgis </w:t>
            </w:r>
          </w:p>
        </w:tc>
      </w:tr>
      <w:tr w:rsidR="000D3828" w:rsidRPr="00C43F19" w14:paraId="29364CDA" w14:textId="77777777" w:rsidTr="000D3828">
        <w:tc>
          <w:tcPr>
            <w:tcW w:w="8837" w:type="dxa"/>
            <w:gridSpan w:val="9"/>
          </w:tcPr>
          <w:p w14:paraId="29364CD7" w14:textId="77777777" w:rsidR="000D3828" w:rsidRPr="00C43F19" w:rsidRDefault="000D3828" w:rsidP="000D3828">
            <w:r w:rsidRPr="00C43F19">
              <w:t xml:space="preserve">Forslag til tiltak og mogleg oppfølging i reguleringsplanen og anna: Nærare vurdering gjennom reguleringsplan. </w:t>
            </w:r>
          </w:p>
          <w:p w14:paraId="29364CD8" w14:textId="77777777" w:rsidR="000D3828" w:rsidRPr="00C43F19" w:rsidRDefault="000D3828" w:rsidP="000D3828"/>
          <w:p w14:paraId="29364CD9" w14:textId="77777777" w:rsidR="000D3828" w:rsidRPr="00C43F19" w:rsidRDefault="000D3828" w:rsidP="000D3828"/>
        </w:tc>
      </w:tr>
      <w:tr w:rsidR="000D3828" w:rsidRPr="00C43F19" w14:paraId="29364CDE" w14:textId="77777777" w:rsidTr="000D3828">
        <w:tc>
          <w:tcPr>
            <w:tcW w:w="2828" w:type="dxa"/>
            <w:shd w:val="clear" w:color="auto" w:fill="8EAADB" w:themeFill="accent1" w:themeFillTint="99"/>
          </w:tcPr>
          <w:p w14:paraId="29364CDB" w14:textId="77777777" w:rsidR="000D3828" w:rsidRPr="00C43F19" w:rsidRDefault="000D3828" w:rsidP="000D3828">
            <w:r w:rsidRPr="00C43F19">
              <w:t>Sårbarheit/risiko</w:t>
            </w:r>
          </w:p>
        </w:tc>
        <w:tc>
          <w:tcPr>
            <w:tcW w:w="2834" w:type="dxa"/>
            <w:gridSpan w:val="5"/>
            <w:shd w:val="clear" w:color="auto" w:fill="8EAADB" w:themeFill="accent1" w:themeFillTint="99"/>
          </w:tcPr>
          <w:p w14:paraId="29364CDC" w14:textId="77777777" w:rsidR="000D3828" w:rsidRPr="00C43F19" w:rsidRDefault="000D3828" w:rsidP="000D3828">
            <w:r w:rsidRPr="00C43F19">
              <w:t>Tiltak</w:t>
            </w:r>
          </w:p>
        </w:tc>
        <w:tc>
          <w:tcPr>
            <w:tcW w:w="3175" w:type="dxa"/>
            <w:gridSpan w:val="3"/>
            <w:shd w:val="clear" w:color="auto" w:fill="8EAADB" w:themeFill="accent1" w:themeFillTint="99"/>
          </w:tcPr>
          <w:p w14:paraId="29364CDD" w14:textId="77777777" w:rsidR="000D3828" w:rsidRPr="00C43F19" w:rsidRDefault="000D3828" w:rsidP="000D3828">
            <w:r w:rsidRPr="00C43F19">
              <w:t xml:space="preserve">Oppfølging </w:t>
            </w:r>
          </w:p>
        </w:tc>
      </w:tr>
      <w:tr w:rsidR="000D3828" w:rsidRPr="00C43F19" w14:paraId="29364CE3" w14:textId="77777777" w:rsidTr="000D3828">
        <w:tc>
          <w:tcPr>
            <w:tcW w:w="2828" w:type="dxa"/>
          </w:tcPr>
          <w:p w14:paraId="29364CDF" w14:textId="77777777" w:rsidR="000D3828" w:rsidRPr="00C43F19" w:rsidRDefault="000D3828" w:rsidP="000D3828"/>
        </w:tc>
        <w:tc>
          <w:tcPr>
            <w:tcW w:w="2834" w:type="dxa"/>
            <w:gridSpan w:val="5"/>
          </w:tcPr>
          <w:p w14:paraId="29364CE0" w14:textId="77777777" w:rsidR="000D3828" w:rsidRPr="00C43F19" w:rsidRDefault="000D3828" w:rsidP="000D3828">
            <w:r w:rsidRPr="00C43F19">
              <w:t>Reguleringsplankrav</w:t>
            </w:r>
          </w:p>
          <w:p w14:paraId="29364CE1" w14:textId="77777777" w:rsidR="000D3828" w:rsidRPr="00C43F19" w:rsidRDefault="000D3828" w:rsidP="000D3828"/>
        </w:tc>
        <w:tc>
          <w:tcPr>
            <w:tcW w:w="3175" w:type="dxa"/>
            <w:gridSpan w:val="3"/>
          </w:tcPr>
          <w:p w14:paraId="29364CE2" w14:textId="77777777" w:rsidR="000D3828" w:rsidRPr="00C43F19" w:rsidRDefault="000D3828" w:rsidP="000D3828">
            <w:r w:rsidRPr="00C43F19">
              <w:t>Reguleringsplankrav i føresegnene. Aktsemdssone syna som faresone</w:t>
            </w:r>
          </w:p>
        </w:tc>
      </w:tr>
      <w:tr w:rsidR="000D3828" w:rsidRPr="00C43F19" w14:paraId="29364CE5" w14:textId="77777777" w:rsidTr="000D3828">
        <w:tc>
          <w:tcPr>
            <w:tcW w:w="8837" w:type="dxa"/>
            <w:gridSpan w:val="9"/>
            <w:shd w:val="clear" w:color="auto" w:fill="8EAADB" w:themeFill="accent1" w:themeFillTint="99"/>
          </w:tcPr>
          <w:p w14:paraId="29364CE4" w14:textId="77777777" w:rsidR="000D3828" w:rsidRPr="00C43F19" w:rsidRDefault="000D3828" w:rsidP="000D3828">
            <w:r w:rsidRPr="00C43F19">
              <w:t>Kunnskapsgrunnlag og deltaking i analysen</w:t>
            </w:r>
          </w:p>
        </w:tc>
      </w:tr>
      <w:tr w:rsidR="000D3828" w:rsidRPr="00C43F19" w14:paraId="29364CE9" w14:textId="77777777" w:rsidTr="000D3828">
        <w:tc>
          <w:tcPr>
            <w:tcW w:w="2828" w:type="dxa"/>
          </w:tcPr>
          <w:p w14:paraId="29364CE6" w14:textId="77777777" w:rsidR="000D3828" w:rsidRPr="00C43F19" w:rsidRDefault="000D3828" w:rsidP="000D3828">
            <w:r w:rsidRPr="00C43F19">
              <w:t>Kjelder</w:t>
            </w:r>
          </w:p>
        </w:tc>
        <w:tc>
          <w:tcPr>
            <w:tcW w:w="6009" w:type="dxa"/>
            <w:gridSpan w:val="8"/>
          </w:tcPr>
          <w:p w14:paraId="29364CE7" w14:textId="77777777" w:rsidR="000D3828" w:rsidRPr="00C43F19" w:rsidRDefault="000D3828" w:rsidP="000D3828">
            <w:r w:rsidRPr="00C43F19">
              <w:t>Temadata frå InnlandsGIS</w:t>
            </w:r>
          </w:p>
          <w:p w14:paraId="29364CE8" w14:textId="77777777" w:rsidR="000D3828" w:rsidRPr="00C43F19" w:rsidRDefault="000D3828" w:rsidP="000D3828"/>
        </w:tc>
      </w:tr>
      <w:tr w:rsidR="000D3828" w:rsidRPr="00C43F19" w14:paraId="29364CEC" w14:textId="77777777" w:rsidTr="000D3828">
        <w:tc>
          <w:tcPr>
            <w:tcW w:w="2828" w:type="dxa"/>
          </w:tcPr>
          <w:p w14:paraId="29364CEA" w14:textId="77777777" w:rsidR="000D3828" w:rsidRPr="00C43F19" w:rsidRDefault="000D3828" w:rsidP="000D3828">
            <w:r w:rsidRPr="00C43F19">
              <w:t>Deltaking</w:t>
            </w:r>
          </w:p>
        </w:tc>
        <w:tc>
          <w:tcPr>
            <w:tcW w:w="6009" w:type="dxa"/>
            <w:gridSpan w:val="8"/>
          </w:tcPr>
          <w:p w14:paraId="29364CEB" w14:textId="77777777" w:rsidR="000D3828" w:rsidRPr="00C43F19" w:rsidRDefault="000D3828" w:rsidP="000D3828"/>
        </w:tc>
      </w:tr>
      <w:tr w:rsidR="000D3828" w:rsidRPr="00C43F19" w14:paraId="29364CF0" w14:textId="77777777" w:rsidTr="000D3828">
        <w:tc>
          <w:tcPr>
            <w:tcW w:w="8837" w:type="dxa"/>
            <w:gridSpan w:val="9"/>
          </w:tcPr>
          <w:p w14:paraId="29364CED" w14:textId="77777777" w:rsidR="000D3828" w:rsidRPr="00C43F19" w:rsidRDefault="000D3828" w:rsidP="000D3828">
            <w:r w:rsidRPr="00C43F19">
              <w:t xml:space="preserve">Vedlegg: </w:t>
            </w:r>
          </w:p>
          <w:p w14:paraId="29364CEE" w14:textId="77777777" w:rsidR="000D3828" w:rsidRPr="00C43F19" w:rsidRDefault="000D3828" w:rsidP="000D3828"/>
          <w:p w14:paraId="29364CEF" w14:textId="77777777" w:rsidR="000D3828" w:rsidRPr="00C43F19" w:rsidRDefault="000D3828" w:rsidP="000D3828"/>
        </w:tc>
      </w:tr>
    </w:tbl>
    <w:p w14:paraId="29364CF1" w14:textId="77777777" w:rsidR="000D3828" w:rsidRPr="00C43F19" w:rsidRDefault="000D3828" w:rsidP="000D3828"/>
    <w:p w14:paraId="29364CF2" w14:textId="77777777" w:rsidR="000D3828" w:rsidRPr="00C43F19" w:rsidRDefault="000D3828" w:rsidP="000D3828">
      <w:r w:rsidRPr="00C43F19">
        <w:t xml:space="preserve">Spesielle tiltak for dette området som må gjennomførast for å sikre tilstrekkeleg tryggleik. </w:t>
      </w:r>
    </w:p>
    <w:tbl>
      <w:tblPr>
        <w:tblStyle w:val="Tabellrutenett"/>
        <w:tblW w:w="0" w:type="auto"/>
        <w:tblLook w:val="04A0" w:firstRow="1" w:lastRow="0" w:firstColumn="1" w:lastColumn="0" w:noHBand="0" w:noVBand="1"/>
      </w:tblPr>
      <w:tblGrid>
        <w:gridCol w:w="3020"/>
        <w:gridCol w:w="3021"/>
        <w:gridCol w:w="3021"/>
      </w:tblGrid>
      <w:tr w:rsidR="000D3828" w:rsidRPr="00C43F19" w14:paraId="29364CF6" w14:textId="77777777" w:rsidTr="000D3828">
        <w:tc>
          <w:tcPr>
            <w:tcW w:w="3020" w:type="dxa"/>
            <w:shd w:val="clear" w:color="auto" w:fill="8EAADB" w:themeFill="accent1" w:themeFillTint="99"/>
          </w:tcPr>
          <w:p w14:paraId="29364CF3" w14:textId="77777777" w:rsidR="000D3828" w:rsidRPr="00C43F19" w:rsidRDefault="000D3828" w:rsidP="000D3828">
            <w:r w:rsidRPr="00C43F19">
              <w:t xml:space="preserve">Sårbarheit/risiko </w:t>
            </w:r>
          </w:p>
        </w:tc>
        <w:tc>
          <w:tcPr>
            <w:tcW w:w="3021" w:type="dxa"/>
            <w:shd w:val="clear" w:color="auto" w:fill="8EAADB" w:themeFill="accent1" w:themeFillTint="99"/>
          </w:tcPr>
          <w:p w14:paraId="29364CF4" w14:textId="77777777" w:rsidR="000D3828" w:rsidRPr="00C43F19" w:rsidRDefault="000D3828" w:rsidP="000D3828">
            <w:r w:rsidRPr="00C43F19">
              <w:t>Tiltak</w:t>
            </w:r>
          </w:p>
        </w:tc>
        <w:tc>
          <w:tcPr>
            <w:tcW w:w="3021" w:type="dxa"/>
            <w:shd w:val="clear" w:color="auto" w:fill="8EAADB" w:themeFill="accent1" w:themeFillTint="99"/>
          </w:tcPr>
          <w:p w14:paraId="29364CF5" w14:textId="77777777" w:rsidR="000D3828" w:rsidRPr="00C43F19" w:rsidRDefault="000D3828" w:rsidP="000D3828">
            <w:r w:rsidRPr="00C43F19">
              <w:t xml:space="preserve">Oppfølging </w:t>
            </w:r>
          </w:p>
        </w:tc>
      </w:tr>
      <w:tr w:rsidR="000D3828" w:rsidRPr="00C43F19" w14:paraId="29364CFA" w14:textId="77777777" w:rsidTr="000D3828">
        <w:tc>
          <w:tcPr>
            <w:tcW w:w="3020" w:type="dxa"/>
          </w:tcPr>
          <w:p w14:paraId="29364CF7" w14:textId="77777777" w:rsidR="000D3828" w:rsidRPr="00C43F19" w:rsidRDefault="000D3828" w:rsidP="000D3828">
            <w:r w:rsidRPr="00C43F19">
              <w:t>Flaum i dreneringslinjer</w:t>
            </w:r>
          </w:p>
        </w:tc>
        <w:tc>
          <w:tcPr>
            <w:tcW w:w="3021" w:type="dxa"/>
          </w:tcPr>
          <w:p w14:paraId="29364CF8" w14:textId="77777777" w:rsidR="000D3828" w:rsidRPr="00C43F19" w:rsidRDefault="000D3828" w:rsidP="000D3828">
            <w:r w:rsidRPr="00C43F19">
              <w:t>Reguleringsplankrav</w:t>
            </w:r>
          </w:p>
        </w:tc>
        <w:tc>
          <w:tcPr>
            <w:tcW w:w="3021" w:type="dxa"/>
          </w:tcPr>
          <w:p w14:paraId="29364CF9" w14:textId="77777777" w:rsidR="000D3828" w:rsidRPr="00C43F19" w:rsidRDefault="000D3828" w:rsidP="000D3828">
            <w:r w:rsidRPr="00C43F19">
              <w:t xml:space="preserve">Reguleringsplankrav i føresegnene </w:t>
            </w:r>
          </w:p>
        </w:tc>
      </w:tr>
      <w:tr w:rsidR="000D3828" w:rsidRPr="00C43F19" w14:paraId="29364CFE" w14:textId="77777777" w:rsidTr="000D3828">
        <w:tc>
          <w:tcPr>
            <w:tcW w:w="3020" w:type="dxa"/>
          </w:tcPr>
          <w:p w14:paraId="29364CFB" w14:textId="77777777" w:rsidR="000D3828" w:rsidRPr="00C43F19" w:rsidRDefault="000D3828" w:rsidP="000D3828"/>
        </w:tc>
        <w:tc>
          <w:tcPr>
            <w:tcW w:w="3021" w:type="dxa"/>
          </w:tcPr>
          <w:p w14:paraId="29364CFC" w14:textId="77777777" w:rsidR="000D3828" w:rsidRPr="00C43F19" w:rsidRDefault="000D3828" w:rsidP="000D3828"/>
        </w:tc>
        <w:tc>
          <w:tcPr>
            <w:tcW w:w="3021" w:type="dxa"/>
          </w:tcPr>
          <w:p w14:paraId="29364CFD" w14:textId="77777777" w:rsidR="000D3828" w:rsidRPr="00C43F19" w:rsidRDefault="000D3828" w:rsidP="000D3828"/>
        </w:tc>
      </w:tr>
      <w:tr w:rsidR="000D3828" w:rsidRPr="00C43F19" w14:paraId="29364D02" w14:textId="77777777" w:rsidTr="000D3828">
        <w:tc>
          <w:tcPr>
            <w:tcW w:w="3020" w:type="dxa"/>
          </w:tcPr>
          <w:p w14:paraId="29364CFF" w14:textId="77777777" w:rsidR="000D3828" w:rsidRPr="00C43F19" w:rsidRDefault="000D3828" w:rsidP="000D3828"/>
        </w:tc>
        <w:tc>
          <w:tcPr>
            <w:tcW w:w="3021" w:type="dxa"/>
          </w:tcPr>
          <w:p w14:paraId="29364D00" w14:textId="77777777" w:rsidR="000D3828" w:rsidRPr="00C43F19" w:rsidRDefault="000D3828" w:rsidP="000D3828"/>
        </w:tc>
        <w:tc>
          <w:tcPr>
            <w:tcW w:w="3021" w:type="dxa"/>
          </w:tcPr>
          <w:p w14:paraId="29364D01" w14:textId="77777777" w:rsidR="000D3828" w:rsidRPr="00C43F19" w:rsidRDefault="000D3828" w:rsidP="000D3828"/>
        </w:tc>
      </w:tr>
    </w:tbl>
    <w:p w14:paraId="29364D03" w14:textId="77777777" w:rsidR="000D3828" w:rsidRPr="00C43F19" w:rsidRDefault="000D3828" w:rsidP="00FF6F86"/>
    <w:p w14:paraId="29364D04" w14:textId="77777777" w:rsidR="007E4C7A" w:rsidRPr="00C43F19" w:rsidRDefault="007E4C7A" w:rsidP="00FF6F86"/>
    <w:p w14:paraId="29364D05" w14:textId="62197D15" w:rsidR="00397B2D" w:rsidRPr="00C43F19" w:rsidRDefault="00397B2D" w:rsidP="007E4C7A">
      <w:pPr>
        <w:pStyle w:val="Overskrift2"/>
      </w:pPr>
      <w:bookmarkStart w:id="34" w:name="_Toc159853917"/>
      <w:r w:rsidRPr="00C43F19">
        <w:lastRenderedPageBreak/>
        <w:t>5.</w:t>
      </w:r>
      <w:r w:rsidR="009F101D">
        <w:t>9</w:t>
      </w:r>
      <w:r w:rsidRPr="00C43F19">
        <w:t xml:space="preserve"> Mørstad</w:t>
      </w:r>
      <w:bookmarkEnd w:id="34"/>
      <w:r w:rsidRPr="00C43F19">
        <w:t xml:space="preserve"> </w:t>
      </w:r>
    </w:p>
    <w:p w14:paraId="29364D06" w14:textId="77777777" w:rsidR="007E4C7A" w:rsidRPr="00C43F19" w:rsidRDefault="007E4C7A" w:rsidP="00FF6F86">
      <w:r w:rsidRPr="00C43F19">
        <w:rPr>
          <w:noProof/>
        </w:rPr>
        <w:drawing>
          <wp:inline distT="0" distB="0" distL="0" distR="0" wp14:anchorId="29365082" wp14:editId="29365083">
            <wp:extent cx="5760720" cy="3319145"/>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ørstad.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319145"/>
                    </a:xfrm>
                    <a:prstGeom prst="rect">
                      <a:avLst/>
                    </a:prstGeom>
                  </pic:spPr>
                </pic:pic>
              </a:graphicData>
            </a:graphic>
          </wp:inline>
        </w:drawing>
      </w:r>
    </w:p>
    <w:p w14:paraId="29364D07" w14:textId="77777777" w:rsidR="00D20374" w:rsidRPr="00C43F19" w:rsidRDefault="00DE42AD" w:rsidP="00FF6F86">
      <w:r w:rsidRPr="00C43F19">
        <w:t xml:space="preserve">Arealet ligg nordvendt på rundt 585-620 m.o.h.  </w:t>
      </w:r>
    </w:p>
    <w:tbl>
      <w:tblPr>
        <w:tblStyle w:val="Rutenettabell4uthevingsfarge5"/>
        <w:tblW w:w="9064" w:type="dxa"/>
        <w:tblLook w:val="04A0" w:firstRow="1" w:lastRow="0" w:firstColumn="1" w:lastColumn="0" w:noHBand="0" w:noVBand="1"/>
      </w:tblPr>
      <w:tblGrid>
        <w:gridCol w:w="3020"/>
        <w:gridCol w:w="2645"/>
        <w:gridCol w:w="378"/>
        <w:gridCol w:w="2316"/>
        <w:gridCol w:w="705"/>
      </w:tblGrid>
      <w:tr w:rsidR="00D20374" w:rsidRPr="00C43F19" w14:paraId="29364D0B" w14:textId="77777777" w:rsidTr="00E97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Pr>
          <w:p w14:paraId="29364D08" w14:textId="77777777" w:rsidR="00D20374" w:rsidRPr="00C43F19" w:rsidRDefault="00D20374" w:rsidP="00E978AC">
            <w:r w:rsidRPr="00C43F19">
              <w:t xml:space="preserve">Naturfare </w:t>
            </w:r>
            <w:r w:rsidRPr="00C43F19">
              <w:rPr>
                <w:sz w:val="18"/>
                <w:szCs w:val="18"/>
              </w:rPr>
              <w:t>– Er området utsett for, eller kan planen medføre risiko for:</w:t>
            </w:r>
            <w:r w:rsidRPr="00C43F19">
              <w:t xml:space="preserve"> </w:t>
            </w:r>
          </w:p>
        </w:tc>
        <w:tc>
          <w:tcPr>
            <w:tcW w:w="378" w:type="dxa"/>
          </w:tcPr>
          <w:p w14:paraId="29364D09" w14:textId="77777777" w:rsidR="00D20374" w:rsidRPr="00C43F19" w:rsidRDefault="00D20374" w:rsidP="00E978AC">
            <w:pPr>
              <w:cnfStyle w:val="100000000000" w:firstRow="1" w:lastRow="0" w:firstColumn="0" w:lastColumn="0" w:oddVBand="0" w:evenVBand="0" w:oddHBand="0" w:evenHBand="0" w:firstRowFirstColumn="0" w:firstRowLastColumn="0" w:lastRowFirstColumn="0" w:lastRowLastColumn="0"/>
            </w:pPr>
          </w:p>
        </w:tc>
        <w:tc>
          <w:tcPr>
            <w:tcW w:w="3021" w:type="dxa"/>
            <w:gridSpan w:val="2"/>
          </w:tcPr>
          <w:p w14:paraId="29364D0A" w14:textId="77777777" w:rsidR="00D20374" w:rsidRPr="00C43F19" w:rsidRDefault="00D20374" w:rsidP="00E978AC">
            <w:pPr>
              <w:cnfStyle w:val="100000000000" w:firstRow="1" w:lastRow="0" w:firstColumn="0" w:lastColumn="0" w:oddVBand="0" w:evenVBand="0" w:oddHBand="0" w:evenHBand="0" w:firstRowFirstColumn="0" w:firstRowLastColumn="0" w:lastRowFirstColumn="0" w:lastRowLastColumn="0"/>
            </w:pPr>
          </w:p>
        </w:tc>
      </w:tr>
      <w:tr w:rsidR="00D20374" w:rsidRPr="00C43F19" w14:paraId="29364D0F" w14:textId="77777777" w:rsidTr="00E97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364D0C" w14:textId="77777777" w:rsidR="00D20374" w:rsidRPr="00C43F19" w:rsidRDefault="00D20374" w:rsidP="00E978AC">
            <w:pPr>
              <w:rPr>
                <w:b w:val="0"/>
              </w:rPr>
            </w:pPr>
            <w:r w:rsidRPr="00C43F19">
              <w:rPr>
                <w:b w:val="0"/>
              </w:rPr>
              <w:t>Ekstrem vind</w:t>
            </w:r>
          </w:p>
        </w:tc>
        <w:tc>
          <w:tcPr>
            <w:tcW w:w="3023" w:type="dxa"/>
            <w:gridSpan w:val="2"/>
          </w:tcPr>
          <w:p w14:paraId="29364D0D" w14:textId="77777777" w:rsidR="00D20374" w:rsidRPr="00C43F19" w:rsidRDefault="00D20374" w:rsidP="00E978AC">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9364D0E" w14:textId="77777777" w:rsidR="00D20374" w:rsidRPr="00C43F19" w:rsidRDefault="00D20374" w:rsidP="00E978AC">
            <w:pPr>
              <w:cnfStyle w:val="000000100000" w:firstRow="0" w:lastRow="0" w:firstColumn="0" w:lastColumn="0" w:oddVBand="0" w:evenVBand="0" w:oddHBand="1" w:evenHBand="0" w:firstRowFirstColumn="0" w:firstRowLastColumn="0" w:lastRowFirstColumn="0" w:lastRowLastColumn="0"/>
            </w:pPr>
          </w:p>
        </w:tc>
      </w:tr>
      <w:tr w:rsidR="00D20374" w:rsidRPr="00C43F19" w14:paraId="29364D13" w14:textId="77777777" w:rsidTr="00E978AC">
        <w:tc>
          <w:tcPr>
            <w:cnfStyle w:val="001000000000" w:firstRow="0" w:lastRow="0" w:firstColumn="1" w:lastColumn="0" w:oddVBand="0" w:evenVBand="0" w:oddHBand="0" w:evenHBand="0" w:firstRowFirstColumn="0" w:firstRowLastColumn="0" w:lastRowFirstColumn="0" w:lastRowLastColumn="0"/>
            <w:tcW w:w="3020" w:type="dxa"/>
          </w:tcPr>
          <w:p w14:paraId="29364D10" w14:textId="77777777" w:rsidR="00D20374" w:rsidRPr="00C43F19" w:rsidRDefault="00D20374" w:rsidP="00E978AC">
            <w:pPr>
              <w:rPr>
                <w:b w:val="0"/>
              </w:rPr>
            </w:pPr>
            <w:r w:rsidRPr="00C43F19">
              <w:rPr>
                <w:b w:val="0"/>
              </w:rPr>
              <w:t>Flaum og overvatn</w:t>
            </w:r>
          </w:p>
        </w:tc>
        <w:tc>
          <w:tcPr>
            <w:tcW w:w="3023" w:type="dxa"/>
            <w:gridSpan w:val="2"/>
          </w:tcPr>
          <w:p w14:paraId="29364D11" w14:textId="77777777" w:rsidR="00D20374" w:rsidRPr="00C43F19" w:rsidRDefault="00D20374" w:rsidP="00E978AC">
            <w:pPr>
              <w:cnfStyle w:val="000000000000" w:firstRow="0" w:lastRow="0" w:firstColumn="0" w:lastColumn="0" w:oddVBand="0" w:evenVBand="0" w:oddHBand="0" w:evenHBand="0" w:firstRowFirstColumn="0" w:firstRowLastColumn="0" w:lastRowFirstColumn="0" w:lastRowLastColumn="0"/>
            </w:pPr>
            <w:r w:rsidRPr="00C43F19">
              <w:t>Ja</w:t>
            </w:r>
          </w:p>
        </w:tc>
        <w:tc>
          <w:tcPr>
            <w:tcW w:w="3021" w:type="dxa"/>
            <w:gridSpan w:val="2"/>
          </w:tcPr>
          <w:p w14:paraId="29364D12" w14:textId="77777777" w:rsidR="00D20374" w:rsidRPr="00C43F19" w:rsidRDefault="00D20374" w:rsidP="00E978AC">
            <w:pPr>
              <w:cnfStyle w:val="000000000000" w:firstRow="0" w:lastRow="0" w:firstColumn="0" w:lastColumn="0" w:oddVBand="0" w:evenVBand="0" w:oddHBand="0" w:evenHBand="0" w:firstRowFirstColumn="0" w:firstRowLastColumn="0" w:lastRowFirstColumn="0" w:lastRowLastColumn="0"/>
            </w:pPr>
            <w:r w:rsidRPr="00C43F19">
              <w:t>Ei dreneringslinje</w:t>
            </w:r>
          </w:p>
        </w:tc>
      </w:tr>
      <w:tr w:rsidR="00D20374" w:rsidRPr="00C43F19" w14:paraId="29364D17" w14:textId="77777777" w:rsidTr="00E97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364D14" w14:textId="77777777" w:rsidR="00D20374" w:rsidRPr="00C43F19" w:rsidRDefault="00D20374" w:rsidP="00E978AC">
            <w:pPr>
              <w:rPr>
                <w:b w:val="0"/>
              </w:rPr>
            </w:pPr>
            <w:r w:rsidRPr="00C43F19">
              <w:rPr>
                <w:b w:val="0"/>
              </w:rPr>
              <w:t>Steinsprang og steinskred</w:t>
            </w:r>
          </w:p>
        </w:tc>
        <w:tc>
          <w:tcPr>
            <w:tcW w:w="3023" w:type="dxa"/>
            <w:gridSpan w:val="2"/>
          </w:tcPr>
          <w:p w14:paraId="29364D15" w14:textId="77777777" w:rsidR="00D20374" w:rsidRPr="00C43F19" w:rsidRDefault="00D20374" w:rsidP="00E978AC">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9364D16" w14:textId="77777777" w:rsidR="00D20374" w:rsidRPr="00C43F19" w:rsidRDefault="00D20374" w:rsidP="00E978AC">
            <w:pPr>
              <w:cnfStyle w:val="000000100000" w:firstRow="0" w:lastRow="0" w:firstColumn="0" w:lastColumn="0" w:oddVBand="0" w:evenVBand="0" w:oddHBand="1" w:evenHBand="0" w:firstRowFirstColumn="0" w:firstRowLastColumn="0" w:lastRowFirstColumn="0" w:lastRowLastColumn="0"/>
            </w:pPr>
          </w:p>
        </w:tc>
      </w:tr>
      <w:tr w:rsidR="00D20374" w:rsidRPr="00C43F19" w14:paraId="29364D1B" w14:textId="77777777" w:rsidTr="00E978AC">
        <w:tc>
          <w:tcPr>
            <w:cnfStyle w:val="001000000000" w:firstRow="0" w:lastRow="0" w:firstColumn="1" w:lastColumn="0" w:oddVBand="0" w:evenVBand="0" w:oddHBand="0" w:evenHBand="0" w:firstRowFirstColumn="0" w:firstRowLastColumn="0" w:lastRowFirstColumn="0" w:lastRowLastColumn="0"/>
            <w:tcW w:w="3020" w:type="dxa"/>
          </w:tcPr>
          <w:p w14:paraId="29364D18" w14:textId="77777777" w:rsidR="00D20374" w:rsidRPr="00C43F19" w:rsidRDefault="00D20374" w:rsidP="00E978AC">
            <w:pPr>
              <w:rPr>
                <w:b w:val="0"/>
              </w:rPr>
            </w:pPr>
            <w:r w:rsidRPr="00C43F19">
              <w:rPr>
                <w:b w:val="0"/>
              </w:rPr>
              <w:t xml:space="preserve">Snøskred </w:t>
            </w:r>
          </w:p>
        </w:tc>
        <w:tc>
          <w:tcPr>
            <w:tcW w:w="3023" w:type="dxa"/>
            <w:gridSpan w:val="2"/>
          </w:tcPr>
          <w:p w14:paraId="29364D19" w14:textId="77777777" w:rsidR="00D20374" w:rsidRPr="00C43F19" w:rsidRDefault="00D20374" w:rsidP="00E978AC">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4D1A" w14:textId="77777777" w:rsidR="00D20374" w:rsidRPr="00C43F19" w:rsidRDefault="00D20374" w:rsidP="00E978AC">
            <w:pPr>
              <w:cnfStyle w:val="000000000000" w:firstRow="0" w:lastRow="0" w:firstColumn="0" w:lastColumn="0" w:oddVBand="0" w:evenVBand="0" w:oddHBand="0" w:evenHBand="0" w:firstRowFirstColumn="0" w:firstRowLastColumn="0" w:lastRowFirstColumn="0" w:lastRowLastColumn="0"/>
            </w:pPr>
          </w:p>
        </w:tc>
      </w:tr>
      <w:tr w:rsidR="00D20374" w:rsidRPr="00C43F19" w14:paraId="29364D1F" w14:textId="77777777" w:rsidTr="00E97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364D1C" w14:textId="77777777" w:rsidR="00D20374" w:rsidRPr="00C43F19" w:rsidRDefault="00D20374" w:rsidP="00E978AC">
            <w:pPr>
              <w:rPr>
                <w:b w:val="0"/>
              </w:rPr>
            </w:pPr>
            <w:r w:rsidRPr="00C43F19">
              <w:rPr>
                <w:b w:val="0"/>
              </w:rPr>
              <w:t>Jord-, flaum- og sørpeskred</w:t>
            </w:r>
          </w:p>
        </w:tc>
        <w:tc>
          <w:tcPr>
            <w:tcW w:w="3023" w:type="dxa"/>
            <w:gridSpan w:val="2"/>
          </w:tcPr>
          <w:p w14:paraId="29364D1D" w14:textId="77777777" w:rsidR="00D20374" w:rsidRPr="00C43F19" w:rsidRDefault="00D20374" w:rsidP="00E978AC">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9364D1E" w14:textId="77777777" w:rsidR="00D20374" w:rsidRPr="00C43F19" w:rsidRDefault="00D20374" w:rsidP="00E978AC">
            <w:pPr>
              <w:cnfStyle w:val="000000100000" w:firstRow="0" w:lastRow="0" w:firstColumn="0" w:lastColumn="0" w:oddVBand="0" w:evenVBand="0" w:oddHBand="1" w:evenHBand="0" w:firstRowFirstColumn="0" w:firstRowLastColumn="0" w:lastRowFirstColumn="0" w:lastRowLastColumn="0"/>
            </w:pPr>
            <w:r w:rsidRPr="00C43F19">
              <w:t xml:space="preserve">Aktsomhetsområde for flaum </w:t>
            </w:r>
          </w:p>
        </w:tc>
      </w:tr>
      <w:tr w:rsidR="00D20374" w:rsidRPr="00C43F19" w14:paraId="29364D23" w14:textId="77777777" w:rsidTr="00E978AC">
        <w:tc>
          <w:tcPr>
            <w:cnfStyle w:val="001000000000" w:firstRow="0" w:lastRow="0" w:firstColumn="1" w:lastColumn="0" w:oddVBand="0" w:evenVBand="0" w:oddHBand="0" w:evenHBand="0" w:firstRowFirstColumn="0" w:firstRowLastColumn="0" w:lastRowFirstColumn="0" w:lastRowLastColumn="0"/>
            <w:tcW w:w="3020" w:type="dxa"/>
          </w:tcPr>
          <w:p w14:paraId="29364D20" w14:textId="77777777" w:rsidR="00D20374" w:rsidRPr="00C43F19" w:rsidRDefault="00D20374" w:rsidP="00E978AC"/>
        </w:tc>
        <w:tc>
          <w:tcPr>
            <w:tcW w:w="3023" w:type="dxa"/>
            <w:gridSpan w:val="2"/>
          </w:tcPr>
          <w:p w14:paraId="29364D21" w14:textId="77777777" w:rsidR="00D20374" w:rsidRPr="00C43F19" w:rsidRDefault="00D20374" w:rsidP="00E978AC">
            <w:pPr>
              <w:cnfStyle w:val="000000000000" w:firstRow="0" w:lastRow="0" w:firstColumn="0" w:lastColumn="0" w:oddVBand="0" w:evenVBand="0" w:oddHBand="0" w:evenHBand="0" w:firstRowFirstColumn="0" w:firstRowLastColumn="0" w:lastRowFirstColumn="0" w:lastRowLastColumn="0"/>
            </w:pPr>
          </w:p>
        </w:tc>
        <w:tc>
          <w:tcPr>
            <w:tcW w:w="3021" w:type="dxa"/>
            <w:gridSpan w:val="2"/>
          </w:tcPr>
          <w:p w14:paraId="29364D22" w14:textId="77777777" w:rsidR="00D20374" w:rsidRPr="00C43F19" w:rsidRDefault="00D20374" w:rsidP="00E978AC">
            <w:pPr>
              <w:cnfStyle w:val="000000000000" w:firstRow="0" w:lastRow="0" w:firstColumn="0" w:lastColumn="0" w:oddVBand="0" w:evenVBand="0" w:oddHBand="0" w:evenHBand="0" w:firstRowFirstColumn="0" w:firstRowLastColumn="0" w:lastRowFirstColumn="0" w:lastRowLastColumn="0"/>
            </w:pPr>
          </w:p>
        </w:tc>
      </w:tr>
      <w:tr w:rsidR="00D20374" w:rsidRPr="00C43F19" w14:paraId="29364D26" w14:textId="77777777" w:rsidTr="00E97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29364D24" w14:textId="77777777" w:rsidR="00D20374" w:rsidRPr="00C43F19" w:rsidRDefault="00D20374" w:rsidP="00E978AC">
            <w:r w:rsidRPr="00C43F19">
              <w:t xml:space="preserve">Menneskeskapte forhold – </w:t>
            </w:r>
            <w:r w:rsidRPr="00C43F19">
              <w:rPr>
                <w:sz w:val="18"/>
                <w:szCs w:val="18"/>
              </w:rPr>
              <w:t>påverkast planområdet av eller kan plan få konsekvensar for:</w:t>
            </w:r>
            <w:r w:rsidRPr="00C43F19">
              <w:t xml:space="preserve"> </w:t>
            </w:r>
          </w:p>
        </w:tc>
        <w:tc>
          <w:tcPr>
            <w:tcW w:w="705" w:type="dxa"/>
          </w:tcPr>
          <w:p w14:paraId="29364D25" w14:textId="77777777" w:rsidR="00D20374" w:rsidRPr="00C43F19" w:rsidRDefault="00D20374" w:rsidP="00E978AC">
            <w:pPr>
              <w:cnfStyle w:val="000000100000" w:firstRow="0" w:lastRow="0" w:firstColumn="0" w:lastColumn="0" w:oddVBand="0" w:evenVBand="0" w:oddHBand="1" w:evenHBand="0" w:firstRowFirstColumn="0" w:firstRowLastColumn="0" w:lastRowFirstColumn="0" w:lastRowLastColumn="0"/>
              <w:rPr>
                <w:b/>
              </w:rPr>
            </w:pPr>
          </w:p>
        </w:tc>
      </w:tr>
      <w:tr w:rsidR="00D20374" w:rsidRPr="00C43F19" w14:paraId="29364D2A" w14:textId="77777777" w:rsidTr="00E978AC">
        <w:tc>
          <w:tcPr>
            <w:cnfStyle w:val="001000000000" w:firstRow="0" w:lastRow="0" w:firstColumn="1" w:lastColumn="0" w:oddVBand="0" w:evenVBand="0" w:oddHBand="0" w:evenHBand="0" w:firstRowFirstColumn="0" w:firstRowLastColumn="0" w:lastRowFirstColumn="0" w:lastRowLastColumn="0"/>
            <w:tcW w:w="3020" w:type="dxa"/>
          </w:tcPr>
          <w:p w14:paraId="29364D27" w14:textId="77777777" w:rsidR="00D20374" w:rsidRPr="00C43F19" w:rsidRDefault="00D20374" w:rsidP="00E978AC">
            <w:pPr>
              <w:rPr>
                <w:b w:val="0"/>
              </w:rPr>
            </w:pPr>
            <w:r w:rsidRPr="00C43F19">
              <w:rPr>
                <w:b w:val="0"/>
              </w:rPr>
              <w:t xml:space="preserve">Brann </w:t>
            </w:r>
          </w:p>
        </w:tc>
        <w:tc>
          <w:tcPr>
            <w:tcW w:w="3023" w:type="dxa"/>
            <w:gridSpan w:val="2"/>
          </w:tcPr>
          <w:p w14:paraId="29364D28" w14:textId="77777777" w:rsidR="00D20374" w:rsidRPr="00C43F19" w:rsidRDefault="00D20374" w:rsidP="00E978AC">
            <w:pPr>
              <w:cnfStyle w:val="000000000000" w:firstRow="0" w:lastRow="0" w:firstColumn="0" w:lastColumn="0" w:oddVBand="0" w:evenVBand="0" w:oddHBand="0" w:evenHBand="0" w:firstRowFirstColumn="0" w:firstRowLastColumn="0" w:lastRowFirstColumn="0" w:lastRowLastColumn="0"/>
              <w:rPr>
                <w:b/>
              </w:rPr>
            </w:pPr>
            <w:r w:rsidRPr="00C43F19">
              <w:rPr>
                <w:b/>
              </w:rPr>
              <w:t xml:space="preserve">Nei </w:t>
            </w:r>
          </w:p>
        </w:tc>
        <w:tc>
          <w:tcPr>
            <w:tcW w:w="3021" w:type="dxa"/>
            <w:gridSpan w:val="2"/>
          </w:tcPr>
          <w:p w14:paraId="29364D29" w14:textId="77777777" w:rsidR="00D20374" w:rsidRPr="00C43F19" w:rsidRDefault="00D20374" w:rsidP="00E978AC">
            <w:pPr>
              <w:cnfStyle w:val="000000000000" w:firstRow="0" w:lastRow="0" w:firstColumn="0" w:lastColumn="0" w:oddVBand="0" w:evenVBand="0" w:oddHBand="0" w:evenHBand="0" w:firstRowFirstColumn="0" w:firstRowLastColumn="0" w:lastRowFirstColumn="0" w:lastRowLastColumn="0"/>
            </w:pPr>
          </w:p>
        </w:tc>
      </w:tr>
      <w:tr w:rsidR="00D20374" w:rsidRPr="00C43F19" w14:paraId="29364D2E" w14:textId="77777777" w:rsidTr="00E97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364D2B" w14:textId="77777777" w:rsidR="00D20374" w:rsidRPr="00C43F19" w:rsidRDefault="00D20374" w:rsidP="00E978AC">
            <w:pPr>
              <w:rPr>
                <w:b w:val="0"/>
              </w:rPr>
            </w:pPr>
            <w:r w:rsidRPr="00C43F19">
              <w:rPr>
                <w:b w:val="0"/>
              </w:rPr>
              <w:t xml:space="preserve">Akutt forureining </w:t>
            </w:r>
          </w:p>
        </w:tc>
        <w:tc>
          <w:tcPr>
            <w:tcW w:w="3023" w:type="dxa"/>
            <w:gridSpan w:val="2"/>
          </w:tcPr>
          <w:p w14:paraId="29364D2C" w14:textId="77777777" w:rsidR="00D20374" w:rsidRPr="00C43F19" w:rsidRDefault="00D20374" w:rsidP="00E978AC">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9364D2D" w14:textId="77777777" w:rsidR="00D20374" w:rsidRPr="00C43F19" w:rsidRDefault="00D20374" w:rsidP="00E978AC">
            <w:pPr>
              <w:cnfStyle w:val="000000100000" w:firstRow="0" w:lastRow="0" w:firstColumn="0" w:lastColumn="0" w:oddVBand="0" w:evenVBand="0" w:oddHBand="1" w:evenHBand="0" w:firstRowFirstColumn="0" w:firstRowLastColumn="0" w:lastRowFirstColumn="0" w:lastRowLastColumn="0"/>
            </w:pPr>
          </w:p>
        </w:tc>
      </w:tr>
      <w:tr w:rsidR="00D20374" w:rsidRPr="00C43F19" w14:paraId="29364D32" w14:textId="77777777" w:rsidTr="00E978AC">
        <w:tc>
          <w:tcPr>
            <w:cnfStyle w:val="001000000000" w:firstRow="0" w:lastRow="0" w:firstColumn="1" w:lastColumn="0" w:oddVBand="0" w:evenVBand="0" w:oddHBand="0" w:evenHBand="0" w:firstRowFirstColumn="0" w:firstRowLastColumn="0" w:lastRowFirstColumn="0" w:lastRowLastColumn="0"/>
            <w:tcW w:w="3020" w:type="dxa"/>
          </w:tcPr>
          <w:p w14:paraId="29364D2F" w14:textId="77777777" w:rsidR="00D20374" w:rsidRPr="00C43F19" w:rsidRDefault="00D20374" w:rsidP="00E978AC">
            <w:pPr>
              <w:rPr>
                <w:b w:val="0"/>
              </w:rPr>
            </w:pPr>
            <w:r w:rsidRPr="00C43F19">
              <w:rPr>
                <w:b w:val="0"/>
              </w:rPr>
              <w:t>Eksplosjon</w:t>
            </w:r>
          </w:p>
        </w:tc>
        <w:tc>
          <w:tcPr>
            <w:tcW w:w="3023" w:type="dxa"/>
            <w:gridSpan w:val="2"/>
          </w:tcPr>
          <w:p w14:paraId="29364D30" w14:textId="77777777" w:rsidR="00D20374" w:rsidRPr="00C43F19" w:rsidRDefault="00D20374" w:rsidP="00E978AC">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4D31" w14:textId="77777777" w:rsidR="00D20374" w:rsidRPr="00C43F19" w:rsidRDefault="00D20374" w:rsidP="00E978AC">
            <w:pPr>
              <w:cnfStyle w:val="000000000000" w:firstRow="0" w:lastRow="0" w:firstColumn="0" w:lastColumn="0" w:oddVBand="0" w:evenVBand="0" w:oddHBand="0" w:evenHBand="0" w:firstRowFirstColumn="0" w:firstRowLastColumn="0" w:lastRowFirstColumn="0" w:lastRowLastColumn="0"/>
            </w:pPr>
          </w:p>
        </w:tc>
      </w:tr>
      <w:tr w:rsidR="00D20374" w:rsidRPr="00C43F19" w14:paraId="29364D36" w14:textId="77777777" w:rsidTr="00E97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364D33" w14:textId="77777777" w:rsidR="00D20374" w:rsidRPr="00C43F19" w:rsidRDefault="00D20374" w:rsidP="00E978AC">
            <w:pPr>
              <w:rPr>
                <w:b w:val="0"/>
              </w:rPr>
            </w:pPr>
            <w:r w:rsidRPr="00C43F19">
              <w:rPr>
                <w:b w:val="0"/>
              </w:rPr>
              <w:t xml:space="preserve">Bortfall av elektrisitet og telekommunikasjon </w:t>
            </w:r>
          </w:p>
        </w:tc>
        <w:tc>
          <w:tcPr>
            <w:tcW w:w="3023" w:type="dxa"/>
            <w:gridSpan w:val="2"/>
          </w:tcPr>
          <w:p w14:paraId="29364D34" w14:textId="77777777" w:rsidR="00D20374" w:rsidRPr="00C43F19" w:rsidRDefault="00D20374" w:rsidP="00E978AC">
            <w:pPr>
              <w:cnfStyle w:val="000000100000" w:firstRow="0" w:lastRow="0" w:firstColumn="0" w:lastColumn="0" w:oddVBand="0" w:evenVBand="0" w:oddHBand="1" w:evenHBand="0" w:firstRowFirstColumn="0" w:firstRowLastColumn="0" w:lastRowFirstColumn="0" w:lastRowLastColumn="0"/>
            </w:pPr>
            <w:r w:rsidRPr="00C43F19">
              <w:t xml:space="preserve">Nei </w:t>
            </w:r>
          </w:p>
        </w:tc>
        <w:tc>
          <w:tcPr>
            <w:tcW w:w="3021" w:type="dxa"/>
            <w:gridSpan w:val="2"/>
          </w:tcPr>
          <w:p w14:paraId="29364D35" w14:textId="77777777" w:rsidR="00D20374" w:rsidRPr="00C43F19" w:rsidRDefault="00D20374" w:rsidP="00E978AC">
            <w:pPr>
              <w:cnfStyle w:val="000000100000" w:firstRow="0" w:lastRow="0" w:firstColumn="0" w:lastColumn="0" w:oddVBand="0" w:evenVBand="0" w:oddHBand="1" w:evenHBand="0" w:firstRowFirstColumn="0" w:firstRowLastColumn="0" w:lastRowFirstColumn="0" w:lastRowLastColumn="0"/>
            </w:pPr>
          </w:p>
        </w:tc>
      </w:tr>
      <w:tr w:rsidR="00D20374" w:rsidRPr="00C43F19" w14:paraId="29364D3A" w14:textId="77777777" w:rsidTr="00E978AC">
        <w:tc>
          <w:tcPr>
            <w:cnfStyle w:val="001000000000" w:firstRow="0" w:lastRow="0" w:firstColumn="1" w:lastColumn="0" w:oddVBand="0" w:evenVBand="0" w:oddHBand="0" w:evenHBand="0" w:firstRowFirstColumn="0" w:firstRowLastColumn="0" w:lastRowFirstColumn="0" w:lastRowLastColumn="0"/>
            <w:tcW w:w="3020" w:type="dxa"/>
          </w:tcPr>
          <w:p w14:paraId="29364D37" w14:textId="77777777" w:rsidR="00D20374" w:rsidRPr="00C43F19" w:rsidRDefault="00D20374" w:rsidP="00E978AC">
            <w:pPr>
              <w:rPr>
                <w:b w:val="0"/>
              </w:rPr>
            </w:pPr>
            <w:r w:rsidRPr="00C43F19">
              <w:rPr>
                <w:b w:val="0"/>
              </w:rPr>
              <w:t>Svikt i vassforsyning</w:t>
            </w:r>
          </w:p>
        </w:tc>
        <w:tc>
          <w:tcPr>
            <w:tcW w:w="3023" w:type="dxa"/>
            <w:gridSpan w:val="2"/>
          </w:tcPr>
          <w:p w14:paraId="29364D38" w14:textId="77777777" w:rsidR="00D20374" w:rsidRPr="00C43F19" w:rsidRDefault="00D20374" w:rsidP="00E978AC">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4D39" w14:textId="77777777" w:rsidR="00D20374" w:rsidRPr="00C43F19" w:rsidRDefault="00D20374" w:rsidP="00E978AC">
            <w:pPr>
              <w:cnfStyle w:val="000000000000" w:firstRow="0" w:lastRow="0" w:firstColumn="0" w:lastColumn="0" w:oddVBand="0" w:evenVBand="0" w:oddHBand="0" w:evenHBand="0" w:firstRowFirstColumn="0" w:firstRowLastColumn="0" w:lastRowFirstColumn="0" w:lastRowLastColumn="0"/>
            </w:pPr>
          </w:p>
        </w:tc>
      </w:tr>
      <w:tr w:rsidR="00D20374" w:rsidRPr="00C43F19" w14:paraId="29364D3E" w14:textId="77777777" w:rsidTr="00E97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364D3B" w14:textId="77777777" w:rsidR="00D20374" w:rsidRPr="00C43F19" w:rsidRDefault="00D20374" w:rsidP="00E978AC">
            <w:pPr>
              <w:rPr>
                <w:b w:val="0"/>
              </w:rPr>
            </w:pPr>
            <w:r w:rsidRPr="00C43F19">
              <w:rPr>
                <w:b w:val="0"/>
              </w:rPr>
              <w:t xml:space="preserve">Framkomst for redningsteneste </w:t>
            </w:r>
          </w:p>
        </w:tc>
        <w:tc>
          <w:tcPr>
            <w:tcW w:w="3023" w:type="dxa"/>
            <w:gridSpan w:val="2"/>
          </w:tcPr>
          <w:p w14:paraId="29364D3C" w14:textId="77777777" w:rsidR="00D20374" w:rsidRPr="00C43F19" w:rsidRDefault="00D20374" w:rsidP="00E978AC">
            <w:pPr>
              <w:cnfStyle w:val="000000100000" w:firstRow="0" w:lastRow="0" w:firstColumn="0" w:lastColumn="0" w:oddVBand="0" w:evenVBand="0" w:oddHBand="1" w:evenHBand="0" w:firstRowFirstColumn="0" w:firstRowLastColumn="0" w:lastRowFirstColumn="0" w:lastRowLastColumn="0"/>
            </w:pPr>
            <w:r w:rsidRPr="00C43F19">
              <w:t xml:space="preserve">Nei </w:t>
            </w:r>
          </w:p>
        </w:tc>
        <w:tc>
          <w:tcPr>
            <w:tcW w:w="3021" w:type="dxa"/>
            <w:gridSpan w:val="2"/>
          </w:tcPr>
          <w:p w14:paraId="29364D3D" w14:textId="77777777" w:rsidR="00D20374" w:rsidRPr="00C43F19" w:rsidRDefault="00D20374" w:rsidP="00E978AC">
            <w:pPr>
              <w:cnfStyle w:val="000000100000" w:firstRow="0" w:lastRow="0" w:firstColumn="0" w:lastColumn="0" w:oddVBand="0" w:evenVBand="0" w:oddHBand="1" w:evenHBand="0" w:firstRowFirstColumn="0" w:firstRowLastColumn="0" w:lastRowFirstColumn="0" w:lastRowLastColumn="0"/>
            </w:pPr>
          </w:p>
        </w:tc>
      </w:tr>
    </w:tbl>
    <w:p w14:paraId="29364D3F" w14:textId="77777777" w:rsidR="00D20374" w:rsidRPr="00C43F19" w:rsidRDefault="00D20374" w:rsidP="00D20374">
      <w:r w:rsidRPr="00C43F19">
        <w:br/>
      </w:r>
    </w:p>
    <w:tbl>
      <w:tblPr>
        <w:tblStyle w:val="Tabellrutenett"/>
        <w:tblW w:w="8837" w:type="dxa"/>
        <w:tblLook w:val="04A0" w:firstRow="1" w:lastRow="0" w:firstColumn="1" w:lastColumn="0" w:noHBand="0" w:noVBand="1"/>
      </w:tblPr>
      <w:tblGrid>
        <w:gridCol w:w="2828"/>
        <w:gridCol w:w="142"/>
        <w:gridCol w:w="1417"/>
        <w:gridCol w:w="717"/>
        <w:gridCol w:w="275"/>
        <w:gridCol w:w="283"/>
        <w:gridCol w:w="142"/>
        <w:gridCol w:w="1558"/>
        <w:gridCol w:w="1475"/>
      </w:tblGrid>
      <w:tr w:rsidR="00D20374" w:rsidRPr="00C43F19" w14:paraId="29364D42" w14:textId="77777777" w:rsidTr="00E978AC">
        <w:tc>
          <w:tcPr>
            <w:tcW w:w="2828" w:type="dxa"/>
            <w:shd w:val="clear" w:color="auto" w:fill="B4C6E7" w:themeFill="accent1" w:themeFillTint="66"/>
          </w:tcPr>
          <w:p w14:paraId="29364D40" w14:textId="77777777" w:rsidR="00D20374" w:rsidRPr="00C43F19" w:rsidRDefault="00D20374" w:rsidP="00E978AC">
            <w:r w:rsidRPr="00C43F19">
              <w:t xml:space="preserve">NR </w:t>
            </w:r>
            <w:r w:rsidR="00583278" w:rsidRPr="00C43F19">
              <w:t>8</w:t>
            </w:r>
            <w:r w:rsidRPr="00C43F19">
              <w:t xml:space="preserve"> – </w:t>
            </w:r>
            <w:r w:rsidR="00E978AC" w:rsidRPr="00C43F19">
              <w:t>Mørstad</w:t>
            </w:r>
          </w:p>
        </w:tc>
        <w:tc>
          <w:tcPr>
            <w:tcW w:w="6009" w:type="dxa"/>
            <w:gridSpan w:val="8"/>
            <w:shd w:val="clear" w:color="auto" w:fill="B4C6E7" w:themeFill="accent1" w:themeFillTint="66"/>
          </w:tcPr>
          <w:p w14:paraId="29364D41" w14:textId="77777777" w:rsidR="00D20374" w:rsidRPr="00C43F19" w:rsidRDefault="00D20374" w:rsidP="00E978AC">
            <w:r w:rsidRPr="00C43F19">
              <w:t xml:space="preserve">«Namn» Uønskt hending </w:t>
            </w:r>
          </w:p>
        </w:tc>
      </w:tr>
      <w:tr w:rsidR="00D20374" w:rsidRPr="00C43F19" w14:paraId="29364D46" w14:textId="77777777" w:rsidTr="00E978AC">
        <w:tc>
          <w:tcPr>
            <w:tcW w:w="8837" w:type="dxa"/>
            <w:gridSpan w:val="9"/>
          </w:tcPr>
          <w:p w14:paraId="29364D43" w14:textId="77777777" w:rsidR="00D20374" w:rsidRPr="00C43F19" w:rsidRDefault="00D20374" w:rsidP="00E978AC">
            <w:r w:rsidRPr="00C43F19">
              <w:t>Skildring av uønskt hending:</w:t>
            </w:r>
          </w:p>
          <w:p w14:paraId="29364D44" w14:textId="77777777" w:rsidR="00D20374" w:rsidRPr="00C43F19" w:rsidRDefault="00D20374" w:rsidP="00E978AC">
            <w:r w:rsidRPr="00C43F19">
              <w:t xml:space="preserve">Flaum i dreneringslinjer </w:t>
            </w:r>
          </w:p>
          <w:p w14:paraId="29364D45" w14:textId="77777777" w:rsidR="00D20374" w:rsidRPr="00C43F19" w:rsidRDefault="00D20374" w:rsidP="00E978AC"/>
        </w:tc>
      </w:tr>
      <w:tr w:rsidR="00D20374" w:rsidRPr="00C43F19" w14:paraId="29364D4A" w14:textId="77777777" w:rsidTr="00E978AC">
        <w:tc>
          <w:tcPr>
            <w:tcW w:w="5104" w:type="dxa"/>
            <w:gridSpan w:val="4"/>
          </w:tcPr>
          <w:p w14:paraId="29364D47" w14:textId="77777777" w:rsidR="00D20374" w:rsidRPr="00C43F19" w:rsidRDefault="00D20374" w:rsidP="00E978AC">
            <w:r w:rsidRPr="00C43F19">
              <w:t>Tryggleiksklasse (TEK17): Bustader: F2</w:t>
            </w:r>
          </w:p>
        </w:tc>
        <w:tc>
          <w:tcPr>
            <w:tcW w:w="3733" w:type="dxa"/>
            <w:gridSpan w:val="5"/>
          </w:tcPr>
          <w:p w14:paraId="29364D48" w14:textId="77777777" w:rsidR="00D20374" w:rsidRPr="00C43F19" w:rsidRDefault="00D20374" w:rsidP="00E978AC">
            <w:r w:rsidRPr="00C43F19">
              <w:t>Forklaring:</w:t>
            </w:r>
          </w:p>
          <w:p w14:paraId="29364D49" w14:textId="77777777" w:rsidR="00D20374" w:rsidRPr="00C43F19" w:rsidRDefault="00D20374" w:rsidP="00E978AC"/>
        </w:tc>
      </w:tr>
      <w:tr w:rsidR="00D20374" w:rsidRPr="00C43F19" w14:paraId="29364D4D" w14:textId="77777777" w:rsidTr="00E978AC">
        <w:tc>
          <w:tcPr>
            <w:tcW w:w="8837" w:type="dxa"/>
            <w:gridSpan w:val="9"/>
          </w:tcPr>
          <w:p w14:paraId="29364D4B" w14:textId="77777777" w:rsidR="00D20374" w:rsidRPr="00C43F19" w:rsidRDefault="00D20374" w:rsidP="00E978AC">
            <w:r w:rsidRPr="00C43F19">
              <w:t>Årsaker:</w:t>
            </w:r>
          </w:p>
          <w:p w14:paraId="29364D4C" w14:textId="77777777" w:rsidR="00D20374" w:rsidRPr="00C43F19" w:rsidRDefault="00D20374" w:rsidP="00E978AC">
            <w:r w:rsidRPr="00C43F19">
              <w:t>Stor snømelting og/eller mykje nedbør.</w:t>
            </w:r>
          </w:p>
        </w:tc>
      </w:tr>
      <w:tr w:rsidR="00D20374" w:rsidRPr="00C43F19" w14:paraId="29364D51" w14:textId="77777777" w:rsidTr="00E978AC">
        <w:tc>
          <w:tcPr>
            <w:tcW w:w="8837" w:type="dxa"/>
            <w:gridSpan w:val="9"/>
          </w:tcPr>
          <w:p w14:paraId="29364D4E" w14:textId="77777777" w:rsidR="00D20374" w:rsidRPr="00C43F19" w:rsidRDefault="00D20374" w:rsidP="00E978AC">
            <w:r w:rsidRPr="00C43F19">
              <w:t>Eksisterande barrierer/Avbøtande tiltak:</w:t>
            </w:r>
          </w:p>
          <w:p w14:paraId="29364D4F" w14:textId="77777777" w:rsidR="00D20374" w:rsidRPr="00C43F19" w:rsidRDefault="00D20374" w:rsidP="00E978AC"/>
          <w:p w14:paraId="29364D50" w14:textId="77777777" w:rsidR="00D20374" w:rsidRPr="00C43F19" w:rsidRDefault="00D20374" w:rsidP="00E978AC"/>
        </w:tc>
      </w:tr>
      <w:tr w:rsidR="00D20374" w:rsidRPr="00C43F19" w14:paraId="29364D53" w14:textId="77777777" w:rsidTr="00E978AC">
        <w:tc>
          <w:tcPr>
            <w:tcW w:w="8837" w:type="dxa"/>
            <w:gridSpan w:val="9"/>
            <w:shd w:val="clear" w:color="auto" w:fill="8EAADB" w:themeFill="accent1" w:themeFillTint="99"/>
          </w:tcPr>
          <w:p w14:paraId="29364D52" w14:textId="77777777" w:rsidR="00D20374" w:rsidRPr="00C43F19" w:rsidRDefault="00D20374" w:rsidP="00E978AC">
            <w:r w:rsidRPr="00C43F19">
              <w:lastRenderedPageBreak/>
              <w:t xml:space="preserve">Vurdering av sannsyn </w:t>
            </w:r>
          </w:p>
        </w:tc>
      </w:tr>
      <w:tr w:rsidR="00D20374" w:rsidRPr="00C43F19" w14:paraId="29364D57" w14:textId="77777777" w:rsidTr="00E978AC">
        <w:tc>
          <w:tcPr>
            <w:tcW w:w="2828" w:type="dxa"/>
            <w:shd w:val="clear" w:color="auto" w:fill="B4C6E7" w:themeFill="accent1" w:themeFillTint="66"/>
          </w:tcPr>
          <w:p w14:paraId="29364D54" w14:textId="77777777" w:rsidR="00D20374" w:rsidRPr="00C43F19" w:rsidRDefault="00D20374" w:rsidP="00E978AC">
            <w:r w:rsidRPr="00C43F19">
              <w:t xml:space="preserve">Høg </w:t>
            </w:r>
          </w:p>
        </w:tc>
        <w:tc>
          <w:tcPr>
            <w:tcW w:w="2551" w:type="dxa"/>
            <w:gridSpan w:val="4"/>
            <w:shd w:val="clear" w:color="auto" w:fill="B4C6E7" w:themeFill="accent1" w:themeFillTint="66"/>
          </w:tcPr>
          <w:p w14:paraId="29364D55" w14:textId="77777777" w:rsidR="00D20374" w:rsidRPr="00C43F19" w:rsidRDefault="00D20374" w:rsidP="00E978AC">
            <w:r w:rsidRPr="00C43F19">
              <w:t xml:space="preserve">Middels </w:t>
            </w:r>
          </w:p>
        </w:tc>
        <w:tc>
          <w:tcPr>
            <w:tcW w:w="3458" w:type="dxa"/>
            <w:gridSpan w:val="4"/>
            <w:shd w:val="clear" w:color="auto" w:fill="B4C6E7" w:themeFill="accent1" w:themeFillTint="66"/>
          </w:tcPr>
          <w:p w14:paraId="29364D56" w14:textId="77777777" w:rsidR="00D20374" w:rsidRPr="00C43F19" w:rsidRDefault="00D20374" w:rsidP="00E978AC">
            <w:r w:rsidRPr="00C43F19">
              <w:t xml:space="preserve">Lågt </w:t>
            </w:r>
          </w:p>
        </w:tc>
      </w:tr>
      <w:tr w:rsidR="00D20374" w:rsidRPr="00C43F19" w14:paraId="29364D5B" w14:textId="77777777" w:rsidTr="00E978AC">
        <w:tc>
          <w:tcPr>
            <w:tcW w:w="2828" w:type="dxa"/>
          </w:tcPr>
          <w:p w14:paraId="29364D58" w14:textId="77777777" w:rsidR="00D20374" w:rsidRPr="00C43F19" w:rsidRDefault="00D20374" w:rsidP="00E978AC"/>
        </w:tc>
        <w:tc>
          <w:tcPr>
            <w:tcW w:w="2551" w:type="dxa"/>
            <w:gridSpan w:val="4"/>
          </w:tcPr>
          <w:p w14:paraId="29364D59" w14:textId="77777777" w:rsidR="00D20374" w:rsidRPr="00C43F19" w:rsidRDefault="00D20374" w:rsidP="00E978AC"/>
        </w:tc>
        <w:tc>
          <w:tcPr>
            <w:tcW w:w="3458" w:type="dxa"/>
            <w:gridSpan w:val="4"/>
          </w:tcPr>
          <w:p w14:paraId="29364D5A" w14:textId="77777777" w:rsidR="00D20374" w:rsidRPr="00C43F19" w:rsidRDefault="00D20374" w:rsidP="00E978AC"/>
        </w:tc>
      </w:tr>
      <w:tr w:rsidR="00D20374" w:rsidRPr="00C43F19" w14:paraId="29364D5F" w14:textId="77777777" w:rsidTr="00E978AC">
        <w:tc>
          <w:tcPr>
            <w:tcW w:w="8837" w:type="dxa"/>
            <w:gridSpan w:val="9"/>
          </w:tcPr>
          <w:p w14:paraId="29364D5C" w14:textId="77777777" w:rsidR="00D20374" w:rsidRPr="00C43F19" w:rsidRDefault="00D20374" w:rsidP="00E978AC">
            <w:r w:rsidRPr="00C43F19">
              <w:t>Grunngjeving for sannsyn:</w:t>
            </w:r>
          </w:p>
          <w:p w14:paraId="29364D5D" w14:textId="77777777" w:rsidR="00D20374" w:rsidRPr="00C43F19" w:rsidRDefault="00D20374" w:rsidP="00E978AC">
            <w:r w:rsidRPr="00C43F19">
              <w:t>Dreneringslinje – sannsyn er ukjent.</w:t>
            </w:r>
          </w:p>
          <w:p w14:paraId="29364D5E" w14:textId="77777777" w:rsidR="00D20374" w:rsidRPr="00C43F19" w:rsidRDefault="00D20374" w:rsidP="00E978AC"/>
        </w:tc>
      </w:tr>
      <w:tr w:rsidR="00D20374" w:rsidRPr="00C43F19" w14:paraId="29364D61" w14:textId="77777777" w:rsidTr="00E978AC">
        <w:tc>
          <w:tcPr>
            <w:tcW w:w="8837" w:type="dxa"/>
            <w:gridSpan w:val="9"/>
            <w:shd w:val="clear" w:color="auto" w:fill="8EAADB" w:themeFill="accent1" w:themeFillTint="99"/>
          </w:tcPr>
          <w:p w14:paraId="29364D60" w14:textId="77777777" w:rsidR="00D20374" w:rsidRPr="00C43F19" w:rsidRDefault="00D20374" w:rsidP="00E978AC">
            <w:r w:rsidRPr="00C43F19">
              <w:t>Konsekvensvurdering</w:t>
            </w:r>
          </w:p>
        </w:tc>
      </w:tr>
      <w:tr w:rsidR="00D20374" w:rsidRPr="00C43F19" w14:paraId="29364D64" w14:textId="77777777" w:rsidTr="00E978AC">
        <w:tc>
          <w:tcPr>
            <w:tcW w:w="2828" w:type="dxa"/>
          </w:tcPr>
          <w:p w14:paraId="29364D62" w14:textId="77777777" w:rsidR="00D20374" w:rsidRPr="00C43F19" w:rsidRDefault="00D20374" w:rsidP="00E978AC"/>
        </w:tc>
        <w:tc>
          <w:tcPr>
            <w:tcW w:w="6009" w:type="dxa"/>
            <w:gridSpan w:val="8"/>
            <w:shd w:val="clear" w:color="auto" w:fill="B4C6E7" w:themeFill="accent1" w:themeFillTint="66"/>
          </w:tcPr>
          <w:p w14:paraId="29364D63" w14:textId="77777777" w:rsidR="00D20374" w:rsidRPr="00C43F19" w:rsidRDefault="00D20374" w:rsidP="00E978AC">
            <w:r w:rsidRPr="00C43F19">
              <w:t>Konsekvenskategoriar</w:t>
            </w:r>
          </w:p>
        </w:tc>
      </w:tr>
      <w:tr w:rsidR="00D20374" w:rsidRPr="00C43F19" w14:paraId="29364D6A" w14:textId="77777777" w:rsidTr="00E978AC">
        <w:tc>
          <w:tcPr>
            <w:tcW w:w="2828" w:type="dxa"/>
            <w:shd w:val="clear" w:color="auto" w:fill="B4C6E7" w:themeFill="accent1" w:themeFillTint="66"/>
          </w:tcPr>
          <w:p w14:paraId="29364D65" w14:textId="77777777" w:rsidR="00D20374" w:rsidRPr="00C43F19" w:rsidRDefault="00D20374" w:rsidP="00E978AC">
            <w:r w:rsidRPr="00C43F19">
              <w:t>Konsekvenstypar</w:t>
            </w:r>
          </w:p>
        </w:tc>
        <w:tc>
          <w:tcPr>
            <w:tcW w:w="1559" w:type="dxa"/>
            <w:gridSpan w:val="2"/>
          </w:tcPr>
          <w:p w14:paraId="29364D66" w14:textId="77777777" w:rsidR="00D20374" w:rsidRPr="00C43F19" w:rsidRDefault="00D20374" w:rsidP="00E978AC">
            <w:r w:rsidRPr="00C43F19">
              <w:t>Store</w:t>
            </w:r>
          </w:p>
        </w:tc>
        <w:tc>
          <w:tcPr>
            <w:tcW w:w="1417" w:type="dxa"/>
            <w:gridSpan w:val="4"/>
          </w:tcPr>
          <w:p w14:paraId="29364D67" w14:textId="77777777" w:rsidR="00D20374" w:rsidRPr="00C43F19" w:rsidRDefault="00D20374" w:rsidP="00E978AC">
            <w:r w:rsidRPr="00C43F19">
              <w:t xml:space="preserve">Middels </w:t>
            </w:r>
          </w:p>
        </w:tc>
        <w:tc>
          <w:tcPr>
            <w:tcW w:w="1558" w:type="dxa"/>
          </w:tcPr>
          <w:p w14:paraId="29364D68" w14:textId="77777777" w:rsidR="00D20374" w:rsidRPr="00C43F19" w:rsidRDefault="00D20374" w:rsidP="00E978AC">
            <w:r w:rsidRPr="00C43F19">
              <w:t>Små</w:t>
            </w:r>
          </w:p>
        </w:tc>
        <w:tc>
          <w:tcPr>
            <w:tcW w:w="1475" w:type="dxa"/>
          </w:tcPr>
          <w:p w14:paraId="29364D69" w14:textId="77777777" w:rsidR="00D20374" w:rsidRPr="00C43F19" w:rsidRDefault="00D20374" w:rsidP="00E978AC">
            <w:r w:rsidRPr="00C43F19">
              <w:t>Ikkje relevant</w:t>
            </w:r>
          </w:p>
        </w:tc>
      </w:tr>
      <w:tr w:rsidR="00D20374" w:rsidRPr="00C43F19" w14:paraId="29364D70" w14:textId="77777777" w:rsidTr="00E978AC">
        <w:tc>
          <w:tcPr>
            <w:tcW w:w="2828" w:type="dxa"/>
          </w:tcPr>
          <w:p w14:paraId="29364D6B" w14:textId="77777777" w:rsidR="00D20374" w:rsidRPr="00C43F19" w:rsidRDefault="00D20374" w:rsidP="00E978AC">
            <w:r w:rsidRPr="00C43F19">
              <w:t>Liv og helse</w:t>
            </w:r>
          </w:p>
        </w:tc>
        <w:tc>
          <w:tcPr>
            <w:tcW w:w="1559" w:type="dxa"/>
            <w:gridSpan w:val="2"/>
          </w:tcPr>
          <w:p w14:paraId="29364D6C" w14:textId="77777777" w:rsidR="00D20374" w:rsidRPr="00C43F19" w:rsidRDefault="00D20374" w:rsidP="00E978AC"/>
        </w:tc>
        <w:tc>
          <w:tcPr>
            <w:tcW w:w="1417" w:type="dxa"/>
            <w:gridSpan w:val="4"/>
          </w:tcPr>
          <w:p w14:paraId="29364D6D" w14:textId="77777777" w:rsidR="00D20374" w:rsidRPr="00C43F19" w:rsidRDefault="00D20374" w:rsidP="00E978AC"/>
        </w:tc>
        <w:tc>
          <w:tcPr>
            <w:tcW w:w="1558" w:type="dxa"/>
          </w:tcPr>
          <w:p w14:paraId="29364D6E" w14:textId="77777777" w:rsidR="00D20374" w:rsidRPr="00C43F19" w:rsidRDefault="00D20374" w:rsidP="00E978AC">
            <w:r w:rsidRPr="00C43F19">
              <w:t>X</w:t>
            </w:r>
          </w:p>
        </w:tc>
        <w:tc>
          <w:tcPr>
            <w:tcW w:w="1475" w:type="dxa"/>
          </w:tcPr>
          <w:p w14:paraId="29364D6F" w14:textId="77777777" w:rsidR="00D20374" w:rsidRPr="00C43F19" w:rsidRDefault="00D20374" w:rsidP="00E978AC"/>
        </w:tc>
      </w:tr>
      <w:tr w:rsidR="00D20374" w:rsidRPr="00C43F19" w14:paraId="29364D76" w14:textId="77777777" w:rsidTr="00E978AC">
        <w:tc>
          <w:tcPr>
            <w:tcW w:w="2828" w:type="dxa"/>
          </w:tcPr>
          <w:p w14:paraId="29364D71" w14:textId="77777777" w:rsidR="00D20374" w:rsidRPr="00C43F19" w:rsidRDefault="00D20374" w:rsidP="00E978AC">
            <w:r w:rsidRPr="00C43F19">
              <w:t>Stabilitet</w:t>
            </w:r>
          </w:p>
        </w:tc>
        <w:tc>
          <w:tcPr>
            <w:tcW w:w="1559" w:type="dxa"/>
            <w:gridSpan w:val="2"/>
          </w:tcPr>
          <w:p w14:paraId="29364D72" w14:textId="77777777" w:rsidR="00D20374" w:rsidRPr="00C43F19" w:rsidRDefault="00D20374" w:rsidP="00E978AC"/>
        </w:tc>
        <w:tc>
          <w:tcPr>
            <w:tcW w:w="1417" w:type="dxa"/>
            <w:gridSpan w:val="4"/>
          </w:tcPr>
          <w:p w14:paraId="29364D73" w14:textId="77777777" w:rsidR="00D20374" w:rsidRPr="00C43F19" w:rsidRDefault="00D20374" w:rsidP="00E978AC"/>
        </w:tc>
        <w:tc>
          <w:tcPr>
            <w:tcW w:w="1558" w:type="dxa"/>
          </w:tcPr>
          <w:p w14:paraId="29364D74" w14:textId="77777777" w:rsidR="00D20374" w:rsidRPr="00C43F19" w:rsidRDefault="00D20374" w:rsidP="00E978AC">
            <w:r w:rsidRPr="00C43F19">
              <w:t>X</w:t>
            </w:r>
          </w:p>
        </w:tc>
        <w:tc>
          <w:tcPr>
            <w:tcW w:w="1475" w:type="dxa"/>
          </w:tcPr>
          <w:p w14:paraId="29364D75" w14:textId="77777777" w:rsidR="00D20374" w:rsidRPr="00C43F19" w:rsidRDefault="00D20374" w:rsidP="00E978AC"/>
        </w:tc>
      </w:tr>
      <w:tr w:rsidR="00D20374" w:rsidRPr="00C43F19" w14:paraId="29364D7C" w14:textId="77777777" w:rsidTr="00E978AC">
        <w:tc>
          <w:tcPr>
            <w:tcW w:w="2828" w:type="dxa"/>
          </w:tcPr>
          <w:p w14:paraId="29364D77" w14:textId="77777777" w:rsidR="00D20374" w:rsidRPr="00C43F19" w:rsidRDefault="00D20374" w:rsidP="00E978AC">
            <w:r w:rsidRPr="00C43F19">
              <w:t xml:space="preserve">Materielle verdiar </w:t>
            </w:r>
          </w:p>
        </w:tc>
        <w:tc>
          <w:tcPr>
            <w:tcW w:w="1559" w:type="dxa"/>
            <w:gridSpan w:val="2"/>
          </w:tcPr>
          <w:p w14:paraId="29364D78" w14:textId="77777777" w:rsidR="00D20374" w:rsidRPr="00C43F19" w:rsidRDefault="00D20374" w:rsidP="00E978AC"/>
        </w:tc>
        <w:tc>
          <w:tcPr>
            <w:tcW w:w="1417" w:type="dxa"/>
            <w:gridSpan w:val="4"/>
          </w:tcPr>
          <w:p w14:paraId="29364D79" w14:textId="77777777" w:rsidR="00D20374" w:rsidRPr="00C43F19" w:rsidRDefault="00D20374" w:rsidP="00E978AC">
            <w:r w:rsidRPr="00C43F19">
              <w:t xml:space="preserve"> x</w:t>
            </w:r>
          </w:p>
        </w:tc>
        <w:tc>
          <w:tcPr>
            <w:tcW w:w="1558" w:type="dxa"/>
          </w:tcPr>
          <w:p w14:paraId="29364D7A" w14:textId="77777777" w:rsidR="00D20374" w:rsidRPr="00C43F19" w:rsidRDefault="00D20374" w:rsidP="00E978AC"/>
        </w:tc>
        <w:tc>
          <w:tcPr>
            <w:tcW w:w="1475" w:type="dxa"/>
          </w:tcPr>
          <w:p w14:paraId="29364D7B" w14:textId="77777777" w:rsidR="00D20374" w:rsidRPr="00C43F19" w:rsidRDefault="00D20374" w:rsidP="00E978AC"/>
        </w:tc>
      </w:tr>
      <w:tr w:rsidR="00D20374" w:rsidRPr="00C43F19" w14:paraId="29364D7F" w14:textId="77777777" w:rsidTr="00E978AC">
        <w:tc>
          <w:tcPr>
            <w:tcW w:w="8837" w:type="dxa"/>
            <w:gridSpan w:val="9"/>
          </w:tcPr>
          <w:p w14:paraId="29364D7D" w14:textId="77777777" w:rsidR="00D20374" w:rsidRPr="00C43F19" w:rsidRDefault="00D20374" w:rsidP="00E978AC">
            <w:r w:rsidRPr="00C43F19">
              <w:t xml:space="preserve">Samla grunngjeving av konsekvens: Begrensa nedbørfelt. </w:t>
            </w:r>
          </w:p>
          <w:p w14:paraId="29364D7E" w14:textId="77777777" w:rsidR="00D20374" w:rsidRPr="00C43F19" w:rsidRDefault="00D20374" w:rsidP="00E978AC"/>
        </w:tc>
      </w:tr>
      <w:tr w:rsidR="00D20374" w:rsidRPr="00C43F19" w14:paraId="29364D82" w14:textId="77777777" w:rsidTr="00E978AC">
        <w:tc>
          <w:tcPr>
            <w:tcW w:w="8837" w:type="dxa"/>
            <w:gridSpan w:val="9"/>
          </w:tcPr>
          <w:p w14:paraId="29364D80" w14:textId="77777777" w:rsidR="00D20374" w:rsidRPr="00C43F19" w:rsidRDefault="00D20374" w:rsidP="00E978AC">
            <w:r w:rsidRPr="00C43F19">
              <w:t>Sårbarheitsvurdering: Ikkje viktig infrastruktur i området.</w:t>
            </w:r>
          </w:p>
          <w:p w14:paraId="29364D81" w14:textId="77777777" w:rsidR="00D20374" w:rsidRPr="00C43F19" w:rsidRDefault="00D20374" w:rsidP="00E978AC"/>
        </w:tc>
      </w:tr>
      <w:tr w:rsidR="00D20374" w:rsidRPr="00C43F19" w14:paraId="29364D85" w14:textId="77777777" w:rsidTr="00E978AC">
        <w:tc>
          <w:tcPr>
            <w:tcW w:w="2970" w:type="dxa"/>
            <w:gridSpan w:val="2"/>
            <w:shd w:val="clear" w:color="auto" w:fill="8EAADB" w:themeFill="accent1" w:themeFillTint="99"/>
          </w:tcPr>
          <w:p w14:paraId="29364D83" w14:textId="77777777" w:rsidR="00D20374" w:rsidRPr="00C43F19" w:rsidRDefault="00D20374" w:rsidP="00E978AC">
            <w:r w:rsidRPr="00C43F19">
              <w:t xml:space="preserve">Usikkerheit </w:t>
            </w:r>
          </w:p>
        </w:tc>
        <w:tc>
          <w:tcPr>
            <w:tcW w:w="5867" w:type="dxa"/>
            <w:gridSpan w:val="7"/>
            <w:shd w:val="clear" w:color="auto" w:fill="8EAADB" w:themeFill="accent1" w:themeFillTint="99"/>
          </w:tcPr>
          <w:p w14:paraId="29364D84" w14:textId="77777777" w:rsidR="00D20374" w:rsidRPr="00C43F19" w:rsidRDefault="00D20374" w:rsidP="00E978AC">
            <w:r w:rsidRPr="00C43F19">
              <w:t>Grunngjeving</w:t>
            </w:r>
          </w:p>
        </w:tc>
      </w:tr>
      <w:tr w:rsidR="00D20374" w:rsidRPr="00C43F19" w14:paraId="29364D88" w14:textId="77777777" w:rsidTr="00E978AC">
        <w:tc>
          <w:tcPr>
            <w:tcW w:w="2970" w:type="dxa"/>
            <w:gridSpan w:val="2"/>
          </w:tcPr>
          <w:p w14:paraId="29364D86" w14:textId="77777777" w:rsidR="00D20374" w:rsidRPr="00C43F19" w:rsidRDefault="00D20374" w:rsidP="00E978AC">
            <w:r w:rsidRPr="00C43F19">
              <w:t xml:space="preserve">Konsekvensen av klimaendringane </w:t>
            </w:r>
          </w:p>
        </w:tc>
        <w:tc>
          <w:tcPr>
            <w:tcW w:w="5867" w:type="dxa"/>
            <w:gridSpan w:val="7"/>
          </w:tcPr>
          <w:p w14:paraId="29364D87" w14:textId="77777777" w:rsidR="00D20374" w:rsidRPr="00C43F19" w:rsidRDefault="00D20374" w:rsidP="00E978AC">
            <w:r w:rsidRPr="00C43F19">
              <w:t xml:space="preserve">Generell usikkerheit </w:t>
            </w:r>
          </w:p>
        </w:tc>
      </w:tr>
      <w:tr w:rsidR="00D20374" w:rsidRPr="00C43F19" w14:paraId="29364D8B" w14:textId="77777777" w:rsidTr="00E978AC">
        <w:tc>
          <w:tcPr>
            <w:tcW w:w="2970" w:type="dxa"/>
            <w:gridSpan w:val="2"/>
          </w:tcPr>
          <w:p w14:paraId="29364D89" w14:textId="77777777" w:rsidR="00D20374" w:rsidRPr="00C43F19" w:rsidRDefault="00D20374" w:rsidP="00E978AC">
            <w:r w:rsidRPr="00C43F19">
              <w:t>Kjeldegrunnlag</w:t>
            </w:r>
          </w:p>
        </w:tc>
        <w:tc>
          <w:tcPr>
            <w:tcW w:w="5867" w:type="dxa"/>
            <w:gridSpan w:val="7"/>
          </w:tcPr>
          <w:p w14:paraId="29364D8A" w14:textId="77777777" w:rsidR="00D20374" w:rsidRPr="00C43F19" w:rsidRDefault="00D20374" w:rsidP="00E978AC">
            <w:r w:rsidRPr="00C43F19">
              <w:t xml:space="preserve">Temadata frå Innlandsgis </w:t>
            </w:r>
          </w:p>
        </w:tc>
      </w:tr>
      <w:tr w:rsidR="00D20374" w:rsidRPr="00C43F19" w14:paraId="29364D8F" w14:textId="77777777" w:rsidTr="00E978AC">
        <w:tc>
          <w:tcPr>
            <w:tcW w:w="8837" w:type="dxa"/>
            <w:gridSpan w:val="9"/>
          </w:tcPr>
          <w:p w14:paraId="29364D8C" w14:textId="77777777" w:rsidR="00D20374" w:rsidRPr="00C43F19" w:rsidRDefault="00D20374" w:rsidP="00E978AC">
            <w:r w:rsidRPr="00C43F19">
              <w:t xml:space="preserve">Forslag til tiltak og mogleg oppfølging i reguleringsplanen og anna: Nærare vurdering gjennom reguleringsplan. </w:t>
            </w:r>
          </w:p>
          <w:p w14:paraId="29364D8D" w14:textId="77777777" w:rsidR="00D20374" w:rsidRPr="00C43F19" w:rsidRDefault="00D20374" w:rsidP="00E978AC"/>
          <w:p w14:paraId="29364D8E" w14:textId="77777777" w:rsidR="00D20374" w:rsidRPr="00C43F19" w:rsidRDefault="00D20374" w:rsidP="00E978AC"/>
        </w:tc>
      </w:tr>
      <w:tr w:rsidR="00D20374" w:rsidRPr="00C43F19" w14:paraId="29364D93" w14:textId="77777777" w:rsidTr="00E978AC">
        <w:tc>
          <w:tcPr>
            <w:tcW w:w="2828" w:type="dxa"/>
            <w:shd w:val="clear" w:color="auto" w:fill="8EAADB" w:themeFill="accent1" w:themeFillTint="99"/>
          </w:tcPr>
          <w:p w14:paraId="29364D90" w14:textId="77777777" w:rsidR="00D20374" w:rsidRPr="00C43F19" w:rsidRDefault="00D20374" w:rsidP="00E978AC">
            <w:r w:rsidRPr="00C43F19">
              <w:t>Sårbarheit/risiko</w:t>
            </w:r>
          </w:p>
        </w:tc>
        <w:tc>
          <w:tcPr>
            <w:tcW w:w="2834" w:type="dxa"/>
            <w:gridSpan w:val="5"/>
            <w:shd w:val="clear" w:color="auto" w:fill="8EAADB" w:themeFill="accent1" w:themeFillTint="99"/>
          </w:tcPr>
          <w:p w14:paraId="29364D91" w14:textId="77777777" w:rsidR="00D20374" w:rsidRPr="00C43F19" w:rsidRDefault="00D20374" w:rsidP="00E978AC">
            <w:r w:rsidRPr="00C43F19">
              <w:t>Tiltak</w:t>
            </w:r>
          </w:p>
        </w:tc>
        <w:tc>
          <w:tcPr>
            <w:tcW w:w="3175" w:type="dxa"/>
            <w:gridSpan w:val="3"/>
            <w:shd w:val="clear" w:color="auto" w:fill="8EAADB" w:themeFill="accent1" w:themeFillTint="99"/>
          </w:tcPr>
          <w:p w14:paraId="29364D92" w14:textId="77777777" w:rsidR="00D20374" w:rsidRPr="00C43F19" w:rsidRDefault="00D20374" w:rsidP="00E978AC">
            <w:r w:rsidRPr="00C43F19">
              <w:t xml:space="preserve">Oppfølging </w:t>
            </w:r>
          </w:p>
        </w:tc>
      </w:tr>
      <w:tr w:rsidR="00D20374" w:rsidRPr="00C43F19" w14:paraId="29364D98" w14:textId="77777777" w:rsidTr="00E978AC">
        <w:tc>
          <w:tcPr>
            <w:tcW w:w="2828" w:type="dxa"/>
          </w:tcPr>
          <w:p w14:paraId="29364D94" w14:textId="77777777" w:rsidR="00D20374" w:rsidRPr="00C43F19" w:rsidRDefault="00D20374" w:rsidP="00E978AC"/>
        </w:tc>
        <w:tc>
          <w:tcPr>
            <w:tcW w:w="2834" w:type="dxa"/>
            <w:gridSpan w:val="5"/>
          </w:tcPr>
          <w:p w14:paraId="29364D95" w14:textId="77777777" w:rsidR="00D20374" w:rsidRPr="00C43F19" w:rsidRDefault="00D20374" w:rsidP="00E978AC">
            <w:r w:rsidRPr="00C43F19">
              <w:t>Reguleringsplankrav</w:t>
            </w:r>
          </w:p>
          <w:p w14:paraId="29364D96" w14:textId="77777777" w:rsidR="00D20374" w:rsidRPr="00C43F19" w:rsidRDefault="00D20374" w:rsidP="00E978AC"/>
        </w:tc>
        <w:tc>
          <w:tcPr>
            <w:tcW w:w="3175" w:type="dxa"/>
            <w:gridSpan w:val="3"/>
          </w:tcPr>
          <w:p w14:paraId="29364D97" w14:textId="77777777" w:rsidR="00D20374" w:rsidRPr="00C43F19" w:rsidRDefault="00D20374" w:rsidP="00E978AC">
            <w:r w:rsidRPr="00C43F19">
              <w:t>Reguleringsplankrav i føresegnene. Aktsemdssone syna som faresone</w:t>
            </w:r>
          </w:p>
        </w:tc>
      </w:tr>
      <w:tr w:rsidR="00D20374" w:rsidRPr="00C43F19" w14:paraId="29364D9A" w14:textId="77777777" w:rsidTr="00E978AC">
        <w:tc>
          <w:tcPr>
            <w:tcW w:w="8837" w:type="dxa"/>
            <w:gridSpan w:val="9"/>
            <w:shd w:val="clear" w:color="auto" w:fill="8EAADB" w:themeFill="accent1" w:themeFillTint="99"/>
          </w:tcPr>
          <w:p w14:paraId="29364D99" w14:textId="77777777" w:rsidR="00D20374" w:rsidRPr="00C43F19" w:rsidRDefault="00D20374" w:rsidP="00E978AC">
            <w:r w:rsidRPr="00C43F19">
              <w:t>Kunnskapsgrunnlag og deltaking i analysen</w:t>
            </w:r>
          </w:p>
        </w:tc>
      </w:tr>
      <w:tr w:rsidR="00D20374" w:rsidRPr="00C43F19" w14:paraId="29364D9E" w14:textId="77777777" w:rsidTr="00E978AC">
        <w:tc>
          <w:tcPr>
            <w:tcW w:w="2828" w:type="dxa"/>
          </w:tcPr>
          <w:p w14:paraId="29364D9B" w14:textId="77777777" w:rsidR="00D20374" w:rsidRPr="00C43F19" w:rsidRDefault="00D20374" w:rsidP="00E978AC">
            <w:r w:rsidRPr="00C43F19">
              <w:t>Kjelder</w:t>
            </w:r>
          </w:p>
        </w:tc>
        <w:tc>
          <w:tcPr>
            <w:tcW w:w="6009" w:type="dxa"/>
            <w:gridSpan w:val="8"/>
          </w:tcPr>
          <w:p w14:paraId="29364D9C" w14:textId="77777777" w:rsidR="00D20374" w:rsidRPr="00C43F19" w:rsidRDefault="00D20374" w:rsidP="00E978AC">
            <w:r w:rsidRPr="00C43F19">
              <w:t>Temadata frå InnlandsGIS</w:t>
            </w:r>
          </w:p>
          <w:p w14:paraId="29364D9D" w14:textId="77777777" w:rsidR="00D20374" w:rsidRPr="00C43F19" w:rsidRDefault="00D20374" w:rsidP="00E978AC"/>
        </w:tc>
      </w:tr>
      <w:tr w:rsidR="00D20374" w:rsidRPr="00C43F19" w14:paraId="29364DA1" w14:textId="77777777" w:rsidTr="00E978AC">
        <w:tc>
          <w:tcPr>
            <w:tcW w:w="2828" w:type="dxa"/>
          </w:tcPr>
          <w:p w14:paraId="29364D9F" w14:textId="77777777" w:rsidR="00D20374" w:rsidRPr="00C43F19" w:rsidRDefault="00D20374" w:rsidP="00E978AC">
            <w:r w:rsidRPr="00C43F19">
              <w:t>Deltaking</w:t>
            </w:r>
          </w:p>
        </w:tc>
        <w:tc>
          <w:tcPr>
            <w:tcW w:w="6009" w:type="dxa"/>
            <w:gridSpan w:val="8"/>
          </w:tcPr>
          <w:p w14:paraId="29364DA0" w14:textId="77777777" w:rsidR="00D20374" w:rsidRPr="00C43F19" w:rsidRDefault="00D20374" w:rsidP="00E978AC"/>
        </w:tc>
      </w:tr>
      <w:tr w:rsidR="00D20374" w:rsidRPr="00C43F19" w14:paraId="29364DA5" w14:textId="77777777" w:rsidTr="00E978AC">
        <w:tc>
          <w:tcPr>
            <w:tcW w:w="8837" w:type="dxa"/>
            <w:gridSpan w:val="9"/>
          </w:tcPr>
          <w:p w14:paraId="29364DA2" w14:textId="77777777" w:rsidR="00D20374" w:rsidRPr="00C43F19" w:rsidRDefault="00D20374" w:rsidP="00E978AC">
            <w:r w:rsidRPr="00C43F19">
              <w:t xml:space="preserve">Vedlegg: </w:t>
            </w:r>
          </w:p>
          <w:p w14:paraId="29364DA3" w14:textId="77777777" w:rsidR="00D20374" w:rsidRPr="00C43F19" w:rsidRDefault="00D20374" w:rsidP="00E978AC"/>
          <w:p w14:paraId="29364DA4" w14:textId="77777777" w:rsidR="00D20374" w:rsidRPr="00C43F19" w:rsidRDefault="00D20374" w:rsidP="00E978AC"/>
        </w:tc>
      </w:tr>
    </w:tbl>
    <w:p w14:paraId="29364DA6" w14:textId="77777777" w:rsidR="00D20374" w:rsidRPr="00C43F19" w:rsidRDefault="00D20374" w:rsidP="00D20374"/>
    <w:p w14:paraId="29364DA7" w14:textId="77777777" w:rsidR="00D20374" w:rsidRPr="00C43F19" w:rsidRDefault="00D20374" w:rsidP="00D20374">
      <w:r w:rsidRPr="00C43F19">
        <w:t xml:space="preserve">Spesielle tiltak for dette området som må gjennomførast for å sikre tilstrekkeleg tryggleik. </w:t>
      </w:r>
    </w:p>
    <w:tbl>
      <w:tblPr>
        <w:tblStyle w:val="Tabellrutenett"/>
        <w:tblW w:w="0" w:type="auto"/>
        <w:tblLook w:val="04A0" w:firstRow="1" w:lastRow="0" w:firstColumn="1" w:lastColumn="0" w:noHBand="0" w:noVBand="1"/>
      </w:tblPr>
      <w:tblGrid>
        <w:gridCol w:w="3020"/>
        <w:gridCol w:w="3021"/>
        <w:gridCol w:w="3021"/>
      </w:tblGrid>
      <w:tr w:rsidR="00D20374" w:rsidRPr="00C43F19" w14:paraId="29364DAB" w14:textId="77777777" w:rsidTr="00E978AC">
        <w:tc>
          <w:tcPr>
            <w:tcW w:w="3020" w:type="dxa"/>
            <w:shd w:val="clear" w:color="auto" w:fill="8EAADB" w:themeFill="accent1" w:themeFillTint="99"/>
          </w:tcPr>
          <w:p w14:paraId="29364DA8" w14:textId="77777777" w:rsidR="00D20374" w:rsidRPr="00C43F19" w:rsidRDefault="00D20374" w:rsidP="00E978AC">
            <w:r w:rsidRPr="00C43F19">
              <w:t xml:space="preserve">Sårbarheit/risiko </w:t>
            </w:r>
          </w:p>
        </w:tc>
        <w:tc>
          <w:tcPr>
            <w:tcW w:w="3021" w:type="dxa"/>
            <w:shd w:val="clear" w:color="auto" w:fill="8EAADB" w:themeFill="accent1" w:themeFillTint="99"/>
          </w:tcPr>
          <w:p w14:paraId="29364DA9" w14:textId="77777777" w:rsidR="00D20374" w:rsidRPr="00C43F19" w:rsidRDefault="00D20374" w:rsidP="00E978AC">
            <w:r w:rsidRPr="00C43F19">
              <w:t>Tiltak</w:t>
            </w:r>
          </w:p>
        </w:tc>
        <w:tc>
          <w:tcPr>
            <w:tcW w:w="3021" w:type="dxa"/>
            <w:shd w:val="clear" w:color="auto" w:fill="8EAADB" w:themeFill="accent1" w:themeFillTint="99"/>
          </w:tcPr>
          <w:p w14:paraId="29364DAA" w14:textId="77777777" w:rsidR="00D20374" w:rsidRPr="00C43F19" w:rsidRDefault="00D20374" w:rsidP="00E978AC">
            <w:r w:rsidRPr="00C43F19">
              <w:t xml:space="preserve">Oppfølging </w:t>
            </w:r>
          </w:p>
        </w:tc>
      </w:tr>
      <w:tr w:rsidR="00D20374" w:rsidRPr="00C43F19" w14:paraId="29364DAF" w14:textId="77777777" w:rsidTr="00E978AC">
        <w:tc>
          <w:tcPr>
            <w:tcW w:w="3020" w:type="dxa"/>
          </w:tcPr>
          <w:p w14:paraId="29364DAC" w14:textId="77777777" w:rsidR="00D20374" w:rsidRPr="00C43F19" w:rsidRDefault="00D20374" w:rsidP="00E978AC">
            <w:r w:rsidRPr="00C43F19">
              <w:t>Flaum i dreneringslinjer</w:t>
            </w:r>
          </w:p>
        </w:tc>
        <w:tc>
          <w:tcPr>
            <w:tcW w:w="3021" w:type="dxa"/>
          </w:tcPr>
          <w:p w14:paraId="29364DAD" w14:textId="77777777" w:rsidR="00D20374" w:rsidRPr="00C43F19" w:rsidRDefault="00D20374" w:rsidP="00E978AC">
            <w:r w:rsidRPr="00C43F19">
              <w:t>Reguleringsplankrav</w:t>
            </w:r>
          </w:p>
        </w:tc>
        <w:tc>
          <w:tcPr>
            <w:tcW w:w="3021" w:type="dxa"/>
          </w:tcPr>
          <w:p w14:paraId="29364DAE" w14:textId="77777777" w:rsidR="00D20374" w:rsidRPr="00C43F19" w:rsidRDefault="00D20374" w:rsidP="00E978AC">
            <w:r w:rsidRPr="00C43F19">
              <w:t xml:space="preserve">Reguleringsplankrav i føresegnene </w:t>
            </w:r>
          </w:p>
        </w:tc>
      </w:tr>
      <w:tr w:rsidR="00D20374" w:rsidRPr="00C43F19" w14:paraId="29364DB3" w14:textId="77777777" w:rsidTr="00E978AC">
        <w:tc>
          <w:tcPr>
            <w:tcW w:w="3020" w:type="dxa"/>
          </w:tcPr>
          <w:p w14:paraId="29364DB0" w14:textId="77777777" w:rsidR="00D20374" w:rsidRPr="00C43F19" w:rsidRDefault="00D20374" w:rsidP="00E978AC"/>
        </w:tc>
        <w:tc>
          <w:tcPr>
            <w:tcW w:w="3021" w:type="dxa"/>
          </w:tcPr>
          <w:p w14:paraId="29364DB1" w14:textId="77777777" w:rsidR="00D20374" w:rsidRPr="00C43F19" w:rsidRDefault="00D20374" w:rsidP="00E978AC"/>
        </w:tc>
        <w:tc>
          <w:tcPr>
            <w:tcW w:w="3021" w:type="dxa"/>
          </w:tcPr>
          <w:p w14:paraId="29364DB2" w14:textId="77777777" w:rsidR="00D20374" w:rsidRPr="00C43F19" w:rsidRDefault="00D20374" w:rsidP="00E978AC"/>
        </w:tc>
      </w:tr>
      <w:tr w:rsidR="00D20374" w:rsidRPr="00C43F19" w14:paraId="29364DB7" w14:textId="77777777" w:rsidTr="00E978AC">
        <w:tc>
          <w:tcPr>
            <w:tcW w:w="3020" w:type="dxa"/>
          </w:tcPr>
          <w:p w14:paraId="29364DB4" w14:textId="77777777" w:rsidR="00D20374" w:rsidRPr="00C43F19" w:rsidRDefault="00D20374" w:rsidP="00E978AC"/>
        </w:tc>
        <w:tc>
          <w:tcPr>
            <w:tcW w:w="3021" w:type="dxa"/>
          </w:tcPr>
          <w:p w14:paraId="29364DB5" w14:textId="77777777" w:rsidR="00D20374" w:rsidRPr="00C43F19" w:rsidRDefault="00D20374" w:rsidP="00E978AC"/>
        </w:tc>
        <w:tc>
          <w:tcPr>
            <w:tcW w:w="3021" w:type="dxa"/>
          </w:tcPr>
          <w:p w14:paraId="29364DB6" w14:textId="77777777" w:rsidR="00D20374" w:rsidRPr="00C43F19" w:rsidRDefault="00D20374" w:rsidP="00E978AC"/>
        </w:tc>
      </w:tr>
    </w:tbl>
    <w:p w14:paraId="29364DB8" w14:textId="77777777" w:rsidR="00D20374" w:rsidRPr="00C43F19" w:rsidRDefault="00D20374" w:rsidP="00FF6F86"/>
    <w:p w14:paraId="29364DB9" w14:textId="77777777" w:rsidR="00D20374" w:rsidRPr="00C43F19" w:rsidRDefault="00D20374" w:rsidP="00FF6F86"/>
    <w:p w14:paraId="29364DBA" w14:textId="77777777" w:rsidR="007E4C7A" w:rsidRPr="00C43F19" w:rsidRDefault="007E4C7A" w:rsidP="00FF6F86"/>
    <w:p w14:paraId="29364DBB" w14:textId="6E6183BB" w:rsidR="00397B2D" w:rsidRPr="00C43F19" w:rsidRDefault="00397B2D" w:rsidP="00090311">
      <w:pPr>
        <w:pStyle w:val="Overskrift2"/>
      </w:pPr>
      <w:bookmarkStart w:id="35" w:name="_Toc159853918"/>
      <w:r w:rsidRPr="00C43F19">
        <w:lastRenderedPageBreak/>
        <w:t>5.1</w:t>
      </w:r>
      <w:r w:rsidR="009F101D">
        <w:t>0</w:t>
      </w:r>
      <w:r w:rsidRPr="00C43F19">
        <w:t xml:space="preserve"> Reistebakkin</w:t>
      </w:r>
      <w:bookmarkEnd w:id="35"/>
      <w:r w:rsidRPr="00C43F19">
        <w:t xml:space="preserve"> </w:t>
      </w:r>
    </w:p>
    <w:p w14:paraId="29364DBC" w14:textId="77777777" w:rsidR="00E978AC" w:rsidRPr="00C43F19" w:rsidRDefault="00E978AC" w:rsidP="00FF6F86"/>
    <w:p w14:paraId="29364DBD" w14:textId="77777777" w:rsidR="006D3115" w:rsidRPr="00C43F19" w:rsidRDefault="006D3115" w:rsidP="00FF6F86">
      <w:r w:rsidRPr="00C43F19">
        <w:t>Arealet ligg på rundt 880 m.o.h. og er vestv</w:t>
      </w:r>
      <w:r w:rsidR="00E44253" w:rsidRPr="00C43F19">
        <w:t xml:space="preserve">endt. </w:t>
      </w:r>
      <w:r w:rsidR="00E44253" w:rsidRPr="00C43F19">
        <w:rPr>
          <w:noProof/>
        </w:rPr>
        <w:drawing>
          <wp:inline distT="0" distB="0" distL="0" distR="0" wp14:anchorId="29365084" wp14:editId="29365085">
            <wp:extent cx="5760720" cy="3305352"/>
            <wp:effectExtent l="0" t="0" r="0" b="952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305352"/>
                    </a:xfrm>
                    <a:prstGeom prst="rect">
                      <a:avLst/>
                    </a:prstGeom>
                    <a:noFill/>
                    <a:ln>
                      <a:noFill/>
                    </a:ln>
                  </pic:spPr>
                </pic:pic>
              </a:graphicData>
            </a:graphic>
          </wp:inline>
        </w:drawing>
      </w:r>
      <w:r w:rsidRPr="00C43F19">
        <w:t xml:space="preserve"> </w:t>
      </w:r>
    </w:p>
    <w:tbl>
      <w:tblPr>
        <w:tblStyle w:val="Rutenettabell4uthevingsfarge5"/>
        <w:tblW w:w="9064" w:type="dxa"/>
        <w:tblLook w:val="04A0" w:firstRow="1" w:lastRow="0" w:firstColumn="1" w:lastColumn="0" w:noHBand="0" w:noVBand="1"/>
      </w:tblPr>
      <w:tblGrid>
        <w:gridCol w:w="3020"/>
        <w:gridCol w:w="2645"/>
        <w:gridCol w:w="378"/>
        <w:gridCol w:w="2316"/>
        <w:gridCol w:w="705"/>
      </w:tblGrid>
      <w:tr w:rsidR="00090311" w:rsidRPr="00C43F19" w14:paraId="29364DC1" w14:textId="77777777" w:rsidTr="00F32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Pr>
          <w:p w14:paraId="29364DBE" w14:textId="77777777" w:rsidR="00090311" w:rsidRPr="00C43F19" w:rsidRDefault="00090311" w:rsidP="00F32773">
            <w:r w:rsidRPr="00C43F19">
              <w:t xml:space="preserve">Naturfare </w:t>
            </w:r>
            <w:r w:rsidRPr="00C43F19">
              <w:rPr>
                <w:sz w:val="18"/>
                <w:szCs w:val="18"/>
              </w:rPr>
              <w:t>– Er området utsett for, eller kan planen medføre risiko for:</w:t>
            </w:r>
            <w:r w:rsidRPr="00C43F19">
              <w:t xml:space="preserve"> </w:t>
            </w:r>
          </w:p>
        </w:tc>
        <w:tc>
          <w:tcPr>
            <w:tcW w:w="378" w:type="dxa"/>
          </w:tcPr>
          <w:p w14:paraId="29364DBF" w14:textId="77777777" w:rsidR="00090311" w:rsidRPr="00C43F19" w:rsidRDefault="00090311" w:rsidP="00F32773">
            <w:pPr>
              <w:cnfStyle w:val="100000000000" w:firstRow="1" w:lastRow="0" w:firstColumn="0" w:lastColumn="0" w:oddVBand="0" w:evenVBand="0" w:oddHBand="0" w:evenHBand="0" w:firstRowFirstColumn="0" w:firstRowLastColumn="0" w:lastRowFirstColumn="0" w:lastRowLastColumn="0"/>
            </w:pPr>
          </w:p>
        </w:tc>
        <w:tc>
          <w:tcPr>
            <w:tcW w:w="3021" w:type="dxa"/>
            <w:gridSpan w:val="2"/>
          </w:tcPr>
          <w:p w14:paraId="29364DC0" w14:textId="77777777" w:rsidR="00090311" w:rsidRPr="00C43F19" w:rsidRDefault="00090311" w:rsidP="00F32773">
            <w:pPr>
              <w:cnfStyle w:val="100000000000" w:firstRow="1" w:lastRow="0" w:firstColumn="0" w:lastColumn="0" w:oddVBand="0" w:evenVBand="0" w:oddHBand="0" w:evenHBand="0" w:firstRowFirstColumn="0" w:firstRowLastColumn="0" w:lastRowFirstColumn="0" w:lastRowLastColumn="0"/>
            </w:pPr>
          </w:p>
        </w:tc>
      </w:tr>
      <w:tr w:rsidR="00090311" w:rsidRPr="00C43F19" w14:paraId="29364DC5" w14:textId="77777777" w:rsidTr="00F3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364DC2" w14:textId="77777777" w:rsidR="00090311" w:rsidRPr="00C43F19" w:rsidRDefault="00090311" w:rsidP="00F32773">
            <w:pPr>
              <w:rPr>
                <w:b w:val="0"/>
              </w:rPr>
            </w:pPr>
            <w:r w:rsidRPr="00C43F19">
              <w:rPr>
                <w:b w:val="0"/>
              </w:rPr>
              <w:t>Ekstrem vind</w:t>
            </w:r>
          </w:p>
        </w:tc>
        <w:tc>
          <w:tcPr>
            <w:tcW w:w="3023" w:type="dxa"/>
            <w:gridSpan w:val="2"/>
          </w:tcPr>
          <w:p w14:paraId="29364DC3" w14:textId="77777777" w:rsidR="00090311" w:rsidRPr="00C43F19" w:rsidRDefault="00090311" w:rsidP="00F32773">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9364DC4" w14:textId="77777777" w:rsidR="00090311" w:rsidRPr="00C43F19" w:rsidRDefault="00090311" w:rsidP="00F32773">
            <w:pPr>
              <w:cnfStyle w:val="000000100000" w:firstRow="0" w:lastRow="0" w:firstColumn="0" w:lastColumn="0" w:oddVBand="0" w:evenVBand="0" w:oddHBand="1" w:evenHBand="0" w:firstRowFirstColumn="0" w:firstRowLastColumn="0" w:lastRowFirstColumn="0" w:lastRowLastColumn="0"/>
            </w:pPr>
          </w:p>
        </w:tc>
      </w:tr>
      <w:tr w:rsidR="00090311" w:rsidRPr="00C43F19" w14:paraId="29364DC9" w14:textId="77777777" w:rsidTr="00F32773">
        <w:tc>
          <w:tcPr>
            <w:cnfStyle w:val="001000000000" w:firstRow="0" w:lastRow="0" w:firstColumn="1" w:lastColumn="0" w:oddVBand="0" w:evenVBand="0" w:oddHBand="0" w:evenHBand="0" w:firstRowFirstColumn="0" w:firstRowLastColumn="0" w:lastRowFirstColumn="0" w:lastRowLastColumn="0"/>
            <w:tcW w:w="3020" w:type="dxa"/>
          </w:tcPr>
          <w:p w14:paraId="29364DC6" w14:textId="77777777" w:rsidR="00090311" w:rsidRPr="00C43F19" w:rsidRDefault="00090311" w:rsidP="00F32773">
            <w:pPr>
              <w:rPr>
                <w:b w:val="0"/>
              </w:rPr>
            </w:pPr>
            <w:r w:rsidRPr="00C43F19">
              <w:rPr>
                <w:b w:val="0"/>
              </w:rPr>
              <w:t>Flaum og overvatn</w:t>
            </w:r>
          </w:p>
        </w:tc>
        <w:tc>
          <w:tcPr>
            <w:tcW w:w="3023" w:type="dxa"/>
            <w:gridSpan w:val="2"/>
          </w:tcPr>
          <w:p w14:paraId="29364DC7" w14:textId="77777777" w:rsidR="00090311" w:rsidRPr="00C43F19" w:rsidRDefault="00090311" w:rsidP="00F32773">
            <w:pPr>
              <w:cnfStyle w:val="000000000000" w:firstRow="0" w:lastRow="0" w:firstColumn="0" w:lastColumn="0" w:oddVBand="0" w:evenVBand="0" w:oddHBand="0" w:evenHBand="0" w:firstRowFirstColumn="0" w:firstRowLastColumn="0" w:lastRowFirstColumn="0" w:lastRowLastColumn="0"/>
            </w:pPr>
            <w:r w:rsidRPr="00C43F19">
              <w:t>Ja</w:t>
            </w:r>
          </w:p>
        </w:tc>
        <w:tc>
          <w:tcPr>
            <w:tcW w:w="3021" w:type="dxa"/>
            <w:gridSpan w:val="2"/>
          </w:tcPr>
          <w:p w14:paraId="29364DC8" w14:textId="77777777" w:rsidR="00090311" w:rsidRPr="00C43F19" w:rsidRDefault="00090311" w:rsidP="00F32773">
            <w:pPr>
              <w:cnfStyle w:val="000000000000" w:firstRow="0" w:lastRow="0" w:firstColumn="0" w:lastColumn="0" w:oddVBand="0" w:evenVBand="0" w:oddHBand="0" w:evenHBand="0" w:firstRowFirstColumn="0" w:firstRowLastColumn="0" w:lastRowFirstColumn="0" w:lastRowLastColumn="0"/>
            </w:pPr>
            <w:r w:rsidRPr="00C43F19">
              <w:t>Ei dreneringslinje</w:t>
            </w:r>
          </w:p>
        </w:tc>
      </w:tr>
      <w:tr w:rsidR="00090311" w:rsidRPr="00C43F19" w14:paraId="29364DCD" w14:textId="77777777" w:rsidTr="00F3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364DCA" w14:textId="77777777" w:rsidR="00090311" w:rsidRPr="00C43F19" w:rsidRDefault="00090311" w:rsidP="00F32773">
            <w:pPr>
              <w:rPr>
                <w:b w:val="0"/>
              </w:rPr>
            </w:pPr>
            <w:r w:rsidRPr="00C43F19">
              <w:rPr>
                <w:b w:val="0"/>
              </w:rPr>
              <w:t>Steinsprang og steinskred</w:t>
            </w:r>
          </w:p>
        </w:tc>
        <w:tc>
          <w:tcPr>
            <w:tcW w:w="3023" w:type="dxa"/>
            <w:gridSpan w:val="2"/>
          </w:tcPr>
          <w:p w14:paraId="29364DCB" w14:textId="77777777" w:rsidR="00090311" w:rsidRPr="00C43F19" w:rsidRDefault="00090311" w:rsidP="00F32773">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9364DCC" w14:textId="77777777" w:rsidR="00090311" w:rsidRPr="00C43F19" w:rsidRDefault="00090311" w:rsidP="00F32773">
            <w:pPr>
              <w:cnfStyle w:val="000000100000" w:firstRow="0" w:lastRow="0" w:firstColumn="0" w:lastColumn="0" w:oddVBand="0" w:evenVBand="0" w:oddHBand="1" w:evenHBand="0" w:firstRowFirstColumn="0" w:firstRowLastColumn="0" w:lastRowFirstColumn="0" w:lastRowLastColumn="0"/>
            </w:pPr>
          </w:p>
        </w:tc>
      </w:tr>
      <w:tr w:rsidR="00090311" w:rsidRPr="00C43F19" w14:paraId="29364DD1" w14:textId="77777777" w:rsidTr="00F32773">
        <w:tc>
          <w:tcPr>
            <w:cnfStyle w:val="001000000000" w:firstRow="0" w:lastRow="0" w:firstColumn="1" w:lastColumn="0" w:oddVBand="0" w:evenVBand="0" w:oddHBand="0" w:evenHBand="0" w:firstRowFirstColumn="0" w:firstRowLastColumn="0" w:lastRowFirstColumn="0" w:lastRowLastColumn="0"/>
            <w:tcW w:w="3020" w:type="dxa"/>
          </w:tcPr>
          <w:p w14:paraId="29364DCE" w14:textId="77777777" w:rsidR="00090311" w:rsidRPr="00C43F19" w:rsidRDefault="00090311" w:rsidP="00F32773">
            <w:pPr>
              <w:rPr>
                <w:b w:val="0"/>
              </w:rPr>
            </w:pPr>
            <w:r w:rsidRPr="00C43F19">
              <w:rPr>
                <w:b w:val="0"/>
              </w:rPr>
              <w:t xml:space="preserve">Snøskred </w:t>
            </w:r>
          </w:p>
        </w:tc>
        <w:tc>
          <w:tcPr>
            <w:tcW w:w="3023" w:type="dxa"/>
            <w:gridSpan w:val="2"/>
          </w:tcPr>
          <w:p w14:paraId="29364DCF" w14:textId="77777777" w:rsidR="00090311" w:rsidRPr="00C43F19" w:rsidRDefault="00090311" w:rsidP="00F32773">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4DD0" w14:textId="77777777" w:rsidR="00090311" w:rsidRPr="00C43F19" w:rsidRDefault="00090311" w:rsidP="00F32773">
            <w:pPr>
              <w:cnfStyle w:val="000000000000" w:firstRow="0" w:lastRow="0" w:firstColumn="0" w:lastColumn="0" w:oddVBand="0" w:evenVBand="0" w:oddHBand="0" w:evenHBand="0" w:firstRowFirstColumn="0" w:firstRowLastColumn="0" w:lastRowFirstColumn="0" w:lastRowLastColumn="0"/>
            </w:pPr>
          </w:p>
        </w:tc>
      </w:tr>
      <w:tr w:rsidR="00090311" w:rsidRPr="00C43F19" w14:paraId="29364DD5" w14:textId="77777777" w:rsidTr="00F3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364DD2" w14:textId="77777777" w:rsidR="00090311" w:rsidRPr="00C43F19" w:rsidRDefault="00090311" w:rsidP="00F32773">
            <w:pPr>
              <w:rPr>
                <w:b w:val="0"/>
              </w:rPr>
            </w:pPr>
            <w:r w:rsidRPr="00C43F19">
              <w:rPr>
                <w:b w:val="0"/>
              </w:rPr>
              <w:t>Jord-, flaum- og sørpeskred</w:t>
            </w:r>
          </w:p>
        </w:tc>
        <w:tc>
          <w:tcPr>
            <w:tcW w:w="3023" w:type="dxa"/>
            <w:gridSpan w:val="2"/>
          </w:tcPr>
          <w:p w14:paraId="29364DD3" w14:textId="77777777" w:rsidR="00090311" w:rsidRPr="00C43F19" w:rsidRDefault="00090311" w:rsidP="00F32773">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9364DD4" w14:textId="77777777" w:rsidR="00090311" w:rsidRPr="00C43F19" w:rsidRDefault="00090311" w:rsidP="00F32773">
            <w:pPr>
              <w:cnfStyle w:val="000000100000" w:firstRow="0" w:lastRow="0" w:firstColumn="0" w:lastColumn="0" w:oddVBand="0" w:evenVBand="0" w:oddHBand="1" w:evenHBand="0" w:firstRowFirstColumn="0" w:firstRowLastColumn="0" w:lastRowFirstColumn="0" w:lastRowLastColumn="0"/>
            </w:pPr>
            <w:r w:rsidRPr="00C43F19">
              <w:t xml:space="preserve">Aktsomhetsområde for flaum </w:t>
            </w:r>
          </w:p>
        </w:tc>
      </w:tr>
      <w:tr w:rsidR="00090311" w:rsidRPr="00C43F19" w14:paraId="29364DD9" w14:textId="77777777" w:rsidTr="00F32773">
        <w:tc>
          <w:tcPr>
            <w:cnfStyle w:val="001000000000" w:firstRow="0" w:lastRow="0" w:firstColumn="1" w:lastColumn="0" w:oddVBand="0" w:evenVBand="0" w:oddHBand="0" w:evenHBand="0" w:firstRowFirstColumn="0" w:firstRowLastColumn="0" w:lastRowFirstColumn="0" w:lastRowLastColumn="0"/>
            <w:tcW w:w="3020" w:type="dxa"/>
          </w:tcPr>
          <w:p w14:paraId="29364DD6" w14:textId="77777777" w:rsidR="00090311" w:rsidRPr="00C43F19" w:rsidRDefault="00090311" w:rsidP="00F32773"/>
        </w:tc>
        <w:tc>
          <w:tcPr>
            <w:tcW w:w="3023" w:type="dxa"/>
            <w:gridSpan w:val="2"/>
          </w:tcPr>
          <w:p w14:paraId="29364DD7" w14:textId="77777777" w:rsidR="00090311" w:rsidRPr="00C43F19" w:rsidRDefault="00090311" w:rsidP="00F32773">
            <w:pPr>
              <w:cnfStyle w:val="000000000000" w:firstRow="0" w:lastRow="0" w:firstColumn="0" w:lastColumn="0" w:oddVBand="0" w:evenVBand="0" w:oddHBand="0" w:evenHBand="0" w:firstRowFirstColumn="0" w:firstRowLastColumn="0" w:lastRowFirstColumn="0" w:lastRowLastColumn="0"/>
            </w:pPr>
          </w:p>
        </w:tc>
        <w:tc>
          <w:tcPr>
            <w:tcW w:w="3021" w:type="dxa"/>
            <w:gridSpan w:val="2"/>
          </w:tcPr>
          <w:p w14:paraId="29364DD8" w14:textId="77777777" w:rsidR="00090311" w:rsidRPr="00C43F19" w:rsidRDefault="00090311" w:rsidP="00F32773">
            <w:pPr>
              <w:cnfStyle w:val="000000000000" w:firstRow="0" w:lastRow="0" w:firstColumn="0" w:lastColumn="0" w:oddVBand="0" w:evenVBand="0" w:oddHBand="0" w:evenHBand="0" w:firstRowFirstColumn="0" w:firstRowLastColumn="0" w:lastRowFirstColumn="0" w:lastRowLastColumn="0"/>
            </w:pPr>
          </w:p>
        </w:tc>
      </w:tr>
      <w:tr w:rsidR="00090311" w:rsidRPr="00C43F19" w14:paraId="29364DDC" w14:textId="77777777" w:rsidTr="00F3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29364DDA" w14:textId="77777777" w:rsidR="00090311" w:rsidRPr="00C43F19" w:rsidRDefault="00090311" w:rsidP="00F32773">
            <w:r w:rsidRPr="00C43F19">
              <w:t xml:space="preserve">Menneskeskapte forhold – </w:t>
            </w:r>
            <w:r w:rsidRPr="00C43F19">
              <w:rPr>
                <w:sz w:val="18"/>
                <w:szCs w:val="18"/>
              </w:rPr>
              <w:t>påverkast planområdet av eller kan plan få konsekvensar for:</w:t>
            </w:r>
            <w:r w:rsidRPr="00C43F19">
              <w:t xml:space="preserve"> </w:t>
            </w:r>
          </w:p>
        </w:tc>
        <w:tc>
          <w:tcPr>
            <w:tcW w:w="705" w:type="dxa"/>
          </w:tcPr>
          <w:p w14:paraId="29364DDB" w14:textId="77777777" w:rsidR="00090311" w:rsidRPr="00C43F19" w:rsidRDefault="00090311" w:rsidP="00F32773">
            <w:pPr>
              <w:cnfStyle w:val="000000100000" w:firstRow="0" w:lastRow="0" w:firstColumn="0" w:lastColumn="0" w:oddVBand="0" w:evenVBand="0" w:oddHBand="1" w:evenHBand="0" w:firstRowFirstColumn="0" w:firstRowLastColumn="0" w:lastRowFirstColumn="0" w:lastRowLastColumn="0"/>
              <w:rPr>
                <w:b/>
              </w:rPr>
            </w:pPr>
          </w:p>
        </w:tc>
      </w:tr>
      <w:tr w:rsidR="00090311" w:rsidRPr="00C43F19" w14:paraId="29364DE0" w14:textId="77777777" w:rsidTr="00F32773">
        <w:tc>
          <w:tcPr>
            <w:cnfStyle w:val="001000000000" w:firstRow="0" w:lastRow="0" w:firstColumn="1" w:lastColumn="0" w:oddVBand="0" w:evenVBand="0" w:oddHBand="0" w:evenHBand="0" w:firstRowFirstColumn="0" w:firstRowLastColumn="0" w:lastRowFirstColumn="0" w:lastRowLastColumn="0"/>
            <w:tcW w:w="3020" w:type="dxa"/>
          </w:tcPr>
          <w:p w14:paraId="29364DDD" w14:textId="77777777" w:rsidR="00090311" w:rsidRPr="00C43F19" w:rsidRDefault="00090311" w:rsidP="00F32773">
            <w:pPr>
              <w:rPr>
                <w:b w:val="0"/>
              </w:rPr>
            </w:pPr>
            <w:r w:rsidRPr="00C43F19">
              <w:rPr>
                <w:b w:val="0"/>
              </w:rPr>
              <w:t xml:space="preserve">Brann </w:t>
            </w:r>
          </w:p>
        </w:tc>
        <w:tc>
          <w:tcPr>
            <w:tcW w:w="3023" w:type="dxa"/>
            <w:gridSpan w:val="2"/>
          </w:tcPr>
          <w:p w14:paraId="29364DDE" w14:textId="77777777" w:rsidR="00090311" w:rsidRPr="00C43F19" w:rsidRDefault="00090311" w:rsidP="00F32773">
            <w:pPr>
              <w:cnfStyle w:val="000000000000" w:firstRow="0" w:lastRow="0" w:firstColumn="0" w:lastColumn="0" w:oddVBand="0" w:evenVBand="0" w:oddHBand="0" w:evenHBand="0" w:firstRowFirstColumn="0" w:firstRowLastColumn="0" w:lastRowFirstColumn="0" w:lastRowLastColumn="0"/>
              <w:rPr>
                <w:b/>
              </w:rPr>
            </w:pPr>
            <w:r w:rsidRPr="00C43F19">
              <w:rPr>
                <w:b/>
              </w:rPr>
              <w:t xml:space="preserve">Nei </w:t>
            </w:r>
          </w:p>
        </w:tc>
        <w:tc>
          <w:tcPr>
            <w:tcW w:w="3021" w:type="dxa"/>
            <w:gridSpan w:val="2"/>
          </w:tcPr>
          <w:p w14:paraId="29364DDF" w14:textId="77777777" w:rsidR="00090311" w:rsidRPr="00C43F19" w:rsidRDefault="00090311" w:rsidP="00F32773">
            <w:pPr>
              <w:cnfStyle w:val="000000000000" w:firstRow="0" w:lastRow="0" w:firstColumn="0" w:lastColumn="0" w:oddVBand="0" w:evenVBand="0" w:oddHBand="0" w:evenHBand="0" w:firstRowFirstColumn="0" w:firstRowLastColumn="0" w:lastRowFirstColumn="0" w:lastRowLastColumn="0"/>
            </w:pPr>
          </w:p>
        </w:tc>
      </w:tr>
      <w:tr w:rsidR="00090311" w:rsidRPr="00C43F19" w14:paraId="29364DE4" w14:textId="77777777" w:rsidTr="00F3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364DE1" w14:textId="77777777" w:rsidR="00090311" w:rsidRPr="00C43F19" w:rsidRDefault="00090311" w:rsidP="00F32773">
            <w:pPr>
              <w:rPr>
                <w:b w:val="0"/>
              </w:rPr>
            </w:pPr>
            <w:r w:rsidRPr="00C43F19">
              <w:rPr>
                <w:b w:val="0"/>
              </w:rPr>
              <w:t xml:space="preserve">Akutt forureining </w:t>
            </w:r>
          </w:p>
        </w:tc>
        <w:tc>
          <w:tcPr>
            <w:tcW w:w="3023" w:type="dxa"/>
            <w:gridSpan w:val="2"/>
          </w:tcPr>
          <w:p w14:paraId="29364DE2" w14:textId="77777777" w:rsidR="00090311" w:rsidRPr="00C43F19" w:rsidRDefault="00090311" w:rsidP="00F32773">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9364DE3" w14:textId="77777777" w:rsidR="00090311" w:rsidRPr="00C43F19" w:rsidRDefault="00090311" w:rsidP="00F32773">
            <w:pPr>
              <w:cnfStyle w:val="000000100000" w:firstRow="0" w:lastRow="0" w:firstColumn="0" w:lastColumn="0" w:oddVBand="0" w:evenVBand="0" w:oddHBand="1" w:evenHBand="0" w:firstRowFirstColumn="0" w:firstRowLastColumn="0" w:lastRowFirstColumn="0" w:lastRowLastColumn="0"/>
            </w:pPr>
          </w:p>
        </w:tc>
      </w:tr>
      <w:tr w:rsidR="00090311" w:rsidRPr="00C43F19" w14:paraId="29364DE8" w14:textId="77777777" w:rsidTr="00F32773">
        <w:tc>
          <w:tcPr>
            <w:cnfStyle w:val="001000000000" w:firstRow="0" w:lastRow="0" w:firstColumn="1" w:lastColumn="0" w:oddVBand="0" w:evenVBand="0" w:oddHBand="0" w:evenHBand="0" w:firstRowFirstColumn="0" w:firstRowLastColumn="0" w:lastRowFirstColumn="0" w:lastRowLastColumn="0"/>
            <w:tcW w:w="3020" w:type="dxa"/>
          </w:tcPr>
          <w:p w14:paraId="29364DE5" w14:textId="77777777" w:rsidR="00090311" w:rsidRPr="00C43F19" w:rsidRDefault="00090311" w:rsidP="00F32773">
            <w:pPr>
              <w:rPr>
                <w:b w:val="0"/>
              </w:rPr>
            </w:pPr>
            <w:r w:rsidRPr="00C43F19">
              <w:rPr>
                <w:b w:val="0"/>
              </w:rPr>
              <w:t>Eksplosjon</w:t>
            </w:r>
          </w:p>
        </w:tc>
        <w:tc>
          <w:tcPr>
            <w:tcW w:w="3023" w:type="dxa"/>
            <w:gridSpan w:val="2"/>
          </w:tcPr>
          <w:p w14:paraId="29364DE6" w14:textId="77777777" w:rsidR="00090311" w:rsidRPr="00C43F19" w:rsidRDefault="00090311" w:rsidP="00F32773">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4DE7" w14:textId="77777777" w:rsidR="00090311" w:rsidRPr="00C43F19" w:rsidRDefault="00090311" w:rsidP="00F32773">
            <w:pPr>
              <w:cnfStyle w:val="000000000000" w:firstRow="0" w:lastRow="0" w:firstColumn="0" w:lastColumn="0" w:oddVBand="0" w:evenVBand="0" w:oddHBand="0" w:evenHBand="0" w:firstRowFirstColumn="0" w:firstRowLastColumn="0" w:lastRowFirstColumn="0" w:lastRowLastColumn="0"/>
            </w:pPr>
          </w:p>
        </w:tc>
      </w:tr>
      <w:tr w:rsidR="00090311" w:rsidRPr="00C43F19" w14:paraId="29364DEC" w14:textId="77777777" w:rsidTr="00F3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364DE9" w14:textId="77777777" w:rsidR="00090311" w:rsidRPr="00C43F19" w:rsidRDefault="00090311" w:rsidP="00F32773">
            <w:pPr>
              <w:rPr>
                <w:b w:val="0"/>
              </w:rPr>
            </w:pPr>
            <w:r w:rsidRPr="00C43F19">
              <w:rPr>
                <w:b w:val="0"/>
              </w:rPr>
              <w:t xml:space="preserve">Bortfall av elektrisitet og telekommunikasjon </w:t>
            </w:r>
          </w:p>
        </w:tc>
        <w:tc>
          <w:tcPr>
            <w:tcW w:w="3023" w:type="dxa"/>
            <w:gridSpan w:val="2"/>
          </w:tcPr>
          <w:p w14:paraId="29364DEA" w14:textId="77777777" w:rsidR="00090311" w:rsidRPr="00C43F19" w:rsidRDefault="00090311" w:rsidP="00F32773">
            <w:pPr>
              <w:cnfStyle w:val="000000100000" w:firstRow="0" w:lastRow="0" w:firstColumn="0" w:lastColumn="0" w:oddVBand="0" w:evenVBand="0" w:oddHBand="1" w:evenHBand="0" w:firstRowFirstColumn="0" w:firstRowLastColumn="0" w:lastRowFirstColumn="0" w:lastRowLastColumn="0"/>
            </w:pPr>
            <w:r w:rsidRPr="00C43F19">
              <w:t xml:space="preserve">Nei </w:t>
            </w:r>
          </w:p>
        </w:tc>
        <w:tc>
          <w:tcPr>
            <w:tcW w:w="3021" w:type="dxa"/>
            <w:gridSpan w:val="2"/>
          </w:tcPr>
          <w:p w14:paraId="29364DEB" w14:textId="77777777" w:rsidR="00090311" w:rsidRPr="00C43F19" w:rsidRDefault="00090311" w:rsidP="00F32773">
            <w:pPr>
              <w:cnfStyle w:val="000000100000" w:firstRow="0" w:lastRow="0" w:firstColumn="0" w:lastColumn="0" w:oddVBand="0" w:evenVBand="0" w:oddHBand="1" w:evenHBand="0" w:firstRowFirstColumn="0" w:firstRowLastColumn="0" w:lastRowFirstColumn="0" w:lastRowLastColumn="0"/>
            </w:pPr>
          </w:p>
        </w:tc>
      </w:tr>
      <w:tr w:rsidR="00090311" w:rsidRPr="00C43F19" w14:paraId="29364DF0" w14:textId="77777777" w:rsidTr="00F32773">
        <w:tc>
          <w:tcPr>
            <w:cnfStyle w:val="001000000000" w:firstRow="0" w:lastRow="0" w:firstColumn="1" w:lastColumn="0" w:oddVBand="0" w:evenVBand="0" w:oddHBand="0" w:evenHBand="0" w:firstRowFirstColumn="0" w:firstRowLastColumn="0" w:lastRowFirstColumn="0" w:lastRowLastColumn="0"/>
            <w:tcW w:w="3020" w:type="dxa"/>
          </w:tcPr>
          <w:p w14:paraId="29364DED" w14:textId="77777777" w:rsidR="00090311" w:rsidRPr="00C43F19" w:rsidRDefault="00090311" w:rsidP="00F32773">
            <w:pPr>
              <w:rPr>
                <w:b w:val="0"/>
              </w:rPr>
            </w:pPr>
            <w:r w:rsidRPr="00C43F19">
              <w:rPr>
                <w:b w:val="0"/>
              </w:rPr>
              <w:t>Svikt i vassforsyning</w:t>
            </w:r>
          </w:p>
        </w:tc>
        <w:tc>
          <w:tcPr>
            <w:tcW w:w="3023" w:type="dxa"/>
            <w:gridSpan w:val="2"/>
          </w:tcPr>
          <w:p w14:paraId="29364DEE" w14:textId="77777777" w:rsidR="00090311" w:rsidRPr="00C43F19" w:rsidRDefault="00090311" w:rsidP="00F32773">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4DEF" w14:textId="77777777" w:rsidR="00090311" w:rsidRPr="00C43F19" w:rsidRDefault="00090311" w:rsidP="00F32773">
            <w:pPr>
              <w:cnfStyle w:val="000000000000" w:firstRow="0" w:lastRow="0" w:firstColumn="0" w:lastColumn="0" w:oddVBand="0" w:evenVBand="0" w:oddHBand="0" w:evenHBand="0" w:firstRowFirstColumn="0" w:firstRowLastColumn="0" w:lastRowFirstColumn="0" w:lastRowLastColumn="0"/>
            </w:pPr>
          </w:p>
        </w:tc>
      </w:tr>
      <w:tr w:rsidR="00090311" w:rsidRPr="00C43F19" w14:paraId="29364DF4" w14:textId="77777777" w:rsidTr="00F3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364DF1" w14:textId="77777777" w:rsidR="00090311" w:rsidRPr="00C43F19" w:rsidRDefault="00090311" w:rsidP="00F32773">
            <w:pPr>
              <w:rPr>
                <w:b w:val="0"/>
              </w:rPr>
            </w:pPr>
            <w:r w:rsidRPr="00C43F19">
              <w:rPr>
                <w:b w:val="0"/>
              </w:rPr>
              <w:t xml:space="preserve">Framkomst for redningsteneste </w:t>
            </w:r>
          </w:p>
        </w:tc>
        <w:tc>
          <w:tcPr>
            <w:tcW w:w="3023" w:type="dxa"/>
            <w:gridSpan w:val="2"/>
          </w:tcPr>
          <w:p w14:paraId="29364DF2" w14:textId="77777777" w:rsidR="00090311" w:rsidRPr="00C43F19" w:rsidRDefault="00090311" w:rsidP="00F32773">
            <w:pPr>
              <w:cnfStyle w:val="000000100000" w:firstRow="0" w:lastRow="0" w:firstColumn="0" w:lastColumn="0" w:oddVBand="0" w:evenVBand="0" w:oddHBand="1" w:evenHBand="0" w:firstRowFirstColumn="0" w:firstRowLastColumn="0" w:lastRowFirstColumn="0" w:lastRowLastColumn="0"/>
            </w:pPr>
            <w:r w:rsidRPr="00C43F19">
              <w:t xml:space="preserve">Nei </w:t>
            </w:r>
          </w:p>
        </w:tc>
        <w:tc>
          <w:tcPr>
            <w:tcW w:w="3021" w:type="dxa"/>
            <w:gridSpan w:val="2"/>
          </w:tcPr>
          <w:p w14:paraId="29364DF3" w14:textId="77777777" w:rsidR="00090311" w:rsidRPr="00C43F19" w:rsidRDefault="00090311" w:rsidP="00F32773">
            <w:pPr>
              <w:cnfStyle w:val="000000100000" w:firstRow="0" w:lastRow="0" w:firstColumn="0" w:lastColumn="0" w:oddVBand="0" w:evenVBand="0" w:oddHBand="1" w:evenHBand="0" w:firstRowFirstColumn="0" w:firstRowLastColumn="0" w:lastRowFirstColumn="0" w:lastRowLastColumn="0"/>
            </w:pPr>
          </w:p>
        </w:tc>
      </w:tr>
    </w:tbl>
    <w:p w14:paraId="29364DF5" w14:textId="77777777" w:rsidR="00090311" w:rsidRPr="00C43F19" w:rsidRDefault="00090311" w:rsidP="00090311">
      <w:r w:rsidRPr="00C43F19">
        <w:br/>
      </w:r>
    </w:p>
    <w:tbl>
      <w:tblPr>
        <w:tblStyle w:val="Tabellrutenett"/>
        <w:tblW w:w="8837" w:type="dxa"/>
        <w:tblLook w:val="04A0" w:firstRow="1" w:lastRow="0" w:firstColumn="1" w:lastColumn="0" w:noHBand="0" w:noVBand="1"/>
      </w:tblPr>
      <w:tblGrid>
        <w:gridCol w:w="2828"/>
        <w:gridCol w:w="142"/>
        <w:gridCol w:w="1417"/>
        <w:gridCol w:w="717"/>
        <w:gridCol w:w="275"/>
        <w:gridCol w:w="283"/>
        <w:gridCol w:w="142"/>
        <w:gridCol w:w="1558"/>
        <w:gridCol w:w="1475"/>
      </w:tblGrid>
      <w:tr w:rsidR="00090311" w:rsidRPr="00C43F19" w14:paraId="29364DF8" w14:textId="77777777" w:rsidTr="00F32773">
        <w:tc>
          <w:tcPr>
            <w:tcW w:w="2828" w:type="dxa"/>
            <w:shd w:val="clear" w:color="auto" w:fill="B4C6E7" w:themeFill="accent1" w:themeFillTint="66"/>
          </w:tcPr>
          <w:p w14:paraId="29364DF6" w14:textId="77777777" w:rsidR="00090311" w:rsidRPr="00C43F19" w:rsidRDefault="00090311" w:rsidP="00F32773">
            <w:r w:rsidRPr="00C43F19">
              <w:t xml:space="preserve">NR </w:t>
            </w:r>
            <w:r w:rsidR="00583278" w:rsidRPr="00C43F19">
              <w:t>9</w:t>
            </w:r>
            <w:r w:rsidRPr="00C43F19">
              <w:t xml:space="preserve"> – </w:t>
            </w:r>
            <w:r w:rsidR="00583278" w:rsidRPr="00C43F19">
              <w:t>Reistebakkin</w:t>
            </w:r>
          </w:p>
        </w:tc>
        <w:tc>
          <w:tcPr>
            <w:tcW w:w="6009" w:type="dxa"/>
            <w:gridSpan w:val="8"/>
            <w:shd w:val="clear" w:color="auto" w:fill="B4C6E7" w:themeFill="accent1" w:themeFillTint="66"/>
          </w:tcPr>
          <w:p w14:paraId="29364DF7" w14:textId="77777777" w:rsidR="00090311" w:rsidRPr="00C43F19" w:rsidRDefault="00090311" w:rsidP="00F32773">
            <w:r w:rsidRPr="00C43F19">
              <w:t xml:space="preserve">«Namn» Uønskt hending </w:t>
            </w:r>
          </w:p>
        </w:tc>
      </w:tr>
      <w:tr w:rsidR="00090311" w:rsidRPr="00C43F19" w14:paraId="29364DFC" w14:textId="77777777" w:rsidTr="00F32773">
        <w:tc>
          <w:tcPr>
            <w:tcW w:w="8837" w:type="dxa"/>
            <w:gridSpan w:val="9"/>
          </w:tcPr>
          <w:p w14:paraId="29364DF9" w14:textId="77777777" w:rsidR="00090311" w:rsidRPr="00C43F19" w:rsidRDefault="00090311" w:rsidP="00F32773">
            <w:r w:rsidRPr="00C43F19">
              <w:t>Skildring av uønskt hending:</w:t>
            </w:r>
          </w:p>
          <w:p w14:paraId="29364DFA" w14:textId="77777777" w:rsidR="00090311" w:rsidRPr="00C43F19" w:rsidRDefault="00090311" w:rsidP="00F32773">
            <w:r w:rsidRPr="00C43F19">
              <w:t xml:space="preserve">Flaum i dreneringslinjer </w:t>
            </w:r>
          </w:p>
          <w:p w14:paraId="29364DFB" w14:textId="77777777" w:rsidR="00090311" w:rsidRPr="00C43F19" w:rsidRDefault="00090311" w:rsidP="00F32773"/>
        </w:tc>
      </w:tr>
      <w:tr w:rsidR="00090311" w:rsidRPr="00C43F19" w14:paraId="29364E00" w14:textId="77777777" w:rsidTr="00F32773">
        <w:tc>
          <w:tcPr>
            <w:tcW w:w="5104" w:type="dxa"/>
            <w:gridSpan w:val="4"/>
          </w:tcPr>
          <w:p w14:paraId="29364DFD" w14:textId="77777777" w:rsidR="00090311" w:rsidRPr="00C43F19" w:rsidRDefault="00090311" w:rsidP="00F32773">
            <w:r w:rsidRPr="00C43F19">
              <w:t>Tryggleiksklasse (TEK17): Bustader: F2</w:t>
            </w:r>
          </w:p>
        </w:tc>
        <w:tc>
          <w:tcPr>
            <w:tcW w:w="3733" w:type="dxa"/>
            <w:gridSpan w:val="5"/>
          </w:tcPr>
          <w:p w14:paraId="29364DFE" w14:textId="77777777" w:rsidR="00090311" w:rsidRPr="00C43F19" w:rsidRDefault="00090311" w:rsidP="00F32773">
            <w:r w:rsidRPr="00C43F19">
              <w:t>Forklaring:</w:t>
            </w:r>
          </w:p>
          <w:p w14:paraId="29364DFF" w14:textId="77777777" w:rsidR="00090311" w:rsidRPr="00C43F19" w:rsidRDefault="00090311" w:rsidP="00F32773"/>
        </w:tc>
      </w:tr>
      <w:tr w:rsidR="00090311" w:rsidRPr="00C43F19" w14:paraId="29364E03" w14:textId="77777777" w:rsidTr="00F32773">
        <w:tc>
          <w:tcPr>
            <w:tcW w:w="8837" w:type="dxa"/>
            <w:gridSpan w:val="9"/>
          </w:tcPr>
          <w:p w14:paraId="29364E01" w14:textId="77777777" w:rsidR="00090311" w:rsidRPr="00C43F19" w:rsidRDefault="00090311" w:rsidP="00F32773">
            <w:r w:rsidRPr="00C43F19">
              <w:t>Årsaker:</w:t>
            </w:r>
          </w:p>
          <w:p w14:paraId="29364E02" w14:textId="77777777" w:rsidR="00090311" w:rsidRPr="00C43F19" w:rsidRDefault="00090311" w:rsidP="00F32773">
            <w:r w:rsidRPr="00C43F19">
              <w:t>Stor snømelting og/eller mykje nedbør.</w:t>
            </w:r>
          </w:p>
        </w:tc>
      </w:tr>
      <w:tr w:rsidR="00090311" w:rsidRPr="00C43F19" w14:paraId="29364E07" w14:textId="77777777" w:rsidTr="00F32773">
        <w:tc>
          <w:tcPr>
            <w:tcW w:w="8837" w:type="dxa"/>
            <w:gridSpan w:val="9"/>
          </w:tcPr>
          <w:p w14:paraId="29364E04" w14:textId="77777777" w:rsidR="00090311" w:rsidRPr="00C43F19" w:rsidRDefault="00090311" w:rsidP="00F32773">
            <w:r w:rsidRPr="00C43F19">
              <w:lastRenderedPageBreak/>
              <w:t>Eksisterande barrierer/Avbøtande tiltak:</w:t>
            </w:r>
          </w:p>
          <w:p w14:paraId="29364E05" w14:textId="77777777" w:rsidR="00090311" w:rsidRPr="00C43F19" w:rsidRDefault="00090311" w:rsidP="00F32773"/>
          <w:p w14:paraId="29364E06" w14:textId="77777777" w:rsidR="00090311" w:rsidRPr="00C43F19" w:rsidRDefault="00090311" w:rsidP="00F32773"/>
        </w:tc>
      </w:tr>
      <w:tr w:rsidR="00090311" w:rsidRPr="00C43F19" w14:paraId="29364E09" w14:textId="77777777" w:rsidTr="00F32773">
        <w:tc>
          <w:tcPr>
            <w:tcW w:w="8837" w:type="dxa"/>
            <w:gridSpan w:val="9"/>
            <w:shd w:val="clear" w:color="auto" w:fill="8EAADB" w:themeFill="accent1" w:themeFillTint="99"/>
          </w:tcPr>
          <w:p w14:paraId="29364E08" w14:textId="77777777" w:rsidR="00090311" w:rsidRPr="00C43F19" w:rsidRDefault="00090311" w:rsidP="00F32773">
            <w:r w:rsidRPr="00C43F19">
              <w:t xml:space="preserve">Vurdering av sannsyn </w:t>
            </w:r>
          </w:p>
        </w:tc>
      </w:tr>
      <w:tr w:rsidR="00090311" w:rsidRPr="00C43F19" w14:paraId="29364E0D" w14:textId="77777777" w:rsidTr="00F32773">
        <w:tc>
          <w:tcPr>
            <w:tcW w:w="2828" w:type="dxa"/>
            <w:shd w:val="clear" w:color="auto" w:fill="B4C6E7" w:themeFill="accent1" w:themeFillTint="66"/>
          </w:tcPr>
          <w:p w14:paraId="29364E0A" w14:textId="77777777" w:rsidR="00090311" w:rsidRPr="00C43F19" w:rsidRDefault="00090311" w:rsidP="00F32773">
            <w:r w:rsidRPr="00C43F19">
              <w:t xml:space="preserve">Høg </w:t>
            </w:r>
          </w:p>
        </w:tc>
        <w:tc>
          <w:tcPr>
            <w:tcW w:w="2551" w:type="dxa"/>
            <w:gridSpan w:val="4"/>
            <w:shd w:val="clear" w:color="auto" w:fill="B4C6E7" w:themeFill="accent1" w:themeFillTint="66"/>
          </w:tcPr>
          <w:p w14:paraId="29364E0B" w14:textId="77777777" w:rsidR="00090311" w:rsidRPr="00C43F19" w:rsidRDefault="00090311" w:rsidP="00F32773">
            <w:r w:rsidRPr="00C43F19">
              <w:t xml:space="preserve">Middels </w:t>
            </w:r>
          </w:p>
        </w:tc>
        <w:tc>
          <w:tcPr>
            <w:tcW w:w="3458" w:type="dxa"/>
            <w:gridSpan w:val="4"/>
            <w:shd w:val="clear" w:color="auto" w:fill="B4C6E7" w:themeFill="accent1" w:themeFillTint="66"/>
          </w:tcPr>
          <w:p w14:paraId="29364E0C" w14:textId="77777777" w:rsidR="00090311" w:rsidRPr="00C43F19" w:rsidRDefault="00090311" w:rsidP="00F32773">
            <w:r w:rsidRPr="00C43F19">
              <w:t xml:space="preserve">Lågt </w:t>
            </w:r>
          </w:p>
        </w:tc>
      </w:tr>
      <w:tr w:rsidR="00090311" w:rsidRPr="00C43F19" w14:paraId="29364E11" w14:textId="77777777" w:rsidTr="00F32773">
        <w:tc>
          <w:tcPr>
            <w:tcW w:w="2828" w:type="dxa"/>
          </w:tcPr>
          <w:p w14:paraId="29364E0E" w14:textId="77777777" w:rsidR="00090311" w:rsidRPr="00C43F19" w:rsidRDefault="00090311" w:rsidP="00F32773"/>
        </w:tc>
        <w:tc>
          <w:tcPr>
            <w:tcW w:w="2551" w:type="dxa"/>
            <w:gridSpan w:val="4"/>
          </w:tcPr>
          <w:p w14:paraId="29364E0F" w14:textId="77777777" w:rsidR="00090311" w:rsidRPr="00C43F19" w:rsidRDefault="00090311" w:rsidP="00F32773"/>
        </w:tc>
        <w:tc>
          <w:tcPr>
            <w:tcW w:w="3458" w:type="dxa"/>
            <w:gridSpan w:val="4"/>
          </w:tcPr>
          <w:p w14:paraId="29364E10" w14:textId="77777777" w:rsidR="00090311" w:rsidRPr="00C43F19" w:rsidRDefault="00090311" w:rsidP="00F32773"/>
        </w:tc>
      </w:tr>
      <w:tr w:rsidR="00090311" w:rsidRPr="00C43F19" w14:paraId="29364E15" w14:textId="77777777" w:rsidTr="00F32773">
        <w:tc>
          <w:tcPr>
            <w:tcW w:w="8837" w:type="dxa"/>
            <w:gridSpan w:val="9"/>
          </w:tcPr>
          <w:p w14:paraId="29364E12" w14:textId="77777777" w:rsidR="00090311" w:rsidRPr="00C43F19" w:rsidRDefault="00090311" w:rsidP="00F32773">
            <w:r w:rsidRPr="00C43F19">
              <w:t>Grunngjeving for sannsyn:</w:t>
            </w:r>
          </w:p>
          <w:p w14:paraId="29364E13" w14:textId="77777777" w:rsidR="00090311" w:rsidRPr="00C43F19" w:rsidRDefault="00090311" w:rsidP="00F32773">
            <w:r w:rsidRPr="00C43F19">
              <w:t>Dreneringslinje – sannsyn er ukjent.</w:t>
            </w:r>
          </w:p>
          <w:p w14:paraId="29364E14" w14:textId="77777777" w:rsidR="00090311" w:rsidRPr="00C43F19" w:rsidRDefault="00090311" w:rsidP="00F32773"/>
        </w:tc>
      </w:tr>
      <w:tr w:rsidR="00090311" w:rsidRPr="00C43F19" w14:paraId="29364E17" w14:textId="77777777" w:rsidTr="00F32773">
        <w:tc>
          <w:tcPr>
            <w:tcW w:w="8837" w:type="dxa"/>
            <w:gridSpan w:val="9"/>
            <w:shd w:val="clear" w:color="auto" w:fill="8EAADB" w:themeFill="accent1" w:themeFillTint="99"/>
          </w:tcPr>
          <w:p w14:paraId="29364E16" w14:textId="77777777" w:rsidR="00090311" w:rsidRPr="00C43F19" w:rsidRDefault="00090311" w:rsidP="00F32773">
            <w:r w:rsidRPr="00C43F19">
              <w:t>Konsekvensvurdering</w:t>
            </w:r>
          </w:p>
        </w:tc>
      </w:tr>
      <w:tr w:rsidR="00090311" w:rsidRPr="00C43F19" w14:paraId="29364E1A" w14:textId="77777777" w:rsidTr="00F32773">
        <w:tc>
          <w:tcPr>
            <w:tcW w:w="2828" w:type="dxa"/>
          </w:tcPr>
          <w:p w14:paraId="29364E18" w14:textId="77777777" w:rsidR="00090311" w:rsidRPr="00C43F19" w:rsidRDefault="00090311" w:rsidP="00F32773"/>
        </w:tc>
        <w:tc>
          <w:tcPr>
            <w:tcW w:w="6009" w:type="dxa"/>
            <w:gridSpan w:val="8"/>
            <w:shd w:val="clear" w:color="auto" w:fill="B4C6E7" w:themeFill="accent1" w:themeFillTint="66"/>
          </w:tcPr>
          <w:p w14:paraId="29364E19" w14:textId="77777777" w:rsidR="00090311" w:rsidRPr="00C43F19" w:rsidRDefault="00090311" w:rsidP="00F32773">
            <w:r w:rsidRPr="00C43F19">
              <w:t>Konsekvenskategoriar</w:t>
            </w:r>
          </w:p>
        </w:tc>
      </w:tr>
      <w:tr w:rsidR="00090311" w:rsidRPr="00C43F19" w14:paraId="29364E20" w14:textId="77777777" w:rsidTr="00F32773">
        <w:tc>
          <w:tcPr>
            <w:tcW w:w="2828" w:type="dxa"/>
            <w:shd w:val="clear" w:color="auto" w:fill="B4C6E7" w:themeFill="accent1" w:themeFillTint="66"/>
          </w:tcPr>
          <w:p w14:paraId="29364E1B" w14:textId="77777777" w:rsidR="00090311" w:rsidRPr="00C43F19" w:rsidRDefault="00090311" w:rsidP="00F32773">
            <w:r w:rsidRPr="00C43F19">
              <w:t>Konsekvenstypar</w:t>
            </w:r>
          </w:p>
        </w:tc>
        <w:tc>
          <w:tcPr>
            <w:tcW w:w="1559" w:type="dxa"/>
            <w:gridSpan w:val="2"/>
          </w:tcPr>
          <w:p w14:paraId="29364E1C" w14:textId="77777777" w:rsidR="00090311" w:rsidRPr="00C43F19" w:rsidRDefault="00090311" w:rsidP="00F32773">
            <w:r w:rsidRPr="00C43F19">
              <w:t>Store</w:t>
            </w:r>
          </w:p>
        </w:tc>
        <w:tc>
          <w:tcPr>
            <w:tcW w:w="1417" w:type="dxa"/>
            <w:gridSpan w:val="4"/>
          </w:tcPr>
          <w:p w14:paraId="29364E1D" w14:textId="77777777" w:rsidR="00090311" w:rsidRPr="00C43F19" w:rsidRDefault="00090311" w:rsidP="00F32773">
            <w:r w:rsidRPr="00C43F19">
              <w:t xml:space="preserve">Middels </w:t>
            </w:r>
          </w:p>
        </w:tc>
        <w:tc>
          <w:tcPr>
            <w:tcW w:w="1558" w:type="dxa"/>
          </w:tcPr>
          <w:p w14:paraId="29364E1E" w14:textId="77777777" w:rsidR="00090311" w:rsidRPr="00C43F19" w:rsidRDefault="00090311" w:rsidP="00F32773">
            <w:r w:rsidRPr="00C43F19">
              <w:t>Små</w:t>
            </w:r>
          </w:p>
        </w:tc>
        <w:tc>
          <w:tcPr>
            <w:tcW w:w="1475" w:type="dxa"/>
          </w:tcPr>
          <w:p w14:paraId="29364E1F" w14:textId="77777777" w:rsidR="00090311" w:rsidRPr="00C43F19" w:rsidRDefault="00090311" w:rsidP="00F32773">
            <w:r w:rsidRPr="00C43F19">
              <w:t>Ikkje relevant</w:t>
            </w:r>
          </w:p>
        </w:tc>
      </w:tr>
      <w:tr w:rsidR="00090311" w:rsidRPr="00C43F19" w14:paraId="29364E26" w14:textId="77777777" w:rsidTr="00F32773">
        <w:tc>
          <w:tcPr>
            <w:tcW w:w="2828" w:type="dxa"/>
          </w:tcPr>
          <w:p w14:paraId="29364E21" w14:textId="77777777" w:rsidR="00090311" w:rsidRPr="00C43F19" w:rsidRDefault="00090311" w:rsidP="00F32773">
            <w:r w:rsidRPr="00C43F19">
              <w:t>Liv og helse</w:t>
            </w:r>
          </w:p>
        </w:tc>
        <w:tc>
          <w:tcPr>
            <w:tcW w:w="1559" w:type="dxa"/>
            <w:gridSpan w:val="2"/>
          </w:tcPr>
          <w:p w14:paraId="29364E22" w14:textId="77777777" w:rsidR="00090311" w:rsidRPr="00C43F19" w:rsidRDefault="00090311" w:rsidP="00F32773"/>
        </w:tc>
        <w:tc>
          <w:tcPr>
            <w:tcW w:w="1417" w:type="dxa"/>
            <w:gridSpan w:val="4"/>
          </w:tcPr>
          <w:p w14:paraId="29364E23" w14:textId="77777777" w:rsidR="00090311" w:rsidRPr="00C43F19" w:rsidRDefault="00090311" w:rsidP="00F32773"/>
        </w:tc>
        <w:tc>
          <w:tcPr>
            <w:tcW w:w="1558" w:type="dxa"/>
          </w:tcPr>
          <w:p w14:paraId="29364E24" w14:textId="77777777" w:rsidR="00090311" w:rsidRPr="00C43F19" w:rsidRDefault="00090311" w:rsidP="00F32773">
            <w:r w:rsidRPr="00C43F19">
              <w:t>X</w:t>
            </w:r>
          </w:p>
        </w:tc>
        <w:tc>
          <w:tcPr>
            <w:tcW w:w="1475" w:type="dxa"/>
          </w:tcPr>
          <w:p w14:paraId="29364E25" w14:textId="77777777" w:rsidR="00090311" w:rsidRPr="00C43F19" w:rsidRDefault="00090311" w:rsidP="00F32773"/>
        </w:tc>
      </w:tr>
      <w:tr w:rsidR="00090311" w:rsidRPr="00C43F19" w14:paraId="29364E2C" w14:textId="77777777" w:rsidTr="00F32773">
        <w:tc>
          <w:tcPr>
            <w:tcW w:w="2828" w:type="dxa"/>
          </w:tcPr>
          <w:p w14:paraId="29364E27" w14:textId="77777777" w:rsidR="00090311" w:rsidRPr="00C43F19" w:rsidRDefault="00090311" w:rsidP="00F32773">
            <w:r w:rsidRPr="00C43F19">
              <w:t>Stabilitet</w:t>
            </w:r>
          </w:p>
        </w:tc>
        <w:tc>
          <w:tcPr>
            <w:tcW w:w="1559" w:type="dxa"/>
            <w:gridSpan w:val="2"/>
          </w:tcPr>
          <w:p w14:paraId="29364E28" w14:textId="77777777" w:rsidR="00090311" w:rsidRPr="00C43F19" w:rsidRDefault="00090311" w:rsidP="00F32773"/>
        </w:tc>
        <w:tc>
          <w:tcPr>
            <w:tcW w:w="1417" w:type="dxa"/>
            <w:gridSpan w:val="4"/>
          </w:tcPr>
          <w:p w14:paraId="29364E29" w14:textId="77777777" w:rsidR="00090311" w:rsidRPr="00C43F19" w:rsidRDefault="00090311" w:rsidP="00F32773"/>
        </w:tc>
        <w:tc>
          <w:tcPr>
            <w:tcW w:w="1558" w:type="dxa"/>
          </w:tcPr>
          <w:p w14:paraId="29364E2A" w14:textId="77777777" w:rsidR="00090311" w:rsidRPr="00C43F19" w:rsidRDefault="00090311" w:rsidP="00F32773">
            <w:r w:rsidRPr="00C43F19">
              <w:t>X</w:t>
            </w:r>
          </w:p>
        </w:tc>
        <w:tc>
          <w:tcPr>
            <w:tcW w:w="1475" w:type="dxa"/>
          </w:tcPr>
          <w:p w14:paraId="29364E2B" w14:textId="77777777" w:rsidR="00090311" w:rsidRPr="00C43F19" w:rsidRDefault="00090311" w:rsidP="00F32773"/>
        </w:tc>
      </w:tr>
      <w:tr w:rsidR="00090311" w:rsidRPr="00C43F19" w14:paraId="29364E32" w14:textId="77777777" w:rsidTr="00F32773">
        <w:tc>
          <w:tcPr>
            <w:tcW w:w="2828" w:type="dxa"/>
          </w:tcPr>
          <w:p w14:paraId="29364E2D" w14:textId="77777777" w:rsidR="00090311" w:rsidRPr="00C43F19" w:rsidRDefault="00090311" w:rsidP="00F32773">
            <w:r w:rsidRPr="00C43F19">
              <w:t xml:space="preserve">Materielle verdiar </w:t>
            </w:r>
          </w:p>
        </w:tc>
        <w:tc>
          <w:tcPr>
            <w:tcW w:w="1559" w:type="dxa"/>
            <w:gridSpan w:val="2"/>
          </w:tcPr>
          <w:p w14:paraId="29364E2E" w14:textId="77777777" w:rsidR="00090311" w:rsidRPr="00C43F19" w:rsidRDefault="00090311" w:rsidP="00F32773"/>
        </w:tc>
        <w:tc>
          <w:tcPr>
            <w:tcW w:w="1417" w:type="dxa"/>
            <w:gridSpan w:val="4"/>
          </w:tcPr>
          <w:p w14:paraId="29364E2F" w14:textId="77777777" w:rsidR="00090311" w:rsidRPr="00C43F19" w:rsidRDefault="00090311" w:rsidP="00F32773">
            <w:r w:rsidRPr="00C43F19">
              <w:t xml:space="preserve"> x</w:t>
            </w:r>
          </w:p>
        </w:tc>
        <w:tc>
          <w:tcPr>
            <w:tcW w:w="1558" w:type="dxa"/>
          </w:tcPr>
          <w:p w14:paraId="29364E30" w14:textId="77777777" w:rsidR="00090311" w:rsidRPr="00C43F19" w:rsidRDefault="00090311" w:rsidP="00F32773"/>
        </w:tc>
        <w:tc>
          <w:tcPr>
            <w:tcW w:w="1475" w:type="dxa"/>
          </w:tcPr>
          <w:p w14:paraId="29364E31" w14:textId="77777777" w:rsidR="00090311" w:rsidRPr="00C43F19" w:rsidRDefault="00090311" w:rsidP="00F32773"/>
        </w:tc>
      </w:tr>
      <w:tr w:rsidR="00090311" w:rsidRPr="00C43F19" w14:paraId="29364E35" w14:textId="77777777" w:rsidTr="00F32773">
        <w:tc>
          <w:tcPr>
            <w:tcW w:w="8837" w:type="dxa"/>
            <w:gridSpan w:val="9"/>
          </w:tcPr>
          <w:p w14:paraId="29364E33" w14:textId="77777777" w:rsidR="00090311" w:rsidRPr="00C43F19" w:rsidRDefault="00090311" w:rsidP="00F32773">
            <w:r w:rsidRPr="00C43F19">
              <w:t xml:space="preserve">Samla grunngjeving av konsekvens: Begrensa nedbørfelt. </w:t>
            </w:r>
          </w:p>
          <w:p w14:paraId="29364E34" w14:textId="77777777" w:rsidR="00090311" w:rsidRPr="00C43F19" w:rsidRDefault="00090311" w:rsidP="00F32773"/>
        </w:tc>
      </w:tr>
      <w:tr w:rsidR="00090311" w:rsidRPr="00C43F19" w14:paraId="29364E38" w14:textId="77777777" w:rsidTr="00F32773">
        <w:tc>
          <w:tcPr>
            <w:tcW w:w="8837" w:type="dxa"/>
            <w:gridSpan w:val="9"/>
          </w:tcPr>
          <w:p w14:paraId="29364E36" w14:textId="77777777" w:rsidR="00090311" w:rsidRPr="00C43F19" w:rsidRDefault="00090311" w:rsidP="00F32773">
            <w:r w:rsidRPr="00C43F19">
              <w:t>Sårbarheitsvurdering: Ikkje viktig infrastruktur i området.</w:t>
            </w:r>
          </w:p>
          <w:p w14:paraId="29364E37" w14:textId="77777777" w:rsidR="00090311" w:rsidRPr="00C43F19" w:rsidRDefault="00090311" w:rsidP="00F32773"/>
        </w:tc>
      </w:tr>
      <w:tr w:rsidR="00090311" w:rsidRPr="00C43F19" w14:paraId="29364E3B" w14:textId="77777777" w:rsidTr="00F32773">
        <w:tc>
          <w:tcPr>
            <w:tcW w:w="2970" w:type="dxa"/>
            <w:gridSpan w:val="2"/>
            <w:shd w:val="clear" w:color="auto" w:fill="8EAADB" w:themeFill="accent1" w:themeFillTint="99"/>
          </w:tcPr>
          <w:p w14:paraId="29364E39" w14:textId="77777777" w:rsidR="00090311" w:rsidRPr="00C43F19" w:rsidRDefault="00090311" w:rsidP="00F32773">
            <w:r w:rsidRPr="00C43F19">
              <w:t xml:space="preserve">Usikkerheit </w:t>
            </w:r>
          </w:p>
        </w:tc>
        <w:tc>
          <w:tcPr>
            <w:tcW w:w="5867" w:type="dxa"/>
            <w:gridSpan w:val="7"/>
            <w:shd w:val="clear" w:color="auto" w:fill="8EAADB" w:themeFill="accent1" w:themeFillTint="99"/>
          </w:tcPr>
          <w:p w14:paraId="29364E3A" w14:textId="77777777" w:rsidR="00090311" w:rsidRPr="00C43F19" w:rsidRDefault="00090311" w:rsidP="00F32773">
            <w:r w:rsidRPr="00C43F19">
              <w:t>Grunngjeving</w:t>
            </w:r>
          </w:p>
        </w:tc>
      </w:tr>
      <w:tr w:rsidR="00090311" w:rsidRPr="00C43F19" w14:paraId="29364E3E" w14:textId="77777777" w:rsidTr="00F32773">
        <w:tc>
          <w:tcPr>
            <w:tcW w:w="2970" w:type="dxa"/>
            <w:gridSpan w:val="2"/>
          </w:tcPr>
          <w:p w14:paraId="29364E3C" w14:textId="77777777" w:rsidR="00090311" w:rsidRPr="00C43F19" w:rsidRDefault="00090311" w:rsidP="00F32773">
            <w:r w:rsidRPr="00C43F19">
              <w:t xml:space="preserve">Konsekvensen av klimaendringane </w:t>
            </w:r>
          </w:p>
        </w:tc>
        <w:tc>
          <w:tcPr>
            <w:tcW w:w="5867" w:type="dxa"/>
            <w:gridSpan w:val="7"/>
          </w:tcPr>
          <w:p w14:paraId="29364E3D" w14:textId="77777777" w:rsidR="00090311" w:rsidRPr="00C43F19" w:rsidRDefault="00090311" w:rsidP="00F32773">
            <w:r w:rsidRPr="00C43F19">
              <w:t xml:space="preserve">Generell usikkerheit </w:t>
            </w:r>
          </w:p>
        </w:tc>
      </w:tr>
      <w:tr w:rsidR="00090311" w:rsidRPr="00C43F19" w14:paraId="29364E41" w14:textId="77777777" w:rsidTr="00F32773">
        <w:tc>
          <w:tcPr>
            <w:tcW w:w="2970" w:type="dxa"/>
            <w:gridSpan w:val="2"/>
          </w:tcPr>
          <w:p w14:paraId="29364E3F" w14:textId="77777777" w:rsidR="00090311" w:rsidRPr="00C43F19" w:rsidRDefault="00090311" w:rsidP="00F32773">
            <w:r w:rsidRPr="00C43F19">
              <w:t>Kjeldegrunnlag</w:t>
            </w:r>
          </w:p>
        </w:tc>
        <w:tc>
          <w:tcPr>
            <w:tcW w:w="5867" w:type="dxa"/>
            <w:gridSpan w:val="7"/>
          </w:tcPr>
          <w:p w14:paraId="29364E40" w14:textId="77777777" w:rsidR="00090311" w:rsidRPr="00C43F19" w:rsidRDefault="00090311" w:rsidP="00F32773">
            <w:r w:rsidRPr="00C43F19">
              <w:t xml:space="preserve">Temadata frå Innlandsgis </w:t>
            </w:r>
          </w:p>
        </w:tc>
      </w:tr>
      <w:tr w:rsidR="00090311" w:rsidRPr="00C43F19" w14:paraId="29364E45" w14:textId="77777777" w:rsidTr="00F32773">
        <w:tc>
          <w:tcPr>
            <w:tcW w:w="8837" w:type="dxa"/>
            <w:gridSpan w:val="9"/>
          </w:tcPr>
          <w:p w14:paraId="29364E42" w14:textId="77777777" w:rsidR="00090311" w:rsidRPr="00C43F19" w:rsidRDefault="00090311" w:rsidP="00F32773">
            <w:r w:rsidRPr="00C43F19">
              <w:t xml:space="preserve">Forslag til tiltak og mogleg oppfølging i reguleringsplanen og anna: Nærare vurdering gjennom reguleringsplan. </w:t>
            </w:r>
          </w:p>
          <w:p w14:paraId="29364E43" w14:textId="77777777" w:rsidR="00090311" w:rsidRPr="00C43F19" w:rsidRDefault="00090311" w:rsidP="00F32773"/>
          <w:p w14:paraId="29364E44" w14:textId="77777777" w:rsidR="00090311" w:rsidRPr="00C43F19" w:rsidRDefault="00090311" w:rsidP="00F32773"/>
        </w:tc>
      </w:tr>
      <w:tr w:rsidR="00090311" w:rsidRPr="00C43F19" w14:paraId="29364E49" w14:textId="77777777" w:rsidTr="00F32773">
        <w:tc>
          <w:tcPr>
            <w:tcW w:w="2828" w:type="dxa"/>
            <w:shd w:val="clear" w:color="auto" w:fill="8EAADB" w:themeFill="accent1" w:themeFillTint="99"/>
          </w:tcPr>
          <w:p w14:paraId="29364E46" w14:textId="77777777" w:rsidR="00090311" w:rsidRPr="00C43F19" w:rsidRDefault="00090311" w:rsidP="00F32773">
            <w:r w:rsidRPr="00C43F19">
              <w:t>Sårbarheit/risiko</w:t>
            </w:r>
          </w:p>
        </w:tc>
        <w:tc>
          <w:tcPr>
            <w:tcW w:w="2834" w:type="dxa"/>
            <w:gridSpan w:val="5"/>
            <w:shd w:val="clear" w:color="auto" w:fill="8EAADB" w:themeFill="accent1" w:themeFillTint="99"/>
          </w:tcPr>
          <w:p w14:paraId="29364E47" w14:textId="77777777" w:rsidR="00090311" w:rsidRPr="00C43F19" w:rsidRDefault="00090311" w:rsidP="00F32773">
            <w:r w:rsidRPr="00C43F19">
              <w:t>Tiltak</w:t>
            </w:r>
          </w:p>
        </w:tc>
        <w:tc>
          <w:tcPr>
            <w:tcW w:w="3175" w:type="dxa"/>
            <w:gridSpan w:val="3"/>
            <w:shd w:val="clear" w:color="auto" w:fill="8EAADB" w:themeFill="accent1" w:themeFillTint="99"/>
          </w:tcPr>
          <w:p w14:paraId="29364E48" w14:textId="77777777" w:rsidR="00090311" w:rsidRPr="00C43F19" w:rsidRDefault="00090311" w:rsidP="00F32773">
            <w:r w:rsidRPr="00C43F19">
              <w:t xml:space="preserve">Oppfølging </w:t>
            </w:r>
          </w:p>
        </w:tc>
      </w:tr>
      <w:tr w:rsidR="00090311" w:rsidRPr="00C43F19" w14:paraId="29364E4E" w14:textId="77777777" w:rsidTr="00F32773">
        <w:tc>
          <w:tcPr>
            <w:tcW w:w="2828" w:type="dxa"/>
          </w:tcPr>
          <w:p w14:paraId="29364E4A" w14:textId="77777777" w:rsidR="00090311" w:rsidRPr="00C43F19" w:rsidRDefault="00090311" w:rsidP="00F32773"/>
        </w:tc>
        <w:tc>
          <w:tcPr>
            <w:tcW w:w="2834" w:type="dxa"/>
            <w:gridSpan w:val="5"/>
          </w:tcPr>
          <w:p w14:paraId="29364E4B" w14:textId="77777777" w:rsidR="00090311" w:rsidRPr="00C43F19" w:rsidRDefault="00090311" w:rsidP="00F32773">
            <w:r w:rsidRPr="00C43F19">
              <w:t>Reguleringsplankrav</w:t>
            </w:r>
          </w:p>
          <w:p w14:paraId="29364E4C" w14:textId="77777777" w:rsidR="00090311" w:rsidRPr="00C43F19" w:rsidRDefault="00090311" w:rsidP="00F32773"/>
        </w:tc>
        <w:tc>
          <w:tcPr>
            <w:tcW w:w="3175" w:type="dxa"/>
            <w:gridSpan w:val="3"/>
          </w:tcPr>
          <w:p w14:paraId="29364E4D" w14:textId="77777777" w:rsidR="00090311" w:rsidRPr="00C43F19" w:rsidRDefault="00090311" w:rsidP="00F32773">
            <w:r w:rsidRPr="00C43F19">
              <w:t>Reguleringsplankrav i føresegnene. Aktsemdssone syna som faresone</w:t>
            </w:r>
          </w:p>
        </w:tc>
      </w:tr>
      <w:tr w:rsidR="00090311" w:rsidRPr="00C43F19" w14:paraId="29364E50" w14:textId="77777777" w:rsidTr="00F32773">
        <w:tc>
          <w:tcPr>
            <w:tcW w:w="8837" w:type="dxa"/>
            <w:gridSpan w:val="9"/>
            <w:shd w:val="clear" w:color="auto" w:fill="8EAADB" w:themeFill="accent1" w:themeFillTint="99"/>
          </w:tcPr>
          <w:p w14:paraId="29364E4F" w14:textId="77777777" w:rsidR="00090311" w:rsidRPr="00C43F19" w:rsidRDefault="00090311" w:rsidP="00F32773">
            <w:r w:rsidRPr="00C43F19">
              <w:t>Kunnskapsgrunnlag og deltaking i analysen</w:t>
            </w:r>
          </w:p>
        </w:tc>
      </w:tr>
      <w:tr w:rsidR="00090311" w:rsidRPr="00C43F19" w14:paraId="29364E54" w14:textId="77777777" w:rsidTr="00F32773">
        <w:tc>
          <w:tcPr>
            <w:tcW w:w="2828" w:type="dxa"/>
          </w:tcPr>
          <w:p w14:paraId="29364E51" w14:textId="77777777" w:rsidR="00090311" w:rsidRPr="00C43F19" w:rsidRDefault="00090311" w:rsidP="00F32773">
            <w:r w:rsidRPr="00C43F19">
              <w:t>Kjelder</w:t>
            </w:r>
          </w:p>
        </w:tc>
        <w:tc>
          <w:tcPr>
            <w:tcW w:w="6009" w:type="dxa"/>
            <w:gridSpan w:val="8"/>
          </w:tcPr>
          <w:p w14:paraId="29364E52" w14:textId="77777777" w:rsidR="00090311" w:rsidRPr="00C43F19" w:rsidRDefault="00090311" w:rsidP="00F32773">
            <w:r w:rsidRPr="00C43F19">
              <w:t>Temadata frå InnlandsGIS</w:t>
            </w:r>
          </w:p>
          <w:p w14:paraId="29364E53" w14:textId="77777777" w:rsidR="00090311" w:rsidRPr="00C43F19" w:rsidRDefault="00090311" w:rsidP="00F32773"/>
        </w:tc>
      </w:tr>
      <w:tr w:rsidR="00090311" w:rsidRPr="00C43F19" w14:paraId="29364E57" w14:textId="77777777" w:rsidTr="00F32773">
        <w:tc>
          <w:tcPr>
            <w:tcW w:w="2828" w:type="dxa"/>
          </w:tcPr>
          <w:p w14:paraId="29364E55" w14:textId="77777777" w:rsidR="00090311" w:rsidRPr="00C43F19" w:rsidRDefault="00090311" w:rsidP="00F32773">
            <w:r w:rsidRPr="00C43F19">
              <w:t>Deltaking</w:t>
            </w:r>
          </w:p>
        </w:tc>
        <w:tc>
          <w:tcPr>
            <w:tcW w:w="6009" w:type="dxa"/>
            <w:gridSpan w:val="8"/>
          </w:tcPr>
          <w:p w14:paraId="29364E56" w14:textId="77777777" w:rsidR="00090311" w:rsidRPr="00C43F19" w:rsidRDefault="00090311" w:rsidP="00F32773"/>
        </w:tc>
      </w:tr>
      <w:tr w:rsidR="00090311" w:rsidRPr="00C43F19" w14:paraId="29364E5B" w14:textId="77777777" w:rsidTr="00F32773">
        <w:tc>
          <w:tcPr>
            <w:tcW w:w="8837" w:type="dxa"/>
            <w:gridSpan w:val="9"/>
          </w:tcPr>
          <w:p w14:paraId="29364E58" w14:textId="77777777" w:rsidR="00090311" w:rsidRPr="00C43F19" w:rsidRDefault="00090311" w:rsidP="00F32773">
            <w:r w:rsidRPr="00C43F19">
              <w:t xml:space="preserve">Vedlegg: </w:t>
            </w:r>
          </w:p>
          <w:p w14:paraId="29364E59" w14:textId="77777777" w:rsidR="00090311" w:rsidRPr="00C43F19" w:rsidRDefault="00090311" w:rsidP="00F32773"/>
          <w:p w14:paraId="29364E5A" w14:textId="77777777" w:rsidR="00090311" w:rsidRPr="00C43F19" w:rsidRDefault="00090311" w:rsidP="00F32773"/>
        </w:tc>
      </w:tr>
    </w:tbl>
    <w:p w14:paraId="29364E5C" w14:textId="77777777" w:rsidR="00090311" w:rsidRPr="00C43F19" w:rsidRDefault="00090311" w:rsidP="00090311"/>
    <w:p w14:paraId="29364E5D" w14:textId="77777777" w:rsidR="00090311" w:rsidRPr="00C43F19" w:rsidRDefault="00090311" w:rsidP="00090311">
      <w:r w:rsidRPr="00C43F19">
        <w:t xml:space="preserve">Spesielle tiltak for dette området som må gjennomførast for å sikre tilstrekkeleg tryggleik. </w:t>
      </w:r>
    </w:p>
    <w:tbl>
      <w:tblPr>
        <w:tblStyle w:val="Tabellrutenett"/>
        <w:tblW w:w="0" w:type="auto"/>
        <w:tblLook w:val="04A0" w:firstRow="1" w:lastRow="0" w:firstColumn="1" w:lastColumn="0" w:noHBand="0" w:noVBand="1"/>
      </w:tblPr>
      <w:tblGrid>
        <w:gridCol w:w="3020"/>
        <w:gridCol w:w="3021"/>
        <w:gridCol w:w="3021"/>
      </w:tblGrid>
      <w:tr w:rsidR="00090311" w:rsidRPr="00C43F19" w14:paraId="29364E61" w14:textId="77777777" w:rsidTr="00F32773">
        <w:tc>
          <w:tcPr>
            <w:tcW w:w="3020" w:type="dxa"/>
            <w:shd w:val="clear" w:color="auto" w:fill="8EAADB" w:themeFill="accent1" w:themeFillTint="99"/>
          </w:tcPr>
          <w:p w14:paraId="29364E5E" w14:textId="77777777" w:rsidR="00090311" w:rsidRPr="00C43F19" w:rsidRDefault="00090311" w:rsidP="00F32773">
            <w:r w:rsidRPr="00C43F19">
              <w:t xml:space="preserve">Sårbarheit/risiko </w:t>
            </w:r>
          </w:p>
        </w:tc>
        <w:tc>
          <w:tcPr>
            <w:tcW w:w="3021" w:type="dxa"/>
            <w:shd w:val="clear" w:color="auto" w:fill="8EAADB" w:themeFill="accent1" w:themeFillTint="99"/>
          </w:tcPr>
          <w:p w14:paraId="29364E5F" w14:textId="77777777" w:rsidR="00090311" w:rsidRPr="00C43F19" w:rsidRDefault="00090311" w:rsidP="00F32773">
            <w:r w:rsidRPr="00C43F19">
              <w:t>Tiltak</w:t>
            </w:r>
          </w:p>
        </w:tc>
        <w:tc>
          <w:tcPr>
            <w:tcW w:w="3021" w:type="dxa"/>
            <w:shd w:val="clear" w:color="auto" w:fill="8EAADB" w:themeFill="accent1" w:themeFillTint="99"/>
          </w:tcPr>
          <w:p w14:paraId="29364E60" w14:textId="77777777" w:rsidR="00090311" w:rsidRPr="00C43F19" w:rsidRDefault="00090311" w:rsidP="00F32773">
            <w:r w:rsidRPr="00C43F19">
              <w:t xml:space="preserve">Oppfølging </w:t>
            </w:r>
          </w:p>
        </w:tc>
      </w:tr>
      <w:tr w:rsidR="00090311" w:rsidRPr="00C43F19" w14:paraId="29364E65" w14:textId="77777777" w:rsidTr="00F32773">
        <w:tc>
          <w:tcPr>
            <w:tcW w:w="3020" w:type="dxa"/>
          </w:tcPr>
          <w:p w14:paraId="29364E62" w14:textId="77777777" w:rsidR="00090311" w:rsidRPr="00C43F19" w:rsidRDefault="00090311" w:rsidP="00F32773">
            <w:r w:rsidRPr="00C43F19">
              <w:t>Flaum i dreneringslinjer</w:t>
            </w:r>
          </w:p>
        </w:tc>
        <w:tc>
          <w:tcPr>
            <w:tcW w:w="3021" w:type="dxa"/>
          </w:tcPr>
          <w:p w14:paraId="29364E63" w14:textId="77777777" w:rsidR="00090311" w:rsidRPr="00C43F19" w:rsidRDefault="00090311" w:rsidP="00F32773">
            <w:r w:rsidRPr="00C43F19">
              <w:t>Reguleringsplankrav</w:t>
            </w:r>
          </w:p>
        </w:tc>
        <w:tc>
          <w:tcPr>
            <w:tcW w:w="3021" w:type="dxa"/>
          </w:tcPr>
          <w:p w14:paraId="29364E64" w14:textId="77777777" w:rsidR="00090311" w:rsidRPr="00C43F19" w:rsidRDefault="00090311" w:rsidP="00F32773">
            <w:r w:rsidRPr="00C43F19">
              <w:t xml:space="preserve">Reguleringsplankrav i føresegnene </w:t>
            </w:r>
          </w:p>
        </w:tc>
      </w:tr>
      <w:tr w:rsidR="00090311" w:rsidRPr="00C43F19" w14:paraId="29364E69" w14:textId="77777777" w:rsidTr="00F32773">
        <w:tc>
          <w:tcPr>
            <w:tcW w:w="3020" w:type="dxa"/>
          </w:tcPr>
          <w:p w14:paraId="29364E66" w14:textId="77777777" w:rsidR="00090311" w:rsidRPr="00C43F19" w:rsidRDefault="00090311" w:rsidP="00F32773"/>
        </w:tc>
        <w:tc>
          <w:tcPr>
            <w:tcW w:w="3021" w:type="dxa"/>
          </w:tcPr>
          <w:p w14:paraId="29364E67" w14:textId="77777777" w:rsidR="00090311" w:rsidRPr="00C43F19" w:rsidRDefault="00090311" w:rsidP="00F32773"/>
        </w:tc>
        <w:tc>
          <w:tcPr>
            <w:tcW w:w="3021" w:type="dxa"/>
          </w:tcPr>
          <w:p w14:paraId="29364E68" w14:textId="77777777" w:rsidR="00090311" w:rsidRPr="00C43F19" w:rsidRDefault="00090311" w:rsidP="00F32773"/>
        </w:tc>
      </w:tr>
      <w:tr w:rsidR="00090311" w:rsidRPr="00C43F19" w14:paraId="29364E6D" w14:textId="77777777" w:rsidTr="00F32773">
        <w:tc>
          <w:tcPr>
            <w:tcW w:w="3020" w:type="dxa"/>
          </w:tcPr>
          <w:p w14:paraId="29364E6A" w14:textId="77777777" w:rsidR="00090311" w:rsidRPr="00C43F19" w:rsidRDefault="00090311" w:rsidP="00F32773"/>
        </w:tc>
        <w:tc>
          <w:tcPr>
            <w:tcW w:w="3021" w:type="dxa"/>
          </w:tcPr>
          <w:p w14:paraId="29364E6B" w14:textId="77777777" w:rsidR="00090311" w:rsidRPr="00C43F19" w:rsidRDefault="00090311" w:rsidP="00F32773"/>
        </w:tc>
        <w:tc>
          <w:tcPr>
            <w:tcW w:w="3021" w:type="dxa"/>
          </w:tcPr>
          <w:p w14:paraId="29364E6C" w14:textId="77777777" w:rsidR="00090311" w:rsidRPr="00C43F19" w:rsidRDefault="00090311" w:rsidP="00F32773"/>
        </w:tc>
      </w:tr>
    </w:tbl>
    <w:p w14:paraId="29364E6E" w14:textId="77777777" w:rsidR="00090311" w:rsidRPr="00C43F19" w:rsidRDefault="00090311" w:rsidP="00FF6F86"/>
    <w:p w14:paraId="29364E6F" w14:textId="77777777" w:rsidR="00090311" w:rsidRPr="00C43F19" w:rsidRDefault="00090311" w:rsidP="00FF6F86"/>
    <w:p w14:paraId="29364E70" w14:textId="7441039A" w:rsidR="00397B2D" w:rsidRPr="00C43F19" w:rsidRDefault="00397B2D" w:rsidP="00310CE3">
      <w:pPr>
        <w:pStyle w:val="Overskrift2"/>
      </w:pPr>
      <w:bookmarkStart w:id="36" w:name="_Toc159853919"/>
      <w:r w:rsidRPr="00C43F19">
        <w:lastRenderedPageBreak/>
        <w:t>5.1</w:t>
      </w:r>
      <w:r w:rsidR="009F101D">
        <w:t>1</w:t>
      </w:r>
      <w:r w:rsidRPr="00C43F19">
        <w:t xml:space="preserve"> Ygnevegen</w:t>
      </w:r>
      <w:bookmarkEnd w:id="36"/>
      <w:r w:rsidRPr="00C43F19">
        <w:t xml:space="preserve"> </w:t>
      </w:r>
    </w:p>
    <w:p w14:paraId="29364E71" w14:textId="77777777" w:rsidR="00090311" w:rsidRPr="00C43F19" w:rsidRDefault="00090311" w:rsidP="00FF6F86">
      <w:r w:rsidRPr="00C43F19">
        <w:rPr>
          <w:noProof/>
        </w:rPr>
        <w:drawing>
          <wp:inline distT="0" distB="0" distL="0" distR="0" wp14:anchorId="29365086" wp14:editId="29365087">
            <wp:extent cx="4455042" cy="4109226"/>
            <wp:effectExtent l="0" t="0" r="3175" b="571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0666" t="819" r="7911" b="1621"/>
                    <a:stretch/>
                  </pic:blipFill>
                  <pic:spPr bwMode="auto">
                    <a:xfrm>
                      <a:off x="0" y="0"/>
                      <a:ext cx="4457426" cy="4111425"/>
                    </a:xfrm>
                    <a:prstGeom prst="rect">
                      <a:avLst/>
                    </a:prstGeom>
                    <a:noFill/>
                    <a:ln>
                      <a:noFill/>
                    </a:ln>
                    <a:extLst>
                      <a:ext uri="{53640926-AAD7-44D8-BBD7-CCE9431645EC}">
                        <a14:shadowObscured xmlns:a14="http://schemas.microsoft.com/office/drawing/2010/main"/>
                      </a:ext>
                    </a:extLst>
                  </pic:spPr>
                </pic:pic>
              </a:graphicData>
            </a:graphic>
          </wp:inline>
        </w:drawing>
      </w:r>
    </w:p>
    <w:p w14:paraId="29364E72" w14:textId="77777777" w:rsidR="006D3115" w:rsidRPr="00C43F19" w:rsidRDefault="006D3115" w:rsidP="00FF6F86">
      <w:r w:rsidRPr="00C43F19">
        <w:t xml:space="preserve">Arealet ligg langs </w:t>
      </w:r>
      <w:r w:rsidR="00326885" w:rsidRPr="00C43F19">
        <w:t>Bygdinvegen (</w:t>
      </w:r>
      <w:r w:rsidRPr="00C43F19">
        <w:t>fylkesveg 51</w:t>
      </w:r>
      <w:r w:rsidR="00326885" w:rsidRPr="00C43F19">
        <w:t>)</w:t>
      </w:r>
      <w:r w:rsidRPr="00C43F19">
        <w:t xml:space="preserve"> </w:t>
      </w:r>
      <w:r w:rsidR="00326885" w:rsidRPr="00C43F19">
        <w:t xml:space="preserve"> på mellom 470-492 m.o.h.</w:t>
      </w:r>
    </w:p>
    <w:tbl>
      <w:tblPr>
        <w:tblStyle w:val="Rutenettabell4uthevingsfarge5"/>
        <w:tblW w:w="9064" w:type="dxa"/>
        <w:tblLook w:val="04A0" w:firstRow="1" w:lastRow="0" w:firstColumn="1" w:lastColumn="0" w:noHBand="0" w:noVBand="1"/>
      </w:tblPr>
      <w:tblGrid>
        <w:gridCol w:w="3020"/>
        <w:gridCol w:w="2645"/>
        <w:gridCol w:w="378"/>
        <w:gridCol w:w="2316"/>
        <w:gridCol w:w="705"/>
      </w:tblGrid>
      <w:tr w:rsidR="00310CE3" w:rsidRPr="00C43F19" w14:paraId="29364E76" w14:textId="77777777" w:rsidTr="00F32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Pr>
          <w:p w14:paraId="29364E73" w14:textId="77777777" w:rsidR="00310CE3" w:rsidRPr="00C43F19" w:rsidRDefault="00310CE3" w:rsidP="00F32773">
            <w:r w:rsidRPr="00C43F19">
              <w:t xml:space="preserve">Naturfare </w:t>
            </w:r>
            <w:r w:rsidRPr="00C43F19">
              <w:rPr>
                <w:sz w:val="18"/>
                <w:szCs w:val="18"/>
              </w:rPr>
              <w:t>– Er området utsett for, eller kan planen medføre risiko for:</w:t>
            </w:r>
            <w:r w:rsidRPr="00C43F19">
              <w:t xml:space="preserve"> </w:t>
            </w:r>
          </w:p>
        </w:tc>
        <w:tc>
          <w:tcPr>
            <w:tcW w:w="378" w:type="dxa"/>
          </w:tcPr>
          <w:p w14:paraId="29364E74" w14:textId="77777777" w:rsidR="00310CE3" w:rsidRPr="00C43F19" w:rsidRDefault="00310CE3" w:rsidP="00F32773">
            <w:pPr>
              <w:cnfStyle w:val="100000000000" w:firstRow="1" w:lastRow="0" w:firstColumn="0" w:lastColumn="0" w:oddVBand="0" w:evenVBand="0" w:oddHBand="0" w:evenHBand="0" w:firstRowFirstColumn="0" w:firstRowLastColumn="0" w:lastRowFirstColumn="0" w:lastRowLastColumn="0"/>
            </w:pPr>
          </w:p>
        </w:tc>
        <w:tc>
          <w:tcPr>
            <w:tcW w:w="3021" w:type="dxa"/>
            <w:gridSpan w:val="2"/>
          </w:tcPr>
          <w:p w14:paraId="29364E75" w14:textId="77777777" w:rsidR="00310CE3" w:rsidRPr="00C43F19" w:rsidRDefault="00310CE3" w:rsidP="00F32773">
            <w:pPr>
              <w:cnfStyle w:val="100000000000" w:firstRow="1" w:lastRow="0" w:firstColumn="0" w:lastColumn="0" w:oddVBand="0" w:evenVBand="0" w:oddHBand="0" w:evenHBand="0" w:firstRowFirstColumn="0" w:firstRowLastColumn="0" w:lastRowFirstColumn="0" w:lastRowLastColumn="0"/>
            </w:pPr>
          </w:p>
        </w:tc>
      </w:tr>
      <w:tr w:rsidR="00310CE3" w:rsidRPr="00C43F19" w14:paraId="29364E7A" w14:textId="77777777" w:rsidTr="00F3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364E77" w14:textId="77777777" w:rsidR="00310CE3" w:rsidRPr="00C43F19" w:rsidRDefault="00310CE3" w:rsidP="00F32773">
            <w:pPr>
              <w:rPr>
                <w:b w:val="0"/>
              </w:rPr>
            </w:pPr>
            <w:r w:rsidRPr="00C43F19">
              <w:rPr>
                <w:b w:val="0"/>
              </w:rPr>
              <w:t>Ekstrem vind</w:t>
            </w:r>
          </w:p>
        </w:tc>
        <w:tc>
          <w:tcPr>
            <w:tcW w:w="3023" w:type="dxa"/>
            <w:gridSpan w:val="2"/>
          </w:tcPr>
          <w:p w14:paraId="29364E78" w14:textId="77777777" w:rsidR="00310CE3" w:rsidRPr="00C43F19" w:rsidRDefault="00310CE3" w:rsidP="00F32773">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9364E79" w14:textId="77777777" w:rsidR="00310CE3" w:rsidRPr="00C43F19" w:rsidRDefault="00310CE3" w:rsidP="00F32773">
            <w:pPr>
              <w:cnfStyle w:val="000000100000" w:firstRow="0" w:lastRow="0" w:firstColumn="0" w:lastColumn="0" w:oddVBand="0" w:evenVBand="0" w:oddHBand="1" w:evenHBand="0" w:firstRowFirstColumn="0" w:firstRowLastColumn="0" w:lastRowFirstColumn="0" w:lastRowLastColumn="0"/>
            </w:pPr>
          </w:p>
        </w:tc>
      </w:tr>
      <w:tr w:rsidR="00310CE3" w:rsidRPr="00C43F19" w14:paraId="29364E7E" w14:textId="77777777" w:rsidTr="00F32773">
        <w:tc>
          <w:tcPr>
            <w:cnfStyle w:val="001000000000" w:firstRow="0" w:lastRow="0" w:firstColumn="1" w:lastColumn="0" w:oddVBand="0" w:evenVBand="0" w:oddHBand="0" w:evenHBand="0" w:firstRowFirstColumn="0" w:firstRowLastColumn="0" w:lastRowFirstColumn="0" w:lastRowLastColumn="0"/>
            <w:tcW w:w="3020" w:type="dxa"/>
          </w:tcPr>
          <w:p w14:paraId="29364E7B" w14:textId="77777777" w:rsidR="00310CE3" w:rsidRPr="00C43F19" w:rsidRDefault="00310CE3" w:rsidP="00F32773">
            <w:pPr>
              <w:rPr>
                <w:b w:val="0"/>
              </w:rPr>
            </w:pPr>
            <w:r w:rsidRPr="00C43F19">
              <w:rPr>
                <w:b w:val="0"/>
              </w:rPr>
              <w:t>Flaum og overvatn</w:t>
            </w:r>
          </w:p>
        </w:tc>
        <w:tc>
          <w:tcPr>
            <w:tcW w:w="3023" w:type="dxa"/>
            <w:gridSpan w:val="2"/>
          </w:tcPr>
          <w:p w14:paraId="29364E7C" w14:textId="77777777" w:rsidR="00310CE3" w:rsidRPr="00C43F19" w:rsidRDefault="00310CE3" w:rsidP="00F32773">
            <w:pPr>
              <w:cnfStyle w:val="000000000000" w:firstRow="0" w:lastRow="0" w:firstColumn="0" w:lastColumn="0" w:oddVBand="0" w:evenVBand="0" w:oddHBand="0" w:evenHBand="0" w:firstRowFirstColumn="0" w:firstRowLastColumn="0" w:lastRowFirstColumn="0" w:lastRowLastColumn="0"/>
            </w:pPr>
            <w:r w:rsidRPr="00C43F19">
              <w:t>Ja</w:t>
            </w:r>
          </w:p>
        </w:tc>
        <w:tc>
          <w:tcPr>
            <w:tcW w:w="3021" w:type="dxa"/>
            <w:gridSpan w:val="2"/>
          </w:tcPr>
          <w:p w14:paraId="29364E7D" w14:textId="77777777" w:rsidR="00310CE3" w:rsidRPr="00C43F19" w:rsidRDefault="00310CE3" w:rsidP="00F32773">
            <w:pPr>
              <w:cnfStyle w:val="000000000000" w:firstRow="0" w:lastRow="0" w:firstColumn="0" w:lastColumn="0" w:oddVBand="0" w:evenVBand="0" w:oddHBand="0" w:evenHBand="0" w:firstRowFirstColumn="0" w:firstRowLastColumn="0" w:lastRowFirstColumn="0" w:lastRowLastColumn="0"/>
            </w:pPr>
            <w:r w:rsidRPr="00C43F19">
              <w:t>Ei dreneringslinje</w:t>
            </w:r>
          </w:p>
        </w:tc>
      </w:tr>
      <w:tr w:rsidR="00310CE3" w:rsidRPr="00C43F19" w14:paraId="29364E82" w14:textId="77777777" w:rsidTr="00F3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364E7F" w14:textId="77777777" w:rsidR="00310CE3" w:rsidRPr="00C43F19" w:rsidRDefault="00310CE3" w:rsidP="00F32773">
            <w:pPr>
              <w:rPr>
                <w:b w:val="0"/>
              </w:rPr>
            </w:pPr>
            <w:r w:rsidRPr="00C43F19">
              <w:rPr>
                <w:b w:val="0"/>
              </w:rPr>
              <w:t>Steinsprang og steinskred</w:t>
            </w:r>
          </w:p>
        </w:tc>
        <w:tc>
          <w:tcPr>
            <w:tcW w:w="3023" w:type="dxa"/>
            <w:gridSpan w:val="2"/>
          </w:tcPr>
          <w:p w14:paraId="29364E80" w14:textId="77777777" w:rsidR="00310CE3" w:rsidRPr="00C43F19" w:rsidRDefault="00310CE3" w:rsidP="00F32773">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9364E81" w14:textId="77777777" w:rsidR="00310CE3" w:rsidRPr="00C43F19" w:rsidRDefault="00310CE3" w:rsidP="00F32773">
            <w:pPr>
              <w:cnfStyle w:val="000000100000" w:firstRow="0" w:lastRow="0" w:firstColumn="0" w:lastColumn="0" w:oddVBand="0" w:evenVBand="0" w:oddHBand="1" w:evenHBand="0" w:firstRowFirstColumn="0" w:firstRowLastColumn="0" w:lastRowFirstColumn="0" w:lastRowLastColumn="0"/>
            </w:pPr>
          </w:p>
        </w:tc>
      </w:tr>
      <w:tr w:rsidR="00310CE3" w:rsidRPr="00C43F19" w14:paraId="29364E86" w14:textId="77777777" w:rsidTr="00F32773">
        <w:tc>
          <w:tcPr>
            <w:cnfStyle w:val="001000000000" w:firstRow="0" w:lastRow="0" w:firstColumn="1" w:lastColumn="0" w:oddVBand="0" w:evenVBand="0" w:oddHBand="0" w:evenHBand="0" w:firstRowFirstColumn="0" w:firstRowLastColumn="0" w:lastRowFirstColumn="0" w:lastRowLastColumn="0"/>
            <w:tcW w:w="3020" w:type="dxa"/>
          </w:tcPr>
          <w:p w14:paraId="29364E83" w14:textId="77777777" w:rsidR="00310CE3" w:rsidRPr="00C43F19" w:rsidRDefault="00310CE3" w:rsidP="00F32773">
            <w:pPr>
              <w:rPr>
                <w:b w:val="0"/>
              </w:rPr>
            </w:pPr>
            <w:r w:rsidRPr="00C43F19">
              <w:rPr>
                <w:b w:val="0"/>
              </w:rPr>
              <w:t xml:space="preserve">Snøskred </w:t>
            </w:r>
          </w:p>
        </w:tc>
        <w:tc>
          <w:tcPr>
            <w:tcW w:w="3023" w:type="dxa"/>
            <w:gridSpan w:val="2"/>
          </w:tcPr>
          <w:p w14:paraId="29364E84" w14:textId="77777777" w:rsidR="00310CE3" w:rsidRPr="00C43F19" w:rsidRDefault="00310CE3" w:rsidP="00F32773">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4E85" w14:textId="77777777" w:rsidR="00310CE3" w:rsidRPr="00C43F19" w:rsidRDefault="00310CE3" w:rsidP="00F32773">
            <w:pPr>
              <w:cnfStyle w:val="000000000000" w:firstRow="0" w:lastRow="0" w:firstColumn="0" w:lastColumn="0" w:oddVBand="0" w:evenVBand="0" w:oddHBand="0" w:evenHBand="0" w:firstRowFirstColumn="0" w:firstRowLastColumn="0" w:lastRowFirstColumn="0" w:lastRowLastColumn="0"/>
            </w:pPr>
          </w:p>
        </w:tc>
      </w:tr>
      <w:tr w:rsidR="00310CE3" w:rsidRPr="00C43F19" w14:paraId="29364E8A" w14:textId="77777777" w:rsidTr="00F3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364E87" w14:textId="77777777" w:rsidR="00310CE3" w:rsidRPr="00C43F19" w:rsidRDefault="00310CE3" w:rsidP="00F32773">
            <w:pPr>
              <w:rPr>
                <w:b w:val="0"/>
              </w:rPr>
            </w:pPr>
            <w:r w:rsidRPr="00C43F19">
              <w:rPr>
                <w:b w:val="0"/>
              </w:rPr>
              <w:t>Jord-, flaum- og sørpeskred</w:t>
            </w:r>
          </w:p>
        </w:tc>
        <w:tc>
          <w:tcPr>
            <w:tcW w:w="3023" w:type="dxa"/>
            <w:gridSpan w:val="2"/>
          </w:tcPr>
          <w:p w14:paraId="29364E88" w14:textId="77777777" w:rsidR="00310CE3" w:rsidRPr="00C43F19" w:rsidRDefault="00310CE3" w:rsidP="00F32773">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9364E89" w14:textId="77777777" w:rsidR="00310CE3" w:rsidRPr="00C43F19" w:rsidRDefault="00310CE3" w:rsidP="00F32773">
            <w:pPr>
              <w:cnfStyle w:val="000000100000" w:firstRow="0" w:lastRow="0" w:firstColumn="0" w:lastColumn="0" w:oddVBand="0" w:evenVBand="0" w:oddHBand="1" w:evenHBand="0" w:firstRowFirstColumn="0" w:firstRowLastColumn="0" w:lastRowFirstColumn="0" w:lastRowLastColumn="0"/>
            </w:pPr>
            <w:r w:rsidRPr="00C43F19">
              <w:t xml:space="preserve">Aktsomhetsområde for flaum </w:t>
            </w:r>
          </w:p>
        </w:tc>
      </w:tr>
      <w:tr w:rsidR="00310CE3" w:rsidRPr="00C43F19" w14:paraId="29364E8E" w14:textId="77777777" w:rsidTr="00F32773">
        <w:tc>
          <w:tcPr>
            <w:cnfStyle w:val="001000000000" w:firstRow="0" w:lastRow="0" w:firstColumn="1" w:lastColumn="0" w:oddVBand="0" w:evenVBand="0" w:oddHBand="0" w:evenHBand="0" w:firstRowFirstColumn="0" w:firstRowLastColumn="0" w:lastRowFirstColumn="0" w:lastRowLastColumn="0"/>
            <w:tcW w:w="3020" w:type="dxa"/>
          </w:tcPr>
          <w:p w14:paraId="29364E8B" w14:textId="77777777" w:rsidR="00310CE3" w:rsidRPr="00C43F19" w:rsidRDefault="00310CE3" w:rsidP="00F32773"/>
        </w:tc>
        <w:tc>
          <w:tcPr>
            <w:tcW w:w="3023" w:type="dxa"/>
            <w:gridSpan w:val="2"/>
          </w:tcPr>
          <w:p w14:paraId="29364E8C" w14:textId="77777777" w:rsidR="00310CE3" w:rsidRPr="00C43F19" w:rsidRDefault="00310CE3" w:rsidP="00F32773">
            <w:pPr>
              <w:cnfStyle w:val="000000000000" w:firstRow="0" w:lastRow="0" w:firstColumn="0" w:lastColumn="0" w:oddVBand="0" w:evenVBand="0" w:oddHBand="0" w:evenHBand="0" w:firstRowFirstColumn="0" w:firstRowLastColumn="0" w:lastRowFirstColumn="0" w:lastRowLastColumn="0"/>
            </w:pPr>
          </w:p>
        </w:tc>
        <w:tc>
          <w:tcPr>
            <w:tcW w:w="3021" w:type="dxa"/>
            <w:gridSpan w:val="2"/>
          </w:tcPr>
          <w:p w14:paraId="29364E8D" w14:textId="77777777" w:rsidR="00310CE3" w:rsidRPr="00C43F19" w:rsidRDefault="00310CE3" w:rsidP="00F32773">
            <w:pPr>
              <w:cnfStyle w:val="000000000000" w:firstRow="0" w:lastRow="0" w:firstColumn="0" w:lastColumn="0" w:oddVBand="0" w:evenVBand="0" w:oddHBand="0" w:evenHBand="0" w:firstRowFirstColumn="0" w:firstRowLastColumn="0" w:lastRowFirstColumn="0" w:lastRowLastColumn="0"/>
            </w:pPr>
          </w:p>
        </w:tc>
      </w:tr>
      <w:tr w:rsidR="00310CE3" w:rsidRPr="00C43F19" w14:paraId="29364E91" w14:textId="77777777" w:rsidTr="00F3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29364E8F" w14:textId="77777777" w:rsidR="00310CE3" w:rsidRPr="00C43F19" w:rsidRDefault="00310CE3" w:rsidP="00F32773">
            <w:r w:rsidRPr="00C43F19">
              <w:t xml:space="preserve">Menneskeskapte forhold – </w:t>
            </w:r>
            <w:r w:rsidRPr="00C43F19">
              <w:rPr>
                <w:sz w:val="18"/>
                <w:szCs w:val="18"/>
              </w:rPr>
              <w:t>påverkast planområdet av eller kan plan få konsekvensar for:</w:t>
            </w:r>
            <w:r w:rsidRPr="00C43F19">
              <w:t xml:space="preserve"> </w:t>
            </w:r>
          </w:p>
        </w:tc>
        <w:tc>
          <w:tcPr>
            <w:tcW w:w="705" w:type="dxa"/>
          </w:tcPr>
          <w:p w14:paraId="29364E90" w14:textId="77777777" w:rsidR="00310CE3" w:rsidRPr="00C43F19" w:rsidRDefault="00310CE3" w:rsidP="00F32773">
            <w:pPr>
              <w:cnfStyle w:val="000000100000" w:firstRow="0" w:lastRow="0" w:firstColumn="0" w:lastColumn="0" w:oddVBand="0" w:evenVBand="0" w:oddHBand="1" w:evenHBand="0" w:firstRowFirstColumn="0" w:firstRowLastColumn="0" w:lastRowFirstColumn="0" w:lastRowLastColumn="0"/>
              <w:rPr>
                <w:b/>
              </w:rPr>
            </w:pPr>
          </w:p>
        </w:tc>
      </w:tr>
      <w:tr w:rsidR="00310CE3" w:rsidRPr="00C43F19" w14:paraId="29364E95" w14:textId="77777777" w:rsidTr="00F32773">
        <w:tc>
          <w:tcPr>
            <w:cnfStyle w:val="001000000000" w:firstRow="0" w:lastRow="0" w:firstColumn="1" w:lastColumn="0" w:oddVBand="0" w:evenVBand="0" w:oddHBand="0" w:evenHBand="0" w:firstRowFirstColumn="0" w:firstRowLastColumn="0" w:lastRowFirstColumn="0" w:lastRowLastColumn="0"/>
            <w:tcW w:w="3020" w:type="dxa"/>
          </w:tcPr>
          <w:p w14:paraId="29364E92" w14:textId="77777777" w:rsidR="00310CE3" w:rsidRPr="00C43F19" w:rsidRDefault="00310CE3" w:rsidP="00F32773">
            <w:pPr>
              <w:rPr>
                <w:b w:val="0"/>
              </w:rPr>
            </w:pPr>
            <w:r w:rsidRPr="00C43F19">
              <w:rPr>
                <w:b w:val="0"/>
              </w:rPr>
              <w:t xml:space="preserve">Brann </w:t>
            </w:r>
          </w:p>
        </w:tc>
        <w:tc>
          <w:tcPr>
            <w:tcW w:w="3023" w:type="dxa"/>
            <w:gridSpan w:val="2"/>
          </w:tcPr>
          <w:p w14:paraId="29364E93" w14:textId="77777777" w:rsidR="00310CE3" w:rsidRPr="00C43F19" w:rsidRDefault="00310CE3" w:rsidP="00F32773">
            <w:pPr>
              <w:cnfStyle w:val="000000000000" w:firstRow="0" w:lastRow="0" w:firstColumn="0" w:lastColumn="0" w:oddVBand="0" w:evenVBand="0" w:oddHBand="0" w:evenHBand="0" w:firstRowFirstColumn="0" w:firstRowLastColumn="0" w:lastRowFirstColumn="0" w:lastRowLastColumn="0"/>
              <w:rPr>
                <w:b/>
              </w:rPr>
            </w:pPr>
            <w:r w:rsidRPr="00C43F19">
              <w:rPr>
                <w:b/>
              </w:rPr>
              <w:t xml:space="preserve">Nei </w:t>
            </w:r>
          </w:p>
        </w:tc>
        <w:tc>
          <w:tcPr>
            <w:tcW w:w="3021" w:type="dxa"/>
            <w:gridSpan w:val="2"/>
          </w:tcPr>
          <w:p w14:paraId="29364E94" w14:textId="77777777" w:rsidR="00310CE3" w:rsidRPr="00C43F19" w:rsidRDefault="00310CE3" w:rsidP="00F32773">
            <w:pPr>
              <w:cnfStyle w:val="000000000000" w:firstRow="0" w:lastRow="0" w:firstColumn="0" w:lastColumn="0" w:oddVBand="0" w:evenVBand="0" w:oddHBand="0" w:evenHBand="0" w:firstRowFirstColumn="0" w:firstRowLastColumn="0" w:lastRowFirstColumn="0" w:lastRowLastColumn="0"/>
            </w:pPr>
          </w:p>
        </w:tc>
      </w:tr>
      <w:tr w:rsidR="00310CE3" w:rsidRPr="00C43F19" w14:paraId="29364E99" w14:textId="77777777" w:rsidTr="00F3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364E96" w14:textId="77777777" w:rsidR="00310CE3" w:rsidRPr="00C43F19" w:rsidRDefault="00310CE3" w:rsidP="00F32773">
            <w:pPr>
              <w:rPr>
                <w:b w:val="0"/>
              </w:rPr>
            </w:pPr>
            <w:r w:rsidRPr="00C43F19">
              <w:rPr>
                <w:b w:val="0"/>
              </w:rPr>
              <w:t xml:space="preserve">Akutt forureining </w:t>
            </w:r>
          </w:p>
        </w:tc>
        <w:tc>
          <w:tcPr>
            <w:tcW w:w="3023" w:type="dxa"/>
            <w:gridSpan w:val="2"/>
          </w:tcPr>
          <w:p w14:paraId="29364E97" w14:textId="77777777" w:rsidR="00310CE3" w:rsidRPr="00C43F19" w:rsidRDefault="00310CE3" w:rsidP="00F32773">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9364E98" w14:textId="77777777" w:rsidR="00310CE3" w:rsidRPr="00C43F19" w:rsidRDefault="00310CE3" w:rsidP="00F32773">
            <w:pPr>
              <w:cnfStyle w:val="000000100000" w:firstRow="0" w:lastRow="0" w:firstColumn="0" w:lastColumn="0" w:oddVBand="0" w:evenVBand="0" w:oddHBand="1" w:evenHBand="0" w:firstRowFirstColumn="0" w:firstRowLastColumn="0" w:lastRowFirstColumn="0" w:lastRowLastColumn="0"/>
            </w:pPr>
          </w:p>
        </w:tc>
      </w:tr>
      <w:tr w:rsidR="00310CE3" w:rsidRPr="00C43F19" w14:paraId="29364E9D" w14:textId="77777777" w:rsidTr="00F32773">
        <w:tc>
          <w:tcPr>
            <w:cnfStyle w:val="001000000000" w:firstRow="0" w:lastRow="0" w:firstColumn="1" w:lastColumn="0" w:oddVBand="0" w:evenVBand="0" w:oddHBand="0" w:evenHBand="0" w:firstRowFirstColumn="0" w:firstRowLastColumn="0" w:lastRowFirstColumn="0" w:lastRowLastColumn="0"/>
            <w:tcW w:w="3020" w:type="dxa"/>
          </w:tcPr>
          <w:p w14:paraId="29364E9A" w14:textId="77777777" w:rsidR="00310CE3" w:rsidRPr="00C43F19" w:rsidRDefault="00310CE3" w:rsidP="00F32773">
            <w:pPr>
              <w:rPr>
                <w:b w:val="0"/>
              </w:rPr>
            </w:pPr>
            <w:r w:rsidRPr="00C43F19">
              <w:rPr>
                <w:b w:val="0"/>
              </w:rPr>
              <w:t>Eksplosjon</w:t>
            </w:r>
          </w:p>
        </w:tc>
        <w:tc>
          <w:tcPr>
            <w:tcW w:w="3023" w:type="dxa"/>
            <w:gridSpan w:val="2"/>
          </w:tcPr>
          <w:p w14:paraId="29364E9B" w14:textId="77777777" w:rsidR="00310CE3" w:rsidRPr="00C43F19" w:rsidRDefault="00310CE3" w:rsidP="00F32773">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4E9C" w14:textId="77777777" w:rsidR="00310CE3" w:rsidRPr="00C43F19" w:rsidRDefault="00310CE3" w:rsidP="00F32773">
            <w:pPr>
              <w:cnfStyle w:val="000000000000" w:firstRow="0" w:lastRow="0" w:firstColumn="0" w:lastColumn="0" w:oddVBand="0" w:evenVBand="0" w:oddHBand="0" w:evenHBand="0" w:firstRowFirstColumn="0" w:firstRowLastColumn="0" w:lastRowFirstColumn="0" w:lastRowLastColumn="0"/>
            </w:pPr>
          </w:p>
        </w:tc>
      </w:tr>
      <w:tr w:rsidR="00310CE3" w:rsidRPr="00C43F19" w14:paraId="29364EA1" w14:textId="77777777" w:rsidTr="00F3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364E9E" w14:textId="77777777" w:rsidR="00310CE3" w:rsidRPr="00C43F19" w:rsidRDefault="00310CE3" w:rsidP="00F32773">
            <w:pPr>
              <w:rPr>
                <w:b w:val="0"/>
              </w:rPr>
            </w:pPr>
            <w:r w:rsidRPr="00C43F19">
              <w:rPr>
                <w:b w:val="0"/>
              </w:rPr>
              <w:t xml:space="preserve">Bortfall av elektrisitet og telekommunikasjon </w:t>
            </w:r>
          </w:p>
        </w:tc>
        <w:tc>
          <w:tcPr>
            <w:tcW w:w="3023" w:type="dxa"/>
            <w:gridSpan w:val="2"/>
          </w:tcPr>
          <w:p w14:paraId="29364E9F" w14:textId="77777777" w:rsidR="00310CE3" w:rsidRPr="00C43F19" w:rsidRDefault="00310CE3" w:rsidP="00F32773">
            <w:pPr>
              <w:cnfStyle w:val="000000100000" w:firstRow="0" w:lastRow="0" w:firstColumn="0" w:lastColumn="0" w:oddVBand="0" w:evenVBand="0" w:oddHBand="1" w:evenHBand="0" w:firstRowFirstColumn="0" w:firstRowLastColumn="0" w:lastRowFirstColumn="0" w:lastRowLastColumn="0"/>
            </w:pPr>
            <w:r w:rsidRPr="00C43F19">
              <w:t xml:space="preserve">Nei </w:t>
            </w:r>
          </w:p>
        </w:tc>
        <w:tc>
          <w:tcPr>
            <w:tcW w:w="3021" w:type="dxa"/>
            <w:gridSpan w:val="2"/>
          </w:tcPr>
          <w:p w14:paraId="29364EA0" w14:textId="77777777" w:rsidR="00310CE3" w:rsidRPr="00C43F19" w:rsidRDefault="00310CE3" w:rsidP="00F32773">
            <w:pPr>
              <w:cnfStyle w:val="000000100000" w:firstRow="0" w:lastRow="0" w:firstColumn="0" w:lastColumn="0" w:oddVBand="0" w:evenVBand="0" w:oddHBand="1" w:evenHBand="0" w:firstRowFirstColumn="0" w:firstRowLastColumn="0" w:lastRowFirstColumn="0" w:lastRowLastColumn="0"/>
            </w:pPr>
          </w:p>
        </w:tc>
      </w:tr>
      <w:tr w:rsidR="00310CE3" w:rsidRPr="00C43F19" w14:paraId="29364EA5" w14:textId="77777777" w:rsidTr="00F32773">
        <w:tc>
          <w:tcPr>
            <w:cnfStyle w:val="001000000000" w:firstRow="0" w:lastRow="0" w:firstColumn="1" w:lastColumn="0" w:oddVBand="0" w:evenVBand="0" w:oddHBand="0" w:evenHBand="0" w:firstRowFirstColumn="0" w:firstRowLastColumn="0" w:lastRowFirstColumn="0" w:lastRowLastColumn="0"/>
            <w:tcW w:w="3020" w:type="dxa"/>
          </w:tcPr>
          <w:p w14:paraId="29364EA2" w14:textId="77777777" w:rsidR="00310CE3" w:rsidRPr="00C43F19" w:rsidRDefault="00310CE3" w:rsidP="00F32773">
            <w:pPr>
              <w:rPr>
                <w:b w:val="0"/>
              </w:rPr>
            </w:pPr>
            <w:r w:rsidRPr="00C43F19">
              <w:rPr>
                <w:b w:val="0"/>
              </w:rPr>
              <w:t>Svikt i vassforsyning</w:t>
            </w:r>
          </w:p>
        </w:tc>
        <w:tc>
          <w:tcPr>
            <w:tcW w:w="3023" w:type="dxa"/>
            <w:gridSpan w:val="2"/>
          </w:tcPr>
          <w:p w14:paraId="29364EA3" w14:textId="77777777" w:rsidR="00310CE3" w:rsidRPr="00C43F19" w:rsidRDefault="00310CE3" w:rsidP="00F32773">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4EA4" w14:textId="77777777" w:rsidR="00310CE3" w:rsidRPr="00C43F19" w:rsidRDefault="00310CE3" w:rsidP="00F32773">
            <w:pPr>
              <w:cnfStyle w:val="000000000000" w:firstRow="0" w:lastRow="0" w:firstColumn="0" w:lastColumn="0" w:oddVBand="0" w:evenVBand="0" w:oddHBand="0" w:evenHBand="0" w:firstRowFirstColumn="0" w:firstRowLastColumn="0" w:lastRowFirstColumn="0" w:lastRowLastColumn="0"/>
            </w:pPr>
          </w:p>
        </w:tc>
      </w:tr>
      <w:tr w:rsidR="00310CE3" w:rsidRPr="00C43F19" w14:paraId="29364EA9" w14:textId="77777777" w:rsidTr="00F3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364EA6" w14:textId="77777777" w:rsidR="00310CE3" w:rsidRPr="00C43F19" w:rsidRDefault="00310CE3" w:rsidP="00F32773">
            <w:pPr>
              <w:rPr>
                <w:b w:val="0"/>
              </w:rPr>
            </w:pPr>
            <w:r w:rsidRPr="00C43F19">
              <w:rPr>
                <w:b w:val="0"/>
              </w:rPr>
              <w:t xml:space="preserve">Framkomst for redningsteneste </w:t>
            </w:r>
          </w:p>
        </w:tc>
        <w:tc>
          <w:tcPr>
            <w:tcW w:w="3023" w:type="dxa"/>
            <w:gridSpan w:val="2"/>
          </w:tcPr>
          <w:p w14:paraId="29364EA7" w14:textId="77777777" w:rsidR="00310CE3" w:rsidRPr="00C43F19" w:rsidRDefault="00310CE3" w:rsidP="00F32773">
            <w:pPr>
              <w:cnfStyle w:val="000000100000" w:firstRow="0" w:lastRow="0" w:firstColumn="0" w:lastColumn="0" w:oddVBand="0" w:evenVBand="0" w:oddHBand="1" w:evenHBand="0" w:firstRowFirstColumn="0" w:firstRowLastColumn="0" w:lastRowFirstColumn="0" w:lastRowLastColumn="0"/>
            </w:pPr>
            <w:r w:rsidRPr="00C43F19">
              <w:t xml:space="preserve">Nei </w:t>
            </w:r>
          </w:p>
        </w:tc>
        <w:tc>
          <w:tcPr>
            <w:tcW w:w="3021" w:type="dxa"/>
            <w:gridSpan w:val="2"/>
          </w:tcPr>
          <w:p w14:paraId="29364EA8" w14:textId="77777777" w:rsidR="00310CE3" w:rsidRPr="00C43F19" w:rsidRDefault="00310CE3" w:rsidP="00F32773">
            <w:pPr>
              <w:cnfStyle w:val="000000100000" w:firstRow="0" w:lastRow="0" w:firstColumn="0" w:lastColumn="0" w:oddVBand="0" w:evenVBand="0" w:oddHBand="1" w:evenHBand="0" w:firstRowFirstColumn="0" w:firstRowLastColumn="0" w:lastRowFirstColumn="0" w:lastRowLastColumn="0"/>
            </w:pPr>
          </w:p>
        </w:tc>
      </w:tr>
    </w:tbl>
    <w:p w14:paraId="29364EAA" w14:textId="77777777" w:rsidR="00310CE3" w:rsidRPr="00C43F19" w:rsidRDefault="00310CE3" w:rsidP="00310CE3">
      <w:r w:rsidRPr="00C43F19">
        <w:br/>
      </w:r>
    </w:p>
    <w:tbl>
      <w:tblPr>
        <w:tblStyle w:val="Tabellrutenett"/>
        <w:tblW w:w="8837" w:type="dxa"/>
        <w:tblLook w:val="04A0" w:firstRow="1" w:lastRow="0" w:firstColumn="1" w:lastColumn="0" w:noHBand="0" w:noVBand="1"/>
      </w:tblPr>
      <w:tblGrid>
        <w:gridCol w:w="2828"/>
        <w:gridCol w:w="142"/>
        <w:gridCol w:w="1417"/>
        <w:gridCol w:w="717"/>
        <w:gridCol w:w="275"/>
        <w:gridCol w:w="283"/>
        <w:gridCol w:w="142"/>
        <w:gridCol w:w="1558"/>
        <w:gridCol w:w="1475"/>
      </w:tblGrid>
      <w:tr w:rsidR="00310CE3" w:rsidRPr="00C43F19" w14:paraId="29364EAD" w14:textId="77777777" w:rsidTr="00F32773">
        <w:tc>
          <w:tcPr>
            <w:tcW w:w="2828" w:type="dxa"/>
            <w:shd w:val="clear" w:color="auto" w:fill="B4C6E7" w:themeFill="accent1" w:themeFillTint="66"/>
          </w:tcPr>
          <w:p w14:paraId="29364EAB" w14:textId="77777777" w:rsidR="00310CE3" w:rsidRPr="00C43F19" w:rsidRDefault="00310CE3" w:rsidP="00F32773">
            <w:r w:rsidRPr="00C43F19">
              <w:t xml:space="preserve">NR </w:t>
            </w:r>
            <w:r w:rsidR="004476ED" w:rsidRPr="00C43F19">
              <w:t>10 - Ygnevegen</w:t>
            </w:r>
          </w:p>
        </w:tc>
        <w:tc>
          <w:tcPr>
            <w:tcW w:w="6009" w:type="dxa"/>
            <w:gridSpan w:val="8"/>
            <w:shd w:val="clear" w:color="auto" w:fill="B4C6E7" w:themeFill="accent1" w:themeFillTint="66"/>
          </w:tcPr>
          <w:p w14:paraId="29364EAC" w14:textId="77777777" w:rsidR="00310CE3" w:rsidRPr="00C43F19" w:rsidRDefault="00310CE3" w:rsidP="00F32773">
            <w:r w:rsidRPr="00C43F19">
              <w:t xml:space="preserve">«Namn» Uønskt hending </w:t>
            </w:r>
          </w:p>
        </w:tc>
      </w:tr>
      <w:tr w:rsidR="00310CE3" w:rsidRPr="00C43F19" w14:paraId="29364EB1" w14:textId="77777777" w:rsidTr="00F32773">
        <w:tc>
          <w:tcPr>
            <w:tcW w:w="8837" w:type="dxa"/>
            <w:gridSpan w:val="9"/>
          </w:tcPr>
          <w:p w14:paraId="29364EAE" w14:textId="77777777" w:rsidR="00310CE3" w:rsidRPr="00C43F19" w:rsidRDefault="00310CE3" w:rsidP="00F32773">
            <w:r w:rsidRPr="00C43F19">
              <w:t>Skildring av uønskt hending:</w:t>
            </w:r>
          </w:p>
          <w:p w14:paraId="29364EAF" w14:textId="77777777" w:rsidR="00310CE3" w:rsidRPr="00C43F19" w:rsidRDefault="00310CE3" w:rsidP="00F32773">
            <w:r w:rsidRPr="00C43F19">
              <w:t xml:space="preserve">Flaum i dreneringslinjer </w:t>
            </w:r>
          </w:p>
          <w:p w14:paraId="29364EB0" w14:textId="77777777" w:rsidR="00310CE3" w:rsidRPr="00C43F19" w:rsidRDefault="00310CE3" w:rsidP="00F32773"/>
        </w:tc>
      </w:tr>
      <w:tr w:rsidR="00310CE3" w:rsidRPr="00C43F19" w14:paraId="29364EB5" w14:textId="77777777" w:rsidTr="00F32773">
        <w:tc>
          <w:tcPr>
            <w:tcW w:w="5104" w:type="dxa"/>
            <w:gridSpan w:val="4"/>
          </w:tcPr>
          <w:p w14:paraId="29364EB2" w14:textId="77777777" w:rsidR="00310CE3" w:rsidRPr="00C43F19" w:rsidRDefault="00310CE3" w:rsidP="00F32773">
            <w:r w:rsidRPr="00C43F19">
              <w:lastRenderedPageBreak/>
              <w:t>Tryggleiksklasse (TEK17): Bustader: F2</w:t>
            </w:r>
          </w:p>
        </w:tc>
        <w:tc>
          <w:tcPr>
            <w:tcW w:w="3733" w:type="dxa"/>
            <w:gridSpan w:val="5"/>
          </w:tcPr>
          <w:p w14:paraId="29364EB3" w14:textId="77777777" w:rsidR="00310CE3" w:rsidRPr="00C43F19" w:rsidRDefault="00310CE3" w:rsidP="00F32773">
            <w:r w:rsidRPr="00C43F19">
              <w:t>Forklaring:</w:t>
            </w:r>
          </w:p>
          <w:p w14:paraId="29364EB4" w14:textId="77777777" w:rsidR="00310CE3" w:rsidRPr="00C43F19" w:rsidRDefault="00310CE3" w:rsidP="00F32773"/>
        </w:tc>
      </w:tr>
      <w:tr w:rsidR="00310CE3" w:rsidRPr="00C43F19" w14:paraId="29364EB8" w14:textId="77777777" w:rsidTr="00F32773">
        <w:tc>
          <w:tcPr>
            <w:tcW w:w="8837" w:type="dxa"/>
            <w:gridSpan w:val="9"/>
          </w:tcPr>
          <w:p w14:paraId="29364EB6" w14:textId="77777777" w:rsidR="00310CE3" w:rsidRPr="00C43F19" w:rsidRDefault="00310CE3" w:rsidP="00F32773">
            <w:r w:rsidRPr="00C43F19">
              <w:t>Årsaker:</w:t>
            </w:r>
          </w:p>
          <w:p w14:paraId="29364EB7" w14:textId="77777777" w:rsidR="00310CE3" w:rsidRPr="00C43F19" w:rsidRDefault="00310CE3" w:rsidP="00F32773">
            <w:r w:rsidRPr="00C43F19">
              <w:t>Stor snømelting og/eller mykje nedbør.</w:t>
            </w:r>
          </w:p>
        </w:tc>
      </w:tr>
      <w:tr w:rsidR="00310CE3" w:rsidRPr="00C43F19" w14:paraId="29364EBC" w14:textId="77777777" w:rsidTr="00F32773">
        <w:tc>
          <w:tcPr>
            <w:tcW w:w="8837" w:type="dxa"/>
            <w:gridSpan w:val="9"/>
          </w:tcPr>
          <w:p w14:paraId="29364EB9" w14:textId="77777777" w:rsidR="00310CE3" w:rsidRPr="00C43F19" w:rsidRDefault="00310CE3" w:rsidP="00F32773">
            <w:r w:rsidRPr="00C43F19">
              <w:t>Eksisterande barrierer/Avbøtande tiltak:</w:t>
            </w:r>
          </w:p>
          <w:p w14:paraId="29364EBA" w14:textId="77777777" w:rsidR="00310CE3" w:rsidRPr="00C43F19" w:rsidRDefault="00310CE3" w:rsidP="00F32773"/>
          <w:p w14:paraId="29364EBB" w14:textId="77777777" w:rsidR="00310CE3" w:rsidRPr="00C43F19" w:rsidRDefault="00310CE3" w:rsidP="00F32773"/>
        </w:tc>
      </w:tr>
      <w:tr w:rsidR="00310CE3" w:rsidRPr="00C43F19" w14:paraId="29364EBE" w14:textId="77777777" w:rsidTr="00F32773">
        <w:tc>
          <w:tcPr>
            <w:tcW w:w="8837" w:type="dxa"/>
            <w:gridSpan w:val="9"/>
            <w:shd w:val="clear" w:color="auto" w:fill="8EAADB" w:themeFill="accent1" w:themeFillTint="99"/>
          </w:tcPr>
          <w:p w14:paraId="29364EBD" w14:textId="77777777" w:rsidR="00310CE3" w:rsidRPr="00C43F19" w:rsidRDefault="00310CE3" w:rsidP="00F32773">
            <w:r w:rsidRPr="00C43F19">
              <w:t xml:space="preserve">Vurdering av sannsyn </w:t>
            </w:r>
          </w:p>
        </w:tc>
      </w:tr>
      <w:tr w:rsidR="00310CE3" w:rsidRPr="00C43F19" w14:paraId="29364EC2" w14:textId="77777777" w:rsidTr="00F32773">
        <w:tc>
          <w:tcPr>
            <w:tcW w:w="2828" w:type="dxa"/>
            <w:shd w:val="clear" w:color="auto" w:fill="B4C6E7" w:themeFill="accent1" w:themeFillTint="66"/>
          </w:tcPr>
          <w:p w14:paraId="29364EBF" w14:textId="77777777" w:rsidR="00310CE3" w:rsidRPr="00C43F19" w:rsidRDefault="00310CE3" w:rsidP="00F32773">
            <w:r w:rsidRPr="00C43F19">
              <w:t xml:space="preserve">Høg </w:t>
            </w:r>
          </w:p>
        </w:tc>
        <w:tc>
          <w:tcPr>
            <w:tcW w:w="2551" w:type="dxa"/>
            <w:gridSpan w:val="4"/>
            <w:shd w:val="clear" w:color="auto" w:fill="B4C6E7" w:themeFill="accent1" w:themeFillTint="66"/>
          </w:tcPr>
          <w:p w14:paraId="29364EC0" w14:textId="77777777" w:rsidR="00310CE3" w:rsidRPr="00C43F19" w:rsidRDefault="00310CE3" w:rsidP="00F32773">
            <w:r w:rsidRPr="00C43F19">
              <w:t xml:space="preserve">Middels </w:t>
            </w:r>
          </w:p>
        </w:tc>
        <w:tc>
          <w:tcPr>
            <w:tcW w:w="3458" w:type="dxa"/>
            <w:gridSpan w:val="4"/>
            <w:shd w:val="clear" w:color="auto" w:fill="B4C6E7" w:themeFill="accent1" w:themeFillTint="66"/>
          </w:tcPr>
          <w:p w14:paraId="29364EC1" w14:textId="77777777" w:rsidR="00310CE3" w:rsidRPr="00C43F19" w:rsidRDefault="00310CE3" w:rsidP="00F32773">
            <w:r w:rsidRPr="00C43F19">
              <w:t xml:space="preserve">Lågt </w:t>
            </w:r>
          </w:p>
        </w:tc>
      </w:tr>
      <w:tr w:rsidR="00310CE3" w:rsidRPr="00C43F19" w14:paraId="29364EC6" w14:textId="77777777" w:rsidTr="00F32773">
        <w:tc>
          <w:tcPr>
            <w:tcW w:w="2828" w:type="dxa"/>
          </w:tcPr>
          <w:p w14:paraId="29364EC3" w14:textId="77777777" w:rsidR="00310CE3" w:rsidRPr="00C43F19" w:rsidRDefault="00310CE3" w:rsidP="00F32773"/>
        </w:tc>
        <w:tc>
          <w:tcPr>
            <w:tcW w:w="2551" w:type="dxa"/>
            <w:gridSpan w:val="4"/>
          </w:tcPr>
          <w:p w14:paraId="29364EC4" w14:textId="77777777" w:rsidR="00310CE3" w:rsidRPr="00C43F19" w:rsidRDefault="00310CE3" w:rsidP="00F32773"/>
        </w:tc>
        <w:tc>
          <w:tcPr>
            <w:tcW w:w="3458" w:type="dxa"/>
            <w:gridSpan w:val="4"/>
          </w:tcPr>
          <w:p w14:paraId="29364EC5" w14:textId="77777777" w:rsidR="00310CE3" w:rsidRPr="00C43F19" w:rsidRDefault="00310CE3" w:rsidP="00F32773"/>
        </w:tc>
      </w:tr>
      <w:tr w:rsidR="00310CE3" w:rsidRPr="00C43F19" w14:paraId="29364ECA" w14:textId="77777777" w:rsidTr="00F32773">
        <w:tc>
          <w:tcPr>
            <w:tcW w:w="8837" w:type="dxa"/>
            <w:gridSpan w:val="9"/>
          </w:tcPr>
          <w:p w14:paraId="29364EC7" w14:textId="77777777" w:rsidR="00310CE3" w:rsidRPr="00C43F19" w:rsidRDefault="00310CE3" w:rsidP="00F32773">
            <w:r w:rsidRPr="00C43F19">
              <w:t>Grunngjeving for sannsyn:</w:t>
            </w:r>
          </w:p>
          <w:p w14:paraId="29364EC8" w14:textId="77777777" w:rsidR="00310CE3" w:rsidRPr="00C43F19" w:rsidRDefault="00310CE3" w:rsidP="00F32773">
            <w:r w:rsidRPr="00C43F19">
              <w:t>Dreneringslinje – sannsyn er ukjent.</w:t>
            </w:r>
          </w:p>
          <w:p w14:paraId="29364EC9" w14:textId="77777777" w:rsidR="00310CE3" w:rsidRPr="00C43F19" w:rsidRDefault="00310CE3" w:rsidP="00F32773"/>
        </w:tc>
      </w:tr>
      <w:tr w:rsidR="00310CE3" w:rsidRPr="00C43F19" w14:paraId="29364ECC" w14:textId="77777777" w:rsidTr="00F32773">
        <w:tc>
          <w:tcPr>
            <w:tcW w:w="8837" w:type="dxa"/>
            <w:gridSpan w:val="9"/>
            <w:shd w:val="clear" w:color="auto" w:fill="8EAADB" w:themeFill="accent1" w:themeFillTint="99"/>
          </w:tcPr>
          <w:p w14:paraId="29364ECB" w14:textId="77777777" w:rsidR="00310CE3" w:rsidRPr="00C43F19" w:rsidRDefault="00310CE3" w:rsidP="00F32773">
            <w:r w:rsidRPr="00C43F19">
              <w:t>Konsekvensvurdering</w:t>
            </w:r>
          </w:p>
        </w:tc>
      </w:tr>
      <w:tr w:rsidR="00310CE3" w:rsidRPr="00C43F19" w14:paraId="29364ECF" w14:textId="77777777" w:rsidTr="00F32773">
        <w:tc>
          <w:tcPr>
            <w:tcW w:w="2828" w:type="dxa"/>
          </w:tcPr>
          <w:p w14:paraId="29364ECD" w14:textId="77777777" w:rsidR="00310CE3" w:rsidRPr="00C43F19" w:rsidRDefault="00310CE3" w:rsidP="00F32773"/>
        </w:tc>
        <w:tc>
          <w:tcPr>
            <w:tcW w:w="6009" w:type="dxa"/>
            <w:gridSpan w:val="8"/>
            <w:shd w:val="clear" w:color="auto" w:fill="B4C6E7" w:themeFill="accent1" w:themeFillTint="66"/>
          </w:tcPr>
          <w:p w14:paraId="29364ECE" w14:textId="77777777" w:rsidR="00310CE3" w:rsidRPr="00C43F19" w:rsidRDefault="00310CE3" w:rsidP="00F32773">
            <w:r w:rsidRPr="00C43F19">
              <w:t>Konsekvenskategoriar</w:t>
            </w:r>
          </w:p>
        </w:tc>
      </w:tr>
      <w:tr w:rsidR="00310CE3" w:rsidRPr="00C43F19" w14:paraId="29364ED5" w14:textId="77777777" w:rsidTr="00F32773">
        <w:tc>
          <w:tcPr>
            <w:tcW w:w="2828" w:type="dxa"/>
            <w:shd w:val="clear" w:color="auto" w:fill="B4C6E7" w:themeFill="accent1" w:themeFillTint="66"/>
          </w:tcPr>
          <w:p w14:paraId="29364ED0" w14:textId="77777777" w:rsidR="00310CE3" w:rsidRPr="00C43F19" w:rsidRDefault="00310CE3" w:rsidP="00F32773">
            <w:r w:rsidRPr="00C43F19">
              <w:t>Konsekvenstypar</w:t>
            </w:r>
          </w:p>
        </w:tc>
        <w:tc>
          <w:tcPr>
            <w:tcW w:w="1559" w:type="dxa"/>
            <w:gridSpan w:val="2"/>
          </w:tcPr>
          <w:p w14:paraId="29364ED1" w14:textId="77777777" w:rsidR="00310CE3" w:rsidRPr="00C43F19" w:rsidRDefault="00310CE3" w:rsidP="00F32773">
            <w:r w:rsidRPr="00C43F19">
              <w:t>Store</w:t>
            </w:r>
          </w:p>
        </w:tc>
        <w:tc>
          <w:tcPr>
            <w:tcW w:w="1417" w:type="dxa"/>
            <w:gridSpan w:val="4"/>
          </w:tcPr>
          <w:p w14:paraId="29364ED2" w14:textId="77777777" w:rsidR="00310CE3" w:rsidRPr="00C43F19" w:rsidRDefault="00310CE3" w:rsidP="00F32773">
            <w:r w:rsidRPr="00C43F19">
              <w:t xml:space="preserve">Middels </w:t>
            </w:r>
          </w:p>
        </w:tc>
        <w:tc>
          <w:tcPr>
            <w:tcW w:w="1558" w:type="dxa"/>
          </w:tcPr>
          <w:p w14:paraId="29364ED3" w14:textId="77777777" w:rsidR="00310CE3" w:rsidRPr="00C43F19" w:rsidRDefault="00310CE3" w:rsidP="00F32773">
            <w:r w:rsidRPr="00C43F19">
              <w:t>Små</w:t>
            </w:r>
          </w:p>
        </w:tc>
        <w:tc>
          <w:tcPr>
            <w:tcW w:w="1475" w:type="dxa"/>
          </w:tcPr>
          <w:p w14:paraId="29364ED4" w14:textId="77777777" w:rsidR="00310CE3" w:rsidRPr="00C43F19" w:rsidRDefault="00310CE3" w:rsidP="00F32773">
            <w:r w:rsidRPr="00C43F19">
              <w:t>Ikkje relevant</w:t>
            </w:r>
          </w:p>
        </w:tc>
      </w:tr>
      <w:tr w:rsidR="00310CE3" w:rsidRPr="00C43F19" w14:paraId="29364EDB" w14:textId="77777777" w:rsidTr="00F32773">
        <w:tc>
          <w:tcPr>
            <w:tcW w:w="2828" w:type="dxa"/>
          </w:tcPr>
          <w:p w14:paraId="29364ED6" w14:textId="77777777" w:rsidR="00310CE3" w:rsidRPr="00C43F19" w:rsidRDefault="00310CE3" w:rsidP="00F32773">
            <w:r w:rsidRPr="00C43F19">
              <w:t>Liv og helse</w:t>
            </w:r>
          </w:p>
        </w:tc>
        <w:tc>
          <w:tcPr>
            <w:tcW w:w="1559" w:type="dxa"/>
            <w:gridSpan w:val="2"/>
          </w:tcPr>
          <w:p w14:paraId="29364ED7" w14:textId="77777777" w:rsidR="00310CE3" w:rsidRPr="00C43F19" w:rsidRDefault="00310CE3" w:rsidP="00F32773"/>
        </w:tc>
        <w:tc>
          <w:tcPr>
            <w:tcW w:w="1417" w:type="dxa"/>
            <w:gridSpan w:val="4"/>
          </w:tcPr>
          <w:p w14:paraId="29364ED8" w14:textId="77777777" w:rsidR="00310CE3" w:rsidRPr="00C43F19" w:rsidRDefault="00310CE3" w:rsidP="00F32773"/>
        </w:tc>
        <w:tc>
          <w:tcPr>
            <w:tcW w:w="1558" w:type="dxa"/>
          </w:tcPr>
          <w:p w14:paraId="29364ED9" w14:textId="77777777" w:rsidR="00310CE3" w:rsidRPr="00C43F19" w:rsidRDefault="00310CE3" w:rsidP="00F32773">
            <w:r w:rsidRPr="00C43F19">
              <w:t>X</w:t>
            </w:r>
          </w:p>
        </w:tc>
        <w:tc>
          <w:tcPr>
            <w:tcW w:w="1475" w:type="dxa"/>
          </w:tcPr>
          <w:p w14:paraId="29364EDA" w14:textId="77777777" w:rsidR="00310CE3" w:rsidRPr="00C43F19" w:rsidRDefault="00310CE3" w:rsidP="00F32773"/>
        </w:tc>
      </w:tr>
      <w:tr w:rsidR="00310CE3" w:rsidRPr="00C43F19" w14:paraId="29364EE1" w14:textId="77777777" w:rsidTr="00F32773">
        <w:tc>
          <w:tcPr>
            <w:tcW w:w="2828" w:type="dxa"/>
          </w:tcPr>
          <w:p w14:paraId="29364EDC" w14:textId="77777777" w:rsidR="00310CE3" w:rsidRPr="00C43F19" w:rsidRDefault="00310CE3" w:rsidP="00F32773">
            <w:r w:rsidRPr="00C43F19">
              <w:t>Stabilitet</w:t>
            </w:r>
          </w:p>
        </w:tc>
        <w:tc>
          <w:tcPr>
            <w:tcW w:w="1559" w:type="dxa"/>
            <w:gridSpan w:val="2"/>
          </w:tcPr>
          <w:p w14:paraId="29364EDD" w14:textId="77777777" w:rsidR="00310CE3" w:rsidRPr="00C43F19" w:rsidRDefault="00310CE3" w:rsidP="00F32773"/>
        </w:tc>
        <w:tc>
          <w:tcPr>
            <w:tcW w:w="1417" w:type="dxa"/>
            <w:gridSpan w:val="4"/>
          </w:tcPr>
          <w:p w14:paraId="29364EDE" w14:textId="77777777" w:rsidR="00310CE3" w:rsidRPr="00C43F19" w:rsidRDefault="00310CE3" w:rsidP="00F32773"/>
        </w:tc>
        <w:tc>
          <w:tcPr>
            <w:tcW w:w="1558" w:type="dxa"/>
          </w:tcPr>
          <w:p w14:paraId="29364EDF" w14:textId="77777777" w:rsidR="00310CE3" w:rsidRPr="00C43F19" w:rsidRDefault="00310CE3" w:rsidP="00F32773">
            <w:r w:rsidRPr="00C43F19">
              <w:t>X</w:t>
            </w:r>
          </w:p>
        </w:tc>
        <w:tc>
          <w:tcPr>
            <w:tcW w:w="1475" w:type="dxa"/>
          </w:tcPr>
          <w:p w14:paraId="29364EE0" w14:textId="77777777" w:rsidR="00310CE3" w:rsidRPr="00C43F19" w:rsidRDefault="00310CE3" w:rsidP="00F32773"/>
        </w:tc>
      </w:tr>
      <w:tr w:rsidR="00310CE3" w:rsidRPr="00C43F19" w14:paraId="29364EE7" w14:textId="77777777" w:rsidTr="00F32773">
        <w:tc>
          <w:tcPr>
            <w:tcW w:w="2828" w:type="dxa"/>
          </w:tcPr>
          <w:p w14:paraId="29364EE2" w14:textId="77777777" w:rsidR="00310CE3" w:rsidRPr="00C43F19" w:rsidRDefault="00310CE3" w:rsidP="00F32773">
            <w:r w:rsidRPr="00C43F19">
              <w:t xml:space="preserve">Materielle verdiar </w:t>
            </w:r>
          </w:p>
        </w:tc>
        <w:tc>
          <w:tcPr>
            <w:tcW w:w="1559" w:type="dxa"/>
            <w:gridSpan w:val="2"/>
          </w:tcPr>
          <w:p w14:paraId="29364EE3" w14:textId="77777777" w:rsidR="00310CE3" w:rsidRPr="00C43F19" w:rsidRDefault="00310CE3" w:rsidP="00F32773"/>
        </w:tc>
        <w:tc>
          <w:tcPr>
            <w:tcW w:w="1417" w:type="dxa"/>
            <w:gridSpan w:val="4"/>
          </w:tcPr>
          <w:p w14:paraId="29364EE4" w14:textId="77777777" w:rsidR="00310CE3" w:rsidRPr="00C43F19" w:rsidRDefault="00310CE3" w:rsidP="00F32773">
            <w:r w:rsidRPr="00C43F19">
              <w:t xml:space="preserve"> x</w:t>
            </w:r>
          </w:p>
        </w:tc>
        <w:tc>
          <w:tcPr>
            <w:tcW w:w="1558" w:type="dxa"/>
          </w:tcPr>
          <w:p w14:paraId="29364EE5" w14:textId="77777777" w:rsidR="00310CE3" w:rsidRPr="00C43F19" w:rsidRDefault="00310CE3" w:rsidP="00F32773"/>
        </w:tc>
        <w:tc>
          <w:tcPr>
            <w:tcW w:w="1475" w:type="dxa"/>
          </w:tcPr>
          <w:p w14:paraId="29364EE6" w14:textId="77777777" w:rsidR="00310CE3" w:rsidRPr="00C43F19" w:rsidRDefault="00310CE3" w:rsidP="00F32773"/>
        </w:tc>
      </w:tr>
      <w:tr w:rsidR="00310CE3" w:rsidRPr="00C43F19" w14:paraId="29364EEA" w14:textId="77777777" w:rsidTr="00F32773">
        <w:tc>
          <w:tcPr>
            <w:tcW w:w="8837" w:type="dxa"/>
            <w:gridSpan w:val="9"/>
          </w:tcPr>
          <w:p w14:paraId="29364EE8" w14:textId="77777777" w:rsidR="00310CE3" w:rsidRPr="00C43F19" w:rsidRDefault="00310CE3" w:rsidP="00F32773">
            <w:r w:rsidRPr="00C43F19">
              <w:t xml:space="preserve">Samla grunngjeving av konsekvens: Begrensa nedbørfelt. </w:t>
            </w:r>
          </w:p>
          <w:p w14:paraId="29364EE9" w14:textId="77777777" w:rsidR="00310CE3" w:rsidRPr="00C43F19" w:rsidRDefault="00310CE3" w:rsidP="00F32773"/>
        </w:tc>
      </w:tr>
      <w:tr w:rsidR="00310CE3" w:rsidRPr="00C43F19" w14:paraId="29364EED" w14:textId="77777777" w:rsidTr="00F32773">
        <w:tc>
          <w:tcPr>
            <w:tcW w:w="8837" w:type="dxa"/>
            <w:gridSpan w:val="9"/>
          </w:tcPr>
          <w:p w14:paraId="29364EEB" w14:textId="77777777" w:rsidR="00310CE3" w:rsidRPr="00C43F19" w:rsidRDefault="00310CE3" w:rsidP="00F32773">
            <w:r w:rsidRPr="00C43F19">
              <w:t>Sårbarheitsvurdering: Ikkje viktig infrastruktur i området.</w:t>
            </w:r>
          </w:p>
          <w:p w14:paraId="29364EEC" w14:textId="77777777" w:rsidR="00310CE3" w:rsidRPr="00C43F19" w:rsidRDefault="00310CE3" w:rsidP="00F32773"/>
        </w:tc>
      </w:tr>
      <w:tr w:rsidR="00310CE3" w:rsidRPr="00C43F19" w14:paraId="29364EF0" w14:textId="77777777" w:rsidTr="00F32773">
        <w:tc>
          <w:tcPr>
            <w:tcW w:w="2970" w:type="dxa"/>
            <w:gridSpan w:val="2"/>
            <w:shd w:val="clear" w:color="auto" w:fill="8EAADB" w:themeFill="accent1" w:themeFillTint="99"/>
          </w:tcPr>
          <w:p w14:paraId="29364EEE" w14:textId="77777777" w:rsidR="00310CE3" w:rsidRPr="00C43F19" w:rsidRDefault="00310CE3" w:rsidP="00F32773">
            <w:r w:rsidRPr="00C43F19">
              <w:t xml:space="preserve">Usikkerheit </w:t>
            </w:r>
          </w:p>
        </w:tc>
        <w:tc>
          <w:tcPr>
            <w:tcW w:w="5867" w:type="dxa"/>
            <w:gridSpan w:val="7"/>
            <w:shd w:val="clear" w:color="auto" w:fill="8EAADB" w:themeFill="accent1" w:themeFillTint="99"/>
          </w:tcPr>
          <w:p w14:paraId="29364EEF" w14:textId="77777777" w:rsidR="00310CE3" w:rsidRPr="00C43F19" w:rsidRDefault="00310CE3" w:rsidP="00F32773">
            <w:r w:rsidRPr="00C43F19">
              <w:t>Grunngjeving</w:t>
            </w:r>
          </w:p>
        </w:tc>
      </w:tr>
      <w:tr w:rsidR="00310CE3" w:rsidRPr="00C43F19" w14:paraId="29364EF3" w14:textId="77777777" w:rsidTr="00F32773">
        <w:tc>
          <w:tcPr>
            <w:tcW w:w="2970" w:type="dxa"/>
            <w:gridSpan w:val="2"/>
          </w:tcPr>
          <w:p w14:paraId="29364EF1" w14:textId="77777777" w:rsidR="00310CE3" w:rsidRPr="00C43F19" w:rsidRDefault="00310CE3" w:rsidP="00F32773">
            <w:r w:rsidRPr="00C43F19">
              <w:t xml:space="preserve">Konsekvensen av klimaendringane </w:t>
            </w:r>
          </w:p>
        </w:tc>
        <w:tc>
          <w:tcPr>
            <w:tcW w:w="5867" w:type="dxa"/>
            <w:gridSpan w:val="7"/>
          </w:tcPr>
          <w:p w14:paraId="29364EF2" w14:textId="77777777" w:rsidR="00310CE3" w:rsidRPr="00C43F19" w:rsidRDefault="00310CE3" w:rsidP="00F32773">
            <w:r w:rsidRPr="00C43F19">
              <w:t xml:space="preserve">Generell usikkerheit </w:t>
            </w:r>
          </w:p>
        </w:tc>
      </w:tr>
      <w:tr w:rsidR="00310CE3" w:rsidRPr="00C43F19" w14:paraId="29364EF6" w14:textId="77777777" w:rsidTr="00F32773">
        <w:tc>
          <w:tcPr>
            <w:tcW w:w="2970" w:type="dxa"/>
            <w:gridSpan w:val="2"/>
          </w:tcPr>
          <w:p w14:paraId="29364EF4" w14:textId="77777777" w:rsidR="00310CE3" w:rsidRPr="00C43F19" w:rsidRDefault="00310CE3" w:rsidP="00F32773">
            <w:r w:rsidRPr="00C43F19">
              <w:t>Kjeldegrunnlag</w:t>
            </w:r>
          </w:p>
        </w:tc>
        <w:tc>
          <w:tcPr>
            <w:tcW w:w="5867" w:type="dxa"/>
            <w:gridSpan w:val="7"/>
          </w:tcPr>
          <w:p w14:paraId="29364EF5" w14:textId="77777777" w:rsidR="00310CE3" w:rsidRPr="00C43F19" w:rsidRDefault="00310CE3" w:rsidP="00F32773">
            <w:r w:rsidRPr="00C43F19">
              <w:t xml:space="preserve">Temadata frå Innlandsgis </w:t>
            </w:r>
          </w:p>
        </w:tc>
      </w:tr>
      <w:tr w:rsidR="00310CE3" w:rsidRPr="00C43F19" w14:paraId="29364EFA" w14:textId="77777777" w:rsidTr="00F32773">
        <w:tc>
          <w:tcPr>
            <w:tcW w:w="8837" w:type="dxa"/>
            <w:gridSpan w:val="9"/>
          </w:tcPr>
          <w:p w14:paraId="29364EF7" w14:textId="77777777" w:rsidR="00310CE3" w:rsidRPr="00C43F19" w:rsidRDefault="00310CE3" w:rsidP="00F32773">
            <w:r w:rsidRPr="00C43F19">
              <w:t xml:space="preserve">Forslag til tiltak og mogleg oppfølging i reguleringsplanen og anna: Nærare vurdering gjennom reguleringsplan. </w:t>
            </w:r>
          </w:p>
          <w:p w14:paraId="29364EF8" w14:textId="77777777" w:rsidR="00310CE3" w:rsidRPr="00C43F19" w:rsidRDefault="00310CE3" w:rsidP="00F32773"/>
          <w:p w14:paraId="29364EF9" w14:textId="77777777" w:rsidR="00310CE3" w:rsidRPr="00C43F19" w:rsidRDefault="00310CE3" w:rsidP="00F32773"/>
        </w:tc>
      </w:tr>
      <w:tr w:rsidR="00310CE3" w:rsidRPr="00C43F19" w14:paraId="29364EFE" w14:textId="77777777" w:rsidTr="00F32773">
        <w:tc>
          <w:tcPr>
            <w:tcW w:w="2828" w:type="dxa"/>
            <w:shd w:val="clear" w:color="auto" w:fill="8EAADB" w:themeFill="accent1" w:themeFillTint="99"/>
          </w:tcPr>
          <w:p w14:paraId="29364EFB" w14:textId="77777777" w:rsidR="00310CE3" w:rsidRPr="00C43F19" w:rsidRDefault="00310CE3" w:rsidP="00F32773">
            <w:r w:rsidRPr="00C43F19">
              <w:t>Sårbarheit/risiko</w:t>
            </w:r>
          </w:p>
        </w:tc>
        <w:tc>
          <w:tcPr>
            <w:tcW w:w="2834" w:type="dxa"/>
            <w:gridSpan w:val="5"/>
            <w:shd w:val="clear" w:color="auto" w:fill="8EAADB" w:themeFill="accent1" w:themeFillTint="99"/>
          </w:tcPr>
          <w:p w14:paraId="29364EFC" w14:textId="77777777" w:rsidR="00310CE3" w:rsidRPr="00C43F19" w:rsidRDefault="00310CE3" w:rsidP="00F32773">
            <w:r w:rsidRPr="00C43F19">
              <w:t>Tiltak</w:t>
            </w:r>
          </w:p>
        </w:tc>
        <w:tc>
          <w:tcPr>
            <w:tcW w:w="3175" w:type="dxa"/>
            <w:gridSpan w:val="3"/>
            <w:shd w:val="clear" w:color="auto" w:fill="8EAADB" w:themeFill="accent1" w:themeFillTint="99"/>
          </w:tcPr>
          <w:p w14:paraId="29364EFD" w14:textId="77777777" w:rsidR="00310CE3" w:rsidRPr="00C43F19" w:rsidRDefault="00310CE3" w:rsidP="00F32773">
            <w:r w:rsidRPr="00C43F19">
              <w:t xml:space="preserve">Oppfølging </w:t>
            </w:r>
          </w:p>
        </w:tc>
      </w:tr>
      <w:tr w:rsidR="00310CE3" w:rsidRPr="00C43F19" w14:paraId="29364F03" w14:textId="77777777" w:rsidTr="00F32773">
        <w:tc>
          <w:tcPr>
            <w:tcW w:w="2828" w:type="dxa"/>
          </w:tcPr>
          <w:p w14:paraId="29364EFF" w14:textId="77777777" w:rsidR="00310CE3" w:rsidRPr="00C43F19" w:rsidRDefault="00310CE3" w:rsidP="00F32773"/>
        </w:tc>
        <w:tc>
          <w:tcPr>
            <w:tcW w:w="2834" w:type="dxa"/>
            <w:gridSpan w:val="5"/>
          </w:tcPr>
          <w:p w14:paraId="29364F00" w14:textId="77777777" w:rsidR="00310CE3" w:rsidRPr="00C43F19" w:rsidRDefault="00310CE3" w:rsidP="00F32773">
            <w:r w:rsidRPr="00C43F19">
              <w:t>Reguleringsplankrav</w:t>
            </w:r>
          </w:p>
          <w:p w14:paraId="29364F01" w14:textId="77777777" w:rsidR="00310CE3" w:rsidRPr="00C43F19" w:rsidRDefault="00310CE3" w:rsidP="00F32773"/>
        </w:tc>
        <w:tc>
          <w:tcPr>
            <w:tcW w:w="3175" w:type="dxa"/>
            <w:gridSpan w:val="3"/>
          </w:tcPr>
          <w:p w14:paraId="29364F02" w14:textId="77777777" w:rsidR="00310CE3" w:rsidRPr="00C43F19" w:rsidRDefault="00310CE3" w:rsidP="00F32773">
            <w:r w:rsidRPr="00C43F19">
              <w:t>Reguleringsplankrav i føresegnene. Aktsemdssone syna som faresone</w:t>
            </w:r>
          </w:p>
        </w:tc>
      </w:tr>
      <w:tr w:rsidR="00310CE3" w:rsidRPr="00C43F19" w14:paraId="29364F05" w14:textId="77777777" w:rsidTr="00F32773">
        <w:tc>
          <w:tcPr>
            <w:tcW w:w="8837" w:type="dxa"/>
            <w:gridSpan w:val="9"/>
            <w:shd w:val="clear" w:color="auto" w:fill="8EAADB" w:themeFill="accent1" w:themeFillTint="99"/>
          </w:tcPr>
          <w:p w14:paraId="29364F04" w14:textId="77777777" w:rsidR="00310CE3" w:rsidRPr="00C43F19" w:rsidRDefault="00310CE3" w:rsidP="00F32773">
            <w:r w:rsidRPr="00C43F19">
              <w:t>Kunnskapsgrunnlag og deltaking i analysen</w:t>
            </w:r>
          </w:p>
        </w:tc>
      </w:tr>
      <w:tr w:rsidR="00310CE3" w:rsidRPr="00C43F19" w14:paraId="29364F09" w14:textId="77777777" w:rsidTr="00F32773">
        <w:tc>
          <w:tcPr>
            <w:tcW w:w="2828" w:type="dxa"/>
          </w:tcPr>
          <w:p w14:paraId="29364F06" w14:textId="77777777" w:rsidR="00310CE3" w:rsidRPr="00C43F19" w:rsidRDefault="00310CE3" w:rsidP="00F32773">
            <w:r w:rsidRPr="00C43F19">
              <w:t>Kjelder</w:t>
            </w:r>
          </w:p>
        </w:tc>
        <w:tc>
          <w:tcPr>
            <w:tcW w:w="6009" w:type="dxa"/>
            <w:gridSpan w:val="8"/>
          </w:tcPr>
          <w:p w14:paraId="29364F07" w14:textId="77777777" w:rsidR="00310CE3" w:rsidRPr="00C43F19" w:rsidRDefault="00310CE3" w:rsidP="00F32773">
            <w:r w:rsidRPr="00C43F19">
              <w:t>Temadata frå InnlandsGIS</w:t>
            </w:r>
          </w:p>
          <w:p w14:paraId="29364F08" w14:textId="77777777" w:rsidR="00310CE3" w:rsidRPr="00C43F19" w:rsidRDefault="00310CE3" w:rsidP="00F32773"/>
        </w:tc>
      </w:tr>
      <w:tr w:rsidR="00310CE3" w:rsidRPr="00C43F19" w14:paraId="29364F0C" w14:textId="77777777" w:rsidTr="00F32773">
        <w:tc>
          <w:tcPr>
            <w:tcW w:w="2828" w:type="dxa"/>
          </w:tcPr>
          <w:p w14:paraId="29364F0A" w14:textId="77777777" w:rsidR="00310CE3" w:rsidRPr="00C43F19" w:rsidRDefault="00310CE3" w:rsidP="00F32773">
            <w:r w:rsidRPr="00C43F19">
              <w:t>Deltaking</w:t>
            </w:r>
          </w:p>
        </w:tc>
        <w:tc>
          <w:tcPr>
            <w:tcW w:w="6009" w:type="dxa"/>
            <w:gridSpan w:val="8"/>
          </w:tcPr>
          <w:p w14:paraId="29364F0B" w14:textId="77777777" w:rsidR="00310CE3" w:rsidRPr="00C43F19" w:rsidRDefault="00310CE3" w:rsidP="00F32773"/>
        </w:tc>
      </w:tr>
      <w:tr w:rsidR="00310CE3" w:rsidRPr="00C43F19" w14:paraId="29364F10" w14:textId="77777777" w:rsidTr="00F32773">
        <w:tc>
          <w:tcPr>
            <w:tcW w:w="8837" w:type="dxa"/>
            <w:gridSpan w:val="9"/>
          </w:tcPr>
          <w:p w14:paraId="29364F0D" w14:textId="77777777" w:rsidR="00310CE3" w:rsidRPr="00C43F19" w:rsidRDefault="00310CE3" w:rsidP="00F32773">
            <w:r w:rsidRPr="00C43F19">
              <w:t xml:space="preserve">Vedlegg: </w:t>
            </w:r>
          </w:p>
          <w:p w14:paraId="29364F0E" w14:textId="77777777" w:rsidR="00310CE3" w:rsidRPr="00C43F19" w:rsidRDefault="00310CE3" w:rsidP="00F32773"/>
          <w:p w14:paraId="29364F0F" w14:textId="77777777" w:rsidR="00310CE3" w:rsidRPr="00C43F19" w:rsidRDefault="00310CE3" w:rsidP="00F32773"/>
        </w:tc>
      </w:tr>
    </w:tbl>
    <w:p w14:paraId="29364F11" w14:textId="77777777" w:rsidR="00310CE3" w:rsidRPr="00C43F19" w:rsidRDefault="00310CE3" w:rsidP="00310CE3"/>
    <w:p w14:paraId="29364F12" w14:textId="77777777" w:rsidR="00310CE3" w:rsidRPr="00C43F19" w:rsidRDefault="00310CE3" w:rsidP="00310CE3">
      <w:r w:rsidRPr="00C43F19">
        <w:t xml:space="preserve">Spesielle tiltak for dette området som må gjennomførast for å sikre tilstrekkeleg tryggleik. </w:t>
      </w:r>
    </w:p>
    <w:tbl>
      <w:tblPr>
        <w:tblStyle w:val="Tabellrutenett"/>
        <w:tblW w:w="0" w:type="auto"/>
        <w:tblLook w:val="04A0" w:firstRow="1" w:lastRow="0" w:firstColumn="1" w:lastColumn="0" w:noHBand="0" w:noVBand="1"/>
      </w:tblPr>
      <w:tblGrid>
        <w:gridCol w:w="3020"/>
        <w:gridCol w:w="3021"/>
        <w:gridCol w:w="3021"/>
      </w:tblGrid>
      <w:tr w:rsidR="00310CE3" w:rsidRPr="00C43F19" w14:paraId="29364F16" w14:textId="77777777" w:rsidTr="00F32773">
        <w:tc>
          <w:tcPr>
            <w:tcW w:w="3020" w:type="dxa"/>
            <w:shd w:val="clear" w:color="auto" w:fill="8EAADB" w:themeFill="accent1" w:themeFillTint="99"/>
          </w:tcPr>
          <w:p w14:paraId="29364F13" w14:textId="77777777" w:rsidR="00310CE3" w:rsidRPr="00C43F19" w:rsidRDefault="00310CE3" w:rsidP="00F32773">
            <w:r w:rsidRPr="00C43F19">
              <w:t xml:space="preserve">Sårbarheit/risiko </w:t>
            </w:r>
          </w:p>
        </w:tc>
        <w:tc>
          <w:tcPr>
            <w:tcW w:w="3021" w:type="dxa"/>
            <w:shd w:val="clear" w:color="auto" w:fill="8EAADB" w:themeFill="accent1" w:themeFillTint="99"/>
          </w:tcPr>
          <w:p w14:paraId="29364F14" w14:textId="77777777" w:rsidR="00310CE3" w:rsidRPr="00C43F19" w:rsidRDefault="00310CE3" w:rsidP="00F32773">
            <w:r w:rsidRPr="00C43F19">
              <w:t>Tiltak</w:t>
            </w:r>
          </w:p>
        </w:tc>
        <w:tc>
          <w:tcPr>
            <w:tcW w:w="3021" w:type="dxa"/>
            <w:shd w:val="clear" w:color="auto" w:fill="8EAADB" w:themeFill="accent1" w:themeFillTint="99"/>
          </w:tcPr>
          <w:p w14:paraId="29364F15" w14:textId="77777777" w:rsidR="00310CE3" w:rsidRPr="00C43F19" w:rsidRDefault="00310CE3" w:rsidP="00F32773">
            <w:r w:rsidRPr="00C43F19">
              <w:t xml:space="preserve">Oppfølging </w:t>
            </w:r>
          </w:p>
        </w:tc>
      </w:tr>
      <w:tr w:rsidR="00310CE3" w:rsidRPr="00C43F19" w14:paraId="29364F1A" w14:textId="77777777" w:rsidTr="00F32773">
        <w:tc>
          <w:tcPr>
            <w:tcW w:w="3020" w:type="dxa"/>
          </w:tcPr>
          <w:p w14:paraId="29364F17" w14:textId="77777777" w:rsidR="00310CE3" w:rsidRPr="00C43F19" w:rsidRDefault="00310CE3" w:rsidP="00F32773">
            <w:r w:rsidRPr="00C43F19">
              <w:t>Flaum i dreneringslinjer</w:t>
            </w:r>
          </w:p>
        </w:tc>
        <w:tc>
          <w:tcPr>
            <w:tcW w:w="3021" w:type="dxa"/>
          </w:tcPr>
          <w:p w14:paraId="29364F18" w14:textId="77777777" w:rsidR="00310CE3" w:rsidRPr="00C43F19" w:rsidRDefault="00310CE3" w:rsidP="00F32773">
            <w:r w:rsidRPr="00C43F19">
              <w:t>Reguleringsplankrav</w:t>
            </w:r>
          </w:p>
        </w:tc>
        <w:tc>
          <w:tcPr>
            <w:tcW w:w="3021" w:type="dxa"/>
          </w:tcPr>
          <w:p w14:paraId="29364F19" w14:textId="77777777" w:rsidR="00310CE3" w:rsidRPr="00C43F19" w:rsidRDefault="00310CE3" w:rsidP="00F32773">
            <w:r w:rsidRPr="00C43F19">
              <w:t xml:space="preserve">Reguleringsplankrav i føresegnene </w:t>
            </w:r>
          </w:p>
        </w:tc>
      </w:tr>
      <w:tr w:rsidR="00310CE3" w:rsidRPr="00C43F19" w14:paraId="29364F1E" w14:textId="77777777" w:rsidTr="00F32773">
        <w:tc>
          <w:tcPr>
            <w:tcW w:w="3020" w:type="dxa"/>
          </w:tcPr>
          <w:p w14:paraId="29364F1B" w14:textId="77777777" w:rsidR="00310CE3" w:rsidRPr="00C43F19" w:rsidRDefault="00310CE3" w:rsidP="00F32773"/>
        </w:tc>
        <w:tc>
          <w:tcPr>
            <w:tcW w:w="3021" w:type="dxa"/>
          </w:tcPr>
          <w:p w14:paraId="29364F1C" w14:textId="77777777" w:rsidR="00310CE3" w:rsidRPr="00C43F19" w:rsidRDefault="00310CE3" w:rsidP="00F32773"/>
        </w:tc>
        <w:tc>
          <w:tcPr>
            <w:tcW w:w="3021" w:type="dxa"/>
          </w:tcPr>
          <w:p w14:paraId="29364F1D" w14:textId="77777777" w:rsidR="00310CE3" w:rsidRPr="00C43F19" w:rsidRDefault="00310CE3" w:rsidP="00F32773"/>
        </w:tc>
      </w:tr>
      <w:tr w:rsidR="00310CE3" w:rsidRPr="00C43F19" w14:paraId="29364F22" w14:textId="77777777" w:rsidTr="00F32773">
        <w:tc>
          <w:tcPr>
            <w:tcW w:w="3020" w:type="dxa"/>
          </w:tcPr>
          <w:p w14:paraId="29364F1F" w14:textId="77777777" w:rsidR="00310CE3" w:rsidRPr="00C43F19" w:rsidRDefault="00310CE3" w:rsidP="00F32773"/>
        </w:tc>
        <w:tc>
          <w:tcPr>
            <w:tcW w:w="3021" w:type="dxa"/>
          </w:tcPr>
          <w:p w14:paraId="29364F20" w14:textId="77777777" w:rsidR="00310CE3" w:rsidRPr="00C43F19" w:rsidRDefault="00310CE3" w:rsidP="00F32773"/>
        </w:tc>
        <w:tc>
          <w:tcPr>
            <w:tcW w:w="3021" w:type="dxa"/>
          </w:tcPr>
          <w:p w14:paraId="29364F21" w14:textId="77777777" w:rsidR="00310CE3" w:rsidRPr="00C43F19" w:rsidRDefault="00310CE3" w:rsidP="00F32773"/>
        </w:tc>
      </w:tr>
    </w:tbl>
    <w:p w14:paraId="29364F23" w14:textId="77777777" w:rsidR="00310CE3" w:rsidRPr="00C43F19" w:rsidRDefault="00310CE3" w:rsidP="00FF6F86"/>
    <w:p w14:paraId="29364F24" w14:textId="5262E56A" w:rsidR="00397B2D" w:rsidRPr="00C43F19" w:rsidRDefault="00397B2D" w:rsidP="00310CE3">
      <w:pPr>
        <w:pStyle w:val="Overskrift2"/>
      </w:pPr>
      <w:bookmarkStart w:id="37" w:name="_Toc159853920"/>
      <w:r w:rsidRPr="00C43F19">
        <w:t>5.1</w:t>
      </w:r>
      <w:r w:rsidR="009F101D">
        <w:t>2</w:t>
      </w:r>
      <w:r w:rsidRPr="00C43F19">
        <w:t xml:space="preserve"> Robø</w:t>
      </w:r>
      <w:r w:rsidR="00310CE3" w:rsidRPr="00C43F19">
        <w:t>lshøvda</w:t>
      </w:r>
      <w:bookmarkEnd w:id="37"/>
    </w:p>
    <w:p w14:paraId="29364F25" w14:textId="77777777" w:rsidR="00310CE3" w:rsidRPr="00C43F19" w:rsidRDefault="00310CE3" w:rsidP="00FF6F86">
      <w:r w:rsidRPr="00C43F19">
        <w:rPr>
          <w:noProof/>
        </w:rPr>
        <w:drawing>
          <wp:inline distT="0" distB="0" distL="0" distR="0" wp14:anchorId="29365088" wp14:editId="29365089">
            <wp:extent cx="5762625" cy="3317240"/>
            <wp:effectExtent l="0" t="0" r="9525"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317240"/>
                    </a:xfrm>
                    <a:prstGeom prst="rect">
                      <a:avLst/>
                    </a:prstGeom>
                    <a:noFill/>
                    <a:ln>
                      <a:noFill/>
                    </a:ln>
                  </pic:spPr>
                </pic:pic>
              </a:graphicData>
            </a:graphic>
          </wp:inline>
        </w:drawing>
      </w:r>
    </w:p>
    <w:p w14:paraId="29364F26" w14:textId="77777777" w:rsidR="00326885" w:rsidRPr="00C43F19" w:rsidRDefault="00326885" w:rsidP="00FF6F86">
      <w:r w:rsidRPr="00C43F19">
        <w:t>Areal ligg rett ved Robølshøvda hyttefelt og er mellom 740-750 m.o.h.</w:t>
      </w:r>
    </w:p>
    <w:tbl>
      <w:tblPr>
        <w:tblStyle w:val="Rutenettabell4uthevingsfarge5"/>
        <w:tblW w:w="9064" w:type="dxa"/>
        <w:tblLook w:val="04A0" w:firstRow="1" w:lastRow="0" w:firstColumn="1" w:lastColumn="0" w:noHBand="0" w:noVBand="1"/>
      </w:tblPr>
      <w:tblGrid>
        <w:gridCol w:w="2689"/>
        <w:gridCol w:w="331"/>
        <w:gridCol w:w="2645"/>
        <w:gridCol w:w="378"/>
        <w:gridCol w:w="2316"/>
        <w:gridCol w:w="705"/>
      </w:tblGrid>
      <w:tr w:rsidR="00310CE3" w:rsidRPr="00C43F19" w14:paraId="29364F2A" w14:textId="77777777" w:rsidTr="00F32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364F27" w14:textId="77777777" w:rsidR="00310CE3" w:rsidRPr="00C43F19" w:rsidRDefault="00310CE3" w:rsidP="00F32773">
            <w:r w:rsidRPr="00C43F19">
              <w:t>Hending</w:t>
            </w:r>
          </w:p>
        </w:tc>
        <w:tc>
          <w:tcPr>
            <w:tcW w:w="3354" w:type="dxa"/>
            <w:gridSpan w:val="3"/>
          </w:tcPr>
          <w:p w14:paraId="29364F28" w14:textId="77777777" w:rsidR="00310CE3" w:rsidRPr="00C43F19" w:rsidRDefault="00310CE3" w:rsidP="00F32773">
            <w:pPr>
              <w:cnfStyle w:val="100000000000" w:firstRow="1" w:lastRow="0" w:firstColumn="0" w:lastColumn="0" w:oddVBand="0" w:evenVBand="0" w:oddHBand="0" w:evenHBand="0" w:firstRowFirstColumn="0" w:firstRowLastColumn="0" w:lastRowFirstColumn="0" w:lastRowLastColumn="0"/>
            </w:pPr>
            <w:r w:rsidRPr="00C43F19">
              <w:t>Aktuelt for delområde?</w:t>
            </w:r>
          </w:p>
        </w:tc>
        <w:tc>
          <w:tcPr>
            <w:tcW w:w="3021" w:type="dxa"/>
            <w:gridSpan w:val="2"/>
          </w:tcPr>
          <w:p w14:paraId="29364F29" w14:textId="77777777" w:rsidR="00310CE3" w:rsidRPr="00C43F19" w:rsidRDefault="00310CE3" w:rsidP="00F32773">
            <w:pPr>
              <w:cnfStyle w:val="100000000000" w:firstRow="1" w:lastRow="0" w:firstColumn="0" w:lastColumn="0" w:oddVBand="0" w:evenVBand="0" w:oddHBand="0" w:evenHBand="0" w:firstRowFirstColumn="0" w:firstRowLastColumn="0" w:lastRowFirstColumn="0" w:lastRowLastColumn="0"/>
            </w:pPr>
            <w:r w:rsidRPr="00C43F19">
              <w:t>Grunngjeving/kjelde</w:t>
            </w:r>
          </w:p>
        </w:tc>
      </w:tr>
      <w:tr w:rsidR="00310CE3" w:rsidRPr="00C43F19" w14:paraId="29364F2E" w14:textId="77777777" w:rsidTr="00F3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3"/>
          </w:tcPr>
          <w:p w14:paraId="29364F2B" w14:textId="77777777" w:rsidR="00310CE3" w:rsidRPr="00C43F19" w:rsidRDefault="00310CE3" w:rsidP="00F32773">
            <w:r w:rsidRPr="00C43F19">
              <w:t xml:space="preserve">Naturfare </w:t>
            </w:r>
            <w:r w:rsidRPr="00C43F19">
              <w:rPr>
                <w:sz w:val="18"/>
                <w:szCs w:val="18"/>
              </w:rPr>
              <w:t>– Er området utsett for, eller kan planen medføre risiko for:</w:t>
            </w:r>
            <w:r w:rsidRPr="00C43F19">
              <w:t xml:space="preserve"> </w:t>
            </w:r>
          </w:p>
        </w:tc>
        <w:tc>
          <w:tcPr>
            <w:tcW w:w="378" w:type="dxa"/>
          </w:tcPr>
          <w:p w14:paraId="29364F2C" w14:textId="77777777" w:rsidR="00310CE3" w:rsidRPr="00C43F19" w:rsidRDefault="00310CE3" w:rsidP="00F32773">
            <w:pPr>
              <w:cnfStyle w:val="000000100000" w:firstRow="0" w:lastRow="0" w:firstColumn="0" w:lastColumn="0" w:oddVBand="0" w:evenVBand="0" w:oddHBand="1" w:evenHBand="0" w:firstRowFirstColumn="0" w:firstRowLastColumn="0" w:lastRowFirstColumn="0" w:lastRowLastColumn="0"/>
            </w:pPr>
          </w:p>
        </w:tc>
        <w:tc>
          <w:tcPr>
            <w:tcW w:w="3021" w:type="dxa"/>
            <w:gridSpan w:val="2"/>
          </w:tcPr>
          <w:p w14:paraId="29364F2D" w14:textId="77777777" w:rsidR="00310CE3" w:rsidRPr="00C43F19" w:rsidRDefault="00310CE3" w:rsidP="00F32773">
            <w:pPr>
              <w:cnfStyle w:val="000000100000" w:firstRow="0" w:lastRow="0" w:firstColumn="0" w:lastColumn="0" w:oddVBand="0" w:evenVBand="0" w:oddHBand="1" w:evenHBand="0" w:firstRowFirstColumn="0" w:firstRowLastColumn="0" w:lastRowFirstColumn="0" w:lastRowLastColumn="0"/>
            </w:pPr>
          </w:p>
        </w:tc>
      </w:tr>
      <w:tr w:rsidR="00310CE3" w:rsidRPr="00C43F19" w14:paraId="29364F32" w14:textId="77777777" w:rsidTr="00F32773">
        <w:tc>
          <w:tcPr>
            <w:cnfStyle w:val="001000000000" w:firstRow="0" w:lastRow="0" w:firstColumn="1" w:lastColumn="0" w:oddVBand="0" w:evenVBand="0" w:oddHBand="0" w:evenHBand="0" w:firstRowFirstColumn="0" w:firstRowLastColumn="0" w:lastRowFirstColumn="0" w:lastRowLastColumn="0"/>
            <w:tcW w:w="3020" w:type="dxa"/>
            <w:gridSpan w:val="2"/>
          </w:tcPr>
          <w:p w14:paraId="29364F2F" w14:textId="77777777" w:rsidR="00310CE3" w:rsidRPr="00C43F19" w:rsidRDefault="00310CE3" w:rsidP="00F32773">
            <w:pPr>
              <w:rPr>
                <w:b w:val="0"/>
              </w:rPr>
            </w:pPr>
            <w:r w:rsidRPr="00C43F19">
              <w:rPr>
                <w:b w:val="0"/>
              </w:rPr>
              <w:t>Ekstrem vind</w:t>
            </w:r>
          </w:p>
        </w:tc>
        <w:tc>
          <w:tcPr>
            <w:tcW w:w="3023" w:type="dxa"/>
            <w:gridSpan w:val="2"/>
          </w:tcPr>
          <w:p w14:paraId="29364F30" w14:textId="77777777" w:rsidR="00310CE3" w:rsidRPr="00C43F19" w:rsidRDefault="00310CE3" w:rsidP="00F32773">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4F31" w14:textId="77777777" w:rsidR="00310CE3" w:rsidRPr="00C43F19" w:rsidRDefault="00310CE3" w:rsidP="00F32773">
            <w:pPr>
              <w:cnfStyle w:val="000000000000" w:firstRow="0" w:lastRow="0" w:firstColumn="0" w:lastColumn="0" w:oddVBand="0" w:evenVBand="0" w:oddHBand="0" w:evenHBand="0" w:firstRowFirstColumn="0" w:firstRowLastColumn="0" w:lastRowFirstColumn="0" w:lastRowLastColumn="0"/>
            </w:pPr>
          </w:p>
        </w:tc>
      </w:tr>
      <w:tr w:rsidR="00310CE3" w:rsidRPr="00C43F19" w14:paraId="29364F36" w14:textId="77777777" w:rsidTr="00F3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29364F33" w14:textId="77777777" w:rsidR="00310CE3" w:rsidRPr="00C43F19" w:rsidRDefault="00310CE3" w:rsidP="00F32773">
            <w:pPr>
              <w:rPr>
                <w:b w:val="0"/>
              </w:rPr>
            </w:pPr>
            <w:r w:rsidRPr="00C43F19">
              <w:rPr>
                <w:b w:val="0"/>
              </w:rPr>
              <w:t>Flaum og overvatn</w:t>
            </w:r>
          </w:p>
        </w:tc>
        <w:tc>
          <w:tcPr>
            <w:tcW w:w="3023" w:type="dxa"/>
            <w:gridSpan w:val="2"/>
          </w:tcPr>
          <w:p w14:paraId="29364F34" w14:textId="77777777" w:rsidR="00310CE3" w:rsidRPr="00C43F19" w:rsidRDefault="00310CE3" w:rsidP="00F32773">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9364F35" w14:textId="77777777" w:rsidR="00310CE3" w:rsidRPr="00C43F19" w:rsidRDefault="00310CE3" w:rsidP="00F32773">
            <w:pPr>
              <w:cnfStyle w:val="000000100000" w:firstRow="0" w:lastRow="0" w:firstColumn="0" w:lastColumn="0" w:oddVBand="0" w:evenVBand="0" w:oddHBand="1" w:evenHBand="0" w:firstRowFirstColumn="0" w:firstRowLastColumn="0" w:lastRowFirstColumn="0" w:lastRowLastColumn="0"/>
            </w:pPr>
            <w:r w:rsidRPr="00C43F19">
              <w:t xml:space="preserve"> </w:t>
            </w:r>
          </w:p>
        </w:tc>
      </w:tr>
      <w:tr w:rsidR="00310CE3" w:rsidRPr="00C43F19" w14:paraId="29364F3A" w14:textId="77777777" w:rsidTr="00F32773">
        <w:tc>
          <w:tcPr>
            <w:cnfStyle w:val="001000000000" w:firstRow="0" w:lastRow="0" w:firstColumn="1" w:lastColumn="0" w:oddVBand="0" w:evenVBand="0" w:oddHBand="0" w:evenHBand="0" w:firstRowFirstColumn="0" w:firstRowLastColumn="0" w:lastRowFirstColumn="0" w:lastRowLastColumn="0"/>
            <w:tcW w:w="3020" w:type="dxa"/>
            <w:gridSpan w:val="2"/>
          </w:tcPr>
          <w:p w14:paraId="29364F37" w14:textId="77777777" w:rsidR="00310CE3" w:rsidRPr="00C43F19" w:rsidRDefault="00310CE3" w:rsidP="00F32773">
            <w:pPr>
              <w:rPr>
                <w:b w:val="0"/>
              </w:rPr>
            </w:pPr>
            <w:r w:rsidRPr="00C43F19">
              <w:rPr>
                <w:b w:val="0"/>
              </w:rPr>
              <w:t>Steinsprang og steinskred</w:t>
            </w:r>
          </w:p>
        </w:tc>
        <w:tc>
          <w:tcPr>
            <w:tcW w:w="3023" w:type="dxa"/>
            <w:gridSpan w:val="2"/>
          </w:tcPr>
          <w:p w14:paraId="29364F38" w14:textId="77777777" w:rsidR="00310CE3" w:rsidRPr="00C43F19" w:rsidRDefault="00310CE3" w:rsidP="00F32773">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4F39" w14:textId="77777777" w:rsidR="00310CE3" w:rsidRPr="00C43F19" w:rsidRDefault="00310CE3" w:rsidP="00F32773">
            <w:pPr>
              <w:cnfStyle w:val="000000000000" w:firstRow="0" w:lastRow="0" w:firstColumn="0" w:lastColumn="0" w:oddVBand="0" w:evenVBand="0" w:oddHBand="0" w:evenHBand="0" w:firstRowFirstColumn="0" w:firstRowLastColumn="0" w:lastRowFirstColumn="0" w:lastRowLastColumn="0"/>
            </w:pPr>
          </w:p>
        </w:tc>
      </w:tr>
      <w:tr w:rsidR="00310CE3" w:rsidRPr="00C43F19" w14:paraId="29364F3E" w14:textId="77777777" w:rsidTr="00F3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29364F3B" w14:textId="77777777" w:rsidR="00310CE3" w:rsidRPr="00C43F19" w:rsidRDefault="00310CE3" w:rsidP="00F32773">
            <w:pPr>
              <w:rPr>
                <w:b w:val="0"/>
              </w:rPr>
            </w:pPr>
            <w:r w:rsidRPr="00C43F19">
              <w:rPr>
                <w:b w:val="0"/>
              </w:rPr>
              <w:t xml:space="preserve">Snøskred </w:t>
            </w:r>
          </w:p>
        </w:tc>
        <w:tc>
          <w:tcPr>
            <w:tcW w:w="3023" w:type="dxa"/>
            <w:gridSpan w:val="2"/>
          </w:tcPr>
          <w:p w14:paraId="29364F3C" w14:textId="77777777" w:rsidR="00310CE3" w:rsidRPr="00C43F19" w:rsidRDefault="00310CE3" w:rsidP="00F32773">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9364F3D" w14:textId="77777777" w:rsidR="00310CE3" w:rsidRPr="00C43F19" w:rsidRDefault="00310CE3" w:rsidP="00F32773">
            <w:pPr>
              <w:cnfStyle w:val="000000100000" w:firstRow="0" w:lastRow="0" w:firstColumn="0" w:lastColumn="0" w:oddVBand="0" w:evenVBand="0" w:oddHBand="1" w:evenHBand="0" w:firstRowFirstColumn="0" w:firstRowLastColumn="0" w:lastRowFirstColumn="0" w:lastRowLastColumn="0"/>
            </w:pPr>
          </w:p>
        </w:tc>
      </w:tr>
      <w:tr w:rsidR="00310CE3" w:rsidRPr="00C43F19" w14:paraId="29364F42" w14:textId="77777777" w:rsidTr="00F32773">
        <w:tc>
          <w:tcPr>
            <w:cnfStyle w:val="001000000000" w:firstRow="0" w:lastRow="0" w:firstColumn="1" w:lastColumn="0" w:oddVBand="0" w:evenVBand="0" w:oddHBand="0" w:evenHBand="0" w:firstRowFirstColumn="0" w:firstRowLastColumn="0" w:lastRowFirstColumn="0" w:lastRowLastColumn="0"/>
            <w:tcW w:w="3020" w:type="dxa"/>
            <w:gridSpan w:val="2"/>
          </w:tcPr>
          <w:p w14:paraId="29364F3F" w14:textId="77777777" w:rsidR="00310CE3" w:rsidRPr="00C43F19" w:rsidRDefault="00310CE3" w:rsidP="00F32773">
            <w:pPr>
              <w:rPr>
                <w:b w:val="0"/>
              </w:rPr>
            </w:pPr>
            <w:r w:rsidRPr="00C43F19">
              <w:rPr>
                <w:b w:val="0"/>
              </w:rPr>
              <w:t>Jord-, flaum- og sørpeskred</w:t>
            </w:r>
          </w:p>
        </w:tc>
        <w:tc>
          <w:tcPr>
            <w:tcW w:w="3023" w:type="dxa"/>
            <w:gridSpan w:val="2"/>
          </w:tcPr>
          <w:p w14:paraId="29364F40" w14:textId="77777777" w:rsidR="00310CE3" w:rsidRPr="00C43F19" w:rsidRDefault="00310CE3" w:rsidP="00F32773">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4F41" w14:textId="77777777" w:rsidR="00310CE3" w:rsidRPr="00C43F19" w:rsidRDefault="00310CE3" w:rsidP="00F32773">
            <w:pPr>
              <w:cnfStyle w:val="000000000000" w:firstRow="0" w:lastRow="0" w:firstColumn="0" w:lastColumn="0" w:oddVBand="0" w:evenVBand="0" w:oddHBand="0" w:evenHBand="0" w:firstRowFirstColumn="0" w:firstRowLastColumn="0" w:lastRowFirstColumn="0" w:lastRowLastColumn="0"/>
            </w:pPr>
          </w:p>
        </w:tc>
      </w:tr>
      <w:tr w:rsidR="00310CE3" w:rsidRPr="00C43F19" w14:paraId="29364F46" w14:textId="77777777" w:rsidTr="00F3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29364F43" w14:textId="77777777" w:rsidR="00310CE3" w:rsidRPr="00C43F19" w:rsidRDefault="00310CE3" w:rsidP="00F32773"/>
        </w:tc>
        <w:tc>
          <w:tcPr>
            <w:tcW w:w="3023" w:type="dxa"/>
            <w:gridSpan w:val="2"/>
          </w:tcPr>
          <w:p w14:paraId="29364F44" w14:textId="77777777" w:rsidR="00310CE3" w:rsidRPr="00C43F19" w:rsidRDefault="00310CE3" w:rsidP="00F32773">
            <w:pPr>
              <w:cnfStyle w:val="000000100000" w:firstRow="0" w:lastRow="0" w:firstColumn="0" w:lastColumn="0" w:oddVBand="0" w:evenVBand="0" w:oddHBand="1" w:evenHBand="0" w:firstRowFirstColumn="0" w:firstRowLastColumn="0" w:lastRowFirstColumn="0" w:lastRowLastColumn="0"/>
            </w:pPr>
          </w:p>
        </w:tc>
        <w:tc>
          <w:tcPr>
            <w:tcW w:w="3021" w:type="dxa"/>
            <w:gridSpan w:val="2"/>
          </w:tcPr>
          <w:p w14:paraId="29364F45" w14:textId="77777777" w:rsidR="00310CE3" w:rsidRPr="00C43F19" w:rsidRDefault="00310CE3" w:rsidP="00F32773">
            <w:pPr>
              <w:cnfStyle w:val="000000100000" w:firstRow="0" w:lastRow="0" w:firstColumn="0" w:lastColumn="0" w:oddVBand="0" w:evenVBand="0" w:oddHBand="1" w:evenHBand="0" w:firstRowFirstColumn="0" w:firstRowLastColumn="0" w:lastRowFirstColumn="0" w:lastRowLastColumn="0"/>
            </w:pPr>
          </w:p>
        </w:tc>
      </w:tr>
      <w:tr w:rsidR="00310CE3" w:rsidRPr="00C43F19" w14:paraId="29364F49" w14:textId="77777777" w:rsidTr="00F32773">
        <w:tc>
          <w:tcPr>
            <w:cnfStyle w:val="001000000000" w:firstRow="0" w:lastRow="0" w:firstColumn="1" w:lastColumn="0" w:oddVBand="0" w:evenVBand="0" w:oddHBand="0" w:evenHBand="0" w:firstRowFirstColumn="0" w:firstRowLastColumn="0" w:lastRowFirstColumn="0" w:lastRowLastColumn="0"/>
            <w:tcW w:w="8359" w:type="dxa"/>
            <w:gridSpan w:val="5"/>
          </w:tcPr>
          <w:p w14:paraId="29364F47" w14:textId="77777777" w:rsidR="00310CE3" w:rsidRPr="00C43F19" w:rsidRDefault="00310CE3" w:rsidP="00F32773">
            <w:r w:rsidRPr="00C43F19">
              <w:t xml:space="preserve">Menneskeskapte forhold – </w:t>
            </w:r>
            <w:r w:rsidRPr="00C43F19">
              <w:rPr>
                <w:sz w:val="18"/>
                <w:szCs w:val="18"/>
              </w:rPr>
              <w:t>påverkast planområdet av eller kan plan få konsekvensar for:</w:t>
            </w:r>
            <w:r w:rsidRPr="00C43F19">
              <w:t xml:space="preserve"> </w:t>
            </w:r>
          </w:p>
        </w:tc>
        <w:tc>
          <w:tcPr>
            <w:tcW w:w="705" w:type="dxa"/>
          </w:tcPr>
          <w:p w14:paraId="29364F48" w14:textId="77777777" w:rsidR="00310CE3" w:rsidRPr="00C43F19" w:rsidRDefault="00310CE3" w:rsidP="00F32773">
            <w:pPr>
              <w:cnfStyle w:val="000000000000" w:firstRow="0" w:lastRow="0" w:firstColumn="0" w:lastColumn="0" w:oddVBand="0" w:evenVBand="0" w:oddHBand="0" w:evenHBand="0" w:firstRowFirstColumn="0" w:firstRowLastColumn="0" w:lastRowFirstColumn="0" w:lastRowLastColumn="0"/>
              <w:rPr>
                <w:b/>
              </w:rPr>
            </w:pPr>
          </w:p>
        </w:tc>
      </w:tr>
      <w:tr w:rsidR="00310CE3" w:rsidRPr="00C43F19" w14:paraId="29364F4D" w14:textId="77777777" w:rsidTr="00F3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29364F4A" w14:textId="77777777" w:rsidR="00310CE3" w:rsidRPr="00C43F19" w:rsidRDefault="00310CE3" w:rsidP="00F32773">
            <w:pPr>
              <w:rPr>
                <w:b w:val="0"/>
              </w:rPr>
            </w:pPr>
            <w:r w:rsidRPr="00C43F19">
              <w:rPr>
                <w:b w:val="0"/>
              </w:rPr>
              <w:t xml:space="preserve">Brann </w:t>
            </w:r>
          </w:p>
        </w:tc>
        <w:tc>
          <w:tcPr>
            <w:tcW w:w="3023" w:type="dxa"/>
            <w:gridSpan w:val="2"/>
          </w:tcPr>
          <w:p w14:paraId="29364F4B" w14:textId="77777777" w:rsidR="00310CE3" w:rsidRPr="00C43F19" w:rsidRDefault="00310CE3" w:rsidP="00F32773">
            <w:pPr>
              <w:cnfStyle w:val="000000100000" w:firstRow="0" w:lastRow="0" w:firstColumn="0" w:lastColumn="0" w:oddVBand="0" w:evenVBand="0" w:oddHBand="1" w:evenHBand="0" w:firstRowFirstColumn="0" w:firstRowLastColumn="0" w:lastRowFirstColumn="0" w:lastRowLastColumn="0"/>
              <w:rPr>
                <w:b/>
              </w:rPr>
            </w:pPr>
            <w:r w:rsidRPr="00C43F19">
              <w:rPr>
                <w:b/>
              </w:rPr>
              <w:t>Nei</w:t>
            </w:r>
          </w:p>
        </w:tc>
        <w:tc>
          <w:tcPr>
            <w:tcW w:w="3021" w:type="dxa"/>
            <w:gridSpan w:val="2"/>
          </w:tcPr>
          <w:p w14:paraId="29364F4C" w14:textId="77777777" w:rsidR="00310CE3" w:rsidRPr="00C43F19" w:rsidRDefault="00310CE3" w:rsidP="00F32773">
            <w:pPr>
              <w:cnfStyle w:val="000000100000" w:firstRow="0" w:lastRow="0" w:firstColumn="0" w:lastColumn="0" w:oddVBand="0" w:evenVBand="0" w:oddHBand="1" w:evenHBand="0" w:firstRowFirstColumn="0" w:firstRowLastColumn="0" w:lastRowFirstColumn="0" w:lastRowLastColumn="0"/>
            </w:pPr>
          </w:p>
        </w:tc>
      </w:tr>
      <w:tr w:rsidR="00310CE3" w:rsidRPr="00C43F19" w14:paraId="29364F51" w14:textId="77777777" w:rsidTr="00F32773">
        <w:tc>
          <w:tcPr>
            <w:cnfStyle w:val="001000000000" w:firstRow="0" w:lastRow="0" w:firstColumn="1" w:lastColumn="0" w:oddVBand="0" w:evenVBand="0" w:oddHBand="0" w:evenHBand="0" w:firstRowFirstColumn="0" w:firstRowLastColumn="0" w:lastRowFirstColumn="0" w:lastRowLastColumn="0"/>
            <w:tcW w:w="3020" w:type="dxa"/>
            <w:gridSpan w:val="2"/>
          </w:tcPr>
          <w:p w14:paraId="29364F4E" w14:textId="77777777" w:rsidR="00310CE3" w:rsidRPr="00C43F19" w:rsidRDefault="00310CE3" w:rsidP="00F32773">
            <w:pPr>
              <w:rPr>
                <w:b w:val="0"/>
              </w:rPr>
            </w:pPr>
            <w:r w:rsidRPr="00C43F19">
              <w:rPr>
                <w:b w:val="0"/>
              </w:rPr>
              <w:t xml:space="preserve">Akutt forureining </w:t>
            </w:r>
          </w:p>
        </w:tc>
        <w:tc>
          <w:tcPr>
            <w:tcW w:w="3023" w:type="dxa"/>
            <w:gridSpan w:val="2"/>
          </w:tcPr>
          <w:p w14:paraId="29364F4F" w14:textId="77777777" w:rsidR="00310CE3" w:rsidRPr="00C43F19" w:rsidRDefault="00310CE3" w:rsidP="00F32773">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4F50" w14:textId="77777777" w:rsidR="00310CE3" w:rsidRPr="00C43F19" w:rsidRDefault="00310CE3" w:rsidP="00F32773">
            <w:pPr>
              <w:cnfStyle w:val="000000000000" w:firstRow="0" w:lastRow="0" w:firstColumn="0" w:lastColumn="0" w:oddVBand="0" w:evenVBand="0" w:oddHBand="0" w:evenHBand="0" w:firstRowFirstColumn="0" w:firstRowLastColumn="0" w:lastRowFirstColumn="0" w:lastRowLastColumn="0"/>
            </w:pPr>
          </w:p>
        </w:tc>
      </w:tr>
      <w:tr w:rsidR="00310CE3" w:rsidRPr="00C43F19" w14:paraId="29364F55" w14:textId="77777777" w:rsidTr="00F3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29364F52" w14:textId="77777777" w:rsidR="00310CE3" w:rsidRPr="00C43F19" w:rsidRDefault="00310CE3" w:rsidP="00F32773">
            <w:pPr>
              <w:rPr>
                <w:b w:val="0"/>
              </w:rPr>
            </w:pPr>
            <w:r w:rsidRPr="00C43F19">
              <w:rPr>
                <w:b w:val="0"/>
              </w:rPr>
              <w:t>Eksplosjon</w:t>
            </w:r>
          </w:p>
        </w:tc>
        <w:tc>
          <w:tcPr>
            <w:tcW w:w="3023" w:type="dxa"/>
            <w:gridSpan w:val="2"/>
          </w:tcPr>
          <w:p w14:paraId="29364F53" w14:textId="77777777" w:rsidR="00310CE3" w:rsidRPr="00C43F19" w:rsidRDefault="00310CE3" w:rsidP="00F32773">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9364F54" w14:textId="77777777" w:rsidR="00310CE3" w:rsidRPr="00C43F19" w:rsidRDefault="00310CE3" w:rsidP="00F32773">
            <w:pPr>
              <w:cnfStyle w:val="000000100000" w:firstRow="0" w:lastRow="0" w:firstColumn="0" w:lastColumn="0" w:oddVBand="0" w:evenVBand="0" w:oddHBand="1" w:evenHBand="0" w:firstRowFirstColumn="0" w:firstRowLastColumn="0" w:lastRowFirstColumn="0" w:lastRowLastColumn="0"/>
            </w:pPr>
          </w:p>
        </w:tc>
      </w:tr>
      <w:tr w:rsidR="00310CE3" w:rsidRPr="00C43F19" w14:paraId="29364F59" w14:textId="77777777" w:rsidTr="00F32773">
        <w:tc>
          <w:tcPr>
            <w:cnfStyle w:val="001000000000" w:firstRow="0" w:lastRow="0" w:firstColumn="1" w:lastColumn="0" w:oddVBand="0" w:evenVBand="0" w:oddHBand="0" w:evenHBand="0" w:firstRowFirstColumn="0" w:firstRowLastColumn="0" w:lastRowFirstColumn="0" w:lastRowLastColumn="0"/>
            <w:tcW w:w="3020" w:type="dxa"/>
            <w:gridSpan w:val="2"/>
          </w:tcPr>
          <w:p w14:paraId="29364F56" w14:textId="77777777" w:rsidR="00310CE3" w:rsidRPr="00C43F19" w:rsidRDefault="00310CE3" w:rsidP="00F32773">
            <w:pPr>
              <w:rPr>
                <w:b w:val="0"/>
              </w:rPr>
            </w:pPr>
            <w:r w:rsidRPr="00C43F19">
              <w:rPr>
                <w:b w:val="0"/>
              </w:rPr>
              <w:t xml:space="preserve">Bortfall av elektrisitet og telekommunikasjon </w:t>
            </w:r>
          </w:p>
        </w:tc>
        <w:tc>
          <w:tcPr>
            <w:tcW w:w="3023" w:type="dxa"/>
            <w:gridSpan w:val="2"/>
          </w:tcPr>
          <w:p w14:paraId="29364F57" w14:textId="77777777" w:rsidR="00310CE3" w:rsidRPr="00C43F19" w:rsidRDefault="00310CE3" w:rsidP="00F32773">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4F58" w14:textId="77777777" w:rsidR="00310CE3" w:rsidRPr="00C43F19" w:rsidRDefault="00310CE3" w:rsidP="00F32773">
            <w:pPr>
              <w:cnfStyle w:val="000000000000" w:firstRow="0" w:lastRow="0" w:firstColumn="0" w:lastColumn="0" w:oddVBand="0" w:evenVBand="0" w:oddHBand="0" w:evenHBand="0" w:firstRowFirstColumn="0" w:firstRowLastColumn="0" w:lastRowFirstColumn="0" w:lastRowLastColumn="0"/>
            </w:pPr>
          </w:p>
        </w:tc>
      </w:tr>
      <w:tr w:rsidR="00310CE3" w:rsidRPr="00C43F19" w14:paraId="29364F5D" w14:textId="77777777" w:rsidTr="00F3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29364F5A" w14:textId="77777777" w:rsidR="00310CE3" w:rsidRPr="00C43F19" w:rsidRDefault="00310CE3" w:rsidP="00F32773">
            <w:pPr>
              <w:rPr>
                <w:b w:val="0"/>
              </w:rPr>
            </w:pPr>
            <w:r w:rsidRPr="00C43F19">
              <w:rPr>
                <w:b w:val="0"/>
              </w:rPr>
              <w:t>Svikt i vassforsyning</w:t>
            </w:r>
          </w:p>
        </w:tc>
        <w:tc>
          <w:tcPr>
            <w:tcW w:w="3023" w:type="dxa"/>
            <w:gridSpan w:val="2"/>
          </w:tcPr>
          <w:p w14:paraId="29364F5B" w14:textId="77777777" w:rsidR="00310CE3" w:rsidRPr="00C43F19" w:rsidRDefault="00310CE3" w:rsidP="00F32773">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9364F5C" w14:textId="77777777" w:rsidR="00310CE3" w:rsidRPr="00C43F19" w:rsidRDefault="00310CE3" w:rsidP="00F32773">
            <w:pPr>
              <w:cnfStyle w:val="000000100000" w:firstRow="0" w:lastRow="0" w:firstColumn="0" w:lastColumn="0" w:oddVBand="0" w:evenVBand="0" w:oddHBand="1" w:evenHBand="0" w:firstRowFirstColumn="0" w:firstRowLastColumn="0" w:lastRowFirstColumn="0" w:lastRowLastColumn="0"/>
            </w:pPr>
          </w:p>
        </w:tc>
      </w:tr>
      <w:tr w:rsidR="00310CE3" w:rsidRPr="00C43F19" w14:paraId="29364F61" w14:textId="77777777" w:rsidTr="00F32773">
        <w:tc>
          <w:tcPr>
            <w:cnfStyle w:val="001000000000" w:firstRow="0" w:lastRow="0" w:firstColumn="1" w:lastColumn="0" w:oddVBand="0" w:evenVBand="0" w:oddHBand="0" w:evenHBand="0" w:firstRowFirstColumn="0" w:firstRowLastColumn="0" w:lastRowFirstColumn="0" w:lastRowLastColumn="0"/>
            <w:tcW w:w="3020" w:type="dxa"/>
            <w:gridSpan w:val="2"/>
          </w:tcPr>
          <w:p w14:paraId="29364F5E" w14:textId="77777777" w:rsidR="00310CE3" w:rsidRPr="00C43F19" w:rsidRDefault="00310CE3" w:rsidP="00F32773">
            <w:pPr>
              <w:rPr>
                <w:b w:val="0"/>
              </w:rPr>
            </w:pPr>
            <w:r w:rsidRPr="00C43F19">
              <w:rPr>
                <w:b w:val="0"/>
              </w:rPr>
              <w:t xml:space="preserve">Framkomst for redningsteneste </w:t>
            </w:r>
          </w:p>
        </w:tc>
        <w:tc>
          <w:tcPr>
            <w:tcW w:w="3023" w:type="dxa"/>
            <w:gridSpan w:val="2"/>
          </w:tcPr>
          <w:p w14:paraId="29364F5F" w14:textId="77777777" w:rsidR="00310CE3" w:rsidRPr="00C43F19" w:rsidRDefault="00310CE3" w:rsidP="00F32773">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4F60" w14:textId="77777777" w:rsidR="00310CE3" w:rsidRPr="00C43F19" w:rsidRDefault="00310CE3" w:rsidP="00F32773">
            <w:pPr>
              <w:cnfStyle w:val="000000000000" w:firstRow="0" w:lastRow="0" w:firstColumn="0" w:lastColumn="0" w:oddVBand="0" w:evenVBand="0" w:oddHBand="0" w:evenHBand="0" w:firstRowFirstColumn="0" w:firstRowLastColumn="0" w:lastRowFirstColumn="0" w:lastRowLastColumn="0"/>
            </w:pPr>
          </w:p>
        </w:tc>
      </w:tr>
    </w:tbl>
    <w:p w14:paraId="29364F62" w14:textId="77777777" w:rsidR="00310CE3" w:rsidRPr="00C43F19" w:rsidRDefault="00310CE3" w:rsidP="00310CE3"/>
    <w:p w14:paraId="29364F63" w14:textId="77777777" w:rsidR="00310CE3" w:rsidRPr="00C43F19" w:rsidRDefault="00310CE3" w:rsidP="00FF6F86"/>
    <w:p w14:paraId="29364F64" w14:textId="0D45804C" w:rsidR="00397B2D" w:rsidRPr="00C43F19" w:rsidRDefault="00397B2D" w:rsidP="00583278">
      <w:pPr>
        <w:pStyle w:val="Overskrift2"/>
      </w:pPr>
      <w:bookmarkStart w:id="38" w:name="_Toc159853921"/>
      <w:r w:rsidRPr="00C43F19">
        <w:lastRenderedPageBreak/>
        <w:t>5.1</w:t>
      </w:r>
      <w:r w:rsidR="009F101D">
        <w:t>3</w:t>
      </w:r>
      <w:r w:rsidRPr="00C43F19">
        <w:t xml:space="preserve"> Rense</w:t>
      </w:r>
      <w:r w:rsidR="00310CE3" w:rsidRPr="00C43F19">
        <w:t>a</w:t>
      </w:r>
      <w:r w:rsidRPr="00C43F19">
        <w:t xml:space="preserve">nlegg </w:t>
      </w:r>
      <w:r w:rsidR="007F1DBF" w:rsidRPr="00C43F19">
        <w:t>Nedrefoss</w:t>
      </w:r>
      <w:bookmarkEnd w:id="38"/>
      <w:r w:rsidR="007F1DBF" w:rsidRPr="00C43F19">
        <w:t xml:space="preserve"> </w:t>
      </w:r>
    </w:p>
    <w:p w14:paraId="29364F65" w14:textId="77777777" w:rsidR="00765CC0" w:rsidRPr="00C43F19" w:rsidRDefault="007F1DBF" w:rsidP="00FF6F86">
      <w:r w:rsidRPr="00C43F19">
        <w:rPr>
          <w:noProof/>
        </w:rPr>
        <w:drawing>
          <wp:inline distT="0" distB="0" distL="0" distR="0" wp14:anchorId="2936508A" wp14:editId="2936508B">
            <wp:extent cx="5752465" cy="3348990"/>
            <wp:effectExtent l="0" t="0" r="635" b="381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3348990"/>
                    </a:xfrm>
                    <a:prstGeom prst="rect">
                      <a:avLst/>
                    </a:prstGeom>
                    <a:noFill/>
                    <a:ln>
                      <a:noFill/>
                    </a:ln>
                  </pic:spPr>
                </pic:pic>
              </a:graphicData>
            </a:graphic>
          </wp:inline>
        </w:drawing>
      </w:r>
    </w:p>
    <w:p w14:paraId="29364F66" w14:textId="77777777" w:rsidR="00326885" w:rsidRPr="00C43F19" w:rsidRDefault="00326885" w:rsidP="00FF6F86">
      <w:r w:rsidRPr="00C43F19">
        <w:t xml:space="preserve">Areal ligg sørvendt på rundt 444 m.o.h. </w:t>
      </w:r>
    </w:p>
    <w:tbl>
      <w:tblPr>
        <w:tblStyle w:val="Rutenettabell4uthevingsfarge5"/>
        <w:tblW w:w="9064" w:type="dxa"/>
        <w:tblLook w:val="04A0" w:firstRow="1" w:lastRow="0" w:firstColumn="1" w:lastColumn="0" w:noHBand="0" w:noVBand="1"/>
      </w:tblPr>
      <w:tblGrid>
        <w:gridCol w:w="3020"/>
        <w:gridCol w:w="2645"/>
        <w:gridCol w:w="378"/>
        <w:gridCol w:w="2316"/>
        <w:gridCol w:w="705"/>
      </w:tblGrid>
      <w:tr w:rsidR="007F1DBF" w:rsidRPr="00C43F19" w14:paraId="29364F6A" w14:textId="77777777" w:rsidTr="00F32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Pr>
          <w:p w14:paraId="29364F67" w14:textId="77777777" w:rsidR="007F1DBF" w:rsidRPr="00C43F19" w:rsidRDefault="007F1DBF" w:rsidP="00F32773">
            <w:r w:rsidRPr="00C43F19">
              <w:t xml:space="preserve">Naturfare </w:t>
            </w:r>
            <w:r w:rsidRPr="00C43F19">
              <w:rPr>
                <w:sz w:val="18"/>
                <w:szCs w:val="18"/>
              </w:rPr>
              <w:t>– Er området utsett for, eller kan planen medføre risiko for:</w:t>
            </w:r>
            <w:r w:rsidRPr="00C43F19">
              <w:t xml:space="preserve"> </w:t>
            </w:r>
          </w:p>
        </w:tc>
        <w:tc>
          <w:tcPr>
            <w:tcW w:w="378" w:type="dxa"/>
          </w:tcPr>
          <w:p w14:paraId="29364F68" w14:textId="77777777" w:rsidR="007F1DBF" w:rsidRPr="00C43F19" w:rsidRDefault="007F1DBF" w:rsidP="00F32773">
            <w:pPr>
              <w:cnfStyle w:val="100000000000" w:firstRow="1" w:lastRow="0" w:firstColumn="0" w:lastColumn="0" w:oddVBand="0" w:evenVBand="0" w:oddHBand="0" w:evenHBand="0" w:firstRowFirstColumn="0" w:firstRowLastColumn="0" w:lastRowFirstColumn="0" w:lastRowLastColumn="0"/>
            </w:pPr>
          </w:p>
        </w:tc>
        <w:tc>
          <w:tcPr>
            <w:tcW w:w="3021" w:type="dxa"/>
            <w:gridSpan w:val="2"/>
          </w:tcPr>
          <w:p w14:paraId="29364F69" w14:textId="77777777" w:rsidR="007F1DBF" w:rsidRPr="00C43F19" w:rsidRDefault="007F1DBF" w:rsidP="00F32773">
            <w:pPr>
              <w:cnfStyle w:val="100000000000" w:firstRow="1" w:lastRow="0" w:firstColumn="0" w:lastColumn="0" w:oddVBand="0" w:evenVBand="0" w:oddHBand="0" w:evenHBand="0" w:firstRowFirstColumn="0" w:firstRowLastColumn="0" w:lastRowFirstColumn="0" w:lastRowLastColumn="0"/>
            </w:pPr>
          </w:p>
        </w:tc>
      </w:tr>
      <w:tr w:rsidR="007F1DBF" w:rsidRPr="00C43F19" w14:paraId="29364F6E" w14:textId="77777777" w:rsidTr="00F3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364F6B" w14:textId="77777777" w:rsidR="007F1DBF" w:rsidRPr="00C43F19" w:rsidRDefault="007F1DBF" w:rsidP="00F32773">
            <w:pPr>
              <w:rPr>
                <w:b w:val="0"/>
              </w:rPr>
            </w:pPr>
            <w:r w:rsidRPr="00C43F19">
              <w:rPr>
                <w:b w:val="0"/>
              </w:rPr>
              <w:t>Ekstrem vind</w:t>
            </w:r>
          </w:p>
        </w:tc>
        <w:tc>
          <w:tcPr>
            <w:tcW w:w="3023" w:type="dxa"/>
            <w:gridSpan w:val="2"/>
          </w:tcPr>
          <w:p w14:paraId="29364F6C" w14:textId="77777777" w:rsidR="007F1DBF" w:rsidRPr="00C43F19" w:rsidRDefault="007F1DBF" w:rsidP="00F32773">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9364F6D" w14:textId="77777777" w:rsidR="007F1DBF" w:rsidRPr="00C43F19" w:rsidRDefault="007F1DBF" w:rsidP="00F32773">
            <w:pPr>
              <w:cnfStyle w:val="000000100000" w:firstRow="0" w:lastRow="0" w:firstColumn="0" w:lastColumn="0" w:oddVBand="0" w:evenVBand="0" w:oddHBand="1" w:evenHBand="0" w:firstRowFirstColumn="0" w:firstRowLastColumn="0" w:lastRowFirstColumn="0" w:lastRowLastColumn="0"/>
            </w:pPr>
          </w:p>
        </w:tc>
      </w:tr>
      <w:tr w:rsidR="007F1DBF" w:rsidRPr="00C43F19" w14:paraId="29364F72" w14:textId="77777777" w:rsidTr="00F32773">
        <w:tc>
          <w:tcPr>
            <w:cnfStyle w:val="001000000000" w:firstRow="0" w:lastRow="0" w:firstColumn="1" w:lastColumn="0" w:oddVBand="0" w:evenVBand="0" w:oddHBand="0" w:evenHBand="0" w:firstRowFirstColumn="0" w:firstRowLastColumn="0" w:lastRowFirstColumn="0" w:lastRowLastColumn="0"/>
            <w:tcW w:w="3020" w:type="dxa"/>
          </w:tcPr>
          <w:p w14:paraId="29364F6F" w14:textId="77777777" w:rsidR="007F1DBF" w:rsidRPr="00C43F19" w:rsidRDefault="007F1DBF" w:rsidP="00F32773">
            <w:pPr>
              <w:rPr>
                <w:b w:val="0"/>
              </w:rPr>
            </w:pPr>
            <w:r w:rsidRPr="00C43F19">
              <w:rPr>
                <w:b w:val="0"/>
              </w:rPr>
              <w:t>Flaum og overvatn</w:t>
            </w:r>
          </w:p>
        </w:tc>
        <w:tc>
          <w:tcPr>
            <w:tcW w:w="3023" w:type="dxa"/>
            <w:gridSpan w:val="2"/>
          </w:tcPr>
          <w:p w14:paraId="29364F70" w14:textId="77777777" w:rsidR="007F1DBF" w:rsidRPr="00C43F19" w:rsidRDefault="007F1DBF" w:rsidP="00F32773">
            <w:pPr>
              <w:cnfStyle w:val="000000000000" w:firstRow="0" w:lastRow="0" w:firstColumn="0" w:lastColumn="0" w:oddVBand="0" w:evenVBand="0" w:oddHBand="0" w:evenHBand="0" w:firstRowFirstColumn="0" w:firstRowLastColumn="0" w:lastRowFirstColumn="0" w:lastRowLastColumn="0"/>
            </w:pPr>
            <w:r w:rsidRPr="00C43F19">
              <w:t>Ja</w:t>
            </w:r>
          </w:p>
        </w:tc>
        <w:tc>
          <w:tcPr>
            <w:tcW w:w="3021" w:type="dxa"/>
            <w:gridSpan w:val="2"/>
          </w:tcPr>
          <w:p w14:paraId="29364F71" w14:textId="77777777" w:rsidR="007F1DBF" w:rsidRPr="00C43F19" w:rsidRDefault="007F1DBF" w:rsidP="00F32773">
            <w:pPr>
              <w:cnfStyle w:val="000000000000" w:firstRow="0" w:lastRow="0" w:firstColumn="0" w:lastColumn="0" w:oddVBand="0" w:evenVBand="0" w:oddHBand="0" w:evenHBand="0" w:firstRowFirstColumn="0" w:firstRowLastColumn="0" w:lastRowFirstColumn="0" w:lastRowLastColumn="0"/>
            </w:pPr>
            <w:r w:rsidRPr="00C43F19">
              <w:t>Ei dreneringslinje</w:t>
            </w:r>
          </w:p>
        </w:tc>
      </w:tr>
      <w:tr w:rsidR="007F1DBF" w:rsidRPr="00C43F19" w14:paraId="29364F76" w14:textId="77777777" w:rsidTr="00F3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364F73" w14:textId="77777777" w:rsidR="007F1DBF" w:rsidRPr="00C43F19" w:rsidRDefault="007F1DBF" w:rsidP="00F32773">
            <w:pPr>
              <w:rPr>
                <w:b w:val="0"/>
              </w:rPr>
            </w:pPr>
            <w:r w:rsidRPr="00C43F19">
              <w:rPr>
                <w:b w:val="0"/>
              </w:rPr>
              <w:t>Steinsprang og steinskred</w:t>
            </w:r>
          </w:p>
        </w:tc>
        <w:tc>
          <w:tcPr>
            <w:tcW w:w="3023" w:type="dxa"/>
            <w:gridSpan w:val="2"/>
          </w:tcPr>
          <w:p w14:paraId="29364F74" w14:textId="77777777" w:rsidR="007F1DBF" w:rsidRPr="00C43F19" w:rsidRDefault="007F1DBF" w:rsidP="00F32773">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9364F75" w14:textId="77777777" w:rsidR="007F1DBF" w:rsidRPr="00C43F19" w:rsidRDefault="007F1DBF" w:rsidP="00F32773">
            <w:pPr>
              <w:cnfStyle w:val="000000100000" w:firstRow="0" w:lastRow="0" w:firstColumn="0" w:lastColumn="0" w:oddVBand="0" w:evenVBand="0" w:oddHBand="1" w:evenHBand="0" w:firstRowFirstColumn="0" w:firstRowLastColumn="0" w:lastRowFirstColumn="0" w:lastRowLastColumn="0"/>
            </w:pPr>
          </w:p>
        </w:tc>
      </w:tr>
      <w:tr w:rsidR="007F1DBF" w:rsidRPr="00C43F19" w14:paraId="29364F7A" w14:textId="77777777" w:rsidTr="00F32773">
        <w:tc>
          <w:tcPr>
            <w:cnfStyle w:val="001000000000" w:firstRow="0" w:lastRow="0" w:firstColumn="1" w:lastColumn="0" w:oddVBand="0" w:evenVBand="0" w:oddHBand="0" w:evenHBand="0" w:firstRowFirstColumn="0" w:firstRowLastColumn="0" w:lastRowFirstColumn="0" w:lastRowLastColumn="0"/>
            <w:tcW w:w="3020" w:type="dxa"/>
          </w:tcPr>
          <w:p w14:paraId="29364F77" w14:textId="77777777" w:rsidR="007F1DBF" w:rsidRPr="00C43F19" w:rsidRDefault="007F1DBF" w:rsidP="00F32773">
            <w:pPr>
              <w:rPr>
                <w:b w:val="0"/>
              </w:rPr>
            </w:pPr>
            <w:r w:rsidRPr="00C43F19">
              <w:rPr>
                <w:b w:val="0"/>
              </w:rPr>
              <w:t xml:space="preserve">Snøskred </w:t>
            </w:r>
          </w:p>
        </w:tc>
        <w:tc>
          <w:tcPr>
            <w:tcW w:w="3023" w:type="dxa"/>
            <w:gridSpan w:val="2"/>
          </w:tcPr>
          <w:p w14:paraId="29364F78" w14:textId="77777777" w:rsidR="007F1DBF" w:rsidRPr="00C43F19" w:rsidRDefault="007F1DBF" w:rsidP="00F32773">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4F79" w14:textId="77777777" w:rsidR="007F1DBF" w:rsidRPr="00C43F19" w:rsidRDefault="007F1DBF" w:rsidP="00F32773">
            <w:pPr>
              <w:cnfStyle w:val="000000000000" w:firstRow="0" w:lastRow="0" w:firstColumn="0" w:lastColumn="0" w:oddVBand="0" w:evenVBand="0" w:oddHBand="0" w:evenHBand="0" w:firstRowFirstColumn="0" w:firstRowLastColumn="0" w:lastRowFirstColumn="0" w:lastRowLastColumn="0"/>
            </w:pPr>
          </w:p>
        </w:tc>
      </w:tr>
      <w:tr w:rsidR="007F1DBF" w:rsidRPr="00C43F19" w14:paraId="29364F7E" w14:textId="77777777" w:rsidTr="00F3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364F7B" w14:textId="77777777" w:rsidR="007F1DBF" w:rsidRPr="00C43F19" w:rsidRDefault="007F1DBF" w:rsidP="00F32773">
            <w:pPr>
              <w:rPr>
                <w:b w:val="0"/>
              </w:rPr>
            </w:pPr>
            <w:r w:rsidRPr="00C43F19">
              <w:rPr>
                <w:b w:val="0"/>
              </w:rPr>
              <w:t>Jord-, flaum- og sørpeskred</w:t>
            </w:r>
          </w:p>
        </w:tc>
        <w:tc>
          <w:tcPr>
            <w:tcW w:w="3023" w:type="dxa"/>
            <w:gridSpan w:val="2"/>
          </w:tcPr>
          <w:p w14:paraId="29364F7C" w14:textId="77777777" w:rsidR="007F1DBF" w:rsidRPr="00C43F19" w:rsidRDefault="007F1DBF" w:rsidP="00F32773">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9364F7D" w14:textId="77777777" w:rsidR="007F1DBF" w:rsidRPr="00C43F19" w:rsidRDefault="007F1DBF" w:rsidP="00F32773">
            <w:pPr>
              <w:cnfStyle w:val="000000100000" w:firstRow="0" w:lastRow="0" w:firstColumn="0" w:lastColumn="0" w:oddVBand="0" w:evenVBand="0" w:oddHBand="1" w:evenHBand="0" w:firstRowFirstColumn="0" w:firstRowLastColumn="0" w:lastRowFirstColumn="0" w:lastRowLastColumn="0"/>
            </w:pPr>
            <w:r w:rsidRPr="00C43F19">
              <w:t xml:space="preserve">Aktsomhetsområde for flaum </w:t>
            </w:r>
          </w:p>
        </w:tc>
      </w:tr>
      <w:tr w:rsidR="007F1DBF" w:rsidRPr="00C43F19" w14:paraId="29364F82" w14:textId="77777777" w:rsidTr="00F32773">
        <w:tc>
          <w:tcPr>
            <w:cnfStyle w:val="001000000000" w:firstRow="0" w:lastRow="0" w:firstColumn="1" w:lastColumn="0" w:oddVBand="0" w:evenVBand="0" w:oddHBand="0" w:evenHBand="0" w:firstRowFirstColumn="0" w:firstRowLastColumn="0" w:lastRowFirstColumn="0" w:lastRowLastColumn="0"/>
            <w:tcW w:w="3020" w:type="dxa"/>
          </w:tcPr>
          <w:p w14:paraId="29364F7F" w14:textId="77777777" w:rsidR="007F1DBF" w:rsidRPr="00C43F19" w:rsidRDefault="007F1DBF" w:rsidP="00F32773"/>
        </w:tc>
        <w:tc>
          <w:tcPr>
            <w:tcW w:w="3023" w:type="dxa"/>
            <w:gridSpan w:val="2"/>
          </w:tcPr>
          <w:p w14:paraId="29364F80" w14:textId="77777777" w:rsidR="007F1DBF" w:rsidRPr="00C43F19" w:rsidRDefault="007F1DBF" w:rsidP="00F32773">
            <w:pPr>
              <w:cnfStyle w:val="000000000000" w:firstRow="0" w:lastRow="0" w:firstColumn="0" w:lastColumn="0" w:oddVBand="0" w:evenVBand="0" w:oddHBand="0" w:evenHBand="0" w:firstRowFirstColumn="0" w:firstRowLastColumn="0" w:lastRowFirstColumn="0" w:lastRowLastColumn="0"/>
            </w:pPr>
          </w:p>
        </w:tc>
        <w:tc>
          <w:tcPr>
            <w:tcW w:w="3021" w:type="dxa"/>
            <w:gridSpan w:val="2"/>
          </w:tcPr>
          <w:p w14:paraId="29364F81" w14:textId="77777777" w:rsidR="007F1DBF" w:rsidRPr="00C43F19" w:rsidRDefault="007F1DBF" w:rsidP="00F32773">
            <w:pPr>
              <w:cnfStyle w:val="000000000000" w:firstRow="0" w:lastRow="0" w:firstColumn="0" w:lastColumn="0" w:oddVBand="0" w:evenVBand="0" w:oddHBand="0" w:evenHBand="0" w:firstRowFirstColumn="0" w:firstRowLastColumn="0" w:lastRowFirstColumn="0" w:lastRowLastColumn="0"/>
            </w:pPr>
          </w:p>
        </w:tc>
      </w:tr>
      <w:tr w:rsidR="007F1DBF" w:rsidRPr="00C43F19" w14:paraId="29364F85" w14:textId="77777777" w:rsidTr="00F3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29364F83" w14:textId="77777777" w:rsidR="007F1DBF" w:rsidRPr="00C43F19" w:rsidRDefault="007F1DBF" w:rsidP="00F32773">
            <w:r w:rsidRPr="00C43F19">
              <w:t xml:space="preserve">Menneskeskapte forhold – </w:t>
            </w:r>
            <w:r w:rsidRPr="00C43F19">
              <w:rPr>
                <w:sz w:val="18"/>
                <w:szCs w:val="18"/>
              </w:rPr>
              <w:t>påverkast planområdet av eller kan plan få konsekvensar for:</w:t>
            </w:r>
            <w:r w:rsidRPr="00C43F19">
              <w:t xml:space="preserve"> </w:t>
            </w:r>
          </w:p>
        </w:tc>
        <w:tc>
          <w:tcPr>
            <w:tcW w:w="705" w:type="dxa"/>
          </w:tcPr>
          <w:p w14:paraId="29364F84" w14:textId="77777777" w:rsidR="007F1DBF" w:rsidRPr="00C43F19" w:rsidRDefault="007F1DBF" w:rsidP="00F32773">
            <w:pPr>
              <w:cnfStyle w:val="000000100000" w:firstRow="0" w:lastRow="0" w:firstColumn="0" w:lastColumn="0" w:oddVBand="0" w:evenVBand="0" w:oddHBand="1" w:evenHBand="0" w:firstRowFirstColumn="0" w:firstRowLastColumn="0" w:lastRowFirstColumn="0" w:lastRowLastColumn="0"/>
              <w:rPr>
                <w:b/>
              </w:rPr>
            </w:pPr>
          </w:p>
        </w:tc>
      </w:tr>
      <w:tr w:rsidR="007F1DBF" w:rsidRPr="00C43F19" w14:paraId="29364F89" w14:textId="77777777" w:rsidTr="00F32773">
        <w:tc>
          <w:tcPr>
            <w:cnfStyle w:val="001000000000" w:firstRow="0" w:lastRow="0" w:firstColumn="1" w:lastColumn="0" w:oddVBand="0" w:evenVBand="0" w:oddHBand="0" w:evenHBand="0" w:firstRowFirstColumn="0" w:firstRowLastColumn="0" w:lastRowFirstColumn="0" w:lastRowLastColumn="0"/>
            <w:tcW w:w="3020" w:type="dxa"/>
          </w:tcPr>
          <w:p w14:paraId="29364F86" w14:textId="77777777" w:rsidR="007F1DBF" w:rsidRPr="00C43F19" w:rsidRDefault="007F1DBF" w:rsidP="00F32773">
            <w:pPr>
              <w:rPr>
                <w:b w:val="0"/>
              </w:rPr>
            </w:pPr>
            <w:r w:rsidRPr="00C43F19">
              <w:rPr>
                <w:b w:val="0"/>
              </w:rPr>
              <w:t xml:space="preserve">Brann </w:t>
            </w:r>
          </w:p>
        </w:tc>
        <w:tc>
          <w:tcPr>
            <w:tcW w:w="3023" w:type="dxa"/>
            <w:gridSpan w:val="2"/>
          </w:tcPr>
          <w:p w14:paraId="29364F87" w14:textId="77777777" w:rsidR="007F1DBF" w:rsidRPr="00C43F19" w:rsidRDefault="007F1DBF" w:rsidP="00F32773">
            <w:pPr>
              <w:cnfStyle w:val="000000000000" w:firstRow="0" w:lastRow="0" w:firstColumn="0" w:lastColumn="0" w:oddVBand="0" w:evenVBand="0" w:oddHBand="0" w:evenHBand="0" w:firstRowFirstColumn="0" w:firstRowLastColumn="0" w:lastRowFirstColumn="0" w:lastRowLastColumn="0"/>
              <w:rPr>
                <w:b/>
              </w:rPr>
            </w:pPr>
            <w:r w:rsidRPr="00C43F19">
              <w:rPr>
                <w:b/>
              </w:rPr>
              <w:t xml:space="preserve">Nei </w:t>
            </w:r>
          </w:p>
        </w:tc>
        <w:tc>
          <w:tcPr>
            <w:tcW w:w="3021" w:type="dxa"/>
            <w:gridSpan w:val="2"/>
          </w:tcPr>
          <w:p w14:paraId="29364F88" w14:textId="77777777" w:rsidR="007F1DBF" w:rsidRPr="00C43F19" w:rsidRDefault="007F1DBF" w:rsidP="00F32773">
            <w:pPr>
              <w:cnfStyle w:val="000000000000" w:firstRow="0" w:lastRow="0" w:firstColumn="0" w:lastColumn="0" w:oddVBand="0" w:evenVBand="0" w:oddHBand="0" w:evenHBand="0" w:firstRowFirstColumn="0" w:firstRowLastColumn="0" w:lastRowFirstColumn="0" w:lastRowLastColumn="0"/>
            </w:pPr>
          </w:p>
        </w:tc>
      </w:tr>
      <w:tr w:rsidR="007F1DBF" w:rsidRPr="00C43F19" w14:paraId="29364F8D" w14:textId="77777777" w:rsidTr="00F3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364F8A" w14:textId="77777777" w:rsidR="007F1DBF" w:rsidRPr="00C43F19" w:rsidRDefault="007F1DBF" w:rsidP="00F32773">
            <w:pPr>
              <w:rPr>
                <w:b w:val="0"/>
              </w:rPr>
            </w:pPr>
            <w:r w:rsidRPr="00C43F19">
              <w:rPr>
                <w:b w:val="0"/>
              </w:rPr>
              <w:t xml:space="preserve">Akutt forureining </w:t>
            </w:r>
          </w:p>
        </w:tc>
        <w:tc>
          <w:tcPr>
            <w:tcW w:w="3023" w:type="dxa"/>
            <w:gridSpan w:val="2"/>
          </w:tcPr>
          <w:p w14:paraId="29364F8B" w14:textId="77777777" w:rsidR="007F1DBF" w:rsidRPr="00C43F19" w:rsidRDefault="007F1DBF" w:rsidP="00F32773">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9364F8C" w14:textId="77777777" w:rsidR="007F1DBF" w:rsidRPr="00C43F19" w:rsidRDefault="007F1DBF" w:rsidP="00F32773">
            <w:pPr>
              <w:cnfStyle w:val="000000100000" w:firstRow="0" w:lastRow="0" w:firstColumn="0" w:lastColumn="0" w:oddVBand="0" w:evenVBand="0" w:oddHBand="1" w:evenHBand="0" w:firstRowFirstColumn="0" w:firstRowLastColumn="0" w:lastRowFirstColumn="0" w:lastRowLastColumn="0"/>
            </w:pPr>
          </w:p>
        </w:tc>
      </w:tr>
      <w:tr w:rsidR="007F1DBF" w:rsidRPr="00C43F19" w14:paraId="29364F91" w14:textId="77777777" w:rsidTr="00F32773">
        <w:tc>
          <w:tcPr>
            <w:cnfStyle w:val="001000000000" w:firstRow="0" w:lastRow="0" w:firstColumn="1" w:lastColumn="0" w:oddVBand="0" w:evenVBand="0" w:oddHBand="0" w:evenHBand="0" w:firstRowFirstColumn="0" w:firstRowLastColumn="0" w:lastRowFirstColumn="0" w:lastRowLastColumn="0"/>
            <w:tcW w:w="3020" w:type="dxa"/>
          </w:tcPr>
          <w:p w14:paraId="29364F8E" w14:textId="77777777" w:rsidR="007F1DBF" w:rsidRPr="00C43F19" w:rsidRDefault="007F1DBF" w:rsidP="00F32773">
            <w:pPr>
              <w:rPr>
                <w:b w:val="0"/>
              </w:rPr>
            </w:pPr>
            <w:r w:rsidRPr="00C43F19">
              <w:rPr>
                <w:b w:val="0"/>
              </w:rPr>
              <w:t>Eksplosjon</w:t>
            </w:r>
          </w:p>
        </w:tc>
        <w:tc>
          <w:tcPr>
            <w:tcW w:w="3023" w:type="dxa"/>
            <w:gridSpan w:val="2"/>
          </w:tcPr>
          <w:p w14:paraId="29364F8F" w14:textId="77777777" w:rsidR="007F1DBF" w:rsidRPr="00C43F19" w:rsidRDefault="007F1DBF" w:rsidP="00F32773">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4F90" w14:textId="77777777" w:rsidR="007F1DBF" w:rsidRPr="00C43F19" w:rsidRDefault="007F1DBF" w:rsidP="00F32773">
            <w:pPr>
              <w:cnfStyle w:val="000000000000" w:firstRow="0" w:lastRow="0" w:firstColumn="0" w:lastColumn="0" w:oddVBand="0" w:evenVBand="0" w:oddHBand="0" w:evenHBand="0" w:firstRowFirstColumn="0" w:firstRowLastColumn="0" w:lastRowFirstColumn="0" w:lastRowLastColumn="0"/>
            </w:pPr>
          </w:p>
        </w:tc>
      </w:tr>
      <w:tr w:rsidR="007F1DBF" w:rsidRPr="00C43F19" w14:paraId="29364F95" w14:textId="77777777" w:rsidTr="00F3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364F92" w14:textId="77777777" w:rsidR="007F1DBF" w:rsidRPr="00C43F19" w:rsidRDefault="007F1DBF" w:rsidP="00F32773">
            <w:pPr>
              <w:rPr>
                <w:b w:val="0"/>
              </w:rPr>
            </w:pPr>
            <w:r w:rsidRPr="00C43F19">
              <w:rPr>
                <w:b w:val="0"/>
              </w:rPr>
              <w:t xml:space="preserve">Bortfall av elektrisitet og telekommunikasjon </w:t>
            </w:r>
          </w:p>
        </w:tc>
        <w:tc>
          <w:tcPr>
            <w:tcW w:w="3023" w:type="dxa"/>
            <w:gridSpan w:val="2"/>
          </w:tcPr>
          <w:p w14:paraId="29364F93" w14:textId="77777777" w:rsidR="007F1DBF" w:rsidRPr="00C43F19" w:rsidRDefault="007F1DBF" w:rsidP="00F32773">
            <w:pPr>
              <w:cnfStyle w:val="000000100000" w:firstRow="0" w:lastRow="0" w:firstColumn="0" w:lastColumn="0" w:oddVBand="0" w:evenVBand="0" w:oddHBand="1" w:evenHBand="0" w:firstRowFirstColumn="0" w:firstRowLastColumn="0" w:lastRowFirstColumn="0" w:lastRowLastColumn="0"/>
            </w:pPr>
            <w:r w:rsidRPr="00C43F19">
              <w:t xml:space="preserve">Nei </w:t>
            </w:r>
          </w:p>
        </w:tc>
        <w:tc>
          <w:tcPr>
            <w:tcW w:w="3021" w:type="dxa"/>
            <w:gridSpan w:val="2"/>
          </w:tcPr>
          <w:p w14:paraId="29364F94" w14:textId="77777777" w:rsidR="007F1DBF" w:rsidRPr="00C43F19" w:rsidRDefault="007F1DBF" w:rsidP="00F32773">
            <w:pPr>
              <w:cnfStyle w:val="000000100000" w:firstRow="0" w:lastRow="0" w:firstColumn="0" w:lastColumn="0" w:oddVBand="0" w:evenVBand="0" w:oddHBand="1" w:evenHBand="0" w:firstRowFirstColumn="0" w:firstRowLastColumn="0" w:lastRowFirstColumn="0" w:lastRowLastColumn="0"/>
            </w:pPr>
          </w:p>
        </w:tc>
      </w:tr>
      <w:tr w:rsidR="007F1DBF" w:rsidRPr="00C43F19" w14:paraId="29364F99" w14:textId="77777777" w:rsidTr="00F32773">
        <w:tc>
          <w:tcPr>
            <w:cnfStyle w:val="001000000000" w:firstRow="0" w:lastRow="0" w:firstColumn="1" w:lastColumn="0" w:oddVBand="0" w:evenVBand="0" w:oddHBand="0" w:evenHBand="0" w:firstRowFirstColumn="0" w:firstRowLastColumn="0" w:lastRowFirstColumn="0" w:lastRowLastColumn="0"/>
            <w:tcW w:w="3020" w:type="dxa"/>
          </w:tcPr>
          <w:p w14:paraId="29364F96" w14:textId="77777777" w:rsidR="007F1DBF" w:rsidRPr="00C43F19" w:rsidRDefault="007F1DBF" w:rsidP="00F32773">
            <w:pPr>
              <w:rPr>
                <w:b w:val="0"/>
              </w:rPr>
            </w:pPr>
            <w:r w:rsidRPr="00C43F19">
              <w:rPr>
                <w:b w:val="0"/>
              </w:rPr>
              <w:t>Svikt i vassforsyning</w:t>
            </w:r>
          </w:p>
        </w:tc>
        <w:tc>
          <w:tcPr>
            <w:tcW w:w="3023" w:type="dxa"/>
            <w:gridSpan w:val="2"/>
          </w:tcPr>
          <w:p w14:paraId="29364F97" w14:textId="77777777" w:rsidR="007F1DBF" w:rsidRPr="00C43F19" w:rsidRDefault="007F1DBF" w:rsidP="00F32773">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4F98" w14:textId="77777777" w:rsidR="007F1DBF" w:rsidRPr="00C43F19" w:rsidRDefault="007F1DBF" w:rsidP="00F32773">
            <w:pPr>
              <w:cnfStyle w:val="000000000000" w:firstRow="0" w:lastRow="0" w:firstColumn="0" w:lastColumn="0" w:oddVBand="0" w:evenVBand="0" w:oddHBand="0" w:evenHBand="0" w:firstRowFirstColumn="0" w:firstRowLastColumn="0" w:lastRowFirstColumn="0" w:lastRowLastColumn="0"/>
            </w:pPr>
          </w:p>
        </w:tc>
      </w:tr>
      <w:tr w:rsidR="007F1DBF" w:rsidRPr="00C43F19" w14:paraId="29364F9D" w14:textId="77777777" w:rsidTr="00F3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364F9A" w14:textId="77777777" w:rsidR="007F1DBF" w:rsidRPr="00C43F19" w:rsidRDefault="007F1DBF" w:rsidP="00F32773">
            <w:pPr>
              <w:rPr>
                <w:b w:val="0"/>
              </w:rPr>
            </w:pPr>
            <w:r w:rsidRPr="00C43F19">
              <w:rPr>
                <w:b w:val="0"/>
              </w:rPr>
              <w:t xml:space="preserve">Framkomst for redningsteneste </w:t>
            </w:r>
          </w:p>
        </w:tc>
        <w:tc>
          <w:tcPr>
            <w:tcW w:w="3023" w:type="dxa"/>
            <w:gridSpan w:val="2"/>
          </w:tcPr>
          <w:p w14:paraId="29364F9B" w14:textId="77777777" w:rsidR="007F1DBF" w:rsidRPr="00C43F19" w:rsidRDefault="007F1DBF" w:rsidP="00F32773">
            <w:pPr>
              <w:cnfStyle w:val="000000100000" w:firstRow="0" w:lastRow="0" w:firstColumn="0" w:lastColumn="0" w:oddVBand="0" w:evenVBand="0" w:oddHBand="1" w:evenHBand="0" w:firstRowFirstColumn="0" w:firstRowLastColumn="0" w:lastRowFirstColumn="0" w:lastRowLastColumn="0"/>
            </w:pPr>
            <w:r w:rsidRPr="00C43F19">
              <w:t xml:space="preserve">Nei </w:t>
            </w:r>
          </w:p>
        </w:tc>
        <w:tc>
          <w:tcPr>
            <w:tcW w:w="3021" w:type="dxa"/>
            <w:gridSpan w:val="2"/>
          </w:tcPr>
          <w:p w14:paraId="29364F9C" w14:textId="77777777" w:rsidR="007F1DBF" w:rsidRPr="00C43F19" w:rsidRDefault="007F1DBF" w:rsidP="00F32773">
            <w:pPr>
              <w:cnfStyle w:val="000000100000" w:firstRow="0" w:lastRow="0" w:firstColumn="0" w:lastColumn="0" w:oddVBand="0" w:evenVBand="0" w:oddHBand="1" w:evenHBand="0" w:firstRowFirstColumn="0" w:firstRowLastColumn="0" w:lastRowFirstColumn="0" w:lastRowLastColumn="0"/>
            </w:pPr>
          </w:p>
        </w:tc>
      </w:tr>
    </w:tbl>
    <w:p w14:paraId="29364F9E" w14:textId="77777777" w:rsidR="007F1DBF" w:rsidRPr="00C43F19" w:rsidRDefault="007F1DBF" w:rsidP="007F1DBF">
      <w:r w:rsidRPr="00C43F19">
        <w:br/>
      </w:r>
    </w:p>
    <w:tbl>
      <w:tblPr>
        <w:tblStyle w:val="Tabellrutenett"/>
        <w:tblW w:w="8837" w:type="dxa"/>
        <w:tblLook w:val="04A0" w:firstRow="1" w:lastRow="0" w:firstColumn="1" w:lastColumn="0" w:noHBand="0" w:noVBand="1"/>
      </w:tblPr>
      <w:tblGrid>
        <w:gridCol w:w="2828"/>
        <w:gridCol w:w="142"/>
        <w:gridCol w:w="1417"/>
        <w:gridCol w:w="717"/>
        <w:gridCol w:w="275"/>
        <w:gridCol w:w="283"/>
        <w:gridCol w:w="142"/>
        <w:gridCol w:w="1558"/>
        <w:gridCol w:w="1475"/>
      </w:tblGrid>
      <w:tr w:rsidR="007F1DBF" w:rsidRPr="00C43F19" w14:paraId="29364FA1" w14:textId="77777777" w:rsidTr="00F32773">
        <w:tc>
          <w:tcPr>
            <w:tcW w:w="2828" w:type="dxa"/>
            <w:shd w:val="clear" w:color="auto" w:fill="B4C6E7" w:themeFill="accent1" w:themeFillTint="66"/>
          </w:tcPr>
          <w:p w14:paraId="29364F9F" w14:textId="77777777" w:rsidR="007F1DBF" w:rsidRPr="00C43F19" w:rsidRDefault="007F1DBF" w:rsidP="00F32773">
            <w:r w:rsidRPr="00C43F19">
              <w:t xml:space="preserve">NR </w:t>
            </w:r>
            <w:r w:rsidR="004476ED" w:rsidRPr="00C43F19">
              <w:t>11 - Nerreføss</w:t>
            </w:r>
          </w:p>
        </w:tc>
        <w:tc>
          <w:tcPr>
            <w:tcW w:w="6009" w:type="dxa"/>
            <w:gridSpan w:val="8"/>
            <w:shd w:val="clear" w:color="auto" w:fill="B4C6E7" w:themeFill="accent1" w:themeFillTint="66"/>
          </w:tcPr>
          <w:p w14:paraId="29364FA0" w14:textId="77777777" w:rsidR="007F1DBF" w:rsidRPr="00C43F19" w:rsidRDefault="007F1DBF" w:rsidP="00F32773">
            <w:r w:rsidRPr="00C43F19">
              <w:t xml:space="preserve">«Namn» Uønskt hending </w:t>
            </w:r>
          </w:p>
        </w:tc>
      </w:tr>
      <w:tr w:rsidR="007F1DBF" w:rsidRPr="00C43F19" w14:paraId="29364FA5" w14:textId="77777777" w:rsidTr="00F32773">
        <w:tc>
          <w:tcPr>
            <w:tcW w:w="8837" w:type="dxa"/>
            <w:gridSpan w:val="9"/>
          </w:tcPr>
          <w:p w14:paraId="29364FA2" w14:textId="77777777" w:rsidR="007F1DBF" w:rsidRPr="00C43F19" w:rsidRDefault="007F1DBF" w:rsidP="00F32773">
            <w:r w:rsidRPr="00C43F19">
              <w:t>Skildring av uønskt hending:</w:t>
            </w:r>
          </w:p>
          <w:p w14:paraId="29364FA3" w14:textId="77777777" w:rsidR="007F1DBF" w:rsidRPr="00C43F19" w:rsidRDefault="007F1DBF" w:rsidP="00F32773">
            <w:r w:rsidRPr="00C43F19">
              <w:t xml:space="preserve">Flaum i dreneringslinjer </w:t>
            </w:r>
          </w:p>
          <w:p w14:paraId="29364FA4" w14:textId="77777777" w:rsidR="007F1DBF" w:rsidRPr="00C43F19" w:rsidRDefault="007F1DBF" w:rsidP="00F32773"/>
        </w:tc>
      </w:tr>
      <w:tr w:rsidR="007F1DBF" w:rsidRPr="00C43F19" w14:paraId="29364FA9" w14:textId="77777777" w:rsidTr="00F32773">
        <w:tc>
          <w:tcPr>
            <w:tcW w:w="5104" w:type="dxa"/>
            <w:gridSpan w:val="4"/>
          </w:tcPr>
          <w:p w14:paraId="29364FA6" w14:textId="77777777" w:rsidR="007F1DBF" w:rsidRPr="00C43F19" w:rsidRDefault="007F1DBF" w:rsidP="00F32773">
            <w:r w:rsidRPr="00C43F19">
              <w:t>Tryggleiksklasse (TEK17): Bustader: F2</w:t>
            </w:r>
          </w:p>
        </w:tc>
        <w:tc>
          <w:tcPr>
            <w:tcW w:w="3733" w:type="dxa"/>
            <w:gridSpan w:val="5"/>
          </w:tcPr>
          <w:p w14:paraId="29364FA7" w14:textId="77777777" w:rsidR="007F1DBF" w:rsidRPr="00C43F19" w:rsidRDefault="007F1DBF" w:rsidP="00F32773">
            <w:r w:rsidRPr="00C43F19">
              <w:t>Forklaring:</w:t>
            </w:r>
          </w:p>
          <w:p w14:paraId="29364FA8" w14:textId="77777777" w:rsidR="007F1DBF" w:rsidRPr="00C43F19" w:rsidRDefault="007F1DBF" w:rsidP="00F32773"/>
        </w:tc>
      </w:tr>
      <w:tr w:rsidR="007F1DBF" w:rsidRPr="00C43F19" w14:paraId="29364FAC" w14:textId="77777777" w:rsidTr="00F32773">
        <w:tc>
          <w:tcPr>
            <w:tcW w:w="8837" w:type="dxa"/>
            <w:gridSpan w:val="9"/>
          </w:tcPr>
          <w:p w14:paraId="29364FAA" w14:textId="77777777" w:rsidR="007F1DBF" w:rsidRPr="00C43F19" w:rsidRDefault="007F1DBF" w:rsidP="00F32773">
            <w:r w:rsidRPr="00C43F19">
              <w:t>Årsaker:</w:t>
            </w:r>
          </w:p>
          <w:p w14:paraId="29364FAB" w14:textId="77777777" w:rsidR="007F1DBF" w:rsidRPr="00C43F19" w:rsidRDefault="007F1DBF" w:rsidP="00F32773">
            <w:r w:rsidRPr="00C43F19">
              <w:t>Stor snø</w:t>
            </w:r>
            <w:r w:rsidR="00C43F19">
              <w:t>s</w:t>
            </w:r>
            <w:r w:rsidRPr="00C43F19">
              <w:t>melting og/eller mykje nedbør.</w:t>
            </w:r>
          </w:p>
        </w:tc>
      </w:tr>
      <w:tr w:rsidR="007F1DBF" w:rsidRPr="00C43F19" w14:paraId="29364FB0" w14:textId="77777777" w:rsidTr="00F32773">
        <w:tc>
          <w:tcPr>
            <w:tcW w:w="8837" w:type="dxa"/>
            <w:gridSpan w:val="9"/>
          </w:tcPr>
          <w:p w14:paraId="29364FAD" w14:textId="77777777" w:rsidR="007F1DBF" w:rsidRPr="00C43F19" w:rsidRDefault="007F1DBF" w:rsidP="00F32773">
            <w:r w:rsidRPr="00C43F19">
              <w:t xml:space="preserve">Eksisterande </w:t>
            </w:r>
            <w:r w:rsidR="00C43F19" w:rsidRPr="00C43F19">
              <w:t>barrierar</w:t>
            </w:r>
            <w:r w:rsidRPr="00C43F19">
              <w:t>/Avbøtande tiltak:</w:t>
            </w:r>
          </w:p>
          <w:p w14:paraId="29364FAE" w14:textId="77777777" w:rsidR="007F1DBF" w:rsidRPr="00C43F19" w:rsidRDefault="007F1DBF" w:rsidP="00F32773"/>
          <w:p w14:paraId="29364FAF" w14:textId="77777777" w:rsidR="007F1DBF" w:rsidRPr="00C43F19" w:rsidRDefault="007F1DBF" w:rsidP="00F32773"/>
        </w:tc>
      </w:tr>
      <w:tr w:rsidR="007F1DBF" w:rsidRPr="00C43F19" w14:paraId="29364FB2" w14:textId="77777777" w:rsidTr="00F32773">
        <w:tc>
          <w:tcPr>
            <w:tcW w:w="8837" w:type="dxa"/>
            <w:gridSpan w:val="9"/>
            <w:shd w:val="clear" w:color="auto" w:fill="8EAADB" w:themeFill="accent1" w:themeFillTint="99"/>
          </w:tcPr>
          <w:p w14:paraId="29364FB1" w14:textId="77777777" w:rsidR="007F1DBF" w:rsidRPr="00C43F19" w:rsidRDefault="007F1DBF" w:rsidP="00F32773">
            <w:r w:rsidRPr="00C43F19">
              <w:lastRenderedPageBreak/>
              <w:t xml:space="preserve">Vurdering av sannsyn </w:t>
            </w:r>
          </w:p>
        </w:tc>
      </w:tr>
      <w:tr w:rsidR="007F1DBF" w:rsidRPr="00C43F19" w14:paraId="29364FB6" w14:textId="77777777" w:rsidTr="00F32773">
        <w:tc>
          <w:tcPr>
            <w:tcW w:w="2828" w:type="dxa"/>
            <w:shd w:val="clear" w:color="auto" w:fill="B4C6E7" w:themeFill="accent1" w:themeFillTint="66"/>
          </w:tcPr>
          <w:p w14:paraId="29364FB3" w14:textId="77777777" w:rsidR="007F1DBF" w:rsidRPr="00C43F19" w:rsidRDefault="007F1DBF" w:rsidP="00F32773">
            <w:r w:rsidRPr="00C43F19">
              <w:t xml:space="preserve">Høg </w:t>
            </w:r>
          </w:p>
        </w:tc>
        <w:tc>
          <w:tcPr>
            <w:tcW w:w="2551" w:type="dxa"/>
            <w:gridSpan w:val="4"/>
            <w:shd w:val="clear" w:color="auto" w:fill="B4C6E7" w:themeFill="accent1" w:themeFillTint="66"/>
          </w:tcPr>
          <w:p w14:paraId="29364FB4" w14:textId="77777777" w:rsidR="007F1DBF" w:rsidRPr="00C43F19" w:rsidRDefault="007F1DBF" w:rsidP="00F32773">
            <w:r w:rsidRPr="00C43F19">
              <w:t xml:space="preserve">Middels </w:t>
            </w:r>
          </w:p>
        </w:tc>
        <w:tc>
          <w:tcPr>
            <w:tcW w:w="3458" w:type="dxa"/>
            <w:gridSpan w:val="4"/>
            <w:shd w:val="clear" w:color="auto" w:fill="B4C6E7" w:themeFill="accent1" w:themeFillTint="66"/>
          </w:tcPr>
          <w:p w14:paraId="29364FB5" w14:textId="77777777" w:rsidR="007F1DBF" w:rsidRPr="00C43F19" w:rsidRDefault="007F1DBF" w:rsidP="00F32773">
            <w:r w:rsidRPr="00C43F19">
              <w:t xml:space="preserve">Lågt </w:t>
            </w:r>
          </w:p>
        </w:tc>
      </w:tr>
      <w:tr w:rsidR="007F1DBF" w:rsidRPr="00C43F19" w14:paraId="29364FBA" w14:textId="77777777" w:rsidTr="00F32773">
        <w:tc>
          <w:tcPr>
            <w:tcW w:w="2828" w:type="dxa"/>
          </w:tcPr>
          <w:p w14:paraId="29364FB7" w14:textId="77777777" w:rsidR="007F1DBF" w:rsidRPr="00C43F19" w:rsidRDefault="007F1DBF" w:rsidP="00F32773"/>
        </w:tc>
        <w:tc>
          <w:tcPr>
            <w:tcW w:w="2551" w:type="dxa"/>
            <w:gridSpan w:val="4"/>
          </w:tcPr>
          <w:p w14:paraId="29364FB8" w14:textId="77777777" w:rsidR="007F1DBF" w:rsidRPr="00C43F19" w:rsidRDefault="007F1DBF" w:rsidP="00F32773"/>
        </w:tc>
        <w:tc>
          <w:tcPr>
            <w:tcW w:w="3458" w:type="dxa"/>
            <w:gridSpan w:val="4"/>
          </w:tcPr>
          <w:p w14:paraId="29364FB9" w14:textId="77777777" w:rsidR="007F1DBF" w:rsidRPr="00C43F19" w:rsidRDefault="007F1DBF" w:rsidP="00F32773"/>
        </w:tc>
      </w:tr>
      <w:tr w:rsidR="007F1DBF" w:rsidRPr="00C43F19" w14:paraId="29364FBE" w14:textId="77777777" w:rsidTr="00F32773">
        <w:tc>
          <w:tcPr>
            <w:tcW w:w="8837" w:type="dxa"/>
            <w:gridSpan w:val="9"/>
          </w:tcPr>
          <w:p w14:paraId="29364FBB" w14:textId="77777777" w:rsidR="007F1DBF" w:rsidRPr="00C43F19" w:rsidRDefault="007F1DBF" w:rsidP="00F32773">
            <w:r w:rsidRPr="00C43F19">
              <w:t>Grunngjeving for sannsyn:</w:t>
            </w:r>
          </w:p>
          <w:p w14:paraId="29364FBC" w14:textId="77777777" w:rsidR="007F1DBF" w:rsidRPr="00C43F19" w:rsidRDefault="007F1DBF" w:rsidP="00F32773">
            <w:r w:rsidRPr="00C43F19">
              <w:t>Dreneringslinje – sannsyn er ukjent.</w:t>
            </w:r>
          </w:p>
          <w:p w14:paraId="29364FBD" w14:textId="77777777" w:rsidR="007F1DBF" w:rsidRPr="00C43F19" w:rsidRDefault="007F1DBF" w:rsidP="00F32773"/>
        </w:tc>
      </w:tr>
      <w:tr w:rsidR="007F1DBF" w:rsidRPr="00C43F19" w14:paraId="29364FC0" w14:textId="77777777" w:rsidTr="00F32773">
        <w:tc>
          <w:tcPr>
            <w:tcW w:w="8837" w:type="dxa"/>
            <w:gridSpan w:val="9"/>
            <w:shd w:val="clear" w:color="auto" w:fill="8EAADB" w:themeFill="accent1" w:themeFillTint="99"/>
          </w:tcPr>
          <w:p w14:paraId="29364FBF" w14:textId="77777777" w:rsidR="007F1DBF" w:rsidRPr="00C43F19" w:rsidRDefault="007F1DBF" w:rsidP="00F32773">
            <w:r w:rsidRPr="00C43F19">
              <w:t>Konsekvensvurdering</w:t>
            </w:r>
          </w:p>
        </w:tc>
      </w:tr>
      <w:tr w:rsidR="007F1DBF" w:rsidRPr="00C43F19" w14:paraId="29364FC3" w14:textId="77777777" w:rsidTr="00F32773">
        <w:tc>
          <w:tcPr>
            <w:tcW w:w="2828" w:type="dxa"/>
          </w:tcPr>
          <w:p w14:paraId="29364FC1" w14:textId="77777777" w:rsidR="007F1DBF" w:rsidRPr="00C43F19" w:rsidRDefault="007F1DBF" w:rsidP="00F32773"/>
        </w:tc>
        <w:tc>
          <w:tcPr>
            <w:tcW w:w="6009" w:type="dxa"/>
            <w:gridSpan w:val="8"/>
            <w:shd w:val="clear" w:color="auto" w:fill="B4C6E7" w:themeFill="accent1" w:themeFillTint="66"/>
          </w:tcPr>
          <w:p w14:paraId="29364FC2" w14:textId="77777777" w:rsidR="007F1DBF" w:rsidRPr="00C43F19" w:rsidRDefault="007F1DBF" w:rsidP="00F32773">
            <w:r w:rsidRPr="00C43F19">
              <w:t>Konsekvenskategoriar</w:t>
            </w:r>
          </w:p>
        </w:tc>
      </w:tr>
      <w:tr w:rsidR="007F1DBF" w:rsidRPr="00C43F19" w14:paraId="29364FC9" w14:textId="77777777" w:rsidTr="00F32773">
        <w:tc>
          <w:tcPr>
            <w:tcW w:w="2828" w:type="dxa"/>
            <w:shd w:val="clear" w:color="auto" w:fill="B4C6E7" w:themeFill="accent1" w:themeFillTint="66"/>
          </w:tcPr>
          <w:p w14:paraId="29364FC4" w14:textId="77777777" w:rsidR="007F1DBF" w:rsidRPr="00C43F19" w:rsidRDefault="007F1DBF" w:rsidP="00F32773">
            <w:r w:rsidRPr="00C43F19">
              <w:t>Konsekvenstypar</w:t>
            </w:r>
          </w:p>
        </w:tc>
        <w:tc>
          <w:tcPr>
            <w:tcW w:w="1559" w:type="dxa"/>
            <w:gridSpan w:val="2"/>
          </w:tcPr>
          <w:p w14:paraId="29364FC5" w14:textId="77777777" w:rsidR="007F1DBF" w:rsidRPr="00C43F19" w:rsidRDefault="007F1DBF" w:rsidP="00F32773">
            <w:r w:rsidRPr="00C43F19">
              <w:t>Store</w:t>
            </w:r>
          </w:p>
        </w:tc>
        <w:tc>
          <w:tcPr>
            <w:tcW w:w="1417" w:type="dxa"/>
            <w:gridSpan w:val="4"/>
          </w:tcPr>
          <w:p w14:paraId="29364FC6" w14:textId="77777777" w:rsidR="007F1DBF" w:rsidRPr="00C43F19" w:rsidRDefault="007F1DBF" w:rsidP="00F32773">
            <w:r w:rsidRPr="00C43F19">
              <w:t xml:space="preserve">Middels </w:t>
            </w:r>
          </w:p>
        </w:tc>
        <w:tc>
          <w:tcPr>
            <w:tcW w:w="1558" w:type="dxa"/>
          </w:tcPr>
          <w:p w14:paraId="29364FC7" w14:textId="77777777" w:rsidR="007F1DBF" w:rsidRPr="00C43F19" w:rsidRDefault="007F1DBF" w:rsidP="00F32773">
            <w:r w:rsidRPr="00C43F19">
              <w:t>Små</w:t>
            </w:r>
          </w:p>
        </w:tc>
        <w:tc>
          <w:tcPr>
            <w:tcW w:w="1475" w:type="dxa"/>
          </w:tcPr>
          <w:p w14:paraId="29364FC8" w14:textId="77777777" w:rsidR="007F1DBF" w:rsidRPr="00C43F19" w:rsidRDefault="007F1DBF" w:rsidP="00F32773">
            <w:r w:rsidRPr="00C43F19">
              <w:t>Ikkje relevant</w:t>
            </w:r>
          </w:p>
        </w:tc>
      </w:tr>
      <w:tr w:rsidR="007F1DBF" w:rsidRPr="00C43F19" w14:paraId="29364FCF" w14:textId="77777777" w:rsidTr="00F32773">
        <w:tc>
          <w:tcPr>
            <w:tcW w:w="2828" w:type="dxa"/>
          </w:tcPr>
          <w:p w14:paraId="29364FCA" w14:textId="77777777" w:rsidR="007F1DBF" w:rsidRPr="00C43F19" w:rsidRDefault="007F1DBF" w:rsidP="00F32773">
            <w:r w:rsidRPr="00C43F19">
              <w:t>Liv og helse</w:t>
            </w:r>
          </w:p>
        </w:tc>
        <w:tc>
          <w:tcPr>
            <w:tcW w:w="1559" w:type="dxa"/>
            <w:gridSpan w:val="2"/>
          </w:tcPr>
          <w:p w14:paraId="29364FCB" w14:textId="77777777" w:rsidR="007F1DBF" w:rsidRPr="00C43F19" w:rsidRDefault="007F1DBF" w:rsidP="00F32773"/>
        </w:tc>
        <w:tc>
          <w:tcPr>
            <w:tcW w:w="1417" w:type="dxa"/>
            <w:gridSpan w:val="4"/>
          </w:tcPr>
          <w:p w14:paraId="29364FCC" w14:textId="77777777" w:rsidR="007F1DBF" w:rsidRPr="00C43F19" w:rsidRDefault="007F1DBF" w:rsidP="00F32773"/>
        </w:tc>
        <w:tc>
          <w:tcPr>
            <w:tcW w:w="1558" w:type="dxa"/>
          </w:tcPr>
          <w:p w14:paraId="29364FCD" w14:textId="77777777" w:rsidR="007F1DBF" w:rsidRPr="00C43F19" w:rsidRDefault="007F1DBF" w:rsidP="00F32773">
            <w:r w:rsidRPr="00C43F19">
              <w:t>X</w:t>
            </w:r>
          </w:p>
        </w:tc>
        <w:tc>
          <w:tcPr>
            <w:tcW w:w="1475" w:type="dxa"/>
          </w:tcPr>
          <w:p w14:paraId="29364FCE" w14:textId="77777777" w:rsidR="007F1DBF" w:rsidRPr="00C43F19" w:rsidRDefault="007F1DBF" w:rsidP="00F32773"/>
        </w:tc>
      </w:tr>
      <w:tr w:rsidR="007F1DBF" w:rsidRPr="00C43F19" w14:paraId="29364FD5" w14:textId="77777777" w:rsidTr="00F32773">
        <w:tc>
          <w:tcPr>
            <w:tcW w:w="2828" w:type="dxa"/>
          </w:tcPr>
          <w:p w14:paraId="29364FD0" w14:textId="77777777" w:rsidR="007F1DBF" w:rsidRPr="00C43F19" w:rsidRDefault="007F1DBF" w:rsidP="00F32773">
            <w:r w:rsidRPr="00C43F19">
              <w:t>Stabilitet</w:t>
            </w:r>
          </w:p>
        </w:tc>
        <w:tc>
          <w:tcPr>
            <w:tcW w:w="1559" w:type="dxa"/>
            <w:gridSpan w:val="2"/>
          </w:tcPr>
          <w:p w14:paraId="29364FD1" w14:textId="77777777" w:rsidR="007F1DBF" w:rsidRPr="00C43F19" w:rsidRDefault="007F1DBF" w:rsidP="00F32773"/>
        </w:tc>
        <w:tc>
          <w:tcPr>
            <w:tcW w:w="1417" w:type="dxa"/>
            <w:gridSpan w:val="4"/>
          </w:tcPr>
          <w:p w14:paraId="29364FD2" w14:textId="77777777" w:rsidR="007F1DBF" w:rsidRPr="00C43F19" w:rsidRDefault="007F1DBF" w:rsidP="00F32773"/>
        </w:tc>
        <w:tc>
          <w:tcPr>
            <w:tcW w:w="1558" w:type="dxa"/>
          </w:tcPr>
          <w:p w14:paraId="29364FD3" w14:textId="77777777" w:rsidR="007F1DBF" w:rsidRPr="00C43F19" w:rsidRDefault="007F1DBF" w:rsidP="00F32773">
            <w:r w:rsidRPr="00C43F19">
              <w:t>X</w:t>
            </w:r>
          </w:p>
        </w:tc>
        <w:tc>
          <w:tcPr>
            <w:tcW w:w="1475" w:type="dxa"/>
          </w:tcPr>
          <w:p w14:paraId="29364FD4" w14:textId="77777777" w:rsidR="007F1DBF" w:rsidRPr="00C43F19" w:rsidRDefault="007F1DBF" w:rsidP="00F32773"/>
        </w:tc>
      </w:tr>
      <w:tr w:rsidR="007F1DBF" w:rsidRPr="00C43F19" w14:paraId="29364FDB" w14:textId="77777777" w:rsidTr="00F32773">
        <w:tc>
          <w:tcPr>
            <w:tcW w:w="2828" w:type="dxa"/>
          </w:tcPr>
          <w:p w14:paraId="29364FD6" w14:textId="77777777" w:rsidR="007F1DBF" w:rsidRPr="00C43F19" w:rsidRDefault="007F1DBF" w:rsidP="00F32773">
            <w:r w:rsidRPr="00C43F19">
              <w:t xml:space="preserve">Materielle verdiar </w:t>
            </w:r>
          </w:p>
        </w:tc>
        <w:tc>
          <w:tcPr>
            <w:tcW w:w="1559" w:type="dxa"/>
            <w:gridSpan w:val="2"/>
          </w:tcPr>
          <w:p w14:paraId="29364FD7" w14:textId="77777777" w:rsidR="007F1DBF" w:rsidRPr="00C43F19" w:rsidRDefault="007F1DBF" w:rsidP="00F32773"/>
        </w:tc>
        <w:tc>
          <w:tcPr>
            <w:tcW w:w="1417" w:type="dxa"/>
            <w:gridSpan w:val="4"/>
          </w:tcPr>
          <w:p w14:paraId="29364FD8" w14:textId="77777777" w:rsidR="007F1DBF" w:rsidRPr="00C43F19" w:rsidRDefault="007F1DBF" w:rsidP="00F32773">
            <w:r w:rsidRPr="00C43F19">
              <w:t xml:space="preserve"> x</w:t>
            </w:r>
          </w:p>
        </w:tc>
        <w:tc>
          <w:tcPr>
            <w:tcW w:w="1558" w:type="dxa"/>
          </w:tcPr>
          <w:p w14:paraId="29364FD9" w14:textId="77777777" w:rsidR="007F1DBF" w:rsidRPr="00C43F19" w:rsidRDefault="007F1DBF" w:rsidP="00F32773"/>
        </w:tc>
        <w:tc>
          <w:tcPr>
            <w:tcW w:w="1475" w:type="dxa"/>
          </w:tcPr>
          <w:p w14:paraId="29364FDA" w14:textId="77777777" w:rsidR="007F1DBF" w:rsidRPr="00C43F19" w:rsidRDefault="007F1DBF" w:rsidP="00F32773"/>
        </w:tc>
      </w:tr>
      <w:tr w:rsidR="007F1DBF" w:rsidRPr="00C43F19" w14:paraId="29364FDE" w14:textId="77777777" w:rsidTr="00F32773">
        <w:tc>
          <w:tcPr>
            <w:tcW w:w="8837" w:type="dxa"/>
            <w:gridSpan w:val="9"/>
          </w:tcPr>
          <w:p w14:paraId="29364FDC" w14:textId="77777777" w:rsidR="007F1DBF" w:rsidRPr="00C43F19" w:rsidRDefault="007F1DBF" w:rsidP="00F32773">
            <w:r w:rsidRPr="00C43F19">
              <w:t xml:space="preserve">Samla grunngjeving av konsekvens: Begrensa nedbørfelt. </w:t>
            </w:r>
          </w:p>
          <w:p w14:paraId="29364FDD" w14:textId="77777777" w:rsidR="007F1DBF" w:rsidRPr="00C43F19" w:rsidRDefault="007F1DBF" w:rsidP="00F32773"/>
        </w:tc>
      </w:tr>
      <w:tr w:rsidR="007F1DBF" w:rsidRPr="00C43F19" w14:paraId="29364FE1" w14:textId="77777777" w:rsidTr="00F32773">
        <w:tc>
          <w:tcPr>
            <w:tcW w:w="8837" w:type="dxa"/>
            <w:gridSpan w:val="9"/>
          </w:tcPr>
          <w:p w14:paraId="29364FDF" w14:textId="77777777" w:rsidR="007F1DBF" w:rsidRPr="00C43F19" w:rsidRDefault="007F1DBF" w:rsidP="00F32773">
            <w:r w:rsidRPr="00C43F19">
              <w:t>Sårbarheitsvurdering: Ikkje viktig infrastruktur i området.</w:t>
            </w:r>
          </w:p>
          <w:p w14:paraId="29364FE0" w14:textId="77777777" w:rsidR="007F1DBF" w:rsidRPr="00C43F19" w:rsidRDefault="007F1DBF" w:rsidP="00F32773"/>
        </w:tc>
      </w:tr>
      <w:tr w:rsidR="007F1DBF" w:rsidRPr="00C43F19" w14:paraId="29364FE4" w14:textId="77777777" w:rsidTr="00F32773">
        <w:tc>
          <w:tcPr>
            <w:tcW w:w="2970" w:type="dxa"/>
            <w:gridSpan w:val="2"/>
            <w:shd w:val="clear" w:color="auto" w:fill="8EAADB" w:themeFill="accent1" w:themeFillTint="99"/>
          </w:tcPr>
          <w:p w14:paraId="29364FE2" w14:textId="77777777" w:rsidR="007F1DBF" w:rsidRPr="00C43F19" w:rsidRDefault="007F1DBF" w:rsidP="00F32773">
            <w:r w:rsidRPr="00C43F19">
              <w:t xml:space="preserve">Usikkerheit </w:t>
            </w:r>
          </w:p>
        </w:tc>
        <w:tc>
          <w:tcPr>
            <w:tcW w:w="5867" w:type="dxa"/>
            <w:gridSpan w:val="7"/>
            <w:shd w:val="clear" w:color="auto" w:fill="8EAADB" w:themeFill="accent1" w:themeFillTint="99"/>
          </w:tcPr>
          <w:p w14:paraId="29364FE3" w14:textId="77777777" w:rsidR="007F1DBF" w:rsidRPr="00C43F19" w:rsidRDefault="007F1DBF" w:rsidP="00F32773">
            <w:r w:rsidRPr="00C43F19">
              <w:t>Grunngjeving</w:t>
            </w:r>
          </w:p>
        </w:tc>
      </w:tr>
      <w:tr w:rsidR="007F1DBF" w:rsidRPr="00C43F19" w14:paraId="29364FE7" w14:textId="77777777" w:rsidTr="00F32773">
        <w:tc>
          <w:tcPr>
            <w:tcW w:w="2970" w:type="dxa"/>
            <w:gridSpan w:val="2"/>
          </w:tcPr>
          <w:p w14:paraId="29364FE5" w14:textId="77777777" w:rsidR="007F1DBF" w:rsidRPr="00C43F19" w:rsidRDefault="007F1DBF" w:rsidP="00F32773">
            <w:r w:rsidRPr="00C43F19">
              <w:t xml:space="preserve">Konsekvensen av klimaendringane </w:t>
            </w:r>
          </w:p>
        </w:tc>
        <w:tc>
          <w:tcPr>
            <w:tcW w:w="5867" w:type="dxa"/>
            <w:gridSpan w:val="7"/>
          </w:tcPr>
          <w:p w14:paraId="29364FE6" w14:textId="77777777" w:rsidR="007F1DBF" w:rsidRPr="00C43F19" w:rsidRDefault="007F1DBF" w:rsidP="00F32773">
            <w:r w:rsidRPr="00C43F19">
              <w:t xml:space="preserve">Generell usikkerheit </w:t>
            </w:r>
          </w:p>
        </w:tc>
      </w:tr>
      <w:tr w:rsidR="007F1DBF" w:rsidRPr="00C43F19" w14:paraId="29364FEA" w14:textId="77777777" w:rsidTr="00F32773">
        <w:tc>
          <w:tcPr>
            <w:tcW w:w="2970" w:type="dxa"/>
            <w:gridSpan w:val="2"/>
          </w:tcPr>
          <w:p w14:paraId="29364FE8" w14:textId="77777777" w:rsidR="007F1DBF" w:rsidRPr="00C43F19" w:rsidRDefault="007F1DBF" w:rsidP="00F32773">
            <w:r w:rsidRPr="00C43F19">
              <w:t>Kjeldegrunnlag</w:t>
            </w:r>
          </w:p>
        </w:tc>
        <w:tc>
          <w:tcPr>
            <w:tcW w:w="5867" w:type="dxa"/>
            <w:gridSpan w:val="7"/>
          </w:tcPr>
          <w:p w14:paraId="29364FE9" w14:textId="77777777" w:rsidR="007F1DBF" w:rsidRPr="00C43F19" w:rsidRDefault="007F1DBF" w:rsidP="00F32773">
            <w:r w:rsidRPr="00C43F19">
              <w:t xml:space="preserve">Temadata frå Innlandsgis </w:t>
            </w:r>
          </w:p>
        </w:tc>
      </w:tr>
      <w:tr w:rsidR="007F1DBF" w:rsidRPr="00C43F19" w14:paraId="29364FEE" w14:textId="77777777" w:rsidTr="00F32773">
        <w:tc>
          <w:tcPr>
            <w:tcW w:w="8837" w:type="dxa"/>
            <w:gridSpan w:val="9"/>
          </w:tcPr>
          <w:p w14:paraId="29364FEB" w14:textId="77777777" w:rsidR="007F1DBF" w:rsidRPr="00C43F19" w:rsidRDefault="007F1DBF" w:rsidP="00F32773">
            <w:r w:rsidRPr="00C43F19">
              <w:t xml:space="preserve">Forslag til tiltak og mogleg oppfølging i reguleringsplanen og anna: Nærare vurdering gjennom reguleringsplan. </w:t>
            </w:r>
          </w:p>
          <w:p w14:paraId="29364FEC" w14:textId="77777777" w:rsidR="007F1DBF" w:rsidRPr="00C43F19" w:rsidRDefault="007F1DBF" w:rsidP="00F32773"/>
          <w:p w14:paraId="29364FED" w14:textId="77777777" w:rsidR="007F1DBF" w:rsidRPr="00C43F19" w:rsidRDefault="007F1DBF" w:rsidP="00F32773"/>
        </w:tc>
      </w:tr>
      <w:tr w:rsidR="007F1DBF" w:rsidRPr="00C43F19" w14:paraId="29364FF2" w14:textId="77777777" w:rsidTr="00F32773">
        <w:tc>
          <w:tcPr>
            <w:tcW w:w="2828" w:type="dxa"/>
            <w:shd w:val="clear" w:color="auto" w:fill="8EAADB" w:themeFill="accent1" w:themeFillTint="99"/>
          </w:tcPr>
          <w:p w14:paraId="29364FEF" w14:textId="77777777" w:rsidR="007F1DBF" w:rsidRPr="00C43F19" w:rsidRDefault="007F1DBF" w:rsidP="00F32773">
            <w:r w:rsidRPr="00C43F19">
              <w:t>Sårbarheit/risiko</w:t>
            </w:r>
          </w:p>
        </w:tc>
        <w:tc>
          <w:tcPr>
            <w:tcW w:w="2834" w:type="dxa"/>
            <w:gridSpan w:val="5"/>
            <w:shd w:val="clear" w:color="auto" w:fill="8EAADB" w:themeFill="accent1" w:themeFillTint="99"/>
          </w:tcPr>
          <w:p w14:paraId="29364FF0" w14:textId="77777777" w:rsidR="007F1DBF" w:rsidRPr="00C43F19" w:rsidRDefault="007F1DBF" w:rsidP="00F32773">
            <w:r w:rsidRPr="00C43F19">
              <w:t>Tiltak</w:t>
            </w:r>
          </w:p>
        </w:tc>
        <w:tc>
          <w:tcPr>
            <w:tcW w:w="3175" w:type="dxa"/>
            <w:gridSpan w:val="3"/>
            <w:shd w:val="clear" w:color="auto" w:fill="8EAADB" w:themeFill="accent1" w:themeFillTint="99"/>
          </w:tcPr>
          <w:p w14:paraId="29364FF1" w14:textId="77777777" w:rsidR="007F1DBF" w:rsidRPr="00C43F19" w:rsidRDefault="007F1DBF" w:rsidP="00F32773">
            <w:r w:rsidRPr="00C43F19">
              <w:t xml:space="preserve">Oppfølging </w:t>
            </w:r>
          </w:p>
        </w:tc>
      </w:tr>
      <w:tr w:rsidR="007F1DBF" w:rsidRPr="00C43F19" w14:paraId="29364FF7" w14:textId="77777777" w:rsidTr="00F32773">
        <w:tc>
          <w:tcPr>
            <w:tcW w:w="2828" w:type="dxa"/>
          </w:tcPr>
          <w:p w14:paraId="29364FF3" w14:textId="77777777" w:rsidR="007F1DBF" w:rsidRPr="00C43F19" w:rsidRDefault="007F1DBF" w:rsidP="00F32773"/>
        </w:tc>
        <w:tc>
          <w:tcPr>
            <w:tcW w:w="2834" w:type="dxa"/>
            <w:gridSpan w:val="5"/>
          </w:tcPr>
          <w:p w14:paraId="29364FF4" w14:textId="77777777" w:rsidR="007F1DBF" w:rsidRPr="00C43F19" w:rsidRDefault="007F1DBF" w:rsidP="00F32773">
            <w:r w:rsidRPr="00C43F19">
              <w:t>Reguleringsplankrav</w:t>
            </w:r>
          </w:p>
          <w:p w14:paraId="29364FF5" w14:textId="77777777" w:rsidR="007F1DBF" w:rsidRPr="00C43F19" w:rsidRDefault="007F1DBF" w:rsidP="00F32773"/>
        </w:tc>
        <w:tc>
          <w:tcPr>
            <w:tcW w:w="3175" w:type="dxa"/>
            <w:gridSpan w:val="3"/>
          </w:tcPr>
          <w:p w14:paraId="29364FF6" w14:textId="77777777" w:rsidR="007F1DBF" w:rsidRPr="00C43F19" w:rsidRDefault="007F1DBF" w:rsidP="00F32773">
            <w:r w:rsidRPr="00C43F19">
              <w:t>Reguleringsplankrav i føresegnene. Aktsemdssone syna som faresone</w:t>
            </w:r>
          </w:p>
        </w:tc>
      </w:tr>
      <w:tr w:rsidR="007F1DBF" w:rsidRPr="00C43F19" w14:paraId="29364FF9" w14:textId="77777777" w:rsidTr="00F32773">
        <w:tc>
          <w:tcPr>
            <w:tcW w:w="8837" w:type="dxa"/>
            <w:gridSpan w:val="9"/>
            <w:shd w:val="clear" w:color="auto" w:fill="8EAADB" w:themeFill="accent1" w:themeFillTint="99"/>
          </w:tcPr>
          <w:p w14:paraId="29364FF8" w14:textId="77777777" w:rsidR="007F1DBF" w:rsidRPr="00C43F19" w:rsidRDefault="007F1DBF" w:rsidP="00F32773">
            <w:r w:rsidRPr="00C43F19">
              <w:t>Kunnskapsgrunnlag og deltaking i analysen</w:t>
            </w:r>
          </w:p>
        </w:tc>
      </w:tr>
      <w:tr w:rsidR="007F1DBF" w:rsidRPr="00C43F19" w14:paraId="29364FFD" w14:textId="77777777" w:rsidTr="00F32773">
        <w:tc>
          <w:tcPr>
            <w:tcW w:w="2828" w:type="dxa"/>
          </w:tcPr>
          <w:p w14:paraId="29364FFA" w14:textId="77777777" w:rsidR="007F1DBF" w:rsidRPr="00C43F19" w:rsidRDefault="007F1DBF" w:rsidP="00F32773">
            <w:r w:rsidRPr="00C43F19">
              <w:t>Kjelder</w:t>
            </w:r>
          </w:p>
        </w:tc>
        <w:tc>
          <w:tcPr>
            <w:tcW w:w="6009" w:type="dxa"/>
            <w:gridSpan w:val="8"/>
          </w:tcPr>
          <w:p w14:paraId="29364FFB" w14:textId="77777777" w:rsidR="007F1DBF" w:rsidRPr="00C43F19" w:rsidRDefault="007F1DBF" w:rsidP="00F32773">
            <w:r w:rsidRPr="00C43F19">
              <w:t>Temadata frå InnlandsGIS</w:t>
            </w:r>
          </w:p>
          <w:p w14:paraId="29364FFC" w14:textId="77777777" w:rsidR="007F1DBF" w:rsidRPr="00C43F19" w:rsidRDefault="007F1DBF" w:rsidP="00F32773"/>
        </w:tc>
      </w:tr>
      <w:tr w:rsidR="007F1DBF" w:rsidRPr="00C43F19" w14:paraId="29365000" w14:textId="77777777" w:rsidTr="00F32773">
        <w:tc>
          <w:tcPr>
            <w:tcW w:w="2828" w:type="dxa"/>
          </w:tcPr>
          <w:p w14:paraId="29364FFE" w14:textId="77777777" w:rsidR="007F1DBF" w:rsidRPr="00C43F19" w:rsidRDefault="007F1DBF" w:rsidP="00F32773">
            <w:r w:rsidRPr="00C43F19">
              <w:t>Deltaking</w:t>
            </w:r>
          </w:p>
        </w:tc>
        <w:tc>
          <w:tcPr>
            <w:tcW w:w="6009" w:type="dxa"/>
            <w:gridSpan w:val="8"/>
          </w:tcPr>
          <w:p w14:paraId="29364FFF" w14:textId="77777777" w:rsidR="007F1DBF" w:rsidRPr="00C43F19" w:rsidRDefault="007F1DBF" w:rsidP="00F32773"/>
        </w:tc>
      </w:tr>
      <w:tr w:rsidR="007F1DBF" w:rsidRPr="00C43F19" w14:paraId="29365004" w14:textId="77777777" w:rsidTr="00F32773">
        <w:tc>
          <w:tcPr>
            <w:tcW w:w="8837" w:type="dxa"/>
            <w:gridSpan w:val="9"/>
          </w:tcPr>
          <w:p w14:paraId="29365001" w14:textId="77777777" w:rsidR="007F1DBF" w:rsidRPr="00C43F19" w:rsidRDefault="007F1DBF" w:rsidP="00F32773">
            <w:r w:rsidRPr="00C43F19">
              <w:t xml:space="preserve">Vedlegg: </w:t>
            </w:r>
          </w:p>
          <w:p w14:paraId="29365002" w14:textId="77777777" w:rsidR="007F1DBF" w:rsidRPr="00C43F19" w:rsidRDefault="007F1DBF" w:rsidP="00F32773"/>
          <w:p w14:paraId="29365003" w14:textId="77777777" w:rsidR="007F1DBF" w:rsidRPr="00C43F19" w:rsidRDefault="007F1DBF" w:rsidP="00F32773"/>
        </w:tc>
      </w:tr>
    </w:tbl>
    <w:p w14:paraId="29365005" w14:textId="77777777" w:rsidR="007F1DBF" w:rsidRPr="00C43F19" w:rsidRDefault="007F1DBF" w:rsidP="007F1DBF"/>
    <w:p w14:paraId="29365006" w14:textId="77777777" w:rsidR="007F1DBF" w:rsidRPr="00C43F19" w:rsidRDefault="007F1DBF" w:rsidP="007F1DBF">
      <w:r w:rsidRPr="00C43F19">
        <w:t xml:space="preserve">Spesielle tiltak for dette området som må gjennomførast for å sikre tilstrekkeleg tryggleik. </w:t>
      </w:r>
    </w:p>
    <w:tbl>
      <w:tblPr>
        <w:tblStyle w:val="Tabellrutenett"/>
        <w:tblW w:w="0" w:type="auto"/>
        <w:tblLook w:val="04A0" w:firstRow="1" w:lastRow="0" w:firstColumn="1" w:lastColumn="0" w:noHBand="0" w:noVBand="1"/>
      </w:tblPr>
      <w:tblGrid>
        <w:gridCol w:w="3020"/>
        <w:gridCol w:w="3021"/>
        <w:gridCol w:w="3021"/>
      </w:tblGrid>
      <w:tr w:rsidR="007F1DBF" w:rsidRPr="00C43F19" w14:paraId="2936500A" w14:textId="77777777" w:rsidTr="00F32773">
        <w:tc>
          <w:tcPr>
            <w:tcW w:w="3020" w:type="dxa"/>
            <w:shd w:val="clear" w:color="auto" w:fill="8EAADB" w:themeFill="accent1" w:themeFillTint="99"/>
          </w:tcPr>
          <w:p w14:paraId="29365007" w14:textId="77777777" w:rsidR="007F1DBF" w:rsidRPr="00C43F19" w:rsidRDefault="007F1DBF" w:rsidP="00F32773">
            <w:r w:rsidRPr="00C43F19">
              <w:t xml:space="preserve">Sårbarheit/risiko </w:t>
            </w:r>
          </w:p>
        </w:tc>
        <w:tc>
          <w:tcPr>
            <w:tcW w:w="3021" w:type="dxa"/>
            <w:shd w:val="clear" w:color="auto" w:fill="8EAADB" w:themeFill="accent1" w:themeFillTint="99"/>
          </w:tcPr>
          <w:p w14:paraId="29365008" w14:textId="77777777" w:rsidR="007F1DBF" w:rsidRPr="00C43F19" w:rsidRDefault="007F1DBF" w:rsidP="00F32773">
            <w:r w:rsidRPr="00C43F19">
              <w:t>Tiltak</w:t>
            </w:r>
          </w:p>
        </w:tc>
        <w:tc>
          <w:tcPr>
            <w:tcW w:w="3021" w:type="dxa"/>
            <w:shd w:val="clear" w:color="auto" w:fill="8EAADB" w:themeFill="accent1" w:themeFillTint="99"/>
          </w:tcPr>
          <w:p w14:paraId="29365009" w14:textId="77777777" w:rsidR="007F1DBF" w:rsidRPr="00C43F19" w:rsidRDefault="007F1DBF" w:rsidP="00F32773">
            <w:r w:rsidRPr="00C43F19">
              <w:t xml:space="preserve">Oppfølging </w:t>
            </w:r>
          </w:p>
        </w:tc>
      </w:tr>
      <w:tr w:rsidR="007F1DBF" w:rsidRPr="00C43F19" w14:paraId="2936500E" w14:textId="77777777" w:rsidTr="00F32773">
        <w:tc>
          <w:tcPr>
            <w:tcW w:w="3020" w:type="dxa"/>
          </w:tcPr>
          <w:p w14:paraId="2936500B" w14:textId="77777777" w:rsidR="007F1DBF" w:rsidRPr="00C43F19" w:rsidRDefault="007F1DBF" w:rsidP="00F32773">
            <w:r w:rsidRPr="00C43F19">
              <w:t>Flaum i dreneringslinjer</w:t>
            </w:r>
          </w:p>
        </w:tc>
        <w:tc>
          <w:tcPr>
            <w:tcW w:w="3021" w:type="dxa"/>
          </w:tcPr>
          <w:p w14:paraId="2936500C" w14:textId="77777777" w:rsidR="007F1DBF" w:rsidRPr="00C43F19" w:rsidRDefault="007F1DBF" w:rsidP="00F32773">
            <w:r w:rsidRPr="00C43F19">
              <w:t>Reguleringsplankrav</w:t>
            </w:r>
          </w:p>
        </w:tc>
        <w:tc>
          <w:tcPr>
            <w:tcW w:w="3021" w:type="dxa"/>
          </w:tcPr>
          <w:p w14:paraId="2936500D" w14:textId="77777777" w:rsidR="007F1DBF" w:rsidRPr="00C43F19" w:rsidRDefault="007F1DBF" w:rsidP="00F32773">
            <w:r w:rsidRPr="00C43F19">
              <w:t xml:space="preserve">Reguleringsplankrav i føresegnene </w:t>
            </w:r>
          </w:p>
        </w:tc>
      </w:tr>
      <w:tr w:rsidR="007F1DBF" w:rsidRPr="00C43F19" w14:paraId="29365012" w14:textId="77777777" w:rsidTr="00F32773">
        <w:tc>
          <w:tcPr>
            <w:tcW w:w="3020" w:type="dxa"/>
          </w:tcPr>
          <w:p w14:paraId="2936500F" w14:textId="77777777" w:rsidR="007F1DBF" w:rsidRPr="00C43F19" w:rsidRDefault="007F1DBF" w:rsidP="00F32773"/>
        </w:tc>
        <w:tc>
          <w:tcPr>
            <w:tcW w:w="3021" w:type="dxa"/>
          </w:tcPr>
          <w:p w14:paraId="29365010" w14:textId="77777777" w:rsidR="007F1DBF" w:rsidRPr="00C43F19" w:rsidRDefault="007F1DBF" w:rsidP="00F32773"/>
        </w:tc>
        <w:tc>
          <w:tcPr>
            <w:tcW w:w="3021" w:type="dxa"/>
          </w:tcPr>
          <w:p w14:paraId="29365011" w14:textId="77777777" w:rsidR="007F1DBF" w:rsidRPr="00C43F19" w:rsidRDefault="007F1DBF" w:rsidP="00F32773"/>
        </w:tc>
      </w:tr>
      <w:tr w:rsidR="007F1DBF" w:rsidRPr="00C43F19" w14:paraId="29365016" w14:textId="77777777" w:rsidTr="00F32773">
        <w:tc>
          <w:tcPr>
            <w:tcW w:w="3020" w:type="dxa"/>
          </w:tcPr>
          <w:p w14:paraId="29365013" w14:textId="77777777" w:rsidR="007F1DBF" w:rsidRPr="00C43F19" w:rsidRDefault="007F1DBF" w:rsidP="00F32773"/>
        </w:tc>
        <w:tc>
          <w:tcPr>
            <w:tcW w:w="3021" w:type="dxa"/>
          </w:tcPr>
          <w:p w14:paraId="29365014" w14:textId="77777777" w:rsidR="007F1DBF" w:rsidRPr="00C43F19" w:rsidRDefault="007F1DBF" w:rsidP="00F32773"/>
        </w:tc>
        <w:tc>
          <w:tcPr>
            <w:tcW w:w="3021" w:type="dxa"/>
          </w:tcPr>
          <w:p w14:paraId="29365015" w14:textId="77777777" w:rsidR="007F1DBF" w:rsidRPr="00C43F19" w:rsidRDefault="007F1DBF" w:rsidP="00F32773"/>
        </w:tc>
      </w:tr>
    </w:tbl>
    <w:p w14:paraId="29365017" w14:textId="77777777" w:rsidR="007F1DBF" w:rsidRPr="00C43F19" w:rsidRDefault="007F1DBF" w:rsidP="00FF6F86"/>
    <w:p w14:paraId="29365018" w14:textId="77777777" w:rsidR="007F1DBF" w:rsidRPr="00C43F19" w:rsidRDefault="007F1DBF" w:rsidP="00FF6F86">
      <w:r w:rsidRPr="00C43F19">
        <w:t xml:space="preserve"> </w:t>
      </w:r>
    </w:p>
    <w:p w14:paraId="29365019" w14:textId="409F806D" w:rsidR="00770FA2" w:rsidRPr="00C43F19" w:rsidRDefault="00397B2D" w:rsidP="00583278">
      <w:pPr>
        <w:pStyle w:val="Overskrift2"/>
      </w:pPr>
      <w:bookmarkStart w:id="39" w:name="_Toc159853922"/>
      <w:r w:rsidRPr="00C43F19">
        <w:lastRenderedPageBreak/>
        <w:t>5.1</w:t>
      </w:r>
      <w:r w:rsidR="009F101D">
        <w:t>4</w:t>
      </w:r>
      <w:r w:rsidRPr="00C43F19">
        <w:t xml:space="preserve"> Barnehagetomt</w:t>
      </w:r>
      <w:bookmarkEnd w:id="39"/>
    </w:p>
    <w:p w14:paraId="2936501A" w14:textId="77777777" w:rsidR="00583278" w:rsidRPr="00C43F19" w:rsidRDefault="00583278" w:rsidP="00FF6F86">
      <w:r w:rsidRPr="00C43F19">
        <w:rPr>
          <w:noProof/>
        </w:rPr>
        <w:drawing>
          <wp:inline distT="0" distB="0" distL="0" distR="0" wp14:anchorId="2936508C" wp14:editId="2936508D">
            <wp:extent cx="5752465" cy="3625850"/>
            <wp:effectExtent l="0" t="0" r="635"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3625850"/>
                    </a:xfrm>
                    <a:prstGeom prst="rect">
                      <a:avLst/>
                    </a:prstGeom>
                    <a:noFill/>
                    <a:ln>
                      <a:noFill/>
                    </a:ln>
                  </pic:spPr>
                </pic:pic>
              </a:graphicData>
            </a:graphic>
          </wp:inline>
        </w:drawing>
      </w:r>
    </w:p>
    <w:p w14:paraId="2936501B" w14:textId="77777777" w:rsidR="00326885" w:rsidRPr="00C43F19" w:rsidRDefault="00A84D25" w:rsidP="00FF6F86">
      <w:r w:rsidRPr="00C43F19">
        <w:t>Området ligg nordvest vendt på rundt 540 m.o.h.</w:t>
      </w:r>
    </w:p>
    <w:tbl>
      <w:tblPr>
        <w:tblStyle w:val="Rutenettabell4uthevingsfarge5"/>
        <w:tblW w:w="9064" w:type="dxa"/>
        <w:tblLook w:val="04A0" w:firstRow="1" w:lastRow="0" w:firstColumn="1" w:lastColumn="0" w:noHBand="0" w:noVBand="1"/>
      </w:tblPr>
      <w:tblGrid>
        <w:gridCol w:w="2689"/>
        <w:gridCol w:w="331"/>
        <w:gridCol w:w="2645"/>
        <w:gridCol w:w="378"/>
        <w:gridCol w:w="2316"/>
        <w:gridCol w:w="705"/>
      </w:tblGrid>
      <w:tr w:rsidR="00583278" w:rsidRPr="00C43F19" w14:paraId="2936501F" w14:textId="77777777" w:rsidTr="00F32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36501C" w14:textId="77777777" w:rsidR="00583278" w:rsidRPr="00C43F19" w:rsidRDefault="00583278" w:rsidP="00F32773">
            <w:r w:rsidRPr="00C43F19">
              <w:t>Hending</w:t>
            </w:r>
          </w:p>
        </w:tc>
        <w:tc>
          <w:tcPr>
            <w:tcW w:w="3354" w:type="dxa"/>
            <w:gridSpan w:val="3"/>
          </w:tcPr>
          <w:p w14:paraId="2936501D" w14:textId="77777777" w:rsidR="00583278" w:rsidRPr="00C43F19" w:rsidRDefault="00583278" w:rsidP="00F32773">
            <w:pPr>
              <w:cnfStyle w:val="100000000000" w:firstRow="1" w:lastRow="0" w:firstColumn="0" w:lastColumn="0" w:oddVBand="0" w:evenVBand="0" w:oddHBand="0" w:evenHBand="0" w:firstRowFirstColumn="0" w:firstRowLastColumn="0" w:lastRowFirstColumn="0" w:lastRowLastColumn="0"/>
            </w:pPr>
            <w:r w:rsidRPr="00C43F19">
              <w:t>Aktuelt for delområde?</w:t>
            </w:r>
          </w:p>
        </w:tc>
        <w:tc>
          <w:tcPr>
            <w:tcW w:w="3021" w:type="dxa"/>
            <w:gridSpan w:val="2"/>
          </w:tcPr>
          <w:p w14:paraId="2936501E" w14:textId="77777777" w:rsidR="00583278" w:rsidRPr="00C43F19" w:rsidRDefault="00583278" w:rsidP="00F32773">
            <w:pPr>
              <w:cnfStyle w:val="100000000000" w:firstRow="1" w:lastRow="0" w:firstColumn="0" w:lastColumn="0" w:oddVBand="0" w:evenVBand="0" w:oddHBand="0" w:evenHBand="0" w:firstRowFirstColumn="0" w:firstRowLastColumn="0" w:lastRowFirstColumn="0" w:lastRowLastColumn="0"/>
            </w:pPr>
            <w:r w:rsidRPr="00C43F19">
              <w:t>Grunngjeving/kjelde</w:t>
            </w:r>
          </w:p>
        </w:tc>
      </w:tr>
      <w:tr w:rsidR="00583278" w:rsidRPr="00C43F19" w14:paraId="29365023" w14:textId="77777777" w:rsidTr="00F3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3"/>
          </w:tcPr>
          <w:p w14:paraId="29365020" w14:textId="77777777" w:rsidR="00583278" w:rsidRPr="00C43F19" w:rsidRDefault="00583278" w:rsidP="00F32773">
            <w:r w:rsidRPr="00C43F19">
              <w:t xml:space="preserve">Naturfare </w:t>
            </w:r>
            <w:r w:rsidRPr="00C43F19">
              <w:rPr>
                <w:sz w:val="18"/>
                <w:szCs w:val="18"/>
              </w:rPr>
              <w:t>– Er området utsett for, eller kan planen medføre risiko for:</w:t>
            </w:r>
            <w:r w:rsidRPr="00C43F19">
              <w:t xml:space="preserve"> </w:t>
            </w:r>
          </w:p>
        </w:tc>
        <w:tc>
          <w:tcPr>
            <w:tcW w:w="378" w:type="dxa"/>
          </w:tcPr>
          <w:p w14:paraId="29365021" w14:textId="77777777" w:rsidR="00583278" w:rsidRPr="00C43F19" w:rsidRDefault="00583278" w:rsidP="00F32773">
            <w:pPr>
              <w:cnfStyle w:val="000000100000" w:firstRow="0" w:lastRow="0" w:firstColumn="0" w:lastColumn="0" w:oddVBand="0" w:evenVBand="0" w:oddHBand="1" w:evenHBand="0" w:firstRowFirstColumn="0" w:firstRowLastColumn="0" w:lastRowFirstColumn="0" w:lastRowLastColumn="0"/>
            </w:pPr>
          </w:p>
        </w:tc>
        <w:tc>
          <w:tcPr>
            <w:tcW w:w="3021" w:type="dxa"/>
            <w:gridSpan w:val="2"/>
          </w:tcPr>
          <w:p w14:paraId="29365022" w14:textId="77777777" w:rsidR="00583278" w:rsidRPr="00C43F19" w:rsidRDefault="00583278" w:rsidP="00F32773">
            <w:pPr>
              <w:cnfStyle w:val="000000100000" w:firstRow="0" w:lastRow="0" w:firstColumn="0" w:lastColumn="0" w:oddVBand="0" w:evenVBand="0" w:oddHBand="1" w:evenHBand="0" w:firstRowFirstColumn="0" w:firstRowLastColumn="0" w:lastRowFirstColumn="0" w:lastRowLastColumn="0"/>
            </w:pPr>
          </w:p>
        </w:tc>
      </w:tr>
      <w:tr w:rsidR="00583278" w:rsidRPr="00C43F19" w14:paraId="29365027" w14:textId="77777777" w:rsidTr="00F32773">
        <w:tc>
          <w:tcPr>
            <w:cnfStyle w:val="001000000000" w:firstRow="0" w:lastRow="0" w:firstColumn="1" w:lastColumn="0" w:oddVBand="0" w:evenVBand="0" w:oddHBand="0" w:evenHBand="0" w:firstRowFirstColumn="0" w:firstRowLastColumn="0" w:lastRowFirstColumn="0" w:lastRowLastColumn="0"/>
            <w:tcW w:w="3020" w:type="dxa"/>
            <w:gridSpan w:val="2"/>
          </w:tcPr>
          <w:p w14:paraId="29365024" w14:textId="77777777" w:rsidR="00583278" w:rsidRPr="00C43F19" w:rsidRDefault="00583278" w:rsidP="00F32773">
            <w:pPr>
              <w:rPr>
                <w:b w:val="0"/>
              </w:rPr>
            </w:pPr>
            <w:r w:rsidRPr="00C43F19">
              <w:rPr>
                <w:b w:val="0"/>
              </w:rPr>
              <w:t>Ekstrem vind</w:t>
            </w:r>
          </w:p>
        </w:tc>
        <w:tc>
          <w:tcPr>
            <w:tcW w:w="3023" w:type="dxa"/>
            <w:gridSpan w:val="2"/>
          </w:tcPr>
          <w:p w14:paraId="29365025" w14:textId="77777777" w:rsidR="00583278" w:rsidRPr="00C43F19" w:rsidRDefault="00583278" w:rsidP="00F32773">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5026" w14:textId="77777777" w:rsidR="00583278" w:rsidRPr="00C43F19" w:rsidRDefault="00583278" w:rsidP="00F32773">
            <w:pPr>
              <w:cnfStyle w:val="000000000000" w:firstRow="0" w:lastRow="0" w:firstColumn="0" w:lastColumn="0" w:oddVBand="0" w:evenVBand="0" w:oddHBand="0" w:evenHBand="0" w:firstRowFirstColumn="0" w:firstRowLastColumn="0" w:lastRowFirstColumn="0" w:lastRowLastColumn="0"/>
            </w:pPr>
          </w:p>
        </w:tc>
      </w:tr>
      <w:tr w:rsidR="00583278" w:rsidRPr="00C43F19" w14:paraId="2936502B" w14:textId="77777777" w:rsidTr="00F3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29365028" w14:textId="77777777" w:rsidR="00583278" w:rsidRPr="00C43F19" w:rsidRDefault="00583278" w:rsidP="00F32773">
            <w:pPr>
              <w:rPr>
                <w:b w:val="0"/>
              </w:rPr>
            </w:pPr>
            <w:r w:rsidRPr="00C43F19">
              <w:rPr>
                <w:b w:val="0"/>
              </w:rPr>
              <w:t>Flaum og overvatn</w:t>
            </w:r>
          </w:p>
        </w:tc>
        <w:tc>
          <w:tcPr>
            <w:tcW w:w="3023" w:type="dxa"/>
            <w:gridSpan w:val="2"/>
          </w:tcPr>
          <w:p w14:paraId="29365029" w14:textId="77777777" w:rsidR="00583278" w:rsidRPr="00C43F19" w:rsidRDefault="00583278" w:rsidP="00F32773">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936502A" w14:textId="77777777" w:rsidR="00583278" w:rsidRPr="00C43F19" w:rsidRDefault="00583278" w:rsidP="00F32773">
            <w:pPr>
              <w:cnfStyle w:val="000000100000" w:firstRow="0" w:lastRow="0" w:firstColumn="0" w:lastColumn="0" w:oddVBand="0" w:evenVBand="0" w:oddHBand="1" w:evenHBand="0" w:firstRowFirstColumn="0" w:firstRowLastColumn="0" w:lastRowFirstColumn="0" w:lastRowLastColumn="0"/>
            </w:pPr>
            <w:r w:rsidRPr="00C43F19">
              <w:t xml:space="preserve"> </w:t>
            </w:r>
          </w:p>
        </w:tc>
      </w:tr>
      <w:tr w:rsidR="00583278" w:rsidRPr="00C43F19" w14:paraId="2936502F" w14:textId="77777777" w:rsidTr="00F32773">
        <w:tc>
          <w:tcPr>
            <w:cnfStyle w:val="001000000000" w:firstRow="0" w:lastRow="0" w:firstColumn="1" w:lastColumn="0" w:oddVBand="0" w:evenVBand="0" w:oddHBand="0" w:evenHBand="0" w:firstRowFirstColumn="0" w:firstRowLastColumn="0" w:lastRowFirstColumn="0" w:lastRowLastColumn="0"/>
            <w:tcW w:w="3020" w:type="dxa"/>
            <w:gridSpan w:val="2"/>
          </w:tcPr>
          <w:p w14:paraId="2936502C" w14:textId="77777777" w:rsidR="00583278" w:rsidRPr="00C43F19" w:rsidRDefault="00583278" w:rsidP="00F32773">
            <w:pPr>
              <w:rPr>
                <w:b w:val="0"/>
              </w:rPr>
            </w:pPr>
            <w:r w:rsidRPr="00C43F19">
              <w:rPr>
                <w:b w:val="0"/>
              </w:rPr>
              <w:t>Steinsprang og steinskred</w:t>
            </w:r>
          </w:p>
        </w:tc>
        <w:tc>
          <w:tcPr>
            <w:tcW w:w="3023" w:type="dxa"/>
            <w:gridSpan w:val="2"/>
          </w:tcPr>
          <w:p w14:paraId="2936502D" w14:textId="77777777" w:rsidR="00583278" w:rsidRPr="00C43F19" w:rsidRDefault="00583278" w:rsidP="00F32773">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502E" w14:textId="77777777" w:rsidR="00583278" w:rsidRPr="00C43F19" w:rsidRDefault="00583278" w:rsidP="00F32773">
            <w:pPr>
              <w:cnfStyle w:val="000000000000" w:firstRow="0" w:lastRow="0" w:firstColumn="0" w:lastColumn="0" w:oddVBand="0" w:evenVBand="0" w:oddHBand="0" w:evenHBand="0" w:firstRowFirstColumn="0" w:firstRowLastColumn="0" w:lastRowFirstColumn="0" w:lastRowLastColumn="0"/>
            </w:pPr>
          </w:p>
        </w:tc>
      </w:tr>
      <w:tr w:rsidR="00583278" w:rsidRPr="00C43F19" w14:paraId="29365033" w14:textId="77777777" w:rsidTr="00F3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29365030" w14:textId="77777777" w:rsidR="00583278" w:rsidRPr="00C43F19" w:rsidRDefault="00583278" w:rsidP="00F32773">
            <w:pPr>
              <w:rPr>
                <w:b w:val="0"/>
              </w:rPr>
            </w:pPr>
            <w:r w:rsidRPr="00C43F19">
              <w:rPr>
                <w:b w:val="0"/>
              </w:rPr>
              <w:t xml:space="preserve">Snøskred </w:t>
            </w:r>
          </w:p>
        </w:tc>
        <w:tc>
          <w:tcPr>
            <w:tcW w:w="3023" w:type="dxa"/>
            <w:gridSpan w:val="2"/>
          </w:tcPr>
          <w:p w14:paraId="29365031" w14:textId="77777777" w:rsidR="00583278" w:rsidRPr="00C43F19" w:rsidRDefault="00583278" w:rsidP="00F32773">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9365032" w14:textId="77777777" w:rsidR="00583278" w:rsidRPr="00C43F19" w:rsidRDefault="00583278" w:rsidP="00F32773">
            <w:pPr>
              <w:cnfStyle w:val="000000100000" w:firstRow="0" w:lastRow="0" w:firstColumn="0" w:lastColumn="0" w:oddVBand="0" w:evenVBand="0" w:oddHBand="1" w:evenHBand="0" w:firstRowFirstColumn="0" w:firstRowLastColumn="0" w:lastRowFirstColumn="0" w:lastRowLastColumn="0"/>
            </w:pPr>
          </w:p>
        </w:tc>
      </w:tr>
      <w:tr w:rsidR="00583278" w:rsidRPr="00C43F19" w14:paraId="29365037" w14:textId="77777777" w:rsidTr="00F32773">
        <w:tc>
          <w:tcPr>
            <w:cnfStyle w:val="001000000000" w:firstRow="0" w:lastRow="0" w:firstColumn="1" w:lastColumn="0" w:oddVBand="0" w:evenVBand="0" w:oddHBand="0" w:evenHBand="0" w:firstRowFirstColumn="0" w:firstRowLastColumn="0" w:lastRowFirstColumn="0" w:lastRowLastColumn="0"/>
            <w:tcW w:w="3020" w:type="dxa"/>
            <w:gridSpan w:val="2"/>
          </w:tcPr>
          <w:p w14:paraId="29365034" w14:textId="77777777" w:rsidR="00583278" w:rsidRPr="00C43F19" w:rsidRDefault="00583278" w:rsidP="00F32773">
            <w:pPr>
              <w:rPr>
                <w:b w:val="0"/>
              </w:rPr>
            </w:pPr>
            <w:r w:rsidRPr="00C43F19">
              <w:rPr>
                <w:b w:val="0"/>
              </w:rPr>
              <w:t>Jord-, flaum- og sørpeskred</w:t>
            </w:r>
          </w:p>
        </w:tc>
        <w:tc>
          <w:tcPr>
            <w:tcW w:w="3023" w:type="dxa"/>
            <w:gridSpan w:val="2"/>
          </w:tcPr>
          <w:p w14:paraId="29365035" w14:textId="77777777" w:rsidR="00583278" w:rsidRPr="00C43F19" w:rsidRDefault="00583278" w:rsidP="00F32773">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5036" w14:textId="77777777" w:rsidR="00583278" w:rsidRPr="00C43F19" w:rsidRDefault="00583278" w:rsidP="00F32773">
            <w:pPr>
              <w:cnfStyle w:val="000000000000" w:firstRow="0" w:lastRow="0" w:firstColumn="0" w:lastColumn="0" w:oddVBand="0" w:evenVBand="0" w:oddHBand="0" w:evenHBand="0" w:firstRowFirstColumn="0" w:firstRowLastColumn="0" w:lastRowFirstColumn="0" w:lastRowLastColumn="0"/>
            </w:pPr>
          </w:p>
        </w:tc>
      </w:tr>
      <w:tr w:rsidR="00583278" w:rsidRPr="00C43F19" w14:paraId="2936503B" w14:textId="77777777" w:rsidTr="00F3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29365038" w14:textId="77777777" w:rsidR="00583278" w:rsidRPr="00C43F19" w:rsidRDefault="00583278" w:rsidP="00F32773"/>
        </w:tc>
        <w:tc>
          <w:tcPr>
            <w:tcW w:w="3023" w:type="dxa"/>
            <w:gridSpan w:val="2"/>
          </w:tcPr>
          <w:p w14:paraId="29365039" w14:textId="77777777" w:rsidR="00583278" w:rsidRPr="00C43F19" w:rsidRDefault="00583278" w:rsidP="00F32773">
            <w:pPr>
              <w:cnfStyle w:val="000000100000" w:firstRow="0" w:lastRow="0" w:firstColumn="0" w:lastColumn="0" w:oddVBand="0" w:evenVBand="0" w:oddHBand="1" w:evenHBand="0" w:firstRowFirstColumn="0" w:firstRowLastColumn="0" w:lastRowFirstColumn="0" w:lastRowLastColumn="0"/>
            </w:pPr>
          </w:p>
        </w:tc>
        <w:tc>
          <w:tcPr>
            <w:tcW w:w="3021" w:type="dxa"/>
            <w:gridSpan w:val="2"/>
          </w:tcPr>
          <w:p w14:paraId="2936503A" w14:textId="77777777" w:rsidR="00583278" w:rsidRPr="00C43F19" w:rsidRDefault="00583278" w:rsidP="00F32773">
            <w:pPr>
              <w:cnfStyle w:val="000000100000" w:firstRow="0" w:lastRow="0" w:firstColumn="0" w:lastColumn="0" w:oddVBand="0" w:evenVBand="0" w:oddHBand="1" w:evenHBand="0" w:firstRowFirstColumn="0" w:firstRowLastColumn="0" w:lastRowFirstColumn="0" w:lastRowLastColumn="0"/>
            </w:pPr>
          </w:p>
        </w:tc>
      </w:tr>
      <w:tr w:rsidR="00583278" w:rsidRPr="00C43F19" w14:paraId="2936503E" w14:textId="77777777" w:rsidTr="00F32773">
        <w:tc>
          <w:tcPr>
            <w:cnfStyle w:val="001000000000" w:firstRow="0" w:lastRow="0" w:firstColumn="1" w:lastColumn="0" w:oddVBand="0" w:evenVBand="0" w:oddHBand="0" w:evenHBand="0" w:firstRowFirstColumn="0" w:firstRowLastColumn="0" w:lastRowFirstColumn="0" w:lastRowLastColumn="0"/>
            <w:tcW w:w="8359" w:type="dxa"/>
            <w:gridSpan w:val="5"/>
          </w:tcPr>
          <w:p w14:paraId="2936503C" w14:textId="77777777" w:rsidR="00583278" w:rsidRPr="00C43F19" w:rsidRDefault="00583278" w:rsidP="00F32773">
            <w:r w:rsidRPr="00C43F19">
              <w:t xml:space="preserve">Menneskeskapte forhold – </w:t>
            </w:r>
            <w:r w:rsidRPr="00C43F19">
              <w:rPr>
                <w:sz w:val="18"/>
                <w:szCs w:val="18"/>
              </w:rPr>
              <w:t>påverkast planområdet av eller kan plan få konsekvensar for:</w:t>
            </w:r>
            <w:r w:rsidRPr="00C43F19">
              <w:t xml:space="preserve"> </w:t>
            </w:r>
          </w:p>
        </w:tc>
        <w:tc>
          <w:tcPr>
            <w:tcW w:w="705" w:type="dxa"/>
          </w:tcPr>
          <w:p w14:paraId="2936503D" w14:textId="77777777" w:rsidR="00583278" w:rsidRPr="00C43F19" w:rsidRDefault="00583278" w:rsidP="00F32773">
            <w:pPr>
              <w:cnfStyle w:val="000000000000" w:firstRow="0" w:lastRow="0" w:firstColumn="0" w:lastColumn="0" w:oddVBand="0" w:evenVBand="0" w:oddHBand="0" w:evenHBand="0" w:firstRowFirstColumn="0" w:firstRowLastColumn="0" w:lastRowFirstColumn="0" w:lastRowLastColumn="0"/>
              <w:rPr>
                <w:b/>
              </w:rPr>
            </w:pPr>
          </w:p>
        </w:tc>
      </w:tr>
      <w:tr w:rsidR="00583278" w:rsidRPr="00C43F19" w14:paraId="29365042" w14:textId="77777777" w:rsidTr="00F3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2936503F" w14:textId="77777777" w:rsidR="00583278" w:rsidRPr="00C43F19" w:rsidRDefault="00583278" w:rsidP="00F32773">
            <w:pPr>
              <w:rPr>
                <w:b w:val="0"/>
              </w:rPr>
            </w:pPr>
            <w:r w:rsidRPr="00C43F19">
              <w:rPr>
                <w:b w:val="0"/>
              </w:rPr>
              <w:t xml:space="preserve">Brann </w:t>
            </w:r>
          </w:p>
        </w:tc>
        <w:tc>
          <w:tcPr>
            <w:tcW w:w="3023" w:type="dxa"/>
            <w:gridSpan w:val="2"/>
          </w:tcPr>
          <w:p w14:paraId="29365040" w14:textId="77777777" w:rsidR="00583278" w:rsidRPr="00C43F19" w:rsidRDefault="00583278" w:rsidP="00F32773">
            <w:pPr>
              <w:cnfStyle w:val="000000100000" w:firstRow="0" w:lastRow="0" w:firstColumn="0" w:lastColumn="0" w:oddVBand="0" w:evenVBand="0" w:oddHBand="1" w:evenHBand="0" w:firstRowFirstColumn="0" w:firstRowLastColumn="0" w:lastRowFirstColumn="0" w:lastRowLastColumn="0"/>
              <w:rPr>
                <w:b/>
              </w:rPr>
            </w:pPr>
            <w:r w:rsidRPr="00C43F19">
              <w:rPr>
                <w:b/>
              </w:rPr>
              <w:t>Nei</w:t>
            </w:r>
          </w:p>
        </w:tc>
        <w:tc>
          <w:tcPr>
            <w:tcW w:w="3021" w:type="dxa"/>
            <w:gridSpan w:val="2"/>
          </w:tcPr>
          <w:p w14:paraId="29365041" w14:textId="77777777" w:rsidR="00583278" w:rsidRPr="00C43F19" w:rsidRDefault="00583278" w:rsidP="00F32773">
            <w:pPr>
              <w:cnfStyle w:val="000000100000" w:firstRow="0" w:lastRow="0" w:firstColumn="0" w:lastColumn="0" w:oddVBand="0" w:evenVBand="0" w:oddHBand="1" w:evenHBand="0" w:firstRowFirstColumn="0" w:firstRowLastColumn="0" w:lastRowFirstColumn="0" w:lastRowLastColumn="0"/>
            </w:pPr>
          </w:p>
        </w:tc>
      </w:tr>
      <w:tr w:rsidR="00583278" w:rsidRPr="00C43F19" w14:paraId="29365046" w14:textId="77777777" w:rsidTr="00F32773">
        <w:tc>
          <w:tcPr>
            <w:cnfStyle w:val="001000000000" w:firstRow="0" w:lastRow="0" w:firstColumn="1" w:lastColumn="0" w:oddVBand="0" w:evenVBand="0" w:oddHBand="0" w:evenHBand="0" w:firstRowFirstColumn="0" w:firstRowLastColumn="0" w:lastRowFirstColumn="0" w:lastRowLastColumn="0"/>
            <w:tcW w:w="3020" w:type="dxa"/>
            <w:gridSpan w:val="2"/>
          </w:tcPr>
          <w:p w14:paraId="29365043" w14:textId="77777777" w:rsidR="00583278" w:rsidRPr="00C43F19" w:rsidRDefault="00583278" w:rsidP="00F32773">
            <w:pPr>
              <w:rPr>
                <w:b w:val="0"/>
              </w:rPr>
            </w:pPr>
            <w:r w:rsidRPr="00C43F19">
              <w:rPr>
                <w:b w:val="0"/>
              </w:rPr>
              <w:t xml:space="preserve">Akutt forureining </w:t>
            </w:r>
          </w:p>
        </w:tc>
        <w:tc>
          <w:tcPr>
            <w:tcW w:w="3023" w:type="dxa"/>
            <w:gridSpan w:val="2"/>
          </w:tcPr>
          <w:p w14:paraId="29365044" w14:textId="77777777" w:rsidR="00583278" w:rsidRPr="00C43F19" w:rsidRDefault="00583278" w:rsidP="00F32773">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5045" w14:textId="77777777" w:rsidR="00583278" w:rsidRPr="00C43F19" w:rsidRDefault="00583278" w:rsidP="00F32773">
            <w:pPr>
              <w:cnfStyle w:val="000000000000" w:firstRow="0" w:lastRow="0" w:firstColumn="0" w:lastColumn="0" w:oddVBand="0" w:evenVBand="0" w:oddHBand="0" w:evenHBand="0" w:firstRowFirstColumn="0" w:firstRowLastColumn="0" w:lastRowFirstColumn="0" w:lastRowLastColumn="0"/>
            </w:pPr>
          </w:p>
        </w:tc>
      </w:tr>
      <w:tr w:rsidR="00583278" w:rsidRPr="00C43F19" w14:paraId="2936504A" w14:textId="77777777" w:rsidTr="00F3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29365047" w14:textId="77777777" w:rsidR="00583278" w:rsidRPr="00C43F19" w:rsidRDefault="00583278" w:rsidP="00F32773">
            <w:pPr>
              <w:rPr>
                <w:b w:val="0"/>
              </w:rPr>
            </w:pPr>
            <w:r w:rsidRPr="00C43F19">
              <w:rPr>
                <w:b w:val="0"/>
              </w:rPr>
              <w:t>Eksplosjon</w:t>
            </w:r>
          </w:p>
        </w:tc>
        <w:tc>
          <w:tcPr>
            <w:tcW w:w="3023" w:type="dxa"/>
            <w:gridSpan w:val="2"/>
          </w:tcPr>
          <w:p w14:paraId="29365048" w14:textId="77777777" w:rsidR="00583278" w:rsidRPr="00C43F19" w:rsidRDefault="00583278" w:rsidP="00F32773">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9365049" w14:textId="77777777" w:rsidR="00583278" w:rsidRPr="00C43F19" w:rsidRDefault="00583278" w:rsidP="00F32773">
            <w:pPr>
              <w:cnfStyle w:val="000000100000" w:firstRow="0" w:lastRow="0" w:firstColumn="0" w:lastColumn="0" w:oddVBand="0" w:evenVBand="0" w:oddHBand="1" w:evenHBand="0" w:firstRowFirstColumn="0" w:firstRowLastColumn="0" w:lastRowFirstColumn="0" w:lastRowLastColumn="0"/>
            </w:pPr>
          </w:p>
        </w:tc>
      </w:tr>
      <w:tr w:rsidR="00583278" w:rsidRPr="00C43F19" w14:paraId="2936504E" w14:textId="77777777" w:rsidTr="00F32773">
        <w:tc>
          <w:tcPr>
            <w:cnfStyle w:val="001000000000" w:firstRow="0" w:lastRow="0" w:firstColumn="1" w:lastColumn="0" w:oddVBand="0" w:evenVBand="0" w:oddHBand="0" w:evenHBand="0" w:firstRowFirstColumn="0" w:firstRowLastColumn="0" w:lastRowFirstColumn="0" w:lastRowLastColumn="0"/>
            <w:tcW w:w="3020" w:type="dxa"/>
            <w:gridSpan w:val="2"/>
          </w:tcPr>
          <w:p w14:paraId="2936504B" w14:textId="77777777" w:rsidR="00583278" w:rsidRPr="00C43F19" w:rsidRDefault="00583278" w:rsidP="00F32773">
            <w:pPr>
              <w:rPr>
                <w:b w:val="0"/>
              </w:rPr>
            </w:pPr>
            <w:r w:rsidRPr="00C43F19">
              <w:rPr>
                <w:b w:val="0"/>
              </w:rPr>
              <w:t xml:space="preserve">Bortfall av elektrisitet og telekommunikasjon </w:t>
            </w:r>
          </w:p>
        </w:tc>
        <w:tc>
          <w:tcPr>
            <w:tcW w:w="3023" w:type="dxa"/>
            <w:gridSpan w:val="2"/>
          </w:tcPr>
          <w:p w14:paraId="2936504C" w14:textId="77777777" w:rsidR="00583278" w:rsidRPr="00C43F19" w:rsidRDefault="00583278" w:rsidP="00F32773">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504D" w14:textId="77777777" w:rsidR="00583278" w:rsidRPr="00C43F19" w:rsidRDefault="00583278" w:rsidP="00F32773">
            <w:pPr>
              <w:cnfStyle w:val="000000000000" w:firstRow="0" w:lastRow="0" w:firstColumn="0" w:lastColumn="0" w:oddVBand="0" w:evenVBand="0" w:oddHBand="0" w:evenHBand="0" w:firstRowFirstColumn="0" w:firstRowLastColumn="0" w:lastRowFirstColumn="0" w:lastRowLastColumn="0"/>
            </w:pPr>
          </w:p>
        </w:tc>
      </w:tr>
      <w:tr w:rsidR="00583278" w:rsidRPr="00C43F19" w14:paraId="29365052" w14:textId="77777777" w:rsidTr="00F3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2936504F" w14:textId="77777777" w:rsidR="00583278" w:rsidRPr="00C43F19" w:rsidRDefault="00583278" w:rsidP="00F32773">
            <w:pPr>
              <w:rPr>
                <w:b w:val="0"/>
              </w:rPr>
            </w:pPr>
            <w:r w:rsidRPr="00C43F19">
              <w:rPr>
                <w:b w:val="0"/>
              </w:rPr>
              <w:t>Svikt i vassforsyning</w:t>
            </w:r>
          </w:p>
        </w:tc>
        <w:tc>
          <w:tcPr>
            <w:tcW w:w="3023" w:type="dxa"/>
            <w:gridSpan w:val="2"/>
          </w:tcPr>
          <w:p w14:paraId="29365050" w14:textId="77777777" w:rsidR="00583278" w:rsidRPr="00C43F19" w:rsidRDefault="00583278" w:rsidP="00F32773">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9365051" w14:textId="77777777" w:rsidR="00583278" w:rsidRPr="00C43F19" w:rsidRDefault="00583278" w:rsidP="00F32773">
            <w:pPr>
              <w:cnfStyle w:val="000000100000" w:firstRow="0" w:lastRow="0" w:firstColumn="0" w:lastColumn="0" w:oddVBand="0" w:evenVBand="0" w:oddHBand="1" w:evenHBand="0" w:firstRowFirstColumn="0" w:firstRowLastColumn="0" w:lastRowFirstColumn="0" w:lastRowLastColumn="0"/>
            </w:pPr>
          </w:p>
        </w:tc>
      </w:tr>
      <w:tr w:rsidR="00583278" w:rsidRPr="00C43F19" w14:paraId="29365056" w14:textId="77777777" w:rsidTr="00F32773">
        <w:tc>
          <w:tcPr>
            <w:cnfStyle w:val="001000000000" w:firstRow="0" w:lastRow="0" w:firstColumn="1" w:lastColumn="0" w:oddVBand="0" w:evenVBand="0" w:oddHBand="0" w:evenHBand="0" w:firstRowFirstColumn="0" w:firstRowLastColumn="0" w:lastRowFirstColumn="0" w:lastRowLastColumn="0"/>
            <w:tcW w:w="3020" w:type="dxa"/>
            <w:gridSpan w:val="2"/>
          </w:tcPr>
          <w:p w14:paraId="29365053" w14:textId="77777777" w:rsidR="00583278" w:rsidRPr="00C43F19" w:rsidRDefault="00583278" w:rsidP="00F32773">
            <w:pPr>
              <w:rPr>
                <w:b w:val="0"/>
              </w:rPr>
            </w:pPr>
            <w:r w:rsidRPr="00C43F19">
              <w:rPr>
                <w:b w:val="0"/>
              </w:rPr>
              <w:t xml:space="preserve">Framkomst for redningsteneste </w:t>
            </w:r>
          </w:p>
        </w:tc>
        <w:tc>
          <w:tcPr>
            <w:tcW w:w="3023" w:type="dxa"/>
            <w:gridSpan w:val="2"/>
          </w:tcPr>
          <w:p w14:paraId="29365054" w14:textId="77777777" w:rsidR="00583278" w:rsidRPr="00C43F19" w:rsidRDefault="00583278" w:rsidP="00F32773">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365055" w14:textId="77777777" w:rsidR="00583278" w:rsidRPr="00C43F19" w:rsidRDefault="00583278" w:rsidP="00F32773">
            <w:pPr>
              <w:cnfStyle w:val="000000000000" w:firstRow="0" w:lastRow="0" w:firstColumn="0" w:lastColumn="0" w:oddVBand="0" w:evenVBand="0" w:oddHBand="0" w:evenHBand="0" w:firstRowFirstColumn="0" w:firstRowLastColumn="0" w:lastRowFirstColumn="0" w:lastRowLastColumn="0"/>
            </w:pPr>
          </w:p>
        </w:tc>
      </w:tr>
    </w:tbl>
    <w:p w14:paraId="29365057" w14:textId="77777777" w:rsidR="007F1DBF" w:rsidRPr="00C43F19" w:rsidRDefault="007F1DBF" w:rsidP="00FF6F86"/>
    <w:p w14:paraId="601E76A5" w14:textId="452B92DD" w:rsidR="003A3B36" w:rsidRPr="000115D8" w:rsidRDefault="003A3B36" w:rsidP="003A3B36">
      <w:pPr>
        <w:pStyle w:val="Overskrift2"/>
        <w:rPr>
          <w:lang w:val="nb-NO"/>
        </w:rPr>
      </w:pPr>
      <w:bookmarkStart w:id="40" w:name="_Toc159853923"/>
      <w:r>
        <w:rPr>
          <w:lang w:val="nb-NO"/>
        </w:rPr>
        <w:lastRenderedPageBreak/>
        <w:t>5.1</w:t>
      </w:r>
      <w:r w:rsidR="009F101D">
        <w:rPr>
          <w:lang w:val="nb-NO"/>
        </w:rPr>
        <w:t>5</w:t>
      </w:r>
      <w:r>
        <w:rPr>
          <w:lang w:val="nb-NO"/>
        </w:rPr>
        <w:t xml:space="preserve"> Beitostølen sør</w:t>
      </w:r>
      <w:bookmarkEnd w:id="40"/>
    </w:p>
    <w:p w14:paraId="0BBA7049" w14:textId="77777777" w:rsidR="003A3B36" w:rsidRDefault="003A3B36" w:rsidP="003A3B36">
      <w:pPr>
        <w:rPr>
          <w:lang w:val="nb-NO"/>
        </w:rPr>
      </w:pPr>
      <w:r w:rsidRPr="000115D8">
        <w:rPr>
          <w:noProof/>
          <w:lang w:val="nb-NO"/>
        </w:rPr>
        <w:drawing>
          <wp:inline distT="0" distB="0" distL="0" distR="0" wp14:anchorId="36CBC498" wp14:editId="4241DEA6">
            <wp:extent cx="5760720" cy="3431540"/>
            <wp:effectExtent l="0" t="0" r="0" b="0"/>
            <wp:docPr id="867373474" name="Bilde 1" descr="Et bilde som inneholder kart, tekst, atla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73474" name="Bilde 1" descr="Et bilde som inneholder kart, tekst, atlas&#10;&#10;Automatisk generert beskrivelse"/>
                    <pic:cNvPicPr/>
                  </pic:nvPicPr>
                  <pic:blipFill>
                    <a:blip r:embed="rId25"/>
                    <a:stretch>
                      <a:fillRect/>
                    </a:stretch>
                  </pic:blipFill>
                  <pic:spPr>
                    <a:xfrm>
                      <a:off x="0" y="0"/>
                      <a:ext cx="5760720" cy="3431540"/>
                    </a:xfrm>
                    <a:prstGeom prst="rect">
                      <a:avLst/>
                    </a:prstGeom>
                  </pic:spPr>
                </pic:pic>
              </a:graphicData>
            </a:graphic>
          </wp:inline>
        </w:drawing>
      </w:r>
    </w:p>
    <w:p w14:paraId="0A7259EB" w14:textId="77777777" w:rsidR="003A3B36" w:rsidRPr="007614C3" w:rsidRDefault="003A3B36" w:rsidP="003A3B36">
      <w:pPr>
        <w:rPr>
          <w:lang w:val="nb-NO"/>
        </w:rPr>
      </w:pPr>
    </w:p>
    <w:tbl>
      <w:tblPr>
        <w:tblStyle w:val="Rutenettabell4uthevingsfarge5"/>
        <w:tblW w:w="9064" w:type="dxa"/>
        <w:tblLook w:val="04A0" w:firstRow="1" w:lastRow="0" w:firstColumn="1" w:lastColumn="0" w:noHBand="0" w:noVBand="1"/>
      </w:tblPr>
      <w:tblGrid>
        <w:gridCol w:w="2689"/>
        <w:gridCol w:w="331"/>
        <w:gridCol w:w="2645"/>
        <w:gridCol w:w="378"/>
        <w:gridCol w:w="2316"/>
        <w:gridCol w:w="705"/>
      </w:tblGrid>
      <w:tr w:rsidR="003A3B36" w:rsidRPr="00C43F19" w14:paraId="1A78F109" w14:textId="77777777" w:rsidTr="00BA0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F04517" w14:textId="77777777" w:rsidR="003A3B36" w:rsidRPr="00C43F19" w:rsidRDefault="003A3B36" w:rsidP="00BA02F2">
            <w:r w:rsidRPr="00C43F19">
              <w:t>Hending</w:t>
            </w:r>
          </w:p>
        </w:tc>
        <w:tc>
          <w:tcPr>
            <w:tcW w:w="3354" w:type="dxa"/>
            <w:gridSpan w:val="3"/>
          </w:tcPr>
          <w:p w14:paraId="1F977074" w14:textId="77777777" w:rsidR="003A3B36" w:rsidRPr="00C43F19" w:rsidRDefault="003A3B36" w:rsidP="00BA02F2">
            <w:pPr>
              <w:cnfStyle w:val="100000000000" w:firstRow="1" w:lastRow="0" w:firstColumn="0" w:lastColumn="0" w:oddVBand="0" w:evenVBand="0" w:oddHBand="0" w:evenHBand="0" w:firstRowFirstColumn="0" w:firstRowLastColumn="0" w:lastRowFirstColumn="0" w:lastRowLastColumn="0"/>
            </w:pPr>
            <w:r w:rsidRPr="00C43F19">
              <w:t>Aktuelt for delområde?</w:t>
            </w:r>
          </w:p>
        </w:tc>
        <w:tc>
          <w:tcPr>
            <w:tcW w:w="3021" w:type="dxa"/>
            <w:gridSpan w:val="2"/>
          </w:tcPr>
          <w:p w14:paraId="0FC1D79A" w14:textId="77777777" w:rsidR="003A3B36" w:rsidRPr="00C43F19" w:rsidRDefault="003A3B36" w:rsidP="00BA02F2">
            <w:pPr>
              <w:cnfStyle w:val="100000000000" w:firstRow="1" w:lastRow="0" w:firstColumn="0" w:lastColumn="0" w:oddVBand="0" w:evenVBand="0" w:oddHBand="0" w:evenHBand="0" w:firstRowFirstColumn="0" w:firstRowLastColumn="0" w:lastRowFirstColumn="0" w:lastRowLastColumn="0"/>
            </w:pPr>
            <w:r w:rsidRPr="00C43F19">
              <w:t>Grunngjeving/kjelde</w:t>
            </w:r>
          </w:p>
        </w:tc>
      </w:tr>
      <w:tr w:rsidR="003A3B36" w:rsidRPr="00C43F19" w14:paraId="1022A9D4"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3"/>
          </w:tcPr>
          <w:p w14:paraId="2CC3A1B0" w14:textId="77777777" w:rsidR="003A3B36" w:rsidRPr="00C43F19" w:rsidRDefault="003A3B36" w:rsidP="00BA02F2">
            <w:r w:rsidRPr="00C43F19">
              <w:t xml:space="preserve">Naturfare </w:t>
            </w:r>
            <w:r w:rsidRPr="00C43F19">
              <w:rPr>
                <w:sz w:val="18"/>
                <w:szCs w:val="18"/>
              </w:rPr>
              <w:t>– Er området utsett for, eller kan planen medføre risiko for:</w:t>
            </w:r>
            <w:r w:rsidRPr="00C43F19">
              <w:t xml:space="preserve"> </w:t>
            </w:r>
          </w:p>
        </w:tc>
        <w:tc>
          <w:tcPr>
            <w:tcW w:w="378" w:type="dxa"/>
          </w:tcPr>
          <w:p w14:paraId="681EB859"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c>
          <w:tcPr>
            <w:tcW w:w="3021" w:type="dxa"/>
            <w:gridSpan w:val="2"/>
          </w:tcPr>
          <w:p w14:paraId="7D931F3F"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7403F566"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1CD9D9E6" w14:textId="77777777" w:rsidR="003A3B36" w:rsidRPr="00C43F19" w:rsidRDefault="003A3B36" w:rsidP="00BA02F2">
            <w:pPr>
              <w:rPr>
                <w:b w:val="0"/>
              </w:rPr>
            </w:pPr>
            <w:r w:rsidRPr="00C43F19">
              <w:rPr>
                <w:b w:val="0"/>
              </w:rPr>
              <w:t>Ekstrem vind</w:t>
            </w:r>
          </w:p>
        </w:tc>
        <w:tc>
          <w:tcPr>
            <w:tcW w:w="3023" w:type="dxa"/>
            <w:gridSpan w:val="2"/>
          </w:tcPr>
          <w:p w14:paraId="6C8902A7"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5F37A00D"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 xml:space="preserve">Eksponert, men som annan bebyggelse i området. </w:t>
            </w:r>
          </w:p>
        </w:tc>
      </w:tr>
      <w:tr w:rsidR="003A3B36" w:rsidRPr="00C43F19" w14:paraId="53D9A5F3"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56EA52B9" w14:textId="77777777" w:rsidR="003A3B36" w:rsidRPr="00C43F19" w:rsidRDefault="003A3B36" w:rsidP="00BA02F2">
            <w:pPr>
              <w:rPr>
                <w:b w:val="0"/>
              </w:rPr>
            </w:pPr>
            <w:r w:rsidRPr="00C43F19">
              <w:rPr>
                <w:b w:val="0"/>
              </w:rPr>
              <w:t>Flaum og overvatn</w:t>
            </w:r>
          </w:p>
        </w:tc>
        <w:tc>
          <w:tcPr>
            <w:tcW w:w="3023" w:type="dxa"/>
            <w:gridSpan w:val="2"/>
          </w:tcPr>
          <w:p w14:paraId="76746908"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 xml:space="preserve">Ja </w:t>
            </w:r>
          </w:p>
        </w:tc>
        <w:tc>
          <w:tcPr>
            <w:tcW w:w="3021" w:type="dxa"/>
            <w:gridSpan w:val="2"/>
          </w:tcPr>
          <w:p w14:paraId="6AEE5256"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Dreneringslinje</w:t>
            </w:r>
          </w:p>
        </w:tc>
      </w:tr>
      <w:tr w:rsidR="003A3B36" w:rsidRPr="00C43F19" w14:paraId="2D8BF626"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5FC04D18" w14:textId="77777777" w:rsidR="003A3B36" w:rsidRPr="00C43F19" w:rsidRDefault="003A3B36" w:rsidP="00BA02F2">
            <w:pPr>
              <w:rPr>
                <w:b w:val="0"/>
              </w:rPr>
            </w:pPr>
            <w:r w:rsidRPr="00C43F19">
              <w:rPr>
                <w:b w:val="0"/>
              </w:rPr>
              <w:t>Steinsprang og steinskred</w:t>
            </w:r>
          </w:p>
        </w:tc>
        <w:tc>
          <w:tcPr>
            <w:tcW w:w="3023" w:type="dxa"/>
            <w:gridSpan w:val="2"/>
          </w:tcPr>
          <w:p w14:paraId="6F5A682F"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7A5BC470"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 xml:space="preserve">Ingen aktsemdsområde </w:t>
            </w:r>
          </w:p>
        </w:tc>
      </w:tr>
      <w:tr w:rsidR="003A3B36" w:rsidRPr="00C43F19" w14:paraId="3F9E19D5"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6D6ED436" w14:textId="77777777" w:rsidR="003A3B36" w:rsidRPr="00C43F19" w:rsidRDefault="003A3B36" w:rsidP="00BA02F2">
            <w:pPr>
              <w:rPr>
                <w:b w:val="0"/>
              </w:rPr>
            </w:pPr>
            <w:r w:rsidRPr="00C43F19">
              <w:rPr>
                <w:b w:val="0"/>
              </w:rPr>
              <w:t xml:space="preserve">Snøskred </w:t>
            </w:r>
          </w:p>
        </w:tc>
        <w:tc>
          <w:tcPr>
            <w:tcW w:w="3023" w:type="dxa"/>
            <w:gridSpan w:val="2"/>
          </w:tcPr>
          <w:p w14:paraId="4FD0159A"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7CD983B1"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Ingen aktsemdsområde</w:t>
            </w:r>
          </w:p>
        </w:tc>
      </w:tr>
      <w:tr w:rsidR="003A3B36" w:rsidRPr="00C43F19" w14:paraId="78B8B369"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2F51D606" w14:textId="77777777" w:rsidR="003A3B36" w:rsidRPr="00C43F19" w:rsidRDefault="003A3B36" w:rsidP="00BA02F2">
            <w:pPr>
              <w:rPr>
                <w:b w:val="0"/>
              </w:rPr>
            </w:pPr>
            <w:r w:rsidRPr="00C43F19">
              <w:rPr>
                <w:b w:val="0"/>
              </w:rPr>
              <w:t>Jord-, flaum- og sørpeskred</w:t>
            </w:r>
          </w:p>
        </w:tc>
        <w:tc>
          <w:tcPr>
            <w:tcW w:w="3023" w:type="dxa"/>
            <w:gridSpan w:val="2"/>
          </w:tcPr>
          <w:p w14:paraId="718C6F41"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339510F7"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Eit av delområda grenser inn mot aktsemdsområde</w:t>
            </w:r>
          </w:p>
        </w:tc>
      </w:tr>
      <w:tr w:rsidR="003A3B36" w:rsidRPr="00C43F19" w14:paraId="2D315FAD"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60C7C19F" w14:textId="77777777" w:rsidR="003A3B36" w:rsidRPr="00C43F19" w:rsidRDefault="003A3B36" w:rsidP="00BA02F2"/>
        </w:tc>
        <w:tc>
          <w:tcPr>
            <w:tcW w:w="3023" w:type="dxa"/>
            <w:gridSpan w:val="2"/>
          </w:tcPr>
          <w:p w14:paraId="6A5BE1FA"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c>
          <w:tcPr>
            <w:tcW w:w="3021" w:type="dxa"/>
            <w:gridSpan w:val="2"/>
          </w:tcPr>
          <w:p w14:paraId="61F91F44"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486D2862" w14:textId="77777777" w:rsidTr="00BA02F2">
        <w:tc>
          <w:tcPr>
            <w:cnfStyle w:val="001000000000" w:firstRow="0" w:lastRow="0" w:firstColumn="1" w:lastColumn="0" w:oddVBand="0" w:evenVBand="0" w:oddHBand="0" w:evenHBand="0" w:firstRowFirstColumn="0" w:firstRowLastColumn="0" w:lastRowFirstColumn="0" w:lastRowLastColumn="0"/>
            <w:tcW w:w="8359" w:type="dxa"/>
            <w:gridSpan w:val="5"/>
          </w:tcPr>
          <w:p w14:paraId="5A303FDF" w14:textId="77777777" w:rsidR="003A3B36" w:rsidRPr="00C43F19" w:rsidRDefault="003A3B36" w:rsidP="00BA02F2">
            <w:r w:rsidRPr="00C43F19">
              <w:t xml:space="preserve">Menneskeskapte forhold – </w:t>
            </w:r>
            <w:r w:rsidRPr="00C43F19">
              <w:rPr>
                <w:sz w:val="18"/>
                <w:szCs w:val="18"/>
              </w:rPr>
              <w:t>påverkast planområdet av eller kan plan få konsekvensar for:</w:t>
            </w:r>
            <w:r w:rsidRPr="00C43F19">
              <w:t xml:space="preserve"> </w:t>
            </w:r>
          </w:p>
        </w:tc>
        <w:tc>
          <w:tcPr>
            <w:tcW w:w="705" w:type="dxa"/>
          </w:tcPr>
          <w:p w14:paraId="080F278E"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rPr>
                <w:b/>
              </w:rPr>
            </w:pPr>
          </w:p>
        </w:tc>
      </w:tr>
      <w:tr w:rsidR="003A3B36" w:rsidRPr="00C43F19" w14:paraId="433AE633"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1EB3217A" w14:textId="77777777" w:rsidR="003A3B36" w:rsidRPr="00C43F19" w:rsidRDefault="003A3B36" w:rsidP="00BA02F2">
            <w:pPr>
              <w:rPr>
                <w:b w:val="0"/>
              </w:rPr>
            </w:pPr>
            <w:r w:rsidRPr="00C43F19">
              <w:rPr>
                <w:b w:val="0"/>
              </w:rPr>
              <w:t xml:space="preserve">Brann </w:t>
            </w:r>
          </w:p>
        </w:tc>
        <w:tc>
          <w:tcPr>
            <w:tcW w:w="3023" w:type="dxa"/>
            <w:gridSpan w:val="2"/>
          </w:tcPr>
          <w:p w14:paraId="5918120C"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rPr>
                <w:b/>
              </w:rPr>
            </w:pPr>
            <w:r w:rsidRPr="00C43F19">
              <w:rPr>
                <w:b/>
              </w:rPr>
              <w:t>Nei</w:t>
            </w:r>
          </w:p>
        </w:tc>
        <w:tc>
          <w:tcPr>
            <w:tcW w:w="3021" w:type="dxa"/>
            <w:gridSpan w:val="2"/>
          </w:tcPr>
          <w:p w14:paraId="0B793034"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319D0838"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459E0BEB" w14:textId="77777777" w:rsidR="003A3B36" w:rsidRPr="00C43F19" w:rsidRDefault="003A3B36" w:rsidP="00BA02F2">
            <w:pPr>
              <w:rPr>
                <w:b w:val="0"/>
              </w:rPr>
            </w:pPr>
            <w:r w:rsidRPr="00C43F19">
              <w:rPr>
                <w:b w:val="0"/>
              </w:rPr>
              <w:t xml:space="preserve">Akutt forureining </w:t>
            </w:r>
          </w:p>
        </w:tc>
        <w:tc>
          <w:tcPr>
            <w:tcW w:w="3023" w:type="dxa"/>
            <w:gridSpan w:val="2"/>
          </w:tcPr>
          <w:p w14:paraId="5B3C0498"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8892D56"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p>
        </w:tc>
      </w:tr>
      <w:tr w:rsidR="003A3B36" w:rsidRPr="00C43F19" w14:paraId="505A25A7"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70512D39" w14:textId="77777777" w:rsidR="003A3B36" w:rsidRPr="00C43F19" w:rsidRDefault="003A3B36" w:rsidP="00BA02F2">
            <w:pPr>
              <w:rPr>
                <w:b w:val="0"/>
              </w:rPr>
            </w:pPr>
            <w:r w:rsidRPr="00C43F19">
              <w:rPr>
                <w:b w:val="0"/>
              </w:rPr>
              <w:t>Eksplosjon</w:t>
            </w:r>
          </w:p>
        </w:tc>
        <w:tc>
          <w:tcPr>
            <w:tcW w:w="3023" w:type="dxa"/>
            <w:gridSpan w:val="2"/>
          </w:tcPr>
          <w:p w14:paraId="7540DE96"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54A81C7F"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50432667"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2D6358A0" w14:textId="77777777" w:rsidR="003A3B36" w:rsidRPr="00C43F19" w:rsidRDefault="003A3B36" w:rsidP="00BA02F2">
            <w:pPr>
              <w:rPr>
                <w:b w:val="0"/>
              </w:rPr>
            </w:pPr>
            <w:r w:rsidRPr="00C43F19">
              <w:rPr>
                <w:b w:val="0"/>
              </w:rPr>
              <w:t xml:space="preserve">Bortfall av elektrisitet og telekommunikasjon </w:t>
            </w:r>
          </w:p>
        </w:tc>
        <w:tc>
          <w:tcPr>
            <w:tcW w:w="3023" w:type="dxa"/>
            <w:gridSpan w:val="2"/>
          </w:tcPr>
          <w:p w14:paraId="574BCD9D"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121BD18F"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p>
        </w:tc>
      </w:tr>
      <w:tr w:rsidR="003A3B36" w:rsidRPr="00C43F19" w14:paraId="270E26C4"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3B2513E3" w14:textId="77777777" w:rsidR="003A3B36" w:rsidRPr="00C43F19" w:rsidRDefault="003A3B36" w:rsidP="00BA02F2">
            <w:pPr>
              <w:rPr>
                <w:b w:val="0"/>
              </w:rPr>
            </w:pPr>
            <w:r w:rsidRPr="00C43F19">
              <w:rPr>
                <w:b w:val="0"/>
              </w:rPr>
              <w:t>Svikt i vassforsyning</w:t>
            </w:r>
          </w:p>
        </w:tc>
        <w:tc>
          <w:tcPr>
            <w:tcW w:w="3023" w:type="dxa"/>
            <w:gridSpan w:val="2"/>
          </w:tcPr>
          <w:p w14:paraId="1878B679"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69FCEC9D"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27670E48"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64F1FDF9" w14:textId="77777777" w:rsidR="003A3B36" w:rsidRPr="00C43F19" w:rsidRDefault="003A3B36" w:rsidP="00BA02F2">
            <w:pPr>
              <w:rPr>
                <w:b w:val="0"/>
              </w:rPr>
            </w:pPr>
            <w:r w:rsidRPr="00C43F19">
              <w:rPr>
                <w:b w:val="0"/>
              </w:rPr>
              <w:t xml:space="preserve">Framkomst for redningsteneste </w:t>
            </w:r>
          </w:p>
        </w:tc>
        <w:tc>
          <w:tcPr>
            <w:tcW w:w="3023" w:type="dxa"/>
            <w:gridSpan w:val="2"/>
          </w:tcPr>
          <w:p w14:paraId="32A93251"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1FFC26BE"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Litt bratt – kan vera utfordrande under vinteren.</w:t>
            </w:r>
          </w:p>
        </w:tc>
      </w:tr>
    </w:tbl>
    <w:p w14:paraId="379BB008" w14:textId="77777777" w:rsidR="003A3B36" w:rsidRPr="00C43F19" w:rsidRDefault="003A3B36" w:rsidP="003A3B36"/>
    <w:p w14:paraId="6ABCEE82" w14:textId="77777777" w:rsidR="003A3B36" w:rsidRPr="00C43F19" w:rsidRDefault="003A3B36" w:rsidP="003A3B36">
      <w:r w:rsidRPr="00C43F19">
        <w:t xml:space="preserve">Tabell </w:t>
      </w:r>
    </w:p>
    <w:tbl>
      <w:tblPr>
        <w:tblStyle w:val="Tabellrutenett"/>
        <w:tblW w:w="8837" w:type="dxa"/>
        <w:tblLook w:val="04A0" w:firstRow="1" w:lastRow="0" w:firstColumn="1" w:lastColumn="0" w:noHBand="0" w:noVBand="1"/>
      </w:tblPr>
      <w:tblGrid>
        <w:gridCol w:w="2828"/>
        <w:gridCol w:w="142"/>
        <w:gridCol w:w="1417"/>
        <w:gridCol w:w="717"/>
        <w:gridCol w:w="275"/>
        <w:gridCol w:w="283"/>
        <w:gridCol w:w="142"/>
        <w:gridCol w:w="1558"/>
        <w:gridCol w:w="1475"/>
      </w:tblGrid>
      <w:tr w:rsidR="003A3B36" w:rsidRPr="00C43F19" w14:paraId="641CDCE1" w14:textId="77777777" w:rsidTr="00BA02F2">
        <w:tc>
          <w:tcPr>
            <w:tcW w:w="2828" w:type="dxa"/>
            <w:shd w:val="clear" w:color="auto" w:fill="B4C6E7" w:themeFill="accent1" w:themeFillTint="66"/>
          </w:tcPr>
          <w:p w14:paraId="6D16D5A1" w14:textId="77777777" w:rsidR="003A3B36" w:rsidRPr="00C43F19" w:rsidRDefault="003A3B36" w:rsidP="00BA02F2">
            <w:r w:rsidRPr="00C43F19">
              <w:t xml:space="preserve">NR </w:t>
            </w:r>
            <w:r>
              <w:t>12 Beitostølen sør</w:t>
            </w:r>
          </w:p>
        </w:tc>
        <w:tc>
          <w:tcPr>
            <w:tcW w:w="6009" w:type="dxa"/>
            <w:gridSpan w:val="8"/>
            <w:shd w:val="clear" w:color="auto" w:fill="B4C6E7" w:themeFill="accent1" w:themeFillTint="66"/>
          </w:tcPr>
          <w:p w14:paraId="200E6A9D" w14:textId="77777777" w:rsidR="003A3B36" w:rsidRPr="00C43F19" w:rsidRDefault="003A3B36" w:rsidP="00BA02F2">
            <w:r w:rsidRPr="00C43F19">
              <w:t xml:space="preserve">Uønskt hending </w:t>
            </w:r>
          </w:p>
        </w:tc>
      </w:tr>
      <w:tr w:rsidR="003A3B36" w:rsidRPr="00C43F19" w14:paraId="52C399C1" w14:textId="77777777" w:rsidTr="00BA02F2">
        <w:tc>
          <w:tcPr>
            <w:tcW w:w="8837" w:type="dxa"/>
            <w:gridSpan w:val="9"/>
          </w:tcPr>
          <w:p w14:paraId="42528765" w14:textId="77777777" w:rsidR="003A3B36" w:rsidRPr="00C43F19" w:rsidRDefault="003A3B36" w:rsidP="00BA02F2">
            <w:r w:rsidRPr="00C43F19">
              <w:t>Skildring av uønskt hending:</w:t>
            </w:r>
          </w:p>
          <w:p w14:paraId="7320F77E" w14:textId="77777777" w:rsidR="003A3B36" w:rsidRPr="00C43F19" w:rsidRDefault="003A3B36" w:rsidP="00BA02F2">
            <w:r w:rsidRPr="00C43F19">
              <w:t>Flaum i dreneringslinjer</w:t>
            </w:r>
          </w:p>
        </w:tc>
      </w:tr>
      <w:tr w:rsidR="003A3B36" w:rsidRPr="00C43F19" w14:paraId="556BDFEE" w14:textId="77777777" w:rsidTr="00BA02F2">
        <w:tc>
          <w:tcPr>
            <w:tcW w:w="5104" w:type="dxa"/>
            <w:gridSpan w:val="4"/>
          </w:tcPr>
          <w:p w14:paraId="34EE5A0E" w14:textId="77777777" w:rsidR="003A3B36" w:rsidRPr="00C43F19" w:rsidRDefault="003A3B36" w:rsidP="00BA02F2">
            <w:r w:rsidRPr="00C43F19">
              <w:t>Tryggleiksklasse (TEK17): Bustader: F2</w:t>
            </w:r>
          </w:p>
        </w:tc>
        <w:tc>
          <w:tcPr>
            <w:tcW w:w="3733" w:type="dxa"/>
            <w:gridSpan w:val="5"/>
          </w:tcPr>
          <w:p w14:paraId="370195DE" w14:textId="77777777" w:rsidR="003A3B36" w:rsidRPr="00C43F19" w:rsidRDefault="003A3B36" w:rsidP="00BA02F2">
            <w:r w:rsidRPr="00C43F19">
              <w:t>Forklaring:</w:t>
            </w:r>
          </w:p>
          <w:p w14:paraId="52DF23C3" w14:textId="77777777" w:rsidR="003A3B36" w:rsidRPr="00C43F19" w:rsidRDefault="003A3B36" w:rsidP="00BA02F2"/>
        </w:tc>
      </w:tr>
      <w:tr w:rsidR="003A3B36" w:rsidRPr="00C43F19" w14:paraId="6CCB2838" w14:textId="77777777" w:rsidTr="00BA02F2">
        <w:tc>
          <w:tcPr>
            <w:tcW w:w="8837" w:type="dxa"/>
            <w:gridSpan w:val="9"/>
          </w:tcPr>
          <w:p w14:paraId="267AA37A" w14:textId="77777777" w:rsidR="003A3B36" w:rsidRPr="00C43F19" w:rsidRDefault="003A3B36" w:rsidP="00BA02F2">
            <w:r w:rsidRPr="00C43F19">
              <w:lastRenderedPageBreak/>
              <w:t>Årsaker:</w:t>
            </w:r>
          </w:p>
          <w:p w14:paraId="49DE3605" w14:textId="77777777" w:rsidR="003A3B36" w:rsidRPr="00C43F19" w:rsidRDefault="003A3B36" w:rsidP="00BA02F2">
            <w:r w:rsidRPr="00C43F19">
              <w:t>Stor snømelting og/eller mykje nedbør.</w:t>
            </w:r>
          </w:p>
        </w:tc>
      </w:tr>
      <w:tr w:rsidR="003A3B36" w:rsidRPr="00C43F19" w14:paraId="693408D7" w14:textId="77777777" w:rsidTr="00BA02F2">
        <w:tc>
          <w:tcPr>
            <w:tcW w:w="8837" w:type="dxa"/>
            <w:gridSpan w:val="9"/>
          </w:tcPr>
          <w:p w14:paraId="48D2D458" w14:textId="77777777" w:rsidR="003A3B36" w:rsidRPr="00C43F19" w:rsidRDefault="003A3B36" w:rsidP="00BA02F2">
            <w:r w:rsidRPr="00C43F19">
              <w:t>Eksisterande barrierar/Avbøtande tiltak:</w:t>
            </w:r>
          </w:p>
          <w:p w14:paraId="5B29124D" w14:textId="77777777" w:rsidR="003A3B36" w:rsidRPr="00C43F19" w:rsidRDefault="003A3B36" w:rsidP="00BA02F2"/>
          <w:p w14:paraId="51B0081C" w14:textId="77777777" w:rsidR="003A3B36" w:rsidRPr="00C43F19" w:rsidRDefault="003A3B36" w:rsidP="00BA02F2"/>
        </w:tc>
      </w:tr>
      <w:tr w:rsidR="003A3B36" w:rsidRPr="00C43F19" w14:paraId="287957D6" w14:textId="77777777" w:rsidTr="00BA02F2">
        <w:tc>
          <w:tcPr>
            <w:tcW w:w="8837" w:type="dxa"/>
            <w:gridSpan w:val="9"/>
            <w:shd w:val="clear" w:color="auto" w:fill="8EAADB" w:themeFill="accent1" w:themeFillTint="99"/>
          </w:tcPr>
          <w:p w14:paraId="0C4404D0" w14:textId="77777777" w:rsidR="003A3B36" w:rsidRPr="00C43F19" w:rsidRDefault="003A3B36" w:rsidP="00BA02F2">
            <w:r w:rsidRPr="00C43F19">
              <w:t xml:space="preserve">Vurdering av sannsyn </w:t>
            </w:r>
          </w:p>
        </w:tc>
      </w:tr>
      <w:tr w:rsidR="003A3B36" w:rsidRPr="00C43F19" w14:paraId="7A3FF779" w14:textId="77777777" w:rsidTr="00BA02F2">
        <w:tc>
          <w:tcPr>
            <w:tcW w:w="2828" w:type="dxa"/>
            <w:shd w:val="clear" w:color="auto" w:fill="B4C6E7" w:themeFill="accent1" w:themeFillTint="66"/>
          </w:tcPr>
          <w:p w14:paraId="522B7007" w14:textId="77777777" w:rsidR="003A3B36" w:rsidRPr="00C43F19" w:rsidRDefault="003A3B36" w:rsidP="00BA02F2">
            <w:r w:rsidRPr="00C43F19">
              <w:t xml:space="preserve">Høg </w:t>
            </w:r>
          </w:p>
        </w:tc>
        <w:tc>
          <w:tcPr>
            <w:tcW w:w="2551" w:type="dxa"/>
            <w:gridSpan w:val="4"/>
            <w:shd w:val="clear" w:color="auto" w:fill="B4C6E7" w:themeFill="accent1" w:themeFillTint="66"/>
          </w:tcPr>
          <w:p w14:paraId="67759ABA" w14:textId="77777777" w:rsidR="003A3B36" w:rsidRPr="00C43F19" w:rsidRDefault="003A3B36" w:rsidP="00BA02F2">
            <w:r w:rsidRPr="00C43F19">
              <w:t xml:space="preserve">Middels </w:t>
            </w:r>
          </w:p>
        </w:tc>
        <w:tc>
          <w:tcPr>
            <w:tcW w:w="3458" w:type="dxa"/>
            <w:gridSpan w:val="4"/>
            <w:shd w:val="clear" w:color="auto" w:fill="B4C6E7" w:themeFill="accent1" w:themeFillTint="66"/>
          </w:tcPr>
          <w:p w14:paraId="25BDB7C6" w14:textId="77777777" w:rsidR="003A3B36" w:rsidRPr="00C43F19" w:rsidRDefault="003A3B36" w:rsidP="00BA02F2">
            <w:r w:rsidRPr="00C43F19">
              <w:t xml:space="preserve">Lågt </w:t>
            </w:r>
          </w:p>
        </w:tc>
      </w:tr>
      <w:tr w:rsidR="003A3B36" w:rsidRPr="00C43F19" w14:paraId="48A8CB8F" w14:textId="77777777" w:rsidTr="00BA02F2">
        <w:tc>
          <w:tcPr>
            <w:tcW w:w="2828" w:type="dxa"/>
          </w:tcPr>
          <w:p w14:paraId="0305E747" w14:textId="77777777" w:rsidR="003A3B36" w:rsidRPr="00C43F19" w:rsidRDefault="003A3B36" w:rsidP="00BA02F2"/>
        </w:tc>
        <w:tc>
          <w:tcPr>
            <w:tcW w:w="2551" w:type="dxa"/>
            <w:gridSpan w:val="4"/>
          </w:tcPr>
          <w:p w14:paraId="14864E43" w14:textId="77777777" w:rsidR="003A3B36" w:rsidRPr="00C43F19" w:rsidRDefault="003A3B36" w:rsidP="00BA02F2"/>
        </w:tc>
        <w:tc>
          <w:tcPr>
            <w:tcW w:w="3458" w:type="dxa"/>
            <w:gridSpan w:val="4"/>
          </w:tcPr>
          <w:p w14:paraId="7F750E0B" w14:textId="77777777" w:rsidR="003A3B36" w:rsidRPr="00C43F19" w:rsidRDefault="003A3B36" w:rsidP="00BA02F2"/>
        </w:tc>
      </w:tr>
      <w:tr w:rsidR="003A3B36" w:rsidRPr="00C43F19" w14:paraId="0C7AEFFB" w14:textId="77777777" w:rsidTr="00BA02F2">
        <w:tc>
          <w:tcPr>
            <w:tcW w:w="8837" w:type="dxa"/>
            <w:gridSpan w:val="9"/>
          </w:tcPr>
          <w:p w14:paraId="0E9607B1" w14:textId="77777777" w:rsidR="003A3B36" w:rsidRPr="00C43F19" w:rsidRDefault="003A3B36" w:rsidP="00BA02F2">
            <w:r w:rsidRPr="00C43F19">
              <w:t>Grunngjeving for sannsyn:</w:t>
            </w:r>
          </w:p>
          <w:p w14:paraId="2CB1C381" w14:textId="77777777" w:rsidR="003A3B36" w:rsidRPr="00C43F19" w:rsidRDefault="003A3B36" w:rsidP="00BA02F2">
            <w:r w:rsidRPr="00C43F19">
              <w:t>Dreneringslinje – sannsyn er ukjent.</w:t>
            </w:r>
          </w:p>
          <w:p w14:paraId="3AA5FA2A" w14:textId="77777777" w:rsidR="003A3B36" w:rsidRPr="00C43F19" w:rsidRDefault="003A3B36" w:rsidP="00BA02F2"/>
        </w:tc>
      </w:tr>
      <w:tr w:rsidR="003A3B36" w:rsidRPr="00C43F19" w14:paraId="5753B8E3" w14:textId="77777777" w:rsidTr="00BA02F2">
        <w:tc>
          <w:tcPr>
            <w:tcW w:w="8837" w:type="dxa"/>
            <w:gridSpan w:val="9"/>
            <w:shd w:val="clear" w:color="auto" w:fill="8EAADB" w:themeFill="accent1" w:themeFillTint="99"/>
          </w:tcPr>
          <w:p w14:paraId="6355380A" w14:textId="77777777" w:rsidR="003A3B36" w:rsidRPr="00C43F19" w:rsidRDefault="003A3B36" w:rsidP="00BA02F2">
            <w:r w:rsidRPr="00C43F19">
              <w:t>Konsekvensvurdering</w:t>
            </w:r>
          </w:p>
        </w:tc>
      </w:tr>
      <w:tr w:rsidR="003A3B36" w:rsidRPr="00C43F19" w14:paraId="26B43F0A" w14:textId="77777777" w:rsidTr="00BA02F2">
        <w:tc>
          <w:tcPr>
            <w:tcW w:w="2828" w:type="dxa"/>
          </w:tcPr>
          <w:p w14:paraId="41E8D3D3" w14:textId="77777777" w:rsidR="003A3B36" w:rsidRPr="00C43F19" w:rsidRDefault="003A3B36" w:rsidP="00BA02F2"/>
        </w:tc>
        <w:tc>
          <w:tcPr>
            <w:tcW w:w="6009" w:type="dxa"/>
            <w:gridSpan w:val="8"/>
            <w:shd w:val="clear" w:color="auto" w:fill="B4C6E7" w:themeFill="accent1" w:themeFillTint="66"/>
          </w:tcPr>
          <w:p w14:paraId="1C132D0E" w14:textId="77777777" w:rsidR="003A3B36" w:rsidRPr="00C43F19" w:rsidRDefault="003A3B36" w:rsidP="00BA02F2">
            <w:r w:rsidRPr="00C43F19">
              <w:t>Konsekvenskategoriar</w:t>
            </w:r>
          </w:p>
        </w:tc>
      </w:tr>
      <w:tr w:rsidR="003A3B36" w:rsidRPr="00C43F19" w14:paraId="109B381B" w14:textId="77777777" w:rsidTr="00BA02F2">
        <w:tc>
          <w:tcPr>
            <w:tcW w:w="2828" w:type="dxa"/>
            <w:shd w:val="clear" w:color="auto" w:fill="B4C6E7" w:themeFill="accent1" w:themeFillTint="66"/>
          </w:tcPr>
          <w:p w14:paraId="6BE32B03" w14:textId="77777777" w:rsidR="003A3B36" w:rsidRPr="00C43F19" w:rsidRDefault="003A3B36" w:rsidP="00BA02F2">
            <w:r w:rsidRPr="00C43F19">
              <w:t>Konsekvenstypar</w:t>
            </w:r>
          </w:p>
        </w:tc>
        <w:tc>
          <w:tcPr>
            <w:tcW w:w="1559" w:type="dxa"/>
            <w:gridSpan w:val="2"/>
          </w:tcPr>
          <w:p w14:paraId="04F5FDC4" w14:textId="77777777" w:rsidR="003A3B36" w:rsidRPr="00C43F19" w:rsidRDefault="003A3B36" w:rsidP="00BA02F2">
            <w:r w:rsidRPr="00C43F19">
              <w:t>Store</w:t>
            </w:r>
          </w:p>
        </w:tc>
        <w:tc>
          <w:tcPr>
            <w:tcW w:w="1417" w:type="dxa"/>
            <w:gridSpan w:val="4"/>
          </w:tcPr>
          <w:p w14:paraId="6C14FC6D" w14:textId="77777777" w:rsidR="003A3B36" w:rsidRPr="00C43F19" w:rsidRDefault="003A3B36" w:rsidP="00BA02F2">
            <w:r w:rsidRPr="00C43F19">
              <w:t xml:space="preserve">Middels </w:t>
            </w:r>
          </w:p>
        </w:tc>
        <w:tc>
          <w:tcPr>
            <w:tcW w:w="1558" w:type="dxa"/>
          </w:tcPr>
          <w:p w14:paraId="7C24D296" w14:textId="77777777" w:rsidR="003A3B36" w:rsidRPr="00C43F19" w:rsidRDefault="003A3B36" w:rsidP="00BA02F2">
            <w:r w:rsidRPr="00C43F19">
              <w:t>Små</w:t>
            </w:r>
          </w:p>
        </w:tc>
        <w:tc>
          <w:tcPr>
            <w:tcW w:w="1475" w:type="dxa"/>
          </w:tcPr>
          <w:p w14:paraId="2BAFC166" w14:textId="77777777" w:rsidR="003A3B36" w:rsidRPr="00C43F19" w:rsidRDefault="003A3B36" w:rsidP="00BA02F2">
            <w:r w:rsidRPr="00C43F19">
              <w:t>Ikkje relevant</w:t>
            </w:r>
          </w:p>
        </w:tc>
      </w:tr>
      <w:tr w:rsidR="003A3B36" w:rsidRPr="00C43F19" w14:paraId="1C715C8D" w14:textId="77777777" w:rsidTr="00BA02F2">
        <w:tc>
          <w:tcPr>
            <w:tcW w:w="2828" w:type="dxa"/>
          </w:tcPr>
          <w:p w14:paraId="2DC41351" w14:textId="77777777" w:rsidR="003A3B36" w:rsidRPr="00C43F19" w:rsidRDefault="003A3B36" w:rsidP="00BA02F2">
            <w:r w:rsidRPr="00C43F19">
              <w:t>Liv og helse</w:t>
            </w:r>
          </w:p>
        </w:tc>
        <w:tc>
          <w:tcPr>
            <w:tcW w:w="1559" w:type="dxa"/>
            <w:gridSpan w:val="2"/>
          </w:tcPr>
          <w:p w14:paraId="5625C40B" w14:textId="77777777" w:rsidR="003A3B36" w:rsidRPr="00C43F19" w:rsidRDefault="003A3B36" w:rsidP="00BA02F2"/>
        </w:tc>
        <w:tc>
          <w:tcPr>
            <w:tcW w:w="1417" w:type="dxa"/>
            <w:gridSpan w:val="4"/>
          </w:tcPr>
          <w:p w14:paraId="01DECDFD" w14:textId="77777777" w:rsidR="003A3B36" w:rsidRPr="00C43F19" w:rsidRDefault="003A3B36" w:rsidP="00BA02F2"/>
        </w:tc>
        <w:tc>
          <w:tcPr>
            <w:tcW w:w="1558" w:type="dxa"/>
          </w:tcPr>
          <w:p w14:paraId="5B911D47" w14:textId="77777777" w:rsidR="003A3B36" w:rsidRPr="00C43F19" w:rsidRDefault="003A3B36" w:rsidP="00BA02F2">
            <w:r w:rsidRPr="00C43F19">
              <w:t>X</w:t>
            </w:r>
          </w:p>
        </w:tc>
        <w:tc>
          <w:tcPr>
            <w:tcW w:w="1475" w:type="dxa"/>
          </w:tcPr>
          <w:p w14:paraId="691D19BD" w14:textId="77777777" w:rsidR="003A3B36" w:rsidRPr="00C43F19" w:rsidRDefault="003A3B36" w:rsidP="00BA02F2"/>
        </w:tc>
      </w:tr>
      <w:tr w:rsidR="003A3B36" w:rsidRPr="00C43F19" w14:paraId="0FDD7C83" w14:textId="77777777" w:rsidTr="00BA02F2">
        <w:tc>
          <w:tcPr>
            <w:tcW w:w="2828" w:type="dxa"/>
          </w:tcPr>
          <w:p w14:paraId="43F84E7C" w14:textId="77777777" w:rsidR="003A3B36" w:rsidRPr="00C43F19" w:rsidRDefault="003A3B36" w:rsidP="00BA02F2">
            <w:r w:rsidRPr="00C43F19">
              <w:t>Stabilitet</w:t>
            </w:r>
          </w:p>
        </w:tc>
        <w:tc>
          <w:tcPr>
            <w:tcW w:w="1559" w:type="dxa"/>
            <w:gridSpan w:val="2"/>
          </w:tcPr>
          <w:p w14:paraId="27E7CCE8" w14:textId="77777777" w:rsidR="003A3B36" w:rsidRPr="00C43F19" w:rsidRDefault="003A3B36" w:rsidP="00BA02F2"/>
        </w:tc>
        <w:tc>
          <w:tcPr>
            <w:tcW w:w="1417" w:type="dxa"/>
            <w:gridSpan w:val="4"/>
          </w:tcPr>
          <w:p w14:paraId="02AC9C4E" w14:textId="77777777" w:rsidR="003A3B36" w:rsidRPr="00C43F19" w:rsidRDefault="003A3B36" w:rsidP="00BA02F2"/>
        </w:tc>
        <w:tc>
          <w:tcPr>
            <w:tcW w:w="1558" w:type="dxa"/>
          </w:tcPr>
          <w:p w14:paraId="32F4FC68" w14:textId="77777777" w:rsidR="003A3B36" w:rsidRPr="00C43F19" w:rsidRDefault="003A3B36" w:rsidP="00BA02F2">
            <w:r w:rsidRPr="00C43F19">
              <w:t>X</w:t>
            </w:r>
          </w:p>
        </w:tc>
        <w:tc>
          <w:tcPr>
            <w:tcW w:w="1475" w:type="dxa"/>
          </w:tcPr>
          <w:p w14:paraId="7B83F1BB" w14:textId="77777777" w:rsidR="003A3B36" w:rsidRPr="00C43F19" w:rsidRDefault="003A3B36" w:rsidP="00BA02F2"/>
        </w:tc>
      </w:tr>
      <w:tr w:rsidR="003A3B36" w:rsidRPr="00C43F19" w14:paraId="2B1D6AED" w14:textId="77777777" w:rsidTr="00BA02F2">
        <w:tc>
          <w:tcPr>
            <w:tcW w:w="2828" w:type="dxa"/>
          </w:tcPr>
          <w:p w14:paraId="3EFE5E85" w14:textId="77777777" w:rsidR="003A3B36" w:rsidRPr="00C43F19" w:rsidRDefault="003A3B36" w:rsidP="00BA02F2">
            <w:r w:rsidRPr="00C43F19">
              <w:t xml:space="preserve">Materielle verdiar </w:t>
            </w:r>
          </w:p>
        </w:tc>
        <w:tc>
          <w:tcPr>
            <w:tcW w:w="1559" w:type="dxa"/>
            <w:gridSpan w:val="2"/>
          </w:tcPr>
          <w:p w14:paraId="3F7CDF3F" w14:textId="77777777" w:rsidR="003A3B36" w:rsidRPr="00C43F19" w:rsidRDefault="003A3B36" w:rsidP="00BA02F2"/>
        </w:tc>
        <w:tc>
          <w:tcPr>
            <w:tcW w:w="1417" w:type="dxa"/>
            <w:gridSpan w:val="4"/>
          </w:tcPr>
          <w:p w14:paraId="348D3FF1" w14:textId="77777777" w:rsidR="003A3B36" w:rsidRPr="00C43F19" w:rsidRDefault="003A3B36" w:rsidP="00BA02F2">
            <w:r w:rsidRPr="00C43F19">
              <w:t xml:space="preserve"> x</w:t>
            </w:r>
          </w:p>
        </w:tc>
        <w:tc>
          <w:tcPr>
            <w:tcW w:w="1558" w:type="dxa"/>
          </w:tcPr>
          <w:p w14:paraId="29DAC20A" w14:textId="77777777" w:rsidR="003A3B36" w:rsidRPr="00C43F19" w:rsidRDefault="003A3B36" w:rsidP="00BA02F2"/>
        </w:tc>
        <w:tc>
          <w:tcPr>
            <w:tcW w:w="1475" w:type="dxa"/>
          </w:tcPr>
          <w:p w14:paraId="4852CA08" w14:textId="77777777" w:rsidR="003A3B36" w:rsidRPr="00C43F19" w:rsidRDefault="003A3B36" w:rsidP="00BA02F2"/>
        </w:tc>
      </w:tr>
      <w:tr w:rsidR="003A3B36" w:rsidRPr="00C43F19" w14:paraId="3F7EA2FD" w14:textId="77777777" w:rsidTr="00BA02F2">
        <w:tc>
          <w:tcPr>
            <w:tcW w:w="8837" w:type="dxa"/>
            <w:gridSpan w:val="9"/>
          </w:tcPr>
          <w:p w14:paraId="229BCDA8" w14:textId="77777777" w:rsidR="003A3B36" w:rsidRPr="00C43F19" w:rsidRDefault="003A3B36" w:rsidP="00BA02F2">
            <w:r w:rsidRPr="00C43F19">
              <w:t xml:space="preserve">Samla grunngjeving av konsekvens: Begrensa nedbørfelt. </w:t>
            </w:r>
          </w:p>
          <w:p w14:paraId="4E2D6B6A" w14:textId="77777777" w:rsidR="003A3B36" w:rsidRPr="00C43F19" w:rsidRDefault="003A3B36" w:rsidP="00BA02F2"/>
        </w:tc>
      </w:tr>
      <w:tr w:rsidR="003A3B36" w:rsidRPr="00C43F19" w14:paraId="03C6C119" w14:textId="77777777" w:rsidTr="00BA02F2">
        <w:tc>
          <w:tcPr>
            <w:tcW w:w="8837" w:type="dxa"/>
            <w:gridSpan w:val="9"/>
          </w:tcPr>
          <w:p w14:paraId="783FA9CF" w14:textId="77777777" w:rsidR="003A3B36" w:rsidRPr="00C43F19" w:rsidRDefault="003A3B36" w:rsidP="00BA02F2">
            <w:r w:rsidRPr="00C43F19">
              <w:t>Sårbarheitsvurdering: Ikkje viktig infrastruktur i området.</w:t>
            </w:r>
          </w:p>
          <w:p w14:paraId="3D626B9A" w14:textId="77777777" w:rsidR="003A3B36" w:rsidRPr="00C43F19" w:rsidRDefault="003A3B36" w:rsidP="00BA02F2"/>
        </w:tc>
      </w:tr>
      <w:tr w:rsidR="003A3B36" w:rsidRPr="00C43F19" w14:paraId="6C3663F8" w14:textId="77777777" w:rsidTr="00BA02F2">
        <w:tc>
          <w:tcPr>
            <w:tcW w:w="2970" w:type="dxa"/>
            <w:gridSpan w:val="2"/>
            <w:shd w:val="clear" w:color="auto" w:fill="8EAADB" w:themeFill="accent1" w:themeFillTint="99"/>
          </w:tcPr>
          <w:p w14:paraId="7AEAA0DD" w14:textId="77777777" w:rsidR="003A3B36" w:rsidRPr="00C43F19" w:rsidRDefault="003A3B36" w:rsidP="00BA02F2">
            <w:r w:rsidRPr="00C43F19">
              <w:t xml:space="preserve">Usikkerheit </w:t>
            </w:r>
          </w:p>
        </w:tc>
        <w:tc>
          <w:tcPr>
            <w:tcW w:w="5867" w:type="dxa"/>
            <w:gridSpan w:val="7"/>
            <w:shd w:val="clear" w:color="auto" w:fill="8EAADB" w:themeFill="accent1" w:themeFillTint="99"/>
          </w:tcPr>
          <w:p w14:paraId="162A34C0" w14:textId="77777777" w:rsidR="003A3B36" w:rsidRPr="00C43F19" w:rsidRDefault="003A3B36" w:rsidP="00BA02F2">
            <w:r w:rsidRPr="00C43F19">
              <w:t>Grunngjeving</w:t>
            </w:r>
          </w:p>
        </w:tc>
      </w:tr>
      <w:tr w:rsidR="003A3B36" w:rsidRPr="00C43F19" w14:paraId="23B4900F" w14:textId="77777777" w:rsidTr="00BA02F2">
        <w:tc>
          <w:tcPr>
            <w:tcW w:w="2970" w:type="dxa"/>
            <w:gridSpan w:val="2"/>
          </w:tcPr>
          <w:p w14:paraId="7DA60019" w14:textId="77777777" w:rsidR="003A3B36" w:rsidRPr="00C43F19" w:rsidRDefault="003A3B36" w:rsidP="00BA02F2">
            <w:r w:rsidRPr="00C43F19">
              <w:t xml:space="preserve">Konsekvensen av klimaendringane </w:t>
            </w:r>
          </w:p>
        </w:tc>
        <w:tc>
          <w:tcPr>
            <w:tcW w:w="5867" w:type="dxa"/>
            <w:gridSpan w:val="7"/>
          </w:tcPr>
          <w:p w14:paraId="645ECB92" w14:textId="77777777" w:rsidR="003A3B36" w:rsidRPr="00C43F19" w:rsidRDefault="003A3B36" w:rsidP="00BA02F2">
            <w:r w:rsidRPr="00C43F19">
              <w:t xml:space="preserve">Generell usikkerheit </w:t>
            </w:r>
          </w:p>
        </w:tc>
      </w:tr>
      <w:tr w:rsidR="003A3B36" w:rsidRPr="00C43F19" w14:paraId="589B2103" w14:textId="77777777" w:rsidTr="00BA02F2">
        <w:tc>
          <w:tcPr>
            <w:tcW w:w="2970" w:type="dxa"/>
            <w:gridSpan w:val="2"/>
          </w:tcPr>
          <w:p w14:paraId="61075821" w14:textId="77777777" w:rsidR="003A3B36" w:rsidRPr="00C43F19" w:rsidRDefault="003A3B36" w:rsidP="00BA02F2">
            <w:r w:rsidRPr="00C43F19">
              <w:t>Kjeldegrunnlag</w:t>
            </w:r>
          </w:p>
        </w:tc>
        <w:tc>
          <w:tcPr>
            <w:tcW w:w="5867" w:type="dxa"/>
            <w:gridSpan w:val="7"/>
          </w:tcPr>
          <w:p w14:paraId="71CCCB2B" w14:textId="77777777" w:rsidR="003A3B36" w:rsidRPr="00C43F19" w:rsidRDefault="003A3B36" w:rsidP="00BA02F2">
            <w:r w:rsidRPr="00C43F19">
              <w:t xml:space="preserve">Temadata frå </w:t>
            </w:r>
            <w:r>
              <w:t xml:space="preserve">Origo kartløysing og </w:t>
            </w:r>
            <w:r w:rsidRPr="00C43F19">
              <w:t xml:space="preserve">Innlandsgis </w:t>
            </w:r>
          </w:p>
        </w:tc>
      </w:tr>
      <w:tr w:rsidR="003A3B36" w:rsidRPr="00C43F19" w14:paraId="3CFA8D1A" w14:textId="77777777" w:rsidTr="00BA02F2">
        <w:tc>
          <w:tcPr>
            <w:tcW w:w="8837" w:type="dxa"/>
            <w:gridSpan w:val="9"/>
          </w:tcPr>
          <w:p w14:paraId="524E5B9C" w14:textId="77777777" w:rsidR="003A3B36" w:rsidRPr="00C43F19" w:rsidRDefault="003A3B36" w:rsidP="00BA02F2">
            <w:r w:rsidRPr="00C43F19">
              <w:t xml:space="preserve">Forslag til tiltak og mogleg oppfølging i reguleringsplanen og anna: Nærare vurdering gjennom reguleringsplan. </w:t>
            </w:r>
          </w:p>
          <w:p w14:paraId="231D629D" w14:textId="77777777" w:rsidR="003A3B36" w:rsidRPr="00C43F19" w:rsidRDefault="003A3B36" w:rsidP="00BA02F2"/>
          <w:p w14:paraId="395CECF0" w14:textId="77777777" w:rsidR="003A3B36" w:rsidRPr="00C43F19" w:rsidRDefault="003A3B36" w:rsidP="00BA02F2"/>
        </w:tc>
      </w:tr>
      <w:tr w:rsidR="003A3B36" w:rsidRPr="00C43F19" w14:paraId="0AA5D99A" w14:textId="77777777" w:rsidTr="00BA02F2">
        <w:tc>
          <w:tcPr>
            <w:tcW w:w="2828" w:type="dxa"/>
            <w:shd w:val="clear" w:color="auto" w:fill="8EAADB" w:themeFill="accent1" w:themeFillTint="99"/>
          </w:tcPr>
          <w:p w14:paraId="7303F715" w14:textId="77777777" w:rsidR="003A3B36" w:rsidRPr="00C43F19" w:rsidRDefault="003A3B36" w:rsidP="00BA02F2">
            <w:r w:rsidRPr="00C43F19">
              <w:t>Sårbarheit/risiko</w:t>
            </w:r>
          </w:p>
        </w:tc>
        <w:tc>
          <w:tcPr>
            <w:tcW w:w="2834" w:type="dxa"/>
            <w:gridSpan w:val="5"/>
            <w:shd w:val="clear" w:color="auto" w:fill="8EAADB" w:themeFill="accent1" w:themeFillTint="99"/>
          </w:tcPr>
          <w:p w14:paraId="7A2ADC42" w14:textId="77777777" w:rsidR="003A3B36" w:rsidRPr="00C43F19" w:rsidRDefault="003A3B36" w:rsidP="00BA02F2">
            <w:r w:rsidRPr="00C43F19">
              <w:t>Tiltak</w:t>
            </w:r>
          </w:p>
        </w:tc>
        <w:tc>
          <w:tcPr>
            <w:tcW w:w="3175" w:type="dxa"/>
            <w:gridSpan w:val="3"/>
            <w:shd w:val="clear" w:color="auto" w:fill="8EAADB" w:themeFill="accent1" w:themeFillTint="99"/>
          </w:tcPr>
          <w:p w14:paraId="5950C517" w14:textId="77777777" w:rsidR="003A3B36" w:rsidRPr="00C43F19" w:rsidRDefault="003A3B36" w:rsidP="00BA02F2">
            <w:r w:rsidRPr="00C43F19">
              <w:t xml:space="preserve">Oppfølging </w:t>
            </w:r>
          </w:p>
        </w:tc>
      </w:tr>
      <w:tr w:rsidR="003A3B36" w:rsidRPr="00C43F19" w14:paraId="7E29E8C8" w14:textId="77777777" w:rsidTr="00BA02F2">
        <w:tc>
          <w:tcPr>
            <w:tcW w:w="2828" w:type="dxa"/>
          </w:tcPr>
          <w:p w14:paraId="17999F0C" w14:textId="77777777" w:rsidR="003A3B36" w:rsidRPr="00C43F19" w:rsidRDefault="003A3B36" w:rsidP="00BA02F2"/>
        </w:tc>
        <w:tc>
          <w:tcPr>
            <w:tcW w:w="2834" w:type="dxa"/>
            <w:gridSpan w:val="5"/>
          </w:tcPr>
          <w:p w14:paraId="7B774860" w14:textId="77777777" w:rsidR="003A3B36" w:rsidRPr="00C43F19" w:rsidRDefault="003A3B36" w:rsidP="00BA02F2">
            <w:r w:rsidRPr="00C43F19">
              <w:t>Reguleringsplankrav</w:t>
            </w:r>
          </w:p>
          <w:p w14:paraId="2A2093D8" w14:textId="77777777" w:rsidR="003A3B36" w:rsidRPr="00C43F19" w:rsidRDefault="003A3B36" w:rsidP="00BA02F2"/>
        </w:tc>
        <w:tc>
          <w:tcPr>
            <w:tcW w:w="3175" w:type="dxa"/>
            <w:gridSpan w:val="3"/>
          </w:tcPr>
          <w:p w14:paraId="3ED4A0CF" w14:textId="77777777" w:rsidR="003A3B36" w:rsidRPr="00C43F19" w:rsidRDefault="003A3B36" w:rsidP="00BA02F2">
            <w:r w:rsidRPr="00C43F19">
              <w:t>Reguleringsplankrav i føresegnene. Aksemdssone syna som faresone</w:t>
            </w:r>
          </w:p>
        </w:tc>
      </w:tr>
      <w:tr w:rsidR="003A3B36" w:rsidRPr="00C43F19" w14:paraId="70DD5445" w14:textId="77777777" w:rsidTr="00BA02F2">
        <w:tc>
          <w:tcPr>
            <w:tcW w:w="8837" w:type="dxa"/>
            <w:gridSpan w:val="9"/>
            <w:shd w:val="clear" w:color="auto" w:fill="8EAADB" w:themeFill="accent1" w:themeFillTint="99"/>
          </w:tcPr>
          <w:p w14:paraId="28D43AB7" w14:textId="77777777" w:rsidR="003A3B36" w:rsidRPr="00C43F19" w:rsidRDefault="003A3B36" w:rsidP="00BA02F2">
            <w:r w:rsidRPr="00C43F19">
              <w:t>Kunnskapsgrunnlag og deltaking i analysen</w:t>
            </w:r>
          </w:p>
        </w:tc>
      </w:tr>
      <w:tr w:rsidR="003A3B36" w:rsidRPr="00C43F19" w14:paraId="50E7D996" w14:textId="77777777" w:rsidTr="00BA02F2">
        <w:tc>
          <w:tcPr>
            <w:tcW w:w="2828" w:type="dxa"/>
          </w:tcPr>
          <w:p w14:paraId="75F6DA71" w14:textId="77777777" w:rsidR="003A3B36" w:rsidRPr="00C43F19" w:rsidRDefault="003A3B36" w:rsidP="00BA02F2">
            <w:r w:rsidRPr="00C43F19">
              <w:t>Kjelder</w:t>
            </w:r>
          </w:p>
        </w:tc>
        <w:tc>
          <w:tcPr>
            <w:tcW w:w="6009" w:type="dxa"/>
            <w:gridSpan w:val="8"/>
          </w:tcPr>
          <w:p w14:paraId="1A27192A" w14:textId="77777777" w:rsidR="003A3B36" w:rsidRPr="00C43F19" w:rsidRDefault="003A3B36" w:rsidP="00BA02F2">
            <w:r w:rsidRPr="00C43F19">
              <w:t>Temadata frå</w:t>
            </w:r>
            <w:r>
              <w:t xml:space="preserve"> Origo kartløysning  og</w:t>
            </w:r>
            <w:r w:rsidRPr="00C43F19">
              <w:t xml:space="preserve"> InnlandsGIS</w:t>
            </w:r>
          </w:p>
          <w:p w14:paraId="68FD1A53" w14:textId="77777777" w:rsidR="003A3B36" w:rsidRPr="00C43F19" w:rsidRDefault="003A3B36" w:rsidP="00BA02F2"/>
        </w:tc>
      </w:tr>
      <w:tr w:rsidR="003A3B36" w:rsidRPr="00C43F19" w14:paraId="66AC17A7" w14:textId="77777777" w:rsidTr="00BA02F2">
        <w:tc>
          <w:tcPr>
            <w:tcW w:w="2828" w:type="dxa"/>
          </w:tcPr>
          <w:p w14:paraId="69933DDC" w14:textId="77777777" w:rsidR="003A3B36" w:rsidRPr="00C43F19" w:rsidRDefault="003A3B36" w:rsidP="00BA02F2">
            <w:r w:rsidRPr="00C43F19">
              <w:t>Deltaking</w:t>
            </w:r>
          </w:p>
        </w:tc>
        <w:tc>
          <w:tcPr>
            <w:tcW w:w="6009" w:type="dxa"/>
            <w:gridSpan w:val="8"/>
          </w:tcPr>
          <w:p w14:paraId="50B9101D" w14:textId="77777777" w:rsidR="003A3B36" w:rsidRPr="00C43F19" w:rsidRDefault="003A3B36" w:rsidP="00BA02F2"/>
        </w:tc>
      </w:tr>
      <w:tr w:rsidR="003A3B36" w:rsidRPr="00C43F19" w14:paraId="7E28ABCF" w14:textId="77777777" w:rsidTr="00BA02F2">
        <w:tc>
          <w:tcPr>
            <w:tcW w:w="8837" w:type="dxa"/>
            <w:gridSpan w:val="9"/>
          </w:tcPr>
          <w:p w14:paraId="731449D1" w14:textId="77777777" w:rsidR="003A3B36" w:rsidRPr="00C43F19" w:rsidRDefault="003A3B36" w:rsidP="00BA02F2">
            <w:r w:rsidRPr="00C43F19">
              <w:t xml:space="preserve">Vedlegg: </w:t>
            </w:r>
          </w:p>
          <w:p w14:paraId="6C60C332" w14:textId="77777777" w:rsidR="003A3B36" w:rsidRPr="00C43F19" w:rsidRDefault="003A3B36" w:rsidP="00BA02F2"/>
          <w:p w14:paraId="572D4122" w14:textId="77777777" w:rsidR="003A3B36" w:rsidRPr="00C43F19" w:rsidRDefault="003A3B36" w:rsidP="00BA02F2"/>
        </w:tc>
      </w:tr>
    </w:tbl>
    <w:p w14:paraId="79542B11" w14:textId="77777777" w:rsidR="003A3B36" w:rsidRPr="00C43F19" w:rsidRDefault="003A3B36" w:rsidP="003A3B36"/>
    <w:p w14:paraId="2D052995" w14:textId="77777777" w:rsidR="003A3B36" w:rsidRPr="00C43F19" w:rsidRDefault="003A3B36" w:rsidP="003A3B36">
      <w:r w:rsidRPr="00C43F19">
        <w:t xml:space="preserve">Spesielle tiltak for dette området som må gjennomførast for å sikre tilstrekkeleg tryggleik. </w:t>
      </w:r>
    </w:p>
    <w:tbl>
      <w:tblPr>
        <w:tblStyle w:val="Tabellrutenett"/>
        <w:tblW w:w="0" w:type="auto"/>
        <w:tblLook w:val="04A0" w:firstRow="1" w:lastRow="0" w:firstColumn="1" w:lastColumn="0" w:noHBand="0" w:noVBand="1"/>
      </w:tblPr>
      <w:tblGrid>
        <w:gridCol w:w="3020"/>
        <w:gridCol w:w="3021"/>
        <w:gridCol w:w="3021"/>
      </w:tblGrid>
      <w:tr w:rsidR="003A3B36" w:rsidRPr="00C43F19" w14:paraId="0ED8DF50" w14:textId="77777777" w:rsidTr="00BA02F2">
        <w:tc>
          <w:tcPr>
            <w:tcW w:w="3020" w:type="dxa"/>
            <w:shd w:val="clear" w:color="auto" w:fill="8EAADB" w:themeFill="accent1" w:themeFillTint="99"/>
          </w:tcPr>
          <w:p w14:paraId="3A18FD17" w14:textId="77777777" w:rsidR="003A3B36" w:rsidRPr="00C43F19" w:rsidRDefault="003A3B36" w:rsidP="00BA02F2">
            <w:r w:rsidRPr="00C43F19">
              <w:t xml:space="preserve">Sårbarheit/risiko </w:t>
            </w:r>
          </w:p>
        </w:tc>
        <w:tc>
          <w:tcPr>
            <w:tcW w:w="3021" w:type="dxa"/>
            <w:shd w:val="clear" w:color="auto" w:fill="8EAADB" w:themeFill="accent1" w:themeFillTint="99"/>
          </w:tcPr>
          <w:p w14:paraId="6BB22B87" w14:textId="77777777" w:rsidR="003A3B36" w:rsidRPr="00C43F19" w:rsidRDefault="003A3B36" w:rsidP="00BA02F2">
            <w:r w:rsidRPr="00C43F19">
              <w:t>Tiltak</w:t>
            </w:r>
          </w:p>
        </w:tc>
        <w:tc>
          <w:tcPr>
            <w:tcW w:w="3021" w:type="dxa"/>
            <w:shd w:val="clear" w:color="auto" w:fill="8EAADB" w:themeFill="accent1" w:themeFillTint="99"/>
          </w:tcPr>
          <w:p w14:paraId="2D3CC185" w14:textId="77777777" w:rsidR="003A3B36" w:rsidRPr="00C43F19" w:rsidRDefault="003A3B36" w:rsidP="00BA02F2">
            <w:r w:rsidRPr="00C43F19">
              <w:t xml:space="preserve">Oppfølging </w:t>
            </w:r>
          </w:p>
        </w:tc>
      </w:tr>
      <w:tr w:rsidR="003A3B36" w:rsidRPr="00C43F19" w14:paraId="7798DD92" w14:textId="77777777" w:rsidTr="00BA02F2">
        <w:tc>
          <w:tcPr>
            <w:tcW w:w="3020" w:type="dxa"/>
          </w:tcPr>
          <w:p w14:paraId="30FBCB4B" w14:textId="77777777" w:rsidR="003A3B36" w:rsidRPr="00C43F19" w:rsidRDefault="003A3B36" w:rsidP="00BA02F2">
            <w:r w:rsidRPr="00C43F19">
              <w:t>Flaum i dreneringslinjer</w:t>
            </w:r>
          </w:p>
        </w:tc>
        <w:tc>
          <w:tcPr>
            <w:tcW w:w="3021" w:type="dxa"/>
          </w:tcPr>
          <w:p w14:paraId="46B2BDCF" w14:textId="77777777" w:rsidR="003A3B36" w:rsidRPr="00C43F19" w:rsidRDefault="003A3B36" w:rsidP="00BA02F2">
            <w:r w:rsidRPr="00C43F19">
              <w:t>Reguleringsplankrav</w:t>
            </w:r>
          </w:p>
        </w:tc>
        <w:tc>
          <w:tcPr>
            <w:tcW w:w="3021" w:type="dxa"/>
          </w:tcPr>
          <w:p w14:paraId="52288591" w14:textId="77777777" w:rsidR="003A3B36" w:rsidRPr="00C43F19" w:rsidRDefault="003A3B36" w:rsidP="00BA02F2">
            <w:r w:rsidRPr="00C43F19">
              <w:t xml:space="preserve">Reguleringsplankrav i føresegnene </w:t>
            </w:r>
          </w:p>
        </w:tc>
      </w:tr>
      <w:tr w:rsidR="003A3B36" w:rsidRPr="00C43F19" w14:paraId="5C669E59" w14:textId="77777777" w:rsidTr="00BA02F2">
        <w:tc>
          <w:tcPr>
            <w:tcW w:w="3020" w:type="dxa"/>
          </w:tcPr>
          <w:p w14:paraId="3E791855" w14:textId="77777777" w:rsidR="003A3B36" w:rsidRPr="00C43F19" w:rsidRDefault="003A3B36" w:rsidP="00BA02F2"/>
        </w:tc>
        <w:tc>
          <w:tcPr>
            <w:tcW w:w="3021" w:type="dxa"/>
          </w:tcPr>
          <w:p w14:paraId="46A75D1B" w14:textId="77777777" w:rsidR="003A3B36" w:rsidRPr="00C43F19" w:rsidRDefault="003A3B36" w:rsidP="00BA02F2"/>
        </w:tc>
        <w:tc>
          <w:tcPr>
            <w:tcW w:w="3021" w:type="dxa"/>
          </w:tcPr>
          <w:p w14:paraId="1DABA1B0" w14:textId="77777777" w:rsidR="003A3B36" w:rsidRPr="00C43F19" w:rsidRDefault="003A3B36" w:rsidP="00BA02F2"/>
        </w:tc>
      </w:tr>
      <w:tr w:rsidR="003A3B36" w:rsidRPr="00C43F19" w14:paraId="574755DE" w14:textId="77777777" w:rsidTr="00BA02F2">
        <w:tc>
          <w:tcPr>
            <w:tcW w:w="3020" w:type="dxa"/>
          </w:tcPr>
          <w:p w14:paraId="67D5AC1F" w14:textId="77777777" w:rsidR="003A3B36" w:rsidRPr="00C43F19" w:rsidRDefault="003A3B36" w:rsidP="00BA02F2"/>
        </w:tc>
        <w:tc>
          <w:tcPr>
            <w:tcW w:w="3021" w:type="dxa"/>
          </w:tcPr>
          <w:p w14:paraId="0B3921C4" w14:textId="77777777" w:rsidR="003A3B36" w:rsidRPr="00C43F19" w:rsidRDefault="003A3B36" w:rsidP="00BA02F2"/>
        </w:tc>
        <w:tc>
          <w:tcPr>
            <w:tcW w:w="3021" w:type="dxa"/>
          </w:tcPr>
          <w:p w14:paraId="29D12363" w14:textId="77777777" w:rsidR="003A3B36" w:rsidRPr="00C43F19" w:rsidRDefault="003A3B36" w:rsidP="00BA02F2"/>
        </w:tc>
      </w:tr>
    </w:tbl>
    <w:p w14:paraId="66B61BBC" w14:textId="77777777" w:rsidR="003A3B36" w:rsidRDefault="003A3B36" w:rsidP="003A3B36">
      <w:pPr>
        <w:rPr>
          <w:lang w:val="nb-NO"/>
        </w:rPr>
      </w:pPr>
    </w:p>
    <w:p w14:paraId="7352DF53" w14:textId="77777777" w:rsidR="003A3B36" w:rsidRDefault="003A3B36" w:rsidP="003A3B36">
      <w:pPr>
        <w:rPr>
          <w:lang w:val="nb-NO"/>
        </w:rPr>
      </w:pPr>
    </w:p>
    <w:p w14:paraId="4D4E5FCC" w14:textId="36634DFC" w:rsidR="003A3B36" w:rsidRDefault="003A3B36" w:rsidP="003A3B36">
      <w:pPr>
        <w:pStyle w:val="Overskrift2"/>
        <w:rPr>
          <w:lang w:val="nb-NO"/>
        </w:rPr>
      </w:pPr>
      <w:bookmarkStart w:id="41" w:name="_Toc159853924"/>
      <w:r>
        <w:rPr>
          <w:lang w:val="nb-NO"/>
        </w:rPr>
        <w:lastRenderedPageBreak/>
        <w:t>5.1</w:t>
      </w:r>
      <w:r w:rsidR="009F101D">
        <w:rPr>
          <w:lang w:val="nb-NO"/>
        </w:rPr>
        <w:t>6</w:t>
      </w:r>
      <w:r>
        <w:rPr>
          <w:lang w:val="nb-NO"/>
        </w:rPr>
        <w:t xml:space="preserve"> Stølslia 4, boligfelt</w:t>
      </w:r>
      <w:bookmarkEnd w:id="41"/>
    </w:p>
    <w:p w14:paraId="52BDFDA2" w14:textId="77777777" w:rsidR="003A3B36" w:rsidRDefault="003A3B36" w:rsidP="003A3B36">
      <w:pPr>
        <w:rPr>
          <w:lang w:val="nb-NO"/>
        </w:rPr>
      </w:pPr>
      <w:r w:rsidRPr="00BE213E">
        <w:rPr>
          <w:noProof/>
          <w:lang w:val="nb-NO"/>
        </w:rPr>
        <w:drawing>
          <wp:inline distT="0" distB="0" distL="0" distR="0" wp14:anchorId="74076191" wp14:editId="5A36DAA8">
            <wp:extent cx="5760720" cy="3243580"/>
            <wp:effectExtent l="0" t="0" r="0" b="0"/>
            <wp:docPr id="1164430098" name="Bilde 1" descr="Et bilde som inneholder kart, tekst, atlas,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30098" name="Bilde 1" descr="Et bilde som inneholder kart, tekst, atlas, diagram&#10;&#10;Automatisk generert beskrivelse"/>
                    <pic:cNvPicPr/>
                  </pic:nvPicPr>
                  <pic:blipFill>
                    <a:blip r:embed="rId26"/>
                    <a:stretch>
                      <a:fillRect/>
                    </a:stretch>
                  </pic:blipFill>
                  <pic:spPr>
                    <a:xfrm>
                      <a:off x="0" y="0"/>
                      <a:ext cx="5760720" cy="3243580"/>
                    </a:xfrm>
                    <a:prstGeom prst="rect">
                      <a:avLst/>
                    </a:prstGeom>
                  </pic:spPr>
                </pic:pic>
              </a:graphicData>
            </a:graphic>
          </wp:inline>
        </w:drawing>
      </w:r>
    </w:p>
    <w:tbl>
      <w:tblPr>
        <w:tblStyle w:val="Rutenettabell4uthevingsfarge5"/>
        <w:tblW w:w="9064" w:type="dxa"/>
        <w:tblLook w:val="04A0" w:firstRow="1" w:lastRow="0" w:firstColumn="1" w:lastColumn="0" w:noHBand="0" w:noVBand="1"/>
      </w:tblPr>
      <w:tblGrid>
        <w:gridCol w:w="2689"/>
        <w:gridCol w:w="331"/>
        <w:gridCol w:w="2645"/>
        <w:gridCol w:w="378"/>
        <w:gridCol w:w="2316"/>
        <w:gridCol w:w="705"/>
      </w:tblGrid>
      <w:tr w:rsidR="003A3B36" w:rsidRPr="00C43F19" w14:paraId="4B8D0C68" w14:textId="77777777" w:rsidTr="00BA0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B8189A" w14:textId="77777777" w:rsidR="003A3B36" w:rsidRPr="00C43F19" w:rsidRDefault="003A3B36" w:rsidP="00BA02F2">
            <w:r w:rsidRPr="00C43F19">
              <w:t>Hending</w:t>
            </w:r>
          </w:p>
        </w:tc>
        <w:tc>
          <w:tcPr>
            <w:tcW w:w="3354" w:type="dxa"/>
            <w:gridSpan w:val="3"/>
          </w:tcPr>
          <w:p w14:paraId="7A94A33C" w14:textId="77777777" w:rsidR="003A3B36" w:rsidRPr="00C43F19" w:rsidRDefault="003A3B36" w:rsidP="00BA02F2">
            <w:pPr>
              <w:cnfStyle w:val="100000000000" w:firstRow="1" w:lastRow="0" w:firstColumn="0" w:lastColumn="0" w:oddVBand="0" w:evenVBand="0" w:oddHBand="0" w:evenHBand="0" w:firstRowFirstColumn="0" w:firstRowLastColumn="0" w:lastRowFirstColumn="0" w:lastRowLastColumn="0"/>
            </w:pPr>
            <w:r w:rsidRPr="00C43F19">
              <w:t>Aktuelt for delområde?</w:t>
            </w:r>
          </w:p>
        </w:tc>
        <w:tc>
          <w:tcPr>
            <w:tcW w:w="3021" w:type="dxa"/>
            <w:gridSpan w:val="2"/>
          </w:tcPr>
          <w:p w14:paraId="33472617" w14:textId="77777777" w:rsidR="003A3B36" w:rsidRPr="00C43F19" w:rsidRDefault="003A3B36" w:rsidP="00BA02F2">
            <w:pPr>
              <w:cnfStyle w:val="100000000000" w:firstRow="1" w:lastRow="0" w:firstColumn="0" w:lastColumn="0" w:oddVBand="0" w:evenVBand="0" w:oddHBand="0" w:evenHBand="0" w:firstRowFirstColumn="0" w:firstRowLastColumn="0" w:lastRowFirstColumn="0" w:lastRowLastColumn="0"/>
            </w:pPr>
            <w:r w:rsidRPr="00C43F19">
              <w:t>Grunngjeving/kjelde</w:t>
            </w:r>
          </w:p>
        </w:tc>
      </w:tr>
      <w:tr w:rsidR="003A3B36" w:rsidRPr="00C43F19" w14:paraId="5FB8E37E"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3"/>
          </w:tcPr>
          <w:p w14:paraId="7D21D9A1" w14:textId="77777777" w:rsidR="003A3B36" w:rsidRPr="00C43F19" w:rsidRDefault="003A3B36" w:rsidP="00BA02F2">
            <w:r w:rsidRPr="00C43F19">
              <w:t xml:space="preserve">Naturfare </w:t>
            </w:r>
            <w:r w:rsidRPr="00C43F19">
              <w:rPr>
                <w:sz w:val="18"/>
                <w:szCs w:val="18"/>
              </w:rPr>
              <w:t>– Er området utsett for, eller kan planen medføre risiko for:</w:t>
            </w:r>
            <w:r w:rsidRPr="00C43F19">
              <w:t xml:space="preserve"> </w:t>
            </w:r>
          </w:p>
        </w:tc>
        <w:tc>
          <w:tcPr>
            <w:tcW w:w="378" w:type="dxa"/>
          </w:tcPr>
          <w:p w14:paraId="16A6EC41"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c>
          <w:tcPr>
            <w:tcW w:w="3021" w:type="dxa"/>
            <w:gridSpan w:val="2"/>
          </w:tcPr>
          <w:p w14:paraId="1CC22958"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6EE585F9"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52FC4066" w14:textId="77777777" w:rsidR="003A3B36" w:rsidRPr="00C43F19" w:rsidRDefault="003A3B36" w:rsidP="00BA02F2">
            <w:pPr>
              <w:rPr>
                <w:b w:val="0"/>
              </w:rPr>
            </w:pPr>
            <w:r w:rsidRPr="00C43F19">
              <w:rPr>
                <w:b w:val="0"/>
              </w:rPr>
              <w:t>Ekstrem vind</w:t>
            </w:r>
          </w:p>
        </w:tc>
        <w:tc>
          <w:tcPr>
            <w:tcW w:w="3023" w:type="dxa"/>
            <w:gridSpan w:val="2"/>
          </w:tcPr>
          <w:p w14:paraId="323F6AEA"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45F54F06"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 xml:space="preserve">Eksponert, men som annan bebyggelse i området. </w:t>
            </w:r>
          </w:p>
        </w:tc>
      </w:tr>
      <w:tr w:rsidR="003A3B36" w:rsidRPr="00C43F19" w14:paraId="514C5AE5"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765197C4" w14:textId="77777777" w:rsidR="003A3B36" w:rsidRPr="00C43F19" w:rsidRDefault="003A3B36" w:rsidP="00BA02F2">
            <w:pPr>
              <w:rPr>
                <w:b w:val="0"/>
              </w:rPr>
            </w:pPr>
            <w:r w:rsidRPr="00C43F19">
              <w:rPr>
                <w:b w:val="0"/>
              </w:rPr>
              <w:t>Flaum og overvatn</w:t>
            </w:r>
          </w:p>
        </w:tc>
        <w:tc>
          <w:tcPr>
            <w:tcW w:w="3023" w:type="dxa"/>
            <w:gridSpan w:val="2"/>
          </w:tcPr>
          <w:p w14:paraId="33383337"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 xml:space="preserve">Ja </w:t>
            </w:r>
          </w:p>
        </w:tc>
        <w:tc>
          <w:tcPr>
            <w:tcW w:w="3021" w:type="dxa"/>
            <w:gridSpan w:val="2"/>
          </w:tcPr>
          <w:p w14:paraId="0E1185F2"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Dreneringslinje</w:t>
            </w:r>
          </w:p>
        </w:tc>
      </w:tr>
      <w:tr w:rsidR="003A3B36" w:rsidRPr="00C43F19" w14:paraId="346B707B"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7947F60E" w14:textId="77777777" w:rsidR="003A3B36" w:rsidRPr="00C43F19" w:rsidRDefault="003A3B36" w:rsidP="00BA02F2">
            <w:pPr>
              <w:rPr>
                <w:b w:val="0"/>
              </w:rPr>
            </w:pPr>
            <w:r w:rsidRPr="00C43F19">
              <w:rPr>
                <w:b w:val="0"/>
              </w:rPr>
              <w:t>Steinsprang og steinskred</w:t>
            </w:r>
          </w:p>
        </w:tc>
        <w:tc>
          <w:tcPr>
            <w:tcW w:w="3023" w:type="dxa"/>
            <w:gridSpan w:val="2"/>
          </w:tcPr>
          <w:p w14:paraId="58B76262"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0E4627A4"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 xml:space="preserve">Ingen aktsemdsområde </w:t>
            </w:r>
          </w:p>
        </w:tc>
      </w:tr>
      <w:tr w:rsidR="003A3B36" w:rsidRPr="00C43F19" w14:paraId="347E6361"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18C6F77A" w14:textId="77777777" w:rsidR="003A3B36" w:rsidRPr="00C43F19" w:rsidRDefault="003A3B36" w:rsidP="00BA02F2">
            <w:pPr>
              <w:rPr>
                <w:b w:val="0"/>
              </w:rPr>
            </w:pPr>
            <w:r w:rsidRPr="00C43F19">
              <w:rPr>
                <w:b w:val="0"/>
              </w:rPr>
              <w:t xml:space="preserve">Snøskred </w:t>
            </w:r>
          </w:p>
        </w:tc>
        <w:tc>
          <w:tcPr>
            <w:tcW w:w="3023" w:type="dxa"/>
            <w:gridSpan w:val="2"/>
          </w:tcPr>
          <w:p w14:paraId="2410C02A"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31A8D19E"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Ingen aktsemdsområde</w:t>
            </w:r>
          </w:p>
        </w:tc>
      </w:tr>
      <w:tr w:rsidR="003A3B36" w:rsidRPr="00C43F19" w14:paraId="67187579"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6FB756ED" w14:textId="77777777" w:rsidR="003A3B36" w:rsidRPr="00C43F19" w:rsidRDefault="003A3B36" w:rsidP="00BA02F2">
            <w:pPr>
              <w:rPr>
                <w:b w:val="0"/>
              </w:rPr>
            </w:pPr>
            <w:r w:rsidRPr="00C43F19">
              <w:rPr>
                <w:b w:val="0"/>
              </w:rPr>
              <w:t>Jord-, flaum- og sørpeskred</w:t>
            </w:r>
          </w:p>
        </w:tc>
        <w:tc>
          <w:tcPr>
            <w:tcW w:w="3023" w:type="dxa"/>
            <w:gridSpan w:val="2"/>
          </w:tcPr>
          <w:p w14:paraId="678EC85E"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6BA9AB2B"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p>
        </w:tc>
      </w:tr>
      <w:tr w:rsidR="003A3B36" w:rsidRPr="00C43F19" w14:paraId="0CCCFEAF"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305F8FAE" w14:textId="77777777" w:rsidR="003A3B36" w:rsidRPr="00C43F19" w:rsidRDefault="003A3B36" w:rsidP="00BA02F2"/>
        </w:tc>
        <w:tc>
          <w:tcPr>
            <w:tcW w:w="3023" w:type="dxa"/>
            <w:gridSpan w:val="2"/>
          </w:tcPr>
          <w:p w14:paraId="5D17CF31"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c>
          <w:tcPr>
            <w:tcW w:w="3021" w:type="dxa"/>
            <w:gridSpan w:val="2"/>
          </w:tcPr>
          <w:p w14:paraId="7574617D"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08F51F18" w14:textId="77777777" w:rsidTr="00BA02F2">
        <w:tc>
          <w:tcPr>
            <w:cnfStyle w:val="001000000000" w:firstRow="0" w:lastRow="0" w:firstColumn="1" w:lastColumn="0" w:oddVBand="0" w:evenVBand="0" w:oddHBand="0" w:evenHBand="0" w:firstRowFirstColumn="0" w:firstRowLastColumn="0" w:lastRowFirstColumn="0" w:lastRowLastColumn="0"/>
            <w:tcW w:w="8359" w:type="dxa"/>
            <w:gridSpan w:val="5"/>
          </w:tcPr>
          <w:p w14:paraId="2F53463C" w14:textId="77777777" w:rsidR="003A3B36" w:rsidRPr="00C43F19" w:rsidRDefault="003A3B36" w:rsidP="00BA02F2">
            <w:r w:rsidRPr="00C43F19">
              <w:t xml:space="preserve">Menneskeskapte forhold – </w:t>
            </w:r>
            <w:r w:rsidRPr="00C43F19">
              <w:rPr>
                <w:sz w:val="18"/>
                <w:szCs w:val="18"/>
              </w:rPr>
              <w:t>påverkast planområdet av eller kan plan få konsekvensar for:</w:t>
            </w:r>
            <w:r w:rsidRPr="00C43F19">
              <w:t xml:space="preserve"> </w:t>
            </w:r>
          </w:p>
        </w:tc>
        <w:tc>
          <w:tcPr>
            <w:tcW w:w="705" w:type="dxa"/>
          </w:tcPr>
          <w:p w14:paraId="28BA2A4A"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rPr>
                <w:b/>
              </w:rPr>
            </w:pPr>
          </w:p>
        </w:tc>
      </w:tr>
      <w:tr w:rsidR="003A3B36" w:rsidRPr="00C43F19" w14:paraId="5AEEBC34"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3EB696C3" w14:textId="77777777" w:rsidR="003A3B36" w:rsidRPr="00C43F19" w:rsidRDefault="003A3B36" w:rsidP="00BA02F2">
            <w:pPr>
              <w:rPr>
                <w:b w:val="0"/>
              </w:rPr>
            </w:pPr>
            <w:r w:rsidRPr="00C43F19">
              <w:rPr>
                <w:b w:val="0"/>
              </w:rPr>
              <w:t xml:space="preserve">Brann </w:t>
            </w:r>
          </w:p>
        </w:tc>
        <w:tc>
          <w:tcPr>
            <w:tcW w:w="3023" w:type="dxa"/>
            <w:gridSpan w:val="2"/>
          </w:tcPr>
          <w:p w14:paraId="7DC295C5"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rPr>
                <w:b/>
              </w:rPr>
            </w:pPr>
            <w:r w:rsidRPr="00C43F19">
              <w:rPr>
                <w:b/>
              </w:rPr>
              <w:t>Nei</w:t>
            </w:r>
          </w:p>
        </w:tc>
        <w:tc>
          <w:tcPr>
            <w:tcW w:w="3021" w:type="dxa"/>
            <w:gridSpan w:val="2"/>
          </w:tcPr>
          <w:p w14:paraId="2CF8AC17"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1A8B427B"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13B70C88" w14:textId="77777777" w:rsidR="003A3B36" w:rsidRPr="00C43F19" w:rsidRDefault="003A3B36" w:rsidP="00BA02F2">
            <w:pPr>
              <w:rPr>
                <w:b w:val="0"/>
              </w:rPr>
            </w:pPr>
            <w:r w:rsidRPr="00C43F19">
              <w:rPr>
                <w:b w:val="0"/>
              </w:rPr>
              <w:t xml:space="preserve">Akutt forureining </w:t>
            </w:r>
          </w:p>
        </w:tc>
        <w:tc>
          <w:tcPr>
            <w:tcW w:w="3023" w:type="dxa"/>
            <w:gridSpan w:val="2"/>
          </w:tcPr>
          <w:p w14:paraId="7068779F"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72C21422"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p>
        </w:tc>
      </w:tr>
      <w:tr w:rsidR="003A3B36" w:rsidRPr="00C43F19" w14:paraId="07C54C3D"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6B823256" w14:textId="77777777" w:rsidR="003A3B36" w:rsidRPr="00C43F19" w:rsidRDefault="003A3B36" w:rsidP="00BA02F2">
            <w:pPr>
              <w:rPr>
                <w:b w:val="0"/>
              </w:rPr>
            </w:pPr>
            <w:r w:rsidRPr="00C43F19">
              <w:rPr>
                <w:b w:val="0"/>
              </w:rPr>
              <w:t>Eksplosjon</w:t>
            </w:r>
          </w:p>
        </w:tc>
        <w:tc>
          <w:tcPr>
            <w:tcW w:w="3023" w:type="dxa"/>
            <w:gridSpan w:val="2"/>
          </w:tcPr>
          <w:p w14:paraId="7CD1FC48"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1EC85DDB"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595A7230"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370A840C" w14:textId="77777777" w:rsidR="003A3B36" w:rsidRPr="00C43F19" w:rsidRDefault="003A3B36" w:rsidP="00BA02F2">
            <w:pPr>
              <w:rPr>
                <w:b w:val="0"/>
              </w:rPr>
            </w:pPr>
            <w:r w:rsidRPr="00C43F19">
              <w:rPr>
                <w:b w:val="0"/>
              </w:rPr>
              <w:t xml:space="preserve">Bortfall av elektrisitet og telekommunikasjon </w:t>
            </w:r>
          </w:p>
        </w:tc>
        <w:tc>
          <w:tcPr>
            <w:tcW w:w="3023" w:type="dxa"/>
            <w:gridSpan w:val="2"/>
          </w:tcPr>
          <w:p w14:paraId="29788991"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104244EA"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p>
        </w:tc>
      </w:tr>
      <w:tr w:rsidR="003A3B36" w:rsidRPr="00C43F19" w14:paraId="3A66C4CF"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7DDB8994" w14:textId="77777777" w:rsidR="003A3B36" w:rsidRPr="00C43F19" w:rsidRDefault="003A3B36" w:rsidP="00BA02F2">
            <w:pPr>
              <w:rPr>
                <w:b w:val="0"/>
              </w:rPr>
            </w:pPr>
            <w:r w:rsidRPr="00C43F19">
              <w:rPr>
                <w:b w:val="0"/>
              </w:rPr>
              <w:t>Svikt i vassforsyning</w:t>
            </w:r>
          </w:p>
        </w:tc>
        <w:tc>
          <w:tcPr>
            <w:tcW w:w="3023" w:type="dxa"/>
            <w:gridSpan w:val="2"/>
          </w:tcPr>
          <w:p w14:paraId="6A39F36A"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4C3C2510"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26A00660"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1399058E" w14:textId="77777777" w:rsidR="003A3B36" w:rsidRPr="00C43F19" w:rsidRDefault="003A3B36" w:rsidP="00BA02F2">
            <w:pPr>
              <w:rPr>
                <w:b w:val="0"/>
              </w:rPr>
            </w:pPr>
            <w:r w:rsidRPr="00C43F19">
              <w:rPr>
                <w:b w:val="0"/>
              </w:rPr>
              <w:t xml:space="preserve">Framkomst for redningsteneste </w:t>
            </w:r>
          </w:p>
        </w:tc>
        <w:tc>
          <w:tcPr>
            <w:tcW w:w="3023" w:type="dxa"/>
            <w:gridSpan w:val="2"/>
          </w:tcPr>
          <w:p w14:paraId="7076CF95"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19066D69"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p>
        </w:tc>
      </w:tr>
    </w:tbl>
    <w:p w14:paraId="64215150" w14:textId="77777777" w:rsidR="003A3B36" w:rsidRPr="00C43F19" w:rsidRDefault="003A3B36" w:rsidP="003A3B36"/>
    <w:p w14:paraId="6D394BFE" w14:textId="77777777" w:rsidR="003A3B36" w:rsidRPr="00C43F19" w:rsidRDefault="003A3B36" w:rsidP="003A3B36">
      <w:r w:rsidRPr="00C43F19">
        <w:t xml:space="preserve">Tabell </w:t>
      </w:r>
    </w:p>
    <w:tbl>
      <w:tblPr>
        <w:tblStyle w:val="Tabellrutenett"/>
        <w:tblW w:w="8837" w:type="dxa"/>
        <w:tblLook w:val="04A0" w:firstRow="1" w:lastRow="0" w:firstColumn="1" w:lastColumn="0" w:noHBand="0" w:noVBand="1"/>
      </w:tblPr>
      <w:tblGrid>
        <w:gridCol w:w="2828"/>
        <w:gridCol w:w="142"/>
        <w:gridCol w:w="1417"/>
        <w:gridCol w:w="717"/>
        <w:gridCol w:w="275"/>
        <w:gridCol w:w="283"/>
        <w:gridCol w:w="142"/>
        <w:gridCol w:w="1558"/>
        <w:gridCol w:w="1475"/>
      </w:tblGrid>
      <w:tr w:rsidR="003A3B36" w:rsidRPr="00C43F19" w14:paraId="64F49CC0" w14:textId="77777777" w:rsidTr="00BA02F2">
        <w:tc>
          <w:tcPr>
            <w:tcW w:w="2828" w:type="dxa"/>
            <w:shd w:val="clear" w:color="auto" w:fill="B4C6E7" w:themeFill="accent1" w:themeFillTint="66"/>
          </w:tcPr>
          <w:p w14:paraId="4A25389F" w14:textId="77777777" w:rsidR="003A3B36" w:rsidRPr="00C43F19" w:rsidRDefault="003A3B36" w:rsidP="00BA02F2">
            <w:r w:rsidRPr="00C43F19">
              <w:t xml:space="preserve">NR </w:t>
            </w:r>
            <w:r>
              <w:t xml:space="preserve">12 </w:t>
            </w:r>
            <w:r>
              <w:rPr>
                <w:lang w:val="nb-NO"/>
              </w:rPr>
              <w:t>Stølslia 4</w:t>
            </w:r>
          </w:p>
        </w:tc>
        <w:tc>
          <w:tcPr>
            <w:tcW w:w="6009" w:type="dxa"/>
            <w:gridSpan w:val="8"/>
            <w:shd w:val="clear" w:color="auto" w:fill="B4C6E7" w:themeFill="accent1" w:themeFillTint="66"/>
          </w:tcPr>
          <w:p w14:paraId="10FA1497" w14:textId="77777777" w:rsidR="003A3B36" w:rsidRPr="00C43F19" w:rsidRDefault="003A3B36" w:rsidP="00BA02F2">
            <w:r w:rsidRPr="00C43F19">
              <w:t xml:space="preserve">Uønskt hending </w:t>
            </w:r>
          </w:p>
        </w:tc>
      </w:tr>
      <w:tr w:rsidR="003A3B36" w:rsidRPr="00C43F19" w14:paraId="298081DD" w14:textId="77777777" w:rsidTr="00BA02F2">
        <w:tc>
          <w:tcPr>
            <w:tcW w:w="8837" w:type="dxa"/>
            <w:gridSpan w:val="9"/>
          </w:tcPr>
          <w:p w14:paraId="172E5EEC" w14:textId="77777777" w:rsidR="003A3B36" w:rsidRPr="00C43F19" w:rsidRDefault="003A3B36" w:rsidP="00BA02F2">
            <w:r w:rsidRPr="00C43F19">
              <w:t>Skildring av uønskt hending:</w:t>
            </w:r>
          </w:p>
          <w:p w14:paraId="68FC5029" w14:textId="77777777" w:rsidR="003A3B36" w:rsidRPr="00C43F19" w:rsidRDefault="003A3B36" w:rsidP="00BA02F2">
            <w:r w:rsidRPr="00C43F19">
              <w:t xml:space="preserve">Flaum i dreneringslinjer </w:t>
            </w:r>
          </w:p>
          <w:p w14:paraId="329C193A" w14:textId="77777777" w:rsidR="003A3B36" w:rsidRPr="00C43F19" w:rsidRDefault="003A3B36" w:rsidP="00BA02F2"/>
        </w:tc>
      </w:tr>
      <w:tr w:rsidR="003A3B36" w:rsidRPr="00C43F19" w14:paraId="2A5C3FF5" w14:textId="77777777" w:rsidTr="00BA02F2">
        <w:tc>
          <w:tcPr>
            <w:tcW w:w="5104" w:type="dxa"/>
            <w:gridSpan w:val="4"/>
          </w:tcPr>
          <w:p w14:paraId="4202D32D" w14:textId="77777777" w:rsidR="003A3B36" w:rsidRPr="00C43F19" w:rsidRDefault="003A3B36" w:rsidP="00BA02F2">
            <w:r w:rsidRPr="00C43F19">
              <w:t>Tryggleiksklasse (TEK17): Bustader: F2</w:t>
            </w:r>
          </w:p>
        </w:tc>
        <w:tc>
          <w:tcPr>
            <w:tcW w:w="3733" w:type="dxa"/>
            <w:gridSpan w:val="5"/>
          </w:tcPr>
          <w:p w14:paraId="016C41AA" w14:textId="77777777" w:rsidR="003A3B36" w:rsidRPr="00C43F19" w:rsidRDefault="003A3B36" w:rsidP="00BA02F2">
            <w:r w:rsidRPr="00C43F19">
              <w:t>Forklaring:</w:t>
            </w:r>
          </w:p>
          <w:p w14:paraId="311FC1D8" w14:textId="77777777" w:rsidR="003A3B36" w:rsidRPr="00C43F19" w:rsidRDefault="003A3B36" w:rsidP="00BA02F2"/>
        </w:tc>
      </w:tr>
      <w:tr w:rsidR="003A3B36" w:rsidRPr="00C43F19" w14:paraId="4400D292" w14:textId="77777777" w:rsidTr="00BA02F2">
        <w:tc>
          <w:tcPr>
            <w:tcW w:w="8837" w:type="dxa"/>
            <w:gridSpan w:val="9"/>
          </w:tcPr>
          <w:p w14:paraId="300E59BB" w14:textId="77777777" w:rsidR="003A3B36" w:rsidRPr="00C43F19" w:rsidRDefault="003A3B36" w:rsidP="00BA02F2">
            <w:r w:rsidRPr="00C43F19">
              <w:t>Årsaker:</w:t>
            </w:r>
          </w:p>
          <w:p w14:paraId="31953436" w14:textId="77777777" w:rsidR="003A3B36" w:rsidRPr="00C43F19" w:rsidRDefault="003A3B36" w:rsidP="00BA02F2">
            <w:r w:rsidRPr="00C43F19">
              <w:t>Stor snømelting og/eller mykje nedbør.</w:t>
            </w:r>
          </w:p>
        </w:tc>
      </w:tr>
      <w:tr w:rsidR="003A3B36" w:rsidRPr="00C43F19" w14:paraId="25B6CD4F" w14:textId="77777777" w:rsidTr="00BA02F2">
        <w:tc>
          <w:tcPr>
            <w:tcW w:w="8837" w:type="dxa"/>
            <w:gridSpan w:val="9"/>
          </w:tcPr>
          <w:p w14:paraId="6E9B1027" w14:textId="77777777" w:rsidR="003A3B36" w:rsidRPr="00C43F19" w:rsidRDefault="003A3B36" w:rsidP="00BA02F2">
            <w:r w:rsidRPr="00C43F19">
              <w:t>Eksisterande barrierar/Avbøtande tiltak:</w:t>
            </w:r>
          </w:p>
          <w:p w14:paraId="4DC799E9" w14:textId="77777777" w:rsidR="003A3B36" w:rsidRPr="00C43F19" w:rsidRDefault="003A3B36" w:rsidP="00BA02F2"/>
          <w:p w14:paraId="7D684F4A" w14:textId="77777777" w:rsidR="003A3B36" w:rsidRPr="00C43F19" w:rsidRDefault="003A3B36" w:rsidP="00BA02F2"/>
        </w:tc>
      </w:tr>
      <w:tr w:rsidR="003A3B36" w:rsidRPr="00C43F19" w14:paraId="1FCEFF30" w14:textId="77777777" w:rsidTr="00BA02F2">
        <w:tc>
          <w:tcPr>
            <w:tcW w:w="8837" w:type="dxa"/>
            <w:gridSpan w:val="9"/>
            <w:shd w:val="clear" w:color="auto" w:fill="8EAADB" w:themeFill="accent1" w:themeFillTint="99"/>
          </w:tcPr>
          <w:p w14:paraId="70EF1A40" w14:textId="77777777" w:rsidR="003A3B36" w:rsidRPr="00C43F19" w:rsidRDefault="003A3B36" w:rsidP="00BA02F2">
            <w:r w:rsidRPr="00C43F19">
              <w:lastRenderedPageBreak/>
              <w:t xml:space="preserve">Vurdering av sannsyn </w:t>
            </w:r>
          </w:p>
        </w:tc>
      </w:tr>
      <w:tr w:rsidR="003A3B36" w:rsidRPr="00C43F19" w14:paraId="282E1155" w14:textId="77777777" w:rsidTr="00BA02F2">
        <w:tc>
          <w:tcPr>
            <w:tcW w:w="2828" w:type="dxa"/>
            <w:shd w:val="clear" w:color="auto" w:fill="B4C6E7" w:themeFill="accent1" w:themeFillTint="66"/>
          </w:tcPr>
          <w:p w14:paraId="6320AAAE" w14:textId="77777777" w:rsidR="003A3B36" w:rsidRPr="00C43F19" w:rsidRDefault="003A3B36" w:rsidP="00BA02F2">
            <w:r w:rsidRPr="00C43F19">
              <w:t xml:space="preserve">Høg </w:t>
            </w:r>
          </w:p>
        </w:tc>
        <w:tc>
          <w:tcPr>
            <w:tcW w:w="2551" w:type="dxa"/>
            <w:gridSpan w:val="4"/>
            <w:shd w:val="clear" w:color="auto" w:fill="B4C6E7" w:themeFill="accent1" w:themeFillTint="66"/>
          </w:tcPr>
          <w:p w14:paraId="7740B1AB" w14:textId="77777777" w:rsidR="003A3B36" w:rsidRPr="00C43F19" w:rsidRDefault="003A3B36" w:rsidP="00BA02F2">
            <w:r w:rsidRPr="00C43F19">
              <w:t xml:space="preserve">Middels </w:t>
            </w:r>
          </w:p>
        </w:tc>
        <w:tc>
          <w:tcPr>
            <w:tcW w:w="3458" w:type="dxa"/>
            <w:gridSpan w:val="4"/>
            <w:shd w:val="clear" w:color="auto" w:fill="B4C6E7" w:themeFill="accent1" w:themeFillTint="66"/>
          </w:tcPr>
          <w:p w14:paraId="07ECF2DF" w14:textId="77777777" w:rsidR="003A3B36" w:rsidRPr="00C43F19" w:rsidRDefault="003A3B36" w:rsidP="00BA02F2">
            <w:r w:rsidRPr="00C43F19">
              <w:t xml:space="preserve">Lågt </w:t>
            </w:r>
          </w:p>
        </w:tc>
      </w:tr>
      <w:tr w:rsidR="003A3B36" w:rsidRPr="00C43F19" w14:paraId="0796CD72" w14:textId="77777777" w:rsidTr="00BA02F2">
        <w:tc>
          <w:tcPr>
            <w:tcW w:w="2828" w:type="dxa"/>
          </w:tcPr>
          <w:p w14:paraId="0A5BA5D3" w14:textId="77777777" w:rsidR="003A3B36" w:rsidRPr="00C43F19" w:rsidRDefault="003A3B36" w:rsidP="00BA02F2"/>
        </w:tc>
        <w:tc>
          <w:tcPr>
            <w:tcW w:w="2551" w:type="dxa"/>
            <w:gridSpan w:val="4"/>
          </w:tcPr>
          <w:p w14:paraId="78F54F1D" w14:textId="77777777" w:rsidR="003A3B36" w:rsidRPr="00C43F19" w:rsidRDefault="003A3B36" w:rsidP="00BA02F2"/>
        </w:tc>
        <w:tc>
          <w:tcPr>
            <w:tcW w:w="3458" w:type="dxa"/>
            <w:gridSpan w:val="4"/>
          </w:tcPr>
          <w:p w14:paraId="75E905F7" w14:textId="77777777" w:rsidR="003A3B36" w:rsidRPr="00C43F19" w:rsidRDefault="003A3B36" w:rsidP="00BA02F2"/>
        </w:tc>
      </w:tr>
      <w:tr w:rsidR="003A3B36" w:rsidRPr="00C43F19" w14:paraId="6BFC7E1F" w14:textId="77777777" w:rsidTr="00BA02F2">
        <w:tc>
          <w:tcPr>
            <w:tcW w:w="8837" w:type="dxa"/>
            <w:gridSpan w:val="9"/>
          </w:tcPr>
          <w:p w14:paraId="3F543381" w14:textId="77777777" w:rsidR="003A3B36" w:rsidRPr="00C43F19" w:rsidRDefault="003A3B36" w:rsidP="00BA02F2">
            <w:r w:rsidRPr="00C43F19">
              <w:t>Grunngjeving for sannsyn:</w:t>
            </w:r>
          </w:p>
          <w:p w14:paraId="1C48B255" w14:textId="77777777" w:rsidR="003A3B36" w:rsidRPr="00C43F19" w:rsidRDefault="003A3B36" w:rsidP="00BA02F2">
            <w:r w:rsidRPr="00C43F19">
              <w:t>Dreneringslinje – sannsyn er ukjent.</w:t>
            </w:r>
          </w:p>
          <w:p w14:paraId="2BEE31E2" w14:textId="77777777" w:rsidR="003A3B36" w:rsidRPr="00C43F19" w:rsidRDefault="003A3B36" w:rsidP="00BA02F2"/>
        </w:tc>
      </w:tr>
      <w:tr w:rsidR="003A3B36" w:rsidRPr="00C43F19" w14:paraId="3F06371F" w14:textId="77777777" w:rsidTr="00BA02F2">
        <w:tc>
          <w:tcPr>
            <w:tcW w:w="8837" w:type="dxa"/>
            <w:gridSpan w:val="9"/>
            <w:shd w:val="clear" w:color="auto" w:fill="8EAADB" w:themeFill="accent1" w:themeFillTint="99"/>
          </w:tcPr>
          <w:p w14:paraId="507F4EFE" w14:textId="77777777" w:rsidR="003A3B36" w:rsidRPr="00C43F19" w:rsidRDefault="003A3B36" w:rsidP="00BA02F2">
            <w:r w:rsidRPr="00C43F19">
              <w:t>Konsekvensvurdering</w:t>
            </w:r>
          </w:p>
        </w:tc>
      </w:tr>
      <w:tr w:rsidR="003A3B36" w:rsidRPr="00C43F19" w14:paraId="1B848BE9" w14:textId="77777777" w:rsidTr="00BA02F2">
        <w:tc>
          <w:tcPr>
            <w:tcW w:w="2828" w:type="dxa"/>
          </w:tcPr>
          <w:p w14:paraId="6C7D79B9" w14:textId="77777777" w:rsidR="003A3B36" w:rsidRPr="00C43F19" w:rsidRDefault="003A3B36" w:rsidP="00BA02F2"/>
        </w:tc>
        <w:tc>
          <w:tcPr>
            <w:tcW w:w="6009" w:type="dxa"/>
            <w:gridSpan w:val="8"/>
            <w:shd w:val="clear" w:color="auto" w:fill="B4C6E7" w:themeFill="accent1" w:themeFillTint="66"/>
          </w:tcPr>
          <w:p w14:paraId="24B3A9C4" w14:textId="77777777" w:rsidR="003A3B36" w:rsidRPr="00C43F19" w:rsidRDefault="003A3B36" w:rsidP="00BA02F2">
            <w:r w:rsidRPr="00C43F19">
              <w:t>Konsekvenskategoriar</w:t>
            </w:r>
          </w:p>
        </w:tc>
      </w:tr>
      <w:tr w:rsidR="003A3B36" w:rsidRPr="00C43F19" w14:paraId="2248C1F1" w14:textId="77777777" w:rsidTr="00BA02F2">
        <w:tc>
          <w:tcPr>
            <w:tcW w:w="2828" w:type="dxa"/>
            <w:shd w:val="clear" w:color="auto" w:fill="B4C6E7" w:themeFill="accent1" w:themeFillTint="66"/>
          </w:tcPr>
          <w:p w14:paraId="46F83CF7" w14:textId="77777777" w:rsidR="003A3B36" w:rsidRPr="00C43F19" w:rsidRDefault="003A3B36" w:rsidP="00BA02F2">
            <w:r w:rsidRPr="00C43F19">
              <w:t>Konsekvenstypar</w:t>
            </w:r>
          </w:p>
        </w:tc>
        <w:tc>
          <w:tcPr>
            <w:tcW w:w="1559" w:type="dxa"/>
            <w:gridSpan w:val="2"/>
          </w:tcPr>
          <w:p w14:paraId="3C47A8F8" w14:textId="77777777" w:rsidR="003A3B36" w:rsidRPr="00C43F19" w:rsidRDefault="003A3B36" w:rsidP="00BA02F2">
            <w:r w:rsidRPr="00C43F19">
              <w:t>Store</w:t>
            </w:r>
          </w:p>
        </w:tc>
        <w:tc>
          <w:tcPr>
            <w:tcW w:w="1417" w:type="dxa"/>
            <w:gridSpan w:val="4"/>
          </w:tcPr>
          <w:p w14:paraId="242A18BF" w14:textId="77777777" w:rsidR="003A3B36" w:rsidRPr="00C43F19" w:rsidRDefault="003A3B36" w:rsidP="00BA02F2">
            <w:r w:rsidRPr="00C43F19">
              <w:t xml:space="preserve">Middels </w:t>
            </w:r>
          </w:p>
        </w:tc>
        <w:tc>
          <w:tcPr>
            <w:tcW w:w="1558" w:type="dxa"/>
          </w:tcPr>
          <w:p w14:paraId="7E042B61" w14:textId="77777777" w:rsidR="003A3B36" w:rsidRPr="00C43F19" w:rsidRDefault="003A3B36" w:rsidP="00BA02F2">
            <w:r w:rsidRPr="00C43F19">
              <w:t>Små</w:t>
            </w:r>
          </w:p>
        </w:tc>
        <w:tc>
          <w:tcPr>
            <w:tcW w:w="1475" w:type="dxa"/>
          </w:tcPr>
          <w:p w14:paraId="010119D5" w14:textId="77777777" w:rsidR="003A3B36" w:rsidRPr="00C43F19" w:rsidRDefault="003A3B36" w:rsidP="00BA02F2">
            <w:r w:rsidRPr="00C43F19">
              <w:t>Ikkje relevant</w:t>
            </w:r>
          </w:p>
        </w:tc>
      </w:tr>
      <w:tr w:rsidR="003A3B36" w:rsidRPr="00C43F19" w14:paraId="2A29F0EA" w14:textId="77777777" w:rsidTr="00BA02F2">
        <w:tc>
          <w:tcPr>
            <w:tcW w:w="2828" w:type="dxa"/>
          </w:tcPr>
          <w:p w14:paraId="5C4511EB" w14:textId="77777777" w:rsidR="003A3B36" w:rsidRPr="00C43F19" w:rsidRDefault="003A3B36" w:rsidP="00BA02F2">
            <w:r w:rsidRPr="00C43F19">
              <w:t>Liv og helse</w:t>
            </w:r>
          </w:p>
        </w:tc>
        <w:tc>
          <w:tcPr>
            <w:tcW w:w="1559" w:type="dxa"/>
            <w:gridSpan w:val="2"/>
          </w:tcPr>
          <w:p w14:paraId="60CD41C4" w14:textId="77777777" w:rsidR="003A3B36" w:rsidRPr="00C43F19" w:rsidRDefault="003A3B36" w:rsidP="00BA02F2"/>
        </w:tc>
        <w:tc>
          <w:tcPr>
            <w:tcW w:w="1417" w:type="dxa"/>
            <w:gridSpan w:val="4"/>
          </w:tcPr>
          <w:p w14:paraId="3D60F92F" w14:textId="77777777" w:rsidR="003A3B36" w:rsidRPr="00C43F19" w:rsidRDefault="003A3B36" w:rsidP="00BA02F2"/>
        </w:tc>
        <w:tc>
          <w:tcPr>
            <w:tcW w:w="1558" w:type="dxa"/>
          </w:tcPr>
          <w:p w14:paraId="4C445904" w14:textId="77777777" w:rsidR="003A3B36" w:rsidRPr="00C43F19" w:rsidRDefault="003A3B36" w:rsidP="00BA02F2">
            <w:r w:rsidRPr="00C43F19">
              <w:t>X</w:t>
            </w:r>
          </w:p>
        </w:tc>
        <w:tc>
          <w:tcPr>
            <w:tcW w:w="1475" w:type="dxa"/>
          </w:tcPr>
          <w:p w14:paraId="7517B93B" w14:textId="77777777" w:rsidR="003A3B36" w:rsidRPr="00C43F19" w:rsidRDefault="003A3B36" w:rsidP="00BA02F2"/>
        </w:tc>
      </w:tr>
      <w:tr w:rsidR="003A3B36" w:rsidRPr="00C43F19" w14:paraId="4D4A3DEC" w14:textId="77777777" w:rsidTr="00BA02F2">
        <w:tc>
          <w:tcPr>
            <w:tcW w:w="2828" w:type="dxa"/>
          </w:tcPr>
          <w:p w14:paraId="260C0AD0" w14:textId="77777777" w:rsidR="003A3B36" w:rsidRPr="00C43F19" w:rsidRDefault="003A3B36" w:rsidP="00BA02F2">
            <w:r w:rsidRPr="00C43F19">
              <w:t>Stabilitet</w:t>
            </w:r>
          </w:p>
        </w:tc>
        <w:tc>
          <w:tcPr>
            <w:tcW w:w="1559" w:type="dxa"/>
            <w:gridSpan w:val="2"/>
          </w:tcPr>
          <w:p w14:paraId="3707A42E" w14:textId="77777777" w:rsidR="003A3B36" w:rsidRPr="00C43F19" w:rsidRDefault="003A3B36" w:rsidP="00BA02F2"/>
        </w:tc>
        <w:tc>
          <w:tcPr>
            <w:tcW w:w="1417" w:type="dxa"/>
            <w:gridSpan w:val="4"/>
          </w:tcPr>
          <w:p w14:paraId="3B3251A7" w14:textId="77777777" w:rsidR="003A3B36" w:rsidRPr="00C43F19" w:rsidRDefault="003A3B36" w:rsidP="00BA02F2"/>
        </w:tc>
        <w:tc>
          <w:tcPr>
            <w:tcW w:w="1558" w:type="dxa"/>
          </w:tcPr>
          <w:p w14:paraId="14733E73" w14:textId="77777777" w:rsidR="003A3B36" w:rsidRPr="00C43F19" w:rsidRDefault="003A3B36" w:rsidP="00BA02F2">
            <w:r w:rsidRPr="00C43F19">
              <w:t>X</w:t>
            </w:r>
          </w:p>
        </w:tc>
        <w:tc>
          <w:tcPr>
            <w:tcW w:w="1475" w:type="dxa"/>
          </w:tcPr>
          <w:p w14:paraId="242F7FE5" w14:textId="77777777" w:rsidR="003A3B36" w:rsidRPr="00C43F19" w:rsidRDefault="003A3B36" w:rsidP="00BA02F2"/>
        </w:tc>
      </w:tr>
      <w:tr w:rsidR="003A3B36" w:rsidRPr="00C43F19" w14:paraId="2335C5D2" w14:textId="77777777" w:rsidTr="00BA02F2">
        <w:tc>
          <w:tcPr>
            <w:tcW w:w="2828" w:type="dxa"/>
          </w:tcPr>
          <w:p w14:paraId="34365662" w14:textId="77777777" w:rsidR="003A3B36" w:rsidRPr="00C43F19" w:rsidRDefault="003A3B36" w:rsidP="00BA02F2">
            <w:r w:rsidRPr="00C43F19">
              <w:t xml:space="preserve">Materielle verdiar </w:t>
            </w:r>
          </w:p>
        </w:tc>
        <w:tc>
          <w:tcPr>
            <w:tcW w:w="1559" w:type="dxa"/>
            <w:gridSpan w:val="2"/>
          </w:tcPr>
          <w:p w14:paraId="239CCAAA" w14:textId="77777777" w:rsidR="003A3B36" w:rsidRPr="00C43F19" w:rsidRDefault="003A3B36" w:rsidP="00BA02F2"/>
        </w:tc>
        <w:tc>
          <w:tcPr>
            <w:tcW w:w="1417" w:type="dxa"/>
            <w:gridSpan w:val="4"/>
          </w:tcPr>
          <w:p w14:paraId="5117A629" w14:textId="77777777" w:rsidR="003A3B36" w:rsidRPr="00C43F19" w:rsidRDefault="003A3B36" w:rsidP="00BA02F2">
            <w:r w:rsidRPr="00C43F19">
              <w:t xml:space="preserve"> x</w:t>
            </w:r>
          </w:p>
        </w:tc>
        <w:tc>
          <w:tcPr>
            <w:tcW w:w="1558" w:type="dxa"/>
          </w:tcPr>
          <w:p w14:paraId="134E5AE6" w14:textId="77777777" w:rsidR="003A3B36" w:rsidRPr="00C43F19" w:rsidRDefault="003A3B36" w:rsidP="00BA02F2"/>
        </w:tc>
        <w:tc>
          <w:tcPr>
            <w:tcW w:w="1475" w:type="dxa"/>
          </w:tcPr>
          <w:p w14:paraId="4001E187" w14:textId="77777777" w:rsidR="003A3B36" w:rsidRPr="00C43F19" w:rsidRDefault="003A3B36" w:rsidP="00BA02F2"/>
        </w:tc>
      </w:tr>
      <w:tr w:rsidR="003A3B36" w:rsidRPr="00C43F19" w14:paraId="147A745F" w14:textId="77777777" w:rsidTr="00BA02F2">
        <w:tc>
          <w:tcPr>
            <w:tcW w:w="8837" w:type="dxa"/>
            <w:gridSpan w:val="9"/>
          </w:tcPr>
          <w:p w14:paraId="60F2D198" w14:textId="77777777" w:rsidR="003A3B36" w:rsidRPr="00C43F19" w:rsidRDefault="003A3B36" w:rsidP="00BA02F2">
            <w:r w:rsidRPr="00C43F19">
              <w:t xml:space="preserve">Samla grunngjeving av konsekvens: Begrensa nedbørfelt. </w:t>
            </w:r>
          </w:p>
          <w:p w14:paraId="5E5F98EC" w14:textId="77777777" w:rsidR="003A3B36" w:rsidRPr="00C43F19" w:rsidRDefault="003A3B36" w:rsidP="00BA02F2"/>
        </w:tc>
      </w:tr>
      <w:tr w:rsidR="003A3B36" w:rsidRPr="00C43F19" w14:paraId="10F94E74" w14:textId="77777777" w:rsidTr="00BA02F2">
        <w:tc>
          <w:tcPr>
            <w:tcW w:w="8837" w:type="dxa"/>
            <w:gridSpan w:val="9"/>
          </w:tcPr>
          <w:p w14:paraId="38CF23CC" w14:textId="77777777" w:rsidR="003A3B36" w:rsidRPr="00C43F19" w:rsidRDefault="003A3B36" w:rsidP="00BA02F2">
            <w:r w:rsidRPr="00C43F19">
              <w:t>Sårbarheitsvurdering: Ikkje viktig infrastruktur i området.</w:t>
            </w:r>
          </w:p>
          <w:p w14:paraId="7D9D274A" w14:textId="77777777" w:rsidR="003A3B36" w:rsidRPr="00C43F19" w:rsidRDefault="003A3B36" w:rsidP="00BA02F2"/>
        </w:tc>
      </w:tr>
      <w:tr w:rsidR="003A3B36" w:rsidRPr="00C43F19" w14:paraId="06FE677D" w14:textId="77777777" w:rsidTr="00BA02F2">
        <w:tc>
          <w:tcPr>
            <w:tcW w:w="2970" w:type="dxa"/>
            <w:gridSpan w:val="2"/>
            <w:shd w:val="clear" w:color="auto" w:fill="8EAADB" w:themeFill="accent1" w:themeFillTint="99"/>
          </w:tcPr>
          <w:p w14:paraId="47436253" w14:textId="77777777" w:rsidR="003A3B36" w:rsidRPr="00C43F19" w:rsidRDefault="003A3B36" w:rsidP="00BA02F2">
            <w:r w:rsidRPr="00C43F19">
              <w:t xml:space="preserve">Usikkerheit </w:t>
            </w:r>
          </w:p>
        </w:tc>
        <w:tc>
          <w:tcPr>
            <w:tcW w:w="5867" w:type="dxa"/>
            <w:gridSpan w:val="7"/>
            <w:shd w:val="clear" w:color="auto" w:fill="8EAADB" w:themeFill="accent1" w:themeFillTint="99"/>
          </w:tcPr>
          <w:p w14:paraId="7F1FEE1A" w14:textId="77777777" w:rsidR="003A3B36" w:rsidRPr="00C43F19" w:rsidRDefault="003A3B36" w:rsidP="00BA02F2">
            <w:r w:rsidRPr="00C43F19">
              <w:t>Grunngjeving</w:t>
            </w:r>
          </w:p>
        </w:tc>
      </w:tr>
      <w:tr w:rsidR="003A3B36" w:rsidRPr="00C43F19" w14:paraId="79F09FC4" w14:textId="77777777" w:rsidTr="00BA02F2">
        <w:tc>
          <w:tcPr>
            <w:tcW w:w="2970" w:type="dxa"/>
            <w:gridSpan w:val="2"/>
          </w:tcPr>
          <w:p w14:paraId="68D4EC9E" w14:textId="77777777" w:rsidR="003A3B36" w:rsidRPr="00C43F19" w:rsidRDefault="003A3B36" w:rsidP="00BA02F2">
            <w:r w:rsidRPr="00C43F19">
              <w:t xml:space="preserve">Konsekvensen av klimaendringane </w:t>
            </w:r>
          </w:p>
        </w:tc>
        <w:tc>
          <w:tcPr>
            <w:tcW w:w="5867" w:type="dxa"/>
            <w:gridSpan w:val="7"/>
          </w:tcPr>
          <w:p w14:paraId="4B864ACE" w14:textId="77777777" w:rsidR="003A3B36" w:rsidRPr="00C43F19" w:rsidRDefault="003A3B36" w:rsidP="00BA02F2">
            <w:r w:rsidRPr="00C43F19">
              <w:t xml:space="preserve">Generell usikkerheit </w:t>
            </w:r>
          </w:p>
        </w:tc>
      </w:tr>
      <w:tr w:rsidR="003A3B36" w:rsidRPr="00C43F19" w14:paraId="29997683" w14:textId="77777777" w:rsidTr="00BA02F2">
        <w:tc>
          <w:tcPr>
            <w:tcW w:w="2970" w:type="dxa"/>
            <w:gridSpan w:val="2"/>
          </w:tcPr>
          <w:p w14:paraId="1F2E27BA" w14:textId="77777777" w:rsidR="003A3B36" w:rsidRPr="00C43F19" w:rsidRDefault="003A3B36" w:rsidP="00BA02F2">
            <w:r w:rsidRPr="00C43F19">
              <w:t>Kjeldegrunnlag</w:t>
            </w:r>
          </w:p>
        </w:tc>
        <w:tc>
          <w:tcPr>
            <w:tcW w:w="5867" w:type="dxa"/>
            <w:gridSpan w:val="7"/>
          </w:tcPr>
          <w:p w14:paraId="48B6D86C" w14:textId="77777777" w:rsidR="003A3B36" w:rsidRPr="00C43F19" w:rsidRDefault="003A3B36" w:rsidP="00BA02F2">
            <w:r w:rsidRPr="00C43F19">
              <w:t>Temadata frå</w:t>
            </w:r>
            <w:r>
              <w:t xml:space="preserve"> Origo kartløysing og</w:t>
            </w:r>
            <w:r w:rsidRPr="00C43F19">
              <w:t xml:space="preserve"> Innlandsgis </w:t>
            </w:r>
          </w:p>
        </w:tc>
      </w:tr>
      <w:tr w:rsidR="003A3B36" w:rsidRPr="00C43F19" w14:paraId="26DEB52F" w14:textId="77777777" w:rsidTr="00BA02F2">
        <w:tc>
          <w:tcPr>
            <w:tcW w:w="8837" w:type="dxa"/>
            <w:gridSpan w:val="9"/>
          </w:tcPr>
          <w:p w14:paraId="7F6439CE" w14:textId="77777777" w:rsidR="003A3B36" w:rsidRPr="00C43F19" w:rsidRDefault="003A3B36" w:rsidP="00BA02F2">
            <w:r w:rsidRPr="00C43F19">
              <w:t xml:space="preserve">Forslag til tiltak og mogleg oppfølging i reguleringsplanen og anna: Nærare vurdering gjennom reguleringsplan. </w:t>
            </w:r>
          </w:p>
          <w:p w14:paraId="430A9935" w14:textId="77777777" w:rsidR="003A3B36" w:rsidRPr="00C43F19" w:rsidRDefault="003A3B36" w:rsidP="00BA02F2"/>
          <w:p w14:paraId="08A46C63" w14:textId="77777777" w:rsidR="003A3B36" w:rsidRPr="00C43F19" w:rsidRDefault="003A3B36" w:rsidP="00BA02F2"/>
        </w:tc>
      </w:tr>
      <w:tr w:rsidR="003A3B36" w:rsidRPr="00C43F19" w14:paraId="5DED67E1" w14:textId="77777777" w:rsidTr="00BA02F2">
        <w:tc>
          <w:tcPr>
            <w:tcW w:w="2828" w:type="dxa"/>
            <w:shd w:val="clear" w:color="auto" w:fill="8EAADB" w:themeFill="accent1" w:themeFillTint="99"/>
          </w:tcPr>
          <w:p w14:paraId="48D98DC9" w14:textId="77777777" w:rsidR="003A3B36" w:rsidRPr="00C43F19" w:rsidRDefault="003A3B36" w:rsidP="00BA02F2">
            <w:r w:rsidRPr="00C43F19">
              <w:t>Sårbarheit/risiko</w:t>
            </w:r>
          </w:p>
        </w:tc>
        <w:tc>
          <w:tcPr>
            <w:tcW w:w="2834" w:type="dxa"/>
            <w:gridSpan w:val="5"/>
            <w:shd w:val="clear" w:color="auto" w:fill="8EAADB" w:themeFill="accent1" w:themeFillTint="99"/>
          </w:tcPr>
          <w:p w14:paraId="5D213D52" w14:textId="77777777" w:rsidR="003A3B36" w:rsidRPr="00C43F19" w:rsidRDefault="003A3B36" w:rsidP="00BA02F2">
            <w:r w:rsidRPr="00C43F19">
              <w:t>Tiltak</w:t>
            </w:r>
          </w:p>
        </w:tc>
        <w:tc>
          <w:tcPr>
            <w:tcW w:w="3175" w:type="dxa"/>
            <w:gridSpan w:val="3"/>
            <w:shd w:val="clear" w:color="auto" w:fill="8EAADB" w:themeFill="accent1" w:themeFillTint="99"/>
          </w:tcPr>
          <w:p w14:paraId="5F3A62CE" w14:textId="77777777" w:rsidR="003A3B36" w:rsidRPr="00C43F19" w:rsidRDefault="003A3B36" w:rsidP="00BA02F2">
            <w:r w:rsidRPr="00C43F19">
              <w:t xml:space="preserve">Oppfølging </w:t>
            </w:r>
          </w:p>
        </w:tc>
      </w:tr>
      <w:tr w:rsidR="003A3B36" w:rsidRPr="00C43F19" w14:paraId="426A81D6" w14:textId="77777777" w:rsidTr="00BA02F2">
        <w:tc>
          <w:tcPr>
            <w:tcW w:w="2828" w:type="dxa"/>
          </w:tcPr>
          <w:p w14:paraId="77B703EB" w14:textId="77777777" w:rsidR="003A3B36" w:rsidRPr="00C43F19" w:rsidRDefault="003A3B36" w:rsidP="00BA02F2"/>
        </w:tc>
        <w:tc>
          <w:tcPr>
            <w:tcW w:w="2834" w:type="dxa"/>
            <w:gridSpan w:val="5"/>
          </w:tcPr>
          <w:p w14:paraId="431E3EC3" w14:textId="77777777" w:rsidR="003A3B36" w:rsidRPr="00C43F19" w:rsidRDefault="003A3B36" w:rsidP="00BA02F2">
            <w:r w:rsidRPr="00C43F19">
              <w:t>Reguleringsplankrav</w:t>
            </w:r>
          </w:p>
          <w:p w14:paraId="7A5AAA5C" w14:textId="77777777" w:rsidR="003A3B36" w:rsidRPr="00C43F19" w:rsidRDefault="003A3B36" w:rsidP="00BA02F2"/>
        </w:tc>
        <w:tc>
          <w:tcPr>
            <w:tcW w:w="3175" w:type="dxa"/>
            <w:gridSpan w:val="3"/>
          </w:tcPr>
          <w:p w14:paraId="03467E5E" w14:textId="77777777" w:rsidR="003A3B36" w:rsidRPr="00C43F19" w:rsidRDefault="003A3B36" w:rsidP="00BA02F2">
            <w:r w:rsidRPr="00C43F19">
              <w:t>Reguleringsplankrav i føresegnene. Aksemdssone syna som faresone</w:t>
            </w:r>
          </w:p>
        </w:tc>
      </w:tr>
      <w:tr w:rsidR="003A3B36" w:rsidRPr="00C43F19" w14:paraId="2D4C6C9F" w14:textId="77777777" w:rsidTr="00BA02F2">
        <w:tc>
          <w:tcPr>
            <w:tcW w:w="8837" w:type="dxa"/>
            <w:gridSpan w:val="9"/>
            <w:shd w:val="clear" w:color="auto" w:fill="8EAADB" w:themeFill="accent1" w:themeFillTint="99"/>
          </w:tcPr>
          <w:p w14:paraId="0B03D699" w14:textId="77777777" w:rsidR="003A3B36" w:rsidRPr="00C43F19" w:rsidRDefault="003A3B36" w:rsidP="00BA02F2">
            <w:r w:rsidRPr="00C43F19">
              <w:t>Kunnskapsgrunnlag og deltaking i analysen</w:t>
            </w:r>
          </w:p>
        </w:tc>
      </w:tr>
      <w:tr w:rsidR="003A3B36" w:rsidRPr="00C43F19" w14:paraId="570538CE" w14:textId="77777777" w:rsidTr="00BA02F2">
        <w:tc>
          <w:tcPr>
            <w:tcW w:w="2828" w:type="dxa"/>
          </w:tcPr>
          <w:p w14:paraId="67EFDCB6" w14:textId="77777777" w:rsidR="003A3B36" w:rsidRPr="00C43F19" w:rsidRDefault="003A3B36" w:rsidP="00BA02F2">
            <w:r w:rsidRPr="00C43F19">
              <w:t>Kjelder</w:t>
            </w:r>
          </w:p>
        </w:tc>
        <w:tc>
          <w:tcPr>
            <w:tcW w:w="6009" w:type="dxa"/>
            <w:gridSpan w:val="8"/>
          </w:tcPr>
          <w:p w14:paraId="77F320DC" w14:textId="77777777" w:rsidR="003A3B36" w:rsidRPr="00C43F19" w:rsidRDefault="003A3B36" w:rsidP="00BA02F2">
            <w:r w:rsidRPr="00C43F19">
              <w:t>Temadata frå</w:t>
            </w:r>
            <w:r>
              <w:t xml:space="preserve"> Origo kartløysning  og</w:t>
            </w:r>
            <w:r w:rsidRPr="00C43F19">
              <w:t xml:space="preserve"> InnlandsGIS</w:t>
            </w:r>
          </w:p>
          <w:p w14:paraId="45408398" w14:textId="77777777" w:rsidR="003A3B36" w:rsidRPr="00C43F19" w:rsidRDefault="003A3B36" w:rsidP="00BA02F2"/>
        </w:tc>
      </w:tr>
      <w:tr w:rsidR="003A3B36" w:rsidRPr="00C43F19" w14:paraId="266B2DFF" w14:textId="77777777" w:rsidTr="00BA02F2">
        <w:tc>
          <w:tcPr>
            <w:tcW w:w="2828" w:type="dxa"/>
          </w:tcPr>
          <w:p w14:paraId="7E6127D3" w14:textId="77777777" w:rsidR="003A3B36" w:rsidRPr="00C43F19" w:rsidRDefault="003A3B36" w:rsidP="00BA02F2">
            <w:r w:rsidRPr="00C43F19">
              <w:t>Deltaking</w:t>
            </w:r>
          </w:p>
        </w:tc>
        <w:tc>
          <w:tcPr>
            <w:tcW w:w="6009" w:type="dxa"/>
            <w:gridSpan w:val="8"/>
          </w:tcPr>
          <w:p w14:paraId="7041C68E" w14:textId="77777777" w:rsidR="003A3B36" w:rsidRPr="00C43F19" w:rsidRDefault="003A3B36" w:rsidP="00BA02F2"/>
        </w:tc>
      </w:tr>
      <w:tr w:rsidR="003A3B36" w:rsidRPr="00C43F19" w14:paraId="00BA1042" w14:textId="77777777" w:rsidTr="00BA02F2">
        <w:tc>
          <w:tcPr>
            <w:tcW w:w="8837" w:type="dxa"/>
            <w:gridSpan w:val="9"/>
          </w:tcPr>
          <w:p w14:paraId="78D06594" w14:textId="77777777" w:rsidR="003A3B36" w:rsidRPr="00C43F19" w:rsidRDefault="003A3B36" w:rsidP="00BA02F2">
            <w:r w:rsidRPr="00C43F19">
              <w:t xml:space="preserve">Vedlegg: </w:t>
            </w:r>
          </w:p>
          <w:p w14:paraId="6DD5C5B7" w14:textId="77777777" w:rsidR="003A3B36" w:rsidRPr="00C43F19" w:rsidRDefault="003A3B36" w:rsidP="00BA02F2"/>
          <w:p w14:paraId="3D0EED80" w14:textId="77777777" w:rsidR="003A3B36" w:rsidRPr="00C43F19" w:rsidRDefault="003A3B36" w:rsidP="00BA02F2"/>
        </w:tc>
      </w:tr>
    </w:tbl>
    <w:p w14:paraId="7D0E75C3" w14:textId="77777777" w:rsidR="003A3B36" w:rsidRPr="00C43F19" w:rsidRDefault="003A3B36" w:rsidP="003A3B36"/>
    <w:p w14:paraId="2EC8A61D" w14:textId="77777777" w:rsidR="003A3B36" w:rsidRPr="00C43F19" w:rsidRDefault="003A3B36" w:rsidP="003A3B36">
      <w:r w:rsidRPr="00C43F19">
        <w:t xml:space="preserve">Spesielle tiltak for dette området som må gjennomførast for å sikre tilstrekkeleg tryggleik. </w:t>
      </w:r>
    </w:p>
    <w:tbl>
      <w:tblPr>
        <w:tblStyle w:val="Tabellrutenett"/>
        <w:tblW w:w="0" w:type="auto"/>
        <w:tblLook w:val="04A0" w:firstRow="1" w:lastRow="0" w:firstColumn="1" w:lastColumn="0" w:noHBand="0" w:noVBand="1"/>
      </w:tblPr>
      <w:tblGrid>
        <w:gridCol w:w="3020"/>
        <w:gridCol w:w="3021"/>
        <w:gridCol w:w="3021"/>
      </w:tblGrid>
      <w:tr w:rsidR="003A3B36" w:rsidRPr="00C43F19" w14:paraId="000365F5" w14:textId="77777777" w:rsidTr="00BA02F2">
        <w:tc>
          <w:tcPr>
            <w:tcW w:w="3020" w:type="dxa"/>
            <w:shd w:val="clear" w:color="auto" w:fill="8EAADB" w:themeFill="accent1" w:themeFillTint="99"/>
          </w:tcPr>
          <w:p w14:paraId="629977AE" w14:textId="77777777" w:rsidR="003A3B36" w:rsidRPr="00C43F19" w:rsidRDefault="003A3B36" w:rsidP="00BA02F2">
            <w:r w:rsidRPr="00C43F19">
              <w:t xml:space="preserve">Sårbarheit/risiko </w:t>
            </w:r>
          </w:p>
        </w:tc>
        <w:tc>
          <w:tcPr>
            <w:tcW w:w="3021" w:type="dxa"/>
            <w:shd w:val="clear" w:color="auto" w:fill="8EAADB" w:themeFill="accent1" w:themeFillTint="99"/>
          </w:tcPr>
          <w:p w14:paraId="3491438D" w14:textId="77777777" w:rsidR="003A3B36" w:rsidRPr="00C43F19" w:rsidRDefault="003A3B36" w:rsidP="00BA02F2">
            <w:r w:rsidRPr="00C43F19">
              <w:t>Tiltak</w:t>
            </w:r>
          </w:p>
        </w:tc>
        <w:tc>
          <w:tcPr>
            <w:tcW w:w="3021" w:type="dxa"/>
            <w:shd w:val="clear" w:color="auto" w:fill="8EAADB" w:themeFill="accent1" w:themeFillTint="99"/>
          </w:tcPr>
          <w:p w14:paraId="43D93CEF" w14:textId="77777777" w:rsidR="003A3B36" w:rsidRPr="00C43F19" w:rsidRDefault="003A3B36" w:rsidP="00BA02F2">
            <w:r w:rsidRPr="00C43F19">
              <w:t xml:space="preserve">Oppfølging </w:t>
            </w:r>
          </w:p>
        </w:tc>
      </w:tr>
      <w:tr w:rsidR="003A3B36" w:rsidRPr="00C43F19" w14:paraId="5E1D5257" w14:textId="77777777" w:rsidTr="00BA02F2">
        <w:tc>
          <w:tcPr>
            <w:tcW w:w="3020" w:type="dxa"/>
          </w:tcPr>
          <w:p w14:paraId="1D6B2646" w14:textId="77777777" w:rsidR="003A3B36" w:rsidRPr="00C43F19" w:rsidRDefault="003A3B36" w:rsidP="00BA02F2">
            <w:r w:rsidRPr="00C43F19">
              <w:t>Flaum i dreneringslinjer</w:t>
            </w:r>
          </w:p>
        </w:tc>
        <w:tc>
          <w:tcPr>
            <w:tcW w:w="3021" w:type="dxa"/>
          </w:tcPr>
          <w:p w14:paraId="32A7FCBC" w14:textId="77777777" w:rsidR="003A3B36" w:rsidRPr="00C43F19" w:rsidRDefault="003A3B36" w:rsidP="00BA02F2">
            <w:r w:rsidRPr="00C43F19">
              <w:t>Reguleringsplankrav</w:t>
            </w:r>
          </w:p>
        </w:tc>
        <w:tc>
          <w:tcPr>
            <w:tcW w:w="3021" w:type="dxa"/>
          </w:tcPr>
          <w:p w14:paraId="71978D86" w14:textId="77777777" w:rsidR="003A3B36" w:rsidRPr="00C43F19" w:rsidRDefault="003A3B36" w:rsidP="00BA02F2">
            <w:r w:rsidRPr="00C43F19">
              <w:t xml:space="preserve">Reguleringsplankrav i føresegnene </w:t>
            </w:r>
          </w:p>
        </w:tc>
      </w:tr>
      <w:tr w:rsidR="003A3B36" w:rsidRPr="00C43F19" w14:paraId="6D2B58F6" w14:textId="77777777" w:rsidTr="00BA02F2">
        <w:tc>
          <w:tcPr>
            <w:tcW w:w="3020" w:type="dxa"/>
          </w:tcPr>
          <w:p w14:paraId="25ECB131" w14:textId="77777777" w:rsidR="003A3B36" w:rsidRPr="00C43F19" w:rsidRDefault="003A3B36" w:rsidP="00BA02F2"/>
        </w:tc>
        <w:tc>
          <w:tcPr>
            <w:tcW w:w="3021" w:type="dxa"/>
          </w:tcPr>
          <w:p w14:paraId="045679A0" w14:textId="77777777" w:rsidR="003A3B36" w:rsidRPr="00C43F19" w:rsidRDefault="003A3B36" w:rsidP="00BA02F2"/>
        </w:tc>
        <w:tc>
          <w:tcPr>
            <w:tcW w:w="3021" w:type="dxa"/>
          </w:tcPr>
          <w:p w14:paraId="048493EB" w14:textId="77777777" w:rsidR="003A3B36" w:rsidRPr="00C43F19" w:rsidRDefault="003A3B36" w:rsidP="00BA02F2"/>
        </w:tc>
      </w:tr>
      <w:tr w:rsidR="003A3B36" w:rsidRPr="00C43F19" w14:paraId="1236C5CE" w14:textId="77777777" w:rsidTr="00BA02F2">
        <w:tc>
          <w:tcPr>
            <w:tcW w:w="3020" w:type="dxa"/>
          </w:tcPr>
          <w:p w14:paraId="3300D738" w14:textId="77777777" w:rsidR="003A3B36" w:rsidRPr="00C43F19" w:rsidRDefault="003A3B36" w:rsidP="00BA02F2"/>
        </w:tc>
        <w:tc>
          <w:tcPr>
            <w:tcW w:w="3021" w:type="dxa"/>
          </w:tcPr>
          <w:p w14:paraId="424D50F1" w14:textId="77777777" w:rsidR="003A3B36" w:rsidRPr="00C43F19" w:rsidRDefault="003A3B36" w:rsidP="00BA02F2"/>
        </w:tc>
        <w:tc>
          <w:tcPr>
            <w:tcW w:w="3021" w:type="dxa"/>
          </w:tcPr>
          <w:p w14:paraId="2B26FFF9" w14:textId="77777777" w:rsidR="003A3B36" w:rsidRPr="00C43F19" w:rsidRDefault="003A3B36" w:rsidP="00BA02F2"/>
        </w:tc>
      </w:tr>
    </w:tbl>
    <w:p w14:paraId="5A4F3B36" w14:textId="77777777" w:rsidR="003A3B36" w:rsidRDefault="003A3B36" w:rsidP="003A3B36">
      <w:pPr>
        <w:rPr>
          <w:lang w:val="nb-NO"/>
        </w:rPr>
      </w:pPr>
    </w:p>
    <w:p w14:paraId="6D863DF7" w14:textId="77777777" w:rsidR="009F101D" w:rsidRDefault="009F101D" w:rsidP="003A3B36">
      <w:pPr>
        <w:rPr>
          <w:lang w:val="nb-NO"/>
        </w:rPr>
      </w:pPr>
    </w:p>
    <w:p w14:paraId="048D468A" w14:textId="77777777" w:rsidR="009F101D" w:rsidRDefault="009F101D" w:rsidP="003A3B36">
      <w:pPr>
        <w:rPr>
          <w:lang w:val="nb-NO"/>
        </w:rPr>
      </w:pPr>
    </w:p>
    <w:p w14:paraId="7D7749CE" w14:textId="3012EA03" w:rsidR="003A3B36" w:rsidRDefault="003A3B36" w:rsidP="009F101D">
      <w:pPr>
        <w:pStyle w:val="Overskrift2"/>
        <w:rPr>
          <w:lang w:val="nb-NO"/>
        </w:rPr>
      </w:pPr>
      <w:bookmarkStart w:id="42" w:name="_Toc159853925"/>
      <w:r>
        <w:rPr>
          <w:lang w:val="nb-NO"/>
        </w:rPr>
        <w:lastRenderedPageBreak/>
        <w:t>5.1</w:t>
      </w:r>
      <w:r w:rsidR="009F101D">
        <w:rPr>
          <w:lang w:val="nb-NO"/>
        </w:rPr>
        <w:t>7</w:t>
      </w:r>
      <w:r>
        <w:rPr>
          <w:lang w:val="nb-NO"/>
        </w:rPr>
        <w:t xml:space="preserve"> Løken/tinden til bolig</w:t>
      </w:r>
      <w:bookmarkEnd w:id="42"/>
    </w:p>
    <w:p w14:paraId="64575CD8" w14:textId="77777777" w:rsidR="003A3B36" w:rsidRDefault="003A3B36" w:rsidP="003A3B36">
      <w:pPr>
        <w:rPr>
          <w:lang w:val="nb-NO"/>
        </w:rPr>
      </w:pPr>
      <w:r w:rsidRPr="00F12C57">
        <w:rPr>
          <w:noProof/>
          <w:lang w:val="nb-NO"/>
        </w:rPr>
        <w:drawing>
          <wp:inline distT="0" distB="0" distL="0" distR="0" wp14:anchorId="056F36ED" wp14:editId="169AD80D">
            <wp:extent cx="5544324" cy="3715268"/>
            <wp:effectExtent l="0" t="0" r="0" b="0"/>
            <wp:docPr id="1674507489" name="Bilde 1" descr="Et bilde som inneholder skjermbilde,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07489" name="Bilde 1" descr="Et bilde som inneholder skjermbilde, design&#10;&#10;Automatisk generert beskrivelse"/>
                    <pic:cNvPicPr/>
                  </pic:nvPicPr>
                  <pic:blipFill>
                    <a:blip r:embed="rId27"/>
                    <a:stretch>
                      <a:fillRect/>
                    </a:stretch>
                  </pic:blipFill>
                  <pic:spPr>
                    <a:xfrm>
                      <a:off x="0" y="0"/>
                      <a:ext cx="5544324" cy="3715268"/>
                    </a:xfrm>
                    <a:prstGeom prst="rect">
                      <a:avLst/>
                    </a:prstGeom>
                  </pic:spPr>
                </pic:pic>
              </a:graphicData>
            </a:graphic>
          </wp:inline>
        </w:drawing>
      </w:r>
    </w:p>
    <w:tbl>
      <w:tblPr>
        <w:tblStyle w:val="Rutenettabell4uthevingsfarge5"/>
        <w:tblW w:w="9064" w:type="dxa"/>
        <w:tblLook w:val="04A0" w:firstRow="1" w:lastRow="0" w:firstColumn="1" w:lastColumn="0" w:noHBand="0" w:noVBand="1"/>
      </w:tblPr>
      <w:tblGrid>
        <w:gridCol w:w="2689"/>
        <w:gridCol w:w="331"/>
        <w:gridCol w:w="2645"/>
        <w:gridCol w:w="378"/>
        <w:gridCol w:w="2316"/>
        <w:gridCol w:w="705"/>
      </w:tblGrid>
      <w:tr w:rsidR="003A3B36" w:rsidRPr="00C43F19" w14:paraId="32288DA4" w14:textId="77777777" w:rsidTr="00BA0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91B1CC" w14:textId="77777777" w:rsidR="003A3B36" w:rsidRPr="00C43F19" w:rsidRDefault="003A3B36" w:rsidP="00BA02F2">
            <w:r w:rsidRPr="00C43F19">
              <w:t>Hending</w:t>
            </w:r>
          </w:p>
        </w:tc>
        <w:tc>
          <w:tcPr>
            <w:tcW w:w="3354" w:type="dxa"/>
            <w:gridSpan w:val="3"/>
          </w:tcPr>
          <w:p w14:paraId="1E5EA518" w14:textId="77777777" w:rsidR="003A3B36" w:rsidRPr="00C43F19" w:rsidRDefault="003A3B36" w:rsidP="00BA02F2">
            <w:pPr>
              <w:cnfStyle w:val="100000000000" w:firstRow="1" w:lastRow="0" w:firstColumn="0" w:lastColumn="0" w:oddVBand="0" w:evenVBand="0" w:oddHBand="0" w:evenHBand="0" w:firstRowFirstColumn="0" w:firstRowLastColumn="0" w:lastRowFirstColumn="0" w:lastRowLastColumn="0"/>
            </w:pPr>
            <w:r w:rsidRPr="00C43F19">
              <w:t>Aktuelt for delområde?</w:t>
            </w:r>
          </w:p>
        </w:tc>
        <w:tc>
          <w:tcPr>
            <w:tcW w:w="3021" w:type="dxa"/>
            <w:gridSpan w:val="2"/>
          </w:tcPr>
          <w:p w14:paraId="2FF05639" w14:textId="77777777" w:rsidR="003A3B36" w:rsidRPr="00C43F19" w:rsidRDefault="003A3B36" w:rsidP="00BA02F2">
            <w:pPr>
              <w:cnfStyle w:val="100000000000" w:firstRow="1" w:lastRow="0" w:firstColumn="0" w:lastColumn="0" w:oddVBand="0" w:evenVBand="0" w:oddHBand="0" w:evenHBand="0" w:firstRowFirstColumn="0" w:firstRowLastColumn="0" w:lastRowFirstColumn="0" w:lastRowLastColumn="0"/>
            </w:pPr>
            <w:r w:rsidRPr="00C43F19">
              <w:t>Grunngjeving/kjelde</w:t>
            </w:r>
          </w:p>
        </w:tc>
      </w:tr>
      <w:tr w:rsidR="003A3B36" w:rsidRPr="00C43F19" w14:paraId="6B1C9F0B"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3"/>
          </w:tcPr>
          <w:p w14:paraId="58CEAA9D" w14:textId="77777777" w:rsidR="003A3B36" w:rsidRPr="00C43F19" w:rsidRDefault="003A3B36" w:rsidP="00BA02F2">
            <w:r w:rsidRPr="00C43F19">
              <w:t xml:space="preserve">Naturfare </w:t>
            </w:r>
            <w:r w:rsidRPr="00C43F19">
              <w:rPr>
                <w:sz w:val="18"/>
                <w:szCs w:val="18"/>
              </w:rPr>
              <w:t>– Er området utsett for, eller kan planen medføre risiko for:</w:t>
            </w:r>
            <w:r w:rsidRPr="00C43F19">
              <w:t xml:space="preserve"> </w:t>
            </w:r>
          </w:p>
        </w:tc>
        <w:tc>
          <w:tcPr>
            <w:tcW w:w="378" w:type="dxa"/>
          </w:tcPr>
          <w:p w14:paraId="0B74214E"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c>
          <w:tcPr>
            <w:tcW w:w="3021" w:type="dxa"/>
            <w:gridSpan w:val="2"/>
          </w:tcPr>
          <w:p w14:paraId="012E5FC4"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70CEC9ED"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440E55B8" w14:textId="77777777" w:rsidR="003A3B36" w:rsidRPr="00C43F19" w:rsidRDefault="003A3B36" w:rsidP="00BA02F2">
            <w:pPr>
              <w:rPr>
                <w:b w:val="0"/>
              </w:rPr>
            </w:pPr>
            <w:r w:rsidRPr="00C43F19">
              <w:rPr>
                <w:b w:val="0"/>
              </w:rPr>
              <w:t>Ekstrem vind</w:t>
            </w:r>
          </w:p>
        </w:tc>
        <w:tc>
          <w:tcPr>
            <w:tcW w:w="3023" w:type="dxa"/>
            <w:gridSpan w:val="2"/>
          </w:tcPr>
          <w:p w14:paraId="74FB486F"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6716CD4C"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 xml:space="preserve">Eksponert, men som annan bebyggelse i området. </w:t>
            </w:r>
          </w:p>
        </w:tc>
      </w:tr>
      <w:tr w:rsidR="003A3B36" w:rsidRPr="00C43F19" w14:paraId="4C47174E"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482589D3" w14:textId="77777777" w:rsidR="003A3B36" w:rsidRPr="00C43F19" w:rsidRDefault="003A3B36" w:rsidP="00BA02F2">
            <w:pPr>
              <w:rPr>
                <w:b w:val="0"/>
              </w:rPr>
            </w:pPr>
            <w:r w:rsidRPr="00C43F19">
              <w:rPr>
                <w:b w:val="0"/>
              </w:rPr>
              <w:t>Flaum og overvatn</w:t>
            </w:r>
          </w:p>
        </w:tc>
        <w:tc>
          <w:tcPr>
            <w:tcW w:w="3023" w:type="dxa"/>
            <w:gridSpan w:val="2"/>
          </w:tcPr>
          <w:p w14:paraId="63253FE3"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t>Nei</w:t>
            </w:r>
          </w:p>
        </w:tc>
        <w:tc>
          <w:tcPr>
            <w:tcW w:w="3021" w:type="dxa"/>
            <w:gridSpan w:val="2"/>
          </w:tcPr>
          <w:p w14:paraId="2710D84F"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597A6E7E"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5E55E58C" w14:textId="77777777" w:rsidR="003A3B36" w:rsidRPr="00C43F19" w:rsidRDefault="003A3B36" w:rsidP="00BA02F2">
            <w:pPr>
              <w:rPr>
                <w:b w:val="0"/>
              </w:rPr>
            </w:pPr>
            <w:r w:rsidRPr="00C43F19">
              <w:rPr>
                <w:b w:val="0"/>
              </w:rPr>
              <w:t>Steinsprang og steinskred</w:t>
            </w:r>
          </w:p>
        </w:tc>
        <w:tc>
          <w:tcPr>
            <w:tcW w:w="3023" w:type="dxa"/>
            <w:gridSpan w:val="2"/>
          </w:tcPr>
          <w:p w14:paraId="20542060"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566AC7A8"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 xml:space="preserve">Ingen aktsemdsområde </w:t>
            </w:r>
          </w:p>
        </w:tc>
      </w:tr>
      <w:tr w:rsidR="003A3B36" w:rsidRPr="00C43F19" w14:paraId="5B833DB6"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48EDB848" w14:textId="77777777" w:rsidR="003A3B36" w:rsidRPr="00C43F19" w:rsidRDefault="003A3B36" w:rsidP="00BA02F2">
            <w:pPr>
              <w:rPr>
                <w:b w:val="0"/>
              </w:rPr>
            </w:pPr>
            <w:r w:rsidRPr="00C43F19">
              <w:rPr>
                <w:b w:val="0"/>
              </w:rPr>
              <w:t xml:space="preserve">Snøskred </w:t>
            </w:r>
          </w:p>
        </w:tc>
        <w:tc>
          <w:tcPr>
            <w:tcW w:w="3023" w:type="dxa"/>
            <w:gridSpan w:val="2"/>
          </w:tcPr>
          <w:p w14:paraId="62C37A32"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0033BA6B"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Ingen aktsemdsområde</w:t>
            </w:r>
          </w:p>
        </w:tc>
      </w:tr>
      <w:tr w:rsidR="003A3B36" w:rsidRPr="00C43F19" w14:paraId="7001BB72"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54E35AB7" w14:textId="77777777" w:rsidR="003A3B36" w:rsidRPr="00C43F19" w:rsidRDefault="003A3B36" w:rsidP="00BA02F2">
            <w:pPr>
              <w:rPr>
                <w:b w:val="0"/>
              </w:rPr>
            </w:pPr>
            <w:r w:rsidRPr="00C43F19">
              <w:rPr>
                <w:b w:val="0"/>
              </w:rPr>
              <w:t>Jord-, flaum- og sørpeskred</w:t>
            </w:r>
          </w:p>
        </w:tc>
        <w:tc>
          <w:tcPr>
            <w:tcW w:w="3023" w:type="dxa"/>
            <w:gridSpan w:val="2"/>
          </w:tcPr>
          <w:p w14:paraId="311C006A"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1A48A57F"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p>
        </w:tc>
      </w:tr>
      <w:tr w:rsidR="003A3B36" w:rsidRPr="00C43F19" w14:paraId="78ABF8EE"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0D80FB1B" w14:textId="77777777" w:rsidR="003A3B36" w:rsidRPr="00C43F19" w:rsidRDefault="003A3B36" w:rsidP="00BA02F2"/>
        </w:tc>
        <w:tc>
          <w:tcPr>
            <w:tcW w:w="3023" w:type="dxa"/>
            <w:gridSpan w:val="2"/>
          </w:tcPr>
          <w:p w14:paraId="282DE37F"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c>
          <w:tcPr>
            <w:tcW w:w="3021" w:type="dxa"/>
            <w:gridSpan w:val="2"/>
          </w:tcPr>
          <w:p w14:paraId="037D4AD1"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0FF78823" w14:textId="77777777" w:rsidTr="00BA02F2">
        <w:tc>
          <w:tcPr>
            <w:cnfStyle w:val="001000000000" w:firstRow="0" w:lastRow="0" w:firstColumn="1" w:lastColumn="0" w:oddVBand="0" w:evenVBand="0" w:oddHBand="0" w:evenHBand="0" w:firstRowFirstColumn="0" w:firstRowLastColumn="0" w:lastRowFirstColumn="0" w:lastRowLastColumn="0"/>
            <w:tcW w:w="8359" w:type="dxa"/>
            <w:gridSpan w:val="5"/>
          </w:tcPr>
          <w:p w14:paraId="7879CDD3" w14:textId="77777777" w:rsidR="003A3B36" w:rsidRPr="00C43F19" w:rsidRDefault="003A3B36" w:rsidP="00BA02F2">
            <w:r w:rsidRPr="00C43F19">
              <w:t xml:space="preserve">Menneskeskapte forhold – </w:t>
            </w:r>
            <w:r w:rsidRPr="00C43F19">
              <w:rPr>
                <w:sz w:val="18"/>
                <w:szCs w:val="18"/>
              </w:rPr>
              <w:t>påverkast planområdet av eller kan plan få konsekvensar for:</w:t>
            </w:r>
            <w:r w:rsidRPr="00C43F19">
              <w:t xml:space="preserve"> </w:t>
            </w:r>
          </w:p>
        </w:tc>
        <w:tc>
          <w:tcPr>
            <w:tcW w:w="705" w:type="dxa"/>
          </w:tcPr>
          <w:p w14:paraId="73DA1228"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rPr>
                <w:b/>
              </w:rPr>
            </w:pPr>
          </w:p>
        </w:tc>
      </w:tr>
      <w:tr w:rsidR="003A3B36" w:rsidRPr="00C43F19" w14:paraId="2534296F"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262E6715" w14:textId="77777777" w:rsidR="003A3B36" w:rsidRPr="00C43F19" w:rsidRDefault="003A3B36" w:rsidP="00BA02F2">
            <w:pPr>
              <w:rPr>
                <w:b w:val="0"/>
              </w:rPr>
            </w:pPr>
            <w:r w:rsidRPr="00C43F19">
              <w:rPr>
                <w:b w:val="0"/>
              </w:rPr>
              <w:t xml:space="preserve">Brann </w:t>
            </w:r>
          </w:p>
        </w:tc>
        <w:tc>
          <w:tcPr>
            <w:tcW w:w="3023" w:type="dxa"/>
            <w:gridSpan w:val="2"/>
          </w:tcPr>
          <w:p w14:paraId="5D35453A"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rPr>
                <w:b/>
              </w:rPr>
            </w:pPr>
            <w:r w:rsidRPr="00C43F19">
              <w:rPr>
                <w:b/>
              </w:rPr>
              <w:t>Nei</w:t>
            </w:r>
          </w:p>
        </w:tc>
        <w:tc>
          <w:tcPr>
            <w:tcW w:w="3021" w:type="dxa"/>
            <w:gridSpan w:val="2"/>
          </w:tcPr>
          <w:p w14:paraId="5FADAF8A"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299AE133"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5D265B2B" w14:textId="77777777" w:rsidR="003A3B36" w:rsidRPr="00C43F19" w:rsidRDefault="003A3B36" w:rsidP="00BA02F2">
            <w:pPr>
              <w:rPr>
                <w:b w:val="0"/>
              </w:rPr>
            </w:pPr>
            <w:r w:rsidRPr="00C43F19">
              <w:rPr>
                <w:b w:val="0"/>
              </w:rPr>
              <w:t xml:space="preserve">Akutt forureining </w:t>
            </w:r>
          </w:p>
        </w:tc>
        <w:tc>
          <w:tcPr>
            <w:tcW w:w="3023" w:type="dxa"/>
            <w:gridSpan w:val="2"/>
          </w:tcPr>
          <w:p w14:paraId="23846447"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907C199"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p>
        </w:tc>
      </w:tr>
      <w:tr w:rsidR="003A3B36" w:rsidRPr="00C43F19" w14:paraId="302C1201"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35BE3A78" w14:textId="77777777" w:rsidR="003A3B36" w:rsidRPr="00C43F19" w:rsidRDefault="003A3B36" w:rsidP="00BA02F2">
            <w:pPr>
              <w:rPr>
                <w:b w:val="0"/>
              </w:rPr>
            </w:pPr>
            <w:r w:rsidRPr="00C43F19">
              <w:rPr>
                <w:b w:val="0"/>
              </w:rPr>
              <w:t>Eksplosjon</w:t>
            </w:r>
          </w:p>
        </w:tc>
        <w:tc>
          <w:tcPr>
            <w:tcW w:w="3023" w:type="dxa"/>
            <w:gridSpan w:val="2"/>
          </w:tcPr>
          <w:p w14:paraId="5DD5D85F"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6FDA98FD"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2F20F30A"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25BB8004" w14:textId="77777777" w:rsidR="003A3B36" w:rsidRPr="00C43F19" w:rsidRDefault="003A3B36" w:rsidP="00BA02F2">
            <w:pPr>
              <w:rPr>
                <w:b w:val="0"/>
              </w:rPr>
            </w:pPr>
            <w:r w:rsidRPr="00C43F19">
              <w:rPr>
                <w:b w:val="0"/>
              </w:rPr>
              <w:t xml:space="preserve">Bortfall av elektrisitet og telekommunikasjon </w:t>
            </w:r>
          </w:p>
        </w:tc>
        <w:tc>
          <w:tcPr>
            <w:tcW w:w="3023" w:type="dxa"/>
            <w:gridSpan w:val="2"/>
          </w:tcPr>
          <w:p w14:paraId="252AD027"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76803292"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p>
        </w:tc>
      </w:tr>
      <w:tr w:rsidR="003A3B36" w:rsidRPr="00C43F19" w14:paraId="5FA4B221"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1E18A4F8" w14:textId="77777777" w:rsidR="003A3B36" w:rsidRPr="00C43F19" w:rsidRDefault="003A3B36" w:rsidP="00BA02F2">
            <w:pPr>
              <w:rPr>
                <w:b w:val="0"/>
              </w:rPr>
            </w:pPr>
            <w:r w:rsidRPr="00C43F19">
              <w:rPr>
                <w:b w:val="0"/>
              </w:rPr>
              <w:t>Svikt i vassforsyning</w:t>
            </w:r>
          </w:p>
        </w:tc>
        <w:tc>
          <w:tcPr>
            <w:tcW w:w="3023" w:type="dxa"/>
            <w:gridSpan w:val="2"/>
          </w:tcPr>
          <w:p w14:paraId="327D8BDF"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156BB252"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20A735B8"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4C527A9F" w14:textId="77777777" w:rsidR="003A3B36" w:rsidRPr="00C43F19" w:rsidRDefault="003A3B36" w:rsidP="00BA02F2">
            <w:pPr>
              <w:rPr>
                <w:b w:val="0"/>
              </w:rPr>
            </w:pPr>
            <w:r w:rsidRPr="00C43F19">
              <w:rPr>
                <w:b w:val="0"/>
              </w:rPr>
              <w:t xml:space="preserve">Framkomst for redningsteneste </w:t>
            </w:r>
          </w:p>
        </w:tc>
        <w:tc>
          <w:tcPr>
            <w:tcW w:w="3023" w:type="dxa"/>
            <w:gridSpan w:val="2"/>
          </w:tcPr>
          <w:p w14:paraId="13370F6A"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42570D54"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p>
        </w:tc>
      </w:tr>
    </w:tbl>
    <w:p w14:paraId="49C4A464" w14:textId="77777777" w:rsidR="003A3B36" w:rsidRDefault="003A3B36" w:rsidP="003A3B36">
      <w:pPr>
        <w:rPr>
          <w:lang w:val="nb-NO"/>
        </w:rPr>
      </w:pPr>
    </w:p>
    <w:p w14:paraId="17E37449" w14:textId="77777777" w:rsidR="003A3B36" w:rsidRDefault="003A3B36" w:rsidP="003A3B36">
      <w:pPr>
        <w:rPr>
          <w:lang w:val="nb-NO"/>
        </w:rPr>
      </w:pPr>
    </w:p>
    <w:p w14:paraId="0BF0D3D6" w14:textId="77777777" w:rsidR="003A3B36" w:rsidRDefault="003A3B36" w:rsidP="003A3B36">
      <w:pPr>
        <w:rPr>
          <w:lang w:val="nb-NO"/>
        </w:rPr>
      </w:pPr>
    </w:p>
    <w:p w14:paraId="5508031B" w14:textId="77777777" w:rsidR="009F101D" w:rsidRDefault="009F101D" w:rsidP="003A3B36">
      <w:pPr>
        <w:rPr>
          <w:lang w:val="nb-NO"/>
        </w:rPr>
      </w:pPr>
    </w:p>
    <w:p w14:paraId="5FF8993F" w14:textId="77777777" w:rsidR="009F101D" w:rsidRDefault="009F101D" w:rsidP="003A3B36">
      <w:pPr>
        <w:rPr>
          <w:lang w:val="nb-NO"/>
        </w:rPr>
      </w:pPr>
    </w:p>
    <w:p w14:paraId="30FB7EE0" w14:textId="02A436DB" w:rsidR="003A3B36" w:rsidRDefault="003A3B36" w:rsidP="003A3B36">
      <w:pPr>
        <w:pStyle w:val="Overskrift2"/>
        <w:rPr>
          <w:lang w:val="nb-NO"/>
        </w:rPr>
      </w:pPr>
      <w:bookmarkStart w:id="43" w:name="_Toc159853926"/>
      <w:r>
        <w:rPr>
          <w:lang w:val="nb-NO"/>
        </w:rPr>
        <w:lastRenderedPageBreak/>
        <w:t>5.</w:t>
      </w:r>
      <w:r w:rsidR="009F101D">
        <w:rPr>
          <w:lang w:val="nb-NO"/>
        </w:rPr>
        <w:t>18</w:t>
      </w:r>
      <w:r>
        <w:rPr>
          <w:lang w:val="nb-NO"/>
        </w:rPr>
        <w:t xml:space="preserve"> Bustadområde Heggenes</w:t>
      </w:r>
      <w:bookmarkEnd w:id="43"/>
    </w:p>
    <w:p w14:paraId="3B3F31D0" w14:textId="77777777" w:rsidR="003A3B36" w:rsidRDefault="003A3B36" w:rsidP="003A3B36">
      <w:pPr>
        <w:rPr>
          <w:lang w:val="nb-NO"/>
        </w:rPr>
      </w:pPr>
    </w:p>
    <w:p w14:paraId="0266DB9F" w14:textId="77777777" w:rsidR="003A3B36" w:rsidRDefault="003A3B36" w:rsidP="003A3B36">
      <w:pPr>
        <w:rPr>
          <w:lang w:val="nb-NO"/>
        </w:rPr>
      </w:pPr>
      <w:r w:rsidRPr="00035E7B">
        <w:rPr>
          <w:noProof/>
          <w:lang w:val="nb-NO"/>
        </w:rPr>
        <w:drawing>
          <wp:inline distT="0" distB="0" distL="0" distR="0" wp14:anchorId="4D5F15CE" wp14:editId="53D46AAF">
            <wp:extent cx="5760720" cy="3263900"/>
            <wp:effectExtent l="0" t="0" r="0" b="0"/>
            <wp:docPr id="1822664500" name="Bilde 1" descr="Et bilde som inneholder kart, tekst, diagram, atla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64500" name="Bilde 1" descr="Et bilde som inneholder kart, tekst, diagram, atlas&#10;&#10;Automatisk generert beskrivelse"/>
                    <pic:cNvPicPr/>
                  </pic:nvPicPr>
                  <pic:blipFill>
                    <a:blip r:embed="rId28"/>
                    <a:stretch>
                      <a:fillRect/>
                    </a:stretch>
                  </pic:blipFill>
                  <pic:spPr>
                    <a:xfrm>
                      <a:off x="0" y="0"/>
                      <a:ext cx="5760720" cy="3263900"/>
                    </a:xfrm>
                    <a:prstGeom prst="rect">
                      <a:avLst/>
                    </a:prstGeom>
                  </pic:spPr>
                </pic:pic>
              </a:graphicData>
            </a:graphic>
          </wp:inline>
        </w:drawing>
      </w:r>
    </w:p>
    <w:tbl>
      <w:tblPr>
        <w:tblStyle w:val="Rutenettabell4uthevingsfarge5"/>
        <w:tblW w:w="9064" w:type="dxa"/>
        <w:tblLook w:val="04A0" w:firstRow="1" w:lastRow="0" w:firstColumn="1" w:lastColumn="0" w:noHBand="0" w:noVBand="1"/>
      </w:tblPr>
      <w:tblGrid>
        <w:gridCol w:w="2689"/>
        <w:gridCol w:w="331"/>
        <w:gridCol w:w="2645"/>
        <w:gridCol w:w="378"/>
        <w:gridCol w:w="2316"/>
        <w:gridCol w:w="705"/>
      </w:tblGrid>
      <w:tr w:rsidR="003A3B36" w:rsidRPr="00C43F19" w14:paraId="50077878" w14:textId="77777777" w:rsidTr="00BA0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F041B2F" w14:textId="77777777" w:rsidR="003A3B36" w:rsidRPr="00C43F19" w:rsidRDefault="003A3B36" w:rsidP="00BA02F2">
            <w:r w:rsidRPr="00C43F19">
              <w:t>Hending</w:t>
            </w:r>
          </w:p>
        </w:tc>
        <w:tc>
          <w:tcPr>
            <w:tcW w:w="3354" w:type="dxa"/>
            <w:gridSpan w:val="3"/>
          </w:tcPr>
          <w:p w14:paraId="1B93AB4D" w14:textId="77777777" w:rsidR="003A3B36" w:rsidRPr="00C43F19" w:rsidRDefault="003A3B36" w:rsidP="00BA02F2">
            <w:pPr>
              <w:cnfStyle w:val="100000000000" w:firstRow="1" w:lastRow="0" w:firstColumn="0" w:lastColumn="0" w:oddVBand="0" w:evenVBand="0" w:oddHBand="0" w:evenHBand="0" w:firstRowFirstColumn="0" w:firstRowLastColumn="0" w:lastRowFirstColumn="0" w:lastRowLastColumn="0"/>
            </w:pPr>
            <w:r w:rsidRPr="00C43F19">
              <w:t>Aktuelt for delområde?</w:t>
            </w:r>
          </w:p>
        </w:tc>
        <w:tc>
          <w:tcPr>
            <w:tcW w:w="3021" w:type="dxa"/>
            <w:gridSpan w:val="2"/>
          </w:tcPr>
          <w:p w14:paraId="0B1F6F8F" w14:textId="77777777" w:rsidR="003A3B36" w:rsidRPr="00C43F19" w:rsidRDefault="003A3B36" w:rsidP="00BA02F2">
            <w:pPr>
              <w:cnfStyle w:val="100000000000" w:firstRow="1" w:lastRow="0" w:firstColumn="0" w:lastColumn="0" w:oddVBand="0" w:evenVBand="0" w:oddHBand="0" w:evenHBand="0" w:firstRowFirstColumn="0" w:firstRowLastColumn="0" w:lastRowFirstColumn="0" w:lastRowLastColumn="0"/>
            </w:pPr>
            <w:r w:rsidRPr="00C43F19">
              <w:t>Grunngjeving/kjelde</w:t>
            </w:r>
          </w:p>
        </w:tc>
      </w:tr>
      <w:tr w:rsidR="003A3B36" w:rsidRPr="00C43F19" w14:paraId="584FA4C3"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3"/>
          </w:tcPr>
          <w:p w14:paraId="49A58449" w14:textId="77777777" w:rsidR="003A3B36" w:rsidRPr="00C43F19" w:rsidRDefault="003A3B36" w:rsidP="00BA02F2">
            <w:r w:rsidRPr="00C43F19">
              <w:t xml:space="preserve">Naturfare </w:t>
            </w:r>
            <w:r w:rsidRPr="00C43F19">
              <w:rPr>
                <w:sz w:val="18"/>
                <w:szCs w:val="18"/>
              </w:rPr>
              <w:t>– Er området utsett for, eller kan planen medføre risiko for:</w:t>
            </w:r>
            <w:r w:rsidRPr="00C43F19">
              <w:t xml:space="preserve"> </w:t>
            </w:r>
          </w:p>
        </w:tc>
        <w:tc>
          <w:tcPr>
            <w:tcW w:w="378" w:type="dxa"/>
          </w:tcPr>
          <w:p w14:paraId="6DD0C58D"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c>
          <w:tcPr>
            <w:tcW w:w="3021" w:type="dxa"/>
            <w:gridSpan w:val="2"/>
          </w:tcPr>
          <w:p w14:paraId="7D3794AD"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6E028400"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0270A6AF" w14:textId="77777777" w:rsidR="003A3B36" w:rsidRPr="00C43F19" w:rsidRDefault="003A3B36" w:rsidP="00BA02F2">
            <w:pPr>
              <w:rPr>
                <w:b w:val="0"/>
              </w:rPr>
            </w:pPr>
            <w:r w:rsidRPr="00C43F19">
              <w:rPr>
                <w:b w:val="0"/>
              </w:rPr>
              <w:t>Ekstrem vind</w:t>
            </w:r>
          </w:p>
        </w:tc>
        <w:tc>
          <w:tcPr>
            <w:tcW w:w="3023" w:type="dxa"/>
            <w:gridSpan w:val="2"/>
          </w:tcPr>
          <w:p w14:paraId="36B732E2"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D27E17F"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 xml:space="preserve">Eksponert, men som annan bebyggelse i området. </w:t>
            </w:r>
          </w:p>
        </w:tc>
      </w:tr>
      <w:tr w:rsidR="003A3B36" w:rsidRPr="00C43F19" w14:paraId="550F859D"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718EDD0C" w14:textId="77777777" w:rsidR="003A3B36" w:rsidRPr="00C43F19" w:rsidRDefault="003A3B36" w:rsidP="00BA02F2">
            <w:pPr>
              <w:rPr>
                <w:b w:val="0"/>
              </w:rPr>
            </w:pPr>
            <w:r w:rsidRPr="00C43F19">
              <w:rPr>
                <w:b w:val="0"/>
              </w:rPr>
              <w:t>Flaum og overvatn</w:t>
            </w:r>
          </w:p>
        </w:tc>
        <w:tc>
          <w:tcPr>
            <w:tcW w:w="3023" w:type="dxa"/>
            <w:gridSpan w:val="2"/>
          </w:tcPr>
          <w:p w14:paraId="10C308AD"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 xml:space="preserve">Ja </w:t>
            </w:r>
          </w:p>
        </w:tc>
        <w:tc>
          <w:tcPr>
            <w:tcW w:w="3021" w:type="dxa"/>
            <w:gridSpan w:val="2"/>
          </w:tcPr>
          <w:p w14:paraId="25309D4E"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Dreneringslinje</w:t>
            </w:r>
          </w:p>
        </w:tc>
      </w:tr>
      <w:tr w:rsidR="003A3B36" w:rsidRPr="00C43F19" w14:paraId="5AAA4BA6"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4F85AE6D" w14:textId="77777777" w:rsidR="003A3B36" w:rsidRPr="00C43F19" w:rsidRDefault="003A3B36" w:rsidP="00BA02F2">
            <w:pPr>
              <w:rPr>
                <w:b w:val="0"/>
              </w:rPr>
            </w:pPr>
            <w:r w:rsidRPr="00C43F19">
              <w:rPr>
                <w:b w:val="0"/>
              </w:rPr>
              <w:t>Steinsprang og steinskred</w:t>
            </w:r>
          </w:p>
        </w:tc>
        <w:tc>
          <w:tcPr>
            <w:tcW w:w="3023" w:type="dxa"/>
            <w:gridSpan w:val="2"/>
          </w:tcPr>
          <w:p w14:paraId="568175FF"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3F988EC7"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 xml:space="preserve">Ingen aktsemdsområde </w:t>
            </w:r>
          </w:p>
        </w:tc>
      </w:tr>
      <w:tr w:rsidR="003A3B36" w:rsidRPr="00C43F19" w14:paraId="74FAD264"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5224F399" w14:textId="77777777" w:rsidR="003A3B36" w:rsidRPr="00C43F19" w:rsidRDefault="003A3B36" w:rsidP="00BA02F2">
            <w:pPr>
              <w:rPr>
                <w:b w:val="0"/>
              </w:rPr>
            </w:pPr>
            <w:r w:rsidRPr="00C43F19">
              <w:rPr>
                <w:b w:val="0"/>
              </w:rPr>
              <w:t xml:space="preserve">Snøskred </w:t>
            </w:r>
          </w:p>
        </w:tc>
        <w:tc>
          <w:tcPr>
            <w:tcW w:w="3023" w:type="dxa"/>
            <w:gridSpan w:val="2"/>
          </w:tcPr>
          <w:p w14:paraId="6EA21BAE"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5C0CE004"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Ingen aktsemdsområde</w:t>
            </w:r>
          </w:p>
        </w:tc>
      </w:tr>
      <w:tr w:rsidR="003A3B36" w:rsidRPr="00C43F19" w14:paraId="3000B748"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55663778" w14:textId="77777777" w:rsidR="003A3B36" w:rsidRPr="00C43F19" w:rsidRDefault="003A3B36" w:rsidP="00BA02F2">
            <w:pPr>
              <w:rPr>
                <w:b w:val="0"/>
              </w:rPr>
            </w:pPr>
            <w:r w:rsidRPr="00C43F19">
              <w:rPr>
                <w:b w:val="0"/>
              </w:rPr>
              <w:t>Jord-, flaum- og sørpeskred</w:t>
            </w:r>
          </w:p>
        </w:tc>
        <w:tc>
          <w:tcPr>
            <w:tcW w:w="3023" w:type="dxa"/>
            <w:gridSpan w:val="2"/>
          </w:tcPr>
          <w:p w14:paraId="4D6ADB39"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1768F160"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p>
        </w:tc>
      </w:tr>
      <w:tr w:rsidR="003A3B36" w:rsidRPr="00C43F19" w14:paraId="7DF2A953"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268422F8" w14:textId="77777777" w:rsidR="003A3B36" w:rsidRPr="00C43F19" w:rsidRDefault="003A3B36" w:rsidP="00BA02F2"/>
        </w:tc>
        <w:tc>
          <w:tcPr>
            <w:tcW w:w="3023" w:type="dxa"/>
            <w:gridSpan w:val="2"/>
          </w:tcPr>
          <w:p w14:paraId="363E4775"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c>
          <w:tcPr>
            <w:tcW w:w="3021" w:type="dxa"/>
            <w:gridSpan w:val="2"/>
          </w:tcPr>
          <w:p w14:paraId="0E48124C"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11B00756" w14:textId="77777777" w:rsidTr="00BA02F2">
        <w:tc>
          <w:tcPr>
            <w:cnfStyle w:val="001000000000" w:firstRow="0" w:lastRow="0" w:firstColumn="1" w:lastColumn="0" w:oddVBand="0" w:evenVBand="0" w:oddHBand="0" w:evenHBand="0" w:firstRowFirstColumn="0" w:firstRowLastColumn="0" w:lastRowFirstColumn="0" w:lastRowLastColumn="0"/>
            <w:tcW w:w="8359" w:type="dxa"/>
            <w:gridSpan w:val="5"/>
          </w:tcPr>
          <w:p w14:paraId="6156CC70" w14:textId="77777777" w:rsidR="003A3B36" w:rsidRPr="00C43F19" w:rsidRDefault="003A3B36" w:rsidP="00BA02F2">
            <w:r w:rsidRPr="00C43F19">
              <w:t xml:space="preserve">Menneskeskapte forhold – </w:t>
            </w:r>
            <w:r w:rsidRPr="00C43F19">
              <w:rPr>
                <w:sz w:val="18"/>
                <w:szCs w:val="18"/>
              </w:rPr>
              <w:t>påverkast planområdet av eller kan plan få konsekvensar for:</w:t>
            </w:r>
            <w:r w:rsidRPr="00C43F19">
              <w:t xml:space="preserve"> </w:t>
            </w:r>
          </w:p>
        </w:tc>
        <w:tc>
          <w:tcPr>
            <w:tcW w:w="705" w:type="dxa"/>
          </w:tcPr>
          <w:p w14:paraId="59EDC51E"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rPr>
                <w:b/>
              </w:rPr>
            </w:pPr>
          </w:p>
        </w:tc>
      </w:tr>
      <w:tr w:rsidR="003A3B36" w:rsidRPr="00C43F19" w14:paraId="60497BC0"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29163640" w14:textId="77777777" w:rsidR="003A3B36" w:rsidRPr="00C43F19" w:rsidRDefault="003A3B36" w:rsidP="00BA02F2">
            <w:pPr>
              <w:rPr>
                <w:b w:val="0"/>
              </w:rPr>
            </w:pPr>
            <w:r w:rsidRPr="00C43F19">
              <w:rPr>
                <w:b w:val="0"/>
              </w:rPr>
              <w:t xml:space="preserve">Brann </w:t>
            </w:r>
          </w:p>
        </w:tc>
        <w:tc>
          <w:tcPr>
            <w:tcW w:w="3023" w:type="dxa"/>
            <w:gridSpan w:val="2"/>
          </w:tcPr>
          <w:p w14:paraId="542BFE14"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rPr>
                <w:b/>
              </w:rPr>
            </w:pPr>
            <w:r w:rsidRPr="00C43F19">
              <w:rPr>
                <w:b/>
              </w:rPr>
              <w:t>Nei</w:t>
            </w:r>
          </w:p>
        </w:tc>
        <w:tc>
          <w:tcPr>
            <w:tcW w:w="3021" w:type="dxa"/>
            <w:gridSpan w:val="2"/>
          </w:tcPr>
          <w:p w14:paraId="36BF3463"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37EFCE6E"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7E1D6105" w14:textId="77777777" w:rsidR="003A3B36" w:rsidRPr="00C43F19" w:rsidRDefault="003A3B36" w:rsidP="00BA02F2">
            <w:pPr>
              <w:rPr>
                <w:b w:val="0"/>
              </w:rPr>
            </w:pPr>
            <w:r w:rsidRPr="00C43F19">
              <w:rPr>
                <w:b w:val="0"/>
              </w:rPr>
              <w:t xml:space="preserve">Akutt forureining </w:t>
            </w:r>
          </w:p>
        </w:tc>
        <w:tc>
          <w:tcPr>
            <w:tcW w:w="3023" w:type="dxa"/>
            <w:gridSpan w:val="2"/>
          </w:tcPr>
          <w:p w14:paraId="481FE8B7"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0B2F7D8A"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p>
        </w:tc>
      </w:tr>
      <w:tr w:rsidR="003A3B36" w:rsidRPr="00C43F19" w14:paraId="592863F3"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05CF2DC1" w14:textId="77777777" w:rsidR="003A3B36" w:rsidRPr="00C43F19" w:rsidRDefault="003A3B36" w:rsidP="00BA02F2">
            <w:pPr>
              <w:rPr>
                <w:b w:val="0"/>
              </w:rPr>
            </w:pPr>
            <w:r w:rsidRPr="00C43F19">
              <w:rPr>
                <w:b w:val="0"/>
              </w:rPr>
              <w:t>Eksplosjon</w:t>
            </w:r>
          </w:p>
        </w:tc>
        <w:tc>
          <w:tcPr>
            <w:tcW w:w="3023" w:type="dxa"/>
            <w:gridSpan w:val="2"/>
          </w:tcPr>
          <w:p w14:paraId="781AE5C7"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3AEE0AFD"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242E4F8A"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7D8F4B86" w14:textId="77777777" w:rsidR="003A3B36" w:rsidRPr="00C43F19" w:rsidRDefault="003A3B36" w:rsidP="00BA02F2">
            <w:pPr>
              <w:rPr>
                <w:b w:val="0"/>
              </w:rPr>
            </w:pPr>
            <w:r w:rsidRPr="00C43F19">
              <w:rPr>
                <w:b w:val="0"/>
              </w:rPr>
              <w:t xml:space="preserve">Bortfall av elektrisitet og telekommunikasjon </w:t>
            </w:r>
          </w:p>
        </w:tc>
        <w:tc>
          <w:tcPr>
            <w:tcW w:w="3023" w:type="dxa"/>
            <w:gridSpan w:val="2"/>
          </w:tcPr>
          <w:p w14:paraId="7D51433F"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318DB38F"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p>
        </w:tc>
      </w:tr>
      <w:tr w:rsidR="003A3B36" w:rsidRPr="00C43F19" w14:paraId="3C5E5174"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1FAE2BC4" w14:textId="77777777" w:rsidR="003A3B36" w:rsidRPr="00C43F19" w:rsidRDefault="003A3B36" w:rsidP="00BA02F2">
            <w:pPr>
              <w:rPr>
                <w:b w:val="0"/>
              </w:rPr>
            </w:pPr>
            <w:r w:rsidRPr="00C43F19">
              <w:rPr>
                <w:b w:val="0"/>
              </w:rPr>
              <w:t>Svikt i vassforsyning</w:t>
            </w:r>
          </w:p>
        </w:tc>
        <w:tc>
          <w:tcPr>
            <w:tcW w:w="3023" w:type="dxa"/>
            <w:gridSpan w:val="2"/>
          </w:tcPr>
          <w:p w14:paraId="77D1AE61"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421BB793"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1CC16A2F"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09679AD2" w14:textId="77777777" w:rsidR="003A3B36" w:rsidRPr="00C43F19" w:rsidRDefault="003A3B36" w:rsidP="00BA02F2">
            <w:pPr>
              <w:rPr>
                <w:b w:val="0"/>
              </w:rPr>
            </w:pPr>
            <w:r w:rsidRPr="00C43F19">
              <w:rPr>
                <w:b w:val="0"/>
              </w:rPr>
              <w:t xml:space="preserve">Framkomst for redningsteneste </w:t>
            </w:r>
          </w:p>
        </w:tc>
        <w:tc>
          <w:tcPr>
            <w:tcW w:w="3023" w:type="dxa"/>
            <w:gridSpan w:val="2"/>
          </w:tcPr>
          <w:p w14:paraId="66AB2F4C"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50425B9D"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p>
        </w:tc>
      </w:tr>
    </w:tbl>
    <w:p w14:paraId="43133FE0" w14:textId="77777777" w:rsidR="003A3B36" w:rsidRPr="00C43F19" w:rsidRDefault="003A3B36" w:rsidP="003A3B36"/>
    <w:p w14:paraId="5486540F" w14:textId="77777777" w:rsidR="003A3B36" w:rsidRPr="00C43F19" w:rsidRDefault="003A3B36" w:rsidP="003A3B36">
      <w:r w:rsidRPr="00C43F19">
        <w:t xml:space="preserve">Tabell </w:t>
      </w:r>
    </w:p>
    <w:tbl>
      <w:tblPr>
        <w:tblStyle w:val="Tabellrutenett"/>
        <w:tblW w:w="8837" w:type="dxa"/>
        <w:tblLook w:val="04A0" w:firstRow="1" w:lastRow="0" w:firstColumn="1" w:lastColumn="0" w:noHBand="0" w:noVBand="1"/>
      </w:tblPr>
      <w:tblGrid>
        <w:gridCol w:w="2828"/>
        <w:gridCol w:w="142"/>
        <w:gridCol w:w="1417"/>
        <w:gridCol w:w="717"/>
        <w:gridCol w:w="275"/>
        <w:gridCol w:w="283"/>
        <w:gridCol w:w="142"/>
        <w:gridCol w:w="1558"/>
        <w:gridCol w:w="1475"/>
      </w:tblGrid>
      <w:tr w:rsidR="003A3B36" w:rsidRPr="00C43F19" w14:paraId="767D2A7D" w14:textId="77777777" w:rsidTr="00BA02F2">
        <w:tc>
          <w:tcPr>
            <w:tcW w:w="2828" w:type="dxa"/>
            <w:shd w:val="clear" w:color="auto" w:fill="B4C6E7" w:themeFill="accent1" w:themeFillTint="66"/>
          </w:tcPr>
          <w:p w14:paraId="40539B91" w14:textId="77777777" w:rsidR="003A3B36" w:rsidRPr="00C43F19" w:rsidRDefault="003A3B36" w:rsidP="00BA02F2">
            <w:r w:rsidRPr="00C43F19">
              <w:t xml:space="preserve">NR </w:t>
            </w:r>
            <w:r>
              <w:t xml:space="preserve">13 </w:t>
            </w:r>
            <w:r>
              <w:rPr>
                <w:lang w:val="nb-NO"/>
              </w:rPr>
              <w:t>Bustadområde Heggenes</w:t>
            </w:r>
          </w:p>
        </w:tc>
        <w:tc>
          <w:tcPr>
            <w:tcW w:w="6009" w:type="dxa"/>
            <w:gridSpan w:val="8"/>
            <w:shd w:val="clear" w:color="auto" w:fill="B4C6E7" w:themeFill="accent1" w:themeFillTint="66"/>
          </w:tcPr>
          <w:p w14:paraId="6283D487" w14:textId="77777777" w:rsidR="003A3B36" w:rsidRPr="00C43F19" w:rsidRDefault="003A3B36" w:rsidP="00BA02F2">
            <w:r w:rsidRPr="00C43F19">
              <w:t xml:space="preserve">Uønskt hending </w:t>
            </w:r>
          </w:p>
        </w:tc>
      </w:tr>
      <w:tr w:rsidR="003A3B36" w:rsidRPr="00C43F19" w14:paraId="72A4AACF" w14:textId="77777777" w:rsidTr="00BA02F2">
        <w:tc>
          <w:tcPr>
            <w:tcW w:w="8837" w:type="dxa"/>
            <w:gridSpan w:val="9"/>
          </w:tcPr>
          <w:p w14:paraId="3AD3E962" w14:textId="77777777" w:rsidR="003A3B36" w:rsidRPr="00C43F19" w:rsidRDefault="003A3B36" w:rsidP="00BA02F2">
            <w:r w:rsidRPr="00C43F19">
              <w:t>Skildring av uønskt hending:</w:t>
            </w:r>
          </w:p>
          <w:p w14:paraId="6EAD24B3" w14:textId="77777777" w:rsidR="003A3B36" w:rsidRPr="00C43F19" w:rsidRDefault="003A3B36" w:rsidP="00BA02F2">
            <w:r w:rsidRPr="00C43F19">
              <w:t xml:space="preserve">Flaum i dreneringslinjer </w:t>
            </w:r>
          </w:p>
          <w:p w14:paraId="0365C78A" w14:textId="77777777" w:rsidR="003A3B36" w:rsidRPr="00C43F19" w:rsidRDefault="003A3B36" w:rsidP="00BA02F2"/>
        </w:tc>
      </w:tr>
      <w:tr w:rsidR="003A3B36" w:rsidRPr="00C43F19" w14:paraId="3930A0FC" w14:textId="77777777" w:rsidTr="00BA02F2">
        <w:tc>
          <w:tcPr>
            <w:tcW w:w="5104" w:type="dxa"/>
            <w:gridSpan w:val="4"/>
          </w:tcPr>
          <w:p w14:paraId="3239B173" w14:textId="77777777" w:rsidR="003A3B36" w:rsidRPr="00C43F19" w:rsidRDefault="003A3B36" w:rsidP="00BA02F2">
            <w:r w:rsidRPr="00C43F19">
              <w:t>Tryggleiksklasse (TEK17): Bustader: F2</w:t>
            </w:r>
          </w:p>
        </w:tc>
        <w:tc>
          <w:tcPr>
            <w:tcW w:w="3733" w:type="dxa"/>
            <w:gridSpan w:val="5"/>
          </w:tcPr>
          <w:p w14:paraId="6A595221" w14:textId="77777777" w:rsidR="003A3B36" w:rsidRPr="00C43F19" w:rsidRDefault="003A3B36" w:rsidP="00BA02F2">
            <w:r w:rsidRPr="00C43F19">
              <w:t>Forklaring:</w:t>
            </w:r>
          </w:p>
          <w:p w14:paraId="7FB0B585" w14:textId="77777777" w:rsidR="003A3B36" w:rsidRPr="00C43F19" w:rsidRDefault="003A3B36" w:rsidP="00BA02F2"/>
        </w:tc>
      </w:tr>
      <w:tr w:rsidR="003A3B36" w:rsidRPr="00C43F19" w14:paraId="525133C0" w14:textId="77777777" w:rsidTr="00BA02F2">
        <w:tc>
          <w:tcPr>
            <w:tcW w:w="8837" w:type="dxa"/>
            <w:gridSpan w:val="9"/>
          </w:tcPr>
          <w:p w14:paraId="199CAC28" w14:textId="77777777" w:rsidR="003A3B36" w:rsidRPr="00C43F19" w:rsidRDefault="003A3B36" w:rsidP="00BA02F2">
            <w:r w:rsidRPr="00C43F19">
              <w:t>Årsaker:</w:t>
            </w:r>
          </w:p>
          <w:p w14:paraId="2A852E62" w14:textId="77777777" w:rsidR="003A3B36" w:rsidRPr="00C43F19" w:rsidRDefault="003A3B36" w:rsidP="00BA02F2">
            <w:r w:rsidRPr="00C43F19">
              <w:t>Stor snømelting og/eller mykje nedbør.</w:t>
            </w:r>
          </w:p>
        </w:tc>
      </w:tr>
      <w:tr w:rsidR="003A3B36" w:rsidRPr="00C43F19" w14:paraId="39CC5364" w14:textId="77777777" w:rsidTr="00BA02F2">
        <w:tc>
          <w:tcPr>
            <w:tcW w:w="8837" w:type="dxa"/>
            <w:gridSpan w:val="9"/>
          </w:tcPr>
          <w:p w14:paraId="103B37E7" w14:textId="77777777" w:rsidR="003A3B36" w:rsidRPr="00C43F19" w:rsidRDefault="003A3B36" w:rsidP="00BA02F2">
            <w:r w:rsidRPr="00C43F19">
              <w:t>Eksisterande barrierar/Avbøtande tiltak:</w:t>
            </w:r>
          </w:p>
          <w:p w14:paraId="4ADC42A7" w14:textId="77777777" w:rsidR="003A3B36" w:rsidRPr="00C43F19" w:rsidRDefault="003A3B36" w:rsidP="00BA02F2"/>
          <w:p w14:paraId="7EF5E12C" w14:textId="77777777" w:rsidR="003A3B36" w:rsidRPr="00C43F19" w:rsidRDefault="003A3B36" w:rsidP="00BA02F2"/>
        </w:tc>
      </w:tr>
      <w:tr w:rsidR="003A3B36" w:rsidRPr="00C43F19" w14:paraId="3A60D20F" w14:textId="77777777" w:rsidTr="00BA02F2">
        <w:tc>
          <w:tcPr>
            <w:tcW w:w="8837" w:type="dxa"/>
            <w:gridSpan w:val="9"/>
            <w:shd w:val="clear" w:color="auto" w:fill="8EAADB" w:themeFill="accent1" w:themeFillTint="99"/>
          </w:tcPr>
          <w:p w14:paraId="6EA7E749" w14:textId="77777777" w:rsidR="003A3B36" w:rsidRPr="00C43F19" w:rsidRDefault="003A3B36" w:rsidP="00BA02F2">
            <w:r w:rsidRPr="00C43F19">
              <w:t xml:space="preserve">Vurdering av sannsyn </w:t>
            </w:r>
          </w:p>
        </w:tc>
      </w:tr>
      <w:tr w:rsidR="003A3B36" w:rsidRPr="00C43F19" w14:paraId="1CFB398A" w14:textId="77777777" w:rsidTr="00BA02F2">
        <w:tc>
          <w:tcPr>
            <w:tcW w:w="2828" w:type="dxa"/>
            <w:shd w:val="clear" w:color="auto" w:fill="B4C6E7" w:themeFill="accent1" w:themeFillTint="66"/>
          </w:tcPr>
          <w:p w14:paraId="2F674AB7" w14:textId="77777777" w:rsidR="003A3B36" w:rsidRPr="00C43F19" w:rsidRDefault="003A3B36" w:rsidP="00BA02F2">
            <w:r w:rsidRPr="00C43F19">
              <w:t xml:space="preserve">Høg </w:t>
            </w:r>
          </w:p>
        </w:tc>
        <w:tc>
          <w:tcPr>
            <w:tcW w:w="2551" w:type="dxa"/>
            <w:gridSpan w:val="4"/>
            <w:shd w:val="clear" w:color="auto" w:fill="B4C6E7" w:themeFill="accent1" w:themeFillTint="66"/>
          </w:tcPr>
          <w:p w14:paraId="28AA09FA" w14:textId="77777777" w:rsidR="003A3B36" w:rsidRPr="00C43F19" w:rsidRDefault="003A3B36" w:rsidP="00BA02F2">
            <w:r w:rsidRPr="00C43F19">
              <w:t xml:space="preserve">Middels </w:t>
            </w:r>
          </w:p>
        </w:tc>
        <w:tc>
          <w:tcPr>
            <w:tcW w:w="3458" w:type="dxa"/>
            <w:gridSpan w:val="4"/>
            <w:shd w:val="clear" w:color="auto" w:fill="B4C6E7" w:themeFill="accent1" w:themeFillTint="66"/>
          </w:tcPr>
          <w:p w14:paraId="1E4D77D7" w14:textId="77777777" w:rsidR="003A3B36" w:rsidRPr="00C43F19" w:rsidRDefault="003A3B36" w:rsidP="00BA02F2">
            <w:r w:rsidRPr="00C43F19">
              <w:t xml:space="preserve">Lågt </w:t>
            </w:r>
          </w:p>
        </w:tc>
      </w:tr>
      <w:tr w:rsidR="003A3B36" w:rsidRPr="00C43F19" w14:paraId="77FF5970" w14:textId="77777777" w:rsidTr="00BA02F2">
        <w:tc>
          <w:tcPr>
            <w:tcW w:w="2828" w:type="dxa"/>
          </w:tcPr>
          <w:p w14:paraId="6CDB3314" w14:textId="77777777" w:rsidR="003A3B36" w:rsidRPr="00C43F19" w:rsidRDefault="003A3B36" w:rsidP="00BA02F2"/>
        </w:tc>
        <w:tc>
          <w:tcPr>
            <w:tcW w:w="2551" w:type="dxa"/>
            <w:gridSpan w:val="4"/>
          </w:tcPr>
          <w:p w14:paraId="30437F34" w14:textId="77777777" w:rsidR="003A3B36" w:rsidRPr="00C43F19" w:rsidRDefault="003A3B36" w:rsidP="00BA02F2"/>
        </w:tc>
        <w:tc>
          <w:tcPr>
            <w:tcW w:w="3458" w:type="dxa"/>
            <w:gridSpan w:val="4"/>
          </w:tcPr>
          <w:p w14:paraId="2873A7F6" w14:textId="77777777" w:rsidR="003A3B36" w:rsidRPr="00C43F19" w:rsidRDefault="003A3B36" w:rsidP="00BA02F2"/>
        </w:tc>
      </w:tr>
      <w:tr w:rsidR="003A3B36" w:rsidRPr="00C43F19" w14:paraId="183ACAB0" w14:textId="77777777" w:rsidTr="00BA02F2">
        <w:tc>
          <w:tcPr>
            <w:tcW w:w="8837" w:type="dxa"/>
            <w:gridSpan w:val="9"/>
          </w:tcPr>
          <w:p w14:paraId="1A170C0F" w14:textId="77777777" w:rsidR="003A3B36" w:rsidRPr="00C43F19" w:rsidRDefault="003A3B36" w:rsidP="00BA02F2">
            <w:r w:rsidRPr="00C43F19">
              <w:t>Grunngjeving for sannsyn:</w:t>
            </w:r>
          </w:p>
          <w:p w14:paraId="0136645C" w14:textId="77777777" w:rsidR="003A3B36" w:rsidRPr="00C43F19" w:rsidRDefault="003A3B36" w:rsidP="00BA02F2">
            <w:r w:rsidRPr="00C43F19">
              <w:t>Dreneringslinje – sannsyn er ukjent.</w:t>
            </w:r>
          </w:p>
          <w:p w14:paraId="1EB4C6C9" w14:textId="77777777" w:rsidR="003A3B36" w:rsidRPr="00C43F19" w:rsidRDefault="003A3B36" w:rsidP="00BA02F2"/>
        </w:tc>
      </w:tr>
      <w:tr w:rsidR="003A3B36" w:rsidRPr="00C43F19" w14:paraId="6CF5F0DD" w14:textId="77777777" w:rsidTr="00BA02F2">
        <w:tc>
          <w:tcPr>
            <w:tcW w:w="8837" w:type="dxa"/>
            <w:gridSpan w:val="9"/>
            <w:shd w:val="clear" w:color="auto" w:fill="8EAADB" w:themeFill="accent1" w:themeFillTint="99"/>
          </w:tcPr>
          <w:p w14:paraId="227E93B9" w14:textId="77777777" w:rsidR="003A3B36" w:rsidRPr="00C43F19" w:rsidRDefault="003A3B36" w:rsidP="00BA02F2">
            <w:r w:rsidRPr="00C43F19">
              <w:t>Konsekvensvurdering</w:t>
            </w:r>
          </w:p>
        </w:tc>
      </w:tr>
      <w:tr w:rsidR="003A3B36" w:rsidRPr="00C43F19" w14:paraId="76358CEE" w14:textId="77777777" w:rsidTr="00BA02F2">
        <w:tc>
          <w:tcPr>
            <w:tcW w:w="2828" w:type="dxa"/>
          </w:tcPr>
          <w:p w14:paraId="32264FE0" w14:textId="77777777" w:rsidR="003A3B36" w:rsidRPr="00C43F19" w:rsidRDefault="003A3B36" w:rsidP="00BA02F2"/>
        </w:tc>
        <w:tc>
          <w:tcPr>
            <w:tcW w:w="6009" w:type="dxa"/>
            <w:gridSpan w:val="8"/>
            <w:shd w:val="clear" w:color="auto" w:fill="B4C6E7" w:themeFill="accent1" w:themeFillTint="66"/>
          </w:tcPr>
          <w:p w14:paraId="02D310BB" w14:textId="77777777" w:rsidR="003A3B36" w:rsidRPr="00C43F19" w:rsidRDefault="003A3B36" w:rsidP="00BA02F2">
            <w:r w:rsidRPr="00C43F19">
              <w:t>Konsekvenskategoriar</w:t>
            </w:r>
          </w:p>
        </w:tc>
      </w:tr>
      <w:tr w:rsidR="003A3B36" w:rsidRPr="00C43F19" w14:paraId="43840B22" w14:textId="77777777" w:rsidTr="00BA02F2">
        <w:tc>
          <w:tcPr>
            <w:tcW w:w="2828" w:type="dxa"/>
            <w:shd w:val="clear" w:color="auto" w:fill="B4C6E7" w:themeFill="accent1" w:themeFillTint="66"/>
          </w:tcPr>
          <w:p w14:paraId="7F6C6CBD" w14:textId="77777777" w:rsidR="003A3B36" w:rsidRPr="00C43F19" w:rsidRDefault="003A3B36" w:rsidP="00BA02F2">
            <w:r w:rsidRPr="00C43F19">
              <w:t>Konsekvenstypar</w:t>
            </w:r>
          </w:p>
        </w:tc>
        <w:tc>
          <w:tcPr>
            <w:tcW w:w="1559" w:type="dxa"/>
            <w:gridSpan w:val="2"/>
          </w:tcPr>
          <w:p w14:paraId="7D947D2D" w14:textId="77777777" w:rsidR="003A3B36" w:rsidRPr="00C43F19" w:rsidRDefault="003A3B36" w:rsidP="00BA02F2">
            <w:r w:rsidRPr="00C43F19">
              <w:t>Store</w:t>
            </w:r>
          </w:p>
        </w:tc>
        <w:tc>
          <w:tcPr>
            <w:tcW w:w="1417" w:type="dxa"/>
            <w:gridSpan w:val="4"/>
          </w:tcPr>
          <w:p w14:paraId="4493248E" w14:textId="77777777" w:rsidR="003A3B36" w:rsidRPr="00C43F19" w:rsidRDefault="003A3B36" w:rsidP="00BA02F2">
            <w:r w:rsidRPr="00C43F19">
              <w:t xml:space="preserve">Middels </w:t>
            </w:r>
          </w:p>
        </w:tc>
        <w:tc>
          <w:tcPr>
            <w:tcW w:w="1558" w:type="dxa"/>
          </w:tcPr>
          <w:p w14:paraId="5BEE2324" w14:textId="77777777" w:rsidR="003A3B36" w:rsidRPr="00C43F19" w:rsidRDefault="003A3B36" w:rsidP="00BA02F2">
            <w:r w:rsidRPr="00C43F19">
              <w:t>Små</w:t>
            </w:r>
          </w:p>
        </w:tc>
        <w:tc>
          <w:tcPr>
            <w:tcW w:w="1475" w:type="dxa"/>
          </w:tcPr>
          <w:p w14:paraId="59C707D3" w14:textId="77777777" w:rsidR="003A3B36" w:rsidRPr="00C43F19" w:rsidRDefault="003A3B36" w:rsidP="00BA02F2">
            <w:r w:rsidRPr="00C43F19">
              <w:t>Ikkje relevant</w:t>
            </w:r>
          </w:p>
        </w:tc>
      </w:tr>
      <w:tr w:rsidR="003A3B36" w:rsidRPr="00C43F19" w14:paraId="49484F4E" w14:textId="77777777" w:rsidTr="00BA02F2">
        <w:tc>
          <w:tcPr>
            <w:tcW w:w="2828" w:type="dxa"/>
          </w:tcPr>
          <w:p w14:paraId="3BABFD41" w14:textId="77777777" w:rsidR="003A3B36" w:rsidRPr="00C43F19" w:rsidRDefault="003A3B36" w:rsidP="00BA02F2">
            <w:r w:rsidRPr="00C43F19">
              <w:t>Liv og helse</w:t>
            </w:r>
          </w:p>
        </w:tc>
        <w:tc>
          <w:tcPr>
            <w:tcW w:w="1559" w:type="dxa"/>
            <w:gridSpan w:val="2"/>
          </w:tcPr>
          <w:p w14:paraId="501F81A7" w14:textId="77777777" w:rsidR="003A3B36" w:rsidRPr="00C43F19" w:rsidRDefault="003A3B36" w:rsidP="00BA02F2"/>
        </w:tc>
        <w:tc>
          <w:tcPr>
            <w:tcW w:w="1417" w:type="dxa"/>
            <w:gridSpan w:val="4"/>
          </w:tcPr>
          <w:p w14:paraId="63BDB1BE" w14:textId="77777777" w:rsidR="003A3B36" w:rsidRPr="00C43F19" w:rsidRDefault="003A3B36" w:rsidP="00BA02F2"/>
        </w:tc>
        <w:tc>
          <w:tcPr>
            <w:tcW w:w="1558" w:type="dxa"/>
          </w:tcPr>
          <w:p w14:paraId="7F58AA33" w14:textId="77777777" w:rsidR="003A3B36" w:rsidRPr="00C43F19" w:rsidRDefault="003A3B36" w:rsidP="00BA02F2">
            <w:r w:rsidRPr="00C43F19">
              <w:t>X</w:t>
            </w:r>
          </w:p>
        </w:tc>
        <w:tc>
          <w:tcPr>
            <w:tcW w:w="1475" w:type="dxa"/>
          </w:tcPr>
          <w:p w14:paraId="0786611D" w14:textId="77777777" w:rsidR="003A3B36" w:rsidRPr="00C43F19" w:rsidRDefault="003A3B36" w:rsidP="00BA02F2"/>
        </w:tc>
      </w:tr>
      <w:tr w:rsidR="003A3B36" w:rsidRPr="00C43F19" w14:paraId="3625609B" w14:textId="77777777" w:rsidTr="00BA02F2">
        <w:tc>
          <w:tcPr>
            <w:tcW w:w="2828" w:type="dxa"/>
          </w:tcPr>
          <w:p w14:paraId="76173EE5" w14:textId="77777777" w:rsidR="003A3B36" w:rsidRPr="00C43F19" w:rsidRDefault="003A3B36" w:rsidP="00BA02F2">
            <w:r w:rsidRPr="00C43F19">
              <w:t>Stabilitet</w:t>
            </w:r>
          </w:p>
        </w:tc>
        <w:tc>
          <w:tcPr>
            <w:tcW w:w="1559" w:type="dxa"/>
            <w:gridSpan w:val="2"/>
          </w:tcPr>
          <w:p w14:paraId="74D4D60B" w14:textId="77777777" w:rsidR="003A3B36" w:rsidRPr="00C43F19" w:rsidRDefault="003A3B36" w:rsidP="00BA02F2"/>
        </w:tc>
        <w:tc>
          <w:tcPr>
            <w:tcW w:w="1417" w:type="dxa"/>
            <w:gridSpan w:val="4"/>
          </w:tcPr>
          <w:p w14:paraId="242451C5" w14:textId="77777777" w:rsidR="003A3B36" w:rsidRPr="00C43F19" w:rsidRDefault="003A3B36" w:rsidP="00BA02F2"/>
        </w:tc>
        <w:tc>
          <w:tcPr>
            <w:tcW w:w="1558" w:type="dxa"/>
          </w:tcPr>
          <w:p w14:paraId="2061AA17" w14:textId="77777777" w:rsidR="003A3B36" w:rsidRPr="00C43F19" w:rsidRDefault="003A3B36" w:rsidP="00BA02F2">
            <w:r w:rsidRPr="00C43F19">
              <w:t>X</w:t>
            </w:r>
          </w:p>
        </w:tc>
        <w:tc>
          <w:tcPr>
            <w:tcW w:w="1475" w:type="dxa"/>
          </w:tcPr>
          <w:p w14:paraId="5DC6FEAF" w14:textId="77777777" w:rsidR="003A3B36" w:rsidRPr="00C43F19" w:rsidRDefault="003A3B36" w:rsidP="00BA02F2"/>
        </w:tc>
      </w:tr>
      <w:tr w:rsidR="003A3B36" w:rsidRPr="00C43F19" w14:paraId="61FBD24B" w14:textId="77777777" w:rsidTr="00BA02F2">
        <w:tc>
          <w:tcPr>
            <w:tcW w:w="2828" w:type="dxa"/>
          </w:tcPr>
          <w:p w14:paraId="52F7FCC3" w14:textId="77777777" w:rsidR="003A3B36" w:rsidRPr="00C43F19" w:rsidRDefault="003A3B36" w:rsidP="00BA02F2">
            <w:r w:rsidRPr="00C43F19">
              <w:t xml:space="preserve">Materielle verdiar </w:t>
            </w:r>
          </w:p>
        </w:tc>
        <w:tc>
          <w:tcPr>
            <w:tcW w:w="1559" w:type="dxa"/>
            <w:gridSpan w:val="2"/>
          </w:tcPr>
          <w:p w14:paraId="0EA8B89B" w14:textId="77777777" w:rsidR="003A3B36" w:rsidRPr="00C43F19" w:rsidRDefault="003A3B36" w:rsidP="00BA02F2"/>
        </w:tc>
        <w:tc>
          <w:tcPr>
            <w:tcW w:w="1417" w:type="dxa"/>
            <w:gridSpan w:val="4"/>
          </w:tcPr>
          <w:p w14:paraId="79BEDE22" w14:textId="77777777" w:rsidR="003A3B36" w:rsidRPr="00C43F19" w:rsidRDefault="003A3B36" w:rsidP="00BA02F2">
            <w:r w:rsidRPr="00C43F19">
              <w:t xml:space="preserve"> x</w:t>
            </w:r>
          </w:p>
        </w:tc>
        <w:tc>
          <w:tcPr>
            <w:tcW w:w="1558" w:type="dxa"/>
          </w:tcPr>
          <w:p w14:paraId="2A5CB7AA" w14:textId="77777777" w:rsidR="003A3B36" w:rsidRPr="00C43F19" w:rsidRDefault="003A3B36" w:rsidP="00BA02F2"/>
        </w:tc>
        <w:tc>
          <w:tcPr>
            <w:tcW w:w="1475" w:type="dxa"/>
          </w:tcPr>
          <w:p w14:paraId="41FEAB3B" w14:textId="77777777" w:rsidR="003A3B36" w:rsidRPr="00C43F19" w:rsidRDefault="003A3B36" w:rsidP="00BA02F2"/>
        </w:tc>
      </w:tr>
      <w:tr w:rsidR="003A3B36" w:rsidRPr="00C43F19" w14:paraId="458D7271" w14:textId="77777777" w:rsidTr="00BA02F2">
        <w:tc>
          <w:tcPr>
            <w:tcW w:w="8837" w:type="dxa"/>
            <w:gridSpan w:val="9"/>
          </w:tcPr>
          <w:p w14:paraId="14BF7B9D" w14:textId="77777777" w:rsidR="003A3B36" w:rsidRPr="00C43F19" w:rsidRDefault="003A3B36" w:rsidP="00BA02F2">
            <w:r w:rsidRPr="00C43F19">
              <w:t xml:space="preserve">Samla grunngjeving av konsekvens: Begrensa nedbørfelt. </w:t>
            </w:r>
          </w:p>
          <w:p w14:paraId="10F5ECE3" w14:textId="77777777" w:rsidR="003A3B36" w:rsidRPr="00C43F19" w:rsidRDefault="003A3B36" w:rsidP="00BA02F2"/>
        </w:tc>
      </w:tr>
      <w:tr w:rsidR="003A3B36" w:rsidRPr="00C43F19" w14:paraId="4E318340" w14:textId="77777777" w:rsidTr="00BA02F2">
        <w:tc>
          <w:tcPr>
            <w:tcW w:w="8837" w:type="dxa"/>
            <w:gridSpan w:val="9"/>
          </w:tcPr>
          <w:p w14:paraId="5E6C38CF" w14:textId="77777777" w:rsidR="003A3B36" w:rsidRPr="00C43F19" w:rsidRDefault="003A3B36" w:rsidP="00BA02F2">
            <w:r w:rsidRPr="00C43F19">
              <w:t>Sårbarheitsvurdering: Ikkje viktig infrastruktur i området.</w:t>
            </w:r>
          </w:p>
          <w:p w14:paraId="78CC3C48" w14:textId="77777777" w:rsidR="003A3B36" w:rsidRPr="00C43F19" w:rsidRDefault="003A3B36" w:rsidP="00BA02F2"/>
        </w:tc>
      </w:tr>
      <w:tr w:rsidR="003A3B36" w:rsidRPr="00C43F19" w14:paraId="0F6D27B2" w14:textId="77777777" w:rsidTr="00BA02F2">
        <w:tc>
          <w:tcPr>
            <w:tcW w:w="2970" w:type="dxa"/>
            <w:gridSpan w:val="2"/>
            <w:shd w:val="clear" w:color="auto" w:fill="8EAADB" w:themeFill="accent1" w:themeFillTint="99"/>
          </w:tcPr>
          <w:p w14:paraId="5C851A12" w14:textId="77777777" w:rsidR="003A3B36" w:rsidRPr="00C43F19" w:rsidRDefault="003A3B36" w:rsidP="00BA02F2">
            <w:r w:rsidRPr="00C43F19">
              <w:t xml:space="preserve">Usikkerheit </w:t>
            </w:r>
          </w:p>
        </w:tc>
        <w:tc>
          <w:tcPr>
            <w:tcW w:w="5867" w:type="dxa"/>
            <w:gridSpan w:val="7"/>
            <w:shd w:val="clear" w:color="auto" w:fill="8EAADB" w:themeFill="accent1" w:themeFillTint="99"/>
          </w:tcPr>
          <w:p w14:paraId="79460CFC" w14:textId="77777777" w:rsidR="003A3B36" w:rsidRPr="00C43F19" w:rsidRDefault="003A3B36" w:rsidP="00BA02F2">
            <w:r w:rsidRPr="00C43F19">
              <w:t>Grunngjeving</w:t>
            </w:r>
          </w:p>
        </w:tc>
      </w:tr>
      <w:tr w:rsidR="003A3B36" w:rsidRPr="00C43F19" w14:paraId="5B3C79BC" w14:textId="77777777" w:rsidTr="00BA02F2">
        <w:tc>
          <w:tcPr>
            <w:tcW w:w="2970" w:type="dxa"/>
            <w:gridSpan w:val="2"/>
          </w:tcPr>
          <w:p w14:paraId="69988CC9" w14:textId="77777777" w:rsidR="003A3B36" w:rsidRPr="00C43F19" w:rsidRDefault="003A3B36" w:rsidP="00BA02F2">
            <w:r w:rsidRPr="00C43F19">
              <w:t xml:space="preserve">Konsekvensen av klimaendringane </w:t>
            </w:r>
          </w:p>
        </w:tc>
        <w:tc>
          <w:tcPr>
            <w:tcW w:w="5867" w:type="dxa"/>
            <w:gridSpan w:val="7"/>
          </w:tcPr>
          <w:p w14:paraId="1C5DF2E8" w14:textId="77777777" w:rsidR="003A3B36" w:rsidRPr="00C43F19" w:rsidRDefault="003A3B36" w:rsidP="00BA02F2">
            <w:r w:rsidRPr="00C43F19">
              <w:t xml:space="preserve">Generell usikkerheit </w:t>
            </w:r>
          </w:p>
        </w:tc>
      </w:tr>
      <w:tr w:rsidR="003A3B36" w:rsidRPr="00C43F19" w14:paraId="1504F547" w14:textId="77777777" w:rsidTr="00BA02F2">
        <w:tc>
          <w:tcPr>
            <w:tcW w:w="2970" w:type="dxa"/>
            <w:gridSpan w:val="2"/>
          </w:tcPr>
          <w:p w14:paraId="3A16F7C4" w14:textId="77777777" w:rsidR="003A3B36" w:rsidRPr="00C43F19" w:rsidRDefault="003A3B36" w:rsidP="00BA02F2">
            <w:r w:rsidRPr="00C43F19">
              <w:t>Kjeldegrunnlag</w:t>
            </w:r>
          </w:p>
        </w:tc>
        <w:tc>
          <w:tcPr>
            <w:tcW w:w="5867" w:type="dxa"/>
            <w:gridSpan w:val="7"/>
          </w:tcPr>
          <w:p w14:paraId="1E2BE535" w14:textId="77777777" w:rsidR="003A3B36" w:rsidRPr="00C43F19" w:rsidRDefault="003A3B36" w:rsidP="00BA02F2">
            <w:r w:rsidRPr="00C43F19">
              <w:t>Temadata frå</w:t>
            </w:r>
            <w:r>
              <w:t xml:space="preserve"> Origo kartløysing og</w:t>
            </w:r>
            <w:r w:rsidRPr="00C43F19">
              <w:t xml:space="preserve"> Innlandsgis </w:t>
            </w:r>
          </w:p>
        </w:tc>
      </w:tr>
      <w:tr w:rsidR="003A3B36" w:rsidRPr="00C43F19" w14:paraId="3EACF774" w14:textId="77777777" w:rsidTr="00BA02F2">
        <w:tc>
          <w:tcPr>
            <w:tcW w:w="8837" w:type="dxa"/>
            <w:gridSpan w:val="9"/>
          </w:tcPr>
          <w:p w14:paraId="7A426228" w14:textId="77777777" w:rsidR="003A3B36" w:rsidRPr="00C43F19" w:rsidRDefault="003A3B36" w:rsidP="00BA02F2">
            <w:r w:rsidRPr="00C43F19">
              <w:t xml:space="preserve">Forslag til tiltak og mogleg oppfølging i reguleringsplanen og anna: Nærare vurdering gjennom reguleringsplan. </w:t>
            </w:r>
          </w:p>
          <w:p w14:paraId="5FBC8FAA" w14:textId="77777777" w:rsidR="003A3B36" w:rsidRPr="00C43F19" w:rsidRDefault="003A3B36" w:rsidP="00BA02F2"/>
          <w:p w14:paraId="5FE065C4" w14:textId="77777777" w:rsidR="003A3B36" w:rsidRPr="00C43F19" w:rsidRDefault="003A3B36" w:rsidP="00BA02F2"/>
        </w:tc>
      </w:tr>
      <w:tr w:rsidR="003A3B36" w:rsidRPr="00C43F19" w14:paraId="4F0065BA" w14:textId="77777777" w:rsidTr="00BA02F2">
        <w:tc>
          <w:tcPr>
            <w:tcW w:w="2828" w:type="dxa"/>
            <w:shd w:val="clear" w:color="auto" w:fill="8EAADB" w:themeFill="accent1" w:themeFillTint="99"/>
          </w:tcPr>
          <w:p w14:paraId="0C9E0286" w14:textId="77777777" w:rsidR="003A3B36" w:rsidRPr="00C43F19" w:rsidRDefault="003A3B36" w:rsidP="00BA02F2">
            <w:r w:rsidRPr="00C43F19">
              <w:t>Sårbarheit/risiko</w:t>
            </w:r>
          </w:p>
        </w:tc>
        <w:tc>
          <w:tcPr>
            <w:tcW w:w="2834" w:type="dxa"/>
            <w:gridSpan w:val="5"/>
            <w:shd w:val="clear" w:color="auto" w:fill="8EAADB" w:themeFill="accent1" w:themeFillTint="99"/>
          </w:tcPr>
          <w:p w14:paraId="24D378F1" w14:textId="77777777" w:rsidR="003A3B36" w:rsidRPr="00C43F19" w:rsidRDefault="003A3B36" w:rsidP="00BA02F2">
            <w:r w:rsidRPr="00C43F19">
              <w:t>Tiltak</w:t>
            </w:r>
          </w:p>
        </w:tc>
        <w:tc>
          <w:tcPr>
            <w:tcW w:w="3175" w:type="dxa"/>
            <w:gridSpan w:val="3"/>
            <w:shd w:val="clear" w:color="auto" w:fill="8EAADB" w:themeFill="accent1" w:themeFillTint="99"/>
          </w:tcPr>
          <w:p w14:paraId="5FD37A1C" w14:textId="77777777" w:rsidR="003A3B36" w:rsidRPr="00C43F19" w:rsidRDefault="003A3B36" w:rsidP="00BA02F2">
            <w:r w:rsidRPr="00C43F19">
              <w:t xml:space="preserve">Oppfølging </w:t>
            </w:r>
          </w:p>
        </w:tc>
      </w:tr>
      <w:tr w:rsidR="003A3B36" w:rsidRPr="00C43F19" w14:paraId="0FEC1D26" w14:textId="77777777" w:rsidTr="00BA02F2">
        <w:tc>
          <w:tcPr>
            <w:tcW w:w="2828" w:type="dxa"/>
          </w:tcPr>
          <w:p w14:paraId="5D4B7D71" w14:textId="77777777" w:rsidR="003A3B36" w:rsidRPr="00C43F19" w:rsidRDefault="003A3B36" w:rsidP="00BA02F2"/>
        </w:tc>
        <w:tc>
          <w:tcPr>
            <w:tcW w:w="2834" w:type="dxa"/>
            <w:gridSpan w:val="5"/>
          </w:tcPr>
          <w:p w14:paraId="34182EF8" w14:textId="77777777" w:rsidR="003A3B36" w:rsidRPr="00C43F19" w:rsidRDefault="003A3B36" w:rsidP="00BA02F2">
            <w:r w:rsidRPr="00C43F19">
              <w:t>Reguleringsplankrav</w:t>
            </w:r>
          </w:p>
          <w:p w14:paraId="1ECEAE8C" w14:textId="77777777" w:rsidR="003A3B36" w:rsidRPr="00C43F19" w:rsidRDefault="003A3B36" w:rsidP="00BA02F2"/>
        </w:tc>
        <w:tc>
          <w:tcPr>
            <w:tcW w:w="3175" w:type="dxa"/>
            <w:gridSpan w:val="3"/>
          </w:tcPr>
          <w:p w14:paraId="7A0AEB26" w14:textId="77777777" w:rsidR="003A3B36" w:rsidRPr="00C43F19" w:rsidRDefault="003A3B36" w:rsidP="00BA02F2">
            <w:r w:rsidRPr="00C43F19">
              <w:t>Reguleringsplankrav i føresegnene. Aksemdssone syna som faresone</w:t>
            </w:r>
          </w:p>
        </w:tc>
      </w:tr>
      <w:tr w:rsidR="003A3B36" w:rsidRPr="00C43F19" w14:paraId="21CC439B" w14:textId="77777777" w:rsidTr="00BA02F2">
        <w:tc>
          <w:tcPr>
            <w:tcW w:w="8837" w:type="dxa"/>
            <w:gridSpan w:val="9"/>
            <w:shd w:val="clear" w:color="auto" w:fill="8EAADB" w:themeFill="accent1" w:themeFillTint="99"/>
          </w:tcPr>
          <w:p w14:paraId="7026F685" w14:textId="77777777" w:rsidR="003A3B36" w:rsidRPr="00C43F19" w:rsidRDefault="003A3B36" w:rsidP="00BA02F2">
            <w:r w:rsidRPr="00C43F19">
              <w:t>Kunnskapsgrunnlag og deltaking i analysen</w:t>
            </w:r>
          </w:p>
        </w:tc>
      </w:tr>
      <w:tr w:rsidR="003A3B36" w:rsidRPr="00C43F19" w14:paraId="21442D5F" w14:textId="77777777" w:rsidTr="00BA02F2">
        <w:tc>
          <w:tcPr>
            <w:tcW w:w="2828" w:type="dxa"/>
          </w:tcPr>
          <w:p w14:paraId="344A4B61" w14:textId="77777777" w:rsidR="003A3B36" w:rsidRPr="00C43F19" w:rsidRDefault="003A3B36" w:rsidP="00BA02F2">
            <w:r w:rsidRPr="00C43F19">
              <w:t>Kjelder</w:t>
            </w:r>
          </w:p>
        </w:tc>
        <w:tc>
          <w:tcPr>
            <w:tcW w:w="6009" w:type="dxa"/>
            <w:gridSpan w:val="8"/>
          </w:tcPr>
          <w:p w14:paraId="213A9950" w14:textId="77777777" w:rsidR="003A3B36" w:rsidRPr="00C43F19" w:rsidRDefault="003A3B36" w:rsidP="00BA02F2">
            <w:r w:rsidRPr="00C43F19">
              <w:t>Temadata frå</w:t>
            </w:r>
            <w:r>
              <w:t xml:space="preserve"> Origo kartløysning  og</w:t>
            </w:r>
            <w:r w:rsidRPr="00C43F19">
              <w:t xml:space="preserve"> InnlandsGIS</w:t>
            </w:r>
          </w:p>
          <w:p w14:paraId="60185A11" w14:textId="77777777" w:rsidR="003A3B36" w:rsidRPr="00C43F19" w:rsidRDefault="003A3B36" w:rsidP="00BA02F2"/>
        </w:tc>
      </w:tr>
      <w:tr w:rsidR="003A3B36" w:rsidRPr="00C43F19" w14:paraId="56861D77" w14:textId="77777777" w:rsidTr="00BA02F2">
        <w:tc>
          <w:tcPr>
            <w:tcW w:w="2828" w:type="dxa"/>
          </w:tcPr>
          <w:p w14:paraId="4F8D5E44" w14:textId="77777777" w:rsidR="003A3B36" w:rsidRPr="00C43F19" w:rsidRDefault="003A3B36" w:rsidP="00BA02F2">
            <w:r w:rsidRPr="00C43F19">
              <w:t>Deltaking</w:t>
            </w:r>
          </w:p>
        </w:tc>
        <w:tc>
          <w:tcPr>
            <w:tcW w:w="6009" w:type="dxa"/>
            <w:gridSpan w:val="8"/>
          </w:tcPr>
          <w:p w14:paraId="7D663EDA" w14:textId="77777777" w:rsidR="003A3B36" w:rsidRPr="00C43F19" w:rsidRDefault="003A3B36" w:rsidP="00BA02F2"/>
        </w:tc>
      </w:tr>
      <w:tr w:rsidR="003A3B36" w:rsidRPr="00C43F19" w14:paraId="51AF3505" w14:textId="77777777" w:rsidTr="00BA02F2">
        <w:tc>
          <w:tcPr>
            <w:tcW w:w="8837" w:type="dxa"/>
            <w:gridSpan w:val="9"/>
          </w:tcPr>
          <w:p w14:paraId="72254A33" w14:textId="77777777" w:rsidR="003A3B36" w:rsidRPr="00C43F19" w:rsidRDefault="003A3B36" w:rsidP="00BA02F2">
            <w:r w:rsidRPr="00C43F19">
              <w:t xml:space="preserve">Vedlegg: </w:t>
            </w:r>
          </w:p>
          <w:p w14:paraId="1B9C7CEB" w14:textId="77777777" w:rsidR="003A3B36" w:rsidRPr="00C43F19" w:rsidRDefault="003A3B36" w:rsidP="00BA02F2"/>
          <w:p w14:paraId="5D70F68C" w14:textId="77777777" w:rsidR="003A3B36" w:rsidRPr="00C43F19" w:rsidRDefault="003A3B36" w:rsidP="00BA02F2"/>
        </w:tc>
      </w:tr>
    </w:tbl>
    <w:p w14:paraId="4991EAB1" w14:textId="77777777" w:rsidR="003A3B36" w:rsidRPr="00C43F19" w:rsidRDefault="003A3B36" w:rsidP="003A3B36"/>
    <w:p w14:paraId="7DE55506" w14:textId="77777777" w:rsidR="003A3B36" w:rsidRPr="00C43F19" w:rsidRDefault="003A3B36" w:rsidP="003A3B36">
      <w:r w:rsidRPr="00C43F19">
        <w:t xml:space="preserve">Spesielle tiltak for dette området som må gjennomførast for å sikre tilstrekkeleg tryggleik. </w:t>
      </w:r>
    </w:p>
    <w:tbl>
      <w:tblPr>
        <w:tblStyle w:val="Tabellrutenett"/>
        <w:tblW w:w="0" w:type="auto"/>
        <w:tblLook w:val="04A0" w:firstRow="1" w:lastRow="0" w:firstColumn="1" w:lastColumn="0" w:noHBand="0" w:noVBand="1"/>
      </w:tblPr>
      <w:tblGrid>
        <w:gridCol w:w="3020"/>
        <w:gridCol w:w="3021"/>
        <w:gridCol w:w="3021"/>
      </w:tblGrid>
      <w:tr w:rsidR="003A3B36" w:rsidRPr="00C43F19" w14:paraId="4FE91A67" w14:textId="77777777" w:rsidTr="00BA02F2">
        <w:tc>
          <w:tcPr>
            <w:tcW w:w="3020" w:type="dxa"/>
            <w:shd w:val="clear" w:color="auto" w:fill="8EAADB" w:themeFill="accent1" w:themeFillTint="99"/>
          </w:tcPr>
          <w:p w14:paraId="61FBC761" w14:textId="77777777" w:rsidR="003A3B36" w:rsidRPr="00C43F19" w:rsidRDefault="003A3B36" w:rsidP="00BA02F2">
            <w:r w:rsidRPr="00C43F19">
              <w:t xml:space="preserve">Sårbarheit/risiko </w:t>
            </w:r>
          </w:p>
        </w:tc>
        <w:tc>
          <w:tcPr>
            <w:tcW w:w="3021" w:type="dxa"/>
            <w:shd w:val="clear" w:color="auto" w:fill="8EAADB" w:themeFill="accent1" w:themeFillTint="99"/>
          </w:tcPr>
          <w:p w14:paraId="131CCC5A" w14:textId="77777777" w:rsidR="003A3B36" w:rsidRPr="00C43F19" w:rsidRDefault="003A3B36" w:rsidP="00BA02F2">
            <w:r w:rsidRPr="00C43F19">
              <w:t>Tiltak</w:t>
            </w:r>
          </w:p>
        </w:tc>
        <w:tc>
          <w:tcPr>
            <w:tcW w:w="3021" w:type="dxa"/>
            <w:shd w:val="clear" w:color="auto" w:fill="8EAADB" w:themeFill="accent1" w:themeFillTint="99"/>
          </w:tcPr>
          <w:p w14:paraId="52D852B0" w14:textId="77777777" w:rsidR="003A3B36" w:rsidRPr="00C43F19" w:rsidRDefault="003A3B36" w:rsidP="00BA02F2">
            <w:r w:rsidRPr="00C43F19">
              <w:t xml:space="preserve">Oppfølging </w:t>
            </w:r>
          </w:p>
        </w:tc>
      </w:tr>
      <w:tr w:rsidR="003A3B36" w:rsidRPr="00C43F19" w14:paraId="74338699" w14:textId="77777777" w:rsidTr="00BA02F2">
        <w:tc>
          <w:tcPr>
            <w:tcW w:w="3020" w:type="dxa"/>
          </w:tcPr>
          <w:p w14:paraId="3CA6D3E9" w14:textId="77777777" w:rsidR="003A3B36" w:rsidRPr="00C43F19" w:rsidRDefault="003A3B36" w:rsidP="00BA02F2">
            <w:r w:rsidRPr="00C43F19">
              <w:t>Flaum i dreneringslinjer</w:t>
            </w:r>
          </w:p>
        </w:tc>
        <w:tc>
          <w:tcPr>
            <w:tcW w:w="3021" w:type="dxa"/>
          </w:tcPr>
          <w:p w14:paraId="671C5A19" w14:textId="77777777" w:rsidR="003A3B36" w:rsidRPr="00C43F19" w:rsidRDefault="003A3B36" w:rsidP="00BA02F2">
            <w:r w:rsidRPr="00C43F19">
              <w:t>Reguleringsplankrav</w:t>
            </w:r>
          </w:p>
        </w:tc>
        <w:tc>
          <w:tcPr>
            <w:tcW w:w="3021" w:type="dxa"/>
          </w:tcPr>
          <w:p w14:paraId="45B963B9" w14:textId="77777777" w:rsidR="003A3B36" w:rsidRPr="00C43F19" w:rsidRDefault="003A3B36" w:rsidP="00BA02F2">
            <w:r w:rsidRPr="00C43F19">
              <w:t xml:space="preserve">Reguleringsplankrav i føresegnene </w:t>
            </w:r>
          </w:p>
        </w:tc>
      </w:tr>
      <w:tr w:rsidR="003A3B36" w:rsidRPr="00C43F19" w14:paraId="718F0364" w14:textId="77777777" w:rsidTr="00BA02F2">
        <w:tc>
          <w:tcPr>
            <w:tcW w:w="3020" w:type="dxa"/>
          </w:tcPr>
          <w:p w14:paraId="77BF85FA" w14:textId="77777777" w:rsidR="003A3B36" w:rsidRPr="00C43F19" w:rsidRDefault="003A3B36" w:rsidP="00BA02F2"/>
        </w:tc>
        <w:tc>
          <w:tcPr>
            <w:tcW w:w="3021" w:type="dxa"/>
          </w:tcPr>
          <w:p w14:paraId="0983C554" w14:textId="77777777" w:rsidR="003A3B36" w:rsidRPr="00C43F19" w:rsidRDefault="003A3B36" w:rsidP="00BA02F2"/>
        </w:tc>
        <w:tc>
          <w:tcPr>
            <w:tcW w:w="3021" w:type="dxa"/>
          </w:tcPr>
          <w:p w14:paraId="1F35E496" w14:textId="77777777" w:rsidR="003A3B36" w:rsidRPr="00C43F19" w:rsidRDefault="003A3B36" w:rsidP="00BA02F2"/>
        </w:tc>
      </w:tr>
      <w:tr w:rsidR="003A3B36" w:rsidRPr="00C43F19" w14:paraId="47161811" w14:textId="77777777" w:rsidTr="00BA02F2">
        <w:tc>
          <w:tcPr>
            <w:tcW w:w="3020" w:type="dxa"/>
          </w:tcPr>
          <w:p w14:paraId="1681F650" w14:textId="77777777" w:rsidR="003A3B36" w:rsidRPr="00C43F19" w:rsidRDefault="003A3B36" w:rsidP="00BA02F2"/>
        </w:tc>
        <w:tc>
          <w:tcPr>
            <w:tcW w:w="3021" w:type="dxa"/>
          </w:tcPr>
          <w:p w14:paraId="12D30C98" w14:textId="77777777" w:rsidR="003A3B36" w:rsidRPr="00C43F19" w:rsidRDefault="003A3B36" w:rsidP="00BA02F2"/>
        </w:tc>
        <w:tc>
          <w:tcPr>
            <w:tcW w:w="3021" w:type="dxa"/>
          </w:tcPr>
          <w:p w14:paraId="4596D92B" w14:textId="77777777" w:rsidR="003A3B36" w:rsidRPr="00C43F19" w:rsidRDefault="003A3B36" w:rsidP="00BA02F2"/>
        </w:tc>
      </w:tr>
    </w:tbl>
    <w:p w14:paraId="35A62F06" w14:textId="77777777" w:rsidR="003A3B36" w:rsidRDefault="003A3B36" w:rsidP="003A3B36">
      <w:pPr>
        <w:rPr>
          <w:lang w:val="nb-NO"/>
        </w:rPr>
      </w:pPr>
    </w:p>
    <w:p w14:paraId="4366D3C5" w14:textId="77777777" w:rsidR="003A3B36" w:rsidRDefault="003A3B36" w:rsidP="003A3B36">
      <w:pPr>
        <w:rPr>
          <w:lang w:val="nb-NO"/>
        </w:rPr>
      </w:pPr>
    </w:p>
    <w:p w14:paraId="5AD6F732" w14:textId="77777777" w:rsidR="003A3B36" w:rsidRDefault="003A3B36" w:rsidP="003A3B36">
      <w:pPr>
        <w:rPr>
          <w:lang w:val="nb-NO"/>
        </w:rPr>
      </w:pPr>
    </w:p>
    <w:p w14:paraId="03D60FB6" w14:textId="54E5A768" w:rsidR="003A3B36" w:rsidRDefault="003A3B36" w:rsidP="003A3B36">
      <w:pPr>
        <w:pStyle w:val="Overskrift2"/>
        <w:rPr>
          <w:lang w:val="nb-NO"/>
        </w:rPr>
      </w:pPr>
      <w:bookmarkStart w:id="44" w:name="_Toc159853927"/>
      <w:r>
        <w:rPr>
          <w:lang w:val="nb-NO"/>
        </w:rPr>
        <w:t>5.</w:t>
      </w:r>
      <w:r w:rsidR="009F101D">
        <w:rPr>
          <w:lang w:val="nb-NO"/>
        </w:rPr>
        <w:t>19</w:t>
      </w:r>
      <w:r>
        <w:rPr>
          <w:lang w:val="nb-NO"/>
        </w:rPr>
        <w:t xml:space="preserve"> Øyangslia</w:t>
      </w:r>
      <w:bookmarkEnd w:id="44"/>
    </w:p>
    <w:p w14:paraId="462564BA" w14:textId="77777777" w:rsidR="003A3B36" w:rsidRDefault="003A3B36" w:rsidP="003A3B36">
      <w:pPr>
        <w:rPr>
          <w:lang w:val="nb-NO"/>
        </w:rPr>
      </w:pPr>
      <w:r w:rsidRPr="00AA51A2">
        <w:rPr>
          <w:noProof/>
          <w:lang w:val="nb-NO"/>
        </w:rPr>
        <w:drawing>
          <wp:inline distT="0" distB="0" distL="0" distR="0" wp14:anchorId="170D962A" wp14:editId="7F4693E2">
            <wp:extent cx="5760720" cy="3271520"/>
            <wp:effectExtent l="0" t="0" r="0" b="5080"/>
            <wp:docPr id="1286661991" name="Bilde 1" descr="Et bilde som inneholder tekst, kart, diagram, atla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61991" name="Bilde 1" descr="Et bilde som inneholder tekst, kart, diagram, atlas&#10;&#10;Automatisk generert beskrivelse"/>
                    <pic:cNvPicPr/>
                  </pic:nvPicPr>
                  <pic:blipFill>
                    <a:blip r:embed="rId29"/>
                    <a:stretch>
                      <a:fillRect/>
                    </a:stretch>
                  </pic:blipFill>
                  <pic:spPr>
                    <a:xfrm>
                      <a:off x="0" y="0"/>
                      <a:ext cx="5760720" cy="3271520"/>
                    </a:xfrm>
                    <a:prstGeom prst="rect">
                      <a:avLst/>
                    </a:prstGeom>
                  </pic:spPr>
                </pic:pic>
              </a:graphicData>
            </a:graphic>
          </wp:inline>
        </w:drawing>
      </w:r>
    </w:p>
    <w:tbl>
      <w:tblPr>
        <w:tblStyle w:val="Rutenettabell4uthevingsfarge5"/>
        <w:tblW w:w="9064" w:type="dxa"/>
        <w:tblLook w:val="04A0" w:firstRow="1" w:lastRow="0" w:firstColumn="1" w:lastColumn="0" w:noHBand="0" w:noVBand="1"/>
      </w:tblPr>
      <w:tblGrid>
        <w:gridCol w:w="2689"/>
        <w:gridCol w:w="331"/>
        <w:gridCol w:w="2645"/>
        <w:gridCol w:w="378"/>
        <w:gridCol w:w="2316"/>
        <w:gridCol w:w="705"/>
      </w:tblGrid>
      <w:tr w:rsidR="003A3B36" w:rsidRPr="00C43F19" w14:paraId="5A9AC90C" w14:textId="77777777" w:rsidTr="00BA0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3960279" w14:textId="77777777" w:rsidR="003A3B36" w:rsidRPr="00C43F19" w:rsidRDefault="003A3B36" w:rsidP="00BA02F2">
            <w:r w:rsidRPr="00C43F19">
              <w:t>Hending</w:t>
            </w:r>
          </w:p>
        </w:tc>
        <w:tc>
          <w:tcPr>
            <w:tcW w:w="3354" w:type="dxa"/>
            <w:gridSpan w:val="3"/>
          </w:tcPr>
          <w:p w14:paraId="4CE999B3" w14:textId="77777777" w:rsidR="003A3B36" w:rsidRPr="00C43F19" w:rsidRDefault="003A3B36" w:rsidP="00BA02F2">
            <w:pPr>
              <w:cnfStyle w:val="100000000000" w:firstRow="1" w:lastRow="0" w:firstColumn="0" w:lastColumn="0" w:oddVBand="0" w:evenVBand="0" w:oddHBand="0" w:evenHBand="0" w:firstRowFirstColumn="0" w:firstRowLastColumn="0" w:lastRowFirstColumn="0" w:lastRowLastColumn="0"/>
            </w:pPr>
            <w:r w:rsidRPr="00C43F19">
              <w:t>Aktuelt for delområde?</w:t>
            </w:r>
          </w:p>
        </w:tc>
        <w:tc>
          <w:tcPr>
            <w:tcW w:w="3021" w:type="dxa"/>
            <w:gridSpan w:val="2"/>
          </w:tcPr>
          <w:p w14:paraId="38BA3547" w14:textId="77777777" w:rsidR="003A3B36" w:rsidRPr="00C43F19" w:rsidRDefault="003A3B36" w:rsidP="00BA02F2">
            <w:pPr>
              <w:cnfStyle w:val="100000000000" w:firstRow="1" w:lastRow="0" w:firstColumn="0" w:lastColumn="0" w:oddVBand="0" w:evenVBand="0" w:oddHBand="0" w:evenHBand="0" w:firstRowFirstColumn="0" w:firstRowLastColumn="0" w:lastRowFirstColumn="0" w:lastRowLastColumn="0"/>
            </w:pPr>
            <w:r w:rsidRPr="00C43F19">
              <w:t>Grunngjeving/kjelde</w:t>
            </w:r>
          </w:p>
        </w:tc>
      </w:tr>
      <w:tr w:rsidR="003A3B36" w:rsidRPr="00C43F19" w14:paraId="49F20F52"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3"/>
          </w:tcPr>
          <w:p w14:paraId="7F1FAC8B" w14:textId="77777777" w:rsidR="003A3B36" w:rsidRPr="00C43F19" w:rsidRDefault="003A3B36" w:rsidP="00BA02F2">
            <w:r w:rsidRPr="00C43F19">
              <w:t xml:space="preserve">Naturfare </w:t>
            </w:r>
            <w:r w:rsidRPr="00C43F19">
              <w:rPr>
                <w:sz w:val="18"/>
                <w:szCs w:val="18"/>
              </w:rPr>
              <w:t>– Er området utsett for, eller kan planen medføre risiko for:</w:t>
            </w:r>
            <w:r w:rsidRPr="00C43F19">
              <w:t xml:space="preserve"> </w:t>
            </w:r>
          </w:p>
        </w:tc>
        <w:tc>
          <w:tcPr>
            <w:tcW w:w="378" w:type="dxa"/>
          </w:tcPr>
          <w:p w14:paraId="7D2B52DE"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c>
          <w:tcPr>
            <w:tcW w:w="3021" w:type="dxa"/>
            <w:gridSpan w:val="2"/>
          </w:tcPr>
          <w:p w14:paraId="021710F4"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5E09F202"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66429CD9" w14:textId="77777777" w:rsidR="003A3B36" w:rsidRPr="00C43F19" w:rsidRDefault="003A3B36" w:rsidP="00BA02F2">
            <w:pPr>
              <w:rPr>
                <w:b w:val="0"/>
              </w:rPr>
            </w:pPr>
            <w:r w:rsidRPr="00C43F19">
              <w:rPr>
                <w:b w:val="0"/>
              </w:rPr>
              <w:t>Ekstrem vind</w:t>
            </w:r>
          </w:p>
        </w:tc>
        <w:tc>
          <w:tcPr>
            <w:tcW w:w="3023" w:type="dxa"/>
            <w:gridSpan w:val="2"/>
          </w:tcPr>
          <w:p w14:paraId="24881C6E"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14B77B82"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 xml:space="preserve">Eksponert, men som annan bebyggelse i området. </w:t>
            </w:r>
          </w:p>
        </w:tc>
      </w:tr>
      <w:tr w:rsidR="003A3B36" w:rsidRPr="00C43F19" w14:paraId="33E7384B"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3E961104" w14:textId="77777777" w:rsidR="003A3B36" w:rsidRPr="00C43F19" w:rsidRDefault="003A3B36" w:rsidP="00BA02F2">
            <w:pPr>
              <w:rPr>
                <w:b w:val="0"/>
              </w:rPr>
            </w:pPr>
            <w:r w:rsidRPr="00C43F19">
              <w:rPr>
                <w:b w:val="0"/>
              </w:rPr>
              <w:t>Flaum og overvatn</w:t>
            </w:r>
          </w:p>
        </w:tc>
        <w:tc>
          <w:tcPr>
            <w:tcW w:w="3023" w:type="dxa"/>
            <w:gridSpan w:val="2"/>
          </w:tcPr>
          <w:p w14:paraId="1E179B93"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 xml:space="preserve">Ja </w:t>
            </w:r>
          </w:p>
        </w:tc>
        <w:tc>
          <w:tcPr>
            <w:tcW w:w="3021" w:type="dxa"/>
            <w:gridSpan w:val="2"/>
          </w:tcPr>
          <w:p w14:paraId="0AB81712" w14:textId="77777777" w:rsidR="003A3B36" w:rsidRDefault="003A3B36" w:rsidP="00BA02F2">
            <w:pPr>
              <w:cnfStyle w:val="000000100000" w:firstRow="0" w:lastRow="0" w:firstColumn="0" w:lastColumn="0" w:oddVBand="0" w:evenVBand="0" w:oddHBand="1" w:evenHBand="0" w:firstRowFirstColumn="0" w:firstRowLastColumn="0" w:lastRowFirstColumn="0" w:lastRowLastColumn="0"/>
            </w:pPr>
            <w:r w:rsidRPr="00C43F19">
              <w:t>Dreneringslinje</w:t>
            </w:r>
          </w:p>
          <w:p w14:paraId="5359B7A6"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t>Fortetting av eksisterande felt</w:t>
            </w:r>
          </w:p>
        </w:tc>
      </w:tr>
      <w:tr w:rsidR="003A3B36" w:rsidRPr="00C43F19" w14:paraId="4BFBEA67"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486758AE" w14:textId="77777777" w:rsidR="003A3B36" w:rsidRPr="00C43F19" w:rsidRDefault="003A3B36" w:rsidP="00BA02F2">
            <w:pPr>
              <w:rPr>
                <w:b w:val="0"/>
              </w:rPr>
            </w:pPr>
            <w:r w:rsidRPr="00C43F19">
              <w:rPr>
                <w:b w:val="0"/>
              </w:rPr>
              <w:t>Steinsprang og steinskred</w:t>
            </w:r>
          </w:p>
        </w:tc>
        <w:tc>
          <w:tcPr>
            <w:tcW w:w="3023" w:type="dxa"/>
            <w:gridSpan w:val="2"/>
          </w:tcPr>
          <w:p w14:paraId="3FC1F755"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0F3A55D8"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 xml:space="preserve">Ingen aktsemdsområde </w:t>
            </w:r>
          </w:p>
        </w:tc>
      </w:tr>
      <w:tr w:rsidR="003A3B36" w:rsidRPr="00C43F19" w14:paraId="1B651C35"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1A5C4E55" w14:textId="77777777" w:rsidR="003A3B36" w:rsidRPr="00C43F19" w:rsidRDefault="003A3B36" w:rsidP="00BA02F2">
            <w:pPr>
              <w:rPr>
                <w:b w:val="0"/>
              </w:rPr>
            </w:pPr>
            <w:r w:rsidRPr="00C43F19">
              <w:rPr>
                <w:b w:val="0"/>
              </w:rPr>
              <w:t xml:space="preserve">Snøskred </w:t>
            </w:r>
          </w:p>
        </w:tc>
        <w:tc>
          <w:tcPr>
            <w:tcW w:w="3023" w:type="dxa"/>
            <w:gridSpan w:val="2"/>
          </w:tcPr>
          <w:p w14:paraId="6235CF58"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45605336"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Ingen aktsemdsområde</w:t>
            </w:r>
          </w:p>
        </w:tc>
      </w:tr>
      <w:tr w:rsidR="003A3B36" w:rsidRPr="00C43F19" w14:paraId="373E69AB"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10F7CBB6" w14:textId="77777777" w:rsidR="003A3B36" w:rsidRPr="00C43F19" w:rsidRDefault="003A3B36" w:rsidP="00BA02F2">
            <w:pPr>
              <w:rPr>
                <w:b w:val="0"/>
              </w:rPr>
            </w:pPr>
            <w:r w:rsidRPr="00C43F19">
              <w:rPr>
                <w:b w:val="0"/>
              </w:rPr>
              <w:t>Jord-, flaum- og sørpeskred</w:t>
            </w:r>
          </w:p>
        </w:tc>
        <w:tc>
          <w:tcPr>
            <w:tcW w:w="3023" w:type="dxa"/>
            <w:gridSpan w:val="2"/>
          </w:tcPr>
          <w:p w14:paraId="0D4ED046"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398C807"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p>
        </w:tc>
      </w:tr>
      <w:tr w:rsidR="003A3B36" w:rsidRPr="00C43F19" w14:paraId="63169FD7"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706896A4" w14:textId="77777777" w:rsidR="003A3B36" w:rsidRPr="00C43F19" w:rsidRDefault="003A3B36" w:rsidP="00BA02F2"/>
        </w:tc>
        <w:tc>
          <w:tcPr>
            <w:tcW w:w="3023" w:type="dxa"/>
            <w:gridSpan w:val="2"/>
          </w:tcPr>
          <w:p w14:paraId="77680364"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c>
          <w:tcPr>
            <w:tcW w:w="3021" w:type="dxa"/>
            <w:gridSpan w:val="2"/>
          </w:tcPr>
          <w:p w14:paraId="6C57103B"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5F34AEBC" w14:textId="77777777" w:rsidTr="00BA02F2">
        <w:tc>
          <w:tcPr>
            <w:cnfStyle w:val="001000000000" w:firstRow="0" w:lastRow="0" w:firstColumn="1" w:lastColumn="0" w:oddVBand="0" w:evenVBand="0" w:oddHBand="0" w:evenHBand="0" w:firstRowFirstColumn="0" w:firstRowLastColumn="0" w:lastRowFirstColumn="0" w:lastRowLastColumn="0"/>
            <w:tcW w:w="8359" w:type="dxa"/>
            <w:gridSpan w:val="5"/>
          </w:tcPr>
          <w:p w14:paraId="75FEF769" w14:textId="77777777" w:rsidR="003A3B36" w:rsidRPr="00C43F19" w:rsidRDefault="003A3B36" w:rsidP="00BA02F2">
            <w:r w:rsidRPr="00C43F19">
              <w:t xml:space="preserve">Menneskeskapte forhold – </w:t>
            </w:r>
            <w:r w:rsidRPr="00C43F19">
              <w:rPr>
                <w:sz w:val="18"/>
                <w:szCs w:val="18"/>
              </w:rPr>
              <w:t>påverkast planområdet av eller kan plan få konsekvensar for:</w:t>
            </w:r>
            <w:r w:rsidRPr="00C43F19">
              <w:t xml:space="preserve"> </w:t>
            </w:r>
          </w:p>
        </w:tc>
        <w:tc>
          <w:tcPr>
            <w:tcW w:w="705" w:type="dxa"/>
          </w:tcPr>
          <w:p w14:paraId="51665E18"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rPr>
                <w:b/>
              </w:rPr>
            </w:pPr>
          </w:p>
        </w:tc>
      </w:tr>
      <w:tr w:rsidR="003A3B36" w:rsidRPr="00C43F19" w14:paraId="6EFF80A8"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03205158" w14:textId="77777777" w:rsidR="003A3B36" w:rsidRPr="00C43F19" w:rsidRDefault="003A3B36" w:rsidP="00BA02F2">
            <w:pPr>
              <w:rPr>
                <w:b w:val="0"/>
              </w:rPr>
            </w:pPr>
            <w:r w:rsidRPr="00C43F19">
              <w:rPr>
                <w:b w:val="0"/>
              </w:rPr>
              <w:t xml:space="preserve">Brann </w:t>
            </w:r>
          </w:p>
        </w:tc>
        <w:tc>
          <w:tcPr>
            <w:tcW w:w="3023" w:type="dxa"/>
            <w:gridSpan w:val="2"/>
          </w:tcPr>
          <w:p w14:paraId="09DD57CB"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rPr>
                <w:b/>
              </w:rPr>
            </w:pPr>
            <w:r w:rsidRPr="00C43F19">
              <w:rPr>
                <w:b/>
              </w:rPr>
              <w:t>Nei</w:t>
            </w:r>
          </w:p>
        </w:tc>
        <w:tc>
          <w:tcPr>
            <w:tcW w:w="3021" w:type="dxa"/>
            <w:gridSpan w:val="2"/>
          </w:tcPr>
          <w:p w14:paraId="0B7DAA6B"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54CF0B43"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5AF7AE02" w14:textId="77777777" w:rsidR="003A3B36" w:rsidRPr="00C43F19" w:rsidRDefault="003A3B36" w:rsidP="00BA02F2">
            <w:pPr>
              <w:rPr>
                <w:b w:val="0"/>
              </w:rPr>
            </w:pPr>
            <w:r w:rsidRPr="00C43F19">
              <w:rPr>
                <w:b w:val="0"/>
              </w:rPr>
              <w:t xml:space="preserve">Akutt forureining </w:t>
            </w:r>
          </w:p>
        </w:tc>
        <w:tc>
          <w:tcPr>
            <w:tcW w:w="3023" w:type="dxa"/>
            <w:gridSpan w:val="2"/>
          </w:tcPr>
          <w:p w14:paraId="6ADB7B22"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010FC396"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p>
        </w:tc>
      </w:tr>
      <w:tr w:rsidR="003A3B36" w:rsidRPr="00C43F19" w14:paraId="18331983"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25EFE4E8" w14:textId="77777777" w:rsidR="003A3B36" w:rsidRPr="00C43F19" w:rsidRDefault="003A3B36" w:rsidP="00BA02F2">
            <w:pPr>
              <w:rPr>
                <w:b w:val="0"/>
              </w:rPr>
            </w:pPr>
            <w:r w:rsidRPr="00C43F19">
              <w:rPr>
                <w:b w:val="0"/>
              </w:rPr>
              <w:t>Eksplosjon</w:t>
            </w:r>
          </w:p>
        </w:tc>
        <w:tc>
          <w:tcPr>
            <w:tcW w:w="3023" w:type="dxa"/>
            <w:gridSpan w:val="2"/>
          </w:tcPr>
          <w:p w14:paraId="7F2D55DE"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094431B1"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472C1A48"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7B6671A1" w14:textId="77777777" w:rsidR="003A3B36" w:rsidRPr="00C43F19" w:rsidRDefault="003A3B36" w:rsidP="00BA02F2">
            <w:pPr>
              <w:rPr>
                <w:b w:val="0"/>
              </w:rPr>
            </w:pPr>
            <w:r w:rsidRPr="00C43F19">
              <w:rPr>
                <w:b w:val="0"/>
              </w:rPr>
              <w:t xml:space="preserve">Bortfall av elektrisitet og telekommunikasjon </w:t>
            </w:r>
          </w:p>
        </w:tc>
        <w:tc>
          <w:tcPr>
            <w:tcW w:w="3023" w:type="dxa"/>
            <w:gridSpan w:val="2"/>
          </w:tcPr>
          <w:p w14:paraId="242232CA"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4F032841"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p>
        </w:tc>
      </w:tr>
      <w:tr w:rsidR="003A3B36" w:rsidRPr="00C43F19" w14:paraId="3B27B2F2"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01F91FBD" w14:textId="77777777" w:rsidR="003A3B36" w:rsidRPr="00C43F19" w:rsidRDefault="003A3B36" w:rsidP="00BA02F2">
            <w:pPr>
              <w:rPr>
                <w:b w:val="0"/>
              </w:rPr>
            </w:pPr>
            <w:r w:rsidRPr="00C43F19">
              <w:rPr>
                <w:b w:val="0"/>
              </w:rPr>
              <w:t>Svikt i vassforsyning</w:t>
            </w:r>
          </w:p>
        </w:tc>
        <w:tc>
          <w:tcPr>
            <w:tcW w:w="3023" w:type="dxa"/>
            <w:gridSpan w:val="2"/>
          </w:tcPr>
          <w:p w14:paraId="4D43587F"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2BA6DAE1"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4883A27B"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7D08B325" w14:textId="77777777" w:rsidR="003A3B36" w:rsidRPr="00C43F19" w:rsidRDefault="003A3B36" w:rsidP="00BA02F2">
            <w:pPr>
              <w:rPr>
                <w:b w:val="0"/>
              </w:rPr>
            </w:pPr>
            <w:r w:rsidRPr="00C43F19">
              <w:rPr>
                <w:b w:val="0"/>
              </w:rPr>
              <w:t xml:space="preserve">Framkomst for redningsteneste </w:t>
            </w:r>
          </w:p>
        </w:tc>
        <w:tc>
          <w:tcPr>
            <w:tcW w:w="3023" w:type="dxa"/>
            <w:gridSpan w:val="2"/>
          </w:tcPr>
          <w:p w14:paraId="51CD8C59"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558E208D"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p>
        </w:tc>
      </w:tr>
    </w:tbl>
    <w:p w14:paraId="7CFD19AD" w14:textId="77777777" w:rsidR="003A3B36" w:rsidRPr="00C43F19" w:rsidRDefault="003A3B36" w:rsidP="003A3B36"/>
    <w:p w14:paraId="14CF0F9D" w14:textId="77777777" w:rsidR="003A3B36" w:rsidRPr="00C43F19" w:rsidRDefault="003A3B36" w:rsidP="003A3B36">
      <w:r w:rsidRPr="00C43F19">
        <w:t xml:space="preserve">Tabell </w:t>
      </w:r>
    </w:p>
    <w:tbl>
      <w:tblPr>
        <w:tblStyle w:val="Tabellrutenett"/>
        <w:tblW w:w="8837" w:type="dxa"/>
        <w:tblLook w:val="04A0" w:firstRow="1" w:lastRow="0" w:firstColumn="1" w:lastColumn="0" w:noHBand="0" w:noVBand="1"/>
      </w:tblPr>
      <w:tblGrid>
        <w:gridCol w:w="2828"/>
        <w:gridCol w:w="142"/>
        <w:gridCol w:w="1417"/>
        <w:gridCol w:w="717"/>
        <w:gridCol w:w="275"/>
        <w:gridCol w:w="283"/>
        <w:gridCol w:w="142"/>
        <w:gridCol w:w="1558"/>
        <w:gridCol w:w="1475"/>
      </w:tblGrid>
      <w:tr w:rsidR="003A3B36" w:rsidRPr="00C43F19" w14:paraId="197E228F" w14:textId="77777777" w:rsidTr="00BA02F2">
        <w:tc>
          <w:tcPr>
            <w:tcW w:w="2828" w:type="dxa"/>
            <w:shd w:val="clear" w:color="auto" w:fill="B4C6E7" w:themeFill="accent1" w:themeFillTint="66"/>
          </w:tcPr>
          <w:p w14:paraId="6696C6FC" w14:textId="77777777" w:rsidR="003A3B36" w:rsidRPr="00C43F19" w:rsidRDefault="003A3B36" w:rsidP="00BA02F2">
            <w:r w:rsidRPr="00C43F19">
              <w:t xml:space="preserve">NR </w:t>
            </w:r>
            <w:r>
              <w:t xml:space="preserve">14 </w:t>
            </w:r>
            <w:r>
              <w:rPr>
                <w:lang w:val="nb-NO"/>
              </w:rPr>
              <w:t>Øyangslia</w:t>
            </w:r>
          </w:p>
        </w:tc>
        <w:tc>
          <w:tcPr>
            <w:tcW w:w="6009" w:type="dxa"/>
            <w:gridSpan w:val="8"/>
            <w:shd w:val="clear" w:color="auto" w:fill="B4C6E7" w:themeFill="accent1" w:themeFillTint="66"/>
          </w:tcPr>
          <w:p w14:paraId="415CA04B" w14:textId="77777777" w:rsidR="003A3B36" w:rsidRPr="00C43F19" w:rsidRDefault="003A3B36" w:rsidP="00BA02F2">
            <w:r w:rsidRPr="00C43F19">
              <w:t xml:space="preserve">Uønskt hending </w:t>
            </w:r>
          </w:p>
        </w:tc>
      </w:tr>
      <w:tr w:rsidR="003A3B36" w:rsidRPr="00C43F19" w14:paraId="1E229E8E" w14:textId="77777777" w:rsidTr="00BA02F2">
        <w:tc>
          <w:tcPr>
            <w:tcW w:w="8837" w:type="dxa"/>
            <w:gridSpan w:val="9"/>
          </w:tcPr>
          <w:p w14:paraId="17007C1A" w14:textId="77777777" w:rsidR="003A3B36" w:rsidRPr="00C43F19" w:rsidRDefault="003A3B36" w:rsidP="00BA02F2">
            <w:r w:rsidRPr="00C43F19">
              <w:t>Skildring av uønskt hending:</w:t>
            </w:r>
          </w:p>
          <w:p w14:paraId="08A5B51C" w14:textId="77777777" w:rsidR="003A3B36" w:rsidRPr="00C43F19" w:rsidRDefault="003A3B36" w:rsidP="00BA02F2">
            <w:r w:rsidRPr="00C43F19">
              <w:t xml:space="preserve">Flaum i dreneringslinjer </w:t>
            </w:r>
          </w:p>
          <w:p w14:paraId="5821A778" w14:textId="77777777" w:rsidR="003A3B36" w:rsidRPr="00C43F19" w:rsidRDefault="003A3B36" w:rsidP="00BA02F2"/>
        </w:tc>
      </w:tr>
      <w:tr w:rsidR="003A3B36" w:rsidRPr="00C43F19" w14:paraId="321E04A8" w14:textId="77777777" w:rsidTr="00BA02F2">
        <w:tc>
          <w:tcPr>
            <w:tcW w:w="5104" w:type="dxa"/>
            <w:gridSpan w:val="4"/>
          </w:tcPr>
          <w:p w14:paraId="31298002" w14:textId="77777777" w:rsidR="003A3B36" w:rsidRPr="00C43F19" w:rsidRDefault="003A3B36" w:rsidP="00BA02F2">
            <w:r w:rsidRPr="00C43F19">
              <w:t>Tryggleiksklasse (TEK17): Bustader: F2</w:t>
            </w:r>
          </w:p>
        </w:tc>
        <w:tc>
          <w:tcPr>
            <w:tcW w:w="3733" w:type="dxa"/>
            <w:gridSpan w:val="5"/>
          </w:tcPr>
          <w:p w14:paraId="20209F13" w14:textId="77777777" w:rsidR="003A3B36" w:rsidRPr="00C43F19" w:rsidRDefault="003A3B36" w:rsidP="00BA02F2">
            <w:r w:rsidRPr="00C43F19">
              <w:t>Forklaring:</w:t>
            </w:r>
          </w:p>
          <w:p w14:paraId="1E836748" w14:textId="77777777" w:rsidR="003A3B36" w:rsidRPr="00C43F19" w:rsidRDefault="003A3B36" w:rsidP="00BA02F2"/>
        </w:tc>
      </w:tr>
      <w:tr w:rsidR="003A3B36" w:rsidRPr="00C43F19" w14:paraId="55848299" w14:textId="77777777" w:rsidTr="00BA02F2">
        <w:tc>
          <w:tcPr>
            <w:tcW w:w="8837" w:type="dxa"/>
            <w:gridSpan w:val="9"/>
          </w:tcPr>
          <w:p w14:paraId="44A57028" w14:textId="77777777" w:rsidR="003A3B36" w:rsidRPr="00C43F19" w:rsidRDefault="003A3B36" w:rsidP="00BA02F2">
            <w:r w:rsidRPr="00C43F19">
              <w:t>Årsaker:</w:t>
            </w:r>
          </w:p>
          <w:p w14:paraId="19CC812E" w14:textId="77777777" w:rsidR="003A3B36" w:rsidRPr="00C43F19" w:rsidRDefault="003A3B36" w:rsidP="00BA02F2">
            <w:r w:rsidRPr="00C43F19">
              <w:t>Stor snømelting og/eller mykje nedbør.</w:t>
            </w:r>
          </w:p>
        </w:tc>
      </w:tr>
      <w:tr w:rsidR="003A3B36" w:rsidRPr="00C43F19" w14:paraId="1D14E1F0" w14:textId="77777777" w:rsidTr="00BA02F2">
        <w:tc>
          <w:tcPr>
            <w:tcW w:w="8837" w:type="dxa"/>
            <w:gridSpan w:val="9"/>
          </w:tcPr>
          <w:p w14:paraId="57930CF5" w14:textId="77777777" w:rsidR="003A3B36" w:rsidRPr="00C43F19" w:rsidRDefault="003A3B36" w:rsidP="00BA02F2">
            <w:r w:rsidRPr="00C43F19">
              <w:t>Eksisterande barrierar/Avbøtande tiltak:</w:t>
            </w:r>
          </w:p>
          <w:p w14:paraId="3F6509FE" w14:textId="77777777" w:rsidR="003A3B36" w:rsidRPr="00C43F19" w:rsidRDefault="003A3B36" w:rsidP="00BA02F2"/>
          <w:p w14:paraId="223D19D6" w14:textId="77777777" w:rsidR="003A3B36" w:rsidRPr="00C43F19" w:rsidRDefault="003A3B36" w:rsidP="00BA02F2"/>
        </w:tc>
      </w:tr>
      <w:tr w:rsidR="003A3B36" w:rsidRPr="00C43F19" w14:paraId="566BD594" w14:textId="77777777" w:rsidTr="00BA02F2">
        <w:tc>
          <w:tcPr>
            <w:tcW w:w="8837" w:type="dxa"/>
            <w:gridSpan w:val="9"/>
            <w:shd w:val="clear" w:color="auto" w:fill="8EAADB" w:themeFill="accent1" w:themeFillTint="99"/>
          </w:tcPr>
          <w:p w14:paraId="452C7AB2" w14:textId="77777777" w:rsidR="003A3B36" w:rsidRPr="00C43F19" w:rsidRDefault="003A3B36" w:rsidP="00BA02F2">
            <w:r w:rsidRPr="00C43F19">
              <w:t xml:space="preserve">Vurdering av sannsyn </w:t>
            </w:r>
          </w:p>
        </w:tc>
      </w:tr>
      <w:tr w:rsidR="003A3B36" w:rsidRPr="00C43F19" w14:paraId="789B3EA0" w14:textId="77777777" w:rsidTr="00BA02F2">
        <w:tc>
          <w:tcPr>
            <w:tcW w:w="2828" w:type="dxa"/>
            <w:shd w:val="clear" w:color="auto" w:fill="B4C6E7" w:themeFill="accent1" w:themeFillTint="66"/>
          </w:tcPr>
          <w:p w14:paraId="01ED8395" w14:textId="77777777" w:rsidR="003A3B36" w:rsidRPr="00C43F19" w:rsidRDefault="003A3B36" w:rsidP="00BA02F2">
            <w:r w:rsidRPr="00C43F19">
              <w:t xml:space="preserve">Høg </w:t>
            </w:r>
          </w:p>
        </w:tc>
        <w:tc>
          <w:tcPr>
            <w:tcW w:w="2551" w:type="dxa"/>
            <w:gridSpan w:val="4"/>
            <w:shd w:val="clear" w:color="auto" w:fill="B4C6E7" w:themeFill="accent1" w:themeFillTint="66"/>
          </w:tcPr>
          <w:p w14:paraId="0FDDA56D" w14:textId="77777777" w:rsidR="003A3B36" w:rsidRPr="00C43F19" w:rsidRDefault="003A3B36" w:rsidP="00BA02F2">
            <w:r w:rsidRPr="00C43F19">
              <w:t xml:space="preserve">Middels </w:t>
            </w:r>
          </w:p>
        </w:tc>
        <w:tc>
          <w:tcPr>
            <w:tcW w:w="3458" w:type="dxa"/>
            <w:gridSpan w:val="4"/>
            <w:shd w:val="clear" w:color="auto" w:fill="B4C6E7" w:themeFill="accent1" w:themeFillTint="66"/>
          </w:tcPr>
          <w:p w14:paraId="45200637" w14:textId="77777777" w:rsidR="003A3B36" w:rsidRPr="00C43F19" w:rsidRDefault="003A3B36" w:rsidP="00BA02F2">
            <w:r w:rsidRPr="00C43F19">
              <w:t xml:space="preserve">Lågt </w:t>
            </w:r>
          </w:p>
        </w:tc>
      </w:tr>
      <w:tr w:rsidR="003A3B36" w:rsidRPr="00C43F19" w14:paraId="43AEBD5F" w14:textId="77777777" w:rsidTr="00BA02F2">
        <w:tc>
          <w:tcPr>
            <w:tcW w:w="2828" w:type="dxa"/>
          </w:tcPr>
          <w:p w14:paraId="76BE6760" w14:textId="77777777" w:rsidR="003A3B36" w:rsidRPr="00C43F19" w:rsidRDefault="003A3B36" w:rsidP="00BA02F2"/>
        </w:tc>
        <w:tc>
          <w:tcPr>
            <w:tcW w:w="2551" w:type="dxa"/>
            <w:gridSpan w:val="4"/>
          </w:tcPr>
          <w:p w14:paraId="0190B368" w14:textId="77777777" w:rsidR="003A3B36" w:rsidRPr="00C43F19" w:rsidRDefault="003A3B36" w:rsidP="00BA02F2"/>
        </w:tc>
        <w:tc>
          <w:tcPr>
            <w:tcW w:w="3458" w:type="dxa"/>
            <w:gridSpan w:val="4"/>
          </w:tcPr>
          <w:p w14:paraId="273F550E" w14:textId="77777777" w:rsidR="003A3B36" w:rsidRPr="00C43F19" w:rsidRDefault="003A3B36" w:rsidP="00BA02F2"/>
        </w:tc>
      </w:tr>
      <w:tr w:rsidR="003A3B36" w:rsidRPr="00C43F19" w14:paraId="0BBBC031" w14:textId="77777777" w:rsidTr="00BA02F2">
        <w:tc>
          <w:tcPr>
            <w:tcW w:w="8837" w:type="dxa"/>
            <w:gridSpan w:val="9"/>
          </w:tcPr>
          <w:p w14:paraId="21A3CF33" w14:textId="77777777" w:rsidR="003A3B36" w:rsidRPr="00C43F19" w:rsidRDefault="003A3B36" w:rsidP="00BA02F2">
            <w:r w:rsidRPr="00C43F19">
              <w:t>Grunngjeving for sannsyn:</w:t>
            </w:r>
          </w:p>
          <w:p w14:paraId="2450A60E" w14:textId="77777777" w:rsidR="003A3B36" w:rsidRPr="00C43F19" w:rsidRDefault="003A3B36" w:rsidP="00BA02F2">
            <w:r w:rsidRPr="00C43F19">
              <w:t>Dreneringslinje – sannsyn er ukjent.</w:t>
            </w:r>
          </w:p>
          <w:p w14:paraId="44FF2859" w14:textId="77777777" w:rsidR="003A3B36" w:rsidRPr="00C43F19" w:rsidRDefault="003A3B36" w:rsidP="00BA02F2"/>
        </w:tc>
      </w:tr>
      <w:tr w:rsidR="003A3B36" w:rsidRPr="00C43F19" w14:paraId="7F72E5B8" w14:textId="77777777" w:rsidTr="00BA02F2">
        <w:tc>
          <w:tcPr>
            <w:tcW w:w="8837" w:type="dxa"/>
            <w:gridSpan w:val="9"/>
            <w:shd w:val="clear" w:color="auto" w:fill="8EAADB" w:themeFill="accent1" w:themeFillTint="99"/>
          </w:tcPr>
          <w:p w14:paraId="3CC8D3D2" w14:textId="77777777" w:rsidR="003A3B36" w:rsidRPr="00C43F19" w:rsidRDefault="003A3B36" w:rsidP="00BA02F2">
            <w:r w:rsidRPr="00C43F19">
              <w:t>Konsekvensvurdering</w:t>
            </w:r>
          </w:p>
        </w:tc>
      </w:tr>
      <w:tr w:rsidR="003A3B36" w:rsidRPr="00C43F19" w14:paraId="320E9CAD" w14:textId="77777777" w:rsidTr="00BA02F2">
        <w:tc>
          <w:tcPr>
            <w:tcW w:w="2828" w:type="dxa"/>
          </w:tcPr>
          <w:p w14:paraId="75E3BA27" w14:textId="77777777" w:rsidR="003A3B36" w:rsidRPr="00C43F19" w:rsidRDefault="003A3B36" w:rsidP="00BA02F2"/>
        </w:tc>
        <w:tc>
          <w:tcPr>
            <w:tcW w:w="6009" w:type="dxa"/>
            <w:gridSpan w:val="8"/>
            <w:shd w:val="clear" w:color="auto" w:fill="B4C6E7" w:themeFill="accent1" w:themeFillTint="66"/>
          </w:tcPr>
          <w:p w14:paraId="3C69632D" w14:textId="77777777" w:rsidR="003A3B36" w:rsidRPr="00C43F19" w:rsidRDefault="003A3B36" w:rsidP="00BA02F2">
            <w:r w:rsidRPr="00C43F19">
              <w:t>Konsekvenskategoriar</w:t>
            </w:r>
          </w:p>
        </w:tc>
      </w:tr>
      <w:tr w:rsidR="003A3B36" w:rsidRPr="00C43F19" w14:paraId="15696FF1" w14:textId="77777777" w:rsidTr="00BA02F2">
        <w:tc>
          <w:tcPr>
            <w:tcW w:w="2828" w:type="dxa"/>
            <w:shd w:val="clear" w:color="auto" w:fill="B4C6E7" w:themeFill="accent1" w:themeFillTint="66"/>
          </w:tcPr>
          <w:p w14:paraId="759D5ED4" w14:textId="77777777" w:rsidR="003A3B36" w:rsidRPr="00C43F19" w:rsidRDefault="003A3B36" w:rsidP="00BA02F2">
            <w:r w:rsidRPr="00C43F19">
              <w:t>Konsekvenstypar</w:t>
            </w:r>
          </w:p>
        </w:tc>
        <w:tc>
          <w:tcPr>
            <w:tcW w:w="1559" w:type="dxa"/>
            <w:gridSpan w:val="2"/>
          </w:tcPr>
          <w:p w14:paraId="314BDDE2" w14:textId="77777777" w:rsidR="003A3B36" w:rsidRPr="00C43F19" w:rsidRDefault="003A3B36" w:rsidP="00BA02F2">
            <w:r w:rsidRPr="00C43F19">
              <w:t>Store</w:t>
            </w:r>
          </w:p>
        </w:tc>
        <w:tc>
          <w:tcPr>
            <w:tcW w:w="1417" w:type="dxa"/>
            <w:gridSpan w:val="4"/>
          </w:tcPr>
          <w:p w14:paraId="468BEC1C" w14:textId="77777777" w:rsidR="003A3B36" w:rsidRPr="00C43F19" w:rsidRDefault="003A3B36" w:rsidP="00BA02F2">
            <w:r w:rsidRPr="00C43F19">
              <w:t xml:space="preserve">Middels </w:t>
            </w:r>
          </w:p>
        </w:tc>
        <w:tc>
          <w:tcPr>
            <w:tcW w:w="1558" w:type="dxa"/>
          </w:tcPr>
          <w:p w14:paraId="00EDD32E" w14:textId="77777777" w:rsidR="003A3B36" w:rsidRPr="00C43F19" w:rsidRDefault="003A3B36" w:rsidP="00BA02F2">
            <w:r w:rsidRPr="00C43F19">
              <w:t>Små</w:t>
            </w:r>
          </w:p>
        </w:tc>
        <w:tc>
          <w:tcPr>
            <w:tcW w:w="1475" w:type="dxa"/>
          </w:tcPr>
          <w:p w14:paraId="3ECB397E" w14:textId="77777777" w:rsidR="003A3B36" w:rsidRPr="00C43F19" w:rsidRDefault="003A3B36" w:rsidP="00BA02F2">
            <w:r w:rsidRPr="00C43F19">
              <w:t>Ikkje relevant</w:t>
            </w:r>
          </w:p>
        </w:tc>
      </w:tr>
      <w:tr w:rsidR="003A3B36" w:rsidRPr="00C43F19" w14:paraId="7D92D2DF" w14:textId="77777777" w:rsidTr="00BA02F2">
        <w:tc>
          <w:tcPr>
            <w:tcW w:w="2828" w:type="dxa"/>
          </w:tcPr>
          <w:p w14:paraId="08F83557" w14:textId="77777777" w:rsidR="003A3B36" w:rsidRPr="00C43F19" w:rsidRDefault="003A3B36" w:rsidP="00BA02F2">
            <w:r w:rsidRPr="00C43F19">
              <w:t>Liv og helse</w:t>
            </w:r>
          </w:p>
        </w:tc>
        <w:tc>
          <w:tcPr>
            <w:tcW w:w="1559" w:type="dxa"/>
            <w:gridSpan w:val="2"/>
          </w:tcPr>
          <w:p w14:paraId="3522F457" w14:textId="77777777" w:rsidR="003A3B36" w:rsidRPr="00C43F19" w:rsidRDefault="003A3B36" w:rsidP="00BA02F2"/>
        </w:tc>
        <w:tc>
          <w:tcPr>
            <w:tcW w:w="1417" w:type="dxa"/>
            <w:gridSpan w:val="4"/>
          </w:tcPr>
          <w:p w14:paraId="19048E1E" w14:textId="77777777" w:rsidR="003A3B36" w:rsidRPr="00C43F19" w:rsidRDefault="003A3B36" w:rsidP="00BA02F2"/>
        </w:tc>
        <w:tc>
          <w:tcPr>
            <w:tcW w:w="1558" w:type="dxa"/>
          </w:tcPr>
          <w:p w14:paraId="5ECCC693" w14:textId="77777777" w:rsidR="003A3B36" w:rsidRPr="00C43F19" w:rsidRDefault="003A3B36" w:rsidP="00BA02F2">
            <w:r w:rsidRPr="00C43F19">
              <w:t>X</w:t>
            </w:r>
          </w:p>
        </w:tc>
        <w:tc>
          <w:tcPr>
            <w:tcW w:w="1475" w:type="dxa"/>
          </w:tcPr>
          <w:p w14:paraId="70EADFA6" w14:textId="77777777" w:rsidR="003A3B36" w:rsidRPr="00C43F19" w:rsidRDefault="003A3B36" w:rsidP="00BA02F2"/>
        </w:tc>
      </w:tr>
      <w:tr w:rsidR="003A3B36" w:rsidRPr="00C43F19" w14:paraId="259757EE" w14:textId="77777777" w:rsidTr="00BA02F2">
        <w:tc>
          <w:tcPr>
            <w:tcW w:w="2828" w:type="dxa"/>
          </w:tcPr>
          <w:p w14:paraId="04B0A0B0" w14:textId="77777777" w:rsidR="003A3B36" w:rsidRPr="00C43F19" w:rsidRDefault="003A3B36" w:rsidP="00BA02F2">
            <w:r w:rsidRPr="00C43F19">
              <w:t>Stabilitet</w:t>
            </w:r>
          </w:p>
        </w:tc>
        <w:tc>
          <w:tcPr>
            <w:tcW w:w="1559" w:type="dxa"/>
            <w:gridSpan w:val="2"/>
          </w:tcPr>
          <w:p w14:paraId="0711342B" w14:textId="77777777" w:rsidR="003A3B36" w:rsidRPr="00C43F19" w:rsidRDefault="003A3B36" w:rsidP="00BA02F2"/>
        </w:tc>
        <w:tc>
          <w:tcPr>
            <w:tcW w:w="1417" w:type="dxa"/>
            <w:gridSpan w:val="4"/>
          </w:tcPr>
          <w:p w14:paraId="3A0AF9E3" w14:textId="77777777" w:rsidR="003A3B36" w:rsidRPr="00C43F19" w:rsidRDefault="003A3B36" w:rsidP="00BA02F2"/>
        </w:tc>
        <w:tc>
          <w:tcPr>
            <w:tcW w:w="1558" w:type="dxa"/>
          </w:tcPr>
          <w:p w14:paraId="52215002" w14:textId="77777777" w:rsidR="003A3B36" w:rsidRPr="00C43F19" w:rsidRDefault="003A3B36" w:rsidP="00BA02F2">
            <w:r w:rsidRPr="00C43F19">
              <w:t>X</w:t>
            </w:r>
          </w:p>
        </w:tc>
        <w:tc>
          <w:tcPr>
            <w:tcW w:w="1475" w:type="dxa"/>
          </w:tcPr>
          <w:p w14:paraId="63072EB2" w14:textId="77777777" w:rsidR="003A3B36" w:rsidRPr="00C43F19" w:rsidRDefault="003A3B36" w:rsidP="00BA02F2"/>
        </w:tc>
      </w:tr>
      <w:tr w:rsidR="003A3B36" w:rsidRPr="00C43F19" w14:paraId="6B70795F" w14:textId="77777777" w:rsidTr="00BA02F2">
        <w:tc>
          <w:tcPr>
            <w:tcW w:w="2828" w:type="dxa"/>
          </w:tcPr>
          <w:p w14:paraId="3A150334" w14:textId="77777777" w:rsidR="003A3B36" w:rsidRPr="00C43F19" w:rsidRDefault="003A3B36" w:rsidP="00BA02F2">
            <w:r w:rsidRPr="00C43F19">
              <w:t xml:space="preserve">Materielle verdiar </w:t>
            </w:r>
          </w:p>
        </w:tc>
        <w:tc>
          <w:tcPr>
            <w:tcW w:w="1559" w:type="dxa"/>
            <w:gridSpan w:val="2"/>
          </w:tcPr>
          <w:p w14:paraId="5328AF24" w14:textId="77777777" w:rsidR="003A3B36" w:rsidRPr="00C43F19" w:rsidRDefault="003A3B36" w:rsidP="00BA02F2"/>
        </w:tc>
        <w:tc>
          <w:tcPr>
            <w:tcW w:w="1417" w:type="dxa"/>
            <w:gridSpan w:val="4"/>
          </w:tcPr>
          <w:p w14:paraId="5AD3DC55" w14:textId="77777777" w:rsidR="003A3B36" w:rsidRPr="00C43F19" w:rsidRDefault="003A3B36" w:rsidP="00BA02F2">
            <w:r w:rsidRPr="00C43F19">
              <w:t xml:space="preserve"> x</w:t>
            </w:r>
          </w:p>
        </w:tc>
        <w:tc>
          <w:tcPr>
            <w:tcW w:w="1558" w:type="dxa"/>
          </w:tcPr>
          <w:p w14:paraId="0CB88412" w14:textId="77777777" w:rsidR="003A3B36" w:rsidRPr="00C43F19" w:rsidRDefault="003A3B36" w:rsidP="00BA02F2"/>
        </w:tc>
        <w:tc>
          <w:tcPr>
            <w:tcW w:w="1475" w:type="dxa"/>
          </w:tcPr>
          <w:p w14:paraId="1DAF5C31" w14:textId="77777777" w:rsidR="003A3B36" w:rsidRPr="00C43F19" w:rsidRDefault="003A3B36" w:rsidP="00BA02F2"/>
        </w:tc>
      </w:tr>
      <w:tr w:rsidR="003A3B36" w:rsidRPr="00C43F19" w14:paraId="4C728D68" w14:textId="77777777" w:rsidTr="00BA02F2">
        <w:tc>
          <w:tcPr>
            <w:tcW w:w="8837" w:type="dxa"/>
            <w:gridSpan w:val="9"/>
          </w:tcPr>
          <w:p w14:paraId="54ED2CD8" w14:textId="77777777" w:rsidR="003A3B36" w:rsidRPr="00C43F19" w:rsidRDefault="003A3B36" w:rsidP="00BA02F2">
            <w:r w:rsidRPr="00C43F19">
              <w:t xml:space="preserve">Samla grunngjeving av konsekvens: Begrensa nedbørfelt. </w:t>
            </w:r>
          </w:p>
          <w:p w14:paraId="29DE33B6" w14:textId="77777777" w:rsidR="003A3B36" w:rsidRPr="00C43F19" w:rsidRDefault="003A3B36" w:rsidP="00BA02F2"/>
        </w:tc>
      </w:tr>
      <w:tr w:rsidR="003A3B36" w:rsidRPr="00C43F19" w14:paraId="1A22113F" w14:textId="77777777" w:rsidTr="00BA02F2">
        <w:tc>
          <w:tcPr>
            <w:tcW w:w="8837" w:type="dxa"/>
            <w:gridSpan w:val="9"/>
          </w:tcPr>
          <w:p w14:paraId="61A7A2C6" w14:textId="77777777" w:rsidR="003A3B36" w:rsidRPr="00C43F19" w:rsidRDefault="003A3B36" w:rsidP="00BA02F2">
            <w:r w:rsidRPr="00C43F19">
              <w:t>Sårbarheitsvurdering: Ikkje viktig infrastruktur i området.</w:t>
            </w:r>
          </w:p>
          <w:p w14:paraId="771C7785" w14:textId="77777777" w:rsidR="003A3B36" w:rsidRPr="00C43F19" w:rsidRDefault="003A3B36" w:rsidP="00BA02F2"/>
        </w:tc>
      </w:tr>
      <w:tr w:rsidR="003A3B36" w:rsidRPr="00C43F19" w14:paraId="3F97DB64" w14:textId="77777777" w:rsidTr="00BA02F2">
        <w:tc>
          <w:tcPr>
            <w:tcW w:w="2970" w:type="dxa"/>
            <w:gridSpan w:val="2"/>
            <w:shd w:val="clear" w:color="auto" w:fill="8EAADB" w:themeFill="accent1" w:themeFillTint="99"/>
          </w:tcPr>
          <w:p w14:paraId="27FC4EF7" w14:textId="77777777" w:rsidR="003A3B36" w:rsidRPr="00C43F19" w:rsidRDefault="003A3B36" w:rsidP="00BA02F2">
            <w:r w:rsidRPr="00C43F19">
              <w:t xml:space="preserve">Usikkerheit </w:t>
            </w:r>
          </w:p>
        </w:tc>
        <w:tc>
          <w:tcPr>
            <w:tcW w:w="5867" w:type="dxa"/>
            <w:gridSpan w:val="7"/>
            <w:shd w:val="clear" w:color="auto" w:fill="8EAADB" w:themeFill="accent1" w:themeFillTint="99"/>
          </w:tcPr>
          <w:p w14:paraId="156E3299" w14:textId="77777777" w:rsidR="003A3B36" w:rsidRPr="00C43F19" w:rsidRDefault="003A3B36" w:rsidP="00BA02F2">
            <w:r w:rsidRPr="00C43F19">
              <w:t>Grunngjeving</w:t>
            </w:r>
          </w:p>
        </w:tc>
      </w:tr>
      <w:tr w:rsidR="003A3B36" w:rsidRPr="00C43F19" w14:paraId="0B21371A" w14:textId="77777777" w:rsidTr="00BA02F2">
        <w:tc>
          <w:tcPr>
            <w:tcW w:w="2970" w:type="dxa"/>
            <w:gridSpan w:val="2"/>
          </w:tcPr>
          <w:p w14:paraId="3FC873EE" w14:textId="77777777" w:rsidR="003A3B36" w:rsidRPr="00C43F19" w:rsidRDefault="003A3B36" w:rsidP="00BA02F2">
            <w:r w:rsidRPr="00C43F19">
              <w:t xml:space="preserve">Konsekvensen av klimaendringane </w:t>
            </w:r>
          </w:p>
        </w:tc>
        <w:tc>
          <w:tcPr>
            <w:tcW w:w="5867" w:type="dxa"/>
            <w:gridSpan w:val="7"/>
          </w:tcPr>
          <w:p w14:paraId="08143AD2" w14:textId="77777777" w:rsidR="003A3B36" w:rsidRPr="00C43F19" w:rsidRDefault="003A3B36" w:rsidP="00BA02F2">
            <w:r w:rsidRPr="00C43F19">
              <w:t xml:space="preserve">Generell usikkerheit </w:t>
            </w:r>
          </w:p>
        </w:tc>
      </w:tr>
      <w:tr w:rsidR="003A3B36" w:rsidRPr="00C43F19" w14:paraId="7918AE61" w14:textId="77777777" w:rsidTr="00BA02F2">
        <w:tc>
          <w:tcPr>
            <w:tcW w:w="2970" w:type="dxa"/>
            <w:gridSpan w:val="2"/>
          </w:tcPr>
          <w:p w14:paraId="144B8563" w14:textId="77777777" w:rsidR="003A3B36" w:rsidRPr="00C43F19" w:rsidRDefault="003A3B36" w:rsidP="00BA02F2">
            <w:r w:rsidRPr="00C43F19">
              <w:t>Kjeldegrunnlag</w:t>
            </w:r>
          </w:p>
        </w:tc>
        <w:tc>
          <w:tcPr>
            <w:tcW w:w="5867" w:type="dxa"/>
            <w:gridSpan w:val="7"/>
          </w:tcPr>
          <w:p w14:paraId="3048EF7F" w14:textId="77777777" w:rsidR="003A3B36" w:rsidRPr="00C43F19" w:rsidRDefault="003A3B36" w:rsidP="00BA02F2">
            <w:r w:rsidRPr="00C43F19">
              <w:t>Temadata frå</w:t>
            </w:r>
            <w:r>
              <w:t xml:space="preserve"> Origo kartløysing og</w:t>
            </w:r>
            <w:r w:rsidRPr="00C43F19">
              <w:t xml:space="preserve"> Innlandsgis </w:t>
            </w:r>
          </w:p>
        </w:tc>
      </w:tr>
      <w:tr w:rsidR="003A3B36" w:rsidRPr="00C43F19" w14:paraId="0FD3701D" w14:textId="77777777" w:rsidTr="00BA02F2">
        <w:tc>
          <w:tcPr>
            <w:tcW w:w="8837" w:type="dxa"/>
            <w:gridSpan w:val="9"/>
          </w:tcPr>
          <w:p w14:paraId="42E6B7DF" w14:textId="77777777" w:rsidR="003A3B36" w:rsidRPr="00C43F19" w:rsidRDefault="003A3B36" w:rsidP="00BA02F2">
            <w:r w:rsidRPr="00C43F19">
              <w:t xml:space="preserve">Forslag til tiltak og mogleg oppfølging i reguleringsplanen og anna: Nærare vurdering gjennom reguleringsplan. </w:t>
            </w:r>
          </w:p>
          <w:p w14:paraId="2828D0F0" w14:textId="77777777" w:rsidR="003A3B36" w:rsidRPr="00C43F19" w:rsidRDefault="003A3B36" w:rsidP="00BA02F2"/>
          <w:p w14:paraId="40E44262" w14:textId="77777777" w:rsidR="003A3B36" w:rsidRPr="00C43F19" w:rsidRDefault="003A3B36" w:rsidP="00BA02F2"/>
        </w:tc>
      </w:tr>
      <w:tr w:rsidR="003A3B36" w:rsidRPr="00C43F19" w14:paraId="366C07C0" w14:textId="77777777" w:rsidTr="00BA02F2">
        <w:tc>
          <w:tcPr>
            <w:tcW w:w="2828" w:type="dxa"/>
            <w:shd w:val="clear" w:color="auto" w:fill="8EAADB" w:themeFill="accent1" w:themeFillTint="99"/>
          </w:tcPr>
          <w:p w14:paraId="3D80B917" w14:textId="77777777" w:rsidR="003A3B36" w:rsidRPr="00C43F19" w:rsidRDefault="003A3B36" w:rsidP="00BA02F2">
            <w:r w:rsidRPr="00C43F19">
              <w:t>Sårbarheit/risiko</w:t>
            </w:r>
          </w:p>
        </w:tc>
        <w:tc>
          <w:tcPr>
            <w:tcW w:w="2834" w:type="dxa"/>
            <w:gridSpan w:val="5"/>
            <w:shd w:val="clear" w:color="auto" w:fill="8EAADB" w:themeFill="accent1" w:themeFillTint="99"/>
          </w:tcPr>
          <w:p w14:paraId="0E4975CF" w14:textId="77777777" w:rsidR="003A3B36" w:rsidRPr="00C43F19" w:rsidRDefault="003A3B36" w:rsidP="00BA02F2">
            <w:r w:rsidRPr="00C43F19">
              <w:t>Tiltak</w:t>
            </w:r>
          </w:p>
        </w:tc>
        <w:tc>
          <w:tcPr>
            <w:tcW w:w="3175" w:type="dxa"/>
            <w:gridSpan w:val="3"/>
            <w:shd w:val="clear" w:color="auto" w:fill="8EAADB" w:themeFill="accent1" w:themeFillTint="99"/>
          </w:tcPr>
          <w:p w14:paraId="3339407F" w14:textId="77777777" w:rsidR="003A3B36" w:rsidRPr="00C43F19" w:rsidRDefault="003A3B36" w:rsidP="00BA02F2">
            <w:r w:rsidRPr="00C43F19">
              <w:t xml:space="preserve">Oppfølging </w:t>
            </w:r>
          </w:p>
        </w:tc>
      </w:tr>
      <w:tr w:rsidR="003A3B36" w:rsidRPr="00C43F19" w14:paraId="3E878832" w14:textId="77777777" w:rsidTr="00BA02F2">
        <w:tc>
          <w:tcPr>
            <w:tcW w:w="2828" w:type="dxa"/>
          </w:tcPr>
          <w:p w14:paraId="697232C1" w14:textId="77777777" w:rsidR="003A3B36" w:rsidRPr="00C43F19" w:rsidRDefault="003A3B36" w:rsidP="00BA02F2"/>
        </w:tc>
        <w:tc>
          <w:tcPr>
            <w:tcW w:w="2834" w:type="dxa"/>
            <w:gridSpan w:val="5"/>
          </w:tcPr>
          <w:p w14:paraId="5D12066E" w14:textId="77777777" w:rsidR="003A3B36" w:rsidRPr="00C43F19" w:rsidRDefault="003A3B36" w:rsidP="00BA02F2">
            <w:r w:rsidRPr="00C43F19">
              <w:t>Reguleringsplankrav</w:t>
            </w:r>
          </w:p>
          <w:p w14:paraId="178D8E84" w14:textId="77777777" w:rsidR="003A3B36" w:rsidRPr="00C43F19" w:rsidRDefault="003A3B36" w:rsidP="00BA02F2"/>
        </w:tc>
        <w:tc>
          <w:tcPr>
            <w:tcW w:w="3175" w:type="dxa"/>
            <w:gridSpan w:val="3"/>
          </w:tcPr>
          <w:p w14:paraId="2CA12EA7" w14:textId="77777777" w:rsidR="003A3B36" w:rsidRPr="00C43F19" w:rsidRDefault="003A3B36" w:rsidP="00BA02F2">
            <w:r w:rsidRPr="00C43F19">
              <w:t>Reguleringsplankrav i føresegnene. Aksemdssone syna som faresone</w:t>
            </w:r>
          </w:p>
        </w:tc>
      </w:tr>
      <w:tr w:rsidR="003A3B36" w:rsidRPr="00C43F19" w14:paraId="16DCB1D5" w14:textId="77777777" w:rsidTr="00BA02F2">
        <w:tc>
          <w:tcPr>
            <w:tcW w:w="8837" w:type="dxa"/>
            <w:gridSpan w:val="9"/>
            <w:shd w:val="clear" w:color="auto" w:fill="8EAADB" w:themeFill="accent1" w:themeFillTint="99"/>
          </w:tcPr>
          <w:p w14:paraId="7080C399" w14:textId="77777777" w:rsidR="003A3B36" w:rsidRPr="00C43F19" w:rsidRDefault="003A3B36" w:rsidP="00BA02F2">
            <w:r w:rsidRPr="00C43F19">
              <w:t>Kunnskapsgrunnlag og deltaking i analysen</w:t>
            </w:r>
          </w:p>
        </w:tc>
      </w:tr>
      <w:tr w:rsidR="003A3B36" w:rsidRPr="00C43F19" w14:paraId="6D019DD8" w14:textId="77777777" w:rsidTr="00BA02F2">
        <w:tc>
          <w:tcPr>
            <w:tcW w:w="2828" w:type="dxa"/>
          </w:tcPr>
          <w:p w14:paraId="2B9EE590" w14:textId="77777777" w:rsidR="003A3B36" w:rsidRPr="00C43F19" w:rsidRDefault="003A3B36" w:rsidP="00BA02F2">
            <w:r w:rsidRPr="00C43F19">
              <w:t>Kjelder</w:t>
            </w:r>
          </w:p>
        </w:tc>
        <w:tc>
          <w:tcPr>
            <w:tcW w:w="6009" w:type="dxa"/>
            <w:gridSpan w:val="8"/>
          </w:tcPr>
          <w:p w14:paraId="09D98D19" w14:textId="77777777" w:rsidR="003A3B36" w:rsidRPr="00C43F19" w:rsidRDefault="003A3B36" w:rsidP="00BA02F2">
            <w:r w:rsidRPr="00C43F19">
              <w:t>Temadata frå</w:t>
            </w:r>
            <w:r>
              <w:t xml:space="preserve"> Origo kartløysning  og</w:t>
            </w:r>
            <w:r w:rsidRPr="00C43F19">
              <w:t xml:space="preserve"> InnlandsGIS</w:t>
            </w:r>
          </w:p>
          <w:p w14:paraId="7A06AC01" w14:textId="77777777" w:rsidR="003A3B36" w:rsidRPr="00C43F19" w:rsidRDefault="003A3B36" w:rsidP="00BA02F2"/>
        </w:tc>
      </w:tr>
      <w:tr w:rsidR="003A3B36" w:rsidRPr="00C43F19" w14:paraId="37F4D39B" w14:textId="77777777" w:rsidTr="00BA02F2">
        <w:tc>
          <w:tcPr>
            <w:tcW w:w="2828" w:type="dxa"/>
          </w:tcPr>
          <w:p w14:paraId="72114E7E" w14:textId="77777777" w:rsidR="003A3B36" w:rsidRPr="00C43F19" w:rsidRDefault="003A3B36" w:rsidP="00BA02F2">
            <w:r w:rsidRPr="00C43F19">
              <w:t>Deltaking</w:t>
            </w:r>
          </w:p>
        </w:tc>
        <w:tc>
          <w:tcPr>
            <w:tcW w:w="6009" w:type="dxa"/>
            <w:gridSpan w:val="8"/>
          </w:tcPr>
          <w:p w14:paraId="1CFD2EB0" w14:textId="77777777" w:rsidR="003A3B36" w:rsidRPr="00C43F19" w:rsidRDefault="003A3B36" w:rsidP="00BA02F2"/>
        </w:tc>
      </w:tr>
      <w:tr w:rsidR="003A3B36" w:rsidRPr="00C43F19" w14:paraId="23E8CE6C" w14:textId="77777777" w:rsidTr="00BA02F2">
        <w:tc>
          <w:tcPr>
            <w:tcW w:w="8837" w:type="dxa"/>
            <w:gridSpan w:val="9"/>
          </w:tcPr>
          <w:p w14:paraId="4666A797" w14:textId="77777777" w:rsidR="003A3B36" w:rsidRPr="00C43F19" w:rsidRDefault="003A3B36" w:rsidP="00BA02F2">
            <w:r w:rsidRPr="00C43F19">
              <w:t xml:space="preserve">Vedlegg: </w:t>
            </w:r>
          </w:p>
          <w:p w14:paraId="6B38343A" w14:textId="77777777" w:rsidR="003A3B36" w:rsidRPr="00C43F19" w:rsidRDefault="003A3B36" w:rsidP="00BA02F2"/>
          <w:p w14:paraId="6638963F" w14:textId="77777777" w:rsidR="003A3B36" w:rsidRPr="00C43F19" w:rsidRDefault="003A3B36" w:rsidP="00BA02F2"/>
        </w:tc>
      </w:tr>
    </w:tbl>
    <w:p w14:paraId="3543CF6A" w14:textId="77777777" w:rsidR="003A3B36" w:rsidRPr="00C43F19" w:rsidRDefault="003A3B36" w:rsidP="003A3B36"/>
    <w:p w14:paraId="0578E89B" w14:textId="77777777" w:rsidR="003A3B36" w:rsidRPr="00C43F19" w:rsidRDefault="003A3B36" w:rsidP="003A3B36">
      <w:r w:rsidRPr="00C43F19">
        <w:t xml:space="preserve">Spesielle tiltak for dette området som må gjennomførast for å sikre tilstrekkeleg tryggleik. </w:t>
      </w:r>
    </w:p>
    <w:tbl>
      <w:tblPr>
        <w:tblStyle w:val="Tabellrutenett"/>
        <w:tblW w:w="0" w:type="auto"/>
        <w:tblLook w:val="04A0" w:firstRow="1" w:lastRow="0" w:firstColumn="1" w:lastColumn="0" w:noHBand="0" w:noVBand="1"/>
      </w:tblPr>
      <w:tblGrid>
        <w:gridCol w:w="3020"/>
        <w:gridCol w:w="3021"/>
        <w:gridCol w:w="3021"/>
      </w:tblGrid>
      <w:tr w:rsidR="003A3B36" w:rsidRPr="00C43F19" w14:paraId="5B70CE4C" w14:textId="77777777" w:rsidTr="00BA02F2">
        <w:tc>
          <w:tcPr>
            <w:tcW w:w="3020" w:type="dxa"/>
            <w:shd w:val="clear" w:color="auto" w:fill="8EAADB" w:themeFill="accent1" w:themeFillTint="99"/>
          </w:tcPr>
          <w:p w14:paraId="0A8046A6" w14:textId="77777777" w:rsidR="003A3B36" w:rsidRPr="00C43F19" w:rsidRDefault="003A3B36" w:rsidP="00BA02F2">
            <w:r w:rsidRPr="00C43F19">
              <w:t xml:space="preserve">Sårbarheit/risiko </w:t>
            </w:r>
          </w:p>
        </w:tc>
        <w:tc>
          <w:tcPr>
            <w:tcW w:w="3021" w:type="dxa"/>
            <w:shd w:val="clear" w:color="auto" w:fill="8EAADB" w:themeFill="accent1" w:themeFillTint="99"/>
          </w:tcPr>
          <w:p w14:paraId="7622F497" w14:textId="77777777" w:rsidR="003A3B36" w:rsidRPr="00C43F19" w:rsidRDefault="003A3B36" w:rsidP="00BA02F2">
            <w:r w:rsidRPr="00C43F19">
              <w:t>Tiltak</w:t>
            </w:r>
          </w:p>
        </w:tc>
        <w:tc>
          <w:tcPr>
            <w:tcW w:w="3021" w:type="dxa"/>
            <w:shd w:val="clear" w:color="auto" w:fill="8EAADB" w:themeFill="accent1" w:themeFillTint="99"/>
          </w:tcPr>
          <w:p w14:paraId="360E3E17" w14:textId="77777777" w:rsidR="003A3B36" w:rsidRPr="00C43F19" w:rsidRDefault="003A3B36" w:rsidP="00BA02F2">
            <w:r w:rsidRPr="00C43F19">
              <w:t xml:space="preserve">Oppfølging </w:t>
            </w:r>
          </w:p>
        </w:tc>
      </w:tr>
      <w:tr w:rsidR="003A3B36" w:rsidRPr="00C43F19" w14:paraId="62964854" w14:textId="77777777" w:rsidTr="00BA02F2">
        <w:tc>
          <w:tcPr>
            <w:tcW w:w="3020" w:type="dxa"/>
          </w:tcPr>
          <w:p w14:paraId="11A72090" w14:textId="77777777" w:rsidR="003A3B36" w:rsidRPr="00C43F19" w:rsidRDefault="003A3B36" w:rsidP="00BA02F2">
            <w:r w:rsidRPr="00C43F19">
              <w:t>Flaum i dreneringslinjer</w:t>
            </w:r>
          </w:p>
        </w:tc>
        <w:tc>
          <w:tcPr>
            <w:tcW w:w="3021" w:type="dxa"/>
          </w:tcPr>
          <w:p w14:paraId="5398FDD1" w14:textId="77777777" w:rsidR="003A3B36" w:rsidRPr="00C43F19" w:rsidRDefault="003A3B36" w:rsidP="00BA02F2">
            <w:r w:rsidRPr="00C43F19">
              <w:t>Reguleringsplankrav</w:t>
            </w:r>
          </w:p>
        </w:tc>
        <w:tc>
          <w:tcPr>
            <w:tcW w:w="3021" w:type="dxa"/>
          </w:tcPr>
          <w:p w14:paraId="2F4E1C09" w14:textId="77777777" w:rsidR="003A3B36" w:rsidRPr="00C43F19" w:rsidRDefault="003A3B36" w:rsidP="00BA02F2">
            <w:r w:rsidRPr="00C43F19">
              <w:t xml:space="preserve">Reguleringsplankrav i føresegnene </w:t>
            </w:r>
          </w:p>
        </w:tc>
      </w:tr>
      <w:tr w:rsidR="003A3B36" w:rsidRPr="00C43F19" w14:paraId="4FDC7862" w14:textId="77777777" w:rsidTr="00BA02F2">
        <w:tc>
          <w:tcPr>
            <w:tcW w:w="3020" w:type="dxa"/>
          </w:tcPr>
          <w:p w14:paraId="3A61AE29" w14:textId="77777777" w:rsidR="003A3B36" w:rsidRPr="00C43F19" w:rsidRDefault="003A3B36" w:rsidP="00BA02F2"/>
        </w:tc>
        <w:tc>
          <w:tcPr>
            <w:tcW w:w="3021" w:type="dxa"/>
          </w:tcPr>
          <w:p w14:paraId="50632719" w14:textId="77777777" w:rsidR="003A3B36" w:rsidRPr="00C43F19" w:rsidRDefault="003A3B36" w:rsidP="00BA02F2"/>
        </w:tc>
        <w:tc>
          <w:tcPr>
            <w:tcW w:w="3021" w:type="dxa"/>
          </w:tcPr>
          <w:p w14:paraId="06DFB983" w14:textId="77777777" w:rsidR="003A3B36" w:rsidRPr="00C43F19" w:rsidRDefault="003A3B36" w:rsidP="00BA02F2"/>
        </w:tc>
      </w:tr>
      <w:tr w:rsidR="003A3B36" w:rsidRPr="00C43F19" w14:paraId="5547527E" w14:textId="77777777" w:rsidTr="00BA02F2">
        <w:tc>
          <w:tcPr>
            <w:tcW w:w="3020" w:type="dxa"/>
          </w:tcPr>
          <w:p w14:paraId="58031E5E" w14:textId="77777777" w:rsidR="003A3B36" w:rsidRPr="00C43F19" w:rsidRDefault="003A3B36" w:rsidP="00BA02F2"/>
        </w:tc>
        <w:tc>
          <w:tcPr>
            <w:tcW w:w="3021" w:type="dxa"/>
          </w:tcPr>
          <w:p w14:paraId="0AB0E307" w14:textId="77777777" w:rsidR="003A3B36" w:rsidRPr="00C43F19" w:rsidRDefault="003A3B36" w:rsidP="00BA02F2"/>
        </w:tc>
        <w:tc>
          <w:tcPr>
            <w:tcW w:w="3021" w:type="dxa"/>
          </w:tcPr>
          <w:p w14:paraId="3F024614" w14:textId="77777777" w:rsidR="003A3B36" w:rsidRPr="00C43F19" w:rsidRDefault="003A3B36" w:rsidP="00BA02F2"/>
        </w:tc>
      </w:tr>
    </w:tbl>
    <w:p w14:paraId="2C3494D3" w14:textId="77777777" w:rsidR="003A3B36" w:rsidRDefault="003A3B36" w:rsidP="003A3B36">
      <w:pPr>
        <w:rPr>
          <w:lang w:val="nb-NO"/>
        </w:rPr>
      </w:pPr>
    </w:p>
    <w:p w14:paraId="783E2F73" w14:textId="7A463AAA" w:rsidR="003A3B36" w:rsidRDefault="003A3B36" w:rsidP="003A3B36">
      <w:pPr>
        <w:pStyle w:val="Overskrift2"/>
        <w:rPr>
          <w:lang w:val="nb-NO"/>
        </w:rPr>
      </w:pPr>
      <w:bookmarkStart w:id="45" w:name="_Toc159853928"/>
      <w:r>
        <w:rPr>
          <w:lang w:val="nb-NO"/>
        </w:rPr>
        <w:t>5.2</w:t>
      </w:r>
      <w:r w:rsidR="009F101D">
        <w:rPr>
          <w:lang w:val="nb-NO"/>
        </w:rPr>
        <w:t>0</w:t>
      </w:r>
      <w:r>
        <w:rPr>
          <w:lang w:val="nb-NO"/>
        </w:rPr>
        <w:t xml:space="preserve"> Næringsområde for akvakultur</w:t>
      </w:r>
      <w:bookmarkEnd w:id="45"/>
    </w:p>
    <w:p w14:paraId="04AF55F4" w14:textId="77777777" w:rsidR="003A3B36" w:rsidRDefault="003A3B36" w:rsidP="003A3B36">
      <w:pPr>
        <w:rPr>
          <w:lang w:val="nb-NO"/>
        </w:rPr>
      </w:pPr>
    </w:p>
    <w:p w14:paraId="558118D4" w14:textId="77777777" w:rsidR="003A3B36" w:rsidRDefault="003A3B36" w:rsidP="003A3B36">
      <w:pPr>
        <w:rPr>
          <w:lang w:val="nb-NO"/>
        </w:rPr>
      </w:pPr>
    </w:p>
    <w:p w14:paraId="54A256C7" w14:textId="77777777" w:rsidR="003A3B36" w:rsidRDefault="003A3B36" w:rsidP="003A3B36">
      <w:pPr>
        <w:rPr>
          <w:lang w:val="nb-NO"/>
        </w:rPr>
      </w:pPr>
      <w:r w:rsidRPr="0080592A">
        <w:rPr>
          <w:noProof/>
          <w:lang w:val="nb-NO"/>
        </w:rPr>
        <w:drawing>
          <wp:inline distT="0" distB="0" distL="0" distR="0" wp14:anchorId="51A44202" wp14:editId="258518C6">
            <wp:extent cx="4029075" cy="3435728"/>
            <wp:effectExtent l="0" t="0" r="0" b="0"/>
            <wp:docPr id="1559007064" name="Bilde 1" descr="Et bilde som inneholder kart,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07064" name="Bilde 1" descr="Et bilde som inneholder kart, tekst&#10;&#10;Automatisk generert beskrivelse"/>
                    <pic:cNvPicPr/>
                  </pic:nvPicPr>
                  <pic:blipFill>
                    <a:blip r:embed="rId30"/>
                    <a:stretch>
                      <a:fillRect/>
                    </a:stretch>
                  </pic:blipFill>
                  <pic:spPr>
                    <a:xfrm>
                      <a:off x="0" y="0"/>
                      <a:ext cx="4040161" cy="3445181"/>
                    </a:xfrm>
                    <a:prstGeom prst="rect">
                      <a:avLst/>
                    </a:prstGeom>
                  </pic:spPr>
                </pic:pic>
              </a:graphicData>
            </a:graphic>
          </wp:inline>
        </w:drawing>
      </w:r>
    </w:p>
    <w:p w14:paraId="72E8015B" w14:textId="77777777" w:rsidR="003A3B36" w:rsidRDefault="003A3B36" w:rsidP="003A3B36">
      <w:pPr>
        <w:rPr>
          <w:lang w:val="nb-NO"/>
        </w:rPr>
      </w:pPr>
      <w:r w:rsidRPr="00CB5BAC">
        <w:rPr>
          <w:noProof/>
          <w:lang w:val="nb-NO"/>
        </w:rPr>
        <w:drawing>
          <wp:inline distT="0" distB="0" distL="0" distR="0" wp14:anchorId="7E1439CB" wp14:editId="68FA2717">
            <wp:extent cx="5760720" cy="3273425"/>
            <wp:effectExtent l="0" t="0" r="0" b="3175"/>
            <wp:docPr id="438333595" name="Bilde 1" descr="Et bilde som inneholder tekst, diagram,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33595" name="Bilde 1" descr="Et bilde som inneholder tekst, diagram, kart&#10;&#10;Automatisk generert beskrivelse"/>
                    <pic:cNvPicPr/>
                  </pic:nvPicPr>
                  <pic:blipFill>
                    <a:blip r:embed="rId31"/>
                    <a:stretch>
                      <a:fillRect/>
                    </a:stretch>
                  </pic:blipFill>
                  <pic:spPr>
                    <a:xfrm>
                      <a:off x="0" y="0"/>
                      <a:ext cx="5760720" cy="3273425"/>
                    </a:xfrm>
                    <a:prstGeom prst="rect">
                      <a:avLst/>
                    </a:prstGeom>
                  </pic:spPr>
                </pic:pic>
              </a:graphicData>
            </a:graphic>
          </wp:inline>
        </w:drawing>
      </w:r>
    </w:p>
    <w:tbl>
      <w:tblPr>
        <w:tblStyle w:val="Rutenettabell4uthevingsfarge5"/>
        <w:tblW w:w="9064" w:type="dxa"/>
        <w:tblLook w:val="04A0" w:firstRow="1" w:lastRow="0" w:firstColumn="1" w:lastColumn="0" w:noHBand="0" w:noVBand="1"/>
      </w:tblPr>
      <w:tblGrid>
        <w:gridCol w:w="2689"/>
        <w:gridCol w:w="331"/>
        <w:gridCol w:w="2645"/>
        <w:gridCol w:w="378"/>
        <w:gridCol w:w="2316"/>
        <w:gridCol w:w="705"/>
      </w:tblGrid>
      <w:tr w:rsidR="003A3B36" w:rsidRPr="00C43F19" w14:paraId="4AE2EED8" w14:textId="77777777" w:rsidTr="00BA0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8903EF" w14:textId="77777777" w:rsidR="003A3B36" w:rsidRPr="00C43F19" w:rsidRDefault="003A3B36" w:rsidP="00BA02F2">
            <w:r w:rsidRPr="00C43F19">
              <w:t>Hending</w:t>
            </w:r>
          </w:p>
        </w:tc>
        <w:tc>
          <w:tcPr>
            <w:tcW w:w="3354" w:type="dxa"/>
            <w:gridSpan w:val="3"/>
          </w:tcPr>
          <w:p w14:paraId="2868B5AD" w14:textId="77777777" w:rsidR="003A3B36" w:rsidRPr="00C43F19" w:rsidRDefault="003A3B36" w:rsidP="00BA02F2">
            <w:pPr>
              <w:cnfStyle w:val="100000000000" w:firstRow="1" w:lastRow="0" w:firstColumn="0" w:lastColumn="0" w:oddVBand="0" w:evenVBand="0" w:oddHBand="0" w:evenHBand="0" w:firstRowFirstColumn="0" w:firstRowLastColumn="0" w:lastRowFirstColumn="0" w:lastRowLastColumn="0"/>
            </w:pPr>
            <w:r w:rsidRPr="00C43F19">
              <w:t>Aktuelt for delområde?</w:t>
            </w:r>
          </w:p>
        </w:tc>
        <w:tc>
          <w:tcPr>
            <w:tcW w:w="3021" w:type="dxa"/>
            <w:gridSpan w:val="2"/>
          </w:tcPr>
          <w:p w14:paraId="540E7D1F" w14:textId="77777777" w:rsidR="003A3B36" w:rsidRPr="00C43F19" w:rsidRDefault="003A3B36" w:rsidP="00BA02F2">
            <w:pPr>
              <w:cnfStyle w:val="100000000000" w:firstRow="1" w:lastRow="0" w:firstColumn="0" w:lastColumn="0" w:oddVBand="0" w:evenVBand="0" w:oddHBand="0" w:evenHBand="0" w:firstRowFirstColumn="0" w:firstRowLastColumn="0" w:lastRowFirstColumn="0" w:lastRowLastColumn="0"/>
            </w:pPr>
            <w:r w:rsidRPr="00C43F19">
              <w:t>Grunngjeving/kjelde</w:t>
            </w:r>
          </w:p>
        </w:tc>
      </w:tr>
      <w:tr w:rsidR="003A3B36" w:rsidRPr="00C43F19" w14:paraId="63C4D901"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3"/>
          </w:tcPr>
          <w:p w14:paraId="7EF1B379" w14:textId="77777777" w:rsidR="003A3B36" w:rsidRPr="00C43F19" w:rsidRDefault="003A3B36" w:rsidP="00BA02F2">
            <w:r w:rsidRPr="00C43F19">
              <w:t xml:space="preserve">Naturfare </w:t>
            </w:r>
            <w:r w:rsidRPr="00C43F19">
              <w:rPr>
                <w:sz w:val="18"/>
                <w:szCs w:val="18"/>
              </w:rPr>
              <w:t>– Er området utsett for, eller kan planen medføre risiko for:</w:t>
            </w:r>
            <w:r w:rsidRPr="00C43F19">
              <w:t xml:space="preserve"> </w:t>
            </w:r>
          </w:p>
        </w:tc>
        <w:tc>
          <w:tcPr>
            <w:tcW w:w="378" w:type="dxa"/>
          </w:tcPr>
          <w:p w14:paraId="197F3573"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c>
          <w:tcPr>
            <w:tcW w:w="3021" w:type="dxa"/>
            <w:gridSpan w:val="2"/>
          </w:tcPr>
          <w:p w14:paraId="4032466F"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2AADB990"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11C5DC8C" w14:textId="77777777" w:rsidR="003A3B36" w:rsidRPr="00C43F19" w:rsidRDefault="003A3B36" w:rsidP="00BA02F2">
            <w:pPr>
              <w:rPr>
                <w:b w:val="0"/>
              </w:rPr>
            </w:pPr>
            <w:r w:rsidRPr="00C43F19">
              <w:rPr>
                <w:b w:val="0"/>
              </w:rPr>
              <w:t>Ekstrem vind</w:t>
            </w:r>
          </w:p>
        </w:tc>
        <w:tc>
          <w:tcPr>
            <w:tcW w:w="3023" w:type="dxa"/>
            <w:gridSpan w:val="2"/>
          </w:tcPr>
          <w:p w14:paraId="6EAAB0E3"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550DFFD"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 xml:space="preserve">Eksponert, men som annan bebyggelse i området. </w:t>
            </w:r>
          </w:p>
        </w:tc>
      </w:tr>
      <w:tr w:rsidR="003A3B36" w:rsidRPr="00C43F19" w14:paraId="0E63F54D"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65B49C2E" w14:textId="77777777" w:rsidR="003A3B36" w:rsidRPr="00C43F19" w:rsidRDefault="003A3B36" w:rsidP="00BA02F2">
            <w:pPr>
              <w:rPr>
                <w:b w:val="0"/>
              </w:rPr>
            </w:pPr>
            <w:r w:rsidRPr="00C43F19">
              <w:rPr>
                <w:b w:val="0"/>
              </w:rPr>
              <w:t>Flaum og overvatn</w:t>
            </w:r>
          </w:p>
        </w:tc>
        <w:tc>
          <w:tcPr>
            <w:tcW w:w="3023" w:type="dxa"/>
            <w:gridSpan w:val="2"/>
          </w:tcPr>
          <w:p w14:paraId="5CD88CDE"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 xml:space="preserve">Ja </w:t>
            </w:r>
          </w:p>
        </w:tc>
        <w:tc>
          <w:tcPr>
            <w:tcW w:w="3021" w:type="dxa"/>
            <w:gridSpan w:val="2"/>
          </w:tcPr>
          <w:p w14:paraId="7AA0F9A9" w14:textId="77777777" w:rsidR="003A3B36" w:rsidRDefault="003A3B36" w:rsidP="00BA02F2">
            <w:pPr>
              <w:cnfStyle w:val="000000100000" w:firstRow="0" w:lastRow="0" w:firstColumn="0" w:lastColumn="0" w:oddVBand="0" w:evenVBand="0" w:oddHBand="1" w:evenHBand="0" w:firstRowFirstColumn="0" w:firstRowLastColumn="0" w:lastRowFirstColumn="0" w:lastRowLastColumn="0"/>
            </w:pPr>
            <w:r w:rsidRPr="00C43F19">
              <w:t>Dreneringslinje</w:t>
            </w:r>
          </w:p>
          <w:p w14:paraId="0C96C082"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t>Nærleik til flaumsone</w:t>
            </w:r>
          </w:p>
        </w:tc>
      </w:tr>
      <w:tr w:rsidR="003A3B36" w:rsidRPr="00C43F19" w14:paraId="6CBEA41F"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2BC635AF" w14:textId="77777777" w:rsidR="003A3B36" w:rsidRPr="00C43F19" w:rsidRDefault="003A3B36" w:rsidP="00BA02F2">
            <w:pPr>
              <w:rPr>
                <w:b w:val="0"/>
              </w:rPr>
            </w:pPr>
            <w:r w:rsidRPr="00C43F19">
              <w:rPr>
                <w:b w:val="0"/>
              </w:rPr>
              <w:t>Steinsprang og steinskred</w:t>
            </w:r>
          </w:p>
        </w:tc>
        <w:tc>
          <w:tcPr>
            <w:tcW w:w="3023" w:type="dxa"/>
            <w:gridSpan w:val="2"/>
          </w:tcPr>
          <w:p w14:paraId="6E064294"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013516F7"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 xml:space="preserve">Ingen aktsemdsområde </w:t>
            </w:r>
          </w:p>
        </w:tc>
      </w:tr>
      <w:tr w:rsidR="003A3B36" w:rsidRPr="00C43F19" w14:paraId="4B2A7500"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68AB2169" w14:textId="77777777" w:rsidR="003A3B36" w:rsidRPr="00C43F19" w:rsidRDefault="003A3B36" w:rsidP="00BA02F2">
            <w:pPr>
              <w:rPr>
                <w:b w:val="0"/>
              </w:rPr>
            </w:pPr>
            <w:r w:rsidRPr="00C43F19">
              <w:rPr>
                <w:b w:val="0"/>
              </w:rPr>
              <w:t xml:space="preserve">Snøskred </w:t>
            </w:r>
          </w:p>
        </w:tc>
        <w:tc>
          <w:tcPr>
            <w:tcW w:w="3023" w:type="dxa"/>
            <w:gridSpan w:val="2"/>
          </w:tcPr>
          <w:p w14:paraId="082DB0F5"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5BEA6B7D"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Ingen aktsemdsområde</w:t>
            </w:r>
          </w:p>
        </w:tc>
      </w:tr>
      <w:tr w:rsidR="003A3B36" w:rsidRPr="00C43F19" w14:paraId="7D0B60C9"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36D74BA1" w14:textId="77777777" w:rsidR="003A3B36" w:rsidRPr="00C43F19" w:rsidRDefault="003A3B36" w:rsidP="00BA02F2">
            <w:pPr>
              <w:rPr>
                <w:b w:val="0"/>
              </w:rPr>
            </w:pPr>
            <w:r w:rsidRPr="00C43F19">
              <w:rPr>
                <w:b w:val="0"/>
              </w:rPr>
              <w:t>Jord-, flaum- og sørpeskred</w:t>
            </w:r>
          </w:p>
        </w:tc>
        <w:tc>
          <w:tcPr>
            <w:tcW w:w="3023" w:type="dxa"/>
            <w:gridSpan w:val="2"/>
          </w:tcPr>
          <w:p w14:paraId="7C7D3607"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6A8EA2E0"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p>
        </w:tc>
      </w:tr>
      <w:tr w:rsidR="003A3B36" w:rsidRPr="00C43F19" w14:paraId="0D835D2D"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388CF110" w14:textId="77777777" w:rsidR="003A3B36" w:rsidRPr="00C43F19" w:rsidRDefault="003A3B36" w:rsidP="00BA02F2"/>
        </w:tc>
        <w:tc>
          <w:tcPr>
            <w:tcW w:w="3023" w:type="dxa"/>
            <w:gridSpan w:val="2"/>
          </w:tcPr>
          <w:p w14:paraId="1208B7F9"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c>
          <w:tcPr>
            <w:tcW w:w="3021" w:type="dxa"/>
            <w:gridSpan w:val="2"/>
          </w:tcPr>
          <w:p w14:paraId="73869808"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66545752" w14:textId="77777777" w:rsidTr="00BA02F2">
        <w:tc>
          <w:tcPr>
            <w:cnfStyle w:val="001000000000" w:firstRow="0" w:lastRow="0" w:firstColumn="1" w:lastColumn="0" w:oddVBand="0" w:evenVBand="0" w:oddHBand="0" w:evenHBand="0" w:firstRowFirstColumn="0" w:firstRowLastColumn="0" w:lastRowFirstColumn="0" w:lastRowLastColumn="0"/>
            <w:tcW w:w="8359" w:type="dxa"/>
            <w:gridSpan w:val="5"/>
          </w:tcPr>
          <w:p w14:paraId="039A3AFA" w14:textId="77777777" w:rsidR="003A3B36" w:rsidRPr="00C43F19" w:rsidRDefault="003A3B36" w:rsidP="00BA02F2">
            <w:r w:rsidRPr="00C43F19">
              <w:t xml:space="preserve">Menneskeskapte forhold – </w:t>
            </w:r>
            <w:r w:rsidRPr="00C43F19">
              <w:rPr>
                <w:sz w:val="18"/>
                <w:szCs w:val="18"/>
              </w:rPr>
              <w:t>påverkast planområdet av eller kan plan få konsekvensar for:</w:t>
            </w:r>
            <w:r w:rsidRPr="00C43F19">
              <w:t xml:space="preserve"> </w:t>
            </w:r>
          </w:p>
        </w:tc>
        <w:tc>
          <w:tcPr>
            <w:tcW w:w="705" w:type="dxa"/>
          </w:tcPr>
          <w:p w14:paraId="4ED54211"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rPr>
                <w:b/>
              </w:rPr>
            </w:pPr>
          </w:p>
        </w:tc>
      </w:tr>
      <w:tr w:rsidR="003A3B36" w:rsidRPr="00C43F19" w14:paraId="7F76B728"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4CA6DA20" w14:textId="77777777" w:rsidR="003A3B36" w:rsidRPr="00C43F19" w:rsidRDefault="003A3B36" w:rsidP="00BA02F2">
            <w:pPr>
              <w:rPr>
                <w:b w:val="0"/>
              </w:rPr>
            </w:pPr>
            <w:r w:rsidRPr="00C43F19">
              <w:rPr>
                <w:b w:val="0"/>
              </w:rPr>
              <w:t xml:space="preserve">Brann </w:t>
            </w:r>
          </w:p>
        </w:tc>
        <w:tc>
          <w:tcPr>
            <w:tcW w:w="3023" w:type="dxa"/>
            <w:gridSpan w:val="2"/>
          </w:tcPr>
          <w:p w14:paraId="380AE8B3"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rPr>
                <w:b/>
              </w:rPr>
            </w:pPr>
            <w:r w:rsidRPr="00C43F19">
              <w:rPr>
                <w:b/>
              </w:rPr>
              <w:t>Nei</w:t>
            </w:r>
          </w:p>
        </w:tc>
        <w:tc>
          <w:tcPr>
            <w:tcW w:w="3021" w:type="dxa"/>
            <w:gridSpan w:val="2"/>
          </w:tcPr>
          <w:p w14:paraId="158DE429"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29F73A2D"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085D7790" w14:textId="77777777" w:rsidR="003A3B36" w:rsidRPr="00C43F19" w:rsidRDefault="003A3B36" w:rsidP="00BA02F2">
            <w:pPr>
              <w:rPr>
                <w:b w:val="0"/>
              </w:rPr>
            </w:pPr>
            <w:r w:rsidRPr="00C43F19">
              <w:rPr>
                <w:b w:val="0"/>
              </w:rPr>
              <w:t xml:space="preserve">Akutt forureining </w:t>
            </w:r>
          </w:p>
        </w:tc>
        <w:tc>
          <w:tcPr>
            <w:tcW w:w="3023" w:type="dxa"/>
            <w:gridSpan w:val="2"/>
          </w:tcPr>
          <w:p w14:paraId="04C096DF"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6B68AE65"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p>
        </w:tc>
      </w:tr>
      <w:tr w:rsidR="003A3B36" w:rsidRPr="00C43F19" w14:paraId="54DB6792"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0C7F8FF7" w14:textId="77777777" w:rsidR="003A3B36" w:rsidRPr="00C43F19" w:rsidRDefault="003A3B36" w:rsidP="00BA02F2">
            <w:pPr>
              <w:rPr>
                <w:b w:val="0"/>
              </w:rPr>
            </w:pPr>
            <w:r w:rsidRPr="00C43F19">
              <w:rPr>
                <w:b w:val="0"/>
              </w:rPr>
              <w:t>Eksplosjon</w:t>
            </w:r>
          </w:p>
        </w:tc>
        <w:tc>
          <w:tcPr>
            <w:tcW w:w="3023" w:type="dxa"/>
            <w:gridSpan w:val="2"/>
          </w:tcPr>
          <w:p w14:paraId="14C2B260"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0C41D6D5"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6E7F969F"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00211CBE" w14:textId="77777777" w:rsidR="003A3B36" w:rsidRPr="00C43F19" w:rsidRDefault="003A3B36" w:rsidP="00BA02F2">
            <w:pPr>
              <w:rPr>
                <w:b w:val="0"/>
              </w:rPr>
            </w:pPr>
            <w:r w:rsidRPr="00C43F19">
              <w:rPr>
                <w:b w:val="0"/>
              </w:rPr>
              <w:t xml:space="preserve">Bortfall av elektrisitet og telekommunikasjon </w:t>
            </w:r>
          </w:p>
        </w:tc>
        <w:tc>
          <w:tcPr>
            <w:tcW w:w="3023" w:type="dxa"/>
            <w:gridSpan w:val="2"/>
          </w:tcPr>
          <w:p w14:paraId="11584A31"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0322F0E1"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p>
        </w:tc>
      </w:tr>
      <w:tr w:rsidR="003A3B36" w:rsidRPr="00C43F19" w14:paraId="5C5C3727"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2FC24E94" w14:textId="77777777" w:rsidR="003A3B36" w:rsidRPr="00C43F19" w:rsidRDefault="003A3B36" w:rsidP="00BA02F2">
            <w:pPr>
              <w:rPr>
                <w:b w:val="0"/>
              </w:rPr>
            </w:pPr>
            <w:r w:rsidRPr="00C43F19">
              <w:rPr>
                <w:b w:val="0"/>
              </w:rPr>
              <w:t>Svikt i vassforsyning</w:t>
            </w:r>
          </w:p>
        </w:tc>
        <w:tc>
          <w:tcPr>
            <w:tcW w:w="3023" w:type="dxa"/>
            <w:gridSpan w:val="2"/>
          </w:tcPr>
          <w:p w14:paraId="4C4D4747"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4BB43B85"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5ACE6E5A"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58BCCB34" w14:textId="77777777" w:rsidR="003A3B36" w:rsidRPr="00C43F19" w:rsidRDefault="003A3B36" w:rsidP="00BA02F2">
            <w:pPr>
              <w:rPr>
                <w:b w:val="0"/>
              </w:rPr>
            </w:pPr>
            <w:r w:rsidRPr="00C43F19">
              <w:rPr>
                <w:b w:val="0"/>
              </w:rPr>
              <w:t xml:space="preserve">Framkomst for redningsteneste </w:t>
            </w:r>
          </w:p>
        </w:tc>
        <w:tc>
          <w:tcPr>
            <w:tcW w:w="3023" w:type="dxa"/>
            <w:gridSpan w:val="2"/>
          </w:tcPr>
          <w:p w14:paraId="5DCC6347"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05098F63"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p>
        </w:tc>
      </w:tr>
    </w:tbl>
    <w:p w14:paraId="3C6C6509" w14:textId="77777777" w:rsidR="003A3B36" w:rsidRPr="00C43F19" w:rsidRDefault="003A3B36" w:rsidP="003A3B36"/>
    <w:p w14:paraId="256CEB27" w14:textId="77777777" w:rsidR="003A3B36" w:rsidRPr="00C43F19" w:rsidRDefault="003A3B36" w:rsidP="003A3B36">
      <w:r w:rsidRPr="00C43F19">
        <w:t xml:space="preserve">Tabell </w:t>
      </w:r>
    </w:p>
    <w:tbl>
      <w:tblPr>
        <w:tblStyle w:val="Tabellrutenett"/>
        <w:tblW w:w="8837" w:type="dxa"/>
        <w:tblLook w:val="04A0" w:firstRow="1" w:lastRow="0" w:firstColumn="1" w:lastColumn="0" w:noHBand="0" w:noVBand="1"/>
      </w:tblPr>
      <w:tblGrid>
        <w:gridCol w:w="2828"/>
        <w:gridCol w:w="142"/>
        <w:gridCol w:w="1417"/>
        <w:gridCol w:w="717"/>
        <w:gridCol w:w="275"/>
        <w:gridCol w:w="283"/>
        <w:gridCol w:w="142"/>
        <w:gridCol w:w="1558"/>
        <w:gridCol w:w="1475"/>
      </w:tblGrid>
      <w:tr w:rsidR="003A3B36" w:rsidRPr="00C43F19" w14:paraId="2C9D0335" w14:textId="77777777" w:rsidTr="00BA02F2">
        <w:tc>
          <w:tcPr>
            <w:tcW w:w="2828" w:type="dxa"/>
            <w:shd w:val="clear" w:color="auto" w:fill="B4C6E7" w:themeFill="accent1" w:themeFillTint="66"/>
          </w:tcPr>
          <w:p w14:paraId="5E860BAF" w14:textId="77777777" w:rsidR="003A3B36" w:rsidRPr="00C43F19" w:rsidRDefault="003A3B36" w:rsidP="00BA02F2">
            <w:r w:rsidRPr="00C43F19">
              <w:t xml:space="preserve">NR </w:t>
            </w:r>
            <w:r>
              <w:t xml:space="preserve">15 </w:t>
            </w:r>
            <w:r>
              <w:rPr>
                <w:lang w:val="nb-NO"/>
              </w:rPr>
              <w:t>Næringsområde for akvakultur</w:t>
            </w:r>
          </w:p>
        </w:tc>
        <w:tc>
          <w:tcPr>
            <w:tcW w:w="6009" w:type="dxa"/>
            <w:gridSpan w:val="8"/>
            <w:shd w:val="clear" w:color="auto" w:fill="B4C6E7" w:themeFill="accent1" w:themeFillTint="66"/>
          </w:tcPr>
          <w:p w14:paraId="577B3494" w14:textId="77777777" w:rsidR="003A3B36" w:rsidRPr="00C43F19" w:rsidRDefault="003A3B36" w:rsidP="00BA02F2">
            <w:r w:rsidRPr="00C43F19">
              <w:t xml:space="preserve">Uønskt hending </w:t>
            </w:r>
          </w:p>
        </w:tc>
      </w:tr>
      <w:tr w:rsidR="003A3B36" w:rsidRPr="00C43F19" w14:paraId="2005067A" w14:textId="77777777" w:rsidTr="00BA02F2">
        <w:tc>
          <w:tcPr>
            <w:tcW w:w="8837" w:type="dxa"/>
            <w:gridSpan w:val="9"/>
          </w:tcPr>
          <w:p w14:paraId="1E90E23F" w14:textId="77777777" w:rsidR="003A3B36" w:rsidRPr="00C43F19" w:rsidRDefault="003A3B36" w:rsidP="00BA02F2">
            <w:r w:rsidRPr="00C43F19">
              <w:t>Skildring av uønskt hending:</w:t>
            </w:r>
          </w:p>
          <w:p w14:paraId="37444422" w14:textId="77777777" w:rsidR="003A3B36" w:rsidRPr="00C43F19" w:rsidRDefault="003A3B36" w:rsidP="00BA02F2">
            <w:r w:rsidRPr="00C43F19">
              <w:t xml:space="preserve">Flaum i dreneringslinjer </w:t>
            </w:r>
          </w:p>
          <w:p w14:paraId="50F69D80" w14:textId="77777777" w:rsidR="003A3B36" w:rsidRPr="00C43F19" w:rsidRDefault="003A3B36" w:rsidP="00BA02F2"/>
        </w:tc>
      </w:tr>
      <w:tr w:rsidR="003A3B36" w:rsidRPr="00C43F19" w14:paraId="0BB77B39" w14:textId="77777777" w:rsidTr="00BA02F2">
        <w:tc>
          <w:tcPr>
            <w:tcW w:w="5104" w:type="dxa"/>
            <w:gridSpan w:val="4"/>
          </w:tcPr>
          <w:p w14:paraId="7BD63B07" w14:textId="77777777" w:rsidR="003A3B36" w:rsidRPr="00C43F19" w:rsidRDefault="003A3B36" w:rsidP="00BA02F2">
            <w:r w:rsidRPr="00C43F19">
              <w:t>Tryggleiksklasse (TEK17): Bustader: F2</w:t>
            </w:r>
          </w:p>
        </w:tc>
        <w:tc>
          <w:tcPr>
            <w:tcW w:w="3733" w:type="dxa"/>
            <w:gridSpan w:val="5"/>
          </w:tcPr>
          <w:p w14:paraId="64A36B09" w14:textId="77777777" w:rsidR="003A3B36" w:rsidRPr="00C43F19" w:rsidRDefault="003A3B36" w:rsidP="00BA02F2">
            <w:r w:rsidRPr="00C43F19">
              <w:t>Forklaring:</w:t>
            </w:r>
          </w:p>
          <w:p w14:paraId="6C4E1CE5" w14:textId="77777777" w:rsidR="003A3B36" w:rsidRPr="00C43F19" w:rsidRDefault="003A3B36" w:rsidP="00BA02F2"/>
        </w:tc>
      </w:tr>
      <w:tr w:rsidR="003A3B36" w:rsidRPr="00C43F19" w14:paraId="7DE05478" w14:textId="77777777" w:rsidTr="00BA02F2">
        <w:tc>
          <w:tcPr>
            <w:tcW w:w="8837" w:type="dxa"/>
            <w:gridSpan w:val="9"/>
          </w:tcPr>
          <w:p w14:paraId="18FF0144" w14:textId="77777777" w:rsidR="003A3B36" w:rsidRPr="00C43F19" w:rsidRDefault="003A3B36" w:rsidP="00BA02F2">
            <w:r w:rsidRPr="00C43F19">
              <w:t>Årsaker:</w:t>
            </w:r>
          </w:p>
          <w:p w14:paraId="09E05317" w14:textId="77777777" w:rsidR="003A3B36" w:rsidRPr="00C43F19" w:rsidRDefault="003A3B36" w:rsidP="00BA02F2">
            <w:r w:rsidRPr="00C43F19">
              <w:t>Stor snømelting og/eller mykje nedbør.</w:t>
            </w:r>
          </w:p>
        </w:tc>
      </w:tr>
      <w:tr w:rsidR="003A3B36" w:rsidRPr="00C43F19" w14:paraId="44928B3B" w14:textId="77777777" w:rsidTr="00BA02F2">
        <w:tc>
          <w:tcPr>
            <w:tcW w:w="8837" w:type="dxa"/>
            <w:gridSpan w:val="9"/>
          </w:tcPr>
          <w:p w14:paraId="22158BDD" w14:textId="77777777" w:rsidR="003A3B36" w:rsidRPr="00C43F19" w:rsidRDefault="003A3B36" w:rsidP="00BA02F2">
            <w:r w:rsidRPr="00C43F19">
              <w:t>Eksisterande barrierar/Avbøtande tiltak:</w:t>
            </w:r>
          </w:p>
          <w:p w14:paraId="2FA351F6" w14:textId="77777777" w:rsidR="003A3B36" w:rsidRPr="00C43F19" w:rsidRDefault="003A3B36" w:rsidP="00BA02F2"/>
          <w:p w14:paraId="278C1872" w14:textId="77777777" w:rsidR="003A3B36" w:rsidRPr="00C43F19" w:rsidRDefault="003A3B36" w:rsidP="00BA02F2"/>
        </w:tc>
      </w:tr>
      <w:tr w:rsidR="003A3B36" w:rsidRPr="00C43F19" w14:paraId="661528CD" w14:textId="77777777" w:rsidTr="00BA02F2">
        <w:tc>
          <w:tcPr>
            <w:tcW w:w="8837" w:type="dxa"/>
            <w:gridSpan w:val="9"/>
            <w:shd w:val="clear" w:color="auto" w:fill="8EAADB" w:themeFill="accent1" w:themeFillTint="99"/>
          </w:tcPr>
          <w:p w14:paraId="44F42AA7" w14:textId="77777777" w:rsidR="003A3B36" w:rsidRPr="00C43F19" w:rsidRDefault="003A3B36" w:rsidP="00BA02F2">
            <w:r w:rsidRPr="00C43F19">
              <w:t xml:space="preserve">Vurdering av sannsyn </w:t>
            </w:r>
          </w:p>
        </w:tc>
      </w:tr>
      <w:tr w:rsidR="003A3B36" w:rsidRPr="00C43F19" w14:paraId="667E73D3" w14:textId="77777777" w:rsidTr="00BA02F2">
        <w:tc>
          <w:tcPr>
            <w:tcW w:w="2828" w:type="dxa"/>
            <w:shd w:val="clear" w:color="auto" w:fill="B4C6E7" w:themeFill="accent1" w:themeFillTint="66"/>
          </w:tcPr>
          <w:p w14:paraId="54CB1C09" w14:textId="77777777" w:rsidR="003A3B36" w:rsidRPr="00C43F19" w:rsidRDefault="003A3B36" w:rsidP="00BA02F2">
            <w:r w:rsidRPr="00C43F19">
              <w:t xml:space="preserve">Høg </w:t>
            </w:r>
          </w:p>
        </w:tc>
        <w:tc>
          <w:tcPr>
            <w:tcW w:w="2551" w:type="dxa"/>
            <w:gridSpan w:val="4"/>
            <w:shd w:val="clear" w:color="auto" w:fill="B4C6E7" w:themeFill="accent1" w:themeFillTint="66"/>
          </w:tcPr>
          <w:p w14:paraId="0EFF5DC3" w14:textId="77777777" w:rsidR="003A3B36" w:rsidRPr="00C43F19" w:rsidRDefault="003A3B36" w:rsidP="00BA02F2">
            <w:r w:rsidRPr="00C43F19">
              <w:t xml:space="preserve">Middels </w:t>
            </w:r>
          </w:p>
        </w:tc>
        <w:tc>
          <w:tcPr>
            <w:tcW w:w="3458" w:type="dxa"/>
            <w:gridSpan w:val="4"/>
            <w:shd w:val="clear" w:color="auto" w:fill="B4C6E7" w:themeFill="accent1" w:themeFillTint="66"/>
          </w:tcPr>
          <w:p w14:paraId="75BCC92B" w14:textId="77777777" w:rsidR="003A3B36" w:rsidRPr="00C43F19" w:rsidRDefault="003A3B36" w:rsidP="00BA02F2">
            <w:r w:rsidRPr="00C43F19">
              <w:t xml:space="preserve">Lågt </w:t>
            </w:r>
          </w:p>
        </w:tc>
      </w:tr>
      <w:tr w:rsidR="003A3B36" w:rsidRPr="00C43F19" w14:paraId="356CDF67" w14:textId="77777777" w:rsidTr="00BA02F2">
        <w:tc>
          <w:tcPr>
            <w:tcW w:w="2828" w:type="dxa"/>
          </w:tcPr>
          <w:p w14:paraId="1C2E5393" w14:textId="77777777" w:rsidR="003A3B36" w:rsidRPr="00C43F19" w:rsidRDefault="003A3B36" w:rsidP="00BA02F2"/>
        </w:tc>
        <w:tc>
          <w:tcPr>
            <w:tcW w:w="2551" w:type="dxa"/>
            <w:gridSpan w:val="4"/>
          </w:tcPr>
          <w:p w14:paraId="3848F3C9" w14:textId="77777777" w:rsidR="003A3B36" w:rsidRPr="00C43F19" w:rsidRDefault="003A3B36" w:rsidP="00BA02F2"/>
        </w:tc>
        <w:tc>
          <w:tcPr>
            <w:tcW w:w="3458" w:type="dxa"/>
            <w:gridSpan w:val="4"/>
          </w:tcPr>
          <w:p w14:paraId="61BD4780" w14:textId="77777777" w:rsidR="003A3B36" w:rsidRPr="00C43F19" w:rsidRDefault="003A3B36" w:rsidP="00BA02F2"/>
        </w:tc>
      </w:tr>
      <w:tr w:rsidR="003A3B36" w:rsidRPr="00C43F19" w14:paraId="70BC4C21" w14:textId="77777777" w:rsidTr="00BA02F2">
        <w:tc>
          <w:tcPr>
            <w:tcW w:w="8837" w:type="dxa"/>
            <w:gridSpan w:val="9"/>
          </w:tcPr>
          <w:p w14:paraId="2CC34D75" w14:textId="77777777" w:rsidR="003A3B36" w:rsidRPr="00C43F19" w:rsidRDefault="003A3B36" w:rsidP="00BA02F2">
            <w:r w:rsidRPr="00C43F19">
              <w:t>Grunngjeving for sannsyn:</w:t>
            </w:r>
          </w:p>
          <w:p w14:paraId="5B7F4F94" w14:textId="77777777" w:rsidR="003A3B36" w:rsidRPr="00C43F19" w:rsidRDefault="003A3B36" w:rsidP="00BA02F2">
            <w:r w:rsidRPr="00C43F19">
              <w:t>Dreneringslinje – sannsyn er ukjent.</w:t>
            </w:r>
          </w:p>
          <w:p w14:paraId="3E1CC4F2" w14:textId="77777777" w:rsidR="003A3B36" w:rsidRPr="00C43F19" w:rsidRDefault="003A3B36" w:rsidP="00BA02F2"/>
        </w:tc>
      </w:tr>
      <w:tr w:rsidR="003A3B36" w:rsidRPr="00C43F19" w14:paraId="576A34AF" w14:textId="77777777" w:rsidTr="00BA02F2">
        <w:tc>
          <w:tcPr>
            <w:tcW w:w="8837" w:type="dxa"/>
            <w:gridSpan w:val="9"/>
            <w:shd w:val="clear" w:color="auto" w:fill="8EAADB" w:themeFill="accent1" w:themeFillTint="99"/>
          </w:tcPr>
          <w:p w14:paraId="02C1947D" w14:textId="77777777" w:rsidR="003A3B36" w:rsidRPr="00C43F19" w:rsidRDefault="003A3B36" w:rsidP="00BA02F2">
            <w:r w:rsidRPr="00C43F19">
              <w:t>Konsekvensvurdering</w:t>
            </w:r>
          </w:p>
        </w:tc>
      </w:tr>
      <w:tr w:rsidR="003A3B36" w:rsidRPr="00C43F19" w14:paraId="6AB48F32" w14:textId="77777777" w:rsidTr="00BA02F2">
        <w:tc>
          <w:tcPr>
            <w:tcW w:w="2828" w:type="dxa"/>
          </w:tcPr>
          <w:p w14:paraId="2073FD0A" w14:textId="77777777" w:rsidR="003A3B36" w:rsidRPr="00C43F19" w:rsidRDefault="003A3B36" w:rsidP="00BA02F2"/>
        </w:tc>
        <w:tc>
          <w:tcPr>
            <w:tcW w:w="6009" w:type="dxa"/>
            <w:gridSpan w:val="8"/>
            <w:shd w:val="clear" w:color="auto" w:fill="B4C6E7" w:themeFill="accent1" w:themeFillTint="66"/>
          </w:tcPr>
          <w:p w14:paraId="1CBF1C7C" w14:textId="77777777" w:rsidR="003A3B36" w:rsidRPr="00C43F19" w:rsidRDefault="003A3B36" w:rsidP="00BA02F2">
            <w:r w:rsidRPr="00C43F19">
              <w:t>Konsekvenskategoriar</w:t>
            </w:r>
          </w:p>
        </w:tc>
      </w:tr>
      <w:tr w:rsidR="003A3B36" w:rsidRPr="00C43F19" w14:paraId="30988078" w14:textId="77777777" w:rsidTr="00BA02F2">
        <w:tc>
          <w:tcPr>
            <w:tcW w:w="2828" w:type="dxa"/>
            <w:shd w:val="clear" w:color="auto" w:fill="B4C6E7" w:themeFill="accent1" w:themeFillTint="66"/>
          </w:tcPr>
          <w:p w14:paraId="2BE65C50" w14:textId="77777777" w:rsidR="003A3B36" w:rsidRPr="00C43F19" w:rsidRDefault="003A3B36" w:rsidP="00BA02F2">
            <w:r w:rsidRPr="00C43F19">
              <w:t>Konsekvenstypar</w:t>
            </w:r>
          </w:p>
        </w:tc>
        <w:tc>
          <w:tcPr>
            <w:tcW w:w="1559" w:type="dxa"/>
            <w:gridSpan w:val="2"/>
          </w:tcPr>
          <w:p w14:paraId="3F703929" w14:textId="77777777" w:rsidR="003A3B36" w:rsidRPr="00C43F19" w:rsidRDefault="003A3B36" w:rsidP="00BA02F2">
            <w:r w:rsidRPr="00C43F19">
              <w:t>Store</w:t>
            </w:r>
          </w:p>
        </w:tc>
        <w:tc>
          <w:tcPr>
            <w:tcW w:w="1417" w:type="dxa"/>
            <w:gridSpan w:val="4"/>
          </w:tcPr>
          <w:p w14:paraId="4F4DBA67" w14:textId="77777777" w:rsidR="003A3B36" w:rsidRPr="00C43F19" w:rsidRDefault="003A3B36" w:rsidP="00BA02F2">
            <w:r w:rsidRPr="00C43F19">
              <w:t xml:space="preserve">Middels </w:t>
            </w:r>
          </w:p>
        </w:tc>
        <w:tc>
          <w:tcPr>
            <w:tcW w:w="1558" w:type="dxa"/>
          </w:tcPr>
          <w:p w14:paraId="73F4D975" w14:textId="77777777" w:rsidR="003A3B36" w:rsidRPr="00C43F19" w:rsidRDefault="003A3B36" w:rsidP="00BA02F2">
            <w:r w:rsidRPr="00C43F19">
              <w:t>Små</w:t>
            </w:r>
          </w:p>
        </w:tc>
        <w:tc>
          <w:tcPr>
            <w:tcW w:w="1475" w:type="dxa"/>
          </w:tcPr>
          <w:p w14:paraId="134747C1" w14:textId="77777777" w:rsidR="003A3B36" w:rsidRPr="00C43F19" w:rsidRDefault="003A3B36" w:rsidP="00BA02F2">
            <w:r w:rsidRPr="00C43F19">
              <w:t>Ikkje relevant</w:t>
            </w:r>
          </w:p>
        </w:tc>
      </w:tr>
      <w:tr w:rsidR="003A3B36" w:rsidRPr="00C43F19" w14:paraId="596E4E3E" w14:textId="77777777" w:rsidTr="00BA02F2">
        <w:tc>
          <w:tcPr>
            <w:tcW w:w="2828" w:type="dxa"/>
          </w:tcPr>
          <w:p w14:paraId="65854EC3" w14:textId="77777777" w:rsidR="003A3B36" w:rsidRPr="00C43F19" w:rsidRDefault="003A3B36" w:rsidP="00BA02F2">
            <w:r w:rsidRPr="00C43F19">
              <w:t>Liv og helse</w:t>
            </w:r>
          </w:p>
        </w:tc>
        <w:tc>
          <w:tcPr>
            <w:tcW w:w="1559" w:type="dxa"/>
            <w:gridSpan w:val="2"/>
          </w:tcPr>
          <w:p w14:paraId="462B8082" w14:textId="77777777" w:rsidR="003A3B36" w:rsidRPr="00C43F19" w:rsidRDefault="003A3B36" w:rsidP="00BA02F2"/>
        </w:tc>
        <w:tc>
          <w:tcPr>
            <w:tcW w:w="1417" w:type="dxa"/>
            <w:gridSpan w:val="4"/>
          </w:tcPr>
          <w:p w14:paraId="0DEDC3C3" w14:textId="77777777" w:rsidR="003A3B36" w:rsidRPr="00C43F19" w:rsidRDefault="003A3B36" w:rsidP="00BA02F2"/>
        </w:tc>
        <w:tc>
          <w:tcPr>
            <w:tcW w:w="1558" w:type="dxa"/>
          </w:tcPr>
          <w:p w14:paraId="757BBCB8" w14:textId="77777777" w:rsidR="003A3B36" w:rsidRPr="00C43F19" w:rsidRDefault="003A3B36" w:rsidP="00BA02F2">
            <w:r w:rsidRPr="00C43F19">
              <w:t>X</w:t>
            </w:r>
          </w:p>
        </w:tc>
        <w:tc>
          <w:tcPr>
            <w:tcW w:w="1475" w:type="dxa"/>
          </w:tcPr>
          <w:p w14:paraId="2703D77B" w14:textId="77777777" w:rsidR="003A3B36" w:rsidRPr="00C43F19" w:rsidRDefault="003A3B36" w:rsidP="00BA02F2"/>
        </w:tc>
      </w:tr>
      <w:tr w:rsidR="003A3B36" w:rsidRPr="00C43F19" w14:paraId="0D5CC4BF" w14:textId="77777777" w:rsidTr="00BA02F2">
        <w:tc>
          <w:tcPr>
            <w:tcW w:w="2828" w:type="dxa"/>
          </w:tcPr>
          <w:p w14:paraId="77BC8214" w14:textId="77777777" w:rsidR="003A3B36" w:rsidRPr="00C43F19" w:rsidRDefault="003A3B36" w:rsidP="00BA02F2">
            <w:r w:rsidRPr="00C43F19">
              <w:t>Stabilitet</w:t>
            </w:r>
          </w:p>
        </w:tc>
        <w:tc>
          <w:tcPr>
            <w:tcW w:w="1559" w:type="dxa"/>
            <w:gridSpan w:val="2"/>
          </w:tcPr>
          <w:p w14:paraId="15D72624" w14:textId="77777777" w:rsidR="003A3B36" w:rsidRPr="00C43F19" w:rsidRDefault="003A3B36" w:rsidP="00BA02F2"/>
        </w:tc>
        <w:tc>
          <w:tcPr>
            <w:tcW w:w="1417" w:type="dxa"/>
            <w:gridSpan w:val="4"/>
          </w:tcPr>
          <w:p w14:paraId="79DEE3B4" w14:textId="77777777" w:rsidR="003A3B36" w:rsidRPr="00C43F19" w:rsidRDefault="003A3B36" w:rsidP="00BA02F2"/>
        </w:tc>
        <w:tc>
          <w:tcPr>
            <w:tcW w:w="1558" w:type="dxa"/>
          </w:tcPr>
          <w:p w14:paraId="76D26C2B" w14:textId="77777777" w:rsidR="003A3B36" w:rsidRPr="00C43F19" w:rsidRDefault="003A3B36" w:rsidP="00BA02F2">
            <w:r w:rsidRPr="00C43F19">
              <w:t>X</w:t>
            </w:r>
          </w:p>
        </w:tc>
        <w:tc>
          <w:tcPr>
            <w:tcW w:w="1475" w:type="dxa"/>
          </w:tcPr>
          <w:p w14:paraId="018CB086" w14:textId="77777777" w:rsidR="003A3B36" w:rsidRPr="00C43F19" w:rsidRDefault="003A3B36" w:rsidP="00BA02F2"/>
        </w:tc>
      </w:tr>
      <w:tr w:rsidR="003A3B36" w:rsidRPr="00C43F19" w14:paraId="5CFEE957" w14:textId="77777777" w:rsidTr="00BA02F2">
        <w:tc>
          <w:tcPr>
            <w:tcW w:w="2828" w:type="dxa"/>
          </w:tcPr>
          <w:p w14:paraId="3AF4927A" w14:textId="77777777" w:rsidR="003A3B36" w:rsidRPr="00C43F19" w:rsidRDefault="003A3B36" w:rsidP="00BA02F2">
            <w:r w:rsidRPr="00C43F19">
              <w:t xml:space="preserve">Materielle verdiar </w:t>
            </w:r>
          </w:p>
        </w:tc>
        <w:tc>
          <w:tcPr>
            <w:tcW w:w="1559" w:type="dxa"/>
            <w:gridSpan w:val="2"/>
          </w:tcPr>
          <w:p w14:paraId="53A43569" w14:textId="77777777" w:rsidR="003A3B36" w:rsidRPr="00C43F19" w:rsidRDefault="003A3B36" w:rsidP="00BA02F2"/>
        </w:tc>
        <w:tc>
          <w:tcPr>
            <w:tcW w:w="1417" w:type="dxa"/>
            <w:gridSpan w:val="4"/>
          </w:tcPr>
          <w:p w14:paraId="5DA1F2A1" w14:textId="77777777" w:rsidR="003A3B36" w:rsidRPr="00C43F19" w:rsidRDefault="003A3B36" w:rsidP="00BA02F2">
            <w:r w:rsidRPr="00C43F19">
              <w:t xml:space="preserve"> x</w:t>
            </w:r>
          </w:p>
        </w:tc>
        <w:tc>
          <w:tcPr>
            <w:tcW w:w="1558" w:type="dxa"/>
          </w:tcPr>
          <w:p w14:paraId="28E60380" w14:textId="77777777" w:rsidR="003A3B36" w:rsidRPr="00C43F19" w:rsidRDefault="003A3B36" w:rsidP="00BA02F2"/>
        </w:tc>
        <w:tc>
          <w:tcPr>
            <w:tcW w:w="1475" w:type="dxa"/>
          </w:tcPr>
          <w:p w14:paraId="1B210664" w14:textId="77777777" w:rsidR="003A3B36" w:rsidRPr="00C43F19" w:rsidRDefault="003A3B36" w:rsidP="00BA02F2"/>
        </w:tc>
      </w:tr>
      <w:tr w:rsidR="003A3B36" w:rsidRPr="00C43F19" w14:paraId="3922BFDA" w14:textId="77777777" w:rsidTr="00BA02F2">
        <w:tc>
          <w:tcPr>
            <w:tcW w:w="8837" w:type="dxa"/>
            <w:gridSpan w:val="9"/>
          </w:tcPr>
          <w:p w14:paraId="3A4AA598" w14:textId="77777777" w:rsidR="003A3B36" w:rsidRPr="00C43F19" w:rsidRDefault="003A3B36" w:rsidP="00BA02F2">
            <w:r w:rsidRPr="00C43F19">
              <w:t xml:space="preserve">Samla grunngjeving av konsekvens: Begrensa nedbørfelt. </w:t>
            </w:r>
          </w:p>
          <w:p w14:paraId="5CBF7CC7" w14:textId="77777777" w:rsidR="003A3B36" w:rsidRPr="00C43F19" w:rsidRDefault="003A3B36" w:rsidP="00BA02F2"/>
        </w:tc>
      </w:tr>
      <w:tr w:rsidR="003A3B36" w:rsidRPr="00C43F19" w14:paraId="436FA926" w14:textId="77777777" w:rsidTr="00BA02F2">
        <w:tc>
          <w:tcPr>
            <w:tcW w:w="8837" w:type="dxa"/>
            <w:gridSpan w:val="9"/>
          </w:tcPr>
          <w:p w14:paraId="0526D4B5" w14:textId="77777777" w:rsidR="003A3B36" w:rsidRPr="00C43F19" w:rsidRDefault="003A3B36" w:rsidP="00BA02F2">
            <w:r w:rsidRPr="00C43F19">
              <w:t>Sårbarheitsvurdering: Ikkje viktig infrastruktur i området.</w:t>
            </w:r>
          </w:p>
          <w:p w14:paraId="3DBAD44F" w14:textId="77777777" w:rsidR="003A3B36" w:rsidRPr="00C43F19" w:rsidRDefault="003A3B36" w:rsidP="00BA02F2"/>
        </w:tc>
      </w:tr>
      <w:tr w:rsidR="003A3B36" w:rsidRPr="00C43F19" w14:paraId="3CD5F37A" w14:textId="77777777" w:rsidTr="00BA02F2">
        <w:tc>
          <w:tcPr>
            <w:tcW w:w="2970" w:type="dxa"/>
            <w:gridSpan w:val="2"/>
            <w:shd w:val="clear" w:color="auto" w:fill="8EAADB" w:themeFill="accent1" w:themeFillTint="99"/>
          </w:tcPr>
          <w:p w14:paraId="2DB8F777" w14:textId="77777777" w:rsidR="003A3B36" w:rsidRPr="00C43F19" w:rsidRDefault="003A3B36" w:rsidP="00BA02F2">
            <w:r w:rsidRPr="00C43F19">
              <w:t xml:space="preserve">Usikkerheit </w:t>
            </w:r>
          </w:p>
        </w:tc>
        <w:tc>
          <w:tcPr>
            <w:tcW w:w="5867" w:type="dxa"/>
            <w:gridSpan w:val="7"/>
            <w:shd w:val="clear" w:color="auto" w:fill="8EAADB" w:themeFill="accent1" w:themeFillTint="99"/>
          </w:tcPr>
          <w:p w14:paraId="2BFA4FD9" w14:textId="77777777" w:rsidR="003A3B36" w:rsidRPr="00C43F19" w:rsidRDefault="003A3B36" w:rsidP="00BA02F2">
            <w:r w:rsidRPr="00C43F19">
              <w:t>Grunngjeving</w:t>
            </w:r>
          </w:p>
        </w:tc>
      </w:tr>
      <w:tr w:rsidR="003A3B36" w:rsidRPr="00C43F19" w14:paraId="33CBB265" w14:textId="77777777" w:rsidTr="00BA02F2">
        <w:tc>
          <w:tcPr>
            <w:tcW w:w="2970" w:type="dxa"/>
            <w:gridSpan w:val="2"/>
          </w:tcPr>
          <w:p w14:paraId="76EA5946" w14:textId="77777777" w:rsidR="003A3B36" w:rsidRPr="00C43F19" w:rsidRDefault="003A3B36" w:rsidP="00BA02F2">
            <w:r w:rsidRPr="00C43F19">
              <w:t xml:space="preserve">Konsekvensen av klimaendringane </w:t>
            </w:r>
          </w:p>
        </w:tc>
        <w:tc>
          <w:tcPr>
            <w:tcW w:w="5867" w:type="dxa"/>
            <w:gridSpan w:val="7"/>
          </w:tcPr>
          <w:p w14:paraId="176FB6FC" w14:textId="77777777" w:rsidR="003A3B36" w:rsidRPr="00C43F19" w:rsidRDefault="003A3B36" w:rsidP="00BA02F2">
            <w:r w:rsidRPr="00C43F19">
              <w:t xml:space="preserve">Generell usikkerheit </w:t>
            </w:r>
          </w:p>
        </w:tc>
      </w:tr>
      <w:tr w:rsidR="003A3B36" w:rsidRPr="00C43F19" w14:paraId="0E60A435" w14:textId="77777777" w:rsidTr="00BA02F2">
        <w:tc>
          <w:tcPr>
            <w:tcW w:w="2970" w:type="dxa"/>
            <w:gridSpan w:val="2"/>
          </w:tcPr>
          <w:p w14:paraId="2887A628" w14:textId="77777777" w:rsidR="003A3B36" w:rsidRPr="00C43F19" w:rsidRDefault="003A3B36" w:rsidP="00BA02F2">
            <w:r w:rsidRPr="00C43F19">
              <w:t>Kjeldegrunnlag</w:t>
            </w:r>
          </w:p>
        </w:tc>
        <w:tc>
          <w:tcPr>
            <w:tcW w:w="5867" w:type="dxa"/>
            <w:gridSpan w:val="7"/>
          </w:tcPr>
          <w:p w14:paraId="76FE21B9" w14:textId="77777777" w:rsidR="003A3B36" w:rsidRPr="00C43F19" w:rsidRDefault="003A3B36" w:rsidP="00BA02F2">
            <w:r w:rsidRPr="00C43F19">
              <w:t>Temadata frå</w:t>
            </w:r>
            <w:r>
              <w:t xml:space="preserve"> Origo kartløysing og</w:t>
            </w:r>
            <w:r w:rsidRPr="00C43F19">
              <w:t xml:space="preserve"> Innlandsgis </w:t>
            </w:r>
          </w:p>
        </w:tc>
      </w:tr>
      <w:tr w:rsidR="003A3B36" w:rsidRPr="00C43F19" w14:paraId="55A10AD4" w14:textId="77777777" w:rsidTr="00BA02F2">
        <w:tc>
          <w:tcPr>
            <w:tcW w:w="8837" w:type="dxa"/>
            <w:gridSpan w:val="9"/>
          </w:tcPr>
          <w:p w14:paraId="2C882B3E" w14:textId="77777777" w:rsidR="003A3B36" w:rsidRPr="00C43F19" w:rsidRDefault="003A3B36" w:rsidP="00BA02F2">
            <w:r w:rsidRPr="00C43F19">
              <w:t xml:space="preserve">Forslag til tiltak og mogleg oppfølging i reguleringsplanen og anna: Nærare vurdering gjennom reguleringsplan. </w:t>
            </w:r>
          </w:p>
          <w:p w14:paraId="7EEFC6E1" w14:textId="77777777" w:rsidR="003A3B36" w:rsidRPr="00C43F19" w:rsidRDefault="003A3B36" w:rsidP="00BA02F2"/>
          <w:p w14:paraId="4FADB261" w14:textId="77777777" w:rsidR="003A3B36" w:rsidRPr="00C43F19" w:rsidRDefault="003A3B36" w:rsidP="00BA02F2"/>
        </w:tc>
      </w:tr>
      <w:tr w:rsidR="003A3B36" w:rsidRPr="00C43F19" w14:paraId="1AB9CAF5" w14:textId="77777777" w:rsidTr="00BA02F2">
        <w:tc>
          <w:tcPr>
            <w:tcW w:w="2828" w:type="dxa"/>
            <w:shd w:val="clear" w:color="auto" w:fill="8EAADB" w:themeFill="accent1" w:themeFillTint="99"/>
          </w:tcPr>
          <w:p w14:paraId="1E294DD2" w14:textId="77777777" w:rsidR="003A3B36" w:rsidRPr="00C43F19" w:rsidRDefault="003A3B36" w:rsidP="00BA02F2">
            <w:r w:rsidRPr="00C43F19">
              <w:t>Sårbarheit/risiko</w:t>
            </w:r>
          </w:p>
        </w:tc>
        <w:tc>
          <w:tcPr>
            <w:tcW w:w="2834" w:type="dxa"/>
            <w:gridSpan w:val="5"/>
            <w:shd w:val="clear" w:color="auto" w:fill="8EAADB" w:themeFill="accent1" w:themeFillTint="99"/>
          </w:tcPr>
          <w:p w14:paraId="319B2CDC" w14:textId="77777777" w:rsidR="003A3B36" w:rsidRPr="00C43F19" w:rsidRDefault="003A3B36" w:rsidP="00BA02F2">
            <w:r w:rsidRPr="00C43F19">
              <w:t>Tiltak</w:t>
            </w:r>
          </w:p>
        </w:tc>
        <w:tc>
          <w:tcPr>
            <w:tcW w:w="3175" w:type="dxa"/>
            <w:gridSpan w:val="3"/>
            <w:shd w:val="clear" w:color="auto" w:fill="8EAADB" w:themeFill="accent1" w:themeFillTint="99"/>
          </w:tcPr>
          <w:p w14:paraId="2914B6E9" w14:textId="77777777" w:rsidR="003A3B36" w:rsidRPr="00C43F19" w:rsidRDefault="003A3B36" w:rsidP="00BA02F2">
            <w:r w:rsidRPr="00C43F19">
              <w:t xml:space="preserve">Oppfølging </w:t>
            </w:r>
          </w:p>
        </w:tc>
      </w:tr>
      <w:tr w:rsidR="003A3B36" w:rsidRPr="00C43F19" w14:paraId="3C9FA12E" w14:textId="77777777" w:rsidTr="00BA02F2">
        <w:tc>
          <w:tcPr>
            <w:tcW w:w="2828" w:type="dxa"/>
          </w:tcPr>
          <w:p w14:paraId="64ABE953" w14:textId="77777777" w:rsidR="003A3B36" w:rsidRPr="00C43F19" w:rsidRDefault="003A3B36" w:rsidP="00BA02F2"/>
        </w:tc>
        <w:tc>
          <w:tcPr>
            <w:tcW w:w="2834" w:type="dxa"/>
            <w:gridSpan w:val="5"/>
          </w:tcPr>
          <w:p w14:paraId="32230A91" w14:textId="77777777" w:rsidR="003A3B36" w:rsidRPr="00C43F19" w:rsidRDefault="003A3B36" w:rsidP="00BA02F2">
            <w:r w:rsidRPr="00C43F19">
              <w:t>Reguleringsplankrav</w:t>
            </w:r>
          </w:p>
          <w:p w14:paraId="0559285B" w14:textId="77777777" w:rsidR="003A3B36" w:rsidRPr="00C43F19" w:rsidRDefault="003A3B36" w:rsidP="00BA02F2"/>
        </w:tc>
        <w:tc>
          <w:tcPr>
            <w:tcW w:w="3175" w:type="dxa"/>
            <w:gridSpan w:val="3"/>
          </w:tcPr>
          <w:p w14:paraId="486DF011" w14:textId="77777777" w:rsidR="003A3B36" w:rsidRPr="00C43F19" w:rsidRDefault="003A3B36" w:rsidP="00BA02F2">
            <w:r w:rsidRPr="00C43F19">
              <w:t>Reguleringsplankrav i føresegnene. Aksemdssone syna som faresone</w:t>
            </w:r>
          </w:p>
        </w:tc>
      </w:tr>
      <w:tr w:rsidR="003A3B36" w:rsidRPr="00C43F19" w14:paraId="70D9EBB8" w14:textId="77777777" w:rsidTr="00BA02F2">
        <w:tc>
          <w:tcPr>
            <w:tcW w:w="8837" w:type="dxa"/>
            <w:gridSpan w:val="9"/>
            <w:shd w:val="clear" w:color="auto" w:fill="8EAADB" w:themeFill="accent1" w:themeFillTint="99"/>
          </w:tcPr>
          <w:p w14:paraId="52F735DB" w14:textId="77777777" w:rsidR="003A3B36" w:rsidRPr="00C43F19" w:rsidRDefault="003A3B36" w:rsidP="00BA02F2">
            <w:r w:rsidRPr="00C43F19">
              <w:t>Kunnskapsgrunnlag og deltaking i analysen</w:t>
            </w:r>
          </w:p>
        </w:tc>
      </w:tr>
      <w:tr w:rsidR="003A3B36" w:rsidRPr="00C43F19" w14:paraId="72BD0F69" w14:textId="77777777" w:rsidTr="00BA02F2">
        <w:tc>
          <w:tcPr>
            <w:tcW w:w="2828" w:type="dxa"/>
          </w:tcPr>
          <w:p w14:paraId="7334F7E3" w14:textId="77777777" w:rsidR="003A3B36" w:rsidRPr="00C43F19" w:rsidRDefault="003A3B36" w:rsidP="00BA02F2">
            <w:r w:rsidRPr="00C43F19">
              <w:t>Kjelder</w:t>
            </w:r>
          </w:p>
        </w:tc>
        <w:tc>
          <w:tcPr>
            <w:tcW w:w="6009" w:type="dxa"/>
            <w:gridSpan w:val="8"/>
          </w:tcPr>
          <w:p w14:paraId="5216BE05" w14:textId="77777777" w:rsidR="003A3B36" w:rsidRPr="00C43F19" w:rsidRDefault="003A3B36" w:rsidP="00BA02F2">
            <w:r w:rsidRPr="00C43F19">
              <w:t>Temadata frå</w:t>
            </w:r>
            <w:r>
              <w:t xml:space="preserve"> Origo kartløysning  og</w:t>
            </w:r>
            <w:r w:rsidRPr="00C43F19">
              <w:t xml:space="preserve"> InnlandsGIS</w:t>
            </w:r>
          </w:p>
          <w:p w14:paraId="4D8497B6" w14:textId="77777777" w:rsidR="003A3B36" w:rsidRPr="00C43F19" w:rsidRDefault="003A3B36" w:rsidP="00BA02F2"/>
        </w:tc>
      </w:tr>
      <w:tr w:rsidR="003A3B36" w:rsidRPr="00C43F19" w14:paraId="1040F19D" w14:textId="77777777" w:rsidTr="00BA02F2">
        <w:tc>
          <w:tcPr>
            <w:tcW w:w="2828" w:type="dxa"/>
          </w:tcPr>
          <w:p w14:paraId="5A05175E" w14:textId="77777777" w:rsidR="003A3B36" w:rsidRPr="00C43F19" w:rsidRDefault="003A3B36" w:rsidP="00BA02F2">
            <w:r w:rsidRPr="00C43F19">
              <w:t>Deltaking</w:t>
            </w:r>
          </w:p>
        </w:tc>
        <w:tc>
          <w:tcPr>
            <w:tcW w:w="6009" w:type="dxa"/>
            <w:gridSpan w:val="8"/>
          </w:tcPr>
          <w:p w14:paraId="105E6477" w14:textId="77777777" w:rsidR="003A3B36" w:rsidRPr="00C43F19" w:rsidRDefault="003A3B36" w:rsidP="00BA02F2"/>
        </w:tc>
      </w:tr>
      <w:tr w:rsidR="003A3B36" w:rsidRPr="00C43F19" w14:paraId="2080096B" w14:textId="77777777" w:rsidTr="00BA02F2">
        <w:tc>
          <w:tcPr>
            <w:tcW w:w="8837" w:type="dxa"/>
            <w:gridSpan w:val="9"/>
          </w:tcPr>
          <w:p w14:paraId="2681D959" w14:textId="77777777" w:rsidR="003A3B36" w:rsidRPr="00C43F19" w:rsidRDefault="003A3B36" w:rsidP="00BA02F2">
            <w:r w:rsidRPr="00C43F19">
              <w:t xml:space="preserve">Vedlegg: </w:t>
            </w:r>
          </w:p>
          <w:p w14:paraId="5E7BDF7B" w14:textId="77777777" w:rsidR="003A3B36" w:rsidRPr="00C43F19" w:rsidRDefault="003A3B36" w:rsidP="00BA02F2"/>
          <w:p w14:paraId="51395BB5" w14:textId="77777777" w:rsidR="003A3B36" w:rsidRPr="00C43F19" w:rsidRDefault="003A3B36" w:rsidP="00BA02F2"/>
        </w:tc>
      </w:tr>
    </w:tbl>
    <w:p w14:paraId="6AF61F77" w14:textId="77777777" w:rsidR="003A3B36" w:rsidRPr="00C43F19" w:rsidRDefault="003A3B36" w:rsidP="003A3B36"/>
    <w:p w14:paraId="7F221103" w14:textId="77777777" w:rsidR="003A3B36" w:rsidRPr="00C43F19" w:rsidRDefault="003A3B36" w:rsidP="003A3B36">
      <w:r w:rsidRPr="00C43F19">
        <w:t xml:space="preserve">Spesielle tiltak for dette området som må gjennomførast for å sikre tilstrekkeleg tryggleik. </w:t>
      </w:r>
    </w:p>
    <w:tbl>
      <w:tblPr>
        <w:tblStyle w:val="Tabellrutenett"/>
        <w:tblW w:w="0" w:type="auto"/>
        <w:tblLook w:val="04A0" w:firstRow="1" w:lastRow="0" w:firstColumn="1" w:lastColumn="0" w:noHBand="0" w:noVBand="1"/>
      </w:tblPr>
      <w:tblGrid>
        <w:gridCol w:w="3020"/>
        <w:gridCol w:w="3021"/>
        <w:gridCol w:w="3021"/>
      </w:tblGrid>
      <w:tr w:rsidR="003A3B36" w:rsidRPr="00C43F19" w14:paraId="2E720AAE" w14:textId="77777777" w:rsidTr="00BA02F2">
        <w:tc>
          <w:tcPr>
            <w:tcW w:w="3020" w:type="dxa"/>
            <w:shd w:val="clear" w:color="auto" w:fill="8EAADB" w:themeFill="accent1" w:themeFillTint="99"/>
          </w:tcPr>
          <w:p w14:paraId="58F398CC" w14:textId="77777777" w:rsidR="003A3B36" w:rsidRPr="00C43F19" w:rsidRDefault="003A3B36" w:rsidP="00BA02F2">
            <w:r w:rsidRPr="00C43F19">
              <w:t xml:space="preserve">Sårbarheit/risiko </w:t>
            </w:r>
          </w:p>
        </w:tc>
        <w:tc>
          <w:tcPr>
            <w:tcW w:w="3021" w:type="dxa"/>
            <w:shd w:val="clear" w:color="auto" w:fill="8EAADB" w:themeFill="accent1" w:themeFillTint="99"/>
          </w:tcPr>
          <w:p w14:paraId="1439BBEE" w14:textId="77777777" w:rsidR="003A3B36" w:rsidRPr="00C43F19" w:rsidRDefault="003A3B36" w:rsidP="00BA02F2">
            <w:r w:rsidRPr="00C43F19">
              <w:t>Tiltak</w:t>
            </w:r>
          </w:p>
        </w:tc>
        <w:tc>
          <w:tcPr>
            <w:tcW w:w="3021" w:type="dxa"/>
            <w:shd w:val="clear" w:color="auto" w:fill="8EAADB" w:themeFill="accent1" w:themeFillTint="99"/>
          </w:tcPr>
          <w:p w14:paraId="05EB4992" w14:textId="77777777" w:rsidR="003A3B36" w:rsidRPr="00C43F19" w:rsidRDefault="003A3B36" w:rsidP="00BA02F2">
            <w:r w:rsidRPr="00C43F19">
              <w:t xml:space="preserve">Oppfølging </w:t>
            </w:r>
          </w:p>
        </w:tc>
      </w:tr>
      <w:tr w:rsidR="003A3B36" w:rsidRPr="00C43F19" w14:paraId="25D8AC67" w14:textId="77777777" w:rsidTr="00BA02F2">
        <w:tc>
          <w:tcPr>
            <w:tcW w:w="3020" w:type="dxa"/>
          </w:tcPr>
          <w:p w14:paraId="6810883B" w14:textId="77777777" w:rsidR="003A3B36" w:rsidRPr="00C43F19" w:rsidRDefault="003A3B36" w:rsidP="00BA02F2">
            <w:r w:rsidRPr="00C43F19">
              <w:t>Flaum i dreneringslinjer</w:t>
            </w:r>
          </w:p>
        </w:tc>
        <w:tc>
          <w:tcPr>
            <w:tcW w:w="3021" w:type="dxa"/>
          </w:tcPr>
          <w:p w14:paraId="5D472329" w14:textId="77777777" w:rsidR="003A3B36" w:rsidRPr="00C43F19" w:rsidRDefault="003A3B36" w:rsidP="00BA02F2">
            <w:r w:rsidRPr="00C43F19">
              <w:t>Reguleringsplankrav</w:t>
            </w:r>
          </w:p>
        </w:tc>
        <w:tc>
          <w:tcPr>
            <w:tcW w:w="3021" w:type="dxa"/>
          </w:tcPr>
          <w:p w14:paraId="0D1CD309" w14:textId="77777777" w:rsidR="003A3B36" w:rsidRPr="00C43F19" w:rsidRDefault="003A3B36" w:rsidP="00BA02F2">
            <w:r w:rsidRPr="00C43F19">
              <w:t xml:space="preserve">Reguleringsplankrav i føresegnene </w:t>
            </w:r>
          </w:p>
        </w:tc>
      </w:tr>
      <w:tr w:rsidR="003A3B36" w:rsidRPr="00C43F19" w14:paraId="6C5E7478" w14:textId="77777777" w:rsidTr="00BA02F2">
        <w:tc>
          <w:tcPr>
            <w:tcW w:w="3020" w:type="dxa"/>
          </w:tcPr>
          <w:p w14:paraId="045AC4BD" w14:textId="77777777" w:rsidR="003A3B36" w:rsidRPr="00C43F19" w:rsidRDefault="003A3B36" w:rsidP="00BA02F2"/>
        </w:tc>
        <w:tc>
          <w:tcPr>
            <w:tcW w:w="3021" w:type="dxa"/>
          </w:tcPr>
          <w:p w14:paraId="293A278E" w14:textId="77777777" w:rsidR="003A3B36" w:rsidRPr="00C43F19" w:rsidRDefault="003A3B36" w:rsidP="00BA02F2"/>
        </w:tc>
        <w:tc>
          <w:tcPr>
            <w:tcW w:w="3021" w:type="dxa"/>
          </w:tcPr>
          <w:p w14:paraId="370C4276" w14:textId="77777777" w:rsidR="003A3B36" w:rsidRPr="00C43F19" w:rsidRDefault="003A3B36" w:rsidP="00BA02F2"/>
        </w:tc>
      </w:tr>
      <w:tr w:rsidR="003A3B36" w:rsidRPr="00C43F19" w14:paraId="5DD6DF3A" w14:textId="77777777" w:rsidTr="00BA02F2">
        <w:tc>
          <w:tcPr>
            <w:tcW w:w="3020" w:type="dxa"/>
          </w:tcPr>
          <w:p w14:paraId="7EA703FF" w14:textId="77777777" w:rsidR="003A3B36" w:rsidRPr="00C43F19" w:rsidRDefault="003A3B36" w:rsidP="00BA02F2"/>
        </w:tc>
        <w:tc>
          <w:tcPr>
            <w:tcW w:w="3021" w:type="dxa"/>
          </w:tcPr>
          <w:p w14:paraId="685136C2" w14:textId="77777777" w:rsidR="003A3B36" w:rsidRPr="00C43F19" w:rsidRDefault="003A3B36" w:rsidP="00BA02F2"/>
        </w:tc>
        <w:tc>
          <w:tcPr>
            <w:tcW w:w="3021" w:type="dxa"/>
          </w:tcPr>
          <w:p w14:paraId="0EAEAAB0" w14:textId="77777777" w:rsidR="003A3B36" w:rsidRPr="00C43F19" w:rsidRDefault="003A3B36" w:rsidP="00BA02F2"/>
        </w:tc>
      </w:tr>
    </w:tbl>
    <w:p w14:paraId="173EA43E" w14:textId="77777777" w:rsidR="003A3B36" w:rsidRDefault="003A3B36" w:rsidP="003A3B36">
      <w:pPr>
        <w:rPr>
          <w:lang w:val="nb-NO"/>
        </w:rPr>
      </w:pPr>
    </w:p>
    <w:p w14:paraId="592F8EC7" w14:textId="77777777" w:rsidR="003A3B36" w:rsidRDefault="003A3B36" w:rsidP="003A3B36">
      <w:pPr>
        <w:rPr>
          <w:lang w:val="nb-NO"/>
        </w:rPr>
      </w:pPr>
    </w:p>
    <w:p w14:paraId="1085413C" w14:textId="4C3723A3" w:rsidR="003A3B36" w:rsidRDefault="003A3B36" w:rsidP="003A3B36">
      <w:pPr>
        <w:pStyle w:val="Overskrift2"/>
        <w:rPr>
          <w:lang w:val="nb-NO"/>
        </w:rPr>
      </w:pPr>
      <w:bookmarkStart w:id="46" w:name="_Toc159853929"/>
      <w:r>
        <w:rPr>
          <w:lang w:val="nb-NO"/>
        </w:rPr>
        <w:t>5.2</w:t>
      </w:r>
      <w:r w:rsidR="009F101D">
        <w:rPr>
          <w:lang w:val="nb-NO"/>
        </w:rPr>
        <w:t>1</w:t>
      </w:r>
      <w:r>
        <w:rPr>
          <w:lang w:val="nb-NO"/>
        </w:rPr>
        <w:t xml:space="preserve"> </w:t>
      </w:r>
      <w:r w:rsidRPr="00346CF1">
        <w:rPr>
          <w:lang w:val="nb-NO"/>
        </w:rPr>
        <w:t xml:space="preserve">Industriområde </w:t>
      </w:r>
      <w:r>
        <w:t>Raudbrotmoen</w:t>
      </w:r>
      <w:bookmarkEnd w:id="46"/>
    </w:p>
    <w:p w14:paraId="63246593" w14:textId="77777777" w:rsidR="003A3B36" w:rsidRDefault="003A3B36" w:rsidP="003A3B36">
      <w:pPr>
        <w:rPr>
          <w:lang w:val="nb-NO"/>
        </w:rPr>
      </w:pPr>
      <w:r w:rsidRPr="00C74E21">
        <w:rPr>
          <w:noProof/>
          <w:lang w:val="nb-NO"/>
        </w:rPr>
        <w:drawing>
          <wp:inline distT="0" distB="0" distL="0" distR="0" wp14:anchorId="5FBA916B" wp14:editId="13699D93">
            <wp:extent cx="3524250" cy="3392945"/>
            <wp:effectExtent l="0" t="0" r="0" b="0"/>
            <wp:docPr id="489279912" name="Bilde 1" descr="Et bilde som inneholder kart, diagram, plan,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79912" name="Bilde 1" descr="Et bilde som inneholder kart, diagram, plan, tekst&#10;&#10;Automatisk generert beskrivelse"/>
                    <pic:cNvPicPr/>
                  </pic:nvPicPr>
                  <pic:blipFill>
                    <a:blip r:embed="rId32"/>
                    <a:stretch>
                      <a:fillRect/>
                    </a:stretch>
                  </pic:blipFill>
                  <pic:spPr>
                    <a:xfrm>
                      <a:off x="0" y="0"/>
                      <a:ext cx="3527332" cy="3395912"/>
                    </a:xfrm>
                    <a:prstGeom prst="rect">
                      <a:avLst/>
                    </a:prstGeom>
                  </pic:spPr>
                </pic:pic>
              </a:graphicData>
            </a:graphic>
          </wp:inline>
        </w:drawing>
      </w:r>
    </w:p>
    <w:p w14:paraId="06599CE3" w14:textId="77777777" w:rsidR="003A3B36" w:rsidRDefault="003A3B36" w:rsidP="003A3B36">
      <w:pPr>
        <w:rPr>
          <w:lang w:val="nb-NO"/>
        </w:rPr>
      </w:pPr>
      <w:r w:rsidRPr="007F2598">
        <w:rPr>
          <w:noProof/>
          <w:lang w:val="nb-NO"/>
        </w:rPr>
        <w:drawing>
          <wp:inline distT="0" distB="0" distL="0" distR="0" wp14:anchorId="55CED2DD" wp14:editId="7A7C468B">
            <wp:extent cx="5760720" cy="3284220"/>
            <wp:effectExtent l="0" t="0" r="0" b="0"/>
            <wp:docPr id="1334380779" name="Bilde 1" descr="Et bilde som inneholder tekst, kart, atlas,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80779" name="Bilde 1" descr="Et bilde som inneholder tekst, kart, atlas, diagram&#10;&#10;Automatisk generert beskrivelse"/>
                    <pic:cNvPicPr/>
                  </pic:nvPicPr>
                  <pic:blipFill>
                    <a:blip r:embed="rId33"/>
                    <a:stretch>
                      <a:fillRect/>
                    </a:stretch>
                  </pic:blipFill>
                  <pic:spPr>
                    <a:xfrm>
                      <a:off x="0" y="0"/>
                      <a:ext cx="5760720" cy="3284220"/>
                    </a:xfrm>
                    <a:prstGeom prst="rect">
                      <a:avLst/>
                    </a:prstGeom>
                  </pic:spPr>
                </pic:pic>
              </a:graphicData>
            </a:graphic>
          </wp:inline>
        </w:drawing>
      </w:r>
    </w:p>
    <w:tbl>
      <w:tblPr>
        <w:tblStyle w:val="Rutenettabell4uthevingsfarge5"/>
        <w:tblW w:w="9064" w:type="dxa"/>
        <w:tblLook w:val="04A0" w:firstRow="1" w:lastRow="0" w:firstColumn="1" w:lastColumn="0" w:noHBand="0" w:noVBand="1"/>
      </w:tblPr>
      <w:tblGrid>
        <w:gridCol w:w="2689"/>
        <w:gridCol w:w="331"/>
        <w:gridCol w:w="2645"/>
        <w:gridCol w:w="378"/>
        <w:gridCol w:w="2316"/>
        <w:gridCol w:w="705"/>
      </w:tblGrid>
      <w:tr w:rsidR="003A3B36" w:rsidRPr="00C43F19" w14:paraId="3D431BDD" w14:textId="77777777" w:rsidTr="00BA0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6E453D5" w14:textId="77777777" w:rsidR="003A3B36" w:rsidRPr="00C43F19" w:rsidRDefault="003A3B36" w:rsidP="00BA02F2">
            <w:r w:rsidRPr="00C43F19">
              <w:t>Hending</w:t>
            </w:r>
          </w:p>
        </w:tc>
        <w:tc>
          <w:tcPr>
            <w:tcW w:w="3354" w:type="dxa"/>
            <w:gridSpan w:val="3"/>
          </w:tcPr>
          <w:p w14:paraId="7070E206" w14:textId="77777777" w:rsidR="003A3B36" w:rsidRPr="00C43F19" w:rsidRDefault="003A3B36" w:rsidP="00BA02F2">
            <w:pPr>
              <w:cnfStyle w:val="100000000000" w:firstRow="1" w:lastRow="0" w:firstColumn="0" w:lastColumn="0" w:oddVBand="0" w:evenVBand="0" w:oddHBand="0" w:evenHBand="0" w:firstRowFirstColumn="0" w:firstRowLastColumn="0" w:lastRowFirstColumn="0" w:lastRowLastColumn="0"/>
            </w:pPr>
            <w:r w:rsidRPr="00C43F19">
              <w:t>Aktuelt for delområde?</w:t>
            </w:r>
          </w:p>
        </w:tc>
        <w:tc>
          <w:tcPr>
            <w:tcW w:w="3021" w:type="dxa"/>
            <w:gridSpan w:val="2"/>
          </w:tcPr>
          <w:p w14:paraId="359C039B" w14:textId="77777777" w:rsidR="003A3B36" w:rsidRPr="00C43F19" w:rsidRDefault="003A3B36" w:rsidP="00BA02F2">
            <w:pPr>
              <w:cnfStyle w:val="100000000000" w:firstRow="1" w:lastRow="0" w:firstColumn="0" w:lastColumn="0" w:oddVBand="0" w:evenVBand="0" w:oddHBand="0" w:evenHBand="0" w:firstRowFirstColumn="0" w:firstRowLastColumn="0" w:lastRowFirstColumn="0" w:lastRowLastColumn="0"/>
            </w:pPr>
            <w:r w:rsidRPr="00C43F19">
              <w:t>Grunngjeving/kjelde</w:t>
            </w:r>
          </w:p>
        </w:tc>
      </w:tr>
      <w:tr w:rsidR="003A3B36" w:rsidRPr="00C43F19" w14:paraId="6A1B3372"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3"/>
          </w:tcPr>
          <w:p w14:paraId="5290BCDC" w14:textId="77777777" w:rsidR="003A3B36" w:rsidRPr="00C43F19" w:rsidRDefault="003A3B36" w:rsidP="00BA02F2">
            <w:r w:rsidRPr="00C43F19">
              <w:t xml:space="preserve">Naturfare </w:t>
            </w:r>
            <w:r w:rsidRPr="00C43F19">
              <w:rPr>
                <w:sz w:val="18"/>
                <w:szCs w:val="18"/>
              </w:rPr>
              <w:t>– Er området utsett for, eller kan planen medføre risiko for:</w:t>
            </w:r>
            <w:r w:rsidRPr="00C43F19">
              <w:t xml:space="preserve"> </w:t>
            </w:r>
          </w:p>
        </w:tc>
        <w:tc>
          <w:tcPr>
            <w:tcW w:w="378" w:type="dxa"/>
          </w:tcPr>
          <w:p w14:paraId="15AA1A04"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c>
          <w:tcPr>
            <w:tcW w:w="3021" w:type="dxa"/>
            <w:gridSpan w:val="2"/>
          </w:tcPr>
          <w:p w14:paraId="39B4D9FB"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51DFD891"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30917E46" w14:textId="77777777" w:rsidR="003A3B36" w:rsidRPr="00C43F19" w:rsidRDefault="003A3B36" w:rsidP="00BA02F2">
            <w:pPr>
              <w:rPr>
                <w:b w:val="0"/>
              </w:rPr>
            </w:pPr>
            <w:r w:rsidRPr="00C43F19">
              <w:rPr>
                <w:b w:val="0"/>
              </w:rPr>
              <w:t>Ekstrem vind</w:t>
            </w:r>
          </w:p>
        </w:tc>
        <w:tc>
          <w:tcPr>
            <w:tcW w:w="3023" w:type="dxa"/>
            <w:gridSpan w:val="2"/>
          </w:tcPr>
          <w:p w14:paraId="58A5FF72"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7345A535"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 xml:space="preserve">Eksponert, men som annan bebyggelse i området. </w:t>
            </w:r>
          </w:p>
        </w:tc>
      </w:tr>
      <w:tr w:rsidR="003A3B36" w:rsidRPr="00C43F19" w14:paraId="665ADF0A"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13840553" w14:textId="77777777" w:rsidR="003A3B36" w:rsidRPr="00C43F19" w:rsidRDefault="003A3B36" w:rsidP="00BA02F2">
            <w:pPr>
              <w:rPr>
                <w:b w:val="0"/>
              </w:rPr>
            </w:pPr>
            <w:r w:rsidRPr="00C43F19">
              <w:rPr>
                <w:b w:val="0"/>
              </w:rPr>
              <w:t>Flaum og overvatn</w:t>
            </w:r>
          </w:p>
        </w:tc>
        <w:tc>
          <w:tcPr>
            <w:tcW w:w="3023" w:type="dxa"/>
            <w:gridSpan w:val="2"/>
          </w:tcPr>
          <w:p w14:paraId="4ACD020A"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 xml:space="preserve">Ja </w:t>
            </w:r>
          </w:p>
        </w:tc>
        <w:tc>
          <w:tcPr>
            <w:tcW w:w="3021" w:type="dxa"/>
            <w:gridSpan w:val="2"/>
          </w:tcPr>
          <w:p w14:paraId="35D41F03" w14:textId="77777777" w:rsidR="003A3B36" w:rsidRDefault="003A3B36" w:rsidP="00BA02F2">
            <w:pPr>
              <w:cnfStyle w:val="000000100000" w:firstRow="0" w:lastRow="0" w:firstColumn="0" w:lastColumn="0" w:oddVBand="0" w:evenVBand="0" w:oddHBand="1" w:evenHBand="0" w:firstRowFirstColumn="0" w:firstRowLastColumn="0" w:lastRowFirstColumn="0" w:lastRowLastColumn="0"/>
            </w:pPr>
            <w:r w:rsidRPr="00C43F19">
              <w:t>Dreneringslinje</w:t>
            </w:r>
          </w:p>
          <w:p w14:paraId="25B686B7"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t>Nærleik til flaumsone</w:t>
            </w:r>
          </w:p>
        </w:tc>
      </w:tr>
      <w:tr w:rsidR="003A3B36" w:rsidRPr="00C43F19" w14:paraId="51B3D6D9"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472B6430" w14:textId="77777777" w:rsidR="003A3B36" w:rsidRPr="00C43F19" w:rsidRDefault="003A3B36" w:rsidP="00BA02F2">
            <w:pPr>
              <w:rPr>
                <w:b w:val="0"/>
              </w:rPr>
            </w:pPr>
            <w:r w:rsidRPr="00C43F19">
              <w:rPr>
                <w:b w:val="0"/>
              </w:rPr>
              <w:t>Steinsprang og steinskred</w:t>
            </w:r>
          </w:p>
        </w:tc>
        <w:tc>
          <w:tcPr>
            <w:tcW w:w="3023" w:type="dxa"/>
            <w:gridSpan w:val="2"/>
          </w:tcPr>
          <w:p w14:paraId="66AF724E"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73C1179D"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 xml:space="preserve">Ingen aktsemdsområde </w:t>
            </w:r>
          </w:p>
        </w:tc>
      </w:tr>
      <w:tr w:rsidR="003A3B36" w:rsidRPr="00C43F19" w14:paraId="6628BD5A"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7B462390" w14:textId="77777777" w:rsidR="003A3B36" w:rsidRPr="00C43F19" w:rsidRDefault="003A3B36" w:rsidP="00BA02F2">
            <w:pPr>
              <w:rPr>
                <w:b w:val="0"/>
              </w:rPr>
            </w:pPr>
            <w:r w:rsidRPr="00C43F19">
              <w:rPr>
                <w:b w:val="0"/>
              </w:rPr>
              <w:t xml:space="preserve">Snøskred </w:t>
            </w:r>
          </w:p>
        </w:tc>
        <w:tc>
          <w:tcPr>
            <w:tcW w:w="3023" w:type="dxa"/>
            <w:gridSpan w:val="2"/>
          </w:tcPr>
          <w:p w14:paraId="4CCF3842"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44AE1A03"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Ingen aktsemdsområde</w:t>
            </w:r>
          </w:p>
        </w:tc>
      </w:tr>
      <w:tr w:rsidR="003A3B36" w:rsidRPr="00C43F19" w14:paraId="05F84642"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43F524D9" w14:textId="77777777" w:rsidR="003A3B36" w:rsidRPr="00C43F19" w:rsidRDefault="003A3B36" w:rsidP="00BA02F2">
            <w:pPr>
              <w:rPr>
                <w:b w:val="0"/>
              </w:rPr>
            </w:pPr>
            <w:r w:rsidRPr="00C43F19">
              <w:rPr>
                <w:b w:val="0"/>
              </w:rPr>
              <w:t>Jord-, flaum- og sørpeskred</w:t>
            </w:r>
          </w:p>
        </w:tc>
        <w:tc>
          <w:tcPr>
            <w:tcW w:w="3023" w:type="dxa"/>
            <w:gridSpan w:val="2"/>
          </w:tcPr>
          <w:p w14:paraId="2E937C0A"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6B0A51FD"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p>
        </w:tc>
      </w:tr>
      <w:tr w:rsidR="003A3B36" w:rsidRPr="00C43F19" w14:paraId="487B6EC2"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20AC0275" w14:textId="77777777" w:rsidR="003A3B36" w:rsidRPr="00C43F19" w:rsidRDefault="003A3B36" w:rsidP="00BA02F2"/>
        </w:tc>
        <w:tc>
          <w:tcPr>
            <w:tcW w:w="3023" w:type="dxa"/>
            <w:gridSpan w:val="2"/>
          </w:tcPr>
          <w:p w14:paraId="01E709FD"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c>
          <w:tcPr>
            <w:tcW w:w="3021" w:type="dxa"/>
            <w:gridSpan w:val="2"/>
          </w:tcPr>
          <w:p w14:paraId="1776ED54"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6984C6D4" w14:textId="77777777" w:rsidTr="00BA02F2">
        <w:tc>
          <w:tcPr>
            <w:cnfStyle w:val="001000000000" w:firstRow="0" w:lastRow="0" w:firstColumn="1" w:lastColumn="0" w:oddVBand="0" w:evenVBand="0" w:oddHBand="0" w:evenHBand="0" w:firstRowFirstColumn="0" w:firstRowLastColumn="0" w:lastRowFirstColumn="0" w:lastRowLastColumn="0"/>
            <w:tcW w:w="8359" w:type="dxa"/>
            <w:gridSpan w:val="5"/>
          </w:tcPr>
          <w:p w14:paraId="4254DEA5" w14:textId="77777777" w:rsidR="003A3B36" w:rsidRPr="00C43F19" w:rsidRDefault="003A3B36" w:rsidP="00BA02F2">
            <w:r w:rsidRPr="00C43F19">
              <w:t xml:space="preserve">Menneskeskapte forhold – </w:t>
            </w:r>
            <w:r w:rsidRPr="00C43F19">
              <w:rPr>
                <w:sz w:val="18"/>
                <w:szCs w:val="18"/>
              </w:rPr>
              <w:t>påverkast planområdet av eller kan plan få konsekvensar for:</w:t>
            </w:r>
            <w:r w:rsidRPr="00C43F19">
              <w:t xml:space="preserve"> </w:t>
            </w:r>
          </w:p>
        </w:tc>
        <w:tc>
          <w:tcPr>
            <w:tcW w:w="705" w:type="dxa"/>
          </w:tcPr>
          <w:p w14:paraId="4CEE356F"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rPr>
                <w:b/>
              </w:rPr>
            </w:pPr>
          </w:p>
        </w:tc>
      </w:tr>
      <w:tr w:rsidR="003A3B36" w:rsidRPr="00C43F19" w14:paraId="2F1B2A97"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25CC9540" w14:textId="77777777" w:rsidR="003A3B36" w:rsidRPr="00C43F19" w:rsidRDefault="003A3B36" w:rsidP="00BA02F2">
            <w:pPr>
              <w:rPr>
                <w:b w:val="0"/>
              </w:rPr>
            </w:pPr>
            <w:r w:rsidRPr="00C43F19">
              <w:rPr>
                <w:b w:val="0"/>
              </w:rPr>
              <w:t xml:space="preserve">Brann </w:t>
            </w:r>
          </w:p>
        </w:tc>
        <w:tc>
          <w:tcPr>
            <w:tcW w:w="3023" w:type="dxa"/>
            <w:gridSpan w:val="2"/>
          </w:tcPr>
          <w:p w14:paraId="348670BF"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rPr>
                <w:b/>
              </w:rPr>
            </w:pPr>
            <w:r w:rsidRPr="00C43F19">
              <w:rPr>
                <w:b/>
              </w:rPr>
              <w:t>Nei</w:t>
            </w:r>
          </w:p>
        </w:tc>
        <w:tc>
          <w:tcPr>
            <w:tcW w:w="3021" w:type="dxa"/>
            <w:gridSpan w:val="2"/>
          </w:tcPr>
          <w:p w14:paraId="24A02794"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6A8AF7C2"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403DA3D2" w14:textId="77777777" w:rsidR="003A3B36" w:rsidRPr="00C43F19" w:rsidRDefault="003A3B36" w:rsidP="00BA02F2">
            <w:pPr>
              <w:rPr>
                <w:b w:val="0"/>
              </w:rPr>
            </w:pPr>
            <w:r w:rsidRPr="00C43F19">
              <w:rPr>
                <w:b w:val="0"/>
              </w:rPr>
              <w:t xml:space="preserve">Akutt forureining </w:t>
            </w:r>
          </w:p>
        </w:tc>
        <w:tc>
          <w:tcPr>
            <w:tcW w:w="3023" w:type="dxa"/>
            <w:gridSpan w:val="2"/>
          </w:tcPr>
          <w:p w14:paraId="17C27546"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1A19CAEF"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p>
        </w:tc>
      </w:tr>
      <w:tr w:rsidR="003A3B36" w:rsidRPr="00C43F19" w14:paraId="2EED1348"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704FAB82" w14:textId="77777777" w:rsidR="003A3B36" w:rsidRPr="00C43F19" w:rsidRDefault="003A3B36" w:rsidP="00BA02F2">
            <w:pPr>
              <w:rPr>
                <w:b w:val="0"/>
              </w:rPr>
            </w:pPr>
            <w:r w:rsidRPr="00C43F19">
              <w:rPr>
                <w:b w:val="0"/>
              </w:rPr>
              <w:t>Eksplosjon</w:t>
            </w:r>
          </w:p>
        </w:tc>
        <w:tc>
          <w:tcPr>
            <w:tcW w:w="3023" w:type="dxa"/>
            <w:gridSpan w:val="2"/>
          </w:tcPr>
          <w:p w14:paraId="3B7398DB"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5CBBE27F"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42D53FA2"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58096F45" w14:textId="77777777" w:rsidR="003A3B36" w:rsidRPr="00C43F19" w:rsidRDefault="003A3B36" w:rsidP="00BA02F2">
            <w:pPr>
              <w:rPr>
                <w:b w:val="0"/>
              </w:rPr>
            </w:pPr>
            <w:r w:rsidRPr="00C43F19">
              <w:rPr>
                <w:b w:val="0"/>
              </w:rPr>
              <w:t xml:space="preserve">Bortfall av elektrisitet og telekommunikasjon </w:t>
            </w:r>
          </w:p>
        </w:tc>
        <w:tc>
          <w:tcPr>
            <w:tcW w:w="3023" w:type="dxa"/>
            <w:gridSpan w:val="2"/>
          </w:tcPr>
          <w:p w14:paraId="7CFE9A28"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4E6CE68B"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p>
        </w:tc>
      </w:tr>
      <w:tr w:rsidR="003A3B36" w:rsidRPr="00C43F19" w14:paraId="65162F25"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09F6FB3A" w14:textId="77777777" w:rsidR="003A3B36" w:rsidRPr="00C43F19" w:rsidRDefault="003A3B36" w:rsidP="00BA02F2">
            <w:pPr>
              <w:rPr>
                <w:b w:val="0"/>
              </w:rPr>
            </w:pPr>
            <w:r w:rsidRPr="00C43F19">
              <w:rPr>
                <w:b w:val="0"/>
              </w:rPr>
              <w:t>Svikt i vassforsyning</w:t>
            </w:r>
          </w:p>
        </w:tc>
        <w:tc>
          <w:tcPr>
            <w:tcW w:w="3023" w:type="dxa"/>
            <w:gridSpan w:val="2"/>
          </w:tcPr>
          <w:p w14:paraId="63109D96"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0F7A6234"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74EBC59D"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1F1B7882" w14:textId="77777777" w:rsidR="003A3B36" w:rsidRPr="00C43F19" w:rsidRDefault="003A3B36" w:rsidP="00BA02F2">
            <w:pPr>
              <w:rPr>
                <w:b w:val="0"/>
              </w:rPr>
            </w:pPr>
            <w:r w:rsidRPr="00C43F19">
              <w:rPr>
                <w:b w:val="0"/>
              </w:rPr>
              <w:t xml:space="preserve">Framkomst for redningsteneste </w:t>
            </w:r>
          </w:p>
        </w:tc>
        <w:tc>
          <w:tcPr>
            <w:tcW w:w="3023" w:type="dxa"/>
            <w:gridSpan w:val="2"/>
          </w:tcPr>
          <w:p w14:paraId="7BEAD370"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7ABE6313"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p>
        </w:tc>
      </w:tr>
    </w:tbl>
    <w:p w14:paraId="1408FFAA" w14:textId="77777777" w:rsidR="003A3B36" w:rsidRPr="00C43F19" w:rsidRDefault="003A3B36" w:rsidP="003A3B36"/>
    <w:p w14:paraId="3844D854" w14:textId="77777777" w:rsidR="003A3B36" w:rsidRPr="00C43F19" w:rsidRDefault="003A3B36" w:rsidP="003A3B36">
      <w:r w:rsidRPr="00C43F19">
        <w:t xml:space="preserve">Tabell </w:t>
      </w:r>
    </w:p>
    <w:tbl>
      <w:tblPr>
        <w:tblStyle w:val="Tabellrutenett"/>
        <w:tblW w:w="8837" w:type="dxa"/>
        <w:tblLook w:val="04A0" w:firstRow="1" w:lastRow="0" w:firstColumn="1" w:lastColumn="0" w:noHBand="0" w:noVBand="1"/>
      </w:tblPr>
      <w:tblGrid>
        <w:gridCol w:w="2828"/>
        <w:gridCol w:w="142"/>
        <w:gridCol w:w="1417"/>
        <w:gridCol w:w="717"/>
        <w:gridCol w:w="275"/>
        <w:gridCol w:w="283"/>
        <w:gridCol w:w="142"/>
        <w:gridCol w:w="1558"/>
        <w:gridCol w:w="1475"/>
      </w:tblGrid>
      <w:tr w:rsidR="003A3B36" w:rsidRPr="00C43F19" w14:paraId="07DA02AD" w14:textId="77777777" w:rsidTr="00BA02F2">
        <w:tc>
          <w:tcPr>
            <w:tcW w:w="2828" w:type="dxa"/>
            <w:shd w:val="clear" w:color="auto" w:fill="B4C6E7" w:themeFill="accent1" w:themeFillTint="66"/>
          </w:tcPr>
          <w:p w14:paraId="442BD180" w14:textId="77777777" w:rsidR="003A3B36" w:rsidRPr="00C43F19" w:rsidRDefault="003A3B36" w:rsidP="00BA02F2">
            <w:r w:rsidRPr="00C43F19">
              <w:t xml:space="preserve">NR </w:t>
            </w:r>
            <w:r>
              <w:t xml:space="preserve">16 </w:t>
            </w:r>
            <w:r w:rsidRPr="00346CF1">
              <w:rPr>
                <w:lang w:val="nb-NO"/>
              </w:rPr>
              <w:t xml:space="preserve">Industriområde </w:t>
            </w:r>
            <w:r>
              <w:t>Raudbrotmoen</w:t>
            </w:r>
          </w:p>
        </w:tc>
        <w:tc>
          <w:tcPr>
            <w:tcW w:w="6009" w:type="dxa"/>
            <w:gridSpan w:val="8"/>
            <w:shd w:val="clear" w:color="auto" w:fill="B4C6E7" w:themeFill="accent1" w:themeFillTint="66"/>
          </w:tcPr>
          <w:p w14:paraId="6011042C" w14:textId="77777777" w:rsidR="003A3B36" w:rsidRPr="00C43F19" w:rsidRDefault="003A3B36" w:rsidP="00BA02F2">
            <w:r w:rsidRPr="00C43F19">
              <w:t xml:space="preserve">Uønskt hending </w:t>
            </w:r>
          </w:p>
        </w:tc>
      </w:tr>
      <w:tr w:rsidR="003A3B36" w:rsidRPr="00C43F19" w14:paraId="1874BA07" w14:textId="77777777" w:rsidTr="00BA02F2">
        <w:tc>
          <w:tcPr>
            <w:tcW w:w="8837" w:type="dxa"/>
            <w:gridSpan w:val="9"/>
          </w:tcPr>
          <w:p w14:paraId="51A54F88" w14:textId="77777777" w:rsidR="003A3B36" w:rsidRPr="00C43F19" w:rsidRDefault="003A3B36" w:rsidP="00BA02F2">
            <w:r w:rsidRPr="00C43F19">
              <w:t>Skildring av uønskt hending:</w:t>
            </w:r>
          </w:p>
          <w:p w14:paraId="4DE90672" w14:textId="77777777" w:rsidR="003A3B36" w:rsidRPr="00C43F19" w:rsidRDefault="003A3B36" w:rsidP="00BA02F2">
            <w:r w:rsidRPr="00C43F19">
              <w:t xml:space="preserve">Flaum i dreneringslinjer </w:t>
            </w:r>
          </w:p>
          <w:p w14:paraId="7FA92EC8" w14:textId="77777777" w:rsidR="003A3B36" w:rsidRPr="00C43F19" w:rsidRDefault="003A3B36" w:rsidP="00BA02F2"/>
        </w:tc>
      </w:tr>
      <w:tr w:rsidR="003A3B36" w:rsidRPr="00C43F19" w14:paraId="4F0EEE49" w14:textId="77777777" w:rsidTr="00BA02F2">
        <w:tc>
          <w:tcPr>
            <w:tcW w:w="5104" w:type="dxa"/>
            <w:gridSpan w:val="4"/>
          </w:tcPr>
          <w:p w14:paraId="51114C53" w14:textId="77777777" w:rsidR="003A3B36" w:rsidRPr="00C43F19" w:rsidRDefault="003A3B36" w:rsidP="00BA02F2">
            <w:r w:rsidRPr="00C43F19">
              <w:t>Tryggleiksklasse (TEK17): Bustader: F2</w:t>
            </w:r>
          </w:p>
        </w:tc>
        <w:tc>
          <w:tcPr>
            <w:tcW w:w="3733" w:type="dxa"/>
            <w:gridSpan w:val="5"/>
          </w:tcPr>
          <w:p w14:paraId="1FA9E552" w14:textId="77777777" w:rsidR="003A3B36" w:rsidRPr="00C43F19" w:rsidRDefault="003A3B36" w:rsidP="00BA02F2">
            <w:r w:rsidRPr="00C43F19">
              <w:t>Forklaring:</w:t>
            </w:r>
          </w:p>
          <w:p w14:paraId="53CF341C" w14:textId="77777777" w:rsidR="003A3B36" w:rsidRPr="00C43F19" w:rsidRDefault="003A3B36" w:rsidP="00BA02F2"/>
        </w:tc>
      </w:tr>
      <w:tr w:rsidR="003A3B36" w:rsidRPr="00C43F19" w14:paraId="37980EFF" w14:textId="77777777" w:rsidTr="00BA02F2">
        <w:tc>
          <w:tcPr>
            <w:tcW w:w="8837" w:type="dxa"/>
            <w:gridSpan w:val="9"/>
          </w:tcPr>
          <w:p w14:paraId="0AD857BD" w14:textId="77777777" w:rsidR="003A3B36" w:rsidRPr="00C43F19" w:rsidRDefault="003A3B36" w:rsidP="00BA02F2">
            <w:r w:rsidRPr="00C43F19">
              <w:t>Årsaker:</w:t>
            </w:r>
          </w:p>
          <w:p w14:paraId="28AAB2BF" w14:textId="77777777" w:rsidR="003A3B36" w:rsidRPr="00C43F19" w:rsidRDefault="003A3B36" w:rsidP="00BA02F2">
            <w:r w:rsidRPr="00C43F19">
              <w:t>Stor snømelting og/eller mykje nedbør.</w:t>
            </w:r>
          </w:p>
        </w:tc>
      </w:tr>
      <w:tr w:rsidR="003A3B36" w:rsidRPr="00C43F19" w14:paraId="3052416C" w14:textId="77777777" w:rsidTr="00BA02F2">
        <w:tc>
          <w:tcPr>
            <w:tcW w:w="8837" w:type="dxa"/>
            <w:gridSpan w:val="9"/>
          </w:tcPr>
          <w:p w14:paraId="5F841CA9" w14:textId="77777777" w:rsidR="003A3B36" w:rsidRPr="00C43F19" w:rsidRDefault="003A3B36" w:rsidP="00BA02F2">
            <w:r w:rsidRPr="00C43F19">
              <w:t>Eksisterande barrierar/Avbøtande tiltak:</w:t>
            </w:r>
          </w:p>
          <w:p w14:paraId="6A4C58EE" w14:textId="77777777" w:rsidR="003A3B36" w:rsidRPr="00C43F19" w:rsidRDefault="003A3B36" w:rsidP="00BA02F2"/>
          <w:p w14:paraId="0DFCA4FD" w14:textId="77777777" w:rsidR="003A3B36" w:rsidRPr="00C43F19" w:rsidRDefault="003A3B36" w:rsidP="00BA02F2"/>
        </w:tc>
      </w:tr>
      <w:tr w:rsidR="003A3B36" w:rsidRPr="00C43F19" w14:paraId="6B8CEF34" w14:textId="77777777" w:rsidTr="00BA02F2">
        <w:tc>
          <w:tcPr>
            <w:tcW w:w="8837" w:type="dxa"/>
            <w:gridSpan w:val="9"/>
            <w:shd w:val="clear" w:color="auto" w:fill="8EAADB" w:themeFill="accent1" w:themeFillTint="99"/>
          </w:tcPr>
          <w:p w14:paraId="5EA498F6" w14:textId="77777777" w:rsidR="003A3B36" w:rsidRPr="00C43F19" w:rsidRDefault="003A3B36" w:rsidP="00BA02F2">
            <w:r w:rsidRPr="00C43F19">
              <w:t xml:space="preserve">Vurdering av sannsyn </w:t>
            </w:r>
          </w:p>
        </w:tc>
      </w:tr>
      <w:tr w:rsidR="003A3B36" w:rsidRPr="00C43F19" w14:paraId="784EBFBF" w14:textId="77777777" w:rsidTr="00BA02F2">
        <w:tc>
          <w:tcPr>
            <w:tcW w:w="2828" w:type="dxa"/>
            <w:shd w:val="clear" w:color="auto" w:fill="B4C6E7" w:themeFill="accent1" w:themeFillTint="66"/>
          </w:tcPr>
          <w:p w14:paraId="18C195EE" w14:textId="77777777" w:rsidR="003A3B36" w:rsidRPr="00C43F19" w:rsidRDefault="003A3B36" w:rsidP="00BA02F2">
            <w:r w:rsidRPr="00C43F19">
              <w:t xml:space="preserve">Høg </w:t>
            </w:r>
          </w:p>
        </w:tc>
        <w:tc>
          <w:tcPr>
            <w:tcW w:w="2551" w:type="dxa"/>
            <w:gridSpan w:val="4"/>
            <w:shd w:val="clear" w:color="auto" w:fill="B4C6E7" w:themeFill="accent1" w:themeFillTint="66"/>
          </w:tcPr>
          <w:p w14:paraId="55A17EA3" w14:textId="77777777" w:rsidR="003A3B36" w:rsidRPr="00C43F19" w:rsidRDefault="003A3B36" w:rsidP="00BA02F2">
            <w:r w:rsidRPr="00C43F19">
              <w:t xml:space="preserve">Middels </w:t>
            </w:r>
          </w:p>
        </w:tc>
        <w:tc>
          <w:tcPr>
            <w:tcW w:w="3458" w:type="dxa"/>
            <w:gridSpan w:val="4"/>
            <w:shd w:val="clear" w:color="auto" w:fill="B4C6E7" w:themeFill="accent1" w:themeFillTint="66"/>
          </w:tcPr>
          <w:p w14:paraId="2F840F61" w14:textId="77777777" w:rsidR="003A3B36" w:rsidRPr="00C43F19" w:rsidRDefault="003A3B36" w:rsidP="00BA02F2">
            <w:r w:rsidRPr="00C43F19">
              <w:t xml:space="preserve">Lågt </w:t>
            </w:r>
          </w:p>
        </w:tc>
      </w:tr>
      <w:tr w:rsidR="003A3B36" w:rsidRPr="00C43F19" w14:paraId="06187B75" w14:textId="77777777" w:rsidTr="00BA02F2">
        <w:tc>
          <w:tcPr>
            <w:tcW w:w="2828" w:type="dxa"/>
          </w:tcPr>
          <w:p w14:paraId="001EF57B" w14:textId="77777777" w:rsidR="003A3B36" w:rsidRPr="00C43F19" w:rsidRDefault="003A3B36" w:rsidP="00BA02F2"/>
        </w:tc>
        <w:tc>
          <w:tcPr>
            <w:tcW w:w="2551" w:type="dxa"/>
            <w:gridSpan w:val="4"/>
          </w:tcPr>
          <w:p w14:paraId="3EBC2329" w14:textId="77777777" w:rsidR="003A3B36" w:rsidRPr="00C43F19" w:rsidRDefault="003A3B36" w:rsidP="00BA02F2"/>
        </w:tc>
        <w:tc>
          <w:tcPr>
            <w:tcW w:w="3458" w:type="dxa"/>
            <w:gridSpan w:val="4"/>
          </w:tcPr>
          <w:p w14:paraId="529DAD91" w14:textId="77777777" w:rsidR="003A3B36" w:rsidRPr="00C43F19" w:rsidRDefault="003A3B36" w:rsidP="00BA02F2"/>
        </w:tc>
      </w:tr>
      <w:tr w:rsidR="003A3B36" w:rsidRPr="00C43F19" w14:paraId="11B52DF8" w14:textId="77777777" w:rsidTr="00BA02F2">
        <w:tc>
          <w:tcPr>
            <w:tcW w:w="8837" w:type="dxa"/>
            <w:gridSpan w:val="9"/>
          </w:tcPr>
          <w:p w14:paraId="7444DA91" w14:textId="77777777" w:rsidR="003A3B36" w:rsidRPr="00C43F19" w:rsidRDefault="003A3B36" w:rsidP="00BA02F2">
            <w:r w:rsidRPr="00C43F19">
              <w:t>Grunngjeving for sannsyn:</w:t>
            </w:r>
          </w:p>
          <w:p w14:paraId="1081ED2E" w14:textId="77777777" w:rsidR="003A3B36" w:rsidRPr="00C43F19" w:rsidRDefault="003A3B36" w:rsidP="00BA02F2">
            <w:r w:rsidRPr="00C43F19">
              <w:t>Dreneringslinje – sannsyn er ukjent.</w:t>
            </w:r>
          </w:p>
          <w:p w14:paraId="6374C4F7" w14:textId="77777777" w:rsidR="003A3B36" w:rsidRPr="00C43F19" w:rsidRDefault="003A3B36" w:rsidP="00BA02F2"/>
        </w:tc>
      </w:tr>
      <w:tr w:rsidR="003A3B36" w:rsidRPr="00C43F19" w14:paraId="2324E712" w14:textId="77777777" w:rsidTr="00BA02F2">
        <w:tc>
          <w:tcPr>
            <w:tcW w:w="8837" w:type="dxa"/>
            <w:gridSpan w:val="9"/>
            <w:shd w:val="clear" w:color="auto" w:fill="8EAADB" w:themeFill="accent1" w:themeFillTint="99"/>
          </w:tcPr>
          <w:p w14:paraId="6EB14EB2" w14:textId="77777777" w:rsidR="003A3B36" w:rsidRPr="00C43F19" w:rsidRDefault="003A3B36" w:rsidP="00BA02F2">
            <w:r w:rsidRPr="00C43F19">
              <w:t>Konsekvensvurdering</w:t>
            </w:r>
          </w:p>
        </w:tc>
      </w:tr>
      <w:tr w:rsidR="003A3B36" w:rsidRPr="00C43F19" w14:paraId="6D857EB5" w14:textId="77777777" w:rsidTr="00BA02F2">
        <w:tc>
          <w:tcPr>
            <w:tcW w:w="2828" w:type="dxa"/>
          </w:tcPr>
          <w:p w14:paraId="59C1604D" w14:textId="77777777" w:rsidR="003A3B36" w:rsidRPr="00C43F19" w:rsidRDefault="003A3B36" w:rsidP="00BA02F2"/>
        </w:tc>
        <w:tc>
          <w:tcPr>
            <w:tcW w:w="6009" w:type="dxa"/>
            <w:gridSpan w:val="8"/>
            <w:shd w:val="clear" w:color="auto" w:fill="B4C6E7" w:themeFill="accent1" w:themeFillTint="66"/>
          </w:tcPr>
          <w:p w14:paraId="6A983DBD" w14:textId="77777777" w:rsidR="003A3B36" w:rsidRPr="00C43F19" w:rsidRDefault="003A3B36" w:rsidP="00BA02F2">
            <w:r w:rsidRPr="00C43F19">
              <w:t>Konsekvenskategoriar</w:t>
            </w:r>
          </w:p>
        </w:tc>
      </w:tr>
      <w:tr w:rsidR="003A3B36" w:rsidRPr="00C43F19" w14:paraId="69F20A7A" w14:textId="77777777" w:rsidTr="00BA02F2">
        <w:tc>
          <w:tcPr>
            <w:tcW w:w="2828" w:type="dxa"/>
            <w:shd w:val="clear" w:color="auto" w:fill="B4C6E7" w:themeFill="accent1" w:themeFillTint="66"/>
          </w:tcPr>
          <w:p w14:paraId="355ADA0B" w14:textId="77777777" w:rsidR="003A3B36" w:rsidRPr="00C43F19" w:rsidRDefault="003A3B36" w:rsidP="00BA02F2">
            <w:r w:rsidRPr="00C43F19">
              <w:t>Konsekvenstypar</w:t>
            </w:r>
          </w:p>
        </w:tc>
        <w:tc>
          <w:tcPr>
            <w:tcW w:w="1559" w:type="dxa"/>
            <w:gridSpan w:val="2"/>
          </w:tcPr>
          <w:p w14:paraId="796BAE3C" w14:textId="77777777" w:rsidR="003A3B36" w:rsidRPr="00C43F19" w:rsidRDefault="003A3B36" w:rsidP="00BA02F2">
            <w:r w:rsidRPr="00C43F19">
              <w:t>Store</w:t>
            </w:r>
          </w:p>
        </w:tc>
        <w:tc>
          <w:tcPr>
            <w:tcW w:w="1417" w:type="dxa"/>
            <w:gridSpan w:val="4"/>
          </w:tcPr>
          <w:p w14:paraId="3308369F" w14:textId="77777777" w:rsidR="003A3B36" w:rsidRPr="00C43F19" w:rsidRDefault="003A3B36" w:rsidP="00BA02F2">
            <w:r w:rsidRPr="00C43F19">
              <w:t xml:space="preserve">Middels </w:t>
            </w:r>
          </w:p>
        </w:tc>
        <w:tc>
          <w:tcPr>
            <w:tcW w:w="1558" w:type="dxa"/>
          </w:tcPr>
          <w:p w14:paraId="5D24514B" w14:textId="77777777" w:rsidR="003A3B36" w:rsidRPr="00C43F19" w:rsidRDefault="003A3B36" w:rsidP="00BA02F2">
            <w:r w:rsidRPr="00C43F19">
              <w:t>Små</w:t>
            </w:r>
          </w:p>
        </w:tc>
        <w:tc>
          <w:tcPr>
            <w:tcW w:w="1475" w:type="dxa"/>
          </w:tcPr>
          <w:p w14:paraId="554F9ACA" w14:textId="77777777" w:rsidR="003A3B36" w:rsidRPr="00C43F19" w:rsidRDefault="003A3B36" w:rsidP="00BA02F2">
            <w:r w:rsidRPr="00C43F19">
              <w:t>Ikkje relevant</w:t>
            </w:r>
          </w:p>
        </w:tc>
      </w:tr>
      <w:tr w:rsidR="003A3B36" w:rsidRPr="00C43F19" w14:paraId="28534CB2" w14:textId="77777777" w:rsidTr="00BA02F2">
        <w:tc>
          <w:tcPr>
            <w:tcW w:w="2828" w:type="dxa"/>
          </w:tcPr>
          <w:p w14:paraId="0588D506" w14:textId="77777777" w:rsidR="003A3B36" w:rsidRPr="00C43F19" w:rsidRDefault="003A3B36" w:rsidP="00BA02F2">
            <w:r w:rsidRPr="00C43F19">
              <w:t>Liv og helse</w:t>
            </w:r>
          </w:p>
        </w:tc>
        <w:tc>
          <w:tcPr>
            <w:tcW w:w="1559" w:type="dxa"/>
            <w:gridSpan w:val="2"/>
          </w:tcPr>
          <w:p w14:paraId="6D60ED77" w14:textId="77777777" w:rsidR="003A3B36" w:rsidRPr="00C43F19" w:rsidRDefault="003A3B36" w:rsidP="00BA02F2"/>
        </w:tc>
        <w:tc>
          <w:tcPr>
            <w:tcW w:w="1417" w:type="dxa"/>
            <w:gridSpan w:val="4"/>
          </w:tcPr>
          <w:p w14:paraId="3A82E777" w14:textId="77777777" w:rsidR="003A3B36" w:rsidRPr="00C43F19" w:rsidRDefault="003A3B36" w:rsidP="00BA02F2"/>
        </w:tc>
        <w:tc>
          <w:tcPr>
            <w:tcW w:w="1558" w:type="dxa"/>
          </w:tcPr>
          <w:p w14:paraId="4AF6962C" w14:textId="77777777" w:rsidR="003A3B36" w:rsidRPr="00C43F19" w:rsidRDefault="003A3B36" w:rsidP="00BA02F2">
            <w:r w:rsidRPr="00C43F19">
              <w:t>X</w:t>
            </w:r>
          </w:p>
        </w:tc>
        <w:tc>
          <w:tcPr>
            <w:tcW w:w="1475" w:type="dxa"/>
          </w:tcPr>
          <w:p w14:paraId="70EBFCEF" w14:textId="77777777" w:rsidR="003A3B36" w:rsidRPr="00C43F19" w:rsidRDefault="003A3B36" w:rsidP="00BA02F2"/>
        </w:tc>
      </w:tr>
      <w:tr w:rsidR="003A3B36" w:rsidRPr="00C43F19" w14:paraId="38EA6F2A" w14:textId="77777777" w:rsidTr="00BA02F2">
        <w:tc>
          <w:tcPr>
            <w:tcW w:w="2828" w:type="dxa"/>
          </w:tcPr>
          <w:p w14:paraId="1EB2037C" w14:textId="77777777" w:rsidR="003A3B36" w:rsidRPr="00C43F19" w:rsidRDefault="003A3B36" w:rsidP="00BA02F2">
            <w:r w:rsidRPr="00C43F19">
              <w:t>Stabilitet</w:t>
            </w:r>
          </w:p>
        </w:tc>
        <w:tc>
          <w:tcPr>
            <w:tcW w:w="1559" w:type="dxa"/>
            <w:gridSpan w:val="2"/>
          </w:tcPr>
          <w:p w14:paraId="2E3C7614" w14:textId="77777777" w:rsidR="003A3B36" w:rsidRPr="00C43F19" w:rsidRDefault="003A3B36" w:rsidP="00BA02F2"/>
        </w:tc>
        <w:tc>
          <w:tcPr>
            <w:tcW w:w="1417" w:type="dxa"/>
            <w:gridSpan w:val="4"/>
          </w:tcPr>
          <w:p w14:paraId="608AA26C" w14:textId="77777777" w:rsidR="003A3B36" w:rsidRPr="00C43F19" w:rsidRDefault="003A3B36" w:rsidP="00BA02F2"/>
        </w:tc>
        <w:tc>
          <w:tcPr>
            <w:tcW w:w="1558" w:type="dxa"/>
          </w:tcPr>
          <w:p w14:paraId="4185FC2D" w14:textId="77777777" w:rsidR="003A3B36" w:rsidRPr="00C43F19" w:rsidRDefault="003A3B36" w:rsidP="00BA02F2">
            <w:r w:rsidRPr="00C43F19">
              <w:t>X</w:t>
            </w:r>
          </w:p>
        </w:tc>
        <w:tc>
          <w:tcPr>
            <w:tcW w:w="1475" w:type="dxa"/>
          </w:tcPr>
          <w:p w14:paraId="4C281640" w14:textId="77777777" w:rsidR="003A3B36" w:rsidRPr="00C43F19" w:rsidRDefault="003A3B36" w:rsidP="00BA02F2"/>
        </w:tc>
      </w:tr>
      <w:tr w:rsidR="003A3B36" w:rsidRPr="00C43F19" w14:paraId="3B0251A6" w14:textId="77777777" w:rsidTr="00BA02F2">
        <w:tc>
          <w:tcPr>
            <w:tcW w:w="2828" w:type="dxa"/>
          </w:tcPr>
          <w:p w14:paraId="14B776E7" w14:textId="77777777" w:rsidR="003A3B36" w:rsidRPr="00C43F19" w:rsidRDefault="003A3B36" w:rsidP="00BA02F2">
            <w:r w:rsidRPr="00C43F19">
              <w:t xml:space="preserve">Materielle verdiar </w:t>
            </w:r>
          </w:p>
        </w:tc>
        <w:tc>
          <w:tcPr>
            <w:tcW w:w="1559" w:type="dxa"/>
            <w:gridSpan w:val="2"/>
          </w:tcPr>
          <w:p w14:paraId="5D592AD2" w14:textId="77777777" w:rsidR="003A3B36" w:rsidRPr="00C43F19" w:rsidRDefault="003A3B36" w:rsidP="00BA02F2"/>
        </w:tc>
        <w:tc>
          <w:tcPr>
            <w:tcW w:w="1417" w:type="dxa"/>
            <w:gridSpan w:val="4"/>
          </w:tcPr>
          <w:p w14:paraId="40CCAF41" w14:textId="77777777" w:rsidR="003A3B36" w:rsidRPr="00C43F19" w:rsidRDefault="003A3B36" w:rsidP="00BA02F2">
            <w:r w:rsidRPr="00C43F19">
              <w:t xml:space="preserve"> x</w:t>
            </w:r>
          </w:p>
        </w:tc>
        <w:tc>
          <w:tcPr>
            <w:tcW w:w="1558" w:type="dxa"/>
          </w:tcPr>
          <w:p w14:paraId="076C18D9" w14:textId="77777777" w:rsidR="003A3B36" w:rsidRPr="00C43F19" w:rsidRDefault="003A3B36" w:rsidP="00BA02F2"/>
        </w:tc>
        <w:tc>
          <w:tcPr>
            <w:tcW w:w="1475" w:type="dxa"/>
          </w:tcPr>
          <w:p w14:paraId="5901F434" w14:textId="77777777" w:rsidR="003A3B36" w:rsidRPr="00C43F19" w:rsidRDefault="003A3B36" w:rsidP="00BA02F2"/>
        </w:tc>
      </w:tr>
      <w:tr w:rsidR="003A3B36" w:rsidRPr="00C43F19" w14:paraId="04A50763" w14:textId="77777777" w:rsidTr="00BA02F2">
        <w:tc>
          <w:tcPr>
            <w:tcW w:w="8837" w:type="dxa"/>
            <w:gridSpan w:val="9"/>
          </w:tcPr>
          <w:p w14:paraId="63031037" w14:textId="77777777" w:rsidR="003A3B36" w:rsidRPr="00C43F19" w:rsidRDefault="003A3B36" w:rsidP="00BA02F2">
            <w:r w:rsidRPr="00C43F19">
              <w:t xml:space="preserve">Samla grunngjeving av konsekvens: Begrensa nedbørfelt. </w:t>
            </w:r>
          </w:p>
          <w:p w14:paraId="0791EFB1" w14:textId="77777777" w:rsidR="003A3B36" w:rsidRPr="00C43F19" w:rsidRDefault="003A3B36" w:rsidP="00BA02F2"/>
        </w:tc>
      </w:tr>
      <w:tr w:rsidR="003A3B36" w:rsidRPr="00C43F19" w14:paraId="4DF064E3" w14:textId="77777777" w:rsidTr="00BA02F2">
        <w:tc>
          <w:tcPr>
            <w:tcW w:w="8837" w:type="dxa"/>
            <w:gridSpan w:val="9"/>
          </w:tcPr>
          <w:p w14:paraId="4A190947" w14:textId="77777777" w:rsidR="003A3B36" w:rsidRPr="00C43F19" w:rsidRDefault="003A3B36" w:rsidP="00BA02F2">
            <w:r w:rsidRPr="00C43F19">
              <w:t>Sårbarheitsvurdering: Ikkje viktig infrastruktur i området.</w:t>
            </w:r>
          </w:p>
          <w:p w14:paraId="3D85B7FE" w14:textId="77777777" w:rsidR="003A3B36" w:rsidRPr="00C43F19" w:rsidRDefault="003A3B36" w:rsidP="00BA02F2"/>
        </w:tc>
      </w:tr>
      <w:tr w:rsidR="003A3B36" w:rsidRPr="00C43F19" w14:paraId="53DFEC8F" w14:textId="77777777" w:rsidTr="00BA02F2">
        <w:tc>
          <w:tcPr>
            <w:tcW w:w="2970" w:type="dxa"/>
            <w:gridSpan w:val="2"/>
            <w:shd w:val="clear" w:color="auto" w:fill="8EAADB" w:themeFill="accent1" w:themeFillTint="99"/>
          </w:tcPr>
          <w:p w14:paraId="1A5B3B99" w14:textId="77777777" w:rsidR="003A3B36" w:rsidRPr="00C43F19" w:rsidRDefault="003A3B36" w:rsidP="00BA02F2">
            <w:r w:rsidRPr="00C43F19">
              <w:t xml:space="preserve">Usikkerheit </w:t>
            </w:r>
          </w:p>
        </w:tc>
        <w:tc>
          <w:tcPr>
            <w:tcW w:w="5867" w:type="dxa"/>
            <w:gridSpan w:val="7"/>
            <w:shd w:val="clear" w:color="auto" w:fill="8EAADB" w:themeFill="accent1" w:themeFillTint="99"/>
          </w:tcPr>
          <w:p w14:paraId="390A1BF9" w14:textId="77777777" w:rsidR="003A3B36" w:rsidRPr="00C43F19" w:rsidRDefault="003A3B36" w:rsidP="00BA02F2">
            <w:r w:rsidRPr="00C43F19">
              <w:t>Grunngjeving</w:t>
            </w:r>
          </w:p>
        </w:tc>
      </w:tr>
      <w:tr w:rsidR="003A3B36" w:rsidRPr="00C43F19" w14:paraId="4D47379D" w14:textId="77777777" w:rsidTr="00BA02F2">
        <w:tc>
          <w:tcPr>
            <w:tcW w:w="2970" w:type="dxa"/>
            <w:gridSpan w:val="2"/>
          </w:tcPr>
          <w:p w14:paraId="50830044" w14:textId="77777777" w:rsidR="003A3B36" w:rsidRPr="00C43F19" w:rsidRDefault="003A3B36" w:rsidP="00BA02F2">
            <w:r w:rsidRPr="00C43F19">
              <w:t xml:space="preserve">Konsekvensen av klimaendringane </w:t>
            </w:r>
          </w:p>
        </w:tc>
        <w:tc>
          <w:tcPr>
            <w:tcW w:w="5867" w:type="dxa"/>
            <w:gridSpan w:val="7"/>
          </w:tcPr>
          <w:p w14:paraId="4CAE1422" w14:textId="77777777" w:rsidR="003A3B36" w:rsidRPr="00C43F19" w:rsidRDefault="003A3B36" w:rsidP="00BA02F2">
            <w:r w:rsidRPr="00C43F19">
              <w:t xml:space="preserve">Generell usikkerheit </w:t>
            </w:r>
          </w:p>
        </w:tc>
      </w:tr>
      <w:tr w:rsidR="003A3B36" w:rsidRPr="00C43F19" w14:paraId="2FF48669" w14:textId="77777777" w:rsidTr="00BA02F2">
        <w:tc>
          <w:tcPr>
            <w:tcW w:w="2970" w:type="dxa"/>
            <w:gridSpan w:val="2"/>
          </w:tcPr>
          <w:p w14:paraId="402D6504" w14:textId="77777777" w:rsidR="003A3B36" w:rsidRPr="00C43F19" w:rsidRDefault="003A3B36" w:rsidP="00BA02F2">
            <w:r w:rsidRPr="00C43F19">
              <w:t>Kjeldegrunnlag</w:t>
            </w:r>
          </w:p>
        </w:tc>
        <w:tc>
          <w:tcPr>
            <w:tcW w:w="5867" w:type="dxa"/>
            <w:gridSpan w:val="7"/>
          </w:tcPr>
          <w:p w14:paraId="28892245" w14:textId="77777777" w:rsidR="003A3B36" w:rsidRPr="00C43F19" w:rsidRDefault="003A3B36" w:rsidP="00BA02F2">
            <w:r w:rsidRPr="00C43F19">
              <w:t>Temadata frå</w:t>
            </w:r>
            <w:r>
              <w:t xml:space="preserve"> Origo kartløysing og</w:t>
            </w:r>
            <w:r w:rsidRPr="00C43F19">
              <w:t xml:space="preserve"> Innlandsgis </w:t>
            </w:r>
          </w:p>
        </w:tc>
      </w:tr>
      <w:tr w:rsidR="003A3B36" w:rsidRPr="00C43F19" w14:paraId="2E2A93F7" w14:textId="77777777" w:rsidTr="00BA02F2">
        <w:tc>
          <w:tcPr>
            <w:tcW w:w="8837" w:type="dxa"/>
            <w:gridSpan w:val="9"/>
          </w:tcPr>
          <w:p w14:paraId="52D53FB6" w14:textId="77777777" w:rsidR="003A3B36" w:rsidRPr="00C43F19" w:rsidRDefault="003A3B36" w:rsidP="00BA02F2">
            <w:r w:rsidRPr="00C43F19">
              <w:t xml:space="preserve">Forslag til tiltak og mogleg oppfølging i reguleringsplanen og anna: Nærare vurdering gjennom reguleringsplan. </w:t>
            </w:r>
          </w:p>
          <w:p w14:paraId="59FA1397" w14:textId="77777777" w:rsidR="003A3B36" w:rsidRPr="00C43F19" w:rsidRDefault="003A3B36" w:rsidP="00BA02F2"/>
          <w:p w14:paraId="69CE65F7" w14:textId="77777777" w:rsidR="003A3B36" w:rsidRPr="00C43F19" w:rsidRDefault="003A3B36" w:rsidP="00BA02F2"/>
        </w:tc>
      </w:tr>
      <w:tr w:rsidR="003A3B36" w:rsidRPr="00C43F19" w14:paraId="18EC0477" w14:textId="77777777" w:rsidTr="00BA02F2">
        <w:tc>
          <w:tcPr>
            <w:tcW w:w="2828" w:type="dxa"/>
            <w:shd w:val="clear" w:color="auto" w:fill="8EAADB" w:themeFill="accent1" w:themeFillTint="99"/>
          </w:tcPr>
          <w:p w14:paraId="327B3F67" w14:textId="77777777" w:rsidR="003A3B36" w:rsidRPr="00C43F19" w:rsidRDefault="003A3B36" w:rsidP="00BA02F2">
            <w:r w:rsidRPr="00C43F19">
              <w:t>Sårbarheit/risiko</w:t>
            </w:r>
          </w:p>
        </w:tc>
        <w:tc>
          <w:tcPr>
            <w:tcW w:w="2834" w:type="dxa"/>
            <w:gridSpan w:val="5"/>
            <w:shd w:val="clear" w:color="auto" w:fill="8EAADB" w:themeFill="accent1" w:themeFillTint="99"/>
          </w:tcPr>
          <w:p w14:paraId="3D3C0FA3" w14:textId="77777777" w:rsidR="003A3B36" w:rsidRPr="00C43F19" w:rsidRDefault="003A3B36" w:rsidP="00BA02F2">
            <w:r w:rsidRPr="00C43F19">
              <w:t>Tiltak</w:t>
            </w:r>
          </w:p>
        </w:tc>
        <w:tc>
          <w:tcPr>
            <w:tcW w:w="3175" w:type="dxa"/>
            <w:gridSpan w:val="3"/>
            <w:shd w:val="clear" w:color="auto" w:fill="8EAADB" w:themeFill="accent1" w:themeFillTint="99"/>
          </w:tcPr>
          <w:p w14:paraId="4430A30D" w14:textId="77777777" w:rsidR="003A3B36" w:rsidRPr="00C43F19" w:rsidRDefault="003A3B36" w:rsidP="00BA02F2">
            <w:r w:rsidRPr="00C43F19">
              <w:t xml:space="preserve">Oppfølging </w:t>
            </w:r>
          </w:p>
        </w:tc>
      </w:tr>
      <w:tr w:rsidR="003A3B36" w:rsidRPr="00C43F19" w14:paraId="23242432" w14:textId="77777777" w:rsidTr="00BA02F2">
        <w:tc>
          <w:tcPr>
            <w:tcW w:w="2828" w:type="dxa"/>
          </w:tcPr>
          <w:p w14:paraId="3173FB6F" w14:textId="77777777" w:rsidR="003A3B36" w:rsidRPr="00C43F19" w:rsidRDefault="003A3B36" w:rsidP="00BA02F2"/>
        </w:tc>
        <w:tc>
          <w:tcPr>
            <w:tcW w:w="2834" w:type="dxa"/>
            <w:gridSpan w:val="5"/>
          </w:tcPr>
          <w:p w14:paraId="49819FA0" w14:textId="77777777" w:rsidR="003A3B36" w:rsidRPr="00C43F19" w:rsidRDefault="003A3B36" w:rsidP="00BA02F2">
            <w:r w:rsidRPr="00C43F19">
              <w:t>Reguleringsplankrav</w:t>
            </w:r>
          </w:p>
          <w:p w14:paraId="0CD58FD9" w14:textId="77777777" w:rsidR="003A3B36" w:rsidRPr="00C43F19" w:rsidRDefault="003A3B36" w:rsidP="00BA02F2"/>
        </w:tc>
        <w:tc>
          <w:tcPr>
            <w:tcW w:w="3175" w:type="dxa"/>
            <w:gridSpan w:val="3"/>
          </w:tcPr>
          <w:p w14:paraId="77FC3FAF" w14:textId="77777777" w:rsidR="003A3B36" w:rsidRPr="00C43F19" w:rsidRDefault="003A3B36" w:rsidP="00BA02F2">
            <w:r w:rsidRPr="00C43F19">
              <w:t>Reguleringsplankrav i føresegnene. Aksemdssone syna som faresone</w:t>
            </w:r>
          </w:p>
        </w:tc>
      </w:tr>
      <w:tr w:rsidR="003A3B36" w:rsidRPr="00C43F19" w14:paraId="1727C30A" w14:textId="77777777" w:rsidTr="00BA02F2">
        <w:tc>
          <w:tcPr>
            <w:tcW w:w="8837" w:type="dxa"/>
            <w:gridSpan w:val="9"/>
            <w:shd w:val="clear" w:color="auto" w:fill="8EAADB" w:themeFill="accent1" w:themeFillTint="99"/>
          </w:tcPr>
          <w:p w14:paraId="3C8D6350" w14:textId="77777777" w:rsidR="003A3B36" w:rsidRPr="00C43F19" w:rsidRDefault="003A3B36" w:rsidP="00BA02F2">
            <w:r w:rsidRPr="00C43F19">
              <w:t>Kunnskapsgrunnlag og deltaking i analysen</w:t>
            </w:r>
          </w:p>
        </w:tc>
      </w:tr>
      <w:tr w:rsidR="003A3B36" w:rsidRPr="00C43F19" w14:paraId="22F15CC9" w14:textId="77777777" w:rsidTr="00BA02F2">
        <w:tc>
          <w:tcPr>
            <w:tcW w:w="2828" w:type="dxa"/>
          </w:tcPr>
          <w:p w14:paraId="6B721B57" w14:textId="77777777" w:rsidR="003A3B36" w:rsidRPr="00C43F19" w:rsidRDefault="003A3B36" w:rsidP="00BA02F2">
            <w:r w:rsidRPr="00C43F19">
              <w:t>Kjelder</w:t>
            </w:r>
          </w:p>
        </w:tc>
        <w:tc>
          <w:tcPr>
            <w:tcW w:w="6009" w:type="dxa"/>
            <w:gridSpan w:val="8"/>
          </w:tcPr>
          <w:p w14:paraId="138FC81A" w14:textId="77777777" w:rsidR="003A3B36" w:rsidRPr="00C43F19" w:rsidRDefault="003A3B36" w:rsidP="00BA02F2">
            <w:r w:rsidRPr="00C43F19">
              <w:t>Temadata frå</w:t>
            </w:r>
            <w:r>
              <w:t xml:space="preserve"> Origo kartløysning  og</w:t>
            </w:r>
            <w:r w:rsidRPr="00C43F19">
              <w:t xml:space="preserve"> InnlandsGIS</w:t>
            </w:r>
          </w:p>
          <w:p w14:paraId="0DFC4BB7" w14:textId="77777777" w:rsidR="003A3B36" w:rsidRPr="00C43F19" w:rsidRDefault="003A3B36" w:rsidP="00BA02F2"/>
        </w:tc>
      </w:tr>
      <w:tr w:rsidR="003A3B36" w:rsidRPr="00C43F19" w14:paraId="775D6881" w14:textId="77777777" w:rsidTr="00BA02F2">
        <w:tc>
          <w:tcPr>
            <w:tcW w:w="2828" w:type="dxa"/>
          </w:tcPr>
          <w:p w14:paraId="2081526E" w14:textId="77777777" w:rsidR="003A3B36" w:rsidRPr="00C43F19" w:rsidRDefault="003A3B36" w:rsidP="00BA02F2">
            <w:r w:rsidRPr="00C43F19">
              <w:t>Deltaking</w:t>
            </w:r>
          </w:p>
        </w:tc>
        <w:tc>
          <w:tcPr>
            <w:tcW w:w="6009" w:type="dxa"/>
            <w:gridSpan w:val="8"/>
          </w:tcPr>
          <w:p w14:paraId="1C43FD69" w14:textId="77777777" w:rsidR="003A3B36" w:rsidRPr="00C43F19" w:rsidRDefault="003A3B36" w:rsidP="00BA02F2"/>
        </w:tc>
      </w:tr>
      <w:tr w:rsidR="003A3B36" w:rsidRPr="00C43F19" w14:paraId="4750CF84" w14:textId="77777777" w:rsidTr="00BA02F2">
        <w:tc>
          <w:tcPr>
            <w:tcW w:w="8837" w:type="dxa"/>
            <w:gridSpan w:val="9"/>
          </w:tcPr>
          <w:p w14:paraId="557F0204" w14:textId="77777777" w:rsidR="003A3B36" w:rsidRPr="00C43F19" w:rsidRDefault="003A3B36" w:rsidP="00BA02F2">
            <w:r w:rsidRPr="00C43F19">
              <w:t xml:space="preserve">Vedlegg: </w:t>
            </w:r>
          </w:p>
          <w:p w14:paraId="047D35B0" w14:textId="77777777" w:rsidR="003A3B36" w:rsidRPr="00C43F19" w:rsidRDefault="003A3B36" w:rsidP="00BA02F2"/>
          <w:p w14:paraId="5281596F" w14:textId="77777777" w:rsidR="003A3B36" w:rsidRPr="00C43F19" w:rsidRDefault="003A3B36" w:rsidP="00BA02F2"/>
        </w:tc>
      </w:tr>
    </w:tbl>
    <w:p w14:paraId="0235CCC7" w14:textId="77777777" w:rsidR="003A3B36" w:rsidRPr="00C43F19" w:rsidRDefault="003A3B36" w:rsidP="003A3B36"/>
    <w:p w14:paraId="64FDAF41" w14:textId="77777777" w:rsidR="003A3B36" w:rsidRPr="00C43F19" w:rsidRDefault="003A3B36" w:rsidP="003A3B36">
      <w:r w:rsidRPr="00C43F19">
        <w:t xml:space="preserve">Spesielle tiltak for dette området som må gjennomførast for å sikre tilstrekkeleg tryggleik. </w:t>
      </w:r>
    </w:p>
    <w:tbl>
      <w:tblPr>
        <w:tblStyle w:val="Tabellrutenett"/>
        <w:tblW w:w="0" w:type="auto"/>
        <w:tblLook w:val="04A0" w:firstRow="1" w:lastRow="0" w:firstColumn="1" w:lastColumn="0" w:noHBand="0" w:noVBand="1"/>
      </w:tblPr>
      <w:tblGrid>
        <w:gridCol w:w="3020"/>
        <w:gridCol w:w="3021"/>
        <w:gridCol w:w="3021"/>
      </w:tblGrid>
      <w:tr w:rsidR="003A3B36" w:rsidRPr="00C43F19" w14:paraId="1A240E76" w14:textId="77777777" w:rsidTr="00BA02F2">
        <w:tc>
          <w:tcPr>
            <w:tcW w:w="3020" w:type="dxa"/>
            <w:shd w:val="clear" w:color="auto" w:fill="8EAADB" w:themeFill="accent1" w:themeFillTint="99"/>
          </w:tcPr>
          <w:p w14:paraId="73393CF6" w14:textId="77777777" w:rsidR="003A3B36" w:rsidRPr="00C43F19" w:rsidRDefault="003A3B36" w:rsidP="00BA02F2">
            <w:r w:rsidRPr="00C43F19">
              <w:t xml:space="preserve">Sårbarheit/risiko </w:t>
            </w:r>
          </w:p>
        </w:tc>
        <w:tc>
          <w:tcPr>
            <w:tcW w:w="3021" w:type="dxa"/>
            <w:shd w:val="clear" w:color="auto" w:fill="8EAADB" w:themeFill="accent1" w:themeFillTint="99"/>
          </w:tcPr>
          <w:p w14:paraId="75E48CDE" w14:textId="77777777" w:rsidR="003A3B36" w:rsidRPr="00C43F19" w:rsidRDefault="003A3B36" w:rsidP="00BA02F2">
            <w:r w:rsidRPr="00C43F19">
              <w:t>Tiltak</w:t>
            </w:r>
          </w:p>
        </w:tc>
        <w:tc>
          <w:tcPr>
            <w:tcW w:w="3021" w:type="dxa"/>
            <w:shd w:val="clear" w:color="auto" w:fill="8EAADB" w:themeFill="accent1" w:themeFillTint="99"/>
          </w:tcPr>
          <w:p w14:paraId="5BFD293E" w14:textId="77777777" w:rsidR="003A3B36" w:rsidRPr="00C43F19" w:rsidRDefault="003A3B36" w:rsidP="00BA02F2">
            <w:r w:rsidRPr="00C43F19">
              <w:t xml:space="preserve">Oppfølging </w:t>
            </w:r>
          </w:p>
        </w:tc>
      </w:tr>
      <w:tr w:rsidR="003A3B36" w:rsidRPr="00C43F19" w14:paraId="4C607396" w14:textId="77777777" w:rsidTr="00BA02F2">
        <w:tc>
          <w:tcPr>
            <w:tcW w:w="3020" w:type="dxa"/>
          </w:tcPr>
          <w:p w14:paraId="744B7DA9" w14:textId="77777777" w:rsidR="003A3B36" w:rsidRPr="00C43F19" w:rsidRDefault="003A3B36" w:rsidP="00BA02F2">
            <w:r w:rsidRPr="00C43F19">
              <w:t>Flaum i dreneringslinjer</w:t>
            </w:r>
          </w:p>
        </w:tc>
        <w:tc>
          <w:tcPr>
            <w:tcW w:w="3021" w:type="dxa"/>
          </w:tcPr>
          <w:p w14:paraId="0F20B076" w14:textId="77777777" w:rsidR="003A3B36" w:rsidRPr="00C43F19" w:rsidRDefault="003A3B36" w:rsidP="00BA02F2">
            <w:r w:rsidRPr="00C43F19">
              <w:t>Reguleringsplankrav</w:t>
            </w:r>
          </w:p>
        </w:tc>
        <w:tc>
          <w:tcPr>
            <w:tcW w:w="3021" w:type="dxa"/>
          </w:tcPr>
          <w:p w14:paraId="741E6047" w14:textId="77777777" w:rsidR="003A3B36" w:rsidRPr="00C43F19" w:rsidRDefault="003A3B36" w:rsidP="00BA02F2">
            <w:r w:rsidRPr="00C43F19">
              <w:t xml:space="preserve">Reguleringsplankrav i føresegnene </w:t>
            </w:r>
          </w:p>
        </w:tc>
      </w:tr>
      <w:tr w:rsidR="003A3B36" w:rsidRPr="00C43F19" w14:paraId="0C036D13" w14:textId="77777777" w:rsidTr="00BA02F2">
        <w:tc>
          <w:tcPr>
            <w:tcW w:w="3020" w:type="dxa"/>
          </w:tcPr>
          <w:p w14:paraId="2B3F1BA2" w14:textId="77777777" w:rsidR="003A3B36" w:rsidRPr="00C43F19" w:rsidRDefault="003A3B36" w:rsidP="00BA02F2"/>
        </w:tc>
        <w:tc>
          <w:tcPr>
            <w:tcW w:w="3021" w:type="dxa"/>
          </w:tcPr>
          <w:p w14:paraId="2F13DD09" w14:textId="77777777" w:rsidR="003A3B36" w:rsidRPr="00C43F19" w:rsidRDefault="003A3B36" w:rsidP="00BA02F2"/>
        </w:tc>
        <w:tc>
          <w:tcPr>
            <w:tcW w:w="3021" w:type="dxa"/>
          </w:tcPr>
          <w:p w14:paraId="28136B2D" w14:textId="77777777" w:rsidR="003A3B36" w:rsidRPr="00C43F19" w:rsidRDefault="003A3B36" w:rsidP="00BA02F2"/>
        </w:tc>
      </w:tr>
      <w:tr w:rsidR="003A3B36" w:rsidRPr="00C43F19" w14:paraId="535119D0" w14:textId="77777777" w:rsidTr="00BA02F2">
        <w:tc>
          <w:tcPr>
            <w:tcW w:w="3020" w:type="dxa"/>
          </w:tcPr>
          <w:p w14:paraId="7A7C2F91" w14:textId="77777777" w:rsidR="003A3B36" w:rsidRPr="00C43F19" w:rsidRDefault="003A3B36" w:rsidP="00BA02F2"/>
        </w:tc>
        <w:tc>
          <w:tcPr>
            <w:tcW w:w="3021" w:type="dxa"/>
          </w:tcPr>
          <w:p w14:paraId="0939BA53" w14:textId="77777777" w:rsidR="003A3B36" w:rsidRPr="00C43F19" w:rsidRDefault="003A3B36" w:rsidP="00BA02F2"/>
        </w:tc>
        <w:tc>
          <w:tcPr>
            <w:tcW w:w="3021" w:type="dxa"/>
          </w:tcPr>
          <w:p w14:paraId="06ADC451" w14:textId="77777777" w:rsidR="003A3B36" w:rsidRPr="00C43F19" w:rsidRDefault="003A3B36" w:rsidP="00BA02F2"/>
        </w:tc>
      </w:tr>
    </w:tbl>
    <w:p w14:paraId="695817DA" w14:textId="77777777" w:rsidR="003A3B36" w:rsidRDefault="003A3B36" w:rsidP="003A3B36">
      <w:pPr>
        <w:rPr>
          <w:lang w:val="nb-NO"/>
        </w:rPr>
      </w:pPr>
    </w:p>
    <w:p w14:paraId="7397F77C" w14:textId="77777777" w:rsidR="003A3B36" w:rsidRDefault="003A3B36" w:rsidP="003A3B36">
      <w:pPr>
        <w:rPr>
          <w:lang w:val="nb-NO"/>
        </w:rPr>
      </w:pPr>
    </w:p>
    <w:p w14:paraId="27FE4277" w14:textId="77777777" w:rsidR="003A3B36" w:rsidRPr="00346CF1" w:rsidRDefault="003A3B36" w:rsidP="003A3B36">
      <w:pPr>
        <w:rPr>
          <w:lang w:val="nb-NO"/>
        </w:rPr>
      </w:pPr>
    </w:p>
    <w:p w14:paraId="604890CB" w14:textId="07579A52" w:rsidR="003A3B36" w:rsidRDefault="003A3B36" w:rsidP="003A3B36">
      <w:pPr>
        <w:pStyle w:val="Overskrift2"/>
        <w:rPr>
          <w:lang w:val="nb-NO"/>
        </w:rPr>
      </w:pPr>
      <w:bookmarkStart w:id="47" w:name="_Toc159853930"/>
      <w:r>
        <w:rPr>
          <w:lang w:val="nb-NO"/>
        </w:rPr>
        <w:t>5.2</w:t>
      </w:r>
      <w:r w:rsidR="009F101D">
        <w:rPr>
          <w:lang w:val="nb-NO"/>
        </w:rPr>
        <w:t>2</w:t>
      </w:r>
      <w:r>
        <w:rPr>
          <w:lang w:val="nb-NO"/>
        </w:rPr>
        <w:t xml:space="preserve"> </w:t>
      </w:r>
      <w:r w:rsidRPr="00066CA2">
        <w:rPr>
          <w:lang w:val="nb-NO"/>
        </w:rPr>
        <w:t>Liastølen parkarealer</w:t>
      </w:r>
      <w:bookmarkEnd w:id="47"/>
    </w:p>
    <w:p w14:paraId="5AE7931C" w14:textId="77777777" w:rsidR="003A3B36" w:rsidRDefault="003A3B36" w:rsidP="003A3B36">
      <w:pPr>
        <w:rPr>
          <w:lang w:val="nb-NO"/>
        </w:rPr>
      </w:pPr>
      <w:r w:rsidRPr="004B6103">
        <w:rPr>
          <w:noProof/>
          <w:lang w:val="nb-NO"/>
        </w:rPr>
        <w:drawing>
          <wp:inline distT="0" distB="0" distL="0" distR="0" wp14:anchorId="0CAB2FAC" wp14:editId="1E507FA0">
            <wp:extent cx="5760720" cy="3997325"/>
            <wp:effectExtent l="0" t="0" r="0" b="3175"/>
            <wp:docPr id="1382802608" name="Bilde 1" descr="Et bilde som inneholder tekst,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02608" name="Bilde 1" descr="Et bilde som inneholder tekst, kart&#10;&#10;Automatisk generert beskrivelse"/>
                    <pic:cNvPicPr/>
                  </pic:nvPicPr>
                  <pic:blipFill>
                    <a:blip r:embed="rId34"/>
                    <a:stretch>
                      <a:fillRect/>
                    </a:stretch>
                  </pic:blipFill>
                  <pic:spPr>
                    <a:xfrm>
                      <a:off x="0" y="0"/>
                      <a:ext cx="5760720" cy="3997325"/>
                    </a:xfrm>
                    <a:prstGeom prst="rect">
                      <a:avLst/>
                    </a:prstGeom>
                  </pic:spPr>
                </pic:pic>
              </a:graphicData>
            </a:graphic>
          </wp:inline>
        </w:drawing>
      </w:r>
    </w:p>
    <w:tbl>
      <w:tblPr>
        <w:tblStyle w:val="Rutenettabell4uthevingsfarge5"/>
        <w:tblW w:w="9064" w:type="dxa"/>
        <w:tblLook w:val="04A0" w:firstRow="1" w:lastRow="0" w:firstColumn="1" w:lastColumn="0" w:noHBand="0" w:noVBand="1"/>
      </w:tblPr>
      <w:tblGrid>
        <w:gridCol w:w="2689"/>
        <w:gridCol w:w="331"/>
        <w:gridCol w:w="2645"/>
        <w:gridCol w:w="378"/>
        <w:gridCol w:w="3021"/>
      </w:tblGrid>
      <w:tr w:rsidR="003A3B36" w:rsidRPr="00C43F19" w14:paraId="3799107B" w14:textId="77777777" w:rsidTr="00BA0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1039170" w14:textId="77777777" w:rsidR="003A3B36" w:rsidRPr="00C43F19" w:rsidRDefault="003A3B36" w:rsidP="00BA02F2">
            <w:r w:rsidRPr="00C43F19">
              <w:t>Hending</w:t>
            </w:r>
          </w:p>
        </w:tc>
        <w:tc>
          <w:tcPr>
            <w:tcW w:w="3354" w:type="dxa"/>
            <w:gridSpan w:val="3"/>
          </w:tcPr>
          <w:p w14:paraId="00EF1742" w14:textId="77777777" w:rsidR="003A3B36" w:rsidRPr="00C43F19" w:rsidRDefault="003A3B36" w:rsidP="00BA02F2">
            <w:pPr>
              <w:cnfStyle w:val="100000000000" w:firstRow="1" w:lastRow="0" w:firstColumn="0" w:lastColumn="0" w:oddVBand="0" w:evenVBand="0" w:oddHBand="0" w:evenHBand="0" w:firstRowFirstColumn="0" w:firstRowLastColumn="0" w:lastRowFirstColumn="0" w:lastRowLastColumn="0"/>
            </w:pPr>
            <w:r w:rsidRPr="00C43F19">
              <w:t>Aktuelt for delområde?</w:t>
            </w:r>
          </w:p>
        </w:tc>
        <w:tc>
          <w:tcPr>
            <w:tcW w:w="3021" w:type="dxa"/>
          </w:tcPr>
          <w:p w14:paraId="6F5C00D6" w14:textId="77777777" w:rsidR="003A3B36" w:rsidRPr="00C43F19" w:rsidRDefault="003A3B36" w:rsidP="00BA02F2">
            <w:pPr>
              <w:cnfStyle w:val="100000000000" w:firstRow="1" w:lastRow="0" w:firstColumn="0" w:lastColumn="0" w:oddVBand="0" w:evenVBand="0" w:oddHBand="0" w:evenHBand="0" w:firstRowFirstColumn="0" w:firstRowLastColumn="0" w:lastRowFirstColumn="0" w:lastRowLastColumn="0"/>
            </w:pPr>
            <w:r w:rsidRPr="00C43F19">
              <w:t>Grunngjeving/kjelde</w:t>
            </w:r>
          </w:p>
        </w:tc>
      </w:tr>
      <w:tr w:rsidR="003A3B36" w:rsidRPr="00C43F19" w14:paraId="50F235A0"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3"/>
          </w:tcPr>
          <w:p w14:paraId="061A1E39" w14:textId="77777777" w:rsidR="003A3B36" w:rsidRPr="00C43F19" w:rsidRDefault="003A3B36" w:rsidP="00BA02F2">
            <w:r w:rsidRPr="00C43F19">
              <w:t xml:space="preserve">Naturfare </w:t>
            </w:r>
            <w:r w:rsidRPr="00C43F19">
              <w:rPr>
                <w:sz w:val="18"/>
                <w:szCs w:val="18"/>
              </w:rPr>
              <w:t>– Er området utsett for, eller kan planen medføre risiko for:</w:t>
            </w:r>
            <w:r w:rsidRPr="00C43F19">
              <w:t xml:space="preserve"> </w:t>
            </w:r>
          </w:p>
        </w:tc>
        <w:tc>
          <w:tcPr>
            <w:tcW w:w="378" w:type="dxa"/>
          </w:tcPr>
          <w:p w14:paraId="33061486"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c>
          <w:tcPr>
            <w:tcW w:w="3021" w:type="dxa"/>
          </w:tcPr>
          <w:p w14:paraId="0B4E2BC7"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6952A04B"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77002E23" w14:textId="77777777" w:rsidR="003A3B36" w:rsidRPr="00C43F19" w:rsidRDefault="003A3B36" w:rsidP="00BA02F2">
            <w:pPr>
              <w:rPr>
                <w:b w:val="0"/>
              </w:rPr>
            </w:pPr>
            <w:r w:rsidRPr="00C43F19">
              <w:rPr>
                <w:b w:val="0"/>
              </w:rPr>
              <w:t>Ekstrem vind</w:t>
            </w:r>
          </w:p>
        </w:tc>
        <w:tc>
          <w:tcPr>
            <w:tcW w:w="3023" w:type="dxa"/>
            <w:gridSpan w:val="2"/>
          </w:tcPr>
          <w:p w14:paraId="5CF6EDF3"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tcPr>
          <w:p w14:paraId="08135939"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 xml:space="preserve">Eksponert, men som annan bebyggelse i området. </w:t>
            </w:r>
          </w:p>
        </w:tc>
      </w:tr>
      <w:tr w:rsidR="003A3B36" w:rsidRPr="00C43F19" w14:paraId="43499AA5"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21DC4D1E" w14:textId="77777777" w:rsidR="003A3B36" w:rsidRPr="00C43F19" w:rsidRDefault="003A3B36" w:rsidP="00BA02F2">
            <w:pPr>
              <w:rPr>
                <w:b w:val="0"/>
              </w:rPr>
            </w:pPr>
            <w:r w:rsidRPr="00C43F19">
              <w:rPr>
                <w:b w:val="0"/>
              </w:rPr>
              <w:t>Flaum og overvatn</w:t>
            </w:r>
          </w:p>
        </w:tc>
        <w:tc>
          <w:tcPr>
            <w:tcW w:w="3023" w:type="dxa"/>
            <w:gridSpan w:val="2"/>
          </w:tcPr>
          <w:p w14:paraId="1B8732A5"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t>Nei</w:t>
            </w:r>
          </w:p>
        </w:tc>
        <w:tc>
          <w:tcPr>
            <w:tcW w:w="3021" w:type="dxa"/>
          </w:tcPr>
          <w:p w14:paraId="2CAEA701"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5B01139A"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79BE7824" w14:textId="77777777" w:rsidR="003A3B36" w:rsidRPr="00C43F19" w:rsidRDefault="003A3B36" w:rsidP="00BA02F2">
            <w:pPr>
              <w:rPr>
                <w:b w:val="0"/>
              </w:rPr>
            </w:pPr>
            <w:r w:rsidRPr="00C43F19">
              <w:rPr>
                <w:b w:val="0"/>
              </w:rPr>
              <w:t>Steinsprang og steinskred</w:t>
            </w:r>
          </w:p>
        </w:tc>
        <w:tc>
          <w:tcPr>
            <w:tcW w:w="3023" w:type="dxa"/>
            <w:gridSpan w:val="2"/>
          </w:tcPr>
          <w:p w14:paraId="1B13F2DE"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tcPr>
          <w:p w14:paraId="6758F6CD"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p>
        </w:tc>
      </w:tr>
      <w:tr w:rsidR="003A3B36" w:rsidRPr="00C43F19" w14:paraId="30B4EECF"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5359E1D2" w14:textId="77777777" w:rsidR="003A3B36" w:rsidRPr="00C43F19" w:rsidRDefault="003A3B36" w:rsidP="00BA02F2">
            <w:pPr>
              <w:rPr>
                <w:b w:val="0"/>
              </w:rPr>
            </w:pPr>
            <w:r w:rsidRPr="00C43F19">
              <w:rPr>
                <w:b w:val="0"/>
              </w:rPr>
              <w:t xml:space="preserve">Snøskred </w:t>
            </w:r>
          </w:p>
        </w:tc>
        <w:tc>
          <w:tcPr>
            <w:tcW w:w="3023" w:type="dxa"/>
            <w:gridSpan w:val="2"/>
          </w:tcPr>
          <w:p w14:paraId="3A391E30"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tcPr>
          <w:p w14:paraId="3C47FCAB"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03203185"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283A4801" w14:textId="77777777" w:rsidR="003A3B36" w:rsidRPr="00C43F19" w:rsidRDefault="003A3B36" w:rsidP="00BA02F2">
            <w:pPr>
              <w:rPr>
                <w:b w:val="0"/>
              </w:rPr>
            </w:pPr>
            <w:r w:rsidRPr="00C43F19">
              <w:rPr>
                <w:b w:val="0"/>
              </w:rPr>
              <w:t>Jord-, flaum- og sørpeskred</w:t>
            </w:r>
          </w:p>
        </w:tc>
        <w:tc>
          <w:tcPr>
            <w:tcW w:w="3023" w:type="dxa"/>
            <w:gridSpan w:val="2"/>
          </w:tcPr>
          <w:p w14:paraId="5EE908CE"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tcPr>
          <w:p w14:paraId="2D03BAC0"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p>
        </w:tc>
      </w:tr>
      <w:tr w:rsidR="003A3B36" w:rsidRPr="00C43F19" w14:paraId="44C1D0EE"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05185FA9" w14:textId="77777777" w:rsidR="003A3B36" w:rsidRPr="00C43F19" w:rsidRDefault="003A3B36" w:rsidP="00BA02F2"/>
        </w:tc>
        <w:tc>
          <w:tcPr>
            <w:tcW w:w="3023" w:type="dxa"/>
            <w:gridSpan w:val="2"/>
          </w:tcPr>
          <w:p w14:paraId="131A8D8C"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c>
          <w:tcPr>
            <w:tcW w:w="3021" w:type="dxa"/>
          </w:tcPr>
          <w:p w14:paraId="7CB4F256"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7085B13B" w14:textId="77777777" w:rsidTr="00BA02F2">
        <w:tc>
          <w:tcPr>
            <w:cnfStyle w:val="001000000000" w:firstRow="0" w:lastRow="0" w:firstColumn="1" w:lastColumn="0" w:oddVBand="0" w:evenVBand="0" w:oddHBand="0" w:evenHBand="0" w:firstRowFirstColumn="0" w:firstRowLastColumn="0" w:lastRowFirstColumn="0" w:lastRowLastColumn="0"/>
            <w:tcW w:w="9064" w:type="dxa"/>
            <w:gridSpan w:val="5"/>
          </w:tcPr>
          <w:p w14:paraId="5A790A1C" w14:textId="77777777" w:rsidR="003A3B36" w:rsidRPr="00C43F19" w:rsidRDefault="003A3B36" w:rsidP="00BA02F2">
            <w:r w:rsidRPr="00C43F19">
              <w:t xml:space="preserve">Menneskeskapte forhold – </w:t>
            </w:r>
            <w:r w:rsidRPr="00C43F19">
              <w:rPr>
                <w:sz w:val="18"/>
                <w:szCs w:val="18"/>
              </w:rPr>
              <w:t>påverkast planområdet av eller kan plan få konsekvensar for:</w:t>
            </w:r>
            <w:r w:rsidRPr="00C43F19">
              <w:t xml:space="preserve"> </w:t>
            </w:r>
          </w:p>
        </w:tc>
      </w:tr>
      <w:tr w:rsidR="003A3B36" w:rsidRPr="00C43F19" w14:paraId="5BA52AE7"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53ED1533" w14:textId="77777777" w:rsidR="003A3B36" w:rsidRPr="00C43F19" w:rsidRDefault="003A3B36" w:rsidP="00BA02F2">
            <w:pPr>
              <w:rPr>
                <w:b w:val="0"/>
              </w:rPr>
            </w:pPr>
            <w:r w:rsidRPr="00C43F19">
              <w:rPr>
                <w:b w:val="0"/>
              </w:rPr>
              <w:t xml:space="preserve">Brann </w:t>
            </w:r>
          </w:p>
        </w:tc>
        <w:tc>
          <w:tcPr>
            <w:tcW w:w="3023" w:type="dxa"/>
            <w:gridSpan w:val="2"/>
          </w:tcPr>
          <w:p w14:paraId="49532D9A"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rPr>
                <w:b/>
              </w:rPr>
            </w:pPr>
            <w:r w:rsidRPr="00C43F19">
              <w:rPr>
                <w:b/>
              </w:rPr>
              <w:t>Nei</w:t>
            </w:r>
          </w:p>
        </w:tc>
        <w:tc>
          <w:tcPr>
            <w:tcW w:w="3021" w:type="dxa"/>
          </w:tcPr>
          <w:p w14:paraId="17095240"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6BAA15C5"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6A6BCEF6" w14:textId="77777777" w:rsidR="003A3B36" w:rsidRPr="00C43F19" w:rsidRDefault="003A3B36" w:rsidP="00BA02F2">
            <w:pPr>
              <w:rPr>
                <w:b w:val="0"/>
              </w:rPr>
            </w:pPr>
            <w:r w:rsidRPr="00C43F19">
              <w:rPr>
                <w:b w:val="0"/>
              </w:rPr>
              <w:t xml:space="preserve">Akutt forureining </w:t>
            </w:r>
          </w:p>
        </w:tc>
        <w:tc>
          <w:tcPr>
            <w:tcW w:w="3023" w:type="dxa"/>
            <w:gridSpan w:val="2"/>
          </w:tcPr>
          <w:p w14:paraId="44EF948D"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tcPr>
          <w:p w14:paraId="3622AF41"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p>
        </w:tc>
      </w:tr>
      <w:tr w:rsidR="003A3B36" w:rsidRPr="00C43F19" w14:paraId="1CFD2536"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77121981" w14:textId="77777777" w:rsidR="003A3B36" w:rsidRPr="00C43F19" w:rsidRDefault="003A3B36" w:rsidP="00BA02F2">
            <w:pPr>
              <w:rPr>
                <w:b w:val="0"/>
              </w:rPr>
            </w:pPr>
            <w:r w:rsidRPr="00C43F19">
              <w:rPr>
                <w:b w:val="0"/>
              </w:rPr>
              <w:t>Eksplosjon</w:t>
            </w:r>
          </w:p>
        </w:tc>
        <w:tc>
          <w:tcPr>
            <w:tcW w:w="3023" w:type="dxa"/>
            <w:gridSpan w:val="2"/>
          </w:tcPr>
          <w:p w14:paraId="0C695C48"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tcPr>
          <w:p w14:paraId="4105F7B8"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009D5A65"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36895A84" w14:textId="77777777" w:rsidR="003A3B36" w:rsidRPr="00C43F19" w:rsidRDefault="003A3B36" w:rsidP="00BA02F2">
            <w:pPr>
              <w:rPr>
                <w:b w:val="0"/>
              </w:rPr>
            </w:pPr>
            <w:r w:rsidRPr="00C43F19">
              <w:rPr>
                <w:b w:val="0"/>
              </w:rPr>
              <w:t xml:space="preserve">Bortfall av elektrisitet og telekommunikasjon </w:t>
            </w:r>
          </w:p>
        </w:tc>
        <w:tc>
          <w:tcPr>
            <w:tcW w:w="3023" w:type="dxa"/>
            <w:gridSpan w:val="2"/>
          </w:tcPr>
          <w:p w14:paraId="4E6241E2"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tcPr>
          <w:p w14:paraId="2A866354"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p>
        </w:tc>
      </w:tr>
      <w:tr w:rsidR="003A3B36" w:rsidRPr="00C43F19" w14:paraId="1D52FE58"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2FA1961B" w14:textId="77777777" w:rsidR="003A3B36" w:rsidRPr="00C43F19" w:rsidRDefault="003A3B36" w:rsidP="00BA02F2">
            <w:pPr>
              <w:rPr>
                <w:b w:val="0"/>
              </w:rPr>
            </w:pPr>
            <w:r w:rsidRPr="00C43F19">
              <w:rPr>
                <w:b w:val="0"/>
              </w:rPr>
              <w:t>Svikt i vassforsyning</w:t>
            </w:r>
          </w:p>
        </w:tc>
        <w:tc>
          <w:tcPr>
            <w:tcW w:w="3023" w:type="dxa"/>
            <w:gridSpan w:val="2"/>
          </w:tcPr>
          <w:p w14:paraId="6508533D"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tcPr>
          <w:p w14:paraId="0B6E30CE"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09BACB75"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13F42F97" w14:textId="77777777" w:rsidR="003A3B36" w:rsidRPr="00C43F19" w:rsidRDefault="003A3B36" w:rsidP="00BA02F2">
            <w:pPr>
              <w:rPr>
                <w:b w:val="0"/>
              </w:rPr>
            </w:pPr>
            <w:r w:rsidRPr="00C43F19">
              <w:rPr>
                <w:b w:val="0"/>
              </w:rPr>
              <w:t xml:space="preserve">Framkomst for redningsteneste </w:t>
            </w:r>
          </w:p>
        </w:tc>
        <w:tc>
          <w:tcPr>
            <w:tcW w:w="3023" w:type="dxa"/>
            <w:gridSpan w:val="2"/>
          </w:tcPr>
          <w:p w14:paraId="19D2817C"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tcPr>
          <w:p w14:paraId="3BBE2C6B"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p>
        </w:tc>
      </w:tr>
    </w:tbl>
    <w:p w14:paraId="5E1BFF06" w14:textId="77777777" w:rsidR="003A3B36" w:rsidRDefault="003A3B36" w:rsidP="003A3B36">
      <w:pPr>
        <w:rPr>
          <w:lang w:val="nb-NO"/>
        </w:rPr>
      </w:pPr>
    </w:p>
    <w:p w14:paraId="731379DE" w14:textId="77777777" w:rsidR="003A3B36" w:rsidRDefault="003A3B36" w:rsidP="003A3B36">
      <w:pPr>
        <w:rPr>
          <w:lang w:val="nb-NO"/>
        </w:rPr>
      </w:pPr>
    </w:p>
    <w:p w14:paraId="4D37410B" w14:textId="2DC06684" w:rsidR="003A3B36" w:rsidRPr="00DE40F2" w:rsidRDefault="003A3B36" w:rsidP="003A3B36">
      <w:pPr>
        <w:pStyle w:val="Overskrift2"/>
        <w:rPr>
          <w:lang w:val="nb-NO"/>
        </w:rPr>
      </w:pPr>
      <w:bookmarkStart w:id="48" w:name="_Toc159853931"/>
      <w:r>
        <w:rPr>
          <w:lang w:val="nb-NO"/>
        </w:rPr>
        <w:t>5</w:t>
      </w:r>
      <w:r w:rsidRPr="00DE40F2">
        <w:rPr>
          <w:lang w:val="nb-NO"/>
        </w:rPr>
        <w:t>.2</w:t>
      </w:r>
      <w:r w:rsidR="008A1C61">
        <w:rPr>
          <w:lang w:val="nb-NO"/>
        </w:rPr>
        <w:t>3</w:t>
      </w:r>
      <w:r w:rsidRPr="00DE40F2">
        <w:rPr>
          <w:lang w:val="nb-NO"/>
        </w:rPr>
        <w:t xml:space="preserve"> Furustrand, </w:t>
      </w:r>
      <w:r>
        <w:rPr>
          <w:lang w:val="nb-NO"/>
        </w:rPr>
        <w:t xml:space="preserve">Heggenes </w:t>
      </w:r>
      <w:r w:rsidRPr="00DE40F2">
        <w:rPr>
          <w:lang w:val="nb-NO"/>
        </w:rPr>
        <w:t>sentrumsområde</w:t>
      </w:r>
      <w:bookmarkEnd w:id="48"/>
    </w:p>
    <w:p w14:paraId="5BC72587" w14:textId="77777777" w:rsidR="003A3B36" w:rsidRDefault="003A3B36" w:rsidP="003A3B36">
      <w:pPr>
        <w:rPr>
          <w:lang w:val="nb-NO"/>
        </w:rPr>
      </w:pPr>
      <w:r w:rsidRPr="007D0289">
        <w:rPr>
          <w:noProof/>
          <w:lang w:val="nb-NO"/>
        </w:rPr>
        <w:drawing>
          <wp:inline distT="0" distB="0" distL="0" distR="0" wp14:anchorId="113CE210" wp14:editId="67B9377B">
            <wp:extent cx="5760720" cy="3331845"/>
            <wp:effectExtent l="0" t="0" r="0" b="1905"/>
            <wp:docPr id="247034021" name="Bilde 1" descr="Et bilde som inneholder tekst, kart, atlas,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34021" name="Bilde 1" descr="Et bilde som inneholder tekst, kart, atlas, diagram&#10;&#10;Automatisk generert beskrivelse"/>
                    <pic:cNvPicPr/>
                  </pic:nvPicPr>
                  <pic:blipFill>
                    <a:blip r:embed="rId35"/>
                    <a:stretch>
                      <a:fillRect/>
                    </a:stretch>
                  </pic:blipFill>
                  <pic:spPr>
                    <a:xfrm>
                      <a:off x="0" y="0"/>
                      <a:ext cx="5760720" cy="3331845"/>
                    </a:xfrm>
                    <a:prstGeom prst="rect">
                      <a:avLst/>
                    </a:prstGeom>
                  </pic:spPr>
                </pic:pic>
              </a:graphicData>
            </a:graphic>
          </wp:inline>
        </w:drawing>
      </w:r>
    </w:p>
    <w:tbl>
      <w:tblPr>
        <w:tblStyle w:val="Rutenettabell4uthevingsfarge5"/>
        <w:tblW w:w="9064" w:type="dxa"/>
        <w:tblLook w:val="04A0" w:firstRow="1" w:lastRow="0" w:firstColumn="1" w:lastColumn="0" w:noHBand="0" w:noVBand="1"/>
      </w:tblPr>
      <w:tblGrid>
        <w:gridCol w:w="2689"/>
        <w:gridCol w:w="331"/>
        <w:gridCol w:w="2645"/>
        <w:gridCol w:w="378"/>
        <w:gridCol w:w="2316"/>
        <w:gridCol w:w="705"/>
      </w:tblGrid>
      <w:tr w:rsidR="003A3B36" w:rsidRPr="00C43F19" w14:paraId="411EA137" w14:textId="77777777" w:rsidTr="00BA0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1F7806B" w14:textId="77777777" w:rsidR="003A3B36" w:rsidRPr="00C43F19" w:rsidRDefault="003A3B36" w:rsidP="00BA02F2">
            <w:r w:rsidRPr="00C43F19">
              <w:t>Hending</w:t>
            </w:r>
          </w:p>
        </w:tc>
        <w:tc>
          <w:tcPr>
            <w:tcW w:w="3354" w:type="dxa"/>
            <w:gridSpan w:val="3"/>
          </w:tcPr>
          <w:p w14:paraId="0F062A38" w14:textId="77777777" w:rsidR="003A3B36" w:rsidRPr="00C43F19" w:rsidRDefault="003A3B36" w:rsidP="00BA02F2">
            <w:pPr>
              <w:cnfStyle w:val="100000000000" w:firstRow="1" w:lastRow="0" w:firstColumn="0" w:lastColumn="0" w:oddVBand="0" w:evenVBand="0" w:oddHBand="0" w:evenHBand="0" w:firstRowFirstColumn="0" w:firstRowLastColumn="0" w:lastRowFirstColumn="0" w:lastRowLastColumn="0"/>
            </w:pPr>
            <w:r w:rsidRPr="00C43F19">
              <w:t>Aktuelt for delområde?</w:t>
            </w:r>
          </w:p>
        </w:tc>
        <w:tc>
          <w:tcPr>
            <w:tcW w:w="3021" w:type="dxa"/>
            <w:gridSpan w:val="2"/>
          </w:tcPr>
          <w:p w14:paraId="7A8E534D" w14:textId="77777777" w:rsidR="003A3B36" w:rsidRPr="00C43F19" w:rsidRDefault="003A3B36" w:rsidP="00BA02F2">
            <w:pPr>
              <w:cnfStyle w:val="100000000000" w:firstRow="1" w:lastRow="0" w:firstColumn="0" w:lastColumn="0" w:oddVBand="0" w:evenVBand="0" w:oddHBand="0" w:evenHBand="0" w:firstRowFirstColumn="0" w:firstRowLastColumn="0" w:lastRowFirstColumn="0" w:lastRowLastColumn="0"/>
            </w:pPr>
            <w:r w:rsidRPr="00C43F19">
              <w:t>Grunngjeving/kjelde</w:t>
            </w:r>
          </w:p>
        </w:tc>
      </w:tr>
      <w:tr w:rsidR="003A3B36" w:rsidRPr="00C43F19" w14:paraId="1A917E53"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3"/>
          </w:tcPr>
          <w:p w14:paraId="4F1B98B7" w14:textId="77777777" w:rsidR="003A3B36" w:rsidRPr="00C43F19" w:rsidRDefault="003A3B36" w:rsidP="00BA02F2">
            <w:r w:rsidRPr="00C43F19">
              <w:t xml:space="preserve">Naturfare </w:t>
            </w:r>
            <w:r w:rsidRPr="00C43F19">
              <w:rPr>
                <w:sz w:val="18"/>
                <w:szCs w:val="18"/>
              </w:rPr>
              <w:t>– Er området utsett for, eller kan planen medføre risiko for:</w:t>
            </w:r>
            <w:r w:rsidRPr="00C43F19">
              <w:t xml:space="preserve"> </w:t>
            </w:r>
          </w:p>
        </w:tc>
        <w:tc>
          <w:tcPr>
            <w:tcW w:w="378" w:type="dxa"/>
          </w:tcPr>
          <w:p w14:paraId="70BE873C"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c>
          <w:tcPr>
            <w:tcW w:w="3021" w:type="dxa"/>
            <w:gridSpan w:val="2"/>
          </w:tcPr>
          <w:p w14:paraId="5856F212"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2AF02827"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5AA7EB33" w14:textId="77777777" w:rsidR="003A3B36" w:rsidRPr="00C43F19" w:rsidRDefault="003A3B36" w:rsidP="00BA02F2">
            <w:pPr>
              <w:rPr>
                <w:b w:val="0"/>
              </w:rPr>
            </w:pPr>
            <w:r w:rsidRPr="00C43F19">
              <w:rPr>
                <w:b w:val="0"/>
              </w:rPr>
              <w:t>Ekstrem vind</w:t>
            </w:r>
          </w:p>
        </w:tc>
        <w:tc>
          <w:tcPr>
            <w:tcW w:w="3023" w:type="dxa"/>
            <w:gridSpan w:val="2"/>
          </w:tcPr>
          <w:p w14:paraId="76F6F471"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7B0C88FC"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p>
        </w:tc>
      </w:tr>
      <w:tr w:rsidR="003A3B36" w:rsidRPr="00C43F19" w14:paraId="7015898F"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5A413CB4" w14:textId="77777777" w:rsidR="003A3B36" w:rsidRPr="00C43F19" w:rsidRDefault="003A3B36" w:rsidP="00BA02F2">
            <w:pPr>
              <w:rPr>
                <w:b w:val="0"/>
              </w:rPr>
            </w:pPr>
            <w:r w:rsidRPr="00C43F19">
              <w:rPr>
                <w:b w:val="0"/>
              </w:rPr>
              <w:t>Flaum og overvatn</w:t>
            </w:r>
          </w:p>
        </w:tc>
        <w:tc>
          <w:tcPr>
            <w:tcW w:w="3023" w:type="dxa"/>
            <w:gridSpan w:val="2"/>
          </w:tcPr>
          <w:p w14:paraId="13C2ABBF"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 xml:space="preserve">Ja </w:t>
            </w:r>
          </w:p>
        </w:tc>
        <w:tc>
          <w:tcPr>
            <w:tcW w:w="3021" w:type="dxa"/>
            <w:gridSpan w:val="2"/>
          </w:tcPr>
          <w:p w14:paraId="2E437682" w14:textId="77777777" w:rsidR="003A3B36" w:rsidRDefault="003A3B36" w:rsidP="00BA02F2">
            <w:pPr>
              <w:cnfStyle w:val="000000100000" w:firstRow="0" w:lastRow="0" w:firstColumn="0" w:lastColumn="0" w:oddVBand="0" w:evenVBand="0" w:oddHBand="1" w:evenHBand="0" w:firstRowFirstColumn="0" w:firstRowLastColumn="0" w:lastRowFirstColumn="0" w:lastRowLastColumn="0"/>
            </w:pPr>
            <w:r w:rsidRPr="00C43F19">
              <w:t>Dreneringslinje</w:t>
            </w:r>
          </w:p>
          <w:p w14:paraId="6D2634F0" w14:textId="77777777" w:rsidR="003A3B36" w:rsidRDefault="003A3B36" w:rsidP="00BA02F2">
            <w:pPr>
              <w:cnfStyle w:val="000000100000" w:firstRow="0" w:lastRow="0" w:firstColumn="0" w:lastColumn="0" w:oddVBand="0" w:evenVBand="0" w:oddHBand="1" w:evenHBand="0" w:firstRowFirstColumn="0" w:firstRowLastColumn="0" w:lastRowFirstColumn="0" w:lastRowLastColumn="0"/>
            </w:pPr>
            <w:r>
              <w:t xml:space="preserve">Nærleik til flaumsone </w:t>
            </w:r>
          </w:p>
          <w:p w14:paraId="6DC9C19D"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t>Nærleik/ i flaumsone vann</w:t>
            </w:r>
          </w:p>
        </w:tc>
      </w:tr>
      <w:tr w:rsidR="003A3B36" w:rsidRPr="00C43F19" w14:paraId="6F1B2A3A"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054B37F3" w14:textId="77777777" w:rsidR="003A3B36" w:rsidRPr="00C43F19" w:rsidRDefault="003A3B36" w:rsidP="00BA02F2">
            <w:pPr>
              <w:rPr>
                <w:b w:val="0"/>
              </w:rPr>
            </w:pPr>
            <w:r w:rsidRPr="00C43F19">
              <w:rPr>
                <w:b w:val="0"/>
              </w:rPr>
              <w:t>Steinsprang og steinskred</w:t>
            </w:r>
          </w:p>
        </w:tc>
        <w:tc>
          <w:tcPr>
            <w:tcW w:w="3023" w:type="dxa"/>
            <w:gridSpan w:val="2"/>
          </w:tcPr>
          <w:p w14:paraId="31AE28A4"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0159DA5F"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 xml:space="preserve">Ingen aktsemdsområde </w:t>
            </w:r>
          </w:p>
        </w:tc>
      </w:tr>
      <w:tr w:rsidR="003A3B36" w:rsidRPr="00C43F19" w14:paraId="65C02562"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002FEA5D" w14:textId="77777777" w:rsidR="003A3B36" w:rsidRPr="00C43F19" w:rsidRDefault="003A3B36" w:rsidP="00BA02F2">
            <w:pPr>
              <w:rPr>
                <w:b w:val="0"/>
              </w:rPr>
            </w:pPr>
            <w:r w:rsidRPr="00C43F19">
              <w:rPr>
                <w:b w:val="0"/>
              </w:rPr>
              <w:t xml:space="preserve">Snøskred </w:t>
            </w:r>
          </w:p>
        </w:tc>
        <w:tc>
          <w:tcPr>
            <w:tcW w:w="3023" w:type="dxa"/>
            <w:gridSpan w:val="2"/>
          </w:tcPr>
          <w:p w14:paraId="493E9108"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004EAFEF"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Ingen aktsemdsområde</w:t>
            </w:r>
          </w:p>
        </w:tc>
      </w:tr>
      <w:tr w:rsidR="003A3B36" w:rsidRPr="00C43F19" w14:paraId="5694E3F0"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17671E56" w14:textId="77777777" w:rsidR="003A3B36" w:rsidRPr="00C43F19" w:rsidRDefault="003A3B36" w:rsidP="00BA02F2">
            <w:pPr>
              <w:rPr>
                <w:b w:val="0"/>
              </w:rPr>
            </w:pPr>
            <w:r w:rsidRPr="00C43F19">
              <w:rPr>
                <w:b w:val="0"/>
              </w:rPr>
              <w:t>Jord-, flaum- og sørpeskred</w:t>
            </w:r>
          </w:p>
        </w:tc>
        <w:tc>
          <w:tcPr>
            <w:tcW w:w="3023" w:type="dxa"/>
            <w:gridSpan w:val="2"/>
          </w:tcPr>
          <w:p w14:paraId="6A038329"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23CBA565"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p>
        </w:tc>
      </w:tr>
      <w:tr w:rsidR="003A3B36" w:rsidRPr="00C43F19" w14:paraId="20104380"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28F95CA2" w14:textId="77777777" w:rsidR="003A3B36" w:rsidRPr="00C43F19" w:rsidRDefault="003A3B36" w:rsidP="00BA02F2"/>
        </w:tc>
        <w:tc>
          <w:tcPr>
            <w:tcW w:w="3023" w:type="dxa"/>
            <w:gridSpan w:val="2"/>
          </w:tcPr>
          <w:p w14:paraId="016382A8"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c>
          <w:tcPr>
            <w:tcW w:w="3021" w:type="dxa"/>
            <w:gridSpan w:val="2"/>
          </w:tcPr>
          <w:p w14:paraId="6198054D"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55B374AD" w14:textId="77777777" w:rsidTr="00BA02F2">
        <w:tc>
          <w:tcPr>
            <w:cnfStyle w:val="001000000000" w:firstRow="0" w:lastRow="0" w:firstColumn="1" w:lastColumn="0" w:oddVBand="0" w:evenVBand="0" w:oddHBand="0" w:evenHBand="0" w:firstRowFirstColumn="0" w:firstRowLastColumn="0" w:lastRowFirstColumn="0" w:lastRowLastColumn="0"/>
            <w:tcW w:w="8359" w:type="dxa"/>
            <w:gridSpan w:val="5"/>
          </w:tcPr>
          <w:p w14:paraId="2AFA535A" w14:textId="77777777" w:rsidR="003A3B36" w:rsidRPr="00C43F19" w:rsidRDefault="003A3B36" w:rsidP="00BA02F2">
            <w:r w:rsidRPr="00C43F19">
              <w:t xml:space="preserve">Menneskeskapte forhold – </w:t>
            </w:r>
            <w:r w:rsidRPr="00C43F19">
              <w:rPr>
                <w:sz w:val="18"/>
                <w:szCs w:val="18"/>
              </w:rPr>
              <w:t>påverkast planområdet av eller kan plan få konsekvensar for:</w:t>
            </w:r>
            <w:r w:rsidRPr="00C43F19">
              <w:t xml:space="preserve"> </w:t>
            </w:r>
          </w:p>
        </w:tc>
        <w:tc>
          <w:tcPr>
            <w:tcW w:w="705" w:type="dxa"/>
          </w:tcPr>
          <w:p w14:paraId="605C72F8"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rPr>
                <w:b/>
              </w:rPr>
            </w:pPr>
          </w:p>
        </w:tc>
      </w:tr>
      <w:tr w:rsidR="003A3B36" w:rsidRPr="00C43F19" w14:paraId="3AF7EF07"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608FEFDB" w14:textId="77777777" w:rsidR="003A3B36" w:rsidRPr="00C43F19" w:rsidRDefault="003A3B36" w:rsidP="00BA02F2">
            <w:pPr>
              <w:rPr>
                <w:b w:val="0"/>
              </w:rPr>
            </w:pPr>
            <w:r w:rsidRPr="00C43F19">
              <w:rPr>
                <w:b w:val="0"/>
              </w:rPr>
              <w:t xml:space="preserve">Brann </w:t>
            </w:r>
          </w:p>
        </w:tc>
        <w:tc>
          <w:tcPr>
            <w:tcW w:w="3023" w:type="dxa"/>
            <w:gridSpan w:val="2"/>
          </w:tcPr>
          <w:p w14:paraId="0CF18AB0"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rPr>
                <w:b/>
              </w:rPr>
            </w:pPr>
            <w:r w:rsidRPr="00C43F19">
              <w:rPr>
                <w:b/>
              </w:rPr>
              <w:t>Nei</w:t>
            </w:r>
          </w:p>
        </w:tc>
        <w:tc>
          <w:tcPr>
            <w:tcW w:w="3021" w:type="dxa"/>
            <w:gridSpan w:val="2"/>
          </w:tcPr>
          <w:p w14:paraId="29624B85"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72645989"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5499C4D8" w14:textId="77777777" w:rsidR="003A3B36" w:rsidRPr="00C43F19" w:rsidRDefault="003A3B36" w:rsidP="00BA02F2">
            <w:pPr>
              <w:rPr>
                <w:b w:val="0"/>
              </w:rPr>
            </w:pPr>
            <w:r w:rsidRPr="00C43F19">
              <w:rPr>
                <w:b w:val="0"/>
              </w:rPr>
              <w:t xml:space="preserve">Akutt forureining </w:t>
            </w:r>
          </w:p>
        </w:tc>
        <w:tc>
          <w:tcPr>
            <w:tcW w:w="3023" w:type="dxa"/>
            <w:gridSpan w:val="2"/>
          </w:tcPr>
          <w:p w14:paraId="2A21827D"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6297BE17"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p>
        </w:tc>
      </w:tr>
      <w:tr w:rsidR="003A3B36" w:rsidRPr="00C43F19" w14:paraId="7A1FF9AD"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0ECBCD2A" w14:textId="77777777" w:rsidR="003A3B36" w:rsidRPr="00C43F19" w:rsidRDefault="003A3B36" w:rsidP="00BA02F2">
            <w:pPr>
              <w:rPr>
                <w:b w:val="0"/>
              </w:rPr>
            </w:pPr>
            <w:r w:rsidRPr="00C43F19">
              <w:rPr>
                <w:b w:val="0"/>
              </w:rPr>
              <w:t>Eksplosjon</w:t>
            </w:r>
          </w:p>
        </w:tc>
        <w:tc>
          <w:tcPr>
            <w:tcW w:w="3023" w:type="dxa"/>
            <w:gridSpan w:val="2"/>
          </w:tcPr>
          <w:p w14:paraId="3B8A896B"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4CC69A73"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796E9E0E"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37BA6220" w14:textId="77777777" w:rsidR="003A3B36" w:rsidRPr="00C43F19" w:rsidRDefault="003A3B36" w:rsidP="00BA02F2">
            <w:pPr>
              <w:rPr>
                <w:b w:val="0"/>
              </w:rPr>
            </w:pPr>
            <w:r w:rsidRPr="00C43F19">
              <w:rPr>
                <w:b w:val="0"/>
              </w:rPr>
              <w:t xml:space="preserve">Bortfall av elektrisitet og telekommunikasjon </w:t>
            </w:r>
          </w:p>
        </w:tc>
        <w:tc>
          <w:tcPr>
            <w:tcW w:w="3023" w:type="dxa"/>
            <w:gridSpan w:val="2"/>
          </w:tcPr>
          <w:p w14:paraId="04533E45"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08888BFA"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p>
        </w:tc>
      </w:tr>
      <w:tr w:rsidR="003A3B36" w:rsidRPr="00C43F19" w14:paraId="570BE865"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23B26DAF" w14:textId="77777777" w:rsidR="003A3B36" w:rsidRPr="00C43F19" w:rsidRDefault="003A3B36" w:rsidP="00BA02F2">
            <w:pPr>
              <w:rPr>
                <w:b w:val="0"/>
              </w:rPr>
            </w:pPr>
            <w:r w:rsidRPr="00C43F19">
              <w:rPr>
                <w:b w:val="0"/>
              </w:rPr>
              <w:t>Svikt i vassforsyning</w:t>
            </w:r>
          </w:p>
        </w:tc>
        <w:tc>
          <w:tcPr>
            <w:tcW w:w="3023" w:type="dxa"/>
            <w:gridSpan w:val="2"/>
          </w:tcPr>
          <w:p w14:paraId="0F2689F3"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gridSpan w:val="2"/>
          </w:tcPr>
          <w:p w14:paraId="5486EBAB"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747B976A"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7EDF4C65" w14:textId="77777777" w:rsidR="003A3B36" w:rsidRPr="00C43F19" w:rsidRDefault="003A3B36" w:rsidP="00BA02F2">
            <w:pPr>
              <w:rPr>
                <w:b w:val="0"/>
              </w:rPr>
            </w:pPr>
            <w:r w:rsidRPr="00C43F19">
              <w:rPr>
                <w:b w:val="0"/>
              </w:rPr>
              <w:t xml:space="preserve">Framkomst for redningsteneste </w:t>
            </w:r>
          </w:p>
        </w:tc>
        <w:tc>
          <w:tcPr>
            <w:tcW w:w="3023" w:type="dxa"/>
            <w:gridSpan w:val="2"/>
          </w:tcPr>
          <w:p w14:paraId="5782B97F"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gridSpan w:val="2"/>
          </w:tcPr>
          <w:p w14:paraId="4D133240"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p>
        </w:tc>
      </w:tr>
    </w:tbl>
    <w:p w14:paraId="446CB95D" w14:textId="77777777" w:rsidR="003A3B36" w:rsidRPr="00C43F19" w:rsidRDefault="003A3B36" w:rsidP="003A3B36"/>
    <w:p w14:paraId="1A10085E" w14:textId="77777777" w:rsidR="003A3B36" w:rsidRPr="00C43F19" w:rsidRDefault="003A3B36" w:rsidP="003A3B36">
      <w:r w:rsidRPr="00C43F19">
        <w:t xml:space="preserve">Tabell </w:t>
      </w:r>
    </w:p>
    <w:tbl>
      <w:tblPr>
        <w:tblStyle w:val="Tabellrutenett"/>
        <w:tblW w:w="8837" w:type="dxa"/>
        <w:tblLook w:val="04A0" w:firstRow="1" w:lastRow="0" w:firstColumn="1" w:lastColumn="0" w:noHBand="0" w:noVBand="1"/>
      </w:tblPr>
      <w:tblGrid>
        <w:gridCol w:w="2828"/>
        <w:gridCol w:w="142"/>
        <w:gridCol w:w="1417"/>
        <w:gridCol w:w="717"/>
        <w:gridCol w:w="275"/>
        <w:gridCol w:w="283"/>
        <w:gridCol w:w="142"/>
        <w:gridCol w:w="1558"/>
        <w:gridCol w:w="1475"/>
      </w:tblGrid>
      <w:tr w:rsidR="003A3B36" w:rsidRPr="00C43F19" w14:paraId="620AEF28" w14:textId="77777777" w:rsidTr="00BA02F2">
        <w:tc>
          <w:tcPr>
            <w:tcW w:w="2828" w:type="dxa"/>
            <w:shd w:val="clear" w:color="auto" w:fill="B4C6E7" w:themeFill="accent1" w:themeFillTint="66"/>
          </w:tcPr>
          <w:p w14:paraId="741DC0FB" w14:textId="77777777" w:rsidR="003A3B36" w:rsidRPr="00C43F19" w:rsidRDefault="003A3B36" w:rsidP="00BA02F2">
            <w:r w:rsidRPr="00C43F19">
              <w:t xml:space="preserve">NR </w:t>
            </w:r>
            <w:r>
              <w:t xml:space="preserve">17 </w:t>
            </w:r>
            <w:r w:rsidRPr="00DE40F2">
              <w:rPr>
                <w:lang w:val="nb-NO"/>
              </w:rPr>
              <w:t xml:space="preserve">Furustrand, </w:t>
            </w:r>
            <w:r>
              <w:rPr>
                <w:lang w:val="nb-NO"/>
              </w:rPr>
              <w:t xml:space="preserve">Heggenes </w:t>
            </w:r>
            <w:r w:rsidRPr="00DE40F2">
              <w:rPr>
                <w:lang w:val="nb-NO"/>
              </w:rPr>
              <w:t>sentrumsområde</w:t>
            </w:r>
          </w:p>
        </w:tc>
        <w:tc>
          <w:tcPr>
            <w:tcW w:w="6009" w:type="dxa"/>
            <w:gridSpan w:val="8"/>
            <w:shd w:val="clear" w:color="auto" w:fill="B4C6E7" w:themeFill="accent1" w:themeFillTint="66"/>
          </w:tcPr>
          <w:p w14:paraId="34815E49" w14:textId="77777777" w:rsidR="003A3B36" w:rsidRPr="00C43F19" w:rsidRDefault="003A3B36" w:rsidP="00BA02F2">
            <w:r w:rsidRPr="00C43F19">
              <w:t xml:space="preserve">Uønskt hending </w:t>
            </w:r>
          </w:p>
        </w:tc>
      </w:tr>
      <w:tr w:rsidR="003A3B36" w:rsidRPr="00C43F19" w14:paraId="016A17E8" w14:textId="77777777" w:rsidTr="00BA02F2">
        <w:tc>
          <w:tcPr>
            <w:tcW w:w="8837" w:type="dxa"/>
            <w:gridSpan w:val="9"/>
          </w:tcPr>
          <w:p w14:paraId="5885CD29" w14:textId="77777777" w:rsidR="003A3B36" w:rsidRPr="00C43F19" w:rsidRDefault="003A3B36" w:rsidP="00BA02F2">
            <w:r w:rsidRPr="00C43F19">
              <w:t>Skildring av uønskt hending:</w:t>
            </w:r>
          </w:p>
          <w:p w14:paraId="201C92DC" w14:textId="77777777" w:rsidR="003A3B36" w:rsidRPr="00C43F19" w:rsidRDefault="003A3B36" w:rsidP="00BA02F2">
            <w:r w:rsidRPr="00C43F19">
              <w:t xml:space="preserve">Flaum i dreneringslinjer </w:t>
            </w:r>
          </w:p>
          <w:p w14:paraId="033ACA28" w14:textId="77777777" w:rsidR="003A3B36" w:rsidRPr="00C43F19" w:rsidRDefault="003A3B36" w:rsidP="00BA02F2"/>
        </w:tc>
      </w:tr>
      <w:tr w:rsidR="003A3B36" w:rsidRPr="00C43F19" w14:paraId="35BB7125" w14:textId="77777777" w:rsidTr="00BA02F2">
        <w:tc>
          <w:tcPr>
            <w:tcW w:w="5104" w:type="dxa"/>
            <w:gridSpan w:val="4"/>
          </w:tcPr>
          <w:p w14:paraId="5E23DBAD" w14:textId="77777777" w:rsidR="003A3B36" w:rsidRPr="00C43F19" w:rsidRDefault="003A3B36" w:rsidP="00BA02F2">
            <w:r w:rsidRPr="00C43F19">
              <w:t>Tryggleiksklasse (TEK17): Bustader: F2</w:t>
            </w:r>
          </w:p>
        </w:tc>
        <w:tc>
          <w:tcPr>
            <w:tcW w:w="3733" w:type="dxa"/>
            <w:gridSpan w:val="5"/>
          </w:tcPr>
          <w:p w14:paraId="20AF55C2" w14:textId="77777777" w:rsidR="003A3B36" w:rsidRPr="00C43F19" w:rsidRDefault="003A3B36" w:rsidP="00BA02F2">
            <w:r w:rsidRPr="00C43F19">
              <w:t>Forklaring:</w:t>
            </w:r>
          </w:p>
          <w:p w14:paraId="0179B904" w14:textId="77777777" w:rsidR="003A3B36" w:rsidRPr="00C43F19" w:rsidRDefault="003A3B36" w:rsidP="00BA02F2"/>
        </w:tc>
      </w:tr>
      <w:tr w:rsidR="003A3B36" w:rsidRPr="00C43F19" w14:paraId="3E745431" w14:textId="77777777" w:rsidTr="00BA02F2">
        <w:tc>
          <w:tcPr>
            <w:tcW w:w="8837" w:type="dxa"/>
            <w:gridSpan w:val="9"/>
          </w:tcPr>
          <w:p w14:paraId="72F0761A" w14:textId="77777777" w:rsidR="003A3B36" w:rsidRPr="00C43F19" w:rsidRDefault="003A3B36" w:rsidP="00BA02F2">
            <w:r w:rsidRPr="00C43F19">
              <w:t>Årsaker:</w:t>
            </w:r>
          </w:p>
          <w:p w14:paraId="0DEFAAB3" w14:textId="77777777" w:rsidR="003A3B36" w:rsidRPr="00C43F19" w:rsidRDefault="003A3B36" w:rsidP="00BA02F2">
            <w:r w:rsidRPr="00C43F19">
              <w:t>Stor snømelting og/eller mykje nedbør.</w:t>
            </w:r>
          </w:p>
        </w:tc>
      </w:tr>
      <w:tr w:rsidR="003A3B36" w:rsidRPr="00C43F19" w14:paraId="5912A494" w14:textId="77777777" w:rsidTr="00BA02F2">
        <w:tc>
          <w:tcPr>
            <w:tcW w:w="8837" w:type="dxa"/>
            <w:gridSpan w:val="9"/>
          </w:tcPr>
          <w:p w14:paraId="0FCEBA5D" w14:textId="77777777" w:rsidR="003A3B36" w:rsidRPr="00C43F19" w:rsidRDefault="003A3B36" w:rsidP="00BA02F2">
            <w:r w:rsidRPr="00C43F19">
              <w:t>Eksisterande barrierar/Avbøtande tiltak:</w:t>
            </w:r>
          </w:p>
          <w:p w14:paraId="08D03E1B" w14:textId="77777777" w:rsidR="003A3B36" w:rsidRPr="00C43F19" w:rsidRDefault="003A3B36" w:rsidP="00BA02F2"/>
          <w:p w14:paraId="37EB4DC1" w14:textId="77777777" w:rsidR="003A3B36" w:rsidRPr="00C43F19" w:rsidRDefault="003A3B36" w:rsidP="00BA02F2"/>
        </w:tc>
      </w:tr>
      <w:tr w:rsidR="003A3B36" w:rsidRPr="00C43F19" w14:paraId="37C104F0" w14:textId="77777777" w:rsidTr="00BA02F2">
        <w:tc>
          <w:tcPr>
            <w:tcW w:w="8837" w:type="dxa"/>
            <w:gridSpan w:val="9"/>
            <w:shd w:val="clear" w:color="auto" w:fill="8EAADB" w:themeFill="accent1" w:themeFillTint="99"/>
          </w:tcPr>
          <w:p w14:paraId="3B4095D6" w14:textId="77777777" w:rsidR="003A3B36" w:rsidRPr="00C43F19" w:rsidRDefault="003A3B36" w:rsidP="00BA02F2">
            <w:r w:rsidRPr="00C43F19">
              <w:t xml:space="preserve">Vurdering av sannsyn </w:t>
            </w:r>
          </w:p>
        </w:tc>
      </w:tr>
      <w:tr w:rsidR="003A3B36" w:rsidRPr="00C43F19" w14:paraId="0209CEC9" w14:textId="77777777" w:rsidTr="00BA02F2">
        <w:tc>
          <w:tcPr>
            <w:tcW w:w="2828" w:type="dxa"/>
            <w:shd w:val="clear" w:color="auto" w:fill="B4C6E7" w:themeFill="accent1" w:themeFillTint="66"/>
          </w:tcPr>
          <w:p w14:paraId="02E74EFF" w14:textId="77777777" w:rsidR="003A3B36" w:rsidRPr="00C43F19" w:rsidRDefault="003A3B36" w:rsidP="00BA02F2">
            <w:r w:rsidRPr="00C43F19">
              <w:t xml:space="preserve">Høg </w:t>
            </w:r>
          </w:p>
        </w:tc>
        <w:tc>
          <w:tcPr>
            <w:tcW w:w="2551" w:type="dxa"/>
            <w:gridSpan w:val="4"/>
            <w:shd w:val="clear" w:color="auto" w:fill="B4C6E7" w:themeFill="accent1" w:themeFillTint="66"/>
          </w:tcPr>
          <w:p w14:paraId="7ECE3E03" w14:textId="77777777" w:rsidR="003A3B36" w:rsidRPr="00C43F19" w:rsidRDefault="003A3B36" w:rsidP="00BA02F2">
            <w:r w:rsidRPr="00C43F19">
              <w:t xml:space="preserve">Middels </w:t>
            </w:r>
          </w:p>
        </w:tc>
        <w:tc>
          <w:tcPr>
            <w:tcW w:w="3458" w:type="dxa"/>
            <w:gridSpan w:val="4"/>
            <w:shd w:val="clear" w:color="auto" w:fill="B4C6E7" w:themeFill="accent1" w:themeFillTint="66"/>
          </w:tcPr>
          <w:p w14:paraId="492DEDD5" w14:textId="77777777" w:rsidR="003A3B36" w:rsidRPr="00C43F19" w:rsidRDefault="003A3B36" w:rsidP="00BA02F2">
            <w:r w:rsidRPr="00C43F19">
              <w:t xml:space="preserve">Lågt </w:t>
            </w:r>
          </w:p>
        </w:tc>
      </w:tr>
      <w:tr w:rsidR="003A3B36" w:rsidRPr="00C43F19" w14:paraId="13D06CB4" w14:textId="77777777" w:rsidTr="00BA02F2">
        <w:tc>
          <w:tcPr>
            <w:tcW w:w="2828" w:type="dxa"/>
          </w:tcPr>
          <w:p w14:paraId="4D4EB6A8" w14:textId="77777777" w:rsidR="003A3B36" w:rsidRPr="00C43F19" w:rsidRDefault="003A3B36" w:rsidP="00BA02F2"/>
        </w:tc>
        <w:tc>
          <w:tcPr>
            <w:tcW w:w="2551" w:type="dxa"/>
            <w:gridSpan w:val="4"/>
          </w:tcPr>
          <w:p w14:paraId="5FC2295E" w14:textId="77777777" w:rsidR="003A3B36" w:rsidRPr="00C43F19" w:rsidRDefault="003A3B36" w:rsidP="00BA02F2"/>
        </w:tc>
        <w:tc>
          <w:tcPr>
            <w:tcW w:w="3458" w:type="dxa"/>
            <w:gridSpan w:val="4"/>
          </w:tcPr>
          <w:p w14:paraId="36B9DFEE" w14:textId="77777777" w:rsidR="003A3B36" w:rsidRPr="00C43F19" w:rsidRDefault="003A3B36" w:rsidP="00BA02F2"/>
        </w:tc>
      </w:tr>
      <w:tr w:rsidR="003A3B36" w:rsidRPr="00CE6C3B" w14:paraId="764CFB80" w14:textId="77777777" w:rsidTr="00BA02F2">
        <w:tc>
          <w:tcPr>
            <w:tcW w:w="8837" w:type="dxa"/>
            <w:gridSpan w:val="9"/>
          </w:tcPr>
          <w:p w14:paraId="3DE6F48E" w14:textId="77777777" w:rsidR="003A3B36" w:rsidRPr="00CE6C3B" w:rsidRDefault="003A3B36" w:rsidP="00BA02F2">
            <w:pPr>
              <w:rPr>
                <w:lang w:val="nb-NO"/>
              </w:rPr>
            </w:pPr>
            <w:r w:rsidRPr="00CE6C3B">
              <w:rPr>
                <w:lang w:val="nb-NO"/>
              </w:rPr>
              <w:t>Grunngjeving for sannsyn:</w:t>
            </w:r>
          </w:p>
          <w:p w14:paraId="6040CA25" w14:textId="77777777" w:rsidR="003A3B36" w:rsidRPr="00CE6C3B" w:rsidRDefault="003A3B36" w:rsidP="00BA02F2">
            <w:pPr>
              <w:rPr>
                <w:lang w:val="nb-NO"/>
              </w:rPr>
            </w:pPr>
            <w:r w:rsidRPr="00CE6C3B">
              <w:rPr>
                <w:lang w:val="nb-NO"/>
              </w:rPr>
              <w:t>Dreneringslinje – sannsyn er ukjent.</w:t>
            </w:r>
          </w:p>
          <w:p w14:paraId="3097D020" w14:textId="77777777" w:rsidR="003A3B36" w:rsidRPr="00CE6C3B" w:rsidRDefault="003A3B36" w:rsidP="00BA02F2">
            <w:pPr>
              <w:rPr>
                <w:lang w:val="nb-NO"/>
              </w:rPr>
            </w:pPr>
            <w:r w:rsidRPr="00CE6C3B">
              <w:rPr>
                <w:lang w:val="nb-NO"/>
              </w:rPr>
              <w:t>Flaumsone – sannsyn er ukjent</w:t>
            </w:r>
          </w:p>
          <w:p w14:paraId="4B181791" w14:textId="77777777" w:rsidR="003A3B36" w:rsidRPr="00CE6C3B" w:rsidRDefault="003A3B36" w:rsidP="00BA02F2">
            <w:pPr>
              <w:rPr>
                <w:lang w:val="nb-NO"/>
              </w:rPr>
            </w:pPr>
          </w:p>
        </w:tc>
      </w:tr>
      <w:tr w:rsidR="003A3B36" w:rsidRPr="00C43F19" w14:paraId="388F3E2C" w14:textId="77777777" w:rsidTr="00BA02F2">
        <w:tc>
          <w:tcPr>
            <w:tcW w:w="8837" w:type="dxa"/>
            <w:gridSpan w:val="9"/>
            <w:shd w:val="clear" w:color="auto" w:fill="8EAADB" w:themeFill="accent1" w:themeFillTint="99"/>
          </w:tcPr>
          <w:p w14:paraId="025957F0" w14:textId="77777777" w:rsidR="003A3B36" w:rsidRPr="00C43F19" w:rsidRDefault="003A3B36" w:rsidP="00BA02F2">
            <w:r w:rsidRPr="00C43F19">
              <w:t>Konsekvensvurdering</w:t>
            </w:r>
          </w:p>
        </w:tc>
      </w:tr>
      <w:tr w:rsidR="003A3B36" w:rsidRPr="00C43F19" w14:paraId="7C278BF0" w14:textId="77777777" w:rsidTr="00BA02F2">
        <w:tc>
          <w:tcPr>
            <w:tcW w:w="2828" w:type="dxa"/>
          </w:tcPr>
          <w:p w14:paraId="6A50E95D" w14:textId="77777777" w:rsidR="003A3B36" w:rsidRPr="00C43F19" w:rsidRDefault="003A3B36" w:rsidP="00BA02F2"/>
        </w:tc>
        <w:tc>
          <w:tcPr>
            <w:tcW w:w="6009" w:type="dxa"/>
            <w:gridSpan w:val="8"/>
            <w:shd w:val="clear" w:color="auto" w:fill="B4C6E7" w:themeFill="accent1" w:themeFillTint="66"/>
          </w:tcPr>
          <w:p w14:paraId="3D157B4A" w14:textId="77777777" w:rsidR="003A3B36" w:rsidRPr="00C43F19" w:rsidRDefault="003A3B36" w:rsidP="00BA02F2">
            <w:r w:rsidRPr="00C43F19">
              <w:t>Konsekvenskategoriar</w:t>
            </w:r>
          </w:p>
        </w:tc>
      </w:tr>
      <w:tr w:rsidR="003A3B36" w:rsidRPr="00C43F19" w14:paraId="04707747" w14:textId="77777777" w:rsidTr="00BA02F2">
        <w:tc>
          <w:tcPr>
            <w:tcW w:w="2828" w:type="dxa"/>
            <w:shd w:val="clear" w:color="auto" w:fill="B4C6E7" w:themeFill="accent1" w:themeFillTint="66"/>
          </w:tcPr>
          <w:p w14:paraId="14307006" w14:textId="77777777" w:rsidR="003A3B36" w:rsidRPr="00C43F19" w:rsidRDefault="003A3B36" w:rsidP="00BA02F2">
            <w:r w:rsidRPr="00C43F19">
              <w:t>Konsekvenstypar</w:t>
            </w:r>
          </w:p>
        </w:tc>
        <w:tc>
          <w:tcPr>
            <w:tcW w:w="1559" w:type="dxa"/>
            <w:gridSpan w:val="2"/>
          </w:tcPr>
          <w:p w14:paraId="21465725" w14:textId="77777777" w:rsidR="003A3B36" w:rsidRPr="00C43F19" w:rsidRDefault="003A3B36" w:rsidP="00BA02F2">
            <w:r w:rsidRPr="00C43F19">
              <w:t>Store</w:t>
            </w:r>
          </w:p>
        </w:tc>
        <w:tc>
          <w:tcPr>
            <w:tcW w:w="1417" w:type="dxa"/>
            <w:gridSpan w:val="4"/>
          </w:tcPr>
          <w:p w14:paraId="2289EC6D" w14:textId="77777777" w:rsidR="003A3B36" w:rsidRPr="00C43F19" w:rsidRDefault="003A3B36" w:rsidP="00BA02F2">
            <w:r w:rsidRPr="00C43F19">
              <w:t xml:space="preserve">Middels </w:t>
            </w:r>
          </w:p>
        </w:tc>
        <w:tc>
          <w:tcPr>
            <w:tcW w:w="1558" w:type="dxa"/>
          </w:tcPr>
          <w:p w14:paraId="203FDE1A" w14:textId="77777777" w:rsidR="003A3B36" w:rsidRPr="00C43F19" w:rsidRDefault="003A3B36" w:rsidP="00BA02F2">
            <w:r w:rsidRPr="00C43F19">
              <w:t>Små</w:t>
            </w:r>
          </w:p>
        </w:tc>
        <w:tc>
          <w:tcPr>
            <w:tcW w:w="1475" w:type="dxa"/>
          </w:tcPr>
          <w:p w14:paraId="4D385061" w14:textId="77777777" w:rsidR="003A3B36" w:rsidRPr="00C43F19" w:rsidRDefault="003A3B36" w:rsidP="00BA02F2">
            <w:r w:rsidRPr="00C43F19">
              <w:t>Ikkje relevant</w:t>
            </w:r>
          </w:p>
        </w:tc>
      </w:tr>
      <w:tr w:rsidR="003A3B36" w:rsidRPr="00C43F19" w14:paraId="1E3C8DDA" w14:textId="77777777" w:rsidTr="00BA02F2">
        <w:tc>
          <w:tcPr>
            <w:tcW w:w="2828" w:type="dxa"/>
          </w:tcPr>
          <w:p w14:paraId="699C90B1" w14:textId="77777777" w:rsidR="003A3B36" w:rsidRPr="00C43F19" w:rsidRDefault="003A3B36" w:rsidP="00BA02F2">
            <w:r w:rsidRPr="00C43F19">
              <w:t>Liv og helse</w:t>
            </w:r>
          </w:p>
        </w:tc>
        <w:tc>
          <w:tcPr>
            <w:tcW w:w="1559" w:type="dxa"/>
            <w:gridSpan w:val="2"/>
          </w:tcPr>
          <w:p w14:paraId="3667D574" w14:textId="77777777" w:rsidR="003A3B36" w:rsidRPr="00C43F19" w:rsidRDefault="003A3B36" w:rsidP="00BA02F2"/>
        </w:tc>
        <w:tc>
          <w:tcPr>
            <w:tcW w:w="1417" w:type="dxa"/>
            <w:gridSpan w:val="4"/>
          </w:tcPr>
          <w:p w14:paraId="4874A658" w14:textId="77777777" w:rsidR="003A3B36" w:rsidRPr="00C43F19" w:rsidRDefault="003A3B36" w:rsidP="00BA02F2"/>
        </w:tc>
        <w:tc>
          <w:tcPr>
            <w:tcW w:w="1558" w:type="dxa"/>
          </w:tcPr>
          <w:p w14:paraId="3E1E6AB1" w14:textId="77777777" w:rsidR="003A3B36" w:rsidRPr="00C43F19" w:rsidRDefault="003A3B36" w:rsidP="00BA02F2">
            <w:r w:rsidRPr="00C43F19">
              <w:t>X</w:t>
            </w:r>
          </w:p>
        </w:tc>
        <w:tc>
          <w:tcPr>
            <w:tcW w:w="1475" w:type="dxa"/>
          </w:tcPr>
          <w:p w14:paraId="2FEFD148" w14:textId="77777777" w:rsidR="003A3B36" w:rsidRPr="00C43F19" w:rsidRDefault="003A3B36" w:rsidP="00BA02F2"/>
        </w:tc>
      </w:tr>
      <w:tr w:rsidR="003A3B36" w:rsidRPr="00C43F19" w14:paraId="2C9FDAAA" w14:textId="77777777" w:rsidTr="00BA02F2">
        <w:tc>
          <w:tcPr>
            <w:tcW w:w="2828" w:type="dxa"/>
          </w:tcPr>
          <w:p w14:paraId="141A9DBE" w14:textId="77777777" w:rsidR="003A3B36" w:rsidRPr="00C43F19" w:rsidRDefault="003A3B36" w:rsidP="00BA02F2">
            <w:r w:rsidRPr="00C43F19">
              <w:t>Stabilitet</w:t>
            </w:r>
          </w:p>
        </w:tc>
        <w:tc>
          <w:tcPr>
            <w:tcW w:w="1559" w:type="dxa"/>
            <w:gridSpan w:val="2"/>
          </w:tcPr>
          <w:p w14:paraId="5C2248AE" w14:textId="77777777" w:rsidR="003A3B36" w:rsidRPr="00C43F19" w:rsidRDefault="003A3B36" w:rsidP="00BA02F2"/>
        </w:tc>
        <w:tc>
          <w:tcPr>
            <w:tcW w:w="1417" w:type="dxa"/>
            <w:gridSpan w:val="4"/>
          </w:tcPr>
          <w:p w14:paraId="2A4B2011" w14:textId="77777777" w:rsidR="003A3B36" w:rsidRPr="00C43F19" w:rsidRDefault="003A3B36" w:rsidP="00BA02F2"/>
        </w:tc>
        <w:tc>
          <w:tcPr>
            <w:tcW w:w="1558" w:type="dxa"/>
          </w:tcPr>
          <w:p w14:paraId="1F19F263" w14:textId="77777777" w:rsidR="003A3B36" w:rsidRPr="00C43F19" w:rsidRDefault="003A3B36" w:rsidP="00BA02F2">
            <w:r w:rsidRPr="00C43F19">
              <w:t>X</w:t>
            </w:r>
          </w:p>
        </w:tc>
        <w:tc>
          <w:tcPr>
            <w:tcW w:w="1475" w:type="dxa"/>
          </w:tcPr>
          <w:p w14:paraId="41747B02" w14:textId="77777777" w:rsidR="003A3B36" w:rsidRPr="00C43F19" w:rsidRDefault="003A3B36" w:rsidP="00BA02F2"/>
        </w:tc>
      </w:tr>
      <w:tr w:rsidR="003A3B36" w:rsidRPr="00C43F19" w14:paraId="16CCBDE9" w14:textId="77777777" w:rsidTr="00BA02F2">
        <w:tc>
          <w:tcPr>
            <w:tcW w:w="2828" w:type="dxa"/>
          </w:tcPr>
          <w:p w14:paraId="0B94648F" w14:textId="77777777" w:rsidR="003A3B36" w:rsidRPr="00C43F19" w:rsidRDefault="003A3B36" w:rsidP="00BA02F2">
            <w:r w:rsidRPr="00C43F19">
              <w:t xml:space="preserve">Materielle verdiar </w:t>
            </w:r>
          </w:p>
        </w:tc>
        <w:tc>
          <w:tcPr>
            <w:tcW w:w="1559" w:type="dxa"/>
            <w:gridSpan w:val="2"/>
          </w:tcPr>
          <w:p w14:paraId="56E26949" w14:textId="77777777" w:rsidR="003A3B36" w:rsidRPr="00C43F19" w:rsidRDefault="003A3B36" w:rsidP="00BA02F2"/>
        </w:tc>
        <w:tc>
          <w:tcPr>
            <w:tcW w:w="1417" w:type="dxa"/>
            <w:gridSpan w:val="4"/>
          </w:tcPr>
          <w:p w14:paraId="46EDFD38" w14:textId="77777777" w:rsidR="003A3B36" w:rsidRPr="00C43F19" w:rsidRDefault="003A3B36" w:rsidP="00BA02F2">
            <w:r w:rsidRPr="00C43F19">
              <w:t xml:space="preserve"> x</w:t>
            </w:r>
          </w:p>
        </w:tc>
        <w:tc>
          <w:tcPr>
            <w:tcW w:w="1558" w:type="dxa"/>
          </w:tcPr>
          <w:p w14:paraId="3318362B" w14:textId="77777777" w:rsidR="003A3B36" w:rsidRPr="00C43F19" w:rsidRDefault="003A3B36" w:rsidP="00BA02F2"/>
        </w:tc>
        <w:tc>
          <w:tcPr>
            <w:tcW w:w="1475" w:type="dxa"/>
          </w:tcPr>
          <w:p w14:paraId="42E2EDE2" w14:textId="77777777" w:rsidR="003A3B36" w:rsidRPr="00C43F19" w:rsidRDefault="003A3B36" w:rsidP="00BA02F2"/>
        </w:tc>
      </w:tr>
      <w:tr w:rsidR="003A3B36" w:rsidRPr="00C43F19" w14:paraId="085504CF" w14:textId="77777777" w:rsidTr="00BA02F2">
        <w:tc>
          <w:tcPr>
            <w:tcW w:w="8837" w:type="dxa"/>
            <w:gridSpan w:val="9"/>
          </w:tcPr>
          <w:p w14:paraId="479E6012" w14:textId="77777777" w:rsidR="003A3B36" w:rsidRPr="00C43F19" w:rsidRDefault="003A3B36" w:rsidP="00BA02F2">
            <w:r w:rsidRPr="00C43F19">
              <w:t xml:space="preserve">Samla grunngjeving av konsekvens: Begrensa nedbørfelt. </w:t>
            </w:r>
          </w:p>
          <w:p w14:paraId="21D876DF" w14:textId="77777777" w:rsidR="003A3B36" w:rsidRPr="00C43F19" w:rsidRDefault="003A3B36" w:rsidP="00BA02F2"/>
        </w:tc>
      </w:tr>
      <w:tr w:rsidR="003A3B36" w:rsidRPr="00C43F19" w14:paraId="4A35988C" w14:textId="77777777" w:rsidTr="00BA02F2">
        <w:tc>
          <w:tcPr>
            <w:tcW w:w="8837" w:type="dxa"/>
            <w:gridSpan w:val="9"/>
          </w:tcPr>
          <w:p w14:paraId="40A62ABA" w14:textId="77777777" w:rsidR="003A3B36" w:rsidRPr="00C43F19" w:rsidRDefault="003A3B36" w:rsidP="00BA02F2">
            <w:r w:rsidRPr="00C43F19">
              <w:t>Sårbarheitsvurdering: Ikkje viktig infrastruktur i området.</w:t>
            </w:r>
          </w:p>
          <w:p w14:paraId="41C1FDE2" w14:textId="77777777" w:rsidR="003A3B36" w:rsidRPr="00C43F19" w:rsidRDefault="003A3B36" w:rsidP="00BA02F2"/>
        </w:tc>
      </w:tr>
      <w:tr w:rsidR="003A3B36" w:rsidRPr="00C43F19" w14:paraId="30359199" w14:textId="77777777" w:rsidTr="00BA02F2">
        <w:tc>
          <w:tcPr>
            <w:tcW w:w="2970" w:type="dxa"/>
            <w:gridSpan w:val="2"/>
            <w:shd w:val="clear" w:color="auto" w:fill="8EAADB" w:themeFill="accent1" w:themeFillTint="99"/>
          </w:tcPr>
          <w:p w14:paraId="052A1DB6" w14:textId="77777777" w:rsidR="003A3B36" w:rsidRPr="00C43F19" w:rsidRDefault="003A3B36" w:rsidP="00BA02F2">
            <w:r w:rsidRPr="00C43F19">
              <w:t xml:space="preserve">Usikkerheit </w:t>
            </w:r>
          </w:p>
        </w:tc>
        <w:tc>
          <w:tcPr>
            <w:tcW w:w="5867" w:type="dxa"/>
            <w:gridSpan w:val="7"/>
            <w:shd w:val="clear" w:color="auto" w:fill="8EAADB" w:themeFill="accent1" w:themeFillTint="99"/>
          </w:tcPr>
          <w:p w14:paraId="3BC28358" w14:textId="77777777" w:rsidR="003A3B36" w:rsidRPr="00C43F19" w:rsidRDefault="003A3B36" w:rsidP="00BA02F2">
            <w:r w:rsidRPr="00C43F19">
              <w:t>Grunngjeving</w:t>
            </w:r>
          </w:p>
        </w:tc>
      </w:tr>
      <w:tr w:rsidR="003A3B36" w:rsidRPr="00C43F19" w14:paraId="4DF47E7B" w14:textId="77777777" w:rsidTr="00BA02F2">
        <w:tc>
          <w:tcPr>
            <w:tcW w:w="2970" w:type="dxa"/>
            <w:gridSpan w:val="2"/>
          </w:tcPr>
          <w:p w14:paraId="121F7121" w14:textId="77777777" w:rsidR="003A3B36" w:rsidRPr="00C43F19" w:rsidRDefault="003A3B36" w:rsidP="00BA02F2">
            <w:r w:rsidRPr="00C43F19">
              <w:t xml:space="preserve">Konsekvensen av klimaendringane </w:t>
            </w:r>
          </w:p>
        </w:tc>
        <w:tc>
          <w:tcPr>
            <w:tcW w:w="5867" w:type="dxa"/>
            <w:gridSpan w:val="7"/>
          </w:tcPr>
          <w:p w14:paraId="5B43AA98" w14:textId="77777777" w:rsidR="003A3B36" w:rsidRPr="00C43F19" w:rsidRDefault="003A3B36" w:rsidP="00BA02F2">
            <w:r w:rsidRPr="00C43F19">
              <w:t xml:space="preserve">Generell usikkerheit </w:t>
            </w:r>
          </w:p>
        </w:tc>
      </w:tr>
      <w:tr w:rsidR="003A3B36" w:rsidRPr="00C43F19" w14:paraId="59CE8D1B" w14:textId="77777777" w:rsidTr="00BA02F2">
        <w:tc>
          <w:tcPr>
            <w:tcW w:w="2970" w:type="dxa"/>
            <w:gridSpan w:val="2"/>
          </w:tcPr>
          <w:p w14:paraId="37A518CA" w14:textId="77777777" w:rsidR="003A3B36" w:rsidRPr="00C43F19" w:rsidRDefault="003A3B36" w:rsidP="00BA02F2">
            <w:r w:rsidRPr="00C43F19">
              <w:t>Kjeldegrunnlag</w:t>
            </w:r>
          </w:p>
        </w:tc>
        <w:tc>
          <w:tcPr>
            <w:tcW w:w="5867" w:type="dxa"/>
            <w:gridSpan w:val="7"/>
          </w:tcPr>
          <w:p w14:paraId="53B4CAA2" w14:textId="77777777" w:rsidR="003A3B36" w:rsidRPr="00C43F19" w:rsidRDefault="003A3B36" w:rsidP="00BA02F2">
            <w:r w:rsidRPr="00C43F19">
              <w:t>Temadata frå</w:t>
            </w:r>
            <w:r>
              <w:t xml:space="preserve"> Origo kartløysing og</w:t>
            </w:r>
            <w:r w:rsidRPr="00C43F19">
              <w:t xml:space="preserve"> Innlandsgis </w:t>
            </w:r>
          </w:p>
        </w:tc>
      </w:tr>
      <w:tr w:rsidR="003A3B36" w:rsidRPr="00C43F19" w14:paraId="6877287D" w14:textId="77777777" w:rsidTr="00BA02F2">
        <w:tc>
          <w:tcPr>
            <w:tcW w:w="8837" w:type="dxa"/>
            <w:gridSpan w:val="9"/>
          </w:tcPr>
          <w:p w14:paraId="64081FFF" w14:textId="77777777" w:rsidR="003A3B36" w:rsidRPr="00C43F19" w:rsidRDefault="003A3B36" w:rsidP="00BA02F2">
            <w:r w:rsidRPr="00C43F19">
              <w:t xml:space="preserve">Forslag til tiltak og mogleg oppfølging i reguleringsplanen og anna: Nærare vurdering gjennom reguleringsplan. </w:t>
            </w:r>
          </w:p>
          <w:p w14:paraId="26C055A7" w14:textId="77777777" w:rsidR="003A3B36" w:rsidRPr="00C43F19" w:rsidRDefault="003A3B36" w:rsidP="00BA02F2"/>
          <w:p w14:paraId="3BA29D3E" w14:textId="77777777" w:rsidR="003A3B36" w:rsidRPr="00C43F19" w:rsidRDefault="003A3B36" w:rsidP="00BA02F2"/>
        </w:tc>
      </w:tr>
      <w:tr w:rsidR="003A3B36" w:rsidRPr="00C43F19" w14:paraId="402A13A4" w14:textId="77777777" w:rsidTr="00BA02F2">
        <w:tc>
          <w:tcPr>
            <w:tcW w:w="2828" w:type="dxa"/>
            <w:shd w:val="clear" w:color="auto" w:fill="8EAADB" w:themeFill="accent1" w:themeFillTint="99"/>
          </w:tcPr>
          <w:p w14:paraId="3E5942DD" w14:textId="77777777" w:rsidR="003A3B36" w:rsidRPr="00C43F19" w:rsidRDefault="003A3B36" w:rsidP="00BA02F2">
            <w:r w:rsidRPr="00C43F19">
              <w:t>Sårbarheit/risiko</w:t>
            </w:r>
          </w:p>
        </w:tc>
        <w:tc>
          <w:tcPr>
            <w:tcW w:w="2834" w:type="dxa"/>
            <w:gridSpan w:val="5"/>
            <w:shd w:val="clear" w:color="auto" w:fill="8EAADB" w:themeFill="accent1" w:themeFillTint="99"/>
          </w:tcPr>
          <w:p w14:paraId="0166F101" w14:textId="77777777" w:rsidR="003A3B36" w:rsidRPr="00C43F19" w:rsidRDefault="003A3B36" w:rsidP="00BA02F2">
            <w:r w:rsidRPr="00C43F19">
              <w:t>Tiltak</w:t>
            </w:r>
          </w:p>
        </w:tc>
        <w:tc>
          <w:tcPr>
            <w:tcW w:w="3175" w:type="dxa"/>
            <w:gridSpan w:val="3"/>
            <w:shd w:val="clear" w:color="auto" w:fill="8EAADB" w:themeFill="accent1" w:themeFillTint="99"/>
          </w:tcPr>
          <w:p w14:paraId="6538693C" w14:textId="77777777" w:rsidR="003A3B36" w:rsidRPr="00C43F19" w:rsidRDefault="003A3B36" w:rsidP="00BA02F2">
            <w:r w:rsidRPr="00C43F19">
              <w:t xml:space="preserve">Oppfølging </w:t>
            </w:r>
          </w:p>
        </w:tc>
      </w:tr>
      <w:tr w:rsidR="003A3B36" w:rsidRPr="00C43F19" w14:paraId="7C4F7FA3" w14:textId="77777777" w:rsidTr="00BA02F2">
        <w:tc>
          <w:tcPr>
            <w:tcW w:w="2828" w:type="dxa"/>
          </w:tcPr>
          <w:p w14:paraId="29404EA6" w14:textId="77777777" w:rsidR="003A3B36" w:rsidRPr="00C43F19" w:rsidRDefault="003A3B36" w:rsidP="00BA02F2"/>
        </w:tc>
        <w:tc>
          <w:tcPr>
            <w:tcW w:w="2834" w:type="dxa"/>
            <w:gridSpan w:val="5"/>
          </w:tcPr>
          <w:p w14:paraId="23160881" w14:textId="77777777" w:rsidR="003A3B36" w:rsidRPr="00C43F19" w:rsidRDefault="003A3B36" w:rsidP="00BA02F2">
            <w:r w:rsidRPr="00C43F19">
              <w:t>Reguleringsplankrav</w:t>
            </w:r>
          </w:p>
          <w:p w14:paraId="1F50FA4F" w14:textId="77777777" w:rsidR="003A3B36" w:rsidRPr="00C43F19" w:rsidRDefault="003A3B36" w:rsidP="00BA02F2"/>
        </w:tc>
        <w:tc>
          <w:tcPr>
            <w:tcW w:w="3175" w:type="dxa"/>
            <w:gridSpan w:val="3"/>
          </w:tcPr>
          <w:p w14:paraId="009F5A15" w14:textId="77777777" w:rsidR="003A3B36" w:rsidRPr="00C43F19" w:rsidRDefault="003A3B36" w:rsidP="00BA02F2">
            <w:r w:rsidRPr="00C43F19">
              <w:t>Reguleringsplankrav i føresegnene. Aksemdssone syna som faresone</w:t>
            </w:r>
          </w:p>
        </w:tc>
      </w:tr>
      <w:tr w:rsidR="003A3B36" w:rsidRPr="00C43F19" w14:paraId="120B766B" w14:textId="77777777" w:rsidTr="00BA02F2">
        <w:tc>
          <w:tcPr>
            <w:tcW w:w="8837" w:type="dxa"/>
            <w:gridSpan w:val="9"/>
            <w:shd w:val="clear" w:color="auto" w:fill="8EAADB" w:themeFill="accent1" w:themeFillTint="99"/>
          </w:tcPr>
          <w:p w14:paraId="10E09046" w14:textId="77777777" w:rsidR="003A3B36" w:rsidRPr="00C43F19" w:rsidRDefault="003A3B36" w:rsidP="00BA02F2">
            <w:r w:rsidRPr="00C43F19">
              <w:t>Kunnskapsgrunnlag og deltaking i analysen</w:t>
            </w:r>
          </w:p>
        </w:tc>
      </w:tr>
      <w:tr w:rsidR="003A3B36" w:rsidRPr="00C43F19" w14:paraId="2DA01C72" w14:textId="77777777" w:rsidTr="00BA02F2">
        <w:tc>
          <w:tcPr>
            <w:tcW w:w="2828" w:type="dxa"/>
          </w:tcPr>
          <w:p w14:paraId="5CCAA80F" w14:textId="77777777" w:rsidR="003A3B36" w:rsidRPr="00C43F19" w:rsidRDefault="003A3B36" w:rsidP="00BA02F2">
            <w:r w:rsidRPr="00C43F19">
              <w:t>Kjelder</w:t>
            </w:r>
          </w:p>
        </w:tc>
        <w:tc>
          <w:tcPr>
            <w:tcW w:w="6009" w:type="dxa"/>
            <w:gridSpan w:val="8"/>
          </w:tcPr>
          <w:p w14:paraId="659E2256" w14:textId="77777777" w:rsidR="003A3B36" w:rsidRPr="00C43F19" w:rsidRDefault="003A3B36" w:rsidP="00BA02F2">
            <w:r w:rsidRPr="00C43F19">
              <w:t>Temadata frå</w:t>
            </w:r>
            <w:r>
              <w:t xml:space="preserve"> Origo kartløysning  og</w:t>
            </w:r>
            <w:r w:rsidRPr="00C43F19">
              <w:t xml:space="preserve"> InnlandsGIS</w:t>
            </w:r>
          </w:p>
          <w:p w14:paraId="7E9823BE" w14:textId="77777777" w:rsidR="003A3B36" w:rsidRPr="00C43F19" w:rsidRDefault="003A3B36" w:rsidP="00BA02F2"/>
        </w:tc>
      </w:tr>
      <w:tr w:rsidR="003A3B36" w:rsidRPr="00C43F19" w14:paraId="5F5D313E" w14:textId="77777777" w:rsidTr="00BA02F2">
        <w:tc>
          <w:tcPr>
            <w:tcW w:w="2828" w:type="dxa"/>
          </w:tcPr>
          <w:p w14:paraId="727014F5" w14:textId="77777777" w:rsidR="003A3B36" w:rsidRPr="00C43F19" w:rsidRDefault="003A3B36" w:rsidP="00BA02F2">
            <w:r w:rsidRPr="00C43F19">
              <w:t>Deltaking</w:t>
            </w:r>
          </w:p>
        </w:tc>
        <w:tc>
          <w:tcPr>
            <w:tcW w:w="6009" w:type="dxa"/>
            <w:gridSpan w:val="8"/>
          </w:tcPr>
          <w:p w14:paraId="50E0E926" w14:textId="77777777" w:rsidR="003A3B36" w:rsidRPr="00C43F19" w:rsidRDefault="003A3B36" w:rsidP="00BA02F2"/>
        </w:tc>
      </w:tr>
      <w:tr w:rsidR="003A3B36" w:rsidRPr="00C43F19" w14:paraId="0E22235C" w14:textId="77777777" w:rsidTr="00BA02F2">
        <w:tc>
          <w:tcPr>
            <w:tcW w:w="8837" w:type="dxa"/>
            <w:gridSpan w:val="9"/>
          </w:tcPr>
          <w:p w14:paraId="1536FA95" w14:textId="77777777" w:rsidR="003A3B36" w:rsidRPr="00C43F19" w:rsidRDefault="003A3B36" w:rsidP="00BA02F2">
            <w:r w:rsidRPr="00C43F19">
              <w:t xml:space="preserve">Vedlegg: </w:t>
            </w:r>
          </w:p>
          <w:p w14:paraId="7937DE8C" w14:textId="77777777" w:rsidR="003A3B36" w:rsidRPr="00C43F19" w:rsidRDefault="003A3B36" w:rsidP="00BA02F2"/>
          <w:p w14:paraId="6F619871" w14:textId="77777777" w:rsidR="003A3B36" w:rsidRPr="00C43F19" w:rsidRDefault="003A3B36" w:rsidP="00BA02F2"/>
        </w:tc>
      </w:tr>
    </w:tbl>
    <w:p w14:paraId="4EB34116" w14:textId="77777777" w:rsidR="003A3B36" w:rsidRPr="00C43F19" w:rsidRDefault="003A3B36" w:rsidP="003A3B36"/>
    <w:p w14:paraId="4DD4B977" w14:textId="77777777" w:rsidR="003A3B36" w:rsidRPr="00C43F19" w:rsidRDefault="003A3B36" w:rsidP="003A3B36">
      <w:r w:rsidRPr="00C43F19">
        <w:t xml:space="preserve">Spesielle tiltak for dette området som må gjennomførast for å sikre tilstrekkeleg tryggleik. </w:t>
      </w:r>
    </w:p>
    <w:tbl>
      <w:tblPr>
        <w:tblStyle w:val="Tabellrutenett"/>
        <w:tblW w:w="0" w:type="auto"/>
        <w:tblLook w:val="04A0" w:firstRow="1" w:lastRow="0" w:firstColumn="1" w:lastColumn="0" w:noHBand="0" w:noVBand="1"/>
      </w:tblPr>
      <w:tblGrid>
        <w:gridCol w:w="3020"/>
        <w:gridCol w:w="3021"/>
        <w:gridCol w:w="3021"/>
      </w:tblGrid>
      <w:tr w:rsidR="003A3B36" w:rsidRPr="00C43F19" w14:paraId="4601E878" w14:textId="77777777" w:rsidTr="00BA02F2">
        <w:tc>
          <w:tcPr>
            <w:tcW w:w="3020" w:type="dxa"/>
            <w:shd w:val="clear" w:color="auto" w:fill="8EAADB" w:themeFill="accent1" w:themeFillTint="99"/>
          </w:tcPr>
          <w:p w14:paraId="74DBE737" w14:textId="77777777" w:rsidR="003A3B36" w:rsidRPr="00C43F19" w:rsidRDefault="003A3B36" w:rsidP="00BA02F2">
            <w:r w:rsidRPr="00C43F19">
              <w:t xml:space="preserve">Sårbarheit/risiko </w:t>
            </w:r>
          </w:p>
        </w:tc>
        <w:tc>
          <w:tcPr>
            <w:tcW w:w="3021" w:type="dxa"/>
            <w:shd w:val="clear" w:color="auto" w:fill="8EAADB" w:themeFill="accent1" w:themeFillTint="99"/>
          </w:tcPr>
          <w:p w14:paraId="334212C8" w14:textId="77777777" w:rsidR="003A3B36" w:rsidRPr="00C43F19" w:rsidRDefault="003A3B36" w:rsidP="00BA02F2">
            <w:r w:rsidRPr="00C43F19">
              <w:t>Tiltak</w:t>
            </w:r>
          </w:p>
        </w:tc>
        <w:tc>
          <w:tcPr>
            <w:tcW w:w="3021" w:type="dxa"/>
            <w:shd w:val="clear" w:color="auto" w:fill="8EAADB" w:themeFill="accent1" w:themeFillTint="99"/>
          </w:tcPr>
          <w:p w14:paraId="08D7486B" w14:textId="77777777" w:rsidR="003A3B36" w:rsidRPr="00C43F19" w:rsidRDefault="003A3B36" w:rsidP="00BA02F2">
            <w:r w:rsidRPr="00C43F19">
              <w:t xml:space="preserve">Oppfølging </w:t>
            </w:r>
          </w:p>
        </w:tc>
      </w:tr>
      <w:tr w:rsidR="003A3B36" w:rsidRPr="00C43F19" w14:paraId="06EDCFBB" w14:textId="77777777" w:rsidTr="00BA02F2">
        <w:tc>
          <w:tcPr>
            <w:tcW w:w="3020" w:type="dxa"/>
          </w:tcPr>
          <w:p w14:paraId="524014E4" w14:textId="77777777" w:rsidR="003A3B36" w:rsidRPr="00C43F19" w:rsidRDefault="003A3B36" w:rsidP="00BA02F2">
            <w:r w:rsidRPr="00C43F19">
              <w:t>Flaum i dreneringslinjer</w:t>
            </w:r>
          </w:p>
        </w:tc>
        <w:tc>
          <w:tcPr>
            <w:tcW w:w="3021" w:type="dxa"/>
          </w:tcPr>
          <w:p w14:paraId="7F6E4BBC" w14:textId="77777777" w:rsidR="003A3B36" w:rsidRPr="00C43F19" w:rsidRDefault="003A3B36" w:rsidP="00BA02F2">
            <w:r w:rsidRPr="00C43F19">
              <w:t>Reguleringsplankrav</w:t>
            </w:r>
          </w:p>
        </w:tc>
        <w:tc>
          <w:tcPr>
            <w:tcW w:w="3021" w:type="dxa"/>
          </w:tcPr>
          <w:p w14:paraId="455C747E" w14:textId="77777777" w:rsidR="003A3B36" w:rsidRPr="00C43F19" w:rsidRDefault="003A3B36" w:rsidP="00BA02F2">
            <w:r w:rsidRPr="00C43F19">
              <w:t xml:space="preserve">Reguleringsplankrav i føresegnene </w:t>
            </w:r>
          </w:p>
        </w:tc>
      </w:tr>
      <w:tr w:rsidR="003A3B36" w:rsidRPr="00C43F19" w14:paraId="7A708E97" w14:textId="77777777" w:rsidTr="00BA02F2">
        <w:tc>
          <w:tcPr>
            <w:tcW w:w="3020" w:type="dxa"/>
          </w:tcPr>
          <w:p w14:paraId="6C46F71F" w14:textId="77777777" w:rsidR="003A3B36" w:rsidRPr="00C43F19" w:rsidRDefault="003A3B36" w:rsidP="00BA02F2"/>
        </w:tc>
        <w:tc>
          <w:tcPr>
            <w:tcW w:w="3021" w:type="dxa"/>
          </w:tcPr>
          <w:p w14:paraId="79835752" w14:textId="77777777" w:rsidR="003A3B36" w:rsidRPr="00C43F19" w:rsidRDefault="003A3B36" w:rsidP="00BA02F2"/>
        </w:tc>
        <w:tc>
          <w:tcPr>
            <w:tcW w:w="3021" w:type="dxa"/>
          </w:tcPr>
          <w:p w14:paraId="3EB9D6C1" w14:textId="77777777" w:rsidR="003A3B36" w:rsidRPr="00C43F19" w:rsidRDefault="003A3B36" w:rsidP="00BA02F2"/>
        </w:tc>
      </w:tr>
      <w:tr w:rsidR="003A3B36" w:rsidRPr="00C43F19" w14:paraId="60FEAB72" w14:textId="77777777" w:rsidTr="00BA02F2">
        <w:tc>
          <w:tcPr>
            <w:tcW w:w="3020" w:type="dxa"/>
          </w:tcPr>
          <w:p w14:paraId="4B1B26F3" w14:textId="77777777" w:rsidR="003A3B36" w:rsidRPr="00C43F19" w:rsidRDefault="003A3B36" w:rsidP="00BA02F2"/>
        </w:tc>
        <w:tc>
          <w:tcPr>
            <w:tcW w:w="3021" w:type="dxa"/>
          </w:tcPr>
          <w:p w14:paraId="6BB207EC" w14:textId="77777777" w:rsidR="003A3B36" w:rsidRPr="00C43F19" w:rsidRDefault="003A3B36" w:rsidP="00BA02F2"/>
        </w:tc>
        <w:tc>
          <w:tcPr>
            <w:tcW w:w="3021" w:type="dxa"/>
          </w:tcPr>
          <w:p w14:paraId="27E6EC29" w14:textId="77777777" w:rsidR="003A3B36" w:rsidRPr="00C43F19" w:rsidRDefault="003A3B36" w:rsidP="00BA02F2"/>
        </w:tc>
      </w:tr>
    </w:tbl>
    <w:p w14:paraId="25042A5A" w14:textId="77777777" w:rsidR="003A3B36" w:rsidRDefault="003A3B36" w:rsidP="003A3B36">
      <w:pPr>
        <w:rPr>
          <w:lang w:val="nb-NO"/>
        </w:rPr>
      </w:pPr>
    </w:p>
    <w:p w14:paraId="2BD994CA" w14:textId="5B55FDF0" w:rsidR="003A3B36" w:rsidRDefault="003A3B36" w:rsidP="003A3B36">
      <w:pPr>
        <w:pStyle w:val="Overskrift2"/>
        <w:rPr>
          <w:lang w:val="nb-NO"/>
        </w:rPr>
      </w:pPr>
      <w:bookmarkStart w:id="49" w:name="_Toc159853932"/>
      <w:r w:rsidRPr="00A963FF">
        <w:rPr>
          <w:lang w:val="nb-NO"/>
        </w:rPr>
        <w:t>5.2</w:t>
      </w:r>
      <w:r w:rsidR="008A1C61">
        <w:rPr>
          <w:lang w:val="nb-NO"/>
        </w:rPr>
        <w:t>4</w:t>
      </w:r>
      <w:r w:rsidRPr="00A963FF">
        <w:rPr>
          <w:lang w:val="nb-NO"/>
        </w:rPr>
        <w:t xml:space="preserve"> Ny veilinje Heggenes</w:t>
      </w:r>
      <w:bookmarkEnd w:id="49"/>
    </w:p>
    <w:p w14:paraId="552DD7E8" w14:textId="77777777" w:rsidR="003A3B36" w:rsidRDefault="003A3B36" w:rsidP="003A3B36">
      <w:pPr>
        <w:rPr>
          <w:lang w:val="nb-NO"/>
        </w:rPr>
      </w:pPr>
    </w:p>
    <w:p w14:paraId="5AC0C6E8" w14:textId="77777777" w:rsidR="003A3B36" w:rsidRDefault="003A3B36" w:rsidP="003A3B36">
      <w:pPr>
        <w:rPr>
          <w:lang w:val="nb-NO"/>
        </w:rPr>
      </w:pPr>
      <w:r w:rsidRPr="00617919">
        <w:rPr>
          <w:noProof/>
          <w:lang w:val="nb-NO"/>
        </w:rPr>
        <w:drawing>
          <wp:inline distT="0" distB="0" distL="0" distR="0" wp14:anchorId="47926850" wp14:editId="56B89DDA">
            <wp:extent cx="5258534" cy="2981741"/>
            <wp:effectExtent l="0" t="0" r="0" b="9525"/>
            <wp:docPr id="1596943913" name="Bilde 1" descr="Et bilde som inneholder kart, tekst, diagram, atla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43913" name="Bilde 1" descr="Et bilde som inneholder kart, tekst, diagram, atlas&#10;&#10;Automatisk generert beskrivelse"/>
                    <pic:cNvPicPr/>
                  </pic:nvPicPr>
                  <pic:blipFill>
                    <a:blip r:embed="rId36"/>
                    <a:stretch>
                      <a:fillRect/>
                    </a:stretch>
                  </pic:blipFill>
                  <pic:spPr>
                    <a:xfrm>
                      <a:off x="0" y="0"/>
                      <a:ext cx="5258534" cy="2981741"/>
                    </a:xfrm>
                    <a:prstGeom prst="rect">
                      <a:avLst/>
                    </a:prstGeom>
                  </pic:spPr>
                </pic:pic>
              </a:graphicData>
            </a:graphic>
          </wp:inline>
        </w:drawing>
      </w:r>
    </w:p>
    <w:p w14:paraId="309B9424" w14:textId="77777777" w:rsidR="003A3B36" w:rsidRPr="00A963FF" w:rsidRDefault="003A3B36" w:rsidP="003A3B36">
      <w:pPr>
        <w:rPr>
          <w:lang w:val="nb-NO"/>
        </w:rPr>
      </w:pPr>
    </w:p>
    <w:tbl>
      <w:tblPr>
        <w:tblStyle w:val="Rutenettabell4uthevingsfarge5"/>
        <w:tblW w:w="9064" w:type="dxa"/>
        <w:tblLook w:val="04A0" w:firstRow="1" w:lastRow="0" w:firstColumn="1" w:lastColumn="0" w:noHBand="0" w:noVBand="1"/>
      </w:tblPr>
      <w:tblGrid>
        <w:gridCol w:w="2689"/>
        <w:gridCol w:w="331"/>
        <w:gridCol w:w="2645"/>
        <w:gridCol w:w="378"/>
        <w:gridCol w:w="3021"/>
      </w:tblGrid>
      <w:tr w:rsidR="003A3B36" w:rsidRPr="00C43F19" w14:paraId="254C317E" w14:textId="77777777" w:rsidTr="00BA0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B8EE518" w14:textId="77777777" w:rsidR="003A3B36" w:rsidRPr="00C43F19" w:rsidRDefault="003A3B36" w:rsidP="00BA02F2">
            <w:r w:rsidRPr="00C43F19">
              <w:t>Hending</w:t>
            </w:r>
          </w:p>
        </w:tc>
        <w:tc>
          <w:tcPr>
            <w:tcW w:w="3354" w:type="dxa"/>
            <w:gridSpan w:val="3"/>
          </w:tcPr>
          <w:p w14:paraId="13F7B685" w14:textId="77777777" w:rsidR="003A3B36" w:rsidRPr="00C43F19" w:rsidRDefault="003A3B36" w:rsidP="00BA02F2">
            <w:pPr>
              <w:cnfStyle w:val="100000000000" w:firstRow="1" w:lastRow="0" w:firstColumn="0" w:lastColumn="0" w:oddVBand="0" w:evenVBand="0" w:oddHBand="0" w:evenHBand="0" w:firstRowFirstColumn="0" w:firstRowLastColumn="0" w:lastRowFirstColumn="0" w:lastRowLastColumn="0"/>
            </w:pPr>
            <w:r w:rsidRPr="00C43F19">
              <w:t>Aktuelt for delområde?</w:t>
            </w:r>
          </w:p>
        </w:tc>
        <w:tc>
          <w:tcPr>
            <w:tcW w:w="3021" w:type="dxa"/>
          </w:tcPr>
          <w:p w14:paraId="2121B5E7" w14:textId="77777777" w:rsidR="003A3B36" w:rsidRPr="00C43F19" w:rsidRDefault="003A3B36" w:rsidP="00BA02F2">
            <w:pPr>
              <w:cnfStyle w:val="100000000000" w:firstRow="1" w:lastRow="0" w:firstColumn="0" w:lastColumn="0" w:oddVBand="0" w:evenVBand="0" w:oddHBand="0" w:evenHBand="0" w:firstRowFirstColumn="0" w:firstRowLastColumn="0" w:lastRowFirstColumn="0" w:lastRowLastColumn="0"/>
            </w:pPr>
            <w:r w:rsidRPr="00C43F19">
              <w:t>Grunngjeving/kjelde</w:t>
            </w:r>
          </w:p>
        </w:tc>
      </w:tr>
      <w:tr w:rsidR="003A3B36" w:rsidRPr="00C43F19" w14:paraId="64B31849"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3"/>
          </w:tcPr>
          <w:p w14:paraId="771368B1" w14:textId="77777777" w:rsidR="003A3B36" w:rsidRPr="00C43F19" w:rsidRDefault="003A3B36" w:rsidP="00BA02F2">
            <w:r w:rsidRPr="00C43F19">
              <w:t xml:space="preserve">Naturfare </w:t>
            </w:r>
            <w:r w:rsidRPr="00C43F19">
              <w:rPr>
                <w:sz w:val="18"/>
                <w:szCs w:val="18"/>
              </w:rPr>
              <w:t>– Er området utsett for, eller kan planen medføre risiko for:</w:t>
            </w:r>
            <w:r w:rsidRPr="00C43F19">
              <w:t xml:space="preserve"> </w:t>
            </w:r>
          </w:p>
        </w:tc>
        <w:tc>
          <w:tcPr>
            <w:tcW w:w="378" w:type="dxa"/>
          </w:tcPr>
          <w:p w14:paraId="3EA437CD"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c>
          <w:tcPr>
            <w:tcW w:w="3021" w:type="dxa"/>
          </w:tcPr>
          <w:p w14:paraId="3CFD83B9"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311D140B"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45B79EAE" w14:textId="77777777" w:rsidR="003A3B36" w:rsidRPr="00C43F19" w:rsidRDefault="003A3B36" w:rsidP="00BA02F2">
            <w:pPr>
              <w:rPr>
                <w:b w:val="0"/>
              </w:rPr>
            </w:pPr>
            <w:r w:rsidRPr="00C43F19">
              <w:rPr>
                <w:b w:val="0"/>
              </w:rPr>
              <w:t>Ekstrem vind</w:t>
            </w:r>
          </w:p>
        </w:tc>
        <w:tc>
          <w:tcPr>
            <w:tcW w:w="3023" w:type="dxa"/>
            <w:gridSpan w:val="2"/>
          </w:tcPr>
          <w:p w14:paraId="304F6436"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tcPr>
          <w:p w14:paraId="70C42DC7"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p>
        </w:tc>
      </w:tr>
      <w:tr w:rsidR="003A3B36" w:rsidRPr="00C43F19" w14:paraId="78F6384A"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4396C170" w14:textId="77777777" w:rsidR="003A3B36" w:rsidRPr="00C43F19" w:rsidRDefault="003A3B36" w:rsidP="00BA02F2">
            <w:pPr>
              <w:rPr>
                <w:b w:val="0"/>
              </w:rPr>
            </w:pPr>
            <w:r w:rsidRPr="00C43F19">
              <w:rPr>
                <w:b w:val="0"/>
              </w:rPr>
              <w:t>Flaum og overvatn</w:t>
            </w:r>
          </w:p>
        </w:tc>
        <w:tc>
          <w:tcPr>
            <w:tcW w:w="3023" w:type="dxa"/>
            <w:gridSpan w:val="2"/>
          </w:tcPr>
          <w:p w14:paraId="0987BE8E"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t>Nei</w:t>
            </w:r>
          </w:p>
        </w:tc>
        <w:tc>
          <w:tcPr>
            <w:tcW w:w="3021" w:type="dxa"/>
          </w:tcPr>
          <w:p w14:paraId="37A61166"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290E1450"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18DA5E9B" w14:textId="77777777" w:rsidR="003A3B36" w:rsidRPr="00C43F19" w:rsidRDefault="003A3B36" w:rsidP="00BA02F2">
            <w:pPr>
              <w:rPr>
                <w:b w:val="0"/>
              </w:rPr>
            </w:pPr>
            <w:r w:rsidRPr="00C43F19">
              <w:rPr>
                <w:b w:val="0"/>
              </w:rPr>
              <w:t>Steinsprang og steinskred</w:t>
            </w:r>
          </w:p>
        </w:tc>
        <w:tc>
          <w:tcPr>
            <w:tcW w:w="3023" w:type="dxa"/>
            <w:gridSpan w:val="2"/>
          </w:tcPr>
          <w:p w14:paraId="0C6C0D32"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tcPr>
          <w:p w14:paraId="2842E313"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p>
        </w:tc>
      </w:tr>
      <w:tr w:rsidR="003A3B36" w:rsidRPr="00C43F19" w14:paraId="56BF3948"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1C2E14AF" w14:textId="77777777" w:rsidR="003A3B36" w:rsidRPr="00C43F19" w:rsidRDefault="003A3B36" w:rsidP="00BA02F2">
            <w:pPr>
              <w:rPr>
                <w:b w:val="0"/>
              </w:rPr>
            </w:pPr>
            <w:r w:rsidRPr="00C43F19">
              <w:rPr>
                <w:b w:val="0"/>
              </w:rPr>
              <w:t xml:space="preserve">Snøskred </w:t>
            </w:r>
          </w:p>
        </w:tc>
        <w:tc>
          <w:tcPr>
            <w:tcW w:w="3023" w:type="dxa"/>
            <w:gridSpan w:val="2"/>
          </w:tcPr>
          <w:p w14:paraId="2EDC4C53"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tcPr>
          <w:p w14:paraId="5468E252"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0070A635"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010562AA" w14:textId="77777777" w:rsidR="003A3B36" w:rsidRPr="00C43F19" w:rsidRDefault="003A3B36" w:rsidP="00BA02F2">
            <w:pPr>
              <w:rPr>
                <w:b w:val="0"/>
              </w:rPr>
            </w:pPr>
            <w:r w:rsidRPr="00C43F19">
              <w:rPr>
                <w:b w:val="0"/>
              </w:rPr>
              <w:t>Jord-, flaum- og sørpeskred</w:t>
            </w:r>
          </w:p>
        </w:tc>
        <w:tc>
          <w:tcPr>
            <w:tcW w:w="3023" w:type="dxa"/>
            <w:gridSpan w:val="2"/>
          </w:tcPr>
          <w:p w14:paraId="46A6CFA0"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tcPr>
          <w:p w14:paraId="08780BFD"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p>
        </w:tc>
      </w:tr>
      <w:tr w:rsidR="003A3B36" w:rsidRPr="00C43F19" w14:paraId="3718B1F2"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7CA4E2B1" w14:textId="77777777" w:rsidR="003A3B36" w:rsidRPr="00C43F19" w:rsidRDefault="003A3B36" w:rsidP="00BA02F2"/>
        </w:tc>
        <w:tc>
          <w:tcPr>
            <w:tcW w:w="3023" w:type="dxa"/>
            <w:gridSpan w:val="2"/>
          </w:tcPr>
          <w:p w14:paraId="5C999D48"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c>
          <w:tcPr>
            <w:tcW w:w="3021" w:type="dxa"/>
          </w:tcPr>
          <w:p w14:paraId="0C33B7A3"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50D8515F" w14:textId="77777777" w:rsidTr="00BA02F2">
        <w:tc>
          <w:tcPr>
            <w:cnfStyle w:val="001000000000" w:firstRow="0" w:lastRow="0" w:firstColumn="1" w:lastColumn="0" w:oddVBand="0" w:evenVBand="0" w:oddHBand="0" w:evenHBand="0" w:firstRowFirstColumn="0" w:firstRowLastColumn="0" w:lastRowFirstColumn="0" w:lastRowLastColumn="0"/>
            <w:tcW w:w="9064" w:type="dxa"/>
            <w:gridSpan w:val="5"/>
          </w:tcPr>
          <w:p w14:paraId="496F6090" w14:textId="77777777" w:rsidR="003A3B36" w:rsidRPr="00C43F19" w:rsidRDefault="003A3B36" w:rsidP="00BA02F2">
            <w:r w:rsidRPr="00C43F19">
              <w:t xml:space="preserve">Menneskeskapte forhold – </w:t>
            </w:r>
            <w:r w:rsidRPr="00C43F19">
              <w:rPr>
                <w:sz w:val="18"/>
                <w:szCs w:val="18"/>
              </w:rPr>
              <w:t>påverkast planområdet av eller kan plan få konsekvensar for:</w:t>
            </w:r>
            <w:r w:rsidRPr="00C43F19">
              <w:t xml:space="preserve"> </w:t>
            </w:r>
          </w:p>
        </w:tc>
      </w:tr>
      <w:tr w:rsidR="003A3B36" w:rsidRPr="00C43F19" w14:paraId="45C1FA68"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15B69A48" w14:textId="77777777" w:rsidR="003A3B36" w:rsidRPr="00C43F19" w:rsidRDefault="003A3B36" w:rsidP="00BA02F2">
            <w:pPr>
              <w:rPr>
                <w:b w:val="0"/>
              </w:rPr>
            </w:pPr>
            <w:r w:rsidRPr="00C43F19">
              <w:rPr>
                <w:b w:val="0"/>
              </w:rPr>
              <w:t xml:space="preserve">Brann </w:t>
            </w:r>
          </w:p>
        </w:tc>
        <w:tc>
          <w:tcPr>
            <w:tcW w:w="3023" w:type="dxa"/>
            <w:gridSpan w:val="2"/>
          </w:tcPr>
          <w:p w14:paraId="19497DCC"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rPr>
                <w:b/>
              </w:rPr>
            </w:pPr>
            <w:r w:rsidRPr="00C43F19">
              <w:rPr>
                <w:b/>
              </w:rPr>
              <w:t>Nei</w:t>
            </w:r>
          </w:p>
        </w:tc>
        <w:tc>
          <w:tcPr>
            <w:tcW w:w="3021" w:type="dxa"/>
          </w:tcPr>
          <w:p w14:paraId="336BB315"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442E6C42"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3DB03016" w14:textId="77777777" w:rsidR="003A3B36" w:rsidRPr="00C43F19" w:rsidRDefault="003A3B36" w:rsidP="00BA02F2">
            <w:pPr>
              <w:rPr>
                <w:b w:val="0"/>
              </w:rPr>
            </w:pPr>
            <w:r w:rsidRPr="00C43F19">
              <w:rPr>
                <w:b w:val="0"/>
              </w:rPr>
              <w:t xml:space="preserve">Akutt forureining </w:t>
            </w:r>
          </w:p>
        </w:tc>
        <w:tc>
          <w:tcPr>
            <w:tcW w:w="3023" w:type="dxa"/>
            <w:gridSpan w:val="2"/>
          </w:tcPr>
          <w:p w14:paraId="2B31A0B3"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tcPr>
          <w:p w14:paraId="29EEAB4D"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t>Sjølve vegen som skal flyttast, sør øst</w:t>
            </w:r>
          </w:p>
        </w:tc>
      </w:tr>
      <w:tr w:rsidR="003A3B36" w:rsidRPr="00C43F19" w14:paraId="77D19071"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43FBFE29" w14:textId="77777777" w:rsidR="003A3B36" w:rsidRPr="00C43F19" w:rsidRDefault="003A3B36" w:rsidP="00BA02F2">
            <w:pPr>
              <w:rPr>
                <w:b w:val="0"/>
              </w:rPr>
            </w:pPr>
            <w:r w:rsidRPr="00C43F19">
              <w:rPr>
                <w:b w:val="0"/>
              </w:rPr>
              <w:t>Eksplosjon</w:t>
            </w:r>
          </w:p>
        </w:tc>
        <w:tc>
          <w:tcPr>
            <w:tcW w:w="3023" w:type="dxa"/>
            <w:gridSpan w:val="2"/>
          </w:tcPr>
          <w:p w14:paraId="35525119"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tcPr>
          <w:p w14:paraId="31FDFCA2"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0106C1FC"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3D9F24BB" w14:textId="77777777" w:rsidR="003A3B36" w:rsidRPr="00C43F19" w:rsidRDefault="003A3B36" w:rsidP="00BA02F2">
            <w:pPr>
              <w:rPr>
                <w:b w:val="0"/>
              </w:rPr>
            </w:pPr>
            <w:r w:rsidRPr="00C43F19">
              <w:rPr>
                <w:b w:val="0"/>
              </w:rPr>
              <w:t xml:space="preserve">Bortfall av elektrisitet og telekommunikasjon </w:t>
            </w:r>
          </w:p>
        </w:tc>
        <w:tc>
          <w:tcPr>
            <w:tcW w:w="3023" w:type="dxa"/>
            <w:gridSpan w:val="2"/>
          </w:tcPr>
          <w:p w14:paraId="1D50E025"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tcPr>
          <w:p w14:paraId="42B3A67C"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p>
        </w:tc>
      </w:tr>
      <w:tr w:rsidR="003A3B36" w:rsidRPr="00C43F19" w14:paraId="472A9A11"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7B4C9957" w14:textId="77777777" w:rsidR="003A3B36" w:rsidRPr="00C43F19" w:rsidRDefault="003A3B36" w:rsidP="00BA02F2">
            <w:pPr>
              <w:rPr>
                <w:b w:val="0"/>
              </w:rPr>
            </w:pPr>
            <w:r w:rsidRPr="00C43F19">
              <w:rPr>
                <w:b w:val="0"/>
              </w:rPr>
              <w:t>Svikt i vassforsyning</w:t>
            </w:r>
          </w:p>
        </w:tc>
        <w:tc>
          <w:tcPr>
            <w:tcW w:w="3023" w:type="dxa"/>
            <w:gridSpan w:val="2"/>
          </w:tcPr>
          <w:p w14:paraId="44A392AC"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tcPr>
          <w:p w14:paraId="523E9D6F"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3929A403"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486569D9" w14:textId="77777777" w:rsidR="003A3B36" w:rsidRPr="00C43F19" w:rsidRDefault="003A3B36" w:rsidP="00BA02F2">
            <w:pPr>
              <w:rPr>
                <w:b w:val="0"/>
              </w:rPr>
            </w:pPr>
            <w:r w:rsidRPr="00C43F19">
              <w:rPr>
                <w:b w:val="0"/>
              </w:rPr>
              <w:t xml:space="preserve">Framkomst for redningsteneste </w:t>
            </w:r>
          </w:p>
        </w:tc>
        <w:tc>
          <w:tcPr>
            <w:tcW w:w="3023" w:type="dxa"/>
            <w:gridSpan w:val="2"/>
          </w:tcPr>
          <w:p w14:paraId="759A8458"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tcPr>
          <w:p w14:paraId="43D40DFE"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p>
        </w:tc>
      </w:tr>
    </w:tbl>
    <w:p w14:paraId="30545D04" w14:textId="71C3D9D6" w:rsidR="008A1C61" w:rsidRDefault="008A1C61" w:rsidP="386107DA">
      <w:pPr>
        <w:rPr>
          <w:lang w:val="nb-NO"/>
        </w:rPr>
      </w:pPr>
    </w:p>
    <w:p w14:paraId="4FC31AE5" w14:textId="77777777" w:rsidR="008A1C61" w:rsidRDefault="008A1C61" w:rsidP="003A3B36">
      <w:pPr>
        <w:rPr>
          <w:lang w:val="nb-NO"/>
        </w:rPr>
      </w:pPr>
    </w:p>
    <w:p w14:paraId="7AF60570" w14:textId="68A4ED5B" w:rsidR="003F11B8" w:rsidRDefault="003A3B36" w:rsidP="008A1C61">
      <w:pPr>
        <w:pStyle w:val="Overskrift2"/>
      </w:pPr>
      <w:bookmarkStart w:id="50" w:name="_Toc159853933"/>
      <w:r w:rsidRPr="386107DA">
        <w:rPr>
          <w:lang w:val="nb-NO"/>
        </w:rPr>
        <w:t>5.2</w:t>
      </w:r>
      <w:r w:rsidR="0136D4F8" w:rsidRPr="386107DA">
        <w:rPr>
          <w:lang w:val="nb-NO"/>
        </w:rPr>
        <w:t>5</w:t>
      </w:r>
      <w:r w:rsidRPr="386107DA">
        <w:rPr>
          <w:lang w:val="nb-NO"/>
        </w:rPr>
        <w:t xml:space="preserve"> </w:t>
      </w:r>
      <w:r>
        <w:t>Grønolslie</w:t>
      </w:r>
      <w:bookmarkEnd w:id="50"/>
    </w:p>
    <w:p w14:paraId="47BC9AE3" w14:textId="298ECCA2" w:rsidR="003F11B8" w:rsidRPr="003F11B8" w:rsidRDefault="003F11B8" w:rsidP="003F11B8">
      <w:bookmarkStart w:id="51" w:name="_Toc157600005"/>
      <w:r w:rsidRPr="00FE1CAC">
        <w:rPr>
          <w:noProof/>
          <w:lang w:eastAsia="nn-NO"/>
        </w:rPr>
        <w:drawing>
          <wp:inline distT="0" distB="0" distL="0" distR="0" wp14:anchorId="664D3858" wp14:editId="6BED70D8">
            <wp:extent cx="2838450" cy="2422832"/>
            <wp:effectExtent l="0" t="0" r="0" b="0"/>
            <wp:docPr id="45" name="Bilde 45" descr="Et bilde som inneholder tekst, programvare, Multimedieprogramvare, Grafikk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e 45" descr="Et bilde som inneholder tekst, programvare, Multimedieprogramvare, Grafikkprogramvare&#10;&#10;Automatisk generert beskrivelse"/>
                    <pic:cNvPicPr/>
                  </pic:nvPicPr>
                  <pic:blipFill rotWithShape="1">
                    <a:blip r:embed="rId37"/>
                    <a:srcRect l="14567" t="11214" r="63773" b="23045"/>
                    <a:stretch/>
                  </pic:blipFill>
                  <pic:spPr bwMode="auto">
                    <a:xfrm>
                      <a:off x="0" y="0"/>
                      <a:ext cx="2859417" cy="2440729"/>
                    </a:xfrm>
                    <a:prstGeom prst="rect">
                      <a:avLst/>
                    </a:prstGeom>
                    <a:ln>
                      <a:noFill/>
                    </a:ln>
                    <a:extLst>
                      <a:ext uri="{53640926-AAD7-44D8-BBD7-CCE9431645EC}">
                        <a14:shadowObscured xmlns:a14="http://schemas.microsoft.com/office/drawing/2010/main"/>
                      </a:ext>
                    </a:extLst>
                  </pic:spPr>
                </pic:pic>
              </a:graphicData>
            </a:graphic>
          </wp:inline>
        </w:drawing>
      </w:r>
      <w:bookmarkEnd w:id="51"/>
    </w:p>
    <w:p w14:paraId="23E8E8AC" w14:textId="77777777" w:rsidR="003A3B36" w:rsidRPr="001C2464" w:rsidRDefault="003A3B36" w:rsidP="003A3B36">
      <w:pPr>
        <w:keepNext/>
        <w:keepLines/>
        <w:spacing w:before="40" w:after="0"/>
        <w:outlineLvl w:val="2"/>
        <w:rPr>
          <w:rFonts w:asciiTheme="majorHAnsi" w:eastAsiaTheme="majorEastAsia" w:hAnsiTheme="majorHAnsi" w:cstheme="majorBidi"/>
          <w:b/>
          <w:color w:val="1F3763" w:themeColor="accent1" w:themeShade="7F"/>
          <w:sz w:val="24"/>
          <w:szCs w:val="24"/>
        </w:rPr>
      </w:pPr>
    </w:p>
    <w:tbl>
      <w:tblPr>
        <w:tblStyle w:val="Rutenettabell4uthevingsfarge5"/>
        <w:tblW w:w="9064" w:type="dxa"/>
        <w:tblLook w:val="04A0" w:firstRow="1" w:lastRow="0" w:firstColumn="1" w:lastColumn="0" w:noHBand="0" w:noVBand="1"/>
      </w:tblPr>
      <w:tblGrid>
        <w:gridCol w:w="2689"/>
        <w:gridCol w:w="331"/>
        <w:gridCol w:w="2645"/>
        <w:gridCol w:w="378"/>
        <w:gridCol w:w="3021"/>
      </w:tblGrid>
      <w:tr w:rsidR="003A3B36" w:rsidRPr="00C43F19" w14:paraId="64DB9ABB" w14:textId="77777777" w:rsidTr="00BA0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32D5AB" w14:textId="77777777" w:rsidR="003A3B36" w:rsidRPr="00C43F19" w:rsidRDefault="003A3B36" w:rsidP="00BA02F2">
            <w:r w:rsidRPr="00C43F19">
              <w:t>Hending</w:t>
            </w:r>
          </w:p>
        </w:tc>
        <w:tc>
          <w:tcPr>
            <w:tcW w:w="3354" w:type="dxa"/>
            <w:gridSpan w:val="3"/>
          </w:tcPr>
          <w:p w14:paraId="6E3BCA06" w14:textId="77777777" w:rsidR="003A3B36" w:rsidRPr="00C43F19" w:rsidRDefault="003A3B36" w:rsidP="00BA02F2">
            <w:pPr>
              <w:cnfStyle w:val="100000000000" w:firstRow="1" w:lastRow="0" w:firstColumn="0" w:lastColumn="0" w:oddVBand="0" w:evenVBand="0" w:oddHBand="0" w:evenHBand="0" w:firstRowFirstColumn="0" w:firstRowLastColumn="0" w:lastRowFirstColumn="0" w:lastRowLastColumn="0"/>
            </w:pPr>
            <w:r w:rsidRPr="00C43F19">
              <w:t>Aktuelt for delområde?</w:t>
            </w:r>
          </w:p>
        </w:tc>
        <w:tc>
          <w:tcPr>
            <w:tcW w:w="3021" w:type="dxa"/>
          </w:tcPr>
          <w:p w14:paraId="06C23E45" w14:textId="77777777" w:rsidR="003A3B36" w:rsidRPr="00C43F19" w:rsidRDefault="003A3B36" w:rsidP="00BA02F2">
            <w:pPr>
              <w:cnfStyle w:val="100000000000" w:firstRow="1" w:lastRow="0" w:firstColumn="0" w:lastColumn="0" w:oddVBand="0" w:evenVBand="0" w:oddHBand="0" w:evenHBand="0" w:firstRowFirstColumn="0" w:firstRowLastColumn="0" w:lastRowFirstColumn="0" w:lastRowLastColumn="0"/>
            </w:pPr>
            <w:r w:rsidRPr="00C43F19">
              <w:t>Grunngjeving/kjelde</w:t>
            </w:r>
          </w:p>
        </w:tc>
      </w:tr>
      <w:tr w:rsidR="003A3B36" w:rsidRPr="00C43F19" w14:paraId="330FA75D"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3"/>
          </w:tcPr>
          <w:p w14:paraId="57CBE494" w14:textId="77777777" w:rsidR="003A3B36" w:rsidRPr="00C43F19" w:rsidRDefault="003A3B36" w:rsidP="00BA02F2">
            <w:r w:rsidRPr="00C43F19">
              <w:t xml:space="preserve">Naturfare </w:t>
            </w:r>
            <w:r w:rsidRPr="00C43F19">
              <w:rPr>
                <w:sz w:val="18"/>
                <w:szCs w:val="18"/>
              </w:rPr>
              <w:t>– Er området utsett for, eller kan planen medføre risiko for:</w:t>
            </w:r>
            <w:r w:rsidRPr="00C43F19">
              <w:t xml:space="preserve"> </w:t>
            </w:r>
          </w:p>
        </w:tc>
        <w:tc>
          <w:tcPr>
            <w:tcW w:w="378" w:type="dxa"/>
          </w:tcPr>
          <w:p w14:paraId="440CEA24"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c>
          <w:tcPr>
            <w:tcW w:w="3021" w:type="dxa"/>
          </w:tcPr>
          <w:p w14:paraId="3E7F41E4"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24C5E838"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7A9464F6" w14:textId="77777777" w:rsidR="003A3B36" w:rsidRPr="00C43F19" w:rsidRDefault="003A3B36" w:rsidP="00BA02F2">
            <w:pPr>
              <w:rPr>
                <w:b w:val="0"/>
              </w:rPr>
            </w:pPr>
            <w:r w:rsidRPr="00C43F19">
              <w:rPr>
                <w:b w:val="0"/>
              </w:rPr>
              <w:t>Ekstrem vind</w:t>
            </w:r>
          </w:p>
        </w:tc>
        <w:tc>
          <w:tcPr>
            <w:tcW w:w="3023" w:type="dxa"/>
            <w:gridSpan w:val="2"/>
          </w:tcPr>
          <w:p w14:paraId="29F22AD4"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tcPr>
          <w:p w14:paraId="4A61CB6D"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p>
        </w:tc>
      </w:tr>
      <w:tr w:rsidR="003A3B36" w:rsidRPr="00C43F19" w14:paraId="28B53483"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576A7B18" w14:textId="77777777" w:rsidR="003A3B36" w:rsidRPr="00C43F19" w:rsidRDefault="003A3B36" w:rsidP="00BA02F2">
            <w:pPr>
              <w:rPr>
                <w:b w:val="0"/>
              </w:rPr>
            </w:pPr>
            <w:r w:rsidRPr="00C43F19">
              <w:rPr>
                <w:b w:val="0"/>
              </w:rPr>
              <w:t>Flaum og overvatn</w:t>
            </w:r>
          </w:p>
        </w:tc>
        <w:tc>
          <w:tcPr>
            <w:tcW w:w="3023" w:type="dxa"/>
            <w:gridSpan w:val="2"/>
          </w:tcPr>
          <w:p w14:paraId="2B011DE3"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t>Nei</w:t>
            </w:r>
          </w:p>
        </w:tc>
        <w:tc>
          <w:tcPr>
            <w:tcW w:w="3021" w:type="dxa"/>
          </w:tcPr>
          <w:p w14:paraId="64E462F5"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1E85B7A5"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4AAC4175" w14:textId="77777777" w:rsidR="003A3B36" w:rsidRPr="00C43F19" w:rsidRDefault="003A3B36" w:rsidP="00BA02F2">
            <w:pPr>
              <w:rPr>
                <w:b w:val="0"/>
              </w:rPr>
            </w:pPr>
            <w:r w:rsidRPr="00C43F19">
              <w:rPr>
                <w:b w:val="0"/>
              </w:rPr>
              <w:t>Steinsprang og steinskred</w:t>
            </w:r>
          </w:p>
        </w:tc>
        <w:tc>
          <w:tcPr>
            <w:tcW w:w="3023" w:type="dxa"/>
            <w:gridSpan w:val="2"/>
          </w:tcPr>
          <w:p w14:paraId="4D58045D"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tcPr>
          <w:p w14:paraId="44AC3BFA"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p>
        </w:tc>
      </w:tr>
      <w:tr w:rsidR="003A3B36" w:rsidRPr="00C43F19" w14:paraId="3808C230"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0AE2F5E8" w14:textId="77777777" w:rsidR="003A3B36" w:rsidRPr="00C43F19" w:rsidRDefault="003A3B36" w:rsidP="00BA02F2">
            <w:pPr>
              <w:rPr>
                <w:b w:val="0"/>
              </w:rPr>
            </w:pPr>
            <w:r w:rsidRPr="00C43F19">
              <w:rPr>
                <w:b w:val="0"/>
              </w:rPr>
              <w:t xml:space="preserve">Snøskred </w:t>
            </w:r>
          </w:p>
        </w:tc>
        <w:tc>
          <w:tcPr>
            <w:tcW w:w="3023" w:type="dxa"/>
            <w:gridSpan w:val="2"/>
          </w:tcPr>
          <w:p w14:paraId="40008B44"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tcPr>
          <w:p w14:paraId="6FEB7C34"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63CBD957"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430E8979" w14:textId="77777777" w:rsidR="003A3B36" w:rsidRPr="00C43F19" w:rsidRDefault="003A3B36" w:rsidP="00BA02F2">
            <w:pPr>
              <w:rPr>
                <w:b w:val="0"/>
              </w:rPr>
            </w:pPr>
            <w:r w:rsidRPr="00C43F19">
              <w:rPr>
                <w:b w:val="0"/>
              </w:rPr>
              <w:t>Jord-, flaum- og sørpeskred</w:t>
            </w:r>
          </w:p>
        </w:tc>
        <w:tc>
          <w:tcPr>
            <w:tcW w:w="3023" w:type="dxa"/>
            <w:gridSpan w:val="2"/>
          </w:tcPr>
          <w:p w14:paraId="1FBCBF3A"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tcPr>
          <w:p w14:paraId="2700C680"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p>
        </w:tc>
      </w:tr>
      <w:tr w:rsidR="003A3B36" w:rsidRPr="00C43F19" w14:paraId="432FD8ED"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1E5DCB54" w14:textId="77777777" w:rsidR="003A3B36" w:rsidRPr="00C43F19" w:rsidRDefault="003A3B36" w:rsidP="00BA02F2"/>
        </w:tc>
        <w:tc>
          <w:tcPr>
            <w:tcW w:w="3023" w:type="dxa"/>
            <w:gridSpan w:val="2"/>
          </w:tcPr>
          <w:p w14:paraId="0F4E1E80"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c>
          <w:tcPr>
            <w:tcW w:w="3021" w:type="dxa"/>
          </w:tcPr>
          <w:p w14:paraId="42F4C4D4"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61B94AF7" w14:textId="77777777" w:rsidTr="00BA02F2">
        <w:tc>
          <w:tcPr>
            <w:cnfStyle w:val="001000000000" w:firstRow="0" w:lastRow="0" w:firstColumn="1" w:lastColumn="0" w:oddVBand="0" w:evenVBand="0" w:oddHBand="0" w:evenHBand="0" w:firstRowFirstColumn="0" w:firstRowLastColumn="0" w:lastRowFirstColumn="0" w:lastRowLastColumn="0"/>
            <w:tcW w:w="9064" w:type="dxa"/>
            <w:gridSpan w:val="5"/>
          </w:tcPr>
          <w:p w14:paraId="1DA1C2C2" w14:textId="77777777" w:rsidR="003A3B36" w:rsidRPr="00C43F19" w:rsidRDefault="003A3B36" w:rsidP="00BA02F2">
            <w:r w:rsidRPr="00C43F19">
              <w:t xml:space="preserve">Menneskeskapte forhold – </w:t>
            </w:r>
            <w:r w:rsidRPr="00C43F19">
              <w:rPr>
                <w:sz w:val="18"/>
                <w:szCs w:val="18"/>
              </w:rPr>
              <w:t>påverkast planområdet av eller kan plan få konsekvensar for:</w:t>
            </w:r>
            <w:r w:rsidRPr="00C43F19">
              <w:t xml:space="preserve"> </w:t>
            </w:r>
          </w:p>
        </w:tc>
      </w:tr>
      <w:tr w:rsidR="003A3B36" w:rsidRPr="00C43F19" w14:paraId="18285C25"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1C7DD24E" w14:textId="77777777" w:rsidR="003A3B36" w:rsidRPr="00C43F19" w:rsidRDefault="003A3B36" w:rsidP="00BA02F2">
            <w:pPr>
              <w:rPr>
                <w:b w:val="0"/>
              </w:rPr>
            </w:pPr>
            <w:r w:rsidRPr="00C43F19">
              <w:rPr>
                <w:b w:val="0"/>
              </w:rPr>
              <w:t xml:space="preserve">Brann </w:t>
            </w:r>
          </w:p>
        </w:tc>
        <w:tc>
          <w:tcPr>
            <w:tcW w:w="3023" w:type="dxa"/>
            <w:gridSpan w:val="2"/>
          </w:tcPr>
          <w:p w14:paraId="21F9B562"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rPr>
                <w:b/>
              </w:rPr>
            </w:pPr>
            <w:r w:rsidRPr="00C43F19">
              <w:rPr>
                <w:b/>
              </w:rPr>
              <w:t>Nei</w:t>
            </w:r>
          </w:p>
        </w:tc>
        <w:tc>
          <w:tcPr>
            <w:tcW w:w="3021" w:type="dxa"/>
          </w:tcPr>
          <w:p w14:paraId="03B0292D"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76ADD128"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5F63C524" w14:textId="77777777" w:rsidR="003A3B36" w:rsidRPr="00C43F19" w:rsidRDefault="003A3B36" w:rsidP="00BA02F2">
            <w:pPr>
              <w:rPr>
                <w:b w:val="0"/>
              </w:rPr>
            </w:pPr>
            <w:r w:rsidRPr="00C43F19">
              <w:rPr>
                <w:b w:val="0"/>
              </w:rPr>
              <w:t xml:space="preserve">Akutt forureining </w:t>
            </w:r>
          </w:p>
        </w:tc>
        <w:tc>
          <w:tcPr>
            <w:tcW w:w="3023" w:type="dxa"/>
            <w:gridSpan w:val="2"/>
          </w:tcPr>
          <w:p w14:paraId="118EDDC8"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tcPr>
          <w:p w14:paraId="30DF041E"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p>
        </w:tc>
      </w:tr>
      <w:tr w:rsidR="003A3B36" w:rsidRPr="00C43F19" w14:paraId="15108CAA"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053DD8B5" w14:textId="77777777" w:rsidR="003A3B36" w:rsidRPr="00C43F19" w:rsidRDefault="003A3B36" w:rsidP="00BA02F2">
            <w:pPr>
              <w:rPr>
                <w:b w:val="0"/>
              </w:rPr>
            </w:pPr>
            <w:r w:rsidRPr="00C43F19">
              <w:rPr>
                <w:b w:val="0"/>
              </w:rPr>
              <w:t>Eksplosjon</w:t>
            </w:r>
          </w:p>
        </w:tc>
        <w:tc>
          <w:tcPr>
            <w:tcW w:w="3023" w:type="dxa"/>
            <w:gridSpan w:val="2"/>
          </w:tcPr>
          <w:p w14:paraId="30AF3DE5"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tcPr>
          <w:p w14:paraId="4DE63F20"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5F4AB583"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36F107A9" w14:textId="77777777" w:rsidR="003A3B36" w:rsidRPr="00C43F19" w:rsidRDefault="003A3B36" w:rsidP="00BA02F2">
            <w:pPr>
              <w:rPr>
                <w:b w:val="0"/>
              </w:rPr>
            </w:pPr>
            <w:r w:rsidRPr="00C43F19">
              <w:rPr>
                <w:b w:val="0"/>
              </w:rPr>
              <w:t xml:space="preserve">Bortfall av elektrisitet og telekommunikasjon </w:t>
            </w:r>
          </w:p>
        </w:tc>
        <w:tc>
          <w:tcPr>
            <w:tcW w:w="3023" w:type="dxa"/>
            <w:gridSpan w:val="2"/>
          </w:tcPr>
          <w:p w14:paraId="57BFB72F"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tcPr>
          <w:p w14:paraId="70E36947"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p>
        </w:tc>
      </w:tr>
      <w:tr w:rsidR="003A3B36" w:rsidRPr="00C43F19" w14:paraId="52929425"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50225202" w14:textId="77777777" w:rsidR="003A3B36" w:rsidRPr="00C43F19" w:rsidRDefault="003A3B36" w:rsidP="00BA02F2">
            <w:pPr>
              <w:rPr>
                <w:b w:val="0"/>
              </w:rPr>
            </w:pPr>
            <w:r w:rsidRPr="00C43F19">
              <w:rPr>
                <w:b w:val="0"/>
              </w:rPr>
              <w:t>Svikt i vassforsyning</w:t>
            </w:r>
          </w:p>
        </w:tc>
        <w:tc>
          <w:tcPr>
            <w:tcW w:w="3023" w:type="dxa"/>
            <w:gridSpan w:val="2"/>
          </w:tcPr>
          <w:p w14:paraId="4FB0F463"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tcPr>
          <w:p w14:paraId="529C55C0"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44079E48"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5C4A30C6" w14:textId="77777777" w:rsidR="003A3B36" w:rsidRPr="00C43F19" w:rsidRDefault="003A3B36" w:rsidP="00BA02F2">
            <w:pPr>
              <w:rPr>
                <w:b w:val="0"/>
              </w:rPr>
            </w:pPr>
            <w:r w:rsidRPr="00C43F19">
              <w:rPr>
                <w:b w:val="0"/>
              </w:rPr>
              <w:t xml:space="preserve">Framkomst for redningsteneste </w:t>
            </w:r>
          </w:p>
        </w:tc>
        <w:tc>
          <w:tcPr>
            <w:tcW w:w="3023" w:type="dxa"/>
            <w:gridSpan w:val="2"/>
          </w:tcPr>
          <w:p w14:paraId="253DF3E6"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tcPr>
          <w:p w14:paraId="54C27B78"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p>
        </w:tc>
      </w:tr>
    </w:tbl>
    <w:p w14:paraId="1C869515" w14:textId="77777777" w:rsidR="003A3B36" w:rsidRDefault="003A3B36" w:rsidP="003A3B36">
      <w:pPr>
        <w:rPr>
          <w:lang w:val="nb-NO"/>
        </w:rPr>
      </w:pPr>
    </w:p>
    <w:p w14:paraId="63372F4E" w14:textId="53AFB31D" w:rsidR="003A3B36" w:rsidRDefault="003A3B36" w:rsidP="003F11B8">
      <w:pPr>
        <w:pStyle w:val="Overskrift2"/>
        <w:rPr>
          <w:lang w:val="nb-NO"/>
        </w:rPr>
      </w:pPr>
      <w:bookmarkStart w:id="52" w:name="_Toc159853934"/>
      <w:r>
        <w:rPr>
          <w:lang w:val="nb-NO"/>
        </w:rPr>
        <w:t>5.2</w:t>
      </w:r>
      <w:r w:rsidR="008A1C61">
        <w:rPr>
          <w:lang w:val="nb-NO"/>
        </w:rPr>
        <w:t>7</w:t>
      </w:r>
      <w:r>
        <w:rPr>
          <w:lang w:val="nb-NO"/>
        </w:rPr>
        <w:t xml:space="preserve"> Mellsenn, </w:t>
      </w:r>
      <w:r w:rsidR="00B32729">
        <w:rPr>
          <w:lang w:val="nb-NO"/>
        </w:rPr>
        <w:t>vassbehandlingsanlegg</w:t>
      </w:r>
      <w:r>
        <w:rPr>
          <w:lang w:val="nb-NO"/>
        </w:rPr>
        <w:t>.</w:t>
      </w:r>
      <w:bookmarkEnd w:id="52"/>
    </w:p>
    <w:p w14:paraId="4D7459B3" w14:textId="77777777" w:rsidR="00D16191" w:rsidRDefault="00D16191" w:rsidP="003A3B36">
      <w:pPr>
        <w:rPr>
          <w:lang w:val="nb-NO"/>
        </w:rPr>
      </w:pPr>
    </w:p>
    <w:p w14:paraId="4CE8145D" w14:textId="77777777" w:rsidR="003A3B36" w:rsidRDefault="003A3B36" w:rsidP="003A3B36">
      <w:pPr>
        <w:rPr>
          <w:lang w:val="nb-NO"/>
        </w:rPr>
      </w:pPr>
      <w:r>
        <w:rPr>
          <w:noProof/>
        </w:rPr>
        <w:drawing>
          <wp:inline distT="0" distB="0" distL="0" distR="0" wp14:anchorId="6D630C2B" wp14:editId="1A50DC7A">
            <wp:extent cx="2863369" cy="1819275"/>
            <wp:effectExtent l="0" t="0" r="0" b="0"/>
            <wp:docPr id="1640456881" name="Bilde 1640456881" descr="Et bilde som inneholder tekst, kart, diagram, pla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 kart, diagram, plan&#10;&#10;Automatisk generert beskrivelse"/>
                    <pic:cNvPicPr/>
                  </pic:nvPicPr>
                  <pic:blipFill>
                    <a:blip r:embed="rId38"/>
                    <a:stretch>
                      <a:fillRect/>
                    </a:stretch>
                  </pic:blipFill>
                  <pic:spPr>
                    <a:xfrm>
                      <a:off x="0" y="0"/>
                      <a:ext cx="2872906" cy="1825334"/>
                    </a:xfrm>
                    <a:prstGeom prst="rect">
                      <a:avLst/>
                    </a:prstGeom>
                  </pic:spPr>
                </pic:pic>
              </a:graphicData>
            </a:graphic>
          </wp:inline>
        </w:drawing>
      </w:r>
    </w:p>
    <w:p w14:paraId="7E621244" w14:textId="2C754120" w:rsidR="003A3B36" w:rsidRDefault="000F0D35" w:rsidP="003A3B36">
      <w:pPr>
        <w:rPr>
          <w:lang w:val="nb-NO"/>
        </w:rPr>
      </w:pPr>
      <w:r w:rsidRPr="000F0D35">
        <w:rPr>
          <w:noProof/>
          <w:lang w:val="nb-NO"/>
        </w:rPr>
        <w:drawing>
          <wp:inline distT="0" distB="0" distL="0" distR="0" wp14:anchorId="29503A00" wp14:editId="05CDCF85">
            <wp:extent cx="5525271" cy="2934109"/>
            <wp:effectExtent l="0" t="0" r="0" b="0"/>
            <wp:docPr id="139048193" name="Bilde 1" descr="Et bilde som inneholder diagram, line, skjermbilde,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8193" name="Bilde 1" descr="Et bilde som inneholder diagram, line, skjermbilde, Plottdiagram&#10;&#10;Automatisk generert beskrivelse"/>
                    <pic:cNvPicPr/>
                  </pic:nvPicPr>
                  <pic:blipFill>
                    <a:blip r:embed="rId39"/>
                    <a:stretch>
                      <a:fillRect/>
                    </a:stretch>
                  </pic:blipFill>
                  <pic:spPr>
                    <a:xfrm>
                      <a:off x="0" y="0"/>
                      <a:ext cx="5525271" cy="2934109"/>
                    </a:xfrm>
                    <a:prstGeom prst="rect">
                      <a:avLst/>
                    </a:prstGeom>
                  </pic:spPr>
                </pic:pic>
              </a:graphicData>
            </a:graphic>
          </wp:inline>
        </w:drawing>
      </w:r>
    </w:p>
    <w:tbl>
      <w:tblPr>
        <w:tblStyle w:val="Rutenettabell4uthevingsfarge5"/>
        <w:tblW w:w="9064" w:type="dxa"/>
        <w:tblLook w:val="04A0" w:firstRow="1" w:lastRow="0" w:firstColumn="1" w:lastColumn="0" w:noHBand="0" w:noVBand="1"/>
      </w:tblPr>
      <w:tblGrid>
        <w:gridCol w:w="2689"/>
        <w:gridCol w:w="331"/>
        <w:gridCol w:w="2645"/>
        <w:gridCol w:w="378"/>
        <w:gridCol w:w="3021"/>
      </w:tblGrid>
      <w:tr w:rsidR="003A3B36" w:rsidRPr="00C43F19" w14:paraId="60D0F759" w14:textId="77777777" w:rsidTr="00BA0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63BCC8" w14:textId="77777777" w:rsidR="003A3B36" w:rsidRPr="00C43F19" w:rsidRDefault="003A3B36" w:rsidP="00BA02F2">
            <w:r w:rsidRPr="00C43F19">
              <w:t>Hending</w:t>
            </w:r>
          </w:p>
        </w:tc>
        <w:tc>
          <w:tcPr>
            <w:tcW w:w="3354" w:type="dxa"/>
            <w:gridSpan w:val="3"/>
          </w:tcPr>
          <w:p w14:paraId="744E04B8" w14:textId="77777777" w:rsidR="003A3B36" w:rsidRPr="00C43F19" w:rsidRDefault="003A3B36" w:rsidP="00BA02F2">
            <w:pPr>
              <w:cnfStyle w:val="100000000000" w:firstRow="1" w:lastRow="0" w:firstColumn="0" w:lastColumn="0" w:oddVBand="0" w:evenVBand="0" w:oddHBand="0" w:evenHBand="0" w:firstRowFirstColumn="0" w:firstRowLastColumn="0" w:lastRowFirstColumn="0" w:lastRowLastColumn="0"/>
            </w:pPr>
            <w:r w:rsidRPr="00C43F19">
              <w:t>Aktuelt for delområde?</w:t>
            </w:r>
          </w:p>
        </w:tc>
        <w:tc>
          <w:tcPr>
            <w:tcW w:w="3021" w:type="dxa"/>
          </w:tcPr>
          <w:p w14:paraId="7017EC4B" w14:textId="77777777" w:rsidR="003A3B36" w:rsidRPr="00C43F19" w:rsidRDefault="003A3B36" w:rsidP="00BA02F2">
            <w:pPr>
              <w:cnfStyle w:val="100000000000" w:firstRow="1" w:lastRow="0" w:firstColumn="0" w:lastColumn="0" w:oddVBand="0" w:evenVBand="0" w:oddHBand="0" w:evenHBand="0" w:firstRowFirstColumn="0" w:firstRowLastColumn="0" w:lastRowFirstColumn="0" w:lastRowLastColumn="0"/>
            </w:pPr>
            <w:r w:rsidRPr="00C43F19">
              <w:t>Grunngjeving/kjelde</w:t>
            </w:r>
          </w:p>
        </w:tc>
      </w:tr>
      <w:tr w:rsidR="003A3B36" w:rsidRPr="00C43F19" w14:paraId="38E1FC88"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3"/>
          </w:tcPr>
          <w:p w14:paraId="4BAE0625" w14:textId="77777777" w:rsidR="003A3B36" w:rsidRPr="00C43F19" w:rsidRDefault="003A3B36" w:rsidP="00BA02F2">
            <w:r w:rsidRPr="00C43F19">
              <w:t xml:space="preserve">Naturfare </w:t>
            </w:r>
            <w:r w:rsidRPr="00C43F19">
              <w:rPr>
                <w:sz w:val="18"/>
                <w:szCs w:val="18"/>
              </w:rPr>
              <w:t>– Er området utsett for, eller kan planen medføre risiko for:</w:t>
            </w:r>
            <w:r w:rsidRPr="00C43F19">
              <w:t xml:space="preserve"> </w:t>
            </w:r>
          </w:p>
        </w:tc>
        <w:tc>
          <w:tcPr>
            <w:tcW w:w="378" w:type="dxa"/>
          </w:tcPr>
          <w:p w14:paraId="6E2E9A19"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c>
          <w:tcPr>
            <w:tcW w:w="3021" w:type="dxa"/>
          </w:tcPr>
          <w:p w14:paraId="0CDA9710"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71730FB3"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50A1BE54" w14:textId="77777777" w:rsidR="003A3B36" w:rsidRPr="00C43F19" w:rsidRDefault="003A3B36" w:rsidP="00BA02F2">
            <w:pPr>
              <w:rPr>
                <w:b w:val="0"/>
              </w:rPr>
            </w:pPr>
            <w:r w:rsidRPr="00C43F19">
              <w:rPr>
                <w:b w:val="0"/>
              </w:rPr>
              <w:t>Ekstrem vind</w:t>
            </w:r>
          </w:p>
        </w:tc>
        <w:tc>
          <w:tcPr>
            <w:tcW w:w="3023" w:type="dxa"/>
            <w:gridSpan w:val="2"/>
          </w:tcPr>
          <w:p w14:paraId="680F7CF2"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tcPr>
          <w:p w14:paraId="3539475A"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p>
        </w:tc>
      </w:tr>
      <w:tr w:rsidR="003A3B36" w:rsidRPr="00C43F19" w14:paraId="35E894BA"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662E3538" w14:textId="77777777" w:rsidR="003A3B36" w:rsidRPr="00C43F19" w:rsidRDefault="003A3B36" w:rsidP="00BA02F2">
            <w:pPr>
              <w:rPr>
                <w:b w:val="0"/>
              </w:rPr>
            </w:pPr>
            <w:r w:rsidRPr="00C43F19">
              <w:rPr>
                <w:b w:val="0"/>
              </w:rPr>
              <w:t>Flaum og overvatn</w:t>
            </w:r>
          </w:p>
        </w:tc>
        <w:tc>
          <w:tcPr>
            <w:tcW w:w="3023" w:type="dxa"/>
            <w:gridSpan w:val="2"/>
          </w:tcPr>
          <w:p w14:paraId="15BC9477"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t>Ja</w:t>
            </w:r>
          </w:p>
        </w:tc>
        <w:tc>
          <w:tcPr>
            <w:tcW w:w="3021" w:type="dxa"/>
          </w:tcPr>
          <w:p w14:paraId="7E985B04" w14:textId="737CF79A" w:rsidR="003A3B36" w:rsidRPr="00C43F19" w:rsidRDefault="00D532B8" w:rsidP="00BA02F2">
            <w:pPr>
              <w:cnfStyle w:val="000000100000" w:firstRow="0" w:lastRow="0" w:firstColumn="0" w:lastColumn="0" w:oddVBand="0" w:evenVBand="0" w:oddHBand="1" w:evenHBand="0" w:firstRowFirstColumn="0" w:firstRowLastColumn="0" w:lastRowFirstColumn="0" w:lastRowLastColumn="0"/>
            </w:pPr>
            <w:r>
              <w:t>F</w:t>
            </w:r>
            <w:r w:rsidR="000F0D35">
              <w:t xml:space="preserve">laum og </w:t>
            </w:r>
            <w:r>
              <w:t xml:space="preserve"> </w:t>
            </w:r>
            <w:r w:rsidR="000F0D35">
              <w:t>aktsamheitsone</w:t>
            </w:r>
          </w:p>
        </w:tc>
      </w:tr>
      <w:tr w:rsidR="003A3B36" w:rsidRPr="00C43F19" w14:paraId="084E1FFC"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369E692E" w14:textId="77777777" w:rsidR="003A3B36" w:rsidRPr="00C43F19" w:rsidRDefault="003A3B36" w:rsidP="00BA02F2">
            <w:pPr>
              <w:rPr>
                <w:b w:val="0"/>
              </w:rPr>
            </w:pPr>
            <w:r w:rsidRPr="00C43F19">
              <w:rPr>
                <w:b w:val="0"/>
              </w:rPr>
              <w:t>Steinsprang og steinskred</w:t>
            </w:r>
          </w:p>
        </w:tc>
        <w:tc>
          <w:tcPr>
            <w:tcW w:w="3023" w:type="dxa"/>
            <w:gridSpan w:val="2"/>
          </w:tcPr>
          <w:p w14:paraId="7635D9BB"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tcPr>
          <w:p w14:paraId="0AEEDAD7"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p>
        </w:tc>
      </w:tr>
      <w:tr w:rsidR="003A3B36" w:rsidRPr="00C43F19" w14:paraId="1F3C5427"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382DAAAA" w14:textId="77777777" w:rsidR="003A3B36" w:rsidRPr="00C43F19" w:rsidRDefault="003A3B36" w:rsidP="00BA02F2">
            <w:pPr>
              <w:rPr>
                <w:b w:val="0"/>
              </w:rPr>
            </w:pPr>
            <w:r w:rsidRPr="00C43F19">
              <w:rPr>
                <w:b w:val="0"/>
              </w:rPr>
              <w:t xml:space="preserve">Snøskred </w:t>
            </w:r>
          </w:p>
        </w:tc>
        <w:tc>
          <w:tcPr>
            <w:tcW w:w="3023" w:type="dxa"/>
            <w:gridSpan w:val="2"/>
          </w:tcPr>
          <w:p w14:paraId="4AF9045D"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tcPr>
          <w:p w14:paraId="4E293E00"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6F8AD0A9"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687520F3" w14:textId="77777777" w:rsidR="003A3B36" w:rsidRPr="00C43F19" w:rsidRDefault="003A3B36" w:rsidP="00BA02F2">
            <w:pPr>
              <w:rPr>
                <w:b w:val="0"/>
              </w:rPr>
            </w:pPr>
            <w:r w:rsidRPr="00C43F19">
              <w:rPr>
                <w:b w:val="0"/>
              </w:rPr>
              <w:t>Jord-, flaum- og sørpeskred</w:t>
            </w:r>
          </w:p>
        </w:tc>
        <w:tc>
          <w:tcPr>
            <w:tcW w:w="3023" w:type="dxa"/>
            <w:gridSpan w:val="2"/>
          </w:tcPr>
          <w:p w14:paraId="707E00BD"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tcPr>
          <w:p w14:paraId="2CEF332B"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p>
        </w:tc>
      </w:tr>
      <w:tr w:rsidR="003A3B36" w:rsidRPr="00C43F19" w14:paraId="62903DF5"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3B73CDA5" w14:textId="77777777" w:rsidR="003A3B36" w:rsidRPr="00C43F19" w:rsidRDefault="003A3B36" w:rsidP="00BA02F2"/>
        </w:tc>
        <w:tc>
          <w:tcPr>
            <w:tcW w:w="3023" w:type="dxa"/>
            <w:gridSpan w:val="2"/>
          </w:tcPr>
          <w:p w14:paraId="64A4FC4B"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c>
          <w:tcPr>
            <w:tcW w:w="3021" w:type="dxa"/>
          </w:tcPr>
          <w:p w14:paraId="286FC2C8"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3DFF20CD" w14:textId="77777777" w:rsidTr="00BA02F2">
        <w:tc>
          <w:tcPr>
            <w:cnfStyle w:val="001000000000" w:firstRow="0" w:lastRow="0" w:firstColumn="1" w:lastColumn="0" w:oddVBand="0" w:evenVBand="0" w:oddHBand="0" w:evenHBand="0" w:firstRowFirstColumn="0" w:firstRowLastColumn="0" w:lastRowFirstColumn="0" w:lastRowLastColumn="0"/>
            <w:tcW w:w="9064" w:type="dxa"/>
            <w:gridSpan w:val="5"/>
          </w:tcPr>
          <w:p w14:paraId="52A5CEE6" w14:textId="77777777" w:rsidR="003A3B36" w:rsidRPr="00C43F19" w:rsidRDefault="003A3B36" w:rsidP="00BA02F2">
            <w:r w:rsidRPr="00C43F19">
              <w:t xml:space="preserve">Menneskeskapte forhold – </w:t>
            </w:r>
            <w:r w:rsidRPr="00C43F19">
              <w:rPr>
                <w:sz w:val="18"/>
                <w:szCs w:val="18"/>
              </w:rPr>
              <w:t>påverkast planområdet av eller kan plan få konsekvensar for:</w:t>
            </w:r>
            <w:r w:rsidRPr="00C43F19">
              <w:t xml:space="preserve"> </w:t>
            </w:r>
          </w:p>
        </w:tc>
      </w:tr>
      <w:tr w:rsidR="003A3B36" w:rsidRPr="00C43F19" w14:paraId="3655F28E"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7F9A2ABE" w14:textId="77777777" w:rsidR="003A3B36" w:rsidRPr="00C43F19" w:rsidRDefault="003A3B36" w:rsidP="00BA02F2">
            <w:pPr>
              <w:rPr>
                <w:b w:val="0"/>
              </w:rPr>
            </w:pPr>
            <w:r w:rsidRPr="00C43F19">
              <w:rPr>
                <w:b w:val="0"/>
              </w:rPr>
              <w:t xml:space="preserve">Brann </w:t>
            </w:r>
          </w:p>
        </w:tc>
        <w:tc>
          <w:tcPr>
            <w:tcW w:w="3023" w:type="dxa"/>
            <w:gridSpan w:val="2"/>
          </w:tcPr>
          <w:p w14:paraId="5866A5CC"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rPr>
                <w:b/>
              </w:rPr>
            </w:pPr>
            <w:r w:rsidRPr="00C43F19">
              <w:rPr>
                <w:b/>
              </w:rPr>
              <w:t>Nei</w:t>
            </w:r>
          </w:p>
        </w:tc>
        <w:tc>
          <w:tcPr>
            <w:tcW w:w="3021" w:type="dxa"/>
          </w:tcPr>
          <w:p w14:paraId="74F356CD"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0A5407A5"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1A4703A3" w14:textId="77777777" w:rsidR="003A3B36" w:rsidRPr="00C43F19" w:rsidRDefault="003A3B36" w:rsidP="00BA02F2">
            <w:pPr>
              <w:rPr>
                <w:b w:val="0"/>
              </w:rPr>
            </w:pPr>
            <w:r w:rsidRPr="00C43F19">
              <w:rPr>
                <w:b w:val="0"/>
              </w:rPr>
              <w:t xml:space="preserve">Akutt forureining </w:t>
            </w:r>
          </w:p>
        </w:tc>
        <w:tc>
          <w:tcPr>
            <w:tcW w:w="3023" w:type="dxa"/>
            <w:gridSpan w:val="2"/>
          </w:tcPr>
          <w:p w14:paraId="316333B8"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tcPr>
          <w:p w14:paraId="45C3F9D4"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p>
        </w:tc>
      </w:tr>
      <w:tr w:rsidR="003A3B36" w:rsidRPr="00C43F19" w14:paraId="1B6C8059"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54B5FF4F" w14:textId="77777777" w:rsidR="003A3B36" w:rsidRPr="00C43F19" w:rsidRDefault="003A3B36" w:rsidP="00BA02F2">
            <w:pPr>
              <w:rPr>
                <w:b w:val="0"/>
              </w:rPr>
            </w:pPr>
            <w:r w:rsidRPr="00C43F19">
              <w:rPr>
                <w:b w:val="0"/>
              </w:rPr>
              <w:t>Eksplosjon</w:t>
            </w:r>
          </w:p>
        </w:tc>
        <w:tc>
          <w:tcPr>
            <w:tcW w:w="3023" w:type="dxa"/>
            <w:gridSpan w:val="2"/>
          </w:tcPr>
          <w:p w14:paraId="651066A5"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tcPr>
          <w:p w14:paraId="413EA5D4"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46A8B82F"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2C849101" w14:textId="77777777" w:rsidR="003A3B36" w:rsidRPr="00C43F19" w:rsidRDefault="003A3B36" w:rsidP="00BA02F2">
            <w:pPr>
              <w:rPr>
                <w:b w:val="0"/>
              </w:rPr>
            </w:pPr>
            <w:r w:rsidRPr="00C43F19">
              <w:rPr>
                <w:b w:val="0"/>
              </w:rPr>
              <w:t xml:space="preserve">Bortfall av elektrisitet og telekommunikasjon </w:t>
            </w:r>
          </w:p>
        </w:tc>
        <w:tc>
          <w:tcPr>
            <w:tcW w:w="3023" w:type="dxa"/>
            <w:gridSpan w:val="2"/>
          </w:tcPr>
          <w:p w14:paraId="74BB8F74"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tcPr>
          <w:p w14:paraId="5A7B48E7"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p>
        </w:tc>
      </w:tr>
      <w:tr w:rsidR="003A3B36" w:rsidRPr="00C43F19" w14:paraId="22580C60" w14:textId="77777777" w:rsidTr="00BA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51AEBCFD" w14:textId="77777777" w:rsidR="003A3B36" w:rsidRPr="00C43F19" w:rsidRDefault="003A3B36" w:rsidP="00BA02F2">
            <w:pPr>
              <w:rPr>
                <w:b w:val="0"/>
              </w:rPr>
            </w:pPr>
            <w:r w:rsidRPr="00C43F19">
              <w:rPr>
                <w:b w:val="0"/>
              </w:rPr>
              <w:t>Svikt i vassforsyning</w:t>
            </w:r>
          </w:p>
        </w:tc>
        <w:tc>
          <w:tcPr>
            <w:tcW w:w="3023" w:type="dxa"/>
            <w:gridSpan w:val="2"/>
          </w:tcPr>
          <w:p w14:paraId="37950E8D"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r w:rsidRPr="00C43F19">
              <w:t>Nei</w:t>
            </w:r>
          </w:p>
        </w:tc>
        <w:tc>
          <w:tcPr>
            <w:tcW w:w="3021" w:type="dxa"/>
          </w:tcPr>
          <w:p w14:paraId="6C5C0C7D" w14:textId="77777777" w:rsidR="003A3B36" w:rsidRPr="00C43F19" w:rsidRDefault="003A3B36" w:rsidP="00BA02F2">
            <w:pPr>
              <w:cnfStyle w:val="000000100000" w:firstRow="0" w:lastRow="0" w:firstColumn="0" w:lastColumn="0" w:oddVBand="0" w:evenVBand="0" w:oddHBand="1" w:evenHBand="0" w:firstRowFirstColumn="0" w:firstRowLastColumn="0" w:lastRowFirstColumn="0" w:lastRowLastColumn="0"/>
            </w:pPr>
          </w:p>
        </w:tc>
      </w:tr>
      <w:tr w:rsidR="003A3B36" w:rsidRPr="00C43F19" w14:paraId="36EDDFBA" w14:textId="77777777" w:rsidTr="00BA02F2">
        <w:tc>
          <w:tcPr>
            <w:cnfStyle w:val="001000000000" w:firstRow="0" w:lastRow="0" w:firstColumn="1" w:lastColumn="0" w:oddVBand="0" w:evenVBand="0" w:oddHBand="0" w:evenHBand="0" w:firstRowFirstColumn="0" w:firstRowLastColumn="0" w:lastRowFirstColumn="0" w:lastRowLastColumn="0"/>
            <w:tcW w:w="3020" w:type="dxa"/>
            <w:gridSpan w:val="2"/>
          </w:tcPr>
          <w:p w14:paraId="26DF872F" w14:textId="77777777" w:rsidR="003A3B36" w:rsidRPr="00C43F19" w:rsidRDefault="003A3B36" w:rsidP="00BA02F2">
            <w:pPr>
              <w:rPr>
                <w:b w:val="0"/>
              </w:rPr>
            </w:pPr>
            <w:r w:rsidRPr="00C43F19">
              <w:rPr>
                <w:b w:val="0"/>
              </w:rPr>
              <w:t xml:space="preserve">Framkomst for redningsteneste </w:t>
            </w:r>
          </w:p>
        </w:tc>
        <w:tc>
          <w:tcPr>
            <w:tcW w:w="3023" w:type="dxa"/>
            <w:gridSpan w:val="2"/>
          </w:tcPr>
          <w:p w14:paraId="6851D46A"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r w:rsidRPr="00C43F19">
              <w:t>Nei</w:t>
            </w:r>
          </w:p>
        </w:tc>
        <w:tc>
          <w:tcPr>
            <w:tcW w:w="3021" w:type="dxa"/>
          </w:tcPr>
          <w:p w14:paraId="264EC525" w14:textId="77777777" w:rsidR="003A3B36" w:rsidRPr="00C43F19" w:rsidRDefault="003A3B36" w:rsidP="00BA02F2">
            <w:pPr>
              <w:cnfStyle w:val="000000000000" w:firstRow="0" w:lastRow="0" w:firstColumn="0" w:lastColumn="0" w:oddVBand="0" w:evenVBand="0" w:oddHBand="0" w:evenHBand="0" w:firstRowFirstColumn="0" w:firstRowLastColumn="0" w:lastRowFirstColumn="0" w:lastRowLastColumn="0"/>
            </w:pPr>
          </w:p>
        </w:tc>
      </w:tr>
    </w:tbl>
    <w:p w14:paraId="5EACC0C1" w14:textId="77777777" w:rsidR="003A3B36" w:rsidRDefault="003A3B36" w:rsidP="003A3B36">
      <w:pPr>
        <w:rPr>
          <w:lang w:val="nb-NO"/>
        </w:rPr>
      </w:pPr>
    </w:p>
    <w:p w14:paraId="246B9251" w14:textId="77777777" w:rsidR="003A3B36" w:rsidRPr="00C43F19" w:rsidRDefault="003A3B36" w:rsidP="003A3B36">
      <w:r w:rsidRPr="00C43F19">
        <w:t xml:space="preserve">Tabell </w:t>
      </w:r>
    </w:p>
    <w:tbl>
      <w:tblPr>
        <w:tblStyle w:val="Tabellrutenett"/>
        <w:tblW w:w="8837" w:type="dxa"/>
        <w:tblLook w:val="04A0" w:firstRow="1" w:lastRow="0" w:firstColumn="1" w:lastColumn="0" w:noHBand="0" w:noVBand="1"/>
      </w:tblPr>
      <w:tblGrid>
        <w:gridCol w:w="2828"/>
        <w:gridCol w:w="142"/>
        <w:gridCol w:w="1417"/>
        <w:gridCol w:w="717"/>
        <w:gridCol w:w="275"/>
        <w:gridCol w:w="283"/>
        <w:gridCol w:w="142"/>
        <w:gridCol w:w="1558"/>
        <w:gridCol w:w="1475"/>
      </w:tblGrid>
      <w:tr w:rsidR="003A3B36" w:rsidRPr="00C43F19" w14:paraId="05392AD3" w14:textId="77777777" w:rsidTr="00BA02F2">
        <w:tc>
          <w:tcPr>
            <w:tcW w:w="2828" w:type="dxa"/>
            <w:shd w:val="clear" w:color="auto" w:fill="B4C6E7" w:themeFill="accent1" w:themeFillTint="66"/>
          </w:tcPr>
          <w:p w14:paraId="4DD8FDF9" w14:textId="77777777" w:rsidR="003A3B36" w:rsidRPr="00C43F19" w:rsidRDefault="003A3B36" w:rsidP="00BA02F2">
            <w:r w:rsidRPr="00C43F19">
              <w:t xml:space="preserve">NR </w:t>
            </w:r>
            <w:r>
              <w:t>18 Mellsenn vassverk</w:t>
            </w:r>
          </w:p>
        </w:tc>
        <w:tc>
          <w:tcPr>
            <w:tcW w:w="6009" w:type="dxa"/>
            <w:gridSpan w:val="8"/>
            <w:shd w:val="clear" w:color="auto" w:fill="B4C6E7" w:themeFill="accent1" w:themeFillTint="66"/>
          </w:tcPr>
          <w:p w14:paraId="18941D6A" w14:textId="77777777" w:rsidR="003A3B36" w:rsidRPr="00C43F19" w:rsidRDefault="003A3B36" w:rsidP="00BA02F2">
            <w:r w:rsidRPr="00C43F19">
              <w:t xml:space="preserve">Uønskt hending </w:t>
            </w:r>
          </w:p>
        </w:tc>
      </w:tr>
      <w:tr w:rsidR="003A3B36" w:rsidRPr="00C43F19" w14:paraId="7435CA9A" w14:textId="77777777" w:rsidTr="00BA02F2">
        <w:tc>
          <w:tcPr>
            <w:tcW w:w="8837" w:type="dxa"/>
            <w:gridSpan w:val="9"/>
          </w:tcPr>
          <w:p w14:paraId="7D2CA6C8" w14:textId="77777777" w:rsidR="003A3B36" w:rsidRPr="00C43F19" w:rsidRDefault="003A3B36" w:rsidP="00BA02F2">
            <w:r w:rsidRPr="00C43F19">
              <w:t>Skildring av uønskt hending:</w:t>
            </w:r>
          </w:p>
          <w:p w14:paraId="35074775" w14:textId="77777777" w:rsidR="003A3B36" w:rsidRPr="00C43F19" w:rsidRDefault="003A3B36" w:rsidP="00BA02F2">
            <w:r w:rsidRPr="00C43F19">
              <w:t xml:space="preserve">Flaum i dreneringslinjer </w:t>
            </w:r>
          </w:p>
          <w:p w14:paraId="734D36A2" w14:textId="77777777" w:rsidR="003A3B36" w:rsidRPr="00C43F19" w:rsidRDefault="003A3B36" w:rsidP="00BA02F2"/>
        </w:tc>
      </w:tr>
      <w:tr w:rsidR="003A3B36" w:rsidRPr="00C43F19" w14:paraId="79530251" w14:textId="77777777" w:rsidTr="00BA02F2">
        <w:tc>
          <w:tcPr>
            <w:tcW w:w="5104" w:type="dxa"/>
            <w:gridSpan w:val="4"/>
          </w:tcPr>
          <w:p w14:paraId="4EAA698F" w14:textId="77777777" w:rsidR="003A3B36" w:rsidRPr="00C43F19" w:rsidRDefault="003A3B36" w:rsidP="00BA02F2">
            <w:r w:rsidRPr="00C43F19">
              <w:t>Tryggleiksklasse (TEK17): Bustader: F2</w:t>
            </w:r>
          </w:p>
        </w:tc>
        <w:tc>
          <w:tcPr>
            <w:tcW w:w="3733" w:type="dxa"/>
            <w:gridSpan w:val="5"/>
          </w:tcPr>
          <w:p w14:paraId="7AA07746" w14:textId="77777777" w:rsidR="003A3B36" w:rsidRPr="00C43F19" w:rsidRDefault="003A3B36" w:rsidP="00BA02F2">
            <w:r w:rsidRPr="00C43F19">
              <w:t>Forklaring:</w:t>
            </w:r>
          </w:p>
          <w:p w14:paraId="790CC0F2" w14:textId="77777777" w:rsidR="003A3B36" w:rsidRPr="00C43F19" w:rsidRDefault="003A3B36" w:rsidP="00BA02F2"/>
        </w:tc>
      </w:tr>
      <w:tr w:rsidR="003A3B36" w:rsidRPr="00C43F19" w14:paraId="7BDF8514" w14:textId="77777777" w:rsidTr="00BA02F2">
        <w:tc>
          <w:tcPr>
            <w:tcW w:w="8837" w:type="dxa"/>
            <w:gridSpan w:val="9"/>
          </w:tcPr>
          <w:p w14:paraId="008CC7C1" w14:textId="77777777" w:rsidR="003A3B36" w:rsidRPr="00C43F19" w:rsidRDefault="003A3B36" w:rsidP="00BA02F2">
            <w:r w:rsidRPr="00C43F19">
              <w:t>Årsaker:</w:t>
            </w:r>
          </w:p>
          <w:p w14:paraId="33D7E100" w14:textId="77777777" w:rsidR="003A3B36" w:rsidRPr="00C43F19" w:rsidRDefault="003A3B36" w:rsidP="00BA02F2">
            <w:r w:rsidRPr="00C43F19">
              <w:t>Stor snømelting og/eller mykje nedbør.</w:t>
            </w:r>
          </w:p>
        </w:tc>
      </w:tr>
      <w:tr w:rsidR="003A3B36" w:rsidRPr="00C43F19" w14:paraId="62B348BB" w14:textId="77777777" w:rsidTr="00BA02F2">
        <w:tc>
          <w:tcPr>
            <w:tcW w:w="8837" w:type="dxa"/>
            <w:gridSpan w:val="9"/>
          </w:tcPr>
          <w:p w14:paraId="490151EE" w14:textId="77777777" w:rsidR="003A3B36" w:rsidRPr="00C43F19" w:rsidRDefault="003A3B36" w:rsidP="00BA02F2">
            <w:r w:rsidRPr="00C43F19">
              <w:t>Eksisterande barrierar/Avbøtande tiltak:</w:t>
            </w:r>
          </w:p>
          <w:p w14:paraId="52B0EADB" w14:textId="77777777" w:rsidR="003A3B36" w:rsidRPr="00C43F19" w:rsidRDefault="003A3B36" w:rsidP="00BA02F2"/>
          <w:p w14:paraId="682EB3C4" w14:textId="77777777" w:rsidR="003A3B36" w:rsidRPr="00C43F19" w:rsidRDefault="003A3B36" w:rsidP="00BA02F2"/>
        </w:tc>
      </w:tr>
      <w:tr w:rsidR="003A3B36" w:rsidRPr="00C43F19" w14:paraId="21F6EFD4" w14:textId="77777777" w:rsidTr="00BA02F2">
        <w:tc>
          <w:tcPr>
            <w:tcW w:w="8837" w:type="dxa"/>
            <w:gridSpan w:val="9"/>
            <w:shd w:val="clear" w:color="auto" w:fill="8EAADB" w:themeFill="accent1" w:themeFillTint="99"/>
          </w:tcPr>
          <w:p w14:paraId="12FA28AB" w14:textId="77777777" w:rsidR="003A3B36" w:rsidRPr="00C43F19" w:rsidRDefault="003A3B36" w:rsidP="00BA02F2">
            <w:r w:rsidRPr="00C43F19">
              <w:t xml:space="preserve">Vurdering av sannsyn </w:t>
            </w:r>
          </w:p>
        </w:tc>
      </w:tr>
      <w:tr w:rsidR="003A3B36" w:rsidRPr="00C43F19" w14:paraId="427B4B3D" w14:textId="77777777" w:rsidTr="00BA02F2">
        <w:tc>
          <w:tcPr>
            <w:tcW w:w="2828" w:type="dxa"/>
            <w:shd w:val="clear" w:color="auto" w:fill="B4C6E7" w:themeFill="accent1" w:themeFillTint="66"/>
          </w:tcPr>
          <w:p w14:paraId="195B6B57" w14:textId="77777777" w:rsidR="003A3B36" w:rsidRPr="00C43F19" w:rsidRDefault="003A3B36" w:rsidP="00BA02F2">
            <w:r w:rsidRPr="00C43F19">
              <w:t xml:space="preserve">Høg </w:t>
            </w:r>
          </w:p>
        </w:tc>
        <w:tc>
          <w:tcPr>
            <w:tcW w:w="2551" w:type="dxa"/>
            <w:gridSpan w:val="4"/>
            <w:shd w:val="clear" w:color="auto" w:fill="B4C6E7" w:themeFill="accent1" w:themeFillTint="66"/>
          </w:tcPr>
          <w:p w14:paraId="63319B7B" w14:textId="77777777" w:rsidR="003A3B36" w:rsidRPr="00C43F19" w:rsidRDefault="003A3B36" w:rsidP="00BA02F2">
            <w:r w:rsidRPr="00C43F19">
              <w:t xml:space="preserve">Middels </w:t>
            </w:r>
          </w:p>
        </w:tc>
        <w:tc>
          <w:tcPr>
            <w:tcW w:w="3458" w:type="dxa"/>
            <w:gridSpan w:val="4"/>
            <w:shd w:val="clear" w:color="auto" w:fill="B4C6E7" w:themeFill="accent1" w:themeFillTint="66"/>
          </w:tcPr>
          <w:p w14:paraId="0126A457" w14:textId="77777777" w:rsidR="003A3B36" w:rsidRPr="00C43F19" w:rsidRDefault="003A3B36" w:rsidP="00BA02F2">
            <w:r w:rsidRPr="00C43F19">
              <w:t xml:space="preserve">Lågt </w:t>
            </w:r>
          </w:p>
        </w:tc>
      </w:tr>
      <w:tr w:rsidR="003A3B36" w:rsidRPr="00C43F19" w14:paraId="0CD49E56" w14:textId="77777777" w:rsidTr="00BA02F2">
        <w:tc>
          <w:tcPr>
            <w:tcW w:w="2828" w:type="dxa"/>
          </w:tcPr>
          <w:p w14:paraId="0F022E65" w14:textId="77777777" w:rsidR="003A3B36" w:rsidRPr="00C43F19" w:rsidRDefault="003A3B36" w:rsidP="00BA02F2"/>
        </w:tc>
        <w:tc>
          <w:tcPr>
            <w:tcW w:w="2551" w:type="dxa"/>
            <w:gridSpan w:val="4"/>
          </w:tcPr>
          <w:p w14:paraId="61BA7F5A" w14:textId="77777777" w:rsidR="003A3B36" w:rsidRPr="00C43F19" w:rsidRDefault="003A3B36" w:rsidP="00BA02F2"/>
        </w:tc>
        <w:tc>
          <w:tcPr>
            <w:tcW w:w="3458" w:type="dxa"/>
            <w:gridSpan w:val="4"/>
          </w:tcPr>
          <w:p w14:paraId="4AB49568" w14:textId="77777777" w:rsidR="003A3B36" w:rsidRPr="00C43F19" w:rsidRDefault="003A3B36" w:rsidP="00BA02F2"/>
        </w:tc>
      </w:tr>
      <w:tr w:rsidR="003A3B36" w:rsidRPr="00CE6C3B" w14:paraId="44867015" w14:textId="77777777" w:rsidTr="00BA02F2">
        <w:tc>
          <w:tcPr>
            <w:tcW w:w="8837" w:type="dxa"/>
            <w:gridSpan w:val="9"/>
          </w:tcPr>
          <w:p w14:paraId="53CAFDC4" w14:textId="77777777" w:rsidR="003A3B36" w:rsidRPr="00CE6C3B" w:rsidRDefault="003A3B36" w:rsidP="00BA02F2">
            <w:pPr>
              <w:rPr>
                <w:lang w:val="nb-NO"/>
              </w:rPr>
            </w:pPr>
            <w:r w:rsidRPr="00CE6C3B">
              <w:rPr>
                <w:lang w:val="nb-NO"/>
              </w:rPr>
              <w:t>Grunngjeving for sannsyn:</w:t>
            </w:r>
          </w:p>
          <w:p w14:paraId="2D762EB5" w14:textId="77777777" w:rsidR="003A3B36" w:rsidRPr="00CE6C3B" w:rsidRDefault="003A3B36" w:rsidP="00BA02F2">
            <w:pPr>
              <w:rPr>
                <w:lang w:val="nb-NO"/>
              </w:rPr>
            </w:pPr>
            <w:r w:rsidRPr="00CE6C3B">
              <w:rPr>
                <w:lang w:val="nb-NO"/>
              </w:rPr>
              <w:t>Dreneringslinje – sannsyn er ukjent.</w:t>
            </w:r>
          </w:p>
          <w:p w14:paraId="29EA9BD0" w14:textId="77777777" w:rsidR="003A3B36" w:rsidRPr="00CE6C3B" w:rsidRDefault="003A3B36" w:rsidP="00BA02F2">
            <w:pPr>
              <w:rPr>
                <w:lang w:val="nb-NO"/>
              </w:rPr>
            </w:pPr>
            <w:r w:rsidRPr="00CE6C3B">
              <w:rPr>
                <w:lang w:val="nb-NO"/>
              </w:rPr>
              <w:t>Flaumsone – sannsyn er ukjent</w:t>
            </w:r>
          </w:p>
          <w:p w14:paraId="28684E09" w14:textId="77777777" w:rsidR="003A3B36" w:rsidRPr="00CE6C3B" w:rsidRDefault="003A3B36" w:rsidP="00BA02F2">
            <w:pPr>
              <w:rPr>
                <w:lang w:val="nb-NO"/>
              </w:rPr>
            </w:pPr>
          </w:p>
        </w:tc>
      </w:tr>
      <w:tr w:rsidR="003A3B36" w:rsidRPr="00C43F19" w14:paraId="6EB5B860" w14:textId="77777777" w:rsidTr="00BA02F2">
        <w:tc>
          <w:tcPr>
            <w:tcW w:w="8837" w:type="dxa"/>
            <w:gridSpan w:val="9"/>
            <w:shd w:val="clear" w:color="auto" w:fill="8EAADB" w:themeFill="accent1" w:themeFillTint="99"/>
          </w:tcPr>
          <w:p w14:paraId="7486B409" w14:textId="77777777" w:rsidR="003A3B36" w:rsidRPr="00C43F19" w:rsidRDefault="003A3B36" w:rsidP="00BA02F2">
            <w:r w:rsidRPr="00C43F19">
              <w:t>Konsekvensvurdering</w:t>
            </w:r>
          </w:p>
        </w:tc>
      </w:tr>
      <w:tr w:rsidR="003A3B36" w:rsidRPr="00C43F19" w14:paraId="607F72EF" w14:textId="77777777" w:rsidTr="00BA02F2">
        <w:tc>
          <w:tcPr>
            <w:tcW w:w="2828" w:type="dxa"/>
          </w:tcPr>
          <w:p w14:paraId="4C6F257F" w14:textId="77777777" w:rsidR="003A3B36" w:rsidRPr="00C43F19" w:rsidRDefault="003A3B36" w:rsidP="00BA02F2"/>
        </w:tc>
        <w:tc>
          <w:tcPr>
            <w:tcW w:w="6009" w:type="dxa"/>
            <w:gridSpan w:val="8"/>
            <w:shd w:val="clear" w:color="auto" w:fill="B4C6E7" w:themeFill="accent1" w:themeFillTint="66"/>
          </w:tcPr>
          <w:p w14:paraId="5EFE6542" w14:textId="77777777" w:rsidR="003A3B36" w:rsidRPr="00C43F19" w:rsidRDefault="003A3B36" w:rsidP="00BA02F2">
            <w:r w:rsidRPr="00C43F19">
              <w:t>Konsekvenskategoriar</w:t>
            </w:r>
          </w:p>
        </w:tc>
      </w:tr>
      <w:tr w:rsidR="003A3B36" w:rsidRPr="00C43F19" w14:paraId="3258F33A" w14:textId="77777777" w:rsidTr="00BA02F2">
        <w:tc>
          <w:tcPr>
            <w:tcW w:w="2828" w:type="dxa"/>
            <w:shd w:val="clear" w:color="auto" w:fill="B4C6E7" w:themeFill="accent1" w:themeFillTint="66"/>
          </w:tcPr>
          <w:p w14:paraId="1469327D" w14:textId="77777777" w:rsidR="003A3B36" w:rsidRPr="00C43F19" w:rsidRDefault="003A3B36" w:rsidP="00BA02F2">
            <w:r w:rsidRPr="00C43F19">
              <w:t>Konsekvenstypar</w:t>
            </w:r>
          </w:p>
        </w:tc>
        <w:tc>
          <w:tcPr>
            <w:tcW w:w="1559" w:type="dxa"/>
            <w:gridSpan w:val="2"/>
          </w:tcPr>
          <w:p w14:paraId="22C29BF6" w14:textId="77777777" w:rsidR="003A3B36" w:rsidRPr="00C43F19" w:rsidRDefault="003A3B36" w:rsidP="00BA02F2">
            <w:r w:rsidRPr="00C43F19">
              <w:t>Store</w:t>
            </w:r>
          </w:p>
        </w:tc>
        <w:tc>
          <w:tcPr>
            <w:tcW w:w="1417" w:type="dxa"/>
            <w:gridSpan w:val="4"/>
          </w:tcPr>
          <w:p w14:paraId="1EE5E8D6" w14:textId="77777777" w:rsidR="003A3B36" w:rsidRPr="00C43F19" w:rsidRDefault="003A3B36" w:rsidP="00BA02F2">
            <w:r w:rsidRPr="00C43F19">
              <w:t xml:space="preserve">Middels </w:t>
            </w:r>
          </w:p>
        </w:tc>
        <w:tc>
          <w:tcPr>
            <w:tcW w:w="1558" w:type="dxa"/>
          </w:tcPr>
          <w:p w14:paraId="7522239E" w14:textId="77777777" w:rsidR="003A3B36" w:rsidRPr="00C43F19" w:rsidRDefault="003A3B36" w:rsidP="00BA02F2">
            <w:r w:rsidRPr="00C43F19">
              <w:t>Små</w:t>
            </w:r>
          </w:p>
        </w:tc>
        <w:tc>
          <w:tcPr>
            <w:tcW w:w="1475" w:type="dxa"/>
          </w:tcPr>
          <w:p w14:paraId="39BD6859" w14:textId="77777777" w:rsidR="003A3B36" w:rsidRPr="00C43F19" w:rsidRDefault="003A3B36" w:rsidP="00BA02F2">
            <w:r w:rsidRPr="00C43F19">
              <w:t>Ikkje relevant</w:t>
            </w:r>
          </w:p>
        </w:tc>
      </w:tr>
      <w:tr w:rsidR="003A3B36" w:rsidRPr="00C43F19" w14:paraId="23A97A5A" w14:textId="77777777" w:rsidTr="00BA02F2">
        <w:tc>
          <w:tcPr>
            <w:tcW w:w="2828" w:type="dxa"/>
          </w:tcPr>
          <w:p w14:paraId="1977CA32" w14:textId="77777777" w:rsidR="003A3B36" w:rsidRPr="00C43F19" w:rsidRDefault="003A3B36" w:rsidP="00BA02F2">
            <w:r w:rsidRPr="00C43F19">
              <w:t>Liv og helse</w:t>
            </w:r>
          </w:p>
        </w:tc>
        <w:tc>
          <w:tcPr>
            <w:tcW w:w="1559" w:type="dxa"/>
            <w:gridSpan w:val="2"/>
          </w:tcPr>
          <w:p w14:paraId="239496A4" w14:textId="77777777" w:rsidR="003A3B36" w:rsidRPr="00C43F19" w:rsidRDefault="003A3B36" w:rsidP="00BA02F2"/>
        </w:tc>
        <w:tc>
          <w:tcPr>
            <w:tcW w:w="1417" w:type="dxa"/>
            <w:gridSpan w:val="4"/>
          </w:tcPr>
          <w:p w14:paraId="1663C714" w14:textId="77777777" w:rsidR="003A3B36" w:rsidRPr="00C43F19" w:rsidRDefault="003A3B36" w:rsidP="00BA02F2"/>
        </w:tc>
        <w:tc>
          <w:tcPr>
            <w:tcW w:w="1558" w:type="dxa"/>
          </w:tcPr>
          <w:p w14:paraId="0CD91845" w14:textId="77777777" w:rsidR="003A3B36" w:rsidRPr="00C43F19" w:rsidRDefault="003A3B36" w:rsidP="00BA02F2">
            <w:r w:rsidRPr="00C43F19">
              <w:t>X</w:t>
            </w:r>
          </w:p>
        </w:tc>
        <w:tc>
          <w:tcPr>
            <w:tcW w:w="1475" w:type="dxa"/>
          </w:tcPr>
          <w:p w14:paraId="7F84C5E9" w14:textId="77777777" w:rsidR="003A3B36" w:rsidRPr="00C43F19" w:rsidRDefault="003A3B36" w:rsidP="00BA02F2"/>
        </w:tc>
      </w:tr>
      <w:tr w:rsidR="003A3B36" w:rsidRPr="00C43F19" w14:paraId="38CB1A25" w14:textId="77777777" w:rsidTr="00BA02F2">
        <w:tc>
          <w:tcPr>
            <w:tcW w:w="2828" w:type="dxa"/>
          </w:tcPr>
          <w:p w14:paraId="37C7882B" w14:textId="77777777" w:rsidR="003A3B36" w:rsidRPr="00C43F19" w:rsidRDefault="003A3B36" w:rsidP="00BA02F2">
            <w:r w:rsidRPr="00C43F19">
              <w:t>Stabilitet</w:t>
            </w:r>
          </w:p>
        </w:tc>
        <w:tc>
          <w:tcPr>
            <w:tcW w:w="1559" w:type="dxa"/>
            <w:gridSpan w:val="2"/>
          </w:tcPr>
          <w:p w14:paraId="7CBF994F" w14:textId="77777777" w:rsidR="003A3B36" w:rsidRPr="00C43F19" w:rsidRDefault="003A3B36" w:rsidP="00BA02F2"/>
        </w:tc>
        <w:tc>
          <w:tcPr>
            <w:tcW w:w="1417" w:type="dxa"/>
            <w:gridSpan w:val="4"/>
          </w:tcPr>
          <w:p w14:paraId="5D6954AC" w14:textId="77777777" w:rsidR="003A3B36" w:rsidRPr="00C43F19" w:rsidRDefault="003A3B36" w:rsidP="00BA02F2"/>
        </w:tc>
        <w:tc>
          <w:tcPr>
            <w:tcW w:w="1558" w:type="dxa"/>
          </w:tcPr>
          <w:p w14:paraId="2CE236C2" w14:textId="77777777" w:rsidR="003A3B36" w:rsidRPr="00C43F19" w:rsidRDefault="003A3B36" w:rsidP="00BA02F2">
            <w:r w:rsidRPr="00C43F19">
              <w:t>X</w:t>
            </w:r>
          </w:p>
        </w:tc>
        <w:tc>
          <w:tcPr>
            <w:tcW w:w="1475" w:type="dxa"/>
          </w:tcPr>
          <w:p w14:paraId="7D5B7602" w14:textId="77777777" w:rsidR="003A3B36" w:rsidRPr="00C43F19" w:rsidRDefault="003A3B36" w:rsidP="00BA02F2"/>
        </w:tc>
      </w:tr>
      <w:tr w:rsidR="003A3B36" w:rsidRPr="00C43F19" w14:paraId="566FB9CB" w14:textId="77777777" w:rsidTr="00BA02F2">
        <w:tc>
          <w:tcPr>
            <w:tcW w:w="2828" w:type="dxa"/>
          </w:tcPr>
          <w:p w14:paraId="62B6DB2D" w14:textId="77777777" w:rsidR="003A3B36" w:rsidRPr="00C43F19" w:rsidRDefault="003A3B36" w:rsidP="00BA02F2">
            <w:r w:rsidRPr="00C43F19">
              <w:t xml:space="preserve">Materielle verdiar </w:t>
            </w:r>
          </w:p>
        </w:tc>
        <w:tc>
          <w:tcPr>
            <w:tcW w:w="1559" w:type="dxa"/>
            <w:gridSpan w:val="2"/>
          </w:tcPr>
          <w:p w14:paraId="1C03301B" w14:textId="77777777" w:rsidR="003A3B36" w:rsidRPr="00C43F19" w:rsidRDefault="003A3B36" w:rsidP="00BA02F2"/>
        </w:tc>
        <w:tc>
          <w:tcPr>
            <w:tcW w:w="1417" w:type="dxa"/>
            <w:gridSpan w:val="4"/>
          </w:tcPr>
          <w:p w14:paraId="41593EB8" w14:textId="77777777" w:rsidR="003A3B36" w:rsidRPr="00C43F19" w:rsidRDefault="003A3B36" w:rsidP="00BA02F2">
            <w:r w:rsidRPr="00C43F19">
              <w:t xml:space="preserve"> x</w:t>
            </w:r>
          </w:p>
        </w:tc>
        <w:tc>
          <w:tcPr>
            <w:tcW w:w="1558" w:type="dxa"/>
          </w:tcPr>
          <w:p w14:paraId="17C7FA8E" w14:textId="77777777" w:rsidR="003A3B36" w:rsidRPr="00C43F19" w:rsidRDefault="003A3B36" w:rsidP="00BA02F2"/>
        </w:tc>
        <w:tc>
          <w:tcPr>
            <w:tcW w:w="1475" w:type="dxa"/>
          </w:tcPr>
          <w:p w14:paraId="6DE3C7AA" w14:textId="77777777" w:rsidR="003A3B36" w:rsidRPr="00C43F19" w:rsidRDefault="003A3B36" w:rsidP="00BA02F2"/>
        </w:tc>
      </w:tr>
      <w:tr w:rsidR="003A3B36" w:rsidRPr="00C43F19" w14:paraId="282069FA" w14:textId="77777777" w:rsidTr="00BA02F2">
        <w:tc>
          <w:tcPr>
            <w:tcW w:w="8837" w:type="dxa"/>
            <w:gridSpan w:val="9"/>
          </w:tcPr>
          <w:p w14:paraId="17379676" w14:textId="77777777" w:rsidR="003A3B36" w:rsidRPr="00C43F19" w:rsidRDefault="003A3B36" w:rsidP="00BA02F2">
            <w:r w:rsidRPr="00C43F19">
              <w:t xml:space="preserve">Samla grunngjeving av konsekvens: Begrensa nedbørfelt. </w:t>
            </w:r>
          </w:p>
          <w:p w14:paraId="4A93EE0E" w14:textId="77777777" w:rsidR="003A3B36" w:rsidRPr="00C43F19" w:rsidRDefault="003A3B36" w:rsidP="00BA02F2"/>
        </w:tc>
      </w:tr>
      <w:tr w:rsidR="003A3B36" w:rsidRPr="00C43F19" w14:paraId="364BD325" w14:textId="77777777" w:rsidTr="00BA02F2">
        <w:tc>
          <w:tcPr>
            <w:tcW w:w="8837" w:type="dxa"/>
            <w:gridSpan w:val="9"/>
          </w:tcPr>
          <w:p w14:paraId="7E8E5BF5" w14:textId="77777777" w:rsidR="003A3B36" w:rsidRPr="00C43F19" w:rsidRDefault="003A3B36" w:rsidP="00BA02F2">
            <w:r w:rsidRPr="00C43F19">
              <w:t>Sårbarheitsvurdering: Ikkje viktig infrastruktur i området.</w:t>
            </w:r>
          </w:p>
          <w:p w14:paraId="366AB26D" w14:textId="77777777" w:rsidR="003A3B36" w:rsidRPr="00C43F19" w:rsidRDefault="003A3B36" w:rsidP="00BA02F2"/>
        </w:tc>
      </w:tr>
      <w:tr w:rsidR="003A3B36" w:rsidRPr="00C43F19" w14:paraId="09CDA9C2" w14:textId="77777777" w:rsidTr="00BA02F2">
        <w:tc>
          <w:tcPr>
            <w:tcW w:w="2970" w:type="dxa"/>
            <w:gridSpan w:val="2"/>
            <w:shd w:val="clear" w:color="auto" w:fill="8EAADB" w:themeFill="accent1" w:themeFillTint="99"/>
          </w:tcPr>
          <w:p w14:paraId="15EFFA3A" w14:textId="77777777" w:rsidR="003A3B36" w:rsidRPr="00C43F19" w:rsidRDefault="003A3B36" w:rsidP="00BA02F2">
            <w:r w:rsidRPr="00C43F19">
              <w:t xml:space="preserve">Usikkerheit </w:t>
            </w:r>
          </w:p>
        </w:tc>
        <w:tc>
          <w:tcPr>
            <w:tcW w:w="5867" w:type="dxa"/>
            <w:gridSpan w:val="7"/>
            <w:shd w:val="clear" w:color="auto" w:fill="8EAADB" w:themeFill="accent1" w:themeFillTint="99"/>
          </w:tcPr>
          <w:p w14:paraId="325F36FF" w14:textId="77777777" w:rsidR="003A3B36" w:rsidRPr="00C43F19" w:rsidRDefault="003A3B36" w:rsidP="00BA02F2">
            <w:r w:rsidRPr="00C43F19">
              <w:t>Grunngjeving</w:t>
            </w:r>
          </w:p>
        </w:tc>
      </w:tr>
      <w:tr w:rsidR="003A3B36" w:rsidRPr="00C43F19" w14:paraId="6E473735" w14:textId="77777777" w:rsidTr="00BA02F2">
        <w:tc>
          <w:tcPr>
            <w:tcW w:w="2970" w:type="dxa"/>
            <w:gridSpan w:val="2"/>
          </w:tcPr>
          <w:p w14:paraId="31F63824" w14:textId="77777777" w:rsidR="003A3B36" w:rsidRPr="00C43F19" w:rsidRDefault="003A3B36" w:rsidP="00BA02F2">
            <w:r w:rsidRPr="00C43F19">
              <w:t xml:space="preserve">Konsekvensen av klimaendringane </w:t>
            </w:r>
          </w:p>
        </w:tc>
        <w:tc>
          <w:tcPr>
            <w:tcW w:w="5867" w:type="dxa"/>
            <w:gridSpan w:val="7"/>
          </w:tcPr>
          <w:p w14:paraId="4DD48D8D" w14:textId="77777777" w:rsidR="003A3B36" w:rsidRPr="00C43F19" w:rsidRDefault="003A3B36" w:rsidP="00BA02F2">
            <w:r w:rsidRPr="00C43F19">
              <w:t xml:space="preserve">Generell usikkerheit </w:t>
            </w:r>
          </w:p>
        </w:tc>
      </w:tr>
      <w:tr w:rsidR="003A3B36" w:rsidRPr="00C43F19" w14:paraId="51F2E86E" w14:textId="77777777" w:rsidTr="00BA02F2">
        <w:tc>
          <w:tcPr>
            <w:tcW w:w="2970" w:type="dxa"/>
            <w:gridSpan w:val="2"/>
          </w:tcPr>
          <w:p w14:paraId="3D1DD60E" w14:textId="77777777" w:rsidR="003A3B36" w:rsidRPr="00C43F19" w:rsidRDefault="003A3B36" w:rsidP="00BA02F2">
            <w:r w:rsidRPr="00C43F19">
              <w:t>Kjeldegrunnlag</w:t>
            </w:r>
          </w:p>
        </w:tc>
        <w:tc>
          <w:tcPr>
            <w:tcW w:w="5867" w:type="dxa"/>
            <w:gridSpan w:val="7"/>
          </w:tcPr>
          <w:p w14:paraId="3CA99CD8" w14:textId="77777777" w:rsidR="003A3B36" w:rsidRPr="00C43F19" w:rsidRDefault="003A3B36" w:rsidP="00BA02F2">
            <w:r w:rsidRPr="00C43F19">
              <w:t>Temadata frå</w:t>
            </w:r>
            <w:r>
              <w:t xml:space="preserve"> Origo kartløysing og</w:t>
            </w:r>
            <w:r w:rsidRPr="00C43F19">
              <w:t xml:space="preserve"> Innlandsgis </w:t>
            </w:r>
          </w:p>
        </w:tc>
      </w:tr>
      <w:tr w:rsidR="003A3B36" w:rsidRPr="00C43F19" w14:paraId="476AC17D" w14:textId="77777777" w:rsidTr="00BA02F2">
        <w:tc>
          <w:tcPr>
            <w:tcW w:w="8837" w:type="dxa"/>
            <w:gridSpan w:val="9"/>
          </w:tcPr>
          <w:p w14:paraId="6ECB9541" w14:textId="77777777" w:rsidR="003A3B36" w:rsidRPr="00C43F19" w:rsidRDefault="003A3B36" w:rsidP="00BA02F2">
            <w:r w:rsidRPr="00C43F19">
              <w:t xml:space="preserve">Forslag til tiltak og mogleg oppfølging i reguleringsplanen og anna: Nærare vurdering gjennom reguleringsplan. </w:t>
            </w:r>
          </w:p>
          <w:p w14:paraId="1329E1E4" w14:textId="77777777" w:rsidR="003A3B36" w:rsidRPr="00C43F19" w:rsidRDefault="003A3B36" w:rsidP="00BA02F2"/>
          <w:p w14:paraId="48CBA44C" w14:textId="77777777" w:rsidR="003A3B36" w:rsidRPr="00C43F19" w:rsidRDefault="003A3B36" w:rsidP="00BA02F2"/>
        </w:tc>
      </w:tr>
      <w:tr w:rsidR="003A3B36" w:rsidRPr="00C43F19" w14:paraId="14DB60FE" w14:textId="77777777" w:rsidTr="00BA02F2">
        <w:tc>
          <w:tcPr>
            <w:tcW w:w="2828" w:type="dxa"/>
            <w:shd w:val="clear" w:color="auto" w:fill="8EAADB" w:themeFill="accent1" w:themeFillTint="99"/>
          </w:tcPr>
          <w:p w14:paraId="658DB5FE" w14:textId="77777777" w:rsidR="003A3B36" w:rsidRPr="00C43F19" w:rsidRDefault="003A3B36" w:rsidP="00BA02F2">
            <w:r w:rsidRPr="00C43F19">
              <w:t>Sårbarheit/risiko</w:t>
            </w:r>
          </w:p>
        </w:tc>
        <w:tc>
          <w:tcPr>
            <w:tcW w:w="2834" w:type="dxa"/>
            <w:gridSpan w:val="5"/>
            <w:shd w:val="clear" w:color="auto" w:fill="8EAADB" w:themeFill="accent1" w:themeFillTint="99"/>
          </w:tcPr>
          <w:p w14:paraId="088BCC76" w14:textId="77777777" w:rsidR="003A3B36" w:rsidRPr="00C43F19" w:rsidRDefault="003A3B36" w:rsidP="00BA02F2">
            <w:r w:rsidRPr="00C43F19">
              <w:t>Tiltak</w:t>
            </w:r>
          </w:p>
        </w:tc>
        <w:tc>
          <w:tcPr>
            <w:tcW w:w="3175" w:type="dxa"/>
            <w:gridSpan w:val="3"/>
            <w:shd w:val="clear" w:color="auto" w:fill="8EAADB" w:themeFill="accent1" w:themeFillTint="99"/>
          </w:tcPr>
          <w:p w14:paraId="762F6FA7" w14:textId="77777777" w:rsidR="003A3B36" w:rsidRPr="00C43F19" w:rsidRDefault="003A3B36" w:rsidP="00BA02F2">
            <w:r w:rsidRPr="00C43F19">
              <w:t xml:space="preserve">Oppfølging </w:t>
            </w:r>
          </w:p>
        </w:tc>
      </w:tr>
      <w:tr w:rsidR="003A3B36" w:rsidRPr="00C43F19" w14:paraId="62374F2C" w14:textId="77777777" w:rsidTr="00BA02F2">
        <w:tc>
          <w:tcPr>
            <w:tcW w:w="2828" w:type="dxa"/>
          </w:tcPr>
          <w:p w14:paraId="3F24A58C" w14:textId="77777777" w:rsidR="003A3B36" w:rsidRPr="00C43F19" w:rsidRDefault="003A3B36" w:rsidP="00BA02F2"/>
        </w:tc>
        <w:tc>
          <w:tcPr>
            <w:tcW w:w="2834" w:type="dxa"/>
            <w:gridSpan w:val="5"/>
          </w:tcPr>
          <w:p w14:paraId="7BEFCB51" w14:textId="77777777" w:rsidR="003A3B36" w:rsidRPr="00C43F19" w:rsidRDefault="003A3B36" w:rsidP="00BA02F2">
            <w:r w:rsidRPr="00C43F19">
              <w:t>Reguleringsplankrav</w:t>
            </w:r>
          </w:p>
          <w:p w14:paraId="3957CC00" w14:textId="77777777" w:rsidR="003A3B36" w:rsidRPr="00C43F19" w:rsidRDefault="003A3B36" w:rsidP="00BA02F2"/>
        </w:tc>
        <w:tc>
          <w:tcPr>
            <w:tcW w:w="3175" w:type="dxa"/>
            <w:gridSpan w:val="3"/>
          </w:tcPr>
          <w:p w14:paraId="7839F34A" w14:textId="77777777" w:rsidR="003A3B36" w:rsidRPr="00C43F19" w:rsidRDefault="003A3B36" w:rsidP="00BA02F2">
            <w:r w:rsidRPr="00C43F19">
              <w:t>Reguleringsplankrav i føresegnene. Aksemdssone syna som faresone</w:t>
            </w:r>
          </w:p>
        </w:tc>
      </w:tr>
      <w:tr w:rsidR="003A3B36" w:rsidRPr="00C43F19" w14:paraId="3B7159E8" w14:textId="77777777" w:rsidTr="00BA02F2">
        <w:tc>
          <w:tcPr>
            <w:tcW w:w="8837" w:type="dxa"/>
            <w:gridSpan w:val="9"/>
            <w:shd w:val="clear" w:color="auto" w:fill="8EAADB" w:themeFill="accent1" w:themeFillTint="99"/>
          </w:tcPr>
          <w:p w14:paraId="7EE53D65" w14:textId="77777777" w:rsidR="003A3B36" w:rsidRPr="00C43F19" w:rsidRDefault="003A3B36" w:rsidP="00BA02F2">
            <w:r w:rsidRPr="00C43F19">
              <w:t>Kunnskapsgrunnlag og deltaking i analysen</w:t>
            </w:r>
          </w:p>
        </w:tc>
      </w:tr>
      <w:tr w:rsidR="003A3B36" w:rsidRPr="00C43F19" w14:paraId="02925A11" w14:textId="77777777" w:rsidTr="00BA02F2">
        <w:tc>
          <w:tcPr>
            <w:tcW w:w="2828" w:type="dxa"/>
          </w:tcPr>
          <w:p w14:paraId="0692E9D5" w14:textId="77777777" w:rsidR="003A3B36" w:rsidRPr="00C43F19" w:rsidRDefault="003A3B36" w:rsidP="00BA02F2">
            <w:r w:rsidRPr="00C43F19">
              <w:t>Kjelder</w:t>
            </w:r>
          </w:p>
        </w:tc>
        <w:tc>
          <w:tcPr>
            <w:tcW w:w="6009" w:type="dxa"/>
            <w:gridSpan w:val="8"/>
          </w:tcPr>
          <w:p w14:paraId="4D214DF8" w14:textId="77777777" w:rsidR="003A3B36" w:rsidRPr="00C43F19" w:rsidRDefault="003A3B36" w:rsidP="00BA02F2">
            <w:r w:rsidRPr="00C43F19">
              <w:t>Temadata frå</w:t>
            </w:r>
            <w:r>
              <w:t xml:space="preserve"> Origo kartløysning  og</w:t>
            </w:r>
            <w:r w:rsidRPr="00C43F19">
              <w:t xml:space="preserve"> InnlandsGIS</w:t>
            </w:r>
          </w:p>
          <w:p w14:paraId="11B908C6" w14:textId="77777777" w:rsidR="003A3B36" w:rsidRPr="00C43F19" w:rsidRDefault="003A3B36" w:rsidP="00BA02F2"/>
        </w:tc>
      </w:tr>
      <w:tr w:rsidR="003A3B36" w:rsidRPr="00C43F19" w14:paraId="1AC3FA20" w14:textId="77777777" w:rsidTr="00BA02F2">
        <w:tc>
          <w:tcPr>
            <w:tcW w:w="2828" w:type="dxa"/>
          </w:tcPr>
          <w:p w14:paraId="4395F240" w14:textId="77777777" w:rsidR="003A3B36" w:rsidRPr="00C43F19" w:rsidRDefault="003A3B36" w:rsidP="00BA02F2">
            <w:r w:rsidRPr="00C43F19">
              <w:t>Deltaking</w:t>
            </w:r>
          </w:p>
        </w:tc>
        <w:tc>
          <w:tcPr>
            <w:tcW w:w="6009" w:type="dxa"/>
            <w:gridSpan w:val="8"/>
          </w:tcPr>
          <w:p w14:paraId="6A7B644E" w14:textId="77777777" w:rsidR="003A3B36" w:rsidRPr="00C43F19" w:rsidRDefault="003A3B36" w:rsidP="00BA02F2"/>
        </w:tc>
      </w:tr>
      <w:tr w:rsidR="003A3B36" w:rsidRPr="00C43F19" w14:paraId="052058D1" w14:textId="77777777" w:rsidTr="00BA02F2">
        <w:tc>
          <w:tcPr>
            <w:tcW w:w="8837" w:type="dxa"/>
            <w:gridSpan w:val="9"/>
          </w:tcPr>
          <w:p w14:paraId="6B5F65C7" w14:textId="77777777" w:rsidR="003A3B36" w:rsidRPr="00C43F19" w:rsidRDefault="003A3B36" w:rsidP="00BA02F2">
            <w:r w:rsidRPr="00C43F19">
              <w:t xml:space="preserve">Vedlegg: </w:t>
            </w:r>
          </w:p>
          <w:p w14:paraId="45D0806C" w14:textId="77777777" w:rsidR="003A3B36" w:rsidRPr="00C43F19" w:rsidRDefault="003A3B36" w:rsidP="00BA02F2"/>
          <w:p w14:paraId="6ADB9642" w14:textId="77777777" w:rsidR="003A3B36" w:rsidRPr="00C43F19" w:rsidRDefault="003A3B36" w:rsidP="00BA02F2"/>
        </w:tc>
      </w:tr>
    </w:tbl>
    <w:p w14:paraId="44FC00B3" w14:textId="77777777" w:rsidR="003A3B36" w:rsidRPr="00C43F19" w:rsidRDefault="003A3B36" w:rsidP="003A3B36"/>
    <w:p w14:paraId="12B3A467" w14:textId="77777777" w:rsidR="003A3B36" w:rsidRPr="00C43F19" w:rsidRDefault="003A3B36" w:rsidP="003A3B36">
      <w:r w:rsidRPr="00C43F19">
        <w:t xml:space="preserve">Spesielle tiltak for dette området som må gjennomførast for å sikre tilstrekkeleg tryggleik. </w:t>
      </w:r>
    </w:p>
    <w:tbl>
      <w:tblPr>
        <w:tblStyle w:val="Tabellrutenett"/>
        <w:tblW w:w="0" w:type="auto"/>
        <w:tblLook w:val="04A0" w:firstRow="1" w:lastRow="0" w:firstColumn="1" w:lastColumn="0" w:noHBand="0" w:noVBand="1"/>
      </w:tblPr>
      <w:tblGrid>
        <w:gridCol w:w="3020"/>
        <w:gridCol w:w="3021"/>
        <w:gridCol w:w="3021"/>
      </w:tblGrid>
      <w:tr w:rsidR="003A3B36" w:rsidRPr="00C43F19" w14:paraId="1D52B13F" w14:textId="77777777" w:rsidTr="00BA02F2">
        <w:tc>
          <w:tcPr>
            <w:tcW w:w="3020" w:type="dxa"/>
            <w:shd w:val="clear" w:color="auto" w:fill="8EAADB" w:themeFill="accent1" w:themeFillTint="99"/>
          </w:tcPr>
          <w:p w14:paraId="10B6C0F0" w14:textId="77777777" w:rsidR="003A3B36" w:rsidRPr="00C43F19" w:rsidRDefault="003A3B36" w:rsidP="00BA02F2">
            <w:r w:rsidRPr="00C43F19">
              <w:t xml:space="preserve">Sårbarheit/risiko </w:t>
            </w:r>
          </w:p>
        </w:tc>
        <w:tc>
          <w:tcPr>
            <w:tcW w:w="3021" w:type="dxa"/>
            <w:shd w:val="clear" w:color="auto" w:fill="8EAADB" w:themeFill="accent1" w:themeFillTint="99"/>
          </w:tcPr>
          <w:p w14:paraId="4E146F88" w14:textId="77777777" w:rsidR="003A3B36" w:rsidRPr="00C43F19" w:rsidRDefault="003A3B36" w:rsidP="00BA02F2">
            <w:r w:rsidRPr="00C43F19">
              <w:t>Tiltak</w:t>
            </w:r>
          </w:p>
        </w:tc>
        <w:tc>
          <w:tcPr>
            <w:tcW w:w="3021" w:type="dxa"/>
            <w:shd w:val="clear" w:color="auto" w:fill="8EAADB" w:themeFill="accent1" w:themeFillTint="99"/>
          </w:tcPr>
          <w:p w14:paraId="0107A507" w14:textId="77777777" w:rsidR="003A3B36" w:rsidRPr="00C43F19" w:rsidRDefault="003A3B36" w:rsidP="00BA02F2">
            <w:r w:rsidRPr="00C43F19">
              <w:t xml:space="preserve">Oppfølging </w:t>
            </w:r>
          </w:p>
        </w:tc>
      </w:tr>
      <w:tr w:rsidR="003A3B36" w:rsidRPr="00C43F19" w14:paraId="244ADB25" w14:textId="77777777" w:rsidTr="00BA02F2">
        <w:tc>
          <w:tcPr>
            <w:tcW w:w="3020" w:type="dxa"/>
          </w:tcPr>
          <w:p w14:paraId="08667E1B" w14:textId="77777777" w:rsidR="003A3B36" w:rsidRPr="00C43F19" w:rsidRDefault="003A3B36" w:rsidP="00BA02F2">
            <w:r w:rsidRPr="00C43F19">
              <w:t>Flaum i dreneringslinjer</w:t>
            </w:r>
          </w:p>
        </w:tc>
        <w:tc>
          <w:tcPr>
            <w:tcW w:w="3021" w:type="dxa"/>
          </w:tcPr>
          <w:p w14:paraId="5F0083F9" w14:textId="77777777" w:rsidR="003A3B36" w:rsidRPr="00C43F19" w:rsidRDefault="003A3B36" w:rsidP="00BA02F2">
            <w:r w:rsidRPr="00C43F19">
              <w:t>Reguleringsplankrav</w:t>
            </w:r>
          </w:p>
        </w:tc>
        <w:tc>
          <w:tcPr>
            <w:tcW w:w="3021" w:type="dxa"/>
          </w:tcPr>
          <w:p w14:paraId="31D3C575" w14:textId="77777777" w:rsidR="003A3B36" w:rsidRPr="00C43F19" w:rsidRDefault="003A3B36" w:rsidP="00BA02F2">
            <w:r w:rsidRPr="00C43F19">
              <w:t xml:space="preserve">Reguleringsplankrav i føresegnene </w:t>
            </w:r>
          </w:p>
        </w:tc>
      </w:tr>
      <w:tr w:rsidR="003A3B36" w:rsidRPr="00C43F19" w14:paraId="637DA55B" w14:textId="77777777" w:rsidTr="00BA02F2">
        <w:tc>
          <w:tcPr>
            <w:tcW w:w="3020" w:type="dxa"/>
          </w:tcPr>
          <w:p w14:paraId="66C5D269" w14:textId="77777777" w:rsidR="003A3B36" w:rsidRPr="00C43F19" w:rsidRDefault="003A3B36" w:rsidP="00BA02F2"/>
        </w:tc>
        <w:tc>
          <w:tcPr>
            <w:tcW w:w="3021" w:type="dxa"/>
          </w:tcPr>
          <w:p w14:paraId="4E25FA48" w14:textId="77777777" w:rsidR="003A3B36" w:rsidRPr="00C43F19" w:rsidRDefault="003A3B36" w:rsidP="00BA02F2"/>
        </w:tc>
        <w:tc>
          <w:tcPr>
            <w:tcW w:w="3021" w:type="dxa"/>
          </w:tcPr>
          <w:p w14:paraId="21FF8AD4" w14:textId="77777777" w:rsidR="003A3B36" w:rsidRPr="00C43F19" w:rsidRDefault="003A3B36" w:rsidP="00BA02F2"/>
        </w:tc>
      </w:tr>
      <w:tr w:rsidR="003A3B36" w:rsidRPr="00C43F19" w14:paraId="02E21E13" w14:textId="77777777" w:rsidTr="00BA02F2">
        <w:tc>
          <w:tcPr>
            <w:tcW w:w="3020" w:type="dxa"/>
          </w:tcPr>
          <w:p w14:paraId="663D72B1" w14:textId="77777777" w:rsidR="003A3B36" w:rsidRPr="00C43F19" w:rsidRDefault="003A3B36" w:rsidP="00BA02F2"/>
        </w:tc>
        <w:tc>
          <w:tcPr>
            <w:tcW w:w="3021" w:type="dxa"/>
          </w:tcPr>
          <w:p w14:paraId="5E65D9F3" w14:textId="77777777" w:rsidR="003A3B36" w:rsidRPr="00C43F19" w:rsidRDefault="003A3B36" w:rsidP="00BA02F2"/>
        </w:tc>
        <w:tc>
          <w:tcPr>
            <w:tcW w:w="3021" w:type="dxa"/>
          </w:tcPr>
          <w:p w14:paraId="04671D77" w14:textId="77777777" w:rsidR="003A3B36" w:rsidRPr="00C43F19" w:rsidRDefault="003A3B36" w:rsidP="00BA02F2"/>
        </w:tc>
      </w:tr>
    </w:tbl>
    <w:p w14:paraId="2936505C" w14:textId="77777777" w:rsidR="007614C3" w:rsidRDefault="007614C3" w:rsidP="007614C3"/>
    <w:p w14:paraId="2936505D" w14:textId="77777777" w:rsidR="007614C3" w:rsidRPr="00C43F19" w:rsidRDefault="007614C3" w:rsidP="00FF6F86"/>
    <w:p w14:paraId="2936505E" w14:textId="77777777" w:rsidR="0060759D" w:rsidRPr="00C43F19" w:rsidRDefault="0060759D" w:rsidP="0060759D">
      <w:pPr>
        <w:pStyle w:val="Overskrift1"/>
      </w:pPr>
      <w:bookmarkStart w:id="53" w:name="_Toc159853935"/>
      <w:r w:rsidRPr="00C43F19">
        <w:t>6 Analyse av planen sin samla verknad</w:t>
      </w:r>
      <w:bookmarkEnd w:id="53"/>
      <w:r w:rsidRPr="00C43F19">
        <w:t xml:space="preserve"> </w:t>
      </w:r>
    </w:p>
    <w:p w14:paraId="2936505F" w14:textId="77777777" w:rsidR="0060759D" w:rsidRPr="00C43F19" w:rsidRDefault="0060759D" w:rsidP="0060759D">
      <w:pPr>
        <w:pStyle w:val="Overskrift2"/>
      </w:pPr>
      <w:bookmarkStart w:id="54" w:name="_Toc159853936"/>
      <w:r w:rsidRPr="00C43F19">
        <w:t>6.1 Potensiell auke i folketal som følgje av planen</w:t>
      </w:r>
      <w:bookmarkEnd w:id="54"/>
    </w:p>
    <w:p w14:paraId="29365060" w14:textId="77777777" w:rsidR="0060759D" w:rsidRPr="00C43F19" w:rsidRDefault="0060759D" w:rsidP="00FF6F86">
      <w:r w:rsidRPr="00C43F19">
        <w:t>Innleiingsvis har me anslått at det i dag kan vere vel 12</w:t>
      </w:r>
      <w:r w:rsidR="00DB4827" w:rsidRPr="00C43F19">
        <w:t> </w:t>
      </w:r>
      <w:r w:rsidRPr="00C43F19">
        <w:t>000</w:t>
      </w:r>
      <w:r w:rsidR="00DB4827" w:rsidRPr="00C43F19">
        <w:t xml:space="preserve"> – 16 000 </w:t>
      </w:r>
      <w:r w:rsidRPr="00C43F19">
        <w:t>menneske som oppheld seg i kommunen</w:t>
      </w:r>
      <w:r w:rsidR="00DB4827" w:rsidRPr="00C43F19">
        <w:t xml:space="preserve"> i kortare periodar</w:t>
      </w:r>
      <w:r w:rsidRPr="00C43F19">
        <w:t xml:space="preserve">. Her anslår me potensiell auke som følgje av byggeområda i arealdelen til kommuneplanen. </w:t>
      </w:r>
    </w:p>
    <w:p w14:paraId="29365061" w14:textId="77777777" w:rsidR="0060759D" w:rsidRPr="00C43F19" w:rsidRDefault="0060759D" w:rsidP="00FF6F86">
      <w:r w:rsidRPr="00E245AD">
        <w:t xml:space="preserve">Det er </w:t>
      </w:r>
      <w:r w:rsidR="00E245AD" w:rsidRPr="00E245AD">
        <w:t xml:space="preserve">om lag </w:t>
      </w:r>
      <w:r w:rsidR="00EC5CA9" w:rsidRPr="00E245AD">
        <w:t>14</w:t>
      </w:r>
      <w:r w:rsidR="00E245AD" w:rsidRPr="00E245AD">
        <w:t>000</w:t>
      </w:r>
      <w:r w:rsidR="00E877E2" w:rsidRPr="00E245AD">
        <w:t xml:space="preserve"> </w:t>
      </w:r>
      <w:r w:rsidRPr="00E245AD">
        <w:t>daa byggeområde i arealdelen</w:t>
      </w:r>
      <w:r w:rsidR="00EC5CA9" w:rsidRPr="00E245AD">
        <w:t>, der over halvparten er fritids</w:t>
      </w:r>
      <w:r w:rsidR="00E245AD">
        <w:t>bueiningar</w:t>
      </w:r>
      <w:r w:rsidRPr="00E245AD">
        <w:t>. Me</w:t>
      </w:r>
      <w:r w:rsidRPr="00C43F19">
        <w:t xml:space="preserve"> rekna at om potensialet i planen blir realisert </w:t>
      </w:r>
      <w:r w:rsidR="001B2045">
        <w:t>kan</w:t>
      </w:r>
      <w:r w:rsidRPr="00C43F19">
        <w:t xml:space="preserve"> de</w:t>
      </w:r>
      <w:r w:rsidR="001B2045">
        <w:t>t</w:t>
      </w:r>
      <w:r w:rsidRPr="00C43F19">
        <w:t xml:space="preserve"> føre til rundt 5000 nye </w:t>
      </w:r>
      <w:r w:rsidR="00E245AD">
        <w:t>fritidsbueiningar</w:t>
      </w:r>
      <w:r w:rsidRPr="00C43F19">
        <w:t xml:space="preserve">. Bustadområde gir eit potensialet på 600 nye innbyggarar i avsette </w:t>
      </w:r>
      <w:r w:rsidR="00E245AD">
        <w:t>bustad</w:t>
      </w:r>
      <w:r w:rsidRPr="00C43F19">
        <w:t xml:space="preserve">område. </w:t>
      </w:r>
    </w:p>
    <w:p w14:paraId="29365062" w14:textId="77777777" w:rsidR="00442261" w:rsidRPr="00C43F19" w:rsidRDefault="00442261" w:rsidP="00FF6F86"/>
    <w:p w14:paraId="29365063" w14:textId="77777777" w:rsidR="00442261" w:rsidRPr="00C43F19" w:rsidRDefault="00442261" w:rsidP="00A3713A">
      <w:pPr>
        <w:pStyle w:val="Overskrift3"/>
      </w:pPr>
      <w:bookmarkStart w:id="55" w:name="_Toc159853937"/>
      <w:r w:rsidRPr="00C43F19">
        <w:t>6.1.1 Realistisk auke i folketal som følgje av planen</w:t>
      </w:r>
      <w:bookmarkEnd w:id="55"/>
      <w:r w:rsidRPr="00C43F19">
        <w:t xml:space="preserve"> </w:t>
      </w:r>
    </w:p>
    <w:p w14:paraId="29365064" w14:textId="77777777" w:rsidR="00442261" w:rsidRPr="00C43F19" w:rsidRDefault="00442261" w:rsidP="00442261">
      <w:pPr>
        <w:pStyle w:val="Listeavsnitt"/>
        <w:numPr>
          <w:ilvl w:val="0"/>
          <w:numId w:val="5"/>
        </w:numPr>
      </w:pPr>
      <w:r w:rsidRPr="00C43F19">
        <w:t xml:space="preserve">Framtidige hytter: </w:t>
      </w:r>
      <w:r w:rsidR="001B2045">
        <w:t>E</w:t>
      </w:r>
      <w:r w:rsidRPr="00C43F19">
        <w:t xml:space="preserve">rfaringa </w:t>
      </w:r>
      <w:r w:rsidR="001B2045">
        <w:t>viser a</w:t>
      </w:r>
      <w:r w:rsidRPr="00C43F19">
        <w:t xml:space="preserve">t ein god del av avsette hytteområde ikkje blir realiserte. Planarbeid kan stoppe opp, grunneigarar kan ha interesse i å vente eller marknaden kan vere dårleg. </w:t>
      </w:r>
      <w:r w:rsidR="00CB272E" w:rsidRPr="00C43F19">
        <w:t>I enkelte regulerte felt tek det berre lengre tid å få s</w:t>
      </w:r>
      <w:r w:rsidR="00F952B5" w:rsidRPr="00C43F19">
        <w:t>eld</w:t>
      </w:r>
      <w:r w:rsidR="00CB272E" w:rsidRPr="00C43F19">
        <w:t xml:space="preserve">. </w:t>
      </w:r>
      <w:r w:rsidR="001B2045">
        <w:t>Ut frå historiske tal kan tal fritidsbueiningar auka med 600 – 1000 i planperioden.</w:t>
      </w:r>
    </w:p>
    <w:p w14:paraId="29365065" w14:textId="77777777" w:rsidR="006F77F3" w:rsidRPr="00C43F19" w:rsidRDefault="00AC2FB3" w:rsidP="001B2045">
      <w:pPr>
        <w:pStyle w:val="Listeavsnitt"/>
        <w:numPr>
          <w:ilvl w:val="0"/>
          <w:numId w:val="5"/>
        </w:numPr>
      </w:pPr>
      <w:r w:rsidRPr="00C43F19">
        <w:t xml:space="preserve">Noverande hytter: </w:t>
      </w:r>
      <w:r w:rsidR="006F77F3" w:rsidRPr="00C43F19">
        <w:t xml:space="preserve">I fleire gjeldande planar er ikkje potensialet nytta fullt ut. Auka bygningsvolum vil ikkje nødvendigvis føre til meir folk. </w:t>
      </w:r>
    </w:p>
    <w:p w14:paraId="29365066" w14:textId="77777777" w:rsidR="006F77F3" w:rsidRPr="00C43F19" w:rsidRDefault="006F77F3" w:rsidP="00442261">
      <w:pPr>
        <w:pStyle w:val="Listeavsnitt"/>
        <w:numPr>
          <w:ilvl w:val="0"/>
          <w:numId w:val="5"/>
        </w:numPr>
      </w:pPr>
      <w:r w:rsidRPr="00C43F19">
        <w:t>Bustadområde: reservane i kommunen er gode, og som eit unntak i regionen er trenden svakt stigande i folketal. Me kan i planperioden forvente ein folketalsoppgang på rundt 80 stk</w:t>
      </w:r>
      <w:r w:rsidR="00DB4827" w:rsidRPr="00C43F19">
        <w:t>.</w:t>
      </w:r>
      <w:r w:rsidRPr="00C43F19">
        <w:t xml:space="preserve">, politisk målsetting er på omkring 300 stk. Bustadreserven klarer å dekke begge desse. </w:t>
      </w:r>
    </w:p>
    <w:p w14:paraId="29365067" w14:textId="77777777" w:rsidR="00DB4827" w:rsidRDefault="00DB4827" w:rsidP="006F77F3"/>
    <w:p w14:paraId="29365068" w14:textId="77777777" w:rsidR="004D7D86" w:rsidRPr="00C43F19" w:rsidRDefault="004D7D86" w:rsidP="004D7D86">
      <w:pPr>
        <w:pStyle w:val="Overskrift2"/>
      </w:pPr>
      <w:bookmarkStart w:id="56" w:name="_Toc159853938"/>
      <w:r w:rsidRPr="00C43F19">
        <w:t>6.2 Strukturarar som kan vere sårbare ved auka tal personar</w:t>
      </w:r>
      <w:bookmarkEnd w:id="56"/>
      <w:r w:rsidRPr="00C43F19">
        <w:t xml:space="preserve"> </w:t>
      </w:r>
    </w:p>
    <w:p w14:paraId="29365069" w14:textId="77777777" w:rsidR="00DB4827" w:rsidRPr="00C43F19" w:rsidRDefault="00DB4827" w:rsidP="00DB4827">
      <w:r w:rsidRPr="00C43F19">
        <w:t xml:space="preserve">Kommunen si heilskaplege ROS syner at den største risikoen Øystre Slidre står ovanfor er ekstrem vær/vind, bortfall av vatn/forureining og store ulykker/brann tilknytt større bygg og/eller arrangement. Dette blir i noko grad påverka av det arealdelen legg til rette for. Det er relevant å sjå om me har kapasitet i vassforsyninga viss utbygginga i fritidseiningar held fram, særleg før kommunen får oppretta ny vassforsyning sør i kommunen. </w:t>
      </w:r>
    </w:p>
    <w:p w14:paraId="2936506A" w14:textId="77777777" w:rsidR="00DB4827" w:rsidRPr="001B2045" w:rsidRDefault="00DB4827" w:rsidP="00DB4827">
      <w:r w:rsidRPr="001B2045">
        <w:t>Uavhengig av arealdelen er det beredskapsplanar</w:t>
      </w:r>
      <w:r w:rsidR="001B2045" w:rsidRPr="001B2045">
        <w:t xml:space="preserve"> </w:t>
      </w:r>
      <w:r w:rsidRPr="001B2045">
        <w:t xml:space="preserve"> for å ivareta sikkerheit i </w:t>
      </w:r>
      <w:r w:rsidR="00F952B5" w:rsidRPr="001B2045">
        <w:t>knytt</w:t>
      </w:r>
      <w:r w:rsidRPr="001B2045">
        <w:t xml:space="preserve"> til ekstremvær og større ulykker/brann. </w:t>
      </w:r>
    </w:p>
    <w:p w14:paraId="2936506B" w14:textId="77777777" w:rsidR="00770FA2" w:rsidRPr="00C43F19" w:rsidRDefault="00DB4827" w:rsidP="006F77F3">
      <w:pPr>
        <w:rPr>
          <w:color w:val="FF0000"/>
        </w:rPr>
      </w:pPr>
      <w:r w:rsidRPr="00C43F19">
        <w:t>Ved auke i tal personar er det større risiko for alle type hendingar. T.d. har me det siste året sett at pandemi og eit stort tal fritidsbebuarar har ført til risiko for smittespreiing og utfordringar for kapasiteten i helsevesenet. Når arealdelen gir ein eit potensial for xx% auke i talet fritidsbebuarar vil denne risikoen auke.</w:t>
      </w:r>
      <w:r w:rsidRPr="00C43F19">
        <w:rPr>
          <w:color w:val="FF0000"/>
        </w:rPr>
        <w:t xml:space="preserve"> </w:t>
      </w:r>
    </w:p>
    <w:p w14:paraId="2936506C" w14:textId="77777777" w:rsidR="00770FA2" w:rsidRPr="00C43F19" w:rsidRDefault="00770FA2" w:rsidP="006F77F3">
      <w:pPr>
        <w:rPr>
          <w:color w:val="FF0000"/>
        </w:rPr>
      </w:pPr>
    </w:p>
    <w:p w14:paraId="2936506D" w14:textId="77777777" w:rsidR="00442261" w:rsidRPr="00C43F19" w:rsidRDefault="00442261" w:rsidP="00FF6F86"/>
    <w:sectPr w:rsidR="00442261" w:rsidRPr="00C43F19" w:rsidSect="00CD645B">
      <w:footerReference w:type="default" r:id="rId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9F0EE" w14:textId="77777777" w:rsidR="00CD645B" w:rsidRDefault="00CD645B" w:rsidP="004D10ED">
      <w:pPr>
        <w:spacing w:after="0" w:line="240" w:lineRule="auto"/>
      </w:pPr>
      <w:r>
        <w:separator/>
      </w:r>
    </w:p>
  </w:endnote>
  <w:endnote w:type="continuationSeparator" w:id="0">
    <w:p w14:paraId="4535FDD5" w14:textId="77777777" w:rsidR="00CD645B" w:rsidRDefault="00CD645B" w:rsidP="004D1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082713"/>
      <w:docPartObj>
        <w:docPartGallery w:val="Page Numbers (Bottom of Page)"/>
        <w:docPartUnique/>
      </w:docPartObj>
    </w:sdtPr>
    <w:sdtEndPr/>
    <w:sdtContent>
      <w:p w14:paraId="29365092" w14:textId="77777777" w:rsidR="00137151" w:rsidRDefault="00137151">
        <w:pPr>
          <w:pStyle w:val="Bunntekst"/>
          <w:jc w:val="right"/>
        </w:pPr>
        <w:r>
          <w:fldChar w:fldCharType="begin"/>
        </w:r>
        <w:r>
          <w:instrText>PAGE   \* MERGEFORMAT</w:instrText>
        </w:r>
        <w:r>
          <w:fldChar w:fldCharType="separate"/>
        </w:r>
        <w:r>
          <w:rPr>
            <w:lang w:val="nb-NO"/>
          </w:rPr>
          <w:t>2</w:t>
        </w:r>
        <w:r>
          <w:fldChar w:fldCharType="end"/>
        </w:r>
      </w:p>
    </w:sdtContent>
  </w:sdt>
  <w:p w14:paraId="29365093" w14:textId="77777777" w:rsidR="00137151" w:rsidRDefault="0013715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E00B1" w14:textId="77777777" w:rsidR="00CD645B" w:rsidRDefault="00CD645B" w:rsidP="004D10ED">
      <w:pPr>
        <w:spacing w:after="0" w:line="240" w:lineRule="auto"/>
      </w:pPr>
      <w:r>
        <w:separator/>
      </w:r>
    </w:p>
  </w:footnote>
  <w:footnote w:type="continuationSeparator" w:id="0">
    <w:p w14:paraId="13FA0836" w14:textId="77777777" w:rsidR="00CD645B" w:rsidRDefault="00CD645B" w:rsidP="004D1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0C74"/>
    <w:multiLevelType w:val="hybridMultilevel"/>
    <w:tmpl w:val="84C4E4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144982"/>
    <w:multiLevelType w:val="hybridMultilevel"/>
    <w:tmpl w:val="84C4E4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F9569D"/>
    <w:multiLevelType w:val="hybridMultilevel"/>
    <w:tmpl w:val="3D984D1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4095640B"/>
    <w:multiLevelType w:val="hybridMultilevel"/>
    <w:tmpl w:val="84C4E4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5BB4D7A"/>
    <w:multiLevelType w:val="hybridMultilevel"/>
    <w:tmpl w:val="84C4E4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8515ED6"/>
    <w:multiLevelType w:val="multilevel"/>
    <w:tmpl w:val="0A8CEE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DE12B07"/>
    <w:multiLevelType w:val="hybridMultilevel"/>
    <w:tmpl w:val="84C4E4CA"/>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7" w15:restartNumberingAfterBreak="0">
    <w:nsid w:val="718C6892"/>
    <w:multiLevelType w:val="multilevel"/>
    <w:tmpl w:val="D034FF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7DF681A"/>
    <w:multiLevelType w:val="hybridMultilevel"/>
    <w:tmpl w:val="931E8372"/>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9" w15:restartNumberingAfterBreak="0">
    <w:nsid w:val="7E7469EB"/>
    <w:multiLevelType w:val="multilevel"/>
    <w:tmpl w:val="93D261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7"/>
  </w:num>
  <w:num w:numId="3">
    <w:abstractNumId w:val="5"/>
  </w:num>
  <w:num w:numId="4">
    <w:abstractNumId w:val="9"/>
  </w:num>
  <w:num w:numId="5">
    <w:abstractNumId w:val="2"/>
  </w:num>
  <w:num w:numId="6">
    <w:abstractNumId w:val="6"/>
  </w:num>
  <w:num w:numId="7">
    <w:abstractNumId w:val="0"/>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3E"/>
    <w:rsid w:val="00006247"/>
    <w:rsid w:val="00010D7F"/>
    <w:rsid w:val="00022A3B"/>
    <w:rsid w:val="00023097"/>
    <w:rsid w:val="00031CB2"/>
    <w:rsid w:val="00072BC5"/>
    <w:rsid w:val="00090311"/>
    <w:rsid w:val="00096992"/>
    <w:rsid w:val="000B3813"/>
    <w:rsid w:val="000D3828"/>
    <w:rsid w:val="000E2CC6"/>
    <w:rsid w:val="000F0D35"/>
    <w:rsid w:val="000F0FC3"/>
    <w:rsid w:val="00105D9F"/>
    <w:rsid w:val="00113D8B"/>
    <w:rsid w:val="00137151"/>
    <w:rsid w:val="001928A2"/>
    <w:rsid w:val="001B2045"/>
    <w:rsid w:val="001B7BA8"/>
    <w:rsid w:val="001F1F70"/>
    <w:rsid w:val="002269B0"/>
    <w:rsid w:val="002436B1"/>
    <w:rsid w:val="00272745"/>
    <w:rsid w:val="00272BE5"/>
    <w:rsid w:val="002B1F9A"/>
    <w:rsid w:val="002C367C"/>
    <w:rsid w:val="00307241"/>
    <w:rsid w:val="00310CE3"/>
    <w:rsid w:val="00316F6D"/>
    <w:rsid w:val="00326885"/>
    <w:rsid w:val="0036097D"/>
    <w:rsid w:val="003847D7"/>
    <w:rsid w:val="00397B2D"/>
    <w:rsid w:val="003A3B36"/>
    <w:rsid w:val="003C03D6"/>
    <w:rsid w:val="003C59AB"/>
    <w:rsid w:val="003C7BD2"/>
    <w:rsid w:val="003D32E9"/>
    <w:rsid w:val="003F11B8"/>
    <w:rsid w:val="003F51EF"/>
    <w:rsid w:val="00407025"/>
    <w:rsid w:val="00414491"/>
    <w:rsid w:val="00422774"/>
    <w:rsid w:val="00434726"/>
    <w:rsid w:val="00442261"/>
    <w:rsid w:val="00446D7C"/>
    <w:rsid w:val="004476ED"/>
    <w:rsid w:val="0045722D"/>
    <w:rsid w:val="004579CA"/>
    <w:rsid w:val="004752C9"/>
    <w:rsid w:val="004858CA"/>
    <w:rsid w:val="004952FB"/>
    <w:rsid w:val="004B61B5"/>
    <w:rsid w:val="004C02C3"/>
    <w:rsid w:val="004D10ED"/>
    <w:rsid w:val="004D60CB"/>
    <w:rsid w:val="004D7D86"/>
    <w:rsid w:val="004F1109"/>
    <w:rsid w:val="0050186F"/>
    <w:rsid w:val="00512BBB"/>
    <w:rsid w:val="00532894"/>
    <w:rsid w:val="00542417"/>
    <w:rsid w:val="00552A8B"/>
    <w:rsid w:val="00583278"/>
    <w:rsid w:val="00594676"/>
    <w:rsid w:val="005A0A8A"/>
    <w:rsid w:val="005A23AB"/>
    <w:rsid w:val="005A7649"/>
    <w:rsid w:val="0060472A"/>
    <w:rsid w:val="0060759D"/>
    <w:rsid w:val="00607854"/>
    <w:rsid w:val="00642600"/>
    <w:rsid w:val="00647D15"/>
    <w:rsid w:val="00647DA9"/>
    <w:rsid w:val="00692A44"/>
    <w:rsid w:val="006A557F"/>
    <w:rsid w:val="006A666F"/>
    <w:rsid w:val="006C370D"/>
    <w:rsid w:val="006D3115"/>
    <w:rsid w:val="006E1F59"/>
    <w:rsid w:val="006F77F3"/>
    <w:rsid w:val="00712691"/>
    <w:rsid w:val="00716947"/>
    <w:rsid w:val="007331AB"/>
    <w:rsid w:val="00733F49"/>
    <w:rsid w:val="00753C84"/>
    <w:rsid w:val="007614C3"/>
    <w:rsid w:val="00765CC0"/>
    <w:rsid w:val="0076679D"/>
    <w:rsid w:val="00770FA2"/>
    <w:rsid w:val="00791D2C"/>
    <w:rsid w:val="007B3FA8"/>
    <w:rsid w:val="007E4C7A"/>
    <w:rsid w:val="007F1DBF"/>
    <w:rsid w:val="007F6FA8"/>
    <w:rsid w:val="00803026"/>
    <w:rsid w:val="00823AFD"/>
    <w:rsid w:val="00832854"/>
    <w:rsid w:val="00882374"/>
    <w:rsid w:val="008A1C61"/>
    <w:rsid w:val="008D5155"/>
    <w:rsid w:val="008D5C87"/>
    <w:rsid w:val="008E0C3E"/>
    <w:rsid w:val="008E19C3"/>
    <w:rsid w:val="008F0504"/>
    <w:rsid w:val="009353D7"/>
    <w:rsid w:val="00936DF9"/>
    <w:rsid w:val="009531F3"/>
    <w:rsid w:val="00963E3E"/>
    <w:rsid w:val="00980AD1"/>
    <w:rsid w:val="00983184"/>
    <w:rsid w:val="00987A85"/>
    <w:rsid w:val="009A7428"/>
    <w:rsid w:val="009C42C6"/>
    <w:rsid w:val="009C68CA"/>
    <w:rsid w:val="009E21A0"/>
    <w:rsid w:val="009E4DDD"/>
    <w:rsid w:val="009F101D"/>
    <w:rsid w:val="009F1685"/>
    <w:rsid w:val="009F1E43"/>
    <w:rsid w:val="00A07C1B"/>
    <w:rsid w:val="00A158C5"/>
    <w:rsid w:val="00A31B6B"/>
    <w:rsid w:val="00A3713A"/>
    <w:rsid w:val="00A64783"/>
    <w:rsid w:val="00A71968"/>
    <w:rsid w:val="00A76189"/>
    <w:rsid w:val="00A84D25"/>
    <w:rsid w:val="00A9284D"/>
    <w:rsid w:val="00AC2FB3"/>
    <w:rsid w:val="00AE2FD1"/>
    <w:rsid w:val="00AE7E8E"/>
    <w:rsid w:val="00AF455C"/>
    <w:rsid w:val="00B32729"/>
    <w:rsid w:val="00B62C9D"/>
    <w:rsid w:val="00BD58FE"/>
    <w:rsid w:val="00BF0891"/>
    <w:rsid w:val="00BF7318"/>
    <w:rsid w:val="00C27630"/>
    <w:rsid w:val="00C43F19"/>
    <w:rsid w:val="00C82A53"/>
    <w:rsid w:val="00C91A97"/>
    <w:rsid w:val="00CB0D83"/>
    <w:rsid w:val="00CB272E"/>
    <w:rsid w:val="00CD4FB5"/>
    <w:rsid w:val="00CD645B"/>
    <w:rsid w:val="00CE459F"/>
    <w:rsid w:val="00CE6C3B"/>
    <w:rsid w:val="00D16191"/>
    <w:rsid w:val="00D20374"/>
    <w:rsid w:val="00D404F1"/>
    <w:rsid w:val="00D532B8"/>
    <w:rsid w:val="00D65582"/>
    <w:rsid w:val="00D85B91"/>
    <w:rsid w:val="00DA530C"/>
    <w:rsid w:val="00DA588B"/>
    <w:rsid w:val="00DB252E"/>
    <w:rsid w:val="00DB4827"/>
    <w:rsid w:val="00DC606D"/>
    <w:rsid w:val="00DE42AD"/>
    <w:rsid w:val="00E245AD"/>
    <w:rsid w:val="00E44253"/>
    <w:rsid w:val="00E4658F"/>
    <w:rsid w:val="00E622A1"/>
    <w:rsid w:val="00E83385"/>
    <w:rsid w:val="00E877E2"/>
    <w:rsid w:val="00E978AC"/>
    <w:rsid w:val="00EA023B"/>
    <w:rsid w:val="00EC5CA9"/>
    <w:rsid w:val="00EF22A2"/>
    <w:rsid w:val="00F32773"/>
    <w:rsid w:val="00F35C11"/>
    <w:rsid w:val="00F5196C"/>
    <w:rsid w:val="00F70DAE"/>
    <w:rsid w:val="00F952B5"/>
    <w:rsid w:val="00F970E0"/>
    <w:rsid w:val="00FF6F86"/>
    <w:rsid w:val="0136D4F8"/>
    <w:rsid w:val="386107DA"/>
    <w:rsid w:val="718EAF59"/>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64606"/>
  <w15:chartTrackingRefBased/>
  <w15:docId w15:val="{E9982382-B2E6-46FF-B6C6-CDFD4C30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579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579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169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63E3E"/>
    <w:pPr>
      <w:ind w:left="720"/>
      <w:contextualSpacing/>
    </w:pPr>
  </w:style>
  <w:style w:type="character" w:customStyle="1" w:styleId="Overskrift1Tegn">
    <w:name w:val="Overskrift 1 Tegn"/>
    <w:basedOn w:val="Standardskriftforavsnitt"/>
    <w:link w:val="Overskrift1"/>
    <w:uiPriority w:val="9"/>
    <w:rsid w:val="004579CA"/>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4579CA"/>
    <w:rPr>
      <w:rFonts w:asciiTheme="majorHAnsi" w:eastAsiaTheme="majorEastAsia" w:hAnsiTheme="majorHAnsi" w:cstheme="majorBidi"/>
      <w:color w:val="2F5496" w:themeColor="accent1" w:themeShade="BF"/>
      <w:sz w:val="26"/>
      <w:szCs w:val="26"/>
    </w:rPr>
  </w:style>
  <w:style w:type="paragraph" w:styleId="Overskriftforinnholdsfortegnelse">
    <w:name w:val="TOC Heading"/>
    <w:basedOn w:val="Overskrift1"/>
    <w:next w:val="Normal"/>
    <w:uiPriority w:val="39"/>
    <w:unhideWhenUsed/>
    <w:qFormat/>
    <w:rsid w:val="004B61B5"/>
    <w:pPr>
      <w:outlineLvl w:val="9"/>
    </w:pPr>
    <w:rPr>
      <w:lang w:eastAsia="nn-NO"/>
    </w:rPr>
  </w:style>
  <w:style w:type="paragraph" w:styleId="INNH1">
    <w:name w:val="toc 1"/>
    <w:basedOn w:val="Normal"/>
    <w:next w:val="Normal"/>
    <w:autoRedefine/>
    <w:uiPriority w:val="39"/>
    <w:unhideWhenUsed/>
    <w:rsid w:val="004B61B5"/>
    <w:pPr>
      <w:spacing w:after="100"/>
    </w:pPr>
  </w:style>
  <w:style w:type="paragraph" w:styleId="INNH2">
    <w:name w:val="toc 2"/>
    <w:basedOn w:val="Normal"/>
    <w:next w:val="Normal"/>
    <w:autoRedefine/>
    <w:uiPriority w:val="39"/>
    <w:unhideWhenUsed/>
    <w:rsid w:val="004B61B5"/>
    <w:pPr>
      <w:spacing w:after="100"/>
      <w:ind w:left="220"/>
    </w:pPr>
  </w:style>
  <w:style w:type="character" w:styleId="Hyperkobling">
    <w:name w:val="Hyperlink"/>
    <w:basedOn w:val="Standardskriftforavsnitt"/>
    <w:uiPriority w:val="99"/>
    <w:unhideWhenUsed/>
    <w:rsid w:val="004B61B5"/>
    <w:rPr>
      <w:color w:val="0563C1" w:themeColor="hyperlink"/>
      <w:u w:val="single"/>
    </w:rPr>
  </w:style>
  <w:style w:type="character" w:customStyle="1" w:styleId="Overskrift3Tegn">
    <w:name w:val="Overskrift 3 Tegn"/>
    <w:basedOn w:val="Standardskriftforavsnitt"/>
    <w:link w:val="Overskrift3"/>
    <w:uiPriority w:val="9"/>
    <w:rsid w:val="00716947"/>
    <w:rPr>
      <w:rFonts w:asciiTheme="majorHAnsi" w:eastAsiaTheme="majorEastAsia" w:hAnsiTheme="majorHAnsi" w:cstheme="majorBidi"/>
      <w:color w:val="1F3763" w:themeColor="accent1" w:themeShade="7F"/>
      <w:sz w:val="24"/>
      <w:szCs w:val="24"/>
    </w:rPr>
  </w:style>
  <w:style w:type="paragraph" w:styleId="INNH3">
    <w:name w:val="toc 3"/>
    <w:basedOn w:val="Normal"/>
    <w:next w:val="Normal"/>
    <w:autoRedefine/>
    <w:uiPriority w:val="39"/>
    <w:unhideWhenUsed/>
    <w:rsid w:val="00716947"/>
    <w:pPr>
      <w:spacing w:after="100"/>
      <w:ind w:left="440"/>
    </w:pPr>
  </w:style>
  <w:style w:type="table" w:styleId="Tabellrutenett">
    <w:name w:val="Table Grid"/>
    <w:basedOn w:val="Vanligtabell"/>
    <w:uiPriority w:val="39"/>
    <w:rsid w:val="00AE7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4uthevingsfarge5">
    <w:name w:val="Grid Table 4 Accent 5"/>
    <w:basedOn w:val="Vanligtabell"/>
    <w:uiPriority w:val="49"/>
    <w:rsid w:val="00AE7E8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Middelsliste2uthevingsfarge1">
    <w:name w:val="Medium List 2 Accent 1"/>
    <w:basedOn w:val="Vanligtabell"/>
    <w:uiPriority w:val="66"/>
    <w:rsid w:val="00791D2C"/>
    <w:pPr>
      <w:spacing w:after="0" w:line="240" w:lineRule="auto"/>
    </w:pPr>
    <w:rPr>
      <w:rFonts w:asciiTheme="majorHAnsi" w:eastAsiaTheme="majorEastAsia" w:hAnsiTheme="majorHAnsi" w:cstheme="majorBidi"/>
      <w:color w:val="000000" w:themeColor="text1"/>
      <w:lang w:eastAsia="nn-NO"/>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utenettabell1lysuthevingsfarge5">
    <w:name w:val="Grid Table 1 Light Accent 5"/>
    <w:basedOn w:val="Vanligtabell"/>
    <w:uiPriority w:val="46"/>
    <w:rsid w:val="00791D2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utenettabell5mrkuthevingsfarge5">
    <w:name w:val="Grid Table 5 Dark Accent 5"/>
    <w:basedOn w:val="Vanligtabell"/>
    <w:uiPriority w:val="50"/>
    <w:rsid w:val="00791D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utenettabell5mrkuthevingsfarge6">
    <w:name w:val="Grid Table 5 Dark Accent 6"/>
    <w:basedOn w:val="Vanligtabell"/>
    <w:uiPriority w:val="50"/>
    <w:rsid w:val="000B38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Ingenmellomrom">
    <w:name w:val="No Spacing"/>
    <w:link w:val="IngenmellomromTegn"/>
    <w:uiPriority w:val="1"/>
    <w:qFormat/>
    <w:rsid w:val="00770FA2"/>
    <w:pPr>
      <w:spacing w:after="0" w:line="240" w:lineRule="auto"/>
    </w:pPr>
    <w:rPr>
      <w:rFonts w:eastAsiaTheme="minorEastAsia"/>
      <w:lang w:eastAsia="nn-NO"/>
    </w:rPr>
  </w:style>
  <w:style w:type="character" w:customStyle="1" w:styleId="IngenmellomromTegn">
    <w:name w:val="Ingen mellomrom Tegn"/>
    <w:basedOn w:val="Standardskriftforavsnitt"/>
    <w:link w:val="Ingenmellomrom"/>
    <w:uiPriority w:val="1"/>
    <w:rsid w:val="00770FA2"/>
    <w:rPr>
      <w:rFonts w:eastAsiaTheme="minorEastAsia"/>
      <w:lang w:eastAsia="nn-NO"/>
    </w:rPr>
  </w:style>
  <w:style w:type="paragraph" w:styleId="Topptekst">
    <w:name w:val="header"/>
    <w:basedOn w:val="Normal"/>
    <w:link w:val="TopptekstTegn"/>
    <w:uiPriority w:val="99"/>
    <w:unhideWhenUsed/>
    <w:rsid w:val="004D10E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D10ED"/>
  </w:style>
  <w:style w:type="paragraph" w:styleId="Bunntekst">
    <w:name w:val="footer"/>
    <w:basedOn w:val="Normal"/>
    <w:link w:val="BunntekstTegn"/>
    <w:uiPriority w:val="99"/>
    <w:unhideWhenUsed/>
    <w:rsid w:val="004D10E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D10ED"/>
  </w:style>
  <w:style w:type="paragraph" w:styleId="Bobletekst">
    <w:name w:val="Balloon Text"/>
    <w:basedOn w:val="Normal"/>
    <w:link w:val="BobletekstTegn"/>
    <w:uiPriority w:val="99"/>
    <w:semiHidden/>
    <w:unhideWhenUsed/>
    <w:rsid w:val="009C42C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C42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7672">
      <w:bodyDiv w:val="1"/>
      <w:marLeft w:val="0"/>
      <w:marRight w:val="0"/>
      <w:marTop w:val="0"/>
      <w:marBottom w:val="0"/>
      <w:divBdr>
        <w:top w:val="none" w:sz="0" w:space="0" w:color="auto"/>
        <w:left w:val="none" w:sz="0" w:space="0" w:color="auto"/>
        <w:bottom w:val="none" w:sz="0" w:space="0" w:color="auto"/>
        <w:right w:val="none" w:sz="0" w:space="0" w:color="auto"/>
      </w:divBdr>
    </w:div>
    <w:div w:id="114735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9bb9bd7-f2c2-4057-bb90-7ed1d7685a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8401C09498AD4489F25B947EB7FDE44" ma:contentTypeVersion="14" ma:contentTypeDescription="Opprett et nytt dokument." ma:contentTypeScope="" ma:versionID="336e4216f299f2e47af89d3e7c4073ae">
  <xsd:schema xmlns:xsd="http://www.w3.org/2001/XMLSchema" xmlns:xs="http://www.w3.org/2001/XMLSchema" xmlns:p="http://schemas.microsoft.com/office/2006/metadata/properties" xmlns:ns3="79bb9bd7-f2c2-4057-bb90-7ed1d7685a5b" xmlns:ns4="9293c4fc-8e22-46da-8a3d-037e8c82e597" targetNamespace="http://schemas.microsoft.com/office/2006/metadata/properties" ma:root="true" ma:fieldsID="06a0b3ea8cb9f1cb622d344a209d1dc5" ns3:_="" ns4:_="">
    <xsd:import namespace="79bb9bd7-f2c2-4057-bb90-7ed1d7685a5b"/>
    <xsd:import namespace="9293c4fc-8e22-46da-8a3d-037e8c82e59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SystemTags" minOccurs="0"/>
                <xsd:element ref="ns3:MediaServiceDateTake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b9bd7-f2c2-4057-bb90-7ed1d7685a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93c4fc-8e22-46da-8a3d-037e8c82e597"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element name="SharingHintHash" ma:index="21"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370B7-1D81-4AF2-AB06-5049AC0E3A93}">
  <ds:schemaRefs>
    <ds:schemaRef ds:uri="http://schemas.microsoft.com/sharepoint/v3/contenttype/forms"/>
  </ds:schemaRefs>
</ds:datastoreItem>
</file>

<file path=customXml/itemProps2.xml><?xml version="1.0" encoding="utf-8"?>
<ds:datastoreItem xmlns:ds="http://schemas.openxmlformats.org/officeDocument/2006/customXml" ds:itemID="{2BF3C8FF-D95E-48B8-95F8-A7863584030A}">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9293c4fc-8e22-46da-8a3d-037e8c82e597"/>
    <ds:schemaRef ds:uri="79bb9bd7-f2c2-4057-bb90-7ed1d7685a5b"/>
    <ds:schemaRef ds:uri="http://www.w3.org/XML/1998/namespace"/>
  </ds:schemaRefs>
</ds:datastoreItem>
</file>

<file path=customXml/itemProps3.xml><?xml version="1.0" encoding="utf-8"?>
<ds:datastoreItem xmlns:ds="http://schemas.openxmlformats.org/officeDocument/2006/customXml" ds:itemID="{107F87B2-C57D-4F3A-B275-9D2870CD8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b9bd7-f2c2-4057-bb90-7ed1d7685a5b"/>
    <ds:schemaRef ds:uri="9293c4fc-8e22-46da-8a3d-037e8c82e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06086-17A5-4422-9E65-CCFC78ED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856</Words>
  <Characters>52239</Characters>
  <Application>Microsoft Office Word</Application>
  <DocSecurity>0</DocSecurity>
  <Lines>435</Lines>
  <Paragraphs>123</Paragraphs>
  <ScaleCrop>false</ScaleCrop>
  <HeadingPairs>
    <vt:vector size="2" baseType="variant">
      <vt:variant>
        <vt:lpstr>Tittel</vt:lpstr>
      </vt:variant>
      <vt:variant>
        <vt:i4>1</vt:i4>
      </vt:variant>
    </vt:vector>
  </HeadingPairs>
  <TitlesOfParts>
    <vt:vector size="1" baseType="lpstr">
      <vt:lpstr>ROS - analyse</vt:lpstr>
    </vt:vector>
  </TitlesOfParts>
  <Company>IKT Valdres IKS</Company>
  <LinksUpToDate>false</LinksUpToDate>
  <CharactersWithSpaces>6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 - analyse</dc:title>
  <dc:subject>Øystre Slidre kommune</dc:subject>
  <dc:creator>Inger Elisabeth Hilstad</dc:creator>
  <cp:keywords/>
  <dc:description/>
  <cp:lastModifiedBy>Inger Gjølgali</cp:lastModifiedBy>
  <cp:revision>2</cp:revision>
  <cp:lastPrinted>2024-02-08T07:46:00Z</cp:lastPrinted>
  <dcterms:created xsi:type="dcterms:W3CDTF">2024-02-29T06:54:00Z</dcterms:created>
  <dcterms:modified xsi:type="dcterms:W3CDTF">2024-02-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01C09498AD4489F25B947EB7FDE44</vt:lpwstr>
  </property>
</Properties>
</file>